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A086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2CDDEF3D" w14:textId="77777777" w:rsidR="006B36EA" w:rsidRPr="00D604FE" w:rsidRDefault="008030A4" w:rsidP="006B36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</w:p>
    <w:p w14:paraId="761925E9" w14:textId="27135CDA" w:rsidR="006B36EA" w:rsidRPr="006B36EA" w:rsidRDefault="006B36EA" w:rsidP="006B36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6B36EA">
        <w:rPr>
          <w:color w:val="000000"/>
          <w:sz w:val="28"/>
          <w:szCs w:val="28"/>
        </w:rPr>
        <w:t>Факультет прикладної математики та інформаційних технологій</w:t>
      </w:r>
    </w:p>
    <w:p w14:paraId="1872D64B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Кафедра компʼютерних технологій</w:t>
      </w:r>
    </w:p>
    <w:p w14:paraId="0893C14F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14:paraId="276BA0CF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14:paraId="6704E603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14:paraId="41F8DF80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14:paraId="03A3063F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14:paraId="20336313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ЗВІТ З ЛАБОРАТОРНОЇ РОБОТИ № 1</w:t>
      </w:r>
    </w:p>
    <w:p w14:paraId="6E6C8E9D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 </w:t>
      </w:r>
      <w:r w:rsidR="000C3043"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курсу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«</w:t>
      </w:r>
      <w:r w:rsidR="00B17711">
        <w:rPr>
          <w:rStyle w:val="normaltextrun"/>
          <w:b/>
          <w:bCs/>
          <w:color w:val="000000"/>
          <w:sz w:val="28"/>
          <w:szCs w:val="28"/>
          <w:lang w:val="uk-UA"/>
        </w:rPr>
        <w:t>Інтелектуальний аналіз даних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14:paraId="55A81E83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на тему «</w:t>
      </w:r>
      <w:r w:rsidR="00F4440F">
        <w:rPr>
          <w:rStyle w:val="normaltextrun"/>
          <w:b/>
          <w:bCs/>
          <w:color w:val="000000"/>
          <w:sz w:val="28"/>
          <w:szCs w:val="28"/>
          <w:lang w:val="uk-UA"/>
        </w:rPr>
        <w:t>Налаштування робочого середовища та підготовки вибірки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14:paraId="2DA75CA3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</w:p>
    <w:p w14:paraId="089992EA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A5C93E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2605C6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B843E3" w14:textId="77777777"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1135D5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Виконав:</w:t>
      </w:r>
    </w:p>
    <w:p w14:paraId="214AE21B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студент гр. ПА-22-2</w:t>
      </w:r>
    </w:p>
    <w:p w14:paraId="50D0E25A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5664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Овдієнко Андрій</w:t>
      </w:r>
    </w:p>
    <w:p w14:paraId="7888678A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23F918F6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263F6AB6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69ED9DAF" w14:textId="77777777"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5BC72D0C" w14:textId="77777777"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03180379" w14:textId="77777777"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4B49F1D4" w14:textId="77777777" w:rsidR="001F4634" w:rsidRPr="00FC5AA7" w:rsidRDefault="001F463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6ECF26AF" w14:textId="77777777"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  <w:lang w:val="uk-UA"/>
        </w:rPr>
      </w:pPr>
    </w:p>
    <w:p w14:paraId="1C0C0229" w14:textId="77777777"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</w:t>
      </w:r>
    </w:p>
    <w:p w14:paraId="13BB98AB" w14:textId="77777777" w:rsidR="00910A1A" w:rsidRPr="00FC5AA7" w:rsidRDefault="008030A4" w:rsidP="00FC5AA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5AA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202</w:t>
      </w:r>
      <w:r w:rsidR="00A7669E" w:rsidRPr="00FC5AA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5</w:t>
      </w:r>
      <w:r w:rsidR="00910A1A" w:rsidRPr="00FC5AA7">
        <w:rPr>
          <w:rFonts w:ascii="Times New Roman" w:hAnsi="Times New Roman" w:cs="Times New Roman"/>
        </w:rPr>
        <w:br w:type="page"/>
      </w:r>
    </w:p>
    <w:p w14:paraId="1EDC8D53" w14:textId="77777777" w:rsidR="00910A1A" w:rsidRPr="00FC5AA7" w:rsidRDefault="004628B4" w:rsidP="00FC5AA7">
      <w:pPr>
        <w:spacing w:after="24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5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p w14:paraId="45BBC10B" w14:textId="012CA8CE" w:rsidR="0011787F" w:rsidRDefault="0011787F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lang w:val="en-US"/>
        </w:rPr>
        <w:fldChar w:fldCharType="separate"/>
      </w:r>
      <w:hyperlink w:anchor="_Toc209206909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9AD65" w14:textId="4FAFE05A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0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1 Основ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DD2D4" w14:textId="47EE0FD1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1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2 Хід виконання Налаштування середов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E18BC" w14:textId="038C05E0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2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3 Вибі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7B898" w14:textId="5414E38A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3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3.1 Вибірк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15FF5" w14:textId="6A72A4D4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4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3.2 Вибір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B1171" w14:textId="46F92C0E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5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3.3 Вибірк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291B47" w14:textId="2537B403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6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3.4 Вибірк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85CF7" w14:textId="5C3F6EED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7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4 Підготувати зві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35868" w14:textId="0C119534" w:rsidR="0011787F" w:rsidRDefault="0011787F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8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 Хід 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35E1A" w14:textId="37A67316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19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1 Описати процес налаштування середов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E00DB" w14:textId="7E948118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0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2 Показати характерні елементи кожної вибі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3C39A" w14:textId="0C89E1ED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1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2.1 Вибірк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3AFF5" w14:textId="794FA4A1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2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2.2 Вибір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2208A6" w14:textId="2F447296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3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2.3 Вибірк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B27617" w14:textId="244E69D1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4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1.2.4 Вибірк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690329" w14:textId="1C57B553" w:rsidR="0011787F" w:rsidRDefault="0011787F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5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3 Візуалізувати вибірки на графіках/діагра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AAF537" w14:textId="31804393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6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3.1 Вибірк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8E1719" w14:textId="60053256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7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3.2 Вибір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18E4F0" w14:textId="4E2B124D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8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3.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 xml:space="preserve"> Вибірка 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139047" w14:textId="32A2A0D4" w:rsidR="0011787F" w:rsidRDefault="0011787F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29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2.3.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4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 xml:space="preserve"> Вибірка </w:t>
        </w:r>
        <w:r w:rsidRPr="00502AB4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92930B" w14:textId="4073F2F9" w:rsidR="0011787F" w:rsidRDefault="0011787F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209206930" w:history="1">
        <w:r w:rsidRPr="00502AB4">
          <w:rPr>
            <w:rStyle w:val="aa"/>
            <w:rFonts w:ascii="Times New Roman" w:hAnsi="Times New Roman" w:cs="Times New Roman"/>
            <w:b/>
            <w:bCs/>
            <w:noProof/>
          </w:rPr>
          <w:t>3.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A2FB38" w14:textId="571FB6A8" w:rsidR="002C71BB" w:rsidRDefault="0011787F" w:rsidP="006B48C3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14:paraId="7088A07C" w14:textId="6FE483D8" w:rsidR="004628B4" w:rsidRPr="006B48C3" w:rsidRDefault="004628B4" w:rsidP="006B48C3">
      <w:pPr>
        <w:ind w:firstLine="0"/>
        <w:rPr>
          <w:rFonts w:ascii="Times New Roman" w:hAnsi="Times New Roman" w:cs="Times New Roman"/>
          <w:lang w:val="en-US"/>
        </w:rPr>
      </w:pPr>
      <w:r w:rsidRPr="00FC5AA7">
        <w:rPr>
          <w:rFonts w:ascii="Times New Roman" w:hAnsi="Times New Roman" w:cs="Times New Roman"/>
        </w:rPr>
        <w:br w:type="page"/>
      </w:r>
    </w:p>
    <w:p w14:paraId="4481B241" w14:textId="77777777" w:rsidR="004628B4" w:rsidRPr="00FC5AA7" w:rsidRDefault="00CF1572" w:rsidP="00FC5AA7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78520039"/>
      <w:bookmarkStart w:id="1" w:name="_Toc208076322"/>
      <w:bookmarkStart w:id="2" w:name="_Toc50646520"/>
      <w:bookmarkStart w:id="3" w:name="_Toc51403886"/>
      <w:bookmarkStart w:id="4" w:name="_Toc51439265"/>
      <w:bookmarkStart w:id="5" w:name="_Toc209206909"/>
      <w:r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628B4"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ка задачі</w:t>
      </w:r>
      <w:bookmarkEnd w:id="0"/>
      <w:bookmarkEnd w:id="1"/>
      <w:bookmarkEnd w:id="2"/>
      <w:bookmarkEnd w:id="3"/>
      <w:bookmarkEnd w:id="4"/>
      <w:bookmarkEnd w:id="5"/>
    </w:p>
    <w:p w14:paraId="3EA02F2C" w14:textId="77777777" w:rsidR="0019060D" w:rsidRPr="0019060D" w:rsidRDefault="0019060D" w:rsidP="00147B77">
      <w:pPr>
        <w:spacing w:before="120" w:after="120"/>
        <w:outlineLvl w:val="1"/>
        <w:rPr>
          <w:rFonts w:ascii="Times New Roman" w:hAnsi="Times New Roman" w:cs="Times New Roman"/>
          <w:sz w:val="30"/>
          <w:szCs w:val="30"/>
        </w:rPr>
      </w:pPr>
      <w:bookmarkStart w:id="6" w:name="_Toc50646521"/>
      <w:bookmarkStart w:id="7" w:name="_Toc51403887"/>
      <w:bookmarkStart w:id="8" w:name="_Toc51439266"/>
      <w:bookmarkStart w:id="9" w:name="_Toc209206910"/>
      <w:r w:rsidRPr="00147B77">
        <w:rPr>
          <w:rFonts w:ascii="Times New Roman" w:hAnsi="Times New Roman" w:cs="Times New Roman"/>
          <w:b/>
          <w:bCs/>
          <w:sz w:val="30"/>
          <w:szCs w:val="30"/>
        </w:rPr>
        <w:t>1.1 Основна п</w:t>
      </w:r>
      <w:r w:rsidRPr="0019060D">
        <w:rPr>
          <w:rFonts w:ascii="Times New Roman" w:hAnsi="Times New Roman" w:cs="Times New Roman"/>
          <w:b/>
          <w:bCs/>
          <w:sz w:val="30"/>
          <w:szCs w:val="30"/>
        </w:rPr>
        <w:t>остановка задачі</w:t>
      </w:r>
      <w:bookmarkEnd w:id="6"/>
      <w:bookmarkEnd w:id="7"/>
      <w:bookmarkEnd w:id="8"/>
      <w:bookmarkEnd w:id="9"/>
      <w:r w:rsidRPr="0019060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23E705F" w14:textId="77777777" w:rsidR="0019060D" w:rsidRPr="0019060D" w:rsidRDefault="0019060D" w:rsidP="0019060D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Налаштувати середовище програмування Python/Jupyter, підготувати та візуалізувати вибірки даних для подальшого виконання алгоритмів кластеризації у просторі JupyterLab (використання алгоритмів кластеризації не є предметом цієї лабораторної роботи)</w:t>
      </w:r>
      <w:r w:rsidR="00147B77">
        <w:rPr>
          <w:rFonts w:ascii="Times New Roman" w:hAnsi="Times New Roman" w:cs="Times New Roman"/>
          <w:sz w:val="28"/>
          <w:szCs w:val="28"/>
        </w:rPr>
        <w:t>.</w:t>
      </w:r>
    </w:p>
    <w:p w14:paraId="5069A7A1" w14:textId="77777777" w:rsidR="0019060D" w:rsidRPr="0019060D" w:rsidRDefault="00147B77" w:rsidP="00147B77">
      <w:pPr>
        <w:spacing w:before="120" w:after="120"/>
        <w:outlineLvl w:val="1"/>
        <w:rPr>
          <w:rFonts w:ascii="Times New Roman" w:hAnsi="Times New Roman" w:cs="Times New Roman"/>
          <w:sz w:val="30"/>
          <w:szCs w:val="30"/>
        </w:rPr>
      </w:pPr>
      <w:bookmarkStart w:id="10" w:name="_Toc50646522"/>
      <w:bookmarkStart w:id="11" w:name="_Toc51403888"/>
      <w:bookmarkStart w:id="12" w:name="_Toc51439267"/>
      <w:bookmarkStart w:id="13" w:name="_Toc209206911"/>
      <w:r w:rsidRPr="00147B77">
        <w:rPr>
          <w:rFonts w:ascii="Times New Roman" w:hAnsi="Times New Roman" w:cs="Times New Roman"/>
          <w:b/>
          <w:bCs/>
          <w:sz w:val="30"/>
          <w:szCs w:val="30"/>
        </w:rPr>
        <w:t xml:space="preserve">1.2 </w:t>
      </w:r>
      <w:r w:rsidR="0019060D" w:rsidRPr="0019060D">
        <w:rPr>
          <w:rFonts w:ascii="Times New Roman" w:hAnsi="Times New Roman" w:cs="Times New Roman"/>
          <w:b/>
          <w:bCs/>
          <w:sz w:val="30"/>
          <w:szCs w:val="30"/>
        </w:rPr>
        <w:t>Хід виконання Налаштування середовища</w:t>
      </w:r>
      <w:bookmarkEnd w:id="10"/>
      <w:bookmarkEnd w:id="11"/>
      <w:bookmarkEnd w:id="12"/>
      <w:bookmarkEnd w:id="13"/>
      <w:r w:rsidR="0019060D" w:rsidRPr="0019060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050B165" w14:textId="77777777" w:rsidR="0019060D" w:rsidRPr="0019060D" w:rsidRDefault="0019060D" w:rsidP="005346F6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становити Python 3.10</w:t>
      </w:r>
      <w:r w:rsidR="00C72B36">
        <w:rPr>
          <w:rFonts w:ascii="Times New Roman" w:hAnsi="Times New Roman" w:cs="Times New Roman"/>
          <w:sz w:val="28"/>
          <w:szCs w:val="28"/>
        </w:rPr>
        <w:t>.</w:t>
      </w:r>
    </w:p>
    <w:p w14:paraId="32B2245E" w14:textId="77777777" w:rsidR="00D35BDD" w:rsidRDefault="0019060D" w:rsidP="005346F6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становити JupyterLab</w:t>
      </w:r>
      <w:r w:rsidR="00C72B36">
        <w:rPr>
          <w:rFonts w:ascii="Times New Roman" w:hAnsi="Times New Roman" w:cs="Times New Roman"/>
          <w:sz w:val="28"/>
          <w:szCs w:val="28"/>
        </w:rPr>
        <w:t>.</w:t>
      </w:r>
    </w:p>
    <w:p w14:paraId="7729F839" w14:textId="77777777" w:rsidR="00EE5616" w:rsidRPr="00EE5616" w:rsidRDefault="00EE5616" w:rsidP="00EE5616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4" w:name="_Toc50646523"/>
      <w:bookmarkStart w:id="15" w:name="_Toc51403889"/>
      <w:bookmarkStart w:id="16" w:name="_Toc51439268"/>
      <w:bookmarkStart w:id="17" w:name="_Toc209206912"/>
      <w:r w:rsidRPr="00EE5616">
        <w:rPr>
          <w:rFonts w:ascii="Times New Roman" w:hAnsi="Times New Roman" w:cs="Times New Roman"/>
          <w:b/>
          <w:bCs/>
          <w:sz w:val="30"/>
          <w:szCs w:val="30"/>
        </w:rPr>
        <w:t>1.3 Вибірки</w:t>
      </w:r>
      <w:bookmarkEnd w:id="14"/>
      <w:bookmarkEnd w:id="15"/>
      <w:bookmarkEnd w:id="16"/>
      <w:bookmarkEnd w:id="17"/>
    </w:p>
    <w:p w14:paraId="20249546" w14:textId="77777777" w:rsidR="0019060D" w:rsidRPr="00D35BDD" w:rsidRDefault="00D35BDD" w:rsidP="001509D3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50646524"/>
      <w:bookmarkStart w:id="19" w:name="_Toc51403890"/>
      <w:bookmarkStart w:id="20" w:name="_Toc51439269"/>
      <w:bookmarkStart w:id="21" w:name="_Toc209206913"/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19060D" w:rsidRPr="00D35BDD">
        <w:rPr>
          <w:rFonts w:ascii="Times New Roman" w:hAnsi="Times New Roman" w:cs="Times New Roman"/>
          <w:b/>
          <w:bCs/>
          <w:sz w:val="28"/>
          <w:szCs w:val="28"/>
        </w:rPr>
        <w:t>Вибірка 1</w:t>
      </w:r>
      <w:bookmarkEnd w:id="18"/>
      <w:bookmarkEnd w:id="19"/>
      <w:bookmarkEnd w:id="20"/>
      <w:bookmarkEnd w:id="21"/>
    </w:p>
    <w:p w14:paraId="367F6DEE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ласноруч створити вибірку із лінійно-сепарабельними кластерами (від 3 до 5 кластерів)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51A91296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Елемент вибірки має ознаки: координати x, y, а також номер кластера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5E3AD723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Розмір вибірки від 1000 елементів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125C40F8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становити та використати пакет drawdata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7835291B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Нормалізувати дані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2A76E7CC" w14:textId="77777777" w:rsidR="0019060D" w:rsidRPr="0019060D" w:rsidRDefault="0019060D" w:rsidP="00D046E5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ізуалізувати дані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2EA741AC" w14:textId="77777777" w:rsidR="001509D3" w:rsidRDefault="0019060D" w:rsidP="001509D3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Експортувати нормалізовану вибірку до csv-файлу</w:t>
      </w:r>
      <w:r w:rsidR="00D046E5">
        <w:rPr>
          <w:rFonts w:ascii="Times New Roman" w:hAnsi="Times New Roman" w:cs="Times New Roman"/>
          <w:sz w:val="28"/>
          <w:szCs w:val="28"/>
        </w:rPr>
        <w:t>.</w:t>
      </w:r>
    </w:p>
    <w:p w14:paraId="618F1EAD" w14:textId="77777777" w:rsidR="001509D3" w:rsidRPr="00D35BDD" w:rsidRDefault="001509D3" w:rsidP="001509D3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50646525"/>
      <w:bookmarkStart w:id="23" w:name="_Toc51403891"/>
      <w:bookmarkStart w:id="24" w:name="_Toc51439270"/>
      <w:bookmarkStart w:id="25" w:name="_Toc209206914"/>
      <w:r w:rsidRPr="00D35BDD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22"/>
      <w:bookmarkEnd w:id="23"/>
      <w:bookmarkEnd w:id="24"/>
      <w:bookmarkEnd w:id="25"/>
    </w:p>
    <w:p w14:paraId="4A98BFB8" w14:textId="77777777" w:rsidR="00C36BD6" w:rsidRPr="00610044" w:rsidRDefault="0019060D" w:rsidP="00666D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6D11">
        <w:rPr>
          <w:rFonts w:ascii="Times New Roman" w:hAnsi="Times New Roman" w:cs="Times New Roman"/>
          <w:sz w:val="28"/>
          <w:szCs w:val="28"/>
        </w:rPr>
        <w:t>Реалізувати алгоритм генерації випадкової вибірки із параметрами</w:t>
      </w:r>
      <w:r w:rsidR="00C36BD6"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FFCCC2" w14:textId="77777777" w:rsidR="00C36BD6" w:rsidRPr="00666D11" w:rsidRDefault="0019060D" w:rsidP="003D5266">
      <w:pPr>
        <w:pStyle w:val="a8"/>
        <w:numPr>
          <w:ilvl w:val="0"/>
          <w:numId w:val="18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6D11">
        <w:rPr>
          <w:rFonts w:ascii="Times New Roman" w:hAnsi="Times New Roman" w:cs="Times New Roman"/>
          <w:sz w:val="28"/>
          <w:szCs w:val="28"/>
        </w:rPr>
        <w:t>K – кількість кластерів</w:t>
      </w:r>
      <w:r w:rsidR="00C36BD6" w:rsidRPr="00666D11">
        <w:rPr>
          <w:rFonts w:ascii="Times New Roman" w:hAnsi="Times New Roman" w:cs="Times New Roman"/>
          <w:sz w:val="28"/>
          <w:szCs w:val="28"/>
        </w:rPr>
        <w:t>;</w:t>
      </w:r>
    </w:p>
    <w:p w14:paraId="505F234A" w14:textId="77777777" w:rsidR="00C36BD6" w:rsidRPr="00666D11" w:rsidRDefault="00000000" w:rsidP="003D5266">
      <w:pPr>
        <w:pStyle w:val="a8"/>
        <w:numPr>
          <w:ilvl w:val="0"/>
          <w:numId w:val="18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9060D" w:rsidRPr="00666D11">
        <w:rPr>
          <w:rFonts w:ascii="Times New Roman" w:hAnsi="Times New Roman" w:cs="Times New Roman"/>
          <w:sz w:val="28"/>
          <w:szCs w:val="28"/>
        </w:rPr>
        <w:t xml:space="preserve"> – кількість елементів у кластері</w:t>
      </w:r>
      <w:r w:rsidR="00C36BD6" w:rsidRPr="00666D11">
        <w:rPr>
          <w:rFonts w:ascii="Times New Roman" w:hAnsi="Times New Roman" w:cs="Times New Roman"/>
          <w:sz w:val="28"/>
          <w:szCs w:val="28"/>
        </w:rPr>
        <w:t>;</w:t>
      </w:r>
    </w:p>
    <w:p w14:paraId="6CD9AE8A" w14:textId="77777777" w:rsidR="0019060D" w:rsidRPr="00666D11" w:rsidRDefault="0019060D" w:rsidP="003D5266">
      <w:pPr>
        <w:pStyle w:val="a8"/>
        <w:numPr>
          <w:ilvl w:val="0"/>
          <w:numId w:val="18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6D11">
        <w:rPr>
          <w:rFonts w:ascii="Times New Roman" w:hAnsi="Times New Roman" w:cs="Times New Roman"/>
          <w:sz w:val="28"/>
          <w:szCs w:val="28"/>
        </w:rPr>
        <w:t xml:space="preserve">Відрізо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666D11">
        <w:rPr>
          <w:rFonts w:ascii="Times New Roman" w:hAnsi="Times New Roman" w:cs="Times New Roman"/>
          <w:sz w:val="28"/>
          <w:szCs w:val="28"/>
        </w:rPr>
        <w:t xml:space="preserve"> </w:t>
      </w:r>
      <w:r w:rsidR="00C36BD6" w:rsidRPr="00666D11">
        <w:rPr>
          <w:rFonts w:ascii="Times New Roman" w:hAnsi="Times New Roman" w:cs="Times New Roman"/>
          <w:sz w:val="28"/>
          <w:szCs w:val="28"/>
        </w:rPr>
        <w:t>-</w:t>
      </w:r>
      <w:r w:rsidRPr="00666D11">
        <w:rPr>
          <w:rFonts w:ascii="Times New Roman" w:hAnsi="Times New Roman" w:cs="Times New Roman"/>
          <w:sz w:val="28"/>
          <w:szCs w:val="28"/>
        </w:rPr>
        <w:t xml:space="preserve"> діапазон значень можливої дисперсії нормального розподілу.</w:t>
      </w:r>
    </w:p>
    <w:p w14:paraId="7609CA1B" w14:textId="77777777" w:rsidR="0019060D" w:rsidRPr="00666D11" w:rsidRDefault="0019060D" w:rsidP="00F10600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Алгоритм вибирає K центрів (математичне сподівання нормального </w:t>
      </w:r>
      <w:r w:rsidRPr="00666D11">
        <w:rPr>
          <w:rFonts w:ascii="Times New Roman" w:hAnsi="Times New Roman" w:cs="Times New Roman"/>
          <w:sz w:val="28"/>
          <w:szCs w:val="28"/>
        </w:rPr>
        <w:t xml:space="preserve">розподілу) у тривимірному просторі та випадкове значення дисперсії із відріз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666D11">
        <w:rPr>
          <w:rFonts w:ascii="Times New Roman" w:hAnsi="Times New Roman" w:cs="Times New Roman"/>
          <w:sz w:val="28"/>
          <w:szCs w:val="28"/>
        </w:rPr>
        <w:t xml:space="preserve">, та генерує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5A4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66D11">
        <w:rPr>
          <w:rFonts w:ascii="Times New Roman" w:hAnsi="Times New Roman" w:cs="Times New Roman"/>
          <w:sz w:val="28"/>
          <w:szCs w:val="28"/>
        </w:rPr>
        <w:t>точок для кожного кластеру за відповідним нормальним розподілом</w:t>
      </w:r>
      <w:r w:rsidR="0005203A">
        <w:rPr>
          <w:rFonts w:ascii="Times New Roman" w:hAnsi="Times New Roman" w:cs="Times New Roman"/>
          <w:sz w:val="28"/>
          <w:szCs w:val="28"/>
        </w:rPr>
        <w:t>.</w:t>
      </w:r>
    </w:p>
    <w:p w14:paraId="709B7640" w14:textId="77777777" w:rsidR="0019060D" w:rsidRPr="0019060D" w:rsidRDefault="0019060D" w:rsidP="00666D1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Елемент вибірки має ознаки: координати x, y, z, а також номер кластера</w:t>
      </w:r>
      <w:r w:rsidR="004F30F9">
        <w:rPr>
          <w:rFonts w:ascii="Times New Roman" w:hAnsi="Times New Roman" w:cs="Times New Roman"/>
          <w:sz w:val="28"/>
          <w:szCs w:val="28"/>
        </w:rPr>
        <w:t>.</w:t>
      </w:r>
    </w:p>
    <w:p w14:paraId="17146C9D" w14:textId="77777777" w:rsidR="0019060D" w:rsidRPr="0019060D" w:rsidRDefault="0019060D" w:rsidP="00666D1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Нормалізувати дані</w:t>
      </w:r>
      <w:r w:rsidR="000B62F6">
        <w:rPr>
          <w:rFonts w:ascii="Times New Roman" w:hAnsi="Times New Roman" w:cs="Times New Roman"/>
          <w:sz w:val="28"/>
          <w:szCs w:val="28"/>
        </w:rPr>
        <w:t>.</w:t>
      </w:r>
    </w:p>
    <w:p w14:paraId="05978427" w14:textId="77777777" w:rsidR="0019060D" w:rsidRPr="0019060D" w:rsidRDefault="0019060D" w:rsidP="00666D1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ізуалізувати дані</w:t>
      </w:r>
      <w:r w:rsidR="000B62F6">
        <w:rPr>
          <w:rFonts w:ascii="Times New Roman" w:hAnsi="Times New Roman" w:cs="Times New Roman"/>
          <w:sz w:val="28"/>
          <w:szCs w:val="28"/>
        </w:rPr>
        <w:t>.</w:t>
      </w:r>
    </w:p>
    <w:p w14:paraId="20B579BA" w14:textId="77777777" w:rsidR="0019060D" w:rsidRPr="00666D11" w:rsidRDefault="0019060D" w:rsidP="000B62F6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Вибрати та запам’ятати параметри генерації, експортувати нормалізовану </w:t>
      </w:r>
      <w:r w:rsidRPr="00666D11">
        <w:rPr>
          <w:rFonts w:ascii="Times New Roman" w:hAnsi="Times New Roman" w:cs="Times New Roman"/>
          <w:sz w:val="28"/>
          <w:szCs w:val="28"/>
        </w:rPr>
        <w:t>вибірку до csv-файлу</w:t>
      </w:r>
      <w:r w:rsidR="00666D11" w:rsidRPr="00666D11">
        <w:rPr>
          <w:rFonts w:ascii="Times New Roman" w:hAnsi="Times New Roman" w:cs="Times New Roman"/>
          <w:sz w:val="28"/>
          <w:szCs w:val="28"/>
        </w:rPr>
        <w:t>.</w:t>
      </w:r>
    </w:p>
    <w:p w14:paraId="6D0B98D4" w14:textId="77777777" w:rsidR="00E17921" w:rsidRPr="00D35BDD" w:rsidRDefault="00E17921" w:rsidP="00E17921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50646526"/>
      <w:bookmarkStart w:id="27" w:name="_Toc51403892"/>
      <w:bookmarkStart w:id="28" w:name="_Toc51439271"/>
      <w:bookmarkStart w:id="29" w:name="_Toc209206915"/>
      <w:r w:rsidRPr="00D35BDD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26"/>
      <w:bookmarkEnd w:id="27"/>
      <w:bookmarkEnd w:id="28"/>
      <w:bookmarkEnd w:id="29"/>
    </w:p>
    <w:p w14:paraId="70F2E90F" w14:textId="77777777" w:rsidR="0019060D" w:rsidRPr="0019060D" w:rsidRDefault="0019060D" w:rsidP="00E1792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Завантажити csv-файл вибірки «Іриси Фішера» до простору JupyterLab</w:t>
      </w:r>
      <w:r w:rsidR="00E17921">
        <w:rPr>
          <w:rFonts w:ascii="Times New Roman" w:hAnsi="Times New Roman" w:cs="Times New Roman"/>
          <w:sz w:val="28"/>
          <w:szCs w:val="28"/>
        </w:rPr>
        <w:t>.</w:t>
      </w:r>
    </w:p>
    <w:p w14:paraId="31E3E1F5" w14:textId="77777777" w:rsidR="0019060D" w:rsidRPr="0019060D" w:rsidRDefault="0019060D" w:rsidP="00E1792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Нормалізувати дані</w:t>
      </w:r>
      <w:r w:rsidR="00E17921">
        <w:rPr>
          <w:rFonts w:ascii="Times New Roman" w:hAnsi="Times New Roman" w:cs="Times New Roman"/>
          <w:sz w:val="28"/>
          <w:szCs w:val="28"/>
        </w:rPr>
        <w:t>.</w:t>
      </w:r>
    </w:p>
    <w:p w14:paraId="0E603113" w14:textId="77777777" w:rsidR="0019060D" w:rsidRPr="0019060D" w:rsidRDefault="0019060D" w:rsidP="00E1792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ізуалізувати дані</w:t>
      </w:r>
      <w:r w:rsidR="00E17921">
        <w:rPr>
          <w:rFonts w:ascii="Times New Roman" w:hAnsi="Times New Roman" w:cs="Times New Roman"/>
          <w:sz w:val="28"/>
          <w:szCs w:val="28"/>
        </w:rPr>
        <w:t>.</w:t>
      </w:r>
    </w:p>
    <w:p w14:paraId="1B475ACE" w14:textId="77777777" w:rsidR="00E17921" w:rsidRPr="00E17921" w:rsidRDefault="00E17921" w:rsidP="00E17921">
      <w:pPr>
        <w:pStyle w:val="a8"/>
        <w:spacing w:before="120" w:after="120"/>
        <w:ind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50646527"/>
      <w:bookmarkStart w:id="31" w:name="_Toc51403893"/>
      <w:bookmarkStart w:id="32" w:name="_Toc51439272"/>
      <w:bookmarkStart w:id="33" w:name="_Toc209206916"/>
      <w:r w:rsidRPr="00E17921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7921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30"/>
      <w:bookmarkEnd w:id="31"/>
      <w:bookmarkEnd w:id="32"/>
      <w:bookmarkEnd w:id="33"/>
    </w:p>
    <w:p w14:paraId="1B734D75" w14:textId="77777777" w:rsidR="0019060D" w:rsidRPr="00610044" w:rsidRDefault="0019060D" w:rsidP="005761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060D">
        <w:rPr>
          <w:rFonts w:ascii="Times New Roman" w:hAnsi="Times New Roman" w:cs="Times New Roman"/>
          <w:sz w:val="28"/>
          <w:szCs w:val="28"/>
        </w:rPr>
        <w:t>Вибрати (знайти) вибірку на основі реальних даних, що містить розділення на кластери</w:t>
      </w:r>
      <w:r w:rsidR="00576151">
        <w:rPr>
          <w:rFonts w:ascii="Times New Roman" w:hAnsi="Times New Roman" w:cs="Times New Roman"/>
          <w:sz w:val="28"/>
          <w:szCs w:val="28"/>
        </w:rPr>
        <w:t>:</w:t>
      </w:r>
    </w:p>
    <w:p w14:paraId="316F32F5" w14:textId="77777777" w:rsidR="00BE0DE9" w:rsidRPr="00482E1B" w:rsidRDefault="00BE0DE9" w:rsidP="003D5266">
      <w:pPr>
        <w:pStyle w:val="a8"/>
        <w:numPr>
          <w:ilvl w:val="0"/>
          <w:numId w:val="21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82E1B">
          <w:rPr>
            <w:rStyle w:val="aa"/>
            <w:rFonts w:ascii="Times New Roman" w:hAnsi="Times New Roman" w:cs="Times New Roman"/>
            <w:sz w:val="28"/>
            <w:szCs w:val="28"/>
          </w:rPr>
          <w:t>https://www.kaggle.com/datasets?tags=13304-Clustering</w:t>
        </w:r>
      </w:hyperlink>
    </w:p>
    <w:p w14:paraId="1202B65A" w14:textId="77777777" w:rsidR="00BE0DE9" w:rsidRPr="00482E1B" w:rsidRDefault="00BE0DE9" w:rsidP="003D5266">
      <w:pPr>
        <w:pStyle w:val="a8"/>
        <w:numPr>
          <w:ilvl w:val="0"/>
          <w:numId w:val="21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82E1B">
          <w:rPr>
            <w:rStyle w:val="aa"/>
            <w:rFonts w:ascii="Times New Roman" w:hAnsi="Times New Roman" w:cs="Times New Roman"/>
            <w:sz w:val="28"/>
            <w:szCs w:val="28"/>
          </w:rPr>
          <w:t>https://huggingface.co/scikit-learn/datasets</w:t>
        </w:r>
      </w:hyperlink>
    </w:p>
    <w:p w14:paraId="0D1A49E7" w14:textId="77777777" w:rsidR="0019060D" w:rsidRPr="00482E1B" w:rsidRDefault="0019060D" w:rsidP="003D5266">
      <w:pPr>
        <w:pStyle w:val="a8"/>
        <w:numPr>
          <w:ilvl w:val="0"/>
          <w:numId w:val="21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482E1B">
        <w:rPr>
          <w:rFonts w:ascii="Times New Roman" w:hAnsi="Times New Roman" w:cs="Times New Roman"/>
          <w:sz w:val="28"/>
          <w:szCs w:val="28"/>
        </w:rPr>
        <w:t>Інші джерела</w:t>
      </w:r>
    </w:p>
    <w:p w14:paraId="4491E707" w14:textId="77777777" w:rsidR="0019060D" w:rsidRPr="0019060D" w:rsidRDefault="0019060D" w:rsidP="0057615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ибірка має бути унікальною в межах вашої підгрупи навчання</w:t>
      </w:r>
      <w:r w:rsidR="00E65478">
        <w:rPr>
          <w:rFonts w:ascii="Times New Roman" w:hAnsi="Times New Roman" w:cs="Times New Roman"/>
          <w:sz w:val="28"/>
          <w:szCs w:val="28"/>
        </w:rPr>
        <w:t>.</w:t>
      </w:r>
    </w:p>
    <w:p w14:paraId="2C58D5A8" w14:textId="77777777" w:rsidR="0019060D" w:rsidRPr="0019060D" w:rsidRDefault="0019060D" w:rsidP="0057615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Розмір вибірки від 1000 елементів</w:t>
      </w:r>
      <w:r w:rsidR="00E65478">
        <w:rPr>
          <w:rFonts w:ascii="Times New Roman" w:hAnsi="Times New Roman" w:cs="Times New Roman"/>
          <w:sz w:val="28"/>
          <w:szCs w:val="28"/>
        </w:rPr>
        <w:t>.</w:t>
      </w:r>
    </w:p>
    <w:p w14:paraId="670946E6" w14:textId="77777777" w:rsidR="0019060D" w:rsidRPr="0019060D" w:rsidRDefault="0019060D" w:rsidP="0057615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Вибрати від 5 характерних ознак, а також Label (або номер кластеру)</w:t>
      </w:r>
      <w:r w:rsidR="00E65478">
        <w:rPr>
          <w:rFonts w:ascii="Times New Roman" w:hAnsi="Times New Roman" w:cs="Times New Roman"/>
          <w:sz w:val="28"/>
          <w:szCs w:val="28"/>
        </w:rPr>
        <w:t>.</w:t>
      </w:r>
    </w:p>
    <w:p w14:paraId="69F1E096" w14:textId="77777777" w:rsidR="0019060D" w:rsidRPr="00576151" w:rsidRDefault="0019060D" w:rsidP="00E65478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Прибрати викиди з вибірки (значення, що значно відрізняються від інших </w:t>
      </w:r>
      <w:r w:rsidRPr="00576151">
        <w:rPr>
          <w:rFonts w:ascii="Times New Roman" w:hAnsi="Times New Roman" w:cs="Times New Roman"/>
          <w:sz w:val="28"/>
          <w:szCs w:val="28"/>
        </w:rPr>
        <w:t>значень елементів вибірки), за можливості заповнити пропущені значення усередненнями (або видалити такі елементи) та нормалізувати дані</w:t>
      </w:r>
      <w:r w:rsidR="00E65478">
        <w:rPr>
          <w:rFonts w:ascii="Times New Roman" w:hAnsi="Times New Roman" w:cs="Times New Roman"/>
          <w:sz w:val="28"/>
          <w:szCs w:val="28"/>
        </w:rPr>
        <w:t>.</w:t>
      </w:r>
    </w:p>
    <w:p w14:paraId="7F41BE11" w14:textId="77777777" w:rsidR="0019060D" w:rsidRPr="0019060D" w:rsidRDefault="0019060D" w:rsidP="00576151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>Експортувати нормалізовану вибірку до csv-файлу</w:t>
      </w:r>
      <w:r w:rsidR="00286F98">
        <w:rPr>
          <w:rFonts w:ascii="Times New Roman" w:hAnsi="Times New Roman" w:cs="Times New Roman"/>
          <w:sz w:val="28"/>
          <w:szCs w:val="28"/>
        </w:rPr>
        <w:t>.</w:t>
      </w:r>
    </w:p>
    <w:p w14:paraId="1825A1BE" w14:textId="77777777" w:rsidR="0019060D" w:rsidRPr="00610044" w:rsidRDefault="008C580B" w:rsidP="00BF4E68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34" w:name="_Toc50646528"/>
      <w:bookmarkStart w:id="35" w:name="_Toc51403894"/>
      <w:bookmarkStart w:id="36" w:name="_Toc51439273"/>
      <w:bookmarkStart w:id="37" w:name="_Toc209206917"/>
      <w:r w:rsidRPr="008C580B">
        <w:rPr>
          <w:rFonts w:ascii="Times New Roman" w:hAnsi="Times New Roman" w:cs="Times New Roman"/>
          <w:b/>
          <w:bCs/>
          <w:sz w:val="30"/>
          <w:szCs w:val="30"/>
        </w:rPr>
        <w:t>1.</w:t>
      </w: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8C580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9060D" w:rsidRPr="0019060D">
        <w:rPr>
          <w:rFonts w:ascii="Times New Roman" w:hAnsi="Times New Roman" w:cs="Times New Roman"/>
          <w:b/>
          <w:bCs/>
          <w:sz w:val="30"/>
          <w:szCs w:val="30"/>
        </w:rPr>
        <w:t>Підготувати звіт</w:t>
      </w:r>
      <w:bookmarkEnd w:id="34"/>
      <w:bookmarkEnd w:id="35"/>
      <w:bookmarkEnd w:id="36"/>
      <w:bookmarkEnd w:id="37"/>
    </w:p>
    <w:p w14:paraId="76BAAA65" w14:textId="77777777" w:rsidR="0019060D" w:rsidRPr="0019060D" w:rsidRDefault="0019060D" w:rsidP="007D1BFD">
      <w:pPr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Звіт з лабораторної роботи має містити: </w:t>
      </w:r>
    </w:p>
    <w:p w14:paraId="7227E39E" w14:textId="77777777" w:rsidR="003F4351" w:rsidRPr="003D5266" w:rsidRDefault="0019060D" w:rsidP="003D5266">
      <w:pPr>
        <w:pStyle w:val="a8"/>
        <w:numPr>
          <w:ilvl w:val="0"/>
          <w:numId w:val="23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3D5266">
        <w:rPr>
          <w:rFonts w:ascii="Times New Roman" w:hAnsi="Times New Roman" w:cs="Times New Roman"/>
          <w:sz w:val="28"/>
          <w:szCs w:val="28"/>
        </w:rPr>
        <w:t>Титульна сторінка</w:t>
      </w:r>
      <w:r w:rsidR="003F4351" w:rsidRPr="003D5266">
        <w:rPr>
          <w:rFonts w:ascii="Times New Roman" w:hAnsi="Times New Roman" w:cs="Times New Roman"/>
          <w:sz w:val="28"/>
          <w:szCs w:val="28"/>
        </w:rPr>
        <w:t>;</w:t>
      </w:r>
    </w:p>
    <w:p w14:paraId="7F541935" w14:textId="77777777" w:rsidR="003F4351" w:rsidRPr="003D5266" w:rsidRDefault="0019060D" w:rsidP="003D5266">
      <w:pPr>
        <w:pStyle w:val="a8"/>
        <w:numPr>
          <w:ilvl w:val="0"/>
          <w:numId w:val="23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3D5266">
        <w:rPr>
          <w:rFonts w:ascii="Times New Roman" w:hAnsi="Times New Roman" w:cs="Times New Roman"/>
          <w:sz w:val="28"/>
          <w:szCs w:val="28"/>
        </w:rPr>
        <w:t>Постановка задачі</w:t>
      </w:r>
      <w:r w:rsidR="003F4351" w:rsidRPr="003D5266">
        <w:rPr>
          <w:rFonts w:ascii="Times New Roman" w:hAnsi="Times New Roman" w:cs="Times New Roman"/>
          <w:sz w:val="28"/>
          <w:szCs w:val="28"/>
        </w:rPr>
        <w:t>;</w:t>
      </w:r>
    </w:p>
    <w:p w14:paraId="58580D59" w14:textId="77777777" w:rsidR="003F4351" w:rsidRPr="003D5266" w:rsidRDefault="0019060D" w:rsidP="003D5266">
      <w:pPr>
        <w:pStyle w:val="a8"/>
        <w:numPr>
          <w:ilvl w:val="0"/>
          <w:numId w:val="23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3D5266">
        <w:rPr>
          <w:rFonts w:ascii="Times New Roman" w:hAnsi="Times New Roman" w:cs="Times New Roman"/>
          <w:sz w:val="28"/>
          <w:szCs w:val="28"/>
        </w:rPr>
        <w:lastRenderedPageBreak/>
        <w:t>Хід виконання</w:t>
      </w:r>
      <w:r w:rsidR="003F4351" w:rsidRPr="003D5266">
        <w:rPr>
          <w:rFonts w:ascii="Times New Roman" w:hAnsi="Times New Roman" w:cs="Times New Roman"/>
          <w:sz w:val="28"/>
          <w:szCs w:val="28"/>
        </w:rPr>
        <w:t>:</w:t>
      </w:r>
    </w:p>
    <w:p w14:paraId="4504FC5A" w14:textId="77777777" w:rsidR="003F4351" w:rsidRPr="00B31D63" w:rsidRDefault="0019060D" w:rsidP="00B31D63">
      <w:pPr>
        <w:pStyle w:val="a8"/>
        <w:numPr>
          <w:ilvl w:val="1"/>
          <w:numId w:val="23"/>
        </w:numPr>
        <w:ind w:left="1775" w:hanging="357"/>
        <w:rPr>
          <w:rFonts w:ascii="Times New Roman" w:hAnsi="Times New Roman" w:cs="Times New Roman"/>
          <w:sz w:val="28"/>
          <w:szCs w:val="28"/>
        </w:rPr>
      </w:pPr>
      <w:r w:rsidRPr="00B31D63">
        <w:rPr>
          <w:rFonts w:ascii="Times New Roman" w:hAnsi="Times New Roman" w:cs="Times New Roman"/>
          <w:sz w:val="28"/>
          <w:szCs w:val="28"/>
        </w:rPr>
        <w:t>Описати процес налаштування середовища</w:t>
      </w:r>
      <w:r w:rsidR="003F4351" w:rsidRPr="00B31D63">
        <w:rPr>
          <w:rFonts w:ascii="Times New Roman" w:hAnsi="Times New Roman" w:cs="Times New Roman"/>
          <w:sz w:val="28"/>
          <w:szCs w:val="28"/>
        </w:rPr>
        <w:t>;</w:t>
      </w:r>
    </w:p>
    <w:p w14:paraId="6B51ED8C" w14:textId="77777777" w:rsidR="003F4351" w:rsidRPr="00B31D63" w:rsidRDefault="0019060D" w:rsidP="00B31D63">
      <w:pPr>
        <w:pStyle w:val="a8"/>
        <w:numPr>
          <w:ilvl w:val="1"/>
          <w:numId w:val="23"/>
        </w:numPr>
        <w:ind w:left="1775" w:hanging="357"/>
        <w:rPr>
          <w:rFonts w:ascii="Times New Roman" w:hAnsi="Times New Roman" w:cs="Times New Roman"/>
          <w:sz w:val="28"/>
          <w:szCs w:val="28"/>
        </w:rPr>
      </w:pPr>
      <w:r w:rsidRPr="00B31D63">
        <w:rPr>
          <w:rFonts w:ascii="Times New Roman" w:hAnsi="Times New Roman" w:cs="Times New Roman"/>
          <w:sz w:val="28"/>
          <w:szCs w:val="28"/>
        </w:rPr>
        <w:t>Показати характерні елементи кожної вибірки</w:t>
      </w:r>
      <w:r w:rsidR="003F4351" w:rsidRPr="00B31D63">
        <w:rPr>
          <w:rFonts w:ascii="Times New Roman" w:hAnsi="Times New Roman" w:cs="Times New Roman"/>
          <w:sz w:val="28"/>
          <w:szCs w:val="28"/>
        </w:rPr>
        <w:t>;</w:t>
      </w:r>
    </w:p>
    <w:p w14:paraId="4113006E" w14:textId="77777777" w:rsidR="0019060D" w:rsidRPr="00B31D63" w:rsidRDefault="0019060D" w:rsidP="00B31D63">
      <w:pPr>
        <w:pStyle w:val="a8"/>
        <w:numPr>
          <w:ilvl w:val="1"/>
          <w:numId w:val="23"/>
        </w:numPr>
        <w:ind w:left="1775" w:hanging="357"/>
        <w:rPr>
          <w:rFonts w:ascii="Times New Roman" w:hAnsi="Times New Roman" w:cs="Times New Roman"/>
          <w:sz w:val="28"/>
          <w:szCs w:val="28"/>
        </w:rPr>
      </w:pPr>
      <w:r w:rsidRPr="00B31D63">
        <w:rPr>
          <w:rFonts w:ascii="Times New Roman" w:hAnsi="Times New Roman" w:cs="Times New Roman"/>
          <w:sz w:val="28"/>
          <w:szCs w:val="28"/>
        </w:rPr>
        <w:t>Візуалізувати вибірки на графіках/діаграмах</w:t>
      </w:r>
      <w:r w:rsidR="003F4351" w:rsidRPr="00B31D63">
        <w:rPr>
          <w:rFonts w:ascii="Times New Roman" w:hAnsi="Times New Roman" w:cs="Times New Roman"/>
          <w:sz w:val="28"/>
          <w:szCs w:val="28"/>
        </w:rPr>
        <w:t>.</w:t>
      </w:r>
    </w:p>
    <w:p w14:paraId="11045D72" w14:textId="77777777" w:rsidR="00B540B5" w:rsidRPr="003D5266" w:rsidRDefault="0019060D" w:rsidP="003D5266">
      <w:pPr>
        <w:pStyle w:val="a8"/>
        <w:numPr>
          <w:ilvl w:val="0"/>
          <w:numId w:val="24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3D5266">
        <w:rPr>
          <w:rFonts w:ascii="Times New Roman" w:hAnsi="Times New Roman" w:cs="Times New Roman"/>
          <w:sz w:val="28"/>
          <w:szCs w:val="28"/>
        </w:rPr>
        <w:t>Висновок</w:t>
      </w:r>
      <w:r w:rsidR="003F4351" w:rsidRPr="003D5266">
        <w:rPr>
          <w:rFonts w:ascii="Times New Roman" w:hAnsi="Times New Roman" w:cs="Times New Roman"/>
          <w:sz w:val="28"/>
          <w:szCs w:val="28"/>
        </w:rPr>
        <w:t>.</w:t>
      </w:r>
    </w:p>
    <w:p w14:paraId="6F819DF3" w14:textId="77777777" w:rsidR="004628B4" w:rsidRPr="00FC5AA7" w:rsidRDefault="00CF1572" w:rsidP="00FC5AA7">
      <w:pPr>
        <w:rPr>
          <w:rFonts w:ascii="Times New Roman" w:hAnsi="Times New Roman" w:cs="Times New Roman"/>
          <w:lang w:val="en-US"/>
        </w:rPr>
      </w:pPr>
      <w:r w:rsidRPr="00FC5AA7">
        <w:rPr>
          <w:rFonts w:ascii="Times New Roman" w:hAnsi="Times New Roman" w:cs="Times New Roman"/>
        </w:rPr>
        <w:br w:type="page"/>
      </w:r>
    </w:p>
    <w:p w14:paraId="5A9574AD" w14:textId="77777777" w:rsidR="004628B4" w:rsidRPr="00602F23" w:rsidRDefault="00090B94" w:rsidP="00602F23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50646529"/>
      <w:bookmarkStart w:id="39" w:name="_Toc51403895"/>
      <w:bookmarkStart w:id="40" w:name="_Toc178520050"/>
      <w:bookmarkStart w:id="41" w:name="_Toc208076323"/>
      <w:bookmarkStart w:id="42" w:name="_Toc51439274"/>
      <w:bookmarkStart w:id="43" w:name="_Toc209206918"/>
      <w:r w:rsidRP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</w:t>
      </w:r>
      <w:r w:rsidR="00602F23" w:rsidRP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42922" w:rsidRP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ід виконання</w:t>
      </w:r>
      <w:bookmarkEnd w:id="38"/>
      <w:bookmarkEnd w:id="39"/>
      <w:bookmarkEnd w:id="42"/>
      <w:bookmarkEnd w:id="43"/>
      <w:r w:rsidR="00910A1A" w:rsidRPr="00602F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End w:id="40"/>
      <w:bookmarkEnd w:id="41"/>
    </w:p>
    <w:p w14:paraId="32AA055D" w14:textId="77777777" w:rsidR="00B540B5" w:rsidRPr="00CB0CCB" w:rsidRDefault="00F65BB7" w:rsidP="00CB0CCB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44" w:name="_Toc50646530"/>
      <w:bookmarkStart w:id="45" w:name="_Toc51403896"/>
      <w:bookmarkStart w:id="46" w:name="_Toc51439275"/>
      <w:bookmarkStart w:id="47" w:name="_Toc209206919"/>
      <w:r w:rsidRPr="00CB0CCB">
        <w:rPr>
          <w:rFonts w:ascii="Times New Roman" w:hAnsi="Times New Roman" w:cs="Times New Roman"/>
          <w:b/>
          <w:bCs/>
          <w:sz w:val="30"/>
          <w:szCs w:val="30"/>
        </w:rPr>
        <w:t>2.1 Описати процес налаштування середовища</w:t>
      </w:r>
      <w:bookmarkEnd w:id="44"/>
      <w:bookmarkEnd w:id="45"/>
      <w:bookmarkEnd w:id="46"/>
      <w:bookmarkEnd w:id="47"/>
    </w:p>
    <w:p w14:paraId="3F9C8592" w14:textId="553EFA0E" w:rsidR="006B7240" w:rsidRPr="009D0814" w:rsidRDefault="00C47BFC" w:rsidP="00FC5A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0814">
        <w:rPr>
          <w:rFonts w:ascii="Times New Roman" w:hAnsi="Times New Roman" w:cs="Times New Roman"/>
          <w:sz w:val="28"/>
          <w:szCs w:val="28"/>
        </w:rPr>
        <w:t xml:space="preserve">Для початку слід завантажити </w:t>
      </w:r>
      <w:r w:rsidRPr="009D08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D0814">
        <w:rPr>
          <w:rFonts w:ascii="Times New Roman" w:hAnsi="Times New Roman" w:cs="Times New Roman"/>
          <w:sz w:val="28"/>
          <w:szCs w:val="28"/>
          <w:lang w:val="ru-RU"/>
        </w:rPr>
        <w:t xml:space="preserve"> 3.10 </w:t>
      </w:r>
      <w:r w:rsidRPr="009D0814">
        <w:rPr>
          <w:rFonts w:ascii="Times New Roman" w:hAnsi="Times New Roman" w:cs="Times New Roman"/>
          <w:sz w:val="28"/>
          <w:szCs w:val="28"/>
        </w:rPr>
        <w:t xml:space="preserve">на </w:t>
      </w:r>
      <w:r w:rsidRPr="009D08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D08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240" w:rsidRPr="009D0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40" w:rsidRPr="009D0814">
        <w:rPr>
          <w:rFonts w:ascii="Times New Roman" w:hAnsi="Times New Roman" w:cs="Times New Roman"/>
          <w:sz w:val="28"/>
          <w:szCs w:val="28"/>
        </w:rPr>
        <w:t>Зайдемо на офіційний сайт</w:t>
      </w:r>
      <w:r w:rsidR="007D46AE" w:rsidRPr="009D0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32134F" w:rsidRPr="009D08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D44CDB" w:rsidRPr="009D081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3.10</w:t>
        </w:r>
      </w:hyperlink>
      <w:r w:rsidR="006B7240" w:rsidRPr="009D0814">
        <w:rPr>
          <w:rFonts w:ascii="Times New Roman" w:hAnsi="Times New Roman" w:cs="Times New Roman"/>
          <w:sz w:val="28"/>
          <w:szCs w:val="28"/>
        </w:rPr>
        <w:t xml:space="preserve"> </w:t>
      </w:r>
      <w:r w:rsidR="00644FCC" w:rsidRPr="009D0814">
        <w:rPr>
          <w:rFonts w:ascii="Times New Roman" w:hAnsi="Times New Roman" w:cs="Times New Roman"/>
          <w:sz w:val="28"/>
          <w:szCs w:val="28"/>
        </w:rPr>
        <w:t>(</w:t>
      </w:r>
      <w:r w:rsidR="00C74CCC" w:rsidRPr="009D0814">
        <w:rPr>
          <w:rFonts w:ascii="Times New Roman" w:hAnsi="Times New Roman" w:cs="Times New Roman"/>
          <w:sz w:val="28"/>
          <w:szCs w:val="28"/>
        </w:rPr>
        <w:fldChar w:fldCharType="begin"/>
      </w:r>
      <w:r w:rsidR="00C74CCC" w:rsidRPr="009D0814">
        <w:rPr>
          <w:rFonts w:ascii="Times New Roman" w:hAnsi="Times New Roman" w:cs="Times New Roman"/>
          <w:sz w:val="28"/>
          <w:szCs w:val="28"/>
        </w:rPr>
        <w:instrText xml:space="preserve"> REF _Ref50316299 \h  \* MERGEFORMAT </w:instrText>
      </w:r>
      <w:r w:rsidR="00C74CCC" w:rsidRPr="009D0814">
        <w:rPr>
          <w:rFonts w:ascii="Times New Roman" w:hAnsi="Times New Roman" w:cs="Times New Roman"/>
          <w:sz w:val="28"/>
          <w:szCs w:val="28"/>
        </w:rPr>
      </w:r>
      <w:r w:rsidR="00C74CCC" w:rsidRPr="009D0814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C74CCC" w:rsidRPr="009D0814">
        <w:rPr>
          <w:rFonts w:ascii="Times New Roman" w:hAnsi="Times New Roman" w:cs="Times New Roman"/>
          <w:sz w:val="28"/>
          <w:szCs w:val="28"/>
        </w:rPr>
        <w:fldChar w:fldCharType="end"/>
      </w:r>
      <w:r w:rsidR="00644FCC" w:rsidRPr="009D0814">
        <w:rPr>
          <w:rFonts w:ascii="Times New Roman" w:hAnsi="Times New Roman" w:cs="Times New Roman"/>
          <w:sz w:val="28"/>
          <w:szCs w:val="28"/>
        </w:rPr>
        <w:t xml:space="preserve">) </w:t>
      </w:r>
      <w:r w:rsidR="006B7240" w:rsidRPr="009D0814">
        <w:rPr>
          <w:rFonts w:ascii="Times New Roman" w:hAnsi="Times New Roman" w:cs="Times New Roman"/>
          <w:sz w:val="28"/>
          <w:szCs w:val="28"/>
        </w:rPr>
        <w:t>і завантажимо</w:t>
      </w:r>
      <w:r w:rsidR="00D44CDB" w:rsidRPr="009D0814">
        <w:rPr>
          <w:rFonts w:ascii="Times New Roman" w:hAnsi="Times New Roman" w:cs="Times New Roman"/>
          <w:sz w:val="28"/>
          <w:szCs w:val="28"/>
        </w:rPr>
        <w:t xml:space="preserve"> відповідну</w:t>
      </w:r>
      <w:r w:rsidR="006B7240" w:rsidRPr="009D0814">
        <w:rPr>
          <w:rFonts w:ascii="Times New Roman" w:hAnsi="Times New Roman" w:cs="Times New Roman"/>
          <w:sz w:val="28"/>
          <w:szCs w:val="28"/>
        </w:rPr>
        <w:t xml:space="preserve"> версі</w:t>
      </w:r>
      <w:r w:rsidR="00D44CDB" w:rsidRPr="009D0814">
        <w:rPr>
          <w:rFonts w:ascii="Times New Roman" w:hAnsi="Times New Roman" w:cs="Times New Roman"/>
          <w:sz w:val="28"/>
          <w:szCs w:val="28"/>
        </w:rPr>
        <w:t>ю</w:t>
      </w:r>
      <w:r w:rsidR="006B7240" w:rsidRPr="009D0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BD0222" w14:textId="77777777" w:rsidR="006B7240" w:rsidRPr="006B7240" w:rsidRDefault="006B7240" w:rsidP="006B7240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B72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AE84CA" wp14:editId="65294619">
            <wp:extent cx="6120130" cy="3642995"/>
            <wp:effectExtent l="0" t="0" r="1270" b="1905"/>
            <wp:docPr id="5900485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48530" name="Рисунок 590048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D939" w14:textId="215092A3" w:rsidR="006B7240" w:rsidRDefault="006B7240" w:rsidP="006B7240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8" w:name="_Ref50316299"/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фіційний сайт для завантаження </w:t>
      </w:r>
      <w:r w:rsidRPr="006B72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ython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402537C0" w14:textId="4C86A828" w:rsidR="00F65BB7" w:rsidRPr="00610044" w:rsidRDefault="007D5F2D" w:rsidP="00152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і відкриваємо встановлювач і виконуємо все по інструкції – встановлюємо </w:t>
      </w:r>
      <w:r w:rsidRPr="007D5F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0.</w:t>
      </w:r>
      <w:r w:rsidR="0015258E" w:rsidRPr="0061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имо. </w:t>
      </w:r>
      <w:r w:rsidR="00C47BFC" w:rsidRPr="00B01A0A">
        <w:rPr>
          <w:rFonts w:ascii="Times New Roman" w:hAnsi="Times New Roman" w:cs="Times New Roman"/>
          <w:sz w:val="28"/>
          <w:szCs w:val="28"/>
        </w:rPr>
        <w:t>Скористаємося швидкою командою:</w:t>
      </w:r>
      <w:r w:rsidR="00C47BFC" w:rsidRPr="00610044">
        <w:rPr>
          <w:rFonts w:ascii="Times New Roman" w:hAnsi="Times New Roman" w:cs="Times New Roman"/>
          <w:sz w:val="28"/>
          <w:szCs w:val="28"/>
        </w:rPr>
        <w:t xml:space="preserve"> “</w:t>
      </w:r>
      <w:r w:rsidR="00C47BFC" w:rsidRPr="00B01A0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47BFC" w:rsidRPr="00610044">
        <w:rPr>
          <w:rFonts w:ascii="Times New Roman" w:hAnsi="Times New Roman" w:cs="Times New Roman"/>
          <w:sz w:val="28"/>
          <w:szCs w:val="28"/>
        </w:rPr>
        <w:t xml:space="preserve"> + </w:t>
      </w:r>
      <w:r w:rsidR="00C47BFC" w:rsidRPr="00B01A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7BFC" w:rsidRPr="00610044">
        <w:rPr>
          <w:rFonts w:ascii="Times New Roman" w:hAnsi="Times New Roman" w:cs="Times New Roman"/>
          <w:sz w:val="28"/>
          <w:szCs w:val="28"/>
        </w:rPr>
        <w:t>”</w:t>
      </w:r>
      <w:r w:rsidR="00B01A0A" w:rsidRPr="00610044">
        <w:rPr>
          <w:rFonts w:ascii="Times New Roman" w:hAnsi="Times New Roman" w:cs="Times New Roman"/>
          <w:sz w:val="28"/>
          <w:szCs w:val="28"/>
        </w:rPr>
        <w:t xml:space="preserve"> (</w: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02A68" w:rsidRPr="0061004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02A68" w:rsidRPr="0061004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02A68" w:rsidRPr="00610044">
        <w:rPr>
          <w:rFonts w:ascii="Times New Roman" w:hAnsi="Times New Roman" w:cs="Times New Roman"/>
          <w:sz w:val="28"/>
          <w:szCs w:val="28"/>
        </w:rPr>
        <w:instrText>50315715 \</w:instrTex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02A68" w:rsidRPr="00610044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802A68" w:rsidRPr="0061004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802A68" w:rsidRPr="00802A6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1A0A" w:rsidRPr="00610044">
        <w:rPr>
          <w:rFonts w:ascii="Times New Roman" w:hAnsi="Times New Roman" w:cs="Times New Roman"/>
          <w:sz w:val="28"/>
          <w:szCs w:val="28"/>
        </w:rPr>
        <w:t>)</w:t>
      </w:r>
      <w:r w:rsidR="00C47BFC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936CD7" w:rsidRPr="00610044">
        <w:rPr>
          <w:rFonts w:ascii="Times New Roman" w:hAnsi="Times New Roman" w:cs="Times New Roman"/>
          <w:sz w:val="28"/>
          <w:szCs w:val="28"/>
        </w:rPr>
        <w:t>-</w:t>
      </w:r>
      <w:r w:rsidR="00C47BFC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C47BFC" w:rsidRPr="00B01A0A">
        <w:rPr>
          <w:rFonts w:ascii="Times New Roman" w:hAnsi="Times New Roman" w:cs="Times New Roman"/>
          <w:sz w:val="28"/>
          <w:szCs w:val="28"/>
        </w:rPr>
        <w:t xml:space="preserve">введемо </w:t>
      </w:r>
      <w:r w:rsidR="00C47BFC" w:rsidRPr="00B01A0A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C47BFC" w:rsidRPr="00610044">
        <w:rPr>
          <w:rFonts w:ascii="Times New Roman" w:hAnsi="Times New Roman" w:cs="Times New Roman"/>
          <w:sz w:val="28"/>
          <w:szCs w:val="28"/>
        </w:rPr>
        <w:t xml:space="preserve"> - </w:t>
      </w:r>
      <w:r w:rsidR="00C47BFC" w:rsidRPr="00B01A0A">
        <w:rPr>
          <w:rFonts w:ascii="Times New Roman" w:hAnsi="Times New Roman" w:cs="Times New Roman"/>
          <w:sz w:val="28"/>
          <w:szCs w:val="28"/>
        </w:rPr>
        <w:t xml:space="preserve">натиснемо </w:t>
      </w:r>
      <w:r w:rsidR="00C47BFC" w:rsidRPr="00B01A0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7BFC" w:rsidRPr="00610044">
        <w:rPr>
          <w:rFonts w:ascii="Times New Roman" w:hAnsi="Times New Roman" w:cs="Times New Roman"/>
          <w:sz w:val="28"/>
          <w:szCs w:val="28"/>
        </w:rPr>
        <w:t>.</w:t>
      </w:r>
    </w:p>
    <w:p w14:paraId="6ED884A2" w14:textId="77777777" w:rsidR="00D972CF" w:rsidRPr="00B01A0A" w:rsidRDefault="00D972CF" w:rsidP="00D972C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972C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B730BB7" wp14:editId="07955522">
            <wp:extent cx="3346882" cy="1941561"/>
            <wp:effectExtent l="0" t="0" r="0" b="1905"/>
            <wp:docPr id="19870550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5021" name="Рисунок 19870550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19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2A6C" w14:textId="18CA3C00" w:rsidR="00D972CF" w:rsidRPr="000F12B1" w:rsidRDefault="00D972CF" w:rsidP="00D972C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49" w:name="_Ref50315715"/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ікно запуску</w:t>
      </w:r>
      <w:r w:rsidRPr="000F12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: “Run”.</w:t>
      </w:r>
    </w:p>
    <w:p w14:paraId="5B19368B" w14:textId="2A4D9C78" w:rsidR="00D972CF" w:rsidRPr="00BB199A" w:rsidRDefault="00D84E54" w:rsidP="00FC5AA7">
      <w:pPr>
        <w:rPr>
          <w:rFonts w:ascii="Times New Roman" w:hAnsi="Times New Roman" w:cs="Times New Roman"/>
          <w:sz w:val="28"/>
          <w:szCs w:val="28"/>
        </w:rPr>
      </w:pPr>
      <w:r w:rsidRPr="00BB199A">
        <w:rPr>
          <w:rFonts w:ascii="Times New Roman" w:hAnsi="Times New Roman" w:cs="Times New Roman"/>
          <w:sz w:val="28"/>
          <w:szCs w:val="28"/>
        </w:rPr>
        <w:t xml:space="preserve">Введемо </w:t>
      </w:r>
      <w:r w:rsidRPr="00BB19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0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A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B199A">
        <w:rPr>
          <w:rFonts w:ascii="Times New Roman" w:hAnsi="Times New Roman" w:cs="Times New Roman"/>
          <w:sz w:val="28"/>
          <w:szCs w:val="28"/>
        </w:rPr>
        <w:t xml:space="preserve"> командну строку, яка відкрилася раніше (</w:t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begin"/>
      </w:r>
      <w:r w:rsidR="00BB199A" w:rsidRPr="00BB199A">
        <w:rPr>
          <w:rFonts w:ascii="Times New Roman" w:hAnsi="Times New Roman" w:cs="Times New Roman"/>
          <w:sz w:val="28"/>
          <w:szCs w:val="28"/>
        </w:rPr>
        <w:instrText xml:space="preserve"> REF _Ref50316791 \h  \* MERGEFORMAT </w:instrText>
      </w:r>
      <w:r w:rsidR="00BB199A" w:rsidRPr="00BB199A">
        <w:rPr>
          <w:rFonts w:ascii="Times New Roman" w:hAnsi="Times New Roman" w:cs="Times New Roman"/>
          <w:sz w:val="28"/>
          <w:szCs w:val="28"/>
        </w:rPr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end"/>
      </w:r>
      <w:r w:rsidRPr="00BB199A">
        <w:rPr>
          <w:rFonts w:ascii="Times New Roman" w:hAnsi="Times New Roman" w:cs="Times New Roman"/>
          <w:sz w:val="28"/>
          <w:szCs w:val="28"/>
        </w:rPr>
        <w:t>).</w:t>
      </w:r>
    </w:p>
    <w:p w14:paraId="714E4D02" w14:textId="77777777" w:rsidR="00A54EA7" w:rsidRPr="0034636D" w:rsidRDefault="00A54EA7" w:rsidP="0034636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4636D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06EFB154" wp14:editId="50AA6819">
            <wp:extent cx="6120130" cy="1351280"/>
            <wp:effectExtent l="0" t="0" r="1270" b="0"/>
            <wp:docPr id="15984714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1487" name="Рисунок 1598471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FC0" w14:textId="7496B218" w:rsidR="00D972CF" w:rsidRPr="00610044" w:rsidRDefault="00A54EA7" w:rsidP="0034636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0" w:name="_Ref50316791"/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0"/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версії P</w:t>
      </w:r>
      <w:r w:rsidRPr="003463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ython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D4DB37E" w14:textId="781620C2" w:rsidR="00C47BFC" w:rsidRDefault="001458AD" w:rsidP="00FC5AA7">
      <w:pPr>
        <w:rPr>
          <w:rFonts w:ascii="Times New Roman" w:hAnsi="Times New Roman" w:cs="Times New Roman"/>
          <w:sz w:val="28"/>
          <w:szCs w:val="28"/>
        </w:rPr>
      </w:pPr>
      <w:r w:rsidRPr="00BB199A">
        <w:rPr>
          <w:rFonts w:ascii="Times New Roman" w:hAnsi="Times New Roman" w:cs="Times New Roman"/>
          <w:sz w:val="28"/>
          <w:szCs w:val="28"/>
        </w:rPr>
        <w:t>Можна побачити, що в мене P</w:t>
      </w:r>
      <w:r w:rsidRPr="00BB199A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610044">
        <w:rPr>
          <w:rFonts w:ascii="Times New Roman" w:hAnsi="Times New Roman" w:cs="Times New Roman"/>
          <w:sz w:val="28"/>
          <w:szCs w:val="28"/>
        </w:rPr>
        <w:t xml:space="preserve"> 3.10.0 </w:t>
      </w:r>
      <w:r w:rsidR="00BB199A" w:rsidRPr="00BB199A">
        <w:rPr>
          <w:rFonts w:ascii="Times New Roman" w:hAnsi="Times New Roman" w:cs="Times New Roman"/>
          <w:sz w:val="28"/>
          <w:szCs w:val="28"/>
        </w:rPr>
        <w:t>(</w:t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begin"/>
      </w:r>
      <w:r w:rsidR="00BB199A" w:rsidRPr="00BB199A">
        <w:rPr>
          <w:rFonts w:ascii="Times New Roman" w:hAnsi="Times New Roman" w:cs="Times New Roman"/>
          <w:sz w:val="28"/>
          <w:szCs w:val="28"/>
        </w:rPr>
        <w:instrText xml:space="preserve"> REF _Ref50316791 \h </w:instrText>
      </w:r>
      <w:r w:rsidR="00BB199A" w:rsidRPr="00BB199A">
        <w:rPr>
          <w:rFonts w:ascii="Times New Roman" w:hAnsi="Times New Roman" w:cs="Times New Roman"/>
          <w:sz w:val="28"/>
          <w:szCs w:val="28"/>
        </w:rPr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34636D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604FE">
        <w:rPr>
          <w:rFonts w:ascii="Times New Roman" w:hAnsi="Times New Roman" w:cs="Times New Roman"/>
          <w:i/>
          <w:iCs/>
          <w:noProof/>
          <w:color w:val="000000" w:themeColor="text1"/>
        </w:rPr>
        <w:t>3</w:t>
      </w:r>
      <w:r w:rsidR="00BB199A" w:rsidRPr="00BB199A">
        <w:rPr>
          <w:rFonts w:ascii="Times New Roman" w:hAnsi="Times New Roman" w:cs="Times New Roman"/>
          <w:sz w:val="28"/>
          <w:szCs w:val="28"/>
        </w:rPr>
        <w:fldChar w:fldCharType="end"/>
      </w:r>
      <w:r w:rsidR="00BB199A" w:rsidRPr="00BB199A">
        <w:rPr>
          <w:rFonts w:ascii="Times New Roman" w:hAnsi="Times New Roman" w:cs="Times New Roman"/>
          <w:sz w:val="28"/>
          <w:szCs w:val="28"/>
        </w:rPr>
        <w:t>)</w:t>
      </w:r>
      <w:r w:rsidR="00E11B82">
        <w:rPr>
          <w:rFonts w:ascii="Times New Roman" w:hAnsi="Times New Roman" w:cs="Times New Roman"/>
          <w:sz w:val="28"/>
          <w:szCs w:val="28"/>
        </w:rPr>
        <w:t xml:space="preserve"> </w:t>
      </w:r>
      <w:r w:rsidRPr="00610044">
        <w:rPr>
          <w:rFonts w:ascii="Times New Roman" w:hAnsi="Times New Roman" w:cs="Times New Roman"/>
          <w:sz w:val="28"/>
          <w:szCs w:val="28"/>
        </w:rPr>
        <w:t xml:space="preserve">– </w:t>
      </w:r>
      <w:r w:rsidRPr="00BB199A">
        <w:rPr>
          <w:rFonts w:ascii="Times New Roman" w:hAnsi="Times New Roman" w:cs="Times New Roman"/>
          <w:sz w:val="28"/>
          <w:szCs w:val="28"/>
        </w:rPr>
        <w:t>що і треба було перевірити.</w:t>
      </w:r>
    </w:p>
    <w:p w14:paraId="48EB9AFA" w14:textId="77777777" w:rsidR="005E7E3D" w:rsidRPr="00D5730B" w:rsidRDefault="002F4DB3" w:rsidP="00FC5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закриваємо командний рядок</w:t>
      </w:r>
      <w:r w:rsidR="00D0177D">
        <w:rPr>
          <w:rFonts w:ascii="Times New Roman" w:hAnsi="Times New Roman" w:cs="Times New Roman"/>
          <w:sz w:val="28"/>
          <w:szCs w:val="28"/>
        </w:rPr>
        <w:t xml:space="preserve">. </w:t>
      </w:r>
      <w:r w:rsidR="005E7E3D">
        <w:rPr>
          <w:rFonts w:ascii="Times New Roman" w:hAnsi="Times New Roman" w:cs="Times New Roman"/>
          <w:sz w:val="28"/>
          <w:szCs w:val="28"/>
        </w:rPr>
        <w:t xml:space="preserve">Тепер </w:t>
      </w:r>
      <w:r w:rsidR="00812EDF">
        <w:rPr>
          <w:rFonts w:ascii="Times New Roman" w:hAnsi="Times New Roman" w:cs="Times New Roman"/>
          <w:sz w:val="28"/>
          <w:szCs w:val="28"/>
        </w:rPr>
        <w:t>встановимо</w:t>
      </w:r>
      <w:r w:rsidR="005E7E3D">
        <w:rPr>
          <w:rFonts w:ascii="Times New Roman" w:hAnsi="Times New Roman" w:cs="Times New Roman"/>
          <w:sz w:val="28"/>
          <w:szCs w:val="28"/>
        </w:rPr>
        <w:t xml:space="preserve"> ядро </w:t>
      </w:r>
      <w:r w:rsidR="005E7E3D" w:rsidRPr="0019060D">
        <w:rPr>
          <w:rFonts w:ascii="Times New Roman" w:hAnsi="Times New Roman" w:cs="Times New Roman"/>
          <w:sz w:val="28"/>
          <w:szCs w:val="28"/>
        </w:rPr>
        <w:t>Jupyter</w:t>
      </w:r>
      <w:r w:rsidR="005E7E3D">
        <w:rPr>
          <w:rFonts w:ascii="Times New Roman" w:hAnsi="Times New Roman" w:cs="Times New Roman"/>
          <w:sz w:val="28"/>
          <w:szCs w:val="28"/>
        </w:rPr>
        <w:t xml:space="preserve"> для </w:t>
      </w:r>
      <w:r w:rsidR="005E7E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7E3D" w:rsidRPr="00610044">
        <w:rPr>
          <w:rFonts w:ascii="Times New Roman" w:hAnsi="Times New Roman" w:cs="Times New Roman"/>
          <w:sz w:val="28"/>
          <w:szCs w:val="28"/>
        </w:rPr>
        <w:t xml:space="preserve"> 3.10.0</w:t>
      </w:r>
      <w:r w:rsidR="002A4106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2A4106">
        <w:rPr>
          <w:rFonts w:ascii="Times New Roman" w:hAnsi="Times New Roman" w:cs="Times New Roman"/>
          <w:sz w:val="28"/>
          <w:szCs w:val="28"/>
        </w:rPr>
        <w:t>за допомогою команди</w:t>
      </w:r>
      <w:r w:rsidR="002A4106" w:rsidRPr="00610044">
        <w:rPr>
          <w:rFonts w:ascii="Times New Roman" w:hAnsi="Times New Roman" w:cs="Times New Roman"/>
          <w:sz w:val="28"/>
          <w:szCs w:val="28"/>
        </w:rPr>
        <w:t>: “</w:t>
      </w:r>
      <w:r w:rsidR="002A4106" w:rsidRPr="002A4106">
        <w:rPr>
          <w:rFonts w:ascii="Times New Roman" w:hAnsi="Times New Roman" w:cs="Times New Roman"/>
          <w:sz w:val="28"/>
          <w:szCs w:val="28"/>
          <w:lang w:val="ru-RU"/>
        </w:rPr>
        <w:t>py</w:t>
      </w:r>
      <w:r w:rsidR="002A4106" w:rsidRPr="00610044">
        <w:rPr>
          <w:rFonts w:ascii="Times New Roman" w:hAnsi="Times New Roman" w:cs="Times New Roman"/>
          <w:sz w:val="28"/>
          <w:szCs w:val="28"/>
        </w:rPr>
        <w:t xml:space="preserve"> -3.10 -</w:t>
      </w:r>
      <w:r w:rsidR="002A4106" w:rsidRPr="002A4106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2A4106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2A4106" w:rsidRPr="002A4106">
        <w:rPr>
          <w:rFonts w:ascii="Times New Roman" w:hAnsi="Times New Roman" w:cs="Times New Roman"/>
          <w:sz w:val="28"/>
          <w:szCs w:val="28"/>
          <w:lang w:val="ru-RU"/>
        </w:rPr>
        <w:t>pip</w:t>
      </w:r>
      <w:r w:rsidR="002A4106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2A4106" w:rsidRPr="002A4106">
        <w:rPr>
          <w:rFonts w:ascii="Times New Roman" w:hAnsi="Times New Roman" w:cs="Times New Roman"/>
          <w:sz w:val="28"/>
          <w:szCs w:val="28"/>
          <w:lang w:val="ru-RU"/>
        </w:rPr>
        <w:t>install</w:t>
      </w:r>
      <w:r w:rsidR="002A4106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2A4106" w:rsidRPr="002A4106">
        <w:rPr>
          <w:rFonts w:ascii="Times New Roman" w:hAnsi="Times New Roman" w:cs="Times New Roman"/>
          <w:sz w:val="28"/>
          <w:szCs w:val="28"/>
          <w:lang w:val="ru-RU"/>
        </w:rPr>
        <w:t>ipykernel</w:t>
      </w:r>
      <w:r w:rsidR="002A4106" w:rsidRPr="00610044">
        <w:rPr>
          <w:rFonts w:ascii="Times New Roman" w:hAnsi="Times New Roman" w:cs="Times New Roman"/>
          <w:sz w:val="28"/>
          <w:szCs w:val="28"/>
        </w:rPr>
        <w:t>”.</w:t>
      </w:r>
      <w:r w:rsidR="00D5730B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D5730B">
        <w:rPr>
          <w:rFonts w:ascii="Times New Roman" w:hAnsi="Times New Roman" w:cs="Times New Roman"/>
          <w:sz w:val="28"/>
          <w:szCs w:val="28"/>
        </w:rPr>
        <w:t>І заре</w:t>
      </w:r>
      <w:r w:rsidR="00812EDF">
        <w:rPr>
          <w:rFonts w:ascii="Times New Roman" w:hAnsi="Times New Roman" w:cs="Times New Roman"/>
          <w:sz w:val="28"/>
          <w:szCs w:val="28"/>
        </w:rPr>
        <w:t>є</w:t>
      </w:r>
      <w:r w:rsidR="00D5730B">
        <w:rPr>
          <w:rFonts w:ascii="Times New Roman" w:hAnsi="Times New Roman" w:cs="Times New Roman"/>
          <w:sz w:val="28"/>
          <w:szCs w:val="28"/>
        </w:rPr>
        <w:t>струємо його командою</w:t>
      </w:r>
      <w:r w:rsidR="00D5730B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8E5E05" w:rsidRPr="00610044">
        <w:rPr>
          <w:rFonts w:ascii="Times New Roman" w:hAnsi="Times New Roman" w:cs="Times New Roman"/>
          <w:sz w:val="28"/>
          <w:szCs w:val="28"/>
          <w:lang w:val="en-US"/>
        </w:rPr>
        <w:t>py -3.10 -m ipykernel install --user --name py310 --display-name "Python 3.10"</w:t>
      </w:r>
      <w:r w:rsidR="00D57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11A53720" w14:textId="01356025" w:rsidR="00A54EA7" w:rsidRPr="00CB64F6" w:rsidRDefault="009E1B83" w:rsidP="00FC5AA7">
      <w:pPr>
        <w:rPr>
          <w:rFonts w:ascii="Times New Roman" w:hAnsi="Times New Roman" w:cs="Times New Roman"/>
          <w:sz w:val="28"/>
          <w:szCs w:val="28"/>
        </w:rPr>
      </w:pPr>
      <w:r w:rsidRPr="00CB64F6">
        <w:rPr>
          <w:rFonts w:ascii="Times New Roman" w:hAnsi="Times New Roman" w:cs="Times New Roman"/>
          <w:sz w:val="28"/>
          <w:szCs w:val="28"/>
        </w:rPr>
        <w:t>Тепер можна за допомогою команди</w:t>
      </w:r>
      <w:r w:rsidRPr="00CB64F6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372C1A" w:rsidRPr="00610044">
        <w:rPr>
          <w:rFonts w:ascii="Times New Roman" w:hAnsi="Times New Roman" w:cs="Times New Roman"/>
          <w:sz w:val="28"/>
          <w:szCs w:val="28"/>
          <w:lang w:val="en-US"/>
        </w:rPr>
        <w:t>jupyter lab</w:t>
      </w:r>
      <w:r w:rsidRPr="00CB64F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B64F6" w:rsidRPr="00CB64F6">
        <w:rPr>
          <w:rFonts w:ascii="Times New Roman" w:hAnsi="Times New Roman" w:cs="Times New Roman"/>
          <w:sz w:val="28"/>
          <w:szCs w:val="28"/>
        </w:rPr>
        <w:t xml:space="preserve"> (</w:t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begin"/>
      </w:r>
      <w:r w:rsidR="00CB64F6" w:rsidRPr="00CB64F6">
        <w:rPr>
          <w:rFonts w:ascii="Times New Roman" w:hAnsi="Times New Roman" w:cs="Times New Roman"/>
          <w:sz w:val="28"/>
          <w:szCs w:val="28"/>
        </w:rPr>
        <w:instrText xml:space="preserve"> REF _Ref50318419 \h </w:instrText>
      </w:r>
      <w:r w:rsidR="00CB64F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B64F6" w:rsidRPr="00CB64F6">
        <w:rPr>
          <w:rFonts w:ascii="Times New Roman" w:hAnsi="Times New Roman" w:cs="Times New Roman"/>
          <w:sz w:val="28"/>
          <w:szCs w:val="28"/>
        </w:rPr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end"/>
      </w:r>
      <w:r w:rsidR="00CB64F6" w:rsidRPr="00CB64F6">
        <w:rPr>
          <w:rFonts w:ascii="Times New Roman" w:hAnsi="Times New Roman" w:cs="Times New Roman"/>
          <w:sz w:val="28"/>
          <w:szCs w:val="28"/>
        </w:rPr>
        <w:t>)</w:t>
      </w:r>
      <w:r w:rsidRPr="00CB64F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B64F6">
        <w:rPr>
          <w:rFonts w:ascii="Times New Roman" w:hAnsi="Times New Roman" w:cs="Times New Roman"/>
          <w:sz w:val="28"/>
          <w:szCs w:val="28"/>
        </w:rPr>
        <w:t>запустити</w:t>
      </w:r>
      <w:r w:rsidR="00372C1A" w:rsidRPr="00CB64F6">
        <w:rPr>
          <w:rFonts w:ascii="Times New Roman" w:hAnsi="Times New Roman" w:cs="Times New Roman"/>
          <w:sz w:val="28"/>
          <w:szCs w:val="28"/>
        </w:rPr>
        <w:t xml:space="preserve"> в браузері</w:t>
      </w:r>
      <w:r w:rsidRPr="00CB64F6">
        <w:rPr>
          <w:rFonts w:ascii="Times New Roman" w:hAnsi="Times New Roman" w:cs="Times New Roman"/>
          <w:sz w:val="28"/>
          <w:szCs w:val="28"/>
        </w:rPr>
        <w:t xml:space="preserve"> середу розробки</w:t>
      </w:r>
      <w:r w:rsidR="00372C1A" w:rsidRPr="00CB64F6">
        <w:rPr>
          <w:rFonts w:ascii="Times New Roman" w:hAnsi="Times New Roman" w:cs="Times New Roman"/>
          <w:sz w:val="28"/>
          <w:szCs w:val="28"/>
        </w:rPr>
        <w:t xml:space="preserve"> </w:t>
      </w:r>
      <w:r w:rsidR="00372C1A" w:rsidRPr="00CB64F6">
        <w:rPr>
          <w:rFonts w:ascii="Times New Roman" w:hAnsi="Times New Roman" w:cs="Times New Roman"/>
          <w:sz w:val="28"/>
          <w:szCs w:val="28"/>
          <w:lang w:val="en-US"/>
        </w:rPr>
        <w:t>JupyterLab IDE</w:t>
      </w:r>
      <w:r w:rsidR="00CB64F6" w:rsidRPr="00CB64F6">
        <w:rPr>
          <w:rFonts w:ascii="Times New Roman" w:hAnsi="Times New Roman" w:cs="Times New Roman"/>
          <w:sz w:val="28"/>
          <w:szCs w:val="28"/>
        </w:rPr>
        <w:t>(</w:t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begin"/>
      </w:r>
      <w:r w:rsidR="00CB64F6" w:rsidRPr="00CB64F6">
        <w:rPr>
          <w:rFonts w:ascii="Times New Roman" w:hAnsi="Times New Roman" w:cs="Times New Roman"/>
          <w:sz w:val="28"/>
          <w:szCs w:val="28"/>
        </w:rPr>
        <w:instrText xml:space="preserve"> REF _Ref50318428 \h </w:instrText>
      </w:r>
      <w:r w:rsidR="00CB64F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B64F6" w:rsidRPr="00CB64F6">
        <w:rPr>
          <w:rFonts w:ascii="Times New Roman" w:hAnsi="Times New Roman" w:cs="Times New Roman"/>
          <w:sz w:val="28"/>
          <w:szCs w:val="28"/>
        </w:rPr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CB64F6" w:rsidRPr="00CB64F6">
        <w:rPr>
          <w:rFonts w:ascii="Times New Roman" w:hAnsi="Times New Roman" w:cs="Times New Roman"/>
          <w:sz w:val="28"/>
          <w:szCs w:val="28"/>
        </w:rPr>
        <w:fldChar w:fldCharType="end"/>
      </w:r>
      <w:r w:rsidR="00CB64F6" w:rsidRPr="00CB64F6">
        <w:rPr>
          <w:rFonts w:ascii="Times New Roman" w:hAnsi="Times New Roman" w:cs="Times New Roman"/>
          <w:sz w:val="28"/>
          <w:szCs w:val="28"/>
        </w:rPr>
        <w:t>)</w:t>
      </w:r>
      <w:r w:rsidRPr="00CB64F6">
        <w:rPr>
          <w:rFonts w:ascii="Times New Roman" w:hAnsi="Times New Roman" w:cs="Times New Roman"/>
          <w:sz w:val="28"/>
          <w:szCs w:val="28"/>
        </w:rPr>
        <w:t>.</w:t>
      </w:r>
    </w:p>
    <w:p w14:paraId="0A4072FC" w14:textId="77777777" w:rsidR="00E850BF" w:rsidRPr="00A200CD" w:rsidRDefault="00E850BF" w:rsidP="00A200C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200CD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94894C5" wp14:editId="608007E8">
            <wp:extent cx="6120130" cy="3632835"/>
            <wp:effectExtent l="0" t="0" r="1270" b="0"/>
            <wp:docPr id="295705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537" name="Рисунок 295705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567" w14:textId="65D1BBA2" w:rsidR="00A54EA7" w:rsidRPr="00A200CD" w:rsidRDefault="00E850BF" w:rsidP="00A200C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1" w:name="_Ref50318419"/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Запуск середи розробки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upyterLab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DE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BDE51AD" w14:textId="77777777" w:rsidR="00A200CD" w:rsidRPr="00A200CD" w:rsidRDefault="00A200CD" w:rsidP="00A200C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200C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ABC2DEB" wp14:editId="103A53A9">
            <wp:extent cx="6120130" cy="3679190"/>
            <wp:effectExtent l="0" t="0" r="1270" b="3810"/>
            <wp:docPr id="17450616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1656" name="Рисунок 17450616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2AD9" w14:textId="13C1BBA4" w:rsidR="00E850BF" w:rsidRPr="00A200CD" w:rsidRDefault="00A200CD" w:rsidP="00A200C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2" w:name="_Ref50318428"/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2"/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ереда розробки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upyterLab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DE</w:t>
      </w:r>
      <w:r w:rsidRPr="00A200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3AA887DF" w14:textId="6D3002C8" w:rsidR="00A200CD" w:rsidRDefault="003D1C0B" w:rsidP="00FC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запусти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3.10 – </w:t>
      </w:r>
      <w:r>
        <w:rPr>
          <w:rFonts w:ascii="Times New Roman" w:hAnsi="Times New Roman" w:cs="Times New Roman"/>
          <w:sz w:val="28"/>
          <w:szCs w:val="28"/>
        </w:rPr>
        <w:t>і працювати.</w:t>
      </w:r>
      <w:r w:rsidR="005B7FC1">
        <w:rPr>
          <w:rFonts w:ascii="Times New Roman" w:hAnsi="Times New Roman" w:cs="Times New Roman"/>
          <w:sz w:val="28"/>
          <w:szCs w:val="28"/>
        </w:rPr>
        <w:t xml:space="preserve"> Зроблю простий </w:t>
      </w:r>
      <w:r w:rsidR="005B7FC1" w:rsidRPr="006100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B7FC1">
        <w:rPr>
          <w:rFonts w:ascii="Times New Roman" w:hAnsi="Times New Roman" w:cs="Times New Roman"/>
          <w:sz w:val="28"/>
          <w:szCs w:val="28"/>
        </w:rPr>
        <w:t>ивід</w:t>
      </w:r>
      <w:r w:rsidR="005B7FC1" w:rsidRPr="00610044">
        <w:rPr>
          <w:rFonts w:ascii="Times New Roman" w:hAnsi="Times New Roman" w:cs="Times New Roman"/>
          <w:sz w:val="28"/>
          <w:szCs w:val="28"/>
          <w:lang w:val="ru-RU"/>
        </w:rPr>
        <w:t>: “</w:t>
      </w:r>
      <w:r w:rsidR="005B7FC1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5B7FC1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7FC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5B7FC1" w:rsidRPr="00610044">
        <w:rPr>
          <w:rFonts w:ascii="Times New Roman" w:hAnsi="Times New Roman" w:cs="Times New Roman"/>
          <w:sz w:val="28"/>
          <w:szCs w:val="28"/>
          <w:lang w:val="ru-RU"/>
        </w:rPr>
        <w:t>!”</w:t>
      </w:r>
      <w:r w:rsidR="0069685E">
        <w:rPr>
          <w:rFonts w:ascii="Times New Roman" w:hAnsi="Times New Roman" w:cs="Times New Roman"/>
          <w:sz w:val="28"/>
          <w:szCs w:val="28"/>
        </w:rPr>
        <w:t xml:space="preserve"> (</w:t>
      </w:r>
      <w:r w:rsidR="0069685E">
        <w:rPr>
          <w:rFonts w:ascii="Times New Roman" w:hAnsi="Times New Roman" w:cs="Times New Roman"/>
          <w:sz w:val="28"/>
          <w:szCs w:val="28"/>
        </w:rPr>
        <w:fldChar w:fldCharType="begin"/>
      </w:r>
      <w:r w:rsidR="0069685E">
        <w:rPr>
          <w:rFonts w:ascii="Times New Roman" w:hAnsi="Times New Roman" w:cs="Times New Roman"/>
          <w:sz w:val="28"/>
          <w:szCs w:val="28"/>
        </w:rPr>
        <w:instrText xml:space="preserve"> REF _Ref50318770 \h </w:instrText>
      </w:r>
      <w:r w:rsidR="0069685E">
        <w:rPr>
          <w:rFonts w:ascii="Times New Roman" w:hAnsi="Times New Roman" w:cs="Times New Roman"/>
          <w:sz w:val="28"/>
          <w:szCs w:val="28"/>
        </w:rPr>
      </w:r>
      <w:r w:rsidR="0069685E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AA6BEE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604FE">
        <w:rPr>
          <w:rFonts w:ascii="Times New Roman" w:hAnsi="Times New Roman" w:cs="Times New Roman"/>
          <w:i/>
          <w:iCs/>
          <w:noProof/>
          <w:color w:val="000000" w:themeColor="text1"/>
        </w:rPr>
        <w:t>6</w:t>
      </w:r>
      <w:r w:rsidR="0069685E">
        <w:rPr>
          <w:rFonts w:ascii="Times New Roman" w:hAnsi="Times New Roman" w:cs="Times New Roman"/>
          <w:sz w:val="28"/>
          <w:szCs w:val="28"/>
        </w:rPr>
        <w:fldChar w:fldCharType="end"/>
      </w:r>
      <w:r w:rsidR="0069685E">
        <w:rPr>
          <w:rFonts w:ascii="Times New Roman" w:hAnsi="Times New Roman" w:cs="Times New Roman"/>
          <w:sz w:val="28"/>
          <w:szCs w:val="28"/>
        </w:rPr>
        <w:t>)</w:t>
      </w:r>
      <w:r w:rsidR="005B7F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B7FC1">
        <w:rPr>
          <w:rFonts w:ascii="Times New Roman" w:hAnsi="Times New Roman" w:cs="Times New Roman"/>
          <w:sz w:val="28"/>
          <w:szCs w:val="28"/>
        </w:rPr>
        <w:t>для перевірки роботи мови.</w:t>
      </w:r>
    </w:p>
    <w:p w14:paraId="6E7142F6" w14:textId="77777777" w:rsidR="00AA6BEE" w:rsidRPr="00AA6BEE" w:rsidRDefault="00AA6BEE" w:rsidP="00AA6BEE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A6BE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A83238" wp14:editId="579B4E2E">
            <wp:extent cx="6120130" cy="3653155"/>
            <wp:effectExtent l="0" t="0" r="1270" b="4445"/>
            <wp:docPr id="7936373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7309" name="Рисунок 7936373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C61D" w14:textId="414264C6" w:rsidR="00AA6BEE" w:rsidRPr="00AA6BEE" w:rsidRDefault="00AA6BEE" w:rsidP="00AA6BEE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53" w:name="_Ref50318770"/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“Hello, World” 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у </w:t>
      </w:r>
      <w:r w:rsidRPr="00AA6B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upyterLab IDE.</w:t>
      </w:r>
    </w:p>
    <w:p w14:paraId="73170BFE" w14:textId="77777777" w:rsidR="003D1C0B" w:rsidRPr="00290199" w:rsidRDefault="00290199" w:rsidP="00FC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а розробки </w:t>
      </w:r>
      <w:r w:rsidRPr="00AA6BEE">
        <w:rPr>
          <w:rFonts w:ascii="Times New Roman" w:hAnsi="Times New Roman" w:cs="Times New Roman"/>
          <w:color w:val="000000" w:themeColor="text1"/>
          <w:lang w:val="en-US"/>
        </w:rPr>
        <w:t>JupyterLab</w:t>
      </w:r>
      <w:r w:rsidRPr="0061004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AA6BEE">
        <w:rPr>
          <w:rFonts w:ascii="Times New Roman" w:hAnsi="Times New Roman" w:cs="Times New Roman"/>
          <w:color w:val="000000" w:themeColor="text1"/>
          <w:lang w:val="en-US"/>
        </w:rPr>
        <w:t>IDE</w:t>
      </w:r>
      <w:r>
        <w:rPr>
          <w:rFonts w:ascii="Times New Roman" w:hAnsi="Times New Roman" w:cs="Times New Roman"/>
          <w:color w:val="000000" w:themeColor="text1"/>
        </w:rPr>
        <w:t xml:space="preserve"> налаштована.</w:t>
      </w:r>
    </w:p>
    <w:p w14:paraId="5633F7B9" w14:textId="77777777" w:rsidR="00CB0CCB" w:rsidRPr="00C47BFC" w:rsidRDefault="00CB0CCB" w:rsidP="00CB0CCB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4" w:name="_Toc50646531"/>
      <w:bookmarkStart w:id="55" w:name="_Toc51403897"/>
      <w:bookmarkStart w:id="56" w:name="_Toc51439276"/>
      <w:bookmarkStart w:id="57" w:name="_Toc209206920"/>
      <w:r w:rsidRPr="00CB0CCB">
        <w:rPr>
          <w:rFonts w:ascii="Times New Roman" w:hAnsi="Times New Roman" w:cs="Times New Roman"/>
          <w:b/>
          <w:bCs/>
          <w:sz w:val="30"/>
          <w:szCs w:val="30"/>
        </w:rPr>
        <w:lastRenderedPageBreak/>
        <w:t>2.2 Показати характерні елементи кожної вибірки</w:t>
      </w:r>
      <w:bookmarkEnd w:id="54"/>
      <w:bookmarkEnd w:id="55"/>
      <w:bookmarkEnd w:id="56"/>
      <w:bookmarkEnd w:id="57"/>
    </w:p>
    <w:p w14:paraId="22B35624" w14:textId="77777777" w:rsidR="00E63774" w:rsidRPr="00D53CD4" w:rsidRDefault="00E63774" w:rsidP="00E63774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50646532"/>
      <w:bookmarkStart w:id="59" w:name="_Toc51403898"/>
      <w:bookmarkStart w:id="60" w:name="_Toc51439277"/>
      <w:bookmarkStart w:id="61" w:name="_Toc209206921"/>
      <w:r w:rsidRPr="00D35BD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1</w:t>
      </w:r>
      <w:bookmarkEnd w:id="58"/>
      <w:bookmarkEnd w:id="59"/>
      <w:bookmarkEnd w:id="60"/>
      <w:bookmarkEnd w:id="61"/>
    </w:p>
    <w:p w14:paraId="54FC6610" w14:textId="77777777" w:rsidR="0038706C" w:rsidRPr="00610044" w:rsidRDefault="002B4646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ємо </w:t>
      </w:r>
      <w:r w:rsidRPr="002B4646">
        <w:rPr>
          <w:rFonts w:ascii="Times New Roman" w:hAnsi="Times New Roman" w:cs="Times New Roman"/>
          <w:sz w:val="28"/>
          <w:szCs w:val="28"/>
          <w:lang w:val="ru-RU"/>
        </w:rPr>
        <w:t>інтерактивний віджет drawdata</w:t>
      </w:r>
      <w:r w:rsidR="0038706C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706C">
        <w:rPr>
          <w:rFonts w:ascii="Times New Roman" w:hAnsi="Times New Roman" w:cs="Times New Roman"/>
          <w:sz w:val="28"/>
          <w:szCs w:val="28"/>
        </w:rPr>
        <w:t xml:space="preserve">за допомогою коду в </w:t>
      </w:r>
      <w:r w:rsidR="0038706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706C"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E45C7C" w14:textId="77777777" w:rsidR="0038706C" w:rsidRDefault="0038706C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60BCF7BB" w14:textId="77777777" w:rsidR="0038706C" w:rsidRPr="00610044" w:rsidRDefault="0038706C" w:rsidP="0038706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rom drawdata import ScatterWidget</w:t>
      </w:r>
    </w:p>
    <w:p w14:paraId="4C78B659" w14:textId="77777777" w:rsidR="0038706C" w:rsidRPr="0038706C" w:rsidRDefault="0038706C" w:rsidP="0038706C">
      <w:pPr>
        <w:rPr>
          <w:rFonts w:ascii="Times New Roman" w:hAnsi="Times New Roman" w:cs="Times New Roman"/>
          <w:lang w:val="en-US"/>
        </w:rPr>
      </w:pPr>
    </w:p>
    <w:p w14:paraId="4DF84002" w14:textId="77777777" w:rsidR="0038706C" w:rsidRPr="00610044" w:rsidRDefault="0038706C" w:rsidP="0038706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widget = ScatterWidget()</w:t>
      </w:r>
    </w:p>
    <w:p w14:paraId="47BC7819" w14:textId="77777777" w:rsidR="0038706C" w:rsidRPr="00D604FE" w:rsidRDefault="0038706C" w:rsidP="0038706C">
      <w:pPr>
        <w:rPr>
          <w:rFonts w:ascii="Times New Roman" w:hAnsi="Times New Roman" w:cs="Times New Roman"/>
          <w:lang w:val="ru-RU"/>
        </w:rPr>
      </w:pPr>
      <w:r w:rsidRPr="008605AC">
        <w:rPr>
          <w:rFonts w:ascii="Times New Roman" w:hAnsi="Times New Roman" w:cs="Times New Roman"/>
          <w:lang w:val="en-US"/>
        </w:rPr>
        <w:t>widget</w:t>
      </w:r>
    </w:p>
    <w:p w14:paraId="24583C16" w14:textId="77777777" w:rsidR="0038706C" w:rsidRPr="00D604FE" w:rsidRDefault="0038706C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04F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805EC22" w14:textId="04B6A55E" w:rsidR="00CB0CCB" w:rsidRPr="002B4646" w:rsidRDefault="002B4646" w:rsidP="00CB0CCB">
      <w:pPr>
        <w:rPr>
          <w:rFonts w:ascii="Times New Roman" w:hAnsi="Times New Roman" w:cs="Times New Roman"/>
          <w:sz w:val="28"/>
          <w:szCs w:val="28"/>
        </w:rPr>
      </w:pP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чок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(3 </w:t>
      </w:r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і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жному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550">
        <w:rPr>
          <w:rFonts w:ascii="Times New Roman" w:hAnsi="Times New Roman" w:cs="Times New Roman"/>
          <w:sz w:val="28"/>
          <w:szCs w:val="28"/>
          <w:lang w:val="ru-RU"/>
        </w:rPr>
        <w:t>кластері</w:t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7550" w:rsidRPr="005E755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7550" w:rsidRPr="008605A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5E7550" w:rsidRPr="008605A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instrText>50389645 \</w:instrText>
      </w:r>
      <w:r w:rsidR="005E7550" w:rsidRPr="008605A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5E7550" w:rsidRPr="008605A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7550" w:rsidRPr="005E7550">
        <w:rPr>
          <w:rFonts w:ascii="Times New Roman" w:hAnsi="Times New Roman" w:cs="Times New Roman"/>
          <w:sz w:val="28"/>
          <w:szCs w:val="28"/>
          <w:lang w:val="ru-RU"/>
        </w:rPr>
      </w:r>
      <w:r w:rsidR="005E7550" w:rsidRPr="005E755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5E7550" w:rsidRPr="005E755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E7550" w:rsidRPr="00D604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04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0D3E1" w14:textId="2C66F2FD" w:rsidR="00883951" w:rsidRPr="003077C5" w:rsidRDefault="00A47F91" w:rsidP="00883951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8491E1" wp14:editId="5884E139">
            <wp:extent cx="4320000" cy="3292218"/>
            <wp:effectExtent l="0" t="0" r="0" b="0"/>
            <wp:docPr id="40174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41780" name="Рисунок 4017417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3E6C" w14:textId="456715D9" w:rsidR="002B4646" w:rsidRPr="00883951" w:rsidRDefault="00883951" w:rsidP="00883951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2" w:name="_Ref50389645"/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2"/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839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Інтерактивний віджет drawdata з трьома кластерами.</w:t>
      </w:r>
    </w:p>
    <w:p w14:paraId="57208D59" w14:textId="77777777" w:rsidR="00DE255D" w:rsidRPr="00610044" w:rsidRDefault="00D53CD4" w:rsidP="00DE2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віремо кількість отриманих точок</w:t>
      </w:r>
      <w:r w:rsidR="00DE255D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255D">
        <w:rPr>
          <w:rFonts w:ascii="Times New Roman" w:hAnsi="Times New Roman" w:cs="Times New Roman"/>
          <w:sz w:val="28"/>
          <w:szCs w:val="28"/>
        </w:rPr>
        <w:t xml:space="preserve">за допомогою коду в </w:t>
      </w:r>
      <w:r w:rsidR="00DE25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255D"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DB808D" w14:textId="77777777" w:rsidR="00DE255D" w:rsidRPr="00610044" w:rsidRDefault="00DE255D" w:rsidP="00DE2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“</w:t>
      </w:r>
    </w:p>
    <w:p w14:paraId="7DDF664E" w14:textId="77777777" w:rsidR="00DE255D" w:rsidRPr="00610044" w:rsidRDefault="00DE66E6" w:rsidP="00DE255D">
      <w:pPr>
        <w:rPr>
          <w:rFonts w:ascii="Times New Roman" w:hAnsi="Times New Roman" w:cs="Times New Roman"/>
          <w:lang w:val="ru-RU"/>
        </w:rPr>
      </w:pPr>
      <w:r w:rsidRPr="00DE66E6">
        <w:rPr>
          <w:rFonts w:ascii="Times New Roman" w:hAnsi="Times New Roman" w:cs="Times New Roman"/>
          <w:lang w:val="ru-RU"/>
        </w:rPr>
        <w:t>widget.data_as_pandas</w:t>
      </w:r>
    </w:p>
    <w:p w14:paraId="7E64AA4E" w14:textId="77777777" w:rsidR="00DE255D" w:rsidRPr="00610044" w:rsidRDefault="00DE255D" w:rsidP="00DE2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6E668CB" w14:textId="3F07D420" w:rsidR="00883951" w:rsidRDefault="00DE255D" w:rsidP="00DE255D">
      <w:pPr>
        <w:rPr>
          <w:rFonts w:ascii="Times New Roman" w:hAnsi="Times New Roman" w:cs="Times New Roman"/>
          <w:sz w:val="28"/>
          <w:szCs w:val="28"/>
        </w:rPr>
      </w:pPr>
      <w:r w:rsidRPr="002B46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3CD4">
        <w:rPr>
          <w:rFonts w:ascii="Times New Roman" w:hAnsi="Times New Roman" w:cs="Times New Roman"/>
          <w:sz w:val="28"/>
          <w:szCs w:val="28"/>
        </w:rPr>
        <w:t xml:space="preserve"> із </w:t>
      </w:r>
      <w:r w:rsidR="00D53CD4" w:rsidRPr="00727E60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1348C0" w:rsidRPr="00727E60">
        <w:rPr>
          <w:rFonts w:ascii="Times New Roman" w:hAnsi="Times New Roman" w:cs="Times New Roman"/>
          <w:sz w:val="28"/>
          <w:szCs w:val="28"/>
        </w:rPr>
        <w:t xml:space="preserve"> (</w:t>
      </w:r>
      <w:r w:rsidR="001348C0" w:rsidRPr="00727E60">
        <w:rPr>
          <w:rFonts w:ascii="Times New Roman" w:hAnsi="Times New Roman" w:cs="Times New Roman"/>
          <w:sz w:val="28"/>
          <w:szCs w:val="28"/>
        </w:rPr>
        <w:fldChar w:fldCharType="begin"/>
      </w:r>
      <w:r w:rsidR="001348C0" w:rsidRPr="00727E60">
        <w:rPr>
          <w:rFonts w:ascii="Times New Roman" w:hAnsi="Times New Roman" w:cs="Times New Roman"/>
          <w:sz w:val="28"/>
          <w:szCs w:val="28"/>
        </w:rPr>
        <w:instrText xml:space="preserve"> REF _Ref50390549 \h </w:instrText>
      </w:r>
      <w:r w:rsidR="00727E6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48C0" w:rsidRPr="00727E60">
        <w:rPr>
          <w:rFonts w:ascii="Times New Roman" w:hAnsi="Times New Roman" w:cs="Times New Roman"/>
          <w:sz w:val="28"/>
          <w:szCs w:val="28"/>
        </w:rPr>
      </w:r>
      <w:r w:rsidR="001348C0" w:rsidRPr="00727E60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="001348C0" w:rsidRPr="00727E60">
        <w:rPr>
          <w:rFonts w:ascii="Times New Roman" w:hAnsi="Times New Roman" w:cs="Times New Roman"/>
          <w:sz w:val="28"/>
          <w:szCs w:val="28"/>
        </w:rPr>
        <w:fldChar w:fldCharType="end"/>
      </w:r>
      <w:r w:rsidR="001348C0" w:rsidRPr="00727E60">
        <w:rPr>
          <w:rFonts w:ascii="Times New Roman" w:hAnsi="Times New Roman" w:cs="Times New Roman"/>
          <w:sz w:val="28"/>
          <w:szCs w:val="28"/>
        </w:rPr>
        <w:t>)</w:t>
      </w:r>
      <w:r w:rsidR="00D53CD4" w:rsidRPr="00727E60">
        <w:rPr>
          <w:rFonts w:ascii="Times New Roman" w:hAnsi="Times New Roman" w:cs="Times New Roman"/>
          <w:sz w:val="28"/>
          <w:szCs w:val="28"/>
        </w:rPr>
        <w:t>.</w:t>
      </w:r>
    </w:p>
    <w:p w14:paraId="004F3AB2" w14:textId="682F9847" w:rsidR="00D22E89" w:rsidRPr="008771A6" w:rsidRDefault="00A47F91" w:rsidP="008771A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F1C3F2" wp14:editId="1C831603">
            <wp:extent cx="4320000" cy="2575182"/>
            <wp:effectExtent l="0" t="0" r="0" b="3175"/>
            <wp:docPr id="947274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4709" name="Рисунок 947274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762" w14:textId="194CC19E" w:rsidR="00D53CD4" w:rsidRPr="008771A6" w:rsidRDefault="00D22E89" w:rsidP="008771A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3" w:name="_Ref50390549"/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3"/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ені </w:t>
      </w:r>
      <w:r w:rsidR="00A47F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6316</w:t>
      </w:r>
      <w:r w:rsidRPr="008771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бʼєкти із пʼятьма характеристиками.</w:t>
      </w:r>
    </w:p>
    <w:p w14:paraId="536FD7B3" w14:textId="5DBD75E5" w:rsidR="00CF6700" w:rsidRPr="00610044" w:rsidRDefault="00A74A4B" w:rsidP="00B804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р нормалізуємо. </w:t>
      </w:r>
      <w:r w:rsidR="00CF6700">
        <w:rPr>
          <w:rFonts w:ascii="Times New Roman" w:hAnsi="Times New Roman" w:cs="Times New Roman"/>
          <w:sz w:val="28"/>
          <w:szCs w:val="28"/>
        </w:rPr>
        <w:t>За допомогою відомої формули (</w:t>
      </w:r>
      <w:r w:rsidR="00431120" w:rsidRPr="0014230F">
        <w:rPr>
          <w:rFonts w:ascii="Times New Roman" w:hAnsi="Times New Roman" w:cs="Times New Roman"/>
          <w:sz w:val="28"/>
          <w:szCs w:val="28"/>
        </w:rPr>
        <w:fldChar w:fldCharType="begin"/>
      </w:r>
      <w:r w:rsidR="00431120" w:rsidRPr="0014230F">
        <w:rPr>
          <w:rFonts w:ascii="Times New Roman" w:hAnsi="Times New Roman" w:cs="Times New Roman"/>
          <w:sz w:val="28"/>
          <w:szCs w:val="28"/>
        </w:rPr>
        <w:instrText xml:space="preserve"> REF _Ref50543330 \h </w:instrText>
      </w:r>
      <w:r w:rsidR="001423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1120" w:rsidRPr="0014230F">
        <w:rPr>
          <w:rFonts w:ascii="Times New Roman" w:hAnsi="Times New Roman" w:cs="Times New Roman"/>
          <w:sz w:val="28"/>
          <w:szCs w:val="28"/>
        </w:rPr>
      </w:r>
      <w:r w:rsidR="00431120" w:rsidRPr="0014230F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="00431120" w:rsidRPr="0014230F">
        <w:rPr>
          <w:rFonts w:ascii="Times New Roman" w:hAnsi="Times New Roman" w:cs="Times New Roman"/>
          <w:sz w:val="28"/>
          <w:szCs w:val="28"/>
        </w:rPr>
        <w:fldChar w:fldCharType="end"/>
      </w:r>
      <w:r w:rsidR="00CF6700" w:rsidRPr="0014230F">
        <w:rPr>
          <w:rFonts w:ascii="Times New Roman" w:hAnsi="Times New Roman" w:cs="Times New Roman"/>
          <w:sz w:val="28"/>
          <w:szCs w:val="28"/>
        </w:rPr>
        <w:t>).</w:t>
      </w:r>
    </w:p>
    <w:p w14:paraId="04B2C1E0" w14:textId="77777777" w:rsidR="00CF6700" w:rsidRPr="00CF6700" w:rsidRDefault="00CF6700" w:rsidP="00CF6700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F670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A00FC4" wp14:editId="44898FA5">
            <wp:extent cx="6120130" cy="1712595"/>
            <wp:effectExtent l="0" t="0" r="1270" b="190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65AB971-28BE-8628-AD24-11F2AC98F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65AB971-28BE-8628-AD24-11F2AC98F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6BAA" w14:textId="59F24AEA" w:rsidR="00CF6700" w:rsidRPr="00610044" w:rsidRDefault="00CF6700" w:rsidP="008C69A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64" w:name="_Ref50543330"/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4"/>
      <w:r w:rsidRPr="00CF67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ормули нормалізації критеріїв.</w:t>
      </w:r>
    </w:p>
    <w:p w14:paraId="026348EE" w14:textId="77777777" w:rsidR="00B804F6" w:rsidRPr="00FF41F3" w:rsidRDefault="008C69A3" w:rsidP="00B804F6">
      <w:pPr>
        <w:rPr>
          <w:rFonts w:ascii="Times New Roman" w:hAnsi="Times New Roman" w:cs="Times New Roman"/>
          <w:sz w:val="28"/>
          <w:szCs w:val="28"/>
        </w:rPr>
      </w:pPr>
      <w:r w:rsidRPr="008C69A3">
        <w:rPr>
          <w:rFonts w:ascii="Times New Roman" w:hAnsi="Times New Roman" w:cs="Times New Roman"/>
          <w:sz w:val="28"/>
          <w:szCs w:val="28"/>
          <w:lang w:val="ru-RU"/>
        </w:rPr>
        <w:t xml:space="preserve">Скористаємося наведеною 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ище</w:t>
      </w:r>
      <w:r w:rsidRPr="008C69A3">
        <w:rPr>
          <w:rFonts w:ascii="Times New Roman" w:hAnsi="Times New Roman" w:cs="Times New Roman"/>
          <w:sz w:val="28"/>
          <w:szCs w:val="28"/>
          <w:lang w:val="ru-RU"/>
        </w:rPr>
        <w:t xml:space="preserve"> формулою, оскільки знак та напрям залишаються незмінними. Точки будуть знаходитись у проміжку [0, 1] для кожної координати, з використанням коду на Python:</w:t>
      </w:r>
    </w:p>
    <w:p w14:paraId="35F182B7" w14:textId="77777777" w:rsidR="00B804F6" w:rsidRDefault="00B804F6" w:rsidP="00B804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0D307F6D" w14:textId="77777777" w:rsidR="00FF41F3" w:rsidRPr="00610044" w:rsidRDefault="00FF41F3" w:rsidP="00FF41F3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f = widget.data_as_pandas</w:t>
      </w:r>
    </w:p>
    <w:p w14:paraId="18953405" w14:textId="77777777" w:rsidR="00FF41F3" w:rsidRPr="00610044" w:rsidRDefault="00FF41F3" w:rsidP="00FF41F3">
      <w:pPr>
        <w:rPr>
          <w:rFonts w:ascii="Times New Roman" w:hAnsi="Times New Roman" w:cs="Times New Roman"/>
          <w:lang w:val="en-US"/>
        </w:rPr>
      </w:pPr>
    </w:p>
    <w:p w14:paraId="2EF958DE" w14:textId="77777777" w:rsidR="00FF41F3" w:rsidRPr="00610044" w:rsidRDefault="00FF41F3" w:rsidP="00FF41F3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or value in ['x','y']:</w:t>
      </w:r>
    </w:p>
    <w:p w14:paraId="2ED30734" w14:textId="77777777" w:rsidR="00B804F6" w:rsidRPr="00610044" w:rsidRDefault="00FF41F3" w:rsidP="00FF41F3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f[value] = (df[value]-df[value].min())/(df[value].max()-df[value].min())</w:t>
      </w:r>
    </w:p>
    <w:p w14:paraId="70C82576" w14:textId="77777777" w:rsidR="00FF41F3" w:rsidRPr="00610044" w:rsidRDefault="00FF41F3" w:rsidP="00FF41F3">
      <w:pPr>
        <w:rPr>
          <w:rFonts w:ascii="Times New Roman" w:hAnsi="Times New Roman" w:cs="Times New Roman"/>
          <w:lang w:val="en-US"/>
        </w:rPr>
      </w:pPr>
    </w:p>
    <w:p w14:paraId="49521C53" w14:textId="77777777" w:rsidR="00B804F6" w:rsidRPr="00B804F6" w:rsidRDefault="00B804F6" w:rsidP="00B804F6">
      <w:pPr>
        <w:rPr>
          <w:rFonts w:ascii="Times New Roman" w:hAnsi="Times New Roman" w:cs="Times New Roman"/>
          <w:lang w:val="ru-RU"/>
        </w:rPr>
      </w:pPr>
      <w:r w:rsidRPr="00B804F6">
        <w:rPr>
          <w:rFonts w:ascii="Times New Roman" w:hAnsi="Times New Roman" w:cs="Times New Roman"/>
          <w:lang w:val="ru-RU"/>
        </w:rPr>
        <w:t>print(df)</w:t>
      </w:r>
    </w:p>
    <w:p w14:paraId="6E156AC0" w14:textId="1233364C" w:rsidR="00B804F6" w:rsidRPr="00FB5D69" w:rsidRDefault="00B804F6" w:rsidP="00B804F6">
      <w:pPr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8430D" w:rsidRPr="00FB5D69">
        <w:rPr>
          <w:rFonts w:ascii="Times New Roman" w:hAnsi="Times New Roman" w:cs="Times New Roman"/>
          <w:sz w:val="28"/>
          <w:szCs w:val="28"/>
        </w:rPr>
        <w:t xml:space="preserve"> </w:t>
      </w:r>
      <w:r w:rsidR="009C54C7">
        <w:rPr>
          <w:rFonts w:ascii="Times New Roman" w:hAnsi="Times New Roman" w:cs="Times New Roman"/>
          <w:sz w:val="28"/>
          <w:szCs w:val="28"/>
        </w:rPr>
        <w:t>(</w:t>
      </w:r>
      <w:r w:rsidR="00876C55">
        <w:rPr>
          <w:rFonts w:ascii="Times New Roman" w:hAnsi="Times New Roman" w:cs="Times New Roman"/>
          <w:sz w:val="28"/>
          <w:szCs w:val="28"/>
        </w:rPr>
        <w:fldChar w:fldCharType="begin"/>
      </w:r>
      <w:r w:rsidR="00876C55">
        <w:rPr>
          <w:rFonts w:ascii="Times New Roman" w:hAnsi="Times New Roman" w:cs="Times New Roman"/>
          <w:sz w:val="28"/>
          <w:szCs w:val="28"/>
        </w:rPr>
        <w:instrText xml:space="preserve"> REF _Ref50395241 \h </w:instrText>
      </w:r>
      <w:r w:rsidR="00876C55">
        <w:rPr>
          <w:rFonts w:ascii="Times New Roman" w:hAnsi="Times New Roman" w:cs="Times New Roman"/>
          <w:sz w:val="28"/>
          <w:szCs w:val="28"/>
        </w:rPr>
      </w:r>
      <w:r w:rsidR="00876C55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320B4A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604FE">
        <w:rPr>
          <w:rFonts w:ascii="Times New Roman" w:hAnsi="Times New Roman" w:cs="Times New Roman"/>
          <w:i/>
          <w:iCs/>
          <w:noProof/>
          <w:color w:val="000000" w:themeColor="text1"/>
        </w:rPr>
        <w:t>10</w:t>
      </w:r>
      <w:r w:rsidR="00876C55">
        <w:rPr>
          <w:rFonts w:ascii="Times New Roman" w:hAnsi="Times New Roman" w:cs="Times New Roman"/>
          <w:sz w:val="28"/>
          <w:szCs w:val="28"/>
        </w:rPr>
        <w:fldChar w:fldCharType="end"/>
      </w:r>
      <w:r w:rsidR="009C54C7">
        <w:rPr>
          <w:rFonts w:ascii="Times New Roman" w:hAnsi="Times New Roman" w:cs="Times New Roman"/>
          <w:sz w:val="28"/>
          <w:szCs w:val="28"/>
        </w:rPr>
        <w:t>)</w:t>
      </w:r>
      <w:r w:rsidRPr="00FB5D69">
        <w:rPr>
          <w:rFonts w:ascii="Times New Roman" w:hAnsi="Times New Roman" w:cs="Times New Roman"/>
          <w:sz w:val="28"/>
          <w:szCs w:val="28"/>
        </w:rPr>
        <w:t>.</w:t>
      </w:r>
    </w:p>
    <w:p w14:paraId="46AD3658" w14:textId="0158CEE1" w:rsidR="00E90661" w:rsidRPr="00876C55" w:rsidRDefault="00A47F91" w:rsidP="00320B4A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70550A6" wp14:editId="6605F30A">
            <wp:extent cx="4320000" cy="2982273"/>
            <wp:effectExtent l="0" t="0" r="0" b="2540"/>
            <wp:docPr id="11290590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9011" name="Рисунок 11290590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BB3" w14:textId="25574366" w:rsidR="00B804F6" w:rsidRPr="00320B4A" w:rsidRDefault="00E90661" w:rsidP="00320B4A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5" w:name="_Ref50395241"/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5"/>
      <w:r w:rsidRPr="00320B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Нормалізована таблиця.</w:t>
      </w:r>
    </w:p>
    <w:p w14:paraId="7A69FB25" w14:textId="77777777" w:rsidR="00A74A4B" w:rsidRPr="00610044" w:rsidRDefault="00FB7A70" w:rsidP="00CB0CCB">
      <w:pPr>
        <w:rPr>
          <w:rFonts w:ascii="Times New Roman" w:hAnsi="Times New Roman" w:cs="Times New Roman"/>
          <w:sz w:val="28"/>
          <w:szCs w:val="28"/>
        </w:rPr>
      </w:pPr>
      <w:r w:rsidRPr="00FB7A70">
        <w:rPr>
          <w:rFonts w:ascii="Times New Roman" w:hAnsi="Times New Roman" w:cs="Times New Roman"/>
          <w:sz w:val="28"/>
          <w:szCs w:val="28"/>
          <w:lang w:val="ru-RU"/>
        </w:rPr>
        <w:t xml:space="preserve">Залишилося зберегти дані у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B7A70">
        <w:rPr>
          <w:rFonts w:ascii="Times New Roman" w:hAnsi="Times New Roman" w:cs="Times New Roman"/>
          <w:sz w:val="28"/>
          <w:szCs w:val="28"/>
          <w:lang w:val="ru-RU"/>
        </w:rPr>
        <w:t>-файл. C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FB7A70">
        <w:rPr>
          <w:rFonts w:ascii="Times New Roman" w:hAnsi="Times New Roman" w:cs="Times New Roman"/>
          <w:sz w:val="28"/>
          <w:szCs w:val="28"/>
          <w:lang w:val="ru-RU"/>
        </w:rPr>
        <w:t xml:space="preserve">-файл – це файл у форматі Excel з однією сторінкою, тому для кожної вибірки створюється окремий файл. Для даної вибірки буде файл 1.csv, у якому зберігатимуться координати x та y та кластер label у вигляді цифр {a, b, c} 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B7A70">
        <w:rPr>
          <w:rFonts w:ascii="Times New Roman" w:hAnsi="Times New Roman" w:cs="Times New Roman"/>
          <w:sz w:val="28"/>
          <w:szCs w:val="28"/>
          <w:lang w:val="ru-RU"/>
        </w:rPr>
        <w:t xml:space="preserve"> {0, 1, 2}. Усі дробові числа слід записувати через кому замість крапки, оскільки для побудови графіків дробові числа повинні мати кому як десятковий роздільник.</w:t>
      </w:r>
      <w:r w:rsidR="008E2787">
        <w:rPr>
          <w:rFonts w:ascii="Times New Roman" w:hAnsi="Times New Roman" w:cs="Times New Roman"/>
          <w:sz w:val="28"/>
          <w:szCs w:val="28"/>
        </w:rPr>
        <w:t xml:space="preserve"> За допомогою коду в p</w:t>
      </w:r>
      <w:r w:rsidR="008E2787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8E2787" w:rsidRPr="00610044">
        <w:rPr>
          <w:rFonts w:ascii="Times New Roman" w:hAnsi="Times New Roman" w:cs="Times New Roman"/>
          <w:sz w:val="28"/>
          <w:szCs w:val="28"/>
        </w:rPr>
        <w:t>:</w:t>
      </w:r>
    </w:p>
    <w:p w14:paraId="4ED4A3DD" w14:textId="77777777" w:rsidR="008E2787" w:rsidRPr="00610044" w:rsidRDefault="008E2787" w:rsidP="00CB0CCB">
      <w:pPr>
        <w:rPr>
          <w:rFonts w:ascii="Times New Roman" w:hAnsi="Times New Roman" w:cs="Times New Roman"/>
          <w:sz w:val="28"/>
          <w:szCs w:val="28"/>
        </w:rPr>
      </w:pPr>
      <w:r w:rsidRPr="00610044">
        <w:rPr>
          <w:rFonts w:ascii="Times New Roman" w:hAnsi="Times New Roman" w:cs="Times New Roman"/>
          <w:sz w:val="28"/>
          <w:szCs w:val="28"/>
        </w:rPr>
        <w:t>“</w:t>
      </w:r>
    </w:p>
    <w:p w14:paraId="4E9F4501" w14:textId="77777777" w:rsidR="002D55C6" w:rsidRPr="00610044" w:rsidRDefault="002D55C6" w:rsidP="002D55C6">
      <w:pPr>
        <w:rPr>
          <w:rFonts w:ascii="Times New Roman" w:hAnsi="Times New Roman" w:cs="Times New Roman"/>
        </w:rPr>
      </w:pPr>
      <w:r w:rsidRPr="008605AC">
        <w:rPr>
          <w:rFonts w:ascii="Times New Roman" w:hAnsi="Times New Roman" w:cs="Times New Roman"/>
          <w:lang w:val="en-US"/>
        </w:rPr>
        <w:t>df</w:t>
      </w:r>
      <w:r w:rsidRPr="00610044">
        <w:rPr>
          <w:rFonts w:ascii="Times New Roman" w:hAnsi="Times New Roman" w:cs="Times New Roman"/>
        </w:rPr>
        <w:t>['</w:t>
      </w:r>
      <w:r w:rsidRPr="008605AC">
        <w:rPr>
          <w:rFonts w:ascii="Times New Roman" w:hAnsi="Times New Roman" w:cs="Times New Roman"/>
          <w:lang w:val="en-US"/>
        </w:rPr>
        <w:t>cluster</w:t>
      </w:r>
      <w:r w:rsidRPr="00610044">
        <w:rPr>
          <w:rFonts w:ascii="Times New Roman" w:hAnsi="Times New Roman" w:cs="Times New Roman"/>
        </w:rPr>
        <w:t xml:space="preserve">'] = </w:t>
      </w:r>
      <w:r w:rsidRPr="008605AC">
        <w:rPr>
          <w:rFonts w:ascii="Times New Roman" w:hAnsi="Times New Roman" w:cs="Times New Roman"/>
          <w:lang w:val="en-US"/>
        </w:rPr>
        <w:t>df</w:t>
      </w:r>
      <w:r w:rsidRPr="00610044">
        <w:rPr>
          <w:rFonts w:ascii="Times New Roman" w:hAnsi="Times New Roman" w:cs="Times New Roman"/>
        </w:rPr>
        <w:t>['</w:t>
      </w:r>
      <w:r w:rsidRPr="008605AC">
        <w:rPr>
          <w:rFonts w:ascii="Times New Roman" w:hAnsi="Times New Roman" w:cs="Times New Roman"/>
          <w:lang w:val="en-US"/>
        </w:rPr>
        <w:t>label</w:t>
      </w:r>
      <w:r w:rsidRPr="00610044">
        <w:rPr>
          <w:rFonts w:ascii="Times New Roman" w:hAnsi="Times New Roman" w:cs="Times New Roman"/>
        </w:rPr>
        <w:t>'].</w:t>
      </w:r>
      <w:r w:rsidRPr="008605AC">
        <w:rPr>
          <w:rFonts w:ascii="Times New Roman" w:hAnsi="Times New Roman" w:cs="Times New Roman"/>
          <w:lang w:val="en-US"/>
        </w:rPr>
        <w:t>map</w:t>
      </w:r>
      <w:r w:rsidRPr="00610044">
        <w:rPr>
          <w:rFonts w:ascii="Times New Roman" w:hAnsi="Times New Roman" w:cs="Times New Roman"/>
        </w:rPr>
        <w:t>({'</w:t>
      </w:r>
      <w:r w:rsidRPr="008605AC">
        <w:rPr>
          <w:rFonts w:ascii="Times New Roman" w:hAnsi="Times New Roman" w:cs="Times New Roman"/>
          <w:lang w:val="en-US"/>
        </w:rPr>
        <w:t>a</w:t>
      </w:r>
      <w:r w:rsidRPr="00610044">
        <w:rPr>
          <w:rFonts w:ascii="Times New Roman" w:hAnsi="Times New Roman" w:cs="Times New Roman"/>
        </w:rPr>
        <w:t>': 0, '</w:t>
      </w:r>
      <w:r w:rsidRPr="008605AC">
        <w:rPr>
          <w:rFonts w:ascii="Times New Roman" w:hAnsi="Times New Roman" w:cs="Times New Roman"/>
          <w:lang w:val="en-US"/>
        </w:rPr>
        <w:t>b</w:t>
      </w:r>
      <w:r w:rsidRPr="00610044">
        <w:rPr>
          <w:rFonts w:ascii="Times New Roman" w:hAnsi="Times New Roman" w:cs="Times New Roman"/>
        </w:rPr>
        <w:t>': 1, '</w:t>
      </w:r>
      <w:r w:rsidRPr="008605AC">
        <w:rPr>
          <w:rFonts w:ascii="Times New Roman" w:hAnsi="Times New Roman" w:cs="Times New Roman"/>
          <w:lang w:val="en-US"/>
        </w:rPr>
        <w:t>c</w:t>
      </w:r>
      <w:r w:rsidRPr="00610044">
        <w:rPr>
          <w:rFonts w:ascii="Times New Roman" w:hAnsi="Times New Roman" w:cs="Times New Roman"/>
        </w:rPr>
        <w:t>': 2})</w:t>
      </w:r>
    </w:p>
    <w:p w14:paraId="4F270A88" w14:textId="77777777" w:rsidR="002D55C6" w:rsidRPr="00610044" w:rsidRDefault="002D55C6" w:rsidP="002D55C6">
      <w:pPr>
        <w:rPr>
          <w:rFonts w:ascii="Times New Roman" w:hAnsi="Times New Roman" w:cs="Times New Roman"/>
        </w:rPr>
      </w:pPr>
    </w:p>
    <w:p w14:paraId="27CBF513" w14:textId="77777777" w:rsidR="002D55C6" w:rsidRPr="00610044" w:rsidRDefault="002D55C6" w:rsidP="002D55C6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f[['x', 'y','cluster']].to_csv("1.csv", index=False, decimal=',')</w:t>
      </w:r>
    </w:p>
    <w:p w14:paraId="5685A26F" w14:textId="77777777" w:rsidR="008E2787" w:rsidRPr="00610044" w:rsidRDefault="008E2787" w:rsidP="002D5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5FB54F91" w14:textId="7B028441" w:rsidR="00883951" w:rsidRPr="00610044" w:rsidRDefault="006A02D3" w:rsidP="00CB0CC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1AE1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уємо данні в 1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396202 \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(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396209 \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(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396216 \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(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396223 \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801AE1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="00801AE1" w:rsidRPr="00801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9BA664F" w14:textId="239A1B66" w:rsidR="006A02D3" w:rsidRPr="006A02D3" w:rsidRDefault="00835977" w:rsidP="006A02D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A19D6FE" wp14:editId="115D948C">
            <wp:extent cx="4320000" cy="6972682"/>
            <wp:effectExtent l="0" t="0" r="0" b="0"/>
            <wp:docPr id="2000121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1112" name="Рисунок 20001211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F7A" w14:textId="294CDD72" w:rsidR="005436D1" w:rsidRPr="006A02D3" w:rsidRDefault="006A02D3" w:rsidP="006A02D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6" w:name="_Ref50396202"/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6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ерш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3A6B2894" w14:textId="68C4AAD1" w:rsidR="006A02D3" w:rsidRPr="006A02D3" w:rsidRDefault="00835977" w:rsidP="006A02D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DA0F8E" wp14:editId="417D4C18">
            <wp:extent cx="4320000" cy="6950353"/>
            <wp:effectExtent l="0" t="0" r="0" b="0"/>
            <wp:docPr id="16275178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7891" name="Рисунок 16275178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484" w14:textId="2FF59C2E" w:rsidR="006A02D3" w:rsidRPr="006A02D3" w:rsidRDefault="006A02D3" w:rsidP="006A02D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7" w:name="_Ref50396209"/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7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руг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7AE8921E" w14:textId="4AA557FE" w:rsidR="006A02D3" w:rsidRPr="006A02D3" w:rsidRDefault="00835977" w:rsidP="006A02D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42D815E" wp14:editId="4F20E0A5">
            <wp:extent cx="4320000" cy="6988165"/>
            <wp:effectExtent l="0" t="0" r="0" b="0"/>
            <wp:docPr id="17727365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6504" name="Рисунок 17727365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4C1" w14:textId="78A8DCF1" w:rsidR="006A02D3" w:rsidRPr="00610044" w:rsidRDefault="006A02D3" w:rsidP="006A02D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68" w:name="_Ref50396216"/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8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реті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2B03C3B2" w14:textId="01729C12" w:rsidR="006A02D3" w:rsidRPr="00923D47" w:rsidRDefault="00835977" w:rsidP="006A02D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4DA086D" wp14:editId="6601D38C">
            <wp:extent cx="4320000" cy="7108923"/>
            <wp:effectExtent l="0" t="0" r="0" b="3175"/>
            <wp:docPr id="15061651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65158" name="Рисунок 15061651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1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680" w14:textId="34107BBF" w:rsidR="006A02D3" w:rsidRPr="00610044" w:rsidRDefault="006A02D3" w:rsidP="006A02D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69" w:name="_Ref50396223"/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9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Четверт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2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5CD8773D" w14:textId="77777777" w:rsidR="00E63774" w:rsidRPr="00D35BDD" w:rsidRDefault="00E63774" w:rsidP="00E63774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50646533"/>
      <w:bookmarkStart w:id="71" w:name="_Toc51403899"/>
      <w:bookmarkStart w:id="72" w:name="_Toc51439278"/>
      <w:bookmarkStart w:id="73" w:name="_Toc209206922"/>
      <w:r w:rsidRPr="00D35BD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70"/>
      <w:bookmarkEnd w:id="71"/>
      <w:bookmarkEnd w:id="72"/>
      <w:bookmarkEnd w:id="73"/>
    </w:p>
    <w:p w14:paraId="776337B9" w14:textId="77777777" w:rsidR="00E63774" w:rsidRPr="00610044" w:rsidRDefault="00A63E9A" w:rsidP="00CB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ругої вибірки оберемо 3 кластери, та в кожному по 2000 точок. Причому кожна кожна має координати </w:t>
      </w:r>
      <w:r w:rsidRPr="006100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0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0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10044">
        <w:rPr>
          <w:rFonts w:ascii="Times New Roman" w:hAnsi="Times New Roman" w:cs="Times New Roman"/>
          <w:sz w:val="28"/>
          <w:szCs w:val="28"/>
        </w:rPr>
        <w:t>).</w:t>
      </w:r>
      <w:r w:rsidR="00FE53DF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552C0E">
        <w:rPr>
          <w:rFonts w:ascii="Times New Roman" w:hAnsi="Times New Roman" w:cs="Times New Roman"/>
          <w:sz w:val="28"/>
          <w:szCs w:val="28"/>
        </w:rPr>
        <w:t xml:space="preserve">межі вибору </w:t>
      </w:r>
      <w:r w:rsidR="00552C0E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552C0E" w:rsidRPr="00610044">
        <w:rPr>
          <w:rFonts w:ascii="Times New Roman" w:hAnsi="Times New Roman" w:cs="Times New Roman"/>
          <w:sz w:val="28"/>
          <w:szCs w:val="28"/>
        </w:rPr>
        <w:t>*</w:t>
      </w:r>
      <w:r w:rsidR="00552C0E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552C0E" w:rsidRPr="00610044">
        <w:rPr>
          <w:rFonts w:ascii="Times New Roman" w:hAnsi="Times New Roman" w:cs="Times New Roman"/>
          <w:sz w:val="28"/>
          <w:szCs w:val="28"/>
        </w:rPr>
        <w:t xml:space="preserve"> є</w:t>
      </w:r>
      <w:r w:rsidR="00552C0E">
        <w:rPr>
          <w:rFonts w:ascii="Times New Roman" w:hAnsi="Times New Roman" w:cs="Times New Roman"/>
          <w:sz w:val="28"/>
          <w:szCs w:val="28"/>
        </w:rPr>
        <w:t xml:space="preserve"> [</w:t>
      </w:r>
      <w:r w:rsidR="00552C0E" w:rsidRPr="00610044">
        <w:rPr>
          <w:rFonts w:ascii="Times New Roman" w:hAnsi="Times New Roman" w:cs="Times New Roman"/>
          <w:sz w:val="28"/>
          <w:szCs w:val="28"/>
        </w:rPr>
        <w:t>0.3; 1.5]</w:t>
      </w:r>
      <w:r w:rsidR="005107F7">
        <w:rPr>
          <w:rFonts w:ascii="Times New Roman" w:hAnsi="Times New Roman" w:cs="Times New Roman"/>
          <w:sz w:val="28"/>
          <w:szCs w:val="28"/>
        </w:rPr>
        <w:t xml:space="preserve">. </w:t>
      </w:r>
      <w:r w:rsidR="00B90501">
        <w:rPr>
          <w:rFonts w:ascii="Times New Roman" w:hAnsi="Times New Roman" w:cs="Times New Roman"/>
          <w:sz w:val="28"/>
          <w:szCs w:val="28"/>
        </w:rPr>
        <w:t xml:space="preserve">створимо універсальний </w:t>
      </w:r>
      <w:r w:rsidR="00B9050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90501" w:rsidRPr="00610044">
        <w:rPr>
          <w:rFonts w:ascii="Times New Roman" w:hAnsi="Times New Roman" w:cs="Times New Roman"/>
          <w:sz w:val="28"/>
          <w:szCs w:val="28"/>
        </w:rPr>
        <w:t xml:space="preserve"> </w:t>
      </w:r>
      <w:r w:rsidR="00B9050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90501" w:rsidRPr="00610044">
        <w:rPr>
          <w:rFonts w:ascii="Times New Roman" w:hAnsi="Times New Roman" w:cs="Times New Roman"/>
          <w:sz w:val="28"/>
          <w:szCs w:val="28"/>
        </w:rPr>
        <w:t xml:space="preserve"> – </w:t>
      </w:r>
      <w:r w:rsidR="00B90501">
        <w:rPr>
          <w:rFonts w:ascii="Times New Roman" w:hAnsi="Times New Roman" w:cs="Times New Roman"/>
          <w:sz w:val="28"/>
          <w:szCs w:val="28"/>
        </w:rPr>
        <w:t>для зручності, там будуть координати та кластер</w:t>
      </w:r>
      <w:r w:rsidR="004E37CB" w:rsidRPr="00610044">
        <w:rPr>
          <w:rFonts w:ascii="Times New Roman" w:hAnsi="Times New Roman" w:cs="Times New Roman"/>
          <w:sz w:val="28"/>
          <w:szCs w:val="28"/>
        </w:rPr>
        <w:t>:</w:t>
      </w:r>
    </w:p>
    <w:p w14:paraId="345DA8DF" w14:textId="77777777" w:rsidR="004E37CB" w:rsidRDefault="004E37CB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</w:p>
    <w:p w14:paraId="082445D0" w14:textId="77777777" w:rsidR="004E37CB" w:rsidRPr="00610044" w:rsidRDefault="004E37CB" w:rsidP="004E37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0044">
        <w:rPr>
          <w:rFonts w:ascii="Times New Roman" w:hAnsi="Times New Roman" w:cs="Times New Roman"/>
          <w:sz w:val="28"/>
          <w:szCs w:val="28"/>
          <w:lang w:val="en-US"/>
        </w:rPr>
        <w:t>class Point:</w:t>
      </w:r>
    </w:p>
    <w:p w14:paraId="7296E505" w14:textId="77777777" w:rsidR="004E37CB" w:rsidRPr="00610044" w:rsidRDefault="004E37CB" w:rsidP="004E37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ef init(self, x, y, z, cluster=-1):</w:t>
      </w:r>
    </w:p>
    <w:p w14:paraId="21DCF451" w14:textId="77777777" w:rsidR="004E37CB" w:rsidRPr="00610044" w:rsidRDefault="004E37CB" w:rsidP="004E37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x = float(str(x).replace(' ',''))</w:t>
      </w:r>
    </w:p>
    <w:p w14:paraId="349598E0" w14:textId="77777777" w:rsidR="004E37CB" w:rsidRPr="00610044" w:rsidRDefault="004E37CB" w:rsidP="004E37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y = float(str(y).replace(' ',''))</w:t>
      </w:r>
    </w:p>
    <w:p w14:paraId="6A168DDB" w14:textId="77777777" w:rsidR="004E37CB" w:rsidRPr="004E37CB" w:rsidRDefault="004E37CB" w:rsidP="004E37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z = float(str(z).replace(' ',''))</w:t>
      </w:r>
    </w:p>
    <w:p w14:paraId="7E4D0B82" w14:textId="77777777" w:rsidR="004E37CB" w:rsidRPr="00B37428" w:rsidRDefault="004E37CB" w:rsidP="004E37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cluster = int(str(cluster).replace(' ',''))</w:t>
      </w:r>
    </w:p>
    <w:p w14:paraId="6CBF6B37" w14:textId="77777777" w:rsidR="004E37CB" w:rsidRPr="00820A42" w:rsidRDefault="004E37CB" w:rsidP="004E37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01E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119E4" w14:textId="77777777" w:rsidR="00A63E9A" w:rsidRDefault="00820A42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воримо 3 масиви:</w:t>
      </w:r>
    </w:p>
    <w:p w14:paraId="21CAEB83" w14:textId="77777777" w:rsidR="00820A42" w:rsidRDefault="00820A42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00B9D676" w14:textId="77777777" w:rsidR="00820A42" w:rsidRPr="00610044" w:rsidRDefault="00820A42" w:rsidP="00820A42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array = []</w:t>
      </w:r>
    </w:p>
    <w:p w14:paraId="7465267C" w14:textId="77777777" w:rsidR="00820A42" w:rsidRPr="00610044" w:rsidRDefault="00820A42" w:rsidP="00820A42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sigmas = []</w:t>
      </w:r>
    </w:p>
    <w:p w14:paraId="67825709" w14:textId="77777777" w:rsidR="00820A42" w:rsidRPr="00820A42" w:rsidRDefault="00820A42" w:rsidP="00820A42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centers = []</w:t>
      </w:r>
    </w:p>
    <w:p w14:paraId="0E51E08B" w14:textId="77777777" w:rsidR="00820A42" w:rsidRDefault="00820A42" w:rsidP="00820A42">
      <w:pPr>
        <w:rPr>
          <w:rFonts w:ascii="Times New Roman" w:hAnsi="Times New Roman" w:cs="Times New Roman"/>
          <w:sz w:val="28"/>
          <w:szCs w:val="28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перший для точок, другий для с</w:t>
      </w:r>
      <w:r w:rsidR="00EE6B7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гм кожної точки</w:t>
      </w:r>
      <w:r w:rsidR="00E109C5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09C5">
        <w:rPr>
          <w:rFonts w:ascii="Times New Roman" w:hAnsi="Times New Roman" w:cs="Times New Roman"/>
          <w:sz w:val="28"/>
          <w:szCs w:val="28"/>
        </w:rPr>
        <w:t>яка є центром кластера</w:t>
      </w:r>
      <w:r>
        <w:rPr>
          <w:rFonts w:ascii="Times New Roman" w:hAnsi="Times New Roman" w:cs="Times New Roman"/>
          <w:sz w:val="28"/>
          <w:szCs w:val="28"/>
        </w:rPr>
        <w:t>, а третій для центрів кластерів.</w:t>
      </w:r>
    </w:p>
    <w:p w14:paraId="761FFA07" w14:textId="77777777" w:rsidR="00F8448C" w:rsidRPr="00610044" w:rsidRDefault="00F8448C" w:rsidP="00820A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кож створимо функцію, яка повертає відстань між точками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C7CDF6" w14:textId="77777777" w:rsidR="00F8448C" w:rsidRDefault="00F8448C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6335341A" w14:textId="77777777" w:rsidR="00F8448C" w:rsidRPr="00610044" w:rsidRDefault="00F8448C" w:rsidP="00F8448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ef distance(a,b):</w:t>
      </w:r>
    </w:p>
    <w:p w14:paraId="0B1CAC34" w14:textId="77777777" w:rsidR="00F8448C" w:rsidRPr="00F8448C" w:rsidRDefault="00F8448C" w:rsidP="00F8448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return ((b.x-a.x)**2+(b.y-a.y)**2+(b.z-a.z)**2)**0.5</w:t>
      </w:r>
    </w:p>
    <w:p w14:paraId="660709CD" w14:textId="77777777" w:rsidR="00A63E9A" w:rsidRDefault="00F8448C" w:rsidP="00CB0CCB">
      <w:pPr>
        <w:rPr>
          <w:rFonts w:ascii="Times New Roman" w:hAnsi="Times New Roman" w:cs="Times New Roman"/>
          <w:sz w:val="28"/>
          <w:szCs w:val="28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129CA" w:rsidRPr="00610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FDF2E" w14:textId="77777777" w:rsidR="00AA6D6B" w:rsidRPr="00610044" w:rsidRDefault="00FA127D" w:rsidP="00CB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ціль створити центри кластерів на великій відстані одне від одного та від точки (0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,0,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чому з доданьої сторони</w:t>
      </w:r>
      <w:r w:rsidR="00EB4A5A">
        <w:rPr>
          <w:rFonts w:ascii="Times New Roman" w:hAnsi="Times New Roman" w:cs="Times New Roman"/>
          <w:sz w:val="28"/>
          <w:szCs w:val="28"/>
        </w:rPr>
        <w:t xml:space="preserve"> і нормальним розподілом</w:t>
      </w:r>
      <w:r>
        <w:rPr>
          <w:rFonts w:ascii="Times New Roman" w:hAnsi="Times New Roman" w:cs="Times New Roman"/>
          <w:sz w:val="28"/>
          <w:szCs w:val="28"/>
        </w:rPr>
        <w:t>. Щоб всі точки були додатніми і кластери не змішувалися</w:t>
      </w:r>
      <w:r w:rsidR="009C7AFC">
        <w:rPr>
          <w:rFonts w:ascii="Times New Roman" w:hAnsi="Times New Roman" w:cs="Times New Roman"/>
          <w:sz w:val="28"/>
          <w:szCs w:val="28"/>
        </w:rPr>
        <w:t>:</w:t>
      </w:r>
    </w:p>
    <w:p w14:paraId="76F1BC27" w14:textId="77777777" w:rsidR="009C7AFC" w:rsidRPr="00610044" w:rsidRDefault="009C7AFC" w:rsidP="00CB0CCB">
      <w:pPr>
        <w:rPr>
          <w:rFonts w:ascii="Times New Roman" w:hAnsi="Times New Roman" w:cs="Times New Roman"/>
          <w:sz w:val="28"/>
          <w:szCs w:val="28"/>
        </w:rPr>
      </w:pPr>
      <w:r w:rsidRPr="00610044">
        <w:rPr>
          <w:rFonts w:ascii="Times New Roman" w:hAnsi="Times New Roman" w:cs="Times New Roman"/>
          <w:sz w:val="28"/>
          <w:szCs w:val="28"/>
        </w:rPr>
        <w:t>“</w:t>
      </w:r>
    </w:p>
    <w:p w14:paraId="32CC1935" w14:textId="77777777" w:rsidR="009C7AFC" w:rsidRPr="00610044" w:rsidRDefault="009C7AFC" w:rsidP="009C7AFC">
      <w:pPr>
        <w:rPr>
          <w:rFonts w:ascii="Times New Roman" w:hAnsi="Times New Roman" w:cs="Times New Roman"/>
        </w:rPr>
      </w:pPr>
      <w:r w:rsidRPr="009C7AFC">
        <w:rPr>
          <w:rFonts w:ascii="Times New Roman" w:hAnsi="Times New Roman" w:cs="Times New Roman"/>
          <w:lang w:val="ru-RU"/>
        </w:rPr>
        <w:t>import</w:t>
      </w:r>
      <w:r w:rsidRPr="00610044">
        <w:rPr>
          <w:rFonts w:ascii="Times New Roman" w:hAnsi="Times New Roman" w:cs="Times New Roman"/>
        </w:rPr>
        <w:t xml:space="preserve"> </w:t>
      </w:r>
      <w:r w:rsidRPr="009C7AFC">
        <w:rPr>
          <w:rFonts w:ascii="Times New Roman" w:hAnsi="Times New Roman" w:cs="Times New Roman"/>
          <w:lang w:val="ru-RU"/>
        </w:rPr>
        <w:t>random</w:t>
      </w:r>
    </w:p>
    <w:p w14:paraId="5AEFD59A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import numpy as np</w:t>
      </w:r>
    </w:p>
    <w:p w14:paraId="3DE25C7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30034F07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09FB7FA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k = 3</w:t>
      </w:r>
    </w:p>
    <w:p w14:paraId="105E22A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Nk = 2000</w:t>
      </w:r>
    </w:p>
    <w:p w14:paraId="0663745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307254F7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a = 0.3</w:t>
      </w:r>
    </w:p>
    <w:p w14:paraId="2D326624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b=1.5</w:t>
      </w:r>
    </w:p>
    <w:p w14:paraId="018547D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71212DD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temp_size = 10</w:t>
      </w:r>
    </w:p>
    <w:p w14:paraId="20E84FD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0B4B1205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class Point:</w:t>
      </w:r>
    </w:p>
    <w:p w14:paraId="59FEFE6A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ef init(self, x, y, z, cluster=-1):</w:t>
      </w:r>
    </w:p>
    <w:p w14:paraId="267315FB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x = float(str(x).replace(' ',''))</w:t>
      </w:r>
    </w:p>
    <w:p w14:paraId="281F001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y = float(str(y).replace(' ',''))</w:t>
      </w:r>
    </w:p>
    <w:p w14:paraId="4854791B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z = float(str(z).replace(' ',''))</w:t>
      </w:r>
    </w:p>
    <w:p w14:paraId="6BB6E47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elf.cluster = int(str(cluster).replace(' ',''))</w:t>
      </w:r>
    </w:p>
    <w:p w14:paraId="62677308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35B4F6F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array = []</w:t>
      </w:r>
    </w:p>
    <w:p w14:paraId="7A731B4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sigmas = []</w:t>
      </w:r>
    </w:p>
    <w:p w14:paraId="2CEA3974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centers = []</w:t>
      </w:r>
    </w:p>
    <w:p w14:paraId="30AAD5B5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24D54DE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ef distance(a,b):</w:t>
      </w:r>
    </w:p>
    <w:p w14:paraId="261B80C0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return ((b.x-a.x)**2+(b.y-a.y)**2+(b.z-a.z)**2)**0.5</w:t>
      </w:r>
    </w:p>
    <w:p w14:paraId="0826FEB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5B05CE4D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or i in range(1,k+1):</w:t>
      </w:r>
    </w:p>
    <w:p w14:paraId="08C83F6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0536488A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while True:</w:t>
      </w:r>
    </w:p>
    <w:p w14:paraId="0E8986FD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</w:t>
      </w:r>
    </w:p>
    <w:p w14:paraId="4D0C5BD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center_x = random.uniform(temp_size*i*i, temp_size*(i+1)*(i+1))</w:t>
      </w:r>
    </w:p>
    <w:p w14:paraId="6E2D4A2F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center_y = random.uniform(temp_size*i*i, temp_size*(i+1)*(i+1))</w:t>
      </w:r>
    </w:p>
    <w:p w14:paraId="5A83D48D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center_z = random.uniform(temp_size*i*i, temp_size*(i+1)*(i+1))</w:t>
      </w:r>
    </w:p>
    <w:p w14:paraId="0E7DF938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sigma = abs(random.uniform(a, b)**0.5)</w:t>
      </w:r>
    </w:p>
    <w:p w14:paraId="11CEA49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3F8C5CF7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if center_x - temp_size*sigma &lt;=0 or center_y - temp_size*sigma &lt;=0 or center_z - temp_size*sigma &lt;=0:</w:t>
      </w:r>
    </w:p>
    <w:p w14:paraId="06D7471A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continue</w:t>
      </w:r>
    </w:p>
    <w:p w14:paraId="0BCF5BFB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</w:t>
      </w:r>
    </w:p>
    <w:p w14:paraId="2D08741E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was = True</w:t>
      </w:r>
    </w:p>
    <w:p w14:paraId="385B64C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</w:t>
      </w:r>
    </w:p>
    <w:p w14:paraId="253559B8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for j, center in enumerate(centers):</w:t>
      </w:r>
    </w:p>
    <w:p w14:paraId="0ABFA942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    if distance(center,Point(center_x,center_y,center_z)) &lt;= temp_size*(sigma + sigmas[j]):</w:t>
      </w:r>
    </w:p>
    <w:p w14:paraId="75CD1267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lastRenderedPageBreak/>
        <w:t xml:space="preserve">                    was = False</w:t>
      </w:r>
    </w:p>
    <w:p w14:paraId="5747F9EB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        break</w:t>
      </w:r>
    </w:p>
    <w:p w14:paraId="7F4B99FD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        </w:t>
      </w:r>
    </w:p>
    <w:p w14:paraId="125F752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if was is True:</w:t>
      </w:r>
    </w:p>
    <w:p w14:paraId="731DFE8E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break</w:t>
      </w:r>
    </w:p>
    <w:p w14:paraId="60BB7FED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14278822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</w:t>
      </w:r>
    </w:p>
    <w:p w14:paraId="4B9E3C72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sigmas.append(sigma)</w:t>
      </w:r>
    </w:p>
    <w:p w14:paraId="1081AED1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centers.append(Point(center_x,center_y,center_z))</w:t>
      </w:r>
    </w:p>
    <w:p w14:paraId="5A1C53C0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</w:t>
      </w:r>
    </w:p>
    <w:p w14:paraId="0BC5E610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for j in range(Nk):</w:t>
      </w:r>
    </w:p>
    <w:p w14:paraId="4217AA3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20E9AE8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while True:</w:t>
      </w:r>
    </w:p>
    <w:p w14:paraId="3FD8A9B6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x = np.random.normal(center_x, sigma)</w:t>
      </w:r>
    </w:p>
    <w:p w14:paraId="75F387F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y = np.random.normal(center_y, sigma)</w:t>
      </w:r>
    </w:p>
    <w:p w14:paraId="1AB37781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z = np.random.normal(center_z, sigma)</w:t>
      </w:r>
    </w:p>
    <w:p w14:paraId="71FC5E03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</w:p>
    <w:p w14:paraId="79AF843C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if x &gt; 0 and y &gt; 0 and z &gt; 0:</w:t>
      </w:r>
    </w:p>
    <w:p w14:paraId="5D70E868" w14:textId="77777777" w:rsidR="009C7AFC" w:rsidRPr="00610044" w:rsidRDefault="009C7AFC" w:rsidP="009C7AFC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            array.append(Point(x,y,z,i-1))</w:t>
      </w:r>
    </w:p>
    <w:p w14:paraId="4F90CC4D" w14:textId="77777777" w:rsidR="009C7AFC" w:rsidRPr="00610044" w:rsidRDefault="009C7AFC" w:rsidP="009C7AFC">
      <w:pPr>
        <w:rPr>
          <w:rFonts w:ascii="Times New Roman" w:hAnsi="Times New Roman" w:cs="Times New Roman"/>
          <w:lang w:val="ru-RU"/>
        </w:rPr>
      </w:pPr>
      <w:r w:rsidRPr="00610044">
        <w:rPr>
          <w:rFonts w:ascii="Times New Roman" w:hAnsi="Times New Roman" w:cs="Times New Roman"/>
          <w:lang w:val="en-US"/>
        </w:rPr>
        <w:t xml:space="preserve">                </w:t>
      </w:r>
      <w:r w:rsidRPr="009C7AFC">
        <w:rPr>
          <w:rFonts w:ascii="Times New Roman" w:hAnsi="Times New Roman" w:cs="Times New Roman"/>
          <w:lang w:val="ru-RU"/>
        </w:rPr>
        <w:t>break</w:t>
      </w:r>
    </w:p>
    <w:p w14:paraId="00FA7CBE" w14:textId="77777777" w:rsidR="009C7AFC" w:rsidRPr="00610044" w:rsidRDefault="009C7AFC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2490458A" w14:textId="194A4E82" w:rsidR="00F8448C" w:rsidRPr="00610044" w:rsidRDefault="00120840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зауважити, що є формула нормального </w:t>
      </w:r>
      <w:r w:rsidRPr="00157F5A">
        <w:rPr>
          <w:rFonts w:ascii="Times New Roman" w:hAnsi="Times New Roman" w:cs="Times New Roman"/>
          <w:sz w:val="28"/>
          <w:szCs w:val="28"/>
        </w:rPr>
        <w:t>розподілу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57F5A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7F5A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7F5A" w:rsidRPr="00610044">
        <w:rPr>
          <w:rFonts w:ascii="Times New Roman" w:hAnsi="Times New Roman" w:cs="Times New Roman"/>
          <w:sz w:val="28"/>
          <w:szCs w:val="28"/>
          <w:lang w:val="ru-RU"/>
        </w:rPr>
        <w:instrText>50545748 \</w:instrTex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57F5A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57F5A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157F5A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="00157F5A" w:rsidRPr="00157F5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DC881AB" w14:textId="77777777" w:rsidR="00120840" w:rsidRPr="00157F5A" w:rsidRDefault="00120840" w:rsidP="00157F5A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57F5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ABE7A4B" wp14:editId="38665A53">
            <wp:extent cx="4320000" cy="1830281"/>
            <wp:effectExtent l="0" t="0" r="0" b="0"/>
            <wp:docPr id="13390164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6465" name="Рисунок 13390164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6DDA" w14:textId="387049D6" w:rsidR="00120840" w:rsidRPr="00157F5A" w:rsidRDefault="00120840" w:rsidP="00157F5A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4" w:name="_Ref50545748"/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4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157F5A"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</w:t>
      </w:r>
      <w:r w:rsidRPr="00157F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рмула нормального розподілу.</w:t>
      </w:r>
    </w:p>
    <w:p w14:paraId="0A3A1592" w14:textId="77777777" w:rsidR="00F8448C" w:rsidRPr="00610044" w:rsidRDefault="00A47D20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ле в Р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е набагато легше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5A3F8D" w14:textId="77777777" w:rsidR="00A47D20" w:rsidRPr="0001520B" w:rsidRDefault="00A47D20" w:rsidP="00CB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2E45094C" w14:textId="77777777" w:rsidR="00A47D20" w:rsidRPr="00A47D20" w:rsidRDefault="00A47D20" w:rsidP="00A47D20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x = np.random.normal(center_x, sigma)</w:t>
      </w:r>
    </w:p>
    <w:p w14:paraId="298272DD" w14:textId="77777777" w:rsidR="00A47D20" w:rsidRPr="00610044" w:rsidRDefault="00A47D20" w:rsidP="00A47D20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y = np.random.normal(center_y, sigma)</w:t>
      </w:r>
    </w:p>
    <w:p w14:paraId="0C7D625A" w14:textId="77777777" w:rsidR="00A47D20" w:rsidRPr="00610044" w:rsidRDefault="00A47D20" w:rsidP="00A47D20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lastRenderedPageBreak/>
        <w:t>z = np.random.normal(center_z, sigma)</w:t>
      </w:r>
    </w:p>
    <w:p w14:paraId="4132D6E9" w14:textId="77777777" w:rsidR="00A47D20" w:rsidRPr="00610044" w:rsidRDefault="00A47D20" w:rsidP="00015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 -</w:t>
      </w:r>
      <w:r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Тут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лише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задаємо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математичне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сподівання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μ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розсіювання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стандартне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σ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випадкові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нормального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0B" w:rsidRPr="0001520B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r w:rsidR="0001520B" w:rsidRPr="006100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6B75AB" w14:textId="77777777" w:rsidR="00E2149F" w:rsidRDefault="00E2149F" w:rsidP="00CB0CCB">
      <w:pPr>
        <w:rPr>
          <w:rFonts w:ascii="Times New Roman" w:hAnsi="Times New Roman" w:cs="Times New Roman"/>
          <w:sz w:val="28"/>
          <w:szCs w:val="28"/>
        </w:rPr>
      </w:pPr>
      <w:r w:rsidRPr="00E2149F">
        <w:rPr>
          <w:rFonts w:ascii="Times New Roman" w:hAnsi="Times New Roman" w:cs="Times New Roman"/>
          <w:sz w:val="28"/>
          <w:szCs w:val="28"/>
          <w:lang w:val="ru-RU"/>
        </w:rPr>
        <w:t>Для генерації стандартного відхилення використовується: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8E16D5" w14:textId="77777777" w:rsidR="0071050A" w:rsidRDefault="0071050A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2D0ED0EE" w14:textId="77777777" w:rsidR="0071050A" w:rsidRPr="00610044" w:rsidRDefault="0071050A" w:rsidP="0071050A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sigma = abs(random.uniform(a, b)**0.5)</w:t>
      </w:r>
    </w:p>
    <w:p w14:paraId="2C721580" w14:textId="77777777" w:rsidR="0071050A" w:rsidRPr="00610044" w:rsidRDefault="0071050A" w:rsidP="0071050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22049F" w:rsidRPr="006100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049F">
        <w:rPr>
          <w:rFonts w:ascii="Times New Roman" w:hAnsi="Times New Roman" w:cs="Times New Roman"/>
          <w:sz w:val="28"/>
          <w:szCs w:val="28"/>
        </w:rPr>
        <w:t xml:space="preserve"> </w:t>
      </w:r>
      <w:r w:rsidR="00EB332E" w:rsidRPr="00EB332E"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r w:rsidR="00EB332E">
        <w:rPr>
          <w:rFonts w:ascii="Times New Roman" w:hAnsi="Times New Roman" w:cs="Times New Roman"/>
          <w:sz w:val="28"/>
          <w:szCs w:val="28"/>
        </w:rPr>
        <w:t>ться</w:t>
      </w:r>
      <w:r w:rsidR="00EB332E" w:rsidRPr="00EB332E">
        <w:rPr>
          <w:rFonts w:ascii="Times New Roman" w:hAnsi="Times New Roman" w:cs="Times New Roman"/>
          <w:sz w:val="28"/>
          <w:szCs w:val="28"/>
          <w:lang w:val="ru-RU"/>
        </w:rPr>
        <w:t xml:space="preserve"> випадков</w:t>
      </w:r>
      <w:r w:rsidR="00EB33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332E" w:rsidRPr="00EB332E">
        <w:rPr>
          <w:rFonts w:ascii="Times New Roman" w:hAnsi="Times New Roman" w:cs="Times New Roman"/>
          <w:sz w:val="28"/>
          <w:szCs w:val="28"/>
          <w:lang w:val="ru-RU"/>
        </w:rPr>
        <w:t xml:space="preserve"> дисперсі</w:t>
      </w:r>
      <w:r w:rsidR="00EB332E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7F5273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273" w:rsidRPr="007F5273">
        <w:rPr>
          <w:rFonts w:ascii="Times New Roman" w:hAnsi="Times New Roman" w:cs="Times New Roman"/>
          <w:sz w:val="28"/>
          <w:szCs w:val="28"/>
          <w:lang w:val="ru-RU"/>
        </w:rPr>
        <w:t>у проміжку [a; b], потім береться квадратний корінь, щоб отримати стандартне відхилення</w:t>
      </w:r>
      <w:r w:rsidR="001F0125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0125">
        <w:rPr>
          <w:rFonts w:ascii="Times New Roman" w:hAnsi="Times New Roman" w:cs="Times New Roman"/>
          <w:sz w:val="28"/>
          <w:szCs w:val="28"/>
        </w:rPr>
        <w:t xml:space="preserve">і береться модуль, бо 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1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⟹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= ± 1</m:t>
        </m:r>
      </m:oMath>
      <w:r w:rsidR="001F0125" w:rsidRPr="0061004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FAF9D94" w14:textId="2B208C0D" w:rsidR="0071050A" w:rsidRPr="007B5B93" w:rsidRDefault="00136FE3" w:rsidP="00CB0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F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юємо DataFrame з наявних даних для зручності візуалізації, нормалізації та запису у файл. Нормалізуємо координати за формул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543330 \</w:instrTex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="001E2149"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1E2149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B5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CF494" w14:textId="77777777" w:rsidR="001E2149" w:rsidRPr="00D604FE" w:rsidRDefault="001E2149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04FE">
        <w:rPr>
          <w:rFonts w:ascii="Times New Roman" w:hAnsi="Times New Roman" w:cs="Times New Roman"/>
          <w:sz w:val="28"/>
          <w:szCs w:val="28"/>
          <w:lang w:val="ru-RU"/>
        </w:rPr>
        <w:t>“</w:t>
      </w:r>
    </w:p>
    <w:p w14:paraId="607FCC59" w14:textId="77777777" w:rsidR="00D14DE5" w:rsidRPr="00D604FE" w:rsidRDefault="00D14DE5" w:rsidP="00D14DE5">
      <w:pPr>
        <w:rPr>
          <w:rFonts w:ascii="Times New Roman" w:hAnsi="Times New Roman" w:cs="Times New Roman"/>
          <w:lang w:val="ru-RU"/>
        </w:rPr>
      </w:pPr>
      <w:r w:rsidRPr="00610044">
        <w:rPr>
          <w:rFonts w:ascii="Times New Roman" w:hAnsi="Times New Roman" w:cs="Times New Roman"/>
          <w:lang w:val="en-US"/>
        </w:rPr>
        <w:t>import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pandas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as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pd</w:t>
      </w:r>
    </w:p>
    <w:p w14:paraId="21CF5278" w14:textId="77777777" w:rsidR="00D14DE5" w:rsidRPr="00D604FE" w:rsidRDefault="00D14DE5" w:rsidP="00D14DE5">
      <w:pPr>
        <w:rPr>
          <w:rFonts w:ascii="Times New Roman" w:hAnsi="Times New Roman" w:cs="Times New Roman"/>
          <w:lang w:val="ru-RU"/>
        </w:rPr>
      </w:pPr>
    </w:p>
    <w:p w14:paraId="299B7ACB" w14:textId="77777777" w:rsidR="00D14DE5" w:rsidRPr="00D604FE" w:rsidRDefault="00D14DE5" w:rsidP="00D14DE5">
      <w:pPr>
        <w:rPr>
          <w:rFonts w:ascii="Times New Roman" w:hAnsi="Times New Roman" w:cs="Times New Roman"/>
          <w:lang w:val="ru-RU"/>
        </w:rPr>
      </w:pPr>
      <w:r w:rsidRPr="00610044">
        <w:rPr>
          <w:rFonts w:ascii="Times New Roman" w:hAnsi="Times New Roman" w:cs="Times New Roman"/>
          <w:lang w:val="en-US"/>
        </w:rPr>
        <w:t>data</w:t>
      </w:r>
      <w:r w:rsidRPr="00D604FE">
        <w:rPr>
          <w:rFonts w:ascii="Times New Roman" w:hAnsi="Times New Roman" w:cs="Times New Roman"/>
          <w:lang w:val="ru-RU"/>
        </w:rPr>
        <w:t xml:space="preserve"> = [{'</w:t>
      </w:r>
      <w:r w:rsidRPr="00610044">
        <w:rPr>
          <w:rFonts w:ascii="Times New Roman" w:hAnsi="Times New Roman" w:cs="Times New Roman"/>
          <w:lang w:val="en-US"/>
        </w:rPr>
        <w:t>x</w:t>
      </w:r>
      <w:r w:rsidRPr="00D604FE">
        <w:rPr>
          <w:rFonts w:ascii="Times New Roman" w:hAnsi="Times New Roman" w:cs="Times New Roman"/>
          <w:lang w:val="ru-RU"/>
        </w:rPr>
        <w:t xml:space="preserve">': </w:t>
      </w:r>
      <w:r w:rsidRPr="00610044">
        <w:rPr>
          <w:rFonts w:ascii="Times New Roman" w:hAnsi="Times New Roman" w:cs="Times New Roman"/>
          <w:lang w:val="en-US"/>
        </w:rPr>
        <w:t>p</w:t>
      </w:r>
      <w:r w:rsidRPr="00D604FE">
        <w:rPr>
          <w:rFonts w:ascii="Times New Roman" w:hAnsi="Times New Roman" w:cs="Times New Roman"/>
          <w:lang w:val="ru-RU"/>
        </w:rPr>
        <w:t>.</w:t>
      </w:r>
      <w:r w:rsidRPr="00610044">
        <w:rPr>
          <w:rFonts w:ascii="Times New Roman" w:hAnsi="Times New Roman" w:cs="Times New Roman"/>
          <w:lang w:val="en-US"/>
        </w:rPr>
        <w:t>x</w:t>
      </w:r>
      <w:r w:rsidRPr="00D604FE">
        <w:rPr>
          <w:rFonts w:ascii="Times New Roman" w:hAnsi="Times New Roman" w:cs="Times New Roman"/>
          <w:lang w:val="ru-RU"/>
        </w:rPr>
        <w:t>, '</w:t>
      </w:r>
      <w:r w:rsidRPr="00610044">
        <w:rPr>
          <w:rFonts w:ascii="Times New Roman" w:hAnsi="Times New Roman" w:cs="Times New Roman"/>
          <w:lang w:val="en-US"/>
        </w:rPr>
        <w:t>y</w:t>
      </w:r>
      <w:r w:rsidRPr="00D604FE">
        <w:rPr>
          <w:rFonts w:ascii="Times New Roman" w:hAnsi="Times New Roman" w:cs="Times New Roman"/>
          <w:lang w:val="ru-RU"/>
        </w:rPr>
        <w:t xml:space="preserve">': </w:t>
      </w:r>
      <w:r w:rsidRPr="00610044">
        <w:rPr>
          <w:rFonts w:ascii="Times New Roman" w:hAnsi="Times New Roman" w:cs="Times New Roman"/>
          <w:lang w:val="en-US"/>
        </w:rPr>
        <w:t>p</w:t>
      </w:r>
      <w:r w:rsidRPr="00D604FE">
        <w:rPr>
          <w:rFonts w:ascii="Times New Roman" w:hAnsi="Times New Roman" w:cs="Times New Roman"/>
          <w:lang w:val="ru-RU"/>
        </w:rPr>
        <w:t>.</w:t>
      </w:r>
      <w:r w:rsidRPr="00610044">
        <w:rPr>
          <w:rFonts w:ascii="Times New Roman" w:hAnsi="Times New Roman" w:cs="Times New Roman"/>
          <w:lang w:val="en-US"/>
        </w:rPr>
        <w:t>y</w:t>
      </w:r>
      <w:r w:rsidRPr="00D604FE">
        <w:rPr>
          <w:rFonts w:ascii="Times New Roman" w:hAnsi="Times New Roman" w:cs="Times New Roman"/>
          <w:lang w:val="ru-RU"/>
        </w:rPr>
        <w:t>, '</w:t>
      </w:r>
      <w:r w:rsidRPr="00610044">
        <w:rPr>
          <w:rFonts w:ascii="Times New Roman" w:hAnsi="Times New Roman" w:cs="Times New Roman"/>
          <w:lang w:val="en-US"/>
        </w:rPr>
        <w:t>z</w:t>
      </w:r>
      <w:r w:rsidRPr="00D604FE">
        <w:rPr>
          <w:rFonts w:ascii="Times New Roman" w:hAnsi="Times New Roman" w:cs="Times New Roman"/>
          <w:lang w:val="ru-RU"/>
        </w:rPr>
        <w:t xml:space="preserve">': </w:t>
      </w:r>
      <w:r w:rsidRPr="00610044">
        <w:rPr>
          <w:rFonts w:ascii="Times New Roman" w:hAnsi="Times New Roman" w:cs="Times New Roman"/>
          <w:lang w:val="en-US"/>
        </w:rPr>
        <w:t>p</w:t>
      </w:r>
      <w:r w:rsidRPr="00D604FE">
        <w:rPr>
          <w:rFonts w:ascii="Times New Roman" w:hAnsi="Times New Roman" w:cs="Times New Roman"/>
          <w:lang w:val="ru-RU"/>
        </w:rPr>
        <w:t>.</w:t>
      </w:r>
      <w:r w:rsidRPr="00610044">
        <w:rPr>
          <w:rFonts w:ascii="Times New Roman" w:hAnsi="Times New Roman" w:cs="Times New Roman"/>
          <w:lang w:val="en-US"/>
        </w:rPr>
        <w:t>z</w:t>
      </w:r>
      <w:r w:rsidRPr="00D604FE">
        <w:rPr>
          <w:rFonts w:ascii="Times New Roman" w:hAnsi="Times New Roman" w:cs="Times New Roman"/>
          <w:lang w:val="ru-RU"/>
        </w:rPr>
        <w:t>, '</w:t>
      </w:r>
      <w:r w:rsidRPr="00610044">
        <w:rPr>
          <w:rFonts w:ascii="Times New Roman" w:hAnsi="Times New Roman" w:cs="Times New Roman"/>
          <w:lang w:val="en-US"/>
        </w:rPr>
        <w:t>cluster</w:t>
      </w:r>
      <w:r w:rsidRPr="00D604FE">
        <w:rPr>
          <w:rFonts w:ascii="Times New Roman" w:hAnsi="Times New Roman" w:cs="Times New Roman"/>
          <w:lang w:val="ru-RU"/>
        </w:rPr>
        <w:t xml:space="preserve">': </w:t>
      </w:r>
      <w:r w:rsidRPr="00610044">
        <w:rPr>
          <w:rFonts w:ascii="Times New Roman" w:hAnsi="Times New Roman" w:cs="Times New Roman"/>
          <w:lang w:val="en-US"/>
        </w:rPr>
        <w:t>p</w:t>
      </w:r>
      <w:r w:rsidRPr="00D604FE">
        <w:rPr>
          <w:rFonts w:ascii="Times New Roman" w:hAnsi="Times New Roman" w:cs="Times New Roman"/>
          <w:lang w:val="ru-RU"/>
        </w:rPr>
        <w:t>.</w:t>
      </w:r>
      <w:r w:rsidRPr="00610044">
        <w:rPr>
          <w:rFonts w:ascii="Times New Roman" w:hAnsi="Times New Roman" w:cs="Times New Roman"/>
          <w:lang w:val="en-US"/>
        </w:rPr>
        <w:t>cluster</w:t>
      </w:r>
      <w:r w:rsidRPr="00D604FE">
        <w:rPr>
          <w:rFonts w:ascii="Times New Roman" w:hAnsi="Times New Roman" w:cs="Times New Roman"/>
          <w:lang w:val="ru-RU"/>
        </w:rPr>
        <w:t xml:space="preserve">} </w:t>
      </w:r>
      <w:r w:rsidRPr="00610044">
        <w:rPr>
          <w:rFonts w:ascii="Times New Roman" w:hAnsi="Times New Roman" w:cs="Times New Roman"/>
          <w:lang w:val="en-US"/>
        </w:rPr>
        <w:t>for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p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in</w:t>
      </w:r>
      <w:r w:rsidRPr="00D604FE">
        <w:rPr>
          <w:rFonts w:ascii="Times New Roman" w:hAnsi="Times New Roman" w:cs="Times New Roman"/>
          <w:lang w:val="ru-RU"/>
        </w:rPr>
        <w:t xml:space="preserve"> </w:t>
      </w:r>
      <w:r w:rsidRPr="00610044">
        <w:rPr>
          <w:rFonts w:ascii="Times New Roman" w:hAnsi="Times New Roman" w:cs="Times New Roman"/>
          <w:lang w:val="en-US"/>
        </w:rPr>
        <w:t>array</w:t>
      </w:r>
      <w:r w:rsidRPr="00D604FE">
        <w:rPr>
          <w:rFonts w:ascii="Times New Roman" w:hAnsi="Times New Roman" w:cs="Times New Roman"/>
          <w:lang w:val="ru-RU"/>
        </w:rPr>
        <w:t>]</w:t>
      </w:r>
    </w:p>
    <w:p w14:paraId="4CC2963C" w14:textId="77777777" w:rsidR="00D14DE5" w:rsidRPr="00D604FE" w:rsidRDefault="00D14DE5" w:rsidP="00D14DE5">
      <w:pPr>
        <w:rPr>
          <w:rFonts w:ascii="Times New Roman" w:hAnsi="Times New Roman" w:cs="Times New Roman"/>
          <w:lang w:val="ru-RU"/>
        </w:rPr>
      </w:pPr>
    </w:p>
    <w:p w14:paraId="600A697E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f = pd.DataFrame(data)</w:t>
      </w:r>
    </w:p>
    <w:p w14:paraId="0A7DDD9E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</w:p>
    <w:p w14:paraId="19ABBDE2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print(df)</w:t>
      </w:r>
    </w:p>
    <w:p w14:paraId="6CA04584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</w:p>
    <w:p w14:paraId="5B97BE8E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or value in ['x','y','z']:</w:t>
      </w:r>
    </w:p>
    <w:p w14:paraId="6776331D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f[value] = (df[value]-df[value].min())/(df[value].max()-df[value].min())</w:t>
      </w:r>
    </w:p>
    <w:p w14:paraId="3C93BE18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</w:p>
    <w:p w14:paraId="0AF08167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print(df)</w:t>
      </w:r>
    </w:p>
    <w:p w14:paraId="47A1085C" w14:textId="77777777" w:rsidR="00D14DE5" w:rsidRPr="00610044" w:rsidRDefault="00D14DE5" w:rsidP="00D14DE5">
      <w:pPr>
        <w:rPr>
          <w:rFonts w:ascii="Times New Roman" w:hAnsi="Times New Roman" w:cs="Times New Roman"/>
          <w:lang w:val="en-US"/>
        </w:rPr>
      </w:pPr>
    </w:p>
    <w:p w14:paraId="07CA9741" w14:textId="77777777" w:rsidR="001E2149" w:rsidRPr="00D14DE5" w:rsidRDefault="00D14DE5" w:rsidP="00D14DE5">
      <w:pPr>
        <w:rPr>
          <w:rFonts w:ascii="Times New Roman" w:hAnsi="Times New Roman" w:cs="Times New Roman"/>
        </w:rPr>
      </w:pPr>
      <w:r w:rsidRPr="00610044">
        <w:rPr>
          <w:rFonts w:ascii="Times New Roman" w:hAnsi="Times New Roman" w:cs="Times New Roman"/>
          <w:lang w:val="en-US"/>
        </w:rPr>
        <w:t>df.to_csv("2.csv", index=False, decimal=',')</w:t>
      </w:r>
    </w:p>
    <w:p w14:paraId="02194653" w14:textId="77777777" w:rsidR="001E2149" w:rsidRPr="00610044" w:rsidRDefault="001E2149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36FE3">
        <w:rPr>
          <w:rFonts w:ascii="Times New Roman" w:hAnsi="Times New Roman" w:cs="Times New Roman"/>
          <w:sz w:val="28"/>
          <w:szCs w:val="28"/>
        </w:rPr>
        <w:t xml:space="preserve"> - </w:t>
      </w:r>
      <w:r w:rsidR="0020390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136FE3" w:rsidRPr="00136FE3">
        <w:rPr>
          <w:rFonts w:ascii="Times New Roman" w:hAnsi="Times New Roman" w:cs="Times New Roman"/>
          <w:sz w:val="28"/>
          <w:szCs w:val="28"/>
          <w:lang w:val="ru-RU"/>
        </w:rPr>
        <w:t>е перетворює всі значення у проміжок [0, 1]</w:t>
      </w:r>
      <w:r w:rsidR="000C1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6E6">
        <w:rPr>
          <w:rFonts w:ascii="Times New Roman" w:hAnsi="Times New Roman" w:cs="Times New Roman"/>
          <w:sz w:val="28"/>
          <w:szCs w:val="28"/>
        </w:rPr>
        <w:t xml:space="preserve">та записує </w:t>
      </w:r>
      <w:r w:rsidR="009355BC">
        <w:rPr>
          <w:rFonts w:ascii="Times New Roman" w:hAnsi="Times New Roman" w:cs="Times New Roman"/>
          <w:sz w:val="28"/>
          <w:szCs w:val="28"/>
        </w:rPr>
        <w:t>їх</w:t>
      </w:r>
      <w:r w:rsidR="00AE109A">
        <w:rPr>
          <w:rFonts w:ascii="Times New Roman" w:hAnsi="Times New Roman" w:cs="Times New Roman"/>
          <w:sz w:val="28"/>
          <w:szCs w:val="28"/>
        </w:rPr>
        <w:t xml:space="preserve"> </w:t>
      </w:r>
      <w:r w:rsidR="000C16E6">
        <w:rPr>
          <w:rFonts w:ascii="Times New Roman" w:hAnsi="Times New Roman" w:cs="Times New Roman"/>
          <w:sz w:val="28"/>
          <w:szCs w:val="28"/>
        </w:rPr>
        <w:t xml:space="preserve">у </w:t>
      </w:r>
      <w:r w:rsidR="000C16E6" w:rsidRPr="006100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C16E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C16E6"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6E6">
        <w:rPr>
          <w:rFonts w:ascii="Times New Roman" w:hAnsi="Times New Roman" w:cs="Times New Roman"/>
          <w:sz w:val="28"/>
          <w:szCs w:val="28"/>
        </w:rPr>
        <w:t>файл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B89FD" w14:textId="77777777" w:rsidR="00D117E2" w:rsidRPr="00672248" w:rsidRDefault="00D117E2" w:rsidP="0067224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722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9A3FC24" wp14:editId="330CD0B0">
            <wp:extent cx="5118100" cy="3086100"/>
            <wp:effectExtent l="0" t="0" r="0" b="0"/>
            <wp:docPr id="20142112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1216" name="Рисунок 20142112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6C5B" w14:textId="229A47FB" w:rsidR="002721D6" w:rsidRPr="00672248" w:rsidRDefault="00D117E2" w:rsidP="0067224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ені кластери.</w:t>
      </w:r>
    </w:p>
    <w:p w14:paraId="711EA770" w14:textId="77777777" w:rsidR="00D117E2" w:rsidRPr="00672248" w:rsidRDefault="00D117E2" w:rsidP="0067224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7224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AEC117" wp14:editId="043237F8">
            <wp:extent cx="4279900" cy="3009900"/>
            <wp:effectExtent l="0" t="0" r="0" b="0"/>
            <wp:docPr id="11405833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3399" name="Рисунок 11405833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5F5C" w14:textId="1B261209" w:rsidR="00D117E2" w:rsidRPr="00672248" w:rsidRDefault="00D117E2" w:rsidP="0067224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722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Нормалізовані кластери.</w:t>
      </w:r>
    </w:p>
    <w:p w14:paraId="68F92702" w14:textId="403F49D4" w:rsidR="00D117E2" w:rsidRPr="00F8137B" w:rsidRDefault="00EA66E7" w:rsidP="00CB0CCB">
      <w:pPr>
        <w:rPr>
          <w:rFonts w:ascii="Times New Roman" w:hAnsi="Times New Roman" w:cs="Times New Roman"/>
          <w:sz w:val="28"/>
          <w:szCs w:val="28"/>
        </w:rPr>
      </w:pPr>
      <w:r w:rsidRPr="00F8137B">
        <w:rPr>
          <w:rFonts w:ascii="Times New Roman" w:hAnsi="Times New Roman" w:cs="Times New Roman"/>
          <w:sz w:val="28"/>
          <w:szCs w:val="28"/>
        </w:rPr>
        <w:t xml:space="preserve">Перевіримо 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37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Pr="00F8137B">
        <w:rPr>
          <w:rFonts w:ascii="Times New Roman" w:hAnsi="Times New Roman" w:cs="Times New Roman"/>
          <w:sz w:val="28"/>
          <w:szCs w:val="28"/>
        </w:rPr>
        <w:t>айл: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8414F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8414F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8414F" w:rsidRPr="00610044">
        <w:rPr>
          <w:rFonts w:ascii="Times New Roman" w:hAnsi="Times New Roman" w:cs="Times New Roman"/>
          <w:sz w:val="28"/>
          <w:szCs w:val="28"/>
          <w:lang w:val="ru-RU"/>
        </w:rPr>
        <w:instrText>50547397 \</w:instrTex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8414F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="00E8414F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>50547418 \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>50547426 \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>50547433 \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8137B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="00F8137B" w:rsidRPr="00F813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37B">
        <w:rPr>
          <w:rFonts w:ascii="Times New Roman" w:hAnsi="Times New Roman" w:cs="Times New Roman"/>
          <w:sz w:val="28"/>
          <w:szCs w:val="28"/>
        </w:rPr>
        <w:t>.</w:t>
      </w:r>
    </w:p>
    <w:p w14:paraId="395A68B8" w14:textId="77777777" w:rsidR="00E8414F" w:rsidRPr="00E8414F" w:rsidRDefault="00A366B0" w:rsidP="00E8414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8414F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1599E9CE" wp14:editId="36A1AFF8">
            <wp:extent cx="4320000" cy="5259481"/>
            <wp:effectExtent l="0" t="0" r="0" b="0"/>
            <wp:docPr id="791908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8792" name="Рисунок 7919087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162" w14:textId="187ABDAF" w:rsidR="002721D6" w:rsidRPr="00610044" w:rsidRDefault="00E8414F" w:rsidP="00E8414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5" w:name="_Ref50547397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5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ший приклад 2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572374EF" w14:textId="77777777" w:rsidR="00E8414F" w:rsidRPr="00E8414F" w:rsidRDefault="00A366B0" w:rsidP="00E8414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8414F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2B4845B" wp14:editId="6CC07110">
            <wp:extent cx="4320000" cy="4470156"/>
            <wp:effectExtent l="0" t="0" r="0" b="635"/>
            <wp:docPr id="19385737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73703" name="Рисунок 19385737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A17" w14:textId="36C346E3" w:rsidR="00A366B0" w:rsidRPr="00610044" w:rsidRDefault="00E8414F" w:rsidP="00E8414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6" w:name="_Ref50547418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6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–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ругий приклад 2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5CA63218" w14:textId="77777777" w:rsidR="00E8414F" w:rsidRPr="00E8414F" w:rsidRDefault="00A366B0" w:rsidP="00E8414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8414F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8D25AC4" wp14:editId="31CA3D62">
            <wp:extent cx="4320000" cy="5323129"/>
            <wp:effectExtent l="0" t="0" r="0" b="0"/>
            <wp:docPr id="12662936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3632" name="Рисунок 1266293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655" w14:textId="2D9FABDE" w:rsidR="00A366B0" w:rsidRPr="00610044" w:rsidRDefault="00E8414F" w:rsidP="00E8414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7" w:name="_Ref50547426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7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–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ретій приклад 2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244BBF23" w14:textId="77777777" w:rsidR="00E8414F" w:rsidRPr="00E8414F" w:rsidRDefault="00A366B0" w:rsidP="00E8414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8414F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384E7208" wp14:editId="40CDC9F9">
            <wp:extent cx="4320000" cy="5196730"/>
            <wp:effectExtent l="0" t="0" r="0" b="0"/>
            <wp:docPr id="8642024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2483" name="Рисунок 8642024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6B1" w14:textId="0FE192B8" w:rsidR="00A366B0" w:rsidRPr="00610044" w:rsidRDefault="00E8414F" w:rsidP="00E8414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8" w:name="_Ref50547433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8"/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Четвертий приклад 2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841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073A87E4" w14:textId="77777777" w:rsidR="00E63774" w:rsidRPr="00D35BDD" w:rsidRDefault="00E63774" w:rsidP="00E63774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50646534"/>
      <w:bookmarkStart w:id="80" w:name="_Toc51403900"/>
      <w:bookmarkStart w:id="81" w:name="_Toc51439279"/>
      <w:bookmarkStart w:id="82" w:name="_Toc209206923"/>
      <w:r w:rsidRPr="00D35BD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79"/>
      <w:bookmarkEnd w:id="80"/>
      <w:bookmarkEnd w:id="81"/>
      <w:bookmarkEnd w:id="82"/>
    </w:p>
    <w:p w14:paraId="6B7BE328" w14:textId="0C7E8C4A" w:rsidR="00E63774" w:rsidRPr="00610044" w:rsidRDefault="00EA4474" w:rsidP="0063002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i</w:t>
      </w:r>
      <w:r w:rsidR="007262D2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</w:t>
      </w:r>
      <w:r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 наданий </w:t>
      </w:r>
      <w:r w:rsidR="00630027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ом у додаткових ресурсах</w:t>
      </w:r>
      <w:r w:rsidR="009232B0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630027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548726 \h  \* MERGEFORMAT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30027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32B0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(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548733 \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9232B0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(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548738 \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9232B0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(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548745 \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E944BE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  <w:r w:rsidR="00E944BE" w:rsidRPr="00E94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9232B0"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30027" w:rsidRPr="00E94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6719E" w14:textId="77777777" w:rsidR="007262D2" w:rsidRPr="00527815" w:rsidRDefault="0078254D" w:rsidP="00527815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2781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EBF9DBF" wp14:editId="08137950">
            <wp:extent cx="4320000" cy="3223640"/>
            <wp:effectExtent l="0" t="0" r="0" b="2540"/>
            <wp:docPr id="2072137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3795" name="Рисунок 2072137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614" w14:textId="721DA044" w:rsidR="00EA4474" w:rsidRPr="00610044" w:rsidRDefault="007262D2" w:rsidP="00527815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83" w:name="_Ref50548726"/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3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ший приклад файла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22B60980" w14:textId="77777777" w:rsidR="007262D2" w:rsidRPr="00527815" w:rsidRDefault="0078254D" w:rsidP="00527815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2781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21AC21" wp14:editId="1CD5656D">
            <wp:extent cx="4320000" cy="3313733"/>
            <wp:effectExtent l="0" t="0" r="0" b="1270"/>
            <wp:docPr id="111236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07" name="Рисунок 111236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D45" w14:textId="08E56A81" w:rsidR="0078254D" w:rsidRPr="00527815" w:rsidRDefault="007262D2" w:rsidP="00527815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4" w:name="_Ref50548733"/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4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ругий приклад файла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0EB08BA2" w14:textId="77777777" w:rsidR="007262D2" w:rsidRPr="00527815" w:rsidRDefault="0078254D" w:rsidP="00527815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2781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1A0CEC1" wp14:editId="512898E1">
            <wp:extent cx="4320000" cy="3265325"/>
            <wp:effectExtent l="0" t="0" r="0" b="0"/>
            <wp:docPr id="1114451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102" name="Рисунок 11144510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7FB" w14:textId="500516F8" w:rsidR="0078254D" w:rsidRPr="00527815" w:rsidRDefault="007262D2" w:rsidP="00527815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5" w:name="_Ref50548738"/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5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ретій приклад файла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08AC9F85" w14:textId="77777777" w:rsidR="007262D2" w:rsidRPr="00527815" w:rsidRDefault="0078254D" w:rsidP="00527815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2781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7DD69E" wp14:editId="7F9F2DEE">
            <wp:extent cx="4320000" cy="3094999"/>
            <wp:effectExtent l="0" t="0" r="0" b="3810"/>
            <wp:docPr id="8543778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7866" name="Рисунок 85437786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61CB" w14:textId="4866BB36" w:rsidR="0078254D" w:rsidRPr="00527815" w:rsidRDefault="007262D2" w:rsidP="00527815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6" w:name="_Ref50548745"/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6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Четвертий приклад файла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5278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2F649698" w14:textId="77777777" w:rsidR="00EA4474" w:rsidRDefault="00CE4BF5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мпортуємо дані до P</w:t>
      </w:r>
      <w:r>
        <w:rPr>
          <w:rFonts w:ascii="Times New Roman" w:hAnsi="Times New Roman" w:cs="Times New Roman"/>
          <w:sz w:val="28"/>
          <w:szCs w:val="28"/>
          <w:lang w:val="en-US"/>
        </w:rPr>
        <w:t>ython:</w:t>
      </w:r>
    </w:p>
    <w:p w14:paraId="40F203A2" w14:textId="77777777" w:rsidR="00CE4BF5" w:rsidRDefault="00CE4BF5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1F824375" w14:textId="77777777" w:rsidR="00605E15" w:rsidRDefault="00605E15" w:rsidP="00605E1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import pandas as pd</w:t>
      </w:r>
    </w:p>
    <w:p w14:paraId="63629EAB" w14:textId="77777777" w:rsidR="00472749" w:rsidRPr="00605E15" w:rsidRDefault="00472749" w:rsidP="00605E15">
      <w:pPr>
        <w:rPr>
          <w:rFonts w:ascii="Times New Roman" w:hAnsi="Times New Roman" w:cs="Times New Roman"/>
          <w:lang w:val="en-US"/>
        </w:rPr>
      </w:pPr>
    </w:p>
    <w:p w14:paraId="596DE4AE" w14:textId="77777777" w:rsidR="00605E15" w:rsidRDefault="00605E15" w:rsidP="00605E15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f = pd.read_csv('iris.csv')</w:t>
      </w:r>
    </w:p>
    <w:p w14:paraId="67EAC9E4" w14:textId="77777777" w:rsidR="00472749" w:rsidRPr="00605E15" w:rsidRDefault="00472749" w:rsidP="00605E15">
      <w:pPr>
        <w:rPr>
          <w:rFonts w:ascii="Times New Roman" w:hAnsi="Times New Roman" w:cs="Times New Roman"/>
          <w:lang w:val="en-US"/>
        </w:rPr>
      </w:pPr>
    </w:p>
    <w:p w14:paraId="35501223" w14:textId="77777777" w:rsidR="00CE4BF5" w:rsidRPr="00A35C9E" w:rsidRDefault="00605E15" w:rsidP="00605E15">
      <w:pPr>
        <w:rPr>
          <w:rFonts w:ascii="Times New Roman" w:hAnsi="Times New Roman" w:cs="Times New Roman"/>
          <w:lang w:val="en-US"/>
        </w:rPr>
      </w:pPr>
      <w:r w:rsidRPr="00A35C9E">
        <w:rPr>
          <w:rFonts w:ascii="Times New Roman" w:hAnsi="Times New Roman" w:cs="Times New Roman"/>
          <w:lang w:val="ru-RU"/>
        </w:rPr>
        <w:t>print(df)</w:t>
      </w:r>
    </w:p>
    <w:p w14:paraId="5BD4882E" w14:textId="4409B7FF" w:rsidR="00CE4BF5" w:rsidRPr="00CE4BF5" w:rsidRDefault="00CE4BF5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”</w:t>
      </w:r>
      <w:r w:rsidR="005656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2043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20432">
        <w:rPr>
          <w:rFonts w:ascii="Times New Roman" w:hAnsi="Times New Roman" w:cs="Times New Roman"/>
          <w:sz w:val="28"/>
          <w:szCs w:val="28"/>
          <w:lang w:val="en-US"/>
        </w:rPr>
        <w:instrText xml:space="preserve"> REF _Ref50549070 \h </w:instrText>
      </w:r>
      <w:r w:rsidR="00120432">
        <w:rPr>
          <w:rFonts w:ascii="Times New Roman" w:hAnsi="Times New Roman" w:cs="Times New Roman"/>
          <w:sz w:val="28"/>
          <w:szCs w:val="28"/>
          <w:lang w:val="en-US"/>
        </w:rPr>
      </w:r>
      <w:r w:rsidR="0012043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C42222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604FE">
        <w:rPr>
          <w:rFonts w:ascii="Times New Roman" w:hAnsi="Times New Roman" w:cs="Times New Roman"/>
          <w:i/>
          <w:iCs/>
          <w:noProof/>
          <w:color w:val="000000" w:themeColor="text1"/>
        </w:rPr>
        <w:t>26</w:t>
      </w:r>
      <w:r w:rsidR="0012043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6561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7920C9" w14:textId="77777777" w:rsidR="001E7AC7" w:rsidRPr="00C42222" w:rsidRDefault="001E7AC7" w:rsidP="00C42222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42222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8B20F0E" wp14:editId="01F84EDA">
            <wp:extent cx="6120130" cy="2693035"/>
            <wp:effectExtent l="0" t="0" r="1270" b="0"/>
            <wp:docPr id="21067176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17655" name="Рисунок 21067176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6ADA" w14:textId="3A27D8ED" w:rsidR="00C66AA0" w:rsidRPr="00610044" w:rsidRDefault="001E7AC7" w:rsidP="00C42222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7" w:name="_Ref50549070"/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7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DataFrame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із 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C4222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A6F1100" w14:textId="33DEE11A" w:rsidR="00C66AA0" w:rsidRDefault="00676432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ізуємо лише числові колонки за </w:t>
      </w:r>
      <w:r w:rsidRPr="00617C98">
        <w:rPr>
          <w:rFonts w:ascii="Times New Roman" w:hAnsi="Times New Roman" w:cs="Times New Roman"/>
          <w:color w:val="000000" w:themeColor="text1"/>
          <w:sz w:val="28"/>
          <w:szCs w:val="28"/>
        </w:rPr>
        <w:t>формулою</w:t>
      </w: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601DD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5601DD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50543330 \h </w:instrText>
      </w:r>
      <w:r w:rsidR="00617C98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5601DD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5601DD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="005601DD"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1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1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ідобразим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EC04BD" w14:textId="77777777" w:rsidR="00676432" w:rsidRDefault="00676432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067EBB67" w14:textId="77777777" w:rsidR="00947DBE" w:rsidRPr="00610044" w:rsidRDefault="00947DBE" w:rsidP="00947DBE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or value in ['Sepal_length','Sepal_width','Petal_length', 'Petal_width']:</w:t>
      </w:r>
    </w:p>
    <w:p w14:paraId="46E811E5" w14:textId="77777777" w:rsidR="00947DBE" w:rsidRPr="00610044" w:rsidRDefault="00947DBE" w:rsidP="00947DBE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f[value] = (df[value]-df[value].min())/(df[value].max()-df[value].min())</w:t>
      </w:r>
    </w:p>
    <w:p w14:paraId="50034FDD" w14:textId="77777777" w:rsidR="00947DBE" w:rsidRPr="00610044" w:rsidRDefault="00947DBE" w:rsidP="00947DBE">
      <w:pPr>
        <w:rPr>
          <w:rFonts w:ascii="Times New Roman" w:hAnsi="Times New Roman" w:cs="Times New Roman"/>
          <w:lang w:val="en-US"/>
        </w:rPr>
      </w:pPr>
    </w:p>
    <w:p w14:paraId="2A1BAAAD" w14:textId="77777777" w:rsidR="00676432" w:rsidRPr="00947DBE" w:rsidRDefault="00947DBE" w:rsidP="00947DBE">
      <w:pPr>
        <w:rPr>
          <w:rFonts w:ascii="Times New Roman" w:hAnsi="Times New Roman" w:cs="Times New Roman"/>
          <w:lang w:val="en-US"/>
        </w:rPr>
      </w:pPr>
      <w:r w:rsidRPr="00947DBE">
        <w:rPr>
          <w:rFonts w:ascii="Times New Roman" w:hAnsi="Times New Roman" w:cs="Times New Roman"/>
          <w:lang w:val="ru-RU"/>
        </w:rPr>
        <w:t>print(df)</w:t>
      </w:r>
    </w:p>
    <w:p w14:paraId="026F7D14" w14:textId="2D3DBA52" w:rsidR="00676432" w:rsidRPr="00766E6E" w:rsidRDefault="00676432" w:rsidP="00630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E6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45823" w:rsidRPr="00766E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66E6E" w:rsidRPr="00766E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66E6E" w:rsidRPr="00766E6E">
        <w:rPr>
          <w:rFonts w:ascii="Times New Roman" w:hAnsi="Times New Roman" w:cs="Times New Roman"/>
          <w:sz w:val="28"/>
          <w:szCs w:val="28"/>
          <w:lang w:val="en-US"/>
        </w:rPr>
        <w:instrText xml:space="preserve"> REF _Ref50549346 \h </w:instrText>
      </w:r>
      <w:r w:rsidR="00766E6E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766E6E" w:rsidRPr="00766E6E">
        <w:rPr>
          <w:rFonts w:ascii="Times New Roman" w:hAnsi="Times New Roman" w:cs="Times New Roman"/>
          <w:sz w:val="28"/>
          <w:szCs w:val="28"/>
          <w:lang w:val="en-US"/>
        </w:rPr>
      </w:r>
      <w:r w:rsidR="00766E6E" w:rsidRPr="00766E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  <w:r w:rsidR="00766E6E" w:rsidRPr="00766E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45823" w:rsidRPr="00766E6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66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1E0DA9" w14:textId="77777777" w:rsidR="00945823" w:rsidRPr="00945823" w:rsidRDefault="00945823" w:rsidP="0094582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94582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DF5AE9A" wp14:editId="107DAFCB">
            <wp:extent cx="4320000" cy="1958747"/>
            <wp:effectExtent l="0" t="0" r="0" b="0"/>
            <wp:docPr id="20967574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7466" name="Рисунок 209675746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203" w14:textId="3C0B61A7" w:rsidR="00945823" w:rsidRPr="00610044" w:rsidRDefault="00945823" w:rsidP="0094582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8" w:name="_Ref50549346"/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8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ормалізований 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DataFrame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із 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ris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9458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EFFEE9A" w14:textId="77777777" w:rsidR="00FD39B2" w:rsidRPr="00610044" w:rsidRDefault="00EF293F" w:rsidP="00945823">
      <w:pPr>
        <w:pStyle w:val="a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A78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Занесемо нормалізовані дані до файла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.</w:t>
      </w:r>
      <w:r w:rsidRPr="004A78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sv</w:t>
      </w:r>
      <w:r w:rsidR="004A78F7" w:rsidRPr="006100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:</w:t>
      </w:r>
    </w:p>
    <w:p w14:paraId="6B716C79" w14:textId="77777777" w:rsidR="004A78F7" w:rsidRPr="004A78F7" w:rsidRDefault="004A78F7" w:rsidP="004A78F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78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</w:p>
    <w:p w14:paraId="795B58C3" w14:textId="77777777" w:rsidR="004A78F7" w:rsidRPr="00452A9C" w:rsidRDefault="00452A9C" w:rsidP="004A78F7">
      <w:pPr>
        <w:rPr>
          <w:rFonts w:ascii="Times New Roman" w:hAnsi="Times New Roman" w:cs="Times New Roman"/>
          <w:color w:val="000000" w:themeColor="text1"/>
          <w:lang w:val="en-US"/>
        </w:rPr>
      </w:pPr>
      <w:r w:rsidRPr="00610044">
        <w:rPr>
          <w:rFonts w:ascii="Times New Roman" w:hAnsi="Times New Roman" w:cs="Times New Roman"/>
          <w:color w:val="000000" w:themeColor="text1"/>
          <w:lang w:val="en-US"/>
        </w:rPr>
        <w:lastRenderedPageBreak/>
        <w:t>df[['Sepal_length','Sepal_width','Petal_length', 'Petal_width','Species']].to_csv("3.csv", index=False, decimal=',')</w:t>
      </w:r>
    </w:p>
    <w:p w14:paraId="406925F4" w14:textId="77777777" w:rsidR="004A78F7" w:rsidRPr="00610044" w:rsidRDefault="004A78F7" w:rsidP="004A78F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</w:t>
      </w:r>
    </w:p>
    <w:p w14:paraId="1CE1D7E3" w14:textId="30F50262" w:rsidR="00F21BD6" w:rsidRPr="006A0993" w:rsidRDefault="00F21BD6" w:rsidP="006A0993">
      <w:pPr>
        <w:rPr>
          <w:rFonts w:ascii="Times New Roman" w:hAnsi="Times New Roman" w:cs="Times New Roman"/>
          <w:sz w:val="28"/>
          <w:szCs w:val="28"/>
        </w:rPr>
      </w:pPr>
      <w:r w:rsidRPr="006A0993">
        <w:rPr>
          <w:rFonts w:ascii="Times New Roman" w:hAnsi="Times New Roman" w:cs="Times New Roman"/>
          <w:sz w:val="28"/>
          <w:szCs w:val="28"/>
        </w:rPr>
        <w:t xml:space="preserve">Перевіримо 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A099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Pr="006A0993">
        <w:rPr>
          <w:rFonts w:ascii="Times New Roman" w:hAnsi="Times New Roman" w:cs="Times New Roman"/>
          <w:sz w:val="28"/>
          <w:szCs w:val="28"/>
        </w:rPr>
        <w:t>айл: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>50549942 \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>50549949 \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>50549959 \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>50549967 \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6A0993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  <w:r w:rsidR="006A0993" w:rsidRPr="006A099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0993">
        <w:rPr>
          <w:rFonts w:ascii="Times New Roman" w:hAnsi="Times New Roman" w:cs="Times New Roman"/>
          <w:sz w:val="28"/>
          <w:szCs w:val="28"/>
        </w:rPr>
        <w:t>.</w:t>
      </w:r>
    </w:p>
    <w:p w14:paraId="1F23D591" w14:textId="77777777" w:rsidR="006D6D21" w:rsidRPr="006A0993" w:rsidRDefault="006D6D21" w:rsidP="006A099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A099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62EF9C8" wp14:editId="23313AD6">
            <wp:extent cx="4320000" cy="1864619"/>
            <wp:effectExtent l="0" t="0" r="0" b="2540"/>
            <wp:docPr id="10577860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86010" name="Рисунок 10577860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D4B2" w14:textId="0C5BF384" w:rsidR="00FD39B2" w:rsidRPr="00610044" w:rsidRDefault="006D6D21" w:rsidP="006A099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89" w:name="_Ref50549942"/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89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ерш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.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66209345" w14:textId="77777777" w:rsidR="006D6D21" w:rsidRPr="006A0993" w:rsidRDefault="006D6D21" w:rsidP="006A099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A099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2AADAAA" wp14:editId="5F938B11">
            <wp:extent cx="4320000" cy="1982503"/>
            <wp:effectExtent l="0" t="0" r="0" b="0"/>
            <wp:docPr id="16293378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7864" name="Рисунок 16293378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968" w14:textId="611606B0" w:rsidR="0070482D" w:rsidRPr="00610044" w:rsidRDefault="006D6D21" w:rsidP="006A099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90" w:name="_Ref50549949"/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0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руг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.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4D0FEE5E" w14:textId="77777777" w:rsidR="006D6D21" w:rsidRPr="006A0993" w:rsidRDefault="006D6D21" w:rsidP="006A099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A099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A4AE6D0" wp14:editId="66859905">
            <wp:extent cx="4320000" cy="1999535"/>
            <wp:effectExtent l="0" t="0" r="0" b="0"/>
            <wp:docPr id="12763273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7372" name="Рисунок 127632737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FD7" w14:textId="12822BDE" w:rsidR="0070482D" w:rsidRPr="00610044" w:rsidRDefault="006D6D21" w:rsidP="006A099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91" w:name="_Ref50549959"/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1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реті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.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48C1B730" w14:textId="77777777" w:rsidR="006D6D21" w:rsidRPr="006A0993" w:rsidRDefault="006D6D21" w:rsidP="006A0993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A099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E4C3E64" wp14:editId="3E02598C">
            <wp:extent cx="4320000" cy="1974883"/>
            <wp:effectExtent l="0" t="0" r="0" b="0"/>
            <wp:docPr id="19777648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4846" name="Рисунок 19777648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7E7C" w14:textId="287BF35A" w:rsidR="00EA4474" w:rsidRPr="006A0993" w:rsidRDefault="006D6D21" w:rsidP="006A099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2" w:name="_Ref50549967"/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2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Четверт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.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6A09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170A30EB" w14:textId="77777777" w:rsidR="00E63774" w:rsidRPr="00486402" w:rsidRDefault="00E63774" w:rsidP="00486402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50646535"/>
      <w:bookmarkStart w:id="94" w:name="_Toc51403901"/>
      <w:bookmarkStart w:id="95" w:name="_Toc51439280"/>
      <w:bookmarkStart w:id="96" w:name="_Toc209206924"/>
      <w:r w:rsidRPr="00D35BD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93"/>
      <w:bookmarkEnd w:id="94"/>
      <w:bookmarkEnd w:id="95"/>
      <w:bookmarkEnd w:id="96"/>
    </w:p>
    <w:p w14:paraId="7D0360FD" w14:textId="350D1979" w:rsidR="00784470" w:rsidRPr="008605AC" w:rsidRDefault="00376ABB" w:rsidP="00CB0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BB">
        <w:rPr>
          <w:rFonts w:ascii="Times New Roman" w:hAnsi="Times New Roman" w:cs="Times New Roman"/>
          <w:sz w:val="28"/>
          <w:szCs w:val="28"/>
          <w:lang w:val="ru-RU"/>
        </w:rPr>
        <w:t xml:space="preserve">Для завантаження реальних даних був обраний сайт </w:t>
      </w:r>
      <w:hyperlink r:id="rId42" w:history="1">
        <w:r w:rsidRPr="00376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Kaggle</w:t>
        </w:r>
      </w:hyperlink>
      <w:r w:rsidRPr="00376ABB">
        <w:rPr>
          <w:rFonts w:ascii="Times New Roman" w:hAnsi="Times New Roman" w:cs="Times New Roman"/>
          <w:sz w:val="28"/>
          <w:szCs w:val="28"/>
          <w:lang w:val="ru-RU"/>
        </w:rPr>
        <w:t xml:space="preserve"> та таблиця з даними під назвою </w:t>
      </w:r>
      <w:hyperlink r:id="rId43" w:history="1">
        <w:r w:rsidRPr="00376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Customer</w:t>
        </w:r>
        <w:r w:rsidRPr="008605A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376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Personality</w:t>
        </w:r>
        <w:r w:rsidRPr="008605A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376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Analysis</w:t>
        </w:r>
      </w:hyperlink>
      <w:r w:rsidRPr="008605AC">
        <w:rPr>
          <w:rFonts w:ascii="Times New Roman" w:hAnsi="Times New Roman" w:cs="Times New Roman"/>
          <w:sz w:val="28"/>
          <w:szCs w:val="28"/>
        </w:rPr>
        <w:t xml:space="preserve">. </w: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цьому датасеті було використано п’ять ознак: 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="00E602AF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th</w:t>
      </w:r>
      <w:r w:rsidR="00E602AF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ency</w:t>
      </w:r>
      <w:r w:rsidR="00E602AF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tWines</w:t>
      </w:r>
      <w:r w:rsidR="00E602AF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tFruits</w:t>
      </w:r>
      <w:r w:rsidR="00E602AF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2AF" w:rsidRPr="00A024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tMeatProducts</w: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 одну мітку (</w:t>
      </w:r>
      <w:r w:rsidRPr="00A024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bel</w: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E602AF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 w:rsidR="00802334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>50569650 \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 \*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2</w: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802334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>50569658 \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 \*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</w:t>
      </w:r>
      <w:r w:rsidR="006C72DC" w:rsidRPr="006C7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802334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72DC" w:rsidRPr="008605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ACBDE7" w14:textId="453D78A2" w:rsidR="006B1124" w:rsidRPr="00195E4A" w:rsidRDefault="007550AE" w:rsidP="00195E4A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49C128" wp14:editId="250D763C">
            <wp:extent cx="4320000" cy="3875808"/>
            <wp:effectExtent l="0" t="0" r="0" b="0"/>
            <wp:docPr id="181758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3062" name="Рисунок 181758306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0149" w14:textId="3B530FC9" w:rsidR="00784470" w:rsidRPr="00195E4A" w:rsidRDefault="006B1124" w:rsidP="00195E4A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7" w:name="_Ref50569650"/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7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6740B6" w:rsidRPr="006740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ерший приклад файлу 4.csv, завантаженого з інтернету, що містить реальні дані.</w:t>
      </w:r>
    </w:p>
    <w:p w14:paraId="01843A78" w14:textId="14BC76DD" w:rsidR="00195E4A" w:rsidRPr="00195E4A" w:rsidRDefault="007550AE" w:rsidP="00195E4A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D28C977" wp14:editId="6C4819AA">
            <wp:extent cx="4320000" cy="3849363"/>
            <wp:effectExtent l="0" t="0" r="0" b="0"/>
            <wp:docPr id="1348089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9466" name="Рисунок 134808946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C51E" w14:textId="69A40D21" w:rsidR="00784470" w:rsidRPr="00610044" w:rsidRDefault="00195E4A" w:rsidP="00195E4A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98" w:name="_Ref50569658"/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195E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8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6740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ругий</w:t>
      </w:r>
      <w:r w:rsidR="006740B6" w:rsidRPr="006740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приклад файлу 4.csv, завантаженого з інтернету, що містить реальні дані.</w:t>
      </w:r>
    </w:p>
    <w:p w14:paraId="196DDA3B" w14:textId="1F73F888" w:rsidR="006D0C84" w:rsidRPr="008605AC" w:rsidRDefault="006D0C84" w:rsidP="006D0C8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6F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</w:t>
      </w:r>
      <w:r w:rsidR="001C1E1D">
        <w:rPr>
          <w:rFonts w:ascii="Times New Roman" w:hAnsi="Times New Roman" w:cs="Times New Roman"/>
          <w:color w:val="000000" w:themeColor="text1"/>
          <w:sz w:val="28"/>
          <w:szCs w:val="28"/>
        </w:rPr>
        <w:t>имо</w:t>
      </w:r>
      <w:r w:rsidRPr="00136F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DataFrame з наявних даних для зручності візуалізації, нормалізації та запису у файл. Нормалізуємо координати за формул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50543330 \</w:instrTex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0E5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D2F07" w:rsidRPr="00860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59CF92" w14:textId="77777777" w:rsidR="00784470" w:rsidRPr="00D604FE" w:rsidRDefault="001C1E1D" w:rsidP="00CB0CC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Frame</w:t>
      </w:r>
      <w:r w:rsidR="00FB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зуалізація</w:t>
      </w:r>
      <w:r w:rsidRPr="00D604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E7CC81D" w14:textId="77777777" w:rsidR="001C1E1D" w:rsidRPr="00D604FE" w:rsidRDefault="001C1E1D" w:rsidP="00CB0CC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4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</w:p>
    <w:p w14:paraId="7415E396" w14:textId="77777777" w:rsidR="007F70B0" w:rsidRPr="00D604FE" w:rsidRDefault="007F70B0" w:rsidP="007F70B0">
      <w:pPr>
        <w:rPr>
          <w:rFonts w:ascii="Times New Roman" w:hAnsi="Times New Roman" w:cs="Times New Roman"/>
          <w:color w:val="000000" w:themeColor="text1"/>
          <w:lang w:val="ru-RU"/>
        </w:rPr>
      </w:pPr>
      <w:r w:rsidRPr="00610044">
        <w:rPr>
          <w:rFonts w:ascii="Times New Roman" w:hAnsi="Times New Roman" w:cs="Times New Roman"/>
          <w:color w:val="000000" w:themeColor="text1"/>
          <w:lang w:val="en-US"/>
        </w:rPr>
        <w:t>import</w:t>
      </w:r>
      <w:r w:rsidRPr="00D604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0044">
        <w:rPr>
          <w:rFonts w:ascii="Times New Roman" w:hAnsi="Times New Roman" w:cs="Times New Roman"/>
          <w:color w:val="000000" w:themeColor="text1"/>
          <w:lang w:val="en-US"/>
        </w:rPr>
        <w:t>pandas</w:t>
      </w:r>
      <w:r w:rsidRPr="00D604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0044">
        <w:rPr>
          <w:rFonts w:ascii="Times New Roman" w:hAnsi="Times New Roman" w:cs="Times New Roman"/>
          <w:color w:val="000000" w:themeColor="text1"/>
          <w:lang w:val="en-US"/>
        </w:rPr>
        <w:t>as</w:t>
      </w:r>
      <w:r w:rsidRPr="00D604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0044">
        <w:rPr>
          <w:rFonts w:ascii="Times New Roman" w:hAnsi="Times New Roman" w:cs="Times New Roman"/>
          <w:color w:val="000000" w:themeColor="text1"/>
          <w:lang w:val="en-US"/>
        </w:rPr>
        <w:t>pd</w:t>
      </w:r>
    </w:p>
    <w:p w14:paraId="06C8F6A5" w14:textId="77777777" w:rsidR="007F70B0" w:rsidRPr="00D604FE" w:rsidRDefault="007F70B0" w:rsidP="007F70B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6AAC2E0" w14:textId="77777777" w:rsidR="007F70B0" w:rsidRPr="007F70B0" w:rsidRDefault="007F70B0" w:rsidP="007F70B0">
      <w:pPr>
        <w:rPr>
          <w:rFonts w:ascii="Times New Roman" w:hAnsi="Times New Roman" w:cs="Times New Roman"/>
          <w:color w:val="000000" w:themeColor="text1"/>
        </w:rPr>
      </w:pPr>
      <w:r w:rsidRPr="00610044">
        <w:rPr>
          <w:rFonts w:ascii="Times New Roman" w:hAnsi="Times New Roman" w:cs="Times New Roman"/>
          <w:color w:val="000000" w:themeColor="text1"/>
          <w:lang w:val="en-US"/>
        </w:rPr>
        <w:t>df = pd.read_csv('4.csv')</w:t>
      </w:r>
    </w:p>
    <w:p w14:paraId="4002E849" w14:textId="77777777" w:rsidR="007F70B0" w:rsidRPr="00610044" w:rsidRDefault="007F70B0" w:rsidP="007F70B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A961B5A" w14:textId="77777777" w:rsidR="001C1E1D" w:rsidRPr="007F70B0" w:rsidRDefault="007F70B0" w:rsidP="007F70B0">
      <w:pPr>
        <w:rPr>
          <w:rFonts w:ascii="Times New Roman" w:hAnsi="Times New Roman" w:cs="Times New Roman"/>
          <w:color w:val="000000" w:themeColor="text1"/>
          <w:lang w:val="en-US"/>
        </w:rPr>
      </w:pPr>
      <w:r w:rsidRPr="007F70B0">
        <w:rPr>
          <w:rFonts w:ascii="Times New Roman" w:hAnsi="Times New Roman" w:cs="Times New Roman"/>
          <w:color w:val="000000" w:themeColor="text1"/>
          <w:lang w:val="ru-RU"/>
        </w:rPr>
        <w:t>print(df)</w:t>
      </w:r>
    </w:p>
    <w:p w14:paraId="7BA41592" w14:textId="68E29C39" w:rsidR="001C1E1D" w:rsidRPr="007A3C6F" w:rsidRDefault="001C1E1D" w:rsidP="00CB0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7A2DE7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3673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F3673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0570220 \h </w:instrText>
      </w:r>
      <w:r w:rsidR="00CF36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CF3673" w:rsidRPr="00CF3673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F3673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4</w:t>
      </w:r>
      <w:r w:rsidR="00CF3673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A2DE7" w:rsidRPr="00CF36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36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DC85FC" w14:textId="36D45BF4" w:rsidR="00E2197A" w:rsidRPr="00B40A8D" w:rsidRDefault="007550AE" w:rsidP="00B40A8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BD87B22" wp14:editId="5DED1B95">
            <wp:extent cx="4320000" cy="1885686"/>
            <wp:effectExtent l="0" t="0" r="0" b="0"/>
            <wp:docPr id="480084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4253" name="Рисунок 4800842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0FCF" w14:textId="0CEBD227" w:rsidR="00733013" w:rsidRPr="00B40A8D" w:rsidRDefault="00E2197A" w:rsidP="00B40A8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9" w:name="_Ref50570220"/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9"/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зуалізація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.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 D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taFrame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</w:t>
      </w:r>
      <w:r w:rsidRPr="00B40A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илі.</w:t>
      </w:r>
    </w:p>
    <w:p w14:paraId="21F3E87A" w14:textId="77777777" w:rsidR="00076581" w:rsidRDefault="00076581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инемо всі значення, які сильно відрізняють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1DDA3F" w14:textId="77777777" w:rsidR="00076581" w:rsidRDefault="00076581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3346C1C0" w14:textId="5DA55404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for col in </w:t>
      </w:r>
      <w:r w:rsidRPr="00610044">
        <w:rPr>
          <w:rFonts w:ascii="Times New Roman" w:hAnsi="Times New Roman" w:cs="Times New Roman"/>
          <w:lang w:val="en-US"/>
        </w:rPr>
        <w:t>['Year_Birth','Recency','MntWines','MntFruits','MntMeatProducts']</w:t>
      </w:r>
      <w:r w:rsidRPr="00FF7725">
        <w:rPr>
          <w:rFonts w:ascii="Times New Roman" w:hAnsi="Times New Roman" w:cs="Times New Roman"/>
          <w:lang w:val="ru-RU"/>
        </w:rPr>
        <w:t>:</w:t>
      </w:r>
    </w:p>
    <w:p w14:paraId="3C83A79C" w14:textId="77777777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    Q1 = df[col].quantile(0.25)</w:t>
      </w:r>
    </w:p>
    <w:p w14:paraId="21C1E2BE" w14:textId="77777777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    Q3 = df[col].quantile(0.75)</w:t>
      </w:r>
    </w:p>
    <w:p w14:paraId="2624490C" w14:textId="77777777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    IQR = Q3 - Q1</w:t>
      </w:r>
    </w:p>
    <w:p w14:paraId="591329C6" w14:textId="77777777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    lower_bound = Q1 - 1.5 * IQR</w:t>
      </w:r>
    </w:p>
    <w:p w14:paraId="4F3677A8" w14:textId="77777777" w:rsidR="00FF7725" w:rsidRPr="00FF7725" w:rsidRDefault="00FF7725" w:rsidP="00FF7725">
      <w:pPr>
        <w:rPr>
          <w:rFonts w:ascii="Times New Roman" w:hAnsi="Times New Roman" w:cs="Times New Roman"/>
          <w:lang w:val="ru-RU"/>
        </w:rPr>
      </w:pPr>
      <w:r w:rsidRPr="00FF7725">
        <w:rPr>
          <w:rFonts w:ascii="Times New Roman" w:hAnsi="Times New Roman" w:cs="Times New Roman"/>
          <w:lang w:val="ru-RU"/>
        </w:rPr>
        <w:t xml:space="preserve">    upper_bound = Q3 + 1.5 * IQR</w:t>
      </w:r>
    </w:p>
    <w:p w14:paraId="390A9AFD" w14:textId="779942FE" w:rsidR="00076581" w:rsidRPr="00FF7725" w:rsidRDefault="00FF7725" w:rsidP="00FF7725">
      <w:pPr>
        <w:rPr>
          <w:rFonts w:ascii="Times New Roman" w:hAnsi="Times New Roman" w:cs="Times New Roman"/>
          <w:lang w:val="en-US"/>
        </w:rPr>
      </w:pPr>
      <w:r w:rsidRPr="00FF7725">
        <w:rPr>
          <w:rFonts w:ascii="Times New Roman" w:hAnsi="Times New Roman" w:cs="Times New Roman"/>
          <w:lang w:val="ru-RU"/>
        </w:rPr>
        <w:t xml:space="preserve">    df = df[(df[col] &gt;= lower_bound) &amp; (df[col] &lt;= upper_bound)]</w:t>
      </w:r>
    </w:p>
    <w:p w14:paraId="10702D87" w14:textId="634A6B7E" w:rsidR="00076581" w:rsidRPr="00076581" w:rsidRDefault="00076581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1B2423F6" w14:textId="5F4C629E" w:rsidR="007B1114" w:rsidRPr="00C13E83" w:rsidRDefault="00C74037" w:rsidP="00CB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ізуємо данні</w:t>
      </w:r>
      <w:r w:rsidR="00C13E83">
        <w:rPr>
          <w:rFonts w:ascii="Times New Roman" w:hAnsi="Times New Roman" w:cs="Times New Roman"/>
          <w:sz w:val="28"/>
          <w:szCs w:val="28"/>
        </w:rPr>
        <w:t xml:space="preserve"> (</w:t>
      </w:r>
      <w:r w:rsidR="00C13E83">
        <w:rPr>
          <w:rFonts w:ascii="Times New Roman" w:hAnsi="Times New Roman" w:cs="Times New Roman"/>
          <w:sz w:val="28"/>
          <w:szCs w:val="28"/>
        </w:rPr>
        <w:fldChar w:fldCharType="begin"/>
      </w:r>
      <w:r w:rsidR="00C13E83">
        <w:rPr>
          <w:rFonts w:ascii="Times New Roman" w:hAnsi="Times New Roman" w:cs="Times New Roman"/>
          <w:sz w:val="28"/>
          <w:szCs w:val="28"/>
        </w:rPr>
        <w:instrText xml:space="preserve"> REF _Ref50543330 \h </w:instrText>
      </w:r>
      <w:r w:rsidR="00C13E83">
        <w:rPr>
          <w:rFonts w:ascii="Times New Roman" w:hAnsi="Times New Roman" w:cs="Times New Roman"/>
          <w:sz w:val="28"/>
          <w:szCs w:val="28"/>
        </w:rPr>
      </w:r>
      <w:r w:rsidR="00C13E83">
        <w:rPr>
          <w:rFonts w:ascii="Times New Roman" w:hAnsi="Times New Roman" w:cs="Times New Roman"/>
          <w:sz w:val="28"/>
          <w:szCs w:val="28"/>
        </w:rPr>
        <w:fldChar w:fldCharType="separate"/>
      </w:r>
      <w:r w:rsidR="00D604FE" w:rsidRPr="00CF6700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604FE">
        <w:rPr>
          <w:rFonts w:ascii="Times New Roman" w:hAnsi="Times New Roman" w:cs="Times New Roman"/>
          <w:i/>
          <w:iCs/>
          <w:noProof/>
          <w:color w:val="000000" w:themeColor="text1"/>
        </w:rPr>
        <w:t>9</w:t>
      </w:r>
      <w:r w:rsidR="00C13E83">
        <w:rPr>
          <w:rFonts w:ascii="Times New Roman" w:hAnsi="Times New Roman" w:cs="Times New Roman"/>
          <w:sz w:val="28"/>
          <w:szCs w:val="28"/>
        </w:rPr>
        <w:fldChar w:fldCharType="end"/>
      </w:r>
      <w:r w:rsidR="00C13E83">
        <w:rPr>
          <w:rFonts w:ascii="Times New Roman" w:hAnsi="Times New Roman" w:cs="Times New Roman"/>
          <w:sz w:val="28"/>
          <w:szCs w:val="28"/>
        </w:rPr>
        <w:t>) та відобразимо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844AD7" w14:textId="77777777" w:rsidR="007B1114" w:rsidRDefault="007B1114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7237F5F7" w14:textId="77777777" w:rsidR="007B1114" w:rsidRPr="00610044" w:rsidRDefault="007B1114" w:rsidP="007B1114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for value in ['Year_Birth','Recency','MntWines','MntFruits','MntMeatProducts']:</w:t>
      </w:r>
    </w:p>
    <w:p w14:paraId="67E3F918" w14:textId="77777777" w:rsidR="007B1114" w:rsidRPr="00610044" w:rsidRDefault="007B1114" w:rsidP="007B1114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 xml:space="preserve">    df[value] = (df[value]-df[value].min())/(df[value].max()-df[value].min())</w:t>
      </w:r>
    </w:p>
    <w:p w14:paraId="2FD7EB01" w14:textId="77777777" w:rsidR="007B1114" w:rsidRPr="0011787F" w:rsidRDefault="007B1114" w:rsidP="007B1114">
      <w:pPr>
        <w:rPr>
          <w:rFonts w:ascii="Times New Roman" w:hAnsi="Times New Roman" w:cs="Times New Roman"/>
          <w:lang w:val="en-US"/>
        </w:rPr>
      </w:pPr>
    </w:p>
    <w:p w14:paraId="095F64AD" w14:textId="77777777" w:rsidR="007B1114" w:rsidRPr="007B1114" w:rsidRDefault="007B1114" w:rsidP="007B1114">
      <w:pPr>
        <w:rPr>
          <w:rFonts w:ascii="Times New Roman" w:hAnsi="Times New Roman" w:cs="Times New Roman"/>
          <w:lang w:val="en-US"/>
        </w:rPr>
      </w:pPr>
      <w:r w:rsidRPr="007B1114">
        <w:rPr>
          <w:rFonts w:ascii="Times New Roman" w:hAnsi="Times New Roman" w:cs="Times New Roman"/>
          <w:lang w:val="ru-RU"/>
        </w:rPr>
        <w:t>print(df)</w:t>
      </w:r>
    </w:p>
    <w:p w14:paraId="2BA5F620" w14:textId="3839B1AA" w:rsidR="00733013" w:rsidRPr="00285E5F" w:rsidRDefault="00C74037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E5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21929" w:rsidRPr="00285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85E5F" w:rsidRPr="00285E5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5E5F" w:rsidRPr="00285E5F">
        <w:rPr>
          <w:rFonts w:ascii="Times New Roman" w:hAnsi="Times New Roman" w:cs="Times New Roman"/>
          <w:sz w:val="28"/>
          <w:szCs w:val="28"/>
          <w:lang w:val="en-US"/>
        </w:rPr>
        <w:instrText xml:space="preserve"> REF _Ref50634980 \h </w:instrText>
      </w:r>
      <w:r w:rsidR="00285E5F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285E5F" w:rsidRPr="00285E5F">
        <w:rPr>
          <w:rFonts w:ascii="Times New Roman" w:hAnsi="Times New Roman" w:cs="Times New Roman"/>
          <w:sz w:val="28"/>
          <w:szCs w:val="28"/>
          <w:lang w:val="en-US"/>
        </w:rPr>
      </w:r>
      <w:r w:rsidR="00285E5F" w:rsidRPr="00285E5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5</w:t>
      </w:r>
      <w:r w:rsidR="00285E5F" w:rsidRPr="00285E5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21929" w:rsidRPr="00285E5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B1114" w:rsidRPr="00285E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DFE2B9" w14:textId="4EBC9922" w:rsidR="00C13E83" w:rsidRPr="00B359BE" w:rsidRDefault="007550AE" w:rsidP="00B359BE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4B9581" wp14:editId="0FF8FC20">
            <wp:extent cx="4320000" cy="1872688"/>
            <wp:effectExtent l="0" t="0" r="0" b="0"/>
            <wp:docPr id="1023535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35401" name="Рисунок 102353540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66B" w14:textId="5BF12816" w:rsidR="004524C4" w:rsidRPr="00610044" w:rsidRDefault="00C13E83" w:rsidP="00B359BE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0" w:name="_Ref50634980"/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0"/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Нормалізовані дані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.</w:t>
      </w:r>
      <w:r w:rsidRPr="00B359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ADC5E16" w14:textId="77777777" w:rsidR="004524C4" w:rsidRPr="00610044" w:rsidRDefault="00C41B75" w:rsidP="00CB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кспортуємо до </w:t>
      </w:r>
      <w:r w:rsidRPr="006100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ізовані дані</w:t>
      </w:r>
      <w:r w:rsidR="00073D8C" w:rsidRPr="00610044">
        <w:rPr>
          <w:rFonts w:ascii="Times New Roman" w:hAnsi="Times New Roman" w:cs="Times New Roman"/>
          <w:sz w:val="28"/>
          <w:szCs w:val="28"/>
        </w:rPr>
        <w:t>:</w:t>
      </w:r>
    </w:p>
    <w:p w14:paraId="23125C51" w14:textId="77777777" w:rsidR="00073D8C" w:rsidRDefault="00073D8C" w:rsidP="00CB0C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126C5FAD" w14:textId="77777777" w:rsidR="00073D8C" w:rsidRPr="005F0C39" w:rsidRDefault="005F0C39" w:rsidP="00CB0CCB">
      <w:pPr>
        <w:rPr>
          <w:rFonts w:ascii="Times New Roman" w:hAnsi="Times New Roman" w:cs="Times New Roman"/>
          <w:lang w:val="en-US"/>
        </w:rPr>
      </w:pPr>
      <w:r w:rsidRPr="00610044">
        <w:rPr>
          <w:rFonts w:ascii="Times New Roman" w:hAnsi="Times New Roman" w:cs="Times New Roman"/>
          <w:lang w:val="en-US"/>
        </w:rPr>
        <w:t>df.to_csv("4.csv", index=False, decimal=',')</w:t>
      </w:r>
    </w:p>
    <w:p w14:paraId="629F37ED" w14:textId="77777777" w:rsidR="00073D8C" w:rsidRPr="00610044" w:rsidRDefault="00073D8C" w:rsidP="00CB0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004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11317543" w14:textId="30D4E6CE" w:rsidR="00DB23F8" w:rsidRPr="00016E54" w:rsidRDefault="00DB23F8" w:rsidP="00DB23F8">
      <w:pPr>
        <w:rPr>
          <w:rFonts w:ascii="Times New Roman" w:hAnsi="Times New Roman" w:cs="Times New Roman"/>
          <w:sz w:val="28"/>
          <w:szCs w:val="28"/>
        </w:rPr>
      </w:pPr>
      <w:r w:rsidRPr="00016E54">
        <w:rPr>
          <w:rFonts w:ascii="Times New Roman" w:hAnsi="Times New Roman" w:cs="Times New Roman"/>
          <w:sz w:val="28"/>
          <w:szCs w:val="28"/>
        </w:rPr>
        <w:t xml:space="preserve">Перевіримо 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016E5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Pr="00016E54">
        <w:rPr>
          <w:rFonts w:ascii="Times New Roman" w:hAnsi="Times New Roman" w:cs="Times New Roman"/>
          <w:sz w:val="28"/>
          <w:szCs w:val="28"/>
        </w:rPr>
        <w:t>айл:</w:t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>50635305 \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16E5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6</w: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>50635312 \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16E54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16E54" w:rsidRPr="006100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04FE" w:rsidRPr="00D6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604FE" w:rsidRPr="00D604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7</w:t>
      </w:r>
      <w:r w:rsidR="00016E54" w:rsidRPr="00016E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100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16E54">
        <w:rPr>
          <w:rFonts w:ascii="Times New Roman" w:hAnsi="Times New Roman" w:cs="Times New Roman"/>
          <w:sz w:val="28"/>
          <w:szCs w:val="28"/>
        </w:rPr>
        <w:t>.</w:t>
      </w:r>
    </w:p>
    <w:p w14:paraId="316C4FFA" w14:textId="58995769" w:rsidR="004232CC" w:rsidRPr="007435BC" w:rsidRDefault="00043F06" w:rsidP="007435BC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BB2AD8" wp14:editId="6B08C0C9">
            <wp:extent cx="4320000" cy="3828745"/>
            <wp:effectExtent l="0" t="0" r="0" b="0"/>
            <wp:docPr id="949047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47134" name="Рисунок 9490471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EBFC" w14:textId="3D4F26D4" w:rsidR="00B359BE" w:rsidRPr="007435BC" w:rsidRDefault="004232CC" w:rsidP="007435BC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1" w:name="_Ref50635305"/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1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ший приклад</w:t>
      </w:r>
      <w:r w:rsidR="007435BC"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4.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261DE4EF" w14:textId="06B20EAB" w:rsidR="007435BC" w:rsidRPr="007435BC" w:rsidRDefault="00043F06" w:rsidP="007435BC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7E96B8B" wp14:editId="70ACE4CA">
            <wp:extent cx="4320000" cy="3852949"/>
            <wp:effectExtent l="0" t="0" r="0" b="0"/>
            <wp:docPr id="3331119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923" name="Рисунок 3331119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C1D" w14:textId="22809D79" w:rsidR="004524C4" w:rsidRPr="007435BC" w:rsidRDefault="007435BC" w:rsidP="007435BC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2" w:name="_Ref50635312"/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2"/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ругий приклад 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4.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v</w:t>
      </w:r>
      <w:r w:rsidRPr="006100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7435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айла.</w:t>
      </w:r>
    </w:p>
    <w:p w14:paraId="4F7A55D3" w14:textId="77777777" w:rsidR="00CB0CCB" w:rsidRPr="00CB0CCB" w:rsidRDefault="00CB0CCB" w:rsidP="00CB0CCB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3" w:name="_Toc50646536"/>
      <w:bookmarkStart w:id="104" w:name="_Toc51403902"/>
      <w:bookmarkStart w:id="105" w:name="_Toc51439281"/>
      <w:bookmarkStart w:id="106" w:name="_Toc209206925"/>
      <w:r w:rsidRPr="00CB0CCB">
        <w:rPr>
          <w:rFonts w:ascii="Times New Roman" w:hAnsi="Times New Roman" w:cs="Times New Roman"/>
          <w:b/>
          <w:bCs/>
          <w:sz w:val="30"/>
          <w:szCs w:val="30"/>
        </w:rPr>
        <w:t>2.3 Візуалізувати вибірки на графіках/діаграмах</w:t>
      </w:r>
      <w:bookmarkEnd w:id="103"/>
      <w:bookmarkEnd w:id="104"/>
      <w:bookmarkEnd w:id="105"/>
      <w:bookmarkEnd w:id="106"/>
    </w:p>
    <w:p w14:paraId="233B7212" w14:textId="77777777" w:rsidR="00814BB0" w:rsidRPr="00D35BDD" w:rsidRDefault="00814BB0" w:rsidP="00814BB0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7" w:name="_Toc50646537"/>
      <w:bookmarkStart w:id="108" w:name="_Toc51403903"/>
      <w:bookmarkStart w:id="109" w:name="_Toc51439282"/>
      <w:bookmarkStart w:id="110" w:name="_Toc209206926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3.1 Вибірка 1</w:t>
      </w:r>
      <w:bookmarkEnd w:id="107"/>
      <w:bookmarkEnd w:id="108"/>
      <w:bookmarkEnd w:id="109"/>
      <w:bookmarkEnd w:id="110"/>
    </w:p>
    <w:p w14:paraId="14A94E02" w14:textId="77777777" w:rsidR="004B0E29" w:rsidRPr="008145DD" w:rsidRDefault="00A6733F" w:rsidP="008145D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8145D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8D10B4" wp14:editId="28EE9B85">
            <wp:extent cx="5486400" cy="3200400"/>
            <wp:effectExtent l="0" t="0" r="12700" b="12700"/>
            <wp:docPr id="15014440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19E019A" w14:textId="6805DD30" w:rsidR="00055F8C" w:rsidRDefault="004B0E29" w:rsidP="008145D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іаграма </w:t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Діаграма \* ARABIC </w:instrText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8145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рмалізована вибірка 1.</w:t>
      </w:r>
    </w:p>
    <w:p w14:paraId="0CB9C575" w14:textId="1E58F515" w:rsidR="009965CC" w:rsidRPr="00375159" w:rsidRDefault="00A47F91" w:rsidP="009965CC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5BED622" wp14:editId="23D3F6B9">
            <wp:extent cx="4320000" cy="3681726"/>
            <wp:effectExtent l="0" t="0" r="0" b="1905"/>
            <wp:docPr id="28228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88481" name="Рисунок 28228848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47D3" w14:textId="2ADD8256" w:rsidR="009965CC" w:rsidRPr="009965CC" w:rsidRDefault="009965CC" w:rsidP="009965CC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рмалізована вибірка 1.</w:t>
      </w:r>
    </w:p>
    <w:p w14:paraId="6E615836" w14:textId="5B9E0AEF" w:rsidR="00814BB0" w:rsidRPr="00EA70A1" w:rsidRDefault="00814BB0" w:rsidP="00EA70A1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50646538"/>
      <w:bookmarkStart w:id="112" w:name="_Toc51403904"/>
      <w:bookmarkStart w:id="113" w:name="_Toc51439283"/>
      <w:bookmarkStart w:id="114" w:name="_Toc209206927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11"/>
      <w:bookmarkEnd w:id="112"/>
      <w:bookmarkEnd w:id="113"/>
      <w:bookmarkEnd w:id="114"/>
    </w:p>
    <w:p w14:paraId="3F5180E5" w14:textId="77777777" w:rsidR="00EA70A1" w:rsidRPr="00EA70A1" w:rsidRDefault="00EA70A1" w:rsidP="00EA70A1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A70A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1ADC7B" wp14:editId="6D4190BA">
            <wp:extent cx="4320000" cy="4019241"/>
            <wp:effectExtent l="0" t="0" r="0" b="0"/>
            <wp:docPr id="10835932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93222" name="Рисунок 10835932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6EA" w14:textId="1E5F6FC5" w:rsidR="00373236" w:rsidRDefault="00EA70A1" w:rsidP="001E4C84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0F06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рмалізована вибірка 2.</w:t>
      </w:r>
    </w:p>
    <w:p w14:paraId="505EDD13" w14:textId="5DD4222A" w:rsidR="002336FC" w:rsidRPr="002336FC" w:rsidRDefault="00375159" w:rsidP="002336FC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E2F8099" wp14:editId="14ADC837">
            <wp:extent cx="4320000" cy="3636007"/>
            <wp:effectExtent l="0" t="0" r="0" b="0"/>
            <wp:docPr id="4168906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0658" name="Рисунок 41689065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A967" w14:textId="2A0ECA37" w:rsidR="002336FC" w:rsidRPr="002336FC" w:rsidRDefault="002336FC" w:rsidP="002336FC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0</w:t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2336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рмалізована вибірка 2.</w:t>
      </w:r>
    </w:p>
    <w:p w14:paraId="29272751" w14:textId="0F71382B" w:rsidR="009A6E4E" w:rsidRPr="009A6E4E" w:rsidRDefault="009A6E4E" w:rsidP="009A6E4E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5" w:name="_Toc51403905"/>
      <w:bookmarkStart w:id="116" w:name="_Toc51439284"/>
      <w:bookmarkStart w:id="117" w:name="_Toc209206928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5C528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bookmarkEnd w:id="115"/>
      <w:bookmarkEnd w:id="116"/>
      <w:bookmarkEnd w:id="117"/>
    </w:p>
    <w:p w14:paraId="516714BB" w14:textId="77777777" w:rsidR="009965CC" w:rsidRPr="009965CC" w:rsidRDefault="00153FC0" w:rsidP="009965CC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9965CC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11003FB" wp14:editId="7AB6DEF5">
            <wp:extent cx="4320000" cy="4228114"/>
            <wp:effectExtent l="0" t="0" r="0" b="1270"/>
            <wp:docPr id="1926953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3852" name="Рисунок 19269538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425" w14:textId="0CD0992A" w:rsidR="009A6E4E" w:rsidRPr="009965CC" w:rsidRDefault="009965CC" w:rsidP="009965CC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1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ормалізована вибірка 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9965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E7BF2A6" w14:textId="102C7A48" w:rsidR="005C5286" w:rsidRPr="009A6E4E" w:rsidRDefault="005C5286" w:rsidP="005C5286">
      <w:pPr>
        <w:spacing w:before="120" w:after="120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8" w:name="_Toc51403906"/>
      <w:bookmarkStart w:id="119" w:name="_Toc51439285"/>
      <w:bookmarkStart w:id="120" w:name="_Toc20920692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D35BDD">
        <w:rPr>
          <w:rFonts w:ascii="Times New Roman" w:hAnsi="Times New Roman" w:cs="Times New Roman"/>
          <w:b/>
          <w:bCs/>
          <w:sz w:val="28"/>
          <w:szCs w:val="28"/>
        </w:rPr>
        <w:t xml:space="preserve"> Вибір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bookmarkEnd w:id="118"/>
      <w:bookmarkEnd w:id="119"/>
      <w:bookmarkEnd w:id="120"/>
    </w:p>
    <w:p w14:paraId="378789A7" w14:textId="7A06A712" w:rsidR="005C5286" w:rsidRPr="005C5286" w:rsidRDefault="007550AE" w:rsidP="005C528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44581F" wp14:editId="5969E396">
            <wp:extent cx="4320000" cy="4209736"/>
            <wp:effectExtent l="0" t="0" r="0" b="0"/>
            <wp:docPr id="11609628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2853" name="Рисунок 11609628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935" w14:textId="7A87AD63" w:rsidR="005C5286" w:rsidRPr="00D604FE" w:rsidRDefault="005C5286" w:rsidP="005C528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604F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2</w:t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04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ормалізована вибірка </w:t>
      </w:r>
      <w:r w:rsidR="00153FC0" w:rsidRPr="00D604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5C52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A729F44" w14:textId="77777777" w:rsidR="00090B94" w:rsidRPr="00D604FE" w:rsidRDefault="00090B94" w:rsidP="00FC5AA7">
      <w:pPr>
        <w:rPr>
          <w:rFonts w:ascii="Times New Roman" w:hAnsi="Times New Roman" w:cs="Times New Roman"/>
          <w:sz w:val="28"/>
          <w:szCs w:val="28"/>
        </w:rPr>
      </w:pPr>
      <w:r w:rsidRPr="00FC5AA7">
        <w:rPr>
          <w:rFonts w:ascii="Times New Roman" w:hAnsi="Times New Roman" w:cs="Times New Roman"/>
          <w:sz w:val="28"/>
          <w:szCs w:val="28"/>
        </w:rPr>
        <w:br w:type="page"/>
      </w:r>
    </w:p>
    <w:p w14:paraId="7A54DEEC" w14:textId="77777777" w:rsidR="004628B4" w:rsidRPr="00602F23" w:rsidRDefault="006235B9" w:rsidP="00602F23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1" w:name="_Toc178520060"/>
      <w:bookmarkStart w:id="122" w:name="_Toc208076327"/>
      <w:bookmarkStart w:id="123" w:name="_Toc50646539"/>
      <w:bookmarkStart w:id="124" w:name="_Toc51403907"/>
      <w:bookmarkStart w:id="125" w:name="_Toc51439286"/>
      <w:bookmarkStart w:id="126" w:name="_Toc209206930"/>
      <w:r w:rsidRPr="00602F23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602F23" w:rsidRPr="00602F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2424F" w:rsidRPr="00602F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21"/>
      <w:bookmarkEnd w:id="122"/>
      <w:r w:rsidR="00AB3445" w:rsidRPr="00602F23">
        <w:rPr>
          <w:rFonts w:ascii="Times New Roman" w:hAnsi="Times New Roman" w:cs="Times New Roman"/>
          <w:b/>
          <w:bCs/>
          <w:sz w:val="32"/>
          <w:szCs w:val="32"/>
        </w:rPr>
        <w:t>Висновки</w:t>
      </w:r>
      <w:bookmarkEnd w:id="123"/>
      <w:bookmarkEnd w:id="124"/>
      <w:bookmarkEnd w:id="125"/>
      <w:bookmarkEnd w:id="126"/>
    </w:p>
    <w:p w14:paraId="2B0CEAA0" w14:textId="2B7B50E1" w:rsidR="003E7177" w:rsidRPr="006D252A" w:rsidRDefault="007B1AF6" w:rsidP="006D252A">
      <w:pPr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Налаштували середовище програмування Python/Jupyter, підготували та візуалізували вибірки даних для подальшого виконання алгоритмів кластеризації у просторі JupyterLab.</w:t>
      </w:r>
      <w:r w:rsidR="003E7177" w:rsidRPr="006D252A">
        <w:rPr>
          <w:rFonts w:ascii="Times New Roman" w:hAnsi="Times New Roman" w:cs="Times New Roman"/>
          <w:sz w:val="28"/>
          <w:szCs w:val="28"/>
        </w:rPr>
        <w:t xml:space="preserve"> Встановили Python 3.10. Встановили JupyterLab.</w:t>
      </w:r>
    </w:p>
    <w:p w14:paraId="04E0D949" w14:textId="7BB1CC81" w:rsidR="008F2626" w:rsidRPr="006D252A" w:rsidRDefault="008F2626" w:rsidP="006D252A">
      <w:pPr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Власноруч створили вибірку із лінійно-сепарабельними кластерами (трьох кластерів)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Елемент вибірки має ознаки: координати x, y, а також номер кластера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 xml:space="preserve">Розмір вибірки від </w:t>
      </w:r>
      <w:r w:rsidR="00470EE7" w:rsidRPr="006D252A">
        <w:rPr>
          <w:rFonts w:ascii="Times New Roman" w:hAnsi="Times New Roman" w:cs="Times New Roman"/>
          <w:sz w:val="28"/>
          <w:szCs w:val="28"/>
        </w:rPr>
        <w:t>2</w:t>
      </w:r>
      <w:r w:rsidRPr="006D252A">
        <w:rPr>
          <w:rFonts w:ascii="Times New Roman" w:hAnsi="Times New Roman" w:cs="Times New Roman"/>
          <w:sz w:val="28"/>
          <w:szCs w:val="28"/>
        </w:rPr>
        <w:t>000 елементів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Встанови</w:t>
      </w:r>
      <w:r w:rsidR="00470EE7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та використа</w:t>
      </w:r>
      <w:r w:rsidR="00470EE7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пакет drawdata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Нормалізува</w:t>
      </w:r>
      <w:r w:rsidR="00470EE7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дані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Візуалізува</w:t>
      </w:r>
      <w:r w:rsidR="00470EE7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дані.</w:t>
      </w:r>
      <w:r w:rsidR="00470EE7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Експортува</w:t>
      </w:r>
      <w:r w:rsidR="00470EE7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нормалізовану вибірку до csv-файлу.</w:t>
      </w:r>
    </w:p>
    <w:p w14:paraId="4CA888DB" w14:textId="2B2718CB" w:rsidR="001E119A" w:rsidRPr="00D604FE" w:rsidRDefault="001E119A" w:rsidP="006D252A">
      <w:pPr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Реалізували алгоритм генерації випадкової вибірки із параметрами</w:t>
      </w:r>
      <w:r w:rsidRPr="00D604FE">
        <w:rPr>
          <w:rFonts w:ascii="Times New Roman" w:hAnsi="Times New Roman" w:cs="Times New Roman"/>
          <w:sz w:val="28"/>
          <w:szCs w:val="28"/>
        </w:rPr>
        <w:t>:</w:t>
      </w:r>
    </w:p>
    <w:p w14:paraId="789718A4" w14:textId="591714FC" w:rsidR="001E119A" w:rsidRPr="006D252A" w:rsidRDefault="001E119A" w:rsidP="006D252A">
      <w:pPr>
        <w:pStyle w:val="a8"/>
        <w:numPr>
          <w:ilvl w:val="0"/>
          <w:numId w:val="18"/>
        </w:numPr>
        <w:ind w:left="709" w:firstLine="357"/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K – кількість кластерів (3);</w:t>
      </w:r>
    </w:p>
    <w:p w14:paraId="579938AC" w14:textId="01F6BEBE" w:rsidR="001E119A" w:rsidRPr="006D252A" w:rsidRDefault="00000000" w:rsidP="006D252A">
      <w:pPr>
        <w:pStyle w:val="a8"/>
        <w:numPr>
          <w:ilvl w:val="0"/>
          <w:numId w:val="18"/>
        </w:numPr>
        <w:ind w:left="709" w:firstLine="35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E119A" w:rsidRPr="006D252A">
        <w:rPr>
          <w:rFonts w:ascii="Times New Roman" w:hAnsi="Times New Roman" w:cs="Times New Roman"/>
          <w:sz w:val="28"/>
          <w:szCs w:val="28"/>
        </w:rPr>
        <w:t xml:space="preserve"> – кількість елементів у кластері (2000);</w:t>
      </w:r>
    </w:p>
    <w:p w14:paraId="2C200A4F" w14:textId="39D3C071" w:rsidR="001E119A" w:rsidRPr="006D252A" w:rsidRDefault="001E119A" w:rsidP="006D252A">
      <w:pPr>
        <w:pStyle w:val="a8"/>
        <w:numPr>
          <w:ilvl w:val="0"/>
          <w:numId w:val="18"/>
        </w:numPr>
        <w:ind w:left="709" w:firstLine="357"/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 xml:space="preserve">Відрізо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6D252A">
        <w:rPr>
          <w:rFonts w:ascii="Times New Roman" w:hAnsi="Times New Roman" w:cs="Times New Roman"/>
          <w:sz w:val="28"/>
          <w:szCs w:val="28"/>
        </w:rPr>
        <w:t>- діапазон значень можливої дисперсії нормального розподілу.</w:t>
      </w:r>
    </w:p>
    <w:p w14:paraId="393C9346" w14:textId="1CCEC477" w:rsidR="00C34A66" w:rsidRPr="006D252A" w:rsidRDefault="001E119A" w:rsidP="006D252A">
      <w:pPr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Алгоритм вибирає K центрів (математичне сподівання нормального розподілу) у тривимірному просторі та випадкове значення дисперсії із відрізку</w:t>
      </w:r>
      <w:r w:rsidR="00C45BE1"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[0.3; 1.5]</w:t>
      </w:r>
      <w:r w:rsidRPr="006D252A">
        <w:rPr>
          <w:rFonts w:ascii="Times New Roman" w:hAnsi="Times New Roman" w:cs="Times New Roman"/>
          <w:sz w:val="28"/>
          <w:szCs w:val="28"/>
        </w:rPr>
        <w:t xml:space="preserve">, та генерує </w:t>
      </w:r>
      <w:r w:rsidR="001A23DF" w:rsidRPr="00D604FE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6D2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точок для кожного кластеру за відповідним нормальним розподілом.</w:t>
      </w:r>
      <w:r w:rsidR="00C34A66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Елемент вибірки має ознаки: координати x, y, z, а також номер кластера.</w:t>
      </w:r>
      <w:r w:rsidR="00C34A66" w:rsidRPr="006D252A">
        <w:rPr>
          <w:rFonts w:ascii="Times New Roman" w:hAnsi="Times New Roman" w:cs="Times New Roman"/>
          <w:sz w:val="28"/>
          <w:szCs w:val="28"/>
        </w:rPr>
        <w:t xml:space="preserve"> Нормалізували дані. Візуалізували дані. Експортували нормалізовану вибірку до csv-файлу.</w:t>
      </w:r>
    </w:p>
    <w:p w14:paraId="2655D911" w14:textId="3361ABC0" w:rsidR="001E119A" w:rsidRPr="006D252A" w:rsidRDefault="001E119A" w:rsidP="006D252A">
      <w:pPr>
        <w:rPr>
          <w:rFonts w:ascii="Times New Roman" w:hAnsi="Times New Roman" w:cs="Times New Roman"/>
          <w:sz w:val="28"/>
          <w:szCs w:val="28"/>
        </w:rPr>
      </w:pPr>
      <w:r w:rsidRPr="006D252A">
        <w:rPr>
          <w:rFonts w:ascii="Times New Roman" w:hAnsi="Times New Roman" w:cs="Times New Roman"/>
          <w:sz w:val="28"/>
          <w:szCs w:val="28"/>
        </w:rPr>
        <w:t>Завантажи</w:t>
      </w:r>
      <w:r w:rsidR="00C34A66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 xml:space="preserve">и csv-файл вибірки </w:t>
      </w:r>
      <w:r w:rsidR="00C9122E" w:rsidRPr="00D604FE">
        <w:rPr>
          <w:rFonts w:ascii="Times New Roman" w:hAnsi="Times New Roman" w:cs="Times New Roman"/>
          <w:sz w:val="28"/>
          <w:szCs w:val="28"/>
        </w:rPr>
        <w:t>“</w:t>
      </w:r>
      <w:r w:rsidRPr="006D252A">
        <w:rPr>
          <w:rFonts w:ascii="Times New Roman" w:hAnsi="Times New Roman" w:cs="Times New Roman"/>
          <w:sz w:val="28"/>
          <w:szCs w:val="28"/>
        </w:rPr>
        <w:t>Іриси Фішера</w:t>
      </w:r>
      <w:r w:rsidR="00C9122E" w:rsidRPr="00D604FE">
        <w:rPr>
          <w:rFonts w:ascii="Times New Roman" w:hAnsi="Times New Roman" w:cs="Times New Roman"/>
          <w:sz w:val="28"/>
          <w:szCs w:val="28"/>
        </w:rPr>
        <w:t>”</w:t>
      </w:r>
      <w:r w:rsidRPr="006D252A">
        <w:rPr>
          <w:rFonts w:ascii="Times New Roman" w:hAnsi="Times New Roman" w:cs="Times New Roman"/>
          <w:sz w:val="28"/>
          <w:szCs w:val="28"/>
        </w:rPr>
        <w:t xml:space="preserve"> до простору JupyterLab.</w:t>
      </w:r>
      <w:r w:rsidR="00C34A66" w:rsidRPr="006D252A">
        <w:rPr>
          <w:rFonts w:ascii="Times New Roman" w:hAnsi="Times New Roman" w:cs="Times New Roman"/>
          <w:sz w:val="28"/>
          <w:szCs w:val="28"/>
        </w:rPr>
        <w:t xml:space="preserve"> Нормалізували дані. Візуалізували дані.</w:t>
      </w:r>
      <w:r w:rsidR="006A7D2B" w:rsidRPr="006D252A">
        <w:rPr>
          <w:rFonts w:ascii="Times New Roman" w:hAnsi="Times New Roman" w:cs="Times New Roman"/>
          <w:sz w:val="28"/>
          <w:szCs w:val="28"/>
        </w:rPr>
        <w:t xml:space="preserve"> Експортували нормалізовану вибірку до csv-файлу.</w:t>
      </w:r>
    </w:p>
    <w:p w14:paraId="0473247B" w14:textId="3EF3449C" w:rsidR="007B1AF6" w:rsidRPr="00BD0998" w:rsidRDefault="001E119A" w:rsidP="00BD0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252A">
        <w:rPr>
          <w:rFonts w:ascii="Times New Roman" w:hAnsi="Times New Roman" w:cs="Times New Roman"/>
          <w:sz w:val="28"/>
          <w:szCs w:val="28"/>
        </w:rPr>
        <w:t>Вибра</w:t>
      </w:r>
      <w:r w:rsidR="00425686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(знай</w:t>
      </w:r>
      <w:r w:rsidR="00425686" w:rsidRPr="006D252A">
        <w:rPr>
          <w:rFonts w:ascii="Times New Roman" w:hAnsi="Times New Roman" w:cs="Times New Roman"/>
          <w:sz w:val="28"/>
          <w:szCs w:val="28"/>
        </w:rPr>
        <w:t>шл</w:t>
      </w:r>
      <w:r w:rsidRPr="006D252A">
        <w:rPr>
          <w:rFonts w:ascii="Times New Roman" w:hAnsi="Times New Roman" w:cs="Times New Roman"/>
          <w:sz w:val="28"/>
          <w:szCs w:val="28"/>
        </w:rPr>
        <w:t>и) вибірку на основі реальних даних, що містить розділення на кластери:</w:t>
      </w:r>
      <w:r w:rsidR="00425686" w:rsidRPr="006D252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425686" w:rsidRPr="006D252A">
          <w:rPr>
            <w:rStyle w:val="aa"/>
            <w:rFonts w:ascii="Times New Roman" w:hAnsi="Times New Roman" w:cs="Times New Roman"/>
            <w:sz w:val="28"/>
            <w:szCs w:val="28"/>
          </w:rPr>
          <w:t>https://www.kaggle.com/datasets/imakash3011/customer-personality-analysis</w:t>
        </w:r>
      </w:hyperlink>
      <w:r w:rsidR="00425686" w:rsidRPr="006D252A">
        <w:rPr>
          <w:rFonts w:ascii="Times New Roman" w:hAnsi="Times New Roman" w:cs="Times New Roman"/>
          <w:sz w:val="28"/>
          <w:szCs w:val="28"/>
        </w:rPr>
        <w:t>.</w:t>
      </w:r>
      <w:r w:rsidR="00425686" w:rsidRPr="006D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Вибірка унікальн</w:t>
      </w:r>
      <w:r w:rsidR="00425686" w:rsidRPr="006D252A">
        <w:rPr>
          <w:rFonts w:ascii="Times New Roman" w:hAnsi="Times New Roman" w:cs="Times New Roman"/>
          <w:sz w:val="28"/>
          <w:szCs w:val="28"/>
        </w:rPr>
        <w:t>а</w:t>
      </w:r>
      <w:r w:rsidRPr="006D252A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425686" w:rsidRPr="006D252A">
        <w:rPr>
          <w:rFonts w:ascii="Times New Roman" w:hAnsi="Times New Roman" w:cs="Times New Roman"/>
          <w:sz w:val="28"/>
          <w:szCs w:val="28"/>
        </w:rPr>
        <w:t>третьої</w:t>
      </w:r>
      <w:r w:rsidRPr="006D252A">
        <w:rPr>
          <w:rFonts w:ascii="Times New Roman" w:hAnsi="Times New Roman" w:cs="Times New Roman"/>
          <w:sz w:val="28"/>
          <w:szCs w:val="28"/>
        </w:rPr>
        <w:t xml:space="preserve"> підгрупи навчання.</w:t>
      </w:r>
      <w:r w:rsidR="001319E7" w:rsidRPr="006D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Розмір вибірки від 1000 елементів.</w:t>
      </w:r>
      <w:r w:rsidR="00BD0998" w:rsidRPr="00D60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Вибра</w:t>
      </w:r>
      <w:r w:rsidR="0039682C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5 характерних ознак, а також Label.</w:t>
      </w:r>
      <w:r w:rsidR="009B6623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Прибра</w:t>
      </w:r>
      <w:r w:rsidR="009B6623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викиди з вибірки (значення, що значно відрізняються від інших значень елементів вибірки), за можливості заповни</w:t>
      </w:r>
      <w:r w:rsidR="009B6623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 xml:space="preserve">и пропущені значення </w:t>
      </w:r>
      <w:r w:rsidRPr="006D252A">
        <w:rPr>
          <w:rFonts w:ascii="Times New Roman" w:hAnsi="Times New Roman" w:cs="Times New Roman"/>
          <w:sz w:val="28"/>
          <w:szCs w:val="28"/>
        </w:rPr>
        <w:lastRenderedPageBreak/>
        <w:t>усередненнями (або видали</w:t>
      </w:r>
      <w:r w:rsidR="009B6623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такі елементи) та нормалізува</w:t>
      </w:r>
      <w:r w:rsidR="009B6623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дані.</w:t>
      </w:r>
      <w:r w:rsidR="009B6623" w:rsidRPr="006D252A">
        <w:rPr>
          <w:rFonts w:ascii="Times New Roman" w:hAnsi="Times New Roman" w:cs="Times New Roman"/>
          <w:sz w:val="28"/>
          <w:szCs w:val="28"/>
        </w:rPr>
        <w:t xml:space="preserve"> </w:t>
      </w:r>
      <w:r w:rsidRPr="006D252A">
        <w:rPr>
          <w:rFonts w:ascii="Times New Roman" w:hAnsi="Times New Roman" w:cs="Times New Roman"/>
          <w:sz w:val="28"/>
          <w:szCs w:val="28"/>
        </w:rPr>
        <w:t>Експортува</w:t>
      </w:r>
      <w:r w:rsidR="009B6623" w:rsidRPr="006D252A">
        <w:rPr>
          <w:rFonts w:ascii="Times New Roman" w:hAnsi="Times New Roman" w:cs="Times New Roman"/>
          <w:sz w:val="28"/>
          <w:szCs w:val="28"/>
        </w:rPr>
        <w:t>л</w:t>
      </w:r>
      <w:r w:rsidRPr="006D252A">
        <w:rPr>
          <w:rFonts w:ascii="Times New Roman" w:hAnsi="Times New Roman" w:cs="Times New Roman"/>
          <w:sz w:val="28"/>
          <w:szCs w:val="28"/>
        </w:rPr>
        <w:t>и нормалізовану вибірку до csv-файлу.</w:t>
      </w:r>
    </w:p>
    <w:sectPr w:rsidR="007B1AF6" w:rsidRPr="00BD0998" w:rsidSect="003B1762">
      <w:footerReference w:type="even" r:id="rId57"/>
      <w:footerReference w:type="default" r:id="rId5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26DE6" w14:textId="77777777" w:rsidR="00D408CC" w:rsidRDefault="00D408CC" w:rsidP="003B1762">
      <w:pPr>
        <w:spacing w:line="240" w:lineRule="auto"/>
      </w:pPr>
      <w:r>
        <w:separator/>
      </w:r>
    </w:p>
  </w:endnote>
  <w:endnote w:type="continuationSeparator" w:id="0">
    <w:p w14:paraId="1DC523F2" w14:textId="77777777" w:rsidR="00D408CC" w:rsidRDefault="00D408CC" w:rsidP="003B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525063812"/>
      <w:docPartObj>
        <w:docPartGallery w:val="Page Numbers (Bottom of Page)"/>
        <w:docPartUnique/>
      </w:docPartObj>
    </w:sdtPr>
    <w:sdtContent>
      <w:p w14:paraId="6FF39A65" w14:textId="77777777"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F771A96" w14:textId="77777777" w:rsidR="003B1762" w:rsidRDefault="003B1762" w:rsidP="003B17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266772191"/>
      <w:docPartObj>
        <w:docPartGallery w:val="Page Numbers (Bottom of Page)"/>
        <w:docPartUnique/>
      </w:docPartObj>
    </w:sdtPr>
    <w:sdtContent>
      <w:p w14:paraId="11865550" w14:textId="77777777"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83A53E" w14:textId="77777777" w:rsidR="003B1762" w:rsidRDefault="003B1762" w:rsidP="003B17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4A073" w14:textId="77777777" w:rsidR="00D408CC" w:rsidRDefault="00D408CC" w:rsidP="003B1762">
      <w:pPr>
        <w:spacing w:line="240" w:lineRule="auto"/>
      </w:pPr>
      <w:r>
        <w:separator/>
      </w:r>
    </w:p>
  </w:footnote>
  <w:footnote w:type="continuationSeparator" w:id="0">
    <w:p w14:paraId="6D6E84ED" w14:textId="77777777" w:rsidR="00D408CC" w:rsidRDefault="00D408CC" w:rsidP="003B1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8CD"/>
    <w:multiLevelType w:val="hybridMultilevel"/>
    <w:tmpl w:val="2F205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B4007"/>
    <w:multiLevelType w:val="hybridMultilevel"/>
    <w:tmpl w:val="234A5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90E1E"/>
    <w:multiLevelType w:val="hybridMultilevel"/>
    <w:tmpl w:val="06CAD4BA"/>
    <w:lvl w:ilvl="0" w:tplc="E104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C2007"/>
    <w:multiLevelType w:val="multilevel"/>
    <w:tmpl w:val="C7B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C2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FB487C"/>
    <w:multiLevelType w:val="hybridMultilevel"/>
    <w:tmpl w:val="0914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5753"/>
    <w:multiLevelType w:val="multilevel"/>
    <w:tmpl w:val="64C4089A"/>
    <w:numStyleLink w:val="1"/>
  </w:abstractNum>
  <w:abstractNum w:abstractNumId="7" w15:restartNumberingAfterBreak="0">
    <w:nsid w:val="184A0926"/>
    <w:multiLevelType w:val="multilevel"/>
    <w:tmpl w:val="64C4089A"/>
    <w:numStyleLink w:val="1"/>
  </w:abstractNum>
  <w:abstractNum w:abstractNumId="8" w15:restartNumberingAfterBreak="0">
    <w:nsid w:val="1EB547F4"/>
    <w:multiLevelType w:val="multilevel"/>
    <w:tmpl w:val="64C4089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3EC3B23"/>
    <w:multiLevelType w:val="multilevel"/>
    <w:tmpl w:val="64C4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DE31B9D"/>
    <w:multiLevelType w:val="hybridMultilevel"/>
    <w:tmpl w:val="73F02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627062">
      <w:start w:val="1"/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120C7"/>
    <w:multiLevelType w:val="multilevel"/>
    <w:tmpl w:val="64C4089A"/>
    <w:numStyleLink w:val="1"/>
  </w:abstractNum>
  <w:abstractNum w:abstractNumId="12" w15:restartNumberingAfterBreak="0">
    <w:nsid w:val="36CE2ECA"/>
    <w:multiLevelType w:val="hybridMultilevel"/>
    <w:tmpl w:val="6C1E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21E2"/>
    <w:multiLevelType w:val="hybridMultilevel"/>
    <w:tmpl w:val="323A2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1539A6"/>
    <w:multiLevelType w:val="multilevel"/>
    <w:tmpl w:val="76D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8922C3"/>
    <w:multiLevelType w:val="hybridMultilevel"/>
    <w:tmpl w:val="9DAA1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36A11"/>
    <w:multiLevelType w:val="hybridMultilevel"/>
    <w:tmpl w:val="BD62C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37095"/>
    <w:multiLevelType w:val="multilevel"/>
    <w:tmpl w:val="B7E6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1659D"/>
    <w:multiLevelType w:val="hybridMultilevel"/>
    <w:tmpl w:val="F09A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47054E"/>
    <w:multiLevelType w:val="multilevel"/>
    <w:tmpl w:val="697C4F2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2B05420"/>
    <w:multiLevelType w:val="hybridMultilevel"/>
    <w:tmpl w:val="538A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46651"/>
    <w:multiLevelType w:val="multilevel"/>
    <w:tmpl w:val="DA5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CF5361"/>
    <w:multiLevelType w:val="hybridMultilevel"/>
    <w:tmpl w:val="CFD8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066F6E"/>
    <w:multiLevelType w:val="multilevel"/>
    <w:tmpl w:val="590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4216607">
    <w:abstractNumId w:val="2"/>
  </w:num>
  <w:num w:numId="2" w16cid:durableId="1171792852">
    <w:abstractNumId w:val="9"/>
  </w:num>
  <w:num w:numId="3" w16cid:durableId="227762565">
    <w:abstractNumId w:val="8"/>
  </w:num>
  <w:num w:numId="4" w16cid:durableId="1214657243">
    <w:abstractNumId w:val="11"/>
  </w:num>
  <w:num w:numId="5" w16cid:durableId="2116316194">
    <w:abstractNumId w:val="6"/>
  </w:num>
  <w:num w:numId="6" w16cid:durableId="479812333">
    <w:abstractNumId w:val="4"/>
  </w:num>
  <w:num w:numId="7" w16cid:durableId="720176999">
    <w:abstractNumId w:val="7"/>
  </w:num>
  <w:num w:numId="8" w16cid:durableId="1071006713">
    <w:abstractNumId w:val="18"/>
  </w:num>
  <w:num w:numId="9" w16cid:durableId="165287035">
    <w:abstractNumId w:val="22"/>
  </w:num>
  <w:num w:numId="10" w16cid:durableId="1282416668">
    <w:abstractNumId w:val="14"/>
  </w:num>
  <w:num w:numId="11" w16cid:durableId="283468214">
    <w:abstractNumId w:val="3"/>
  </w:num>
  <w:num w:numId="12" w16cid:durableId="1753233387">
    <w:abstractNumId w:val="17"/>
  </w:num>
  <w:num w:numId="13" w16cid:durableId="128284438">
    <w:abstractNumId w:val="23"/>
  </w:num>
  <w:num w:numId="14" w16cid:durableId="1217930627">
    <w:abstractNumId w:val="21"/>
  </w:num>
  <w:num w:numId="15" w16cid:durableId="1634021122">
    <w:abstractNumId w:val="19"/>
  </w:num>
  <w:num w:numId="16" w16cid:durableId="758646778">
    <w:abstractNumId w:val="12"/>
  </w:num>
  <w:num w:numId="17" w16cid:durableId="1603564167">
    <w:abstractNumId w:val="0"/>
  </w:num>
  <w:num w:numId="18" w16cid:durableId="1253201011">
    <w:abstractNumId w:val="1"/>
  </w:num>
  <w:num w:numId="19" w16cid:durableId="1832597310">
    <w:abstractNumId w:val="5"/>
  </w:num>
  <w:num w:numId="20" w16cid:durableId="396436557">
    <w:abstractNumId w:val="16"/>
  </w:num>
  <w:num w:numId="21" w16cid:durableId="1661735131">
    <w:abstractNumId w:val="20"/>
  </w:num>
  <w:num w:numId="22" w16cid:durableId="791703790">
    <w:abstractNumId w:val="13"/>
  </w:num>
  <w:num w:numId="23" w16cid:durableId="492339102">
    <w:abstractNumId w:val="10"/>
  </w:num>
  <w:num w:numId="24" w16cid:durableId="59603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33"/>
    <w:rsid w:val="00001672"/>
    <w:rsid w:val="00007E75"/>
    <w:rsid w:val="0001490F"/>
    <w:rsid w:val="0001520B"/>
    <w:rsid w:val="00016E54"/>
    <w:rsid w:val="000233BE"/>
    <w:rsid w:val="0003422A"/>
    <w:rsid w:val="00036493"/>
    <w:rsid w:val="000407E8"/>
    <w:rsid w:val="00043F06"/>
    <w:rsid w:val="0005203A"/>
    <w:rsid w:val="0005410F"/>
    <w:rsid w:val="000542D7"/>
    <w:rsid w:val="00055F8C"/>
    <w:rsid w:val="00073CB2"/>
    <w:rsid w:val="00073D8C"/>
    <w:rsid w:val="000755F2"/>
    <w:rsid w:val="00076581"/>
    <w:rsid w:val="00087402"/>
    <w:rsid w:val="00090B94"/>
    <w:rsid w:val="000952C9"/>
    <w:rsid w:val="00096500"/>
    <w:rsid w:val="00097076"/>
    <w:rsid w:val="00097E1D"/>
    <w:rsid w:val="000A51A5"/>
    <w:rsid w:val="000B62F6"/>
    <w:rsid w:val="000B675D"/>
    <w:rsid w:val="000C16E6"/>
    <w:rsid w:val="000C2574"/>
    <w:rsid w:val="000C3043"/>
    <w:rsid w:val="000C3F0E"/>
    <w:rsid w:val="000C5D6B"/>
    <w:rsid w:val="000D5D63"/>
    <w:rsid w:val="000E518F"/>
    <w:rsid w:val="000E641F"/>
    <w:rsid w:val="000F06CD"/>
    <w:rsid w:val="000F12B1"/>
    <w:rsid w:val="000F1BAA"/>
    <w:rsid w:val="000F50D5"/>
    <w:rsid w:val="0011315D"/>
    <w:rsid w:val="0011787F"/>
    <w:rsid w:val="00117990"/>
    <w:rsid w:val="00120432"/>
    <w:rsid w:val="00120840"/>
    <w:rsid w:val="00122284"/>
    <w:rsid w:val="001319E7"/>
    <w:rsid w:val="00133A14"/>
    <w:rsid w:val="001348C0"/>
    <w:rsid w:val="00136FE3"/>
    <w:rsid w:val="0014230F"/>
    <w:rsid w:val="001458AD"/>
    <w:rsid w:val="0014714B"/>
    <w:rsid w:val="00147B77"/>
    <w:rsid w:val="001509D3"/>
    <w:rsid w:val="0015258E"/>
    <w:rsid w:val="001537DA"/>
    <w:rsid w:val="00153FC0"/>
    <w:rsid w:val="00157F5A"/>
    <w:rsid w:val="00166B9D"/>
    <w:rsid w:val="00171247"/>
    <w:rsid w:val="00174DFF"/>
    <w:rsid w:val="00183D39"/>
    <w:rsid w:val="0018573A"/>
    <w:rsid w:val="0019060D"/>
    <w:rsid w:val="00192E93"/>
    <w:rsid w:val="00195E4A"/>
    <w:rsid w:val="001A23DF"/>
    <w:rsid w:val="001B17D2"/>
    <w:rsid w:val="001B1CDA"/>
    <w:rsid w:val="001B4C22"/>
    <w:rsid w:val="001C1E1D"/>
    <w:rsid w:val="001C2A97"/>
    <w:rsid w:val="001D470A"/>
    <w:rsid w:val="001E119A"/>
    <w:rsid w:val="001E1FAF"/>
    <w:rsid w:val="001E20E3"/>
    <w:rsid w:val="001E2149"/>
    <w:rsid w:val="001E4C84"/>
    <w:rsid w:val="001E7AC7"/>
    <w:rsid w:val="001F0125"/>
    <w:rsid w:val="001F4634"/>
    <w:rsid w:val="001F68A8"/>
    <w:rsid w:val="00200295"/>
    <w:rsid w:val="00201E7B"/>
    <w:rsid w:val="00202372"/>
    <w:rsid w:val="00203907"/>
    <w:rsid w:val="00214B3E"/>
    <w:rsid w:val="00215583"/>
    <w:rsid w:val="0022049F"/>
    <w:rsid w:val="00231A0A"/>
    <w:rsid w:val="002336FC"/>
    <w:rsid w:val="0024206F"/>
    <w:rsid w:val="00251F99"/>
    <w:rsid w:val="002721D6"/>
    <w:rsid w:val="002750C6"/>
    <w:rsid w:val="00276BC1"/>
    <w:rsid w:val="00281CB9"/>
    <w:rsid w:val="00285E5F"/>
    <w:rsid w:val="00286F98"/>
    <w:rsid w:val="0028737A"/>
    <w:rsid w:val="00287486"/>
    <w:rsid w:val="00290199"/>
    <w:rsid w:val="002A16CE"/>
    <w:rsid w:val="002A4106"/>
    <w:rsid w:val="002B0E99"/>
    <w:rsid w:val="002B2005"/>
    <w:rsid w:val="002B45E1"/>
    <w:rsid w:val="002B4646"/>
    <w:rsid w:val="002C09B0"/>
    <w:rsid w:val="002C71BB"/>
    <w:rsid w:val="002D3E4A"/>
    <w:rsid w:val="002D55C6"/>
    <w:rsid w:val="002E30C6"/>
    <w:rsid w:val="002E543F"/>
    <w:rsid w:val="002F4DB3"/>
    <w:rsid w:val="002F59A7"/>
    <w:rsid w:val="003047D1"/>
    <w:rsid w:val="00306CD8"/>
    <w:rsid w:val="003077C5"/>
    <w:rsid w:val="00320B4A"/>
    <w:rsid w:val="0032134F"/>
    <w:rsid w:val="00322B8D"/>
    <w:rsid w:val="003246F1"/>
    <w:rsid w:val="003351AC"/>
    <w:rsid w:val="003421A5"/>
    <w:rsid w:val="0034636D"/>
    <w:rsid w:val="0035175A"/>
    <w:rsid w:val="003572F4"/>
    <w:rsid w:val="00372C1A"/>
    <w:rsid w:val="00373236"/>
    <w:rsid w:val="00373328"/>
    <w:rsid w:val="00375159"/>
    <w:rsid w:val="00376ABB"/>
    <w:rsid w:val="0038706C"/>
    <w:rsid w:val="003874EE"/>
    <w:rsid w:val="00396466"/>
    <w:rsid w:val="0039682C"/>
    <w:rsid w:val="003B1762"/>
    <w:rsid w:val="003B4155"/>
    <w:rsid w:val="003B45A1"/>
    <w:rsid w:val="003B47FB"/>
    <w:rsid w:val="003B4F96"/>
    <w:rsid w:val="003D0F2E"/>
    <w:rsid w:val="003D1C0B"/>
    <w:rsid w:val="003D5266"/>
    <w:rsid w:val="003E7177"/>
    <w:rsid w:val="003F4351"/>
    <w:rsid w:val="003F6F2B"/>
    <w:rsid w:val="004017B2"/>
    <w:rsid w:val="00402886"/>
    <w:rsid w:val="00411A83"/>
    <w:rsid w:val="0041288D"/>
    <w:rsid w:val="00421F0B"/>
    <w:rsid w:val="00422571"/>
    <w:rsid w:val="004232CC"/>
    <w:rsid w:val="00425686"/>
    <w:rsid w:val="0042639E"/>
    <w:rsid w:val="0042783E"/>
    <w:rsid w:val="004309A6"/>
    <w:rsid w:val="00431120"/>
    <w:rsid w:val="00431A51"/>
    <w:rsid w:val="00433E0E"/>
    <w:rsid w:val="00435914"/>
    <w:rsid w:val="004414C2"/>
    <w:rsid w:val="00445F83"/>
    <w:rsid w:val="004524C4"/>
    <w:rsid w:val="00452A9C"/>
    <w:rsid w:val="00452AF2"/>
    <w:rsid w:val="00455E10"/>
    <w:rsid w:val="004628B4"/>
    <w:rsid w:val="00470EE7"/>
    <w:rsid w:val="00472749"/>
    <w:rsid w:val="00481836"/>
    <w:rsid w:val="00482E1B"/>
    <w:rsid w:val="0048413D"/>
    <w:rsid w:val="0048430D"/>
    <w:rsid w:val="00484589"/>
    <w:rsid w:val="00486402"/>
    <w:rsid w:val="004864B6"/>
    <w:rsid w:val="0049282C"/>
    <w:rsid w:val="00494475"/>
    <w:rsid w:val="004A3A20"/>
    <w:rsid w:val="004A6DCF"/>
    <w:rsid w:val="004A78F7"/>
    <w:rsid w:val="004B0E29"/>
    <w:rsid w:val="004B1998"/>
    <w:rsid w:val="004C6920"/>
    <w:rsid w:val="004D2F07"/>
    <w:rsid w:val="004D3AEB"/>
    <w:rsid w:val="004D3EF1"/>
    <w:rsid w:val="004E288A"/>
    <w:rsid w:val="004E37CB"/>
    <w:rsid w:val="004F30F9"/>
    <w:rsid w:val="004F3800"/>
    <w:rsid w:val="00506F38"/>
    <w:rsid w:val="0051048B"/>
    <w:rsid w:val="005107F7"/>
    <w:rsid w:val="00513B86"/>
    <w:rsid w:val="00521573"/>
    <w:rsid w:val="00521929"/>
    <w:rsid w:val="00522C58"/>
    <w:rsid w:val="00524446"/>
    <w:rsid w:val="00527815"/>
    <w:rsid w:val="00530763"/>
    <w:rsid w:val="005331C6"/>
    <w:rsid w:val="00533AF3"/>
    <w:rsid w:val="005346F6"/>
    <w:rsid w:val="0053651D"/>
    <w:rsid w:val="00541709"/>
    <w:rsid w:val="005436D1"/>
    <w:rsid w:val="00552C0E"/>
    <w:rsid w:val="00554EE3"/>
    <w:rsid w:val="00557BA0"/>
    <w:rsid w:val="005601DD"/>
    <w:rsid w:val="00561317"/>
    <w:rsid w:val="0056275E"/>
    <w:rsid w:val="00565616"/>
    <w:rsid w:val="00567452"/>
    <w:rsid w:val="005702C0"/>
    <w:rsid w:val="00573D7C"/>
    <w:rsid w:val="00576151"/>
    <w:rsid w:val="00577065"/>
    <w:rsid w:val="00583A85"/>
    <w:rsid w:val="005A4A85"/>
    <w:rsid w:val="005B75BB"/>
    <w:rsid w:val="005B7FC1"/>
    <w:rsid w:val="005C05D2"/>
    <w:rsid w:val="005C0B56"/>
    <w:rsid w:val="005C5286"/>
    <w:rsid w:val="005C7CCF"/>
    <w:rsid w:val="005D0FA4"/>
    <w:rsid w:val="005E1038"/>
    <w:rsid w:val="005E1BBB"/>
    <w:rsid w:val="005E7550"/>
    <w:rsid w:val="005E7E3D"/>
    <w:rsid w:val="005F0C39"/>
    <w:rsid w:val="00600FBA"/>
    <w:rsid w:val="00602F23"/>
    <w:rsid w:val="00605E15"/>
    <w:rsid w:val="00610044"/>
    <w:rsid w:val="00617C98"/>
    <w:rsid w:val="00621F00"/>
    <w:rsid w:val="006235B9"/>
    <w:rsid w:val="00624113"/>
    <w:rsid w:val="00630027"/>
    <w:rsid w:val="00635476"/>
    <w:rsid w:val="00642922"/>
    <w:rsid w:val="00643B8B"/>
    <w:rsid w:val="00644FCC"/>
    <w:rsid w:val="006501BF"/>
    <w:rsid w:val="00662EEF"/>
    <w:rsid w:val="00666D11"/>
    <w:rsid w:val="00672248"/>
    <w:rsid w:val="006740B6"/>
    <w:rsid w:val="00676432"/>
    <w:rsid w:val="006809E1"/>
    <w:rsid w:val="00682704"/>
    <w:rsid w:val="0068326F"/>
    <w:rsid w:val="00686E18"/>
    <w:rsid w:val="00691F0F"/>
    <w:rsid w:val="00691FBA"/>
    <w:rsid w:val="0069685E"/>
    <w:rsid w:val="006A02D3"/>
    <w:rsid w:val="006A0993"/>
    <w:rsid w:val="006A7D2B"/>
    <w:rsid w:val="006B0F1C"/>
    <w:rsid w:val="006B1124"/>
    <w:rsid w:val="006B36EA"/>
    <w:rsid w:val="006B48C3"/>
    <w:rsid w:val="006B50B1"/>
    <w:rsid w:val="006B7240"/>
    <w:rsid w:val="006C212A"/>
    <w:rsid w:val="006C5AD9"/>
    <w:rsid w:val="006C72DC"/>
    <w:rsid w:val="006D0C84"/>
    <w:rsid w:val="006D252A"/>
    <w:rsid w:val="006D6D21"/>
    <w:rsid w:val="006E01C6"/>
    <w:rsid w:val="006E46D1"/>
    <w:rsid w:val="006F4DF1"/>
    <w:rsid w:val="006F7791"/>
    <w:rsid w:val="0070482D"/>
    <w:rsid w:val="0071050A"/>
    <w:rsid w:val="00710E50"/>
    <w:rsid w:val="00714951"/>
    <w:rsid w:val="00716112"/>
    <w:rsid w:val="007170F6"/>
    <w:rsid w:val="007262D2"/>
    <w:rsid w:val="00727E60"/>
    <w:rsid w:val="00731DEC"/>
    <w:rsid w:val="00733013"/>
    <w:rsid w:val="00734466"/>
    <w:rsid w:val="007416F5"/>
    <w:rsid w:val="007435BC"/>
    <w:rsid w:val="00745C08"/>
    <w:rsid w:val="007550AE"/>
    <w:rsid w:val="0075708A"/>
    <w:rsid w:val="00757634"/>
    <w:rsid w:val="00766E6E"/>
    <w:rsid w:val="00776898"/>
    <w:rsid w:val="0078173B"/>
    <w:rsid w:val="00781985"/>
    <w:rsid w:val="0078254D"/>
    <w:rsid w:val="00784470"/>
    <w:rsid w:val="007938B5"/>
    <w:rsid w:val="007A2906"/>
    <w:rsid w:val="007A2DE7"/>
    <w:rsid w:val="007A3C6F"/>
    <w:rsid w:val="007B1114"/>
    <w:rsid w:val="007B1AF6"/>
    <w:rsid w:val="007B1F4A"/>
    <w:rsid w:val="007B5B93"/>
    <w:rsid w:val="007B727F"/>
    <w:rsid w:val="007C55F2"/>
    <w:rsid w:val="007D1BFD"/>
    <w:rsid w:val="007D46AE"/>
    <w:rsid w:val="007D5F2D"/>
    <w:rsid w:val="007E3789"/>
    <w:rsid w:val="007E7D0C"/>
    <w:rsid w:val="007F47CF"/>
    <w:rsid w:val="007F4D5D"/>
    <w:rsid w:val="007F5273"/>
    <w:rsid w:val="007F70B0"/>
    <w:rsid w:val="00801AE1"/>
    <w:rsid w:val="00802334"/>
    <w:rsid w:val="00802A68"/>
    <w:rsid w:val="008030A4"/>
    <w:rsid w:val="00804905"/>
    <w:rsid w:val="008053A5"/>
    <w:rsid w:val="00812EDF"/>
    <w:rsid w:val="008145DD"/>
    <w:rsid w:val="00814BB0"/>
    <w:rsid w:val="008201C8"/>
    <w:rsid w:val="0082026C"/>
    <w:rsid w:val="00820A42"/>
    <w:rsid w:val="00824A70"/>
    <w:rsid w:val="00833927"/>
    <w:rsid w:val="00835977"/>
    <w:rsid w:val="0083733F"/>
    <w:rsid w:val="00846816"/>
    <w:rsid w:val="008605AC"/>
    <w:rsid w:val="0086573D"/>
    <w:rsid w:val="00874193"/>
    <w:rsid w:val="0087457C"/>
    <w:rsid w:val="00876C55"/>
    <w:rsid w:val="008771A6"/>
    <w:rsid w:val="00882432"/>
    <w:rsid w:val="00882C85"/>
    <w:rsid w:val="00883951"/>
    <w:rsid w:val="00891717"/>
    <w:rsid w:val="008A6E56"/>
    <w:rsid w:val="008A7A34"/>
    <w:rsid w:val="008C2900"/>
    <w:rsid w:val="008C2FC9"/>
    <w:rsid w:val="008C580B"/>
    <w:rsid w:val="008C69A3"/>
    <w:rsid w:val="008C6C62"/>
    <w:rsid w:val="008D056C"/>
    <w:rsid w:val="008D4D1E"/>
    <w:rsid w:val="008D5D6A"/>
    <w:rsid w:val="008E2787"/>
    <w:rsid w:val="008E5E05"/>
    <w:rsid w:val="008E65D1"/>
    <w:rsid w:val="008E72D5"/>
    <w:rsid w:val="008F0EEE"/>
    <w:rsid w:val="008F2626"/>
    <w:rsid w:val="008F3112"/>
    <w:rsid w:val="00910A1A"/>
    <w:rsid w:val="009232B0"/>
    <w:rsid w:val="00923D47"/>
    <w:rsid w:val="009305B0"/>
    <w:rsid w:val="00931FE0"/>
    <w:rsid w:val="009355BC"/>
    <w:rsid w:val="00936CD7"/>
    <w:rsid w:val="00940ED1"/>
    <w:rsid w:val="00945823"/>
    <w:rsid w:val="00947DBE"/>
    <w:rsid w:val="00955472"/>
    <w:rsid w:val="009575E6"/>
    <w:rsid w:val="009965CC"/>
    <w:rsid w:val="009A32DA"/>
    <w:rsid w:val="009A45CC"/>
    <w:rsid w:val="009A6E4E"/>
    <w:rsid w:val="009B5149"/>
    <w:rsid w:val="009B6623"/>
    <w:rsid w:val="009C06F6"/>
    <w:rsid w:val="009C54C7"/>
    <w:rsid w:val="009C7AFC"/>
    <w:rsid w:val="009D0814"/>
    <w:rsid w:val="009E1B83"/>
    <w:rsid w:val="00A01CD1"/>
    <w:rsid w:val="00A02489"/>
    <w:rsid w:val="00A05412"/>
    <w:rsid w:val="00A11051"/>
    <w:rsid w:val="00A12EA6"/>
    <w:rsid w:val="00A16C1E"/>
    <w:rsid w:val="00A174F5"/>
    <w:rsid w:val="00A200CD"/>
    <w:rsid w:val="00A2424F"/>
    <w:rsid w:val="00A35C9E"/>
    <w:rsid w:val="00A366B0"/>
    <w:rsid w:val="00A4160A"/>
    <w:rsid w:val="00A46B88"/>
    <w:rsid w:val="00A47D20"/>
    <w:rsid w:val="00A47F91"/>
    <w:rsid w:val="00A51CD3"/>
    <w:rsid w:val="00A54EA7"/>
    <w:rsid w:val="00A60248"/>
    <w:rsid w:val="00A63E9A"/>
    <w:rsid w:val="00A6733F"/>
    <w:rsid w:val="00A74A4B"/>
    <w:rsid w:val="00A760AD"/>
    <w:rsid w:val="00A7669E"/>
    <w:rsid w:val="00A8771D"/>
    <w:rsid w:val="00A92068"/>
    <w:rsid w:val="00A93A54"/>
    <w:rsid w:val="00AA2118"/>
    <w:rsid w:val="00AA56BA"/>
    <w:rsid w:val="00AA5BF9"/>
    <w:rsid w:val="00AA6BEE"/>
    <w:rsid w:val="00AA6D6B"/>
    <w:rsid w:val="00AB3445"/>
    <w:rsid w:val="00AC6F33"/>
    <w:rsid w:val="00AD3617"/>
    <w:rsid w:val="00AE073B"/>
    <w:rsid w:val="00AE109A"/>
    <w:rsid w:val="00AE4A28"/>
    <w:rsid w:val="00AF2230"/>
    <w:rsid w:val="00AF7DB3"/>
    <w:rsid w:val="00B01A0A"/>
    <w:rsid w:val="00B129CA"/>
    <w:rsid w:val="00B13CB8"/>
    <w:rsid w:val="00B148D6"/>
    <w:rsid w:val="00B16994"/>
    <w:rsid w:val="00B17711"/>
    <w:rsid w:val="00B26389"/>
    <w:rsid w:val="00B31D63"/>
    <w:rsid w:val="00B359BE"/>
    <w:rsid w:val="00B37428"/>
    <w:rsid w:val="00B40A8D"/>
    <w:rsid w:val="00B43016"/>
    <w:rsid w:val="00B540B5"/>
    <w:rsid w:val="00B62D8B"/>
    <w:rsid w:val="00B65ACC"/>
    <w:rsid w:val="00B804F6"/>
    <w:rsid w:val="00B90501"/>
    <w:rsid w:val="00B9092C"/>
    <w:rsid w:val="00B927EF"/>
    <w:rsid w:val="00B92B37"/>
    <w:rsid w:val="00BA1AEF"/>
    <w:rsid w:val="00BA2742"/>
    <w:rsid w:val="00BA76C0"/>
    <w:rsid w:val="00BB199A"/>
    <w:rsid w:val="00BB327D"/>
    <w:rsid w:val="00BB43ED"/>
    <w:rsid w:val="00BC0676"/>
    <w:rsid w:val="00BC4CE1"/>
    <w:rsid w:val="00BC64B8"/>
    <w:rsid w:val="00BD0998"/>
    <w:rsid w:val="00BD6B92"/>
    <w:rsid w:val="00BE0DE9"/>
    <w:rsid w:val="00BE60ED"/>
    <w:rsid w:val="00BF4E68"/>
    <w:rsid w:val="00C13E83"/>
    <w:rsid w:val="00C17B1B"/>
    <w:rsid w:val="00C34299"/>
    <w:rsid w:val="00C34A66"/>
    <w:rsid w:val="00C36BD6"/>
    <w:rsid w:val="00C41B75"/>
    <w:rsid w:val="00C42222"/>
    <w:rsid w:val="00C431C9"/>
    <w:rsid w:val="00C4467A"/>
    <w:rsid w:val="00C45BE1"/>
    <w:rsid w:val="00C47BFC"/>
    <w:rsid w:val="00C50FA6"/>
    <w:rsid w:val="00C51B33"/>
    <w:rsid w:val="00C56B0C"/>
    <w:rsid w:val="00C63A3D"/>
    <w:rsid w:val="00C667AD"/>
    <w:rsid w:val="00C66AA0"/>
    <w:rsid w:val="00C70AEC"/>
    <w:rsid w:val="00C72B36"/>
    <w:rsid w:val="00C74037"/>
    <w:rsid w:val="00C74CCC"/>
    <w:rsid w:val="00C76642"/>
    <w:rsid w:val="00C9122E"/>
    <w:rsid w:val="00CA5283"/>
    <w:rsid w:val="00CA73BF"/>
    <w:rsid w:val="00CB0CCB"/>
    <w:rsid w:val="00CB64F6"/>
    <w:rsid w:val="00CC0732"/>
    <w:rsid w:val="00CD107C"/>
    <w:rsid w:val="00CD57EA"/>
    <w:rsid w:val="00CE4BF5"/>
    <w:rsid w:val="00CF072F"/>
    <w:rsid w:val="00CF1572"/>
    <w:rsid w:val="00CF1F1D"/>
    <w:rsid w:val="00CF3673"/>
    <w:rsid w:val="00CF6700"/>
    <w:rsid w:val="00D0177D"/>
    <w:rsid w:val="00D046E5"/>
    <w:rsid w:val="00D0648D"/>
    <w:rsid w:val="00D117E2"/>
    <w:rsid w:val="00D14DE5"/>
    <w:rsid w:val="00D150FD"/>
    <w:rsid w:val="00D17398"/>
    <w:rsid w:val="00D202EB"/>
    <w:rsid w:val="00D22E89"/>
    <w:rsid w:val="00D35BDD"/>
    <w:rsid w:val="00D36772"/>
    <w:rsid w:val="00D37843"/>
    <w:rsid w:val="00D408CC"/>
    <w:rsid w:val="00D44CDB"/>
    <w:rsid w:val="00D530A1"/>
    <w:rsid w:val="00D538C5"/>
    <w:rsid w:val="00D53CD4"/>
    <w:rsid w:val="00D5730B"/>
    <w:rsid w:val="00D604FE"/>
    <w:rsid w:val="00D81BC2"/>
    <w:rsid w:val="00D82973"/>
    <w:rsid w:val="00D84E54"/>
    <w:rsid w:val="00D972CF"/>
    <w:rsid w:val="00DA5B4D"/>
    <w:rsid w:val="00DB188B"/>
    <w:rsid w:val="00DB23F8"/>
    <w:rsid w:val="00DB3407"/>
    <w:rsid w:val="00DE255D"/>
    <w:rsid w:val="00DE32B3"/>
    <w:rsid w:val="00DE66E6"/>
    <w:rsid w:val="00DF3A60"/>
    <w:rsid w:val="00E03034"/>
    <w:rsid w:val="00E06E44"/>
    <w:rsid w:val="00E109C5"/>
    <w:rsid w:val="00E11B82"/>
    <w:rsid w:val="00E17921"/>
    <w:rsid w:val="00E20025"/>
    <w:rsid w:val="00E2115F"/>
    <w:rsid w:val="00E2149F"/>
    <w:rsid w:val="00E2197A"/>
    <w:rsid w:val="00E246C1"/>
    <w:rsid w:val="00E327A2"/>
    <w:rsid w:val="00E3785A"/>
    <w:rsid w:val="00E42DD4"/>
    <w:rsid w:val="00E45FFC"/>
    <w:rsid w:val="00E46A40"/>
    <w:rsid w:val="00E52388"/>
    <w:rsid w:val="00E566ED"/>
    <w:rsid w:val="00E602AF"/>
    <w:rsid w:val="00E63774"/>
    <w:rsid w:val="00E63C0B"/>
    <w:rsid w:val="00E65478"/>
    <w:rsid w:val="00E66250"/>
    <w:rsid w:val="00E76D18"/>
    <w:rsid w:val="00E83BEB"/>
    <w:rsid w:val="00E8414F"/>
    <w:rsid w:val="00E850BF"/>
    <w:rsid w:val="00E90661"/>
    <w:rsid w:val="00E944BE"/>
    <w:rsid w:val="00E96228"/>
    <w:rsid w:val="00EA37E6"/>
    <w:rsid w:val="00EA4474"/>
    <w:rsid w:val="00EA66E7"/>
    <w:rsid w:val="00EA70A1"/>
    <w:rsid w:val="00EB332E"/>
    <w:rsid w:val="00EB4A5A"/>
    <w:rsid w:val="00ED55F4"/>
    <w:rsid w:val="00EE5616"/>
    <w:rsid w:val="00EE6B7F"/>
    <w:rsid w:val="00EF07D6"/>
    <w:rsid w:val="00EF293F"/>
    <w:rsid w:val="00F00BE8"/>
    <w:rsid w:val="00F10600"/>
    <w:rsid w:val="00F131B6"/>
    <w:rsid w:val="00F21BD6"/>
    <w:rsid w:val="00F24B9B"/>
    <w:rsid w:val="00F320E7"/>
    <w:rsid w:val="00F42C49"/>
    <w:rsid w:val="00F4440F"/>
    <w:rsid w:val="00F53B0B"/>
    <w:rsid w:val="00F55EE2"/>
    <w:rsid w:val="00F61D10"/>
    <w:rsid w:val="00F65BB7"/>
    <w:rsid w:val="00F8137B"/>
    <w:rsid w:val="00F8448C"/>
    <w:rsid w:val="00F9002B"/>
    <w:rsid w:val="00F914D4"/>
    <w:rsid w:val="00F93730"/>
    <w:rsid w:val="00FA127D"/>
    <w:rsid w:val="00FA16C3"/>
    <w:rsid w:val="00FA25BC"/>
    <w:rsid w:val="00FA62CB"/>
    <w:rsid w:val="00FA7D95"/>
    <w:rsid w:val="00FA7DB4"/>
    <w:rsid w:val="00FB3DF3"/>
    <w:rsid w:val="00FB5D69"/>
    <w:rsid w:val="00FB767F"/>
    <w:rsid w:val="00FB7797"/>
    <w:rsid w:val="00FB7A70"/>
    <w:rsid w:val="00FC183B"/>
    <w:rsid w:val="00FC4B58"/>
    <w:rsid w:val="00FC5AA7"/>
    <w:rsid w:val="00FC7FCC"/>
    <w:rsid w:val="00FD39B2"/>
    <w:rsid w:val="00FE0B26"/>
    <w:rsid w:val="00FE53DF"/>
    <w:rsid w:val="00FF00FD"/>
    <w:rsid w:val="00FF0453"/>
    <w:rsid w:val="00FF41F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8715"/>
  <w15:chartTrackingRefBased/>
  <w15:docId w15:val="{C6DABEB3-A93A-2F43-920F-CF83D59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25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910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aragraph">
    <w:name w:val="paragraph"/>
    <w:basedOn w:val="a"/>
    <w:rsid w:val="008030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normaltextrun">
    <w:name w:val="normaltextrun"/>
    <w:basedOn w:val="a0"/>
    <w:rsid w:val="008030A4"/>
  </w:style>
  <w:style w:type="character" w:customStyle="1" w:styleId="eop">
    <w:name w:val="eop"/>
    <w:basedOn w:val="a0"/>
    <w:rsid w:val="008030A4"/>
  </w:style>
  <w:style w:type="paragraph" w:styleId="a5">
    <w:name w:val="footer"/>
    <w:basedOn w:val="a"/>
    <w:link w:val="a6"/>
    <w:uiPriority w:val="99"/>
    <w:unhideWhenUsed/>
    <w:rsid w:val="003B176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762"/>
    <w:rPr>
      <w:lang w:val="uk-UA"/>
    </w:rPr>
  </w:style>
  <w:style w:type="character" w:styleId="a7">
    <w:name w:val="page number"/>
    <w:basedOn w:val="a0"/>
    <w:uiPriority w:val="99"/>
    <w:semiHidden/>
    <w:unhideWhenUsed/>
    <w:rsid w:val="003B1762"/>
  </w:style>
  <w:style w:type="paragraph" w:styleId="a8">
    <w:name w:val="List Paragraph"/>
    <w:basedOn w:val="a"/>
    <w:uiPriority w:val="34"/>
    <w:qFormat/>
    <w:rsid w:val="004628B4"/>
    <w:pPr>
      <w:ind w:left="720"/>
      <w:contextualSpacing/>
    </w:pPr>
  </w:style>
  <w:style w:type="numbering" w:customStyle="1" w:styleId="1">
    <w:name w:val="Стиль1"/>
    <w:uiPriority w:val="99"/>
    <w:rsid w:val="00174DFF"/>
    <w:pPr>
      <w:numPr>
        <w:numId w:val="3"/>
      </w:numPr>
    </w:pPr>
  </w:style>
  <w:style w:type="paragraph" w:styleId="a9">
    <w:name w:val="caption"/>
    <w:basedOn w:val="a"/>
    <w:next w:val="a"/>
    <w:uiPriority w:val="35"/>
    <w:unhideWhenUsed/>
    <w:qFormat/>
    <w:rsid w:val="000F5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964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646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96466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64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677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F68A8"/>
    <w:rPr>
      <w:color w:val="666666"/>
    </w:rPr>
  </w:style>
  <w:style w:type="character" w:styleId="ad">
    <w:name w:val="FollowedHyperlink"/>
    <w:basedOn w:val="a0"/>
    <w:uiPriority w:val="99"/>
    <w:semiHidden/>
    <w:unhideWhenUsed/>
    <w:rsid w:val="00BE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kaggle.com/" TargetMode="External"/><Relationship Id="rId47" Type="http://schemas.openxmlformats.org/officeDocument/2006/relationships/image" Target="media/image35.png"/><Relationship Id="rId50" Type="http://schemas.openxmlformats.org/officeDocument/2006/relationships/chart" Target="charts/chart1.xm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uggingface.co/scikit-learn/datase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kaggle.com/datasets/imakash3011/customer-personality-analysis" TargetMode="External"/><Relationship Id="rId48" Type="http://schemas.openxmlformats.org/officeDocument/2006/relationships/image" Target="media/image36.png"/><Relationship Id="rId56" Type="http://schemas.openxmlformats.org/officeDocument/2006/relationships/hyperlink" Target="https://www.kaggle.com/datasets/imakash3011/customer-personality-analysis" TargetMode="External"/><Relationship Id="rId8" Type="http://schemas.openxmlformats.org/officeDocument/2006/relationships/hyperlink" Target="https://www.kaggle.com/datasets?tags=13304-Clustering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s://www.python.org/downloads/release/python-3100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бірка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luster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792</c:f>
              <c:numCache>
                <c:formatCode>General</c:formatCode>
                <c:ptCount val="6791"/>
                <c:pt idx="0">
                  <c:v>1.8735327E-2</c:v>
                </c:pt>
                <c:pt idx="1">
                  <c:v>5.0760353000000001E-2</c:v>
                </c:pt>
                <c:pt idx="2">
                  <c:v>5.2378058999999998E-2</c:v>
                </c:pt>
                <c:pt idx="3">
                  <c:v>3.4783926999999999E-2</c:v>
                </c:pt>
                <c:pt idx="4">
                  <c:v>1.6438171000000001E-2</c:v>
                </c:pt>
                <c:pt idx="5">
                  <c:v>4.6570676999999998E-2</c:v>
                </c:pt>
                <c:pt idx="6">
                  <c:v>1.3380421E-2</c:v>
                </c:pt>
                <c:pt idx="7">
                  <c:v>2.6368144999999999E-2</c:v>
                </c:pt>
                <c:pt idx="8">
                  <c:v>3.9055104E-2</c:v>
                </c:pt>
                <c:pt idx="9">
                  <c:v>1.2934187E-2</c:v>
                </c:pt>
                <c:pt idx="10">
                  <c:v>1.4206877999999999E-2</c:v>
                </c:pt>
                <c:pt idx="11">
                  <c:v>5.0114354E-2</c:v>
                </c:pt>
                <c:pt idx="12">
                  <c:v>8.2235940000000007E-3</c:v>
                </c:pt>
                <c:pt idx="13">
                  <c:v>1.7198949000000002E-2</c:v>
                </c:pt>
                <c:pt idx="14">
                  <c:v>1.2229715E-2</c:v>
                </c:pt>
                <c:pt idx="15">
                  <c:v>5.4678442000000001E-2</c:v>
                </c:pt>
                <c:pt idx="16">
                  <c:v>1.9470571999999998E-2</c:v>
                </c:pt>
                <c:pt idx="17">
                  <c:v>3.2780279000000002E-2</c:v>
                </c:pt>
                <c:pt idx="18">
                  <c:v>5.7309916000000002E-2</c:v>
                </c:pt>
                <c:pt idx="19">
                  <c:v>1.605461E-2</c:v>
                </c:pt>
                <c:pt idx="20">
                  <c:v>5.9296807999999999E-2</c:v>
                </c:pt>
                <c:pt idx="21">
                  <c:v>3.2420341999999998E-2</c:v>
                </c:pt>
                <c:pt idx="22">
                  <c:v>2.6391817000000001E-2</c:v>
                </c:pt>
                <c:pt idx="23">
                  <c:v>4.8169878999999999E-2</c:v>
                </c:pt>
                <c:pt idx="24">
                  <c:v>6.0721320000000002E-2</c:v>
                </c:pt>
                <c:pt idx="25">
                  <c:v>5.006948E-2</c:v>
                </c:pt>
                <c:pt idx="26">
                  <c:v>3.2227488999999998E-2</c:v>
                </c:pt>
                <c:pt idx="27">
                  <c:v>4.3535745000000001E-2</c:v>
                </c:pt>
                <c:pt idx="28">
                  <c:v>4.5886051999999997E-2</c:v>
                </c:pt>
                <c:pt idx="29">
                  <c:v>2.0239779999999999E-2</c:v>
                </c:pt>
                <c:pt idx="30">
                  <c:v>5.7552760000000001E-2</c:v>
                </c:pt>
                <c:pt idx="31">
                  <c:v>4.4425511000000001E-2</c:v>
                </c:pt>
                <c:pt idx="32">
                  <c:v>1.8597244999999998E-2</c:v>
                </c:pt>
                <c:pt idx="33">
                  <c:v>5.3251960000000001E-2</c:v>
                </c:pt>
                <c:pt idx="34">
                  <c:v>2.0577640000000001E-2</c:v>
                </c:pt>
                <c:pt idx="35">
                  <c:v>4.8554783999999997E-2</c:v>
                </c:pt>
                <c:pt idx="36">
                  <c:v>2.8234997000000001E-2</c:v>
                </c:pt>
                <c:pt idx="37">
                  <c:v>6.8093941000000005E-2</c:v>
                </c:pt>
                <c:pt idx="38">
                  <c:v>4.3820808000000003E-2</c:v>
                </c:pt>
                <c:pt idx="39">
                  <c:v>2.7803876000000002E-2</c:v>
                </c:pt>
                <c:pt idx="40">
                  <c:v>2.3309347000000001E-2</c:v>
                </c:pt>
                <c:pt idx="41">
                  <c:v>4.1116357999999999E-2</c:v>
                </c:pt>
                <c:pt idx="42">
                  <c:v>7.0362472999999995E-2</c:v>
                </c:pt>
                <c:pt idx="43">
                  <c:v>3.5148329999999998E-2</c:v>
                </c:pt>
                <c:pt idx="44">
                  <c:v>2.991825E-2</c:v>
                </c:pt>
                <c:pt idx="45">
                  <c:v>4.4264286E-2</c:v>
                </c:pt>
                <c:pt idx="46">
                  <c:v>5.1203598000000003E-2</c:v>
                </c:pt>
                <c:pt idx="47">
                  <c:v>3.2495307000000001E-2</c:v>
                </c:pt>
                <c:pt idx="48">
                  <c:v>4.3112336000000001E-2</c:v>
                </c:pt>
                <c:pt idx="49">
                  <c:v>6.8076745999999994E-2</c:v>
                </c:pt>
                <c:pt idx="50">
                  <c:v>5.0810307999999998E-2</c:v>
                </c:pt>
                <c:pt idx="51">
                  <c:v>3.6346979000000001E-2</c:v>
                </c:pt>
                <c:pt idx="52">
                  <c:v>6.3808790000000004E-2</c:v>
                </c:pt>
                <c:pt idx="53">
                  <c:v>7.6901360000000002E-2</c:v>
                </c:pt>
                <c:pt idx="54">
                  <c:v>5.2544071999999997E-2</c:v>
                </c:pt>
                <c:pt idx="55">
                  <c:v>5.4524722999999997E-2</c:v>
                </c:pt>
                <c:pt idx="56">
                  <c:v>5.7926198999999998E-2</c:v>
                </c:pt>
                <c:pt idx="57">
                  <c:v>7.4612331000000004E-2</c:v>
                </c:pt>
                <c:pt idx="58">
                  <c:v>3.2794423000000003E-2</c:v>
                </c:pt>
                <c:pt idx="59">
                  <c:v>7.8310641E-2</c:v>
                </c:pt>
                <c:pt idx="60">
                  <c:v>4.3467723E-2</c:v>
                </c:pt>
                <c:pt idx="61">
                  <c:v>6.6174233999999998E-2</c:v>
                </c:pt>
                <c:pt idx="62">
                  <c:v>7.9722486999999995E-2</c:v>
                </c:pt>
                <c:pt idx="63">
                  <c:v>6.5718446E-2</c:v>
                </c:pt>
                <c:pt idx="64">
                  <c:v>6.0640544999999997E-2</c:v>
                </c:pt>
                <c:pt idx="65">
                  <c:v>5.4864584000000001E-2</c:v>
                </c:pt>
                <c:pt idx="66">
                  <c:v>7.1212263999999997E-2</c:v>
                </c:pt>
                <c:pt idx="67">
                  <c:v>4.1287319000000003E-2</c:v>
                </c:pt>
                <c:pt idx="68">
                  <c:v>5.3178358000000002E-2</c:v>
                </c:pt>
                <c:pt idx="69">
                  <c:v>7.5872882000000003E-2</c:v>
                </c:pt>
                <c:pt idx="70">
                  <c:v>4.3655118999999999E-2</c:v>
                </c:pt>
                <c:pt idx="71">
                  <c:v>5.2944204000000002E-2</c:v>
                </c:pt>
                <c:pt idx="72">
                  <c:v>6.8967632000000001E-2</c:v>
                </c:pt>
                <c:pt idx="73">
                  <c:v>4.9937819000000001E-2</c:v>
                </c:pt>
                <c:pt idx="74">
                  <c:v>6.7285179000000001E-2</c:v>
                </c:pt>
                <c:pt idx="75">
                  <c:v>8.5405394999999995E-2</c:v>
                </c:pt>
                <c:pt idx="76">
                  <c:v>4.6914626000000001E-2</c:v>
                </c:pt>
                <c:pt idx="77">
                  <c:v>4.0354849999999998E-2</c:v>
                </c:pt>
                <c:pt idx="78">
                  <c:v>5.3712741000000001E-2</c:v>
                </c:pt>
                <c:pt idx="79">
                  <c:v>8.8129363000000002E-2</c:v>
                </c:pt>
                <c:pt idx="80">
                  <c:v>6.7720999000000004E-2</c:v>
                </c:pt>
                <c:pt idx="81">
                  <c:v>6.4145882000000001E-2</c:v>
                </c:pt>
                <c:pt idx="82">
                  <c:v>8.4386390000000006E-2</c:v>
                </c:pt>
                <c:pt idx="83">
                  <c:v>5.8695638000000001E-2</c:v>
                </c:pt>
                <c:pt idx="84">
                  <c:v>7.5823293999999999E-2</c:v>
                </c:pt>
                <c:pt idx="85">
                  <c:v>7.5138716999999994E-2</c:v>
                </c:pt>
                <c:pt idx="86">
                  <c:v>7.7315092000000002E-2</c:v>
                </c:pt>
                <c:pt idx="87">
                  <c:v>5.9350364000000003E-2</c:v>
                </c:pt>
                <c:pt idx="88">
                  <c:v>5.8057379999999999E-2</c:v>
                </c:pt>
                <c:pt idx="89">
                  <c:v>8.7684835000000003E-2</c:v>
                </c:pt>
                <c:pt idx="90">
                  <c:v>8.5776830999999998E-2</c:v>
                </c:pt>
                <c:pt idx="91">
                  <c:v>5.9817739000000002E-2</c:v>
                </c:pt>
                <c:pt idx="92">
                  <c:v>6.6333252999999995E-2</c:v>
                </c:pt>
                <c:pt idx="93">
                  <c:v>7.6825216000000002E-2</c:v>
                </c:pt>
                <c:pt idx="94">
                  <c:v>6.4481329000000004E-2</c:v>
                </c:pt>
                <c:pt idx="95">
                  <c:v>8.0087688000000004E-2</c:v>
                </c:pt>
                <c:pt idx="96">
                  <c:v>8.6491061999999994E-2</c:v>
                </c:pt>
                <c:pt idx="97">
                  <c:v>5.0500742000000001E-2</c:v>
                </c:pt>
                <c:pt idx="98">
                  <c:v>8.7566716000000003E-2</c:v>
                </c:pt>
                <c:pt idx="99">
                  <c:v>6.4122939000000004E-2</c:v>
                </c:pt>
                <c:pt idx="100">
                  <c:v>5.2490770999999999E-2</c:v>
                </c:pt>
                <c:pt idx="101">
                  <c:v>8.6070481000000004E-2</c:v>
                </c:pt>
                <c:pt idx="102">
                  <c:v>8.4232066999999994E-2</c:v>
                </c:pt>
                <c:pt idx="103">
                  <c:v>6.9761654000000006E-2</c:v>
                </c:pt>
                <c:pt idx="104">
                  <c:v>9.6958672999999995E-2</c:v>
                </c:pt>
                <c:pt idx="105">
                  <c:v>6.4198086000000001E-2</c:v>
                </c:pt>
                <c:pt idx="106">
                  <c:v>9.3772647000000001E-2</c:v>
                </c:pt>
                <c:pt idx="107">
                  <c:v>7.9139532999999998E-2</c:v>
                </c:pt>
                <c:pt idx="108">
                  <c:v>9.7098625999999993E-2</c:v>
                </c:pt>
                <c:pt idx="109">
                  <c:v>0.10055670999999999</c:v>
                </c:pt>
                <c:pt idx="110">
                  <c:v>0.10135856</c:v>
                </c:pt>
                <c:pt idx="111">
                  <c:v>6.2210119000000001E-2</c:v>
                </c:pt>
                <c:pt idx="112">
                  <c:v>8.3941270999999998E-2</c:v>
                </c:pt>
                <c:pt idx="113">
                  <c:v>9.0867677999999993E-2</c:v>
                </c:pt>
                <c:pt idx="114">
                  <c:v>8.2889174999999995E-2</c:v>
                </c:pt>
                <c:pt idx="115">
                  <c:v>7.3192732999999996E-2</c:v>
                </c:pt>
                <c:pt idx="116">
                  <c:v>9.7175504999999995E-2</c:v>
                </c:pt>
                <c:pt idx="117">
                  <c:v>0.104827558</c:v>
                </c:pt>
                <c:pt idx="118">
                  <c:v>7.8957177000000003E-2</c:v>
                </c:pt>
                <c:pt idx="119">
                  <c:v>0.108671535</c:v>
                </c:pt>
                <c:pt idx="120">
                  <c:v>9.1389873999999996E-2</c:v>
                </c:pt>
                <c:pt idx="121">
                  <c:v>6.7970865000000005E-2</c:v>
                </c:pt>
                <c:pt idx="122">
                  <c:v>0.105371861</c:v>
                </c:pt>
                <c:pt idx="123">
                  <c:v>8.2562523999999998E-2</c:v>
                </c:pt>
                <c:pt idx="124">
                  <c:v>8.5186901999999995E-2</c:v>
                </c:pt>
                <c:pt idx="125">
                  <c:v>9.7296736999999994E-2</c:v>
                </c:pt>
                <c:pt idx="126">
                  <c:v>7.6689910999999999E-2</c:v>
                </c:pt>
                <c:pt idx="127">
                  <c:v>7.0157520000000001E-2</c:v>
                </c:pt>
                <c:pt idx="128">
                  <c:v>9.6762667999999996E-2</c:v>
                </c:pt>
                <c:pt idx="129">
                  <c:v>8.0709871000000002E-2</c:v>
                </c:pt>
                <c:pt idx="130">
                  <c:v>9.4044894000000004E-2</c:v>
                </c:pt>
                <c:pt idx="131">
                  <c:v>8.5157604999999997E-2</c:v>
                </c:pt>
                <c:pt idx="132">
                  <c:v>8.4655268000000006E-2</c:v>
                </c:pt>
                <c:pt idx="133">
                  <c:v>8.5828509999999997E-2</c:v>
                </c:pt>
                <c:pt idx="134">
                  <c:v>7.3868715000000001E-2</c:v>
                </c:pt>
                <c:pt idx="135">
                  <c:v>9.5331470000000001E-2</c:v>
                </c:pt>
                <c:pt idx="136">
                  <c:v>8.1062962000000002E-2</c:v>
                </c:pt>
                <c:pt idx="137">
                  <c:v>8.3689694999999995E-2</c:v>
                </c:pt>
                <c:pt idx="138">
                  <c:v>8.6728475999999999E-2</c:v>
                </c:pt>
                <c:pt idx="139">
                  <c:v>0.103472436</c:v>
                </c:pt>
                <c:pt idx="140">
                  <c:v>9.3678985000000006E-2</c:v>
                </c:pt>
                <c:pt idx="141">
                  <c:v>0.114031676</c:v>
                </c:pt>
                <c:pt idx="142">
                  <c:v>0.12227126200000001</c:v>
                </c:pt>
                <c:pt idx="143">
                  <c:v>8.9233202999999997E-2</c:v>
                </c:pt>
                <c:pt idx="144">
                  <c:v>0.107680283</c:v>
                </c:pt>
                <c:pt idx="145">
                  <c:v>9.3265157000000001E-2</c:v>
                </c:pt>
                <c:pt idx="146">
                  <c:v>8.8059506999999995E-2</c:v>
                </c:pt>
                <c:pt idx="147">
                  <c:v>8.6315503000000002E-2</c:v>
                </c:pt>
                <c:pt idx="148">
                  <c:v>0.110121833</c:v>
                </c:pt>
                <c:pt idx="149">
                  <c:v>0.114530823</c:v>
                </c:pt>
                <c:pt idx="150">
                  <c:v>0.119466849</c:v>
                </c:pt>
                <c:pt idx="151">
                  <c:v>8.3591641999999994E-2</c:v>
                </c:pt>
                <c:pt idx="152">
                  <c:v>9.8262888000000007E-2</c:v>
                </c:pt>
                <c:pt idx="153">
                  <c:v>0.106283289</c:v>
                </c:pt>
                <c:pt idx="154">
                  <c:v>0.10769147</c:v>
                </c:pt>
                <c:pt idx="155">
                  <c:v>0.12441300399999999</c:v>
                </c:pt>
                <c:pt idx="156">
                  <c:v>9.5538868999999998E-2</c:v>
                </c:pt>
                <c:pt idx="157">
                  <c:v>0.11648776399999999</c:v>
                </c:pt>
                <c:pt idx="158">
                  <c:v>0.124327813</c:v>
                </c:pt>
                <c:pt idx="159">
                  <c:v>0.11267606400000001</c:v>
                </c:pt>
                <c:pt idx="160">
                  <c:v>0.129508067</c:v>
                </c:pt>
                <c:pt idx="161">
                  <c:v>0.118841422</c:v>
                </c:pt>
                <c:pt idx="162">
                  <c:v>0.116019023</c:v>
                </c:pt>
                <c:pt idx="163">
                  <c:v>0.103899933</c:v>
                </c:pt>
                <c:pt idx="164">
                  <c:v>9.8475123999999997E-2</c:v>
                </c:pt>
                <c:pt idx="165">
                  <c:v>0.13279071200000001</c:v>
                </c:pt>
                <c:pt idx="166">
                  <c:v>0.107189665</c:v>
                </c:pt>
                <c:pt idx="167">
                  <c:v>9.1970618000000004E-2</c:v>
                </c:pt>
                <c:pt idx="168">
                  <c:v>9.8688616000000007E-2</c:v>
                </c:pt>
                <c:pt idx="169">
                  <c:v>0.107898252</c:v>
                </c:pt>
                <c:pt idx="170">
                  <c:v>9.3002557999999999E-2</c:v>
                </c:pt>
                <c:pt idx="171">
                  <c:v>0.12531964100000001</c:v>
                </c:pt>
                <c:pt idx="172">
                  <c:v>0.12526303899999999</c:v>
                </c:pt>
                <c:pt idx="173">
                  <c:v>0.10839014299999999</c:v>
                </c:pt>
                <c:pt idx="174">
                  <c:v>0.11950356099999999</c:v>
                </c:pt>
                <c:pt idx="175">
                  <c:v>0.124938322</c:v>
                </c:pt>
                <c:pt idx="176">
                  <c:v>0.110717196</c:v>
                </c:pt>
                <c:pt idx="177">
                  <c:v>0.13618308600000001</c:v>
                </c:pt>
                <c:pt idx="178">
                  <c:v>9.5361422000000001E-2</c:v>
                </c:pt>
                <c:pt idx="179">
                  <c:v>0.14019936699999999</c:v>
                </c:pt>
                <c:pt idx="180">
                  <c:v>0.110261066</c:v>
                </c:pt>
                <c:pt idx="181">
                  <c:v>0.10698439999999999</c:v>
                </c:pt>
                <c:pt idx="182">
                  <c:v>9.5125370000000001E-2</c:v>
                </c:pt>
                <c:pt idx="183">
                  <c:v>0.10471889099999999</c:v>
                </c:pt>
                <c:pt idx="184">
                  <c:v>0.12598906600000001</c:v>
                </c:pt>
                <c:pt idx="185">
                  <c:v>0.110174284</c:v>
                </c:pt>
                <c:pt idx="186">
                  <c:v>9.9865909000000003E-2</c:v>
                </c:pt>
                <c:pt idx="187">
                  <c:v>0.123721019</c:v>
                </c:pt>
                <c:pt idx="188">
                  <c:v>0.12229928299999999</c:v>
                </c:pt>
                <c:pt idx="189">
                  <c:v>0.121792106</c:v>
                </c:pt>
                <c:pt idx="190">
                  <c:v>0.12993178399999999</c:v>
                </c:pt>
                <c:pt idx="191">
                  <c:v>0.13633204700000001</c:v>
                </c:pt>
                <c:pt idx="192">
                  <c:v>0.102871976</c:v>
                </c:pt>
                <c:pt idx="193">
                  <c:v>0.14416546899999999</c:v>
                </c:pt>
                <c:pt idx="194">
                  <c:v>0.14236444600000001</c:v>
                </c:pt>
                <c:pt idx="195">
                  <c:v>0.140345988</c:v>
                </c:pt>
                <c:pt idx="196">
                  <c:v>0.110297073</c:v>
                </c:pt>
                <c:pt idx="197">
                  <c:v>0.105371198</c:v>
                </c:pt>
                <c:pt idx="198">
                  <c:v>0.14563725299999999</c:v>
                </c:pt>
                <c:pt idx="199">
                  <c:v>0.107534934</c:v>
                </c:pt>
                <c:pt idx="200">
                  <c:v>0.136501701</c:v>
                </c:pt>
                <c:pt idx="201">
                  <c:v>0.13107492200000001</c:v>
                </c:pt>
                <c:pt idx="202">
                  <c:v>0.149574386</c:v>
                </c:pt>
                <c:pt idx="203">
                  <c:v>0.12617330600000001</c:v>
                </c:pt>
                <c:pt idx="204">
                  <c:v>0.123952006</c:v>
                </c:pt>
                <c:pt idx="205">
                  <c:v>0.114368576</c:v>
                </c:pt>
                <c:pt idx="206">
                  <c:v>0.13861110500000001</c:v>
                </c:pt>
                <c:pt idx="207">
                  <c:v>0.116263964</c:v>
                </c:pt>
                <c:pt idx="208">
                  <c:v>0.113865851</c:v>
                </c:pt>
                <c:pt idx="209">
                  <c:v>0.14169519999999999</c:v>
                </c:pt>
                <c:pt idx="210">
                  <c:v>0.147898639</c:v>
                </c:pt>
                <c:pt idx="211">
                  <c:v>0.123686954</c:v>
                </c:pt>
                <c:pt idx="212">
                  <c:v>0.11032191399999999</c:v>
                </c:pt>
                <c:pt idx="213">
                  <c:v>0.11693039</c:v>
                </c:pt>
                <c:pt idx="214">
                  <c:v>0.15049599</c:v>
                </c:pt>
                <c:pt idx="215">
                  <c:v>0.15671839100000001</c:v>
                </c:pt>
                <c:pt idx="216">
                  <c:v>0.14888103499999999</c:v>
                </c:pt>
                <c:pt idx="217">
                  <c:v>0.154372483</c:v>
                </c:pt>
                <c:pt idx="218">
                  <c:v>0.11558511</c:v>
                </c:pt>
                <c:pt idx="219">
                  <c:v>0.13915913399999999</c:v>
                </c:pt>
                <c:pt idx="220">
                  <c:v>0.157394007</c:v>
                </c:pt>
                <c:pt idx="221">
                  <c:v>0.124760633</c:v>
                </c:pt>
                <c:pt idx="222">
                  <c:v>0.13703702500000001</c:v>
                </c:pt>
                <c:pt idx="223">
                  <c:v>0.13914151799999999</c:v>
                </c:pt>
                <c:pt idx="224">
                  <c:v>0.15775388600000001</c:v>
                </c:pt>
                <c:pt idx="225">
                  <c:v>0.118911535</c:v>
                </c:pt>
                <c:pt idx="226">
                  <c:v>0.139166077</c:v>
                </c:pt>
                <c:pt idx="227">
                  <c:v>0.15832576700000001</c:v>
                </c:pt>
                <c:pt idx="228">
                  <c:v>0.13213388500000001</c:v>
                </c:pt>
                <c:pt idx="229">
                  <c:v>0.13714289499999999</c:v>
                </c:pt>
                <c:pt idx="230">
                  <c:v>0.15410343100000001</c:v>
                </c:pt>
                <c:pt idx="231">
                  <c:v>0.152252373</c:v>
                </c:pt>
                <c:pt idx="232">
                  <c:v>0.14391593</c:v>
                </c:pt>
                <c:pt idx="233">
                  <c:v>0.126456332</c:v>
                </c:pt>
                <c:pt idx="234">
                  <c:v>0.13151574099999999</c:v>
                </c:pt>
                <c:pt idx="235">
                  <c:v>0.156963409</c:v>
                </c:pt>
                <c:pt idx="236">
                  <c:v>0.124655114</c:v>
                </c:pt>
                <c:pt idx="237">
                  <c:v>0.15343256299999999</c:v>
                </c:pt>
                <c:pt idx="238">
                  <c:v>0.12952435100000001</c:v>
                </c:pt>
                <c:pt idx="239">
                  <c:v>0.161297789</c:v>
                </c:pt>
                <c:pt idx="240">
                  <c:v>0.15417252200000001</c:v>
                </c:pt>
                <c:pt idx="241">
                  <c:v>0.16708646299999999</c:v>
                </c:pt>
                <c:pt idx="242">
                  <c:v>0.17018686</c:v>
                </c:pt>
                <c:pt idx="243">
                  <c:v>0.16564298599999999</c:v>
                </c:pt>
                <c:pt idx="244">
                  <c:v>0.17042074800000001</c:v>
                </c:pt>
                <c:pt idx="245">
                  <c:v>0.142615204</c:v>
                </c:pt>
                <c:pt idx="246">
                  <c:v>0.17532379100000001</c:v>
                </c:pt>
                <c:pt idx="247">
                  <c:v>0.139944928</c:v>
                </c:pt>
                <c:pt idx="248">
                  <c:v>0.16441745799999999</c:v>
                </c:pt>
                <c:pt idx="249">
                  <c:v>0.172291216</c:v>
                </c:pt>
                <c:pt idx="250">
                  <c:v>0.17384786599999999</c:v>
                </c:pt>
                <c:pt idx="251">
                  <c:v>0.16996441200000001</c:v>
                </c:pt>
                <c:pt idx="252">
                  <c:v>0.135694599</c:v>
                </c:pt>
                <c:pt idx="253">
                  <c:v>0.15483177200000001</c:v>
                </c:pt>
                <c:pt idx="254">
                  <c:v>0.141818783</c:v>
                </c:pt>
                <c:pt idx="255">
                  <c:v>0.151031314</c:v>
                </c:pt>
                <c:pt idx="256">
                  <c:v>0.166914378</c:v>
                </c:pt>
                <c:pt idx="257">
                  <c:v>0.16234479800000001</c:v>
                </c:pt>
                <c:pt idx="258">
                  <c:v>0.149130765</c:v>
                </c:pt>
                <c:pt idx="259">
                  <c:v>0.17065741700000001</c:v>
                </c:pt>
                <c:pt idx="260">
                  <c:v>0.179687822</c:v>
                </c:pt>
                <c:pt idx="261">
                  <c:v>0.157032587</c:v>
                </c:pt>
                <c:pt idx="262">
                  <c:v>0.15787073400000001</c:v>
                </c:pt>
                <c:pt idx="263">
                  <c:v>0.175426629</c:v>
                </c:pt>
                <c:pt idx="264">
                  <c:v>0.167077432</c:v>
                </c:pt>
                <c:pt idx="265">
                  <c:v>0.18474666000000001</c:v>
                </c:pt>
                <c:pt idx="266">
                  <c:v>0.18104615399999999</c:v>
                </c:pt>
                <c:pt idx="267">
                  <c:v>0.18347308000000001</c:v>
                </c:pt>
                <c:pt idx="268">
                  <c:v>0.13952251099999999</c:v>
                </c:pt>
                <c:pt idx="269">
                  <c:v>0.16168432999999999</c:v>
                </c:pt>
                <c:pt idx="270">
                  <c:v>0.17389450400000001</c:v>
                </c:pt>
                <c:pt idx="271">
                  <c:v>0.154295511</c:v>
                </c:pt>
                <c:pt idx="272">
                  <c:v>0.14485661999999999</c:v>
                </c:pt>
                <c:pt idx="273">
                  <c:v>0.14270187100000001</c:v>
                </c:pt>
                <c:pt idx="274">
                  <c:v>0.151249409</c:v>
                </c:pt>
                <c:pt idx="275">
                  <c:v>0.19156120300000001</c:v>
                </c:pt>
                <c:pt idx="276">
                  <c:v>0.16779691999999999</c:v>
                </c:pt>
                <c:pt idx="277">
                  <c:v>0.168542476</c:v>
                </c:pt>
                <c:pt idx="278">
                  <c:v>0.15723008899999999</c:v>
                </c:pt>
                <c:pt idx="279">
                  <c:v>0.14878934599999999</c:v>
                </c:pt>
                <c:pt idx="280">
                  <c:v>0.183578609</c:v>
                </c:pt>
                <c:pt idx="281">
                  <c:v>0.16202792699999999</c:v>
                </c:pt>
                <c:pt idx="282">
                  <c:v>0.162266402</c:v>
                </c:pt>
                <c:pt idx="283">
                  <c:v>0.181425168</c:v>
                </c:pt>
                <c:pt idx="284">
                  <c:v>0.18352339200000001</c:v>
                </c:pt>
                <c:pt idx="285">
                  <c:v>0.178119521</c:v>
                </c:pt>
                <c:pt idx="286">
                  <c:v>0.19089239</c:v>
                </c:pt>
                <c:pt idx="287">
                  <c:v>0.155232546</c:v>
                </c:pt>
                <c:pt idx="288">
                  <c:v>0.18702713100000001</c:v>
                </c:pt>
                <c:pt idx="289">
                  <c:v>0.16327673100000001</c:v>
                </c:pt>
                <c:pt idx="290">
                  <c:v>0.1873523</c:v>
                </c:pt>
                <c:pt idx="291">
                  <c:v>0.200853579</c:v>
                </c:pt>
                <c:pt idx="292">
                  <c:v>0.19715402100000001</c:v>
                </c:pt>
                <c:pt idx="293">
                  <c:v>0.16307523900000001</c:v>
                </c:pt>
                <c:pt idx="294">
                  <c:v>0.183236285</c:v>
                </c:pt>
                <c:pt idx="295">
                  <c:v>0.19385081400000001</c:v>
                </c:pt>
                <c:pt idx="296">
                  <c:v>0.18727302200000001</c:v>
                </c:pt>
                <c:pt idx="297">
                  <c:v>0.17739793200000001</c:v>
                </c:pt>
                <c:pt idx="298">
                  <c:v>0.202769648</c:v>
                </c:pt>
                <c:pt idx="299">
                  <c:v>0.180638567</c:v>
                </c:pt>
                <c:pt idx="300">
                  <c:v>0.18889186399999999</c:v>
                </c:pt>
                <c:pt idx="301">
                  <c:v>0.19387564299999999</c:v>
                </c:pt>
                <c:pt idx="302">
                  <c:v>0.205971705</c:v>
                </c:pt>
                <c:pt idx="303">
                  <c:v>0.17287806999999999</c:v>
                </c:pt>
                <c:pt idx="304">
                  <c:v>0.177784479</c:v>
                </c:pt>
                <c:pt idx="305">
                  <c:v>0.187786219</c:v>
                </c:pt>
                <c:pt idx="306">
                  <c:v>0.172214492</c:v>
                </c:pt>
                <c:pt idx="307">
                  <c:v>0.16278031500000001</c:v>
                </c:pt>
                <c:pt idx="308">
                  <c:v>0.165860803</c:v>
                </c:pt>
                <c:pt idx="309">
                  <c:v>0.17623668300000001</c:v>
                </c:pt>
                <c:pt idx="310">
                  <c:v>0.17497584299999999</c:v>
                </c:pt>
                <c:pt idx="311">
                  <c:v>0.20998824699999999</c:v>
                </c:pt>
                <c:pt idx="312">
                  <c:v>0.173042697</c:v>
                </c:pt>
                <c:pt idx="313">
                  <c:v>0.18601152500000001</c:v>
                </c:pt>
                <c:pt idx="314">
                  <c:v>0.17598275299999999</c:v>
                </c:pt>
                <c:pt idx="315">
                  <c:v>0.177281255</c:v>
                </c:pt>
                <c:pt idx="316">
                  <c:v>0.17968658800000001</c:v>
                </c:pt>
                <c:pt idx="317">
                  <c:v>0.21516471300000001</c:v>
                </c:pt>
                <c:pt idx="318">
                  <c:v>0.198284077</c:v>
                </c:pt>
                <c:pt idx="319">
                  <c:v>0.21470083000000001</c:v>
                </c:pt>
                <c:pt idx="320">
                  <c:v>0.17926197399999999</c:v>
                </c:pt>
                <c:pt idx="321">
                  <c:v>0.20376944799999999</c:v>
                </c:pt>
                <c:pt idx="322">
                  <c:v>0.17220742</c:v>
                </c:pt>
                <c:pt idx="323">
                  <c:v>0.199217955</c:v>
                </c:pt>
                <c:pt idx="324">
                  <c:v>0.21767855</c:v>
                </c:pt>
                <c:pt idx="325">
                  <c:v>0.19134443800000001</c:v>
                </c:pt>
                <c:pt idx="326">
                  <c:v>0.184288592</c:v>
                </c:pt>
                <c:pt idx="327">
                  <c:v>0.17700143800000001</c:v>
                </c:pt>
                <c:pt idx="328">
                  <c:v>0.17923302099999999</c:v>
                </c:pt>
                <c:pt idx="329">
                  <c:v>0.21355790699999999</c:v>
                </c:pt>
                <c:pt idx="330">
                  <c:v>0.20599848300000001</c:v>
                </c:pt>
                <c:pt idx="331">
                  <c:v>0.216441047</c:v>
                </c:pt>
                <c:pt idx="332">
                  <c:v>0.20055173600000001</c:v>
                </c:pt>
                <c:pt idx="333">
                  <c:v>0.18779907300000001</c:v>
                </c:pt>
                <c:pt idx="334">
                  <c:v>0.18054363900000001</c:v>
                </c:pt>
                <c:pt idx="335">
                  <c:v>0.182639299</c:v>
                </c:pt>
                <c:pt idx="336">
                  <c:v>0.22569716500000001</c:v>
                </c:pt>
                <c:pt idx="337">
                  <c:v>0.19547304900000001</c:v>
                </c:pt>
                <c:pt idx="338">
                  <c:v>0.179660655</c:v>
                </c:pt>
                <c:pt idx="339">
                  <c:v>0.20490571699999999</c:v>
                </c:pt>
                <c:pt idx="340">
                  <c:v>0.227834022</c:v>
                </c:pt>
                <c:pt idx="341">
                  <c:v>0.21378830800000001</c:v>
                </c:pt>
                <c:pt idx="342">
                  <c:v>0.223896393</c:v>
                </c:pt>
                <c:pt idx="343">
                  <c:v>0.21273700800000001</c:v>
                </c:pt>
                <c:pt idx="344">
                  <c:v>0.21480191500000001</c:v>
                </c:pt>
                <c:pt idx="345">
                  <c:v>0.22966941599999999</c:v>
                </c:pt>
                <c:pt idx="346">
                  <c:v>0.23142391500000001</c:v>
                </c:pt>
                <c:pt idx="347">
                  <c:v>0.21163163900000001</c:v>
                </c:pt>
                <c:pt idx="348">
                  <c:v>0.204354075</c:v>
                </c:pt>
                <c:pt idx="349">
                  <c:v>0.184571392</c:v>
                </c:pt>
                <c:pt idx="350">
                  <c:v>0.22676048100000001</c:v>
                </c:pt>
                <c:pt idx="351">
                  <c:v>0.21295299000000001</c:v>
                </c:pt>
                <c:pt idx="352">
                  <c:v>0.22525988399999999</c:v>
                </c:pt>
                <c:pt idx="353">
                  <c:v>0.21097438800000001</c:v>
                </c:pt>
                <c:pt idx="354">
                  <c:v>0.22293621</c:v>
                </c:pt>
                <c:pt idx="355">
                  <c:v>0.18986677499999999</c:v>
                </c:pt>
                <c:pt idx="356">
                  <c:v>0.18969778800000001</c:v>
                </c:pt>
                <c:pt idx="357">
                  <c:v>0.18795214099999999</c:v>
                </c:pt>
                <c:pt idx="358">
                  <c:v>0.20502025600000001</c:v>
                </c:pt>
                <c:pt idx="359">
                  <c:v>0.23263526300000001</c:v>
                </c:pt>
                <c:pt idx="360">
                  <c:v>0.20729758600000001</c:v>
                </c:pt>
                <c:pt idx="361">
                  <c:v>0.222989298</c:v>
                </c:pt>
                <c:pt idx="362">
                  <c:v>0.19095599099999999</c:v>
                </c:pt>
                <c:pt idx="363">
                  <c:v>0.191153029</c:v>
                </c:pt>
                <c:pt idx="364">
                  <c:v>0.186257328</c:v>
                </c:pt>
                <c:pt idx="365">
                  <c:v>0.22933282799999999</c:v>
                </c:pt>
                <c:pt idx="366">
                  <c:v>0.21339316</c:v>
                </c:pt>
                <c:pt idx="367">
                  <c:v>0.19983746399999999</c:v>
                </c:pt>
                <c:pt idx="368">
                  <c:v>0.21374452999999999</c:v>
                </c:pt>
                <c:pt idx="369">
                  <c:v>0.217050202</c:v>
                </c:pt>
                <c:pt idx="370">
                  <c:v>0.19081547099999999</c:v>
                </c:pt>
                <c:pt idx="371">
                  <c:v>0.216043283</c:v>
                </c:pt>
                <c:pt idx="372">
                  <c:v>0.20237364599999999</c:v>
                </c:pt>
                <c:pt idx="373">
                  <c:v>0.20649178500000001</c:v>
                </c:pt>
                <c:pt idx="374">
                  <c:v>0.21925931400000001</c:v>
                </c:pt>
                <c:pt idx="375">
                  <c:v>0.19617485600000001</c:v>
                </c:pt>
                <c:pt idx="376">
                  <c:v>0.18939824799999999</c:v>
                </c:pt>
                <c:pt idx="377">
                  <c:v>0.237153536</c:v>
                </c:pt>
                <c:pt idx="378">
                  <c:v>0.23500580400000001</c:v>
                </c:pt>
                <c:pt idx="379">
                  <c:v>0.211004843</c:v>
                </c:pt>
                <c:pt idx="380">
                  <c:v>0.20636043300000001</c:v>
                </c:pt>
                <c:pt idx="381">
                  <c:v>0.23783821999999999</c:v>
                </c:pt>
                <c:pt idx="382">
                  <c:v>0.20684003500000001</c:v>
                </c:pt>
                <c:pt idx="383">
                  <c:v>0.197772014</c:v>
                </c:pt>
                <c:pt idx="384">
                  <c:v>0.19845342399999999</c:v>
                </c:pt>
                <c:pt idx="385">
                  <c:v>0.22133593200000001</c:v>
                </c:pt>
                <c:pt idx="386">
                  <c:v>0.20368604900000001</c:v>
                </c:pt>
                <c:pt idx="387">
                  <c:v>0.220531535</c:v>
                </c:pt>
                <c:pt idx="388">
                  <c:v>0.20240449299999999</c:v>
                </c:pt>
                <c:pt idx="389">
                  <c:v>0.21248841700000001</c:v>
                </c:pt>
                <c:pt idx="390">
                  <c:v>0.19929341</c:v>
                </c:pt>
                <c:pt idx="391">
                  <c:v>0.208354804</c:v>
                </c:pt>
                <c:pt idx="392">
                  <c:v>0.23843709299999999</c:v>
                </c:pt>
                <c:pt idx="393">
                  <c:v>0.20994874299999999</c:v>
                </c:pt>
                <c:pt idx="394">
                  <c:v>0.21684636299999999</c:v>
                </c:pt>
                <c:pt idx="395">
                  <c:v>0.214547873</c:v>
                </c:pt>
                <c:pt idx="396">
                  <c:v>0.19800826299999999</c:v>
                </c:pt>
                <c:pt idx="397">
                  <c:v>0.24054249799999999</c:v>
                </c:pt>
                <c:pt idx="398">
                  <c:v>0.21374172</c:v>
                </c:pt>
                <c:pt idx="399">
                  <c:v>0.214709606</c:v>
                </c:pt>
                <c:pt idx="400">
                  <c:v>0.214156655</c:v>
                </c:pt>
                <c:pt idx="401">
                  <c:v>0.19681242900000001</c:v>
                </c:pt>
                <c:pt idx="402">
                  <c:v>0.20728666900000001</c:v>
                </c:pt>
                <c:pt idx="403">
                  <c:v>0.224872142</c:v>
                </c:pt>
                <c:pt idx="404">
                  <c:v>0.22591528899999999</c:v>
                </c:pt>
                <c:pt idx="405">
                  <c:v>0.24036347</c:v>
                </c:pt>
                <c:pt idx="406">
                  <c:v>0.223612531</c:v>
                </c:pt>
                <c:pt idx="407">
                  <c:v>0.21143838100000001</c:v>
                </c:pt>
                <c:pt idx="408">
                  <c:v>0.19773588</c:v>
                </c:pt>
                <c:pt idx="409">
                  <c:v>0.19643845300000001</c:v>
                </c:pt>
                <c:pt idx="410">
                  <c:v>0.19294197699999999</c:v>
                </c:pt>
                <c:pt idx="411">
                  <c:v>0.23683074800000001</c:v>
                </c:pt>
                <c:pt idx="412">
                  <c:v>0.19808466199999999</c:v>
                </c:pt>
                <c:pt idx="413">
                  <c:v>0.19457941600000001</c:v>
                </c:pt>
                <c:pt idx="414">
                  <c:v>0.24075438900000001</c:v>
                </c:pt>
                <c:pt idx="415">
                  <c:v>0.21082160599999999</c:v>
                </c:pt>
                <c:pt idx="416">
                  <c:v>0.23748234100000001</c:v>
                </c:pt>
                <c:pt idx="417">
                  <c:v>0.23869309899999999</c:v>
                </c:pt>
                <c:pt idx="418">
                  <c:v>0.231127526</c:v>
                </c:pt>
                <c:pt idx="419">
                  <c:v>0.22782082400000001</c:v>
                </c:pt>
                <c:pt idx="420">
                  <c:v>0.207489533</c:v>
                </c:pt>
                <c:pt idx="421">
                  <c:v>0.22725398399999999</c:v>
                </c:pt>
                <c:pt idx="422">
                  <c:v>0.209199153</c:v>
                </c:pt>
                <c:pt idx="423">
                  <c:v>0.206220546</c:v>
                </c:pt>
                <c:pt idx="424">
                  <c:v>0.22222704099999999</c:v>
                </c:pt>
                <c:pt idx="425">
                  <c:v>0.21838370800000001</c:v>
                </c:pt>
                <c:pt idx="426">
                  <c:v>0.22564719</c:v>
                </c:pt>
                <c:pt idx="427">
                  <c:v>0.20414758</c:v>
                </c:pt>
                <c:pt idx="428">
                  <c:v>0.225919643</c:v>
                </c:pt>
                <c:pt idx="429">
                  <c:v>0.22650024099999999</c:v>
                </c:pt>
                <c:pt idx="430">
                  <c:v>0.21576039999999999</c:v>
                </c:pt>
                <c:pt idx="431">
                  <c:v>0.20159264499999999</c:v>
                </c:pt>
                <c:pt idx="432">
                  <c:v>0.21946659800000001</c:v>
                </c:pt>
                <c:pt idx="433">
                  <c:v>0.21352230899999999</c:v>
                </c:pt>
                <c:pt idx="434">
                  <c:v>0.19906641799999999</c:v>
                </c:pt>
                <c:pt idx="435">
                  <c:v>0.19560961399999999</c:v>
                </c:pt>
                <c:pt idx="436">
                  <c:v>0.23332982999999999</c:v>
                </c:pt>
                <c:pt idx="437">
                  <c:v>0.20555141699999999</c:v>
                </c:pt>
                <c:pt idx="438">
                  <c:v>0.21645957299999999</c:v>
                </c:pt>
                <c:pt idx="439">
                  <c:v>0.21850984600000001</c:v>
                </c:pt>
                <c:pt idx="440">
                  <c:v>0.23490251500000001</c:v>
                </c:pt>
                <c:pt idx="441">
                  <c:v>0.22407659699999999</c:v>
                </c:pt>
                <c:pt idx="442">
                  <c:v>0.22087671</c:v>
                </c:pt>
                <c:pt idx="443">
                  <c:v>0.2260547</c:v>
                </c:pt>
                <c:pt idx="444">
                  <c:v>0.22956433200000001</c:v>
                </c:pt>
                <c:pt idx="445">
                  <c:v>0.233833342</c:v>
                </c:pt>
                <c:pt idx="446">
                  <c:v>0.21320837500000001</c:v>
                </c:pt>
                <c:pt idx="447">
                  <c:v>0.228591137</c:v>
                </c:pt>
                <c:pt idx="448">
                  <c:v>0.22258442000000001</c:v>
                </c:pt>
                <c:pt idx="449">
                  <c:v>0.23614903200000001</c:v>
                </c:pt>
                <c:pt idx="450">
                  <c:v>0.22875005300000001</c:v>
                </c:pt>
                <c:pt idx="451">
                  <c:v>0.231124255</c:v>
                </c:pt>
                <c:pt idx="452">
                  <c:v>0.23192404999999999</c:v>
                </c:pt>
                <c:pt idx="453">
                  <c:v>0.229989904</c:v>
                </c:pt>
                <c:pt idx="454">
                  <c:v>0.201260306</c:v>
                </c:pt>
                <c:pt idx="455">
                  <c:v>0.22655208800000001</c:v>
                </c:pt>
                <c:pt idx="456">
                  <c:v>0.20505467699999999</c:v>
                </c:pt>
                <c:pt idx="457">
                  <c:v>0.22157634800000001</c:v>
                </c:pt>
                <c:pt idx="458">
                  <c:v>0.21590030499999999</c:v>
                </c:pt>
                <c:pt idx="459">
                  <c:v>0.20580659400000001</c:v>
                </c:pt>
                <c:pt idx="460">
                  <c:v>0.24041098299999999</c:v>
                </c:pt>
                <c:pt idx="461">
                  <c:v>0.20686764499999999</c:v>
                </c:pt>
                <c:pt idx="462">
                  <c:v>0.23982144499999999</c:v>
                </c:pt>
                <c:pt idx="463">
                  <c:v>0.20241200100000001</c:v>
                </c:pt>
                <c:pt idx="464">
                  <c:v>0.211335048</c:v>
                </c:pt>
                <c:pt idx="465">
                  <c:v>0.198014897</c:v>
                </c:pt>
                <c:pt idx="466">
                  <c:v>0.22444138699999999</c:v>
                </c:pt>
                <c:pt idx="467">
                  <c:v>0.228670186</c:v>
                </c:pt>
                <c:pt idx="468">
                  <c:v>0.23791088099999999</c:v>
                </c:pt>
                <c:pt idx="469">
                  <c:v>0.202019014</c:v>
                </c:pt>
                <c:pt idx="470">
                  <c:v>0.21888719700000001</c:v>
                </c:pt>
                <c:pt idx="471">
                  <c:v>0.23754841700000001</c:v>
                </c:pt>
                <c:pt idx="472">
                  <c:v>0.24166164100000001</c:v>
                </c:pt>
                <c:pt idx="473">
                  <c:v>0.21283560100000001</c:v>
                </c:pt>
                <c:pt idx="474">
                  <c:v>0.21161390799999999</c:v>
                </c:pt>
                <c:pt idx="475">
                  <c:v>0.23080388499999999</c:v>
                </c:pt>
                <c:pt idx="476">
                  <c:v>0.22182812199999999</c:v>
                </c:pt>
                <c:pt idx="477">
                  <c:v>0.23433599099999999</c:v>
                </c:pt>
                <c:pt idx="478">
                  <c:v>0.23498596599999999</c:v>
                </c:pt>
                <c:pt idx="479">
                  <c:v>0.23761554800000001</c:v>
                </c:pt>
                <c:pt idx="480">
                  <c:v>0.20974743400000001</c:v>
                </c:pt>
                <c:pt idx="481">
                  <c:v>0.217407657</c:v>
                </c:pt>
                <c:pt idx="482">
                  <c:v>0.223944638</c:v>
                </c:pt>
                <c:pt idx="483">
                  <c:v>0.226082177</c:v>
                </c:pt>
                <c:pt idx="484">
                  <c:v>0.20494105400000001</c:v>
                </c:pt>
                <c:pt idx="485">
                  <c:v>0.23528315299999999</c:v>
                </c:pt>
                <c:pt idx="486">
                  <c:v>0.19534073499999999</c:v>
                </c:pt>
                <c:pt idx="487">
                  <c:v>0.19562479699999999</c:v>
                </c:pt>
                <c:pt idx="488">
                  <c:v>0.240356182</c:v>
                </c:pt>
                <c:pt idx="489">
                  <c:v>0.225146183</c:v>
                </c:pt>
                <c:pt idx="490">
                  <c:v>0.21289071700000001</c:v>
                </c:pt>
                <c:pt idx="491">
                  <c:v>0.23718713699999999</c:v>
                </c:pt>
                <c:pt idx="492">
                  <c:v>0.21122136399999999</c:v>
                </c:pt>
                <c:pt idx="493">
                  <c:v>0.19796960299999999</c:v>
                </c:pt>
                <c:pt idx="494">
                  <c:v>0.22981711499999999</c:v>
                </c:pt>
                <c:pt idx="495">
                  <c:v>0.20944559700000001</c:v>
                </c:pt>
                <c:pt idx="496">
                  <c:v>0.22463846300000001</c:v>
                </c:pt>
                <c:pt idx="497">
                  <c:v>0.21826753800000001</c:v>
                </c:pt>
                <c:pt idx="498">
                  <c:v>0.203015897</c:v>
                </c:pt>
                <c:pt idx="499">
                  <c:v>0.23345410899999999</c:v>
                </c:pt>
                <c:pt idx="500">
                  <c:v>0.240776087</c:v>
                </c:pt>
                <c:pt idx="501">
                  <c:v>0.23036290400000001</c:v>
                </c:pt>
                <c:pt idx="502">
                  <c:v>0.21335791400000001</c:v>
                </c:pt>
                <c:pt idx="503">
                  <c:v>0.22888114300000001</c:v>
                </c:pt>
                <c:pt idx="504">
                  <c:v>0.24044650300000001</c:v>
                </c:pt>
                <c:pt idx="505">
                  <c:v>0.21722998099999999</c:v>
                </c:pt>
                <c:pt idx="506">
                  <c:v>0.2390678</c:v>
                </c:pt>
                <c:pt idx="507">
                  <c:v>0.217403019</c:v>
                </c:pt>
                <c:pt idx="508">
                  <c:v>0.22665253199999999</c:v>
                </c:pt>
                <c:pt idx="509">
                  <c:v>0.23624096999999999</c:v>
                </c:pt>
                <c:pt idx="510">
                  <c:v>0.23766411500000001</c:v>
                </c:pt>
                <c:pt idx="511">
                  <c:v>0.20836660200000001</c:v>
                </c:pt>
                <c:pt idx="512">
                  <c:v>0.221545934</c:v>
                </c:pt>
                <c:pt idx="513">
                  <c:v>0.23661574199999999</c:v>
                </c:pt>
                <c:pt idx="514">
                  <c:v>0.21363152599999999</c:v>
                </c:pt>
                <c:pt idx="515">
                  <c:v>0.20390217999999999</c:v>
                </c:pt>
                <c:pt idx="516">
                  <c:v>0.20704800700000001</c:v>
                </c:pt>
                <c:pt idx="517">
                  <c:v>0.23863373600000001</c:v>
                </c:pt>
                <c:pt idx="518">
                  <c:v>0.24060355899999999</c:v>
                </c:pt>
                <c:pt idx="519">
                  <c:v>0.242190031</c:v>
                </c:pt>
                <c:pt idx="520">
                  <c:v>0.22960159299999999</c:v>
                </c:pt>
                <c:pt idx="521">
                  <c:v>0.23281343600000001</c:v>
                </c:pt>
                <c:pt idx="522">
                  <c:v>0.22886208</c:v>
                </c:pt>
                <c:pt idx="523">
                  <c:v>0.24428117399999999</c:v>
                </c:pt>
                <c:pt idx="524">
                  <c:v>0.23498925900000001</c:v>
                </c:pt>
                <c:pt idx="525">
                  <c:v>0.21319123700000001</c:v>
                </c:pt>
                <c:pt idx="526">
                  <c:v>0.221270828</c:v>
                </c:pt>
                <c:pt idx="527">
                  <c:v>0.21814040000000001</c:v>
                </c:pt>
                <c:pt idx="528">
                  <c:v>0.204542376</c:v>
                </c:pt>
                <c:pt idx="529">
                  <c:v>0.21723604399999999</c:v>
                </c:pt>
                <c:pt idx="530">
                  <c:v>0.223340657</c:v>
                </c:pt>
                <c:pt idx="531">
                  <c:v>0.22919339699999999</c:v>
                </c:pt>
                <c:pt idx="532">
                  <c:v>0.23644489399999999</c:v>
                </c:pt>
                <c:pt idx="533">
                  <c:v>0.234566309</c:v>
                </c:pt>
                <c:pt idx="534">
                  <c:v>0.21251890600000001</c:v>
                </c:pt>
                <c:pt idx="535">
                  <c:v>0.23837187300000001</c:v>
                </c:pt>
                <c:pt idx="536">
                  <c:v>0.222522104</c:v>
                </c:pt>
                <c:pt idx="537">
                  <c:v>0.22415337699999999</c:v>
                </c:pt>
                <c:pt idx="538">
                  <c:v>0.23058842800000001</c:v>
                </c:pt>
                <c:pt idx="539">
                  <c:v>0.24386347799999999</c:v>
                </c:pt>
                <c:pt idx="540">
                  <c:v>0.218468734</c:v>
                </c:pt>
                <c:pt idx="541">
                  <c:v>0.21783713099999999</c:v>
                </c:pt>
                <c:pt idx="542">
                  <c:v>0.20406147999999999</c:v>
                </c:pt>
                <c:pt idx="543">
                  <c:v>0.22068642799999999</c:v>
                </c:pt>
                <c:pt idx="544">
                  <c:v>0.23972516999999999</c:v>
                </c:pt>
                <c:pt idx="545">
                  <c:v>0.21301416100000001</c:v>
                </c:pt>
                <c:pt idx="546">
                  <c:v>0.24128340100000001</c:v>
                </c:pt>
                <c:pt idx="547">
                  <c:v>0.23714821</c:v>
                </c:pt>
                <c:pt idx="548">
                  <c:v>0.230874671</c:v>
                </c:pt>
                <c:pt idx="549">
                  <c:v>0.221363792</c:v>
                </c:pt>
                <c:pt idx="550">
                  <c:v>0.22160637</c:v>
                </c:pt>
                <c:pt idx="551">
                  <c:v>0.20758053800000001</c:v>
                </c:pt>
                <c:pt idx="552">
                  <c:v>0.23329828</c:v>
                </c:pt>
                <c:pt idx="553">
                  <c:v>0.228636793</c:v>
                </c:pt>
                <c:pt idx="554">
                  <c:v>0.23683362399999999</c:v>
                </c:pt>
                <c:pt idx="555">
                  <c:v>0.20269957399999999</c:v>
                </c:pt>
                <c:pt idx="556">
                  <c:v>0.19701981599999999</c:v>
                </c:pt>
                <c:pt idx="557">
                  <c:v>0.234414592</c:v>
                </c:pt>
                <c:pt idx="558">
                  <c:v>0.20847158900000001</c:v>
                </c:pt>
                <c:pt idx="559">
                  <c:v>0.22368842999999999</c:v>
                </c:pt>
                <c:pt idx="560">
                  <c:v>0.235126948</c:v>
                </c:pt>
                <c:pt idx="561">
                  <c:v>0.20059612900000001</c:v>
                </c:pt>
                <c:pt idx="562">
                  <c:v>0.20092260000000001</c:v>
                </c:pt>
                <c:pt idx="563">
                  <c:v>0.20321056300000001</c:v>
                </c:pt>
                <c:pt idx="564">
                  <c:v>0.21478710300000001</c:v>
                </c:pt>
                <c:pt idx="565">
                  <c:v>0.21552686900000001</c:v>
                </c:pt>
                <c:pt idx="566">
                  <c:v>0.240327555</c:v>
                </c:pt>
                <c:pt idx="567">
                  <c:v>0.202286679</c:v>
                </c:pt>
                <c:pt idx="568">
                  <c:v>0.19849426100000001</c:v>
                </c:pt>
                <c:pt idx="569">
                  <c:v>0.21500393600000001</c:v>
                </c:pt>
                <c:pt idx="570">
                  <c:v>0.219437409</c:v>
                </c:pt>
                <c:pt idx="571">
                  <c:v>0.23205463000000001</c:v>
                </c:pt>
                <c:pt idx="572">
                  <c:v>0.225996421</c:v>
                </c:pt>
                <c:pt idx="573">
                  <c:v>0.21237522</c:v>
                </c:pt>
                <c:pt idx="574">
                  <c:v>0.19625646799999999</c:v>
                </c:pt>
                <c:pt idx="575">
                  <c:v>0.20645602499999999</c:v>
                </c:pt>
                <c:pt idx="576">
                  <c:v>0.24138758799999999</c:v>
                </c:pt>
                <c:pt idx="577">
                  <c:v>0.24223662500000001</c:v>
                </c:pt>
                <c:pt idx="578">
                  <c:v>0.20190635900000001</c:v>
                </c:pt>
                <c:pt idx="579">
                  <c:v>0.216254329</c:v>
                </c:pt>
                <c:pt idx="580">
                  <c:v>0.20927552699999999</c:v>
                </c:pt>
                <c:pt idx="581">
                  <c:v>0.23087797400000001</c:v>
                </c:pt>
                <c:pt idx="582">
                  <c:v>0.243341899</c:v>
                </c:pt>
                <c:pt idx="583">
                  <c:v>0.22589743600000001</c:v>
                </c:pt>
                <c:pt idx="584">
                  <c:v>0.23331990999999999</c:v>
                </c:pt>
                <c:pt idx="585">
                  <c:v>0.23181345</c:v>
                </c:pt>
                <c:pt idx="586">
                  <c:v>0.19784242399999999</c:v>
                </c:pt>
                <c:pt idx="587">
                  <c:v>0.19847224099999999</c:v>
                </c:pt>
                <c:pt idx="588">
                  <c:v>0.208928791</c:v>
                </c:pt>
                <c:pt idx="589">
                  <c:v>0.242286641</c:v>
                </c:pt>
                <c:pt idx="590">
                  <c:v>0.231664438</c:v>
                </c:pt>
                <c:pt idx="591">
                  <c:v>0.205841679</c:v>
                </c:pt>
                <c:pt idx="592">
                  <c:v>0.23325836899999999</c:v>
                </c:pt>
                <c:pt idx="593">
                  <c:v>0.20006848499999999</c:v>
                </c:pt>
                <c:pt idx="594">
                  <c:v>0.19785388800000001</c:v>
                </c:pt>
                <c:pt idx="595">
                  <c:v>0.22182026699999999</c:v>
                </c:pt>
                <c:pt idx="596">
                  <c:v>0.22662196000000001</c:v>
                </c:pt>
                <c:pt idx="597">
                  <c:v>0.209945457</c:v>
                </c:pt>
                <c:pt idx="598">
                  <c:v>0.20179296099999999</c:v>
                </c:pt>
                <c:pt idx="599">
                  <c:v>0.20559897799999999</c:v>
                </c:pt>
                <c:pt idx="600">
                  <c:v>0.230765947</c:v>
                </c:pt>
                <c:pt idx="601">
                  <c:v>0.19622156599999999</c:v>
                </c:pt>
                <c:pt idx="602">
                  <c:v>0.209392414</c:v>
                </c:pt>
                <c:pt idx="603">
                  <c:v>0.22071249700000001</c:v>
                </c:pt>
                <c:pt idx="604">
                  <c:v>0.21283386100000001</c:v>
                </c:pt>
                <c:pt idx="605">
                  <c:v>0.205349897</c:v>
                </c:pt>
                <c:pt idx="606">
                  <c:v>0.20834417899999999</c:v>
                </c:pt>
                <c:pt idx="607">
                  <c:v>0.209898479</c:v>
                </c:pt>
                <c:pt idx="608">
                  <c:v>0.22556103999999999</c:v>
                </c:pt>
                <c:pt idx="609">
                  <c:v>0.20151496599999999</c:v>
                </c:pt>
                <c:pt idx="610">
                  <c:v>0.21935275200000001</c:v>
                </c:pt>
                <c:pt idx="611">
                  <c:v>0.225877996</c:v>
                </c:pt>
                <c:pt idx="612">
                  <c:v>0.214571066</c:v>
                </c:pt>
                <c:pt idx="613">
                  <c:v>0.22733794600000001</c:v>
                </c:pt>
                <c:pt idx="614">
                  <c:v>0.225830173</c:v>
                </c:pt>
                <c:pt idx="615">
                  <c:v>0.21984210400000001</c:v>
                </c:pt>
                <c:pt idx="616">
                  <c:v>0.22814357599999999</c:v>
                </c:pt>
                <c:pt idx="617">
                  <c:v>0.23583778699999999</c:v>
                </c:pt>
                <c:pt idx="618">
                  <c:v>0.20666979999999999</c:v>
                </c:pt>
                <c:pt idx="619">
                  <c:v>0.20356934800000001</c:v>
                </c:pt>
                <c:pt idx="620">
                  <c:v>0.23944832199999999</c:v>
                </c:pt>
                <c:pt idx="621">
                  <c:v>0.20562860899999999</c:v>
                </c:pt>
                <c:pt idx="622">
                  <c:v>0.217803622</c:v>
                </c:pt>
                <c:pt idx="623">
                  <c:v>0.239444567</c:v>
                </c:pt>
                <c:pt idx="624">
                  <c:v>0.22049441</c:v>
                </c:pt>
                <c:pt idx="625">
                  <c:v>0.20346682499999999</c:v>
                </c:pt>
                <c:pt idx="626">
                  <c:v>0.225978026</c:v>
                </c:pt>
                <c:pt idx="627">
                  <c:v>0.23102361299999999</c:v>
                </c:pt>
                <c:pt idx="628">
                  <c:v>0.24265642000000001</c:v>
                </c:pt>
                <c:pt idx="629">
                  <c:v>0.232719022</c:v>
                </c:pt>
                <c:pt idx="630">
                  <c:v>0.195418551</c:v>
                </c:pt>
                <c:pt idx="631">
                  <c:v>0.20108193199999999</c:v>
                </c:pt>
                <c:pt idx="632">
                  <c:v>0.19338534700000001</c:v>
                </c:pt>
                <c:pt idx="633">
                  <c:v>0.204838564</c:v>
                </c:pt>
                <c:pt idx="634">
                  <c:v>0.21810473599999999</c:v>
                </c:pt>
                <c:pt idx="635">
                  <c:v>0.230224079</c:v>
                </c:pt>
                <c:pt idx="636">
                  <c:v>0.22392651699999999</c:v>
                </c:pt>
                <c:pt idx="637">
                  <c:v>0.201794111</c:v>
                </c:pt>
                <c:pt idx="638">
                  <c:v>0.20303323200000001</c:v>
                </c:pt>
                <c:pt idx="639">
                  <c:v>0.207595112</c:v>
                </c:pt>
                <c:pt idx="640">
                  <c:v>0.19141865199999999</c:v>
                </c:pt>
                <c:pt idx="641">
                  <c:v>0.19330882399999999</c:v>
                </c:pt>
                <c:pt idx="642">
                  <c:v>0.23132940399999999</c:v>
                </c:pt>
                <c:pt idx="643">
                  <c:v>0.217749463</c:v>
                </c:pt>
                <c:pt idx="644">
                  <c:v>0.212798034</c:v>
                </c:pt>
                <c:pt idx="645">
                  <c:v>0.19918765599999999</c:v>
                </c:pt>
                <c:pt idx="646">
                  <c:v>0.19844999999999999</c:v>
                </c:pt>
                <c:pt idx="647">
                  <c:v>0.23384025899999999</c:v>
                </c:pt>
                <c:pt idx="648">
                  <c:v>0.201650473</c:v>
                </c:pt>
                <c:pt idx="649">
                  <c:v>0.222009123</c:v>
                </c:pt>
                <c:pt idx="650">
                  <c:v>0.22895895899999999</c:v>
                </c:pt>
                <c:pt idx="651">
                  <c:v>0.19228136300000001</c:v>
                </c:pt>
                <c:pt idx="652">
                  <c:v>0.17899993</c:v>
                </c:pt>
                <c:pt idx="653">
                  <c:v>0.20289572</c:v>
                </c:pt>
                <c:pt idx="654">
                  <c:v>0.19231722800000001</c:v>
                </c:pt>
                <c:pt idx="655">
                  <c:v>0.20038785200000001</c:v>
                </c:pt>
                <c:pt idx="656">
                  <c:v>0.21865948399999999</c:v>
                </c:pt>
                <c:pt idx="657">
                  <c:v>0.185673107</c:v>
                </c:pt>
                <c:pt idx="658">
                  <c:v>0.18680835100000001</c:v>
                </c:pt>
                <c:pt idx="659">
                  <c:v>0.20731896899999999</c:v>
                </c:pt>
                <c:pt idx="660">
                  <c:v>0.19390075700000001</c:v>
                </c:pt>
                <c:pt idx="661">
                  <c:v>0.17727404599999999</c:v>
                </c:pt>
                <c:pt idx="662">
                  <c:v>0.18364535200000001</c:v>
                </c:pt>
                <c:pt idx="663">
                  <c:v>0.192287282</c:v>
                </c:pt>
                <c:pt idx="664">
                  <c:v>0.18207814999999999</c:v>
                </c:pt>
                <c:pt idx="665">
                  <c:v>0.20653088</c:v>
                </c:pt>
                <c:pt idx="666">
                  <c:v>0.17746614399999999</c:v>
                </c:pt>
                <c:pt idx="667">
                  <c:v>0.16413380599999999</c:v>
                </c:pt>
                <c:pt idx="668">
                  <c:v>0.167897665</c:v>
                </c:pt>
                <c:pt idx="669">
                  <c:v>0.18531020100000001</c:v>
                </c:pt>
                <c:pt idx="670">
                  <c:v>0.17265488000000001</c:v>
                </c:pt>
                <c:pt idx="671">
                  <c:v>0.19728849800000001</c:v>
                </c:pt>
                <c:pt idx="672">
                  <c:v>0.17354320400000001</c:v>
                </c:pt>
                <c:pt idx="673">
                  <c:v>0.170123097</c:v>
                </c:pt>
                <c:pt idx="674">
                  <c:v>0.16714916199999999</c:v>
                </c:pt>
                <c:pt idx="675">
                  <c:v>0.20874569800000001</c:v>
                </c:pt>
                <c:pt idx="676">
                  <c:v>0.18002943699999999</c:v>
                </c:pt>
                <c:pt idx="677">
                  <c:v>0.19822498299999999</c:v>
                </c:pt>
                <c:pt idx="678">
                  <c:v>0.16346110699999999</c:v>
                </c:pt>
                <c:pt idx="679">
                  <c:v>0.16145710899999999</c:v>
                </c:pt>
                <c:pt idx="680">
                  <c:v>0.16862782600000001</c:v>
                </c:pt>
                <c:pt idx="681">
                  <c:v>0.17367200999999999</c:v>
                </c:pt>
                <c:pt idx="682">
                  <c:v>0.16420305499999999</c:v>
                </c:pt>
                <c:pt idx="683">
                  <c:v>0.18309805800000001</c:v>
                </c:pt>
                <c:pt idx="684">
                  <c:v>0.18750087700000001</c:v>
                </c:pt>
                <c:pt idx="685">
                  <c:v>0.18021684299999999</c:v>
                </c:pt>
                <c:pt idx="686">
                  <c:v>0.16151855400000001</c:v>
                </c:pt>
                <c:pt idx="687">
                  <c:v>0.15758038499999999</c:v>
                </c:pt>
                <c:pt idx="688">
                  <c:v>0.17591780400000001</c:v>
                </c:pt>
                <c:pt idx="689">
                  <c:v>0.18644764799999999</c:v>
                </c:pt>
                <c:pt idx="690">
                  <c:v>0.171411804</c:v>
                </c:pt>
                <c:pt idx="691">
                  <c:v>0.180951838</c:v>
                </c:pt>
                <c:pt idx="692">
                  <c:v>0.15200786499999999</c:v>
                </c:pt>
                <c:pt idx="693">
                  <c:v>0.19224793800000001</c:v>
                </c:pt>
                <c:pt idx="694">
                  <c:v>0.17896515700000001</c:v>
                </c:pt>
                <c:pt idx="695">
                  <c:v>0.18184395</c:v>
                </c:pt>
                <c:pt idx="696">
                  <c:v>0.15829824000000001</c:v>
                </c:pt>
                <c:pt idx="697">
                  <c:v>0.164983253</c:v>
                </c:pt>
                <c:pt idx="698">
                  <c:v>0.16005646200000001</c:v>
                </c:pt>
                <c:pt idx="699">
                  <c:v>0.150928701</c:v>
                </c:pt>
                <c:pt idx="700">
                  <c:v>0.170894565</c:v>
                </c:pt>
                <c:pt idx="701">
                  <c:v>0.16254663999999999</c:v>
                </c:pt>
                <c:pt idx="702">
                  <c:v>0.17389279299999999</c:v>
                </c:pt>
                <c:pt idx="703">
                  <c:v>0.16949057100000001</c:v>
                </c:pt>
                <c:pt idx="704">
                  <c:v>0.14553248899999999</c:v>
                </c:pt>
                <c:pt idx="705">
                  <c:v>0.157659836</c:v>
                </c:pt>
                <c:pt idx="706">
                  <c:v>0.152864842</c:v>
                </c:pt>
                <c:pt idx="707">
                  <c:v>0.15068158600000001</c:v>
                </c:pt>
                <c:pt idx="708">
                  <c:v>0.14957722500000001</c:v>
                </c:pt>
                <c:pt idx="709">
                  <c:v>0.15299491100000001</c:v>
                </c:pt>
                <c:pt idx="710">
                  <c:v>0.16891906300000001</c:v>
                </c:pt>
                <c:pt idx="711">
                  <c:v>0.17603817499999999</c:v>
                </c:pt>
                <c:pt idx="712">
                  <c:v>0.15065925599999999</c:v>
                </c:pt>
                <c:pt idx="713">
                  <c:v>0.14377198199999999</c:v>
                </c:pt>
                <c:pt idx="714">
                  <c:v>0.16854956800000001</c:v>
                </c:pt>
                <c:pt idx="715">
                  <c:v>0.15284792899999999</c:v>
                </c:pt>
                <c:pt idx="716">
                  <c:v>0.158705761</c:v>
                </c:pt>
                <c:pt idx="717">
                  <c:v>0.16845306400000001</c:v>
                </c:pt>
                <c:pt idx="718">
                  <c:v>0.15013270200000001</c:v>
                </c:pt>
                <c:pt idx="719">
                  <c:v>0.17233994599999999</c:v>
                </c:pt>
                <c:pt idx="720">
                  <c:v>0.182099018</c:v>
                </c:pt>
                <c:pt idx="721">
                  <c:v>0.15561132599999999</c:v>
                </c:pt>
                <c:pt idx="722">
                  <c:v>0.171619038</c:v>
                </c:pt>
                <c:pt idx="723">
                  <c:v>0.15748947999999999</c:v>
                </c:pt>
                <c:pt idx="724">
                  <c:v>0.156410307</c:v>
                </c:pt>
                <c:pt idx="725">
                  <c:v>0.18021207</c:v>
                </c:pt>
                <c:pt idx="726">
                  <c:v>0.16128916800000001</c:v>
                </c:pt>
                <c:pt idx="727">
                  <c:v>0.17167348099999999</c:v>
                </c:pt>
                <c:pt idx="728">
                  <c:v>0.13324994900000001</c:v>
                </c:pt>
                <c:pt idx="729">
                  <c:v>0.15263523400000001</c:v>
                </c:pt>
                <c:pt idx="730">
                  <c:v>0.16587436</c:v>
                </c:pt>
                <c:pt idx="731">
                  <c:v>0.14381792800000001</c:v>
                </c:pt>
                <c:pt idx="732">
                  <c:v>0.137296116</c:v>
                </c:pt>
                <c:pt idx="733">
                  <c:v>0.1305008</c:v>
                </c:pt>
                <c:pt idx="734">
                  <c:v>0.14468552600000001</c:v>
                </c:pt>
                <c:pt idx="735">
                  <c:v>0.15514740699999999</c:v>
                </c:pt>
                <c:pt idx="736">
                  <c:v>0.151108616</c:v>
                </c:pt>
                <c:pt idx="737">
                  <c:v>0.16321654399999999</c:v>
                </c:pt>
                <c:pt idx="738">
                  <c:v>0.15992299800000001</c:v>
                </c:pt>
                <c:pt idx="739">
                  <c:v>0.12560823300000001</c:v>
                </c:pt>
                <c:pt idx="740">
                  <c:v>0.15810265500000001</c:v>
                </c:pt>
                <c:pt idx="741">
                  <c:v>0.15420979800000001</c:v>
                </c:pt>
                <c:pt idx="742">
                  <c:v>0.123948854</c:v>
                </c:pt>
                <c:pt idx="743">
                  <c:v>0.15561787499999999</c:v>
                </c:pt>
                <c:pt idx="744">
                  <c:v>0.14648388700000001</c:v>
                </c:pt>
                <c:pt idx="745">
                  <c:v>0.14776853100000001</c:v>
                </c:pt>
                <c:pt idx="746">
                  <c:v>0.134546996</c:v>
                </c:pt>
                <c:pt idx="747">
                  <c:v>0.14556461100000001</c:v>
                </c:pt>
                <c:pt idx="748">
                  <c:v>0.14718935699999999</c:v>
                </c:pt>
                <c:pt idx="749">
                  <c:v>0.16417378299999999</c:v>
                </c:pt>
                <c:pt idx="750">
                  <c:v>0.13487216499999999</c:v>
                </c:pt>
                <c:pt idx="751">
                  <c:v>0.12885011599999999</c:v>
                </c:pt>
                <c:pt idx="752">
                  <c:v>0.12807371300000001</c:v>
                </c:pt>
                <c:pt idx="753">
                  <c:v>0.16234541</c:v>
                </c:pt>
                <c:pt idx="754">
                  <c:v>0.15305505999999999</c:v>
                </c:pt>
                <c:pt idx="755">
                  <c:v>0.134999639</c:v>
                </c:pt>
                <c:pt idx="756">
                  <c:v>0.1543939</c:v>
                </c:pt>
                <c:pt idx="757">
                  <c:v>0.127804204</c:v>
                </c:pt>
                <c:pt idx="758">
                  <c:v>0.14437501899999999</c:v>
                </c:pt>
                <c:pt idx="759">
                  <c:v>0.127394439</c:v>
                </c:pt>
                <c:pt idx="760">
                  <c:v>0.12201596200000001</c:v>
                </c:pt>
                <c:pt idx="761">
                  <c:v>0.149679848</c:v>
                </c:pt>
                <c:pt idx="762">
                  <c:v>0.121589128</c:v>
                </c:pt>
                <c:pt idx="763">
                  <c:v>0.14271225900000001</c:v>
                </c:pt>
                <c:pt idx="764">
                  <c:v>0.132216851</c:v>
                </c:pt>
                <c:pt idx="765">
                  <c:v>0.11208792200000001</c:v>
                </c:pt>
                <c:pt idx="766">
                  <c:v>0.13684749399999999</c:v>
                </c:pt>
                <c:pt idx="767">
                  <c:v>0.12142544</c:v>
                </c:pt>
                <c:pt idx="768">
                  <c:v>0.13385071500000001</c:v>
                </c:pt>
                <c:pt idx="769">
                  <c:v>0.14435738400000001</c:v>
                </c:pt>
                <c:pt idx="770">
                  <c:v>0.140418232</c:v>
                </c:pt>
                <c:pt idx="771">
                  <c:v>0.113011179</c:v>
                </c:pt>
                <c:pt idx="772">
                  <c:v>0.10661691199999999</c:v>
                </c:pt>
                <c:pt idx="773">
                  <c:v>0.135255231</c:v>
                </c:pt>
                <c:pt idx="774">
                  <c:v>0.13061773500000001</c:v>
                </c:pt>
                <c:pt idx="775">
                  <c:v>0.128866224</c:v>
                </c:pt>
                <c:pt idx="776">
                  <c:v>0.12742011</c:v>
                </c:pt>
                <c:pt idx="777">
                  <c:v>0.13496360099999999</c:v>
                </c:pt>
                <c:pt idx="778">
                  <c:v>0.134197016</c:v>
                </c:pt>
                <c:pt idx="779">
                  <c:v>0.102140143</c:v>
                </c:pt>
                <c:pt idx="780">
                  <c:v>0.135252712</c:v>
                </c:pt>
                <c:pt idx="781">
                  <c:v>0.11213134700000001</c:v>
                </c:pt>
                <c:pt idx="782">
                  <c:v>0.122000632</c:v>
                </c:pt>
                <c:pt idx="783">
                  <c:v>0.11470090500000001</c:v>
                </c:pt>
                <c:pt idx="784">
                  <c:v>0.14003122000000001</c:v>
                </c:pt>
                <c:pt idx="785">
                  <c:v>0.13612523300000001</c:v>
                </c:pt>
                <c:pt idx="786">
                  <c:v>0.10512637800000001</c:v>
                </c:pt>
                <c:pt idx="787">
                  <c:v>0.12649901699999999</c:v>
                </c:pt>
                <c:pt idx="788">
                  <c:v>0.101828637</c:v>
                </c:pt>
                <c:pt idx="789">
                  <c:v>9.6706283000000004E-2</c:v>
                </c:pt>
                <c:pt idx="790">
                  <c:v>0.11917248900000001</c:v>
                </c:pt>
                <c:pt idx="791">
                  <c:v>0.113178237</c:v>
                </c:pt>
                <c:pt idx="792">
                  <c:v>0.114867988</c:v>
                </c:pt>
                <c:pt idx="793">
                  <c:v>0.102619553</c:v>
                </c:pt>
                <c:pt idx="794">
                  <c:v>0.140689589</c:v>
                </c:pt>
                <c:pt idx="795">
                  <c:v>0.119014405</c:v>
                </c:pt>
                <c:pt idx="796">
                  <c:v>0.132021892</c:v>
                </c:pt>
                <c:pt idx="797">
                  <c:v>0.124521676</c:v>
                </c:pt>
                <c:pt idx="798">
                  <c:v>9.1925834999999997E-2</c:v>
                </c:pt>
                <c:pt idx="799">
                  <c:v>0.12566590699999999</c:v>
                </c:pt>
                <c:pt idx="800">
                  <c:v>0.113234575</c:v>
                </c:pt>
                <c:pt idx="801">
                  <c:v>0.100964084</c:v>
                </c:pt>
                <c:pt idx="802">
                  <c:v>0.10384787700000001</c:v>
                </c:pt>
                <c:pt idx="803">
                  <c:v>0.12035734300000001</c:v>
                </c:pt>
                <c:pt idx="804">
                  <c:v>0.105612619</c:v>
                </c:pt>
                <c:pt idx="805">
                  <c:v>9.8096925000000001E-2</c:v>
                </c:pt>
                <c:pt idx="806">
                  <c:v>8.6547560999999995E-2</c:v>
                </c:pt>
                <c:pt idx="807">
                  <c:v>0.108955973</c:v>
                </c:pt>
                <c:pt idx="808">
                  <c:v>9.5779726999999995E-2</c:v>
                </c:pt>
                <c:pt idx="809">
                  <c:v>0.116969604</c:v>
                </c:pt>
                <c:pt idx="810">
                  <c:v>0.120374432</c:v>
                </c:pt>
                <c:pt idx="811">
                  <c:v>8.6773771999999999E-2</c:v>
                </c:pt>
                <c:pt idx="812">
                  <c:v>0.12715407300000001</c:v>
                </c:pt>
                <c:pt idx="813">
                  <c:v>8.8761332999999998E-2</c:v>
                </c:pt>
                <c:pt idx="814">
                  <c:v>0.118968042</c:v>
                </c:pt>
                <c:pt idx="815">
                  <c:v>9.0162307999999997E-2</c:v>
                </c:pt>
                <c:pt idx="816">
                  <c:v>0.118762961</c:v>
                </c:pt>
                <c:pt idx="817">
                  <c:v>7.6075927000000002E-2</c:v>
                </c:pt>
                <c:pt idx="818">
                  <c:v>9.4699205999999994E-2</c:v>
                </c:pt>
                <c:pt idx="819">
                  <c:v>0.11522621</c:v>
                </c:pt>
                <c:pt idx="820">
                  <c:v>0.113459877</c:v>
                </c:pt>
                <c:pt idx="821">
                  <c:v>0.100136869</c:v>
                </c:pt>
                <c:pt idx="822">
                  <c:v>0.119860357</c:v>
                </c:pt>
                <c:pt idx="823">
                  <c:v>8.0441961000000006E-2</c:v>
                </c:pt>
                <c:pt idx="824">
                  <c:v>0.111075672</c:v>
                </c:pt>
                <c:pt idx="825">
                  <c:v>0.112129202</c:v>
                </c:pt>
                <c:pt idx="826">
                  <c:v>8.5464202000000003E-2</c:v>
                </c:pt>
                <c:pt idx="827">
                  <c:v>0.106461312</c:v>
                </c:pt>
                <c:pt idx="828">
                  <c:v>9.7681285000000007E-2</c:v>
                </c:pt>
                <c:pt idx="829">
                  <c:v>8.4454705000000005E-2</c:v>
                </c:pt>
                <c:pt idx="830">
                  <c:v>0.117101604</c:v>
                </c:pt>
                <c:pt idx="831">
                  <c:v>0.115650538</c:v>
                </c:pt>
                <c:pt idx="832">
                  <c:v>6.8996004E-2</c:v>
                </c:pt>
                <c:pt idx="833">
                  <c:v>8.9147746999999999E-2</c:v>
                </c:pt>
                <c:pt idx="834">
                  <c:v>6.9374558000000003E-2</c:v>
                </c:pt>
                <c:pt idx="835">
                  <c:v>8.7179626999999996E-2</c:v>
                </c:pt>
                <c:pt idx="836">
                  <c:v>0.107663334</c:v>
                </c:pt>
                <c:pt idx="837">
                  <c:v>8.6838952999999997E-2</c:v>
                </c:pt>
                <c:pt idx="838">
                  <c:v>8.9413726999999998E-2</c:v>
                </c:pt>
                <c:pt idx="839">
                  <c:v>9.1211244999999996E-2</c:v>
                </c:pt>
                <c:pt idx="840">
                  <c:v>7.3593476000000005E-2</c:v>
                </c:pt>
                <c:pt idx="841">
                  <c:v>7.2781713999999997E-2</c:v>
                </c:pt>
                <c:pt idx="842">
                  <c:v>9.9042636000000003E-2</c:v>
                </c:pt>
                <c:pt idx="843">
                  <c:v>8.0024062000000007E-2</c:v>
                </c:pt>
                <c:pt idx="844">
                  <c:v>7.4301645999999999E-2</c:v>
                </c:pt>
                <c:pt idx="845">
                  <c:v>6.7727785999999998E-2</c:v>
                </c:pt>
                <c:pt idx="846">
                  <c:v>0.106960236</c:v>
                </c:pt>
                <c:pt idx="847">
                  <c:v>9.5807555000000003E-2</c:v>
                </c:pt>
                <c:pt idx="848">
                  <c:v>9.6749496000000004E-2</c:v>
                </c:pt>
                <c:pt idx="849">
                  <c:v>7.6609380000000005E-2</c:v>
                </c:pt>
                <c:pt idx="850">
                  <c:v>5.8619722999999999E-2</c:v>
                </c:pt>
                <c:pt idx="851">
                  <c:v>6.1504717E-2</c:v>
                </c:pt>
                <c:pt idx="852">
                  <c:v>6.3612278999999994E-2</c:v>
                </c:pt>
                <c:pt idx="853">
                  <c:v>5.8152018E-2</c:v>
                </c:pt>
                <c:pt idx="854">
                  <c:v>8.4999862999999995E-2</c:v>
                </c:pt>
                <c:pt idx="855">
                  <c:v>7.7160968999999996E-2</c:v>
                </c:pt>
                <c:pt idx="856">
                  <c:v>5.3854802E-2</c:v>
                </c:pt>
                <c:pt idx="857">
                  <c:v>9.0891365000000002E-2</c:v>
                </c:pt>
                <c:pt idx="858">
                  <c:v>5.8696654000000001E-2</c:v>
                </c:pt>
                <c:pt idx="859">
                  <c:v>6.6037144000000006E-2</c:v>
                </c:pt>
                <c:pt idx="860">
                  <c:v>8.5236604999999993E-2</c:v>
                </c:pt>
                <c:pt idx="861">
                  <c:v>9.6586649999999996E-2</c:v>
                </c:pt>
                <c:pt idx="862">
                  <c:v>7.8216060000000004E-2</c:v>
                </c:pt>
                <c:pt idx="863">
                  <c:v>6.4854291999999994E-2</c:v>
                </c:pt>
                <c:pt idx="864">
                  <c:v>9.1154476999999998E-2</c:v>
                </c:pt>
                <c:pt idx="865">
                  <c:v>8.5290169999999998E-2</c:v>
                </c:pt>
                <c:pt idx="866">
                  <c:v>7.7594452999999994E-2</c:v>
                </c:pt>
                <c:pt idx="867">
                  <c:v>8.4406202999999999E-2</c:v>
                </c:pt>
                <c:pt idx="868">
                  <c:v>5.538361E-2</c:v>
                </c:pt>
                <c:pt idx="869">
                  <c:v>8.9545772999999995E-2</c:v>
                </c:pt>
                <c:pt idx="870">
                  <c:v>7.4541293999999994E-2</c:v>
                </c:pt>
                <c:pt idx="871">
                  <c:v>7.8358545000000002E-2</c:v>
                </c:pt>
                <c:pt idx="872">
                  <c:v>4.4533425000000001E-2</c:v>
                </c:pt>
                <c:pt idx="873">
                  <c:v>8.1062066000000002E-2</c:v>
                </c:pt>
                <c:pt idx="874">
                  <c:v>8.9086803000000006E-2</c:v>
                </c:pt>
                <c:pt idx="875">
                  <c:v>4.4008021000000001E-2</c:v>
                </c:pt>
                <c:pt idx="876">
                  <c:v>4.1871150000000003E-2</c:v>
                </c:pt>
                <c:pt idx="877">
                  <c:v>7.6653588999999994E-2</c:v>
                </c:pt>
                <c:pt idx="878">
                  <c:v>6.7434021999999996E-2</c:v>
                </c:pt>
                <c:pt idx="879">
                  <c:v>4.8671574000000002E-2</c:v>
                </c:pt>
                <c:pt idx="880">
                  <c:v>7.9753871000000004E-2</c:v>
                </c:pt>
                <c:pt idx="881">
                  <c:v>6.4366536000000002E-2</c:v>
                </c:pt>
                <c:pt idx="882">
                  <c:v>4.8879385999999997E-2</c:v>
                </c:pt>
                <c:pt idx="883">
                  <c:v>7.6025639000000006E-2</c:v>
                </c:pt>
                <c:pt idx="884">
                  <c:v>5.9196040999999998E-2</c:v>
                </c:pt>
                <c:pt idx="885">
                  <c:v>3.7035364000000001E-2</c:v>
                </c:pt>
                <c:pt idx="886">
                  <c:v>7.8623509999999994E-2</c:v>
                </c:pt>
                <c:pt idx="887">
                  <c:v>4.4838085E-2</c:v>
                </c:pt>
                <c:pt idx="888">
                  <c:v>3.8143862000000001E-2</c:v>
                </c:pt>
                <c:pt idx="889">
                  <c:v>7.3165856000000001E-2</c:v>
                </c:pt>
                <c:pt idx="890">
                  <c:v>6.9163362000000006E-2</c:v>
                </c:pt>
                <c:pt idx="891">
                  <c:v>4.7582172999999998E-2</c:v>
                </c:pt>
                <c:pt idx="892">
                  <c:v>7.4891393000000001E-2</c:v>
                </c:pt>
                <c:pt idx="893">
                  <c:v>7.3399088000000001E-2</c:v>
                </c:pt>
                <c:pt idx="894">
                  <c:v>6.0242773999999999E-2</c:v>
                </c:pt>
                <c:pt idx="895">
                  <c:v>6.9084184000000007E-2</c:v>
                </c:pt>
                <c:pt idx="896">
                  <c:v>7.7771520999999996E-2</c:v>
                </c:pt>
                <c:pt idx="897">
                  <c:v>4.2687742000000001E-2</c:v>
                </c:pt>
                <c:pt idx="898">
                  <c:v>6.8182719000000003E-2</c:v>
                </c:pt>
                <c:pt idx="899">
                  <c:v>5.8281233000000002E-2</c:v>
                </c:pt>
                <c:pt idx="900">
                  <c:v>5.0833096000000001E-2</c:v>
                </c:pt>
                <c:pt idx="901">
                  <c:v>2.9803625E-2</c:v>
                </c:pt>
                <c:pt idx="902">
                  <c:v>2.8182889999999999E-2</c:v>
                </c:pt>
                <c:pt idx="903">
                  <c:v>5.5877840999999998E-2</c:v>
                </c:pt>
                <c:pt idx="904">
                  <c:v>4.3783614999999998E-2</c:v>
                </c:pt>
                <c:pt idx="905">
                  <c:v>3.6990807000000001E-2</c:v>
                </c:pt>
                <c:pt idx="906">
                  <c:v>5.7550445999999998E-2</c:v>
                </c:pt>
                <c:pt idx="907">
                  <c:v>3.2412943999999999E-2</c:v>
                </c:pt>
                <c:pt idx="908">
                  <c:v>6.8793752E-2</c:v>
                </c:pt>
                <c:pt idx="909">
                  <c:v>4.5116984999999998E-2</c:v>
                </c:pt>
                <c:pt idx="910">
                  <c:v>3.6018063000000003E-2</c:v>
                </c:pt>
                <c:pt idx="911">
                  <c:v>2.7938158000000001E-2</c:v>
                </c:pt>
                <c:pt idx="912">
                  <c:v>2.671691E-2</c:v>
                </c:pt>
                <c:pt idx="913">
                  <c:v>6.6891618E-2</c:v>
                </c:pt>
                <c:pt idx="914">
                  <c:v>6.8543870000000007E-2</c:v>
                </c:pt>
                <c:pt idx="915">
                  <c:v>2.0059641999999999E-2</c:v>
                </c:pt>
                <c:pt idx="916">
                  <c:v>4.9665149999999998E-2</c:v>
                </c:pt>
                <c:pt idx="917">
                  <c:v>5.0442716999999998E-2</c:v>
                </c:pt>
                <c:pt idx="918">
                  <c:v>5.0770160000000002E-2</c:v>
                </c:pt>
                <c:pt idx="919">
                  <c:v>2.8278674E-2</c:v>
                </c:pt>
                <c:pt idx="920">
                  <c:v>6.5302650000000004E-2</c:v>
                </c:pt>
                <c:pt idx="921">
                  <c:v>2.7941860999999998E-2</c:v>
                </c:pt>
                <c:pt idx="922">
                  <c:v>4.1881583E-2</c:v>
                </c:pt>
                <c:pt idx="923">
                  <c:v>4.3409802999999997E-2</c:v>
                </c:pt>
                <c:pt idx="924">
                  <c:v>5.8025451999999998E-2</c:v>
                </c:pt>
                <c:pt idx="925">
                  <c:v>3.0370787999999999E-2</c:v>
                </c:pt>
                <c:pt idx="926">
                  <c:v>4.0376601999999998E-2</c:v>
                </c:pt>
                <c:pt idx="927">
                  <c:v>4.4032160000000001E-2</c:v>
                </c:pt>
                <c:pt idx="928">
                  <c:v>3.3116271000000003E-2</c:v>
                </c:pt>
                <c:pt idx="929">
                  <c:v>4.3100014999999998E-2</c:v>
                </c:pt>
                <c:pt idx="930">
                  <c:v>3.9691478000000002E-2</c:v>
                </c:pt>
                <c:pt idx="931">
                  <c:v>2.1691038999999999E-2</c:v>
                </c:pt>
                <c:pt idx="932">
                  <c:v>3.6871448000000001E-2</c:v>
                </c:pt>
                <c:pt idx="933">
                  <c:v>4.1948934E-2</c:v>
                </c:pt>
                <c:pt idx="934">
                  <c:v>4.6982059999999999E-2</c:v>
                </c:pt>
                <c:pt idx="935">
                  <c:v>2.0750853999999999E-2</c:v>
                </c:pt>
                <c:pt idx="936">
                  <c:v>5.4617934999999999E-2</c:v>
                </c:pt>
                <c:pt idx="937">
                  <c:v>3.1563720000000003E-2</c:v>
                </c:pt>
                <c:pt idx="938">
                  <c:v>5.6597163999999998E-2</c:v>
                </c:pt>
                <c:pt idx="939">
                  <c:v>2.5914835000000001E-2</c:v>
                </c:pt>
                <c:pt idx="940">
                  <c:v>3.2596172E-2</c:v>
                </c:pt>
                <c:pt idx="941">
                  <c:v>4.4233292E-2</c:v>
                </c:pt>
                <c:pt idx="942">
                  <c:v>4.1280627E-2</c:v>
                </c:pt>
                <c:pt idx="943">
                  <c:v>4.6742713999999998E-2</c:v>
                </c:pt>
                <c:pt idx="944">
                  <c:v>1.2268239E-2</c:v>
                </c:pt>
                <c:pt idx="945">
                  <c:v>3.3082262000000001E-2</c:v>
                </c:pt>
                <c:pt idx="946">
                  <c:v>3.3072587000000001E-2</c:v>
                </c:pt>
                <c:pt idx="947">
                  <c:v>2.6119485000000001E-2</c:v>
                </c:pt>
                <c:pt idx="948">
                  <c:v>1.1617732E-2</c:v>
                </c:pt>
                <c:pt idx="949">
                  <c:v>4.8948103999999999E-2</c:v>
                </c:pt>
                <c:pt idx="950">
                  <c:v>3.3944635000000001E-2</c:v>
                </c:pt>
                <c:pt idx="951">
                  <c:v>4.9559770000000003E-2</c:v>
                </c:pt>
                <c:pt idx="952">
                  <c:v>1.0907564E-2</c:v>
                </c:pt>
                <c:pt idx="953">
                  <c:v>2.3698302000000001E-2</c:v>
                </c:pt>
                <c:pt idx="954">
                  <c:v>3.1701053999999999E-2</c:v>
                </c:pt>
                <c:pt idx="955">
                  <c:v>1.0895139999999999E-2</c:v>
                </c:pt>
                <c:pt idx="956">
                  <c:v>9.6451839999999994E-3</c:v>
                </c:pt>
                <c:pt idx="957">
                  <c:v>2.1875723E-2</c:v>
                </c:pt>
                <c:pt idx="958">
                  <c:v>2.3527836999999999E-2</c:v>
                </c:pt>
                <c:pt idx="959">
                  <c:v>1.8017623E-2</c:v>
                </c:pt>
                <c:pt idx="960">
                  <c:v>5.0129405000000002E-2</c:v>
                </c:pt>
                <c:pt idx="961">
                  <c:v>3.5503935E-2</c:v>
                </c:pt>
                <c:pt idx="962">
                  <c:v>3.8178266000000002E-2</c:v>
                </c:pt>
                <c:pt idx="963">
                  <c:v>6.6745370000000004E-3</c:v>
                </c:pt>
                <c:pt idx="964">
                  <c:v>2.8710369999999999E-2</c:v>
                </c:pt>
                <c:pt idx="965">
                  <c:v>2.9375677999999999E-2</c:v>
                </c:pt>
                <c:pt idx="966">
                  <c:v>1.1458331E-2</c:v>
                </c:pt>
                <c:pt idx="967">
                  <c:v>4.3577666000000001E-2</c:v>
                </c:pt>
                <c:pt idx="968">
                  <c:v>4.1889663000000001E-2</c:v>
                </c:pt>
                <c:pt idx="969">
                  <c:v>4.7422845999999998E-2</c:v>
                </c:pt>
                <c:pt idx="970">
                  <c:v>8.6744669999999999E-3</c:v>
                </c:pt>
                <c:pt idx="971">
                  <c:v>3.0510876999999999E-2</c:v>
                </c:pt>
                <c:pt idx="972">
                  <c:v>2.6812310999999998E-2</c:v>
                </c:pt>
                <c:pt idx="973">
                  <c:v>4.4516394000000001E-2</c:v>
                </c:pt>
                <c:pt idx="974">
                  <c:v>2.7753183000000001E-2</c:v>
                </c:pt>
                <c:pt idx="975">
                  <c:v>3.7795042000000001E-2</c:v>
                </c:pt>
                <c:pt idx="976">
                  <c:v>3.6655419000000002E-2</c:v>
                </c:pt>
                <c:pt idx="977">
                  <c:v>9.1651509999999999E-3</c:v>
                </c:pt>
                <c:pt idx="978">
                  <c:v>3.3318803000000001E-2</c:v>
                </c:pt>
                <c:pt idx="979">
                  <c:v>1.550351E-2</c:v>
                </c:pt>
                <c:pt idx="980">
                  <c:v>3.4420050000000002E-3</c:v>
                </c:pt>
                <c:pt idx="981">
                  <c:v>3.3249951E-2</c:v>
                </c:pt>
                <c:pt idx="982">
                  <c:v>2.3702672000000001E-2</c:v>
                </c:pt>
                <c:pt idx="983">
                  <c:v>1.5079735E-2</c:v>
                </c:pt>
                <c:pt idx="984">
                  <c:v>9.0276379999999993E-3</c:v>
                </c:pt>
                <c:pt idx="985">
                  <c:v>3.9535188999999998E-2</c:v>
                </c:pt>
                <c:pt idx="986">
                  <c:v>3.7405150999999998E-2</c:v>
                </c:pt>
                <c:pt idx="987">
                  <c:v>1.3631056000000001E-2</c:v>
                </c:pt>
                <c:pt idx="988">
                  <c:v>2.2385886000000001E-2</c:v>
                </c:pt>
                <c:pt idx="989">
                  <c:v>3.7935473999999997E-2</c:v>
                </c:pt>
                <c:pt idx="990">
                  <c:v>3.1294524999999997E-2</c:v>
                </c:pt>
                <c:pt idx="991">
                  <c:v>5.8874180000000002E-3</c:v>
                </c:pt>
                <c:pt idx="992">
                  <c:v>8.2315630000000008E-3</c:v>
                </c:pt>
                <c:pt idx="993">
                  <c:v>2.6383087999999999E-2</c:v>
                </c:pt>
                <c:pt idx="994">
                  <c:v>1.1240132E-2</c:v>
                </c:pt>
                <c:pt idx="995">
                  <c:v>2.0691167E-2</c:v>
                </c:pt>
                <c:pt idx="996">
                  <c:v>8.0721899999999999E-3</c:v>
                </c:pt>
                <c:pt idx="997">
                  <c:v>4.2585704000000002E-2</c:v>
                </c:pt>
                <c:pt idx="998">
                  <c:v>2.3927968000000001E-2</c:v>
                </c:pt>
                <c:pt idx="999">
                  <c:v>1.9527540999999999E-2</c:v>
                </c:pt>
                <c:pt idx="1000">
                  <c:v>2.3259164999999998E-2</c:v>
                </c:pt>
                <c:pt idx="1001">
                  <c:v>1.1146408999999999E-2</c:v>
                </c:pt>
                <c:pt idx="1002">
                  <c:v>1.3893769E-2</c:v>
                </c:pt>
                <c:pt idx="1003">
                  <c:v>1.5714332000000001E-2</c:v>
                </c:pt>
                <c:pt idx="1004">
                  <c:v>2.4763776000000001E-2</c:v>
                </c:pt>
                <c:pt idx="1005">
                  <c:v>4.0948397999999997E-2</c:v>
                </c:pt>
                <c:pt idx="1006">
                  <c:v>1.8595825999999999E-2</c:v>
                </c:pt>
                <c:pt idx="1007">
                  <c:v>1.3078924E-2</c:v>
                </c:pt>
                <c:pt idx="1008">
                  <c:v>2.1547757000000001E-2</c:v>
                </c:pt>
                <c:pt idx="1009">
                  <c:v>4.1115499E-2</c:v>
                </c:pt>
                <c:pt idx="1010">
                  <c:v>9.5293919999999994E-3</c:v>
                </c:pt>
                <c:pt idx="1011">
                  <c:v>1.4420169E-2</c:v>
                </c:pt>
                <c:pt idx="1012">
                  <c:v>3.9716998000000003E-2</c:v>
                </c:pt>
                <c:pt idx="1013">
                  <c:v>1.7373629000000002E-2</c:v>
                </c:pt>
                <c:pt idx="1014">
                  <c:v>2.3540927999999999E-2</c:v>
                </c:pt>
                <c:pt idx="1015">
                  <c:v>2.6836444000000001E-2</c:v>
                </c:pt>
                <c:pt idx="1016">
                  <c:v>3.9866748E-2</c:v>
                </c:pt>
                <c:pt idx="1017">
                  <c:v>3.2906629999999999E-2</c:v>
                </c:pt>
                <c:pt idx="1018">
                  <c:v>4.4403667000000001E-2</c:v>
                </c:pt>
                <c:pt idx="1019">
                  <c:v>3.5193329000000002E-2</c:v>
                </c:pt>
                <c:pt idx="1020">
                  <c:v>1.4106956E-2</c:v>
                </c:pt>
                <c:pt idx="1021">
                  <c:v>2.5494649999999999E-3</c:v>
                </c:pt>
                <c:pt idx="1022">
                  <c:v>1.5482009999999999E-3</c:v>
                </c:pt>
                <c:pt idx="1023">
                  <c:v>9.33054E-3</c:v>
                </c:pt>
                <c:pt idx="1024">
                  <c:v>4.2305558E-2</c:v>
                </c:pt>
                <c:pt idx="1025">
                  <c:v>4.8578758E-2</c:v>
                </c:pt>
                <c:pt idx="1026">
                  <c:v>2.3097848000000001E-2</c:v>
                </c:pt>
                <c:pt idx="1027">
                  <c:v>1.4261161E-2</c:v>
                </c:pt>
                <c:pt idx="1028">
                  <c:v>4.2292179999999999E-2</c:v>
                </c:pt>
                <c:pt idx="1029">
                  <c:v>9.6668459999999998E-3</c:v>
                </c:pt>
                <c:pt idx="1030">
                  <c:v>3.2676034999999999E-2</c:v>
                </c:pt>
                <c:pt idx="1031">
                  <c:v>4.5573268E-2</c:v>
                </c:pt>
                <c:pt idx="1032">
                  <c:v>4.2692068E-2</c:v>
                </c:pt>
                <c:pt idx="1033">
                  <c:v>1.6050572999999999E-2</c:v>
                </c:pt>
                <c:pt idx="1034">
                  <c:v>1.2607810000000001E-3</c:v>
                </c:pt>
                <c:pt idx="1035">
                  <c:v>1.2377661E-2</c:v>
                </c:pt>
                <c:pt idx="1036">
                  <c:v>1.0112905E-2</c:v>
                </c:pt>
                <c:pt idx="1037">
                  <c:v>4.7870114999999998E-2</c:v>
                </c:pt>
                <c:pt idx="1038">
                  <c:v>2.4258176999999999E-2</c:v>
                </c:pt>
                <c:pt idx="1039">
                  <c:v>1.4599249999999999E-2</c:v>
                </c:pt>
                <c:pt idx="1040">
                  <c:v>3.5351951999999999E-2</c:v>
                </c:pt>
                <c:pt idx="1041">
                  <c:v>3.9565599E-2</c:v>
                </c:pt>
                <c:pt idx="1042">
                  <c:v>4.2294558000000003E-2</c:v>
                </c:pt>
                <c:pt idx="1043">
                  <c:v>2.1808609E-2</c:v>
                </c:pt>
                <c:pt idx="1044">
                  <c:v>1.5110634E-2</c:v>
                </c:pt>
                <c:pt idx="1045">
                  <c:v>2.2187147000000001E-2</c:v>
                </c:pt>
                <c:pt idx="1046">
                  <c:v>3.0611849999999999E-2</c:v>
                </c:pt>
                <c:pt idx="1047">
                  <c:v>3.0984768999999999E-2</c:v>
                </c:pt>
                <c:pt idx="1048">
                  <c:v>1.5628725999999999E-2</c:v>
                </c:pt>
                <c:pt idx="1049">
                  <c:v>3.324117E-2</c:v>
                </c:pt>
                <c:pt idx="1050">
                  <c:v>3.8706088999999999E-2</c:v>
                </c:pt>
                <c:pt idx="1051">
                  <c:v>2.9665194999999998E-2</c:v>
                </c:pt>
                <c:pt idx="1052">
                  <c:v>8.8720810000000004E-3</c:v>
                </c:pt>
                <c:pt idx="1053">
                  <c:v>6.6865800000000001E-3</c:v>
                </c:pt>
                <c:pt idx="1054">
                  <c:v>1.4041041000000001E-2</c:v>
                </c:pt>
                <c:pt idx="1055">
                  <c:v>4.0320103000000003E-2</c:v>
                </c:pt>
                <c:pt idx="1056">
                  <c:v>2.6518189000000001E-2</c:v>
                </c:pt>
                <c:pt idx="1057">
                  <c:v>3.0773195999999999E-2</c:v>
                </c:pt>
                <c:pt idx="1058">
                  <c:v>5.3117989999999999E-3</c:v>
                </c:pt>
                <c:pt idx="1059">
                  <c:v>4.3486071000000001E-2</c:v>
                </c:pt>
                <c:pt idx="1060">
                  <c:v>4.7378439000000001E-2</c:v>
                </c:pt>
                <c:pt idx="1061">
                  <c:v>5.2563970000000003E-3</c:v>
                </c:pt>
                <c:pt idx="1062">
                  <c:v>2.8762915999999999E-2</c:v>
                </c:pt>
                <c:pt idx="1063">
                  <c:v>4.0316756000000002E-2</c:v>
                </c:pt>
                <c:pt idx="1064">
                  <c:v>3.5128408E-2</c:v>
                </c:pt>
                <c:pt idx="1065">
                  <c:v>2.6073600000000002E-4</c:v>
                </c:pt>
                <c:pt idx="1066">
                  <c:v>1.48165E-2</c:v>
                </c:pt>
                <c:pt idx="1067">
                  <c:v>2.4508194000000001E-2</c:v>
                </c:pt>
                <c:pt idx="1068">
                  <c:v>1.1329695000000001E-2</c:v>
                </c:pt>
                <c:pt idx="1069">
                  <c:v>4.4052471000000003E-2</c:v>
                </c:pt>
                <c:pt idx="1070">
                  <c:v>3.8998098000000002E-2</c:v>
                </c:pt>
                <c:pt idx="1071">
                  <c:v>1.8599497999999999E-2</c:v>
                </c:pt>
                <c:pt idx="1072">
                  <c:v>2.7441678000000001E-2</c:v>
                </c:pt>
                <c:pt idx="1073">
                  <c:v>1.6944244000000001E-2</c:v>
                </c:pt>
                <c:pt idx="1074">
                  <c:v>7.6300459999999997E-3</c:v>
                </c:pt>
                <c:pt idx="1075">
                  <c:v>4.7635447999999997E-2</c:v>
                </c:pt>
                <c:pt idx="1076">
                  <c:v>4.8527974000000001E-2</c:v>
                </c:pt>
                <c:pt idx="1077">
                  <c:v>3.5005941999999998E-2</c:v>
                </c:pt>
                <c:pt idx="1078">
                  <c:v>2.8960772999999999E-2</c:v>
                </c:pt>
                <c:pt idx="1079">
                  <c:v>9.6989699999999995E-3</c:v>
                </c:pt>
                <c:pt idx="1080">
                  <c:v>3.5138719999999998E-2</c:v>
                </c:pt>
                <c:pt idx="1081">
                  <c:v>4.8102833999999997E-2</c:v>
                </c:pt>
                <c:pt idx="1082">
                  <c:v>1.9727527000000002E-2</c:v>
                </c:pt>
                <c:pt idx="1083">
                  <c:v>3.3582776000000002E-2</c:v>
                </c:pt>
                <c:pt idx="1084">
                  <c:v>3.0252138000000001E-2</c:v>
                </c:pt>
                <c:pt idx="1085">
                  <c:v>3.6932006000000003E-2</c:v>
                </c:pt>
                <c:pt idx="1086">
                  <c:v>2.2930546999999999E-2</c:v>
                </c:pt>
                <c:pt idx="1087">
                  <c:v>3.3925614E-2</c:v>
                </c:pt>
                <c:pt idx="1088">
                  <c:v>4.6947739000000002E-2</c:v>
                </c:pt>
                <c:pt idx="1089">
                  <c:v>6.113182E-3</c:v>
                </c:pt>
                <c:pt idx="1090">
                  <c:v>3.2902096999999998E-2</c:v>
                </c:pt>
                <c:pt idx="1091">
                  <c:v>1.0086308E-2</c:v>
                </c:pt>
                <c:pt idx="1092">
                  <c:v>2.4918890000000002E-3</c:v>
                </c:pt>
                <c:pt idx="1093">
                  <c:v>3.8876172000000001E-2</c:v>
                </c:pt>
                <c:pt idx="1094">
                  <c:v>3.4443310000000001E-3</c:v>
                </c:pt>
                <c:pt idx="1095">
                  <c:v>1.8425021E-2</c:v>
                </c:pt>
                <c:pt idx="1096">
                  <c:v>2.4249824999999999E-2</c:v>
                </c:pt>
                <c:pt idx="1097">
                  <c:v>2.9688465000000001E-2</c:v>
                </c:pt>
                <c:pt idx="1098">
                  <c:v>1.3234919999999999E-3</c:v>
                </c:pt>
                <c:pt idx="1099">
                  <c:v>5.9561579999999996E-3</c:v>
                </c:pt>
                <c:pt idx="1100">
                  <c:v>9.7865239999999996E-3</c:v>
                </c:pt>
                <c:pt idx="1101">
                  <c:v>3.5632146000000003E-2</c:v>
                </c:pt>
                <c:pt idx="1102">
                  <c:v>3.4883512999999998E-2</c:v>
                </c:pt>
                <c:pt idx="1103">
                  <c:v>5.3662700000000002E-4</c:v>
                </c:pt>
                <c:pt idx="1104">
                  <c:v>1.5526764E-2</c:v>
                </c:pt>
                <c:pt idx="1105">
                  <c:v>0</c:v>
                </c:pt>
                <c:pt idx="1106">
                  <c:v>1.91887E-2</c:v>
                </c:pt>
                <c:pt idx="1107">
                  <c:v>6.3983369999999996E-3</c:v>
                </c:pt>
                <c:pt idx="1108">
                  <c:v>1.6061234000000001E-2</c:v>
                </c:pt>
                <c:pt idx="1109">
                  <c:v>2.4954601E-2</c:v>
                </c:pt>
                <c:pt idx="1110">
                  <c:v>2.0423811E-2</c:v>
                </c:pt>
                <c:pt idx="1111">
                  <c:v>1.6136556999999999E-2</c:v>
                </c:pt>
                <c:pt idx="1112">
                  <c:v>3.8998829999999998E-3</c:v>
                </c:pt>
                <c:pt idx="1113">
                  <c:v>4.3111558000000001E-2</c:v>
                </c:pt>
                <c:pt idx="1114">
                  <c:v>1.4685145E-2</c:v>
                </c:pt>
                <c:pt idx="1115">
                  <c:v>2.8023119999999999E-3</c:v>
                </c:pt>
                <c:pt idx="1116">
                  <c:v>4.5636303000000003E-2</c:v>
                </c:pt>
                <c:pt idx="1117">
                  <c:v>4.3168198999999997E-2</c:v>
                </c:pt>
                <c:pt idx="1118">
                  <c:v>4.4564566E-2</c:v>
                </c:pt>
                <c:pt idx="1119">
                  <c:v>2.2396935E-2</c:v>
                </c:pt>
                <c:pt idx="1120">
                  <c:v>2.2010724999999998E-2</c:v>
                </c:pt>
                <c:pt idx="1121">
                  <c:v>2.7898057E-2</c:v>
                </c:pt>
                <c:pt idx="1122">
                  <c:v>2.6169477999999999E-2</c:v>
                </c:pt>
                <c:pt idx="1123">
                  <c:v>5.4973670000000004E-3</c:v>
                </c:pt>
                <c:pt idx="1124">
                  <c:v>1.4814623000000001E-2</c:v>
                </c:pt>
                <c:pt idx="1125">
                  <c:v>1.8833309999999999E-2</c:v>
                </c:pt>
                <c:pt idx="1126">
                  <c:v>4.2068924000000001E-2</c:v>
                </c:pt>
                <c:pt idx="1127">
                  <c:v>3.9887581999999998E-2</c:v>
                </c:pt>
                <c:pt idx="1128">
                  <c:v>3.2151758000000003E-2</c:v>
                </c:pt>
                <c:pt idx="1129">
                  <c:v>3.7531638999999999E-2</c:v>
                </c:pt>
                <c:pt idx="1130">
                  <c:v>1.7692376999999999E-2</c:v>
                </c:pt>
                <c:pt idx="1131">
                  <c:v>1.4385525999999999E-2</c:v>
                </c:pt>
                <c:pt idx="1132">
                  <c:v>1.9849643E-2</c:v>
                </c:pt>
                <c:pt idx="1133">
                  <c:v>4.6275980000000001E-3</c:v>
                </c:pt>
                <c:pt idx="1134">
                  <c:v>5.0479019999999999E-2</c:v>
                </c:pt>
                <c:pt idx="1135">
                  <c:v>3.7462770000000001E-3</c:v>
                </c:pt>
                <c:pt idx="1136">
                  <c:v>3.0874445E-2</c:v>
                </c:pt>
                <c:pt idx="1137">
                  <c:v>2.6568002E-2</c:v>
                </c:pt>
                <c:pt idx="1138">
                  <c:v>3.8010450000000001E-2</c:v>
                </c:pt>
                <c:pt idx="1139">
                  <c:v>1.688487E-2</c:v>
                </c:pt>
                <c:pt idx="1140">
                  <c:v>2.7490599000000001E-2</c:v>
                </c:pt>
                <c:pt idx="1141">
                  <c:v>4.706343E-3</c:v>
                </c:pt>
                <c:pt idx="1142">
                  <c:v>2.9612783E-2</c:v>
                </c:pt>
                <c:pt idx="1143">
                  <c:v>1.6180018000000001E-2</c:v>
                </c:pt>
                <c:pt idx="1144">
                  <c:v>1.6089289999999999E-2</c:v>
                </c:pt>
                <c:pt idx="1145">
                  <c:v>4.359652E-2</c:v>
                </c:pt>
                <c:pt idx="1146">
                  <c:v>1.7572882000000001E-2</c:v>
                </c:pt>
                <c:pt idx="1147">
                  <c:v>4.0861262000000002E-2</c:v>
                </c:pt>
                <c:pt idx="1148">
                  <c:v>3.2840985000000003E-2</c:v>
                </c:pt>
                <c:pt idx="1149">
                  <c:v>1.2634775000000001E-2</c:v>
                </c:pt>
                <c:pt idx="1150">
                  <c:v>4.9301062999999999E-2</c:v>
                </c:pt>
                <c:pt idx="1151">
                  <c:v>3.7436527999999997E-2</c:v>
                </c:pt>
                <c:pt idx="1152">
                  <c:v>3.7481146E-2</c:v>
                </c:pt>
                <c:pt idx="1153">
                  <c:v>1.5416254000000001E-2</c:v>
                </c:pt>
                <c:pt idx="1154">
                  <c:v>2.9759330000000001E-2</c:v>
                </c:pt>
                <c:pt idx="1155">
                  <c:v>8.1468419999999996E-3</c:v>
                </c:pt>
                <c:pt idx="1156">
                  <c:v>4.5552657000000003E-2</c:v>
                </c:pt>
                <c:pt idx="1157">
                  <c:v>1.7126848E-2</c:v>
                </c:pt>
                <c:pt idx="1158">
                  <c:v>1.3941617999999999E-2</c:v>
                </c:pt>
                <c:pt idx="1159">
                  <c:v>4.4015683E-2</c:v>
                </c:pt>
                <c:pt idx="1160">
                  <c:v>1.3320874999999999E-2</c:v>
                </c:pt>
                <c:pt idx="1161">
                  <c:v>2.0792682E-2</c:v>
                </c:pt>
                <c:pt idx="1162">
                  <c:v>3.3933301999999999E-2</c:v>
                </c:pt>
                <c:pt idx="1163">
                  <c:v>4.6233521E-2</c:v>
                </c:pt>
                <c:pt idx="1164">
                  <c:v>3.8218434000000003E-2</c:v>
                </c:pt>
                <c:pt idx="1165">
                  <c:v>3.0409729E-2</c:v>
                </c:pt>
                <c:pt idx="1166">
                  <c:v>1.7667978000000001E-2</c:v>
                </c:pt>
                <c:pt idx="1167">
                  <c:v>4.9185431000000002E-2</c:v>
                </c:pt>
                <c:pt idx="1168">
                  <c:v>5.0083253000000001E-2</c:v>
                </c:pt>
                <c:pt idx="1169">
                  <c:v>4.123827E-2</c:v>
                </c:pt>
                <c:pt idx="1170">
                  <c:v>3.9926365999999998E-2</c:v>
                </c:pt>
                <c:pt idx="1171">
                  <c:v>4.3536334000000003E-2</c:v>
                </c:pt>
                <c:pt idx="1172">
                  <c:v>5.8243030000000003E-3</c:v>
                </c:pt>
                <c:pt idx="1173">
                  <c:v>2.6768679E-2</c:v>
                </c:pt>
                <c:pt idx="1174">
                  <c:v>2.3671579000000002E-2</c:v>
                </c:pt>
                <c:pt idx="1175">
                  <c:v>1.3961473E-2</c:v>
                </c:pt>
                <c:pt idx="1176">
                  <c:v>3.8169987000000002E-2</c:v>
                </c:pt>
                <c:pt idx="1177">
                  <c:v>1.3999396000000001E-2</c:v>
                </c:pt>
                <c:pt idx="1178">
                  <c:v>1.8082121E-2</c:v>
                </c:pt>
                <c:pt idx="1179">
                  <c:v>2.1758329999999999E-2</c:v>
                </c:pt>
                <c:pt idx="1180">
                  <c:v>4.5599571999999998E-2</c:v>
                </c:pt>
                <c:pt idx="1181">
                  <c:v>5.0612367999999998E-2</c:v>
                </c:pt>
                <c:pt idx="1182">
                  <c:v>4.7112403999999997E-2</c:v>
                </c:pt>
                <c:pt idx="1183">
                  <c:v>1.3730375E-2</c:v>
                </c:pt>
                <c:pt idx="1184">
                  <c:v>1.2723791E-2</c:v>
                </c:pt>
                <c:pt idx="1185">
                  <c:v>1.1534829999999999E-2</c:v>
                </c:pt>
                <c:pt idx="1186">
                  <c:v>3.9034569999999999E-3</c:v>
                </c:pt>
                <c:pt idx="1187">
                  <c:v>2.5913347E-2</c:v>
                </c:pt>
                <c:pt idx="1188">
                  <c:v>2.5619304999999998E-2</c:v>
                </c:pt>
                <c:pt idx="1189">
                  <c:v>2.0298166999999999E-2</c:v>
                </c:pt>
                <c:pt idx="1190">
                  <c:v>4.4982116000000003E-2</c:v>
                </c:pt>
                <c:pt idx="1191">
                  <c:v>3.9056440000000002E-3</c:v>
                </c:pt>
                <c:pt idx="1192">
                  <c:v>1.3639692E-2</c:v>
                </c:pt>
                <c:pt idx="1193">
                  <c:v>2.4494503000000001E-2</c:v>
                </c:pt>
                <c:pt idx="1194">
                  <c:v>1.2190813999999999E-2</c:v>
                </c:pt>
                <c:pt idx="1195">
                  <c:v>1.1224847E-2</c:v>
                </c:pt>
                <c:pt idx="1196">
                  <c:v>3.8396095999999998E-2</c:v>
                </c:pt>
                <c:pt idx="1197">
                  <c:v>4.5360742000000003E-2</c:v>
                </c:pt>
                <c:pt idx="1198">
                  <c:v>2.4026887E-2</c:v>
                </c:pt>
                <c:pt idx="1199">
                  <c:v>4.8694526000000002E-2</c:v>
                </c:pt>
                <c:pt idx="1200">
                  <c:v>3.9228616000000001E-2</c:v>
                </c:pt>
                <c:pt idx="1201">
                  <c:v>1.6739270000000001E-2</c:v>
                </c:pt>
                <c:pt idx="1202">
                  <c:v>4.8626202E-2</c:v>
                </c:pt>
                <c:pt idx="1203">
                  <c:v>4.5322824999999997E-2</c:v>
                </c:pt>
                <c:pt idx="1204">
                  <c:v>3.9860169000000001E-2</c:v>
                </c:pt>
                <c:pt idx="1205">
                  <c:v>2.7357670000000001E-2</c:v>
                </c:pt>
                <c:pt idx="1206">
                  <c:v>1.3808561E-2</c:v>
                </c:pt>
                <c:pt idx="1207">
                  <c:v>3.2197460999999997E-2</c:v>
                </c:pt>
                <c:pt idx="1208">
                  <c:v>4.2397578999999998E-2</c:v>
                </c:pt>
                <c:pt idx="1209">
                  <c:v>3.9312089000000001E-2</c:v>
                </c:pt>
                <c:pt idx="1210">
                  <c:v>1.280104E-2</c:v>
                </c:pt>
                <c:pt idx="1211">
                  <c:v>2.2709792999999999E-2</c:v>
                </c:pt>
                <c:pt idx="1212">
                  <c:v>3.9974554000000002E-2</c:v>
                </c:pt>
                <c:pt idx="1213">
                  <c:v>5.1897769000000003E-2</c:v>
                </c:pt>
                <c:pt idx="1214">
                  <c:v>1.8123562999999999E-2</c:v>
                </c:pt>
                <c:pt idx="1215">
                  <c:v>2.1900930999999998E-2</c:v>
                </c:pt>
                <c:pt idx="1216">
                  <c:v>1.9522774999999999E-2</c:v>
                </c:pt>
                <c:pt idx="1217">
                  <c:v>3.3262438999999998E-2</c:v>
                </c:pt>
                <c:pt idx="1218">
                  <c:v>2.6717399999999999E-2</c:v>
                </c:pt>
                <c:pt idx="1219">
                  <c:v>5.0551691000000003E-2</c:v>
                </c:pt>
                <c:pt idx="1220">
                  <c:v>4.3742081000000002E-2</c:v>
                </c:pt>
                <c:pt idx="1221">
                  <c:v>1.4845260000000001E-2</c:v>
                </c:pt>
                <c:pt idx="1222">
                  <c:v>1.6395525000000001E-2</c:v>
                </c:pt>
                <c:pt idx="1223">
                  <c:v>4.3428174999999999E-2</c:v>
                </c:pt>
                <c:pt idx="1224">
                  <c:v>1.4412978E-2</c:v>
                </c:pt>
                <c:pt idx="1225">
                  <c:v>4.2227655000000003E-2</c:v>
                </c:pt>
                <c:pt idx="1226">
                  <c:v>4.0474313999999997E-2</c:v>
                </c:pt>
                <c:pt idx="1227">
                  <c:v>1.5005485000000001E-2</c:v>
                </c:pt>
                <c:pt idx="1228">
                  <c:v>6.0234390000000002E-3</c:v>
                </c:pt>
                <c:pt idx="1229">
                  <c:v>4.8826020999999997E-2</c:v>
                </c:pt>
                <c:pt idx="1230">
                  <c:v>3.0543471999999999E-2</c:v>
                </c:pt>
                <c:pt idx="1231">
                  <c:v>2.0943123000000001E-2</c:v>
                </c:pt>
                <c:pt idx="1232">
                  <c:v>2.8133818000000001E-2</c:v>
                </c:pt>
                <c:pt idx="1233">
                  <c:v>2.9145957E-2</c:v>
                </c:pt>
                <c:pt idx="1234">
                  <c:v>5.0066153000000002E-2</c:v>
                </c:pt>
                <c:pt idx="1235">
                  <c:v>2.7454940000000001E-2</c:v>
                </c:pt>
                <c:pt idx="1236">
                  <c:v>3.3362609000000001E-2</c:v>
                </c:pt>
                <c:pt idx="1237">
                  <c:v>3.4347357000000002E-2</c:v>
                </c:pt>
                <c:pt idx="1238">
                  <c:v>1.8734727999999999E-2</c:v>
                </c:pt>
                <c:pt idx="1239">
                  <c:v>3.9835895000000003E-2</c:v>
                </c:pt>
                <c:pt idx="1240">
                  <c:v>2.8401611E-2</c:v>
                </c:pt>
                <c:pt idx="1241">
                  <c:v>3.8127015E-2</c:v>
                </c:pt>
                <c:pt idx="1242">
                  <c:v>1.4394693E-2</c:v>
                </c:pt>
                <c:pt idx="1243">
                  <c:v>3.6967894000000001E-2</c:v>
                </c:pt>
                <c:pt idx="1244">
                  <c:v>4.6889108999999998E-2</c:v>
                </c:pt>
                <c:pt idx="1245">
                  <c:v>4.3531476999999999E-2</c:v>
                </c:pt>
                <c:pt idx="1246">
                  <c:v>3.5085617999999999E-2</c:v>
                </c:pt>
                <c:pt idx="1247">
                  <c:v>1.3608138000000001E-2</c:v>
                </c:pt>
                <c:pt idx="1248">
                  <c:v>4.9917778000000003E-2</c:v>
                </c:pt>
                <c:pt idx="1249">
                  <c:v>8.7994779999999995E-3</c:v>
                </c:pt>
                <c:pt idx="1250">
                  <c:v>2.7357962E-2</c:v>
                </c:pt>
                <c:pt idx="1251">
                  <c:v>1.9982534E-2</c:v>
                </c:pt>
                <c:pt idx="1252">
                  <c:v>2.9095203E-2</c:v>
                </c:pt>
                <c:pt idx="1253">
                  <c:v>2.0328076E-2</c:v>
                </c:pt>
                <c:pt idx="1254">
                  <c:v>5.3379755000000001E-2</c:v>
                </c:pt>
                <c:pt idx="1255">
                  <c:v>3.6820423999999997E-2</c:v>
                </c:pt>
                <c:pt idx="1256">
                  <c:v>3.1555904000000003E-2</c:v>
                </c:pt>
                <c:pt idx="1257">
                  <c:v>3.5942604000000003E-2</c:v>
                </c:pt>
                <c:pt idx="1258">
                  <c:v>3.4874779000000002E-2</c:v>
                </c:pt>
                <c:pt idx="1259">
                  <c:v>2.3467479999999999E-2</c:v>
                </c:pt>
                <c:pt idx="1260">
                  <c:v>4.1464824999999997E-2</c:v>
                </c:pt>
                <c:pt idx="1261">
                  <c:v>3.6588752000000002E-2</c:v>
                </c:pt>
                <c:pt idx="1262">
                  <c:v>4.4040642999999997E-2</c:v>
                </c:pt>
                <c:pt idx="1263">
                  <c:v>1.9421403E-2</c:v>
                </c:pt>
                <c:pt idx="1264">
                  <c:v>4.2072447999999998E-2</c:v>
                </c:pt>
                <c:pt idx="1265">
                  <c:v>1.6590998999999999E-2</c:v>
                </c:pt>
                <c:pt idx="1266">
                  <c:v>1.8007208E-2</c:v>
                </c:pt>
                <c:pt idx="1267">
                  <c:v>1.1765154E-2</c:v>
                </c:pt>
                <c:pt idx="1268">
                  <c:v>4.4448828000000003E-2</c:v>
                </c:pt>
                <c:pt idx="1269">
                  <c:v>1.1130273E-2</c:v>
                </c:pt>
                <c:pt idx="1270">
                  <c:v>2.1064102000000001E-2</c:v>
                </c:pt>
                <c:pt idx="1271">
                  <c:v>3.3674557000000001E-2</c:v>
                </c:pt>
                <c:pt idx="1272">
                  <c:v>4.3366623E-2</c:v>
                </c:pt>
                <c:pt idx="1273">
                  <c:v>3.4708384000000002E-2</c:v>
                </c:pt>
                <c:pt idx="1274">
                  <c:v>3.6584540999999998E-2</c:v>
                </c:pt>
                <c:pt idx="1275">
                  <c:v>2.5938033999999999E-2</c:v>
                </c:pt>
                <c:pt idx="1276">
                  <c:v>1.6364047999999999E-2</c:v>
                </c:pt>
                <c:pt idx="1277">
                  <c:v>1.3841439000000001E-2</c:v>
                </c:pt>
                <c:pt idx="1278">
                  <c:v>2.0053932999999999E-2</c:v>
                </c:pt>
                <c:pt idx="1279">
                  <c:v>2.1259673E-2</c:v>
                </c:pt>
                <c:pt idx="1280">
                  <c:v>2.535252E-2</c:v>
                </c:pt>
                <c:pt idx="1281">
                  <c:v>2.5860857000000001E-2</c:v>
                </c:pt>
                <c:pt idx="1282">
                  <c:v>1.3602715E-2</c:v>
                </c:pt>
                <c:pt idx="1283">
                  <c:v>3.9634720999999998E-2</c:v>
                </c:pt>
                <c:pt idx="1284">
                  <c:v>4.7421295000000002E-2</c:v>
                </c:pt>
                <c:pt idx="1285">
                  <c:v>5.7562487000000002E-2</c:v>
                </c:pt>
                <c:pt idx="1286">
                  <c:v>2.9232936000000001E-2</c:v>
                </c:pt>
                <c:pt idx="1287">
                  <c:v>6.134092E-2</c:v>
                </c:pt>
                <c:pt idx="1288">
                  <c:v>1.3839285999999999E-2</c:v>
                </c:pt>
                <c:pt idx="1289">
                  <c:v>4.2663507000000003E-2</c:v>
                </c:pt>
                <c:pt idx="1290">
                  <c:v>1.7000161E-2</c:v>
                </c:pt>
                <c:pt idx="1291">
                  <c:v>2.0062690000000001E-2</c:v>
                </c:pt>
                <c:pt idx="1292">
                  <c:v>5.4928860000000003E-2</c:v>
                </c:pt>
                <c:pt idx="1293">
                  <c:v>5.6420366E-2</c:v>
                </c:pt>
                <c:pt idx="1294">
                  <c:v>4.2011042999999998E-2</c:v>
                </c:pt>
                <c:pt idx="1295">
                  <c:v>2.3171534000000001E-2</c:v>
                </c:pt>
                <c:pt idx="1296">
                  <c:v>6.1410541999999999E-2</c:v>
                </c:pt>
                <c:pt idx="1297">
                  <c:v>2.4364750000000001E-2</c:v>
                </c:pt>
                <c:pt idx="1298">
                  <c:v>5.9790307000000001E-2</c:v>
                </c:pt>
                <c:pt idx="1299">
                  <c:v>3.5902507E-2</c:v>
                </c:pt>
                <c:pt idx="1300">
                  <c:v>5.7042027000000002E-2</c:v>
                </c:pt>
                <c:pt idx="1301">
                  <c:v>3.4700307E-2</c:v>
                </c:pt>
                <c:pt idx="1302">
                  <c:v>3.1506760000000002E-2</c:v>
                </c:pt>
                <c:pt idx="1303">
                  <c:v>4.9566555999999998E-2</c:v>
                </c:pt>
                <c:pt idx="1304">
                  <c:v>4.4883342999999999E-2</c:v>
                </c:pt>
                <c:pt idx="1305">
                  <c:v>4.54723E-2</c:v>
                </c:pt>
                <c:pt idx="1306">
                  <c:v>3.6500357999999997E-2</c:v>
                </c:pt>
                <c:pt idx="1307">
                  <c:v>2.2854185999999999E-2</c:v>
                </c:pt>
                <c:pt idx="1308">
                  <c:v>5.5987544E-2</c:v>
                </c:pt>
                <c:pt idx="1309">
                  <c:v>6.3965522999999996E-2</c:v>
                </c:pt>
                <c:pt idx="1310">
                  <c:v>5.4872267000000002E-2</c:v>
                </c:pt>
                <c:pt idx="1311">
                  <c:v>5.6886720000000002E-2</c:v>
                </c:pt>
                <c:pt idx="1312">
                  <c:v>5.2519059E-2</c:v>
                </c:pt>
                <c:pt idx="1313">
                  <c:v>5.7376936000000003E-2</c:v>
                </c:pt>
                <c:pt idx="1314">
                  <c:v>4.2513077000000003E-2</c:v>
                </c:pt>
                <c:pt idx="1315">
                  <c:v>4.6262698999999997E-2</c:v>
                </c:pt>
                <c:pt idx="1316">
                  <c:v>3.7448038000000003E-2</c:v>
                </c:pt>
                <c:pt idx="1317">
                  <c:v>3.2367347999999997E-2</c:v>
                </c:pt>
                <c:pt idx="1318">
                  <c:v>4.6069267999999997E-2</c:v>
                </c:pt>
                <c:pt idx="1319">
                  <c:v>6.5492080999999994E-2</c:v>
                </c:pt>
                <c:pt idx="1320">
                  <c:v>3.7848208000000001E-2</c:v>
                </c:pt>
                <c:pt idx="1321">
                  <c:v>3.5255649E-2</c:v>
                </c:pt>
                <c:pt idx="1322">
                  <c:v>6.4030561E-2</c:v>
                </c:pt>
                <c:pt idx="1323">
                  <c:v>5.1454547000000003E-2</c:v>
                </c:pt>
                <c:pt idx="1324">
                  <c:v>5.6472292E-2</c:v>
                </c:pt>
                <c:pt idx="1325">
                  <c:v>4.0091077000000003E-2</c:v>
                </c:pt>
                <c:pt idx="1326">
                  <c:v>3.8661622E-2</c:v>
                </c:pt>
                <c:pt idx="1327">
                  <c:v>5.0066304999999998E-2</c:v>
                </c:pt>
                <c:pt idx="1328">
                  <c:v>6.9672857000000005E-2</c:v>
                </c:pt>
                <c:pt idx="1329">
                  <c:v>4.1953881999999998E-2</c:v>
                </c:pt>
                <c:pt idx="1330">
                  <c:v>8.3576524999999999E-2</c:v>
                </c:pt>
                <c:pt idx="1331">
                  <c:v>7.6094254E-2</c:v>
                </c:pt>
                <c:pt idx="1332">
                  <c:v>5.7994364999999999E-2</c:v>
                </c:pt>
                <c:pt idx="1333">
                  <c:v>8.7595905000000002E-2</c:v>
                </c:pt>
                <c:pt idx="1334">
                  <c:v>8.8120968999999993E-2</c:v>
                </c:pt>
                <c:pt idx="1335">
                  <c:v>8.6471780999999998E-2</c:v>
                </c:pt>
                <c:pt idx="1336">
                  <c:v>8.2338596999999999E-2</c:v>
                </c:pt>
                <c:pt idx="1337">
                  <c:v>8.0478739999999993E-2</c:v>
                </c:pt>
                <c:pt idx="1338">
                  <c:v>8.4542667000000002E-2</c:v>
                </c:pt>
                <c:pt idx="1339">
                  <c:v>6.2819949999999999E-2</c:v>
                </c:pt>
                <c:pt idx="1340">
                  <c:v>8.8379695999999994E-2</c:v>
                </c:pt>
                <c:pt idx="1341">
                  <c:v>4.9220040999999999E-2</c:v>
                </c:pt>
                <c:pt idx="1342">
                  <c:v>8.4280929000000004E-2</c:v>
                </c:pt>
                <c:pt idx="1343">
                  <c:v>9.0578910999999998E-2</c:v>
                </c:pt>
                <c:pt idx="1344">
                  <c:v>6.4377871000000003E-2</c:v>
                </c:pt>
                <c:pt idx="1345">
                  <c:v>6.9305530000000004E-2</c:v>
                </c:pt>
                <c:pt idx="1346">
                  <c:v>9.4568653000000003E-2</c:v>
                </c:pt>
                <c:pt idx="1347">
                  <c:v>5.4368547000000003E-2</c:v>
                </c:pt>
                <c:pt idx="1348">
                  <c:v>5.0364797000000003E-2</c:v>
                </c:pt>
                <c:pt idx="1349">
                  <c:v>6.5078856000000004E-2</c:v>
                </c:pt>
                <c:pt idx="1350">
                  <c:v>5.3668166000000003E-2</c:v>
                </c:pt>
                <c:pt idx="1351">
                  <c:v>8.8870862999999994E-2</c:v>
                </c:pt>
                <c:pt idx="1352">
                  <c:v>5.6960531000000002E-2</c:v>
                </c:pt>
                <c:pt idx="1353">
                  <c:v>8.2718997000000002E-2</c:v>
                </c:pt>
                <c:pt idx="1354">
                  <c:v>8.4522556999999998E-2</c:v>
                </c:pt>
                <c:pt idx="1355">
                  <c:v>7.9170063999999998E-2</c:v>
                </c:pt>
                <c:pt idx="1356">
                  <c:v>6.6532900000000006E-2</c:v>
                </c:pt>
                <c:pt idx="1357">
                  <c:v>5.8208518000000001E-2</c:v>
                </c:pt>
                <c:pt idx="1358">
                  <c:v>6.4233629E-2</c:v>
                </c:pt>
                <c:pt idx="1359">
                  <c:v>6.8989752000000001E-2</c:v>
                </c:pt>
                <c:pt idx="1360">
                  <c:v>6.2359181999999999E-2</c:v>
                </c:pt>
                <c:pt idx="1361">
                  <c:v>0.10376875000000001</c:v>
                </c:pt>
                <c:pt idx="1362">
                  <c:v>9.4358299000000007E-2</c:v>
                </c:pt>
                <c:pt idx="1363">
                  <c:v>7.1097236999999994E-2</c:v>
                </c:pt>
                <c:pt idx="1364">
                  <c:v>6.8460855000000001E-2</c:v>
                </c:pt>
                <c:pt idx="1365">
                  <c:v>8.1454718999999995E-2</c:v>
                </c:pt>
                <c:pt idx="1366">
                  <c:v>8.3536293999999997E-2</c:v>
                </c:pt>
                <c:pt idx="1367">
                  <c:v>8.7338402999999995E-2</c:v>
                </c:pt>
                <c:pt idx="1368">
                  <c:v>0.108998866</c:v>
                </c:pt>
                <c:pt idx="1369">
                  <c:v>8.4471057000000002E-2</c:v>
                </c:pt>
                <c:pt idx="1370">
                  <c:v>9.8076942E-2</c:v>
                </c:pt>
                <c:pt idx="1371">
                  <c:v>6.7920168000000003E-2</c:v>
                </c:pt>
                <c:pt idx="1372">
                  <c:v>0.10490596000000001</c:v>
                </c:pt>
                <c:pt idx="1373">
                  <c:v>6.7258671000000006E-2</c:v>
                </c:pt>
                <c:pt idx="1374">
                  <c:v>8.6790349000000003E-2</c:v>
                </c:pt>
                <c:pt idx="1375">
                  <c:v>8.5234523000000006E-2</c:v>
                </c:pt>
                <c:pt idx="1376">
                  <c:v>6.7853910000000003E-2</c:v>
                </c:pt>
                <c:pt idx="1377">
                  <c:v>6.6735096999999993E-2</c:v>
                </c:pt>
                <c:pt idx="1378">
                  <c:v>7.2930786999999997E-2</c:v>
                </c:pt>
                <c:pt idx="1379">
                  <c:v>8.4082932999999999E-2</c:v>
                </c:pt>
                <c:pt idx="1380">
                  <c:v>0.10608841200000001</c:v>
                </c:pt>
                <c:pt idx="1381">
                  <c:v>0.104392517</c:v>
                </c:pt>
                <c:pt idx="1382">
                  <c:v>0.111297198</c:v>
                </c:pt>
                <c:pt idx="1383">
                  <c:v>7.7311295000000002E-2</c:v>
                </c:pt>
                <c:pt idx="1384">
                  <c:v>7.2939452000000002E-2</c:v>
                </c:pt>
                <c:pt idx="1385">
                  <c:v>0.11798049300000001</c:v>
                </c:pt>
                <c:pt idx="1386">
                  <c:v>0.10798018600000001</c:v>
                </c:pt>
                <c:pt idx="1387">
                  <c:v>9.0213163999999998E-2</c:v>
                </c:pt>
                <c:pt idx="1388">
                  <c:v>0.115172107</c:v>
                </c:pt>
                <c:pt idx="1389">
                  <c:v>9.1282762000000003E-2</c:v>
                </c:pt>
                <c:pt idx="1390">
                  <c:v>9.8480499999999999E-2</c:v>
                </c:pt>
                <c:pt idx="1391">
                  <c:v>0.11923244</c:v>
                </c:pt>
                <c:pt idx="1392">
                  <c:v>0.12373258099999999</c:v>
                </c:pt>
                <c:pt idx="1393">
                  <c:v>0.120325582</c:v>
                </c:pt>
                <c:pt idx="1394">
                  <c:v>8.0895427000000006E-2</c:v>
                </c:pt>
                <c:pt idx="1395">
                  <c:v>0.117799285</c:v>
                </c:pt>
                <c:pt idx="1396">
                  <c:v>0.109578253</c:v>
                </c:pt>
                <c:pt idx="1397">
                  <c:v>8.2495729000000004E-2</c:v>
                </c:pt>
                <c:pt idx="1398">
                  <c:v>0.120222778</c:v>
                </c:pt>
                <c:pt idx="1399">
                  <c:v>9.0423502000000003E-2</c:v>
                </c:pt>
                <c:pt idx="1400">
                  <c:v>0.12978046200000001</c:v>
                </c:pt>
                <c:pt idx="1401">
                  <c:v>0.10995756499999999</c:v>
                </c:pt>
                <c:pt idx="1402">
                  <c:v>0.10467298999999999</c:v>
                </c:pt>
                <c:pt idx="1403">
                  <c:v>9.1811258000000007E-2</c:v>
                </c:pt>
                <c:pt idx="1404">
                  <c:v>0.10304983600000001</c:v>
                </c:pt>
                <c:pt idx="1405">
                  <c:v>0.136148927</c:v>
                </c:pt>
                <c:pt idx="1406">
                  <c:v>9.7237967999999994E-2</c:v>
                </c:pt>
                <c:pt idx="1407">
                  <c:v>0.134878792</c:v>
                </c:pt>
                <c:pt idx="1408">
                  <c:v>0.111693139</c:v>
                </c:pt>
                <c:pt idx="1409">
                  <c:v>0.121513868</c:v>
                </c:pt>
                <c:pt idx="1410">
                  <c:v>0.123835915</c:v>
                </c:pt>
                <c:pt idx="1411">
                  <c:v>0.131091026</c:v>
                </c:pt>
                <c:pt idx="1412">
                  <c:v>0.10399094</c:v>
                </c:pt>
                <c:pt idx="1413">
                  <c:v>9.7203273000000007E-2</c:v>
                </c:pt>
                <c:pt idx="1414">
                  <c:v>0.108567732</c:v>
                </c:pt>
                <c:pt idx="1415">
                  <c:v>0.14268088200000001</c:v>
                </c:pt>
                <c:pt idx="1416">
                  <c:v>0.13773152699999999</c:v>
                </c:pt>
                <c:pt idx="1417">
                  <c:v>0.14144699999999999</c:v>
                </c:pt>
                <c:pt idx="1418">
                  <c:v>0.12825741600000001</c:v>
                </c:pt>
                <c:pt idx="1419">
                  <c:v>0.13301065500000001</c:v>
                </c:pt>
                <c:pt idx="1420">
                  <c:v>0.107591832</c:v>
                </c:pt>
                <c:pt idx="1421">
                  <c:v>0.112359495</c:v>
                </c:pt>
                <c:pt idx="1422">
                  <c:v>0.120826446</c:v>
                </c:pt>
                <c:pt idx="1423">
                  <c:v>0.146413923</c:v>
                </c:pt>
                <c:pt idx="1424">
                  <c:v>0.15315301100000001</c:v>
                </c:pt>
                <c:pt idx="1425">
                  <c:v>0.142402214</c:v>
                </c:pt>
                <c:pt idx="1426">
                  <c:v>0.15374879399999999</c:v>
                </c:pt>
                <c:pt idx="1427">
                  <c:v>0.117835641</c:v>
                </c:pt>
                <c:pt idx="1428">
                  <c:v>0.13408435699999999</c:v>
                </c:pt>
                <c:pt idx="1429">
                  <c:v>0.128860375</c:v>
                </c:pt>
                <c:pt idx="1430">
                  <c:v>0.13847151099999999</c:v>
                </c:pt>
                <c:pt idx="1431">
                  <c:v>0.12112421199999999</c:v>
                </c:pt>
                <c:pt idx="1432">
                  <c:v>0.12798767999999999</c:v>
                </c:pt>
                <c:pt idx="1433">
                  <c:v>0.12136019000000001</c:v>
                </c:pt>
                <c:pt idx="1434">
                  <c:v>0.14425839700000001</c:v>
                </c:pt>
                <c:pt idx="1435">
                  <c:v>0.11278674</c:v>
                </c:pt>
                <c:pt idx="1436">
                  <c:v>0.15605332199999999</c:v>
                </c:pt>
                <c:pt idx="1437">
                  <c:v>0.12082005699999999</c:v>
                </c:pt>
                <c:pt idx="1438">
                  <c:v>0.12677611999999999</c:v>
                </c:pt>
                <c:pt idx="1439">
                  <c:v>0.15362799499999999</c:v>
                </c:pt>
                <c:pt idx="1440">
                  <c:v>0.15923989399999999</c:v>
                </c:pt>
                <c:pt idx="1441">
                  <c:v>0.13919656899999999</c:v>
                </c:pt>
                <c:pt idx="1442">
                  <c:v>0.13249008500000001</c:v>
                </c:pt>
                <c:pt idx="1443">
                  <c:v>0.151061679</c:v>
                </c:pt>
                <c:pt idx="1444">
                  <c:v>0.139055811</c:v>
                </c:pt>
                <c:pt idx="1445">
                  <c:v>0.14534845199999999</c:v>
                </c:pt>
                <c:pt idx="1446">
                  <c:v>0.129254233</c:v>
                </c:pt>
                <c:pt idx="1447">
                  <c:v>0.16511699899999999</c:v>
                </c:pt>
                <c:pt idx="1448">
                  <c:v>0.15886888599999999</c:v>
                </c:pt>
                <c:pt idx="1449">
                  <c:v>0.15747844499999999</c:v>
                </c:pt>
                <c:pt idx="1450">
                  <c:v>0.119403077</c:v>
                </c:pt>
                <c:pt idx="1451">
                  <c:v>0.12742858200000001</c:v>
                </c:pt>
                <c:pt idx="1452">
                  <c:v>0.16674615800000001</c:v>
                </c:pt>
                <c:pt idx="1453">
                  <c:v>0.13826555900000001</c:v>
                </c:pt>
                <c:pt idx="1454">
                  <c:v>0.165329321</c:v>
                </c:pt>
                <c:pt idx="1455">
                  <c:v>0.170891919</c:v>
                </c:pt>
                <c:pt idx="1456">
                  <c:v>0.132435419</c:v>
                </c:pt>
                <c:pt idx="1457">
                  <c:v>0.13544741399999999</c:v>
                </c:pt>
                <c:pt idx="1458">
                  <c:v>0.17181823199999999</c:v>
                </c:pt>
                <c:pt idx="1459">
                  <c:v>0.16242210200000001</c:v>
                </c:pt>
                <c:pt idx="1460">
                  <c:v>0.13289495600000001</c:v>
                </c:pt>
                <c:pt idx="1461">
                  <c:v>0.13414047700000001</c:v>
                </c:pt>
                <c:pt idx="1462">
                  <c:v>0.12767943400000001</c:v>
                </c:pt>
                <c:pt idx="1463">
                  <c:v>0.125736033</c:v>
                </c:pt>
                <c:pt idx="1464">
                  <c:v>0.17481405699999999</c:v>
                </c:pt>
                <c:pt idx="1465">
                  <c:v>0.143759372</c:v>
                </c:pt>
                <c:pt idx="1466">
                  <c:v>0.169388182</c:v>
                </c:pt>
                <c:pt idx="1467">
                  <c:v>0.137083546</c:v>
                </c:pt>
                <c:pt idx="1468">
                  <c:v>0.157806525</c:v>
                </c:pt>
                <c:pt idx="1469">
                  <c:v>0.14439513300000001</c:v>
                </c:pt>
                <c:pt idx="1470">
                  <c:v>0.13785104000000001</c:v>
                </c:pt>
                <c:pt idx="1471">
                  <c:v>0.146467078</c:v>
                </c:pt>
                <c:pt idx="1472">
                  <c:v>0.137276915</c:v>
                </c:pt>
                <c:pt idx="1473">
                  <c:v>0.164187425</c:v>
                </c:pt>
                <c:pt idx="1474">
                  <c:v>0.164493677</c:v>
                </c:pt>
                <c:pt idx="1475">
                  <c:v>0.17856875999999999</c:v>
                </c:pt>
                <c:pt idx="1476">
                  <c:v>0.170658435</c:v>
                </c:pt>
                <c:pt idx="1477">
                  <c:v>0.17969399599999999</c:v>
                </c:pt>
                <c:pt idx="1478">
                  <c:v>0.159098186</c:v>
                </c:pt>
                <c:pt idx="1479">
                  <c:v>0.15961688600000001</c:v>
                </c:pt>
                <c:pt idx="1480">
                  <c:v>0.1569477</c:v>
                </c:pt>
                <c:pt idx="1481">
                  <c:v>0.14653920200000001</c:v>
                </c:pt>
                <c:pt idx="1482">
                  <c:v>0.154352778</c:v>
                </c:pt>
                <c:pt idx="1483">
                  <c:v>0.153537429</c:v>
                </c:pt>
                <c:pt idx="1484">
                  <c:v>0.177074334</c:v>
                </c:pt>
                <c:pt idx="1485">
                  <c:v>0.15872745799999999</c:v>
                </c:pt>
                <c:pt idx="1486">
                  <c:v>0.14628176500000001</c:v>
                </c:pt>
                <c:pt idx="1487">
                  <c:v>0.17947470200000001</c:v>
                </c:pt>
                <c:pt idx="1488">
                  <c:v>0.15319730600000001</c:v>
                </c:pt>
                <c:pt idx="1489">
                  <c:v>0.15078762500000001</c:v>
                </c:pt>
                <c:pt idx="1490">
                  <c:v>0.14347179500000001</c:v>
                </c:pt>
                <c:pt idx="1491">
                  <c:v>0.18143954900000001</c:v>
                </c:pt>
                <c:pt idx="1492">
                  <c:v>0.16596771599999999</c:v>
                </c:pt>
                <c:pt idx="1493">
                  <c:v>0.15946202300000001</c:v>
                </c:pt>
                <c:pt idx="1494">
                  <c:v>0.15642999599999999</c:v>
                </c:pt>
                <c:pt idx="1495">
                  <c:v>0.17817482900000001</c:v>
                </c:pt>
                <c:pt idx="1496">
                  <c:v>0.180037894</c:v>
                </c:pt>
                <c:pt idx="1497">
                  <c:v>0.18016264000000001</c:v>
                </c:pt>
                <c:pt idx="1498">
                  <c:v>0.18126114800000001</c:v>
                </c:pt>
                <c:pt idx="1499">
                  <c:v>0.16358819499999999</c:v>
                </c:pt>
                <c:pt idx="1500">
                  <c:v>0.18168810899999999</c:v>
                </c:pt>
                <c:pt idx="1501">
                  <c:v>0.14914670899999999</c:v>
                </c:pt>
                <c:pt idx="1502">
                  <c:v>0.18175350100000001</c:v>
                </c:pt>
                <c:pt idx="1503">
                  <c:v>0.16033592699999999</c:v>
                </c:pt>
                <c:pt idx="1504">
                  <c:v>0.15473763700000001</c:v>
                </c:pt>
                <c:pt idx="1505">
                  <c:v>0.18751731999999999</c:v>
                </c:pt>
                <c:pt idx="1506">
                  <c:v>0.177139924</c:v>
                </c:pt>
                <c:pt idx="1507">
                  <c:v>0.15630660499999999</c:v>
                </c:pt>
                <c:pt idx="1508">
                  <c:v>0.16898850400000001</c:v>
                </c:pt>
                <c:pt idx="1509">
                  <c:v>0.16461942800000001</c:v>
                </c:pt>
                <c:pt idx="1510">
                  <c:v>0.19369129600000001</c:v>
                </c:pt>
                <c:pt idx="1511">
                  <c:v>0.18266834600000001</c:v>
                </c:pt>
                <c:pt idx="1512">
                  <c:v>0.18065398899999999</c:v>
                </c:pt>
                <c:pt idx="1513">
                  <c:v>0.17858838099999999</c:v>
                </c:pt>
                <c:pt idx="1514">
                  <c:v>0.18485405099999999</c:v>
                </c:pt>
                <c:pt idx="1515">
                  <c:v>0.18828430400000001</c:v>
                </c:pt>
                <c:pt idx="1516">
                  <c:v>0.16595238600000001</c:v>
                </c:pt>
                <c:pt idx="1517">
                  <c:v>0.19304475500000001</c:v>
                </c:pt>
                <c:pt idx="1518">
                  <c:v>0.16847109499999999</c:v>
                </c:pt>
                <c:pt idx="1519">
                  <c:v>0.169494697</c:v>
                </c:pt>
                <c:pt idx="1520">
                  <c:v>0.16658696000000001</c:v>
                </c:pt>
                <c:pt idx="1521">
                  <c:v>0.18848190400000001</c:v>
                </c:pt>
                <c:pt idx="1522">
                  <c:v>0.20053752399999999</c:v>
                </c:pt>
                <c:pt idx="1523">
                  <c:v>0.155260235</c:v>
                </c:pt>
                <c:pt idx="1524">
                  <c:v>0.18842373500000001</c:v>
                </c:pt>
                <c:pt idx="1525">
                  <c:v>0.18127510999999999</c:v>
                </c:pt>
                <c:pt idx="1526">
                  <c:v>0.18073811400000001</c:v>
                </c:pt>
                <c:pt idx="1527">
                  <c:v>0.19891678300000001</c:v>
                </c:pt>
                <c:pt idx="1528">
                  <c:v>0.17738383399999999</c:v>
                </c:pt>
                <c:pt idx="1529">
                  <c:v>0.171131796</c:v>
                </c:pt>
                <c:pt idx="1530">
                  <c:v>0.17044873699999999</c:v>
                </c:pt>
                <c:pt idx="1531">
                  <c:v>0.15365352400000001</c:v>
                </c:pt>
                <c:pt idx="1532">
                  <c:v>0.20001244900000001</c:v>
                </c:pt>
                <c:pt idx="1533">
                  <c:v>0.17205274200000001</c:v>
                </c:pt>
                <c:pt idx="1534">
                  <c:v>0.17203958599999999</c:v>
                </c:pt>
                <c:pt idx="1535">
                  <c:v>0.182566535</c:v>
                </c:pt>
                <c:pt idx="1536">
                  <c:v>0.16713036100000001</c:v>
                </c:pt>
                <c:pt idx="1537">
                  <c:v>0.17447701299999999</c:v>
                </c:pt>
                <c:pt idx="1538">
                  <c:v>0.19690912199999999</c:v>
                </c:pt>
                <c:pt idx="1539">
                  <c:v>0.16830932500000001</c:v>
                </c:pt>
                <c:pt idx="1540">
                  <c:v>0.17958891299999999</c:v>
                </c:pt>
                <c:pt idx="1541">
                  <c:v>0.167548422</c:v>
                </c:pt>
                <c:pt idx="1542">
                  <c:v>0.192880104</c:v>
                </c:pt>
                <c:pt idx="1543">
                  <c:v>0.156217779</c:v>
                </c:pt>
                <c:pt idx="1544">
                  <c:v>0.18580144200000001</c:v>
                </c:pt>
                <c:pt idx="1545">
                  <c:v>0.17841409599999999</c:v>
                </c:pt>
                <c:pt idx="1546">
                  <c:v>0.197116768</c:v>
                </c:pt>
                <c:pt idx="1547">
                  <c:v>0.16729499</c:v>
                </c:pt>
                <c:pt idx="1548">
                  <c:v>0.177821118</c:v>
                </c:pt>
                <c:pt idx="1549">
                  <c:v>0.15454675000000001</c:v>
                </c:pt>
                <c:pt idx="1550">
                  <c:v>0.17753528499999999</c:v>
                </c:pt>
                <c:pt idx="1551">
                  <c:v>0.17617824200000001</c:v>
                </c:pt>
                <c:pt idx="1552">
                  <c:v>0.19897894999999999</c:v>
                </c:pt>
                <c:pt idx="1553">
                  <c:v>0.16374237899999999</c:v>
                </c:pt>
                <c:pt idx="1554">
                  <c:v>0.19501953299999999</c:v>
                </c:pt>
                <c:pt idx="1555">
                  <c:v>0.18376105100000001</c:v>
                </c:pt>
                <c:pt idx="1556">
                  <c:v>0.19179559800000001</c:v>
                </c:pt>
                <c:pt idx="1557">
                  <c:v>0.193568451</c:v>
                </c:pt>
                <c:pt idx="1558">
                  <c:v>0.16522516900000001</c:v>
                </c:pt>
                <c:pt idx="1559">
                  <c:v>0.173294738</c:v>
                </c:pt>
                <c:pt idx="1560">
                  <c:v>0.18252981200000001</c:v>
                </c:pt>
                <c:pt idx="1561">
                  <c:v>0.155717886</c:v>
                </c:pt>
                <c:pt idx="1562">
                  <c:v>0.18450043799999999</c:v>
                </c:pt>
                <c:pt idx="1563">
                  <c:v>0.164003493</c:v>
                </c:pt>
                <c:pt idx="1564">
                  <c:v>0.185806218</c:v>
                </c:pt>
                <c:pt idx="1565">
                  <c:v>0.174015898</c:v>
                </c:pt>
                <c:pt idx="1566">
                  <c:v>0.165537816</c:v>
                </c:pt>
                <c:pt idx="1567">
                  <c:v>0.17485226400000001</c:v>
                </c:pt>
                <c:pt idx="1568">
                  <c:v>0.16139940699999999</c:v>
                </c:pt>
                <c:pt idx="1569">
                  <c:v>0.166844615</c:v>
                </c:pt>
                <c:pt idx="1570">
                  <c:v>0.179282146</c:v>
                </c:pt>
                <c:pt idx="1571">
                  <c:v>0.197098258</c:v>
                </c:pt>
                <c:pt idx="1572">
                  <c:v>0.16567216500000001</c:v>
                </c:pt>
                <c:pt idx="1573">
                  <c:v>0.190609372</c:v>
                </c:pt>
                <c:pt idx="1574">
                  <c:v>0.20317827699999999</c:v>
                </c:pt>
                <c:pt idx="1575">
                  <c:v>0.16319186899999999</c:v>
                </c:pt>
                <c:pt idx="1576">
                  <c:v>0.15949134100000001</c:v>
                </c:pt>
                <c:pt idx="1577">
                  <c:v>0.15970543600000001</c:v>
                </c:pt>
                <c:pt idx="1578">
                  <c:v>0.18684642300000001</c:v>
                </c:pt>
                <c:pt idx="1579">
                  <c:v>0.200940326</c:v>
                </c:pt>
                <c:pt idx="1580">
                  <c:v>0.20228698000000001</c:v>
                </c:pt>
                <c:pt idx="1581">
                  <c:v>0.17515521000000001</c:v>
                </c:pt>
                <c:pt idx="1582">
                  <c:v>0.18187303799999999</c:v>
                </c:pt>
                <c:pt idx="1583">
                  <c:v>0.16908822700000001</c:v>
                </c:pt>
                <c:pt idx="1584">
                  <c:v>0.19425773199999999</c:v>
                </c:pt>
                <c:pt idx="1585">
                  <c:v>0.16373555100000001</c:v>
                </c:pt>
                <c:pt idx="1586">
                  <c:v>0.167375465</c:v>
                </c:pt>
                <c:pt idx="1587">
                  <c:v>0.19385867900000001</c:v>
                </c:pt>
                <c:pt idx="1588">
                  <c:v>0.16229447599999999</c:v>
                </c:pt>
                <c:pt idx="1589">
                  <c:v>0.18171389499999999</c:v>
                </c:pt>
                <c:pt idx="1590">
                  <c:v>0.195050003</c:v>
                </c:pt>
                <c:pt idx="1591">
                  <c:v>0.172339676</c:v>
                </c:pt>
                <c:pt idx="1592">
                  <c:v>0.186145173</c:v>
                </c:pt>
                <c:pt idx="1593">
                  <c:v>0.178610466</c:v>
                </c:pt>
                <c:pt idx="1594">
                  <c:v>0.19184390300000001</c:v>
                </c:pt>
                <c:pt idx="1595">
                  <c:v>0.169626428</c:v>
                </c:pt>
                <c:pt idx="1596">
                  <c:v>0.16801359399999999</c:v>
                </c:pt>
                <c:pt idx="1597">
                  <c:v>0.20958932299999999</c:v>
                </c:pt>
                <c:pt idx="1598">
                  <c:v>0.165849472</c:v>
                </c:pt>
                <c:pt idx="1599">
                  <c:v>0.19284792000000001</c:v>
                </c:pt>
                <c:pt idx="1600">
                  <c:v>0.20075712100000001</c:v>
                </c:pt>
                <c:pt idx="1601">
                  <c:v>0.20697489299999999</c:v>
                </c:pt>
                <c:pt idx="1602">
                  <c:v>0.18012262800000001</c:v>
                </c:pt>
                <c:pt idx="1603">
                  <c:v>0.181552306</c:v>
                </c:pt>
                <c:pt idx="1604">
                  <c:v>0.16458409500000001</c:v>
                </c:pt>
                <c:pt idx="1605">
                  <c:v>0.19336905300000001</c:v>
                </c:pt>
                <c:pt idx="1606">
                  <c:v>0.16360709900000001</c:v>
                </c:pt>
                <c:pt idx="1607">
                  <c:v>0.20255658800000001</c:v>
                </c:pt>
                <c:pt idx="1608">
                  <c:v>0.161961255</c:v>
                </c:pt>
                <c:pt idx="1609">
                  <c:v>0.16836831399999999</c:v>
                </c:pt>
                <c:pt idx="1610">
                  <c:v>0.19427281800000001</c:v>
                </c:pt>
                <c:pt idx="1611">
                  <c:v>0.19246180500000001</c:v>
                </c:pt>
                <c:pt idx="1612">
                  <c:v>0.20693679800000001</c:v>
                </c:pt>
                <c:pt idx="1613">
                  <c:v>0.20567823299999999</c:v>
                </c:pt>
                <c:pt idx="1614">
                  <c:v>0.209404702</c:v>
                </c:pt>
                <c:pt idx="1615">
                  <c:v>0.178833986</c:v>
                </c:pt>
                <c:pt idx="1616">
                  <c:v>0.182952064</c:v>
                </c:pt>
                <c:pt idx="1617">
                  <c:v>0.160496106</c:v>
                </c:pt>
                <c:pt idx="1618">
                  <c:v>0.17048986299999999</c:v>
                </c:pt>
                <c:pt idx="1619">
                  <c:v>0.18900652500000001</c:v>
                </c:pt>
                <c:pt idx="1620">
                  <c:v>0.195312612</c:v>
                </c:pt>
                <c:pt idx="1621">
                  <c:v>0.173537949</c:v>
                </c:pt>
                <c:pt idx="1622">
                  <c:v>0.17335461799999999</c:v>
                </c:pt>
                <c:pt idx="1623">
                  <c:v>0.17504888900000001</c:v>
                </c:pt>
                <c:pt idx="1624">
                  <c:v>0.195495642</c:v>
                </c:pt>
                <c:pt idx="1625">
                  <c:v>0.17809237999999999</c:v>
                </c:pt>
                <c:pt idx="1626">
                  <c:v>0.18486795</c:v>
                </c:pt>
                <c:pt idx="1627">
                  <c:v>0.17967586199999999</c:v>
                </c:pt>
                <c:pt idx="1628">
                  <c:v>0.19366144900000001</c:v>
                </c:pt>
                <c:pt idx="1629">
                  <c:v>0.18023066800000001</c:v>
                </c:pt>
                <c:pt idx="1630">
                  <c:v>0.188817338</c:v>
                </c:pt>
                <c:pt idx="1631">
                  <c:v>0.169352277</c:v>
                </c:pt>
                <c:pt idx="1632">
                  <c:v>0.20513468700000001</c:v>
                </c:pt>
                <c:pt idx="1633">
                  <c:v>0.17747212800000001</c:v>
                </c:pt>
                <c:pt idx="1634">
                  <c:v>0.167980463</c:v>
                </c:pt>
                <c:pt idx="1635">
                  <c:v>0.194035924</c:v>
                </c:pt>
                <c:pt idx="1636">
                  <c:v>0.16429685599999999</c:v>
                </c:pt>
                <c:pt idx="1637">
                  <c:v>0.18018267600000001</c:v>
                </c:pt>
                <c:pt idx="1638">
                  <c:v>0.205409594</c:v>
                </c:pt>
                <c:pt idx="1639">
                  <c:v>0.17781107400000001</c:v>
                </c:pt>
                <c:pt idx="1640">
                  <c:v>0.20773424900000001</c:v>
                </c:pt>
                <c:pt idx="1641">
                  <c:v>0.165114651</c:v>
                </c:pt>
                <c:pt idx="1642">
                  <c:v>0.18763914600000001</c:v>
                </c:pt>
                <c:pt idx="1643">
                  <c:v>0.20727519999999999</c:v>
                </c:pt>
                <c:pt idx="1644">
                  <c:v>0.188093439</c:v>
                </c:pt>
                <c:pt idx="1645">
                  <c:v>0.194650039</c:v>
                </c:pt>
                <c:pt idx="1646">
                  <c:v>0.19851529500000001</c:v>
                </c:pt>
                <c:pt idx="1647">
                  <c:v>0.20510213399999999</c:v>
                </c:pt>
                <c:pt idx="1648">
                  <c:v>0.19630868300000001</c:v>
                </c:pt>
                <c:pt idx="1649">
                  <c:v>0.19069966399999999</c:v>
                </c:pt>
                <c:pt idx="1650">
                  <c:v>0.20637704900000001</c:v>
                </c:pt>
                <c:pt idx="1651">
                  <c:v>0.19273815899999999</c:v>
                </c:pt>
                <c:pt idx="1652">
                  <c:v>0.168466377</c:v>
                </c:pt>
                <c:pt idx="1653">
                  <c:v>0.161312336</c:v>
                </c:pt>
                <c:pt idx="1654">
                  <c:v>0.20086818100000001</c:v>
                </c:pt>
                <c:pt idx="1655">
                  <c:v>0.159701495</c:v>
                </c:pt>
                <c:pt idx="1656">
                  <c:v>0.18431304400000001</c:v>
                </c:pt>
                <c:pt idx="1657">
                  <c:v>0.177818696</c:v>
                </c:pt>
                <c:pt idx="1658">
                  <c:v>0.167004127</c:v>
                </c:pt>
                <c:pt idx="1659">
                  <c:v>0.20249625600000001</c:v>
                </c:pt>
                <c:pt idx="1660">
                  <c:v>0.16131390000000001</c:v>
                </c:pt>
                <c:pt idx="1661">
                  <c:v>0.18456636000000001</c:v>
                </c:pt>
                <c:pt idx="1662">
                  <c:v>0.181664468</c:v>
                </c:pt>
                <c:pt idx="1663">
                  <c:v>0.18670178100000001</c:v>
                </c:pt>
                <c:pt idx="1664">
                  <c:v>0.16477267200000001</c:v>
                </c:pt>
                <c:pt idx="1665">
                  <c:v>0.17353122200000001</c:v>
                </c:pt>
                <c:pt idx="1666">
                  <c:v>0.18989210400000001</c:v>
                </c:pt>
                <c:pt idx="1667">
                  <c:v>0.161909778</c:v>
                </c:pt>
                <c:pt idx="1668">
                  <c:v>0.17106770299999999</c:v>
                </c:pt>
                <c:pt idx="1669">
                  <c:v>0.158237028</c:v>
                </c:pt>
                <c:pt idx="1670">
                  <c:v>0.177301658</c:v>
                </c:pt>
                <c:pt idx="1671">
                  <c:v>0.17174724299999999</c:v>
                </c:pt>
                <c:pt idx="1672">
                  <c:v>0.20415713199999999</c:v>
                </c:pt>
                <c:pt idx="1673">
                  <c:v>0.19487037099999999</c:v>
                </c:pt>
                <c:pt idx="1674">
                  <c:v>0.186266878</c:v>
                </c:pt>
                <c:pt idx="1675">
                  <c:v>0.16644698099999999</c:v>
                </c:pt>
                <c:pt idx="1676">
                  <c:v>0.19672297699999999</c:v>
                </c:pt>
                <c:pt idx="1677">
                  <c:v>0.16882034500000001</c:v>
                </c:pt>
                <c:pt idx="1678">
                  <c:v>0.198122838</c:v>
                </c:pt>
                <c:pt idx="1679">
                  <c:v>0.16086387299999999</c:v>
                </c:pt>
                <c:pt idx="1680">
                  <c:v>0.17217313000000001</c:v>
                </c:pt>
                <c:pt idx="1681">
                  <c:v>0.16127641400000001</c:v>
                </c:pt>
                <c:pt idx="1682">
                  <c:v>0.17131360200000001</c:v>
                </c:pt>
                <c:pt idx="1683">
                  <c:v>0.162394228</c:v>
                </c:pt>
                <c:pt idx="1684">
                  <c:v>0.17127253000000001</c:v>
                </c:pt>
                <c:pt idx="1685">
                  <c:v>0.16704129100000001</c:v>
                </c:pt>
                <c:pt idx="1686">
                  <c:v>0.20205604399999999</c:v>
                </c:pt>
                <c:pt idx="1687">
                  <c:v>0.165457884</c:v>
                </c:pt>
                <c:pt idx="1688">
                  <c:v>0.189530959</c:v>
                </c:pt>
                <c:pt idx="1689">
                  <c:v>0.17331081500000001</c:v>
                </c:pt>
                <c:pt idx="1690">
                  <c:v>0.18593907100000001</c:v>
                </c:pt>
                <c:pt idx="1691">
                  <c:v>0.17387498600000001</c:v>
                </c:pt>
                <c:pt idx="1692">
                  <c:v>0.16644763500000001</c:v>
                </c:pt>
                <c:pt idx="1693">
                  <c:v>0.199600843</c:v>
                </c:pt>
                <c:pt idx="1694">
                  <c:v>0.19296042899999999</c:v>
                </c:pt>
                <c:pt idx="1695">
                  <c:v>0.17105364100000001</c:v>
                </c:pt>
                <c:pt idx="1696">
                  <c:v>0.194768416</c:v>
                </c:pt>
                <c:pt idx="1697">
                  <c:v>0.17491736899999999</c:v>
                </c:pt>
                <c:pt idx="1698">
                  <c:v>0.17238425299999999</c:v>
                </c:pt>
                <c:pt idx="1699">
                  <c:v>0.15270027</c:v>
                </c:pt>
                <c:pt idx="1700">
                  <c:v>0.17729217899999999</c:v>
                </c:pt>
                <c:pt idx="1701">
                  <c:v>0.174345267</c:v>
                </c:pt>
                <c:pt idx="1702">
                  <c:v>0.171357922</c:v>
                </c:pt>
                <c:pt idx="1703">
                  <c:v>0.158333854</c:v>
                </c:pt>
                <c:pt idx="1704">
                  <c:v>0.16854612599999999</c:v>
                </c:pt>
                <c:pt idx="1705">
                  <c:v>0.16419131300000001</c:v>
                </c:pt>
                <c:pt idx="1706">
                  <c:v>0.18558243699999999</c:v>
                </c:pt>
                <c:pt idx="1707">
                  <c:v>0.15596837799999999</c:v>
                </c:pt>
                <c:pt idx="1708">
                  <c:v>0.158538927</c:v>
                </c:pt>
                <c:pt idx="1709">
                  <c:v>0.17391469500000001</c:v>
                </c:pt>
                <c:pt idx="1710">
                  <c:v>0.17148069599999999</c:v>
                </c:pt>
                <c:pt idx="1711">
                  <c:v>0.175392882</c:v>
                </c:pt>
                <c:pt idx="1712">
                  <c:v>0.15282667699999999</c:v>
                </c:pt>
                <c:pt idx="1713">
                  <c:v>0.190840761</c:v>
                </c:pt>
                <c:pt idx="1714">
                  <c:v>0.18607504499999999</c:v>
                </c:pt>
                <c:pt idx="1715">
                  <c:v>0.16269790100000001</c:v>
                </c:pt>
                <c:pt idx="1716">
                  <c:v>0.16317823000000001</c:v>
                </c:pt>
                <c:pt idx="1717">
                  <c:v>0.13976465499999999</c:v>
                </c:pt>
                <c:pt idx="1718">
                  <c:v>0.180787173</c:v>
                </c:pt>
                <c:pt idx="1719">
                  <c:v>0.17494061499999999</c:v>
                </c:pt>
                <c:pt idx="1720">
                  <c:v>0.14509551900000001</c:v>
                </c:pt>
                <c:pt idx="1721">
                  <c:v>0.137098787</c:v>
                </c:pt>
                <c:pt idx="1722">
                  <c:v>0.17491198799999999</c:v>
                </c:pt>
                <c:pt idx="1723">
                  <c:v>0.148951842</c:v>
                </c:pt>
                <c:pt idx="1724">
                  <c:v>0.176331869</c:v>
                </c:pt>
                <c:pt idx="1725">
                  <c:v>0.160336231</c:v>
                </c:pt>
                <c:pt idx="1726">
                  <c:v>0.176724879</c:v>
                </c:pt>
                <c:pt idx="1727">
                  <c:v>0.17393213099999999</c:v>
                </c:pt>
                <c:pt idx="1728">
                  <c:v>0.17076712099999999</c:v>
                </c:pt>
                <c:pt idx="1729">
                  <c:v>0.17302310900000001</c:v>
                </c:pt>
                <c:pt idx="1730">
                  <c:v>0.14143164499999999</c:v>
                </c:pt>
                <c:pt idx="1731">
                  <c:v>0.14935670300000001</c:v>
                </c:pt>
                <c:pt idx="1732">
                  <c:v>0.16702555799999999</c:v>
                </c:pt>
                <c:pt idx="1733">
                  <c:v>0.14231287400000001</c:v>
                </c:pt>
                <c:pt idx="1734">
                  <c:v>0.14034680099999999</c:v>
                </c:pt>
                <c:pt idx="1735">
                  <c:v>0.14725062899999999</c:v>
                </c:pt>
                <c:pt idx="1736">
                  <c:v>0.16306669300000001</c:v>
                </c:pt>
                <c:pt idx="1737">
                  <c:v>0.15094736</c:v>
                </c:pt>
                <c:pt idx="1738">
                  <c:v>0.155941313</c:v>
                </c:pt>
                <c:pt idx="1739">
                  <c:v>0.13737349700000001</c:v>
                </c:pt>
                <c:pt idx="1740">
                  <c:v>0.13670961100000001</c:v>
                </c:pt>
                <c:pt idx="1741">
                  <c:v>0.13570267799999999</c:v>
                </c:pt>
                <c:pt idx="1742">
                  <c:v>0.163348294</c:v>
                </c:pt>
                <c:pt idx="1743">
                  <c:v>0.127851513</c:v>
                </c:pt>
                <c:pt idx="1744">
                  <c:v>0.15403588300000001</c:v>
                </c:pt>
                <c:pt idx="1745">
                  <c:v>0.15374104099999999</c:v>
                </c:pt>
                <c:pt idx="1746">
                  <c:v>0.144381697</c:v>
                </c:pt>
                <c:pt idx="1747">
                  <c:v>0.15751500700000001</c:v>
                </c:pt>
                <c:pt idx="1748">
                  <c:v>0.14651461399999999</c:v>
                </c:pt>
                <c:pt idx="1749">
                  <c:v>0.160175547</c:v>
                </c:pt>
                <c:pt idx="1750">
                  <c:v>0.14119119199999999</c:v>
                </c:pt>
                <c:pt idx="1751">
                  <c:v>0.15424776800000001</c:v>
                </c:pt>
                <c:pt idx="1752">
                  <c:v>0.15559641799999999</c:v>
                </c:pt>
                <c:pt idx="1753">
                  <c:v>0.13099538899999999</c:v>
                </c:pt>
                <c:pt idx="1754">
                  <c:v>0.129538127</c:v>
                </c:pt>
                <c:pt idx="1755">
                  <c:v>0.14327057300000001</c:v>
                </c:pt>
                <c:pt idx="1756">
                  <c:v>0.156692262</c:v>
                </c:pt>
                <c:pt idx="1757">
                  <c:v>0.149321808</c:v>
                </c:pt>
                <c:pt idx="1758">
                  <c:v>0.14585303399999999</c:v>
                </c:pt>
                <c:pt idx="1759">
                  <c:v>0.112851383</c:v>
                </c:pt>
                <c:pt idx="1760">
                  <c:v>0.138364238</c:v>
                </c:pt>
                <c:pt idx="1761">
                  <c:v>0.11784006</c:v>
                </c:pt>
                <c:pt idx="1762">
                  <c:v>0.134278126</c:v>
                </c:pt>
                <c:pt idx="1763">
                  <c:v>0.123013131</c:v>
                </c:pt>
                <c:pt idx="1764">
                  <c:v>0.123696494</c:v>
                </c:pt>
                <c:pt idx="1765">
                  <c:v>0.11793917399999999</c:v>
                </c:pt>
                <c:pt idx="1766">
                  <c:v>0.124863627</c:v>
                </c:pt>
                <c:pt idx="1767">
                  <c:v>0.15125966399999999</c:v>
                </c:pt>
                <c:pt idx="1768">
                  <c:v>0.152075292</c:v>
                </c:pt>
                <c:pt idx="1769">
                  <c:v>0.15164931800000001</c:v>
                </c:pt>
                <c:pt idx="1770">
                  <c:v>0.14979126100000001</c:v>
                </c:pt>
                <c:pt idx="1771">
                  <c:v>0.121748047</c:v>
                </c:pt>
                <c:pt idx="1772">
                  <c:v>0.14935368600000001</c:v>
                </c:pt>
                <c:pt idx="1773">
                  <c:v>0.13317722700000001</c:v>
                </c:pt>
                <c:pt idx="1774">
                  <c:v>0.13939328600000001</c:v>
                </c:pt>
                <c:pt idx="1775">
                  <c:v>0.11052366499999999</c:v>
                </c:pt>
                <c:pt idx="1776">
                  <c:v>0.12914983999999999</c:v>
                </c:pt>
                <c:pt idx="1777">
                  <c:v>0.14434411599999999</c:v>
                </c:pt>
                <c:pt idx="1778">
                  <c:v>0.15133697900000001</c:v>
                </c:pt>
                <c:pt idx="1779">
                  <c:v>0.11927233700000001</c:v>
                </c:pt>
                <c:pt idx="1780">
                  <c:v>0.13252002099999999</c:v>
                </c:pt>
                <c:pt idx="1781">
                  <c:v>0.13728997600000001</c:v>
                </c:pt>
                <c:pt idx="1782">
                  <c:v>0.105326719</c:v>
                </c:pt>
                <c:pt idx="1783">
                  <c:v>0.10751485700000001</c:v>
                </c:pt>
                <c:pt idx="1784">
                  <c:v>0.11350499999999999</c:v>
                </c:pt>
                <c:pt idx="1785">
                  <c:v>0.14630997100000001</c:v>
                </c:pt>
                <c:pt idx="1786">
                  <c:v>9.9333678999999994E-2</c:v>
                </c:pt>
                <c:pt idx="1787">
                  <c:v>0.12387857200000001</c:v>
                </c:pt>
                <c:pt idx="1788">
                  <c:v>0.13066755399999999</c:v>
                </c:pt>
                <c:pt idx="1789">
                  <c:v>0.139160223</c:v>
                </c:pt>
                <c:pt idx="1790">
                  <c:v>9.6590986000000004E-2</c:v>
                </c:pt>
                <c:pt idx="1791">
                  <c:v>9.8789191999999998E-2</c:v>
                </c:pt>
                <c:pt idx="1792">
                  <c:v>0.112642254</c:v>
                </c:pt>
                <c:pt idx="1793">
                  <c:v>0.134699545</c:v>
                </c:pt>
                <c:pt idx="1794">
                  <c:v>9.9678081000000002E-2</c:v>
                </c:pt>
                <c:pt idx="1795">
                  <c:v>0.13017583099999999</c:v>
                </c:pt>
                <c:pt idx="1796">
                  <c:v>0.126333256</c:v>
                </c:pt>
                <c:pt idx="1797">
                  <c:v>0.137386809</c:v>
                </c:pt>
                <c:pt idx="1798">
                  <c:v>0.11234432799999999</c:v>
                </c:pt>
                <c:pt idx="1799">
                  <c:v>0.13445470000000001</c:v>
                </c:pt>
                <c:pt idx="1800">
                  <c:v>0.116104977</c:v>
                </c:pt>
                <c:pt idx="1801">
                  <c:v>0.10499641799999999</c:v>
                </c:pt>
                <c:pt idx="1802">
                  <c:v>0.11379721399999999</c:v>
                </c:pt>
                <c:pt idx="1803">
                  <c:v>0.135387322</c:v>
                </c:pt>
                <c:pt idx="1804">
                  <c:v>8.8635373000000003E-2</c:v>
                </c:pt>
                <c:pt idx="1805">
                  <c:v>0.121429589</c:v>
                </c:pt>
                <c:pt idx="1806">
                  <c:v>0.114912255</c:v>
                </c:pt>
                <c:pt idx="1807">
                  <c:v>0.10732087899999999</c:v>
                </c:pt>
                <c:pt idx="1808">
                  <c:v>0.12996176500000001</c:v>
                </c:pt>
                <c:pt idx="1809">
                  <c:v>0.12738768</c:v>
                </c:pt>
                <c:pt idx="1810">
                  <c:v>0.121625293</c:v>
                </c:pt>
                <c:pt idx="1811">
                  <c:v>0.101674613</c:v>
                </c:pt>
                <c:pt idx="1812">
                  <c:v>0.10308642899999999</c:v>
                </c:pt>
                <c:pt idx="1813">
                  <c:v>8.5016180999999996E-2</c:v>
                </c:pt>
                <c:pt idx="1814">
                  <c:v>0.120428589</c:v>
                </c:pt>
                <c:pt idx="1815">
                  <c:v>8.1826236999999996E-2</c:v>
                </c:pt>
                <c:pt idx="1816">
                  <c:v>9.0561609000000001E-2</c:v>
                </c:pt>
                <c:pt idx="1817">
                  <c:v>9.2175422000000007E-2</c:v>
                </c:pt>
                <c:pt idx="1818">
                  <c:v>0.11237886900000001</c:v>
                </c:pt>
                <c:pt idx="1819">
                  <c:v>9.4089389999999995E-2</c:v>
                </c:pt>
                <c:pt idx="1820">
                  <c:v>9.7136917000000003E-2</c:v>
                </c:pt>
                <c:pt idx="1821">
                  <c:v>8.5330096999999994E-2</c:v>
                </c:pt>
                <c:pt idx="1822">
                  <c:v>9.7073590000000001E-2</c:v>
                </c:pt>
                <c:pt idx="1823">
                  <c:v>0.108804738</c:v>
                </c:pt>
                <c:pt idx="1824">
                  <c:v>9.5167539999999995E-2</c:v>
                </c:pt>
                <c:pt idx="1825">
                  <c:v>7.5220526999999995E-2</c:v>
                </c:pt>
                <c:pt idx="1826">
                  <c:v>9.8203035999999994E-2</c:v>
                </c:pt>
                <c:pt idx="1827">
                  <c:v>7.6790727000000003E-2</c:v>
                </c:pt>
                <c:pt idx="1828">
                  <c:v>9.2302506000000006E-2</c:v>
                </c:pt>
                <c:pt idx="1829">
                  <c:v>8.6947273000000005E-2</c:v>
                </c:pt>
                <c:pt idx="1830">
                  <c:v>9.6519178999999997E-2</c:v>
                </c:pt>
                <c:pt idx="1831">
                  <c:v>0.11295904900000001</c:v>
                </c:pt>
                <c:pt idx="1832">
                  <c:v>7.3044496E-2</c:v>
                </c:pt>
                <c:pt idx="1833">
                  <c:v>0.100254235</c:v>
                </c:pt>
                <c:pt idx="1834">
                  <c:v>7.1820571999999999E-2</c:v>
                </c:pt>
                <c:pt idx="1835">
                  <c:v>0.105414508</c:v>
                </c:pt>
                <c:pt idx="1836">
                  <c:v>7.3991125000000005E-2</c:v>
                </c:pt>
                <c:pt idx="1837">
                  <c:v>8.6145573000000003E-2</c:v>
                </c:pt>
                <c:pt idx="1838">
                  <c:v>9.5471854999999994E-2</c:v>
                </c:pt>
                <c:pt idx="1839">
                  <c:v>6.7417672999999997E-2</c:v>
                </c:pt>
                <c:pt idx="1840">
                  <c:v>8.3119314E-2</c:v>
                </c:pt>
                <c:pt idx="1841">
                  <c:v>7.4864200000000006E-2</c:v>
                </c:pt>
                <c:pt idx="1842">
                  <c:v>7.4023368000000006E-2</c:v>
                </c:pt>
                <c:pt idx="1843">
                  <c:v>8.8222435000000002E-2</c:v>
                </c:pt>
                <c:pt idx="1844">
                  <c:v>9.6807750999999997E-2</c:v>
                </c:pt>
                <c:pt idx="1845">
                  <c:v>9.0830910000000001E-2</c:v>
                </c:pt>
                <c:pt idx="1846">
                  <c:v>8.3896893E-2</c:v>
                </c:pt>
                <c:pt idx="1847">
                  <c:v>0.100462922</c:v>
                </c:pt>
                <c:pt idx="1848">
                  <c:v>7.5345523999999997E-2</c:v>
                </c:pt>
                <c:pt idx="1849">
                  <c:v>9.8077177000000001E-2</c:v>
                </c:pt>
                <c:pt idx="1850">
                  <c:v>9.9947716000000006E-2</c:v>
                </c:pt>
                <c:pt idx="1851">
                  <c:v>0.102160103</c:v>
                </c:pt>
                <c:pt idx="1852">
                  <c:v>9.2123435000000004E-2</c:v>
                </c:pt>
                <c:pt idx="1853">
                  <c:v>8.6863960000000004E-2</c:v>
                </c:pt>
                <c:pt idx="1854">
                  <c:v>0.10077551799999999</c:v>
                </c:pt>
                <c:pt idx="1855">
                  <c:v>9.5536747000000005E-2</c:v>
                </c:pt>
                <c:pt idx="1856">
                  <c:v>9.6256253E-2</c:v>
                </c:pt>
                <c:pt idx="1857">
                  <c:v>6.3524070000000002E-2</c:v>
                </c:pt>
                <c:pt idx="1858">
                  <c:v>5.4238342000000002E-2</c:v>
                </c:pt>
                <c:pt idx="1859">
                  <c:v>5.9631932999999998E-2</c:v>
                </c:pt>
                <c:pt idx="1860">
                  <c:v>5.6299727000000001E-2</c:v>
                </c:pt>
                <c:pt idx="1861">
                  <c:v>6.9135527000000002E-2</c:v>
                </c:pt>
                <c:pt idx="1862">
                  <c:v>5.7059891000000001E-2</c:v>
                </c:pt>
                <c:pt idx="1863">
                  <c:v>9.8418252999999997E-2</c:v>
                </c:pt>
                <c:pt idx="1864">
                  <c:v>7.7772031000000005E-2</c:v>
                </c:pt>
                <c:pt idx="1865">
                  <c:v>8.4030079999999993E-2</c:v>
                </c:pt>
                <c:pt idx="1866">
                  <c:v>8.0427737999999999E-2</c:v>
                </c:pt>
                <c:pt idx="1867">
                  <c:v>9.0963348999999999E-2</c:v>
                </c:pt>
                <c:pt idx="1868">
                  <c:v>8.0196289000000004E-2</c:v>
                </c:pt>
                <c:pt idx="1869">
                  <c:v>9.4427320999999995E-2</c:v>
                </c:pt>
                <c:pt idx="1870">
                  <c:v>8.2932872000000005E-2</c:v>
                </c:pt>
                <c:pt idx="1871">
                  <c:v>4.6304542999999997E-2</c:v>
                </c:pt>
                <c:pt idx="1872">
                  <c:v>6.0519213000000002E-2</c:v>
                </c:pt>
                <c:pt idx="1873">
                  <c:v>6.1242460999999998E-2</c:v>
                </c:pt>
                <c:pt idx="1874">
                  <c:v>6.8261634000000002E-2</c:v>
                </c:pt>
                <c:pt idx="1875">
                  <c:v>5.6177355999999998E-2</c:v>
                </c:pt>
                <c:pt idx="1876">
                  <c:v>7.1639811999999997E-2</c:v>
                </c:pt>
                <c:pt idx="1877">
                  <c:v>6.1152562000000001E-2</c:v>
                </c:pt>
                <c:pt idx="1878">
                  <c:v>6.5137709000000002E-2</c:v>
                </c:pt>
                <c:pt idx="1879">
                  <c:v>5.4621657999999997E-2</c:v>
                </c:pt>
                <c:pt idx="1880">
                  <c:v>4.0688921000000003E-2</c:v>
                </c:pt>
                <c:pt idx="1881">
                  <c:v>8.2864716000000005E-2</c:v>
                </c:pt>
                <c:pt idx="1882">
                  <c:v>5.8855451000000003E-2</c:v>
                </c:pt>
                <c:pt idx="1883">
                  <c:v>8.6777051999999993E-2</c:v>
                </c:pt>
                <c:pt idx="1884">
                  <c:v>4.2915254999999999E-2</c:v>
                </c:pt>
                <c:pt idx="1885">
                  <c:v>3.9593377999999999E-2</c:v>
                </c:pt>
                <c:pt idx="1886">
                  <c:v>7.9962846000000004E-2</c:v>
                </c:pt>
                <c:pt idx="1887">
                  <c:v>5.8030959999999999E-2</c:v>
                </c:pt>
                <c:pt idx="1888">
                  <c:v>6.5006368999999994E-2</c:v>
                </c:pt>
                <c:pt idx="1889">
                  <c:v>4.2387727E-2</c:v>
                </c:pt>
                <c:pt idx="1890">
                  <c:v>4.9001511999999997E-2</c:v>
                </c:pt>
                <c:pt idx="1891">
                  <c:v>5.2174689000000003E-2</c:v>
                </c:pt>
                <c:pt idx="1892">
                  <c:v>5.48557E-2</c:v>
                </c:pt>
                <c:pt idx="1893">
                  <c:v>5.6835089999999998E-2</c:v>
                </c:pt>
                <c:pt idx="1894">
                  <c:v>6.8461168000000003E-2</c:v>
                </c:pt>
                <c:pt idx="1895">
                  <c:v>5.3479449999999998E-2</c:v>
                </c:pt>
                <c:pt idx="1896">
                  <c:v>5.7315155E-2</c:v>
                </c:pt>
                <c:pt idx="1897">
                  <c:v>8.2983759000000004E-2</c:v>
                </c:pt>
                <c:pt idx="1898">
                  <c:v>7.5995200999999998E-2</c:v>
                </c:pt>
                <c:pt idx="1899">
                  <c:v>4.0905496999999999E-2</c:v>
                </c:pt>
                <c:pt idx="1900">
                  <c:v>5.4041700999999998E-2</c:v>
                </c:pt>
                <c:pt idx="1901">
                  <c:v>7.1611560000000005E-2</c:v>
                </c:pt>
                <c:pt idx="1902">
                  <c:v>6.3180649000000005E-2</c:v>
                </c:pt>
                <c:pt idx="1903">
                  <c:v>3.9781016000000002E-2</c:v>
                </c:pt>
                <c:pt idx="1904">
                  <c:v>5.5765343000000002E-2</c:v>
                </c:pt>
                <c:pt idx="1905">
                  <c:v>8.4270410000000004E-2</c:v>
                </c:pt>
                <c:pt idx="1906">
                  <c:v>5.3519210999999997E-2</c:v>
                </c:pt>
                <c:pt idx="1907">
                  <c:v>4.4642777000000002E-2</c:v>
                </c:pt>
                <c:pt idx="1908">
                  <c:v>6.3619316999999995E-2</c:v>
                </c:pt>
                <c:pt idx="1909">
                  <c:v>8.6935144000000006E-2</c:v>
                </c:pt>
                <c:pt idx="1910">
                  <c:v>7.7828934000000002E-2</c:v>
                </c:pt>
                <c:pt idx="1911">
                  <c:v>4.3538175999999998E-2</c:v>
                </c:pt>
                <c:pt idx="1912">
                  <c:v>4.2199478999999998E-2</c:v>
                </c:pt>
                <c:pt idx="1913">
                  <c:v>6.6861807999999995E-2</c:v>
                </c:pt>
                <c:pt idx="1914">
                  <c:v>5.2064867000000001E-2</c:v>
                </c:pt>
                <c:pt idx="1915">
                  <c:v>6.9508124000000004E-2</c:v>
                </c:pt>
                <c:pt idx="1916">
                  <c:v>7.6056361000000003E-2</c:v>
                </c:pt>
                <c:pt idx="1917">
                  <c:v>8.4087426000000007E-2</c:v>
                </c:pt>
                <c:pt idx="1918">
                  <c:v>4.9903945999999998E-2</c:v>
                </c:pt>
                <c:pt idx="1919">
                  <c:v>6.6699784999999998E-2</c:v>
                </c:pt>
                <c:pt idx="1920">
                  <c:v>3.7857481999999998E-2</c:v>
                </c:pt>
                <c:pt idx="1921">
                  <c:v>6.5038634999999997E-2</c:v>
                </c:pt>
                <c:pt idx="1922">
                  <c:v>7.3174772999999999E-2</c:v>
                </c:pt>
                <c:pt idx="1923">
                  <c:v>6.7550105999999999E-2</c:v>
                </c:pt>
                <c:pt idx="1924">
                  <c:v>7.7596276000000006E-2</c:v>
                </c:pt>
                <c:pt idx="1925">
                  <c:v>8.2859160000000001E-2</c:v>
                </c:pt>
                <c:pt idx="1926">
                  <c:v>5.3745002E-2</c:v>
                </c:pt>
                <c:pt idx="1927">
                  <c:v>6.1503362999999998E-2</c:v>
                </c:pt>
                <c:pt idx="1928">
                  <c:v>4.9725506000000003E-2</c:v>
                </c:pt>
                <c:pt idx="1929">
                  <c:v>6.7184111000000005E-2</c:v>
                </c:pt>
                <c:pt idx="1930">
                  <c:v>6.7236426000000002E-2</c:v>
                </c:pt>
                <c:pt idx="1931">
                  <c:v>6.2223792999999999E-2</c:v>
                </c:pt>
                <c:pt idx="1932">
                  <c:v>5.6373583999999997E-2</c:v>
                </c:pt>
                <c:pt idx="1933">
                  <c:v>4.1971216999999998E-2</c:v>
                </c:pt>
                <c:pt idx="1934">
                  <c:v>6.5256794000000007E-2</c:v>
                </c:pt>
                <c:pt idx="1935">
                  <c:v>7.5603102000000005E-2</c:v>
                </c:pt>
                <c:pt idx="1936">
                  <c:v>8.1632600999999999E-2</c:v>
                </c:pt>
                <c:pt idx="1937">
                  <c:v>5.7317762000000001E-2</c:v>
                </c:pt>
                <c:pt idx="1938">
                  <c:v>4.7561627000000002E-2</c:v>
                </c:pt>
                <c:pt idx="1939">
                  <c:v>4.4124163000000001E-2</c:v>
                </c:pt>
                <c:pt idx="1940">
                  <c:v>6.3070928999999998E-2</c:v>
                </c:pt>
                <c:pt idx="1941">
                  <c:v>8.0615806999999998E-2</c:v>
                </c:pt>
                <c:pt idx="1942">
                  <c:v>8.6532418E-2</c:v>
                </c:pt>
                <c:pt idx="1943">
                  <c:v>4.2428138999999997E-2</c:v>
                </c:pt>
                <c:pt idx="1944">
                  <c:v>7.2778588000000005E-2</c:v>
                </c:pt>
                <c:pt idx="1945">
                  <c:v>5.1297211000000002E-2</c:v>
                </c:pt>
                <c:pt idx="1946">
                  <c:v>6.4441179000000001E-2</c:v>
                </c:pt>
                <c:pt idx="1947">
                  <c:v>4.3124576999999997E-2</c:v>
                </c:pt>
                <c:pt idx="1948">
                  <c:v>7.8819344999999999E-2</c:v>
                </c:pt>
                <c:pt idx="1949">
                  <c:v>6.2568533999999995E-2</c:v>
                </c:pt>
                <c:pt idx="1950">
                  <c:v>5.6829416000000001E-2</c:v>
                </c:pt>
                <c:pt idx="1951">
                  <c:v>6.0651767000000002E-2</c:v>
                </c:pt>
                <c:pt idx="1952">
                  <c:v>4.6499890000000002E-2</c:v>
                </c:pt>
                <c:pt idx="1953">
                  <c:v>4.0233354999999998E-2</c:v>
                </c:pt>
                <c:pt idx="1954">
                  <c:v>4.6760986999999997E-2</c:v>
                </c:pt>
                <c:pt idx="1955">
                  <c:v>5.9849429000000003E-2</c:v>
                </c:pt>
                <c:pt idx="1956">
                  <c:v>6.0569231000000001E-2</c:v>
                </c:pt>
                <c:pt idx="1957">
                  <c:v>5.176526E-2</c:v>
                </c:pt>
                <c:pt idx="1958">
                  <c:v>3.8167178000000003E-2</c:v>
                </c:pt>
                <c:pt idx="1959">
                  <c:v>4.1131444000000003E-2</c:v>
                </c:pt>
                <c:pt idx="1960">
                  <c:v>8.5160999000000001E-2</c:v>
                </c:pt>
                <c:pt idx="1961">
                  <c:v>3.8194235E-2</c:v>
                </c:pt>
                <c:pt idx="1962">
                  <c:v>6.5308417999999993E-2</c:v>
                </c:pt>
                <c:pt idx="1963">
                  <c:v>4.8172682000000001E-2</c:v>
                </c:pt>
                <c:pt idx="1964">
                  <c:v>8.2723908999999998E-2</c:v>
                </c:pt>
                <c:pt idx="1965">
                  <c:v>4.3145111999999999E-2</c:v>
                </c:pt>
                <c:pt idx="1966">
                  <c:v>6.8649081000000001E-2</c:v>
                </c:pt>
                <c:pt idx="1967">
                  <c:v>7.5981229999999997E-2</c:v>
                </c:pt>
                <c:pt idx="1968">
                  <c:v>4.3191274000000002E-2</c:v>
                </c:pt>
                <c:pt idx="1969">
                  <c:v>6.0336441999999997E-2</c:v>
                </c:pt>
                <c:pt idx="1970">
                  <c:v>8.6877531999999993E-2</c:v>
                </c:pt>
                <c:pt idx="1971">
                  <c:v>5.5045977000000003E-2</c:v>
                </c:pt>
                <c:pt idx="1972">
                  <c:v>8.1158075999999996E-2</c:v>
                </c:pt>
                <c:pt idx="1973">
                  <c:v>7.1351936000000005E-2</c:v>
                </c:pt>
                <c:pt idx="1974">
                  <c:v>5.7362585000000001E-2</c:v>
                </c:pt>
                <c:pt idx="1975">
                  <c:v>7.4459926999999995E-2</c:v>
                </c:pt>
                <c:pt idx="1976">
                  <c:v>3.9382405000000002E-2</c:v>
                </c:pt>
                <c:pt idx="1977">
                  <c:v>6.8274587999999997E-2</c:v>
                </c:pt>
                <c:pt idx="1978">
                  <c:v>7.7644901000000002E-2</c:v>
                </c:pt>
                <c:pt idx="1979">
                  <c:v>7.5120404000000002E-2</c:v>
                </c:pt>
                <c:pt idx="1980">
                  <c:v>6.0275967E-2</c:v>
                </c:pt>
                <c:pt idx="1981">
                  <c:v>8.8013893999999995E-2</c:v>
                </c:pt>
                <c:pt idx="1982">
                  <c:v>6.3347448000000001E-2</c:v>
                </c:pt>
                <c:pt idx="1983">
                  <c:v>7.5609465000000001E-2</c:v>
                </c:pt>
                <c:pt idx="1984">
                  <c:v>7.3659501000000002E-2</c:v>
                </c:pt>
                <c:pt idx="1985">
                  <c:v>8.3990262999999996E-2</c:v>
                </c:pt>
                <c:pt idx="1986">
                  <c:v>6.3305926999999998E-2</c:v>
                </c:pt>
                <c:pt idx="1987">
                  <c:v>4.5353114E-2</c:v>
                </c:pt>
                <c:pt idx="1988">
                  <c:v>7.0906801000000005E-2</c:v>
                </c:pt>
                <c:pt idx="1989">
                  <c:v>5.1804673000000002E-2</c:v>
                </c:pt>
                <c:pt idx="1990">
                  <c:v>7.2104629000000003E-2</c:v>
                </c:pt>
                <c:pt idx="1991">
                  <c:v>5.3745587999999997E-2</c:v>
                </c:pt>
                <c:pt idx="1992">
                  <c:v>9.1605574999999995E-2</c:v>
                </c:pt>
                <c:pt idx="1993">
                  <c:v>5.2599634999999999E-2</c:v>
                </c:pt>
                <c:pt idx="1994">
                  <c:v>8.1909699000000002E-2</c:v>
                </c:pt>
                <c:pt idx="1995">
                  <c:v>7.6112637999999996E-2</c:v>
                </c:pt>
                <c:pt idx="1996">
                  <c:v>6.4495983000000007E-2</c:v>
                </c:pt>
                <c:pt idx="1997">
                  <c:v>5.3145402000000001E-2</c:v>
                </c:pt>
                <c:pt idx="1998">
                  <c:v>8.3239137000000005E-2</c:v>
                </c:pt>
                <c:pt idx="1999">
                  <c:v>6.5534315999999995E-2</c:v>
                </c:pt>
                <c:pt idx="2000">
                  <c:v>6.0905417000000003E-2</c:v>
                </c:pt>
                <c:pt idx="2001">
                  <c:v>8.0719975999999999E-2</c:v>
                </c:pt>
                <c:pt idx="2002">
                  <c:v>6.0338240000000001E-2</c:v>
                </c:pt>
                <c:pt idx="2003">
                  <c:v>5.9366381000000003E-2</c:v>
                </c:pt>
                <c:pt idx="2004">
                  <c:v>5.7771111999999999E-2</c:v>
                </c:pt>
                <c:pt idx="2005">
                  <c:v>4.9733399999999997E-2</c:v>
                </c:pt>
                <c:pt idx="2006">
                  <c:v>8.2801526E-2</c:v>
                </c:pt>
                <c:pt idx="2007">
                  <c:v>8.6985339999999994E-2</c:v>
                </c:pt>
                <c:pt idx="2008">
                  <c:v>9.5884575E-2</c:v>
                </c:pt>
                <c:pt idx="2009">
                  <c:v>9.8914825999999997E-2</c:v>
                </c:pt>
                <c:pt idx="2010">
                  <c:v>8.5358192999999999E-2</c:v>
                </c:pt>
                <c:pt idx="2011">
                  <c:v>8.4903091E-2</c:v>
                </c:pt>
                <c:pt idx="2012">
                  <c:v>8.4566137999999999E-2</c:v>
                </c:pt>
                <c:pt idx="2013">
                  <c:v>9.6901089999999995E-2</c:v>
                </c:pt>
                <c:pt idx="2014">
                  <c:v>9.0910231999999994E-2</c:v>
                </c:pt>
                <c:pt idx="2015">
                  <c:v>9.3104188000000004E-2</c:v>
                </c:pt>
                <c:pt idx="2016">
                  <c:v>5.8509724999999999E-2</c:v>
                </c:pt>
                <c:pt idx="2017">
                  <c:v>9.2013135999999995E-2</c:v>
                </c:pt>
                <c:pt idx="2018">
                  <c:v>6.3448439999999995E-2</c:v>
                </c:pt>
                <c:pt idx="2019">
                  <c:v>7.8542925999999999E-2</c:v>
                </c:pt>
                <c:pt idx="2020">
                  <c:v>6.6899561999999996E-2</c:v>
                </c:pt>
                <c:pt idx="2021">
                  <c:v>8.7762620999999999E-2</c:v>
                </c:pt>
                <c:pt idx="2022">
                  <c:v>8.6016740999999994E-2</c:v>
                </c:pt>
                <c:pt idx="2023">
                  <c:v>7.9047783999999996E-2</c:v>
                </c:pt>
                <c:pt idx="2024">
                  <c:v>6.9472529000000005E-2</c:v>
                </c:pt>
                <c:pt idx="2025">
                  <c:v>9.3438936E-2</c:v>
                </c:pt>
                <c:pt idx="2026">
                  <c:v>6.9448074999999998E-2</c:v>
                </c:pt>
                <c:pt idx="2027">
                  <c:v>9.9784700000000004E-2</c:v>
                </c:pt>
                <c:pt idx="2028">
                  <c:v>8.2271299000000006E-2</c:v>
                </c:pt>
                <c:pt idx="2029">
                  <c:v>7.5064444999999994E-2</c:v>
                </c:pt>
                <c:pt idx="2030">
                  <c:v>0.105188332</c:v>
                </c:pt>
                <c:pt idx="2031">
                  <c:v>0.109213688</c:v>
                </c:pt>
                <c:pt idx="2032">
                  <c:v>8.7142931000000007E-2</c:v>
                </c:pt>
                <c:pt idx="2033">
                  <c:v>6.8890760999999995E-2</c:v>
                </c:pt>
                <c:pt idx="2034">
                  <c:v>7.5706511000000004E-2</c:v>
                </c:pt>
                <c:pt idx="2035">
                  <c:v>9.6197132000000005E-2</c:v>
                </c:pt>
                <c:pt idx="2036">
                  <c:v>8.7910836000000006E-2</c:v>
                </c:pt>
                <c:pt idx="2037">
                  <c:v>0.106710791</c:v>
                </c:pt>
                <c:pt idx="2038">
                  <c:v>6.8198573999999998E-2</c:v>
                </c:pt>
                <c:pt idx="2039">
                  <c:v>9.8472931E-2</c:v>
                </c:pt>
                <c:pt idx="2040">
                  <c:v>0.11539941200000001</c:v>
                </c:pt>
                <c:pt idx="2041">
                  <c:v>7.7431572000000004E-2</c:v>
                </c:pt>
                <c:pt idx="2042">
                  <c:v>0.105695287</c:v>
                </c:pt>
                <c:pt idx="2043">
                  <c:v>8.5485227999999996E-2</c:v>
                </c:pt>
                <c:pt idx="2044">
                  <c:v>0.10324156299999999</c:v>
                </c:pt>
                <c:pt idx="2045">
                  <c:v>0.110781877</c:v>
                </c:pt>
                <c:pt idx="2046">
                  <c:v>8.6376318999999993E-2</c:v>
                </c:pt>
                <c:pt idx="2047">
                  <c:v>0.11029164800000001</c:v>
                </c:pt>
                <c:pt idx="2048">
                  <c:v>7.5649200999999999E-2</c:v>
                </c:pt>
                <c:pt idx="2049">
                  <c:v>0.103008925</c:v>
                </c:pt>
                <c:pt idx="2050">
                  <c:v>0.114728887</c:v>
                </c:pt>
                <c:pt idx="2051">
                  <c:v>9.4071013999999994E-2</c:v>
                </c:pt>
                <c:pt idx="2052">
                  <c:v>0.11501489199999999</c:v>
                </c:pt>
                <c:pt idx="2053">
                  <c:v>0.116929044</c:v>
                </c:pt>
                <c:pt idx="2054">
                  <c:v>8.4077777000000006E-2</c:v>
                </c:pt>
                <c:pt idx="2055">
                  <c:v>0.11818201</c:v>
                </c:pt>
                <c:pt idx="2056">
                  <c:v>8.1875596999999994E-2</c:v>
                </c:pt>
                <c:pt idx="2057">
                  <c:v>0.124712614</c:v>
                </c:pt>
                <c:pt idx="2058">
                  <c:v>0.120193972</c:v>
                </c:pt>
                <c:pt idx="2059">
                  <c:v>0.121432579</c:v>
                </c:pt>
                <c:pt idx="2060">
                  <c:v>8.6287806999999994E-2</c:v>
                </c:pt>
                <c:pt idx="2061">
                  <c:v>8.5123557000000002E-2</c:v>
                </c:pt>
                <c:pt idx="2062">
                  <c:v>8.9627615999999993E-2</c:v>
                </c:pt>
                <c:pt idx="2063">
                  <c:v>0.115069503</c:v>
                </c:pt>
                <c:pt idx="2064">
                  <c:v>0.120721013</c:v>
                </c:pt>
                <c:pt idx="2065">
                  <c:v>0.117387167</c:v>
                </c:pt>
                <c:pt idx="2066">
                  <c:v>0.114435181</c:v>
                </c:pt>
                <c:pt idx="2067">
                  <c:v>0.135575323</c:v>
                </c:pt>
                <c:pt idx="2068">
                  <c:v>0.137273958</c:v>
                </c:pt>
                <c:pt idx="2069">
                  <c:v>0.11735952299999999</c:v>
                </c:pt>
                <c:pt idx="2070">
                  <c:v>0.14021853500000001</c:v>
                </c:pt>
                <c:pt idx="2071">
                  <c:v>0.104338639</c:v>
                </c:pt>
                <c:pt idx="2072">
                  <c:v>0.13570122600000001</c:v>
                </c:pt>
                <c:pt idx="2073">
                  <c:v>0.12810542799999999</c:v>
                </c:pt>
                <c:pt idx="2074">
                  <c:v>0.114717786</c:v>
                </c:pt>
                <c:pt idx="2075">
                  <c:v>0.103255268</c:v>
                </c:pt>
                <c:pt idx="2076">
                  <c:v>0.12392908900000001</c:v>
                </c:pt>
                <c:pt idx="2077">
                  <c:v>0.13494597999999999</c:v>
                </c:pt>
                <c:pt idx="2078">
                  <c:v>0.100827028</c:v>
                </c:pt>
                <c:pt idx="2079">
                  <c:v>0.13408943400000001</c:v>
                </c:pt>
                <c:pt idx="2080">
                  <c:v>0.11301897900000001</c:v>
                </c:pt>
                <c:pt idx="2081">
                  <c:v>0.111222932</c:v>
                </c:pt>
                <c:pt idx="2082">
                  <c:v>0.10727844</c:v>
                </c:pt>
                <c:pt idx="2083">
                  <c:v>0.129490413</c:v>
                </c:pt>
                <c:pt idx="2084">
                  <c:v>0.11417917</c:v>
                </c:pt>
                <c:pt idx="2085">
                  <c:v>0.111546408</c:v>
                </c:pt>
                <c:pt idx="2086">
                  <c:v>0.139422666</c:v>
                </c:pt>
                <c:pt idx="2087">
                  <c:v>0.13643111999999999</c:v>
                </c:pt>
                <c:pt idx="2088">
                  <c:v>0.14966648199999999</c:v>
                </c:pt>
                <c:pt idx="2089">
                  <c:v>0.118882696</c:v>
                </c:pt>
                <c:pt idx="2090">
                  <c:v>0.131368761</c:v>
                </c:pt>
                <c:pt idx="2091">
                  <c:v>0.11412525499999999</c:v>
                </c:pt>
                <c:pt idx="2092">
                  <c:v>0.122747862</c:v>
                </c:pt>
                <c:pt idx="2093">
                  <c:v>0.116293257</c:v>
                </c:pt>
                <c:pt idx="2094">
                  <c:v>0.12697619499999999</c:v>
                </c:pt>
                <c:pt idx="2095">
                  <c:v>0.112316969</c:v>
                </c:pt>
                <c:pt idx="2096">
                  <c:v>0.148632864</c:v>
                </c:pt>
                <c:pt idx="2097">
                  <c:v>0.14193023799999999</c:v>
                </c:pt>
                <c:pt idx="2098">
                  <c:v>0.11392801399999999</c:v>
                </c:pt>
                <c:pt idx="2099">
                  <c:v>0.12332625799999999</c:v>
                </c:pt>
                <c:pt idx="2100">
                  <c:v>0.148677484</c:v>
                </c:pt>
                <c:pt idx="2101">
                  <c:v>0.11875127100000001</c:v>
                </c:pt>
                <c:pt idx="2102">
                  <c:v>0.11786381999999999</c:v>
                </c:pt>
                <c:pt idx="2103">
                  <c:v>0.145973133</c:v>
                </c:pt>
                <c:pt idx="2104">
                  <c:v>0.13052592599999999</c:v>
                </c:pt>
                <c:pt idx="2105">
                  <c:v>0.12674544200000001</c:v>
                </c:pt>
                <c:pt idx="2106">
                  <c:v>0.166281184</c:v>
                </c:pt>
                <c:pt idx="2107">
                  <c:v>0.14338343000000001</c:v>
                </c:pt>
                <c:pt idx="2108">
                  <c:v>0.14554572299999999</c:v>
                </c:pt>
                <c:pt idx="2109">
                  <c:v>0.13127782599999999</c:v>
                </c:pt>
                <c:pt idx="2110">
                  <c:v>0.15741437799999999</c:v>
                </c:pt>
                <c:pt idx="2111">
                  <c:v>0.14654488600000001</c:v>
                </c:pt>
                <c:pt idx="2112">
                  <c:v>0.16647431400000001</c:v>
                </c:pt>
                <c:pt idx="2113">
                  <c:v>0.16929136</c:v>
                </c:pt>
                <c:pt idx="2114">
                  <c:v>0.126112421</c:v>
                </c:pt>
                <c:pt idx="2115">
                  <c:v>0.148929903</c:v>
                </c:pt>
                <c:pt idx="2116">
                  <c:v>0.15258696699999999</c:v>
                </c:pt>
                <c:pt idx="2117">
                  <c:v>0.14602119299999999</c:v>
                </c:pt>
                <c:pt idx="2118">
                  <c:v>0.13957499400000001</c:v>
                </c:pt>
                <c:pt idx="2119">
                  <c:v>0.14462365899999999</c:v>
                </c:pt>
                <c:pt idx="2120">
                  <c:v>0.14367342899999999</c:v>
                </c:pt>
                <c:pt idx="2121">
                  <c:v>0.14428100899999999</c:v>
                </c:pt>
                <c:pt idx="2122">
                  <c:v>0.15241869199999999</c:v>
                </c:pt>
                <c:pt idx="2123">
                  <c:v>0.16934953899999999</c:v>
                </c:pt>
                <c:pt idx="2124">
                  <c:v>0.14417580699999999</c:v>
                </c:pt>
                <c:pt idx="2125">
                  <c:v>0.158788817</c:v>
                </c:pt>
                <c:pt idx="2126">
                  <c:v>0.14540924899999999</c:v>
                </c:pt>
                <c:pt idx="2127">
                  <c:v>0.13463285699999999</c:v>
                </c:pt>
                <c:pt idx="2128">
                  <c:v>0.13980957899999999</c:v>
                </c:pt>
                <c:pt idx="2129">
                  <c:v>0.125384732</c:v>
                </c:pt>
                <c:pt idx="2130">
                  <c:v>0.13800115199999999</c:v>
                </c:pt>
                <c:pt idx="2131">
                  <c:v>0.155166104</c:v>
                </c:pt>
                <c:pt idx="2132">
                  <c:v>0.16387596700000001</c:v>
                </c:pt>
                <c:pt idx="2133">
                  <c:v>0.147231363</c:v>
                </c:pt>
                <c:pt idx="2134">
                  <c:v>0.17303567</c:v>
                </c:pt>
                <c:pt idx="2135">
                  <c:v>0.144631975</c:v>
                </c:pt>
                <c:pt idx="2136">
                  <c:v>0.16625679300000001</c:v>
                </c:pt>
                <c:pt idx="2137">
                  <c:v>0.15446571200000001</c:v>
                </c:pt>
                <c:pt idx="2138">
                  <c:v>0.158338859</c:v>
                </c:pt>
                <c:pt idx="2139">
                  <c:v>0.16925379700000001</c:v>
                </c:pt>
                <c:pt idx="2140">
                  <c:v>0.140374583</c:v>
                </c:pt>
                <c:pt idx="2141">
                  <c:v>0.16753268700000001</c:v>
                </c:pt>
                <c:pt idx="2142">
                  <c:v>0.162422227</c:v>
                </c:pt>
                <c:pt idx="2143">
                  <c:v>0.15774550100000001</c:v>
                </c:pt>
                <c:pt idx="2144">
                  <c:v>0.13443364999999999</c:v>
                </c:pt>
                <c:pt idx="2145">
                  <c:v>0.12537427500000001</c:v>
                </c:pt>
                <c:pt idx="2146">
                  <c:v>0.14654672199999999</c:v>
                </c:pt>
                <c:pt idx="2147">
                  <c:v>0.17083408999999999</c:v>
                </c:pt>
                <c:pt idx="2148">
                  <c:v>0.12859018999999999</c:v>
                </c:pt>
                <c:pt idx="2149">
                  <c:v>0.16934422599999999</c:v>
                </c:pt>
                <c:pt idx="2150">
                  <c:v>0.14442122900000001</c:v>
                </c:pt>
                <c:pt idx="2151">
                  <c:v>0.14250199199999999</c:v>
                </c:pt>
                <c:pt idx="2152">
                  <c:v>0.16351188699999999</c:v>
                </c:pt>
                <c:pt idx="2153">
                  <c:v>0.15047597700000001</c:v>
                </c:pt>
                <c:pt idx="2154">
                  <c:v>0.135731411</c:v>
                </c:pt>
                <c:pt idx="2155">
                  <c:v>0.139069198</c:v>
                </c:pt>
                <c:pt idx="2156">
                  <c:v>0.15716223000000001</c:v>
                </c:pt>
                <c:pt idx="2157">
                  <c:v>0.13320115900000001</c:v>
                </c:pt>
                <c:pt idx="2158">
                  <c:v>0.15388038000000001</c:v>
                </c:pt>
                <c:pt idx="2159">
                  <c:v>0.15727751000000001</c:v>
                </c:pt>
                <c:pt idx="2160">
                  <c:v>0.143063462</c:v>
                </c:pt>
                <c:pt idx="2161">
                  <c:v>0.15199633700000001</c:v>
                </c:pt>
                <c:pt idx="2162">
                  <c:v>0.13307136</c:v>
                </c:pt>
                <c:pt idx="2163">
                  <c:v>0.16071611899999999</c:v>
                </c:pt>
                <c:pt idx="2164">
                  <c:v>0.13975684699999999</c:v>
                </c:pt>
                <c:pt idx="2165">
                  <c:v>0.150868733</c:v>
                </c:pt>
                <c:pt idx="2166">
                  <c:v>0.137672356</c:v>
                </c:pt>
                <c:pt idx="2167">
                  <c:v>0.12856034699999999</c:v>
                </c:pt>
                <c:pt idx="2168">
                  <c:v>0.14358204099999999</c:v>
                </c:pt>
                <c:pt idx="2169">
                  <c:v>0.15517997</c:v>
                </c:pt>
                <c:pt idx="2170">
                  <c:v>0.141757998</c:v>
                </c:pt>
                <c:pt idx="2171">
                  <c:v>0.14955423000000001</c:v>
                </c:pt>
                <c:pt idx="2172">
                  <c:v>0.11877374</c:v>
                </c:pt>
                <c:pt idx="2173">
                  <c:v>0.160273201</c:v>
                </c:pt>
                <c:pt idx="2174">
                  <c:v>0.133543153</c:v>
                </c:pt>
                <c:pt idx="2175">
                  <c:v>0.15900064</c:v>
                </c:pt>
                <c:pt idx="2176">
                  <c:v>0.15185685900000001</c:v>
                </c:pt>
                <c:pt idx="2177">
                  <c:v>0.14268251300000001</c:v>
                </c:pt>
                <c:pt idx="2178">
                  <c:v>0.15668463499999999</c:v>
                </c:pt>
                <c:pt idx="2179">
                  <c:v>0.12796991299999999</c:v>
                </c:pt>
                <c:pt idx="2180">
                  <c:v>0.11787156</c:v>
                </c:pt>
                <c:pt idx="2181">
                  <c:v>0.120632611</c:v>
                </c:pt>
                <c:pt idx="2182">
                  <c:v>0.15022450600000001</c:v>
                </c:pt>
                <c:pt idx="2183">
                  <c:v>0.113445612</c:v>
                </c:pt>
                <c:pt idx="2184">
                  <c:v>0.140484149</c:v>
                </c:pt>
                <c:pt idx="2185">
                  <c:v>0.124103041</c:v>
                </c:pt>
                <c:pt idx="2186">
                  <c:v>0.13870255100000001</c:v>
                </c:pt>
                <c:pt idx="2187">
                  <c:v>0.14718754000000001</c:v>
                </c:pt>
                <c:pt idx="2188">
                  <c:v>0.14746632000000001</c:v>
                </c:pt>
                <c:pt idx="2189">
                  <c:v>0.13251252399999999</c:v>
                </c:pt>
                <c:pt idx="2190">
                  <c:v>0.13161084000000001</c:v>
                </c:pt>
                <c:pt idx="2191">
                  <c:v>0.105127371</c:v>
                </c:pt>
                <c:pt idx="2192">
                  <c:v>0.114918404</c:v>
                </c:pt>
                <c:pt idx="2193">
                  <c:v>0.14829497999999999</c:v>
                </c:pt>
                <c:pt idx="2194">
                  <c:v>0.148080454</c:v>
                </c:pt>
                <c:pt idx="2195">
                  <c:v>0.123051571</c:v>
                </c:pt>
                <c:pt idx="2196">
                  <c:v>0.14133496200000001</c:v>
                </c:pt>
                <c:pt idx="2197">
                  <c:v>0.10113388500000001</c:v>
                </c:pt>
                <c:pt idx="2198">
                  <c:v>0.122303419</c:v>
                </c:pt>
                <c:pt idx="2199">
                  <c:v>0.13456463799999999</c:v>
                </c:pt>
                <c:pt idx="2200">
                  <c:v>0.12968155000000001</c:v>
                </c:pt>
                <c:pt idx="2201">
                  <c:v>0.11552121799999999</c:v>
                </c:pt>
                <c:pt idx="2202">
                  <c:v>0.111710448</c:v>
                </c:pt>
                <c:pt idx="2203">
                  <c:v>9.6012286000000002E-2</c:v>
                </c:pt>
                <c:pt idx="2204">
                  <c:v>0.102675736</c:v>
                </c:pt>
                <c:pt idx="2205">
                  <c:v>0.13420548299999999</c:v>
                </c:pt>
                <c:pt idx="2206">
                  <c:v>0.105567727</c:v>
                </c:pt>
                <c:pt idx="2207">
                  <c:v>0.116151132</c:v>
                </c:pt>
                <c:pt idx="2208">
                  <c:v>0.10472598800000001</c:v>
                </c:pt>
                <c:pt idx="2209">
                  <c:v>8.6591893000000003E-2</c:v>
                </c:pt>
                <c:pt idx="2210">
                  <c:v>0.117364783</c:v>
                </c:pt>
                <c:pt idx="2211">
                  <c:v>9.8981451999999998E-2</c:v>
                </c:pt>
                <c:pt idx="2212">
                  <c:v>9.6642105000000006E-2</c:v>
                </c:pt>
                <c:pt idx="2213">
                  <c:v>0.11577630999999999</c:v>
                </c:pt>
                <c:pt idx="2214">
                  <c:v>0.12040050300000001</c:v>
                </c:pt>
                <c:pt idx="2215">
                  <c:v>8.7717865000000006E-2</c:v>
                </c:pt>
                <c:pt idx="2216">
                  <c:v>8.7856704999999993E-2</c:v>
                </c:pt>
                <c:pt idx="2217">
                  <c:v>0.12534796000000001</c:v>
                </c:pt>
                <c:pt idx="2218">
                  <c:v>0.125184139</c:v>
                </c:pt>
                <c:pt idx="2219">
                  <c:v>0.10565226</c:v>
                </c:pt>
                <c:pt idx="2220">
                  <c:v>0.12578585</c:v>
                </c:pt>
                <c:pt idx="2221">
                  <c:v>7.7223532999999997E-2</c:v>
                </c:pt>
                <c:pt idx="2222">
                  <c:v>0.117854311</c:v>
                </c:pt>
                <c:pt idx="2223">
                  <c:v>8.3821409E-2</c:v>
                </c:pt>
                <c:pt idx="2224">
                  <c:v>9.8716971000000001E-2</c:v>
                </c:pt>
                <c:pt idx="2225">
                  <c:v>7.8202692000000004E-2</c:v>
                </c:pt>
                <c:pt idx="2226">
                  <c:v>0.108368482</c:v>
                </c:pt>
                <c:pt idx="2227">
                  <c:v>9.2200791000000004E-2</c:v>
                </c:pt>
                <c:pt idx="2228">
                  <c:v>0.109924736</c:v>
                </c:pt>
                <c:pt idx="2229">
                  <c:v>9.2402646000000005E-2</c:v>
                </c:pt>
                <c:pt idx="2230">
                  <c:v>0.115899928</c:v>
                </c:pt>
                <c:pt idx="2231">
                  <c:v>0.11619492200000001</c:v>
                </c:pt>
                <c:pt idx="2232">
                  <c:v>7.1957567E-2</c:v>
                </c:pt>
                <c:pt idx="2233">
                  <c:v>0.40483926999999997</c:v>
                </c:pt>
                <c:pt idx="2234">
                  <c:v>0.36681565799999999</c:v>
                </c:pt>
                <c:pt idx="2235">
                  <c:v>0.41134593899999999</c:v>
                </c:pt>
                <c:pt idx="2236">
                  <c:v>0.40289440599999998</c:v>
                </c:pt>
                <c:pt idx="2237">
                  <c:v>0.37127407299999998</c:v>
                </c:pt>
                <c:pt idx="2238">
                  <c:v>0.40727190899999999</c:v>
                </c:pt>
                <c:pt idx="2239">
                  <c:v>0.41397515299999998</c:v>
                </c:pt>
                <c:pt idx="2240">
                  <c:v>0.41566874199999998</c:v>
                </c:pt>
                <c:pt idx="2241">
                  <c:v>0.39498919399999999</c:v>
                </c:pt>
                <c:pt idx="2242">
                  <c:v>0.41615535399999998</c:v>
                </c:pt>
                <c:pt idx="2243">
                  <c:v>0.37590909300000003</c:v>
                </c:pt>
                <c:pt idx="2244">
                  <c:v>0.41568092400000001</c:v>
                </c:pt>
                <c:pt idx="2245">
                  <c:v>0.41519557800000001</c:v>
                </c:pt>
                <c:pt idx="2246">
                  <c:v>0.37781406200000001</c:v>
                </c:pt>
                <c:pt idx="2247">
                  <c:v>0.39035170400000002</c:v>
                </c:pt>
                <c:pt idx="2248">
                  <c:v>0.37890187400000003</c:v>
                </c:pt>
                <c:pt idx="2249">
                  <c:v>0.40414000999999999</c:v>
                </c:pt>
                <c:pt idx="2250">
                  <c:v>0.37276433799999997</c:v>
                </c:pt>
                <c:pt idx="2251">
                  <c:v>0.39336051500000002</c:v>
                </c:pt>
                <c:pt idx="2252">
                  <c:v>0.391249927</c:v>
                </c:pt>
                <c:pt idx="2253">
                  <c:v>0.416055915</c:v>
                </c:pt>
                <c:pt idx="2254">
                  <c:v>0.40175139599999998</c:v>
                </c:pt>
                <c:pt idx="2255">
                  <c:v>0.404727051</c:v>
                </c:pt>
                <c:pt idx="2256">
                  <c:v>0.41645706500000002</c:v>
                </c:pt>
                <c:pt idx="2257">
                  <c:v>0.38420015899999999</c:v>
                </c:pt>
                <c:pt idx="2258">
                  <c:v>0.39617825200000001</c:v>
                </c:pt>
                <c:pt idx="2259">
                  <c:v>0.39994064600000001</c:v>
                </c:pt>
                <c:pt idx="2260">
                  <c:v>0.39076100000000002</c:v>
                </c:pt>
                <c:pt idx="2261">
                  <c:v>0.37790812299999998</c:v>
                </c:pt>
                <c:pt idx="2262">
                  <c:v>0.40456325799999998</c:v>
                </c:pt>
                <c:pt idx="2263">
                  <c:v>0.39608298800000002</c:v>
                </c:pt>
                <c:pt idx="2264">
                  <c:v>0.40600003899999998</c:v>
                </c:pt>
                <c:pt idx="2265">
                  <c:v>0.40218760599999998</c:v>
                </c:pt>
                <c:pt idx="2266">
                  <c:v>0.41300115999999998</c:v>
                </c:pt>
                <c:pt idx="2267">
                  <c:v>0.39856328800000002</c:v>
                </c:pt>
                <c:pt idx="2268">
                  <c:v>0.39872027300000001</c:v>
                </c:pt>
                <c:pt idx="2269">
                  <c:v>0.39532088399999998</c:v>
                </c:pt>
                <c:pt idx="2270">
                  <c:v>0.423664231</c:v>
                </c:pt>
                <c:pt idx="2271">
                  <c:v>0.39180510400000002</c:v>
                </c:pt>
                <c:pt idx="2272">
                  <c:v>0.41724302800000002</c:v>
                </c:pt>
                <c:pt idx="2273">
                  <c:v>0.398382495</c:v>
                </c:pt>
                <c:pt idx="2274">
                  <c:v>0.40335596099999999</c:v>
                </c:pt>
                <c:pt idx="2275">
                  <c:v>0.40063923499999998</c:v>
                </c:pt>
                <c:pt idx="2276">
                  <c:v>0.40261243000000002</c:v>
                </c:pt>
                <c:pt idx="2277">
                  <c:v>0.43250924600000001</c:v>
                </c:pt>
                <c:pt idx="2278">
                  <c:v>0.40141038499999998</c:v>
                </c:pt>
                <c:pt idx="2279">
                  <c:v>0.39565803900000002</c:v>
                </c:pt>
                <c:pt idx="2280">
                  <c:v>0.40159255599999999</c:v>
                </c:pt>
                <c:pt idx="2281">
                  <c:v>0.38937713899999998</c:v>
                </c:pt>
                <c:pt idx="2282">
                  <c:v>0.39125109499999999</c:v>
                </c:pt>
                <c:pt idx="2283">
                  <c:v>0.38632778600000001</c:v>
                </c:pt>
                <c:pt idx="2284">
                  <c:v>0.42370755599999999</c:v>
                </c:pt>
                <c:pt idx="2285">
                  <c:v>0.43183988600000001</c:v>
                </c:pt>
                <c:pt idx="2286">
                  <c:v>0.41415311100000002</c:v>
                </c:pt>
                <c:pt idx="2287">
                  <c:v>0.42621478400000001</c:v>
                </c:pt>
                <c:pt idx="2288">
                  <c:v>0.41216019999999998</c:v>
                </c:pt>
                <c:pt idx="2289">
                  <c:v>0.409484352</c:v>
                </c:pt>
                <c:pt idx="2290">
                  <c:v>0.43617788899999999</c:v>
                </c:pt>
                <c:pt idx="2291">
                  <c:v>0.42030750099999997</c:v>
                </c:pt>
                <c:pt idx="2292">
                  <c:v>0.43002994</c:v>
                </c:pt>
                <c:pt idx="2293">
                  <c:v>0.39822923999999998</c:v>
                </c:pt>
                <c:pt idx="2294">
                  <c:v>0.42358806100000002</c:v>
                </c:pt>
                <c:pt idx="2295">
                  <c:v>0.413500494</c:v>
                </c:pt>
                <c:pt idx="2296">
                  <c:v>0.41825624500000003</c:v>
                </c:pt>
                <c:pt idx="2297">
                  <c:v>0.41260175599999999</c:v>
                </c:pt>
                <c:pt idx="2298">
                  <c:v>0.42648273199999998</c:v>
                </c:pt>
                <c:pt idx="2299">
                  <c:v>0.42792017500000001</c:v>
                </c:pt>
                <c:pt idx="2300">
                  <c:v>0.43558427100000002</c:v>
                </c:pt>
                <c:pt idx="2301">
                  <c:v>0.44125231100000001</c:v>
                </c:pt>
                <c:pt idx="2302">
                  <c:v>0.43064543199999999</c:v>
                </c:pt>
                <c:pt idx="2303">
                  <c:v>0.40596408699999997</c:v>
                </c:pt>
                <c:pt idx="2304">
                  <c:v>0.42073530999999997</c:v>
                </c:pt>
                <c:pt idx="2305">
                  <c:v>0.44046856600000001</c:v>
                </c:pt>
                <c:pt idx="2306">
                  <c:v>0.438965522</c:v>
                </c:pt>
                <c:pt idx="2307">
                  <c:v>0.43250121000000002</c:v>
                </c:pt>
                <c:pt idx="2308">
                  <c:v>0.42160451700000001</c:v>
                </c:pt>
                <c:pt idx="2309">
                  <c:v>0.44466632</c:v>
                </c:pt>
                <c:pt idx="2310">
                  <c:v>0.40197350500000001</c:v>
                </c:pt>
                <c:pt idx="2311">
                  <c:v>0.43012097500000002</c:v>
                </c:pt>
                <c:pt idx="2312">
                  <c:v>0.42748309099999998</c:v>
                </c:pt>
                <c:pt idx="2313">
                  <c:v>0.414161946</c:v>
                </c:pt>
                <c:pt idx="2314">
                  <c:v>0.44198552400000002</c:v>
                </c:pt>
                <c:pt idx="2315">
                  <c:v>0.40830727900000002</c:v>
                </c:pt>
                <c:pt idx="2316">
                  <c:v>0.416247969</c:v>
                </c:pt>
                <c:pt idx="2317">
                  <c:v>0.45058542600000001</c:v>
                </c:pt>
                <c:pt idx="2318">
                  <c:v>0.43206344299999999</c:v>
                </c:pt>
                <c:pt idx="2319">
                  <c:v>0.45398938500000002</c:v>
                </c:pt>
                <c:pt idx="2320">
                  <c:v>0.41936214700000002</c:v>
                </c:pt>
                <c:pt idx="2321">
                  <c:v>0.45172019499999999</c:v>
                </c:pt>
                <c:pt idx="2322">
                  <c:v>0.41019885</c:v>
                </c:pt>
                <c:pt idx="2323">
                  <c:v>0.44977309900000001</c:v>
                </c:pt>
                <c:pt idx="2324">
                  <c:v>0.454743228</c:v>
                </c:pt>
                <c:pt idx="2325">
                  <c:v>0.41228125100000002</c:v>
                </c:pt>
                <c:pt idx="2326">
                  <c:v>0.43003633299999999</c:v>
                </c:pt>
                <c:pt idx="2327">
                  <c:v>0.42842191000000002</c:v>
                </c:pt>
                <c:pt idx="2328">
                  <c:v>0.42223989499999998</c:v>
                </c:pt>
                <c:pt idx="2329">
                  <c:v>0.44780978900000001</c:v>
                </c:pt>
                <c:pt idx="2330">
                  <c:v>0.43360517300000001</c:v>
                </c:pt>
                <c:pt idx="2331">
                  <c:v>0.430542908</c:v>
                </c:pt>
                <c:pt idx="2332">
                  <c:v>0.42106934000000001</c:v>
                </c:pt>
                <c:pt idx="2333">
                  <c:v>0.42083552099999999</c:v>
                </c:pt>
                <c:pt idx="2334">
                  <c:v>0.42832946700000002</c:v>
                </c:pt>
                <c:pt idx="2335">
                  <c:v>0.42857861200000003</c:v>
                </c:pt>
                <c:pt idx="2336">
                  <c:v>0.43192130099999998</c:v>
                </c:pt>
                <c:pt idx="2337">
                  <c:v>0.41357385800000002</c:v>
                </c:pt>
                <c:pt idx="2338">
                  <c:v>0.43892800700000001</c:v>
                </c:pt>
                <c:pt idx="2339">
                  <c:v>0.425311363</c:v>
                </c:pt>
                <c:pt idx="2340">
                  <c:v>0.456903485</c:v>
                </c:pt>
                <c:pt idx="2341">
                  <c:v>0.43589922599999997</c:v>
                </c:pt>
                <c:pt idx="2342">
                  <c:v>0.42429593399999999</c:v>
                </c:pt>
                <c:pt idx="2343">
                  <c:v>0.45002762000000002</c:v>
                </c:pt>
                <c:pt idx="2344">
                  <c:v>0.45971815399999999</c:v>
                </c:pt>
                <c:pt idx="2345">
                  <c:v>0.42376113900000001</c:v>
                </c:pt>
                <c:pt idx="2346">
                  <c:v>0.44242097899999999</c:v>
                </c:pt>
                <c:pt idx="2347">
                  <c:v>0.45119456299999999</c:v>
                </c:pt>
                <c:pt idx="2348">
                  <c:v>0.456269219</c:v>
                </c:pt>
                <c:pt idx="2349">
                  <c:v>0.43933773199999998</c:v>
                </c:pt>
                <c:pt idx="2350">
                  <c:v>0.46537172500000001</c:v>
                </c:pt>
                <c:pt idx="2351">
                  <c:v>0.46782597300000001</c:v>
                </c:pt>
                <c:pt idx="2352">
                  <c:v>0.468842753</c:v>
                </c:pt>
                <c:pt idx="2353">
                  <c:v>0.42586144100000001</c:v>
                </c:pt>
                <c:pt idx="2354">
                  <c:v>0.437790501</c:v>
                </c:pt>
                <c:pt idx="2355">
                  <c:v>0.44472382900000001</c:v>
                </c:pt>
                <c:pt idx="2356">
                  <c:v>0.46306984099999998</c:v>
                </c:pt>
                <c:pt idx="2357">
                  <c:v>0.43728548099999998</c:v>
                </c:pt>
                <c:pt idx="2358">
                  <c:v>0.42389823700000001</c:v>
                </c:pt>
                <c:pt idx="2359">
                  <c:v>0.42989978200000001</c:v>
                </c:pt>
                <c:pt idx="2360">
                  <c:v>0.42674623299999997</c:v>
                </c:pt>
                <c:pt idx="2361">
                  <c:v>0.46358422300000002</c:v>
                </c:pt>
                <c:pt idx="2362">
                  <c:v>0.43048019700000001</c:v>
                </c:pt>
                <c:pt idx="2363">
                  <c:v>0.439213138</c:v>
                </c:pt>
                <c:pt idx="2364">
                  <c:v>0.474852098</c:v>
                </c:pt>
                <c:pt idx="2365">
                  <c:v>0.44181660099999998</c:v>
                </c:pt>
                <c:pt idx="2366">
                  <c:v>0.45731781100000002</c:v>
                </c:pt>
                <c:pt idx="2367">
                  <c:v>0.43253022800000002</c:v>
                </c:pt>
                <c:pt idx="2368">
                  <c:v>0.446586447</c:v>
                </c:pt>
                <c:pt idx="2369">
                  <c:v>0.44417759800000001</c:v>
                </c:pt>
                <c:pt idx="2370">
                  <c:v>0.47114256500000001</c:v>
                </c:pt>
                <c:pt idx="2371">
                  <c:v>0.44867026399999999</c:v>
                </c:pt>
                <c:pt idx="2372">
                  <c:v>0.45033558899999998</c:v>
                </c:pt>
                <c:pt idx="2373">
                  <c:v>0.449218428</c:v>
                </c:pt>
                <c:pt idx="2374">
                  <c:v>0.43508828900000002</c:v>
                </c:pt>
                <c:pt idx="2375">
                  <c:v>0.473383838</c:v>
                </c:pt>
                <c:pt idx="2376">
                  <c:v>0.449344676</c:v>
                </c:pt>
                <c:pt idx="2377">
                  <c:v>0.43992966300000003</c:v>
                </c:pt>
                <c:pt idx="2378">
                  <c:v>0.47102356499999998</c:v>
                </c:pt>
                <c:pt idx="2379">
                  <c:v>0.47004845499999998</c:v>
                </c:pt>
                <c:pt idx="2380">
                  <c:v>0.44823934999999998</c:v>
                </c:pt>
                <c:pt idx="2381">
                  <c:v>0.47456604499999999</c:v>
                </c:pt>
                <c:pt idx="2382">
                  <c:v>0.47755745599999999</c:v>
                </c:pt>
                <c:pt idx="2383">
                  <c:v>0.481693922</c:v>
                </c:pt>
                <c:pt idx="2384">
                  <c:v>0.45004724600000001</c:v>
                </c:pt>
                <c:pt idx="2385">
                  <c:v>0.47900426000000002</c:v>
                </c:pt>
                <c:pt idx="2386">
                  <c:v>0.46585446400000002</c:v>
                </c:pt>
                <c:pt idx="2387">
                  <c:v>0.44532481299999999</c:v>
                </c:pt>
                <c:pt idx="2388">
                  <c:v>0.46724472900000003</c:v>
                </c:pt>
                <c:pt idx="2389">
                  <c:v>0.45181608299999998</c:v>
                </c:pt>
                <c:pt idx="2390">
                  <c:v>0.452259407</c:v>
                </c:pt>
                <c:pt idx="2391">
                  <c:v>0.46600177599999998</c:v>
                </c:pt>
                <c:pt idx="2392">
                  <c:v>0.48110050599999998</c:v>
                </c:pt>
                <c:pt idx="2393">
                  <c:v>0.479679254</c:v>
                </c:pt>
                <c:pt idx="2394">
                  <c:v>0.49069247700000002</c:v>
                </c:pt>
                <c:pt idx="2395">
                  <c:v>0.45474445800000002</c:v>
                </c:pt>
                <c:pt idx="2396">
                  <c:v>0.45239853499999999</c:v>
                </c:pt>
                <c:pt idx="2397">
                  <c:v>0.46296685900000001</c:v>
                </c:pt>
                <c:pt idx="2398">
                  <c:v>0.49384372900000001</c:v>
                </c:pt>
                <c:pt idx="2399">
                  <c:v>0.464831565</c:v>
                </c:pt>
                <c:pt idx="2400">
                  <c:v>0.49179474000000001</c:v>
                </c:pt>
                <c:pt idx="2401">
                  <c:v>0.494472042</c:v>
                </c:pt>
                <c:pt idx="2402">
                  <c:v>0.48348052200000002</c:v>
                </c:pt>
                <c:pt idx="2403">
                  <c:v>0.44931259499999998</c:v>
                </c:pt>
                <c:pt idx="2404">
                  <c:v>0.46654980200000001</c:v>
                </c:pt>
                <c:pt idx="2405">
                  <c:v>0.49627651099999998</c:v>
                </c:pt>
                <c:pt idx="2406">
                  <c:v>0.46559235900000001</c:v>
                </c:pt>
                <c:pt idx="2407">
                  <c:v>0.49262928</c:v>
                </c:pt>
                <c:pt idx="2408">
                  <c:v>0.49184927499999997</c:v>
                </c:pt>
                <c:pt idx="2409">
                  <c:v>0.46785605200000002</c:v>
                </c:pt>
                <c:pt idx="2410">
                  <c:v>0.45411377800000002</c:v>
                </c:pt>
                <c:pt idx="2411">
                  <c:v>0.49036902700000001</c:v>
                </c:pt>
                <c:pt idx="2412">
                  <c:v>0.47284894199999999</c:v>
                </c:pt>
                <c:pt idx="2413">
                  <c:v>0.48513547299999998</c:v>
                </c:pt>
                <c:pt idx="2414">
                  <c:v>0.48458638599999998</c:v>
                </c:pt>
                <c:pt idx="2415">
                  <c:v>0.48375937699999999</c:v>
                </c:pt>
                <c:pt idx="2416">
                  <c:v>0.49641584300000002</c:v>
                </c:pt>
                <c:pt idx="2417">
                  <c:v>0.47914491599999998</c:v>
                </c:pt>
                <c:pt idx="2418">
                  <c:v>0.48798221200000003</c:v>
                </c:pt>
                <c:pt idx="2419">
                  <c:v>0.48459903700000001</c:v>
                </c:pt>
                <c:pt idx="2420">
                  <c:v>0.46761727800000003</c:v>
                </c:pt>
                <c:pt idx="2421">
                  <c:v>0.46416825699999997</c:v>
                </c:pt>
                <c:pt idx="2422">
                  <c:v>0.475334478</c:v>
                </c:pt>
                <c:pt idx="2423">
                  <c:v>0.49158848799999999</c:v>
                </c:pt>
                <c:pt idx="2424">
                  <c:v>0.47439931400000002</c:v>
                </c:pt>
                <c:pt idx="2425">
                  <c:v>0.46012317400000002</c:v>
                </c:pt>
                <c:pt idx="2426">
                  <c:v>0.50063575500000002</c:v>
                </c:pt>
                <c:pt idx="2427">
                  <c:v>0.48655592600000003</c:v>
                </c:pt>
                <c:pt idx="2428">
                  <c:v>0.50212833499999998</c:v>
                </c:pt>
                <c:pt idx="2429">
                  <c:v>0.49089934099999999</c:v>
                </c:pt>
                <c:pt idx="2430">
                  <c:v>0.50907221300000005</c:v>
                </c:pt>
                <c:pt idx="2431">
                  <c:v>0.46523433400000003</c:v>
                </c:pt>
                <c:pt idx="2432">
                  <c:v>0.47488777399999998</c:v>
                </c:pt>
                <c:pt idx="2433">
                  <c:v>0.49699559799999998</c:v>
                </c:pt>
                <c:pt idx="2434">
                  <c:v>0.48918656700000002</c:v>
                </c:pt>
                <c:pt idx="2435">
                  <c:v>0.473932468</c:v>
                </c:pt>
                <c:pt idx="2436">
                  <c:v>0.47007633900000001</c:v>
                </c:pt>
                <c:pt idx="2437">
                  <c:v>0.48508770699999998</c:v>
                </c:pt>
                <c:pt idx="2438">
                  <c:v>0.493960593</c:v>
                </c:pt>
                <c:pt idx="2439">
                  <c:v>0.48107478300000001</c:v>
                </c:pt>
                <c:pt idx="2440">
                  <c:v>0.48784925499999998</c:v>
                </c:pt>
                <c:pt idx="2441">
                  <c:v>0.47617878899999999</c:v>
                </c:pt>
                <c:pt idx="2442">
                  <c:v>0.491384983</c:v>
                </c:pt>
                <c:pt idx="2443">
                  <c:v>0.467279589</c:v>
                </c:pt>
                <c:pt idx="2444">
                  <c:v>0.50003798399999999</c:v>
                </c:pt>
                <c:pt idx="2445">
                  <c:v>0.50256988499999999</c:v>
                </c:pt>
                <c:pt idx="2446">
                  <c:v>0.49447971099999999</c:v>
                </c:pt>
                <c:pt idx="2447">
                  <c:v>0.50098954200000001</c:v>
                </c:pt>
                <c:pt idx="2448">
                  <c:v>0.47256946900000002</c:v>
                </c:pt>
                <c:pt idx="2449">
                  <c:v>0.486863196</c:v>
                </c:pt>
                <c:pt idx="2450">
                  <c:v>0.49569937200000003</c:v>
                </c:pt>
                <c:pt idx="2451">
                  <c:v>0.49483014400000003</c:v>
                </c:pt>
                <c:pt idx="2452">
                  <c:v>0.497938618</c:v>
                </c:pt>
                <c:pt idx="2453">
                  <c:v>0.49064258900000002</c:v>
                </c:pt>
                <c:pt idx="2454">
                  <c:v>0.515777339</c:v>
                </c:pt>
                <c:pt idx="2455">
                  <c:v>0.49183276300000001</c:v>
                </c:pt>
                <c:pt idx="2456">
                  <c:v>0.48877014299999999</c:v>
                </c:pt>
                <c:pt idx="2457">
                  <c:v>0.48322050100000002</c:v>
                </c:pt>
                <c:pt idx="2458">
                  <c:v>0.48896442600000001</c:v>
                </c:pt>
                <c:pt idx="2459">
                  <c:v>0.52016542799999999</c:v>
                </c:pt>
                <c:pt idx="2460">
                  <c:v>0.474823094</c:v>
                </c:pt>
                <c:pt idx="2461">
                  <c:v>0.51101875200000002</c:v>
                </c:pt>
                <c:pt idx="2462">
                  <c:v>0.50114236899999998</c:v>
                </c:pt>
                <c:pt idx="2463">
                  <c:v>0.499544769</c:v>
                </c:pt>
                <c:pt idx="2464">
                  <c:v>0.49202760200000001</c:v>
                </c:pt>
                <c:pt idx="2465">
                  <c:v>0.51843746599999996</c:v>
                </c:pt>
                <c:pt idx="2466">
                  <c:v>0.50506744199999998</c:v>
                </c:pt>
                <c:pt idx="2467">
                  <c:v>0.52156928000000002</c:v>
                </c:pt>
                <c:pt idx="2468">
                  <c:v>0.52081140599999998</c:v>
                </c:pt>
                <c:pt idx="2469">
                  <c:v>0.49525104399999997</c:v>
                </c:pt>
                <c:pt idx="2470">
                  <c:v>0.49430988100000001</c:v>
                </c:pt>
                <c:pt idx="2471">
                  <c:v>0.50559810599999999</c:v>
                </c:pt>
                <c:pt idx="2472">
                  <c:v>0.52703800700000003</c:v>
                </c:pt>
                <c:pt idx="2473">
                  <c:v>0.49431975</c:v>
                </c:pt>
                <c:pt idx="2474">
                  <c:v>0.52594143100000001</c:v>
                </c:pt>
                <c:pt idx="2475">
                  <c:v>0.50004049699999997</c:v>
                </c:pt>
                <c:pt idx="2476">
                  <c:v>0.51173182500000003</c:v>
                </c:pt>
                <c:pt idx="2477">
                  <c:v>0.52118729100000005</c:v>
                </c:pt>
                <c:pt idx="2478">
                  <c:v>0.51778850899999995</c:v>
                </c:pt>
                <c:pt idx="2479">
                  <c:v>0.52378977900000001</c:v>
                </c:pt>
                <c:pt idx="2480">
                  <c:v>0.52425079100000005</c:v>
                </c:pt>
                <c:pt idx="2481">
                  <c:v>0.515485635</c:v>
                </c:pt>
                <c:pt idx="2482">
                  <c:v>0.49481462100000001</c:v>
                </c:pt>
                <c:pt idx="2483">
                  <c:v>0.52918683</c:v>
                </c:pt>
                <c:pt idx="2484">
                  <c:v>0.48931332700000002</c:v>
                </c:pt>
                <c:pt idx="2485">
                  <c:v>0.49511264300000002</c:v>
                </c:pt>
                <c:pt idx="2486">
                  <c:v>0.50741040900000001</c:v>
                </c:pt>
                <c:pt idx="2487">
                  <c:v>0.51097490800000001</c:v>
                </c:pt>
                <c:pt idx="2488">
                  <c:v>0.49641451199999997</c:v>
                </c:pt>
                <c:pt idx="2489">
                  <c:v>0.52880821099999997</c:v>
                </c:pt>
                <c:pt idx="2490">
                  <c:v>0.53120456500000002</c:v>
                </c:pt>
                <c:pt idx="2491">
                  <c:v>0.50344252499999997</c:v>
                </c:pt>
                <c:pt idx="2492">
                  <c:v>0.49289237600000002</c:v>
                </c:pt>
                <c:pt idx="2493">
                  <c:v>0.52058419</c:v>
                </c:pt>
                <c:pt idx="2494">
                  <c:v>0.50619952499999998</c:v>
                </c:pt>
                <c:pt idx="2495">
                  <c:v>0.516277086</c:v>
                </c:pt>
                <c:pt idx="2496">
                  <c:v>0.53031234100000002</c:v>
                </c:pt>
                <c:pt idx="2497">
                  <c:v>0.52190044099999999</c:v>
                </c:pt>
                <c:pt idx="2498">
                  <c:v>0.49445047800000003</c:v>
                </c:pt>
                <c:pt idx="2499">
                  <c:v>0.52975744899999999</c:v>
                </c:pt>
                <c:pt idx="2500">
                  <c:v>0.51920476199999999</c:v>
                </c:pt>
                <c:pt idx="2501">
                  <c:v>0.50140834400000001</c:v>
                </c:pt>
                <c:pt idx="2502">
                  <c:v>0.53133760699999999</c:v>
                </c:pt>
                <c:pt idx="2503">
                  <c:v>0.50907996300000002</c:v>
                </c:pt>
                <c:pt idx="2504">
                  <c:v>0.52594876999999995</c:v>
                </c:pt>
                <c:pt idx="2505">
                  <c:v>0.542399768</c:v>
                </c:pt>
                <c:pt idx="2506">
                  <c:v>0.52590800500000001</c:v>
                </c:pt>
                <c:pt idx="2507">
                  <c:v>0.50069220299999995</c:v>
                </c:pt>
                <c:pt idx="2508">
                  <c:v>0.52582318800000005</c:v>
                </c:pt>
                <c:pt idx="2509">
                  <c:v>0.53565376399999998</c:v>
                </c:pt>
                <c:pt idx="2510">
                  <c:v>0.540261722</c:v>
                </c:pt>
                <c:pt idx="2511">
                  <c:v>0.54898130000000001</c:v>
                </c:pt>
                <c:pt idx="2512">
                  <c:v>0.54845338399999999</c:v>
                </c:pt>
                <c:pt idx="2513">
                  <c:v>0.53980385500000005</c:v>
                </c:pt>
                <c:pt idx="2514">
                  <c:v>0.52329433700000005</c:v>
                </c:pt>
                <c:pt idx="2515">
                  <c:v>0.54823072500000003</c:v>
                </c:pt>
                <c:pt idx="2516">
                  <c:v>0.53508009300000003</c:v>
                </c:pt>
                <c:pt idx="2517">
                  <c:v>0.52909212400000005</c:v>
                </c:pt>
                <c:pt idx="2518">
                  <c:v>0.55110882900000002</c:v>
                </c:pt>
                <c:pt idx="2519">
                  <c:v>0.54094486799999997</c:v>
                </c:pt>
                <c:pt idx="2520">
                  <c:v>0.52946934700000003</c:v>
                </c:pt>
                <c:pt idx="2521">
                  <c:v>0.55381348500000005</c:v>
                </c:pt>
                <c:pt idx="2522">
                  <c:v>0.55426806699999998</c:v>
                </c:pt>
                <c:pt idx="2523">
                  <c:v>0.50909526299999996</c:v>
                </c:pt>
                <c:pt idx="2524">
                  <c:v>0.54765622899999999</c:v>
                </c:pt>
                <c:pt idx="2525">
                  <c:v>0.51646100500000003</c:v>
                </c:pt>
                <c:pt idx="2526">
                  <c:v>0.51618857500000004</c:v>
                </c:pt>
                <c:pt idx="2527">
                  <c:v>0.54339591200000004</c:v>
                </c:pt>
                <c:pt idx="2528">
                  <c:v>0.53808588999999996</c:v>
                </c:pt>
                <c:pt idx="2529">
                  <c:v>0.53307833699999996</c:v>
                </c:pt>
                <c:pt idx="2530">
                  <c:v>0.55920289999999995</c:v>
                </c:pt>
                <c:pt idx="2531">
                  <c:v>0.532383889</c:v>
                </c:pt>
                <c:pt idx="2532">
                  <c:v>0.52586962699999995</c:v>
                </c:pt>
                <c:pt idx="2533">
                  <c:v>0.54552143900000005</c:v>
                </c:pt>
                <c:pt idx="2534">
                  <c:v>0.53604536700000005</c:v>
                </c:pt>
                <c:pt idx="2535">
                  <c:v>0.53564085800000005</c:v>
                </c:pt>
                <c:pt idx="2536">
                  <c:v>0.54880097699999997</c:v>
                </c:pt>
                <c:pt idx="2537">
                  <c:v>0.52722269899999996</c:v>
                </c:pt>
                <c:pt idx="2538">
                  <c:v>0.52834635699999999</c:v>
                </c:pt>
                <c:pt idx="2539">
                  <c:v>0.52841897199999999</c:v>
                </c:pt>
                <c:pt idx="2540">
                  <c:v>0.51699554599999997</c:v>
                </c:pt>
                <c:pt idx="2541">
                  <c:v>0.54310750500000005</c:v>
                </c:pt>
                <c:pt idx="2542">
                  <c:v>0.55964427999999999</c:v>
                </c:pt>
                <c:pt idx="2543">
                  <c:v>0.553555397</c:v>
                </c:pt>
                <c:pt idx="2544">
                  <c:v>0.52389686800000002</c:v>
                </c:pt>
                <c:pt idx="2545">
                  <c:v>0.55559661699999996</c:v>
                </c:pt>
                <c:pt idx="2546">
                  <c:v>0.51875932000000002</c:v>
                </c:pt>
                <c:pt idx="2547">
                  <c:v>0.53902498799999998</c:v>
                </c:pt>
                <c:pt idx="2548">
                  <c:v>0.52936400299999997</c:v>
                </c:pt>
                <c:pt idx="2549">
                  <c:v>0.56328719000000005</c:v>
                </c:pt>
                <c:pt idx="2550">
                  <c:v>0.52548601299999997</c:v>
                </c:pt>
                <c:pt idx="2551">
                  <c:v>0.55283021499999996</c:v>
                </c:pt>
                <c:pt idx="2552">
                  <c:v>0.55934271800000002</c:v>
                </c:pt>
                <c:pt idx="2553">
                  <c:v>0.52839270599999999</c:v>
                </c:pt>
                <c:pt idx="2554">
                  <c:v>0.530575091</c:v>
                </c:pt>
                <c:pt idx="2555">
                  <c:v>0.54012606399999996</c:v>
                </c:pt>
                <c:pt idx="2556">
                  <c:v>0.55329337700000003</c:v>
                </c:pt>
                <c:pt idx="2557">
                  <c:v>0.55636708499999998</c:v>
                </c:pt>
                <c:pt idx="2558">
                  <c:v>0.53620479300000001</c:v>
                </c:pt>
                <c:pt idx="2559">
                  <c:v>0.56300264799999999</c:v>
                </c:pt>
                <c:pt idx="2560">
                  <c:v>0.55972982699999996</c:v>
                </c:pt>
                <c:pt idx="2561">
                  <c:v>0.54872299899999999</c:v>
                </c:pt>
                <c:pt idx="2562">
                  <c:v>0.56360807999999996</c:v>
                </c:pt>
                <c:pt idx="2563">
                  <c:v>0.56122891699999999</c:v>
                </c:pt>
                <c:pt idx="2564">
                  <c:v>0.53556581800000003</c:v>
                </c:pt>
                <c:pt idx="2565">
                  <c:v>0.55020266699999998</c:v>
                </c:pt>
                <c:pt idx="2566">
                  <c:v>0.55690722699999995</c:v>
                </c:pt>
                <c:pt idx="2567">
                  <c:v>0.57888130100000001</c:v>
                </c:pt>
                <c:pt idx="2568">
                  <c:v>0.55669873999999997</c:v>
                </c:pt>
                <c:pt idx="2569">
                  <c:v>0.54601048699999999</c:v>
                </c:pt>
                <c:pt idx="2570">
                  <c:v>0.53427986100000002</c:v>
                </c:pt>
                <c:pt idx="2571">
                  <c:v>0.56942674299999996</c:v>
                </c:pt>
                <c:pt idx="2572">
                  <c:v>0.56120181300000005</c:v>
                </c:pt>
                <c:pt idx="2573">
                  <c:v>0.55421384399999996</c:v>
                </c:pt>
                <c:pt idx="2574">
                  <c:v>0.54701096199999999</c:v>
                </c:pt>
                <c:pt idx="2575">
                  <c:v>0.55217382500000001</c:v>
                </c:pt>
                <c:pt idx="2576">
                  <c:v>0.55633966999999995</c:v>
                </c:pt>
                <c:pt idx="2577">
                  <c:v>0.55917828000000003</c:v>
                </c:pt>
                <c:pt idx="2578">
                  <c:v>0.57020247899999998</c:v>
                </c:pt>
                <c:pt idx="2579">
                  <c:v>0.56458828699999997</c:v>
                </c:pt>
                <c:pt idx="2580">
                  <c:v>0.56682986599999996</c:v>
                </c:pt>
                <c:pt idx="2581">
                  <c:v>0.54514886100000004</c:v>
                </c:pt>
                <c:pt idx="2582">
                  <c:v>0.57106653500000004</c:v>
                </c:pt>
                <c:pt idx="2583">
                  <c:v>0.54604493200000004</c:v>
                </c:pt>
                <c:pt idx="2584">
                  <c:v>0.58407636500000004</c:v>
                </c:pt>
                <c:pt idx="2585">
                  <c:v>0.58000718900000003</c:v>
                </c:pt>
                <c:pt idx="2586">
                  <c:v>0.58859585400000003</c:v>
                </c:pt>
                <c:pt idx="2587">
                  <c:v>0.57917500899999996</c:v>
                </c:pt>
                <c:pt idx="2588">
                  <c:v>0.58762668799999995</c:v>
                </c:pt>
                <c:pt idx="2589">
                  <c:v>0.58734698900000004</c:v>
                </c:pt>
                <c:pt idx="2590">
                  <c:v>0.56154400100000001</c:v>
                </c:pt>
                <c:pt idx="2591">
                  <c:v>0.58535736800000004</c:v>
                </c:pt>
                <c:pt idx="2592">
                  <c:v>0.54534592000000004</c:v>
                </c:pt>
                <c:pt idx="2593">
                  <c:v>0.55505273099999997</c:v>
                </c:pt>
                <c:pt idx="2594">
                  <c:v>0.57747194999999996</c:v>
                </c:pt>
                <c:pt idx="2595">
                  <c:v>0.56762012100000003</c:v>
                </c:pt>
                <c:pt idx="2596">
                  <c:v>0.56374449500000001</c:v>
                </c:pt>
                <c:pt idx="2597">
                  <c:v>0.57240369199999996</c:v>
                </c:pt>
                <c:pt idx="2598">
                  <c:v>0.59684275399999998</c:v>
                </c:pt>
                <c:pt idx="2599">
                  <c:v>0.57891013300000005</c:v>
                </c:pt>
                <c:pt idx="2600">
                  <c:v>0.58643749700000003</c:v>
                </c:pt>
                <c:pt idx="2601">
                  <c:v>0.56155867500000001</c:v>
                </c:pt>
                <c:pt idx="2602">
                  <c:v>0.591154976</c:v>
                </c:pt>
                <c:pt idx="2603">
                  <c:v>0.59741405400000003</c:v>
                </c:pt>
                <c:pt idx="2604">
                  <c:v>0.59516545099999996</c:v>
                </c:pt>
                <c:pt idx="2605">
                  <c:v>0.56782889599999997</c:v>
                </c:pt>
                <c:pt idx="2606">
                  <c:v>0.55225636</c:v>
                </c:pt>
                <c:pt idx="2607">
                  <c:v>0.58832854000000001</c:v>
                </c:pt>
                <c:pt idx="2608">
                  <c:v>0.58807720699999999</c:v>
                </c:pt>
                <c:pt idx="2609">
                  <c:v>0.59476726499999999</c:v>
                </c:pt>
                <c:pt idx="2610">
                  <c:v>0.56601361699999997</c:v>
                </c:pt>
                <c:pt idx="2611">
                  <c:v>0.57427053900000002</c:v>
                </c:pt>
                <c:pt idx="2612">
                  <c:v>0.58231745000000001</c:v>
                </c:pt>
                <c:pt idx="2613">
                  <c:v>0.56354323399999995</c:v>
                </c:pt>
                <c:pt idx="2614">
                  <c:v>0.56093671300000003</c:v>
                </c:pt>
                <c:pt idx="2615">
                  <c:v>0.56489919799999999</c:v>
                </c:pt>
                <c:pt idx="2616">
                  <c:v>0.57811357100000005</c:v>
                </c:pt>
                <c:pt idx="2617">
                  <c:v>0.56533409999999995</c:v>
                </c:pt>
                <c:pt idx="2618">
                  <c:v>0.58769991700000002</c:v>
                </c:pt>
                <c:pt idx="2619">
                  <c:v>0.56860861799999995</c:v>
                </c:pt>
                <c:pt idx="2620">
                  <c:v>0.56052202600000001</c:v>
                </c:pt>
                <c:pt idx="2621">
                  <c:v>0.58643898699999997</c:v>
                </c:pt>
                <c:pt idx="2622">
                  <c:v>0.60480159899999997</c:v>
                </c:pt>
                <c:pt idx="2623">
                  <c:v>0.59479628399999995</c:v>
                </c:pt>
                <c:pt idx="2624">
                  <c:v>0.59826013</c:v>
                </c:pt>
                <c:pt idx="2625">
                  <c:v>0.57771901000000003</c:v>
                </c:pt>
                <c:pt idx="2626">
                  <c:v>0.59876275499999998</c:v>
                </c:pt>
                <c:pt idx="2627">
                  <c:v>0.58550402000000001</c:v>
                </c:pt>
                <c:pt idx="2628">
                  <c:v>0.60326948700000005</c:v>
                </c:pt>
                <c:pt idx="2629">
                  <c:v>0.59877266100000004</c:v>
                </c:pt>
                <c:pt idx="2630">
                  <c:v>0.598534707</c:v>
                </c:pt>
                <c:pt idx="2631">
                  <c:v>0.58673994100000004</c:v>
                </c:pt>
                <c:pt idx="2632">
                  <c:v>0.60165416299999996</c:v>
                </c:pt>
                <c:pt idx="2633">
                  <c:v>0.60895241899999997</c:v>
                </c:pt>
                <c:pt idx="2634">
                  <c:v>0.57369476699999999</c:v>
                </c:pt>
                <c:pt idx="2635">
                  <c:v>0.615438971</c:v>
                </c:pt>
                <c:pt idx="2636">
                  <c:v>0.60049837900000003</c:v>
                </c:pt>
                <c:pt idx="2637">
                  <c:v>0.60389730799999997</c:v>
                </c:pt>
                <c:pt idx="2638">
                  <c:v>0.615223454</c:v>
                </c:pt>
                <c:pt idx="2639">
                  <c:v>0.60487234300000003</c:v>
                </c:pt>
                <c:pt idx="2640">
                  <c:v>0.58305119800000005</c:v>
                </c:pt>
                <c:pt idx="2641">
                  <c:v>0.57143802700000002</c:v>
                </c:pt>
                <c:pt idx="2642">
                  <c:v>0.58138859799999998</c:v>
                </c:pt>
                <c:pt idx="2643">
                  <c:v>0.60284586399999995</c:v>
                </c:pt>
                <c:pt idx="2644">
                  <c:v>0.58799508599999994</c:v>
                </c:pt>
                <c:pt idx="2645">
                  <c:v>0.61731256700000003</c:v>
                </c:pt>
                <c:pt idx="2646">
                  <c:v>0.600812385</c:v>
                </c:pt>
                <c:pt idx="2647">
                  <c:v>0.59950963899999998</c:v>
                </c:pt>
                <c:pt idx="2648">
                  <c:v>0.61480922500000001</c:v>
                </c:pt>
                <c:pt idx="2649">
                  <c:v>0.60786596599999998</c:v>
                </c:pt>
                <c:pt idx="2650">
                  <c:v>0.57513223099999999</c:v>
                </c:pt>
                <c:pt idx="2651">
                  <c:v>0.57852718800000003</c:v>
                </c:pt>
                <c:pt idx="2652">
                  <c:v>0.59847768400000001</c:v>
                </c:pt>
                <c:pt idx="2653">
                  <c:v>0.606084242</c:v>
                </c:pt>
                <c:pt idx="2654">
                  <c:v>0.58587061399999996</c:v>
                </c:pt>
                <c:pt idx="2655">
                  <c:v>0.57994114699999999</c:v>
                </c:pt>
                <c:pt idx="2656">
                  <c:v>0.60330187300000004</c:v>
                </c:pt>
                <c:pt idx="2657">
                  <c:v>0.62279027200000003</c:v>
                </c:pt>
                <c:pt idx="2658">
                  <c:v>0.59486683799999995</c:v>
                </c:pt>
                <c:pt idx="2659">
                  <c:v>0.60050513500000002</c:v>
                </c:pt>
                <c:pt idx="2660">
                  <c:v>0.58284045500000004</c:v>
                </c:pt>
                <c:pt idx="2661">
                  <c:v>0.599404822</c:v>
                </c:pt>
                <c:pt idx="2662">
                  <c:v>0.60787536900000005</c:v>
                </c:pt>
                <c:pt idx="2663">
                  <c:v>0.57568144799999998</c:v>
                </c:pt>
                <c:pt idx="2664">
                  <c:v>0.60326095300000004</c:v>
                </c:pt>
                <c:pt idx="2665">
                  <c:v>0.60904876699999999</c:v>
                </c:pt>
                <c:pt idx="2666">
                  <c:v>0.61288194200000001</c:v>
                </c:pt>
                <c:pt idx="2667">
                  <c:v>0.584677801</c:v>
                </c:pt>
                <c:pt idx="2668">
                  <c:v>0.60318740900000001</c:v>
                </c:pt>
                <c:pt idx="2669">
                  <c:v>0.62088585500000004</c:v>
                </c:pt>
                <c:pt idx="2670">
                  <c:v>0.59499633100000004</c:v>
                </c:pt>
                <c:pt idx="2671">
                  <c:v>0.58482457899999996</c:v>
                </c:pt>
                <c:pt idx="2672">
                  <c:v>0.59689489600000001</c:v>
                </c:pt>
                <c:pt idx="2673">
                  <c:v>0.59403869300000001</c:v>
                </c:pt>
                <c:pt idx="2674">
                  <c:v>0.61127635000000002</c:v>
                </c:pt>
                <c:pt idx="2675">
                  <c:v>0.58348926700000003</c:v>
                </c:pt>
                <c:pt idx="2676">
                  <c:v>0.60298817299999996</c:v>
                </c:pt>
                <c:pt idx="2677">
                  <c:v>0.60071426100000003</c:v>
                </c:pt>
                <c:pt idx="2678">
                  <c:v>0.60154296799999996</c:v>
                </c:pt>
                <c:pt idx="2679">
                  <c:v>0.58371921299999996</c:v>
                </c:pt>
                <c:pt idx="2680">
                  <c:v>0.61279805499999995</c:v>
                </c:pt>
                <c:pt idx="2681">
                  <c:v>0.575227775</c:v>
                </c:pt>
                <c:pt idx="2682">
                  <c:v>0.59251907800000003</c:v>
                </c:pt>
                <c:pt idx="2683">
                  <c:v>0.61896388999999996</c:v>
                </c:pt>
                <c:pt idx="2684">
                  <c:v>0.61369757599999997</c:v>
                </c:pt>
                <c:pt idx="2685">
                  <c:v>0.59634500899999998</c:v>
                </c:pt>
                <c:pt idx="2686">
                  <c:v>0.60907462400000001</c:v>
                </c:pt>
                <c:pt idx="2687">
                  <c:v>0.62145862500000004</c:v>
                </c:pt>
                <c:pt idx="2688">
                  <c:v>0.58363813499999995</c:v>
                </c:pt>
                <c:pt idx="2689">
                  <c:v>0.59394400599999997</c:v>
                </c:pt>
                <c:pt idx="2690">
                  <c:v>0.61104176200000004</c:v>
                </c:pt>
                <c:pt idx="2691">
                  <c:v>0.61461333799999995</c:v>
                </c:pt>
                <c:pt idx="2692">
                  <c:v>0.59581841800000002</c:v>
                </c:pt>
                <c:pt idx="2693">
                  <c:v>0.57598197699999998</c:v>
                </c:pt>
                <c:pt idx="2694">
                  <c:v>0.57517382800000005</c:v>
                </c:pt>
                <c:pt idx="2695">
                  <c:v>0.61192811700000005</c:v>
                </c:pt>
                <c:pt idx="2696">
                  <c:v>0.58314121399999996</c:v>
                </c:pt>
                <c:pt idx="2697">
                  <c:v>0.600393811</c:v>
                </c:pt>
                <c:pt idx="2698">
                  <c:v>0.594636991</c:v>
                </c:pt>
                <c:pt idx="2699">
                  <c:v>0.59270033</c:v>
                </c:pt>
                <c:pt idx="2700">
                  <c:v>0.57425199999999998</c:v>
                </c:pt>
                <c:pt idx="2701">
                  <c:v>0.58376469799999997</c:v>
                </c:pt>
                <c:pt idx="2702">
                  <c:v>0.60047058099999995</c:v>
                </c:pt>
                <c:pt idx="2703">
                  <c:v>0.574118036</c:v>
                </c:pt>
                <c:pt idx="2704">
                  <c:v>0.59883596100000003</c:v>
                </c:pt>
                <c:pt idx="2705">
                  <c:v>0.58205206799999998</c:v>
                </c:pt>
                <c:pt idx="2706">
                  <c:v>0.60114766799999997</c:v>
                </c:pt>
                <c:pt idx="2707">
                  <c:v>0.60285186000000002</c:v>
                </c:pt>
                <c:pt idx="2708">
                  <c:v>0.61296434300000002</c:v>
                </c:pt>
                <c:pt idx="2709">
                  <c:v>0.59012395100000004</c:v>
                </c:pt>
                <c:pt idx="2710">
                  <c:v>0.57727719</c:v>
                </c:pt>
                <c:pt idx="2711">
                  <c:v>0.622179445</c:v>
                </c:pt>
                <c:pt idx="2712">
                  <c:v>0.58016586999999997</c:v>
                </c:pt>
                <c:pt idx="2713">
                  <c:v>0.61475495099999999</c:v>
                </c:pt>
                <c:pt idx="2714">
                  <c:v>0.60456251999999999</c:v>
                </c:pt>
                <c:pt idx="2715">
                  <c:v>0.610412654</c:v>
                </c:pt>
                <c:pt idx="2716">
                  <c:v>0.59270671799999997</c:v>
                </c:pt>
                <c:pt idx="2717">
                  <c:v>0.59695706100000001</c:v>
                </c:pt>
                <c:pt idx="2718">
                  <c:v>0.57864304099999997</c:v>
                </c:pt>
                <c:pt idx="2719">
                  <c:v>0.590240561</c:v>
                </c:pt>
                <c:pt idx="2720">
                  <c:v>0.61537124499999996</c:v>
                </c:pt>
                <c:pt idx="2721">
                  <c:v>0.60409894099999994</c:v>
                </c:pt>
                <c:pt idx="2722">
                  <c:v>0.60152744499999999</c:v>
                </c:pt>
                <c:pt idx="2723">
                  <c:v>0.60181390599999995</c:v>
                </c:pt>
                <c:pt idx="2724">
                  <c:v>0.58608572599999997</c:v>
                </c:pt>
                <c:pt idx="2725">
                  <c:v>0.59897989399999996</c:v>
                </c:pt>
                <c:pt idx="2726">
                  <c:v>0.57893113699999998</c:v>
                </c:pt>
                <c:pt idx="2727">
                  <c:v>0.582587348</c:v>
                </c:pt>
                <c:pt idx="2728">
                  <c:v>0.58422010300000005</c:v>
                </c:pt>
                <c:pt idx="2729">
                  <c:v>0.60653121399999999</c:v>
                </c:pt>
                <c:pt idx="2730">
                  <c:v>0.59010188900000005</c:v>
                </c:pt>
                <c:pt idx="2731">
                  <c:v>0.58938367899999999</c:v>
                </c:pt>
                <c:pt idx="2732">
                  <c:v>0.57666261399999996</c:v>
                </c:pt>
                <c:pt idx="2733">
                  <c:v>0.61052610200000001</c:v>
                </c:pt>
                <c:pt idx="2734">
                  <c:v>0.61838690900000004</c:v>
                </c:pt>
                <c:pt idx="2735">
                  <c:v>0.61167022199999999</c:v>
                </c:pt>
                <c:pt idx="2736">
                  <c:v>0.58695757100000001</c:v>
                </c:pt>
                <c:pt idx="2737">
                  <c:v>0.62266313600000001</c:v>
                </c:pt>
                <c:pt idx="2738">
                  <c:v>0.595175656</c:v>
                </c:pt>
                <c:pt idx="2739">
                  <c:v>0.62272855100000002</c:v>
                </c:pt>
                <c:pt idx="2740">
                  <c:v>0.592359474</c:v>
                </c:pt>
                <c:pt idx="2741">
                  <c:v>0.62570980300000001</c:v>
                </c:pt>
                <c:pt idx="2742">
                  <c:v>0.58440407699999997</c:v>
                </c:pt>
                <c:pt idx="2743">
                  <c:v>0.61281669100000002</c:v>
                </c:pt>
                <c:pt idx="2744">
                  <c:v>0.60348676300000004</c:v>
                </c:pt>
                <c:pt idx="2745">
                  <c:v>0.60475677100000003</c:v>
                </c:pt>
                <c:pt idx="2746">
                  <c:v>0.61052980300000004</c:v>
                </c:pt>
                <c:pt idx="2747">
                  <c:v>0.58493192800000005</c:v>
                </c:pt>
                <c:pt idx="2748">
                  <c:v>0.61543703100000002</c:v>
                </c:pt>
                <c:pt idx="2749">
                  <c:v>0.62271633299999996</c:v>
                </c:pt>
                <c:pt idx="2750">
                  <c:v>0.621471153</c:v>
                </c:pt>
                <c:pt idx="2751">
                  <c:v>0.57979699799999995</c:v>
                </c:pt>
                <c:pt idx="2752">
                  <c:v>0.62601819999999997</c:v>
                </c:pt>
                <c:pt idx="2753">
                  <c:v>0.61591322599999998</c:v>
                </c:pt>
                <c:pt idx="2754">
                  <c:v>0.59399843100000005</c:v>
                </c:pt>
                <c:pt idx="2755">
                  <c:v>0.61838465499999995</c:v>
                </c:pt>
                <c:pt idx="2756">
                  <c:v>0.57844473299999999</c:v>
                </c:pt>
                <c:pt idx="2757">
                  <c:v>0.58213980700000001</c:v>
                </c:pt>
                <c:pt idx="2758">
                  <c:v>0.587005954</c:v>
                </c:pt>
                <c:pt idx="2759">
                  <c:v>0.58801020000000004</c:v>
                </c:pt>
                <c:pt idx="2760">
                  <c:v>0.60993120199999995</c:v>
                </c:pt>
                <c:pt idx="2761">
                  <c:v>0.58227725399999997</c:v>
                </c:pt>
                <c:pt idx="2762">
                  <c:v>0.62399674599999999</c:v>
                </c:pt>
                <c:pt idx="2763">
                  <c:v>0.60640850499999999</c:v>
                </c:pt>
                <c:pt idx="2764">
                  <c:v>0.61415947500000001</c:v>
                </c:pt>
                <c:pt idx="2765">
                  <c:v>0.58604468899999995</c:v>
                </c:pt>
                <c:pt idx="2766">
                  <c:v>0.58920762500000001</c:v>
                </c:pt>
                <c:pt idx="2767">
                  <c:v>0.58688173399999999</c:v>
                </c:pt>
                <c:pt idx="2768">
                  <c:v>0.60791518499999997</c:v>
                </c:pt>
                <c:pt idx="2769">
                  <c:v>0.62110974500000005</c:v>
                </c:pt>
                <c:pt idx="2770">
                  <c:v>0.61392754699999996</c:v>
                </c:pt>
                <c:pt idx="2771">
                  <c:v>0.62677311300000005</c:v>
                </c:pt>
                <c:pt idx="2772">
                  <c:v>0.626174605</c:v>
                </c:pt>
                <c:pt idx="2773">
                  <c:v>0.61365292500000002</c:v>
                </c:pt>
                <c:pt idx="2774">
                  <c:v>0.57960550399999999</c:v>
                </c:pt>
                <c:pt idx="2775">
                  <c:v>0.59784238199999995</c:v>
                </c:pt>
                <c:pt idx="2776">
                  <c:v>0.61861949400000005</c:v>
                </c:pt>
                <c:pt idx="2777">
                  <c:v>0.60772238300000003</c:v>
                </c:pt>
                <c:pt idx="2778">
                  <c:v>0.58096357899999995</c:v>
                </c:pt>
                <c:pt idx="2779">
                  <c:v>0.58889119199999995</c:v>
                </c:pt>
                <c:pt idx="2780">
                  <c:v>0.61758665099999999</c:v>
                </c:pt>
                <c:pt idx="2781">
                  <c:v>0.60545343500000004</c:v>
                </c:pt>
                <c:pt idx="2782">
                  <c:v>0.58681033199999999</c:v>
                </c:pt>
                <c:pt idx="2783">
                  <c:v>0.58705187199999997</c:v>
                </c:pt>
                <c:pt idx="2784">
                  <c:v>0.62570668799999996</c:v>
                </c:pt>
                <c:pt idx="2785">
                  <c:v>0.62734023900000002</c:v>
                </c:pt>
                <c:pt idx="2786">
                  <c:v>0.61718636400000004</c:v>
                </c:pt>
                <c:pt idx="2787">
                  <c:v>0.60989786599999996</c:v>
                </c:pt>
                <c:pt idx="2788">
                  <c:v>0.593853454</c:v>
                </c:pt>
                <c:pt idx="2789">
                  <c:v>0.60594208699999996</c:v>
                </c:pt>
                <c:pt idx="2790">
                  <c:v>0.58889782700000004</c:v>
                </c:pt>
                <c:pt idx="2791">
                  <c:v>0.61686264999999996</c:v>
                </c:pt>
                <c:pt idx="2792">
                  <c:v>0.58140383399999995</c:v>
                </c:pt>
                <c:pt idx="2793">
                  <c:v>0.59455720899999998</c:v>
                </c:pt>
                <c:pt idx="2794">
                  <c:v>0.61922743400000002</c:v>
                </c:pt>
                <c:pt idx="2795">
                  <c:v>0.61451046099999995</c:v>
                </c:pt>
                <c:pt idx="2796">
                  <c:v>0.58965037200000003</c:v>
                </c:pt>
                <c:pt idx="2797">
                  <c:v>0.58941815600000003</c:v>
                </c:pt>
                <c:pt idx="2798">
                  <c:v>0.61306038699999998</c:v>
                </c:pt>
                <c:pt idx="2799">
                  <c:v>0.61962080900000005</c:v>
                </c:pt>
                <c:pt idx="2800">
                  <c:v>0.581708589</c:v>
                </c:pt>
                <c:pt idx="2801">
                  <c:v>0.60960847500000004</c:v>
                </c:pt>
                <c:pt idx="2802">
                  <c:v>0.60740446199999998</c:v>
                </c:pt>
                <c:pt idx="2803">
                  <c:v>0.61023954400000002</c:v>
                </c:pt>
                <c:pt idx="2804">
                  <c:v>0.58889302099999996</c:v>
                </c:pt>
                <c:pt idx="2805">
                  <c:v>0.62134718899999997</c:v>
                </c:pt>
                <c:pt idx="2806">
                  <c:v>0.627417852</c:v>
                </c:pt>
                <c:pt idx="2807">
                  <c:v>0.62450534999999996</c:v>
                </c:pt>
                <c:pt idx="2808">
                  <c:v>0.60699590599999997</c:v>
                </c:pt>
                <c:pt idx="2809">
                  <c:v>0.61285207200000003</c:v>
                </c:pt>
                <c:pt idx="2810">
                  <c:v>0.61834254099999997</c:v>
                </c:pt>
                <c:pt idx="2811">
                  <c:v>0.58184141099999998</c:v>
                </c:pt>
                <c:pt idx="2812">
                  <c:v>0.628248625</c:v>
                </c:pt>
                <c:pt idx="2813">
                  <c:v>0.60060371700000004</c:v>
                </c:pt>
                <c:pt idx="2814">
                  <c:v>0.62729941499999997</c:v>
                </c:pt>
                <c:pt idx="2815">
                  <c:v>0.61725444799999996</c:v>
                </c:pt>
                <c:pt idx="2816">
                  <c:v>0.58661593099999998</c:v>
                </c:pt>
                <c:pt idx="2817">
                  <c:v>0.61630349299999998</c:v>
                </c:pt>
                <c:pt idx="2818">
                  <c:v>0.61331240799999998</c:v>
                </c:pt>
                <c:pt idx="2819">
                  <c:v>0.60585831099999998</c:v>
                </c:pt>
                <c:pt idx="2820">
                  <c:v>0.59346979799999999</c:v>
                </c:pt>
                <c:pt idx="2821">
                  <c:v>0.60395350199999998</c:v>
                </c:pt>
                <c:pt idx="2822">
                  <c:v>0.60031559700000003</c:v>
                </c:pt>
                <c:pt idx="2823">
                  <c:v>0.62247486900000004</c:v>
                </c:pt>
                <c:pt idx="2824">
                  <c:v>0.60804477300000004</c:v>
                </c:pt>
                <c:pt idx="2825">
                  <c:v>0.59429203799999997</c:v>
                </c:pt>
                <c:pt idx="2826">
                  <c:v>0.61231697399999996</c:v>
                </c:pt>
                <c:pt idx="2827">
                  <c:v>0.60649678799999995</c:v>
                </c:pt>
                <c:pt idx="2828">
                  <c:v>0.58875131800000002</c:v>
                </c:pt>
                <c:pt idx="2829">
                  <c:v>0.58701922799999995</c:v>
                </c:pt>
                <c:pt idx="2830">
                  <c:v>0.59826847599999999</c:v>
                </c:pt>
                <c:pt idx="2831">
                  <c:v>0.58386323600000001</c:v>
                </c:pt>
                <c:pt idx="2832">
                  <c:v>0.62551774299999996</c:v>
                </c:pt>
                <c:pt idx="2833">
                  <c:v>0.59121907699999998</c:v>
                </c:pt>
                <c:pt idx="2834">
                  <c:v>0.58862047500000003</c:v>
                </c:pt>
                <c:pt idx="2835">
                  <c:v>0.58829119699999999</c:v>
                </c:pt>
                <c:pt idx="2836">
                  <c:v>0.59190594699999999</c:v>
                </c:pt>
                <c:pt idx="2837">
                  <c:v>0.61686702800000004</c:v>
                </c:pt>
                <c:pt idx="2838">
                  <c:v>0.629939425</c:v>
                </c:pt>
                <c:pt idx="2839">
                  <c:v>0.61631700499999997</c:v>
                </c:pt>
                <c:pt idx="2840">
                  <c:v>0.58789299299999997</c:v>
                </c:pt>
                <c:pt idx="2841">
                  <c:v>0.61496630900000004</c:v>
                </c:pt>
                <c:pt idx="2842">
                  <c:v>0.60961731200000002</c:v>
                </c:pt>
                <c:pt idx="2843">
                  <c:v>0.61095749200000005</c:v>
                </c:pt>
                <c:pt idx="2844">
                  <c:v>0.61274425200000004</c:v>
                </c:pt>
                <c:pt idx="2845">
                  <c:v>0.58934323300000002</c:v>
                </c:pt>
                <c:pt idx="2846">
                  <c:v>0.59899270000000004</c:v>
                </c:pt>
                <c:pt idx="2847">
                  <c:v>0.62527155700000003</c:v>
                </c:pt>
                <c:pt idx="2848">
                  <c:v>0.59309338099999998</c:v>
                </c:pt>
                <c:pt idx="2849">
                  <c:v>0.58777599199999997</c:v>
                </c:pt>
                <c:pt idx="2850">
                  <c:v>0.62771938699999996</c:v>
                </c:pt>
                <c:pt idx="2851">
                  <c:v>0.59729101600000001</c:v>
                </c:pt>
                <c:pt idx="2852">
                  <c:v>0.58432160200000005</c:v>
                </c:pt>
                <c:pt idx="2853">
                  <c:v>0.61943362800000001</c:v>
                </c:pt>
                <c:pt idx="2854">
                  <c:v>0.61311080799999995</c:v>
                </c:pt>
                <c:pt idx="2855">
                  <c:v>0.59817523800000005</c:v>
                </c:pt>
                <c:pt idx="2856">
                  <c:v>0.61021710799999995</c:v>
                </c:pt>
                <c:pt idx="2857">
                  <c:v>0.59483862600000004</c:v>
                </c:pt>
                <c:pt idx="2858">
                  <c:v>0.60995037100000005</c:v>
                </c:pt>
                <c:pt idx="2859">
                  <c:v>0.59354248399999998</c:v>
                </c:pt>
                <c:pt idx="2860">
                  <c:v>0.59510338500000004</c:v>
                </c:pt>
                <c:pt idx="2861">
                  <c:v>0.61598032800000002</c:v>
                </c:pt>
                <c:pt idx="2862">
                  <c:v>0.60143294599999997</c:v>
                </c:pt>
                <c:pt idx="2863">
                  <c:v>0.62033324300000003</c:v>
                </c:pt>
                <c:pt idx="2864">
                  <c:v>0.62163592300000003</c:v>
                </c:pt>
                <c:pt idx="2865">
                  <c:v>0.58408798500000003</c:v>
                </c:pt>
                <c:pt idx="2866">
                  <c:v>0.61446794699999996</c:v>
                </c:pt>
                <c:pt idx="2867">
                  <c:v>0.59346909199999998</c:v>
                </c:pt>
                <c:pt idx="2868">
                  <c:v>0.58794475700000004</c:v>
                </c:pt>
                <c:pt idx="2869">
                  <c:v>0.62148966900000002</c:v>
                </c:pt>
                <c:pt idx="2870">
                  <c:v>0.58951412800000003</c:v>
                </c:pt>
                <c:pt idx="2871">
                  <c:v>0.58911529200000001</c:v>
                </c:pt>
                <c:pt idx="2872">
                  <c:v>0.59566492100000001</c:v>
                </c:pt>
                <c:pt idx="2873">
                  <c:v>0.60697695200000001</c:v>
                </c:pt>
                <c:pt idx="2874">
                  <c:v>0.59312133899999997</c:v>
                </c:pt>
                <c:pt idx="2875">
                  <c:v>0.58429567000000004</c:v>
                </c:pt>
                <c:pt idx="2876">
                  <c:v>0.58474301500000003</c:v>
                </c:pt>
                <c:pt idx="2877">
                  <c:v>0.61681903299999996</c:v>
                </c:pt>
                <c:pt idx="2878">
                  <c:v>0.60241200699999997</c:v>
                </c:pt>
                <c:pt idx="2879">
                  <c:v>0.60764582</c:v>
                </c:pt>
                <c:pt idx="2880">
                  <c:v>0.62322773600000003</c:v>
                </c:pt>
                <c:pt idx="2881">
                  <c:v>0.62782914000000001</c:v>
                </c:pt>
                <c:pt idx="2882">
                  <c:v>0.59767751599999996</c:v>
                </c:pt>
                <c:pt idx="2883">
                  <c:v>0.58731307700000002</c:v>
                </c:pt>
                <c:pt idx="2884">
                  <c:v>0.61741915400000003</c:v>
                </c:pt>
                <c:pt idx="2885">
                  <c:v>0.59916521</c:v>
                </c:pt>
                <c:pt idx="2886">
                  <c:v>0.611808036</c:v>
                </c:pt>
                <c:pt idx="2887">
                  <c:v>0.61297306799999995</c:v>
                </c:pt>
                <c:pt idx="2888">
                  <c:v>0.60455968199999999</c:v>
                </c:pt>
                <c:pt idx="2889">
                  <c:v>0.631732976</c:v>
                </c:pt>
                <c:pt idx="2890">
                  <c:v>0.59845970999999998</c:v>
                </c:pt>
                <c:pt idx="2891">
                  <c:v>0.58973277999999996</c:v>
                </c:pt>
                <c:pt idx="2892">
                  <c:v>0.61633482500000003</c:v>
                </c:pt>
                <c:pt idx="2893">
                  <c:v>0.59936614399999999</c:v>
                </c:pt>
                <c:pt idx="2894">
                  <c:v>0.625668793</c:v>
                </c:pt>
                <c:pt idx="2895">
                  <c:v>0.62993214600000003</c:v>
                </c:pt>
                <c:pt idx="2896">
                  <c:v>0.58314396499999999</c:v>
                </c:pt>
                <c:pt idx="2897">
                  <c:v>0.58508193500000005</c:v>
                </c:pt>
                <c:pt idx="2898">
                  <c:v>0.62215711399999996</c:v>
                </c:pt>
                <c:pt idx="2899">
                  <c:v>0.60321732400000005</c:v>
                </c:pt>
                <c:pt idx="2900">
                  <c:v>0.62063605499999996</c:v>
                </c:pt>
                <c:pt idx="2901">
                  <c:v>0.61878952099999995</c:v>
                </c:pt>
                <c:pt idx="2902">
                  <c:v>0.61319590300000004</c:v>
                </c:pt>
                <c:pt idx="2903">
                  <c:v>0.62628722999999997</c:v>
                </c:pt>
                <c:pt idx="2904">
                  <c:v>0.58764353499999999</c:v>
                </c:pt>
                <c:pt idx="2905">
                  <c:v>0.59181512300000005</c:v>
                </c:pt>
                <c:pt idx="2906">
                  <c:v>0.59923495400000004</c:v>
                </c:pt>
                <c:pt idx="2907">
                  <c:v>0.60975698199999995</c:v>
                </c:pt>
                <c:pt idx="2908">
                  <c:v>0.58488699799999999</c:v>
                </c:pt>
                <c:pt idx="2909">
                  <c:v>0.58951775399999995</c:v>
                </c:pt>
                <c:pt idx="2910">
                  <c:v>0.59909182599999999</c:v>
                </c:pt>
                <c:pt idx="2911">
                  <c:v>0.62807122999999998</c:v>
                </c:pt>
                <c:pt idx="2912">
                  <c:v>0.61879912299999995</c:v>
                </c:pt>
                <c:pt idx="2913">
                  <c:v>0.59968209800000005</c:v>
                </c:pt>
                <c:pt idx="2914">
                  <c:v>0.58584673799999998</c:v>
                </c:pt>
                <c:pt idx="2915">
                  <c:v>0.59750181899999999</c:v>
                </c:pt>
                <c:pt idx="2916">
                  <c:v>0.61132710000000001</c:v>
                </c:pt>
                <c:pt idx="2917">
                  <c:v>0.62701143999999998</c:v>
                </c:pt>
                <c:pt idx="2918">
                  <c:v>0.59799572400000001</c:v>
                </c:pt>
                <c:pt idx="2919">
                  <c:v>0.62820539200000003</c:v>
                </c:pt>
                <c:pt idx="2920">
                  <c:v>0.61256466600000004</c:v>
                </c:pt>
                <c:pt idx="2921">
                  <c:v>0.58510170900000003</c:v>
                </c:pt>
                <c:pt idx="2922">
                  <c:v>0.61999456100000006</c:v>
                </c:pt>
                <c:pt idx="2923">
                  <c:v>0.58527588500000005</c:v>
                </c:pt>
                <c:pt idx="2924">
                  <c:v>0.59681216500000001</c:v>
                </c:pt>
                <c:pt idx="2925">
                  <c:v>0.61540118300000002</c:v>
                </c:pt>
                <c:pt idx="2926">
                  <c:v>0.59842685600000001</c:v>
                </c:pt>
                <c:pt idx="2927">
                  <c:v>0.61409555299999996</c:v>
                </c:pt>
                <c:pt idx="2928">
                  <c:v>0.60284454099999996</c:v>
                </c:pt>
                <c:pt idx="2929">
                  <c:v>0.59819473700000003</c:v>
                </c:pt>
                <c:pt idx="2930">
                  <c:v>0.61784331000000003</c:v>
                </c:pt>
                <c:pt idx="2931">
                  <c:v>0.61037246199999995</c:v>
                </c:pt>
                <c:pt idx="2932">
                  <c:v>0.62364113700000001</c:v>
                </c:pt>
                <c:pt idx="2933">
                  <c:v>0.61463548899999998</c:v>
                </c:pt>
                <c:pt idx="2934">
                  <c:v>0.61818071799999996</c:v>
                </c:pt>
                <c:pt idx="2935">
                  <c:v>0.61911604399999998</c:v>
                </c:pt>
                <c:pt idx="2936">
                  <c:v>0.59013956099999998</c:v>
                </c:pt>
                <c:pt idx="2937">
                  <c:v>0.63178270299999995</c:v>
                </c:pt>
                <c:pt idx="2938">
                  <c:v>0.60143509500000003</c:v>
                </c:pt>
                <c:pt idx="2939">
                  <c:v>0.60776064299999999</c:v>
                </c:pt>
                <c:pt idx="2940">
                  <c:v>0.58270298700000001</c:v>
                </c:pt>
                <c:pt idx="2941">
                  <c:v>0.62873977800000003</c:v>
                </c:pt>
                <c:pt idx="2942">
                  <c:v>0.62641801100000005</c:v>
                </c:pt>
                <c:pt idx="2943">
                  <c:v>0.61454990600000003</c:v>
                </c:pt>
                <c:pt idx="2944">
                  <c:v>0.60447800600000001</c:v>
                </c:pt>
                <c:pt idx="2945">
                  <c:v>0.58299311600000003</c:v>
                </c:pt>
                <c:pt idx="2946">
                  <c:v>0.58855522199999999</c:v>
                </c:pt>
                <c:pt idx="2947">
                  <c:v>0.61556983899999995</c:v>
                </c:pt>
                <c:pt idx="2948">
                  <c:v>0.59420076899999996</c:v>
                </c:pt>
                <c:pt idx="2949">
                  <c:v>0.60298051600000002</c:v>
                </c:pt>
                <c:pt idx="2950">
                  <c:v>0.62646713300000001</c:v>
                </c:pt>
                <c:pt idx="2951">
                  <c:v>0.59629969599999999</c:v>
                </c:pt>
                <c:pt idx="2952">
                  <c:v>0.60833474799999998</c:v>
                </c:pt>
                <c:pt idx="2953">
                  <c:v>0.60748727800000002</c:v>
                </c:pt>
                <c:pt idx="2954">
                  <c:v>0.58268288099999999</c:v>
                </c:pt>
                <c:pt idx="2955">
                  <c:v>0.62542617</c:v>
                </c:pt>
                <c:pt idx="2956">
                  <c:v>0.58776128800000005</c:v>
                </c:pt>
                <c:pt idx="2957">
                  <c:v>0.60294062100000001</c:v>
                </c:pt>
                <c:pt idx="2958">
                  <c:v>0.60633367000000005</c:v>
                </c:pt>
                <c:pt idx="2959">
                  <c:v>0.59453160299999996</c:v>
                </c:pt>
                <c:pt idx="2960">
                  <c:v>0.62483420099999998</c:v>
                </c:pt>
                <c:pt idx="2961">
                  <c:v>0.58801188999999998</c:v>
                </c:pt>
                <c:pt idx="2962">
                  <c:v>0.62439462800000001</c:v>
                </c:pt>
                <c:pt idx="2963">
                  <c:v>0.61346845699999997</c:v>
                </c:pt>
                <c:pt idx="2964">
                  <c:v>0.59343168700000004</c:v>
                </c:pt>
                <c:pt idx="2965">
                  <c:v>0.59565976399999998</c:v>
                </c:pt>
                <c:pt idx="2966">
                  <c:v>0.60448364700000001</c:v>
                </c:pt>
                <c:pt idx="2967">
                  <c:v>0.60260419399999998</c:v>
                </c:pt>
                <c:pt idx="2968">
                  <c:v>0.59150075000000002</c:v>
                </c:pt>
                <c:pt idx="2969">
                  <c:v>0.62437711799999995</c:v>
                </c:pt>
                <c:pt idx="2970">
                  <c:v>0.62464315599999998</c:v>
                </c:pt>
                <c:pt idx="2971">
                  <c:v>0.60982039200000004</c:v>
                </c:pt>
                <c:pt idx="2972">
                  <c:v>0.61055824700000005</c:v>
                </c:pt>
                <c:pt idx="2973">
                  <c:v>0.59783603900000004</c:v>
                </c:pt>
                <c:pt idx="2974">
                  <c:v>0.59327116700000004</c:v>
                </c:pt>
                <c:pt idx="2975">
                  <c:v>0.61539271200000001</c:v>
                </c:pt>
                <c:pt idx="2976">
                  <c:v>0.60129746100000003</c:v>
                </c:pt>
                <c:pt idx="2977">
                  <c:v>0.59210064799999995</c:v>
                </c:pt>
                <c:pt idx="2978">
                  <c:v>0.62946555800000004</c:v>
                </c:pt>
                <c:pt idx="2979">
                  <c:v>0.62767798900000005</c:v>
                </c:pt>
                <c:pt idx="2980">
                  <c:v>0.58444581699999998</c:v>
                </c:pt>
                <c:pt idx="2981">
                  <c:v>0.58191475699999995</c:v>
                </c:pt>
                <c:pt idx="2982">
                  <c:v>0.61042664000000002</c:v>
                </c:pt>
                <c:pt idx="2983">
                  <c:v>0.59220132199999997</c:v>
                </c:pt>
                <c:pt idx="2984">
                  <c:v>0.59904060299999995</c:v>
                </c:pt>
                <c:pt idx="2985">
                  <c:v>0.60274246799999998</c:v>
                </c:pt>
                <c:pt idx="2986">
                  <c:v>0.59666506900000005</c:v>
                </c:pt>
                <c:pt idx="2987">
                  <c:v>0.61101865099999997</c:v>
                </c:pt>
                <c:pt idx="2988">
                  <c:v>0.61711494499999997</c:v>
                </c:pt>
                <c:pt idx="2989">
                  <c:v>0.60006097800000002</c:v>
                </c:pt>
                <c:pt idx="2990">
                  <c:v>0.60084697799999998</c:v>
                </c:pt>
                <c:pt idx="2991">
                  <c:v>0.60959642199999997</c:v>
                </c:pt>
                <c:pt idx="2992">
                  <c:v>0.60649817699999997</c:v>
                </c:pt>
                <c:pt idx="2993">
                  <c:v>0.62296481699999995</c:v>
                </c:pt>
                <c:pt idx="2994">
                  <c:v>0.58573572699999998</c:v>
                </c:pt>
                <c:pt idx="2995">
                  <c:v>0.58939723899999996</c:v>
                </c:pt>
                <c:pt idx="2996">
                  <c:v>0.58150136399999997</c:v>
                </c:pt>
                <c:pt idx="2997">
                  <c:v>0.59484537699999995</c:v>
                </c:pt>
                <c:pt idx="2998">
                  <c:v>0.574625096</c:v>
                </c:pt>
                <c:pt idx="2999">
                  <c:v>0.57651422399999996</c:v>
                </c:pt>
                <c:pt idx="3000">
                  <c:v>0.59832604599999994</c:v>
                </c:pt>
                <c:pt idx="3001">
                  <c:v>0.62087065799999996</c:v>
                </c:pt>
                <c:pt idx="3002">
                  <c:v>0.60887598499999995</c:v>
                </c:pt>
                <c:pt idx="3003">
                  <c:v>0.57882486</c:v>
                </c:pt>
                <c:pt idx="3004">
                  <c:v>0.59592527699999998</c:v>
                </c:pt>
                <c:pt idx="3005">
                  <c:v>0.58075523299999998</c:v>
                </c:pt>
                <c:pt idx="3006">
                  <c:v>0.56939851100000005</c:v>
                </c:pt>
                <c:pt idx="3007">
                  <c:v>0.61301410700000003</c:v>
                </c:pt>
                <c:pt idx="3008">
                  <c:v>0.60685346200000001</c:v>
                </c:pt>
                <c:pt idx="3009">
                  <c:v>0.60349719800000001</c:v>
                </c:pt>
                <c:pt idx="3010">
                  <c:v>0.56669129900000004</c:v>
                </c:pt>
                <c:pt idx="3011">
                  <c:v>0.57108030099999996</c:v>
                </c:pt>
                <c:pt idx="3012">
                  <c:v>0.58267794500000003</c:v>
                </c:pt>
                <c:pt idx="3013">
                  <c:v>0.58039376499999995</c:v>
                </c:pt>
                <c:pt idx="3014">
                  <c:v>0.59483328899999999</c:v>
                </c:pt>
                <c:pt idx="3015">
                  <c:v>0.58009214600000003</c:v>
                </c:pt>
                <c:pt idx="3016">
                  <c:v>0.61206336400000005</c:v>
                </c:pt>
                <c:pt idx="3017">
                  <c:v>0.59193962499999997</c:v>
                </c:pt>
                <c:pt idx="3018">
                  <c:v>0.57512202099999998</c:v>
                </c:pt>
                <c:pt idx="3019">
                  <c:v>0.57769135699999996</c:v>
                </c:pt>
                <c:pt idx="3020">
                  <c:v>0.59143730000000005</c:v>
                </c:pt>
                <c:pt idx="3021">
                  <c:v>0.57140422499999999</c:v>
                </c:pt>
                <c:pt idx="3022">
                  <c:v>0.602653043</c:v>
                </c:pt>
                <c:pt idx="3023">
                  <c:v>0.595385991</c:v>
                </c:pt>
                <c:pt idx="3024">
                  <c:v>0.59825399899999998</c:v>
                </c:pt>
                <c:pt idx="3025">
                  <c:v>0.58389211100000005</c:v>
                </c:pt>
                <c:pt idx="3026">
                  <c:v>0.58183770800000001</c:v>
                </c:pt>
                <c:pt idx="3027">
                  <c:v>0.59716029400000004</c:v>
                </c:pt>
                <c:pt idx="3028">
                  <c:v>0.60306962099999994</c:v>
                </c:pt>
                <c:pt idx="3029">
                  <c:v>0.56846550900000004</c:v>
                </c:pt>
                <c:pt idx="3030">
                  <c:v>0.59295018099999997</c:v>
                </c:pt>
                <c:pt idx="3031">
                  <c:v>0.57676019300000003</c:v>
                </c:pt>
                <c:pt idx="3032">
                  <c:v>0.58617023199999996</c:v>
                </c:pt>
                <c:pt idx="3033">
                  <c:v>0.55637683199999999</c:v>
                </c:pt>
                <c:pt idx="3034">
                  <c:v>0.55866833400000004</c:v>
                </c:pt>
                <c:pt idx="3035">
                  <c:v>0.582463218</c:v>
                </c:pt>
                <c:pt idx="3036">
                  <c:v>0.60375136799999995</c:v>
                </c:pt>
                <c:pt idx="3037">
                  <c:v>0.56338671399999996</c:v>
                </c:pt>
                <c:pt idx="3038">
                  <c:v>0.56692331799999995</c:v>
                </c:pt>
                <c:pt idx="3039">
                  <c:v>0.58648343599999997</c:v>
                </c:pt>
                <c:pt idx="3040">
                  <c:v>0.60157913100000004</c:v>
                </c:pt>
                <c:pt idx="3041">
                  <c:v>0.58374457199999996</c:v>
                </c:pt>
                <c:pt idx="3042">
                  <c:v>0.59932502600000004</c:v>
                </c:pt>
                <c:pt idx="3043">
                  <c:v>0.58854292600000002</c:v>
                </c:pt>
                <c:pt idx="3044">
                  <c:v>0.59946591299999996</c:v>
                </c:pt>
                <c:pt idx="3045">
                  <c:v>0.556203004</c:v>
                </c:pt>
                <c:pt idx="3046">
                  <c:v>0.55334601100000003</c:v>
                </c:pt>
                <c:pt idx="3047">
                  <c:v>0.57575080499999998</c:v>
                </c:pt>
                <c:pt idx="3048">
                  <c:v>0.57577947900000004</c:v>
                </c:pt>
                <c:pt idx="3049">
                  <c:v>0.59290959499999996</c:v>
                </c:pt>
                <c:pt idx="3050">
                  <c:v>0.58757343299999998</c:v>
                </c:pt>
                <c:pt idx="3051">
                  <c:v>0.59445486299999994</c:v>
                </c:pt>
                <c:pt idx="3052">
                  <c:v>0.55487906799999998</c:v>
                </c:pt>
                <c:pt idx="3053">
                  <c:v>0.59474571399999998</c:v>
                </c:pt>
                <c:pt idx="3054">
                  <c:v>0.57436477600000002</c:v>
                </c:pt>
                <c:pt idx="3055">
                  <c:v>0.57422580300000003</c:v>
                </c:pt>
                <c:pt idx="3056">
                  <c:v>0.55941580999999996</c:v>
                </c:pt>
                <c:pt idx="3057">
                  <c:v>0.563405814</c:v>
                </c:pt>
                <c:pt idx="3058">
                  <c:v>0.56184401399999995</c:v>
                </c:pt>
                <c:pt idx="3059">
                  <c:v>0.59069636299999995</c:v>
                </c:pt>
                <c:pt idx="3060">
                  <c:v>0.58044881199999998</c:v>
                </c:pt>
                <c:pt idx="3061">
                  <c:v>0.55341450199999997</c:v>
                </c:pt>
                <c:pt idx="3062">
                  <c:v>0.58739833600000002</c:v>
                </c:pt>
                <c:pt idx="3063">
                  <c:v>0.56544039400000001</c:v>
                </c:pt>
                <c:pt idx="3064">
                  <c:v>0.55293948000000004</c:v>
                </c:pt>
                <c:pt idx="3065">
                  <c:v>0.54820792100000004</c:v>
                </c:pt>
                <c:pt idx="3066">
                  <c:v>0.56645047000000004</c:v>
                </c:pt>
                <c:pt idx="3067">
                  <c:v>0.58435360000000003</c:v>
                </c:pt>
                <c:pt idx="3068">
                  <c:v>0.57141406299999997</c:v>
                </c:pt>
                <c:pt idx="3069">
                  <c:v>0.58089592599999995</c:v>
                </c:pt>
                <c:pt idx="3070">
                  <c:v>0.55079056699999995</c:v>
                </c:pt>
                <c:pt idx="3071">
                  <c:v>0.55564955299999996</c:v>
                </c:pt>
                <c:pt idx="3072">
                  <c:v>0.53969042</c:v>
                </c:pt>
                <c:pt idx="3073">
                  <c:v>0.583405795</c:v>
                </c:pt>
                <c:pt idx="3074">
                  <c:v>0.54187550399999995</c:v>
                </c:pt>
                <c:pt idx="3075">
                  <c:v>0.54119908999999999</c:v>
                </c:pt>
                <c:pt idx="3076">
                  <c:v>0.57781570900000001</c:v>
                </c:pt>
                <c:pt idx="3077">
                  <c:v>0.54404057500000003</c:v>
                </c:pt>
                <c:pt idx="3078">
                  <c:v>0.53773358800000004</c:v>
                </c:pt>
                <c:pt idx="3079">
                  <c:v>0.538819139</c:v>
                </c:pt>
                <c:pt idx="3080">
                  <c:v>0.54751786000000002</c:v>
                </c:pt>
                <c:pt idx="3081">
                  <c:v>0.53686967200000002</c:v>
                </c:pt>
                <c:pt idx="3082">
                  <c:v>0.54684396300000004</c:v>
                </c:pt>
                <c:pt idx="3083">
                  <c:v>0.572290611</c:v>
                </c:pt>
                <c:pt idx="3084">
                  <c:v>0.56127680099999999</c:v>
                </c:pt>
                <c:pt idx="3085">
                  <c:v>0.56294582100000001</c:v>
                </c:pt>
                <c:pt idx="3086">
                  <c:v>0.56907542300000002</c:v>
                </c:pt>
                <c:pt idx="3087">
                  <c:v>0.56388315899999997</c:v>
                </c:pt>
                <c:pt idx="3088">
                  <c:v>0.55801052500000003</c:v>
                </c:pt>
                <c:pt idx="3089">
                  <c:v>0.53260686300000004</c:v>
                </c:pt>
                <c:pt idx="3090">
                  <c:v>0.55264928899999999</c:v>
                </c:pt>
                <c:pt idx="3091">
                  <c:v>0.54925064000000001</c:v>
                </c:pt>
                <c:pt idx="3092">
                  <c:v>0.556534749</c:v>
                </c:pt>
                <c:pt idx="3093">
                  <c:v>0.53648874300000005</c:v>
                </c:pt>
                <c:pt idx="3094">
                  <c:v>0.56653222999999997</c:v>
                </c:pt>
                <c:pt idx="3095">
                  <c:v>0.545158166</c:v>
                </c:pt>
                <c:pt idx="3096">
                  <c:v>0.557775091</c:v>
                </c:pt>
                <c:pt idx="3097">
                  <c:v>0.55111648499999999</c:v>
                </c:pt>
                <c:pt idx="3098">
                  <c:v>0.56197790000000003</c:v>
                </c:pt>
                <c:pt idx="3099">
                  <c:v>0.56268255599999994</c:v>
                </c:pt>
                <c:pt idx="3100">
                  <c:v>0.53752050900000004</c:v>
                </c:pt>
                <c:pt idx="3101">
                  <c:v>0.52449648699999996</c:v>
                </c:pt>
                <c:pt idx="3102">
                  <c:v>0.52990210800000004</c:v>
                </c:pt>
                <c:pt idx="3103">
                  <c:v>0.53640891099999999</c:v>
                </c:pt>
                <c:pt idx="3104">
                  <c:v>0.540113705</c:v>
                </c:pt>
                <c:pt idx="3105">
                  <c:v>0.52597446299999995</c:v>
                </c:pt>
                <c:pt idx="3106">
                  <c:v>0.53217682300000002</c:v>
                </c:pt>
                <c:pt idx="3107">
                  <c:v>0.54538149499999999</c:v>
                </c:pt>
                <c:pt idx="3108">
                  <c:v>0.53503893999999996</c:v>
                </c:pt>
                <c:pt idx="3109">
                  <c:v>0.52713587299999998</c:v>
                </c:pt>
                <c:pt idx="3110">
                  <c:v>0.52049190099999998</c:v>
                </c:pt>
                <c:pt idx="3111">
                  <c:v>0.54943822899999994</c:v>
                </c:pt>
                <c:pt idx="3112">
                  <c:v>0.54999570799999997</c:v>
                </c:pt>
                <c:pt idx="3113">
                  <c:v>0.56305352900000005</c:v>
                </c:pt>
                <c:pt idx="3114">
                  <c:v>0.56086175999999999</c:v>
                </c:pt>
                <c:pt idx="3115">
                  <c:v>0.52041485300000001</c:v>
                </c:pt>
                <c:pt idx="3116">
                  <c:v>0.55682458300000004</c:v>
                </c:pt>
                <c:pt idx="3117">
                  <c:v>0.53210489100000002</c:v>
                </c:pt>
                <c:pt idx="3118">
                  <c:v>0.51350969899999999</c:v>
                </c:pt>
                <c:pt idx="3119">
                  <c:v>0.55644247300000005</c:v>
                </c:pt>
                <c:pt idx="3120">
                  <c:v>0.53296337999999999</c:v>
                </c:pt>
                <c:pt idx="3121">
                  <c:v>0.53132834100000004</c:v>
                </c:pt>
                <c:pt idx="3122">
                  <c:v>0.54163840100000005</c:v>
                </c:pt>
                <c:pt idx="3123">
                  <c:v>0.55556672699999998</c:v>
                </c:pt>
                <c:pt idx="3124">
                  <c:v>0.554758109</c:v>
                </c:pt>
                <c:pt idx="3125">
                  <c:v>0.54217560300000001</c:v>
                </c:pt>
                <c:pt idx="3126">
                  <c:v>0.53946666399999998</c:v>
                </c:pt>
                <c:pt idx="3127">
                  <c:v>0.55529676100000003</c:v>
                </c:pt>
                <c:pt idx="3128">
                  <c:v>0.53552461200000001</c:v>
                </c:pt>
                <c:pt idx="3129">
                  <c:v>0.54724997799999997</c:v>
                </c:pt>
                <c:pt idx="3130">
                  <c:v>0.50700302100000005</c:v>
                </c:pt>
                <c:pt idx="3131">
                  <c:v>0.51969967399999994</c:v>
                </c:pt>
                <c:pt idx="3132">
                  <c:v>0.51231837400000002</c:v>
                </c:pt>
                <c:pt idx="3133">
                  <c:v>0.51396262800000003</c:v>
                </c:pt>
                <c:pt idx="3134">
                  <c:v>0.52731668300000001</c:v>
                </c:pt>
                <c:pt idx="3135">
                  <c:v>0.50336547799999998</c:v>
                </c:pt>
                <c:pt idx="3136">
                  <c:v>0.50926383500000005</c:v>
                </c:pt>
                <c:pt idx="3137">
                  <c:v>0.51905163600000004</c:v>
                </c:pt>
                <c:pt idx="3138">
                  <c:v>0.53220825000000005</c:v>
                </c:pt>
                <c:pt idx="3139">
                  <c:v>0.51753821899999997</c:v>
                </c:pt>
                <c:pt idx="3140">
                  <c:v>0.50301863899999999</c:v>
                </c:pt>
                <c:pt idx="3141">
                  <c:v>0.51263185099999997</c:v>
                </c:pt>
                <c:pt idx="3142">
                  <c:v>0.54098119099999997</c:v>
                </c:pt>
                <c:pt idx="3143">
                  <c:v>0.54735073000000001</c:v>
                </c:pt>
                <c:pt idx="3144">
                  <c:v>0.53174998200000001</c:v>
                </c:pt>
                <c:pt idx="3145">
                  <c:v>0.54579696300000002</c:v>
                </c:pt>
                <c:pt idx="3146">
                  <c:v>0.50500078800000003</c:v>
                </c:pt>
                <c:pt idx="3147">
                  <c:v>0.542744585</c:v>
                </c:pt>
                <c:pt idx="3148">
                  <c:v>0.52392954700000005</c:v>
                </c:pt>
                <c:pt idx="3149">
                  <c:v>0.54303123600000003</c:v>
                </c:pt>
                <c:pt idx="3150">
                  <c:v>0.52631732399999998</c:v>
                </c:pt>
                <c:pt idx="3151">
                  <c:v>0.49574393700000002</c:v>
                </c:pt>
                <c:pt idx="3152">
                  <c:v>0.49634962500000002</c:v>
                </c:pt>
                <c:pt idx="3153">
                  <c:v>0.49517771900000002</c:v>
                </c:pt>
                <c:pt idx="3154">
                  <c:v>0.53982873099999995</c:v>
                </c:pt>
                <c:pt idx="3155">
                  <c:v>0.51236118200000003</c:v>
                </c:pt>
                <c:pt idx="3156">
                  <c:v>0.53636073299999998</c:v>
                </c:pt>
                <c:pt idx="3157">
                  <c:v>0.51039220399999996</c:v>
                </c:pt>
                <c:pt idx="3158">
                  <c:v>0.49121386099999997</c:v>
                </c:pt>
                <c:pt idx="3159">
                  <c:v>0.52070606900000005</c:v>
                </c:pt>
                <c:pt idx="3160">
                  <c:v>0.50534463600000001</c:v>
                </c:pt>
                <c:pt idx="3161">
                  <c:v>0.53598808600000003</c:v>
                </c:pt>
                <c:pt idx="3162">
                  <c:v>0.53558721399999998</c:v>
                </c:pt>
                <c:pt idx="3163">
                  <c:v>0.51223868299999997</c:v>
                </c:pt>
                <c:pt idx="3164">
                  <c:v>0.52627496200000001</c:v>
                </c:pt>
                <c:pt idx="3165">
                  <c:v>0.51840855699999999</c:v>
                </c:pt>
                <c:pt idx="3166">
                  <c:v>0.51483067500000002</c:v>
                </c:pt>
                <c:pt idx="3167">
                  <c:v>0.51440771699999999</c:v>
                </c:pt>
                <c:pt idx="3168">
                  <c:v>0.51732742799999998</c:v>
                </c:pt>
                <c:pt idx="3169">
                  <c:v>0.50636483799999998</c:v>
                </c:pt>
                <c:pt idx="3170">
                  <c:v>0.526086787</c:v>
                </c:pt>
                <c:pt idx="3171">
                  <c:v>0.497494033</c:v>
                </c:pt>
                <c:pt idx="3172">
                  <c:v>0.52423890699999998</c:v>
                </c:pt>
                <c:pt idx="3173">
                  <c:v>0.49243370199999997</c:v>
                </c:pt>
                <c:pt idx="3174">
                  <c:v>0.49005368199999999</c:v>
                </c:pt>
                <c:pt idx="3175">
                  <c:v>0.485962118</c:v>
                </c:pt>
                <c:pt idx="3176">
                  <c:v>0.49407985799999998</c:v>
                </c:pt>
                <c:pt idx="3177">
                  <c:v>0.49161232799999999</c:v>
                </c:pt>
                <c:pt idx="3178">
                  <c:v>0.49574666099999998</c:v>
                </c:pt>
                <c:pt idx="3179">
                  <c:v>0.50292454499999995</c:v>
                </c:pt>
                <c:pt idx="3180">
                  <c:v>0.51714268600000002</c:v>
                </c:pt>
                <c:pt idx="3181">
                  <c:v>0.50065848800000001</c:v>
                </c:pt>
                <c:pt idx="3182">
                  <c:v>0.52151461899999996</c:v>
                </c:pt>
                <c:pt idx="3183">
                  <c:v>0.49252436999999999</c:v>
                </c:pt>
                <c:pt idx="3184">
                  <c:v>0.50444934100000005</c:v>
                </c:pt>
                <c:pt idx="3185">
                  <c:v>0.48406613500000001</c:v>
                </c:pt>
                <c:pt idx="3186">
                  <c:v>0.50841562799999995</c:v>
                </c:pt>
                <c:pt idx="3187">
                  <c:v>0.52142706999999999</c:v>
                </c:pt>
                <c:pt idx="3188">
                  <c:v>0.50121042500000001</c:v>
                </c:pt>
                <c:pt idx="3189">
                  <c:v>0.48688437499999998</c:v>
                </c:pt>
                <c:pt idx="3190">
                  <c:v>0.47649799900000001</c:v>
                </c:pt>
                <c:pt idx="3191">
                  <c:v>0.49678316500000003</c:v>
                </c:pt>
                <c:pt idx="3192">
                  <c:v>0.51260846299999996</c:v>
                </c:pt>
                <c:pt idx="3193">
                  <c:v>0.49633024799999997</c:v>
                </c:pt>
                <c:pt idx="3194">
                  <c:v>0.47102492299999998</c:v>
                </c:pt>
                <c:pt idx="3195">
                  <c:v>0.48997361499999997</c:v>
                </c:pt>
                <c:pt idx="3196">
                  <c:v>0.494272455</c:v>
                </c:pt>
                <c:pt idx="3197">
                  <c:v>0.51618156100000001</c:v>
                </c:pt>
                <c:pt idx="3198">
                  <c:v>0.48481238300000001</c:v>
                </c:pt>
                <c:pt idx="3199">
                  <c:v>0.4832398</c:v>
                </c:pt>
                <c:pt idx="3200">
                  <c:v>0.47724112699999999</c:v>
                </c:pt>
                <c:pt idx="3201">
                  <c:v>0.48170429599999998</c:v>
                </c:pt>
                <c:pt idx="3202">
                  <c:v>0.48568818400000002</c:v>
                </c:pt>
                <c:pt idx="3203">
                  <c:v>0.47678962600000002</c:v>
                </c:pt>
                <c:pt idx="3204">
                  <c:v>0.50514978399999999</c:v>
                </c:pt>
                <c:pt idx="3205">
                  <c:v>0.48679883099999999</c:v>
                </c:pt>
                <c:pt idx="3206">
                  <c:v>0.46260919900000003</c:v>
                </c:pt>
                <c:pt idx="3207">
                  <c:v>0.49977571500000001</c:v>
                </c:pt>
                <c:pt idx="3208">
                  <c:v>0.49364978700000001</c:v>
                </c:pt>
                <c:pt idx="3209">
                  <c:v>0.48929023300000002</c:v>
                </c:pt>
                <c:pt idx="3210">
                  <c:v>0.50042746400000004</c:v>
                </c:pt>
                <c:pt idx="3211">
                  <c:v>0.467601775</c:v>
                </c:pt>
                <c:pt idx="3212">
                  <c:v>0.50724480400000005</c:v>
                </c:pt>
                <c:pt idx="3213">
                  <c:v>0.46171922199999998</c:v>
                </c:pt>
                <c:pt idx="3214">
                  <c:v>0.46525988000000001</c:v>
                </c:pt>
                <c:pt idx="3215">
                  <c:v>0.46302996000000002</c:v>
                </c:pt>
                <c:pt idx="3216">
                  <c:v>0.46750043200000002</c:v>
                </c:pt>
                <c:pt idx="3217">
                  <c:v>0.494151591</c:v>
                </c:pt>
                <c:pt idx="3218">
                  <c:v>0.48418243500000002</c:v>
                </c:pt>
                <c:pt idx="3219">
                  <c:v>0.48764212800000001</c:v>
                </c:pt>
                <c:pt idx="3220">
                  <c:v>0.47554153300000002</c:v>
                </c:pt>
                <c:pt idx="3221">
                  <c:v>0.50157960199999996</c:v>
                </c:pt>
                <c:pt idx="3222">
                  <c:v>0.46018562299999999</c:v>
                </c:pt>
                <c:pt idx="3223">
                  <c:v>0.45510555000000003</c:v>
                </c:pt>
                <c:pt idx="3224">
                  <c:v>0.48387702500000002</c:v>
                </c:pt>
                <c:pt idx="3225">
                  <c:v>0.46368767399999999</c:v>
                </c:pt>
                <c:pt idx="3226">
                  <c:v>0.45577379499999998</c:v>
                </c:pt>
                <c:pt idx="3227">
                  <c:v>0.48574185199999997</c:v>
                </c:pt>
                <c:pt idx="3228">
                  <c:v>0.48331600899999999</c:v>
                </c:pt>
                <c:pt idx="3229">
                  <c:v>0.48918672000000002</c:v>
                </c:pt>
                <c:pt idx="3230">
                  <c:v>0.47731910399999999</c:v>
                </c:pt>
                <c:pt idx="3231">
                  <c:v>0.48544157199999999</c:v>
                </c:pt>
                <c:pt idx="3232">
                  <c:v>0.49715512499999998</c:v>
                </c:pt>
                <c:pt idx="3233">
                  <c:v>0.48758048700000001</c:v>
                </c:pt>
                <c:pt idx="3234">
                  <c:v>0.47356316900000001</c:v>
                </c:pt>
                <c:pt idx="3235">
                  <c:v>0.48191045799999999</c:v>
                </c:pt>
                <c:pt idx="3236">
                  <c:v>0.47239352499999998</c:v>
                </c:pt>
                <c:pt idx="3237">
                  <c:v>0.47524058000000002</c:v>
                </c:pt>
                <c:pt idx="3238">
                  <c:v>0.49114952899999997</c:v>
                </c:pt>
                <c:pt idx="3239">
                  <c:v>0.48234078499999999</c:v>
                </c:pt>
                <c:pt idx="3240">
                  <c:v>0.44690982299999998</c:v>
                </c:pt>
                <c:pt idx="3241">
                  <c:v>0.49158255699999998</c:v>
                </c:pt>
                <c:pt idx="3242">
                  <c:v>0.49098388900000001</c:v>
                </c:pt>
                <c:pt idx="3243">
                  <c:v>0.48417578300000003</c:v>
                </c:pt>
                <c:pt idx="3244">
                  <c:v>0.44503420799999999</c:v>
                </c:pt>
                <c:pt idx="3245">
                  <c:v>0.48284932200000003</c:v>
                </c:pt>
                <c:pt idx="3246">
                  <c:v>0.45540193699999998</c:v>
                </c:pt>
                <c:pt idx="3247">
                  <c:v>0.44305550399999999</c:v>
                </c:pt>
                <c:pt idx="3248">
                  <c:v>0.45736773200000003</c:v>
                </c:pt>
                <c:pt idx="3249">
                  <c:v>0.474151341</c:v>
                </c:pt>
                <c:pt idx="3250">
                  <c:v>0.45200514899999999</c:v>
                </c:pt>
                <c:pt idx="3251">
                  <c:v>0.45190181400000001</c:v>
                </c:pt>
                <c:pt idx="3252">
                  <c:v>0.43975103199999999</c:v>
                </c:pt>
                <c:pt idx="3253">
                  <c:v>0.45563429599999999</c:v>
                </c:pt>
                <c:pt idx="3254">
                  <c:v>0.47926776100000001</c:v>
                </c:pt>
                <c:pt idx="3255">
                  <c:v>0.45075160600000003</c:v>
                </c:pt>
                <c:pt idx="3256">
                  <c:v>0.46437718</c:v>
                </c:pt>
                <c:pt idx="3257">
                  <c:v>0.48136644099999998</c:v>
                </c:pt>
                <c:pt idx="3258">
                  <c:v>0.45428246300000003</c:v>
                </c:pt>
                <c:pt idx="3259">
                  <c:v>0.45576539300000002</c:v>
                </c:pt>
                <c:pt idx="3260">
                  <c:v>0.47783274199999998</c:v>
                </c:pt>
                <c:pt idx="3261">
                  <c:v>0.453353057</c:v>
                </c:pt>
                <c:pt idx="3262">
                  <c:v>0.44322198099999999</c:v>
                </c:pt>
                <c:pt idx="3263">
                  <c:v>0.46080890899999999</c:v>
                </c:pt>
                <c:pt idx="3264">
                  <c:v>0.47610972899999998</c:v>
                </c:pt>
                <c:pt idx="3265">
                  <c:v>0.44746676899999999</c:v>
                </c:pt>
                <c:pt idx="3266">
                  <c:v>0.47127528400000002</c:v>
                </c:pt>
                <c:pt idx="3267">
                  <c:v>0.46017271999999998</c:v>
                </c:pt>
                <c:pt idx="3268">
                  <c:v>0.45930174299999998</c:v>
                </c:pt>
                <c:pt idx="3269">
                  <c:v>0.456764903</c:v>
                </c:pt>
                <c:pt idx="3270">
                  <c:v>0.468939263</c:v>
                </c:pt>
                <c:pt idx="3271">
                  <c:v>0.46758784399999997</c:v>
                </c:pt>
                <c:pt idx="3272">
                  <c:v>0.44430755300000002</c:v>
                </c:pt>
                <c:pt idx="3273">
                  <c:v>0.44825346700000002</c:v>
                </c:pt>
                <c:pt idx="3274">
                  <c:v>0.44519953000000001</c:v>
                </c:pt>
                <c:pt idx="3275">
                  <c:v>0.47100025600000001</c:v>
                </c:pt>
                <c:pt idx="3276">
                  <c:v>0.43919580899999999</c:v>
                </c:pt>
                <c:pt idx="3277">
                  <c:v>0.44276065399999998</c:v>
                </c:pt>
                <c:pt idx="3278">
                  <c:v>0.43602838300000002</c:v>
                </c:pt>
                <c:pt idx="3279">
                  <c:v>0.43052236900000002</c:v>
                </c:pt>
                <c:pt idx="3280">
                  <c:v>0.42926863799999998</c:v>
                </c:pt>
                <c:pt idx="3281">
                  <c:v>0.44875831100000002</c:v>
                </c:pt>
                <c:pt idx="3282">
                  <c:v>0.44787523899999998</c:v>
                </c:pt>
                <c:pt idx="3283">
                  <c:v>0.46584122900000002</c:v>
                </c:pt>
                <c:pt idx="3284">
                  <c:v>0.45814992599999999</c:v>
                </c:pt>
                <c:pt idx="3285">
                  <c:v>0.46351136100000001</c:v>
                </c:pt>
                <c:pt idx="3286">
                  <c:v>0.425938963</c:v>
                </c:pt>
                <c:pt idx="3287">
                  <c:v>0.42991173700000002</c:v>
                </c:pt>
                <c:pt idx="3288">
                  <c:v>0.44517355800000002</c:v>
                </c:pt>
                <c:pt idx="3289">
                  <c:v>0.44154591300000001</c:v>
                </c:pt>
                <c:pt idx="3290">
                  <c:v>0.41944952499999999</c:v>
                </c:pt>
                <c:pt idx="3291">
                  <c:v>0.44524471199999999</c:v>
                </c:pt>
                <c:pt idx="3292">
                  <c:v>0.45867768799999997</c:v>
                </c:pt>
                <c:pt idx="3293">
                  <c:v>0.42194932899999998</c:v>
                </c:pt>
                <c:pt idx="3294">
                  <c:v>0.43569688699999998</c:v>
                </c:pt>
                <c:pt idx="3295">
                  <c:v>0.45086080499999998</c:v>
                </c:pt>
                <c:pt idx="3296">
                  <c:v>0.41655635400000002</c:v>
                </c:pt>
                <c:pt idx="3297">
                  <c:v>0.45323083199999997</c:v>
                </c:pt>
                <c:pt idx="3298">
                  <c:v>0.44889729699999997</c:v>
                </c:pt>
                <c:pt idx="3299">
                  <c:v>0.44768989399999998</c:v>
                </c:pt>
                <c:pt idx="3300">
                  <c:v>0.436896114</c:v>
                </c:pt>
                <c:pt idx="3301">
                  <c:v>0.41805171000000002</c:v>
                </c:pt>
                <c:pt idx="3302">
                  <c:v>0.42866666599999997</c:v>
                </c:pt>
                <c:pt idx="3303">
                  <c:v>0.44072754200000003</c:v>
                </c:pt>
                <c:pt idx="3304">
                  <c:v>0.42114649799999998</c:v>
                </c:pt>
                <c:pt idx="3305">
                  <c:v>0.44249619000000001</c:v>
                </c:pt>
                <c:pt idx="3306">
                  <c:v>0.41264015999999998</c:v>
                </c:pt>
                <c:pt idx="3307">
                  <c:v>0.45819729799999998</c:v>
                </c:pt>
                <c:pt idx="3308">
                  <c:v>0.41669898</c:v>
                </c:pt>
                <c:pt idx="3309">
                  <c:v>0.44644294099999998</c:v>
                </c:pt>
                <c:pt idx="3310">
                  <c:v>0.43361089899999999</c:v>
                </c:pt>
                <c:pt idx="3311">
                  <c:v>0.414837024</c:v>
                </c:pt>
                <c:pt idx="3312">
                  <c:v>0.41747132599999998</c:v>
                </c:pt>
                <c:pt idx="3313">
                  <c:v>0.409293034</c:v>
                </c:pt>
                <c:pt idx="3314">
                  <c:v>0.42338209599999999</c:v>
                </c:pt>
                <c:pt idx="3315">
                  <c:v>0.43808038399999999</c:v>
                </c:pt>
                <c:pt idx="3316">
                  <c:v>0.4229928</c:v>
                </c:pt>
                <c:pt idx="3317">
                  <c:v>0.43600442499999997</c:v>
                </c:pt>
                <c:pt idx="3318">
                  <c:v>0.41903579400000002</c:v>
                </c:pt>
                <c:pt idx="3319">
                  <c:v>0.43109033200000002</c:v>
                </c:pt>
                <c:pt idx="3320">
                  <c:v>0.43549173600000002</c:v>
                </c:pt>
                <c:pt idx="3321">
                  <c:v>0.42858955300000001</c:v>
                </c:pt>
                <c:pt idx="3322">
                  <c:v>0.44810623199999999</c:v>
                </c:pt>
                <c:pt idx="3323">
                  <c:v>0.44651679300000002</c:v>
                </c:pt>
                <c:pt idx="3324">
                  <c:v>0.440581573</c:v>
                </c:pt>
                <c:pt idx="3325">
                  <c:v>0.42159449900000001</c:v>
                </c:pt>
                <c:pt idx="3326">
                  <c:v>0.43903394600000001</c:v>
                </c:pt>
                <c:pt idx="3327">
                  <c:v>0.44294161100000001</c:v>
                </c:pt>
                <c:pt idx="3328">
                  <c:v>0.40728264400000003</c:v>
                </c:pt>
                <c:pt idx="3329">
                  <c:v>0.43195910100000001</c:v>
                </c:pt>
                <c:pt idx="3330">
                  <c:v>0.42761060699999998</c:v>
                </c:pt>
                <c:pt idx="3331">
                  <c:v>0.427679633</c:v>
                </c:pt>
                <c:pt idx="3332">
                  <c:v>0.41005688600000001</c:v>
                </c:pt>
                <c:pt idx="3333">
                  <c:v>0.44017782999999999</c:v>
                </c:pt>
                <c:pt idx="3334">
                  <c:v>0.40514335099999998</c:v>
                </c:pt>
                <c:pt idx="3335">
                  <c:v>0.413758452</c:v>
                </c:pt>
                <c:pt idx="3336">
                  <c:v>0.41974683400000001</c:v>
                </c:pt>
                <c:pt idx="3337">
                  <c:v>0.41633986099999998</c:v>
                </c:pt>
                <c:pt idx="3338">
                  <c:v>0.40548758699999998</c:v>
                </c:pt>
                <c:pt idx="3339">
                  <c:v>0.44271850499999998</c:v>
                </c:pt>
                <c:pt idx="3340">
                  <c:v>0.427559154</c:v>
                </c:pt>
                <c:pt idx="3341">
                  <c:v>0.40560160699999998</c:v>
                </c:pt>
                <c:pt idx="3342">
                  <c:v>0.409753272</c:v>
                </c:pt>
                <c:pt idx="3343">
                  <c:v>0.39593743199999998</c:v>
                </c:pt>
                <c:pt idx="3344">
                  <c:v>0.40482754700000001</c:v>
                </c:pt>
                <c:pt idx="3345">
                  <c:v>0.42633690000000002</c:v>
                </c:pt>
                <c:pt idx="3346">
                  <c:v>0.39825347500000002</c:v>
                </c:pt>
                <c:pt idx="3347">
                  <c:v>0.42695942599999998</c:v>
                </c:pt>
                <c:pt idx="3348">
                  <c:v>0.43808604800000001</c:v>
                </c:pt>
                <c:pt idx="3349">
                  <c:v>0.39955288</c:v>
                </c:pt>
                <c:pt idx="3350">
                  <c:v>0.43720344799999999</c:v>
                </c:pt>
                <c:pt idx="3351">
                  <c:v>0.40494835499999998</c:v>
                </c:pt>
                <c:pt idx="3352">
                  <c:v>0.400503524</c:v>
                </c:pt>
                <c:pt idx="3353">
                  <c:v>0.42932061700000002</c:v>
                </c:pt>
                <c:pt idx="3354">
                  <c:v>0.40217863700000001</c:v>
                </c:pt>
                <c:pt idx="3355">
                  <c:v>0.42587975900000002</c:v>
                </c:pt>
                <c:pt idx="3356">
                  <c:v>0.407860954</c:v>
                </c:pt>
                <c:pt idx="3357">
                  <c:v>0.38764995299999999</c:v>
                </c:pt>
                <c:pt idx="3358">
                  <c:v>0.41284651900000002</c:v>
                </c:pt>
                <c:pt idx="3359">
                  <c:v>0.40280693400000001</c:v>
                </c:pt>
                <c:pt idx="3360">
                  <c:v>0.397110293</c:v>
                </c:pt>
                <c:pt idx="3361">
                  <c:v>0.418737845</c:v>
                </c:pt>
                <c:pt idx="3362">
                  <c:v>0.41436376200000002</c:v>
                </c:pt>
                <c:pt idx="3363">
                  <c:v>0.42686926200000003</c:v>
                </c:pt>
                <c:pt idx="3364">
                  <c:v>0.40765392499999997</c:v>
                </c:pt>
                <c:pt idx="3365">
                  <c:v>0.42708038599999998</c:v>
                </c:pt>
                <c:pt idx="3366">
                  <c:v>0.42221679699999998</c:v>
                </c:pt>
                <c:pt idx="3367">
                  <c:v>0.42949578999999999</c:v>
                </c:pt>
                <c:pt idx="3368">
                  <c:v>0.403086043</c:v>
                </c:pt>
                <c:pt idx="3369">
                  <c:v>0.39708303299999997</c:v>
                </c:pt>
                <c:pt idx="3370">
                  <c:v>0.42432318499999999</c:v>
                </c:pt>
                <c:pt idx="3371">
                  <c:v>0.42622385800000001</c:v>
                </c:pt>
                <c:pt idx="3372">
                  <c:v>0.37852287800000001</c:v>
                </c:pt>
                <c:pt idx="3373">
                  <c:v>0.40312626800000001</c:v>
                </c:pt>
                <c:pt idx="3374">
                  <c:v>0.38170345</c:v>
                </c:pt>
                <c:pt idx="3375">
                  <c:v>0.40606658499999998</c:v>
                </c:pt>
                <c:pt idx="3376">
                  <c:v>0.39806841700000001</c:v>
                </c:pt>
                <c:pt idx="3377">
                  <c:v>0.42473306799999999</c:v>
                </c:pt>
                <c:pt idx="3378">
                  <c:v>0.393983258</c:v>
                </c:pt>
                <c:pt idx="3379">
                  <c:v>0.414055006</c:v>
                </c:pt>
                <c:pt idx="3380">
                  <c:v>0.390029187</c:v>
                </c:pt>
                <c:pt idx="3381">
                  <c:v>0.40069170599999998</c:v>
                </c:pt>
                <c:pt idx="3382">
                  <c:v>0.41668079400000002</c:v>
                </c:pt>
                <c:pt idx="3383">
                  <c:v>0.38921175200000002</c:v>
                </c:pt>
                <c:pt idx="3384">
                  <c:v>0.41490886799999999</c:v>
                </c:pt>
                <c:pt idx="3385">
                  <c:v>0.401217879</c:v>
                </c:pt>
                <c:pt idx="3386">
                  <c:v>0.41738902300000003</c:v>
                </c:pt>
                <c:pt idx="3387">
                  <c:v>0.400929443</c:v>
                </c:pt>
                <c:pt idx="3388">
                  <c:v>0.41390021599999999</c:v>
                </c:pt>
                <c:pt idx="3389">
                  <c:v>0.38824849900000002</c:v>
                </c:pt>
                <c:pt idx="3390">
                  <c:v>0.40604744799999998</c:v>
                </c:pt>
                <c:pt idx="3391">
                  <c:v>0.37561933800000002</c:v>
                </c:pt>
                <c:pt idx="3392">
                  <c:v>0.40848770600000001</c:v>
                </c:pt>
                <c:pt idx="3393">
                  <c:v>0.41791789299999998</c:v>
                </c:pt>
                <c:pt idx="3394">
                  <c:v>0.40783735199999999</c:v>
                </c:pt>
                <c:pt idx="3395">
                  <c:v>0.37071060099999997</c:v>
                </c:pt>
                <c:pt idx="3396">
                  <c:v>0.37617985399999998</c:v>
                </c:pt>
                <c:pt idx="3397">
                  <c:v>0.40633725100000001</c:v>
                </c:pt>
                <c:pt idx="3398">
                  <c:v>0.38596886699999999</c:v>
                </c:pt>
                <c:pt idx="3399">
                  <c:v>0.40964788299999999</c:v>
                </c:pt>
                <c:pt idx="3400">
                  <c:v>0.41699132799999999</c:v>
                </c:pt>
                <c:pt idx="3401">
                  <c:v>0.39440629100000002</c:v>
                </c:pt>
                <c:pt idx="3402">
                  <c:v>0.41204945100000001</c:v>
                </c:pt>
                <c:pt idx="3403">
                  <c:v>0.41540967000000001</c:v>
                </c:pt>
                <c:pt idx="3404">
                  <c:v>0.41397097700000002</c:v>
                </c:pt>
                <c:pt idx="3405">
                  <c:v>0.39030671</c:v>
                </c:pt>
                <c:pt idx="3406">
                  <c:v>0.37863402499999999</c:v>
                </c:pt>
                <c:pt idx="3407">
                  <c:v>0.396663657</c:v>
                </c:pt>
                <c:pt idx="3408">
                  <c:v>0.389051062</c:v>
                </c:pt>
                <c:pt idx="3409">
                  <c:v>0.41442090500000001</c:v>
                </c:pt>
                <c:pt idx="3410">
                  <c:v>0.40815448599999998</c:v>
                </c:pt>
                <c:pt idx="3411">
                  <c:v>0.37947055800000001</c:v>
                </c:pt>
                <c:pt idx="3412">
                  <c:v>0.38961628700000001</c:v>
                </c:pt>
                <c:pt idx="3413">
                  <c:v>0.38257592600000001</c:v>
                </c:pt>
                <c:pt idx="3414">
                  <c:v>0.41795384200000002</c:v>
                </c:pt>
                <c:pt idx="3415">
                  <c:v>0.41014251099999999</c:v>
                </c:pt>
                <c:pt idx="3416">
                  <c:v>0.38457717299999999</c:v>
                </c:pt>
                <c:pt idx="3417">
                  <c:v>0.41152099399999997</c:v>
                </c:pt>
                <c:pt idx="3418">
                  <c:v>0.395461338</c:v>
                </c:pt>
                <c:pt idx="3419">
                  <c:v>0.41612096100000001</c:v>
                </c:pt>
                <c:pt idx="3420">
                  <c:v>0.41832386900000001</c:v>
                </c:pt>
                <c:pt idx="3421">
                  <c:v>0.37672632499999997</c:v>
                </c:pt>
                <c:pt idx="3422">
                  <c:v>0.41248383300000002</c:v>
                </c:pt>
                <c:pt idx="3423">
                  <c:v>0.37378795399999998</c:v>
                </c:pt>
                <c:pt idx="3424">
                  <c:v>0.39959565800000002</c:v>
                </c:pt>
                <c:pt idx="3425">
                  <c:v>0.376775152</c:v>
                </c:pt>
                <c:pt idx="3426">
                  <c:v>0.39904730900000002</c:v>
                </c:pt>
                <c:pt idx="3427">
                  <c:v>0.39325890299999999</c:v>
                </c:pt>
                <c:pt idx="3428">
                  <c:v>0.38676044999999998</c:v>
                </c:pt>
                <c:pt idx="3429">
                  <c:v>0.41496439699999998</c:v>
                </c:pt>
                <c:pt idx="3430">
                  <c:v>0.380645762</c:v>
                </c:pt>
                <c:pt idx="3431">
                  <c:v>0.38083520799999998</c:v>
                </c:pt>
                <c:pt idx="3432">
                  <c:v>0.38096640399999998</c:v>
                </c:pt>
                <c:pt idx="3433">
                  <c:v>0.39152995699999998</c:v>
                </c:pt>
                <c:pt idx="3434">
                  <c:v>0.37107800400000002</c:v>
                </c:pt>
                <c:pt idx="3435">
                  <c:v>0.371723266</c:v>
                </c:pt>
                <c:pt idx="3436">
                  <c:v>0.38973741499999998</c:v>
                </c:pt>
                <c:pt idx="3437">
                  <c:v>0.38517615399999999</c:v>
                </c:pt>
                <c:pt idx="3438">
                  <c:v>0.37504305999999998</c:v>
                </c:pt>
                <c:pt idx="3439">
                  <c:v>0.412821471</c:v>
                </c:pt>
                <c:pt idx="3440">
                  <c:v>0.38870923499999999</c:v>
                </c:pt>
                <c:pt idx="3441">
                  <c:v>0.371323234</c:v>
                </c:pt>
                <c:pt idx="3442">
                  <c:v>0.38535503199999999</c:v>
                </c:pt>
                <c:pt idx="3443">
                  <c:v>0.41156204499999999</c:v>
                </c:pt>
                <c:pt idx="3444">
                  <c:v>0.36715498499999999</c:v>
                </c:pt>
                <c:pt idx="3445">
                  <c:v>0.366913977</c:v>
                </c:pt>
                <c:pt idx="3446">
                  <c:v>0.41193724599999998</c:v>
                </c:pt>
                <c:pt idx="3447">
                  <c:v>0.39706913900000002</c:v>
                </c:pt>
                <c:pt idx="3448">
                  <c:v>0.40595629700000002</c:v>
                </c:pt>
                <c:pt idx="3449">
                  <c:v>0.36866691000000001</c:v>
                </c:pt>
                <c:pt idx="3450">
                  <c:v>0.40938012800000001</c:v>
                </c:pt>
                <c:pt idx="3451">
                  <c:v>0.39580056200000002</c:v>
                </c:pt>
                <c:pt idx="3452">
                  <c:v>0.39408874599999999</c:v>
                </c:pt>
                <c:pt idx="3453">
                  <c:v>0.38293145699999998</c:v>
                </c:pt>
                <c:pt idx="3454">
                  <c:v>0.40091325999999999</c:v>
                </c:pt>
                <c:pt idx="3455">
                  <c:v>0.37258279599999999</c:v>
                </c:pt>
                <c:pt idx="3456">
                  <c:v>0.37186863100000001</c:v>
                </c:pt>
                <c:pt idx="3457">
                  <c:v>0.37741038999999998</c:v>
                </c:pt>
                <c:pt idx="3458">
                  <c:v>0.41105150200000001</c:v>
                </c:pt>
                <c:pt idx="3459">
                  <c:v>0.39709262000000001</c:v>
                </c:pt>
                <c:pt idx="3460">
                  <c:v>0.40953582399999999</c:v>
                </c:pt>
                <c:pt idx="3461">
                  <c:v>0.37638370799999998</c:v>
                </c:pt>
                <c:pt idx="3462">
                  <c:v>0.37776491699999998</c:v>
                </c:pt>
                <c:pt idx="3463">
                  <c:v>0.40833986</c:v>
                </c:pt>
                <c:pt idx="3464">
                  <c:v>0.37416954499999999</c:v>
                </c:pt>
                <c:pt idx="3465">
                  <c:v>0.40292298999999998</c:v>
                </c:pt>
                <c:pt idx="3466">
                  <c:v>0.377477383</c:v>
                </c:pt>
                <c:pt idx="3467">
                  <c:v>0.393937021</c:v>
                </c:pt>
                <c:pt idx="3468">
                  <c:v>0.39508197499999997</c:v>
                </c:pt>
                <c:pt idx="3469">
                  <c:v>0.39950213699999998</c:v>
                </c:pt>
                <c:pt idx="3470">
                  <c:v>0.36727745899999997</c:v>
                </c:pt>
                <c:pt idx="3471">
                  <c:v>0.36869941699999997</c:v>
                </c:pt>
                <c:pt idx="3472">
                  <c:v>0.39117885400000002</c:v>
                </c:pt>
                <c:pt idx="3473">
                  <c:v>0.367248729</c:v>
                </c:pt>
                <c:pt idx="3474">
                  <c:v>0.38225749399999998</c:v>
                </c:pt>
                <c:pt idx="3475">
                  <c:v>0.41186408899999999</c:v>
                </c:pt>
                <c:pt idx="3476">
                  <c:v>0.37486861100000002</c:v>
                </c:pt>
                <c:pt idx="3477">
                  <c:v>0.385582541</c:v>
                </c:pt>
                <c:pt idx="3478">
                  <c:v>0.411046888</c:v>
                </c:pt>
                <c:pt idx="3479">
                  <c:v>0.41159389099999999</c:v>
                </c:pt>
                <c:pt idx="3480">
                  <c:v>0.40713365200000001</c:v>
                </c:pt>
                <c:pt idx="3481">
                  <c:v>0.411346041</c:v>
                </c:pt>
                <c:pt idx="3482">
                  <c:v>0.40225213399999998</c:v>
                </c:pt>
                <c:pt idx="3483">
                  <c:v>0.37694982799999999</c:v>
                </c:pt>
                <c:pt idx="3484">
                  <c:v>0.36874542900000001</c:v>
                </c:pt>
                <c:pt idx="3485">
                  <c:v>0.38227246399999998</c:v>
                </c:pt>
                <c:pt idx="3486">
                  <c:v>0.40892889999999998</c:v>
                </c:pt>
                <c:pt idx="3487">
                  <c:v>0.41108049000000002</c:v>
                </c:pt>
                <c:pt idx="3488">
                  <c:v>0.40838809500000001</c:v>
                </c:pt>
                <c:pt idx="3489">
                  <c:v>0.38917204999999999</c:v>
                </c:pt>
                <c:pt idx="3490">
                  <c:v>0.382333111</c:v>
                </c:pt>
                <c:pt idx="3491">
                  <c:v>0.36655679200000002</c:v>
                </c:pt>
                <c:pt idx="3492">
                  <c:v>0.40964602700000002</c:v>
                </c:pt>
                <c:pt idx="3493">
                  <c:v>0.40151443599999997</c:v>
                </c:pt>
                <c:pt idx="3494">
                  <c:v>0.36698909800000001</c:v>
                </c:pt>
                <c:pt idx="3495">
                  <c:v>0.398407399</c:v>
                </c:pt>
                <c:pt idx="3496">
                  <c:v>0.373622754</c:v>
                </c:pt>
                <c:pt idx="3497">
                  <c:v>0.37254444399999997</c:v>
                </c:pt>
                <c:pt idx="3498">
                  <c:v>0.386241846</c:v>
                </c:pt>
                <c:pt idx="3499">
                  <c:v>0.39102179500000001</c:v>
                </c:pt>
                <c:pt idx="3500">
                  <c:v>0.41017846400000002</c:v>
                </c:pt>
                <c:pt idx="3501">
                  <c:v>0.38415723299999999</c:v>
                </c:pt>
                <c:pt idx="3502">
                  <c:v>0.36510357599999999</c:v>
                </c:pt>
                <c:pt idx="3503">
                  <c:v>0.41197093699999998</c:v>
                </c:pt>
                <c:pt idx="3504">
                  <c:v>0.38320063199999999</c:v>
                </c:pt>
                <c:pt idx="3505">
                  <c:v>0.41298400400000002</c:v>
                </c:pt>
                <c:pt idx="3506">
                  <c:v>0.39114321699999999</c:v>
                </c:pt>
                <c:pt idx="3507">
                  <c:v>0.36960227800000001</c:v>
                </c:pt>
                <c:pt idx="3508">
                  <c:v>0.406644169</c:v>
                </c:pt>
                <c:pt idx="3509">
                  <c:v>0.41060713700000001</c:v>
                </c:pt>
                <c:pt idx="3510">
                  <c:v>0.38504446199999998</c:v>
                </c:pt>
                <c:pt idx="3511">
                  <c:v>0.40080257699999999</c:v>
                </c:pt>
                <c:pt idx="3512">
                  <c:v>0.37429959600000001</c:v>
                </c:pt>
                <c:pt idx="3513">
                  <c:v>0.408374866</c:v>
                </c:pt>
                <c:pt idx="3514">
                  <c:v>0.39652494500000002</c:v>
                </c:pt>
                <c:pt idx="3515">
                  <c:v>0.36872347799999999</c:v>
                </c:pt>
                <c:pt idx="3516">
                  <c:v>0.40949034099999998</c:v>
                </c:pt>
                <c:pt idx="3517">
                  <c:v>0.39804032099999997</c:v>
                </c:pt>
                <c:pt idx="3518">
                  <c:v>0.37854013600000003</c:v>
                </c:pt>
                <c:pt idx="3519">
                  <c:v>0.39320445700000001</c:v>
                </c:pt>
                <c:pt idx="3520">
                  <c:v>0.40827539600000001</c:v>
                </c:pt>
                <c:pt idx="3521">
                  <c:v>0.39108001399999998</c:v>
                </c:pt>
                <c:pt idx="3522">
                  <c:v>0.37296128899999997</c:v>
                </c:pt>
                <c:pt idx="3523">
                  <c:v>0.37026713</c:v>
                </c:pt>
                <c:pt idx="3524">
                  <c:v>0.39145348899999999</c:v>
                </c:pt>
                <c:pt idx="3525">
                  <c:v>0.367765809</c:v>
                </c:pt>
                <c:pt idx="3526">
                  <c:v>0.38514878600000002</c:v>
                </c:pt>
                <c:pt idx="3527">
                  <c:v>0.37967653400000001</c:v>
                </c:pt>
                <c:pt idx="3528">
                  <c:v>0.40643748400000002</c:v>
                </c:pt>
                <c:pt idx="3529">
                  <c:v>0.405554778</c:v>
                </c:pt>
                <c:pt idx="3530">
                  <c:v>0.405681183</c:v>
                </c:pt>
                <c:pt idx="3531">
                  <c:v>0.40059412500000002</c:v>
                </c:pt>
                <c:pt idx="3532">
                  <c:v>0.39756740800000001</c:v>
                </c:pt>
                <c:pt idx="3533">
                  <c:v>0.41181502399999997</c:v>
                </c:pt>
                <c:pt idx="3534">
                  <c:v>0.38878546800000002</c:v>
                </c:pt>
                <c:pt idx="3535">
                  <c:v>0.37815651300000003</c:v>
                </c:pt>
                <c:pt idx="3536">
                  <c:v>0.397705272</c:v>
                </c:pt>
                <c:pt idx="3537">
                  <c:v>0.384189848</c:v>
                </c:pt>
                <c:pt idx="3538">
                  <c:v>0.36563151300000002</c:v>
                </c:pt>
                <c:pt idx="3539">
                  <c:v>0.38453512899999998</c:v>
                </c:pt>
                <c:pt idx="3540">
                  <c:v>0.38731819699999998</c:v>
                </c:pt>
                <c:pt idx="3541">
                  <c:v>0.40401361699999999</c:v>
                </c:pt>
                <c:pt idx="3542">
                  <c:v>0.40645121200000001</c:v>
                </c:pt>
                <c:pt idx="3543">
                  <c:v>0.40861851100000002</c:v>
                </c:pt>
                <c:pt idx="3544">
                  <c:v>0.38642065799999997</c:v>
                </c:pt>
                <c:pt idx="3545">
                  <c:v>0.381287343</c:v>
                </c:pt>
                <c:pt idx="3546">
                  <c:v>0.40613845900000001</c:v>
                </c:pt>
                <c:pt idx="3547">
                  <c:v>0.40877746399999998</c:v>
                </c:pt>
                <c:pt idx="3548">
                  <c:v>0.39708470600000001</c:v>
                </c:pt>
                <c:pt idx="3549">
                  <c:v>0.37992632100000001</c:v>
                </c:pt>
                <c:pt idx="3550">
                  <c:v>0.37448330600000002</c:v>
                </c:pt>
                <c:pt idx="3551">
                  <c:v>0.363777354</c:v>
                </c:pt>
                <c:pt idx="3552">
                  <c:v>0.38091549400000002</c:v>
                </c:pt>
                <c:pt idx="3553">
                  <c:v>0.37120400999999997</c:v>
                </c:pt>
                <c:pt idx="3554">
                  <c:v>0.41086409400000001</c:v>
                </c:pt>
                <c:pt idx="3555">
                  <c:v>0.40214059600000002</c:v>
                </c:pt>
                <c:pt idx="3556">
                  <c:v>0.36665319000000002</c:v>
                </c:pt>
                <c:pt idx="3557">
                  <c:v>0.39809200099999997</c:v>
                </c:pt>
                <c:pt idx="3558">
                  <c:v>0.36400048600000001</c:v>
                </c:pt>
                <c:pt idx="3559">
                  <c:v>0.40210548200000001</c:v>
                </c:pt>
                <c:pt idx="3560">
                  <c:v>0.37810935000000001</c:v>
                </c:pt>
                <c:pt idx="3561">
                  <c:v>0.40887261899999999</c:v>
                </c:pt>
                <c:pt idx="3562">
                  <c:v>0.38609942200000003</c:v>
                </c:pt>
                <c:pt idx="3563">
                  <c:v>0.37386431399999998</c:v>
                </c:pt>
                <c:pt idx="3564">
                  <c:v>0.361493073</c:v>
                </c:pt>
                <c:pt idx="3565">
                  <c:v>0.39857762800000002</c:v>
                </c:pt>
                <c:pt idx="3566">
                  <c:v>0.36125053200000001</c:v>
                </c:pt>
                <c:pt idx="3567">
                  <c:v>0.36448743900000002</c:v>
                </c:pt>
                <c:pt idx="3568">
                  <c:v>0.40410786900000001</c:v>
                </c:pt>
                <c:pt idx="3569">
                  <c:v>0.382388585</c:v>
                </c:pt>
                <c:pt idx="3570">
                  <c:v>0.38568850300000002</c:v>
                </c:pt>
                <c:pt idx="3571">
                  <c:v>0.361543265</c:v>
                </c:pt>
                <c:pt idx="3572">
                  <c:v>0.36132123100000002</c:v>
                </c:pt>
                <c:pt idx="3573">
                  <c:v>0.38007875899999999</c:v>
                </c:pt>
                <c:pt idx="3574">
                  <c:v>0.36318038699999999</c:v>
                </c:pt>
                <c:pt idx="3575">
                  <c:v>0.387448552</c:v>
                </c:pt>
                <c:pt idx="3576">
                  <c:v>0.38539012</c:v>
                </c:pt>
                <c:pt idx="3577">
                  <c:v>0.370811856</c:v>
                </c:pt>
                <c:pt idx="3578">
                  <c:v>0.36529387000000002</c:v>
                </c:pt>
                <c:pt idx="3579">
                  <c:v>0.389316092</c:v>
                </c:pt>
                <c:pt idx="3580">
                  <c:v>0.38115844799999998</c:v>
                </c:pt>
                <c:pt idx="3581">
                  <c:v>0.399755953</c:v>
                </c:pt>
                <c:pt idx="3582">
                  <c:v>0.38113079</c:v>
                </c:pt>
                <c:pt idx="3583">
                  <c:v>0.40715876000000001</c:v>
                </c:pt>
                <c:pt idx="3584">
                  <c:v>0.37339859800000003</c:v>
                </c:pt>
                <c:pt idx="3585">
                  <c:v>0.38594514099999999</c:v>
                </c:pt>
                <c:pt idx="3586">
                  <c:v>0.40046667499999999</c:v>
                </c:pt>
                <c:pt idx="3587">
                  <c:v>0.365621062</c:v>
                </c:pt>
                <c:pt idx="3588">
                  <c:v>0.39724728300000001</c:v>
                </c:pt>
                <c:pt idx="3589">
                  <c:v>0.36399552600000001</c:v>
                </c:pt>
                <c:pt idx="3590">
                  <c:v>0.40408530300000001</c:v>
                </c:pt>
                <c:pt idx="3591">
                  <c:v>0.37614757799999998</c:v>
                </c:pt>
                <c:pt idx="3592">
                  <c:v>0.383199505</c:v>
                </c:pt>
                <c:pt idx="3593">
                  <c:v>0.37622924099999999</c:v>
                </c:pt>
                <c:pt idx="3594">
                  <c:v>0.40277426300000002</c:v>
                </c:pt>
                <c:pt idx="3595">
                  <c:v>0.36042749899999998</c:v>
                </c:pt>
                <c:pt idx="3596">
                  <c:v>0.37222176400000001</c:v>
                </c:pt>
                <c:pt idx="3597">
                  <c:v>0.39041610900000001</c:v>
                </c:pt>
                <c:pt idx="3598">
                  <c:v>0.36513802400000001</c:v>
                </c:pt>
                <c:pt idx="3599">
                  <c:v>0.37007663299999999</c:v>
                </c:pt>
                <c:pt idx="3600">
                  <c:v>0.408037908</c:v>
                </c:pt>
                <c:pt idx="3601">
                  <c:v>0.37444177899999997</c:v>
                </c:pt>
                <c:pt idx="3602">
                  <c:v>0.39343164200000003</c:v>
                </c:pt>
                <c:pt idx="3603">
                  <c:v>0.38904878599999998</c:v>
                </c:pt>
                <c:pt idx="3604">
                  <c:v>0.396890097</c:v>
                </c:pt>
                <c:pt idx="3605">
                  <c:v>0.40212075000000003</c:v>
                </c:pt>
                <c:pt idx="3606">
                  <c:v>0.36060647299999998</c:v>
                </c:pt>
                <c:pt idx="3607">
                  <c:v>0.39770401799999999</c:v>
                </c:pt>
                <c:pt idx="3608">
                  <c:v>0.407658309</c:v>
                </c:pt>
                <c:pt idx="3609">
                  <c:v>0.38441712300000003</c:v>
                </c:pt>
                <c:pt idx="3610">
                  <c:v>0.38029912500000002</c:v>
                </c:pt>
                <c:pt idx="3611">
                  <c:v>0.39207637699999998</c:v>
                </c:pt>
                <c:pt idx="3612">
                  <c:v>0.38837255500000001</c:v>
                </c:pt>
                <c:pt idx="3613">
                  <c:v>0.40196908599999998</c:v>
                </c:pt>
                <c:pt idx="3614">
                  <c:v>0.386342509</c:v>
                </c:pt>
                <c:pt idx="3615">
                  <c:v>0.38415732400000002</c:v>
                </c:pt>
                <c:pt idx="3616">
                  <c:v>0.36772302000000001</c:v>
                </c:pt>
                <c:pt idx="3617">
                  <c:v>0.40608117100000002</c:v>
                </c:pt>
                <c:pt idx="3618">
                  <c:v>0.40580736000000001</c:v>
                </c:pt>
                <c:pt idx="3619">
                  <c:v>0.39645302300000002</c:v>
                </c:pt>
                <c:pt idx="3620">
                  <c:v>0.37235277700000002</c:v>
                </c:pt>
                <c:pt idx="3621">
                  <c:v>0.398792859</c:v>
                </c:pt>
                <c:pt idx="3622">
                  <c:v>0.36107649000000003</c:v>
                </c:pt>
                <c:pt idx="3623">
                  <c:v>0.39348991799999999</c:v>
                </c:pt>
                <c:pt idx="3624">
                  <c:v>0.36534043300000002</c:v>
                </c:pt>
                <c:pt idx="3625">
                  <c:v>0.36520350000000001</c:v>
                </c:pt>
                <c:pt idx="3626">
                  <c:v>0.36251777800000001</c:v>
                </c:pt>
                <c:pt idx="3627">
                  <c:v>0.37041700700000002</c:v>
                </c:pt>
                <c:pt idx="3628">
                  <c:v>0.404562857</c:v>
                </c:pt>
                <c:pt idx="3629">
                  <c:v>0.36750995600000003</c:v>
                </c:pt>
                <c:pt idx="3630">
                  <c:v>0.380358898</c:v>
                </c:pt>
                <c:pt idx="3631">
                  <c:v>0.36172262700000002</c:v>
                </c:pt>
                <c:pt idx="3632">
                  <c:v>0.378417742</c:v>
                </c:pt>
                <c:pt idx="3633">
                  <c:v>0.36612825100000002</c:v>
                </c:pt>
                <c:pt idx="3634">
                  <c:v>0.38101602800000001</c:v>
                </c:pt>
                <c:pt idx="3635">
                  <c:v>0.37347452199999998</c:v>
                </c:pt>
                <c:pt idx="3636">
                  <c:v>0.37986273300000001</c:v>
                </c:pt>
                <c:pt idx="3637">
                  <c:v>0.37415536700000002</c:v>
                </c:pt>
                <c:pt idx="3638">
                  <c:v>0.38772671800000003</c:v>
                </c:pt>
                <c:pt idx="3639">
                  <c:v>0.39731528900000002</c:v>
                </c:pt>
                <c:pt idx="3640">
                  <c:v>0.37831846200000002</c:v>
                </c:pt>
                <c:pt idx="3641">
                  <c:v>0.38693478399999998</c:v>
                </c:pt>
                <c:pt idx="3642">
                  <c:v>0.376754121</c:v>
                </c:pt>
                <c:pt idx="3643">
                  <c:v>0.40090752699999999</c:v>
                </c:pt>
                <c:pt idx="3644">
                  <c:v>0.36445125099999998</c:v>
                </c:pt>
                <c:pt idx="3645">
                  <c:v>0.37517861499999999</c:v>
                </c:pt>
                <c:pt idx="3646">
                  <c:v>0.39086899200000003</c:v>
                </c:pt>
                <c:pt idx="3647">
                  <c:v>0.376479277</c:v>
                </c:pt>
                <c:pt idx="3648">
                  <c:v>0.39138668500000001</c:v>
                </c:pt>
                <c:pt idx="3649">
                  <c:v>0.40438919899999998</c:v>
                </c:pt>
                <c:pt idx="3650">
                  <c:v>0.39629282100000002</c:v>
                </c:pt>
                <c:pt idx="3651">
                  <c:v>0.36473699399999998</c:v>
                </c:pt>
                <c:pt idx="3652">
                  <c:v>0.39613503500000002</c:v>
                </c:pt>
                <c:pt idx="3653">
                  <c:v>0.38943353400000003</c:v>
                </c:pt>
                <c:pt idx="3654">
                  <c:v>0.405962145</c:v>
                </c:pt>
                <c:pt idx="3655">
                  <c:v>0.37450554000000003</c:v>
                </c:pt>
                <c:pt idx="3656">
                  <c:v>0.37030552700000002</c:v>
                </c:pt>
                <c:pt idx="3657">
                  <c:v>0.37219861500000001</c:v>
                </c:pt>
                <c:pt idx="3658">
                  <c:v>0.38180673799999998</c:v>
                </c:pt>
                <c:pt idx="3659">
                  <c:v>0.372280901</c:v>
                </c:pt>
                <c:pt idx="3660">
                  <c:v>0.37146226700000001</c:v>
                </c:pt>
                <c:pt idx="3661">
                  <c:v>0.37819069799999999</c:v>
                </c:pt>
                <c:pt idx="3662">
                  <c:v>0.38350857300000002</c:v>
                </c:pt>
                <c:pt idx="3663">
                  <c:v>0.384839245</c:v>
                </c:pt>
                <c:pt idx="3664">
                  <c:v>0.400282896</c:v>
                </c:pt>
                <c:pt idx="3665">
                  <c:v>0.36192905800000003</c:v>
                </c:pt>
                <c:pt idx="3666">
                  <c:v>0.36785457399999999</c:v>
                </c:pt>
                <c:pt idx="3667">
                  <c:v>0.38515878999999997</c:v>
                </c:pt>
                <c:pt idx="3668">
                  <c:v>0.404040487</c:v>
                </c:pt>
                <c:pt idx="3669">
                  <c:v>0.40665884099999999</c:v>
                </c:pt>
                <c:pt idx="3670">
                  <c:v>0.37479858700000002</c:v>
                </c:pt>
                <c:pt idx="3671">
                  <c:v>0.37898032799999998</c:v>
                </c:pt>
                <c:pt idx="3672">
                  <c:v>0.37451183100000002</c:v>
                </c:pt>
                <c:pt idx="3673">
                  <c:v>0.39617176300000001</c:v>
                </c:pt>
                <c:pt idx="3674">
                  <c:v>0.37054855599999997</c:v>
                </c:pt>
                <c:pt idx="3675">
                  <c:v>0.364859769</c:v>
                </c:pt>
                <c:pt idx="3676">
                  <c:v>0.39543557099999999</c:v>
                </c:pt>
                <c:pt idx="3677">
                  <c:v>0.36593500400000001</c:v>
                </c:pt>
                <c:pt idx="3678">
                  <c:v>0.38988877599999999</c:v>
                </c:pt>
                <c:pt idx="3679">
                  <c:v>0.36263630600000002</c:v>
                </c:pt>
                <c:pt idx="3680">
                  <c:v>0.39709581500000002</c:v>
                </c:pt>
                <c:pt idx="3681">
                  <c:v>0.370642368</c:v>
                </c:pt>
                <c:pt idx="3682">
                  <c:v>0.40070308100000002</c:v>
                </c:pt>
                <c:pt idx="3683">
                  <c:v>0.36410142099999998</c:v>
                </c:pt>
                <c:pt idx="3684">
                  <c:v>0.36220274899999999</c:v>
                </c:pt>
                <c:pt idx="3685">
                  <c:v>0.38776620000000001</c:v>
                </c:pt>
                <c:pt idx="3686">
                  <c:v>0.37408250399999998</c:v>
                </c:pt>
                <c:pt idx="3687">
                  <c:v>0.39310440499999999</c:v>
                </c:pt>
                <c:pt idx="3688">
                  <c:v>0.36280754900000001</c:v>
                </c:pt>
                <c:pt idx="3689">
                  <c:v>0.40401609300000002</c:v>
                </c:pt>
                <c:pt idx="3690">
                  <c:v>0.36681461300000001</c:v>
                </c:pt>
                <c:pt idx="3691">
                  <c:v>0.39471914400000002</c:v>
                </c:pt>
                <c:pt idx="3692">
                  <c:v>0.40855576100000002</c:v>
                </c:pt>
                <c:pt idx="3693">
                  <c:v>0.37695360300000003</c:v>
                </c:pt>
                <c:pt idx="3694">
                  <c:v>0.40242630099999999</c:v>
                </c:pt>
                <c:pt idx="3695">
                  <c:v>0.40469105399999999</c:v>
                </c:pt>
                <c:pt idx="3696">
                  <c:v>0.36430821499999999</c:v>
                </c:pt>
                <c:pt idx="3697">
                  <c:v>0.37329731799999999</c:v>
                </c:pt>
                <c:pt idx="3698">
                  <c:v>0.40989279099999998</c:v>
                </c:pt>
                <c:pt idx="3699">
                  <c:v>0.38440740099999998</c:v>
                </c:pt>
                <c:pt idx="3700">
                  <c:v>0.39172821299999999</c:v>
                </c:pt>
                <c:pt idx="3701">
                  <c:v>0.37109699600000001</c:v>
                </c:pt>
                <c:pt idx="3702">
                  <c:v>0.36770223299999999</c:v>
                </c:pt>
                <c:pt idx="3703">
                  <c:v>0.39199621499999998</c:v>
                </c:pt>
                <c:pt idx="3704">
                  <c:v>0.371931546</c:v>
                </c:pt>
                <c:pt idx="3705">
                  <c:v>0.39489532300000002</c:v>
                </c:pt>
                <c:pt idx="3706">
                  <c:v>0.39466878500000002</c:v>
                </c:pt>
                <c:pt idx="3707">
                  <c:v>0.37034846100000002</c:v>
                </c:pt>
                <c:pt idx="3708">
                  <c:v>0.36151762700000001</c:v>
                </c:pt>
                <c:pt idx="3709">
                  <c:v>0.383326475</c:v>
                </c:pt>
                <c:pt idx="3710">
                  <c:v>0.39027339900000002</c:v>
                </c:pt>
                <c:pt idx="3711">
                  <c:v>0.38628521999999998</c:v>
                </c:pt>
                <c:pt idx="3712">
                  <c:v>0.38784949600000002</c:v>
                </c:pt>
                <c:pt idx="3713">
                  <c:v>0.39676388600000001</c:v>
                </c:pt>
                <c:pt idx="3714">
                  <c:v>0.39507102100000002</c:v>
                </c:pt>
                <c:pt idx="3715">
                  <c:v>0.40799364399999999</c:v>
                </c:pt>
                <c:pt idx="3716">
                  <c:v>0.405096134</c:v>
                </c:pt>
                <c:pt idx="3717">
                  <c:v>0.40803367499999998</c:v>
                </c:pt>
                <c:pt idx="3718">
                  <c:v>0.37972016600000003</c:v>
                </c:pt>
                <c:pt idx="3719">
                  <c:v>0.36858663000000003</c:v>
                </c:pt>
                <c:pt idx="3720">
                  <c:v>0.39693632899999998</c:v>
                </c:pt>
                <c:pt idx="3721">
                  <c:v>0.38820452500000002</c:v>
                </c:pt>
                <c:pt idx="3722">
                  <c:v>0.36688416600000001</c:v>
                </c:pt>
                <c:pt idx="3723">
                  <c:v>0.39714121000000002</c:v>
                </c:pt>
                <c:pt idx="3724">
                  <c:v>0.36829624100000002</c:v>
                </c:pt>
                <c:pt idx="3725">
                  <c:v>0.40069228099999998</c:v>
                </c:pt>
                <c:pt idx="3726">
                  <c:v>0.40515512199999998</c:v>
                </c:pt>
                <c:pt idx="3727">
                  <c:v>0.39220655799999998</c:v>
                </c:pt>
                <c:pt idx="3728">
                  <c:v>0.40305789800000003</c:v>
                </c:pt>
                <c:pt idx="3729">
                  <c:v>0.41269159599999999</c:v>
                </c:pt>
                <c:pt idx="3730">
                  <c:v>0.404938937</c:v>
                </c:pt>
                <c:pt idx="3731">
                  <c:v>0.37585175399999998</c:v>
                </c:pt>
                <c:pt idx="3732">
                  <c:v>0.40568936100000003</c:v>
                </c:pt>
                <c:pt idx="3733">
                  <c:v>0.41591264900000002</c:v>
                </c:pt>
                <c:pt idx="3734">
                  <c:v>0.397796239</c:v>
                </c:pt>
                <c:pt idx="3735">
                  <c:v>0.37645097399999999</c:v>
                </c:pt>
                <c:pt idx="3736">
                  <c:v>0.39261337600000001</c:v>
                </c:pt>
                <c:pt idx="3737">
                  <c:v>0.37869138600000002</c:v>
                </c:pt>
                <c:pt idx="3738">
                  <c:v>0.381019632</c:v>
                </c:pt>
                <c:pt idx="3739">
                  <c:v>0.40003582599999998</c:v>
                </c:pt>
                <c:pt idx="3740">
                  <c:v>0.38966398400000002</c:v>
                </c:pt>
                <c:pt idx="3741">
                  <c:v>0.39605220000000002</c:v>
                </c:pt>
                <c:pt idx="3742">
                  <c:v>0.42419499599999999</c:v>
                </c:pt>
                <c:pt idx="3743">
                  <c:v>0.410199596</c:v>
                </c:pt>
                <c:pt idx="3744">
                  <c:v>0.41315808300000001</c:v>
                </c:pt>
                <c:pt idx="3745">
                  <c:v>0.38519098499999999</c:v>
                </c:pt>
                <c:pt idx="3746">
                  <c:v>0.39623028399999999</c:v>
                </c:pt>
                <c:pt idx="3747">
                  <c:v>0.41595969999999999</c:v>
                </c:pt>
                <c:pt idx="3748">
                  <c:v>0.38759463</c:v>
                </c:pt>
                <c:pt idx="3749">
                  <c:v>0.42734047800000002</c:v>
                </c:pt>
                <c:pt idx="3750">
                  <c:v>0.410686361</c:v>
                </c:pt>
                <c:pt idx="3751">
                  <c:v>0.41180531799999998</c:v>
                </c:pt>
                <c:pt idx="3752">
                  <c:v>0.423544849</c:v>
                </c:pt>
                <c:pt idx="3753">
                  <c:v>0.417197229</c:v>
                </c:pt>
                <c:pt idx="3754">
                  <c:v>0.430479836</c:v>
                </c:pt>
                <c:pt idx="3755">
                  <c:v>0.43224502599999998</c:v>
                </c:pt>
                <c:pt idx="3756">
                  <c:v>0.39850147800000002</c:v>
                </c:pt>
                <c:pt idx="3757">
                  <c:v>0.432820229</c:v>
                </c:pt>
                <c:pt idx="3758">
                  <c:v>0.43306833</c:v>
                </c:pt>
                <c:pt idx="3759">
                  <c:v>0.408796459</c:v>
                </c:pt>
                <c:pt idx="3760">
                  <c:v>0.41173684500000002</c:v>
                </c:pt>
                <c:pt idx="3761">
                  <c:v>0.41186729700000002</c:v>
                </c:pt>
                <c:pt idx="3762">
                  <c:v>0.43623024500000002</c:v>
                </c:pt>
                <c:pt idx="3763">
                  <c:v>0.396601072</c:v>
                </c:pt>
                <c:pt idx="3764">
                  <c:v>0.41294202099999999</c:v>
                </c:pt>
                <c:pt idx="3765">
                  <c:v>0.435197589</c:v>
                </c:pt>
                <c:pt idx="3766">
                  <c:v>0.42124646300000002</c:v>
                </c:pt>
                <c:pt idx="3767">
                  <c:v>0.423318374</c:v>
                </c:pt>
                <c:pt idx="3768">
                  <c:v>0.42975822600000002</c:v>
                </c:pt>
                <c:pt idx="3769">
                  <c:v>0.402105981</c:v>
                </c:pt>
                <c:pt idx="3770">
                  <c:v>0.43997895300000001</c:v>
                </c:pt>
                <c:pt idx="3771">
                  <c:v>0.40378044400000002</c:v>
                </c:pt>
                <c:pt idx="3772">
                  <c:v>0.43444512899999999</c:v>
                </c:pt>
                <c:pt idx="3773">
                  <c:v>0.44484167400000002</c:v>
                </c:pt>
                <c:pt idx="3774">
                  <c:v>0.41684232300000001</c:v>
                </c:pt>
                <c:pt idx="3775">
                  <c:v>0.41315295499999999</c:v>
                </c:pt>
                <c:pt idx="3776">
                  <c:v>0.45025246699999999</c:v>
                </c:pt>
                <c:pt idx="3777">
                  <c:v>0.41852950100000003</c:v>
                </c:pt>
                <c:pt idx="3778">
                  <c:v>0.439018034</c:v>
                </c:pt>
                <c:pt idx="3779">
                  <c:v>0.42744543299999999</c:v>
                </c:pt>
                <c:pt idx="3780">
                  <c:v>0.443835698</c:v>
                </c:pt>
                <c:pt idx="3781">
                  <c:v>0.422391817</c:v>
                </c:pt>
                <c:pt idx="3782">
                  <c:v>0.428439238</c:v>
                </c:pt>
                <c:pt idx="3783">
                  <c:v>0.43266102200000001</c:v>
                </c:pt>
                <c:pt idx="3784">
                  <c:v>0.40992688399999999</c:v>
                </c:pt>
                <c:pt idx="3785">
                  <c:v>0.42859308899999998</c:v>
                </c:pt>
                <c:pt idx="3786">
                  <c:v>0.44376441500000002</c:v>
                </c:pt>
                <c:pt idx="3787">
                  <c:v>0.42787473999999998</c:v>
                </c:pt>
                <c:pt idx="3788">
                  <c:v>0.42462253300000002</c:v>
                </c:pt>
                <c:pt idx="3789">
                  <c:v>0.42927161600000002</c:v>
                </c:pt>
                <c:pt idx="3790">
                  <c:v>0.44278418000000003</c:v>
                </c:pt>
                <c:pt idx="3791">
                  <c:v>0.41354231400000002</c:v>
                </c:pt>
                <c:pt idx="3792">
                  <c:v>0.42719425999999999</c:v>
                </c:pt>
                <c:pt idx="3793">
                  <c:v>0.458113824</c:v>
                </c:pt>
                <c:pt idx="3794">
                  <c:v>0.44503857600000002</c:v>
                </c:pt>
                <c:pt idx="3795">
                  <c:v>0.44107295299999999</c:v>
                </c:pt>
                <c:pt idx="3796">
                  <c:v>0.42336902199999998</c:v>
                </c:pt>
                <c:pt idx="3797">
                  <c:v>0.44729163900000002</c:v>
                </c:pt>
                <c:pt idx="3798">
                  <c:v>0.46157258099999998</c:v>
                </c:pt>
                <c:pt idx="3799">
                  <c:v>0.44543870499999999</c:v>
                </c:pt>
                <c:pt idx="3800">
                  <c:v>0.44236662599999999</c:v>
                </c:pt>
                <c:pt idx="3801">
                  <c:v>0.43817458500000001</c:v>
                </c:pt>
                <c:pt idx="3802">
                  <c:v>0.445600039</c:v>
                </c:pt>
                <c:pt idx="3803">
                  <c:v>0.42794209300000002</c:v>
                </c:pt>
                <c:pt idx="3804">
                  <c:v>0.46945671700000002</c:v>
                </c:pt>
                <c:pt idx="3805">
                  <c:v>0.42408913999999998</c:v>
                </c:pt>
                <c:pt idx="3806">
                  <c:v>0.45502029100000002</c:v>
                </c:pt>
                <c:pt idx="3807">
                  <c:v>0.47134825200000002</c:v>
                </c:pt>
                <c:pt idx="3808">
                  <c:v>0.448634635</c:v>
                </c:pt>
                <c:pt idx="3809">
                  <c:v>0.43423283699999998</c:v>
                </c:pt>
                <c:pt idx="3810">
                  <c:v>0.43441201299999999</c:v>
                </c:pt>
                <c:pt idx="3811">
                  <c:v>0.47287044299999997</c:v>
                </c:pt>
                <c:pt idx="3812">
                  <c:v>0.44636587900000002</c:v>
                </c:pt>
                <c:pt idx="3813">
                  <c:v>0.45902031799999998</c:v>
                </c:pt>
                <c:pt idx="3814">
                  <c:v>0.477909425</c:v>
                </c:pt>
                <c:pt idx="3815">
                  <c:v>0.44470943200000002</c:v>
                </c:pt>
                <c:pt idx="3816">
                  <c:v>0.44118269100000002</c:v>
                </c:pt>
                <c:pt idx="3817">
                  <c:v>0.47386287100000002</c:v>
                </c:pt>
                <c:pt idx="3818">
                  <c:v>0.462114523</c:v>
                </c:pt>
                <c:pt idx="3819">
                  <c:v>0.44539090799999997</c:v>
                </c:pt>
                <c:pt idx="3820">
                  <c:v>0.45466453299999998</c:v>
                </c:pt>
                <c:pt idx="3821">
                  <c:v>0.48157609899999998</c:v>
                </c:pt>
                <c:pt idx="3822">
                  <c:v>0.453710956</c:v>
                </c:pt>
                <c:pt idx="3823">
                  <c:v>0.46873696999999998</c:v>
                </c:pt>
                <c:pt idx="3824">
                  <c:v>0.48151923200000002</c:v>
                </c:pt>
                <c:pt idx="3825">
                  <c:v>0.45385262700000001</c:v>
                </c:pt>
                <c:pt idx="3826">
                  <c:v>0.44804975499999999</c:v>
                </c:pt>
                <c:pt idx="3827">
                  <c:v>0.47761832100000001</c:v>
                </c:pt>
                <c:pt idx="3828">
                  <c:v>0.45862093199999998</c:v>
                </c:pt>
                <c:pt idx="3829">
                  <c:v>0.47198231099999999</c:v>
                </c:pt>
                <c:pt idx="3830">
                  <c:v>0.48968542199999998</c:v>
                </c:pt>
                <c:pt idx="3831">
                  <c:v>0.46424036000000002</c:v>
                </c:pt>
                <c:pt idx="3832">
                  <c:v>0.45744238700000001</c:v>
                </c:pt>
                <c:pt idx="3833">
                  <c:v>0.47422025299999998</c:v>
                </c:pt>
                <c:pt idx="3834">
                  <c:v>0.480861011</c:v>
                </c:pt>
                <c:pt idx="3835">
                  <c:v>0.47556674700000001</c:v>
                </c:pt>
                <c:pt idx="3836">
                  <c:v>0.49174854899999998</c:v>
                </c:pt>
                <c:pt idx="3837">
                  <c:v>0.46910001499999998</c:v>
                </c:pt>
                <c:pt idx="3838">
                  <c:v>0.48771923299999997</c:v>
                </c:pt>
                <c:pt idx="3839">
                  <c:v>0.483725075</c:v>
                </c:pt>
                <c:pt idx="3840">
                  <c:v>0.47378707199999998</c:v>
                </c:pt>
                <c:pt idx="3841">
                  <c:v>0.46961197100000002</c:v>
                </c:pt>
                <c:pt idx="3842">
                  <c:v>0.49184726400000001</c:v>
                </c:pt>
                <c:pt idx="3843">
                  <c:v>0.49104288800000001</c:v>
                </c:pt>
                <c:pt idx="3844">
                  <c:v>0.49723833099999998</c:v>
                </c:pt>
                <c:pt idx="3845">
                  <c:v>0.49150292200000001</c:v>
                </c:pt>
                <c:pt idx="3846">
                  <c:v>0.49751620699999999</c:v>
                </c:pt>
                <c:pt idx="3847">
                  <c:v>0.471990093</c:v>
                </c:pt>
                <c:pt idx="3848">
                  <c:v>0.50535272899999995</c:v>
                </c:pt>
                <c:pt idx="3849">
                  <c:v>0.47356105599999998</c:v>
                </c:pt>
                <c:pt idx="3850">
                  <c:v>0.47662519800000003</c:v>
                </c:pt>
                <c:pt idx="3851">
                  <c:v>0.50967880200000004</c:v>
                </c:pt>
                <c:pt idx="3852">
                  <c:v>0.51858021899999995</c:v>
                </c:pt>
                <c:pt idx="3853">
                  <c:v>0.49788691499999999</c:v>
                </c:pt>
                <c:pt idx="3854">
                  <c:v>0.51880037000000001</c:v>
                </c:pt>
                <c:pt idx="3855">
                  <c:v>0.51486061100000002</c:v>
                </c:pt>
                <c:pt idx="3856">
                  <c:v>0.49635678100000002</c:v>
                </c:pt>
                <c:pt idx="3857">
                  <c:v>0.51272711199999998</c:v>
                </c:pt>
                <c:pt idx="3858">
                  <c:v>0.50267823899999997</c:v>
                </c:pt>
                <c:pt idx="3859">
                  <c:v>0.51026153900000004</c:v>
                </c:pt>
                <c:pt idx="3860">
                  <c:v>0.51802415999999996</c:v>
                </c:pt>
                <c:pt idx="3861">
                  <c:v>0.52466338099999998</c:v>
                </c:pt>
                <c:pt idx="3862">
                  <c:v>0.49734493600000002</c:v>
                </c:pt>
                <c:pt idx="3863">
                  <c:v>0.48468981700000002</c:v>
                </c:pt>
                <c:pt idx="3864">
                  <c:v>0.52348966100000005</c:v>
                </c:pt>
                <c:pt idx="3865">
                  <c:v>0.49955150300000001</c:v>
                </c:pt>
                <c:pt idx="3866">
                  <c:v>0.49273632099999998</c:v>
                </c:pt>
                <c:pt idx="3867">
                  <c:v>0.52455509899999997</c:v>
                </c:pt>
                <c:pt idx="3868">
                  <c:v>0.51298938900000002</c:v>
                </c:pt>
                <c:pt idx="3869">
                  <c:v>0.51159101500000004</c:v>
                </c:pt>
                <c:pt idx="3870">
                  <c:v>0.52647723999999996</c:v>
                </c:pt>
                <c:pt idx="3871">
                  <c:v>0.53431487300000002</c:v>
                </c:pt>
                <c:pt idx="3872">
                  <c:v>0.48726896600000003</c:v>
                </c:pt>
                <c:pt idx="3873">
                  <c:v>0.50054107000000003</c:v>
                </c:pt>
                <c:pt idx="3874">
                  <c:v>0.494982119</c:v>
                </c:pt>
                <c:pt idx="3875">
                  <c:v>0.53265116599999995</c:v>
                </c:pt>
                <c:pt idx="3876">
                  <c:v>0.52825545600000001</c:v>
                </c:pt>
                <c:pt idx="3877">
                  <c:v>0.51616658100000001</c:v>
                </c:pt>
                <c:pt idx="3878">
                  <c:v>0.51894811100000005</c:v>
                </c:pt>
                <c:pt idx="3879">
                  <c:v>0.53441863000000001</c:v>
                </c:pt>
                <c:pt idx="3880">
                  <c:v>0.51860693800000002</c:v>
                </c:pt>
                <c:pt idx="3881">
                  <c:v>0.49815695999999998</c:v>
                </c:pt>
                <c:pt idx="3882">
                  <c:v>0.50047498999999995</c:v>
                </c:pt>
                <c:pt idx="3883">
                  <c:v>0.49591179200000002</c:v>
                </c:pt>
                <c:pt idx="3884">
                  <c:v>0.543379736</c:v>
                </c:pt>
                <c:pt idx="3885">
                  <c:v>0.54096457200000003</c:v>
                </c:pt>
                <c:pt idx="3886">
                  <c:v>0.53457684299999997</c:v>
                </c:pt>
                <c:pt idx="3887">
                  <c:v>0.51583090399999998</c:v>
                </c:pt>
                <c:pt idx="3888">
                  <c:v>0.53959584699999996</c:v>
                </c:pt>
                <c:pt idx="3889">
                  <c:v>0.51147897799999997</c:v>
                </c:pt>
                <c:pt idx="3890">
                  <c:v>0.50936273300000001</c:v>
                </c:pt>
                <c:pt idx="3891">
                  <c:v>0.52480523999999995</c:v>
                </c:pt>
                <c:pt idx="3892">
                  <c:v>0.50798322600000001</c:v>
                </c:pt>
                <c:pt idx="3893">
                  <c:v>0.50488408100000004</c:v>
                </c:pt>
                <c:pt idx="3894">
                  <c:v>0.537403941</c:v>
                </c:pt>
                <c:pt idx="3895">
                  <c:v>0.539262083</c:v>
                </c:pt>
                <c:pt idx="3896">
                  <c:v>0.51979998699999996</c:v>
                </c:pt>
                <c:pt idx="3897">
                  <c:v>0.52168449299999997</c:v>
                </c:pt>
                <c:pt idx="3898">
                  <c:v>0.55344072700000002</c:v>
                </c:pt>
                <c:pt idx="3899">
                  <c:v>0.50790128499999998</c:v>
                </c:pt>
                <c:pt idx="3900">
                  <c:v>0.53116770700000004</c:v>
                </c:pt>
                <c:pt idx="3901">
                  <c:v>0.53681834100000003</c:v>
                </c:pt>
                <c:pt idx="3902">
                  <c:v>0.51439679999999999</c:v>
                </c:pt>
                <c:pt idx="3903">
                  <c:v>0.54450840899999997</c:v>
                </c:pt>
                <c:pt idx="3904">
                  <c:v>0.52013452900000001</c:v>
                </c:pt>
                <c:pt idx="3905">
                  <c:v>0.53429098799999997</c:v>
                </c:pt>
                <c:pt idx="3906">
                  <c:v>0.51280134700000002</c:v>
                </c:pt>
                <c:pt idx="3907">
                  <c:v>0.54422841799999999</c:v>
                </c:pt>
                <c:pt idx="3908">
                  <c:v>0.52845324199999999</c:v>
                </c:pt>
                <c:pt idx="3909">
                  <c:v>0.52992103499999998</c:v>
                </c:pt>
                <c:pt idx="3910">
                  <c:v>0.55306290800000002</c:v>
                </c:pt>
                <c:pt idx="3911">
                  <c:v>0.53558370200000005</c:v>
                </c:pt>
                <c:pt idx="3912">
                  <c:v>0.51830811200000004</c:v>
                </c:pt>
                <c:pt idx="3913">
                  <c:v>0.56278898799999999</c:v>
                </c:pt>
                <c:pt idx="3914">
                  <c:v>0.52830733500000004</c:v>
                </c:pt>
                <c:pt idx="3915">
                  <c:v>0.53974240200000001</c:v>
                </c:pt>
                <c:pt idx="3916">
                  <c:v>0.520667361</c:v>
                </c:pt>
                <c:pt idx="3917">
                  <c:v>0.52629670699999997</c:v>
                </c:pt>
                <c:pt idx="3918">
                  <c:v>0.539937789</c:v>
                </c:pt>
                <c:pt idx="3919">
                  <c:v>0.56694533700000005</c:v>
                </c:pt>
                <c:pt idx="3920">
                  <c:v>0.56249406499999999</c:v>
                </c:pt>
                <c:pt idx="3921">
                  <c:v>0.54489434999999997</c:v>
                </c:pt>
                <c:pt idx="3922">
                  <c:v>0.52531581900000002</c:v>
                </c:pt>
                <c:pt idx="3923">
                  <c:v>0.52625964000000003</c:v>
                </c:pt>
                <c:pt idx="3924">
                  <c:v>0.55713407100000001</c:v>
                </c:pt>
                <c:pt idx="3925">
                  <c:v>0.54293383200000001</c:v>
                </c:pt>
                <c:pt idx="3926">
                  <c:v>0.56928533299999995</c:v>
                </c:pt>
                <c:pt idx="3927">
                  <c:v>0.54408287799999999</c:v>
                </c:pt>
                <c:pt idx="3928">
                  <c:v>0.53679660100000004</c:v>
                </c:pt>
                <c:pt idx="3929">
                  <c:v>0.52816634200000001</c:v>
                </c:pt>
                <c:pt idx="3930">
                  <c:v>0.55741043099999998</c:v>
                </c:pt>
                <c:pt idx="3931">
                  <c:v>0.54858714799999997</c:v>
                </c:pt>
                <c:pt idx="3932">
                  <c:v>0.53376823799999995</c:v>
                </c:pt>
                <c:pt idx="3933">
                  <c:v>0.57404741500000001</c:v>
                </c:pt>
                <c:pt idx="3934">
                  <c:v>0.52897998099999999</c:v>
                </c:pt>
                <c:pt idx="3935">
                  <c:v>0.56209439000000005</c:v>
                </c:pt>
                <c:pt idx="3936">
                  <c:v>0.54030261800000001</c:v>
                </c:pt>
                <c:pt idx="3937">
                  <c:v>0.56663077799999995</c:v>
                </c:pt>
                <c:pt idx="3938">
                  <c:v>0.55795563400000003</c:v>
                </c:pt>
                <c:pt idx="3939">
                  <c:v>0.53871596200000005</c:v>
                </c:pt>
                <c:pt idx="3940">
                  <c:v>0.54153092899999999</c:v>
                </c:pt>
                <c:pt idx="3941">
                  <c:v>0.54435356999999995</c:v>
                </c:pt>
                <c:pt idx="3942">
                  <c:v>0.56970577899999997</c:v>
                </c:pt>
                <c:pt idx="3943">
                  <c:v>0.52716753500000002</c:v>
                </c:pt>
                <c:pt idx="3944">
                  <c:v>0.54239227700000003</c:v>
                </c:pt>
                <c:pt idx="3945">
                  <c:v>0.53636841400000002</c:v>
                </c:pt>
                <c:pt idx="3946">
                  <c:v>0.54944527300000001</c:v>
                </c:pt>
                <c:pt idx="3947">
                  <c:v>0.53277575600000004</c:v>
                </c:pt>
                <c:pt idx="3948">
                  <c:v>0.56824235099999998</c:v>
                </c:pt>
                <c:pt idx="3949">
                  <c:v>0.53922832499999995</c:v>
                </c:pt>
                <c:pt idx="3950">
                  <c:v>0.553691237</c:v>
                </c:pt>
                <c:pt idx="3951">
                  <c:v>0.55701889400000004</c:v>
                </c:pt>
                <c:pt idx="3952">
                  <c:v>0.56184550600000005</c:v>
                </c:pt>
                <c:pt idx="3953">
                  <c:v>0.53780737899999997</c:v>
                </c:pt>
                <c:pt idx="3954">
                  <c:v>0.53994475600000003</c:v>
                </c:pt>
                <c:pt idx="3955">
                  <c:v>0.53017974199999995</c:v>
                </c:pt>
                <c:pt idx="3956">
                  <c:v>0.55891026899999996</c:v>
                </c:pt>
                <c:pt idx="3957">
                  <c:v>0.55703100500000002</c:v>
                </c:pt>
                <c:pt idx="3958">
                  <c:v>0.56543519900000005</c:v>
                </c:pt>
                <c:pt idx="3959">
                  <c:v>0.55420610599999998</c:v>
                </c:pt>
                <c:pt idx="3960">
                  <c:v>0.56991729499999999</c:v>
                </c:pt>
                <c:pt idx="3961">
                  <c:v>0.55307466900000002</c:v>
                </c:pt>
                <c:pt idx="3962">
                  <c:v>0.56901444800000001</c:v>
                </c:pt>
                <c:pt idx="3963">
                  <c:v>0.54655429499999997</c:v>
                </c:pt>
                <c:pt idx="3964">
                  <c:v>0.54114371999999999</c:v>
                </c:pt>
                <c:pt idx="3965">
                  <c:v>0.55959727500000001</c:v>
                </c:pt>
                <c:pt idx="3966">
                  <c:v>0.56434362400000004</c:v>
                </c:pt>
                <c:pt idx="3967">
                  <c:v>0.53145207999999999</c:v>
                </c:pt>
                <c:pt idx="3968">
                  <c:v>0.57293781899999996</c:v>
                </c:pt>
                <c:pt idx="3969">
                  <c:v>0.54322447699999998</c:v>
                </c:pt>
                <c:pt idx="3970">
                  <c:v>0.53771064999999996</c:v>
                </c:pt>
                <c:pt idx="3971">
                  <c:v>0.57352399700000001</c:v>
                </c:pt>
                <c:pt idx="3972">
                  <c:v>0.536446164</c:v>
                </c:pt>
                <c:pt idx="3973">
                  <c:v>0.55600672600000001</c:v>
                </c:pt>
                <c:pt idx="3974">
                  <c:v>0.57040729800000001</c:v>
                </c:pt>
                <c:pt idx="3975">
                  <c:v>0.55083815400000002</c:v>
                </c:pt>
                <c:pt idx="3976">
                  <c:v>0.58083521100000002</c:v>
                </c:pt>
                <c:pt idx="3977">
                  <c:v>0.56544113900000004</c:v>
                </c:pt>
                <c:pt idx="3978">
                  <c:v>0.55312888299999996</c:v>
                </c:pt>
                <c:pt idx="3979">
                  <c:v>0.54939983000000003</c:v>
                </c:pt>
                <c:pt idx="3980">
                  <c:v>0.54669820599999996</c:v>
                </c:pt>
                <c:pt idx="3981">
                  <c:v>0.55703904999999998</c:v>
                </c:pt>
                <c:pt idx="3982">
                  <c:v>0.55695845499999996</c:v>
                </c:pt>
                <c:pt idx="3983">
                  <c:v>0.542858128</c:v>
                </c:pt>
                <c:pt idx="3984">
                  <c:v>0.58186486699999995</c:v>
                </c:pt>
                <c:pt idx="3985">
                  <c:v>0.58180879600000002</c:v>
                </c:pt>
                <c:pt idx="3986">
                  <c:v>0.55974498800000005</c:v>
                </c:pt>
                <c:pt idx="3987">
                  <c:v>0.55694195899999999</c:v>
                </c:pt>
                <c:pt idx="3988">
                  <c:v>0.56506515300000004</c:v>
                </c:pt>
                <c:pt idx="3989">
                  <c:v>0.57144096300000002</c:v>
                </c:pt>
                <c:pt idx="3990">
                  <c:v>0.57302040799999998</c:v>
                </c:pt>
                <c:pt idx="3991">
                  <c:v>0.54676201599999996</c:v>
                </c:pt>
                <c:pt idx="3992">
                  <c:v>0.55049846199999997</c:v>
                </c:pt>
                <c:pt idx="3993">
                  <c:v>0.55440070600000002</c:v>
                </c:pt>
                <c:pt idx="3994">
                  <c:v>0.57452830799999999</c:v>
                </c:pt>
                <c:pt idx="3995">
                  <c:v>0.58231379699999997</c:v>
                </c:pt>
                <c:pt idx="3996">
                  <c:v>0.55644298599999997</c:v>
                </c:pt>
                <c:pt idx="3997">
                  <c:v>0.57931363800000002</c:v>
                </c:pt>
                <c:pt idx="3998">
                  <c:v>0.57904803000000005</c:v>
                </c:pt>
                <c:pt idx="3999">
                  <c:v>0.58346733500000003</c:v>
                </c:pt>
                <c:pt idx="4000">
                  <c:v>0.54473734900000004</c:v>
                </c:pt>
                <c:pt idx="4001">
                  <c:v>0.56342183000000001</c:v>
                </c:pt>
                <c:pt idx="4002">
                  <c:v>0.54772801800000004</c:v>
                </c:pt>
                <c:pt idx="4003">
                  <c:v>0.57735575900000002</c:v>
                </c:pt>
                <c:pt idx="4004">
                  <c:v>0.58650987499999996</c:v>
                </c:pt>
                <c:pt idx="4005">
                  <c:v>0.55429813999999999</c:v>
                </c:pt>
                <c:pt idx="4006">
                  <c:v>0.58022766000000003</c:v>
                </c:pt>
                <c:pt idx="4007">
                  <c:v>0.55918669499999996</c:v>
                </c:pt>
                <c:pt idx="4008">
                  <c:v>0.55015233900000005</c:v>
                </c:pt>
                <c:pt idx="4009">
                  <c:v>0.56291359100000005</c:v>
                </c:pt>
                <c:pt idx="4010">
                  <c:v>0.56978015100000001</c:v>
                </c:pt>
                <c:pt idx="4011">
                  <c:v>0.57139291599999997</c:v>
                </c:pt>
                <c:pt idx="4012">
                  <c:v>0.561890165</c:v>
                </c:pt>
                <c:pt idx="4013">
                  <c:v>0.56388385900000004</c:v>
                </c:pt>
                <c:pt idx="4014">
                  <c:v>0.54749369199999998</c:v>
                </c:pt>
                <c:pt idx="4015">
                  <c:v>0.555303569</c:v>
                </c:pt>
                <c:pt idx="4016">
                  <c:v>0.56463976699999996</c:v>
                </c:pt>
                <c:pt idx="4017">
                  <c:v>0.57212844799999996</c:v>
                </c:pt>
                <c:pt idx="4018">
                  <c:v>0.56736943100000004</c:v>
                </c:pt>
                <c:pt idx="4019">
                  <c:v>0.54772484399999999</c:v>
                </c:pt>
                <c:pt idx="4020">
                  <c:v>0.56852429500000001</c:v>
                </c:pt>
                <c:pt idx="4021">
                  <c:v>0.57473683099999995</c:v>
                </c:pt>
                <c:pt idx="4022">
                  <c:v>0.55930327000000002</c:v>
                </c:pt>
                <c:pt idx="4023">
                  <c:v>0.57344809200000002</c:v>
                </c:pt>
                <c:pt idx="4024">
                  <c:v>0.56182420700000002</c:v>
                </c:pt>
                <c:pt idx="4025">
                  <c:v>0.570642502</c:v>
                </c:pt>
                <c:pt idx="4026">
                  <c:v>0.54047708500000002</c:v>
                </c:pt>
                <c:pt idx="4027">
                  <c:v>0.54686837300000002</c:v>
                </c:pt>
                <c:pt idx="4028">
                  <c:v>0.58546146899999996</c:v>
                </c:pt>
                <c:pt idx="4029">
                  <c:v>0.54849827900000003</c:v>
                </c:pt>
                <c:pt idx="4030">
                  <c:v>0.57400749500000003</c:v>
                </c:pt>
                <c:pt idx="4031">
                  <c:v>0.54774595400000003</c:v>
                </c:pt>
                <c:pt idx="4032">
                  <c:v>0.55662604199999999</c:v>
                </c:pt>
                <c:pt idx="4033">
                  <c:v>0.57604172399999998</c:v>
                </c:pt>
                <c:pt idx="4034">
                  <c:v>0.56692593800000002</c:v>
                </c:pt>
                <c:pt idx="4035">
                  <c:v>0.57420865899999995</c:v>
                </c:pt>
                <c:pt idx="4036">
                  <c:v>0.55542416400000005</c:v>
                </c:pt>
                <c:pt idx="4037">
                  <c:v>0.58587971400000005</c:v>
                </c:pt>
                <c:pt idx="4038">
                  <c:v>0.553904497</c:v>
                </c:pt>
                <c:pt idx="4039">
                  <c:v>0.56369871100000002</c:v>
                </c:pt>
                <c:pt idx="4040">
                  <c:v>0.55248684800000003</c:v>
                </c:pt>
                <c:pt idx="4041">
                  <c:v>0.57959440299999998</c:v>
                </c:pt>
                <c:pt idx="4042">
                  <c:v>0.57657325500000001</c:v>
                </c:pt>
                <c:pt idx="4043">
                  <c:v>0.557424476</c:v>
                </c:pt>
                <c:pt idx="4044">
                  <c:v>0.58419971999999998</c:v>
                </c:pt>
                <c:pt idx="4045">
                  <c:v>0.584454468</c:v>
                </c:pt>
                <c:pt idx="4046">
                  <c:v>0.54673009299999997</c:v>
                </c:pt>
                <c:pt idx="4047">
                  <c:v>0.55117102600000001</c:v>
                </c:pt>
                <c:pt idx="4048">
                  <c:v>0.56141846699999998</c:v>
                </c:pt>
                <c:pt idx="4049">
                  <c:v>0.549681631</c:v>
                </c:pt>
                <c:pt idx="4050">
                  <c:v>0.54351369400000005</c:v>
                </c:pt>
                <c:pt idx="4051">
                  <c:v>0.54999189199999998</c:v>
                </c:pt>
                <c:pt idx="4052">
                  <c:v>0.56539726599999995</c:v>
                </c:pt>
                <c:pt idx="4053">
                  <c:v>0.55768424800000005</c:v>
                </c:pt>
                <c:pt idx="4054">
                  <c:v>0.57525971300000001</c:v>
                </c:pt>
                <c:pt idx="4055">
                  <c:v>0.559440567</c:v>
                </c:pt>
                <c:pt idx="4056">
                  <c:v>0.55063460799999997</c:v>
                </c:pt>
                <c:pt idx="4057">
                  <c:v>0.579059773</c:v>
                </c:pt>
                <c:pt idx="4058">
                  <c:v>0.57475529400000003</c:v>
                </c:pt>
                <c:pt idx="4059">
                  <c:v>0.56785558300000005</c:v>
                </c:pt>
                <c:pt idx="4060">
                  <c:v>0.57765832500000003</c:v>
                </c:pt>
                <c:pt idx="4061">
                  <c:v>0.57833606800000004</c:v>
                </c:pt>
                <c:pt idx="4062">
                  <c:v>0.56302292300000001</c:v>
                </c:pt>
                <c:pt idx="4063">
                  <c:v>0.56046282300000005</c:v>
                </c:pt>
                <c:pt idx="4064">
                  <c:v>0.58173857799999995</c:v>
                </c:pt>
                <c:pt idx="4065">
                  <c:v>0.539149977</c:v>
                </c:pt>
                <c:pt idx="4066">
                  <c:v>0.56157830099999995</c:v>
                </c:pt>
                <c:pt idx="4067">
                  <c:v>0.55157440099999999</c:v>
                </c:pt>
                <c:pt idx="4068">
                  <c:v>0.55556205800000003</c:v>
                </c:pt>
                <c:pt idx="4069">
                  <c:v>0.56470151000000002</c:v>
                </c:pt>
                <c:pt idx="4070">
                  <c:v>0.57635867500000004</c:v>
                </c:pt>
                <c:pt idx="4071">
                  <c:v>0.54953027300000001</c:v>
                </c:pt>
                <c:pt idx="4072">
                  <c:v>0.549587724</c:v>
                </c:pt>
                <c:pt idx="4073">
                  <c:v>0.57025116899999995</c:v>
                </c:pt>
                <c:pt idx="4074">
                  <c:v>0.53735329700000001</c:v>
                </c:pt>
                <c:pt idx="4075">
                  <c:v>0.54380966100000006</c:v>
                </c:pt>
                <c:pt idx="4076">
                  <c:v>0.54692560499999998</c:v>
                </c:pt>
                <c:pt idx="4077">
                  <c:v>0.53765835299999998</c:v>
                </c:pt>
                <c:pt idx="4078">
                  <c:v>0.55581520100000004</c:v>
                </c:pt>
                <c:pt idx="4079">
                  <c:v>0.56665463599999999</c:v>
                </c:pt>
                <c:pt idx="4080">
                  <c:v>0.56167608199999997</c:v>
                </c:pt>
                <c:pt idx="4081">
                  <c:v>0.57034150400000005</c:v>
                </c:pt>
                <c:pt idx="4082">
                  <c:v>0.57810467200000004</c:v>
                </c:pt>
                <c:pt idx="4083">
                  <c:v>0.56770383199999996</c:v>
                </c:pt>
                <c:pt idx="4084">
                  <c:v>0.57460085999999999</c:v>
                </c:pt>
                <c:pt idx="4085">
                  <c:v>0.55571595699999998</c:v>
                </c:pt>
                <c:pt idx="4086">
                  <c:v>0.55210627599999995</c:v>
                </c:pt>
                <c:pt idx="4087">
                  <c:v>0.55825324499999995</c:v>
                </c:pt>
                <c:pt idx="4088">
                  <c:v>0.55139702300000004</c:v>
                </c:pt>
                <c:pt idx="4089">
                  <c:v>0.53295846800000002</c:v>
                </c:pt>
                <c:pt idx="4090">
                  <c:v>0.53614838600000003</c:v>
                </c:pt>
                <c:pt idx="4091">
                  <c:v>0.56562190700000003</c:v>
                </c:pt>
                <c:pt idx="4092">
                  <c:v>0.55984421100000004</c:v>
                </c:pt>
                <c:pt idx="4093">
                  <c:v>0.55360896000000004</c:v>
                </c:pt>
                <c:pt idx="4094">
                  <c:v>0.52941347599999999</c:v>
                </c:pt>
                <c:pt idx="4095">
                  <c:v>0.56597681399999999</c:v>
                </c:pt>
                <c:pt idx="4096">
                  <c:v>0.55379203399999999</c:v>
                </c:pt>
                <c:pt idx="4097">
                  <c:v>0.55564800599999997</c:v>
                </c:pt>
                <c:pt idx="4098">
                  <c:v>0.57174189900000005</c:v>
                </c:pt>
                <c:pt idx="4099">
                  <c:v>0.56940038900000001</c:v>
                </c:pt>
                <c:pt idx="4100">
                  <c:v>0.54461496399999998</c:v>
                </c:pt>
                <c:pt idx="4101">
                  <c:v>0.56343189500000002</c:v>
                </c:pt>
                <c:pt idx="4102">
                  <c:v>0.53997185999999997</c:v>
                </c:pt>
                <c:pt idx="4103">
                  <c:v>0.55954479499999998</c:v>
                </c:pt>
                <c:pt idx="4104">
                  <c:v>0.56439718699999997</c:v>
                </c:pt>
                <c:pt idx="4105">
                  <c:v>0.55235676</c:v>
                </c:pt>
                <c:pt idx="4106">
                  <c:v>0.52785169399999998</c:v>
                </c:pt>
                <c:pt idx="4107">
                  <c:v>0.52180064500000001</c:v>
                </c:pt>
                <c:pt idx="4108">
                  <c:v>0.56187271100000002</c:v>
                </c:pt>
                <c:pt idx="4109">
                  <c:v>0.56485015599999999</c:v>
                </c:pt>
                <c:pt idx="4110">
                  <c:v>0.52407596300000003</c:v>
                </c:pt>
                <c:pt idx="4111">
                  <c:v>0.55747152300000002</c:v>
                </c:pt>
                <c:pt idx="4112">
                  <c:v>0.55553424200000001</c:v>
                </c:pt>
                <c:pt idx="4113">
                  <c:v>0.51877150599999999</c:v>
                </c:pt>
                <c:pt idx="4114">
                  <c:v>0.51053238999999995</c:v>
                </c:pt>
                <c:pt idx="4115">
                  <c:v>0.53934886900000001</c:v>
                </c:pt>
                <c:pt idx="4116">
                  <c:v>0.51453069399999996</c:v>
                </c:pt>
                <c:pt idx="4117">
                  <c:v>0.50297980099999995</c:v>
                </c:pt>
                <c:pt idx="4118">
                  <c:v>0.540990631</c:v>
                </c:pt>
                <c:pt idx="4119">
                  <c:v>0.53701070699999998</c:v>
                </c:pt>
                <c:pt idx="4120">
                  <c:v>0.50581058099999998</c:v>
                </c:pt>
                <c:pt idx="4121">
                  <c:v>0.54105857199999996</c:v>
                </c:pt>
                <c:pt idx="4122">
                  <c:v>0.51374458300000003</c:v>
                </c:pt>
                <c:pt idx="4123">
                  <c:v>0.53114533600000002</c:v>
                </c:pt>
                <c:pt idx="4124">
                  <c:v>0.52930146499999997</c:v>
                </c:pt>
                <c:pt idx="4125">
                  <c:v>0.53766424499999999</c:v>
                </c:pt>
                <c:pt idx="4126">
                  <c:v>0.49654807699999998</c:v>
                </c:pt>
                <c:pt idx="4127">
                  <c:v>0.533928175</c:v>
                </c:pt>
                <c:pt idx="4128">
                  <c:v>0.52853190699999997</c:v>
                </c:pt>
                <c:pt idx="4129">
                  <c:v>0.49540263200000001</c:v>
                </c:pt>
                <c:pt idx="4130">
                  <c:v>0.52968475999999998</c:v>
                </c:pt>
                <c:pt idx="4131">
                  <c:v>0.49608307499999998</c:v>
                </c:pt>
                <c:pt idx="4132">
                  <c:v>0.51631320700000005</c:v>
                </c:pt>
                <c:pt idx="4133">
                  <c:v>0.52209707999999999</c:v>
                </c:pt>
                <c:pt idx="4134">
                  <c:v>0.50283986000000003</c:v>
                </c:pt>
                <c:pt idx="4135">
                  <c:v>0.492203102</c:v>
                </c:pt>
                <c:pt idx="4136">
                  <c:v>0.52004297899999996</c:v>
                </c:pt>
                <c:pt idx="4137">
                  <c:v>0.51417717200000002</c:v>
                </c:pt>
                <c:pt idx="4138">
                  <c:v>0.52010281300000005</c:v>
                </c:pt>
                <c:pt idx="4139">
                  <c:v>0.49738827400000002</c:v>
                </c:pt>
                <c:pt idx="4140">
                  <c:v>0.50666637800000003</c:v>
                </c:pt>
                <c:pt idx="4141">
                  <c:v>0.52328803300000004</c:v>
                </c:pt>
                <c:pt idx="4142">
                  <c:v>0.53183368900000005</c:v>
                </c:pt>
                <c:pt idx="4143">
                  <c:v>0.53043683200000002</c:v>
                </c:pt>
                <c:pt idx="4144">
                  <c:v>0.52600775</c:v>
                </c:pt>
                <c:pt idx="4145">
                  <c:v>0.51665094199999995</c:v>
                </c:pt>
                <c:pt idx="4146">
                  <c:v>0.52114188800000005</c:v>
                </c:pt>
                <c:pt idx="4147">
                  <c:v>0.499604202</c:v>
                </c:pt>
                <c:pt idx="4148">
                  <c:v>0.48756363400000002</c:v>
                </c:pt>
                <c:pt idx="4149">
                  <c:v>0.52149213000000005</c:v>
                </c:pt>
                <c:pt idx="4150">
                  <c:v>0.487349015</c:v>
                </c:pt>
                <c:pt idx="4151">
                  <c:v>0.51145235700000002</c:v>
                </c:pt>
                <c:pt idx="4152">
                  <c:v>0.50758094899999995</c:v>
                </c:pt>
                <c:pt idx="4153">
                  <c:v>0.51468192000000001</c:v>
                </c:pt>
                <c:pt idx="4154">
                  <c:v>0.49516940599999998</c:v>
                </c:pt>
                <c:pt idx="4155">
                  <c:v>0.49329100199999998</c:v>
                </c:pt>
                <c:pt idx="4156">
                  <c:v>0.49655607299999999</c:v>
                </c:pt>
                <c:pt idx="4157">
                  <c:v>0.49776601399999998</c:v>
                </c:pt>
                <c:pt idx="4158">
                  <c:v>0.48624883400000002</c:v>
                </c:pt>
                <c:pt idx="4159">
                  <c:v>0.46501642300000001</c:v>
                </c:pt>
                <c:pt idx="4160">
                  <c:v>0.50469920999999995</c:v>
                </c:pt>
                <c:pt idx="4161">
                  <c:v>0.482327801</c:v>
                </c:pt>
                <c:pt idx="4162">
                  <c:v>0.50755275</c:v>
                </c:pt>
                <c:pt idx="4163">
                  <c:v>0.47273498400000002</c:v>
                </c:pt>
                <c:pt idx="4164">
                  <c:v>0.50060681399999996</c:v>
                </c:pt>
                <c:pt idx="4165">
                  <c:v>0.45497348500000001</c:v>
                </c:pt>
                <c:pt idx="4166">
                  <c:v>0.470817665</c:v>
                </c:pt>
                <c:pt idx="4167">
                  <c:v>0.49054584699999998</c:v>
                </c:pt>
                <c:pt idx="4168">
                  <c:v>0.47789035899999999</c:v>
                </c:pt>
                <c:pt idx="4169">
                  <c:v>0.478556857</c:v>
                </c:pt>
                <c:pt idx="4170">
                  <c:v>0.46808802399999999</c:v>
                </c:pt>
                <c:pt idx="4171">
                  <c:v>0.46482169899999998</c:v>
                </c:pt>
                <c:pt idx="4172">
                  <c:v>0.45760382100000002</c:v>
                </c:pt>
                <c:pt idx="4173">
                  <c:v>0.447581277</c:v>
                </c:pt>
                <c:pt idx="4174">
                  <c:v>0.48145011900000001</c:v>
                </c:pt>
                <c:pt idx="4175">
                  <c:v>0.48103093299999999</c:v>
                </c:pt>
                <c:pt idx="4176">
                  <c:v>0.46939808599999999</c:v>
                </c:pt>
                <c:pt idx="4177">
                  <c:v>0.48251799499999998</c:v>
                </c:pt>
                <c:pt idx="4178">
                  <c:v>0.44670344699999998</c:v>
                </c:pt>
                <c:pt idx="4179">
                  <c:v>0.45272836999999999</c:v>
                </c:pt>
                <c:pt idx="4180">
                  <c:v>0.448844523</c:v>
                </c:pt>
                <c:pt idx="4181">
                  <c:v>0.46538571099999998</c:v>
                </c:pt>
                <c:pt idx="4182">
                  <c:v>0.46843548400000001</c:v>
                </c:pt>
                <c:pt idx="4183">
                  <c:v>0.47338849700000002</c:v>
                </c:pt>
                <c:pt idx="4184">
                  <c:v>0.45299088100000001</c:v>
                </c:pt>
                <c:pt idx="4185">
                  <c:v>0.43468758899999999</c:v>
                </c:pt>
                <c:pt idx="4186">
                  <c:v>0.477049377</c:v>
                </c:pt>
                <c:pt idx="4187">
                  <c:v>0.45461039199999997</c:v>
                </c:pt>
                <c:pt idx="4188">
                  <c:v>0.44374483300000001</c:v>
                </c:pt>
                <c:pt idx="4189">
                  <c:v>0.43524512300000001</c:v>
                </c:pt>
                <c:pt idx="4190">
                  <c:v>0.466218998</c:v>
                </c:pt>
                <c:pt idx="4191">
                  <c:v>0.474403835</c:v>
                </c:pt>
                <c:pt idx="4192">
                  <c:v>0.43713912300000002</c:v>
                </c:pt>
                <c:pt idx="4193">
                  <c:v>0.43089758900000003</c:v>
                </c:pt>
                <c:pt idx="4194">
                  <c:v>0.44010821900000002</c:v>
                </c:pt>
                <c:pt idx="4195">
                  <c:v>0.45977398000000003</c:v>
                </c:pt>
                <c:pt idx="4196">
                  <c:v>0.47044013800000001</c:v>
                </c:pt>
                <c:pt idx="4197">
                  <c:v>0.46834130600000001</c:v>
                </c:pt>
                <c:pt idx="4198">
                  <c:v>0.45648185200000002</c:v>
                </c:pt>
                <c:pt idx="4199">
                  <c:v>0.44074346599999997</c:v>
                </c:pt>
                <c:pt idx="4200">
                  <c:v>0.42103803400000001</c:v>
                </c:pt>
                <c:pt idx="4201">
                  <c:v>0.446990049</c:v>
                </c:pt>
                <c:pt idx="4202">
                  <c:v>0.46325444900000001</c:v>
                </c:pt>
                <c:pt idx="4203">
                  <c:v>0.41646513899999998</c:v>
                </c:pt>
                <c:pt idx="4204">
                  <c:v>0.44714533299999998</c:v>
                </c:pt>
                <c:pt idx="4205">
                  <c:v>0.41312971500000001</c:v>
                </c:pt>
                <c:pt idx="4206">
                  <c:v>0.41637942</c:v>
                </c:pt>
                <c:pt idx="4207">
                  <c:v>0.43067601500000002</c:v>
                </c:pt>
                <c:pt idx="4208">
                  <c:v>0.44226275999999998</c:v>
                </c:pt>
                <c:pt idx="4209">
                  <c:v>0.41821482599999998</c:v>
                </c:pt>
                <c:pt idx="4210">
                  <c:v>0.458019336</c:v>
                </c:pt>
                <c:pt idx="4211">
                  <c:v>0.453219757</c:v>
                </c:pt>
                <c:pt idx="4212">
                  <c:v>0.45559496599999999</c:v>
                </c:pt>
                <c:pt idx="4213">
                  <c:v>0.41472005499999998</c:v>
                </c:pt>
                <c:pt idx="4214">
                  <c:v>0.42271521000000001</c:v>
                </c:pt>
                <c:pt idx="4215">
                  <c:v>0.44835120299999998</c:v>
                </c:pt>
                <c:pt idx="4216">
                  <c:v>0.440724216</c:v>
                </c:pt>
                <c:pt idx="4217">
                  <c:v>0.42561699400000003</c:v>
                </c:pt>
                <c:pt idx="4218">
                  <c:v>0.45143094700000003</c:v>
                </c:pt>
                <c:pt idx="4219">
                  <c:v>0.425960428</c:v>
                </c:pt>
                <c:pt idx="4220">
                  <c:v>0.44912030600000002</c:v>
                </c:pt>
                <c:pt idx="4221">
                  <c:v>0.40314733899999999</c:v>
                </c:pt>
                <c:pt idx="4222">
                  <c:v>0.41379355400000001</c:v>
                </c:pt>
                <c:pt idx="4223">
                  <c:v>0.44850685499999998</c:v>
                </c:pt>
                <c:pt idx="4224">
                  <c:v>0.44500178000000001</c:v>
                </c:pt>
                <c:pt idx="4225">
                  <c:v>0.41008518599999999</c:v>
                </c:pt>
                <c:pt idx="4226">
                  <c:v>0.42935071699999999</c:v>
                </c:pt>
                <c:pt idx="4227">
                  <c:v>0.40269413199999998</c:v>
                </c:pt>
                <c:pt idx="4228">
                  <c:v>0.436245628</c:v>
                </c:pt>
                <c:pt idx="4229">
                  <c:v>0.41804148400000002</c:v>
                </c:pt>
                <c:pt idx="4230">
                  <c:v>0.41065547499999999</c:v>
                </c:pt>
                <c:pt idx="4231">
                  <c:v>0.412969841</c:v>
                </c:pt>
                <c:pt idx="4232">
                  <c:v>0.42566826299999999</c:v>
                </c:pt>
                <c:pt idx="4233">
                  <c:v>0.445101941</c:v>
                </c:pt>
                <c:pt idx="4234">
                  <c:v>0.44093722600000002</c:v>
                </c:pt>
                <c:pt idx="4235">
                  <c:v>0.43905953599999997</c:v>
                </c:pt>
                <c:pt idx="4236">
                  <c:v>0.44566671499999999</c:v>
                </c:pt>
                <c:pt idx="4237">
                  <c:v>0.43144727199999999</c:v>
                </c:pt>
                <c:pt idx="4238">
                  <c:v>0.44448768100000002</c:v>
                </c:pt>
                <c:pt idx="4239">
                  <c:v>0.40846518500000001</c:v>
                </c:pt>
                <c:pt idx="4240">
                  <c:v>0.40392633500000003</c:v>
                </c:pt>
                <c:pt idx="4241">
                  <c:v>0.41568861899999998</c:v>
                </c:pt>
                <c:pt idx="4242">
                  <c:v>0.44435148200000002</c:v>
                </c:pt>
                <c:pt idx="4243">
                  <c:v>0.41192208499999999</c:v>
                </c:pt>
                <c:pt idx="4244">
                  <c:v>0.41357191300000001</c:v>
                </c:pt>
                <c:pt idx="4245">
                  <c:v>0.43847828700000002</c:v>
                </c:pt>
                <c:pt idx="4246">
                  <c:v>0.44999013100000002</c:v>
                </c:pt>
                <c:pt idx="4247">
                  <c:v>0.40677922300000002</c:v>
                </c:pt>
                <c:pt idx="4248">
                  <c:v>0.413893065</c:v>
                </c:pt>
                <c:pt idx="4249">
                  <c:v>0.44272410699999998</c:v>
                </c:pt>
                <c:pt idx="4250">
                  <c:v>0.41392483400000002</c:v>
                </c:pt>
                <c:pt idx="4251">
                  <c:v>0.42649266800000002</c:v>
                </c:pt>
                <c:pt idx="4252">
                  <c:v>0.44616748499999997</c:v>
                </c:pt>
                <c:pt idx="4253">
                  <c:v>0.44990104199999997</c:v>
                </c:pt>
                <c:pt idx="4254">
                  <c:v>0.434560846</c:v>
                </c:pt>
                <c:pt idx="4255">
                  <c:v>0.44860752500000001</c:v>
                </c:pt>
                <c:pt idx="4256">
                  <c:v>0.41332922500000002</c:v>
                </c:pt>
                <c:pt idx="4257">
                  <c:v>0.40768166300000003</c:v>
                </c:pt>
                <c:pt idx="4258">
                  <c:v>0.41861145900000002</c:v>
                </c:pt>
                <c:pt idx="4259">
                  <c:v>0.43036706299999999</c:v>
                </c:pt>
                <c:pt idx="4260">
                  <c:v>0.44358009799999998</c:v>
                </c:pt>
                <c:pt idx="4261">
                  <c:v>0.422992276</c:v>
                </c:pt>
                <c:pt idx="4262">
                  <c:v>0.44088871200000002</c:v>
                </c:pt>
                <c:pt idx="4263">
                  <c:v>0.43607217100000001</c:v>
                </c:pt>
                <c:pt idx="4264">
                  <c:v>0.42586107099999998</c:v>
                </c:pt>
                <c:pt idx="4265">
                  <c:v>0.43949593999999997</c:v>
                </c:pt>
                <c:pt idx="4266">
                  <c:v>0.40340931299999999</c:v>
                </c:pt>
                <c:pt idx="4267">
                  <c:v>0.41590823599999999</c:v>
                </c:pt>
                <c:pt idx="4268">
                  <c:v>0.40848725299999999</c:v>
                </c:pt>
                <c:pt idx="4269">
                  <c:v>0.41560522</c:v>
                </c:pt>
                <c:pt idx="4270">
                  <c:v>0.41489942699999999</c:v>
                </c:pt>
                <c:pt idx="4271">
                  <c:v>0.42073645399999998</c:v>
                </c:pt>
                <c:pt idx="4272">
                  <c:v>0.42072091900000003</c:v>
                </c:pt>
                <c:pt idx="4273">
                  <c:v>0.43019285699999998</c:v>
                </c:pt>
                <c:pt idx="4274">
                  <c:v>0.42001006699999999</c:v>
                </c:pt>
                <c:pt idx="4275">
                  <c:v>0.43366216299999999</c:v>
                </c:pt>
                <c:pt idx="4276">
                  <c:v>0.42380936899999999</c:v>
                </c:pt>
                <c:pt idx="4277">
                  <c:v>0.40598361199999999</c:v>
                </c:pt>
                <c:pt idx="4278">
                  <c:v>0.45073819100000001</c:v>
                </c:pt>
                <c:pt idx="4279">
                  <c:v>0.40445370899999999</c:v>
                </c:pt>
                <c:pt idx="4280">
                  <c:v>0.450773058</c:v>
                </c:pt>
                <c:pt idx="4281">
                  <c:v>0.43673417799999997</c:v>
                </c:pt>
                <c:pt idx="4282">
                  <c:v>0.41517264799999998</c:v>
                </c:pt>
                <c:pt idx="4283">
                  <c:v>0.41631918099999998</c:v>
                </c:pt>
                <c:pt idx="4284">
                  <c:v>0.41654274400000002</c:v>
                </c:pt>
                <c:pt idx="4285">
                  <c:v>0.43967417199999997</c:v>
                </c:pt>
                <c:pt idx="4286">
                  <c:v>0.44878479500000001</c:v>
                </c:pt>
                <c:pt idx="4287">
                  <c:v>0.44705992300000003</c:v>
                </c:pt>
                <c:pt idx="4288">
                  <c:v>0.42637337400000003</c:v>
                </c:pt>
                <c:pt idx="4289">
                  <c:v>0.42140620000000001</c:v>
                </c:pt>
                <c:pt idx="4290">
                  <c:v>0.44861383300000002</c:v>
                </c:pt>
                <c:pt idx="4291">
                  <c:v>0.406581684</c:v>
                </c:pt>
                <c:pt idx="4292">
                  <c:v>0.41836014700000002</c:v>
                </c:pt>
                <c:pt idx="4293">
                  <c:v>0.44337968300000002</c:v>
                </c:pt>
                <c:pt idx="4294">
                  <c:v>0.433496349</c:v>
                </c:pt>
                <c:pt idx="4295">
                  <c:v>0.43869639700000002</c:v>
                </c:pt>
                <c:pt idx="4296">
                  <c:v>0.44378995399999999</c:v>
                </c:pt>
                <c:pt idx="4297">
                  <c:v>0.40402489600000002</c:v>
                </c:pt>
                <c:pt idx="4298">
                  <c:v>0.43134009899999998</c:v>
                </c:pt>
                <c:pt idx="4299">
                  <c:v>0.42322934099999998</c:v>
                </c:pt>
                <c:pt idx="4300">
                  <c:v>0.43549346799999999</c:v>
                </c:pt>
                <c:pt idx="4301">
                  <c:v>0.44712027999999998</c:v>
                </c:pt>
                <c:pt idx="4302">
                  <c:v>0.42469816700000002</c:v>
                </c:pt>
                <c:pt idx="4303">
                  <c:v>0.41325860399999997</c:v>
                </c:pt>
                <c:pt idx="4304">
                  <c:v>0.40064754600000002</c:v>
                </c:pt>
                <c:pt idx="4305">
                  <c:v>0.41236120500000001</c:v>
                </c:pt>
                <c:pt idx="4306">
                  <c:v>0.44536526500000001</c:v>
                </c:pt>
                <c:pt idx="4307">
                  <c:v>0.419662755</c:v>
                </c:pt>
                <c:pt idx="4308">
                  <c:v>0.398574757</c:v>
                </c:pt>
                <c:pt idx="4309">
                  <c:v>0.44367934399999998</c:v>
                </c:pt>
                <c:pt idx="4310">
                  <c:v>0.44702950299999999</c:v>
                </c:pt>
                <c:pt idx="4311">
                  <c:v>0.43670723700000003</c:v>
                </c:pt>
                <c:pt idx="4312">
                  <c:v>0.41032866600000001</c:v>
                </c:pt>
                <c:pt idx="4313">
                  <c:v>0.43672334099999999</c:v>
                </c:pt>
                <c:pt idx="4314">
                  <c:v>0.43602163599999999</c:v>
                </c:pt>
                <c:pt idx="4315">
                  <c:v>0.40843173999999999</c:v>
                </c:pt>
                <c:pt idx="4316">
                  <c:v>0.41786183300000002</c:v>
                </c:pt>
                <c:pt idx="4317">
                  <c:v>0.43280011000000002</c:v>
                </c:pt>
                <c:pt idx="4318">
                  <c:v>0.41321001499999999</c:v>
                </c:pt>
                <c:pt idx="4319">
                  <c:v>0.43178389499999997</c:v>
                </c:pt>
                <c:pt idx="4320">
                  <c:v>0.40222679300000003</c:v>
                </c:pt>
                <c:pt idx="4321">
                  <c:v>0.41455765</c:v>
                </c:pt>
                <c:pt idx="4322">
                  <c:v>0.42680437799999998</c:v>
                </c:pt>
                <c:pt idx="4323">
                  <c:v>0.41564627199999998</c:v>
                </c:pt>
                <c:pt idx="4324">
                  <c:v>0.44556532599999998</c:v>
                </c:pt>
                <c:pt idx="4325">
                  <c:v>0.42391658900000001</c:v>
                </c:pt>
                <c:pt idx="4326">
                  <c:v>0.40550122700000002</c:v>
                </c:pt>
                <c:pt idx="4327">
                  <c:v>0.40560230200000003</c:v>
                </c:pt>
                <c:pt idx="4328">
                  <c:v>0.432323876</c:v>
                </c:pt>
                <c:pt idx="4329">
                  <c:v>0.44483178499999998</c:v>
                </c:pt>
                <c:pt idx="4330">
                  <c:v>0.43570052999999997</c:v>
                </c:pt>
                <c:pt idx="4331">
                  <c:v>0.417140925</c:v>
                </c:pt>
                <c:pt idx="4332">
                  <c:v>0.44622644299999997</c:v>
                </c:pt>
                <c:pt idx="4333">
                  <c:v>0.43814113199999999</c:v>
                </c:pt>
                <c:pt idx="4334">
                  <c:v>0.40057807200000001</c:v>
                </c:pt>
                <c:pt idx="4335">
                  <c:v>0.42353597799999998</c:v>
                </c:pt>
                <c:pt idx="4336">
                  <c:v>0.42907337400000001</c:v>
                </c:pt>
                <c:pt idx="4337">
                  <c:v>0.42565255600000002</c:v>
                </c:pt>
                <c:pt idx="4338">
                  <c:v>0.41893790600000003</c:v>
                </c:pt>
                <c:pt idx="4339">
                  <c:v>0.43827145299999998</c:v>
                </c:pt>
                <c:pt idx="4340">
                  <c:v>0.408946213</c:v>
                </c:pt>
                <c:pt idx="4341">
                  <c:v>0.41969882600000002</c:v>
                </c:pt>
                <c:pt idx="4342">
                  <c:v>0.434012236</c:v>
                </c:pt>
                <c:pt idx="4343">
                  <c:v>0.44893565400000002</c:v>
                </c:pt>
                <c:pt idx="4344">
                  <c:v>0.43308427300000002</c:v>
                </c:pt>
                <c:pt idx="4345">
                  <c:v>0.45174159899999999</c:v>
                </c:pt>
                <c:pt idx="4346">
                  <c:v>0.44735335599999998</c:v>
                </c:pt>
                <c:pt idx="4347">
                  <c:v>0.42425870999999998</c:v>
                </c:pt>
                <c:pt idx="4348">
                  <c:v>0.454225398</c:v>
                </c:pt>
                <c:pt idx="4349">
                  <c:v>0.448333708</c:v>
                </c:pt>
                <c:pt idx="4350">
                  <c:v>0.43988009900000002</c:v>
                </c:pt>
                <c:pt idx="4351">
                  <c:v>0.424655597</c:v>
                </c:pt>
                <c:pt idx="4352">
                  <c:v>0.414017845</c:v>
                </c:pt>
                <c:pt idx="4353">
                  <c:v>0.41600337399999998</c:v>
                </c:pt>
                <c:pt idx="4354">
                  <c:v>0.42341298999999999</c:v>
                </c:pt>
                <c:pt idx="4355">
                  <c:v>0.45678660100000001</c:v>
                </c:pt>
                <c:pt idx="4356">
                  <c:v>0.45826204399999998</c:v>
                </c:pt>
                <c:pt idx="4357">
                  <c:v>0.43566660600000001</c:v>
                </c:pt>
                <c:pt idx="4358">
                  <c:v>0.45755378299999999</c:v>
                </c:pt>
                <c:pt idx="4359">
                  <c:v>0.46067888899999998</c:v>
                </c:pt>
                <c:pt idx="4360">
                  <c:v>0.44820802799999998</c:v>
                </c:pt>
                <c:pt idx="4361">
                  <c:v>0.42338619100000002</c:v>
                </c:pt>
                <c:pt idx="4362">
                  <c:v>0.44850914600000003</c:v>
                </c:pt>
                <c:pt idx="4363">
                  <c:v>0.432877399</c:v>
                </c:pt>
                <c:pt idx="4364">
                  <c:v>0.43475932699999997</c:v>
                </c:pt>
                <c:pt idx="4365">
                  <c:v>0.47631168499999998</c:v>
                </c:pt>
                <c:pt idx="4366">
                  <c:v>0.45305415900000001</c:v>
                </c:pt>
                <c:pt idx="4367">
                  <c:v>0.435205116</c:v>
                </c:pt>
                <c:pt idx="4368">
                  <c:v>0.44774215000000001</c:v>
                </c:pt>
                <c:pt idx="4369">
                  <c:v>0.453735732</c:v>
                </c:pt>
                <c:pt idx="4370">
                  <c:v>0.486625266</c:v>
                </c:pt>
                <c:pt idx="4371">
                  <c:v>0.47466244400000002</c:v>
                </c:pt>
                <c:pt idx="4372">
                  <c:v>0.47357998000000001</c:v>
                </c:pt>
                <c:pt idx="4373">
                  <c:v>0.44471841699999998</c:v>
                </c:pt>
                <c:pt idx="4374">
                  <c:v>0.49089253900000002</c:v>
                </c:pt>
                <c:pt idx="4375">
                  <c:v>0.48478210500000002</c:v>
                </c:pt>
                <c:pt idx="4376">
                  <c:v>0.47521797700000001</c:v>
                </c:pt>
                <c:pt idx="4377">
                  <c:v>0.45682651499999999</c:v>
                </c:pt>
                <c:pt idx="4378">
                  <c:v>0.46794436499999997</c:v>
                </c:pt>
                <c:pt idx="4379">
                  <c:v>0.48459381899999998</c:v>
                </c:pt>
                <c:pt idx="4380">
                  <c:v>0.48043248</c:v>
                </c:pt>
                <c:pt idx="4381">
                  <c:v>0.48662361999999998</c:v>
                </c:pt>
                <c:pt idx="4382">
                  <c:v>0.46774638099999999</c:v>
                </c:pt>
                <c:pt idx="4383">
                  <c:v>0.46186239899999998</c:v>
                </c:pt>
                <c:pt idx="4384">
                  <c:v>0.47904710700000003</c:v>
                </c:pt>
                <c:pt idx="4385">
                  <c:v>0.49786074200000002</c:v>
                </c:pt>
                <c:pt idx="4386">
                  <c:v>0.46695447400000001</c:v>
                </c:pt>
                <c:pt idx="4387">
                  <c:v>0.45989170000000001</c:v>
                </c:pt>
                <c:pt idx="4388">
                  <c:v>0.47709366199999997</c:v>
                </c:pt>
                <c:pt idx="4389">
                  <c:v>0.458356337</c:v>
                </c:pt>
                <c:pt idx="4390">
                  <c:v>0.50647191199999997</c:v>
                </c:pt>
                <c:pt idx="4391">
                  <c:v>0.48886178400000002</c:v>
                </c:pt>
                <c:pt idx="4392">
                  <c:v>0.49195327700000002</c:v>
                </c:pt>
                <c:pt idx="4393">
                  <c:v>0.50616523099999999</c:v>
                </c:pt>
                <c:pt idx="4394">
                  <c:v>0.49231340600000001</c:v>
                </c:pt>
                <c:pt idx="4395">
                  <c:v>0.48729938</c:v>
                </c:pt>
                <c:pt idx="4396">
                  <c:v>0.48170417399999998</c:v>
                </c:pt>
                <c:pt idx="4397">
                  <c:v>0.49869056899999997</c:v>
                </c:pt>
                <c:pt idx="4398">
                  <c:v>0.49409783899999998</c:v>
                </c:pt>
                <c:pt idx="4399">
                  <c:v>0.47028033200000002</c:v>
                </c:pt>
                <c:pt idx="4400">
                  <c:v>0.51177364299999994</c:v>
                </c:pt>
                <c:pt idx="4401">
                  <c:v>0.51162687299999998</c:v>
                </c:pt>
                <c:pt idx="4402">
                  <c:v>0.48447056100000002</c:v>
                </c:pt>
                <c:pt idx="4403">
                  <c:v>0.51874321499999998</c:v>
                </c:pt>
                <c:pt idx="4404">
                  <c:v>0.49043513100000002</c:v>
                </c:pt>
                <c:pt idx="4405">
                  <c:v>0.494251318</c:v>
                </c:pt>
                <c:pt idx="4406">
                  <c:v>0.47747596399999997</c:v>
                </c:pt>
                <c:pt idx="4407">
                  <c:v>0.51735647900000004</c:v>
                </c:pt>
                <c:pt idx="4408">
                  <c:v>0.51882780900000003</c:v>
                </c:pt>
                <c:pt idx="4409">
                  <c:v>0.497836642</c:v>
                </c:pt>
                <c:pt idx="4410">
                  <c:v>0.52173915199999998</c:v>
                </c:pt>
                <c:pt idx="4411">
                  <c:v>0.49108954599999999</c:v>
                </c:pt>
                <c:pt idx="4412">
                  <c:v>0.51129626500000003</c:v>
                </c:pt>
                <c:pt idx="4413">
                  <c:v>0.51646425200000001</c:v>
                </c:pt>
                <c:pt idx="4414">
                  <c:v>0.50535954299999997</c:v>
                </c:pt>
                <c:pt idx="4415">
                  <c:v>0.52781802700000002</c:v>
                </c:pt>
                <c:pt idx="4416">
                  <c:v>0.49760942499999999</c:v>
                </c:pt>
                <c:pt idx="4417">
                  <c:v>0.53088181800000001</c:v>
                </c:pt>
                <c:pt idx="4418">
                  <c:v>0.51269838400000001</c:v>
                </c:pt>
                <c:pt idx="4419">
                  <c:v>0.51069882899999997</c:v>
                </c:pt>
                <c:pt idx="4420">
                  <c:v>0.48929799299999999</c:v>
                </c:pt>
                <c:pt idx="4421">
                  <c:v>0.51178785500000001</c:v>
                </c:pt>
                <c:pt idx="4422">
                  <c:v>0.49914779300000001</c:v>
                </c:pt>
                <c:pt idx="4423">
                  <c:v>0.53529844500000001</c:v>
                </c:pt>
                <c:pt idx="4424">
                  <c:v>0.50606299799999999</c:v>
                </c:pt>
                <c:pt idx="4425">
                  <c:v>0.52893890399999999</c:v>
                </c:pt>
                <c:pt idx="4426">
                  <c:v>0.51975399300000003</c:v>
                </c:pt>
                <c:pt idx="4427">
                  <c:v>0.52620976500000005</c:v>
                </c:pt>
                <c:pt idx="4428">
                  <c:v>0.51449889599999998</c:v>
                </c:pt>
                <c:pt idx="4429">
                  <c:v>0.49914545700000001</c:v>
                </c:pt>
                <c:pt idx="4430">
                  <c:v>0.49691581299999998</c:v>
                </c:pt>
                <c:pt idx="4431">
                  <c:v>0.50672358100000003</c:v>
                </c:pt>
                <c:pt idx="4432">
                  <c:v>0.49939139199999999</c:v>
                </c:pt>
                <c:pt idx="4433">
                  <c:v>0.50149493499999998</c:v>
                </c:pt>
                <c:pt idx="4434">
                  <c:v>0.52183915000000003</c:v>
                </c:pt>
                <c:pt idx="4435">
                  <c:v>0.53219034899999995</c:v>
                </c:pt>
                <c:pt idx="4436">
                  <c:v>0.52317678400000001</c:v>
                </c:pt>
                <c:pt idx="4437">
                  <c:v>0.51240622899999999</c:v>
                </c:pt>
                <c:pt idx="4438">
                  <c:v>0.50538801799999999</c:v>
                </c:pt>
                <c:pt idx="4439">
                  <c:v>0.51514742499999999</c:v>
                </c:pt>
                <c:pt idx="4440">
                  <c:v>0.50157795999999999</c:v>
                </c:pt>
                <c:pt idx="4441">
                  <c:v>0.52760010499999999</c:v>
                </c:pt>
                <c:pt idx="4442">
                  <c:v>0.54518928200000005</c:v>
                </c:pt>
                <c:pt idx="4443">
                  <c:v>0.51033062699999998</c:v>
                </c:pt>
                <c:pt idx="4444">
                  <c:v>0.51440779800000003</c:v>
                </c:pt>
                <c:pt idx="4445">
                  <c:v>0.53772016899999997</c:v>
                </c:pt>
                <c:pt idx="4446">
                  <c:v>0.52808413300000001</c:v>
                </c:pt>
                <c:pt idx="4447">
                  <c:v>0.53059847800000004</c:v>
                </c:pt>
                <c:pt idx="4448">
                  <c:v>0.50394975900000005</c:v>
                </c:pt>
                <c:pt idx="4449">
                  <c:v>0.53312082599999999</c:v>
                </c:pt>
                <c:pt idx="4450">
                  <c:v>0.51384997899999996</c:v>
                </c:pt>
                <c:pt idx="4451">
                  <c:v>0.502813658</c:v>
                </c:pt>
                <c:pt idx="4452">
                  <c:v>0.54263942300000001</c:v>
                </c:pt>
                <c:pt idx="4453">
                  <c:v>0.53261122100000002</c:v>
                </c:pt>
                <c:pt idx="4454">
                  <c:v>0.50879438200000004</c:v>
                </c:pt>
                <c:pt idx="4455">
                  <c:v>0.52694021099999999</c:v>
                </c:pt>
                <c:pt idx="4456">
                  <c:v>0.51552404699999999</c:v>
                </c:pt>
                <c:pt idx="4457">
                  <c:v>0.504342438</c:v>
                </c:pt>
                <c:pt idx="4458">
                  <c:v>0.53609278000000005</c:v>
                </c:pt>
                <c:pt idx="4459">
                  <c:v>0.54611048399999995</c:v>
                </c:pt>
                <c:pt idx="4460">
                  <c:v>0.53897019899999998</c:v>
                </c:pt>
                <c:pt idx="4461">
                  <c:v>0.53326707100000004</c:v>
                </c:pt>
                <c:pt idx="4462">
                  <c:v>0.54281243400000001</c:v>
                </c:pt>
                <c:pt idx="4463">
                  <c:v>0.51149207799999996</c:v>
                </c:pt>
                <c:pt idx="4464">
                  <c:v>0.51773427999999999</c:v>
                </c:pt>
                <c:pt idx="4465">
                  <c:v>0.51879528500000005</c:v>
                </c:pt>
                <c:pt idx="4466">
                  <c:v>0.51871121399999998</c:v>
                </c:pt>
                <c:pt idx="4467">
                  <c:v>0.50736459599999995</c:v>
                </c:pt>
                <c:pt idx="4468">
                  <c:v>0.52340126899999995</c:v>
                </c:pt>
                <c:pt idx="4469">
                  <c:v>0.51751515199999998</c:v>
                </c:pt>
                <c:pt idx="4470">
                  <c:v>0.54321688700000004</c:v>
                </c:pt>
                <c:pt idx="4471">
                  <c:v>0.51308964400000001</c:v>
                </c:pt>
                <c:pt idx="4472">
                  <c:v>0.50683488899999996</c:v>
                </c:pt>
                <c:pt idx="4473">
                  <c:v>0.53687248799999998</c:v>
                </c:pt>
                <c:pt idx="4474">
                  <c:v>0.54696917899999997</c:v>
                </c:pt>
                <c:pt idx="4475">
                  <c:v>0.53939356599999999</c:v>
                </c:pt>
                <c:pt idx="4476">
                  <c:v>0.53424953399999997</c:v>
                </c:pt>
                <c:pt idx="4477">
                  <c:v>0.50301130299999997</c:v>
                </c:pt>
                <c:pt idx="4478">
                  <c:v>0.51549219999999996</c:v>
                </c:pt>
                <c:pt idx="4479">
                  <c:v>0.50789971300000003</c:v>
                </c:pt>
                <c:pt idx="4480">
                  <c:v>0.50810327899999996</c:v>
                </c:pt>
                <c:pt idx="4481">
                  <c:v>0.52898203099999996</c:v>
                </c:pt>
                <c:pt idx="4482">
                  <c:v>0.51758106599999998</c:v>
                </c:pt>
                <c:pt idx="4483">
                  <c:v>0.49999665100000001</c:v>
                </c:pt>
                <c:pt idx="4484">
                  <c:v>0.51923184600000005</c:v>
                </c:pt>
                <c:pt idx="4485">
                  <c:v>0.50158651200000004</c:v>
                </c:pt>
                <c:pt idx="4486">
                  <c:v>0.51986604599999997</c:v>
                </c:pt>
                <c:pt idx="4487">
                  <c:v>0.51323871099999996</c:v>
                </c:pt>
                <c:pt idx="4488">
                  <c:v>0.50590782999999995</c:v>
                </c:pt>
                <c:pt idx="4489">
                  <c:v>0.49674103800000002</c:v>
                </c:pt>
                <c:pt idx="4490">
                  <c:v>0.50618977200000004</c:v>
                </c:pt>
                <c:pt idx="4491">
                  <c:v>0.50469334499999996</c:v>
                </c:pt>
                <c:pt idx="4492">
                  <c:v>0.520159445</c:v>
                </c:pt>
                <c:pt idx="4493">
                  <c:v>0.52396154100000003</c:v>
                </c:pt>
                <c:pt idx="4494">
                  <c:v>0.51264075899999995</c:v>
                </c:pt>
                <c:pt idx="4495">
                  <c:v>0.48560464800000003</c:v>
                </c:pt>
                <c:pt idx="4496">
                  <c:v>0.51582539299999997</c:v>
                </c:pt>
                <c:pt idx="4497">
                  <c:v>0.52849490799999999</c:v>
                </c:pt>
                <c:pt idx="4498">
                  <c:v>0.50549588099999998</c:v>
                </c:pt>
                <c:pt idx="4499">
                  <c:v>0.489602698</c:v>
                </c:pt>
                <c:pt idx="4500">
                  <c:v>0.51776703300000004</c:v>
                </c:pt>
                <c:pt idx="4501">
                  <c:v>0.52332521700000001</c:v>
                </c:pt>
                <c:pt idx="4502">
                  <c:v>0.48779793399999999</c:v>
                </c:pt>
                <c:pt idx="4503">
                  <c:v>0.48165111799999999</c:v>
                </c:pt>
                <c:pt idx="4504">
                  <c:v>0.51920933400000002</c:v>
                </c:pt>
                <c:pt idx="4505">
                  <c:v>0.48397451400000002</c:v>
                </c:pt>
                <c:pt idx="4506">
                  <c:v>0.50919532300000003</c:v>
                </c:pt>
                <c:pt idx="4507">
                  <c:v>0.51027123399999996</c:v>
                </c:pt>
                <c:pt idx="4508">
                  <c:v>0.49789804300000001</c:v>
                </c:pt>
                <c:pt idx="4509">
                  <c:v>0.48451498900000001</c:v>
                </c:pt>
                <c:pt idx="4510">
                  <c:v>0.51864830399999995</c:v>
                </c:pt>
                <c:pt idx="4511">
                  <c:v>0.51434450099999995</c:v>
                </c:pt>
                <c:pt idx="4512">
                  <c:v>0.51399083400000001</c:v>
                </c:pt>
                <c:pt idx="4513">
                  <c:v>0.49572655100000002</c:v>
                </c:pt>
                <c:pt idx="4514">
                  <c:v>0.48327001000000003</c:v>
                </c:pt>
                <c:pt idx="4515">
                  <c:v>0.47009754399999998</c:v>
                </c:pt>
                <c:pt idx="4516">
                  <c:v>0.49042393400000001</c:v>
                </c:pt>
                <c:pt idx="4517">
                  <c:v>0.46578416700000003</c:v>
                </c:pt>
                <c:pt idx="4518">
                  <c:v>0.482614241</c:v>
                </c:pt>
                <c:pt idx="4519">
                  <c:v>0.463862897</c:v>
                </c:pt>
                <c:pt idx="4520">
                  <c:v>0.48656685900000002</c:v>
                </c:pt>
                <c:pt idx="4521">
                  <c:v>0.48548360400000001</c:v>
                </c:pt>
                <c:pt idx="4522">
                  <c:v>0.49274172700000002</c:v>
                </c:pt>
                <c:pt idx="4523">
                  <c:v>0.45624912099999998</c:v>
                </c:pt>
                <c:pt idx="4524">
                  <c:v>0.50389986099999995</c:v>
                </c:pt>
                <c:pt idx="4525">
                  <c:v>0.46298304600000001</c:v>
                </c:pt>
                <c:pt idx="4526">
                  <c:v>0.46958519900000001</c:v>
                </c:pt>
                <c:pt idx="4527">
                  <c:v>0.48000743200000001</c:v>
                </c:pt>
                <c:pt idx="4528">
                  <c:v>0.46037198899999998</c:v>
                </c:pt>
                <c:pt idx="4529">
                  <c:v>0.46121086100000003</c:v>
                </c:pt>
                <c:pt idx="4530">
                  <c:v>0.47553544399999997</c:v>
                </c:pt>
                <c:pt idx="4531">
                  <c:v>0.48470917499999999</c:v>
                </c:pt>
                <c:pt idx="4532">
                  <c:v>0.48132424800000001</c:v>
                </c:pt>
                <c:pt idx="4533">
                  <c:v>0.47820652800000002</c:v>
                </c:pt>
                <c:pt idx="4534">
                  <c:v>0.47828641100000002</c:v>
                </c:pt>
                <c:pt idx="4535">
                  <c:v>0.45460423900000002</c:v>
                </c:pt>
                <c:pt idx="4536">
                  <c:v>0.46414050200000001</c:v>
                </c:pt>
                <c:pt idx="4537">
                  <c:v>0.47509103499999999</c:v>
                </c:pt>
                <c:pt idx="4538">
                  <c:v>0.49191434000000001</c:v>
                </c:pt>
                <c:pt idx="4539">
                  <c:v>0.46148187600000001</c:v>
                </c:pt>
                <c:pt idx="4540">
                  <c:v>0.48549859299999998</c:v>
                </c:pt>
                <c:pt idx="4541">
                  <c:v>0.48080721300000001</c:v>
                </c:pt>
                <c:pt idx="4542">
                  <c:v>0.46735748999999999</c:v>
                </c:pt>
                <c:pt idx="4543">
                  <c:v>0.46588154799999998</c:v>
                </c:pt>
                <c:pt idx="4544">
                  <c:v>0.45527972500000002</c:v>
                </c:pt>
                <c:pt idx="4545">
                  <c:v>0.44587776200000001</c:v>
                </c:pt>
                <c:pt idx="4546">
                  <c:v>0.45066506299999998</c:v>
                </c:pt>
                <c:pt idx="4547">
                  <c:v>0.455660285</c:v>
                </c:pt>
                <c:pt idx="4548">
                  <c:v>0.46181908999999999</c:v>
                </c:pt>
                <c:pt idx="4549">
                  <c:v>0.46398737699999998</c:v>
                </c:pt>
                <c:pt idx="4550">
                  <c:v>0.46567650999999999</c:v>
                </c:pt>
                <c:pt idx="4551">
                  <c:v>0.44563779999999997</c:v>
                </c:pt>
                <c:pt idx="4552">
                  <c:v>0.44200446900000001</c:v>
                </c:pt>
                <c:pt idx="4553">
                  <c:v>0.451403897</c:v>
                </c:pt>
                <c:pt idx="4554">
                  <c:v>0.45681292699999998</c:v>
                </c:pt>
                <c:pt idx="4555">
                  <c:v>0.43352893300000001</c:v>
                </c:pt>
                <c:pt idx="4556">
                  <c:v>0.42731921299999998</c:v>
                </c:pt>
                <c:pt idx="4557">
                  <c:v>0.47102818600000002</c:v>
                </c:pt>
                <c:pt idx="4558">
                  <c:v>0.44411262800000001</c:v>
                </c:pt>
                <c:pt idx="4559">
                  <c:v>0.44810746499999998</c:v>
                </c:pt>
                <c:pt idx="4560">
                  <c:v>0.45714390100000002</c:v>
                </c:pt>
                <c:pt idx="4561">
                  <c:v>0.46300828199999999</c:v>
                </c:pt>
                <c:pt idx="4562">
                  <c:v>0.46305010699999999</c:v>
                </c:pt>
                <c:pt idx="4563">
                  <c:v>0.46395730299999999</c:v>
                </c:pt>
                <c:pt idx="4564">
                  <c:v>0.46341266599999997</c:v>
                </c:pt>
                <c:pt idx="4565">
                  <c:v>0.42202094600000001</c:v>
                </c:pt>
                <c:pt idx="4566">
                  <c:v>0.46450717499999999</c:v>
                </c:pt>
                <c:pt idx="4567">
                  <c:v>0.449773808</c:v>
                </c:pt>
                <c:pt idx="4568">
                  <c:v>0.45574273300000001</c:v>
                </c:pt>
                <c:pt idx="4569">
                  <c:v>0.46607560799999997</c:v>
                </c:pt>
                <c:pt idx="4570">
                  <c:v>0.440815656</c:v>
                </c:pt>
                <c:pt idx="4571">
                  <c:v>0.45799963999999999</c:v>
                </c:pt>
                <c:pt idx="4572">
                  <c:v>0.45671275300000003</c:v>
                </c:pt>
                <c:pt idx="4573">
                  <c:v>0.47027971099999999</c:v>
                </c:pt>
                <c:pt idx="4574">
                  <c:v>0.425739219</c:v>
                </c:pt>
                <c:pt idx="4575">
                  <c:v>0.43934625900000002</c:v>
                </c:pt>
                <c:pt idx="4576">
                  <c:v>0.45428865400000001</c:v>
                </c:pt>
                <c:pt idx="4577">
                  <c:v>0.462482636</c:v>
                </c:pt>
                <c:pt idx="4578">
                  <c:v>0.45746630300000002</c:v>
                </c:pt>
                <c:pt idx="4579">
                  <c:v>0.47181098799999999</c:v>
                </c:pt>
                <c:pt idx="4580">
                  <c:v>0.44995592699999998</c:v>
                </c:pt>
                <c:pt idx="4581">
                  <c:v>0.44771198899999998</c:v>
                </c:pt>
                <c:pt idx="4582">
                  <c:v>0.46812601199999998</c:v>
                </c:pt>
                <c:pt idx="4583">
                  <c:v>0.47533245899999998</c:v>
                </c:pt>
                <c:pt idx="4584">
                  <c:v>0.45908708399999998</c:v>
                </c:pt>
                <c:pt idx="4585">
                  <c:v>0.45886148500000001</c:v>
                </c:pt>
                <c:pt idx="4586">
                  <c:v>0.47391283899999997</c:v>
                </c:pt>
                <c:pt idx="4587">
                  <c:v>0.48463763799999998</c:v>
                </c:pt>
                <c:pt idx="4588">
                  <c:v>0.47459425700000002</c:v>
                </c:pt>
                <c:pt idx="4589">
                  <c:v>0.46935015499999999</c:v>
                </c:pt>
                <c:pt idx="4590">
                  <c:v>0.47602485</c:v>
                </c:pt>
                <c:pt idx="4591">
                  <c:v>0.46635794200000003</c:v>
                </c:pt>
                <c:pt idx="4592">
                  <c:v>0.46422268700000002</c:v>
                </c:pt>
                <c:pt idx="4593">
                  <c:v>0.50021508199999998</c:v>
                </c:pt>
                <c:pt idx="4594">
                  <c:v>0.47545987200000001</c:v>
                </c:pt>
                <c:pt idx="4595">
                  <c:v>0.47625806999999998</c:v>
                </c:pt>
                <c:pt idx="4596">
                  <c:v>0.48816483999999999</c:v>
                </c:pt>
                <c:pt idx="4597">
                  <c:v>0.50505430799999995</c:v>
                </c:pt>
                <c:pt idx="4598">
                  <c:v>0.481167758</c:v>
                </c:pt>
                <c:pt idx="4599">
                  <c:v>0.47816139800000002</c:v>
                </c:pt>
                <c:pt idx="4600">
                  <c:v>0.49122115900000002</c:v>
                </c:pt>
                <c:pt idx="4601">
                  <c:v>0.49032749199999998</c:v>
                </c:pt>
                <c:pt idx="4602">
                  <c:v>0.50556632800000001</c:v>
                </c:pt>
                <c:pt idx="4603">
                  <c:v>0.52503177199999995</c:v>
                </c:pt>
                <c:pt idx="4604">
                  <c:v>0.52571266299999997</c:v>
                </c:pt>
                <c:pt idx="4605">
                  <c:v>0.50919150300000005</c:v>
                </c:pt>
                <c:pt idx="4606">
                  <c:v>0.50936862199999999</c:v>
                </c:pt>
                <c:pt idx="4607">
                  <c:v>0.51400637500000002</c:v>
                </c:pt>
                <c:pt idx="4608">
                  <c:v>0.53903974499999996</c:v>
                </c:pt>
                <c:pt idx="4609">
                  <c:v>0.49859759199999998</c:v>
                </c:pt>
                <c:pt idx="4610">
                  <c:v>0.51701396099999997</c:v>
                </c:pt>
                <c:pt idx="4611">
                  <c:v>0.50174728800000001</c:v>
                </c:pt>
                <c:pt idx="4612">
                  <c:v>0.53534973799999996</c:v>
                </c:pt>
                <c:pt idx="4613">
                  <c:v>0.53295052600000004</c:v>
                </c:pt>
                <c:pt idx="4614">
                  <c:v>0.52299835699999997</c:v>
                </c:pt>
                <c:pt idx="4615">
                  <c:v>0.50206534700000005</c:v>
                </c:pt>
                <c:pt idx="4616">
                  <c:v>0.55010406099999998</c:v>
                </c:pt>
                <c:pt idx="4617">
                  <c:v>0.54967959700000002</c:v>
                </c:pt>
                <c:pt idx="4618">
                  <c:v>0.51161941499999997</c:v>
                </c:pt>
                <c:pt idx="4619">
                  <c:v>0.527142102</c:v>
                </c:pt>
                <c:pt idx="4620">
                  <c:v>0.50853779799999999</c:v>
                </c:pt>
                <c:pt idx="4621">
                  <c:v>0.54884281599999996</c:v>
                </c:pt>
                <c:pt idx="4622">
                  <c:v>0.53421466699999998</c:v>
                </c:pt>
                <c:pt idx="4623">
                  <c:v>0.53159403199999999</c:v>
                </c:pt>
                <c:pt idx="4624">
                  <c:v>0.55319404900000002</c:v>
                </c:pt>
                <c:pt idx="4625">
                  <c:v>0.52792757999999995</c:v>
                </c:pt>
                <c:pt idx="4626">
                  <c:v>0.52799768599999997</c:v>
                </c:pt>
                <c:pt idx="4627">
                  <c:v>0.54371343400000005</c:v>
                </c:pt>
                <c:pt idx="4628">
                  <c:v>0.553099322</c:v>
                </c:pt>
                <c:pt idx="4629">
                  <c:v>0.51743972999999999</c:v>
                </c:pt>
                <c:pt idx="4630">
                  <c:v>0.56148519200000002</c:v>
                </c:pt>
                <c:pt idx="4631">
                  <c:v>0.54110142299999997</c:v>
                </c:pt>
                <c:pt idx="4632">
                  <c:v>0.52704918300000003</c:v>
                </c:pt>
                <c:pt idx="4633">
                  <c:v>0.53587247199999999</c:v>
                </c:pt>
                <c:pt idx="4634">
                  <c:v>0.52131592999999998</c:v>
                </c:pt>
                <c:pt idx="4635">
                  <c:v>0.56444214599999998</c:v>
                </c:pt>
                <c:pt idx="4636">
                  <c:v>0.52214559800000004</c:v>
                </c:pt>
                <c:pt idx="4637">
                  <c:v>0.53816192399999996</c:v>
                </c:pt>
                <c:pt idx="4638">
                  <c:v>0.55018263999999995</c:v>
                </c:pt>
                <c:pt idx="4639">
                  <c:v>0.51864877300000001</c:v>
                </c:pt>
                <c:pt idx="4640">
                  <c:v>0.52312394699999998</c:v>
                </c:pt>
                <c:pt idx="4641">
                  <c:v>0.54898361699999998</c:v>
                </c:pt>
                <c:pt idx="4642">
                  <c:v>0.50694412200000005</c:v>
                </c:pt>
                <c:pt idx="4643">
                  <c:v>0.54549067500000004</c:v>
                </c:pt>
                <c:pt idx="4644">
                  <c:v>0.539925247</c:v>
                </c:pt>
                <c:pt idx="4645">
                  <c:v>0.52202238400000001</c:v>
                </c:pt>
                <c:pt idx="4646">
                  <c:v>0.53716742900000003</c:v>
                </c:pt>
                <c:pt idx="4647">
                  <c:v>0.50534694800000002</c:v>
                </c:pt>
                <c:pt idx="4648">
                  <c:v>0.50018934599999998</c:v>
                </c:pt>
                <c:pt idx="4649">
                  <c:v>0.47070047599999998</c:v>
                </c:pt>
                <c:pt idx="4650">
                  <c:v>0.45160428800000002</c:v>
                </c:pt>
                <c:pt idx="4651">
                  <c:v>0.464550666</c:v>
                </c:pt>
                <c:pt idx="4652">
                  <c:v>0.434167419</c:v>
                </c:pt>
                <c:pt idx="4653">
                  <c:v>0.42664945300000001</c:v>
                </c:pt>
                <c:pt idx="4654">
                  <c:v>0.45040682900000001</c:v>
                </c:pt>
                <c:pt idx="4655">
                  <c:v>0.42912307999999999</c:v>
                </c:pt>
                <c:pt idx="4656">
                  <c:v>0.42575981899999998</c:v>
                </c:pt>
                <c:pt idx="4657">
                  <c:v>0.42529371599999999</c:v>
                </c:pt>
                <c:pt idx="4658">
                  <c:v>0.453722334</c:v>
                </c:pt>
                <c:pt idx="4659">
                  <c:v>0.42167725700000003</c:v>
                </c:pt>
                <c:pt idx="4660">
                  <c:v>0.42707102299999999</c:v>
                </c:pt>
                <c:pt idx="4661">
                  <c:v>0.43620667699999999</c:v>
                </c:pt>
                <c:pt idx="4662">
                  <c:v>0.41742495699999999</c:v>
                </c:pt>
                <c:pt idx="4663">
                  <c:v>0.41667776299999998</c:v>
                </c:pt>
                <c:pt idx="4664">
                  <c:v>0.42922675700000001</c:v>
                </c:pt>
                <c:pt idx="4665">
                  <c:v>0.44701569499999999</c:v>
                </c:pt>
                <c:pt idx="4666">
                  <c:v>0.42659354999999999</c:v>
                </c:pt>
                <c:pt idx="4667">
                  <c:v>0.42401280000000002</c:v>
                </c:pt>
                <c:pt idx="4668">
                  <c:v>0.43231973800000001</c:v>
                </c:pt>
                <c:pt idx="4669">
                  <c:v>0.79341457100000001</c:v>
                </c:pt>
                <c:pt idx="4670">
                  <c:v>0.79360901100000003</c:v>
                </c:pt>
                <c:pt idx="4671">
                  <c:v>0.75470279299999998</c:v>
                </c:pt>
                <c:pt idx="4672">
                  <c:v>0.79255072999999998</c:v>
                </c:pt>
                <c:pt idx="4673">
                  <c:v>0.75391507499999999</c:v>
                </c:pt>
                <c:pt idx="4674">
                  <c:v>0.75566246599999998</c:v>
                </c:pt>
                <c:pt idx="4675">
                  <c:v>0.75695855700000003</c:v>
                </c:pt>
                <c:pt idx="4676">
                  <c:v>0.74625440200000004</c:v>
                </c:pt>
                <c:pt idx="4677">
                  <c:v>0.79079568600000005</c:v>
                </c:pt>
                <c:pt idx="4678">
                  <c:v>0.76477982700000002</c:v>
                </c:pt>
                <c:pt idx="4679">
                  <c:v>0.77877475699999998</c:v>
                </c:pt>
                <c:pt idx="4680">
                  <c:v>0.77841539699999995</c:v>
                </c:pt>
                <c:pt idx="4681">
                  <c:v>0.781575036</c:v>
                </c:pt>
                <c:pt idx="4682">
                  <c:v>0.77367281099999996</c:v>
                </c:pt>
                <c:pt idx="4683">
                  <c:v>0.77608441399999994</c:v>
                </c:pt>
                <c:pt idx="4684">
                  <c:v>0.79371119000000001</c:v>
                </c:pt>
                <c:pt idx="4685">
                  <c:v>0.79280326800000001</c:v>
                </c:pt>
                <c:pt idx="4686">
                  <c:v>0.77985785699999999</c:v>
                </c:pt>
                <c:pt idx="4687">
                  <c:v>0.79102519100000002</c:v>
                </c:pt>
                <c:pt idx="4688">
                  <c:v>0.78217586800000005</c:v>
                </c:pt>
                <c:pt idx="4689">
                  <c:v>0.79299669699999997</c:v>
                </c:pt>
                <c:pt idx="4690">
                  <c:v>0.76962167500000001</c:v>
                </c:pt>
                <c:pt idx="4691">
                  <c:v>0.76682505400000001</c:v>
                </c:pt>
                <c:pt idx="4692">
                  <c:v>0.77928349100000005</c:v>
                </c:pt>
                <c:pt idx="4693">
                  <c:v>0.76295337900000004</c:v>
                </c:pt>
                <c:pt idx="4694">
                  <c:v>0.79739587000000001</c:v>
                </c:pt>
                <c:pt idx="4695">
                  <c:v>0.79614572100000003</c:v>
                </c:pt>
                <c:pt idx="4696">
                  <c:v>0.80249781399999998</c:v>
                </c:pt>
                <c:pt idx="4697">
                  <c:v>0.775016547</c:v>
                </c:pt>
                <c:pt idx="4698">
                  <c:v>0.77811025199999995</c:v>
                </c:pt>
                <c:pt idx="4699">
                  <c:v>0.79366878200000002</c:v>
                </c:pt>
                <c:pt idx="4700">
                  <c:v>0.76086571400000003</c:v>
                </c:pt>
                <c:pt idx="4701">
                  <c:v>0.79348757000000003</c:v>
                </c:pt>
                <c:pt idx="4702">
                  <c:v>0.80326094100000001</c:v>
                </c:pt>
                <c:pt idx="4703">
                  <c:v>0.78406008299999996</c:v>
                </c:pt>
                <c:pt idx="4704">
                  <c:v>0.76651518100000005</c:v>
                </c:pt>
                <c:pt idx="4705">
                  <c:v>0.80892056000000001</c:v>
                </c:pt>
                <c:pt idx="4706">
                  <c:v>0.79734495500000002</c:v>
                </c:pt>
                <c:pt idx="4707">
                  <c:v>0.76724808899999997</c:v>
                </c:pt>
                <c:pt idx="4708">
                  <c:v>0.79925567500000005</c:v>
                </c:pt>
                <c:pt idx="4709">
                  <c:v>0.78641356100000004</c:v>
                </c:pt>
                <c:pt idx="4710">
                  <c:v>0.79579167200000001</c:v>
                </c:pt>
                <c:pt idx="4711">
                  <c:v>0.77649896299999999</c:v>
                </c:pt>
                <c:pt idx="4712">
                  <c:v>0.81574458299999997</c:v>
                </c:pt>
                <c:pt idx="4713">
                  <c:v>0.77600669600000005</c:v>
                </c:pt>
                <c:pt idx="4714">
                  <c:v>0.79421889599999995</c:v>
                </c:pt>
                <c:pt idx="4715">
                  <c:v>0.79639786099999998</c:v>
                </c:pt>
                <c:pt idx="4716">
                  <c:v>0.788738151</c:v>
                </c:pt>
                <c:pt idx="4717">
                  <c:v>0.79935954200000003</c:v>
                </c:pt>
                <c:pt idx="4718">
                  <c:v>0.78289084399999997</c:v>
                </c:pt>
                <c:pt idx="4719">
                  <c:v>0.79796445400000005</c:v>
                </c:pt>
                <c:pt idx="4720">
                  <c:v>0.77850328499999999</c:v>
                </c:pt>
                <c:pt idx="4721">
                  <c:v>0.82591850499999997</c:v>
                </c:pt>
                <c:pt idx="4722">
                  <c:v>0.82683899299999997</c:v>
                </c:pt>
                <c:pt idx="4723">
                  <c:v>0.82450472500000005</c:v>
                </c:pt>
                <c:pt idx="4724">
                  <c:v>0.80247077099999997</c:v>
                </c:pt>
                <c:pt idx="4725">
                  <c:v>0.819721598</c:v>
                </c:pt>
                <c:pt idx="4726">
                  <c:v>0.78348267699999996</c:v>
                </c:pt>
                <c:pt idx="4727">
                  <c:v>0.80671299600000002</c:v>
                </c:pt>
                <c:pt idx="4728">
                  <c:v>0.79750523200000001</c:v>
                </c:pt>
                <c:pt idx="4729">
                  <c:v>0.78894879100000004</c:v>
                </c:pt>
                <c:pt idx="4730">
                  <c:v>0.82319359599999997</c:v>
                </c:pt>
                <c:pt idx="4731">
                  <c:v>0.81613458299999997</c:v>
                </c:pt>
                <c:pt idx="4732">
                  <c:v>0.78670997300000001</c:v>
                </c:pt>
                <c:pt idx="4733">
                  <c:v>0.80246493900000004</c:v>
                </c:pt>
                <c:pt idx="4734">
                  <c:v>0.82296003799999995</c:v>
                </c:pt>
                <c:pt idx="4735">
                  <c:v>0.81762281299999995</c:v>
                </c:pt>
                <c:pt idx="4736">
                  <c:v>0.79933520999999996</c:v>
                </c:pt>
                <c:pt idx="4737">
                  <c:v>0.80707736200000002</c:v>
                </c:pt>
                <c:pt idx="4738">
                  <c:v>0.816307487</c:v>
                </c:pt>
                <c:pt idx="4739">
                  <c:v>0.80476882999999999</c:v>
                </c:pt>
                <c:pt idx="4740">
                  <c:v>0.79046749199999999</c:v>
                </c:pt>
                <c:pt idx="4741">
                  <c:v>0.80058533600000004</c:v>
                </c:pt>
                <c:pt idx="4742">
                  <c:v>0.82099109000000003</c:v>
                </c:pt>
                <c:pt idx="4743">
                  <c:v>0.82740757799999998</c:v>
                </c:pt>
                <c:pt idx="4744">
                  <c:v>0.84058320799999997</c:v>
                </c:pt>
                <c:pt idx="4745">
                  <c:v>0.81935754900000002</c:v>
                </c:pt>
                <c:pt idx="4746">
                  <c:v>0.79795740699999995</c:v>
                </c:pt>
                <c:pt idx="4747">
                  <c:v>0.81317912599999997</c:v>
                </c:pt>
                <c:pt idx="4748">
                  <c:v>0.79648242800000002</c:v>
                </c:pt>
                <c:pt idx="4749">
                  <c:v>0.81605234299999996</c:v>
                </c:pt>
                <c:pt idx="4750">
                  <c:v>0.82902141399999996</c:v>
                </c:pt>
                <c:pt idx="4751">
                  <c:v>0.80159793700000004</c:v>
                </c:pt>
                <c:pt idx="4752">
                  <c:v>0.83348571999999999</c:v>
                </c:pt>
                <c:pt idx="4753">
                  <c:v>0.81667458100000001</c:v>
                </c:pt>
                <c:pt idx="4754">
                  <c:v>0.805451943</c:v>
                </c:pt>
                <c:pt idx="4755">
                  <c:v>0.81001503900000005</c:v>
                </c:pt>
                <c:pt idx="4756">
                  <c:v>0.830908745</c:v>
                </c:pt>
                <c:pt idx="4757">
                  <c:v>0.82716642100000004</c:v>
                </c:pt>
                <c:pt idx="4758">
                  <c:v>0.84249350300000003</c:v>
                </c:pt>
                <c:pt idx="4759">
                  <c:v>0.845910253</c:v>
                </c:pt>
                <c:pt idx="4760">
                  <c:v>0.81031012199999997</c:v>
                </c:pt>
                <c:pt idx="4761">
                  <c:v>0.81653412700000005</c:v>
                </c:pt>
                <c:pt idx="4762">
                  <c:v>0.81988622300000003</c:v>
                </c:pt>
                <c:pt idx="4763">
                  <c:v>0.82865157599999995</c:v>
                </c:pt>
                <c:pt idx="4764">
                  <c:v>0.81814512699999997</c:v>
                </c:pt>
                <c:pt idx="4765">
                  <c:v>0.85014507800000005</c:v>
                </c:pt>
                <c:pt idx="4766">
                  <c:v>0.85343154300000001</c:v>
                </c:pt>
                <c:pt idx="4767">
                  <c:v>0.83255959400000001</c:v>
                </c:pt>
                <c:pt idx="4768">
                  <c:v>0.81479603899999997</c:v>
                </c:pt>
                <c:pt idx="4769">
                  <c:v>0.839364785</c:v>
                </c:pt>
                <c:pt idx="4770">
                  <c:v>0.82548986599999996</c:v>
                </c:pt>
                <c:pt idx="4771">
                  <c:v>0.81140991600000001</c:v>
                </c:pt>
                <c:pt idx="4772">
                  <c:v>0.85531217299999995</c:v>
                </c:pt>
                <c:pt idx="4773">
                  <c:v>0.84247329000000004</c:v>
                </c:pt>
                <c:pt idx="4774">
                  <c:v>0.83926442199999995</c:v>
                </c:pt>
                <c:pt idx="4775">
                  <c:v>0.84691054099999996</c:v>
                </c:pt>
                <c:pt idx="4776">
                  <c:v>0.85197377100000005</c:v>
                </c:pt>
                <c:pt idx="4777">
                  <c:v>0.81780813699999999</c:v>
                </c:pt>
                <c:pt idx="4778">
                  <c:v>0.84776201699999998</c:v>
                </c:pt>
                <c:pt idx="4779">
                  <c:v>0.84031386399999997</c:v>
                </c:pt>
                <c:pt idx="4780">
                  <c:v>0.836253935</c:v>
                </c:pt>
                <c:pt idx="4781">
                  <c:v>0.85971630700000001</c:v>
                </c:pt>
                <c:pt idx="4782">
                  <c:v>0.83843423500000003</c:v>
                </c:pt>
                <c:pt idx="4783">
                  <c:v>0.82603174300000004</c:v>
                </c:pt>
                <c:pt idx="4784">
                  <c:v>0.83551666599999996</c:v>
                </c:pt>
                <c:pt idx="4785">
                  <c:v>0.83658872900000003</c:v>
                </c:pt>
                <c:pt idx="4786">
                  <c:v>0.85172981400000003</c:v>
                </c:pt>
                <c:pt idx="4787">
                  <c:v>0.865627017</c:v>
                </c:pt>
                <c:pt idx="4788">
                  <c:v>0.82747020500000001</c:v>
                </c:pt>
                <c:pt idx="4789">
                  <c:v>0.86672121800000002</c:v>
                </c:pt>
                <c:pt idx="4790">
                  <c:v>0.84335967099999998</c:v>
                </c:pt>
                <c:pt idx="4791">
                  <c:v>0.82446429700000001</c:v>
                </c:pt>
                <c:pt idx="4792">
                  <c:v>0.84144109700000003</c:v>
                </c:pt>
                <c:pt idx="4793">
                  <c:v>0.86257917900000003</c:v>
                </c:pt>
                <c:pt idx="4794">
                  <c:v>0.87160330200000002</c:v>
                </c:pt>
                <c:pt idx="4795">
                  <c:v>0.838880666</c:v>
                </c:pt>
                <c:pt idx="4796">
                  <c:v>0.83276418200000002</c:v>
                </c:pt>
                <c:pt idx="4797">
                  <c:v>0.85912644500000002</c:v>
                </c:pt>
                <c:pt idx="4798">
                  <c:v>0.83168805700000004</c:v>
                </c:pt>
                <c:pt idx="4799">
                  <c:v>0.83059455999999998</c:v>
                </c:pt>
                <c:pt idx="4800">
                  <c:v>0.86950378900000003</c:v>
                </c:pt>
                <c:pt idx="4801">
                  <c:v>0.85362887700000001</c:v>
                </c:pt>
                <c:pt idx="4802">
                  <c:v>0.85738212700000005</c:v>
                </c:pt>
                <c:pt idx="4803">
                  <c:v>0.84965460100000001</c:v>
                </c:pt>
                <c:pt idx="4804">
                  <c:v>0.84421013499999997</c:v>
                </c:pt>
                <c:pt idx="4805">
                  <c:v>0.86550930800000003</c:v>
                </c:pt>
                <c:pt idx="4806">
                  <c:v>0.85850128599999997</c:v>
                </c:pt>
                <c:pt idx="4807">
                  <c:v>0.86078506600000004</c:v>
                </c:pt>
                <c:pt idx="4808">
                  <c:v>0.87180959800000002</c:v>
                </c:pt>
                <c:pt idx="4809">
                  <c:v>0.84381939399999994</c:v>
                </c:pt>
                <c:pt idx="4810">
                  <c:v>0.84199573299999997</c:v>
                </c:pt>
                <c:pt idx="4811">
                  <c:v>0.87873360499999997</c:v>
                </c:pt>
                <c:pt idx="4812">
                  <c:v>0.84150281000000005</c:v>
                </c:pt>
                <c:pt idx="4813">
                  <c:v>0.86140755599999996</c:v>
                </c:pt>
                <c:pt idx="4814">
                  <c:v>0.87334529900000002</c:v>
                </c:pt>
                <c:pt idx="4815">
                  <c:v>0.87689706000000001</c:v>
                </c:pt>
                <c:pt idx="4816">
                  <c:v>0.87812792500000003</c:v>
                </c:pt>
                <c:pt idx="4817">
                  <c:v>0.85855344300000003</c:v>
                </c:pt>
                <c:pt idx="4818">
                  <c:v>0.84272937000000003</c:v>
                </c:pt>
                <c:pt idx="4819">
                  <c:v>0.88831540099999995</c:v>
                </c:pt>
                <c:pt idx="4820">
                  <c:v>0.88338187999999995</c:v>
                </c:pt>
                <c:pt idx="4821">
                  <c:v>0.86790535599999996</c:v>
                </c:pt>
                <c:pt idx="4822">
                  <c:v>0.85921537699999995</c:v>
                </c:pt>
                <c:pt idx="4823">
                  <c:v>0.84773095499999995</c:v>
                </c:pt>
                <c:pt idx="4824">
                  <c:v>0.87314377799999998</c:v>
                </c:pt>
                <c:pt idx="4825">
                  <c:v>0.88572231700000004</c:v>
                </c:pt>
                <c:pt idx="4826">
                  <c:v>0.88000830900000004</c:v>
                </c:pt>
                <c:pt idx="4827">
                  <c:v>0.85805055299999999</c:v>
                </c:pt>
                <c:pt idx="4828">
                  <c:v>0.86015380299999999</c:v>
                </c:pt>
                <c:pt idx="4829">
                  <c:v>0.87077910700000005</c:v>
                </c:pt>
                <c:pt idx="4830">
                  <c:v>0.85511405200000001</c:v>
                </c:pt>
                <c:pt idx="4831">
                  <c:v>0.88403947999999999</c:v>
                </c:pt>
                <c:pt idx="4832">
                  <c:v>0.89726602799999999</c:v>
                </c:pt>
                <c:pt idx="4833">
                  <c:v>0.87580535800000003</c:v>
                </c:pt>
                <c:pt idx="4834">
                  <c:v>0.85491271099999999</c:v>
                </c:pt>
                <c:pt idx="4835">
                  <c:v>0.86292868599999994</c:v>
                </c:pt>
                <c:pt idx="4836">
                  <c:v>0.89082635200000004</c:v>
                </c:pt>
                <c:pt idx="4837">
                  <c:v>0.85098784199999999</c:v>
                </c:pt>
                <c:pt idx="4838">
                  <c:v>0.89438200599999995</c:v>
                </c:pt>
                <c:pt idx="4839">
                  <c:v>0.88168794800000005</c:v>
                </c:pt>
                <c:pt idx="4840">
                  <c:v>0.88915994099999995</c:v>
                </c:pt>
                <c:pt idx="4841">
                  <c:v>0.90151311499999998</c:v>
                </c:pt>
                <c:pt idx="4842">
                  <c:v>0.89170426800000002</c:v>
                </c:pt>
                <c:pt idx="4843">
                  <c:v>0.89318602999999996</c:v>
                </c:pt>
                <c:pt idx="4844">
                  <c:v>0.87798931700000005</c:v>
                </c:pt>
                <c:pt idx="4845">
                  <c:v>0.89477734799999997</c:v>
                </c:pt>
                <c:pt idx="4846">
                  <c:v>0.90339852799999998</c:v>
                </c:pt>
                <c:pt idx="4847">
                  <c:v>0.86265262899999995</c:v>
                </c:pt>
                <c:pt idx="4848">
                  <c:v>0.87591473399999997</c:v>
                </c:pt>
                <c:pt idx="4849">
                  <c:v>0.9049777</c:v>
                </c:pt>
                <c:pt idx="4850">
                  <c:v>0.86179602300000002</c:v>
                </c:pt>
                <c:pt idx="4851">
                  <c:v>0.87240130199999999</c:v>
                </c:pt>
                <c:pt idx="4852">
                  <c:v>0.88230834599999997</c:v>
                </c:pt>
                <c:pt idx="4853">
                  <c:v>0.88715466799999998</c:v>
                </c:pt>
                <c:pt idx="4854">
                  <c:v>0.89342613299999996</c:v>
                </c:pt>
                <c:pt idx="4855">
                  <c:v>0.89126919000000004</c:v>
                </c:pt>
                <c:pt idx="4856">
                  <c:v>0.88999258400000003</c:v>
                </c:pt>
                <c:pt idx="4857">
                  <c:v>0.89423279</c:v>
                </c:pt>
                <c:pt idx="4858">
                  <c:v>0.87007021699999998</c:v>
                </c:pt>
                <c:pt idx="4859">
                  <c:v>0.88432109299999995</c:v>
                </c:pt>
                <c:pt idx="4860">
                  <c:v>0.89450149800000001</c:v>
                </c:pt>
                <c:pt idx="4861">
                  <c:v>0.88206719</c:v>
                </c:pt>
                <c:pt idx="4862">
                  <c:v>0.87919013400000001</c:v>
                </c:pt>
                <c:pt idx="4863">
                  <c:v>0.893488379</c:v>
                </c:pt>
                <c:pt idx="4864">
                  <c:v>0.90840932799999996</c:v>
                </c:pt>
                <c:pt idx="4865">
                  <c:v>0.86991097500000003</c:v>
                </c:pt>
                <c:pt idx="4866">
                  <c:v>0.90883707999999996</c:v>
                </c:pt>
                <c:pt idx="4867">
                  <c:v>0.90417284399999998</c:v>
                </c:pt>
                <c:pt idx="4868">
                  <c:v>0.87072725900000003</c:v>
                </c:pt>
                <c:pt idx="4869">
                  <c:v>0.91564503600000002</c:v>
                </c:pt>
                <c:pt idx="4870">
                  <c:v>0.91471838800000005</c:v>
                </c:pt>
                <c:pt idx="4871">
                  <c:v>0.90503673399999995</c:v>
                </c:pt>
                <c:pt idx="4872">
                  <c:v>0.90639909900000004</c:v>
                </c:pt>
                <c:pt idx="4873">
                  <c:v>0.89440821500000001</c:v>
                </c:pt>
                <c:pt idx="4874">
                  <c:v>0.90093466099999997</c:v>
                </c:pt>
                <c:pt idx="4875">
                  <c:v>0.90037066600000004</c:v>
                </c:pt>
                <c:pt idx="4876">
                  <c:v>0.90498428099999995</c:v>
                </c:pt>
                <c:pt idx="4877">
                  <c:v>0.91001295900000001</c:v>
                </c:pt>
                <c:pt idx="4878">
                  <c:v>0.89988274800000001</c:v>
                </c:pt>
                <c:pt idx="4879">
                  <c:v>0.89826572199999999</c:v>
                </c:pt>
                <c:pt idx="4880">
                  <c:v>0.92129064100000002</c:v>
                </c:pt>
                <c:pt idx="4881">
                  <c:v>0.92781974199999995</c:v>
                </c:pt>
                <c:pt idx="4882">
                  <c:v>0.918141184</c:v>
                </c:pt>
                <c:pt idx="4883">
                  <c:v>0.88962915300000001</c:v>
                </c:pt>
                <c:pt idx="4884">
                  <c:v>0.90038923699999995</c:v>
                </c:pt>
                <c:pt idx="4885">
                  <c:v>0.89430743300000004</c:v>
                </c:pt>
                <c:pt idx="4886">
                  <c:v>0.92485286300000003</c:v>
                </c:pt>
                <c:pt idx="4887">
                  <c:v>0.89322352400000005</c:v>
                </c:pt>
                <c:pt idx="4888">
                  <c:v>0.90103934500000005</c:v>
                </c:pt>
                <c:pt idx="4889">
                  <c:v>0.90084207900000002</c:v>
                </c:pt>
                <c:pt idx="4890">
                  <c:v>0.93607109099999997</c:v>
                </c:pt>
                <c:pt idx="4891">
                  <c:v>0.93490907499999998</c:v>
                </c:pt>
                <c:pt idx="4892">
                  <c:v>0.90611638500000002</c:v>
                </c:pt>
                <c:pt idx="4893">
                  <c:v>0.93722501899999999</c:v>
                </c:pt>
                <c:pt idx="4894">
                  <c:v>0.88905533800000003</c:v>
                </c:pt>
                <c:pt idx="4895">
                  <c:v>0.89058766599999994</c:v>
                </c:pt>
                <c:pt idx="4896">
                  <c:v>0.92985816899999996</c:v>
                </c:pt>
                <c:pt idx="4897">
                  <c:v>0.89994603699999998</c:v>
                </c:pt>
                <c:pt idx="4898">
                  <c:v>0.93071166100000002</c:v>
                </c:pt>
                <c:pt idx="4899">
                  <c:v>0.91322859899999997</c:v>
                </c:pt>
                <c:pt idx="4900">
                  <c:v>0.89634052500000005</c:v>
                </c:pt>
                <c:pt idx="4901">
                  <c:v>0.92621089899999998</c:v>
                </c:pt>
                <c:pt idx="4902">
                  <c:v>0.92758239099999995</c:v>
                </c:pt>
                <c:pt idx="4903">
                  <c:v>0.90921856099999998</c:v>
                </c:pt>
                <c:pt idx="4904">
                  <c:v>0.90144398400000003</c:v>
                </c:pt>
                <c:pt idx="4905">
                  <c:v>0.93783621800000005</c:v>
                </c:pt>
                <c:pt idx="4906">
                  <c:v>0.92652184900000001</c:v>
                </c:pt>
                <c:pt idx="4907">
                  <c:v>0.94100937799999995</c:v>
                </c:pt>
                <c:pt idx="4908">
                  <c:v>0.912933208</c:v>
                </c:pt>
                <c:pt idx="4909">
                  <c:v>0.92352078400000004</c:v>
                </c:pt>
                <c:pt idx="4910">
                  <c:v>0.91420436599999999</c:v>
                </c:pt>
                <c:pt idx="4911">
                  <c:v>0.911211769</c:v>
                </c:pt>
                <c:pt idx="4912">
                  <c:v>0.94808081099999997</c:v>
                </c:pt>
                <c:pt idx="4913">
                  <c:v>0.93364895400000003</c:v>
                </c:pt>
                <c:pt idx="4914">
                  <c:v>0.94434763099999997</c:v>
                </c:pt>
                <c:pt idx="4915">
                  <c:v>0.90976386499999995</c:v>
                </c:pt>
                <c:pt idx="4916">
                  <c:v>0.95332454099999997</c:v>
                </c:pt>
                <c:pt idx="4917">
                  <c:v>0.92669626999999999</c:v>
                </c:pt>
                <c:pt idx="4918">
                  <c:v>0.91755663600000004</c:v>
                </c:pt>
                <c:pt idx="4919">
                  <c:v>0.93138151999999996</c:v>
                </c:pt>
                <c:pt idx="4920">
                  <c:v>0.92136734399999998</c:v>
                </c:pt>
                <c:pt idx="4921">
                  <c:v>0.92592013100000004</c:v>
                </c:pt>
                <c:pt idx="4922">
                  <c:v>0.92341118</c:v>
                </c:pt>
                <c:pt idx="4923">
                  <c:v>0.93624613999999995</c:v>
                </c:pt>
                <c:pt idx="4924">
                  <c:v>0.917978234</c:v>
                </c:pt>
                <c:pt idx="4925">
                  <c:v>0.92676615500000004</c:v>
                </c:pt>
                <c:pt idx="4926">
                  <c:v>0.92667060999999995</c:v>
                </c:pt>
                <c:pt idx="4927">
                  <c:v>0.920865614</c:v>
                </c:pt>
                <c:pt idx="4928">
                  <c:v>0.95549818799999997</c:v>
                </c:pt>
                <c:pt idx="4929">
                  <c:v>0.94145749999999995</c:v>
                </c:pt>
                <c:pt idx="4930">
                  <c:v>0.94251482399999997</c:v>
                </c:pt>
                <c:pt idx="4931">
                  <c:v>0.94259300599999996</c:v>
                </c:pt>
                <c:pt idx="4932">
                  <c:v>0.92678891399999996</c:v>
                </c:pt>
                <c:pt idx="4933">
                  <c:v>0.96149382800000005</c:v>
                </c:pt>
                <c:pt idx="4934">
                  <c:v>0.95900397199999998</c:v>
                </c:pt>
                <c:pt idx="4935">
                  <c:v>0.94816272499999998</c:v>
                </c:pt>
                <c:pt idx="4936">
                  <c:v>0.93732709599999997</c:v>
                </c:pt>
                <c:pt idx="4937">
                  <c:v>0.95074258099999998</c:v>
                </c:pt>
                <c:pt idx="4938">
                  <c:v>0.93245640200000002</c:v>
                </c:pt>
                <c:pt idx="4939">
                  <c:v>0.93659811199999998</c:v>
                </c:pt>
                <c:pt idx="4940">
                  <c:v>0.94979693700000001</c:v>
                </c:pt>
                <c:pt idx="4941">
                  <c:v>0.95128930199999995</c:v>
                </c:pt>
                <c:pt idx="4942">
                  <c:v>0.95734428800000004</c:v>
                </c:pt>
                <c:pt idx="4943">
                  <c:v>0.94891879000000001</c:v>
                </c:pt>
                <c:pt idx="4944">
                  <c:v>0.95738551900000002</c:v>
                </c:pt>
                <c:pt idx="4945">
                  <c:v>0.97198576800000003</c:v>
                </c:pt>
                <c:pt idx="4946">
                  <c:v>0.95549353100000001</c:v>
                </c:pt>
                <c:pt idx="4947">
                  <c:v>0.96959427200000003</c:v>
                </c:pt>
                <c:pt idx="4948">
                  <c:v>0.95917108200000001</c:v>
                </c:pt>
                <c:pt idx="4949">
                  <c:v>0.96928536399999998</c:v>
                </c:pt>
                <c:pt idx="4950">
                  <c:v>0.93451224099999997</c:v>
                </c:pt>
                <c:pt idx="4951">
                  <c:v>0.95173941799999995</c:v>
                </c:pt>
                <c:pt idx="4952">
                  <c:v>0.94807631599999997</c:v>
                </c:pt>
                <c:pt idx="4953">
                  <c:v>0.95054563000000003</c:v>
                </c:pt>
                <c:pt idx="4954">
                  <c:v>0.94950552200000005</c:v>
                </c:pt>
                <c:pt idx="4955">
                  <c:v>0.98069749699999997</c:v>
                </c:pt>
                <c:pt idx="4956">
                  <c:v>0.98204932899999997</c:v>
                </c:pt>
                <c:pt idx="4957">
                  <c:v>0.94195524399999997</c:v>
                </c:pt>
                <c:pt idx="4958">
                  <c:v>0.94189471700000005</c:v>
                </c:pt>
                <c:pt idx="4959">
                  <c:v>0.98078731600000002</c:v>
                </c:pt>
                <c:pt idx="4960">
                  <c:v>0.98408595300000001</c:v>
                </c:pt>
                <c:pt idx="4961">
                  <c:v>0.97390421100000002</c:v>
                </c:pt>
                <c:pt idx="4962">
                  <c:v>0.98260351899999998</c:v>
                </c:pt>
                <c:pt idx="4963">
                  <c:v>0.97009917700000003</c:v>
                </c:pt>
                <c:pt idx="4964">
                  <c:v>0.94984755399999998</c:v>
                </c:pt>
                <c:pt idx="4965">
                  <c:v>0.96266106699999998</c:v>
                </c:pt>
                <c:pt idx="4966">
                  <c:v>0.96831017699999999</c:v>
                </c:pt>
                <c:pt idx="4967">
                  <c:v>0.96975931699999995</c:v>
                </c:pt>
                <c:pt idx="4968">
                  <c:v>0.96547476600000004</c:v>
                </c:pt>
                <c:pt idx="4969">
                  <c:v>0.99047017299999995</c:v>
                </c:pt>
                <c:pt idx="4970">
                  <c:v>0.94315153500000004</c:v>
                </c:pt>
                <c:pt idx="4971">
                  <c:v>0.97655772299999999</c:v>
                </c:pt>
                <c:pt idx="4972">
                  <c:v>0.98104991799999997</c:v>
                </c:pt>
                <c:pt idx="4973">
                  <c:v>0.97206703900000002</c:v>
                </c:pt>
                <c:pt idx="4974">
                  <c:v>0.97259141299999996</c:v>
                </c:pt>
                <c:pt idx="4975">
                  <c:v>0.99048450799999999</c:v>
                </c:pt>
                <c:pt idx="4976">
                  <c:v>0.97774814700000001</c:v>
                </c:pt>
                <c:pt idx="4977">
                  <c:v>0.96671021099999999</c:v>
                </c:pt>
                <c:pt idx="4978">
                  <c:v>0.94573139500000003</c:v>
                </c:pt>
                <c:pt idx="4979">
                  <c:v>0.98175458900000001</c:v>
                </c:pt>
                <c:pt idx="4980">
                  <c:v>0.94230801799999997</c:v>
                </c:pt>
                <c:pt idx="4981">
                  <c:v>0.98175324200000003</c:v>
                </c:pt>
                <c:pt idx="4982">
                  <c:v>0.97532233599999996</c:v>
                </c:pt>
                <c:pt idx="4983">
                  <c:v>0.96969287400000004</c:v>
                </c:pt>
                <c:pt idx="4984">
                  <c:v>0.98311067500000004</c:v>
                </c:pt>
                <c:pt idx="4985">
                  <c:v>0.96387712699999994</c:v>
                </c:pt>
                <c:pt idx="4986">
                  <c:v>0.95279055899999998</c:v>
                </c:pt>
                <c:pt idx="4987">
                  <c:v>0.961464667</c:v>
                </c:pt>
                <c:pt idx="4988">
                  <c:v>0.96562664600000003</c:v>
                </c:pt>
                <c:pt idx="4989">
                  <c:v>0.95634382500000004</c:v>
                </c:pt>
                <c:pt idx="4990">
                  <c:v>0.98307208499999998</c:v>
                </c:pt>
                <c:pt idx="4991">
                  <c:v>0.96114532399999997</c:v>
                </c:pt>
                <c:pt idx="4992">
                  <c:v>0.96787123500000005</c:v>
                </c:pt>
                <c:pt idx="4993">
                  <c:v>0.97743479200000005</c:v>
                </c:pt>
                <c:pt idx="4994">
                  <c:v>0.974115434</c:v>
                </c:pt>
                <c:pt idx="4995">
                  <c:v>0.94296496600000002</c:v>
                </c:pt>
                <c:pt idx="4996">
                  <c:v>0.95037681200000002</c:v>
                </c:pt>
                <c:pt idx="4997">
                  <c:v>0.94329207699999995</c:v>
                </c:pt>
                <c:pt idx="4998">
                  <c:v>0.96509702500000005</c:v>
                </c:pt>
                <c:pt idx="4999">
                  <c:v>0.96545821499999995</c:v>
                </c:pt>
                <c:pt idx="5000">
                  <c:v>0.95762102100000002</c:v>
                </c:pt>
                <c:pt idx="5001">
                  <c:v>0.973631468</c:v>
                </c:pt>
                <c:pt idx="5002">
                  <c:v>0.95742791100000002</c:v>
                </c:pt>
                <c:pt idx="5003">
                  <c:v>0.97196218199999995</c:v>
                </c:pt>
                <c:pt idx="5004">
                  <c:v>0.955429003</c:v>
                </c:pt>
                <c:pt idx="5005">
                  <c:v>0.94895926100000005</c:v>
                </c:pt>
                <c:pt idx="5006">
                  <c:v>0.98331833499999999</c:v>
                </c:pt>
                <c:pt idx="5007">
                  <c:v>0.96125791000000005</c:v>
                </c:pt>
                <c:pt idx="5008">
                  <c:v>0.96610092400000003</c:v>
                </c:pt>
                <c:pt idx="5009">
                  <c:v>0.98067940899999995</c:v>
                </c:pt>
                <c:pt idx="5010">
                  <c:v>0.95991483799999999</c:v>
                </c:pt>
                <c:pt idx="5011">
                  <c:v>0.96279970999999998</c:v>
                </c:pt>
                <c:pt idx="5012">
                  <c:v>0.98364674799999996</c:v>
                </c:pt>
                <c:pt idx="5013">
                  <c:v>0.94468880899999996</c:v>
                </c:pt>
                <c:pt idx="5014">
                  <c:v>0.97604537199999997</c:v>
                </c:pt>
                <c:pt idx="5015">
                  <c:v>0.95884588299999995</c:v>
                </c:pt>
                <c:pt idx="5016">
                  <c:v>0.94033484499999997</c:v>
                </c:pt>
                <c:pt idx="5017">
                  <c:v>0.97094533199999999</c:v>
                </c:pt>
                <c:pt idx="5018">
                  <c:v>0.976597206</c:v>
                </c:pt>
                <c:pt idx="5019">
                  <c:v>0.94297951300000005</c:v>
                </c:pt>
                <c:pt idx="5020">
                  <c:v>0.97970843399999996</c:v>
                </c:pt>
                <c:pt idx="5021">
                  <c:v>0.978731303</c:v>
                </c:pt>
                <c:pt idx="5022">
                  <c:v>0.95065476999999998</c:v>
                </c:pt>
                <c:pt idx="5023">
                  <c:v>0.97126736800000002</c:v>
                </c:pt>
                <c:pt idx="5024">
                  <c:v>0.957957269</c:v>
                </c:pt>
                <c:pt idx="5025">
                  <c:v>0.95712368299999995</c:v>
                </c:pt>
                <c:pt idx="5026">
                  <c:v>0.95222315499999999</c:v>
                </c:pt>
                <c:pt idx="5027">
                  <c:v>0.98007446200000004</c:v>
                </c:pt>
                <c:pt idx="5028">
                  <c:v>0.97467142900000003</c:v>
                </c:pt>
                <c:pt idx="5029">
                  <c:v>0.955260785</c:v>
                </c:pt>
                <c:pt idx="5030">
                  <c:v>0.944292099</c:v>
                </c:pt>
                <c:pt idx="5031">
                  <c:v>0.97845046099999999</c:v>
                </c:pt>
                <c:pt idx="5032">
                  <c:v>0.94501670999999998</c:v>
                </c:pt>
                <c:pt idx="5033">
                  <c:v>0.976266788</c:v>
                </c:pt>
                <c:pt idx="5034">
                  <c:v>0.97630493299999999</c:v>
                </c:pt>
                <c:pt idx="5035">
                  <c:v>0.956675677</c:v>
                </c:pt>
                <c:pt idx="5036">
                  <c:v>0.95443651600000001</c:v>
                </c:pt>
                <c:pt idx="5037">
                  <c:v>0.98752691400000003</c:v>
                </c:pt>
                <c:pt idx="5038">
                  <c:v>0.95546647799999995</c:v>
                </c:pt>
                <c:pt idx="5039">
                  <c:v>0.958183907</c:v>
                </c:pt>
                <c:pt idx="5040">
                  <c:v>0.974144169</c:v>
                </c:pt>
                <c:pt idx="5041">
                  <c:v>0.98392690299999996</c:v>
                </c:pt>
                <c:pt idx="5042">
                  <c:v>0.94544464100000003</c:v>
                </c:pt>
                <c:pt idx="5043">
                  <c:v>0.95307372000000001</c:v>
                </c:pt>
                <c:pt idx="5044">
                  <c:v>0.96752074899999996</c:v>
                </c:pt>
                <c:pt idx="5045">
                  <c:v>0.96336961200000004</c:v>
                </c:pt>
                <c:pt idx="5046">
                  <c:v>0.95486561199999997</c:v>
                </c:pt>
                <c:pt idx="5047">
                  <c:v>0.98833045600000002</c:v>
                </c:pt>
                <c:pt idx="5048">
                  <c:v>0.98763161899999996</c:v>
                </c:pt>
                <c:pt idx="5049">
                  <c:v>0.96631904400000002</c:v>
                </c:pt>
                <c:pt idx="5050">
                  <c:v>0.97856351500000005</c:v>
                </c:pt>
                <c:pt idx="5051">
                  <c:v>0.95584217400000004</c:v>
                </c:pt>
                <c:pt idx="5052">
                  <c:v>0.94405811500000003</c:v>
                </c:pt>
                <c:pt idx="5053">
                  <c:v>0.96318220600000004</c:v>
                </c:pt>
                <c:pt idx="5054">
                  <c:v>0.98230350200000005</c:v>
                </c:pt>
                <c:pt idx="5055">
                  <c:v>0.97339597600000005</c:v>
                </c:pt>
                <c:pt idx="5056">
                  <c:v>0.99006926699999998</c:v>
                </c:pt>
                <c:pt idx="5057">
                  <c:v>0.980491738</c:v>
                </c:pt>
                <c:pt idx="5058">
                  <c:v>0.98467799199999995</c:v>
                </c:pt>
                <c:pt idx="5059">
                  <c:v>0.98151259199999996</c:v>
                </c:pt>
                <c:pt idx="5060">
                  <c:v>0.98388932900000003</c:v>
                </c:pt>
                <c:pt idx="5061">
                  <c:v>0.96401508499999999</c:v>
                </c:pt>
                <c:pt idx="5062">
                  <c:v>0.958041743</c:v>
                </c:pt>
                <c:pt idx="5063">
                  <c:v>0.95393825799999998</c:v>
                </c:pt>
                <c:pt idx="5064">
                  <c:v>0.96486792399999999</c:v>
                </c:pt>
                <c:pt idx="5065">
                  <c:v>0.95758515399999999</c:v>
                </c:pt>
                <c:pt idx="5066">
                  <c:v>0.97448182400000005</c:v>
                </c:pt>
                <c:pt idx="5067">
                  <c:v>0.96805913600000004</c:v>
                </c:pt>
                <c:pt idx="5068">
                  <c:v>0.98929874699999998</c:v>
                </c:pt>
                <c:pt idx="5069">
                  <c:v>0.95083690399999998</c:v>
                </c:pt>
                <c:pt idx="5070">
                  <c:v>0.94820046599999996</c:v>
                </c:pt>
                <c:pt idx="5071">
                  <c:v>0.98028394699999999</c:v>
                </c:pt>
                <c:pt idx="5072">
                  <c:v>0.98938127600000003</c:v>
                </c:pt>
                <c:pt idx="5073">
                  <c:v>0.95023987399999998</c:v>
                </c:pt>
                <c:pt idx="5074">
                  <c:v>0.98584165499999998</c:v>
                </c:pt>
                <c:pt idx="5075">
                  <c:v>0.97668870100000005</c:v>
                </c:pt>
                <c:pt idx="5076">
                  <c:v>0.96536504199999995</c:v>
                </c:pt>
                <c:pt idx="5077">
                  <c:v>0.95184645400000001</c:v>
                </c:pt>
                <c:pt idx="5078">
                  <c:v>0.99076652700000001</c:v>
                </c:pt>
                <c:pt idx="5079">
                  <c:v>0.95061463899999998</c:v>
                </c:pt>
                <c:pt idx="5080">
                  <c:v>0.96939905199999998</c:v>
                </c:pt>
                <c:pt idx="5081">
                  <c:v>0.95428049199999998</c:v>
                </c:pt>
                <c:pt idx="5082">
                  <c:v>0.98292591500000004</c:v>
                </c:pt>
                <c:pt idx="5083">
                  <c:v>0.94968787300000002</c:v>
                </c:pt>
                <c:pt idx="5084">
                  <c:v>0.96792136399999995</c:v>
                </c:pt>
                <c:pt idx="5085">
                  <c:v>0.98765819600000004</c:v>
                </c:pt>
                <c:pt idx="5086">
                  <c:v>0.98195951500000001</c:v>
                </c:pt>
                <c:pt idx="5087">
                  <c:v>0.95266732399999998</c:v>
                </c:pt>
                <c:pt idx="5088">
                  <c:v>0.98775589900000005</c:v>
                </c:pt>
                <c:pt idx="5089">
                  <c:v>0.989640729</c:v>
                </c:pt>
                <c:pt idx="5090">
                  <c:v>0.98177101899999997</c:v>
                </c:pt>
                <c:pt idx="5091">
                  <c:v>0.98383396300000003</c:v>
                </c:pt>
                <c:pt idx="5092">
                  <c:v>0.97749694499999995</c:v>
                </c:pt>
                <c:pt idx="5093">
                  <c:v>0.94949970699999997</c:v>
                </c:pt>
                <c:pt idx="5094">
                  <c:v>0.94751121400000005</c:v>
                </c:pt>
                <c:pt idx="5095">
                  <c:v>0.96602001000000004</c:v>
                </c:pt>
                <c:pt idx="5096">
                  <c:v>0.96068526099999996</c:v>
                </c:pt>
                <c:pt idx="5097">
                  <c:v>0.98504710399999995</c:v>
                </c:pt>
                <c:pt idx="5098">
                  <c:v>0.97555325400000004</c:v>
                </c:pt>
                <c:pt idx="5099">
                  <c:v>0.97558015600000003</c:v>
                </c:pt>
                <c:pt idx="5100">
                  <c:v>0.97421389899999999</c:v>
                </c:pt>
                <c:pt idx="5101">
                  <c:v>0.95739647999999999</c:v>
                </c:pt>
                <c:pt idx="5102">
                  <c:v>0.98454938999999997</c:v>
                </c:pt>
                <c:pt idx="5103">
                  <c:v>0.96436241099999997</c:v>
                </c:pt>
                <c:pt idx="5104">
                  <c:v>0.97743295900000005</c:v>
                </c:pt>
                <c:pt idx="5105">
                  <c:v>0.96802482000000001</c:v>
                </c:pt>
                <c:pt idx="5106">
                  <c:v>0.96580511099999999</c:v>
                </c:pt>
                <c:pt idx="5107">
                  <c:v>0.95753295299999996</c:v>
                </c:pt>
                <c:pt idx="5108">
                  <c:v>0.97365057899999996</c:v>
                </c:pt>
                <c:pt idx="5109">
                  <c:v>0.94968864500000005</c:v>
                </c:pt>
                <c:pt idx="5110">
                  <c:v>0.95345509699999997</c:v>
                </c:pt>
                <c:pt idx="5111">
                  <c:v>0.96790106200000003</c:v>
                </c:pt>
                <c:pt idx="5112">
                  <c:v>0.99582840900000003</c:v>
                </c:pt>
                <c:pt idx="5113">
                  <c:v>0.96357333999999994</c:v>
                </c:pt>
                <c:pt idx="5114">
                  <c:v>0.96507561600000002</c:v>
                </c:pt>
                <c:pt idx="5115">
                  <c:v>0.96630994999999997</c:v>
                </c:pt>
                <c:pt idx="5116">
                  <c:v>0.97724268999999997</c:v>
                </c:pt>
                <c:pt idx="5117">
                  <c:v>0.96196111299999998</c:v>
                </c:pt>
                <c:pt idx="5118">
                  <c:v>0.99385496100000004</c:v>
                </c:pt>
                <c:pt idx="5119">
                  <c:v>0.97254758100000005</c:v>
                </c:pt>
                <c:pt idx="5120">
                  <c:v>0.99040235799999998</c:v>
                </c:pt>
                <c:pt idx="5121">
                  <c:v>0.99165263199999998</c:v>
                </c:pt>
                <c:pt idx="5122">
                  <c:v>0.96165495700000003</c:v>
                </c:pt>
                <c:pt idx="5123">
                  <c:v>0.990777307</c:v>
                </c:pt>
                <c:pt idx="5124">
                  <c:v>0.97811688399999996</c:v>
                </c:pt>
                <c:pt idx="5125">
                  <c:v>0.99434921799999998</c:v>
                </c:pt>
                <c:pt idx="5126">
                  <c:v>0.99014996300000002</c:v>
                </c:pt>
                <c:pt idx="5127">
                  <c:v>0.98705327499999995</c:v>
                </c:pt>
                <c:pt idx="5128">
                  <c:v>0.99337185900000002</c:v>
                </c:pt>
                <c:pt idx="5129">
                  <c:v>0.95771986099999995</c:v>
                </c:pt>
                <c:pt idx="5130">
                  <c:v>0.96844179600000002</c:v>
                </c:pt>
                <c:pt idx="5131">
                  <c:v>0.99297110600000005</c:v>
                </c:pt>
                <c:pt idx="5132">
                  <c:v>0.97770401399999995</c:v>
                </c:pt>
                <c:pt idx="5133">
                  <c:v>0.95165867800000004</c:v>
                </c:pt>
                <c:pt idx="5134">
                  <c:v>0.97156788000000005</c:v>
                </c:pt>
                <c:pt idx="5135">
                  <c:v>0.98913902200000003</c:v>
                </c:pt>
                <c:pt idx="5136">
                  <c:v>0.98685497799999999</c:v>
                </c:pt>
                <c:pt idx="5137">
                  <c:v>0.96282307700000003</c:v>
                </c:pt>
                <c:pt idx="5138">
                  <c:v>0.96953059900000005</c:v>
                </c:pt>
                <c:pt idx="5139">
                  <c:v>0.99283555099999998</c:v>
                </c:pt>
                <c:pt idx="5140">
                  <c:v>0.952869101</c:v>
                </c:pt>
                <c:pt idx="5141">
                  <c:v>0.95539807899999996</c:v>
                </c:pt>
                <c:pt idx="5142">
                  <c:v>0.99883370100000002</c:v>
                </c:pt>
                <c:pt idx="5143">
                  <c:v>0.97814243899999997</c:v>
                </c:pt>
                <c:pt idx="5144">
                  <c:v>0.96791401200000005</c:v>
                </c:pt>
                <c:pt idx="5145">
                  <c:v>0.97028217000000005</c:v>
                </c:pt>
                <c:pt idx="5146">
                  <c:v>0.96617288000000001</c:v>
                </c:pt>
                <c:pt idx="5147">
                  <c:v>0.95114870900000004</c:v>
                </c:pt>
                <c:pt idx="5148">
                  <c:v>0.99515569999999998</c:v>
                </c:pt>
                <c:pt idx="5149">
                  <c:v>0.96571248899999995</c:v>
                </c:pt>
                <c:pt idx="5150">
                  <c:v>0.95286769199999999</c:v>
                </c:pt>
                <c:pt idx="5151">
                  <c:v>0.96360997299999995</c:v>
                </c:pt>
                <c:pt idx="5152">
                  <c:v>0.97861641099999996</c:v>
                </c:pt>
                <c:pt idx="5153">
                  <c:v>0.95330601400000003</c:v>
                </c:pt>
                <c:pt idx="5154">
                  <c:v>0.96365456199999999</c:v>
                </c:pt>
                <c:pt idx="5155">
                  <c:v>0.98535817299999995</c:v>
                </c:pt>
                <c:pt idx="5156">
                  <c:v>0.96431145699999998</c:v>
                </c:pt>
                <c:pt idx="5157">
                  <c:v>0.97420585299999995</c:v>
                </c:pt>
                <c:pt idx="5158">
                  <c:v>0.99938982499999995</c:v>
                </c:pt>
                <c:pt idx="5159">
                  <c:v>0.99672011999999999</c:v>
                </c:pt>
                <c:pt idx="5160">
                  <c:v>0.954420253</c:v>
                </c:pt>
                <c:pt idx="5161">
                  <c:v>0.97864113200000002</c:v>
                </c:pt>
                <c:pt idx="5162">
                  <c:v>0.95456787300000001</c:v>
                </c:pt>
                <c:pt idx="5163">
                  <c:v>1</c:v>
                </c:pt>
                <c:pt idx="5164">
                  <c:v>0.99788015399999996</c:v>
                </c:pt>
                <c:pt idx="5165">
                  <c:v>0.95739411600000002</c:v>
                </c:pt>
                <c:pt idx="5166">
                  <c:v>0.96257914499999997</c:v>
                </c:pt>
                <c:pt idx="5167">
                  <c:v>0.95458218500000003</c:v>
                </c:pt>
                <c:pt idx="5168">
                  <c:v>0.99823675000000001</c:v>
                </c:pt>
                <c:pt idx="5169">
                  <c:v>0.95935507399999997</c:v>
                </c:pt>
                <c:pt idx="5170">
                  <c:v>0.996947468</c:v>
                </c:pt>
                <c:pt idx="5171">
                  <c:v>0.99182189899999995</c:v>
                </c:pt>
                <c:pt idx="5172">
                  <c:v>0.96688702699999995</c:v>
                </c:pt>
                <c:pt idx="5173">
                  <c:v>0.99589327800000005</c:v>
                </c:pt>
                <c:pt idx="5174">
                  <c:v>0.98870474100000005</c:v>
                </c:pt>
                <c:pt idx="5175">
                  <c:v>0.96746050800000005</c:v>
                </c:pt>
                <c:pt idx="5176">
                  <c:v>0.95356805</c:v>
                </c:pt>
                <c:pt idx="5177">
                  <c:v>0.97923884500000002</c:v>
                </c:pt>
                <c:pt idx="5178">
                  <c:v>0.95824509499999999</c:v>
                </c:pt>
                <c:pt idx="5179">
                  <c:v>0.96353565600000002</c:v>
                </c:pt>
                <c:pt idx="5180">
                  <c:v>0.97827151499999998</c:v>
                </c:pt>
                <c:pt idx="5181">
                  <c:v>0.97944505500000001</c:v>
                </c:pt>
                <c:pt idx="5182">
                  <c:v>0.96933471100000002</c:v>
                </c:pt>
                <c:pt idx="5183">
                  <c:v>0.97031179999999995</c:v>
                </c:pt>
                <c:pt idx="5184">
                  <c:v>0.99992302799999999</c:v>
                </c:pt>
                <c:pt idx="5185">
                  <c:v>0.97671103599999998</c:v>
                </c:pt>
                <c:pt idx="5186">
                  <c:v>0.97482818199999999</c:v>
                </c:pt>
                <c:pt idx="5187">
                  <c:v>0.99009362000000001</c:v>
                </c:pt>
                <c:pt idx="5188">
                  <c:v>0.96812356899999996</c:v>
                </c:pt>
                <c:pt idx="5189">
                  <c:v>0.98951835300000002</c:v>
                </c:pt>
                <c:pt idx="5190">
                  <c:v>0.95721696199999995</c:v>
                </c:pt>
                <c:pt idx="5191">
                  <c:v>0.989572593</c:v>
                </c:pt>
                <c:pt idx="5192">
                  <c:v>0.98836336599999997</c:v>
                </c:pt>
                <c:pt idx="5193">
                  <c:v>0.95557113599999999</c:v>
                </c:pt>
                <c:pt idx="5194">
                  <c:v>0.96100453699999999</c:v>
                </c:pt>
                <c:pt idx="5195">
                  <c:v>0.99443812200000004</c:v>
                </c:pt>
                <c:pt idx="5196">
                  <c:v>0.99705794000000003</c:v>
                </c:pt>
                <c:pt idx="5197">
                  <c:v>0.99102971399999995</c:v>
                </c:pt>
                <c:pt idx="5198">
                  <c:v>0.95890112100000002</c:v>
                </c:pt>
                <c:pt idx="5199">
                  <c:v>0.97594330500000004</c:v>
                </c:pt>
                <c:pt idx="5200">
                  <c:v>0.95122253899999998</c:v>
                </c:pt>
                <c:pt idx="5201">
                  <c:v>0.96169336999999999</c:v>
                </c:pt>
                <c:pt idx="5202">
                  <c:v>0.96820672100000005</c:v>
                </c:pt>
                <c:pt idx="5203">
                  <c:v>0.95672672999999997</c:v>
                </c:pt>
                <c:pt idx="5204">
                  <c:v>0.95446231500000001</c:v>
                </c:pt>
                <c:pt idx="5205">
                  <c:v>0.95626469000000003</c:v>
                </c:pt>
                <c:pt idx="5206">
                  <c:v>0.97511246699999998</c:v>
                </c:pt>
                <c:pt idx="5207">
                  <c:v>0.96094807500000001</c:v>
                </c:pt>
                <c:pt idx="5208">
                  <c:v>0.96659160899999996</c:v>
                </c:pt>
                <c:pt idx="5209">
                  <c:v>0.97833190999999997</c:v>
                </c:pt>
                <c:pt idx="5210">
                  <c:v>0.983851158</c:v>
                </c:pt>
                <c:pt idx="5211">
                  <c:v>0.96011508099999998</c:v>
                </c:pt>
                <c:pt idx="5212">
                  <c:v>0.97321806499999997</c:v>
                </c:pt>
                <c:pt idx="5213">
                  <c:v>0.981247604</c:v>
                </c:pt>
                <c:pt idx="5214">
                  <c:v>0.98915002699999999</c:v>
                </c:pt>
                <c:pt idx="5215">
                  <c:v>0.96839261700000001</c:v>
                </c:pt>
                <c:pt idx="5216">
                  <c:v>0.95189346500000005</c:v>
                </c:pt>
                <c:pt idx="5217">
                  <c:v>0.98767409399999995</c:v>
                </c:pt>
                <c:pt idx="5218">
                  <c:v>0.98866251500000002</c:v>
                </c:pt>
                <c:pt idx="5219">
                  <c:v>0.99543568800000004</c:v>
                </c:pt>
                <c:pt idx="5220">
                  <c:v>0.966242665</c:v>
                </c:pt>
                <c:pt idx="5221">
                  <c:v>0.97550793999999996</c:v>
                </c:pt>
                <c:pt idx="5222">
                  <c:v>0.98008731800000004</c:v>
                </c:pt>
                <c:pt idx="5223">
                  <c:v>0.96913759300000002</c:v>
                </c:pt>
                <c:pt idx="5224">
                  <c:v>0.968719518</c:v>
                </c:pt>
                <c:pt idx="5225">
                  <c:v>0.96079144100000002</c:v>
                </c:pt>
                <c:pt idx="5226">
                  <c:v>0.96195779999999997</c:v>
                </c:pt>
                <c:pt idx="5227">
                  <c:v>0.96100671999999998</c:v>
                </c:pt>
                <c:pt idx="5228">
                  <c:v>0.97706119400000002</c:v>
                </c:pt>
                <c:pt idx="5229">
                  <c:v>0.95372253600000001</c:v>
                </c:pt>
                <c:pt idx="5230">
                  <c:v>0.96129377500000002</c:v>
                </c:pt>
                <c:pt idx="5231">
                  <c:v>0.94583057100000001</c:v>
                </c:pt>
                <c:pt idx="5232">
                  <c:v>0.98698621600000003</c:v>
                </c:pt>
                <c:pt idx="5233">
                  <c:v>0.98245653600000005</c:v>
                </c:pt>
                <c:pt idx="5234">
                  <c:v>0.94685558700000005</c:v>
                </c:pt>
                <c:pt idx="5235">
                  <c:v>0.95387749899999996</c:v>
                </c:pt>
                <c:pt idx="5236">
                  <c:v>0.96874372600000003</c:v>
                </c:pt>
                <c:pt idx="5237">
                  <c:v>0.95673951700000004</c:v>
                </c:pt>
                <c:pt idx="5238">
                  <c:v>0.94132444199999998</c:v>
                </c:pt>
                <c:pt idx="5239">
                  <c:v>0.95966433500000003</c:v>
                </c:pt>
                <c:pt idx="5240">
                  <c:v>0.97060036100000002</c:v>
                </c:pt>
                <c:pt idx="5241">
                  <c:v>0.95107488299999998</c:v>
                </c:pt>
                <c:pt idx="5242">
                  <c:v>0.96065027999999997</c:v>
                </c:pt>
                <c:pt idx="5243">
                  <c:v>0.95257186400000005</c:v>
                </c:pt>
                <c:pt idx="5244">
                  <c:v>0.95551133499999996</c:v>
                </c:pt>
                <c:pt idx="5245">
                  <c:v>0.98313434</c:v>
                </c:pt>
                <c:pt idx="5246">
                  <c:v>0.96393178599999996</c:v>
                </c:pt>
                <c:pt idx="5247">
                  <c:v>0.96701799899999996</c:v>
                </c:pt>
                <c:pt idx="5248">
                  <c:v>0.95433289300000002</c:v>
                </c:pt>
                <c:pt idx="5249">
                  <c:v>0.94925183300000004</c:v>
                </c:pt>
                <c:pt idx="5250">
                  <c:v>0.97988958000000004</c:v>
                </c:pt>
                <c:pt idx="5251">
                  <c:v>0.95652409599999999</c:v>
                </c:pt>
                <c:pt idx="5252">
                  <c:v>0.93253999499999995</c:v>
                </c:pt>
                <c:pt idx="5253">
                  <c:v>0.98015706800000002</c:v>
                </c:pt>
                <c:pt idx="5254">
                  <c:v>0.93288826000000002</c:v>
                </c:pt>
                <c:pt idx="5255">
                  <c:v>0.97612150799999997</c:v>
                </c:pt>
                <c:pt idx="5256">
                  <c:v>0.95966601200000001</c:v>
                </c:pt>
                <c:pt idx="5257">
                  <c:v>0.95549872999999996</c:v>
                </c:pt>
                <c:pt idx="5258">
                  <c:v>0.93382723199999995</c:v>
                </c:pt>
                <c:pt idx="5259">
                  <c:v>0.97014584500000001</c:v>
                </c:pt>
                <c:pt idx="5260">
                  <c:v>0.94539507199999995</c:v>
                </c:pt>
                <c:pt idx="5261">
                  <c:v>0.95947162500000005</c:v>
                </c:pt>
                <c:pt idx="5262">
                  <c:v>0.95061314200000002</c:v>
                </c:pt>
                <c:pt idx="5263">
                  <c:v>0.96454330200000005</c:v>
                </c:pt>
                <c:pt idx="5264">
                  <c:v>0.94643133700000004</c:v>
                </c:pt>
                <c:pt idx="5265">
                  <c:v>0.947977972</c:v>
                </c:pt>
                <c:pt idx="5266">
                  <c:v>0.96141266199999997</c:v>
                </c:pt>
                <c:pt idx="5267">
                  <c:v>0.93929604899999997</c:v>
                </c:pt>
                <c:pt idx="5268">
                  <c:v>0.95913247400000001</c:v>
                </c:pt>
                <c:pt idx="5269">
                  <c:v>0.95261173300000002</c:v>
                </c:pt>
                <c:pt idx="5270">
                  <c:v>0.93047782099999998</c:v>
                </c:pt>
                <c:pt idx="5271">
                  <c:v>0.92681210599999997</c:v>
                </c:pt>
                <c:pt idx="5272">
                  <c:v>0.95747180899999995</c:v>
                </c:pt>
                <c:pt idx="5273">
                  <c:v>0.93813920200000001</c:v>
                </c:pt>
                <c:pt idx="5274">
                  <c:v>0.94742314500000002</c:v>
                </c:pt>
                <c:pt idx="5275">
                  <c:v>0.91531660999999997</c:v>
                </c:pt>
                <c:pt idx="5276">
                  <c:v>0.92704147299999995</c:v>
                </c:pt>
                <c:pt idx="5277">
                  <c:v>0.93130378700000005</c:v>
                </c:pt>
                <c:pt idx="5278">
                  <c:v>0.92410494600000004</c:v>
                </c:pt>
                <c:pt idx="5279">
                  <c:v>0.94449688300000001</c:v>
                </c:pt>
                <c:pt idx="5280">
                  <c:v>0.94030497099999999</c:v>
                </c:pt>
                <c:pt idx="5281">
                  <c:v>0.95625769500000002</c:v>
                </c:pt>
                <c:pt idx="5282">
                  <c:v>0.95832658599999998</c:v>
                </c:pt>
                <c:pt idx="5283">
                  <c:v>0.93441332799999999</c:v>
                </c:pt>
                <c:pt idx="5284">
                  <c:v>0.91100899899999999</c:v>
                </c:pt>
                <c:pt idx="5285">
                  <c:v>0.92926923100000003</c:v>
                </c:pt>
                <c:pt idx="5286">
                  <c:v>0.91311977499999997</c:v>
                </c:pt>
                <c:pt idx="5287">
                  <c:v>0.95537548500000002</c:v>
                </c:pt>
                <c:pt idx="5288">
                  <c:v>0.95279816100000003</c:v>
                </c:pt>
                <c:pt idx="5289">
                  <c:v>0.94241512199999999</c:v>
                </c:pt>
                <c:pt idx="5290">
                  <c:v>0.91305815599999995</c:v>
                </c:pt>
                <c:pt idx="5291">
                  <c:v>0.93176172899999998</c:v>
                </c:pt>
                <c:pt idx="5292">
                  <c:v>0.93551386000000003</c:v>
                </c:pt>
                <c:pt idx="5293">
                  <c:v>0.90966957199999998</c:v>
                </c:pt>
                <c:pt idx="5294">
                  <c:v>0.94771567800000001</c:v>
                </c:pt>
                <c:pt idx="5295">
                  <c:v>0.92321941399999996</c:v>
                </c:pt>
                <c:pt idx="5296">
                  <c:v>0.90682291900000001</c:v>
                </c:pt>
                <c:pt idx="5297">
                  <c:v>0.90645277999999996</c:v>
                </c:pt>
                <c:pt idx="5298">
                  <c:v>0.92962991299999997</c:v>
                </c:pt>
                <c:pt idx="5299">
                  <c:v>0.93365626999999995</c:v>
                </c:pt>
                <c:pt idx="5300">
                  <c:v>0.91087559799999995</c:v>
                </c:pt>
                <c:pt idx="5301">
                  <c:v>0.90083661999999998</c:v>
                </c:pt>
                <c:pt idx="5302">
                  <c:v>0.92952069100000001</c:v>
                </c:pt>
                <c:pt idx="5303">
                  <c:v>0.90902832499999997</c:v>
                </c:pt>
                <c:pt idx="5304">
                  <c:v>0.92505305900000001</c:v>
                </c:pt>
                <c:pt idx="5305">
                  <c:v>0.89408586899999998</c:v>
                </c:pt>
                <c:pt idx="5306">
                  <c:v>0.92131129099999998</c:v>
                </c:pt>
                <c:pt idx="5307">
                  <c:v>0.88456110799999998</c:v>
                </c:pt>
                <c:pt idx="5308">
                  <c:v>0.93170328599999996</c:v>
                </c:pt>
                <c:pt idx="5309">
                  <c:v>0.89563437300000004</c:v>
                </c:pt>
                <c:pt idx="5310">
                  <c:v>0.89365518700000002</c:v>
                </c:pt>
                <c:pt idx="5311">
                  <c:v>0.90270494000000001</c:v>
                </c:pt>
                <c:pt idx="5312">
                  <c:v>0.900765182</c:v>
                </c:pt>
                <c:pt idx="5313">
                  <c:v>0.89448847300000001</c:v>
                </c:pt>
                <c:pt idx="5314">
                  <c:v>0.89393466700000002</c:v>
                </c:pt>
                <c:pt idx="5315">
                  <c:v>0.89619437400000002</c:v>
                </c:pt>
                <c:pt idx="5316">
                  <c:v>0.87513804500000003</c:v>
                </c:pt>
                <c:pt idx="5317">
                  <c:v>0.86977262399999999</c:v>
                </c:pt>
                <c:pt idx="5318">
                  <c:v>0.89656862999999998</c:v>
                </c:pt>
                <c:pt idx="5319">
                  <c:v>0.90184238400000005</c:v>
                </c:pt>
                <c:pt idx="5320">
                  <c:v>0.87217107000000005</c:v>
                </c:pt>
                <c:pt idx="5321">
                  <c:v>0.89256219800000003</c:v>
                </c:pt>
                <c:pt idx="5322">
                  <c:v>0.86894617100000004</c:v>
                </c:pt>
                <c:pt idx="5323">
                  <c:v>0.90455121100000002</c:v>
                </c:pt>
                <c:pt idx="5324">
                  <c:v>0.86533743200000002</c:v>
                </c:pt>
                <c:pt idx="5325">
                  <c:v>0.89470295600000005</c:v>
                </c:pt>
                <c:pt idx="5326">
                  <c:v>0.86488787899999997</c:v>
                </c:pt>
                <c:pt idx="5327">
                  <c:v>0.86660620300000002</c:v>
                </c:pt>
                <c:pt idx="5328">
                  <c:v>0.88166867400000004</c:v>
                </c:pt>
                <c:pt idx="5329">
                  <c:v>0.89394225800000005</c:v>
                </c:pt>
                <c:pt idx="5330">
                  <c:v>0.85369901999999998</c:v>
                </c:pt>
                <c:pt idx="5331">
                  <c:v>0.85584887099999996</c:v>
                </c:pt>
                <c:pt idx="5332">
                  <c:v>0.89307738199999998</c:v>
                </c:pt>
                <c:pt idx="5333">
                  <c:v>0.87970610400000004</c:v>
                </c:pt>
                <c:pt idx="5334">
                  <c:v>0.85640208799999995</c:v>
                </c:pt>
                <c:pt idx="5335">
                  <c:v>0.86097918600000001</c:v>
                </c:pt>
                <c:pt idx="5336">
                  <c:v>0.84206580399999997</c:v>
                </c:pt>
                <c:pt idx="5337">
                  <c:v>0.85100722399999995</c:v>
                </c:pt>
                <c:pt idx="5338">
                  <c:v>0.85032555300000001</c:v>
                </c:pt>
                <c:pt idx="5339">
                  <c:v>0.86634518999999999</c:v>
                </c:pt>
                <c:pt idx="5340">
                  <c:v>0.87156397900000004</c:v>
                </c:pt>
                <c:pt idx="5341">
                  <c:v>0.85147482500000005</c:v>
                </c:pt>
                <c:pt idx="5342">
                  <c:v>0.86747530100000003</c:v>
                </c:pt>
                <c:pt idx="5343">
                  <c:v>0.840620802</c:v>
                </c:pt>
                <c:pt idx="5344">
                  <c:v>0.83295526600000003</c:v>
                </c:pt>
                <c:pt idx="5345">
                  <c:v>0.85201858500000005</c:v>
                </c:pt>
                <c:pt idx="5346">
                  <c:v>0.86843638300000003</c:v>
                </c:pt>
                <c:pt idx="5347">
                  <c:v>0.859414499</c:v>
                </c:pt>
                <c:pt idx="5348">
                  <c:v>0.86829028200000002</c:v>
                </c:pt>
                <c:pt idx="5349">
                  <c:v>0.82852762099999999</c:v>
                </c:pt>
                <c:pt idx="5350">
                  <c:v>0.818667955</c:v>
                </c:pt>
                <c:pt idx="5351">
                  <c:v>0.83785034000000003</c:v>
                </c:pt>
                <c:pt idx="5352">
                  <c:v>0.85809815899999997</c:v>
                </c:pt>
                <c:pt idx="5353">
                  <c:v>0.84174817300000004</c:v>
                </c:pt>
                <c:pt idx="5354">
                  <c:v>0.841269249</c:v>
                </c:pt>
                <c:pt idx="5355">
                  <c:v>0.81549370399999999</c:v>
                </c:pt>
                <c:pt idx="5356">
                  <c:v>0.848591757</c:v>
                </c:pt>
                <c:pt idx="5357">
                  <c:v>0.84389698700000004</c:v>
                </c:pt>
                <c:pt idx="5358">
                  <c:v>0.82383745600000002</c:v>
                </c:pt>
                <c:pt idx="5359">
                  <c:v>0.82903715600000005</c:v>
                </c:pt>
                <c:pt idx="5360">
                  <c:v>0.83588690600000004</c:v>
                </c:pt>
                <c:pt idx="5361">
                  <c:v>0.82811613900000003</c:v>
                </c:pt>
                <c:pt idx="5362">
                  <c:v>0.82021719199999998</c:v>
                </c:pt>
                <c:pt idx="5363">
                  <c:v>0.82420746600000006</c:v>
                </c:pt>
                <c:pt idx="5364">
                  <c:v>0.84316734199999999</c:v>
                </c:pt>
                <c:pt idx="5365">
                  <c:v>0.81670197899999997</c:v>
                </c:pt>
                <c:pt idx="5366">
                  <c:v>0.82885735500000002</c:v>
                </c:pt>
                <c:pt idx="5367">
                  <c:v>0.81362082700000005</c:v>
                </c:pt>
                <c:pt idx="5368">
                  <c:v>0.80084957000000001</c:v>
                </c:pt>
                <c:pt idx="5369">
                  <c:v>0.81778832999999995</c:v>
                </c:pt>
                <c:pt idx="5370">
                  <c:v>0.80312606600000003</c:v>
                </c:pt>
                <c:pt idx="5371">
                  <c:v>0.80830265199999995</c:v>
                </c:pt>
                <c:pt idx="5372">
                  <c:v>0.820452497</c:v>
                </c:pt>
                <c:pt idx="5373">
                  <c:v>0.78586298899999996</c:v>
                </c:pt>
                <c:pt idx="5374">
                  <c:v>0.81450813700000002</c:v>
                </c:pt>
                <c:pt idx="5375">
                  <c:v>0.78913427599999997</c:v>
                </c:pt>
                <c:pt idx="5376">
                  <c:v>0.79332034600000001</c:v>
                </c:pt>
                <c:pt idx="5377">
                  <c:v>0.78557935599999995</c:v>
                </c:pt>
                <c:pt idx="5378">
                  <c:v>0.81577487299999996</c:v>
                </c:pt>
                <c:pt idx="5379">
                  <c:v>0.81750845599999999</c:v>
                </c:pt>
                <c:pt idx="5380">
                  <c:v>0.78664778800000001</c:v>
                </c:pt>
                <c:pt idx="5381">
                  <c:v>0.79340676300000001</c:v>
                </c:pt>
                <c:pt idx="5382">
                  <c:v>0.81831017500000003</c:v>
                </c:pt>
                <c:pt idx="5383">
                  <c:v>0.78710684200000003</c:v>
                </c:pt>
                <c:pt idx="5384">
                  <c:v>0.78318790400000005</c:v>
                </c:pt>
                <c:pt idx="5385">
                  <c:v>0.82094574200000003</c:v>
                </c:pt>
                <c:pt idx="5386">
                  <c:v>0.81136116599999997</c:v>
                </c:pt>
                <c:pt idx="5387">
                  <c:v>0.79834068000000002</c:v>
                </c:pt>
                <c:pt idx="5388">
                  <c:v>0.80843087300000005</c:v>
                </c:pt>
                <c:pt idx="5389">
                  <c:v>0.79477747799999998</c:v>
                </c:pt>
                <c:pt idx="5390">
                  <c:v>0.811671374</c:v>
                </c:pt>
                <c:pt idx="5391">
                  <c:v>0.80838656399999997</c:v>
                </c:pt>
                <c:pt idx="5392">
                  <c:v>0.767638928</c:v>
                </c:pt>
                <c:pt idx="5393">
                  <c:v>0.80978110299999995</c:v>
                </c:pt>
                <c:pt idx="5394">
                  <c:v>0.81308539000000002</c:v>
                </c:pt>
                <c:pt idx="5395">
                  <c:v>0.77473768499999995</c:v>
                </c:pt>
                <c:pt idx="5396">
                  <c:v>0.77732910700000002</c:v>
                </c:pt>
                <c:pt idx="5397">
                  <c:v>0.80557346299999999</c:v>
                </c:pt>
                <c:pt idx="5398">
                  <c:v>0.80059091999999998</c:v>
                </c:pt>
                <c:pt idx="5399">
                  <c:v>0.77172564899999996</c:v>
                </c:pt>
                <c:pt idx="5400">
                  <c:v>0.80211538299999996</c:v>
                </c:pt>
                <c:pt idx="5401">
                  <c:v>0.796406002</c:v>
                </c:pt>
                <c:pt idx="5402">
                  <c:v>0.780958665</c:v>
                </c:pt>
                <c:pt idx="5403">
                  <c:v>0.77201785099999998</c:v>
                </c:pt>
                <c:pt idx="5404">
                  <c:v>0.77990947399999999</c:v>
                </c:pt>
                <c:pt idx="5405">
                  <c:v>0.793679739</c:v>
                </c:pt>
                <c:pt idx="5406">
                  <c:v>0.76264527000000004</c:v>
                </c:pt>
                <c:pt idx="5407">
                  <c:v>0.77202989399999999</c:v>
                </c:pt>
                <c:pt idx="5408">
                  <c:v>0.797185174</c:v>
                </c:pt>
                <c:pt idx="5409">
                  <c:v>0.76631837899999999</c:v>
                </c:pt>
                <c:pt idx="5410">
                  <c:v>0.79124724700000004</c:v>
                </c:pt>
                <c:pt idx="5411">
                  <c:v>0.77536419899999998</c:v>
                </c:pt>
                <c:pt idx="5412">
                  <c:v>0.79738144399999999</c:v>
                </c:pt>
                <c:pt idx="5413">
                  <c:v>0.79363935900000004</c:v>
                </c:pt>
                <c:pt idx="5414">
                  <c:v>0.78028499200000001</c:v>
                </c:pt>
                <c:pt idx="5415">
                  <c:v>0.760272952</c:v>
                </c:pt>
                <c:pt idx="5416">
                  <c:v>0.78150310499999998</c:v>
                </c:pt>
                <c:pt idx="5417">
                  <c:v>0.77669401900000001</c:v>
                </c:pt>
                <c:pt idx="5418">
                  <c:v>0.78476314300000005</c:v>
                </c:pt>
                <c:pt idx="5419">
                  <c:v>0.78287113100000005</c:v>
                </c:pt>
                <c:pt idx="5420">
                  <c:v>0.77830048799999996</c:v>
                </c:pt>
                <c:pt idx="5421">
                  <c:v>0.78721916300000006</c:v>
                </c:pt>
                <c:pt idx="5422">
                  <c:v>0.75247441000000004</c:v>
                </c:pt>
                <c:pt idx="5423">
                  <c:v>0.76500632899999998</c:v>
                </c:pt>
                <c:pt idx="5424">
                  <c:v>0.77005188899999999</c:v>
                </c:pt>
                <c:pt idx="5425">
                  <c:v>0.75323318900000003</c:v>
                </c:pt>
                <c:pt idx="5426">
                  <c:v>0.75285566500000001</c:v>
                </c:pt>
                <c:pt idx="5427">
                  <c:v>0.75355930199999999</c:v>
                </c:pt>
                <c:pt idx="5428">
                  <c:v>0.764374463</c:v>
                </c:pt>
                <c:pt idx="5429">
                  <c:v>0.75506257899999996</c:v>
                </c:pt>
                <c:pt idx="5430">
                  <c:v>0.792166064</c:v>
                </c:pt>
                <c:pt idx="5431">
                  <c:v>0.77253727000000005</c:v>
                </c:pt>
                <c:pt idx="5432">
                  <c:v>0.77162932399999995</c:v>
                </c:pt>
                <c:pt idx="5433">
                  <c:v>0.75113043899999998</c:v>
                </c:pt>
                <c:pt idx="5434">
                  <c:v>0.78513023599999998</c:v>
                </c:pt>
                <c:pt idx="5435">
                  <c:v>0.75803721099999999</c:v>
                </c:pt>
                <c:pt idx="5436">
                  <c:v>0.75112531299999996</c:v>
                </c:pt>
                <c:pt idx="5437">
                  <c:v>0.75262742699999996</c:v>
                </c:pt>
                <c:pt idx="5438">
                  <c:v>0.742685708</c:v>
                </c:pt>
                <c:pt idx="5439">
                  <c:v>0.75315188700000002</c:v>
                </c:pt>
                <c:pt idx="5440">
                  <c:v>0.75558702899999997</c:v>
                </c:pt>
                <c:pt idx="5441">
                  <c:v>0.75204887499999995</c:v>
                </c:pt>
                <c:pt idx="5442">
                  <c:v>0.74088131099999999</c:v>
                </c:pt>
                <c:pt idx="5443">
                  <c:v>0.74839493599999996</c:v>
                </c:pt>
                <c:pt idx="5444">
                  <c:v>0.74875122400000005</c:v>
                </c:pt>
                <c:pt idx="5445">
                  <c:v>0.76610663899999998</c:v>
                </c:pt>
                <c:pt idx="5446">
                  <c:v>0.78223099600000001</c:v>
                </c:pt>
                <c:pt idx="5447">
                  <c:v>0.77956875599999997</c:v>
                </c:pt>
                <c:pt idx="5448">
                  <c:v>0.77907251899999996</c:v>
                </c:pt>
                <c:pt idx="5449">
                  <c:v>0.76619922500000004</c:v>
                </c:pt>
                <c:pt idx="5450">
                  <c:v>0.74144665399999998</c:v>
                </c:pt>
                <c:pt idx="5451">
                  <c:v>0.77349018199999997</c:v>
                </c:pt>
                <c:pt idx="5452">
                  <c:v>0.75449727899999997</c:v>
                </c:pt>
                <c:pt idx="5453">
                  <c:v>0.75898199</c:v>
                </c:pt>
                <c:pt idx="5454">
                  <c:v>0.77872675899999999</c:v>
                </c:pt>
                <c:pt idx="5455">
                  <c:v>0.78162467599999996</c:v>
                </c:pt>
                <c:pt idx="5456">
                  <c:v>0.749699487</c:v>
                </c:pt>
                <c:pt idx="5457">
                  <c:v>0.77590479999999995</c:v>
                </c:pt>
                <c:pt idx="5458">
                  <c:v>0.75383074100000003</c:v>
                </c:pt>
                <c:pt idx="5459">
                  <c:v>0.74115511199999995</c:v>
                </c:pt>
                <c:pt idx="5460">
                  <c:v>0.76060200200000005</c:v>
                </c:pt>
                <c:pt idx="5461">
                  <c:v>0.76821735099999999</c:v>
                </c:pt>
                <c:pt idx="5462">
                  <c:v>0.77744054100000004</c:v>
                </c:pt>
                <c:pt idx="5463">
                  <c:v>0.76690984699999998</c:v>
                </c:pt>
                <c:pt idx="5464">
                  <c:v>0.78162389899999996</c:v>
                </c:pt>
                <c:pt idx="5465">
                  <c:v>0.74044579099999996</c:v>
                </c:pt>
                <c:pt idx="5466">
                  <c:v>0.77250459900000001</c:v>
                </c:pt>
                <c:pt idx="5467">
                  <c:v>0.74291583000000005</c:v>
                </c:pt>
                <c:pt idx="5468">
                  <c:v>0.76876160500000001</c:v>
                </c:pt>
                <c:pt idx="5469">
                  <c:v>0.75529244399999995</c:v>
                </c:pt>
                <c:pt idx="5470">
                  <c:v>0.75284865099999998</c:v>
                </c:pt>
                <c:pt idx="5471">
                  <c:v>0.77884771900000005</c:v>
                </c:pt>
                <c:pt idx="5472">
                  <c:v>0.76254411799999999</c:v>
                </c:pt>
                <c:pt idx="5473">
                  <c:v>0.76060043899999996</c:v>
                </c:pt>
                <c:pt idx="5474">
                  <c:v>0.75645509499999997</c:v>
                </c:pt>
                <c:pt idx="5475">
                  <c:v>0.73873344799999996</c:v>
                </c:pt>
                <c:pt idx="5476">
                  <c:v>0.738631708</c:v>
                </c:pt>
                <c:pt idx="5477">
                  <c:v>0.75763968000000004</c:v>
                </c:pt>
                <c:pt idx="5478">
                  <c:v>0.76885762800000002</c:v>
                </c:pt>
                <c:pt idx="5479">
                  <c:v>0.754769519</c:v>
                </c:pt>
                <c:pt idx="5480">
                  <c:v>0.75188942800000003</c:v>
                </c:pt>
                <c:pt idx="5481">
                  <c:v>0.76905166800000002</c:v>
                </c:pt>
                <c:pt idx="5482">
                  <c:v>0.748802093</c:v>
                </c:pt>
                <c:pt idx="5483">
                  <c:v>0.77428207199999999</c:v>
                </c:pt>
                <c:pt idx="5484">
                  <c:v>0.75019211799999996</c:v>
                </c:pt>
                <c:pt idx="5485">
                  <c:v>0.77582725299999999</c:v>
                </c:pt>
                <c:pt idx="5486">
                  <c:v>0.77305010699999999</c:v>
                </c:pt>
                <c:pt idx="5487">
                  <c:v>0.75528664700000003</c:v>
                </c:pt>
                <c:pt idx="5488">
                  <c:v>0.75852966700000002</c:v>
                </c:pt>
                <c:pt idx="5489">
                  <c:v>0.78406280699999997</c:v>
                </c:pt>
                <c:pt idx="5490">
                  <c:v>0.76864739400000004</c:v>
                </c:pt>
                <c:pt idx="5491">
                  <c:v>0.77260510800000004</c:v>
                </c:pt>
                <c:pt idx="5492">
                  <c:v>0.74464384100000003</c:v>
                </c:pt>
                <c:pt idx="5493">
                  <c:v>0.77329876799999997</c:v>
                </c:pt>
                <c:pt idx="5494">
                  <c:v>0.76265384300000005</c:v>
                </c:pt>
                <c:pt idx="5495">
                  <c:v>0.74254326299999995</c:v>
                </c:pt>
                <c:pt idx="5496">
                  <c:v>0.75380039899999995</c:v>
                </c:pt>
                <c:pt idx="5497">
                  <c:v>0.74957846100000003</c:v>
                </c:pt>
                <c:pt idx="5498">
                  <c:v>0.78070808999999997</c:v>
                </c:pt>
                <c:pt idx="5499">
                  <c:v>0.75244006799999996</c:v>
                </c:pt>
                <c:pt idx="5500">
                  <c:v>0.74887625499999999</c:v>
                </c:pt>
                <c:pt idx="5501">
                  <c:v>0.77850070199999999</c:v>
                </c:pt>
                <c:pt idx="5502">
                  <c:v>0.77873568400000004</c:v>
                </c:pt>
                <c:pt idx="5503">
                  <c:v>0.77878697100000005</c:v>
                </c:pt>
                <c:pt idx="5504">
                  <c:v>0.74729762300000002</c:v>
                </c:pt>
                <c:pt idx="5505">
                  <c:v>0.76198940999999998</c:v>
                </c:pt>
                <c:pt idx="5506">
                  <c:v>0.76318470599999999</c:v>
                </c:pt>
                <c:pt idx="5507">
                  <c:v>0.755626503</c:v>
                </c:pt>
                <c:pt idx="5508">
                  <c:v>0.77462899600000001</c:v>
                </c:pt>
                <c:pt idx="5509">
                  <c:v>0.74561088900000005</c:v>
                </c:pt>
                <c:pt idx="5510">
                  <c:v>0.77407918399999998</c:v>
                </c:pt>
                <c:pt idx="5511">
                  <c:v>0.74072041600000005</c:v>
                </c:pt>
                <c:pt idx="5512">
                  <c:v>0.76183415099999996</c:v>
                </c:pt>
                <c:pt idx="5513">
                  <c:v>0.78573789699999996</c:v>
                </c:pt>
                <c:pt idx="5514">
                  <c:v>0.76764830500000003</c:v>
                </c:pt>
                <c:pt idx="5515">
                  <c:v>0.76541350900000005</c:v>
                </c:pt>
                <c:pt idx="5516">
                  <c:v>0.75633056600000004</c:v>
                </c:pt>
                <c:pt idx="5517">
                  <c:v>0.74878088399999998</c:v>
                </c:pt>
                <c:pt idx="5518">
                  <c:v>0.73843866400000002</c:v>
                </c:pt>
                <c:pt idx="5519">
                  <c:v>0.78237247399999998</c:v>
                </c:pt>
                <c:pt idx="5520">
                  <c:v>0.77975506400000005</c:v>
                </c:pt>
                <c:pt idx="5521">
                  <c:v>0.745971775</c:v>
                </c:pt>
                <c:pt idx="5522">
                  <c:v>0.77706698100000005</c:v>
                </c:pt>
                <c:pt idx="5523">
                  <c:v>0.76207928000000003</c:v>
                </c:pt>
                <c:pt idx="5524">
                  <c:v>0.77634018500000002</c:v>
                </c:pt>
                <c:pt idx="5525">
                  <c:v>0.77261012500000004</c:v>
                </c:pt>
                <c:pt idx="5526">
                  <c:v>0.75839218799999997</c:v>
                </c:pt>
                <c:pt idx="5527">
                  <c:v>0.76045018399999997</c:v>
                </c:pt>
                <c:pt idx="5528">
                  <c:v>0.75662884699999999</c:v>
                </c:pt>
                <c:pt idx="5529">
                  <c:v>0.77716670200000004</c:v>
                </c:pt>
                <c:pt idx="5530">
                  <c:v>0.75536211099999995</c:v>
                </c:pt>
                <c:pt idx="5531">
                  <c:v>0.75684042600000001</c:v>
                </c:pt>
                <c:pt idx="5532">
                  <c:v>0.74989986799999997</c:v>
                </c:pt>
                <c:pt idx="5533">
                  <c:v>0.77212473299999995</c:v>
                </c:pt>
                <c:pt idx="5534">
                  <c:v>0.75133227599999997</c:v>
                </c:pt>
                <c:pt idx="5535">
                  <c:v>0.76639490399999999</c:v>
                </c:pt>
                <c:pt idx="5536">
                  <c:v>0.75967237200000004</c:v>
                </c:pt>
                <c:pt idx="5537">
                  <c:v>0.77575559100000002</c:v>
                </c:pt>
                <c:pt idx="5538">
                  <c:v>0.77287571899999996</c:v>
                </c:pt>
                <c:pt idx="5539">
                  <c:v>0.74965567200000005</c:v>
                </c:pt>
                <c:pt idx="5540">
                  <c:v>0.75124528000000002</c:v>
                </c:pt>
                <c:pt idx="5541">
                  <c:v>0.76757253800000003</c:v>
                </c:pt>
                <c:pt idx="5542">
                  <c:v>0.77550913200000005</c:v>
                </c:pt>
                <c:pt idx="5543">
                  <c:v>0.75012514799999996</c:v>
                </c:pt>
                <c:pt idx="5544">
                  <c:v>0.776910345</c:v>
                </c:pt>
                <c:pt idx="5545">
                  <c:v>0.74349368199999999</c:v>
                </c:pt>
                <c:pt idx="5546">
                  <c:v>0.77408032800000004</c:v>
                </c:pt>
                <c:pt idx="5547">
                  <c:v>0.78384670999999995</c:v>
                </c:pt>
                <c:pt idx="5548">
                  <c:v>0.76584755999999998</c:v>
                </c:pt>
                <c:pt idx="5549">
                  <c:v>0.75808276600000002</c:v>
                </c:pt>
                <c:pt idx="5550">
                  <c:v>0.74547731900000003</c:v>
                </c:pt>
                <c:pt idx="5551">
                  <c:v>0.748284265</c:v>
                </c:pt>
                <c:pt idx="5552">
                  <c:v>0.76042155899999997</c:v>
                </c:pt>
                <c:pt idx="5553">
                  <c:v>0.73654190500000005</c:v>
                </c:pt>
                <c:pt idx="5554">
                  <c:v>0.76559783199999998</c:v>
                </c:pt>
                <c:pt idx="5555">
                  <c:v>0.76266240600000001</c:v>
                </c:pt>
                <c:pt idx="5556">
                  <c:v>0.75919510700000004</c:v>
                </c:pt>
                <c:pt idx="5557">
                  <c:v>0.74156544599999996</c:v>
                </c:pt>
                <c:pt idx="5558">
                  <c:v>0.76417390600000001</c:v>
                </c:pt>
                <c:pt idx="5559">
                  <c:v>0.74323830999999996</c:v>
                </c:pt>
                <c:pt idx="5560">
                  <c:v>0.77457934399999995</c:v>
                </c:pt>
                <c:pt idx="5561">
                  <c:v>0.77440419900000002</c:v>
                </c:pt>
                <c:pt idx="5562">
                  <c:v>0.78130124000000001</c:v>
                </c:pt>
                <c:pt idx="5563">
                  <c:v>0.76126463899999997</c:v>
                </c:pt>
                <c:pt idx="5564">
                  <c:v>0.77506762100000004</c:v>
                </c:pt>
                <c:pt idx="5565">
                  <c:v>0.75720140800000002</c:v>
                </c:pt>
                <c:pt idx="5566">
                  <c:v>0.76137045800000003</c:v>
                </c:pt>
                <c:pt idx="5567">
                  <c:v>0.77838570200000001</c:v>
                </c:pt>
                <c:pt idx="5568">
                  <c:v>0.77825793099999996</c:v>
                </c:pt>
                <c:pt idx="5569">
                  <c:v>0.76453129799999997</c:v>
                </c:pt>
                <c:pt idx="5570">
                  <c:v>0.77001834400000002</c:v>
                </c:pt>
                <c:pt idx="5571">
                  <c:v>0.76064084499999995</c:v>
                </c:pt>
                <c:pt idx="5572">
                  <c:v>0.75229146800000002</c:v>
                </c:pt>
                <c:pt idx="5573">
                  <c:v>0.78115418800000003</c:v>
                </c:pt>
                <c:pt idx="5574">
                  <c:v>0.779451856</c:v>
                </c:pt>
                <c:pt idx="5575">
                  <c:v>0.758015208</c:v>
                </c:pt>
                <c:pt idx="5576">
                  <c:v>0.75536567899999996</c:v>
                </c:pt>
                <c:pt idx="5577">
                  <c:v>0.756772</c:v>
                </c:pt>
                <c:pt idx="5578">
                  <c:v>0.74845440500000004</c:v>
                </c:pt>
                <c:pt idx="5579">
                  <c:v>0.75350403499999996</c:v>
                </c:pt>
                <c:pt idx="5580">
                  <c:v>0.78135580500000001</c:v>
                </c:pt>
                <c:pt idx="5581">
                  <c:v>0.78013663200000005</c:v>
                </c:pt>
                <c:pt idx="5582">
                  <c:v>0.75214788099999996</c:v>
                </c:pt>
                <c:pt idx="5583">
                  <c:v>0.77463399600000005</c:v>
                </c:pt>
                <c:pt idx="5584">
                  <c:v>0.77086321700000004</c:v>
                </c:pt>
                <c:pt idx="5585">
                  <c:v>0.78288953699999997</c:v>
                </c:pt>
                <c:pt idx="5586">
                  <c:v>0.75638308700000001</c:v>
                </c:pt>
                <c:pt idx="5587">
                  <c:v>0.742778414</c:v>
                </c:pt>
                <c:pt idx="5588">
                  <c:v>0.78264203899999996</c:v>
                </c:pt>
                <c:pt idx="5589">
                  <c:v>0.78620600299999999</c:v>
                </c:pt>
                <c:pt idx="5590">
                  <c:v>0.75677704899999998</c:v>
                </c:pt>
                <c:pt idx="5591">
                  <c:v>0.75907180799999996</c:v>
                </c:pt>
                <c:pt idx="5592">
                  <c:v>0.75772732200000004</c:v>
                </c:pt>
                <c:pt idx="5593">
                  <c:v>0.77137150099999996</c:v>
                </c:pt>
                <c:pt idx="5594">
                  <c:v>0.75315765400000001</c:v>
                </c:pt>
                <c:pt idx="5595">
                  <c:v>0.77702751800000003</c:v>
                </c:pt>
                <c:pt idx="5596">
                  <c:v>0.75200214200000004</c:v>
                </c:pt>
                <c:pt idx="5597">
                  <c:v>0.77606851799999998</c:v>
                </c:pt>
                <c:pt idx="5598">
                  <c:v>0.74778542999999997</c:v>
                </c:pt>
                <c:pt idx="5599">
                  <c:v>0.79117126299999996</c:v>
                </c:pt>
                <c:pt idx="5600">
                  <c:v>0.74780477599999995</c:v>
                </c:pt>
                <c:pt idx="5601">
                  <c:v>0.75088095899999996</c:v>
                </c:pt>
                <c:pt idx="5602">
                  <c:v>0.78800271899999996</c:v>
                </c:pt>
                <c:pt idx="5603">
                  <c:v>0.76338704599999996</c:v>
                </c:pt>
                <c:pt idx="5604">
                  <c:v>0.76378282200000003</c:v>
                </c:pt>
                <c:pt idx="5605">
                  <c:v>0.76928367499999994</c:v>
                </c:pt>
                <c:pt idx="5606">
                  <c:v>0.75948618000000001</c:v>
                </c:pt>
                <c:pt idx="5607">
                  <c:v>0.751268873</c:v>
                </c:pt>
                <c:pt idx="5608">
                  <c:v>0.79524460299999999</c:v>
                </c:pt>
                <c:pt idx="5609">
                  <c:v>0.74978232099999997</c:v>
                </c:pt>
                <c:pt idx="5610">
                  <c:v>0.79586253500000004</c:v>
                </c:pt>
                <c:pt idx="5611">
                  <c:v>0.75571694899999997</c:v>
                </c:pt>
                <c:pt idx="5612">
                  <c:v>0.77817898900000004</c:v>
                </c:pt>
                <c:pt idx="5613">
                  <c:v>0.75891872400000004</c:v>
                </c:pt>
                <c:pt idx="5614">
                  <c:v>0.78509781700000003</c:v>
                </c:pt>
                <c:pt idx="5615">
                  <c:v>0.75354297100000001</c:v>
                </c:pt>
                <c:pt idx="5616">
                  <c:v>0.79030166599999996</c:v>
                </c:pt>
                <c:pt idx="5617">
                  <c:v>0.78408429700000004</c:v>
                </c:pt>
                <c:pt idx="5618">
                  <c:v>0.76749278799999998</c:v>
                </c:pt>
                <c:pt idx="5619">
                  <c:v>0.78886055399999999</c:v>
                </c:pt>
                <c:pt idx="5620">
                  <c:v>0.78249081200000004</c:v>
                </c:pt>
                <c:pt idx="5621">
                  <c:v>0.78039806599999995</c:v>
                </c:pt>
                <c:pt idx="5622">
                  <c:v>0.78831179100000004</c:v>
                </c:pt>
                <c:pt idx="5623">
                  <c:v>0.78162299999999996</c:v>
                </c:pt>
                <c:pt idx="5624">
                  <c:v>0.80034356799999995</c:v>
                </c:pt>
                <c:pt idx="5625">
                  <c:v>0.77813891599999996</c:v>
                </c:pt>
                <c:pt idx="5626">
                  <c:v>0.77688467500000002</c:v>
                </c:pt>
                <c:pt idx="5627">
                  <c:v>0.79892883699999995</c:v>
                </c:pt>
                <c:pt idx="5628">
                  <c:v>0.79825908800000001</c:v>
                </c:pt>
                <c:pt idx="5629">
                  <c:v>0.78579724799999995</c:v>
                </c:pt>
                <c:pt idx="5630">
                  <c:v>0.767694396</c:v>
                </c:pt>
                <c:pt idx="5631">
                  <c:v>0.79026713500000001</c:v>
                </c:pt>
                <c:pt idx="5632">
                  <c:v>0.80149048499999997</c:v>
                </c:pt>
                <c:pt idx="5633">
                  <c:v>0.78529484299999996</c:v>
                </c:pt>
                <c:pt idx="5634">
                  <c:v>0.77614071699999998</c:v>
                </c:pt>
                <c:pt idx="5635">
                  <c:v>0.78149701699999996</c:v>
                </c:pt>
                <c:pt idx="5636">
                  <c:v>0.80062884099999998</c:v>
                </c:pt>
                <c:pt idx="5637">
                  <c:v>0.79356733099999999</c:v>
                </c:pt>
                <c:pt idx="5638">
                  <c:v>0.80464742300000003</c:v>
                </c:pt>
                <c:pt idx="5639">
                  <c:v>0.82646930799999996</c:v>
                </c:pt>
                <c:pt idx="5640">
                  <c:v>0.78982984899999997</c:v>
                </c:pt>
                <c:pt idx="5641">
                  <c:v>0.81892761199999997</c:v>
                </c:pt>
                <c:pt idx="5642">
                  <c:v>0.81282979899999996</c:v>
                </c:pt>
                <c:pt idx="5643">
                  <c:v>0.81134437699999995</c:v>
                </c:pt>
                <c:pt idx="5644">
                  <c:v>0.81994047000000003</c:v>
                </c:pt>
                <c:pt idx="5645">
                  <c:v>0.82351570600000001</c:v>
                </c:pt>
                <c:pt idx="5646">
                  <c:v>0.81731237000000001</c:v>
                </c:pt>
                <c:pt idx="5647">
                  <c:v>0.83081400100000002</c:v>
                </c:pt>
                <c:pt idx="5648">
                  <c:v>0.84257801300000001</c:v>
                </c:pt>
                <c:pt idx="5649">
                  <c:v>0.84584004999999995</c:v>
                </c:pt>
                <c:pt idx="5650">
                  <c:v>0.83576846299999996</c:v>
                </c:pt>
                <c:pt idx="5651">
                  <c:v>0.82549243800000005</c:v>
                </c:pt>
                <c:pt idx="5652">
                  <c:v>0.82148138500000001</c:v>
                </c:pt>
                <c:pt idx="5653">
                  <c:v>0.80865809200000005</c:v>
                </c:pt>
                <c:pt idx="5654">
                  <c:v>0.81674875999999996</c:v>
                </c:pt>
                <c:pt idx="5655">
                  <c:v>0.859696181</c:v>
                </c:pt>
                <c:pt idx="5656">
                  <c:v>0.835754934</c:v>
                </c:pt>
                <c:pt idx="5657">
                  <c:v>0.85746004099999995</c:v>
                </c:pt>
                <c:pt idx="5658">
                  <c:v>0.85184907300000001</c:v>
                </c:pt>
                <c:pt idx="5659">
                  <c:v>0.81712268200000004</c:v>
                </c:pt>
                <c:pt idx="5660">
                  <c:v>0.831672788</c:v>
                </c:pt>
                <c:pt idx="5661">
                  <c:v>0.86740260800000002</c:v>
                </c:pt>
                <c:pt idx="5662">
                  <c:v>0.83822648799999999</c:v>
                </c:pt>
                <c:pt idx="5663">
                  <c:v>0.82446956900000001</c:v>
                </c:pt>
                <c:pt idx="5664">
                  <c:v>0.85693698100000004</c:v>
                </c:pt>
                <c:pt idx="5665">
                  <c:v>0.86250926299999997</c:v>
                </c:pt>
                <c:pt idx="5666">
                  <c:v>0.85746948199999995</c:v>
                </c:pt>
                <c:pt idx="5667">
                  <c:v>0.85332978599999998</c:v>
                </c:pt>
                <c:pt idx="5668">
                  <c:v>0.85489789299999996</c:v>
                </c:pt>
                <c:pt idx="5669">
                  <c:v>0.85153572300000002</c:v>
                </c:pt>
                <c:pt idx="5670">
                  <c:v>0.84656765700000003</c:v>
                </c:pt>
                <c:pt idx="5671">
                  <c:v>0.86655462699999997</c:v>
                </c:pt>
                <c:pt idx="5672">
                  <c:v>0.86426972300000005</c:v>
                </c:pt>
                <c:pt idx="5673">
                  <c:v>0.84666552299999998</c:v>
                </c:pt>
                <c:pt idx="5674">
                  <c:v>0.85714592700000003</c:v>
                </c:pt>
                <c:pt idx="5675">
                  <c:v>0.86243318400000002</c:v>
                </c:pt>
                <c:pt idx="5676">
                  <c:v>0.83896264899999995</c:v>
                </c:pt>
                <c:pt idx="5677">
                  <c:v>0.87583583399999998</c:v>
                </c:pt>
                <c:pt idx="5678">
                  <c:v>0.85108307500000002</c:v>
                </c:pt>
                <c:pt idx="5679">
                  <c:v>0.85521688699999998</c:v>
                </c:pt>
                <c:pt idx="5680">
                  <c:v>0.84197534799999996</c:v>
                </c:pt>
                <c:pt idx="5681">
                  <c:v>0.85569508299999997</c:v>
                </c:pt>
                <c:pt idx="5682">
                  <c:v>0.874147216</c:v>
                </c:pt>
                <c:pt idx="5683">
                  <c:v>0.89569244400000003</c:v>
                </c:pt>
                <c:pt idx="5684">
                  <c:v>0.85702714899999999</c:v>
                </c:pt>
                <c:pt idx="5685">
                  <c:v>0.86528591300000002</c:v>
                </c:pt>
                <c:pt idx="5686">
                  <c:v>0.89237263700000002</c:v>
                </c:pt>
                <c:pt idx="5687">
                  <c:v>0.88384210900000004</c:v>
                </c:pt>
                <c:pt idx="5688">
                  <c:v>0.85552415500000001</c:v>
                </c:pt>
                <c:pt idx="5689">
                  <c:v>0.89756423299999999</c:v>
                </c:pt>
                <c:pt idx="5690">
                  <c:v>0.86945982799999999</c:v>
                </c:pt>
                <c:pt idx="5691">
                  <c:v>0.90270027900000005</c:v>
                </c:pt>
                <c:pt idx="5692">
                  <c:v>0.8880401</c:v>
                </c:pt>
                <c:pt idx="5693">
                  <c:v>0.871222732</c:v>
                </c:pt>
                <c:pt idx="5694">
                  <c:v>0.87238650500000003</c:v>
                </c:pt>
                <c:pt idx="5695">
                  <c:v>0.87553636700000004</c:v>
                </c:pt>
                <c:pt idx="5696">
                  <c:v>0.87187757300000002</c:v>
                </c:pt>
                <c:pt idx="5697">
                  <c:v>0.86977457899999999</c:v>
                </c:pt>
                <c:pt idx="5698">
                  <c:v>0.90883624100000004</c:v>
                </c:pt>
                <c:pt idx="5699">
                  <c:v>0.87031882900000002</c:v>
                </c:pt>
                <c:pt idx="5700">
                  <c:v>0.89658065600000003</c:v>
                </c:pt>
                <c:pt idx="5701">
                  <c:v>0.91526516599999996</c:v>
                </c:pt>
                <c:pt idx="5702">
                  <c:v>0.87856607399999997</c:v>
                </c:pt>
                <c:pt idx="5703">
                  <c:v>0.88971460499999999</c:v>
                </c:pt>
                <c:pt idx="5704">
                  <c:v>0.87599385399999996</c:v>
                </c:pt>
                <c:pt idx="5705">
                  <c:v>0.91758223699999997</c:v>
                </c:pt>
                <c:pt idx="5706">
                  <c:v>0.90093793200000005</c:v>
                </c:pt>
                <c:pt idx="5707">
                  <c:v>0.91515897300000004</c:v>
                </c:pt>
                <c:pt idx="5708">
                  <c:v>0.89614958300000003</c:v>
                </c:pt>
                <c:pt idx="5709">
                  <c:v>0.89810194700000001</c:v>
                </c:pt>
                <c:pt idx="5710">
                  <c:v>0.90649193299999997</c:v>
                </c:pt>
                <c:pt idx="5711">
                  <c:v>0.90794495500000005</c:v>
                </c:pt>
                <c:pt idx="5712">
                  <c:v>0.91834926500000003</c:v>
                </c:pt>
                <c:pt idx="5713">
                  <c:v>0.88088806100000006</c:v>
                </c:pt>
                <c:pt idx="5714">
                  <c:v>0.92854279200000001</c:v>
                </c:pt>
                <c:pt idx="5715">
                  <c:v>0.91974535899999998</c:v>
                </c:pt>
                <c:pt idx="5716">
                  <c:v>0.91861912899999998</c:v>
                </c:pt>
                <c:pt idx="5717">
                  <c:v>0.90096198299999997</c:v>
                </c:pt>
                <c:pt idx="5718">
                  <c:v>0.88675678000000002</c:v>
                </c:pt>
                <c:pt idx="5719">
                  <c:v>0.90427146000000003</c:v>
                </c:pt>
                <c:pt idx="5720">
                  <c:v>0.90470232100000003</c:v>
                </c:pt>
                <c:pt idx="5721">
                  <c:v>0.91314203100000002</c:v>
                </c:pt>
                <c:pt idx="5722">
                  <c:v>0.90791635299999995</c:v>
                </c:pt>
                <c:pt idx="5723">
                  <c:v>0.937967208</c:v>
                </c:pt>
                <c:pt idx="5724">
                  <c:v>0.90320758700000003</c:v>
                </c:pt>
                <c:pt idx="5725">
                  <c:v>0.90179582000000003</c:v>
                </c:pt>
                <c:pt idx="5726">
                  <c:v>0.94078767100000005</c:v>
                </c:pt>
                <c:pt idx="5727">
                  <c:v>0.90455480200000005</c:v>
                </c:pt>
                <c:pt idx="5728">
                  <c:v>0.93490905300000005</c:v>
                </c:pt>
                <c:pt idx="5729">
                  <c:v>0.91889812900000001</c:v>
                </c:pt>
                <c:pt idx="5730">
                  <c:v>0.92929216199999998</c:v>
                </c:pt>
                <c:pt idx="5731">
                  <c:v>0.92004730999999995</c:v>
                </c:pt>
                <c:pt idx="5732">
                  <c:v>0.89454174099999995</c:v>
                </c:pt>
                <c:pt idx="5733">
                  <c:v>0.91453413800000005</c:v>
                </c:pt>
                <c:pt idx="5734">
                  <c:v>0.909091435</c:v>
                </c:pt>
                <c:pt idx="5735">
                  <c:v>0.910165946</c:v>
                </c:pt>
                <c:pt idx="5736">
                  <c:v>0.91529713999999995</c:v>
                </c:pt>
                <c:pt idx="5737">
                  <c:v>0.91992333500000001</c:v>
                </c:pt>
                <c:pt idx="5738">
                  <c:v>0.92006807499999999</c:v>
                </c:pt>
                <c:pt idx="5739">
                  <c:v>0.92292289100000002</c:v>
                </c:pt>
                <c:pt idx="5740">
                  <c:v>0.94414716099999996</c:v>
                </c:pt>
                <c:pt idx="5741">
                  <c:v>0.90834071000000005</c:v>
                </c:pt>
                <c:pt idx="5742">
                  <c:v>0.94560145600000001</c:v>
                </c:pt>
                <c:pt idx="5743">
                  <c:v>0.90999820300000001</c:v>
                </c:pt>
                <c:pt idx="5744">
                  <c:v>0.92288742099999999</c:v>
                </c:pt>
                <c:pt idx="5745">
                  <c:v>0.91590362999999997</c:v>
                </c:pt>
                <c:pt idx="5746">
                  <c:v>0.92292760500000004</c:v>
                </c:pt>
                <c:pt idx="5747">
                  <c:v>0.928555401</c:v>
                </c:pt>
                <c:pt idx="5748">
                  <c:v>0.93325253500000005</c:v>
                </c:pt>
                <c:pt idx="5749">
                  <c:v>0.92690572999999998</c:v>
                </c:pt>
                <c:pt idx="5750">
                  <c:v>0.91653263500000004</c:v>
                </c:pt>
                <c:pt idx="5751">
                  <c:v>0.944146912</c:v>
                </c:pt>
                <c:pt idx="5752">
                  <c:v>0.92326784699999997</c:v>
                </c:pt>
                <c:pt idx="5753">
                  <c:v>0.91949368799999998</c:v>
                </c:pt>
                <c:pt idx="5754">
                  <c:v>0.92540426899999995</c:v>
                </c:pt>
                <c:pt idx="5755">
                  <c:v>0.89994850199999998</c:v>
                </c:pt>
                <c:pt idx="5756">
                  <c:v>0.93149521300000004</c:v>
                </c:pt>
                <c:pt idx="5757">
                  <c:v>0.94076974599999996</c:v>
                </c:pt>
                <c:pt idx="5758">
                  <c:v>0.93277968</c:v>
                </c:pt>
                <c:pt idx="5759">
                  <c:v>0.90924194199999997</c:v>
                </c:pt>
                <c:pt idx="5760">
                  <c:v>0.93319682500000001</c:v>
                </c:pt>
                <c:pt idx="5761">
                  <c:v>0.94427837400000003</c:v>
                </c:pt>
                <c:pt idx="5762">
                  <c:v>0.92443471099999996</c:v>
                </c:pt>
                <c:pt idx="5763">
                  <c:v>0.90945781599999997</c:v>
                </c:pt>
                <c:pt idx="5764">
                  <c:v>0.92784102400000001</c:v>
                </c:pt>
                <c:pt idx="5765">
                  <c:v>0.90293530700000002</c:v>
                </c:pt>
                <c:pt idx="5766">
                  <c:v>0.93233307899999995</c:v>
                </c:pt>
                <c:pt idx="5767">
                  <c:v>0.92805312900000003</c:v>
                </c:pt>
                <c:pt idx="5768">
                  <c:v>0.91671387400000004</c:v>
                </c:pt>
                <c:pt idx="5769">
                  <c:v>0.94986681500000003</c:v>
                </c:pt>
                <c:pt idx="5770">
                  <c:v>0.94736026500000003</c:v>
                </c:pt>
                <c:pt idx="5771">
                  <c:v>0.90604273199999996</c:v>
                </c:pt>
                <c:pt idx="5772">
                  <c:v>0.90134954</c:v>
                </c:pt>
                <c:pt idx="5773">
                  <c:v>0.92049873299999996</c:v>
                </c:pt>
                <c:pt idx="5774">
                  <c:v>0.943615282</c:v>
                </c:pt>
                <c:pt idx="5775">
                  <c:v>0.91059482800000002</c:v>
                </c:pt>
                <c:pt idx="5776">
                  <c:v>0.90303088099999995</c:v>
                </c:pt>
                <c:pt idx="5777">
                  <c:v>0.90661874899999995</c:v>
                </c:pt>
                <c:pt idx="5778">
                  <c:v>0.94343004500000005</c:v>
                </c:pt>
                <c:pt idx="5779">
                  <c:v>0.91094127300000005</c:v>
                </c:pt>
                <c:pt idx="5780">
                  <c:v>0.90889463699999995</c:v>
                </c:pt>
                <c:pt idx="5781">
                  <c:v>0.90470370600000005</c:v>
                </c:pt>
                <c:pt idx="5782">
                  <c:v>0.907041141</c:v>
                </c:pt>
                <c:pt idx="5783">
                  <c:v>0.92786241700000005</c:v>
                </c:pt>
                <c:pt idx="5784">
                  <c:v>0.90261157400000003</c:v>
                </c:pt>
                <c:pt idx="5785">
                  <c:v>0.94030964500000003</c:v>
                </c:pt>
                <c:pt idx="5786">
                  <c:v>0.94909818099999999</c:v>
                </c:pt>
                <c:pt idx="5787">
                  <c:v>0.91482403199999995</c:v>
                </c:pt>
                <c:pt idx="5788">
                  <c:v>0.90450698900000004</c:v>
                </c:pt>
                <c:pt idx="5789">
                  <c:v>0.91486999899999999</c:v>
                </c:pt>
                <c:pt idx="5790">
                  <c:v>0.92803338999999996</c:v>
                </c:pt>
                <c:pt idx="5791">
                  <c:v>0.91956110199999996</c:v>
                </c:pt>
                <c:pt idx="5792">
                  <c:v>0.94927770600000005</c:v>
                </c:pt>
                <c:pt idx="5793">
                  <c:v>0.93629626499999996</c:v>
                </c:pt>
                <c:pt idx="5794">
                  <c:v>0.90812276000000003</c:v>
                </c:pt>
                <c:pt idx="5795">
                  <c:v>0.90547445000000004</c:v>
                </c:pt>
                <c:pt idx="5796">
                  <c:v>0.92769613399999995</c:v>
                </c:pt>
                <c:pt idx="5797">
                  <c:v>0.94685381300000004</c:v>
                </c:pt>
                <c:pt idx="5798">
                  <c:v>0.93733379900000002</c:v>
                </c:pt>
                <c:pt idx="5799">
                  <c:v>0.90542546599999996</c:v>
                </c:pt>
                <c:pt idx="5800">
                  <c:v>0.910804485</c:v>
                </c:pt>
                <c:pt idx="5801">
                  <c:v>0.94203886400000003</c:v>
                </c:pt>
                <c:pt idx="5802">
                  <c:v>0.92419421599999996</c:v>
                </c:pt>
                <c:pt idx="5803">
                  <c:v>0.941383678</c:v>
                </c:pt>
                <c:pt idx="5804">
                  <c:v>0.90633685900000005</c:v>
                </c:pt>
                <c:pt idx="5805">
                  <c:v>0.91246352600000002</c:v>
                </c:pt>
                <c:pt idx="5806">
                  <c:v>0.93132546100000002</c:v>
                </c:pt>
                <c:pt idx="5807">
                  <c:v>0.94293323200000001</c:v>
                </c:pt>
                <c:pt idx="5808">
                  <c:v>0.93984446899999996</c:v>
                </c:pt>
                <c:pt idx="5809">
                  <c:v>0.89890660099999997</c:v>
                </c:pt>
                <c:pt idx="5810">
                  <c:v>0.93892969100000001</c:v>
                </c:pt>
                <c:pt idx="5811">
                  <c:v>0.90305585899999996</c:v>
                </c:pt>
                <c:pt idx="5812">
                  <c:v>0.90358232999999999</c:v>
                </c:pt>
                <c:pt idx="5813">
                  <c:v>0.93661588500000004</c:v>
                </c:pt>
                <c:pt idx="5814">
                  <c:v>0.90778465200000003</c:v>
                </c:pt>
                <c:pt idx="5815">
                  <c:v>0.92358498</c:v>
                </c:pt>
                <c:pt idx="5816">
                  <c:v>0.93445369300000003</c:v>
                </c:pt>
                <c:pt idx="5817">
                  <c:v>0.89969934500000004</c:v>
                </c:pt>
                <c:pt idx="5818">
                  <c:v>0.89745274900000005</c:v>
                </c:pt>
                <c:pt idx="5819">
                  <c:v>0.92598088700000003</c:v>
                </c:pt>
                <c:pt idx="5820">
                  <c:v>0.88924436200000001</c:v>
                </c:pt>
                <c:pt idx="5821">
                  <c:v>0.91393312500000001</c:v>
                </c:pt>
                <c:pt idx="5822">
                  <c:v>0.92817059000000002</c:v>
                </c:pt>
                <c:pt idx="5823">
                  <c:v>0.90486219499999998</c:v>
                </c:pt>
                <c:pt idx="5824">
                  <c:v>0.88192981199999998</c:v>
                </c:pt>
                <c:pt idx="5825">
                  <c:v>0.92622976400000001</c:v>
                </c:pt>
                <c:pt idx="5826">
                  <c:v>0.90922779399999998</c:v>
                </c:pt>
                <c:pt idx="5827">
                  <c:v>0.90916476400000001</c:v>
                </c:pt>
                <c:pt idx="5828">
                  <c:v>0.89670095900000002</c:v>
                </c:pt>
                <c:pt idx="5829">
                  <c:v>0.87738186299999998</c:v>
                </c:pt>
                <c:pt idx="5830">
                  <c:v>0.89016739099999997</c:v>
                </c:pt>
                <c:pt idx="5831">
                  <c:v>0.89710224000000005</c:v>
                </c:pt>
                <c:pt idx="5832">
                  <c:v>0.90389690700000003</c:v>
                </c:pt>
                <c:pt idx="5833">
                  <c:v>0.88343739700000001</c:v>
                </c:pt>
                <c:pt idx="5834">
                  <c:v>0.87388846899999995</c:v>
                </c:pt>
                <c:pt idx="5835">
                  <c:v>0.90953897500000003</c:v>
                </c:pt>
                <c:pt idx="5836">
                  <c:v>0.90881656700000002</c:v>
                </c:pt>
                <c:pt idx="5837">
                  <c:v>0.87335631599999997</c:v>
                </c:pt>
                <c:pt idx="5838">
                  <c:v>0.86549796599999995</c:v>
                </c:pt>
                <c:pt idx="5839">
                  <c:v>0.89264959399999999</c:v>
                </c:pt>
                <c:pt idx="5840">
                  <c:v>0.87883905200000001</c:v>
                </c:pt>
                <c:pt idx="5841">
                  <c:v>0.88113269500000002</c:v>
                </c:pt>
                <c:pt idx="5842">
                  <c:v>0.89045348700000004</c:v>
                </c:pt>
                <c:pt idx="5843">
                  <c:v>0.87556605300000001</c:v>
                </c:pt>
                <c:pt idx="5844">
                  <c:v>0.85174530100000001</c:v>
                </c:pt>
                <c:pt idx="5845">
                  <c:v>0.86888832599999999</c:v>
                </c:pt>
                <c:pt idx="5846">
                  <c:v>0.89040313999999998</c:v>
                </c:pt>
                <c:pt idx="5847">
                  <c:v>0.89039783100000003</c:v>
                </c:pt>
                <c:pt idx="5848">
                  <c:v>0.84741351499999995</c:v>
                </c:pt>
                <c:pt idx="5849">
                  <c:v>0.85412211599999999</c:v>
                </c:pt>
                <c:pt idx="5850">
                  <c:v>0.85348076799999995</c:v>
                </c:pt>
                <c:pt idx="5851">
                  <c:v>0.84569852300000004</c:v>
                </c:pt>
                <c:pt idx="5852">
                  <c:v>0.85217072299999996</c:v>
                </c:pt>
                <c:pt idx="5853">
                  <c:v>0.86546448499999995</c:v>
                </c:pt>
                <c:pt idx="5854">
                  <c:v>0.86638839199999995</c:v>
                </c:pt>
                <c:pt idx="5855">
                  <c:v>0.84905130200000001</c:v>
                </c:pt>
                <c:pt idx="5856">
                  <c:v>0.83565478999999998</c:v>
                </c:pt>
                <c:pt idx="5857">
                  <c:v>0.87267951399999999</c:v>
                </c:pt>
                <c:pt idx="5858">
                  <c:v>0.82538386600000002</c:v>
                </c:pt>
                <c:pt idx="5859">
                  <c:v>0.87094055699999995</c:v>
                </c:pt>
                <c:pt idx="5860">
                  <c:v>0.85056357500000002</c:v>
                </c:pt>
                <c:pt idx="5861">
                  <c:v>0.84277244399999995</c:v>
                </c:pt>
                <c:pt idx="5862">
                  <c:v>0.86581642000000003</c:v>
                </c:pt>
                <c:pt idx="5863">
                  <c:v>0.86651495999999995</c:v>
                </c:pt>
                <c:pt idx="5864">
                  <c:v>0.84199119499999997</c:v>
                </c:pt>
                <c:pt idx="5865">
                  <c:v>0.83959077699999995</c:v>
                </c:pt>
                <c:pt idx="5866">
                  <c:v>0.85089920100000005</c:v>
                </c:pt>
                <c:pt idx="5867">
                  <c:v>0.85907150600000004</c:v>
                </c:pt>
                <c:pt idx="5868">
                  <c:v>0.82791147799999998</c:v>
                </c:pt>
                <c:pt idx="5869">
                  <c:v>0.84279811599999999</c:v>
                </c:pt>
                <c:pt idx="5870">
                  <c:v>0.81379133100000001</c:v>
                </c:pt>
                <c:pt idx="5871">
                  <c:v>0.83346455200000003</c:v>
                </c:pt>
                <c:pt idx="5872">
                  <c:v>0.809973155</c:v>
                </c:pt>
                <c:pt idx="5873">
                  <c:v>0.84673768400000005</c:v>
                </c:pt>
                <c:pt idx="5874">
                  <c:v>0.84120233099999997</c:v>
                </c:pt>
                <c:pt idx="5875">
                  <c:v>0.81217864799999995</c:v>
                </c:pt>
                <c:pt idx="5876">
                  <c:v>0.84127563400000005</c:v>
                </c:pt>
                <c:pt idx="5877">
                  <c:v>0.81289629399999996</c:v>
                </c:pt>
                <c:pt idx="5878">
                  <c:v>0.85147404599999998</c:v>
                </c:pt>
                <c:pt idx="5879">
                  <c:v>0.82174483300000001</c:v>
                </c:pt>
                <c:pt idx="5880">
                  <c:v>0.84649885999999996</c:v>
                </c:pt>
                <c:pt idx="5881">
                  <c:v>0.80254835899999999</c:v>
                </c:pt>
                <c:pt idx="5882">
                  <c:v>0.81919276299999999</c:v>
                </c:pt>
                <c:pt idx="5883">
                  <c:v>0.80099501100000003</c:v>
                </c:pt>
                <c:pt idx="5884">
                  <c:v>0.83346142000000001</c:v>
                </c:pt>
                <c:pt idx="5885">
                  <c:v>0.82292084600000004</c:v>
                </c:pt>
                <c:pt idx="5886">
                  <c:v>0.81167312000000003</c:v>
                </c:pt>
                <c:pt idx="5887">
                  <c:v>0.83918374699999998</c:v>
                </c:pt>
                <c:pt idx="5888">
                  <c:v>0.82297217700000003</c:v>
                </c:pt>
                <c:pt idx="5889">
                  <c:v>0.78832355799999998</c:v>
                </c:pt>
                <c:pt idx="5890">
                  <c:v>0.79006184700000004</c:v>
                </c:pt>
                <c:pt idx="5891">
                  <c:v>0.79137107900000003</c:v>
                </c:pt>
                <c:pt idx="5892">
                  <c:v>0.82132320299999995</c:v>
                </c:pt>
                <c:pt idx="5893">
                  <c:v>0.79792795500000002</c:v>
                </c:pt>
                <c:pt idx="5894">
                  <c:v>0.79812773299999995</c:v>
                </c:pt>
                <c:pt idx="5895">
                  <c:v>0.79641247599999998</c:v>
                </c:pt>
                <c:pt idx="5896">
                  <c:v>0.811716671</c:v>
                </c:pt>
                <c:pt idx="5897">
                  <c:v>0.82494303800000002</c:v>
                </c:pt>
                <c:pt idx="5898">
                  <c:v>0.81703647999999995</c:v>
                </c:pt>
                <c:pt idx="5899">
                  <c:v>0.81558931000000001</c:v>
                </c:pt>
                <c:pt idx="5900">
                  <c:v>0.81944022900000002</c:v>
                </c:pt>
                <c:pt idx="5901">
                  <c:v>0.80184647799999997</c:v>
                </c:pt>
                <c:pt idx="5902">
                  <c:v>0.79086564599999998</c:v>
                </c:pt>
                <c:pt idx="5903">
                  <c:v>0.77627289499999996</c:v>
                </c:pt>
                <c:pt idx="5904">
                  <c:v>0.79340408299999998</c:v>
                </c:pt>
                <c:pt idx="5905">
                  <c:v>0.78939412799999997</c:v>
                </c:pt>
                <c:pt idx="5906">
                  <c:v>0.77505194499999996</c:v>
                </c:pt>
                <c:pt idx="5907">
                  <c:v>0.80971136799999999</c:v>
                </c:pt>
                <c:pt idx="5908">
                  <c:v>0.78994218500000002</c:v>
                </c:pt>
                <c:pt idx="5909">
                  <c:v>0.81115684700000001</c:v>
                </c:pt>
                <c:pt idx="5910">
                  <c:v>0.77730630899999997</c:v>
                </c:pt>
                <c:pt idx="5911">
                  <c:v>0.79986165899999995</c:v>
                </c:pt>
                <c:pt idx="5912">
                  <c:v>0.79863405399999998</c:v>
                </c:pt>
                <c:pt idx="5913">
                  <c:v>0.79686288699999996</c:v>
                </c:pt>
                <c:pt idx="5914">
                  <c:v>0.79240726800000005</c:v>
                </c:pt>
                <c:pt idx="5915">
                  <c:v>0.777288015</c:v>
                </c:pt>
                <c:pt idx="5916">
                  <c:v>0.76859645499999996</c:v>
                </c:pt>
                <c:pt idx="5917">
                  <c:v>0.80499229500000002</c:v>
                </c:pt>
                <c:pt idx="5918">
                  <c:v>0.80802543299999996</c:v>
                </c:pt>
                <c:pt idx="5919">
                  <c:v>0.78344498500000004</c:v>
                </c:pt>
                <c:pt idx="5920">
                  <c:v>0.791378951</c:v>
                </c:pt>
                <c:pt idx="5921">
                  <c:v>0.79173800900000002</c:v>
                </c:pt>
                <c:pt idx="5922">
                  <c:v>0.79129556000000001</c:v>
                </c:pt>
                <c:pt idx="5923">
                  <c:v>0.78702720299999995</c:v>
                </c:pt>
                <c:pt idx="5924">
                  <c:v>0.76168182799999995</c:v>
                </c:pt>
                <c:pt idx="5925">
                  <c:v>0.80775493899999995</c:v>
                </c:pt>
                <c:pt idx="5926">
                  <c:v>0.78992362000000005</c:v>
                </c:pt>
                <c:pt idx="5927">
                  <c:v>0.80837355399999999</c:v>
                </c:pt>
                <c:pt idx="5928">
                  <c:v>0.79097555100000005</c:v>
                </c:pt>
                <c:pt idx="5929">
                  <c:v>0.807126546</c:v>
                </c:pt>
                <c:pt idx="5930">
                  <c:v>0.78633230399999998</c:v>
                </c:pt>
                <c:pt idx="5931">
                  <c:v>0.79017881000000001</c:v>
                </c:pt>
                <c:pt idx="5932">
                  <c:v>0.784583221</c:v>
                </c:pt>
                <c:pt idx="5933">
                  <c:v>0.79205610500000001</c:v>
                </c:pt>
                <c:pt idx="5934">
                  <c:v>0.79942769999999996</c:v>
                </c:pt>
                <c:pt idx="5935">
                  <c:v>0.80566786599999995</c:v>
                </c:pt>
                <c:pt idx="5936">
                  <c:v>0.77687172000000004</c:v>
                </c:pt>
                <c:pt idx="5937">
                  <c:v>0.80514143199999999</c:v>
                </c:pt>
                <c:pt idx="5938">
                  <c:v>0.76861953199999999</c:v>
                </c:pt>
                <c:pt idx="5939">
                  <c:v>0.793077951</c:v>
                </c:pt>
                <c:pt idx="5940">
                  <c:v>0.77514979500000003</c:v>
                </c:pt>
                <c:pt idx="5941">
                  <c:v>0.78540954200000002</c:v>
                </c:pt>
                <c:pt idx="5942">
                  <c:v>0.79875557799999997</c:v>
                </c:pt>
                <c:pt idx="5943">
                  <c:v>0.80314797500000001</c:v>
                </c:pt>
                <c:pt idx="5944">
                  <c:v>0.79396499200000004</c:v>
                </c:pt>
                <c:pt idx="5945">
                  <c:v>0.79452785500000001</c:v>
                </c:pt>
                <c:pt idx="5946">
                  <c:v>0.79860465899999999</c:v>
                </c:pt>
                <c:pt idx="5947">
                  <c:v>0.76744439200000003</c:v>
                </c:pt>
                <c:pt idx="5948">
                  <c:v>0.79096061299999998</c:v>
                </c:pt>
                <c:pt idx="5949">
                  <c:v>0.79888534899999997</c:v>
                </c:pt>
                <c:pt idx="5950">
                  <c:v>0.77724894499999997</c:v>
                </c:pt>
                <c:pt idx="5951">
                  <c:v>0.80401755100000005</c:v>
                </c:pt>
                <c:pt idx="5952">
                  <c:v>0.81694810100000004</c:v>
                </c:pt>
                <c:pt idx="5953">
                  <c:v>0.78740925699999997</c:v>
                </c:pt>
                <c:pt idx="5954">
                  <c:v>0.80650750199999999</c:v>
                </c:pt>
                <c:pt idx="5955">
                  <c:v>0.77319813900000001</c:v>
                </c:pt>
                <c:pt idx="5956">
                  <c:v>0.77839055800000001</c:v>
                </c:pt>
                <c:pt idx="5957">
                  <c:v>0.793472289</c:v>
                </c:pt>
                <c:pt idx="5958">
                  <c:v>0.77111246</c:v>
                </c:pt>
                <c:pt idx="5959">
                  <c:v>0.78683013000000002</c:v>
                </c:pt>
                <c:pt idx="5960">
                  <c:v>0.77994485300000005</c:v>
                </c:pt>
                <c:pt idx="5961">
                  <c:v>0.805389299</c:v>
                </c:pt>
                <c:pt idx="5962">
                  <c:v>0.79552657900000001</c:v>
                </c:pt>
                <c:pt idx="5963">
                  <c:v>0.796596996</c:v>
                </c:pt>
                <c:pt idx="5964">
                  <c:v>0.78225453599999994</c:v>
                </c:pt>
                <c:pt idx="5965">
                  <c:v>0.76811373000000005</c:v>
                </c:pt>
                <c:pt idx="5966">
                  <c:v>0.77827020599999996</c:v>
                </c:pt>
                <c:pt idx="5967">
                  <c:v>0.802918731</c:v>
                </c:pt>
                <c:pt idx="5968">
                  <c:v>0.77256538799999996</c:v>
                </c:pt>
                <c:pt idx="5969">
                  <c:v>0.81289283599999995</c:v>
                </c:pt>
                <c:pt idx="5970">
                  <c:v>0.81065084200000004</c:v>
                </c:pt>
                <c:pt idx="5971">
                  <c:v>0.77141861599999995</c:v>
                </c:pt>
                <c:pt idx="5972">
                  <c:v>0.81181553399999995</c:v>
                </c:pt>
                <c:pt idx="5973">
                  <c:v>0.80723310800000003</c:v>
                </c:pt>
                <c:pt idx="5974">
                  <c:v>0.79846051100000004</c:v>
                </c:pt>
                <c:pt idx="5975">
                  <c:v>0.78588342600000005</c:v>
                </c:pt>
                <c:pt idx="5976">
                  <c:v>0.79904927599999998</c:v>
                </c:pt>
                <c:pt idx="5977">
                  <c:v>0.809770926</c:v>
                </c:pt>
                <c:pt idx="5978">
                  <c:v>0.78218900899999999</c:v>
                </c:pt>
                <c:pt idx="5979">
                  <c:v>0.79989858700000005</c:v>
                </c:pt>
                <c:pt idx="5980">
                  <c:v>0.78390128699999995</c:v>
                </c:pt>
                <c:pt idx="5981">
                  <c:v>0.80656302099999999</c:v>
                </c:pt>
                <c:pt idx="5982">
                  <c:v>0.81296109900000002</c:v>
                </c:pt>
                <c:pt idx="5983">
                  <c:v>0.78832252700000005</c:v>
                </c:pt>
                <c:pt idx="5984">
                  <c:v>0.80256249099999999</c:v>
                </c:pt>
                <c:pt idx="5985">
                  <c:v>0.79921375900000002</c:v>
                </c:pt>
                <c:pt idx="5986">
                  <c:v>0.81364599500000001</c:v>
                </c:pt>
                <c:pt idx="5987">
                  <c:v>0.80494708000000004</c:v>
                </c:pt>
                <c:pt idx="5988">
                  <c:v>0.78464108099999996</c:v>
                </c:pt>
                <c:pt idx="5989">
                  <c:v>0.78712620300000002</c:v>
                </c:pt>
                <c:pt idx="5990">
                  <c:v>0.79829253700000002</c:v>
                </c:pt>
                <c:pt idx="5991">
                  <c:v>0.80162608599999996</c:v>
                </c:pt>
                <c:pt idx="5992">
                  <c:v>0.830467222</c:v>
                </c:pt>
                <c:pt idx="5993">
                  <c:v>0.80455026399999996</c:v>
                </c:pt>
                <c:pt idx="5994">
                  <c:v>0.80562117499999997</c:v>
                </c:pt>
                <c:pt idx="5995">
                  <c:v>0.80518234499999997</c:v>
                </c:pt>
                <c:pt idx="5996">
                  <c:v>0.82861352099999996</c:v>
                </c:pt>
                <c:pt idx="5997">
                  <c:v>0.82226748500000002</c:v>
                </c:pt>
                <c:pt idx="5998">
                  <c:v>0.84772772699999999</c:v>
                </c:pt>
                <c:pt idx="5999">
                  <c:v>0.81587645900000005</c:v>
                </c:pt>
                <c:pt idx="6000">
                  <c:v>0.81426606300000004</c:v>
                </c:pt>
                <c:pt idx="6001">
                  <c:v>0.84320686700000003</c:v>
                </c:pt>
                <c:pt idx="6002">
                  <c:v>0.83133512899999995</c:v>
                </c:pt>
                <c:pt idx="6003">
                  <c:v>0.81600102600000002</c:v>
                </c:pt>
                <c:pt idx="6004">
                  <c:v>0.84552286600000004</c:v>
                </c:pt>
                <c:pt idx="6005">
                  <c:v>0.83167886999999996</c:v>
                </c:pt>
                <c:pt idx="6006">
                  <c:v>0.84865466499999997</c:v>
                </c:pt>
                <c:pt idx="6007">
                  <c:v>0.83840501999999995</c:v>
                </c:pt>
                <c:pt idx="6008">
                  <c:v>0.86725353500000002</c:v>
                </c:pt>
                <c:pt idx="6009">
                  <c:v>0.84012524399999999</c:v>
                </c:pt>
                <c:pt idx="6010">
                  <c:v>0.85899129600000002</c:v>
                </c:pt>
                <c:pt idx="6011">
                  <c:v>0.834499675</c:v>
                </c:pt>
                <c:pt idx="6012">
                  <c:v>0.87321272299999997</c:v>
                </c:pt>
                <c:pt idx="6013">
                  <c:v>0.85471188499999995</c:v>
                </c:pt>
                <c:pt idx="6014">
                  <c:v>0.873065851</c:v>
                </c:pt>
                <c:pt idx="6015">
                  <c:v>0.84013626600000002</c:v>
                </c:pt>
                <c:pt idx="6016">
                  <c:v>0.88505919499999997</c:v>
                </c:pt>
                <c:pt idx="6017">
                  <c:v>0.88578254099999998</c:v>
                </c:pt>
                <c:pt idx="6018">
                  <c:v>0.88091746500000001</c:v>
                </c:pt>
                <c:pt idx="6019">
                  <c:v>0.84949871600000004</c:v>
                </c:pt>
                <c:pt idx="6020">
                  <c:v>0.89647174299999999</c:v>
                </c:pt>
                <c:pt idx="6021">
                  <c:v>0.893640777</c:v>
                </c:pt>
                <c:pt idx="6022">
                  <c:v>0.88494762999999999</c:v>
                </c:pt>
                <c:pt idx="6023">
                  <c:v>0.89766361699999997</c:v>
                </c:pt>
                <c:pt idx="6024">
                  <c:v>0.86288551899999999</c:v>
                </c:pt>
                <c:pt idx="6025">
                  <c:v>0.87414387199999999</c:v>
                </c:pt>
                <c:pt idx="6026">
                  <c:v>0.89496978599999999</c:v>
                </c:pt>
                <c:pt idx="6027">
                  <c:v>0.86083715599999999</c:v>
                </c:pt>
                <c:pt idx="6028">
                  <c:v>0.89627849299999995</c:v>
                </c:pt>
                <c:pt idx="6029">
                  <c:v>0.89085560600000002</c:v>
                </c:pt>
                <c:pt idx="6030">
                  <c:v>0.87837605200000002</c:v>
                </c:pt>
                <c:pt idx="6031">
                  <c:v>0.90939194400000001</c:v>
                </c:pt>
                <c:pt idx="6032">
                  <c:v>0.88819524599999999</c:v>
                </c:pt>
                <c:pt idx="6033">
                  <c:v>0.89080912099999998</c:v>
                </c:pt>
                <c:pt idx="6034">
                  <c:v>0.87373998900000005</c:v>
                </c:pt>
                <c:pt idx="6035">
                  <c:v>0.89523549300000005</c:v>
                </c:pt>
                <c:pt idx="6036">
                  <c:v>0.87721114200000005</c:v>
                </c:pt>
                <c:pt idx="6037">
                  <c:v>0.88418147999999996</c:v>
                </c:pt>
                <c:pt idx="6038">
                  <c:v>0.89956904400000004</c:v>
                </c:pt>
                <c:pt idx="6039">
                  <c:v>0.89006337099999999</c:v>
                </c:pt>
                <c:pt idx="6040">
                  <c:v>0.90235583399999997</c:v>
                </c:pt>
                <c:pt idx="6041">
                  <c:v>0.90055761300000003</c:v>
                </c:pt>
                <c:pt idx="6042">
                  <c:v>0.89023196999999998</c:v>
                </c:pt>
                <c:pt idx="6043">
                  <c:v>0.88852203600000002</c:v>
                </c:pt>
                <c:pt idx="6044">
                  <c:v>0.910477596</c:v>
                </c:pt>
                <c:pt idx="6045">
                  <c:v>0.92380225699999996</c:v>
                </c:pt>
                <c:pt idx="6046">
                  <c:v>0.90423095099999995</c:v>
                </c:pt>
                <c:pt idx="6047">
                  <c:v>0.88077713400000002</c:v>
                </c:pt>
                <c:pt idx="6048">
                  <c:v>0.87979527800000001</c:v>
                </c:pt>
                <c:pt idx="6049">
                  <c:v>0.88839874900000004</c:v>
                </c:pt>
                <c:pt idx="6050">
                  <c:v>0.89281592399999998</c:v>
                </c:pt>
                <c:pt idx="6051">
                  <c:v>0.89129499099999998</c:v>
                </c:pt>
                <c:pt idx="6052">
                  <c:v>0.88397326600000004</c:v>
                </c:pt>
                <c:pt idx="6053">
                  <c:v>0.88885781100000005</c:v>
                </c:pt>
                <c:pt idx="6054">
                  <c:v>0.91699794599999995</c:v>
                </c:pt>
                <c:pt idx="6055">
                  <c:v>0.91243497100000004</c:v>
                </c:pt>
                <c:pt idx="6056">
                  <c:v>0.91810725100000001</c:v>
                </c:pt>
                <c:pt idx="6057">
                  <c:v>0.88932742300000001</c:v>
                </c:pt>
                <c:pt idx="6058">
                  <c:v>0.90360970699999998</c:v>
                </c:pt>
                <c:pt idx="6059">
                  <c:v>0.89391922400000001</c:v>
                </c:pt>
                <c:pt idx="6060">
                  <c:v>0.88248577800000005</c:v>
                </c:pt>
                <c:pt idx="6061">
                  <c:v>0.90754791099999998</c:v>
                </c:pt>
                <c:pt idx="6062">
                  <c:v>0.90764692499999999</c:v>
                </c:pt>
                <c:pt idx="6063">
                  <c:v>0.88043719099999995</c:v>
                </c:pt>
                <c:pt idx="6064">
                  <c:v>0.91202448899999999</c:v>
                </c:pt>
                <c:pt idx="6065">
                  <c:v>0.89235363999999995</c:v>
                </c:pt>
                <c:pt idx="6066">
                  <c:v>0.91207813500000001</c:v>
                </c:pt>
                <c:pt idx="6067">
                  <c:v>0.89806529000000002</c:v>
                </c:pt>
                <c:pt idx="6068">
                  <c:v>0.88960256400000004</c:v>
                </c:pt>
                <c:pt idx="6069">
                  <c:v>0.90101201600000003</c:v>
                </c:pt>
                <c:pt idx="6070">
                  <c:v>0.90128129099999998</c:v>
                </c:pt>
                <c:pt idx="6071">
                  <c:v>0.87101185000000003</c:v>
                </c:pt>
                <c:pt idx="6072">
                  <c:v>0.88072906900000003</c:v>
                </c:pt>
                <c:pt idx="6073">
                  <c:v>0.90937216700000001</c:v>
                </c:pt>
                <c:pt idx="6074">
                  <c:v>0.87356330000000004</c:v>
                </c:pt>
                <c:pt idx="6075">
                  <c:v>0.87582695799999999</c:v>
                </c:pt>
                <c:pt idx="6076">
                  <c:v>0.90532069900000001</c:v>
                </c:pt>
                <c:pt idx="6077">
                  <c:v>0.90645265500000005</c:v>
                </c:pt>
                <c:pt idx="6078">
                  <c:v>0.91226900700000002</c:v>
                </c:pt>
                <c:pt idx="6079">
                  <c:v>0.86508931700000002</c:v>
                </c:pt>
                <c:pt idx="6080">
                  <c:v>0.86428437700000005</c:v>
                </c:pt>
                <c:pt idx="6081">
                  <c:v>0.907601561</c:v>
                </c:pt>
                <c:pt idx="6082">
                  <c:v>0.87940311000000004</c:v>
                </c:pt>
                <c:pt idx="6083">
                  <c:v>0.86768621999999995</c:v>
                </c:pt>
                <c:pt idx="6084">
                  <c:v>0.88768765100000002</c:v>
                </c:pt>
                <c:pt idx="6085">
                  <c:v>0.90017503300000001</c:v>
                </c:pt>
                <c:pt idx="6086">
                  <c:v>0.86473998799999996</c:v>
                </c:pt>
                <c:pt idx="6087">
                  <c:v>0.86237408000000004</c:v>
                </c:pt>
                <c:pt idx="6088">
                  <c:v>0.88320256699999999</c:v>
                </c:pt>
                <c:pt idx="6089">
                  <c:v>0.897088369</c:v>
                </c:pt>
                <c:pt idx="6090">
                  <c:v>0.85431730699999997</c:v>
                </c:pt>
                <c:pt idx="6091">
                  <c:v>0.87728873600000001</c:v>
                </c:pt>
                <c:pt idx="6092">
                  <c:v>0.84089109500000003</c:v>
                </c:pt>
                <c:pt idx="6093">
                  <c:v>0.85941308999999999</c:v>
                </c:pt>
                <c:pt idx="6094">
                  <c:v>0.85051077100000005</c:v>
                </c:pt>
                <c:pt idx="6095">
                  <c:v>0.85195549000000004</c:v>
                </c:pt>
                <c:pt idx="6096">
                  <c:v>0.83481324700000004</c:v>
                </c:pt>
                <c:pt idx="6097">
                  <c:v>0.84040297799999997</c:v>
                </c:pt>
                <c:pt idx="6098">
                  <c:v>0.85501104400000005</c:v>
                </c:pt>
                <c:pt idx="6099">
                  <c:v>0.86504948800000003</c:v>
                </c:pt>
                <c:pt idx="6100">
                  <c:v>0.84916614000000001</c:v>
                </c:pt>
                <c:pt idx="6101">
                  <c:v>0.86199745999999999</c:v>
                </c:pt>
                <c:pt idx="6102">
                  <c:v>0.82699949500000003</c:v>
                </c:pt>
                <c:pt idx="6103">
                  <c:v>0.85040497800000003</c:v>
                </c:pt>
                <c:pt idx="6104">
                  <c:v>0.86546762600000005</c:v>
                </c:pt>
                <c:pt idx="6105">
                  <c:v>0.835964076</c:v>
                </c:pt>
                <c:pt idx="6106">
                  <c:v>0.82731524300000003</c:v>
                </c:pt>
                <c:pt idx="6107">
                  <c:v>0.83327172199999999</c:v>
                </c:pt>
                <c:pt idx="6108">
                  <c:v>0.81404549000000004</c:v>
                </c:pt>
                <c:pt idx="6109">
                  <c:v>0.85137372899999997</c:v>
                </c:pt>
                <c:pt idx="6110">
                  <c:v>0.85050570599999997</c:v>
                </c:pt>
                <c:pt idx="6111">
                  <c:v>0.83849459500000001</c:v>
                </c:pt>
                <c:pt idx="6112">
                  <c:v>0.83261642800000002</c:v>
                </c:pt>
                <c:pt idx="6113">
                  <c:v>0.834904796</c:v>
                </c:pt>
                <c:pt idx="6114">
                  <c:v>0.81015482800000005</c:v>
                </c:pt>
                <c:pt idx="6115">
                  <c:v>0.83759876700000002</c:v>
                </c:pt>
                <c:pt idx="6116">
                  <c:v>0.83718317200000003</c:v>
                </c:pt>
                <c:pt idx="6117">
                  <c:v>0.84074277900000005</c:v>
                </c:pt>
                <c:pt idx="6118">
                  <c:v>0.83625824299999996</c:v>
                </c:pt>
                <c:pt idx="6119">
                  <c:v>0.82662922299999997</c:v>
                </c:pt>
                <c:pt idx="6120">
                  <c:v>0.83032162700000001</c:v>
                </c:pt>
                <c:pt idx="6121">
                  <c:v>0.80321819999999999</c:v>
                </c:pt>
                <c:pt idx="6122">
                  <c:v>0.82240769899999999</c:v>
                </c:pt>
                <c:pt idx="6123">
                  <c:v>0.809117584</c:v>
                </c:pt>
                <c:pt idx="6124">
                  <c:v>0.82748762799999998</c:v>
                </c:pt>
                <c:pt idx="6125">
                  <c:v>0.82394640699999999</c:v>
                </c:pt>
                <c:pt idx="6126">
                  <c:v>0.83071401300000003</c:v>
                </c:pt>
                <c:pt idx="6127">
                  <c:v>0.82240441900000005</c:v>
                </c:pt>
                <c:pt idx="6128">
                  <c:v>0.81094260699999998</c:v>
                </c:pt>
                <c:pt idx="6129">
                  <c:v>0.81591782300000004</c:v>
                </c:pt>
                <c:pt idx="6130">
                  <c:v>0.79070116599999996</c:v>
                </c:pt>
                <c:pt idx="6131">
                  <c:v>0.80338332700000004</c:v>
                </c:pt>
                <c:pt idx="6132">
                  <c:v>0.82378255300000003</c:v>
                </c:pt>
                <c:pt idx="6133">
                  <c:v>0.79853896999999996</c:v>
                </c:pt>
                <c:pt idx="6134">
                  <c:v>0.82695921500000003</c:v>
                </c:pt>
                <c:pt idx="6135">
                  <c:v>0.83001272800000003</c:v>
                </c:pt>
                <c:pt idx="6136">
                  <c:v>0.83676670099999995</c:v>
                </c:pt>
                <c:pt idx="6137">
                  <c:v>0.81127720299999995</c:v>
                </c:pt>
                <c:pt idx="6138">
                  <c:v>0.80544436399999997</c:v>
                </c:pt>
                <c:pt idx="6139">
                  <c:v>0.82982767000000002</c:v>
                </c:pt>
                <c:pt idx="6140">
                  <c:v>0.80543391900000005</c:v>
                </c:pt>
                <c:pt idx="6141">
                  <c:v>0.84346253999999998</c:v>
                </c:pt>
                <c:pt idx="6142">
                  <c:v>0.85095517300000001</c:v>
                </c:pt>
                <c:pt idx="6143">
                  <c:v>0.81426839699999998</c:v>
                </c:pt>
                <c:pt idx="6144">
                  <c:v>0.81168673400000002</c:v>
                </c:pt>
                <c:pt idx="6145">
                  <c:v>0.85060916099999995</c:v>
                </c:pt>
                <c:pt idx="6146">
                  <c:v>0.84525593799999998</c:v>
                </c:pt>
                <c:pt idx="6147">
                  <c:v>0.82745277900000003</c:v>
                </c:pt>
                <c:pt idx="6148">
                  <c:v>0.82210468999999997</c:v>
                </c:pt>
                <c:pt idx="6149">
                  <c:v>0.83006689700000003</c:v>
                </c:pt>
                <c:pt idx="6150">
                  <c:v>0.82631774300000005</c:v>
                </c:pt>
                <c:pt idx="6151">
                  <c:v>0.86167980799999999</c:v>
                </c:pt>
                <c:pt idx="6152">
                  <c:v>0.83176781399999999</c:v>
                </c:pt>
                <c:pt idx="6153">
                  <c:v>0.84949162300000003</c:v>
                </c:pt>
                <c:pt idx="6154">
                  <c:v>0.84305892900000001</c:v>
                </c:pt>
                <c:pt idx="6155">
                  <c:v>0.87761073700000003</c:v>
                </c:pt>
                <c:pt idx="6156">
                  <c:v>0.86312646000000004</c:v>
                </c:pt>
                <c:pt idx="6157">
                  <c:v>0.83773777000000005</c:v>
                </c:pt>
                <c:pt idx="6158">
                  <c:v>0.85231178500000004</c:v>
                </c:pt>
                <c:pt idx="6159">
                  <c:v>0.87890304699999999</c:v>
                </c:pt>
                <c:pt idx="6160">
                  <c:v>0.85624995800000003</c:v>
                </c:pt>
                <c:pt idx="6161">
                  <c:v>0.85614799399999997</c:v>
                </c:pt>
                <c:pt idx="6162">
                  <c:v>0.85780409400000002</c:v>
                </c:pt>
                <c:pt idx="6163">
                  <c:v>0.89251150599999995</c:v>
                </c:pt>
                <c:pt idx="6164">
                  <c:v>0.89438496999999995</c:v>
                </c:pt>
                <c:pt idx="6165">
                  <c:v>0.90275017899999999</c:v>
                </c:pt>
                <c:pt idx="6166">
                  <c:v>0.88339418000000003</c:v>
                </c:pt>
                <c:pt idx="6167">
                  <c:v>0.88266751099999996</c:v>
                </c:pt>
                <c:pt idx="6168">
                  <c:v>0.91460664700000005</c:v>
                </c:pt>
                <c:pt idx="6169">
                  <c:v>0.89847312999999995</c:v>
                </c:pt>
                <c:pt idx="6170">
                  <c:v>0.89917948400000003</c:v>
                </c:pt>
                <c:pt idx="6171">
                  <c:v>0.89875619900000003</c:v>
                </c:pt>
                <c:pt idx="6172">
                  <c:v>0.92699641099999996</c:v>
                </c:pt>
                <c:pt idx="6173">
                  <c:v>0.89754488300000002</c:v>
                </c:pt>
                <c:pt idx="6174">
                  <c:v>0.89266192300000002</c:v>
                </c:pt>
                <c:pt idx="6175">
                  <c:v>0.89764130399999997</c:v>
                </c:pt>
                <c:pt idx="6176">
                  <c:v>0.91095771800000003</c:v>
                </c:pt>
                <c:pt idx="6177">
                  <c:v>0.92156278700000005</c:v>
                </c:pt>
                <c:pt idx="6178">
                  <c:v>0.91955137899999995</c:v>
                </c:pt>
                <c:pt idx="6179">
                  <c:v>0.94619997899999997</c:v>
                </c:pt>
                <c:pt idx="6180">
                  <c:v>0.93829231700000004</c:v>
                </c:pt>
                <c:pt idx="6181">
                  <c:v>0.933219558</c:v>
                </c:pt>
                <c:pt idx="6182">
                  <c:v>0.93320121099999997</c:v>
                </c:pt>
                <c:pt idx="6183">
                  <c:v>0.93881463300000001</c:v>
                </c:pt>
                <c:pt idx="6184">
                  <c:v>0.92005044199999997</c:v>
                </c:pt>
                <c:pt idx="6185">
                  <c:v>0.93392211800000002</c:v>
                </c:pt>
                <c:pt idx="6186">
                  <c:v>0.92146131799999997</c:v>
                </c:pt>
                <c:pt idx="6187">
                  <c:v>0.93894448600000002</c:v>
                </c:pt>
                <c:pt idx="6188">
                  <c:v>0.95374865900000005</c:v>
                </c:pt>
                <c:pt idx="6189">
                  <c:v>0.929396271</c:v>
                </c:pt>
                <c:pt idx="6190">
                  <c:v>0.93475159600000002</c:v>
                </c:pt>
                <c:pt idx="6191">
                  <c:v>0.92710765399999995</c:v>
                </c:pt>
                <c:pt idx="6192">
                  <c:v>0.91274280500000005</c:v>
                </c:pt>
                <c:pt idx="6193">
                  <c:v>0.95997458700000005</c:v>
                </c:pt>
                <c:pt idx="6194">
                  <c:v>0.95701668900000003</c:v>
                </c:pt>
                <c:pt idx="6195">
                  <c:v>0.93602780299999999</c:v>
                </c:pt>
                <c:pt idx="6196">
                  <c:v>0.93266618899999998</c:v>
                </c:pt>
                <c:pt idx="6197">
                  <c:v>0.96177089599999999</c:v>
                </c:pt>
                <c:pt idx="6198">
                  <c:v>0.95926100800000003</c:v>
                </c:pt>
                <c:pt idx="6199">
                  <c:v>0.96088516300000004</c:v>
                </c:pt>
                <c:pt idx="6200">
                  <c:v>0.94686811199999998</c:v>
                </c:pt>
                <c:pt idx="6201">
                  <c:v>0.91474085000000005</c:v>
                </c:pt>
                <c:pt idx="6202">
                  <c:v>0.923805565</c:v>
                </c:pt>
                <c:pt idx="6203">
                  <c:v>0.92568411900000003</c:v>
                </c:pt>
                <c:pt idx="6204">
                  <c:v>0.91476467299999997</c:v>
                </c:pt>
                <c:pt idx="6205">
                  <c:v>0.92738466900000005</c:v>
                </c:pt>
                <c:pt idx="6206">
                  <c:v>0.94185794099999998</c:v>
                </c:pt>
                <c:pt idx="6207">
                  <c:v>0.95802088500000004</c:v>
                </c:pt>
                <c:pt idx="6208">
                  <c:v>0.93841207599999998</c:v>
                </c:pt>
                <c:pt idx="6209">
                  <c:v>0.92969859499999996</c:v>
                </c:pt>
                <c:pt idx="6210">
                  <c:v>0.95598438600000002</c:v>
                </c:pt>
                <c:pt idx="6211">
                  <c:v>0.95902275999999997</c:v>
                </c:pt>
                <c:pt idx="6212">
                  <c:v>0.91249315399999997</c:v>
                </c:pt>
                <c:pt idx="6213">
                  <c:v>0.93262727300000003</c:v>
                </c:pt>
                <c:pt idx="6214">
                  <c:v>0.93449660300000004</c:v>
                </c:pt>
                <c:pt idx="6215">
                  <c:v>0.92495075400000004</c:v>
                </c:pt>
                <c:pt idx="6216">
                  <c:v>0.94226654399999998</c:v>
                </c:pt>
                <c:pt idx="6217">
                  <c:v>0.96003574999999997</c:v>
                </c:pt>
                <c:pt idx="6218">
                  <c:v>0.91206608600000005</c:v>
                </c:pt>
                <c:pt idx="6219">
                  <c:v>0.93801131800000004</c:v>
                </c:pt>
                <c:pt idx="6220">
                  <c:v>0.94678471600000003</c:v>
                </c:pt>
                <c:pt idx="6221">
                  <c:v>0.94013735300000001</c:v>
                </c:pt>
                <c:pt idx="6222">
                  <c:v>0.95707799699999996</c:v>
                </c:pt>
                <c:pt idx="6223">
                  <c:v>0.93693192300000006</c:v>
                </c:pt>
                <c:pt idx="6224">
                  <c:v>0.91267224599999996</c:v>
                </c:pt>
                <c:pt idx="6225">
                  <c:v>0.94868228099999996</c:v>
                </c:pt>
                <c:pt idx="6226">
                  <c:v>0.94129303799999997</c:v>
                </c:pt>
                <c:pt idx="6227">
                  <c:v>0.91790416100000005</c:v>
                </c:pt>
                <c:pt idx="6228">
                  <c:v>0.94135442899999999</c:v>
                </c:pt>
                <c:pt idx="6229">
                  <c:v>0.945493692</c:v>
                </c:pt>
                <c:pt idx="6230">
                  <c:v>0.95206143499999996</c:v>
                </c:pt>
                <c:pt idx="6231">
                  <c:v>0.94836104099999996</c:v>
                </c:pt>
                <c:pt idx="6232">
                  <c:v>0.92318937199999995</c:v>
                </c:pt>
                <c:pt idx="6233">
                  <c:v>0.90253602499999996</c:v>
                </c:pt>
                <c:pt idx="6234">
                  <c:v>0.92711887400000004</c:v>
                </c:pt>
                <c:pt idx="6235">
                  <c:v>0.92208126599999995</c:v>
                </c:pt>
                <c:pt idx="6236">
                  <c:v>0.92946196800000003</c:v>
                </c:pt>
                <c:pt idx="6237">
                  <c:v>0.93444520200000003</c:v>
                </c:pt>
                <c:pt idx="6238">
                  <c:v>0.93435958399999997</c:v>
                </c:pt>
                <c:pt idx="6239">
                  <c:v>0.91998921</c:v>
                </c:pt>
                <c:pt idx="6240">
                  <c:v>0.90507017199999995</c:v>
                </c:pt>
                <c:pt idx="6241">
                  <c:v>0.89240715299999995</c:v>
                </c:pt>
                <c:pt idx="6242">
                  <c:v>0.91694471200000005</c:v>
                </c:pt>
                <c:pt idx="6243">
                  <c:v>0.92189778</c:v>
                </c:pt>
                <c:pt idx="6244">
                  <c:v>0.919895511</c:v>
                </c:pt>
                <c:pt idx="6245">
                  <c:v>0.88698037699999999</c:v>
                </c:pt>
                <c:pt idx="6246">
                  <c:v>0.917995801</c:v>
                </c:pt>
                <c:pt idx="6247">
                  <c:v>0.89723915300000001</c:v>
                </c:pt>
                <c:pt idx="6248">
                  <c:v>0.89170456200000003</c:v>
                </c:pt>
                <c:pt idx="6249">
                  <c:v>0.91648469899999996</c:v>
                </c:pt>
                <c:pt idx="6250">
                  <c:v>0.88418611999999996</c:v>
                </c:pt>
                <c:pt idx="6251">
                  <c:v>0.89526160899999996</c:v>
                </c:pt>
                <c:pt idx="6252">
                  <c:v>0.89983928899999999</c:v>
                </c:pt>
                <c:pt idx="6253">
                  <c:v>0.86607926599999996</c:v>
                </c:pt>
                <c:pt idx="6254">
                  <c:v>0.89221053100000003</c:v>
                </c:pt>
                <c:pt idx="6255">
                  <c:v>0.89380838299999998</c:v>
                </c:pt>
                <c:pt idx="6256">
                  <c:v>0.86596943100000001</c:v>
                </c:pt>
                <c:pt idx="6257">
                  <c:v>0.88731818600000001</c:v>
                </c:pt>
                <c:pt idx="6258">
                  <c:v>0.89545943299999997</c:v>
                </c:pt>
                <c:pt idx="6259">
                  <c:v>0.89782584300000001</c:v>
                </c:pt>
                <c:pt idx="6260">
                  <c:v>0.85797262500000004</c:v>
                </c:pt>
                <c:pt idx="6261">
                  <c:v>0.85242837400000004</c:v>
                </c:pt>
                <c:pt idx="6262">
                  <c:v>0.88175640700000002</c:v>
                </c:pt>
                <c:pt idx="6263">
                  <c:v>0.85219475</c:v>
                </c:pt>
                <c:pt idx="6264">
                  <c:v>0.83788855200000001</c:v>
                </c:pt>
                <c:pt idx="6265">
                  <c:v>0.86515845199999997</c:v>
                </c:pt>
                <c:pt idx="6266">
                  <c:v>0.84314006200000002</c:v>
                </c:pt>
                <c:pt idx="6267">
                  <c:v>0.81861209700000004</c:v>
                </c:pt>
                <c:pt idx="6268">
                  <c:v>0.81785634200000001</c:v>
                </c:pt>
                <c:pt idx="6269">
                  <c:v>0.82339308899999997</c:v>
                </c:pt>
                <c:pt idx="6270">
                  <c:v>0.84975097600000005</c:v>
                </c:pt>
                <c:pt idx="6271">
                  <c:v>0.838926799</c:v>
                </c:pt>
                <c:pt idx="6272">
                  <c:v>0.84313553900000004</c:v>
                </c:pt>
                <c:pt idx="6273">
                  <c:v>0.81183101800000002</c:v>
                </c:pt>
                <c:pt idx="6274">
                  <c:v>0.81193292800000005</c:v>
                </c:pt>
                <c:pt idx="6275">
                  <c:v>0.82415105600000005</c:v>
                </c:pt>
                <c:pt idx="6276">
                  <c:v>0.79756397899999998</c:v>
                </c:pt>
                <c:pt idx="6277">
                  <c:v>0.83112936299999995</c:v>
                </c:pt>
                <c:pt idx="6278">
                  <c:v>0.83505366299999995</c:v>
                </c:pt>
                <c:pt idx="6279">
                  <c:v>0.82517185900000001</c:v>
                </c:pt>
                <c:pt idx="6280">
                  <c:v>0.82942310600000002</c:v>
                </c:pt>
                <c:pt idx="6281">
                  <c:v>0.83810263200000001</c:v>
                </c:pt>
                <c:pt idx="6282">
                  <c:v>0.82544354799999997</c:v>
                </c:pt>
                <c:pt idx="6283">
                  <c:v>0.83929524300000002</c:v>
                </c:pt>
                <c:pt idx="6284">
                  <c:v>0.83487955199999997</c:v>
                </c:pt>
                <c:pt idx="6285">
                  <c:v>0.83833505100000005</c:v>
                </c:pt>
                <c:pt idx="6286">
                  <c:v>0.80992814800000001</c:v>
                </c:pt>
                <c:pt idx="6287">
                  <c:v>0.84352859800000002</c:v>
                </c:pt>
                <c:pt idx="6288">
                  <c:v>0.84355513199999999</c:v>
                </c:pt>
                <c:pt idx="6289">
                  <c:v>0.80805670699999999</c:v>
                </c:pt>
                <c:pt idx="6290">
                  <c:v>0.80264958799999997</c:v>
                </c:pt>
                <c:pt idx="6291">
                  <c:v>0.806077461</c:v>
                </c:pt>
                <c:pt idx="6292">
                  <c:v>0.85174288399999998</c:v>
                </c:pt>
                <c:pt idx="6293">
                  <c:v>0.82927246099999996</c:v>
                </c:pt>
                <c:pt idx="6294">
                  <c:v>0.80801992700000003</c:v>
                </c:pt>
                <c:pt idx="6295">
                  <c:v>0.85672772900000005</c:v>
                </c:pt>
                <c:pt idx="6296">
                  <c:v>0.83194699699999997</c:v>
                </c:pt>
                <c:pt idx="6297">
                  <c:v>0.81186407999999999</c:v>
                </c:pt>
                <c:pt idx="6298">
                  <c:v>0.84925053800000005</c:v>
                </c:pt>
                <c:pt idx="6299">
                  <c:v>0.84620842500000004</c:v>
                </c:pt>
                <c:pt idx="6300">
                  <c:v>0.83123655399999996</c:v>
                </c:pt>
                <c:pt idx="6301">
                  <c:v>0.84046912100000004</c:v>
                </c:pt>
                <c:pt idx="6302">
                  <c:v>0.83514320399999997</c:v>
                </c:pt>
                <c:pt idx="6303">
                  <c:v>0.84450634999999996</c:v>
                </c:pt>
                <c:pt idx="6304">
                  <c:v>0.82993098799999998</c:v>
                </c:pt>
                <c:pt idx="6305">
                  <c:v>0.86027554699999997</c:v>
                </c:pt>
                <c:pt idx="6306">
                  <c:v>0.87392682499999996</c:v>
                </c:pt>
                <c:pt idx="6307">
                  <c:v>0.86634520000000004</c:v>
                </c:pt>
                <c:pt idx="6308">
                  <c:v>0.86683742699999999</c:v>
                </c:pt>
                <c:pt idx="6309">
                  <c:v>0.84015147400000001</c:v>
                </c:pt>
                <c:pt idx="6310">
                  <c:v>0.84781472800000002</c:v>
                </c:pt>
                <c:pt idx="6311">
                  <c:v>0.86693347799999998</c:v>
                </c:pt>
                <c:pt idx="6312">
                  <c:v>0.85710144399999999</c:v>
                </c:pt>
                <c:pt idx="6313">
                  <c:v>0.87501595399999998</c:v>
                </c:pt>
                <c:pt idx="6314">
                  <c:v>0.88756398400000003</c:v>
                </c:pt>
                <c:pt idx="6315">
                  <c:v>0.87173343400000003</c:v>
                </c:pt>
                <c:pt idx="6316">
                  <c:v>0.86168521300000001</c:v>
                </c:pt>
                <c:pt idx="6317">
                  <c:v>0.85814998899999995</c:v>
                </c:pt>
                <c:pt idx="6318">
                  <c:v>0.87768092399999997</c:v>
                </c:pt>
                <c:pt idx="6319">
                  <c:v>0.889156006</c:v>
                </c:pt>
                <c:pt idx="6320">
                  <c:v>0.85051047000000002</c:v>
                </c:pt>
                <c:pt idx="6321">
                  <c:v>0.85023723600000001</c:v>
                </c:pt>
                <c:pt idx="6322">
                  <c:v>0.88196028000000004</c:v>
                </c:pt>
                <c:pt idx="6323">
                  <c:v>0.85108916999999995</c:v>
                </c:pt>
                <c:pt idx="6324">
                  <c:v>0.87843263800000004</c:v>
                </c:pt>
                <c:pt idx="6325">
                  <c:v>0.89621852000000002</c:v>
                </c:pt>
                <c:pt idx="6326">
                  <c:v>0.85088954900000002</c:v>
                </c:pt>
                <c:pt idx="6327">
                  <c:v>0.87285337299999999</c:v>
                </c:pt>
                <c:pt idx="6328">
                  <c:v>0.89438927999999995</c:v>
                </c:pt>
                <c:pt idx="6329">
                  <c:v>0.85650235100000005</c:v>
                </c:pt>
                <c:pt idx="6330">
                  <c:v>0.88373455099999998</c:v>
                </c:pt>
                <c:pt idx="6331">
                  <c:v>0.88210656099999996</c:v>
                </c:pt>
                <c:pt idx="6332">
                  <c:v>0.87348896200000004</c:v>
                </c:pt>
                <c:pt idx="6333">
                  <c:v>0.88137046900000005</c:v>
                </c:pt>
                <c:pt idx="6334">
                  <c:v>0.84398171600000005</c:v>
                </c:pt>
                <c:pt idx="6335">
                  <c:v>0.83829623399999997</c:v>
                </c:pt>
                <c:pt idx="6336">
                  <c:v>0.83309365599999996</c:v>
                </c:pt>
                <c:pt idx="6337">
                  <c:v>0.87130463199999997</c:v>
                </c:pt>
                <c:pt idx="6338">
                  <c:v>0.83179101600000005</c:v>
                </c:pt>
                <c:pt idx="6339">
                  <c:v>0.82120565199999995</c:v>
                </c:pt>
                <c:pt idx="6340">
                  <c:v>0.83331185900000004</c:v>
                </c:pt>
                <c:pt idx="6341">
                  <c:v>0.81752145899999995</c:v>
                </c:pt>
                <c:pt idx="6342">
                  <c:v>0.83033082499999999</c:v>
                </c:pt>
                <c:pt idx="6343">
                  <c:v>0.81302373800000005</c:v>
                </c:pt>
                <c:pt idx="6344">
                  <c:v>0.80786183099999997</c:v>
                </c:pt>
                <c:pt idx="6345">
                  <c:v>0.80431794700000003</c:v>
                </c:pt>
                <c:pt idx="6346">
                  <c:v>0.82047453299999995</c:v>
                </c:pt>
                <c:pt idx="6347">
                  <c:v>0.80094681400000001</c:v>
                </c:pt>
                <c:pt idx="6348">
                  <c:v>0.81101047500000001</c:v>
                </c:pt>
                <c:pt idx="6349">
                  <c:v>0.81134345500000005</c:v>
                </c:pt>
                <c:pt idx="6350">
                  <c:v>0.79818894600000001</c:v>
                </c:pt>
                <c:pt idx="6351">
                  <c:v>0.79488075400000002</c:v>
                </c:pt>
                <c:pt idx="6352">
                  <c:v>0.80020977400000004</c:v>
                </c:pt>
                <c:pt idx="6353">
                  <c:v>0.834898998</c:v>
                </c:pt>
                <c:pt idx="6354">
                  <c:v>0.82048780700000001</c:v>
                </c:pt>
                <c:pt idx="6355">
                  <c:v>0.83490716899999995</c:v>
                </c:pt>
                <c:pt idx="6356">
                  <c:v>0.82105532599999997</c:v>
                </c:pt>
                <c:pt idx="6357">
                  <c:v>0.79472898300000006</c:v>
                </c:pt>
                <c:pt idx="6358">
                  <c:v>0.80014231800000002</c:v>
                </c:pt>
                <c:pt idx="6359">
                  <c:v>0.794048961</c:v>
                </c:pt>
                <c:pt idx="6360">
                  <c:v>0.82910647199999998</c:v>
                </c:pt>
                <c:pt idx="6361">
                  <c:v>0.81578242400000001</c:v>
                </c:pt>
                <c:pt idx="6362">
                  <c:v>0.79726034099999998</c:v>
                </c:pt>
                <c:pt idx="6363">
                  <c:v>0.76688725099999999</c:v>
                </c:pt>
                <c:pt idx="6364">
                  <c:v>0.79170971899999998</c:v>
                </c:pt>
                <c:pt idx="6365">
                  <c:v>0.76967640000000004</c:v>
                </c:pt>
                <c:pt idx="6366">
                  <c:v>0.79170684300000005</c:v>
                </c:pt>
                <c:pt idx="6367">
                  <c:v>0.75223727299999998</c:v>
                </c:pt>
                <c:pt idx="6368">
                  <c:v>0.74737515499999996</c:v>
                </c:pt>
                <c:pt idx="6369">
                  <c:v>0.75755031699999997</c:v>
                </c:pt>
                <c:pt idx="6370">
                  <c:v>0.77417803500000004</c:v>
                </c:pt>
                <c:pt idx="6371">
                  <c:v>0.74939051099999998</c:v>
                </c:pt>
                <c:pt idx="6372">
                  <c:v>0.78751328300000001</c:v>
                </c:pt>
                <c:pt idx="6373">
                  <c:v>0.78423295199999998</c:v>
                </c:pt>
                <c:pt idx="6374">
                  <c:v>0.77774453799999999</c:v>
                </c:pt>
                <c:pt idx="6375">
                  <c:v>0.79279228300000004</c:v>
                </c:pt>
                <c:pt idx="6376">
                  <c:v>0.75586033200000002</c:v>
                </c:pt>
                <c:pt idx="6377">
                  <c:v>0.78423512299999998</c:v>
                </c:pt>
                <c:pt idx="6378">
                  <c:v>0.779617318</c:v>
                </c:pt>
                <c:pt idx="6379">
                  <c:v>0.78064053600000005</c:v>
                </c:pt>
                <c:pt idx="6380">
                  <c:v>0.793175081</c:v>
                </c:pt>
                <c:pt idx="6381">
                  <c:v>0.77852197599999995</c:v>
                </c:pt>
                <c:pt idx="6382">
                  <c:v>0.76501113700000001</c:v>
                </c:pt>
                <c:pt idx="6383">
                  <c:v>0.79324492300000005</c:v>
                </c:pt>
                <c:pt idx="6384">
                  <c:v>0.76070705100000002</c:v>
                </c:pt>
                <c:pt idx="6385">
                  <c:v>0.78474923799999996</c:v>
                </c:pt>
                <c:pt idx="6386">
                  <c:v>0.77946464199999999</c:v>
                </c:pt>
                <c:pt idx="6387">
                  <c:v>0.75011379600000005</c:v>
                </c:pt>
                <c:pt idx="6388">
                  <c:v>0.77088719699999997</c:v>
                </c:pt>
                <c:pt idx="6389">
                  <c:v>0.75283264999999999</c:v>
                </c:pt>
                <c:pt idx="6390">
                  <c:v>0.76277742500000001</c:v>
                </c:pt>
                <c:pt idx="6391">
                  <c:v>0.74611308899999995</c:v>
                </c:pt>
                <c:pt idx="6392">
                  <c:v>0.78303664100000003</c:v>
                </c:pt>
                <c:pt idx="6393">
                  <c:v>0.78599659600000005</c:v>
                </c:pt>
                <c:pt idx="6394">
                  <c:v>0.75537695299999996</c:v>
                </c:pt>
                <c:pt idx="6395">
                  <c:v>0.757699609</c:v>
                </c:pt>
                <c:pt idx="6396">
                  <c:v>0.76368116699999999</c:v>
                </c:pt>
                <c:pt idx="6397">
                  <c:v>0.77758100600000002</c:v>
                </c:pt>
                <c:pt idx="6398">
                  <c:v>0.79141086400000005</c:v>
                </c:pt>
                <c:pt idx="6399">
                  <c:v>0.77834973100000004</c:v>
                </c:pt>
                <c:pt idx="6400">
                  <c:v>0.77948227299999995</c:v>
                </c:pt>
                <c:pt idx="6401">
                  <c:v>0.769059563</c:v>
                </c:pt>
                <c:pt idx="6402">
                  <c:v>0.78330172099999995</c:v>
                </c:pt>
                <c:pt idx="6403">
                  <c:v>0.74782514600000005</c:v>
                </c:pt>
                <c:pt idx="6404">
                  <c:v>0.75249027099999999</c:v>
                </c:pt>
                <c:pt idx="6405">
                  <c:v>0.79167320399999996</c:v>
                </c:pt>
                <c:pt idx="6406">
                  <c:v>0.78480364000000002</c:v>
                </c:pt>
                <c:pt idx="6407">
                  <c:v>0.77562014300000004</c:v>
                </c:pt>
                <c:pt idx="6408">
                  <c:v>0.74590124999999996</c:v>
                </c:pt>
                <c:pt idx="6409">
                  <c:v>0.78733262999999998</c:v>
                </c:pt>
                <c:pt idx="6410">
                  <c:v>0.75038066299999995</c:v>
                </c:pt>
                <c:pt idx="6411">
                  <c:v>0.76560846500000002</c:v>
                </c:pt>
                <c:pt idx="6412">
                  <c:v>0.74975715600000004</c:v>
                </c:pt>
                <c:pt idx="6413">
                  <c:v>0.76153988399999994</c:v>
                </c:pt>
                <c:pt idx="6414">
                  <c:v>0.77622337299999999</c:v>
                </c:pt>
                <c:pt idx="6415">
                  <c:v>0.77444073300000005</c:v>
                </c:pt>
                <c:pt idx="6416">
                  <c:v>0.77536825300000001</c:v>
                </c:pt>
                <c:pt idx="6417">
                  <c:v>0.79267328500000001</c:v>
                </c:pt>
                <c:pt idx="6418">
                  <c:v>0.77490152899999998</c:v>
                </c:pt>
                <c:pt idx="6419">
                  <c:v>0.754171551</c:v>
                </c:pt>
                <c:pt idx="6420">
                  <c:v>0.758501553</c:v>
                </c:pt>
                <c:pt idx="6421">
                  <c:v>0.78040453799999998</c:v>
                </c:pt>
                <c:pt idx="6422">
                  <c:v>0.74775256499999998</c:v>
                </c:pt>
                <c:pt idx="6423">
                  <c:v>0.76662894599999998</c:v>
                </c:pt>
                <c:pt idx="6424">
                  <c:v>0.77309338299999997</c:v>
                </c:pt>
                <c:pt idx="6425">
                  <c:v>0.77314189700000002</c:v>
                </c:pt>
                <c:pt idx="6426">
                  <c:v>0.77619580600000004</c:v>
                </c:pt>
                <c:pt idx="6427">
                  <c:v>0.79127160500000004</c:v>
                </c:pt>
                <c:pt idx="6428">
                  <c:v>0.77302594400000002</c:v>
                </c:pt>
                <c:pt idx="6429">
                  <c:v>0.76015461799999995</c:v>
                </c:pt>
                <c:pt idx="6430">
                  <c:v>0.74501430000000002</c:v>
                </c:pt>
                <c:pt idx="6431">
                  <c:v>0.77182975399999998</c:v>
                </c:pt>
                <c:pt idx="6432">
                  <c:v>0.76338142499999995</c:v>
                </c:pt>
                <c:pt idx="6433">
                  <c:v>0.76377257099999996</c:v>
                </c:pt>
                <c:pt idx="6434">
                  <c:v>0.77531382100000001</c:v>
                </c:pt>
                <c:pt idx="6435">
                  <c:v>0.77584843699999995</c:v>
                </c:pt>
                <c:pt idx="6436">
                  <c:v>0.75785390900000005</c:v>
                </c:pt>
                <c:pt idx="6437">
                  <c:v>0.77376909100000002</c:v>
                </c:pt>
                <c:pt idx="6438">
                  <c:v>0.7578897</c:v>
                </c:pt>
                <c:pt idx="6439">
                  <c:v>0.75857793100000004</c:v>
                </c:pt>
                <c:pt idx="6440">
                  <c:v>0.75721150599999998</c:v>
                </c:pt>
                <c:pt idx="6441">
                  <c:v>0.77033120700000002</c:v>
                </c:pt>
                <c:pt idx="6442">
                  <c:v>0.76167264099999998</c:v>
                </c:pt>
                <c:pt idx="6443">
                  <c:v>0.79145576500000003</c:v>
                </c:pt>
                <c:pt idx="6444">
                  <c:v>0.75104395999999995</c:v>
                </c:pt>
                <c:pt idx="6445">
                  <c:v>0.76262649400000004</c:v>
                </c:pt>
                <c:pt idx="6446">
                  <c:v>0.75319205199999995</c:v>
                </c:pt>
                <c:pt idx="6447">
                  <c:v>0.77608637400000002</c:v>
                </c:pt>
                <c:pt idx="6448">
                  <c:v>0.77316364500000001</c:v>
                </c:pt>
                <c:pt idx="6449">
                  <c:v>0.77837087000000005</c:v>
                </c:pt>
                <c:pt idx="6450">
                  <c:v>0.76348096099999996</c:v>
                </c:pt>
                <c:pt idx="6451">
                  <c:v>0.77488767300000005</c:v>
                </c:pt>
                <c:pt idx="6452">
                  <c:v>0.75018174000000004</c:v>
                </c:pt>
                <c:pt idx="6453">
                  <c:v>0.78601307799999998</c:v>
                </c:pt>
                <c:pt idx="6454">
                  <c:v>0.78269217300000005</c:v>
                </c:pt>
                <c:pt idx="6455">
                  <c:v>0.76778028899999995</c:v>
                </c:pt>
                <c:pt idx="6456">
                  <c:v>0.78795267700000005</c:v>
                </c:pt>
                <c:pt idx="6457">
                  <c:v>0.74950467700000001</c:v>
                </c:pt>
                <c:pt idx="6458">
                  <c:v>0.78254287099999997</c:v>
                </c:pt>
                <c:pt idx="6459">
                  <c:v>0.74801477000000005</c:v>
                </c:pt>
                <c:pt idx="6460">
                  <c:v>0.76990121499999997</c:v>
                </c:pt>
                <c:pt idx="6461">
                  <c:v>0.78974513099999999</c:v>
                </c:pt>
                <c:pt idx="6462">
                  <c:v>0.76304032799999999</c:v>
                </c:pt>
                <c:pt idx="6463">
                  <c:v>0.76071557599999995</c:v>
                </c:pt>
                <c:pt idx="6464">
                  <c:v>0.75398272</c:v>
                </c:pt>
                <c:pt idx="6465">
                  <c:v>0.75593507900000001</c:v>
                </c:pt>
                <c:pt idx="6466">
                  <c:v>0.769415878</c:v>
                </c:pt>
                <c:pt idx="6467">
                  <c:v>0.76762236900000003</c:v>
                </c:pt>
                <c:pt idx="6468">
                  <c:v>0.78185300800000002</c:v>
                </c:pt>
                <c:pt idx="6469">
                  <c:v>0.79356079599999996</c:v>
                </c:pt>
                <c:pt idx="6470">
                  <c:v>0.78917351999999996</c:v>
                </c:pt>
                <c:pt idx="6471">
                  <c:v>0.77966737600000002</c:v>
                </c:pt>
                <c:pt idx="6472">
                  <c:v>0.76960796399999998</c:v>
                </c:pt>
                <c:pt idx="6473">
                  <c:v>0.76114872099999997</c:v>
                </c:pt>
                <c:pt idx="6474">
                  <c:v>0.77619075199999998</c:v>
                </c:pt>
                <c:pt idx="6475">
                  <c:v>0.79340611299999997</c:v>
                </c:pt>
                <c:pt idx="6476">
                  <c:v>0.79350831499999996</c:v>
                </c:pt>
                <c:pt idx="6477">
                  <c:v>0.75466773499999995</c:v>
                </c:pt>
                <c:pt idx="6478">
                  <c:v>0.75076500300000004</c:v>
                </c:pt>
                <c:pt idx="6479">
                  <c:v>0.77493212899999997</c:v>
                </c:pt>
                <c:pt idx="6480">
                  <c:v>0.77511452999999997</c:v>
                </c:pt>
                <c:pt idx="6481">
                  <c:v>0.76776764500000005</c:v>
                </c:pt>
                <c:pt idx="6482">
                  <c:v>0.79114473299999999</c:v>
                </c:pt>
                <c:pt idx="6483">
                  <c:v>0.76385897000000003</c:v>
                </c:pt>
                <c:pt idx="6484">
                  <c:v>0.79446596599999997</c:v>
                </c:pt>
                <c:pt idx="6485">
                  <c:v>0.77950277999999995</c:v>
                </c:pt>
                <c:pt idx="6486">
                  <c:v>0.74956809700000004</c:v>
                </c:pt>
                <c:pt idx="6487">
                  <c:v>0.790717169</c:v>
                </c:pt>
                <c:pt idx="6488">
                  <c:v>0.76924495400000004</c:v>
                </c:pt>
                <c:pt idx="6489">
                  <c:v>0.76985073199999998</c:v>
                </c:pt>
                <c:pt idx="6490">
                  <c:v>0.79057052999999999</c:v>
                </c:pt>
                <c:pt idx="6491">
                  <c:v>0.76105885600000001</c:v>
                </c:pt>
                <c:pt idx="6492">
                  <c:v>0.75631771599999997</c:v>
                </c:pt>
                <c:pt idx="6493">
                  <c:v>0.77752994399999997</c:v>
                </c:pt>
                <c:pt idx="6494">
                  <c:v>0.77969920100000001</c:v>
                </c:pt>
                <c:pt idx="6495">
                  <c:v>0.76571730199999999</c:v>
                </c:pt>
                <c:pt idx="6496">
                  <c:v>0.77029025799999995</c:v>
                </c:pt>
                <c:pt idx="6497">
                  <c:v>0.78219104699999997</c:v>
                </c:pt>
                <c:pt idx="6498">
                  <c:v>0.79679230599999995</c:v>
                </c:pt>
                <c:pt idx="6499">
                  <c:v>0.79163459000000003</c:v>
                </c:pt>
                <c:pt idx="6500">
                  <c:v>0.76768435800000001</c:v>
                </c:pt>
                <c:pt idx="6501">
                  <c:v>0.77096790900000001</c:v>
                </c:pt>
                <c:pt idx="6502">
                  <c:v>0.77778984399999995</c:v>
                </c:pt>
                <c:pt idx="6503">
                  <c:v>0.78528390999999997</c:v>
                </c:pt>
                <c:pt idx="6504">
                  <c:v>0.78884930200000003</c:v>
                </c:pt>
                <c:pt idx="6505">
                  <c:v>0.78038983799999995</c:v>
                </c:pt>
                <c:pt idx="6506">
                  <c:v>0.79384089999999996</c:v>
                </c:pt>
                <c:pt idx="6507">
                  <c:v>0.79350245399999997</c:v>
                </c:pt>
                <c:pt idx="6508">
                  <c:v>0.756628093</c:v>
                </c:pt>
                <c:pt idx="6509">
                  <c:v>0.77150259799999998</c:v>
                </c:pt>
                <c:pt idx="6510">
                  <c:v>0.77485461700000002</c:v>
                </c:pt>
                <c:pt idx="6511">
                  <c:v>0.77907906100000002</c:v>
                </c:pt>
                <c:pt idx="6512">
                  <c:v>0.76870018900000003</c:v>
                </c:pt>
                <c:pt idx="6513">
                  <c:v>0.79990846199999999</c:v>
                </c:pt>
                <c:pt idx="6514">
                  <c:v>0.80691568700000005</c:v>
                </c:pt>
                <c:pt idx="6515">
                  <c:v>0.77747017699999998</c:v>
                </c:pt>
                <c:pt idx="6516">
                  <c:v>0.79752171500000002</c:v>
                </c:pt>
                <c:pt idx="6517">
                  <c:v>0.79164607099999995</c:v>
                </c:pt>
                <c:pt idx="6518">
                  <c:v>0.80342301999999999</c:v>
                </c:pt>
                <c:pt idx="6519">
                  <c:v>0.83066254900000003</c:v>
                </c:pt>
                <c:pt idx="6520">
                  <c:v>0.83232485300000003</c:v>
                </c:pt>
                <c:pt idx="6521">
                  <c:v>0.80326606300000003</c:v>
                </c:pt>
                <c:pt idx="6522">
                  <c:v>0.80073029399999995</c:v>
                </c:pt>
                <c:pt idx="6523">
                  <c:v>0.832748657</c:v>
                </c:pt>
                <c:pt idx="6524">
                  <c:v>0.83044273400000002</c:v>
                </c:pt>
                <c:pt idx="6525">
                  <c:v>0.82731123799999995</c:v>
                </c:pt>
                <c:pt idx="6526">
                  <c:v>0.81909739500000001</c:v>
                </c:pt>
                <c:pt idx="6527">
                  <c:v>0.83083803099999998</c:v>
                </c:pt>
                <c:pt idx="6528">
                  <c:v>0.83361125300000005</c:v>
                </c:pt>
                <c:pt idx="6529">
                  <c:v>0.83513557000000005</c:v>
                </c:pt>
                <c:pt idx="6530">
                  <c:v>0.84199148800000001</c:v>
                </c:pt>
                <c:pt idx="6531">
                  <c:v>0.81396111100000001</c:v>
                </c:pt>
                <c:pt idx="6532">
                  <c:v>0.83845078799999995</c:v>
                </c:pt>
                <c:pt idx="6533">
                  <c:v>0.84969789399999995</c:v>
                </c:pt>
                <c:pt idx="6534">
                  <c:v>0.81799674300000003</c:v>
                </c:pt>
                <c:pt idx="6535">
                  <c:v>0.82241701700000003</c:v>
                </c:pt>
                <c:pt idx="6536">
                  <c:v>0.84654771100000004</c:v>
                </c:pt>
                <c:pt idx="6537">
                  <c:v>0.86252854999999995</c:v>
                </c:pt>
                <c:pt idx="6538">
                  <c:v>0.85252266399999999</c:v>
                </c:pt>
                <c:pt idx="6539">
                  <c:v>0.84504696099999999</c:v>
                </c:pt>
                <c:pt idx="6540">
                  <c:v>0.82103975600000001</c:v>
                </c:pt>
                <c:pt idx="6541">
                  <c:v>0.86702568700000004</c:v>
                </c:pt>
                <c:pt idx="6542">
                  <c:v>0.83941553400000002</c:v>
                </c:pt>
                <c:pt idx="6543">
                  <c:v>0.84013999299999997</c:v>
                </c:pt>
                <c:pt idx="6544">
                  <c:v>0.86303023700000003</c:v>
                </c:pt>
                <c:pt idx="6545">
                  <c:v>0.82534950699999998</c:v>
                </c:pt>
                <c:pt idx="6546">
                  <c:v>0.86067233300000001</c:v>
                </c:pt>
                <c:pt idx="6547">
                  <c:v>0.82603215100000005</c:v>
                </c:pt>
                <c:pt idx="6548">
                  <c:v>0.85831411599999996</c:v>
                </c:pt>
                <c:pt idx="6549">
                  <c:v>0.834462433</c:v>
                </c:pt>
                <c:pt idx="6550">
                  <c:v>0.84998214500000002</c:v>
                </c:pt>
                <c:pt idx="6551">
                  <c:v>0.83884797</c:v>
                </c:pt>
                <c:pt idx="6552">
                  <c:v>0.85616653099999995</c:v>
                </c:pt>
                <c:pt idx="6553">
                  <c:v>0.85223698000000003</c:v>
                </c:pt>
                <c:pt idx="6554">
                  <c:v>0.86761815600000003</c:v>
                </c:pt>
                <c:pt idx="6555">
                  <c:v>0.85705429200000005</c:v>
                </c:pt>
                <c:pt idx="6556">
                  <c:v>0.87571337999999999</c:v>
                </c:pt>
                <c:pt idx="6557">
                  <c:v>0.87879465300000004</c:v>
                </c:pt>
                <c:pt idx="6558">
                  <c:v>0.88611445300000002</c:v>
                </c:pt>
                <c:pt idx="6559">
                  <c:v>0.86227288199999996</c:v>
                </c:pt>
                <c:pt idx="6560">
                  <c:v>0.85180572499999996</c:v>
                </c:pt>
                <c:pt idx="6561">
                  <c:v>0.85204242100000005</c:v>
                </c:pt>
                <c:pt idx="6562">
                  <c:v>0.84968448200000002</c:v>
                </c:pt>
                <c:pt idx="6563">
                  <c:v>0.85561446200000002</c:v>
                </c:pt>
                <c:pt idx="6564">
                  <c:v>0.85572487699999999</c:v>
                </c:pt>
                <c:pt idx="6565">
                  <c:v>0.90062154000000005</c:v>
                </c:pt>
                <c:pt idx="6566">
                  <c:v>0.89844912300000002</c:v>
                </c:pt>
                <c:pt idx="6567">
                  <c:v>0.88335558199999997</c:v>
                </c:pt>
                <c:pt idx="6568">
                  <c:v>0.86239176799999995</c:v>
                </c:pt>
                <c:pt idx="6569">
                  <c:v>0.89949613299999998</c:v>
                </c:pt>
                <c:pt idx="6570">
                  <c:v>0.89184295300000005</c:v>
                </c:pt>
                <c:pt idx="6571">
                  <c:v>0.90536340699999995</c:v>
                </c:pt>
                <c:pt idx="6572">
                  <c:v>0.89325570600000004</c:v>
                </c:pt>
                <c:pt idx="6573">
                  <c:v>0.89335751200000002</c:v>
                </c:pt>
                <c:pt idx="6574">
                  <c:v>0.88535778200000004</c:v>
                </c:pt>
                <c:pt idx="6575">
                  <c:v>0.88285891599999999</c:v>
                </c:pt>
                <c:pt idx="6576">
                  <c:v>0.88561979499999999</c:v>
                </c:pt>
                <c:pt idx="6577">
                  <c:v>0.91259962800000005</c:v>
                </c:pt>
                <c:pt idx="6578">
                  <c:v>0.89604848699999995</c:v>
                </c:pt>
                <c:pt idx="6579">
                  <c:v>0.90157599799999999</c:v>
                </c:pt>
                <c:pt idx="6580">
                  <c:v>0.91766015099999998</c:v>
                </c:pt>
                <c:pt idx="6581">
                  <c:v>0.90874567299999998</c:v>
                </c:pt>
                <c:pt idx="6582">
                  <c:v>0.91684062300000002</c:v>
                </c:pt>
                <c:pt idx="6583">
                  <c:v>0.91016950200000002</c:v>
                </c:pt>
                <c:pt idx="6584">
                  <c:v>0.89932945600000003</c:v>
                </c:pt>
                <c:pt idx="6585">
                  <c:v>0.88890992599999996</c:v>
                </c:pt>
                <c:pt idx="6586">
                  <c:v>0.93213521700000002</c:v>
                </c:pt>
                <c:pt idx="6587">
                  <c:v>0.92525439799999998</c:v>
                </c:pt>
                <c:pt idx="6588">
                  <c:v>0.90198975400000003</c:v>
                </c:pt>
                <c:pt idx="6589">
                  <c:v>0.94117194800000004</c:v>
                </c:pt>
                <c:pt idx="6590">
                  <c:v>0.90644962900000003</c:v>
                </c:pt>
                <c:pt idx="6591">
                  <c:v>0.94770491599999995</c:v>
                </c:pt>
                <c:pt idx="6592">
                  <c:v>0.94439458300000001</c:v>
                </c:pt>
                <c:pt idx="6593">
                  <c:v>0.93842706799999998</c:v>
                </c:pt>
                <c:pt idx="6594">
                  <c:v>0.926917993</c:v>
                </c:pt>
                <c:pt idx="6595">
                  <c:v>0.95269283999999999</c:v>
                </c:pt>
                <c:pt idx="6596">
                  <c:v>0.92375932000000005</c:v>
                </c:pt>
                <c:pt idx="6597">
                  <c:v>0.92629861400000002</c:v>
                </c:pt>
                <c:pt idx="6598">
                  <c:v>0.95746056599999996</c:v>
                </c:pt>
                <c:pt idx="6599">
                  <c:v>0.93132500399999996</c:v>
                </c:pt>
                <c:pt idx="6600">
                  <c:v>0.91387766699999995</c:v>
                </c:pt>
                <c:pt idx="6601">
                  <c:v>0.947392554</c:v>
                </c:pt>
                <c:pt idx="6602">
                  <c:v>0.94965944000000002</c:v>
                </c:pt>
                <c:pt idx="6603">
                  <c:v>0.95602770699999995</c:v>
                </c:pt>
                <c:pt idx="6604">
                  <c:v>0.95301714999999998</c:v>
                </c:pt>
                <c:pt idx="6605">
                  <c:v>0.950277806</c:v>
                </c:pt>
                <c:pt idx="6606">
                  <c:v>0.93323844199999995</c:v>
                </c:pt>
                <c:pt idx="6607">
                  <c:v>0.94375561600000002</c:v>
                </c:pt>
                <c:pt idx="6608">
                  <c:v>0.96579294100000002</c:v>
                </c:pt>
                <c:pt idx="6609">
                  <c:v>0.96399014500000002</c:v>
                </c:pt>
                <c:pt idx="6610">
                  <c:v>0.95941053899999995</c:v>
                </c:pt>
                <c:pt idx="6611">
                  <c:v>0.92788335700000002</c:v>
                </c:pt>
                <c:pt idx="6612">
                  <c:v>0.95138194499999995</c:v>
                </c:pt>
                <c:pt idx="6613">
                  <c:v>0.93047738599999996</c:v>
                </c:pt>
                <c:pt idx="6614">
                  <c:v>0.96794552599999995</c:v>
                </c:pt>
                <c:pt idx="6615">
                  <c:v>0.96575691799999996</c:v>
                </c:pt>
                <c:pt idx="6616">
                  <c:v>0.95037346499999997</c:v>
                </c:pt>
                <c:pt idx="6617">
                  <c:v>0.95587048399999996</c:v>
                </c:pt>
                <c:pt idx="6618">
                  <c:v>0.94067853400000001</c:v>
                </c:pt>
                <c:pt idx="6619">
                  <c:v>0.96077462800000002</c:v>
                </c:pt>
                <c:pt idx="6620">
                  <c:v>0.955139878</c:v>
                </c:pt>
                <c:pt idx="6621">
                  <c:v>0.95631231699999997</c:v>
                </c:pt>
                <c:pt idx="6622">
                  <c:v>0.94729381999999995</c:v>
                </c:pt>
                <c:pt idx="6623">
                  <c:v>0.94602138499999999</c:v>
                </c:pt>
                <c:pt idx="6624">
                  <c:v>0.97042845300000002</c:v>
                </c:pt>
                <c:pt idx="6625">
                  <c:v>0.93753131099999998</c:v>
                </c:pt>
                <c:pt idx="6626">
                  <c:v>0.95463922199999995</c:v>
                </c:pt>
                <c:pt idx="6627">
                  <c:v>0.94937591399999999</c:v>
                </c:pt>
                <c:pt idx="6628">
                  <c:v>0.96237491900000005</c:v>
                </c:pt>
                <c:pt idx="6629">
                  <c:v>0.97076547000000002</c:v>
                </c:pt>
                <c:pt idx="6630">
                  <c:v>0.97351239999999994</c:v>
                </c:pt>
                <c:pt idx="6631">
                  <c:v>0.97889083499999996</c:v>
                </c:pt>
                <c:pt idx="6632">
                  <c:v>0.93877125800000005</c:v>
                </c:pt>
                <c:pt idx="6633">
                  <c:v>0.95244026100000001</c:v>
                </c:pt>
                <c:pt idx="6634">
                  <c:v>0.95080209500000001</c:v>
                </c:pt>
                <c:pt idx="6635">
                  <c:v>0.95523688100000004</c:v>
                </c:pt>
                <c:pt idx="6636">
                  <c:v>0.96521118500000003</c:v>
                </c:pt>
                <c:pt idx="6637">
                  <c:v>0.97757567499999998</c:v>
                </c:pt>
                <c:pt idx="6638">
                  <c:v>0.94173045099999997</c:v>
                </c:pt>
                <c:pt idx="6639">
                  <c:v>0.95657260399999999</c:v>
                </c:pt>
                <c:pt idx="6640">
                  <c:v>0.93690847300000002</c:v>
                </c:pt>
                <c:pt idx="6641">
                  <c:v>0.97983225900000004</c:v>
                </c:pt>
                <c:pt idx="6642">
                  <c:v>0.97366441199999998</c:v>
                </c:pt>
                <c:pt idx="6643">
                  <c:v>0.95434317099999999</c:v>
                </c:pt>
                <c:pt idx="6644">
                  <c:v>0.94696352100000003</c:v>
                </c:pt>
                <c:pt idx="6645">
                  <c:v>0.976448702</c:v>
                </c:pt>
                <c:pt idx="6646">
                  <c:v>0.95143044499999996</c:v>
                </c:pt>
                <c:pt idx="6647">
                  <c:v>0.946121604</c:v>
                </c:pt>
                <c:pt idx="6648">
                  <c:v>0.95760972899999997</c:v>
                </c:pt>
                <c:pt idx="6649">
                  <c:v>0.93904958999999999</c:v>
                </c:pt>
                <c:pt idx="6650">
                  <c:v>0.94677105699999997</c:v>
                </c:pt>
                <c:pt idx="6651">
                  <c:v>0.97279394500000005</c:v>
                </c:pt>
                <c:pt idx="6652">
                  <c:v>0.96179405200000001</c:v>
                </c:pt>
                <c:pt idx="6653">
                  <c:v>0.93412588100000005</c:v>
                </c:pt>
                <c:pt idx="6654">
                  <c:v>0.97393025600000005</c:v>
                </c:pt>
                <c:pt idx="6655">
                  <c:v>0.94416497799999999</c:v>
                </c:pt>
                <c:pt idx="6656">
                  <c:v>0.93273289299999995</c:v>
                </c:pt>
                <c:pt idx="6657">
                  <c:v>0.95191266900000004</c:v>
                </c:pt>
                <c:pt idx="6658">
                  <c:v>0.94059989700000002</c:v>
                </c:pt>
                <c:pt idx="6659">
                  <c:v>0.93757027400000004</c:v>
                </c:pt>
                <c:pt idx="6660">
                  <c:v>0.95683677300000003</c:v>
                </c:pt>
                <c:pt idx="6661">
                  <c:v>0.94974698800000001</c:v>
                </c:pt>
                <c:pt idx="6662">
                  <c:v>0.96117156199999998</c:v>
                </c:pt>
                <c:pt idx="6663">
                  <c:v>0.96234069799999999</c:v>
                </c:pt>
                <c:pt idx="6664">
                  <c:v>0.93590939900000003</c:v>
                </c:pt>
                <c:pt idx="6665">
                  <c:v>0.95990561500000005</c:v>
                </c:pt>
                <c:pt idx="6666">
                  <c:v>0.94022030599999995</c:v>
                </c:pt>
                <c:pt idx="6667">
                  <c:v>0.96190747899999995</c:v>
                </c:pt>
                <c:pt idx="6668">
                  <c:v>0.95900792899999998</c:v>
                </c:pt>
                <c:pt idx="6669">
                  <c:v>0.95967112700000001</c:v>
                </c:pt>
                <c:pt idx="6670">
                  <c:v>0.958147533</c:v>
                </c:pt>
                <c:pt idx="6671">
                  <c:v>0.94826907500000002</c:v>
                </c:pt>
                <c:pt idx="6672">
                  <c:v>0.93062249600000002</c:v>
                </c:pt>
                <c:pt idx="6673">
                  <c:v>0.95680993700000005</c:v>
                </c:pt>
                <c:pt idx="6674">
                  <c:v>0.93391627200000005</c:v>
                </c:pt>
                <c:pt idx="6675">
                  <c:v>0.92938153800000001</c:v>
                </c:pt>
                <c:pt idx="6676">
                  <c:v>0.93611078700000006</c:v>
                </c:pt>
                <c:pt idx="6677">
                  <c:v>0.97539100899999998</c:v>
                </c:pt>
                <c:pt idx="6678">
                  <c:v>0.97238652400000003</c:v>
                </c:pt>
                <c:pt idx="6679">
                  <c:v>0.929789694</c:v>
                </c:pt>
                <c:pt idx="6680">
                  <c:v>0.93813755200000004</c:v>
                </c:pt>
                <c:pt idx="6681">
                  <c:v>0.95353524999999995</c:v>
                </c:pt>
                <c:pt idx="6682">
                  <c:v>0.953707419</c:v>
                </c:pt>
                <c:pt idx="6683">
                  <c:v>0.94996210699999994</c:v>
                </c:pt>
                <c:pt idx="6684">
                  <c:v>0.97175645399999999</c:v>
                </c:pt>
                <c:pt idx="6685">
                  <c:v>0.94355515400000001</c:v>
                </c:pt>
                <c:pt idx="6686">
                  <c:v>0.95228036599999999</c:v>
                </c:pt>
                <c:pt idx="6687">
                  <c:v>0.95065181899999995</c:v>
                </c:pt>
                <c:pt idx="6688">
                  <c:v>0.93502240800000003</c:v>
                </c:pt>
                <c:pt idx="6689">
                  <c:v>0.92861678000000003</c:v>
                </c:pt>
                <c:pt idx="6690">
                  <c:v>0.93405530000000003</c:v>
                </c:pt>
                <c:pt idx="6691">
                  <c:v>0.93080728899999998</c:v>
                </c:pt>
                <c:pt idx="6692">
                  <c:v>0.93249708099999995</c:v>
                </c:pt>
                <c:pt idx="6693">
                  <c:v>0.95380063299999995</c:v>
                </c:pt>
                <c:pt idx="6694">
                  <c:v>0.93056233899999996</c:v>
                </c:pt>
                <c:pt idx="6695">
                  <c:v>0.94597563100000004</c:v>
                </c:pt>
                <c:pt idx="6696">
                  <c:v>0.97569984300000001</c:v>
                </c:pt>
                <c:pt idx="6697">
                  <c:v>0.93272658500000005</c:v>
                </c:pt>
                <c:pt idx="6698">
                  <c:v>0.93565896599999998</c:v>
                </c:pt>
                <c:pt idx="6699">
                  <c:v>0.96292507900000002</c:v>
                </c:pt>
                <c:pt idx="6700">
                  <c:v>0.97756179399999998</c:v>
                </c:pt>
                <c:pt idx="6701">
                  <c:v>0.93462567100000005</c:v>
                </c:pt>
                <c:pt idx="6702">
                  <c:v>0.96356450400000004</c:v>
                </c:pt>
                <c:pt idx="6703">
                  <c:v>0.97416106700000005</c:v>
                </c:pt>
                <c:pt idx="6704">
                  <c:v>0.93904177300000002</c:v>
                </c:pt>
                <c:pt idx="6705">
                  <c:v>0.97605131700000003</c:v>
                </c:pt>
                <c:pt idx="6706">
                  <c:v>0.94184265199999995</c:v>
                </c:pt>
                <c:pt idx="6707">
                  <c:v>0.94155384399999997</c:v>
                </c:pt>
                <c:pt idx="6708">
                  <c:v>0.94136932500000003</c:v>
                </c:pt>
                <c:pt idx="6709">
                  <c:v>0.92935911999999998</c:v>
                </c:pt>
                <c:pt idx="6710">
                  <c:v>0.94366592100000002</c:v>
                </c:pt>
                <c:pt idx="6711">
                  <c:v>0.94213151500000003</c:v>
                </c:pt>
                <c:pt idx="6712">
                  <c:v>0.95474468800000001</c:v>
                </c:pt>
                <c:pt idx="6713">
                  <c:v>0.93972681000000002</c:v>
                </c:pt>
                <c:pt idx="6714">
                  <c:v>0.96651294200000004</c:v>
                </c:pt>
                <c:pt idx="6715">
                  <c:v>0.93394814599999998</c:v>
                </c:pt>
                <c:pt idx="6716">
                  <c:v>0.92928484099999997</c:v>
                </c:pt>
                <c:pt idx="6717">
                  <c:v>0.90341857000000003</c:v>
                </c:pt>
                <c:pt idx="6718">
                  <c:v>0.89727554700000001</c:v>
                </c:pt>
                <c:pt idx="6719">
                  <c:v>0.92120496399999996</c:v>
                </c:pt>
                <c:pt idx="6720">
                  <c:v>0.88829530899999998</c:v>
                </c:pt>
                <c:pt idx="6721">
                  <c:v>0.914546211</c:v>
                </c:pt>
                <c:pt idx="6722">
                  <c:v>0.90172318200000001</c:v>
                </c:pt>
                <c:pt idx="6723">
                  <c:v>0.88283010399999995</c:v>
                </c:pt>
                <c:pt idx="6724">
                  <c:v>0.87462220599999996</c:v>
                </c:pt>
                <c:pt idx="6725">
                  <c:v>0.88807246299999998</c:v>
                </c:pt>
                <c:pt idx="6726">
                  <c:v>0.89936337399999999</c:v>
                </c:pt>
                <c:pt idx="6727">
                  <c:v>0.87902966500000002</c:v>
                </c:pt>
                <c:pt idx="6728">
                  <c:v>0.88663880900000003</c:v>
                </c:pt>
                <c:pt idx="6729">
                  <c:v>0.84851513899999997</c:v>
                </c:pt>
                <c:pt idx="6730">
                  <c:v>0.88672173899999995</c:v>
                </c:pt>
                <c:pt idx="6731">
                  <c:v>0.84502560500000001</c:v>
                </c:pt>
                <c:pt idx="6732">
                  <c:v>0.84405354899999996</c:v>
                </c:pt>
                <c:pt idx="6733">
                  <c:v>0.84418956599999995</c:v>
                </c:pt>
                <c:pt idx="6734">
                  <c:v>0.851580538</c:v>
                </c:pt>
                <c:pt idx="6735">
                  <c:v>0.85357349999999999</c:v>
                </c:pt>
                <c:pt idx="6736">
                  <c:v>0.83539345099999995</c:v>
                </c:pt>
                <c:pt idx="6737">
                  <c:v>0.84750370399999997</c:v>
                </c:pt>
                <c:pt idx="6738">
                  <c:v>0.83325224600000003</c:v>
                </c:pt>
                <c:pt idx="6739">
                  <c:v>0.85888334200000005</c:v>
                </c:pt>
                <c:pt idx="6740">
                  <c:v>0.85123416799999996</c:v>
                </c:pt>
                <c:pt idx="6741">
                  <c:v>0.82807053500000005</c:v>
                </c:pt>
                <c:pt idx="6742">
                  <c:v>0.81920469799999995</c:v>
                </c:pt>
                <c:pt idx="6743">
                  <c:v>0.82945559899999999</c:v>
                </c:pt>
                <c:pt idx="6744">
                  <c:v>0.820905581</c:v>
                </c:pt>
                <c:pt idx="6745">
                  <c:v>0.82318100400000005</c:v>
                </c:pt>
                <c:pt idx="6746">
                  <c:v>0.817580113</c:v>
                </c:pt>
                <c:pt idx="6747">
                  <c:v>0.84354666599999995</c:v>
                </c:pt>
                <c:pt idx="6748">
                  <c:v>0.841327991</c:v>
                </c:pt>
                <c:pt idx="6749">
                  <c:v>0.83801083499999995</c:v>
                </c:pt>
                <c:pt idx="6750">
                  <c:v>0.86423471799999996</c:v>
                </c:pt>
                <c:pt idx="6751">
                  <c:v>0.86134372299999995</c:v>
                </c:pt>
                <c:pt idx="6752">
                  <c:v>0.86224484999999995</c:v>
                </c:pt>
                <c:pt idx="6753">
                  <c:v>0.86311278199999997</c:v>
                </c:pt>
                <c:pt idx="6754">
                  <c:v>0.83544718699999998</c:v>
                </c:pt>
                <c:pt idx="6755">
                  <c:v>0.84694612199999997</c:v>
                </c:pt>
                <c:pt idx="6756">
                  <c:v>0.83771278999999998</c:v>
                </c:pt>
                <c:pt idx="6757">
                  <c:v>0.82122685900000003</c:v>
                </c:pt>
                <c:pt idx="6758">
                  <c:v>0.85274015299999995</c:v>
                </c:pt>
                <c:pt idx="6759">
                  <c:v>0.84350644799999996</c:v>
                </c:pt>
                <c:pt idx="6760">
                  <c:v>0.84172545899999995</c:v>
                </c:pt>
                <c:pt idx="6761">
                  <c:v>0.82126959300000002</c:v>
                </c:pt>
                <c:pt idx="6762">
                  <c:v>0.81877206800000002</c:v>
                </c:pt>
                <c:pt idx="6763">
                  <c:v>0.861842679</c:v>
                </c:pt>
                <c:pt idx="6764">
                  <c:v>0.83332442500000004</c:v>
                </c:pt>
                <c:pt idx="6765">
                  <c:v>0.83192189400000005</c:v>
                </c:pt>
                <c:pt idx="6766">
                  <c:v>0.838878758</c:v>
                </c:pt>
                <c:pt idx="6767">
                  <c:v>0.84412145500000002</c:v>
                </c:pt>
                <c:pt idx="6768">
                  <c:v>0.81841822099999995</c:v>
                </c:pt>
                <c:pt idx="6769">
                  <c:v>0.82232824500000001</c:v>
                </c:pt>
                <c:pt idx="6770">
                  <c:v>0.84444972600000001</c:v>
                </c:pt>
                <c:pt idx="6771">
                  <c:v>0.82470258399999996</c:v>
                </c:pt>
                <c:pt idx="6772">
                  <c:v>0.86255712100000004</c:v>
                </c:pt>
                <c:pt idx="6773">
                  <c:v>0.82918208400000004</c:v>
                </c:pt>
                <c:pt idx="6774">
                  <c:v>0.84793409799999997</c:v>
                </c:pt>
                <c:pt idx="6775">
                  <c:v>0.82591715799999998</c:v>
                </c:pt>
                <c:pt idx="6776">
                  <c:v>0.82707038600000005</c:v>
                </c:pt>
                <c:pt idx="6777">
                  <c:v>0.84160210499999999</c:v>
                </c:pt>
                <c:pt idx="6778">
                  <c:v>0.85979027900000005</c:v>
                </c:pt>
                <c:pt idx="6779">
                  <c:v>0.82054573399999997</c:v>
                </c:pt>
                <c:pt idx="6780">
                  <c:v>0.86508474599999996</c:v>
                </c:pt>
                <c:pt idx="6781">
                  <c:v>0.83766522200000004</c:v>
                </c:pt>
                <c:pt idx="6782">
                  <c:v>0.84536446899999995</c:v>
                </c:pt>
                <c:pt idx="6783">
                  <c:v>0.82842300000000002</c:v>
                </c:pt>
                <c:pt idx="6784">
                  <c:v>0.83542626499999995</c:v>
                </c:pt>
                <c:pt idx="6785">
                  <c:v>0.82116255999999999</c:v>
                </c:pt>
                <c:pt idx="6786">
                  <c:v>0.823710944</c:v>
                </c:pt>
                <c:pt idx="6787">
                  <c:v>0.85273356600000005</c:v>
                </c:pt>
                <c:pt idx="6788">
                  <c:v>0.85685568599999995</c:v>
                </c:pt>
                <c:pt idx="6789">
                  <c:v>0.85613946500000004</c:v>
                </c:pt>
                <c:pt idx="6790">
                  <c:v>0.81516628899999999</c:v>
                </c:pt>
              </c:numCache>
            </c:numRef>
          </c:xVal>
          <c:yVal>
            <c:numRef>
              <c:f>Лист1!$B$2:$B$6792</c:f>
              <c:numCache>
                <c:formatCode>General</c:formatCode>
                <c:ptCount val="6791"/>
                <c:pt idx="0">
                  <c:v>0.92203361500000003</c:v>
                </c:pt>
                <c:pt idx="1">
                  <c:v>0.93811824399999999</c:v>
                </c:pt>
                <c:pt idx="2">
                  <c:v>0.95991183700000005</c:v>
                </c:pt>
                <c:pt idx="3">
                  <c:v>0.98648745000000004</c:v>
                </c:pt>
                <c:pt idx="4">
                  <c:v>0.92553973099999998</c:v>
                </c:pt>
                <c:pt idx="5">
                  <c:v>0.95001953500000003</c:v>
                </c:pt>
                <c:pt idx="6">
                  <c:v>0.97358731300000001</c:v>
                </c:pt>
                <c:pt idx="7">
                  <c:v>0.95599115199999996</c:v>
                </c:pt>
                <c:pt idx="8">
                  <c:v>0.97088478600000006</c:v>
                </c:pt>
                <c:pt idx="9">
                  <c:v>0.910952184</c:v>
                </c:pt>
                <c:pt idx="10">
                  <c:v>0.91991812299999998</c:v>
                </c:pt>
                <c:pt idx="11">
                  <c:v>0.94737965599999996</c:v>
                </c:pt>
                <c:pt idx="12">
                  <c:v>0.98556851700000003</c:v>
                </c:pt>
                <c:pt idx="13">
                  <c:v>0.96592964000000003</c:v>
                </c:pt>
                <c:pt idx="14">
                  <c:v>0.96017180700000004</c:v>
                </c:pt>
                <c:pt idx="15">
                  <c:v>0.95875613199999998</c:v>
                </c:pt>
                <c:pt idx="16">
                  <c:v>0.98199483600000004</c:v>
                </c:pt>
                <c:pt idx="17">
                  <c:v>0.96672817600000005</c:v>
                </c:pt>
                <c:pt idx="18">
                  <c:v>0.91037760400000001</c:v>
                </c:pt>
                <c:pt idx="19">
                  <c:v>0.90934287999999996</c:v>
                </c:pt>
                <c:pt idx="20">
                  <c:v>0.92899658600000001</c:v>
                </c:pt>
                <c:pt idx="21">
                  <c:v>0.93877584199999997</c:v>
                </c:pt>
                <c:pt idx="22">
                  <c:v>0.98659689500000003</c:v>
                </c:pt>
                <c:pt idx="23">
                  <c:v>0.93120663199999998</c:v>
                </c:pt>
                <c:pt idx="24">
                  <c:v>0.91533672399999999</c:v>
                </c:pt>
                <c:pt idx="25">
                  <c:v>0.91215536600000002</c:v>
                </c:pt>
                <c:pt idx="26">
                  <c:v>0.98594512499999998</c:v>
                </c:pt>
                <c:pt idx="27">
                  <c:v>0.92445539300000001</c:v>
                </c:pt>
                <c:pt idx="28">
                  <c:v>0.97809696400000001</c:v>
                </c:pt>
                <c:pt idx="29">
                  <c:v>0.91065813399999995</c:v>
                </c:pt>
                <c:pt idx="30">
                  <c:v>0.91431377700000005</c:v>
                </c:pt>
                <c:pt idx="31">
                  <c:v>0.94351070699999995</c:v>
                </c:pt>
                <c:pt idx="32">
                  <c:v>0.90907419</c:v>
                </c:pt>
                <c:pt idx="33">
                  <c:v>0.97723100399999996</c:v>
                </c:pt>
                <c:pt idx="34">
                  <c:v>0.952294003</c:v>
                </c:pt>
                <c:pt idx="35">
                  <c:v>0.97386151799999998</c:v>
                </c:pt>
                <c:pt idx="36">
                  <c:v>0.95611095499999998</c:v>
                </c:pt>
                <c:pt idx="37">
                  <c:v>0.93825410099999995</c:v>
                </c:pt>
                <c:pt idx="38">
                  <c:v>0.959102393</c:v>
                </c:pt>
                <c:pt idx="39">
                  <c:v>0.96505762299999998</c:v>
                </c:pt>
                <c:pt idx="40">
                  <c:v>0.93725848599999995</c:v>
                </c:pt>
                <c:pt idx="41">
                  <c:v>0.94063783300000003</c:v>
                </c:pt>
                <c:pt idx="42">
                  <c:v>0.90815960900000003</c:v>
                </c:pt>
                <c:pt idx="43">
                  <c:v>0.95995303499999995</c:v>
                </c:pt>
                <c:pt idx="44">
                  <c:v>0.94365401699999996</c:v>
                </c:pt>
                <c:pt idx="45">
                  <c:v>0.94101154799999998</c:v>
                </c:pt>
                <c:pt idx="46">
                  <c:v>0.94751358100000005</c:v>
                </c:pt>
                <c:pt idx="47">
                  <c:v>0.92863253999999995</c:v>
                </c:pt>
                <c:pt idx="48">
                  <c:v>0.94690104399999997</c:v>
                </c:pt>
                <c:pt idx="49">
                  <c:v>0.96067905799999997</c:v>
                </c:pt>
                <c:pt idx="50">
                  <c:v>0.95291379700000001</c:v>
                </c:pt>
                <c:pt idx="51">
                  <c:v>0.95633727899999998</c:v>
                </c:pt>
                <c:pt idx="52">
                  <c:v>0.93325429000000004</c:v>
                </c:pt>
                <c:pt idx="53">
                  <c:v>0.94505770499999997</c:v>
                </c:pt>
                <c:pt idx="54">
                  <c:v>0.90949109800000005</c:v>
                </c:pt>
                <c:pt idx="55">
                  <c:v>0.96628235200000001</c:v>
                </c:pt>
                <c:pt idx="56">
                  <c:v>0.92398431299999995</c:v>
                </c:pt>
                <c:pt idx="57">
                  <c:v>0.92482563500000003</c:v>
                </c:pt>
                <c:pt idx="58">
                  <c:v>0.949852523</c:v>
                </c:pt>
                <c:pt idx="59">
                  <c:v>0.94323315299999999</c:v>
                </c:pt>
                <c:pt idx="60">
                  <c:v>0.92295492899999998</c:v>
                </c:pt>
                <c:pt idx="61">
                  <c:v>0.97480714499999999</c:v>
                </c:pt>
                <c:pt idx="62">
                  <c:v>0.91834117000000004</c:v>
                </c:pt>
                <c:pt idx="63">
                  <c:v>0.92838755799999995</c:v>
                </c:pt>
                <c:pt idx="64">
                  <c:v>0.91308228000000002</c:v>
                </c:pt>
                <c:pt idx="65">
                  <c:v>0.97706108199999997</c:v>
                </c:pt>
                <c:pt idx="66">
                  <c:v>0.96109733399999997</c:v>
                </c:pt>
                <c:pt idx="67">
                  <c:v>0.932206384</c:v>
                </c:pt>
                <c:pt idx="68">
                  <c:v>0.90643040600000002</c:v>
                </c:pt>
                <c:pt idx="69">
                  <c:v>0.90684577200000005</c:v>
                </c:pt>
                <c:pt idx="70">
                  <c:v>0.92899558999999998</c:v>
                </c:pt>
                <c:pt idx="71">
                  <c:v>0.95351581200000002</c:v>
                </c:pt>
                <c:pt idx="72">
                  <c:v>0.935445843</c:v>
                </c:pt>
                <c:pt idx="73">
                  <c:v>0.98092447900000002</c:v>
                </c:pt>
                <c:pt idx="74">
                  <c:v>0.95482031599999995</c:v>
                </c:pt>
                <c:pt idx="75">
                  <c:v>0.98035375599999997</c:v>
                </c:pt>
                <c:pt idx="76">
                  <c:v>0.90492158599999994</c:v>
                </c:pt>
                <c:pt idx="77">
                  <c:v>0.96109719900000001</c:v>
                </c:pt>
                <c:pt idx="78">
                  <c:v>0.92973535500000004</c:v>
                </c:pt>
                <c:pt idx="79">
                  <c:v>0.91529026099999999</c:v>
                </c:pt>
                <c:pt idx="80">
                  <c:v>0.909765296</c:v>
                </c:pt>
                <c:pt idx="81">
                  <c:v>0.95638619199999997</c:v>
                </c:pt>
                <c:pt idx="82">
                  <c:v>0.94630246500000004</c:v>
                </c:pt>
                <c:pt idx="83">
                  <c:v>0.94305618999999996</c:v>
                </c:pt>
                <c:pt idx="84">
                  <c:v>0.97301490599999996</c:v>
                </c:pt>
                <c:pt idx="85">
                  <c:v>0.93914303499999996</c:v>
                </c:pt>
                <c:pt idx="86">
                  <c:v>0.91738985299999998</c:v>
                </c:pt>
                <c:pt idx="87">
                  <c:v>0.93801014100000002</c:v>
                </c:pt>
                <c:pt idx="88">
                  <c:v>0.90639615299999998</c:v>
                </c:pt>
                <c:pt idx="89">
                  <c:v>0.95596281800000005</c:v>
                </c:pt>
                <c:pt idx="90">
                  <c:v>0.97467859700000004</c:v>
                </c:pt>
                <c:pt idx="91">
                  <c:v>0.93977671500000004</c:v>
                </c:pt>
                <c:pt idx="92">
                  <c:v>0.92361880799999996</c:v>
                </c:pt>
                <c:pt idx="93">
                  <c:v>0.93704568300000002</c:v>
                </c:pt>
                <c:pt idx="94">
                  <c:v>0.96151228700000002</c:v>
                </c:pt>
                <c:pt idx="95">
                  <c:v>0.96396071100000003</c:v>
                </c:pt>
                <c:pt idx="96">
                  <c:v>0.93528885900000003</c:v>
                </c:pt>
                <c:pt idx="97">
                  <c:v>0.97609263599999996</c:v>
                </c:pt>
                <c:pt idx="98">
                  <c:v>0.89959605200000003</c:v>
                </c:pt>
                <c:pt idx="99">
                  <c:v>0.95102003700000004</c:v>
                </c:pt>
                <c:pt idx="100">
                  <c:v>0.931014958</c:v>
                </c:pt>
                <c:pt idx="101">
                  <c:v>0.91604681200000004</c:v>
                </c:pt>
                <c:pt idx="102">
                  <c:v>0.95958071300000003</c:v>
                </c:pt>
                <c:pt idx="103">
                  <c:v>0.92946365399999997</c:v>
                </c:pt>
                <c:pt idx="104">
                  <c:v>0.90010528400000001</c:v>
                </c:pt>
                <c:pt idx="105">
                  <c:v>0.93711458700000005</c:v>
                </c:pt>
                <c:pt idx="106">
                  <c:v>0.90136811999999999</c:v>
                </c:pt>
                <c:pt idx="107">
                  <c:v>0.95444531499999996</c:v>
                </c:pt>
                <c:pt idx="108">
                  <c:v>0.91798702300000001</c:v>
                </c:pt>
                <c:pt idx="109">
                  <c:v>0.91306635899999999</c:v>
                </c:pt>
                <c:pt idx="110">
                  <c:v>0.91990836300000001</c:v>
                </c:pt>
                <c:pt idx="111">
                  <c:v>0.92529212100000002</c:v>
                </c:pt>
                <c:pt idx="112">
                  <c:v>0.96211005500000002</c:v>
                </c:pt>
                <c:pt idx="113">
                  <c:v>0.91315913299999996</c:v>
                </c:pt>
                <c:pt idx="114">
                  <c:v>0.94433172399999998</c:v>
                </c:pt>
                <c:pt idx="115">
                  <c:v>0.91795749299999996</c:v>
                </c:pt>
                <c:pt idx="116">
                  <c:v>0.93684684200000001</c:v>
                </c:pt>
                <c:pt idx="117">
                  <c:v>0.95706958799999997</c:v>
                </c:pt>
                <c:pt idx="118">
                  <c:v>0.97158123399999996</c:v>
                </c:pt>
                <c:pt idx="119">
                  <c:v>0.96615266300000002</c:v>
                </c:pt>
                <c:pt idx="120">
                  <c:v>0.94970164899999998</c:v>
                </c:pt>
                <c:pt idx="121">
                  <c:v>0.95550353799999999</c:v>
                </c:pt>
                <c:pt idx="122">
                  <c:v>0.91421642299999994</c:v>
                </c:pt>
                <c:pt idx="123">
                  <c:v>0.91070761099999997</c:v>
                </c:pt>
                <c:pt idx="124">
                  <c:v>0.96423772200000002</c:v>
                </c:pt>
                <c:pt idx="125">
                  <c:v>0.94437169700000001</c:v>
                </c:pt>
                <c:pt idx="126">
                  <c:v>0.97179704700000002</c:v>
                </c:pt>
                <c:pt idx="127">
                  <c:v>0.96222896700000005</c:v>
                </c:pt>
                <c:pt idx="128">
                  <c:v>0.91316561299999999</c:v>
                </c:pt>
                <c:pt idx="129">
                  <c:v>0.958922622</c:v>
                </c:pt>
                <c:pt idx="130">
                  <c:v>0.94595311400000004</c:v>
                </c:pt>
                <c:pt idx="131">
                  <c:v>0.95555268999999998</c:v>
                </c:pt>
                <c:pt idx="132">
                  <c:v>0.94186166999999998</c:v>
                </c:pt>
                <c:pt idx="133">
                  <c:v>0.93569116299999999</c:v>
                </c:pt>
                <c:pt idx="134">
                  <c:v>0.96830912499999999</c:v>
                </c:pt>
                <c:pt idx="135">
                  <c:v>0.92686153199999999</c:v>
                </c:pt>
                <c:pt idx="136">
                  <c:v>0.96484493699999996</c:v>
                </c:pt>
                <c:pt idx="137">
                  <c:v>0.90419977500000004</c:v>
                </c:pt>
                <c:pt idx="138">
                  <c:v>0.90202796299999999</c:v>
                </c:pt>
                <c:pt idx="139">
                  <c:v>0.96782091999999997</c:v>
                </c:pt>
                <c:pt idx="140">
                  <c:v>0.90278716000000003</c:v>
                </c:pt>
                <c:pt idx="141">
                  <c:v>0.93666954000000002</c:v>
                </c:pt>
                <c:pt idx="142">
                  <c:v>0.94317142399999998</c:v>
                </c:pt>
                <c:pt idx="143">
                  <c:v>0.90531145899999999</c:v>
                </c:pt>
                <c:pt idx="144">
                  <c:v>0.90993011300000004</c:v>
                </c:pt>
                <c:pt idx="145">
                  <c:v>0.93375085899999999</c:v>
                </c:pt>
                <c:pt idx="146">
                  <c:v>0.97382012299999998</c:v>
                </c:pt>
                <c:pt idx="147">
                  <c:v>0.95569145600000005</c:v>
                </c:pt>
                <c:pt idx="148">
                  <c:v>0.90675356699999998</c:v>
                </c:pt>
                <c:pt idx="149">
                  <c:v>0.92616432199999998</c:v>
                </c:pt>
                <c:pt idx="150">
                  <c:v>0.91873729199999998</c:v>
                </c:pt>
                <c:pt idx="151">
                  <c:v>0.94888361399999999</c:v>
                </c:pt>
                <c:pt idx="152">
                  <c:v>0.918354173</c:v>
                </c:pt>
                <c:pt idx="153">
                  <c:v>0.93150852799999995</c:v>
                </c:pt>
                <c:pt idx="154">
                  <c:v>0.94493931600000003</c:v>
                </c:pt>
                <c:pt idx="155">
                  <c:v>0.95493501000000003</c:v>
                </c:pt>
                <c:pt idx="156">
                  <c:v>0.92767697800000004</c:v>
                </c:pt>
                <c:pt idx="157">
                  <c:v>0.92868249000000003</c:v>
                </c:pt>
                <c:pt idx="158">
                  <c:v>0.94347909600000002</c:v>
                </c:pt>
                <c:pt idx="159">
                  <c:v>0.96330192699999995</c:v>
                </c:pt>
                <c:pt idx="160">
                  <c:v>0.93512340900000002</c:v>
                </c:pt>
                <c:pt idx="161">
                  <c:v>0.96117434999999996</c:v>
                </c:pt>
                <c:pt idx="162">
                  <c:v>0.90541644799999998</c:v>
                </c:pt>
                <c:pt idx="163">
                  <c:v>0.96522388199999998</c:v>
                </c:pt>
                <c:pt idx="164">
                  <c:v>0.90842374699999995</c:v>
                </c:pt>
                <c:pt idx="165">
                  <c:v>0.96925050000000001</c:v>
                </c:pt>
                <c:pt idx="166">
                  <c:v>0.95059033999999998</c:v>
                </c:pt>
                <c:pt idx="167">
                  <c:v>0.94138866200000004</c:v>
                </c:pt>
                <c:pt idx="168">
                  <c:v>0.91121962599999995</c:v>
                </c:pt>
                <c:pt idx="169">
                  <c:v>0.911437991</c:v>
                </c:pt>
                <c:pt idx="170">
                  <c:v>0.90674845400000004</c:v>
                </c:pt>
                <c:pt idx="171">
                  <c:v>0.94228416699999995</c:v>
                </c:pt>
                <c:pt idx="172">
                  <c:v>0.94880763700000004</c:v>
                </c:pt>
                <c:pt idx="173">
                  <c:v>0.90221142099999996</c:v>
                </c:pt>
                <c:pt idx="174">
                  <c:v>0.92955806900000004</c:v>
                </c:pt>
                <c:pt idx="175">
                  <c:v>0.90446948000000005</c:v>
                </c:pt>
                <c:pt idx="176">
                  <c:v>0.91802810199999996</c:v>
                </c:pt>
                <c:pt idx="177">
                  <c:v>0.91713987100000005</c:v>
                </c:pt>
                <c:pt idx="178">
                  <c:v>0.90959127299999998</c:v>
                </c:pt>
                <c:pt idx="179">
                  <c:v>0.92523343999999996</c:v>
                </c:pt>
                <c:pt idx="180">
                  <c:v>0.96761391299999999</c:v>
                </c:pt>
                <c:pt idx="181">
                  <c:v>0.97073228600000006</c:v>
                </c:pt>
                <c:pt idx="182">
                  <c:v>0.93190318299999997</c:v>
                </c:pt>
                <c:pt idx="183">
                  <c:v>0.90430714099999998</c:v>
                </c:pt>
                <c:pt idx="184">
                  <c:v>0.93200803399999999</c:v>
                </c:pt>
                <c:pt idx="185">
                  <c:v>0.95177035300000001</c:v>
                </c:pt>
                <c:pt idx="186">
                  <c:v>0.94241625600000001</c:v>
                </c:pt>
                <c:pt idx="187">
                  <c:v>0.91780821000000001</c:v>
                </c:pt>
                <c:pt idx="188">
                  <c:v>0.90514270900000005</c:v>
                </c:pt>
                <c:pt idx="189">
                  <c:v>0.93696625600000005</c:v>
                </c:pt>
                <c:pt idx="190">
                  <c:v>0.91286259199999997</c:v>
                </c:pt>
                <c:pt idx="191">
                  <c:v>0.89893284500000004</c:v>
                </c:pt>
                <c:pt idx="192">
                  <c:v>0.934761964</c:v>
                </c:pt>
                <c:pt idx="193">
                  <c:v>0.97384765200000001</c:v>
                </c:pt>
                <c:pt idx="194">
                  <c:v>0.92068130199999998</c:v>
                </c:pt>
                <c:pt idx="195">
                  <c:v>0.96819864499999997</c:v>
                </c:pt>
                <c:pt idx="196">
                  <c:v>0.970382517</c:v>
                </c:pt>
                <c:pt idx="197">
                  <c:v>0.947546848</c:v>
                </c:pt>
                <c:pt idx="198">
                  <c:v>0.94703477199999997</c:v>
                </c:pt>
                <c:pt idx="199">
                  <c:v>0.92938414499999999</c:v>
                </c:pt>
                <c:pt idx="200">
                  <c:v>0.91295131299999999</c:v>
                </c:pt>
                <c:pt idx="201">
                  <c:v>0.94739600099999999</c:v>
                </c:pt>
                <c:pt idx="202">
                  <c:v>0.97446792100000001</c:v>
                </c:pt>
                <c:pt idx="203">
                  <c:v>0.92464916200000002</c:v>
                </c:pt>
                <c:pt idx="204">
                  <c:v>0.952455779</c:v>
                </c:pt>
                <c:pt idx="205">
                  <c:v>0.94667937899999999</c:v>
                </c:pt>
                <c:pt idx="206">
                  <c:v>0.91809591599999996</c:v>
                </c:pt>
                <c:pt idx="207">
                  <c:v>0.910497008</c:v>
                </c:pt>
                <c:pt idx="208">
                  <c:v>0.90591204700000005</c:v>
                </c:pt>
                <c:pt idx="209">
                  <c:v>0.94607607199999999</c:v>
                </c:pt>
                <c:pt idx="210">
                  <c:v>0.90737381900000003</c:v>
                </c:pt>
                <c:pt idx="211">
                  <c:v>0.92014631700000005</c:v>
                </c:pt>
                <c:pt idx="212">
                  <c:v>0.96861811099999995</c:v>
                </c:pt>
                <c:pt idx="213">
                  <c:v>0.97572055000000002</c:v>
                </c:pt>
                <c:pt idx="214">
                  <c:v>0.95890996500000003</c:v>
                </c:pt>
                <c:pt idx="215">
                  <c:v>0.96279274999999997</c:v>
                </c:pt>
                <c:pt idx="216">
                  <c:v>0.91347967500000005</c:v>
                </c:pt>
                <c:pt idx="217">
                  <c:v>0.96315025200000004</c:v>
                </c:pt>
                <c:pt idx="218">
                  <c:v>0.90243085599999995</c:v>
                </c:pt>
                <c:pt idx="219">
                  <c:v>0.91352347300000003</c:v>
                </c:pt>
                <c:pt idx="220">
                  <c:v>0.96621504999999996</c:v>
                </c:pt>
                <c:pt idx="221">
                  <c:v>0.96676149199999994</c:v>
                </c:pt>
                <c:pt idx="222">
                  <c:v>0.90226700400000004</c:v>
                </c:pt>
                <c:pt idx="223">
                  <c:v>0.96205605800000005</c:v>
                </c:pt>
                <c:pt idx="224">
                  <c:v>0.918204036</c:v>
                </c:pt>
                <c:pt idx="225">
                  <c:v>0.94618843200000002</c:v>
                </c:pt>
                <c:pt idx="226">
                  <c:v>0.91377695400000003</c:v>
                </c:pt>
                <c:pt idx="227">
                  <c:v>0.97711659299999998</c:v>
                </c:pt>
                <c:pt idx="228">
                  <c:v>0.93333409000000001</c:v>
                </c:pt>
                <c:pt idx="229">
                  <c:v>0.97800571800000002</c:v>
                </c:pt>
                <c:pt idx="230">
                  <c:v>0.93716944599999996</c:v>
                </c:pt>
                <c:pt idx="231">
                  <c:v>0.914085437</c:v>
                </c:pt>
                <c:pt idx="232">
                  <c:v>0.94726839900000004</c:v>
                </c:pt>
                <c:pt idx="233">
                  <c:v>0.91662849199999996</c:v>
                </c:pt>
                <c:pt idx="234">
                  <c:v>0.90278151699999998</c:v>
                </c:pt>
                <c:pt idx="235">
                  <c:v>0.94888374900000005</c:v>
                </c:pt>
                <c:pt idx="236">
                  <c:v>0.9367472</c:v>
                </c:pt>
                <c:pt idx="237">
                  <c:v>0.97073688999999996</c:v>
                </c:pt>
                <c:pt idx="238">
                  <c:v>0.91471768200000003</c:v>
                </c:pt>
                <c:pt idx="239">
                  <c:v>0.902379763</c:v>
                </c:pt>
                <c:pt idx="240">
                  <c:v>0.966532328</c:v>
                </c:pt>
                <c:pt idx="241">
                  <c:v>0.90847121600000003</c:v>
                </c:pt>
                <c:pt idx="242">
                  <c:v>0.92632508700000005</c:v>
                </c:pt>
                <c:pt idx="243">
                  <c:v>0.94367637599999998</c:v>
                </c:pt>
                <c:pt idx="244">
                  <c:v>0.93968947400000002</c:v>
                </c:pt>
                <c:pt idx="245">
                  <c:v>0.91728900300000005</c:v>
                </c:pt>
                <c:pt idx="246">
                  <c:v>0.960962082</c:v>
                </c:pt>
                <c:pt idx="247">
                  <c:v>0.906950221</c:v>
                </c:pt>
                <c:pt idx="248">
                  <c:v>0.92030736499999999</c:v>
                </c:pt>
                <c:pt idx="249">
                  <c:v>0.92252794699999996</c:v>
                </c:pt>
                <c:pt idx="250">
                  <c:v>0.91672132200000001</c:v>
                </c:pt>
                <c:pt idx="251">
                  <c:v>0.96521964699999996</c:v>
                </c:pt>
                <c:pt idx="252">
                  <c:v>0.98106458500000004</c:v>
                </c:pt>
                <c:pt idx="253">
                  <c:v>0.96267098799999995</c:v>
                </c:pt>
                <c:pt idx="254">
                  <c:v>0.90664031099999998</c:v>
                </c:pt>
                <c:pt idx="255">
                  <c:v>0.98162777400000001</c:v>
                </c:pt>
                <c:pt idx="256">
                  <c:v>0.96774917900000001</c:v>
                </c:pt>
                <c:pt idx="257">
                  <c:v>0.90768726600000005</c:v>
                </c:pt>
                <c:pt idx="258">
                  <c:v>0.931162767</c:v>
                </c:pt>
                <c:pt idx="259">
                  <c:v>0.96695608499999997</c:v>
                </c:pt>
                <c:pt idx="260">
                  <c:v>0.95977927600000001</c:v>
                </c:pt>
                <c:pt idx="261">
                  <c:v>0.90699916999999997</c:v>
                </c:pt>
                <c:pt idx="262">
                  <c:v>0.915694919</c:v>
                </c:pt>
                <c:pt idx="263">
                  <c:v>0.94501700300000002</c:v>
                </c:pt>
                <c:pt idx="264">
                  <c:v>0.92373778799999995</c:v>
                </c:pt>
                <c:pt idx="265">
                  <c:v>0.95398704400000001</c:v>
                </c:pt>
                <c:pt idx="266">
                  <c:v>0.92733505999999999</c:v>
                </c:pt>
                <c:pt idx="267">
                  <c:v>0.92084071000000001</c:v>
                </c:pt>
                <c:pt idx="268">
                  <c:v>0.91768420699999997</c:v>
                </c:pt>
                <c:pt idx="269">
                  <c:v>0.93666682400000001</c:v>
                </c:pt>
                <c:pt idx="270">
                  <c:v>0.92951031799999995</c:v>
                </c:pt>
                <c:pt idx="271">
                  <c:v>0.97528964100000004</c:v>
                </c:pt>
                <c:pt idx="272">
                  <c:v>0.92002519699999996</c:v>
                </c:pt>
                <c:pt idx="273">
                  <c:v>0.90425645600000004</c:v>
                </c:pt>
                <c:pt idx="274">
                  <c:v>0.92700948999999999</c:v>
                </c:pt>
                <c:pt idx="275">
                  <c:v>0.97477644699999999</c:v>
                </c:pt>
                <c:pt idx="276">
                  <c:v>0.92993832700000001</c:v>
                </c:pt>
                <c:pt idx="277">
                  <c:v>0.90536587000000002</c:v>
                </c:pt>
                <c:pt idx="278">
                  <c:v>0.94592180199999998</c:v>
                </c:pt>
                <c:pt idx="279">
                  <c:v>0.96700381099999999</c:v>
                </c:pt>
                <c:pt idx="280">
                  <c:v>0.91294372199999996</c:v>
                </c:pt>
                <c:pt idx="281">
                  <c:v>0.91970514999999997</c:v>
                </c:pt>
                <c:pt idx="282">
                  <c:v>0.95667832900000005</c:v>
                </c:pt>
                <c:pt idx="283">
                  <c:v>0.93001478000000004</c:v>
                </c:pt>
                <c:pt idx="284">
                  <c:v>0.95088836300000001</c:v>
                </c:pt>
                <c:pt idx="285">
                  <c:v>0.92385779199999996</c:v>
                </c:pt>
                <c:pt idx="286">
                  <c:v>0.96634365300000002</c:v>
                </c:pt>
                <c:pt idx="287">
                  <c:v>0.94510159000000005</c:v>
                </c:pt>
                <c:pt idx="288">
                  <c:v>0.95876166100000004</c:v>
                </c:pt>
                <c:pt idx="289">
                  <c:v>0.94497152600000001</c:v>
                </c:pt>
                <c:pt idx="290">
                  <c:v>0.917178834</c:v>
                </c:pt>
                <c:pt idx="291">
                  <c:v>0.98312890600000002</c:v>
                </c:pt>
                <c:pt idx="292">
                  <c:v>0.98042536300000005</c:v>
                </c:pt>
                <c:pt idx="293">
                  <c:v>0.96415145800000002</c:v>
                </c:pt>
                <c:pt idx="294">
                  <c:v>0.92287374200000005</c:v>
                </c:pt>
                <c:pt idx="295">
                  <c:v>0.97531423399999995</c:v>
                </c:pt>
                <c:pt idx="296">
                  <c:v>0.97782993699999998</c:v>
                </c:pt>
                <c:pt idx="297">
                  <c:v>0.91632635399999995</c:v>
                </c:pt>
                <c:pt idx="298">
                  <c:v>0.92929442699999998</c:v>
                </c:pt>
                <c:pt idx="299">
                  <c:v>0.95062888000000001</c:v>
                </c:pt>
                <c:pt idx="300">
                  <c:v>0.91919237899999995</c:v>
                </c:pt>
                <c:pt idx="301">
                  <c:v>0.94711945500000005</c:v>
                </c:pt>
                <c:pt idx="302">
                  <c:v>0.90871924199999998</c:v>
                </c:pt>
                <c:pt idx="303">
                  <c:v>0.96227049799999997</c:v>
                </c:pt>
                <c:pt idx="304">
                  <c:v>0.96555401600000001</c:v>
                </c:pt>
                <c:pt idx="305">
                  <c:v>0.96243800099999999</c:v>
                </c:pt>
                <c:pt idx="306">
                  <c:v>0.947872253</c:v>
                </c:pt>
                <c:pt idx="307">
                  <c:v>0.92549504000000005</c:v>
                </c:pt>
                <c:pt idx="308">
                  <c:v>0.94101189100000004</c:v>
                </c:pt>
                <c:pt idx="309">
                  <c:v>0.94635484299999995</c:v>
                </c:pt>
                <c:pt idx="310">
                  <c:v>0.97786524900000005</c:v>
                </c:pt>
                <c:pt idx="311">
                  <c:v>0.98084541700000005</c:v>
                </c:pt>
                <c:pt idx="312">
                  <c:v>0.98027760200000003</c:v>
                </c:pt>
                <c:pt idx="313">
                  <c:v>0.95712675000000003</c:v>
                </c:pt>
                <c:pt idx="314">
                  <c:v>0.951076213</c:v>
                </c:pt>
                <c:pt idx="315">
                  <c:v>0.95755396199999998</c:v>
                </c:pt>
                <c:pt idx="316">
                  <c:v>0.92511945600000001</c:v>
                </c:pt>
                <c:pt idx="317">
                  <c:v>0.946095672</c:v>
                </c:pt>
                <c:pt idx="318">
                  <c:v>0.93717860500000005</c:v>
                </c:pt>
                <c:pt idx="319">
                  <c:v>0.90776269499999995</c:v>
                </c:pt>
                <c:pt idx="320">
                  <c:v>0.95058954699999998</c:v>
                </c:pt>
                <c:pt idx="321">
                  <c:v>0.91191880000000003</c:v>
                </c:pt>
                <c:pt idx="322">
                  <c:v>0.97452785200000003</c:v>
                </c:pt>
                <c:pt idx="323">
                  <c:v>0.97974064800000005</c:v>
                </c:pt>
                <c:pt idx="324">
                  <c:v>0.98183711100000004</c:v>
                </c:pt>
                <c:pt idx="325">
                  <c:v>0.93328933999999997</c:v>
                </c:pt>
                <c:pt idx="326">
                  <c:v>0.94444665800000005</c:v>
                </c:pt>
                <c:pt idx="327">
                  <c:v>0.97690063400000005</c:v>
                </c:pt>
                <c:pt idx="328">
                  <c:v>0.94631550200000003</c:v>
                </c:pt>
                <c:pt idx="329">
                  <c:v>0.93820696999999997</c:v>
                </c:pt>
                <c:pt idx="330">
                  <c:v>0.950155843</c:v>
                </c:pt>
                <c:pt idx="331">
                  <c:v>0.919375473</c:v>
                </c:pt>
                <c:pt idx="332">
                  <c:v>0.91676907900000004</c:v>
                </c:pt>
                <c:pt idx="333">
                  <c:v>0.93079054900000002</c:v>
                </c:pt>
                <c:pt idx="334">
                  <c:v>0.98181599500000005</c:v>
                </c:pt>
                <c:pt idx="335">
                  <c:v>0.97320361499999997</c:v>
                </c:pt>
                <c:pt idx="336">
                  <c:v>0.94972247499999995</c:v>
                </c:pt>
                <c:pt idx="337">
                  <c:v>0.94766013000000004</c:v>
                </c:pt>
                <c:pt idx="338">
                  <c:v>0.974847146</c:v>
                </c:pt>
                <c:pt idx="339">
                  <c:v>0.94137931799999996</c:v>
                </c:pt>
                <c:pt idx="340">
                  <c:v>0.97096161999999997</c:v>
                </c:pt>
                <c:pt idx="341">
                  <c:v>0.93604845599999997</c:v>
                </c:pt>
                <c:pt idx="342">
                  <c:v>0.93548320500000004</c:v>
                </c:pt>
                <c:pt idx="343">
                  <c:v>0.95662439099999996</c:v>
                </c:pt>
                <c:pt idx="344">
                  <c:v>0.97221528999999995</c:v>
                </c:pt>
                <c:pt idx="345">
                  <c:v>0.94391351999999995</c:v>
                </c:pt>
                <c:pt idx="346">
                  <c:v>0.91310223599999996</c:v>
                </c:pt>
                <c:pt idx="347">
                  <c:v>0.95765265099999997</c:v>
                </c:pt>
                <c:pt idx="348">
                  <c:v>0.966752045</c:v>
                </c:pt>
                <c:pt idx="349">
                  <c:v>0.94769740599999996</c:v>
                </c:pt>
                <c:pt idx="350">
                  <c:v>0.92669354900000001</c:v>
                </c:pt>
                <c:pt idx="351">
                  <c:v>0.95467480900000001</c:v>
                </c:pt>
                <c:pt idx="352">
                  <c:v>0.98040877400000004</c:v>
                </c:pt>
                <c:pt idx="353">
                  <c:v>0.94316140800000003</c:v>
                </c:pt>
                <c:pt idx="354">
                  <c:v>0.91396448200000002</c:v>
                </c:pt>
                <c:pt idx="355">
                  <c:v>0.93723122199999997</c:v>
                </c:pt>
                <c:pt idx="356">
                  <c:v>0.97175462499999998</c:v>
                </c:pt>
                <c:pt idx="357">
                  <c:v>0.94972588599999996</c:v>
                </c:pt>
                <c:pt idx="358">
                  <c:v>0.94198566500000003</c:v>
                </c:pt>
                <c:pt idx="359">
                  <c:v>0.94459777300000003</c:v>
                </c:pt>
                <c:pt idx="360">
                  <c:v>0.91310134499999995</c:v>
                </c:pt>
                <c:pt idx="361">
                  <c:v>0.92734339300000002</c:v>
                </c:pt>
                <c:pt idx="362">
                  <c:v>0.901017972</c:v>
                </c:pt>
                <c:pt idx="363">
                  <c:v>0.968914834</c:v>
                </c:pt>
                <c:pt idx="364">
                  <c:v>0.938636735</c:v>
                </c:pt>
                <c:pt idx="365">
                  <c:v>0.93950717800000005</c:v>
                </c:pt>
                <c:pt idx="366">
                  <c:v>0.94145664100000004</c:v>
                </c:pt>
                <c:pt idx="367">
                  <c:v>0.92649327100000001</c:v>
                </c:pt>
                <c:pt idx="368">
                  <c:v>0.89438349699999997</c:v>
                </c:pt>
                <c:pt idx="369">
                  <c:v>0.89788304699999999</c:v>
                </c:pt>
                <c:pt idx="370">
                  <c:v>0.94734491899999995</c:v>
                </c:pt>
                <c:pt idx="371">
                  <c:v>0.92446715099999999</c:v>
                </c:pt>
                <c:pt idx="372">
                  <c:v>0.90432933199999999</c:v>
                </c:pt>
                <c:pt idx="373">
                  <c:v>0.94832692500000004</c:v>
                </c:pt>
                <c:pt idx="374">
                  <c:v>0.96404258600000003</c:v>
                </c:pt>
                <c:pt idx="375">
                  <c:v>0.93333096000000004</c:v>
                </c:pt>
                <c:pt idx="376">
                  <c:v>0.93436129300000004</c:v>
                </c:pt>
                <c:pt idx="377">
                  <c:v>0.93075858</c:v>
                </c:pt>
                <c:pt idx="378">
                  <c:v>0.92932260200000005</c:v>
                </c:pt>
                <c:pt idx="379">
                  <c:v>0.90475663500000003</c:v>
                </c:pt>
                <c:pt idx="380">
                  <c:v>0.945785612</c:v>
                </c:pt>
                <c:pt idx="381">
                  <c:v>0.92694953599999996</c:v>
                </c:pt>
                <c:pt idx="382">
                  <c:v>0.925496926</c:v>
                </c:pt>
                <c:pt idx="383">
                  <c:v>0.89442481399999996</c:v>
                </c:pt>
                <c:pt idx="384">
                  <c:v>0.89649586400000003</c:v>
                </c:pt>
                <c:pt idx="385">
                  <c:v>0.88627398300000004</c:v>
                </c:pt>
                <c:pt idx="386">
                  <c:v>0.93267494900000003</c:v>
                </c:pt>
                <c:pt idx="387">
                  <c:v>0.88444520800000004</c:v>
                </c:pt>
                <c:pt idx="388">
                  <c:v>0.92124245000000005</c:v>
                </c:pt>
                <c:pt idx="389">
                  <c:v>0.928635341</c:v>
                </c:pt>
                <c:pt idx="390">
                  <c:v>0.88623088999999999</c:v>
                </c:pt>
                <c:pt idx="391">
                  <c:v>0.92273356799999995</c:v>
                </c:pt>
                <c:pt idx="392">
                  <c:v>0.92785852199999996</c:v>
                </c:pt>
                <c:pt idx="393">
                  <c:v>0.89127354599999997</c:v>
                </c:pt>
                <c:pt idx="394">
                  <c:v>0.90086189999999999</c:v>
                </c:pt>
                <c:pt idx="395">
                  <c:v>0.94214272099999996</c:v>
                </c:pt>
                <c:pt idx="396">
                  <c:v>0.91373318100000001</c:v>
                </c:pt>
                <c:pt idx="397">
                  <c:v>0.92631871600000004</c:v>
                </c:pt>
                <c:pt idx="398">
                  <c:v>0.87503067300000004</c:v>
                </c:pt>
                <c:pt idx="399">
                  <c:v>0.88687858799999997</c:v>
                </c:pt>
                <c:pt idx="400">
                  <c:v>0.88648234400000003</c:v>
                </c:pt>
                <c:pt idx="401">
                  <c:v>0.89374431200000004</c:v>
                </c:pt>
                <c:pt idx="402">
                  <c:v>0.90143255099999997</c:v>
                </c:pt>
                <c:pt idx="403">
                  <c:v>0.93603233399999997</c:v>
                </c:pt>
                <c:pt idx="404">
                  <c:v>0.88165073400000005</c:v>
                </c:pt>
                <c:pt idx="405">
                  <c:v>0.875312549</c:v>
                </c:pt>
                <c:pt idx="406">
                  <c:v>0.92168739099999997</c:v>
                </c:pt>
                <c:pt idx="407">
                  <c:v>0.88092229</c:v>
                </c:pt>
                <c:pt idx="408">
                  <c:v>0.93338039399999995</c:v>
                </c:pt>
                <c:pt idx="409">
                  <c:v>0.86128068700000004</c:v>
                </c:pt>
                <c:pt idx="410">
                  <c:v>0.88868835499999999</c:v>
                </c:pt>
                <c:pt idx="411">
                  <c:v>0.90809618999999997</c:v>
                </c:pt>
                <c:pt idx="412">
                  <c:v>0.85606511100000005</c:v>
                </c:pt>
                <c:pt idx="413">
                  <c:v>0.86259705900000005</c:v>
                </c:pt>
                <c:pt idx="414">
                  <c:v>0.89358226100000004</c:v>
                </c:pt>
                <c:pt idx="415">
                  <c:v>0.92282241799999998</c:v>
                </c:pt>
                <c:pt idx="416">
                  <c:v>0.86046307399999999</c:v>
                </c:pt>
                <c:pt idx="417">
                  <c:v>0.88534874399999997</c:v>
                </c:pt>
                <c:pt idx="418">
                  <c:v>0.87707514200000003</c:v>
                </c:pt>
                <c:pt idx="419">
                  <c:v>0.85834436400000003</c:v>
                </c:pt>
                <c:pt idx="420">
                  <c:v>0.87202562699999997</c:v>
                </c:pt>
                <c:pt idx="421">
                  <c:v>0.87874942099999998</c:v>
                </c:pt>
                <c:pt idx="422">
                  <c:v>0.88692485799999998</c:v>
                </c:pt>
                <c:pt idx="423">
                  <c:v>0.91020976499999995</c:v>
                </c:pt>
                <c:pt idx="424">
                  <c:v>0.87615466399999997</c:v>
                </c:pt>
                <c:pt idx="425">
                  <c:v>0.90134348500000006</c:v>
                </c:pt>
                <c:pt idx="426">
                  <c:v>0.85546872500000004</c:v>
                </c:pt>
                <c:pt idx="427">
                  <c:v>0.838664674</c:v>
                </c:pt>
                <c:pt idx="428">
                  <c:v>0.85757616199999998</c:v>
                </c:pt>
                <c:pt idx="429">
                  <c:v>0.91370342599999999</c:v>
                </c:pt>
                <c:pt idx="430">
                  <c:v>0.86245566799999995</c:v>
                </c:pt>
                <c:pt idx="431">
                  <c:v>0.90661752600000001</c:v>
                </c:pt>
                <c:pt idx="432">
                  <c:v>0.85828186399999995</c:v>
                </c:pt>
                <c:pt idx="433">
                  <c:v>0.88444560800000005</c:v>
                </c:pt>
                <c:pt idx="434">
                  <c:v>0.85526179700000005</c:v>
                </c:pt>
                <c:pt idx="435">
                  <c:v>0.88429605</c:v>
                </c:pt>
                <c:pt idx="436">
                  <c:v>0.89729476200000002</c:v>
                </c:pt>
                <c:pt idx="437">
                  <c:v>0.84909594499999996</c:v>
                </c:pt>
                <c:pt idx="438">
                  <c:v>0.84218830099999997</c:v>
                </c:pt>
                <c:pt idx="439">
                  <c:v>0.85769893399999997</c:v>
                </c:pt>
                <c:pt idx="440">
                  <c:v>0.89626298400000004</c:v>
                </c:pt>
                <c:pt idx="441">
                  <c:v>0.82959201599999999</c:v>
                </c:pt>
                <c:pt idx="442">
                  <c:v>0.83349639600000003</c:v>
                </c:pt>
                <c:pt idx="443">
                  <c:v>0.90033595300000002</c:v>
                </c:pt>
                <c:pt idx="444">
                  <c:v>0.83188936800000002</c:v>
                </c:pt>
                <c:pt idx="445">
                  <c:v>0.892453881</c:v>
                </c:pt>
                <c:pt idx="446">
                  <c:v>0.900061098</c:v>
                </c:pt>
                <c:pt idx="447">
                  <c:v>0.88188179</c:v>
                </c:pt>
                <c:pt idx="448">
                  <c:v>0.86572746099999998</c:v>
                </c:pt>
                <c:pt idx="449">
                  <c:v>0.84592697299999997</c:v>
                </c:pt>
                <c:pt idx="450">
                  <c:v>0.84189122900000002</c:v>
                </c:pt>
                <c:pt idx="451">
                  <c:v>0.84618471299999998</c:v>
                </c:pt>
                <c:pt idx="452">
                  <c:v>0.87978274700000003</c:v>
                </c:pt>
                <c:pt idx="453">
                  <c:v>0.84687768399999996</c:v>
                </c:pt>
                <c:pt idx="454">
                  <c:v>0.88596864799999997</c:v>
                </c:pt>
                <c:pt idx="455">
                  <c:v>0.87642092400000005</c:v>
                </c:pt>
                <c:pt idx="456">
                  <c:v>0.84127271100000001</c:v>
                </c:pt>
                <c:pt idx="457">
                  <c:v>0.88416003099999996</c:v>
                </c:pt>
                <c:pt idx="458">
                  <c:v>0.83086823399999998</c:v>
                </c:pt>
                <c:pt idx="459">
                  <c:v>0.81300976999999996</c:v>
                </c:pt>
                <c:pt idx="460">
                  <c:v>0.85203739300000003</c:v>
                </c:pt>
                <c:pt idx="461">
                  <c:v>0.87439846799999998</c:v>
                </c:pt>
                <c:pt idx="462">
                  <c:v>0.84537652500000005</c:v>
                </c:pt>
                <c:pt idx="463">
                  <c:v>0.81738439100000004</c:v>
                </c:pt>
                <c:pt idx="464">
                  <c:v>0.83137807699999999</c:v>
                </c:pt>
                <c:pt idx="465">
                  <c:v>0.81196089299999996</c:v>
                </c:pt>
                <c:pt idx="466">
                  <c:v>0.87669330999999995</c:v>
                </c:pt>
                <c:pt idx="467">
                  <c:v>0.80477467599999997</c:v>
                </c:pt>
                <c:pt idx="468">
                  <c:v>0.80030755099999995</c:v>
                </c:pt>
                <c:pt idx="469">
                  <c:v>0.86712224699999996</c:v>
                </c:pt>
                <c:pt idx="470">
                  <c:v>0.81220773899999998</c:v>
                </c:pt>
                <c:pt idx="471">
                  <c:v>0.81470332199999995</c:v>
                </c:pt>
                <c:pt idx="472">
                  <c:v>0.82392436499999999</c:v>
                </c:pt>
                <c:pt idx="473">
                  <c:v>0.85303137799999995</c:v>
                </c:pt>
                <c:pt idx="474">
                  <c:v>0.82273784500000002</c:v>
                </c:pt>
                <c:pt idx="475">
                  <c:v>0.80190515900000003</c:v>
                </c:pt>
                <c:pt idx="476">
                  <c:v>0.84251369099999995</c:v>
                </c:pt>
                <c:pt idx="477">
                  <c:v>0.84675473599999995</c:v>
                </c:pt>
                <c:pt idx="478">
                  <c:v>0.79871650199999999</c:v>
                </c:pt>
                <c:pt idx="479">
                  <c:v>0.84661637700000003</c:v>
                </c:pt>
                <c:pt idx="480">
                  <c:v>0.79937677900000004</c:v>
                </c:pt>
                <c:pt idx="481">
                  <c:v>0.83982134500000005</c:v>
                </c:pt>
                <c:pt idx="482">
                  <c:v>0.785419584</c:v>
                </c:pt>
                <c:pt idx="483">
                  <c:v>0.84514608099999999</c:v>
                </c:pt>
                <c:pt idx="484">
                  <c:v>0.83125494700000002</c:v>
                </c:pt>
                <c:pt idx="485">
                  <c:v>0.795082607</c:v>
                </c:pt>
                <c:pt idx="486">
                  <c:v>0.82171287800000004</c:v>
                </c:pt>
                <c:pt idx="487">
                  <c:v>0.768922361</c:v>
                </c:pt>
                <c:pt idx="488">
                  <c:v>0.77748888699999996</c:v>
                </c:pt>
                <c:pt idx="489">
                  <c:v>0.79151538499999996</c:v>
                </c:pt>
                <c:pt idx="490">
                  <c:v>0.76516804900000002</c:v>
                </c:pt>
                <c:pt idx="491">
                  <c:v>0.76677357800000001</c:v>
                </c:pt>
                <c:pt idx="492">
                  <c:v>0.77526753400000004</c:v>
                </c:pt>
                <c:pt idx="493">
                  <c:v>0.78748949099999999</c:v>
                </c:pt>
                <c:pt idx="494">
                  <c:v>0.80489143600000002</c:v>
                </c:pt>
                <c:pt idx="495">
                  <c:v>0.76843686499999997</c:v>
                </c:pt>
                <c:pt idx="496">
                  <c:v>0.74727495399999999</c:v>
                </c:pt>
                <c:pt idx="497">
                  <c:v>0.76612245199999995</c:v>
                </c:pt>
                <c:pt idx="498">
                  <c:v>0.75793564000000002</c:v>
                </c:pt>
                <c:pt idx="499">
                  <c:v>0.79419372700000002</c:v>
                </c:pt>
                <c:pt idx="500">
                  <c:v>0.81022065799999998</c:v>
                </c:pt>
                <c:pt idx="501">
                  <c:v>0.76920128600000004</c:v>
                </c:pt>
                <c:pt idx="502">
                  <c:v>0.79858072499999999</c:v>
                </c:pt>
                <c:pt idx="503">
                  <c:v>0.79056857800000002</c:v>
                </c:pt>
                <c:pt idx="504">
                  <c:v>0.74223658699999995</c:v>
                </c:pt>
                <c:pt idx="505">
                  <c:v>0.80634065200000005</c:v>
                </c:pt>
                <c:pt idx="506">
                  <c:v>0.79626414700000003</c:v>
                </c:pt>
                <c:pt idx="507">
                  <c:v>0.79647613699999997</c:v>
                </c:pt>
                <c:pt idx="508">
                  <c:v>0.80629521500000001</c:v>
                </c:pt>
                <c:pt idx="509">
                  <c:v>0.74129736800000001</c:v>
                </c:pt>
                <c:pt idx="510">
                  <c:v>0.73562000999999999</c:v>
                </c:pt>
                <c:pt idx="511">
                  <c:v>0.80421373600000001</c:v>
                </c:pt>
                <c:pt idx="512">
                  <c:v>0.75446047199999999</c:v>
                </c:pt>
                <c:pt idx="513">
                  <c:v>0.79708415200000005</c:v>
                </c:pt>
                <c:pt idx="514">
                  <c:v>0.73083487499999999</c:v>
                </c:pt>
                <c:pt idx="515">
                  <c:v>0.78361005800000005</c:v>
                </c:pt>
                <c:pt idx="516">
                  <c:v>0.7850722</c:v>
                </c:pt>
                <c:pt idx="517">
                  <c:v>0.75967850299999995</c:v>
                </c:pt>
                <c:pt idx="518">
                  <c:v>0.75290769000000002</c:v>
                </c:pt>
                <c:pt idx="519">
                  <c:v>0.76726913799999996</c:v>
                </c:pt>
                <c:pt idx="520">
                  <c:v>0.75599686600000005</c:v>
                </c:pt>
                <c:pt idx="521">
                  <c:v>0.77499013500000002</c:v>
                </c:pt>
                <c:pt idx="522">
                  <c:v>0.78819903099999999</c:v>
                </c:pt>
                <c:pt idx="523">
                  <c:v>0.78032566599999997</c:v>
                </c:pt>
                <c:pt idx="524">
                  <c:v>0.785234612</c:v>
                </c:pt>
                <c:pt idx="525">
                  <c:v>0.78069668800000003</c:v>
                </c:pt>
                <c:pt idx="526">
                  <c:v>0.74505237000000002</c:v>
                </c:pt>
                <c:pt idx="527">
                  <c:v>0.77190687499999999</c:v>
                </c:pt>
                <c:pt idx="528">
                  <c:v>0.728029645</c:v>
                </c:pt>
                <c:pt idx="529">
                  <c:v>0.75811142799999998</c:v>
                </c:pt>
                <c:pt idx="530">
                  <c:v>0.76523948200000003</c:v>
                </c:pt>
                <c:pt idx="531">
                  <c:v>0.74419428600000004</c:v>
                </c:pt>
                <c:pt idx="532">
                  <c:v>0.78787376600000003</c:v>
                </c:pt>
                <c:pt idx="533">
                  <c:v>0.75967669699999996</c:v>
                </c:pt>
                <c:pt idx="534">
                  <c:v>0.76076368699999997</c:v>
                </c:pt>
                <c:pt idx="535">
                  <c:v>0.71481498399999999</c:v>
                </c:pt>
                <c:pt idx="536">
                  <c:v>0.75942827700000004</c:v>
                </c:pt>
                <c:pt idx="537">
                  <c:v>0.77648624200000005</c:v>
                </c:pt>
                <c:pt idx="538">
                  <c:v>0.71710739000000001</c:v>
                </c:pt>
                <c:pt idx="539">
                  <c:v>0.72025884799999995</c:v>
                </c:pt>
                <c:pt idx="540">
                  <c:v>0.72710077200000001</c:v>
                </c:pt>
                <c:pt idx="541">
                  <c:v>0.776707755</c:v>
                </c:pt>
                <c:pt idx="542">
                  <c:v>0.77379394899999998</c:v>
                </c:pt>
                <c:pt idx="543">
                  <c:v>0.76340013900000003</c:v>
                </c:pt>
                <c:pt idx="544">
                  <c:v>0.74950370300000002</c:v>
                </c:pt>
                <c:pt idx="545">
                  <c:v>0.73688543200000001</c:v>
                </c:pt>
                <c:pt idx="546">
                  <c:v>0.71064739899999996</c:v>
                </c:pt>
                <c:pt idx="547">
                  <c:v>0.72498367900000005</c:v>
                </c:pt>
                <c:pt idx="548">
                  <c:v>0.74591370199999996</c:v>
                </c:pt>
                <c:pt idx="549">
                  <c:v>0.73751839799999996</c:v>
                </c:pt>
                <c:pt idx="550">
                  <c:v>0.70793487700000002</c:v>
                </c:pt>
                <c:pt idx="551">
                  <c:v>0.71354369500000003</c:v>
                </c:pt>
                <c:pt idx="552">
                  <c:v>0.74145495900000002</c:v>
                </c:pt>
                <c:pt idx="553">
                  <c:v>0.72310536299999995</c:v>
                </c:pt>
                <c:pt idx="554">
                  <c:v>0.71458502700000004</c:v>
                </c:pt>
                <c:pt idx="555">
                  <c:v>0.76372432899999998</c:v>
                </c:pt>
                <c:pt idx="556">
                  <c:v>0.68805362599999997</c:v>
                </c:pt>
                <c:pt idx="557">
                  <c:v>0.74297884599999997</c:v>
                </c:pt>
                <c:pt idx="558">
                  <c:v>0.74822275400000005</c:v>
                </c:pt>
                <c:pt idx="559">
                  <c:v>0.74577574000000002</c:v>
                </c:pt>
                <c:pt idx="560">
                  <c:v>0.75854526200000005</c:v>
                </c:pt>
                <c:pt idx="561">
                  <c:v>0.68910089699999999</c:v>
                </c:pt>
                <c:pt idx="562">
                  <c:v>0.71906563199999995</c:v>
                </c:pt>
                <c:pt idx="563">
                  <c:v>0.67867238799999996</c:v>
                </c:pt>
                <c:pt idx="564">
                  <c:v>0.713351293</c:v>
                </c:pt>
                <c:pt idx="565">
                  <c:v>0.72921022800000002</c:v>
                </c:pt>
                <c:pt idx="566">
                  <c:v>0.70709828100000005</c:v>
                </c:pt>
                <c:pt idx="567">
                  <c:v>0.67733607600000001</c:v>
                </c:pt>
                <c:pt idx="568">
                  <c:v>0.7410236</c:v>
                </c:pt>
                <c:pt idx="569">
                  <c:v>0.71536746299999998</c:v>
                </c:pt>
                <c:pt idx="570">
                  <c:v>0.69287869199999996</c:v>
                </c:pt>
                <c:pt idx="571">
                  <c:v>0.66933697599999997</c:v>
                </c:pt>
                <c:pt idx="572">
                  <c:v>0.71087367199999996</c:v>
                </c:pt>
                <c:pt idx="573">
                  <c:v>0.69534079400000004</c:v>
                </c:pt>
                <c:pt idx="574">
                  <c:v>0.71636927399999994</c:v>
                </c:pt>
                <c:pt idx="575">
                  <c:v>0.67282521299999998</c:v>
                </c:pt>
                <c:pt idx="576">
                  <c:v>0.71787775200000004</c:v>
                </c:pt>
                <c:pt idx="577">
                  <c:v>0.72384559400000004</c:v>
                </c:pt>
                <c:pt idx="578">
                  <c:v>0.70671345600000002</c:v>
                </c:pt>
                <c:pt idx="579">
                  <c:v>0.68845518699999997</c:v>
                </c:pt>
                <c:pt idx="580">
                  <c:v>0.66564473800000001</c:v>
                </c:pt>
                <c:pt idx="581">
                  <c:v>0.72362092099999997</c:v>
                </c:pt>
                <c:pt idx="582">
                  <c:v>0.72371573899999997</c:v>
                </c:pt>
                <c:pt idx="583">
                  <c:v>0.65398134799999996</c:v>
                </c:pt>
                <c:pt idx="584">
                  <c:v>0.66779416400000002</c:v>
                </c:pt>
                <c:pt idx="585">
                  <c:v>0.71416594499999997</c:v>
                </c:pt>
                <c:pt idx="586">
                  <c:v>0.69348892600000001</c:v>
                </c:pt>
                <c:pt idx="587">
                  <c:v>0.67418139700000002</c:v>
                </c:pt>
                <c:pt idx="588">
                  <c:v>0.66078647499999998</c:v>
                </c:pt>
                <c:pt idx="589">
                  <c:v>0.71376788599999996</c:v>
                </c:pt>
                <c:pt idx="590">
                  <c:v>0.66003571100000002</c:v>
                </c:pt>
                <c:pt idx="591">
                  <c:v>0.65234430700000001</c:v>
                </c:pt>
                <c:pt idx="592">
                  <c:v>0.65965660000000004</c:v>
                </c:pt>
                <c:pt idx="593">
                  <c:v>0.68564960100000005</c:v>
                </c:pt>
                <c:pt idx="594">
                  <c:v>0.68336352</c:v>
                </c:pt>
                <c:pt idx="595">
                  <c:v>0.65849716199999997</c:v>
                </c:pt>
                <c:pt idx="596">
                  <c:v>0.69785109300000003</c:v>
                </c:pt>
                <c:pt idx="597">
                  <c:v>0.68003860999999999</c:v>
                </c:pt>
                <c:pt idx="598">
                  <c:v>0.70167815300000003</c:v>
                </c:pt>
                <c:pt idx="599">
                  <c:v>0.67957385599999998</c:v>
                </c:pt>
                <c:pt idx="600">
                  <c:v>0.69762104999999996</c:v>
                </c:pt>
                <c:pt idx="601">
                  <c:v>0.64731217900000004</c:v>
                </c:pt>
                <c:pt idx="602">
                  <c:v>0.70585599300000001</c:v>
                </c:pt>
                <c:pt idx="603">
                  <c:v>0.64259029099999998</c:v>
                </c:pt>
                <c:pt idx="604">
                  <c:v>0.65937779299999999</c:v>
                </c:pt>
                <c:pt idx="605">
                  <c:v>0.64733954299999996</c:v>
                </c:pt>
                <c:pt idx="606">
                  <c:v>0.69390870299999996</c:v>
                </c:pt>
                <c:pt idx="607">
                  <c:v>0.67582665399999997</c:v>
                </c:pt>
                <c:pt idx="608">
                  <c:v>0.69907661700000001</c:v>
                </c:pt>
                <c:pt idx="609">
                  <c:v>0.67641380500000003</c:v>
                </c:pt>
                <c:pt idx="610">
                  <c:v>0.62794061800000001</c:v>
                </c:pt>
                <c:pt idx="611">
                  <c:v>0.66399749200000002</c:v>
                </c:pt>
                <c:pt idx="612">
                  <c:v>0.64406179799999996</c:v>
                </c:pt>
                <c:pt idx="613">
                  <c:v>0.65222785900000002</c:v>
                </c:pt>
                <c:pt idx="614">
                  <c:v>0.67137517499999999</c:v>
                </c:pt>
                <c:pt idx="615">
                  <c:v>0.63831307199999998</c:v>
                </c:pt>
                <c:pt idx="616">
                  <c:v>0.67272182300000005</c:v>
                </c:pt>
                <c:pt idx="617">
                  <c:v>0.64300716800000002</c:v>
                </c:pt>
                <c:pt idx="618">
                  <c:v>0.69160472399999995</c:v>
                </c:pt>
                <c:pt idx="619">
                  <c:v>0.62507159999999995</c:v>
                </c:pt>
                <c:pt idx="620">
                  <c:v>0.65293874200000002</c:v>
                </c:pt>
                <c:pt idx="621">
                  <c:v>0.64641379499999996</c:v>
                </c:pt>
                <c:pt idx="622">
                  <c:v>0.61707270999999997</c:v>
                </c:pt>
                <c:pt idx="623">
                  <c:v>0.64272313199999997</c:v>
                </c:pt>
                <c:pt idx="624">
                  <c:v>0.68044126100000002</c:v>
                </c:pt>
                <c:pt idx="625">
                  <c:v>0.64609439899999999</c:v>
                </c:pt>
                <c:pt idx="626">
                  <c:v>0.66377228600000004</c:v>
                </c:pt>
                <c:pt idx="627">
                  <c:v>0.64321111500000006</c:v>
                </c:pt>
                <c:pt idx="628">
                  <c:v>0.65358893299999998</c:v>
                </c:pt>
                <c:pt idx="629">
                  <c:v>0.643027707</c:v>
                </c:pt>
                <c:pt idx="630">
                  <c:v>0.61951513899999999</c:v>
                </c:pt>
                <c:pt idx="631">
                  <c:v>0.676214863</c:v>
                </c:pt>
                <c:pt idx="632">
                  <c:v>0.63193371300000001</c:v>
                </c:pt>
                <c:pt idx="633">
                  <c:v>0.63629052799999997</c:v>
                </c:pt>
                <c:pt idx="634">
                  <c:v>0.62717029899999999</c:v>
                </c:pt>
                <c:pt idx="635">
                  <c:v>0.66077686999999996</c:v>
                </c:pt>
                <c:pt idx="636">
                  <c:v>0.65203846099999996</c:v>
                </c:pt>
                <c:pt idx="637">
                  <c:v>0.68138790000000005</c:v>
                </c:pt>
                <c:pt idx="638">
                  <c:v>0.67733609699999997</c:v>
                </c:pt>
                <c:pt idx="639">
                  <c:v>0.66401648300000005</c:v>
                </c:pt>
                <c:pt idx="640">
                  <c:v>0.65002178600000005</c:v>
                </c:pt>
                <c:pt idx="641">
                  <c:v>0.62237921500000004</c:v>
                </c:pt>
                <c:pt idx="642">
                  <c:v>0.64776816699999995</c:v>
                </c:pt>
                <c:pt idx="643">
                  <c:v>0.68153102700000001</c:v>
                </c:pt>
                <c:pt idx="644">
                  <c:v>0.65967726400000004</c:v>
                </c:pt>
                <c:pt idx="645">
                  <c:v>0.69194866700000002</c:v>
                </c:pt>
                <c:pt idx="646">
                  <c:v>0.61515799699999996</c:v>
                </c:pt>
                <c:pt idx="647">
                  <c:v>0.64704435400000004</c:v>
                </c:pt>
                <c:pt idx="648">
                  <c:v>0.65137962900000002</c:v>
                </c:pt>
                <c:pt idx="649">
                  <c:v>0.67004046399999995</c:v>
                </c:pt>
                <c:pt idx="650">
                  <c:v>0.67777432100000001</c:v>
                </c:pt>
                <c:pt idx="651">
                  <c:v>0.66065982199999995</c:v>
                </c:pt>
                <c:pt idx="652">
                  <c:v>0.62441970700000005</c:v>
                </c:pt>
                <c:pt idx="653">
                  <c:v>0.66991685599999995</c:v>
                </c:pt>
                <c:pt idx="654">
                  <c:v>0.69009520099999999</c:v>
                </c:pt>
                <c:pt idx="655">
                  <c:v>0.63768409400000003</c:v>
                </c:pt>
                <c:pt idx="656">
                  <c:v>0.67070916000000003</c:v>
                </c:pt>
                <c:pt idx="657">
                  <c:v>0.642882972</c:v>
                </c:pt>
                <c:pt idx="658">
                  <c:v>0.62497776900000002</c:v>
                </c:pt>
                <c:pt idx="659">
                  <c:v>0.62914077800000001</c:v>
                </c:pt>
                <c:pt idx="660">
                  <c:v>0.63536726899999996</c:v>
                </c:pt>
                <c:pt idx="661">
                  <c:v>0.68253700500000003</c:v>
                </c:pt>
                <c:pt idx="662">
                  <c:v>0.63017257199999999</c:v>
                </c:pt>
                <c:pt idx="663">
                  <c:v>0.61134478699999995</c:v>
                </c:pt>
                <c:pt idx="664">
                  <c:v>0.64747986199999996</c:v>
                </c:pt>
                <c:pt idx="665">
                  <c:v>0.65864123399999996</c:v>
                </c:pt>
                <c:pt idx="666">
                  <c:v>0.63905954600000003</c:v>
                </c:pt>
                <c:pt idx="667">
                  <c:v>0.66714342199999999</c:v>
                </c:pt>
                <c:pt idx="668">
                  <c:v>0.62047278900000002</c:v>
                </c:pt>
                <c:pt idx="669">
                  <c:v>0.64493448499999995</c:v>
                </c:pt>
                <c:pt idx="670">
                  <c:v>0.63222462899999998</c:v>
                </c:pt>
                <c:pt idx="671">
                  <c:v>0.61337956199999999</c:v>
                </c:pt>
                <c:pt idx="672">
                  <c:v>0.64046600600000003</c:v>
                </c:pt>
                <c:pt idx="673">
                  <c:v>0.67614163299999996</c:v>
                </c:pt>
                <c:pt idx="674">
                  <c:v>0.68705455299999996</c:v>
                </c:pt>
                <c:pt idx="675">
                  <c:v>0.61273862800000001</c:v>
                </c:pt>
                <c:pt idx="676">
                  <c:v>0.613234049</c:v>
                </c:pt>
                <c:pt idx="677">
                  <c:v>0.63095289799999998</c:v>
                </c:pt>
                <c:pt idx="678">
                  <c:v>0.67113445999999999</c:v>
                </c:pt>
                <c:pt idx="679">
                  <c:v>0.64671873199999996</c:v>
                </c:pt>
                <c:pt idx="680">
                  <c:v>0.62826630699999997</c:v>
                </c:pt>
                <c:pt idx="681">
                  <c:v>0.62832826799999997</c:v>
                </c:pt>
                <c:pt idx="682">
                  <c:v>0.64122498999999999</c:v>
                </c:pt>
                <c:pt idx="683">
                  <c:v>0.61960159000000004</c:v>
                </c:pt>
                <c:pt idx="684">
                  <c:v>0.67122087100000005</c:v>
                </c:pt>
                <c:pt idx="685">
                  <c:v>0.64041605999999995</c:v>
                </c:pt>
                <c:pt idx="686">
                  <c:v>0.61444515700000002</c:v>
                </c:pt>
                <c:pt idx="687">
                  <c:v>0.65161861099999996</c:v>
                </c:pt>
                <c:pt idx="688">
                  <c:v>0.66983252900000001</c:v>
                </c:pt>
                <c:pt idx="689">
                  <c:v>0.63896350599999996</c:v>
                </c:pt>
                <c:pt idx="690">
                  <c:v>0.62385004200000005</c:v>
                </c:pt>
                <c:pt idx="691">
                  <c:v>0.64207798800000004</c:v>
                </c:pt>
                <c:pt idx="692">
                  <c:v>0.62068420999999996</c:v>
                </c:pt>
                <c:pt idx="693">
                  <c:v>0.61847273400000002</c:v>
                </c:pt>
                <c:pt idx="694">
                  <c:v>0.67364807400000004</c:v>
                </c:pt>
                <c:pt idx="695">
                  <c:v>0.64730242900000001</c:v>
                </c:pt>
                <c:pt idx="696">
                  <c:v>0.65394359400000002</c:v>
                </c:pt>
                <c:pt idx="697">
                  <c:v>0.65900945399999999</c:v>
                </c:pt>
                <c:pt idx="698">
                  <c:v>0.655051312</c:v>
                </c:pt>
                <c:pt idx="699">
                  <c:v>0.67118686000000005</c:v>
                </c:pt>
                <c:pt idx="700">
                  <c:v>0.66807062399999995</c:v>
                </c:pt>
                <c:pt idx="701">
                  <c:v>0.62902779600000003</c:v>
                </c:pt>
                <c:pt idx="702">
                  <c:v>0.64448848299999995</c:v>
                </c:pt>
                <c:pt idx="703">
                  <c:v>0.61030715800000002</c:v>
                </c:pt>
                <c:pt idx="704">
                  <c:v>0.65337393499999996</c:v>
                </c:pt>
                <c:pt idx="705">
                  <c:v>0.63494236199999998</c:v>
                </c:pt>
                <c:pt idx="706">
                  <c:v>0.67082556699999996</c:v>
                </c:pt>
                <c:pt idx="707">
                  <c:v>0.67359598600000004</c:v>
                </c:pt>
                <c:pt idx="708">
                  <c:v>0.624267032</c:v>
                </c:pt>
                <c:pt idx="709">
                  <c:v>0.610854114</c:v>
                </c:pt>
                <c:pt idx="710">
                  <c:v>0.67615173799999995</c:v>
                </c:pt>
                <c:pt idx="711">
                  <c:v>0.63841660899999997</c:v>
                </c:pt>
                <c:pt idx="712">
                  <c:v>0.64488349599999994</c:v>
                </c:pt>
                <c:pt idx="713">
                  <c:v>0.66810093500000001</c:v>
                </c:pt>
                <c:pt idx="714">
                  <c:v>0.63932840899999999</c:v>
                </c:pt>
                <c:pt idx="715">
                  <c:v>0.61691405300000002</c:v>
                </c:pt>
                <c:pt idx="716">
                  <c:v>0.65027598600000003</c:v>
                </c:pt>
                <c:pt idx="717">
                  <c:v>0.62928401599999995</c:v>
                </c:pt>
                <c:pt idx="718">
                  <c:v>0.61727820499999997</c:v>
                </c:pt>
                <c:pt idx="719">
                  <c:v>0.68372812199999999</c:v>
                </c:pt>
                <c:pt idx="720">
                  <c:v>0.66213758099999998</c:v>
                </c:pt>
                <c:pt idx="721">
                  <c:v>0.61609185499999997</c:v>
                </c:pt>
                <c:pt idx="722">
                  <c:v>0.66661902799999995</c:v>
                </c:pt>
                <c:pt idx="723">
                  <c:v>0.66893938399999997</c:v>
                </c:pt>
                <c:pt idx="724">
                  <c:v>0.63453440400000005</c:v>
                </c:pt>
                <c:pt idx="725">
                  <c:v>0.61727459699999998</c:v>
                </c:pt>
                <c:pt idx="726">
                  <c:v>0.63922946700000005</c:v>
                </c:pt>
                <c:pt idx="727">
                  <c:v>0.67005207600000005</c:v>
                </c:pt>
                <c:pt idx="728">
                  <c:v>0.61628443700000002</c:v>
                </c:pt>
                <c:pt idx="729">
                  <c:v>0.66412143099999998</c:v>
                </c:pt>
                <c:pt idx="730">
                  <c:v>0.62254182000000002</c:v>
                </c:pt>
                <c:pt idx="731">
                  <c:v>0.66537235800000005</c:v>
                </c:pt>
                <c:pt idx="732">
                  <c:v>0.671943187</c:v>
                </c:pt>
                <c:pt idx="733">
                  <c:v>0.64091019199999999</c:v>
                </c:pt>
                <c:pt idx="734">
                  <c:v>0.65658968399999995</c:v>
                </c:pt>
                <c:pt idx="735">
                  <c:v>0.66763586900000005</c:v>
                </c:pt>
                <c:pt idx="736">
                  <c:v>0.62786566600000004</c:v>
                </c:pt>
                <c:pt idx="737">
                  <c:v>0.62421389900000002</c:v>
                </c:pt>
                <c:pt idx="738">
                  <c:v>0.63759411799999999</c:v>
                </c:pt>
                <c:pt idx="739">
                  <c:v>0.68165877100000005</c:v>
                </c:pt>
                <c:pt idx="740">
                  <c:v>0.66796950499999996</c:v>
                </c:pt>
                <c:pt idx="741">
                  <c:v>0.66979994600000003</c:v>
                </c:pt>
                <c:pt idx="742">
                  <c:v>0.67696576200000003</c:v>
                </c:pt>
                <c:pt idx="743">
                  <c:v>0.65352906799999999</c:v>
                </c:pt>
                <c:pt idx="744">
                  <c:v>0.66469759100000003</c:v>
                </c:pt>
                <c:pt idx="745">
                  <c:v>0.62065213200000002</c:v>
                </c:pt>
                <c:pt idx="746">
                  <c:v>0.68002716100000005</c:v>
                </c:pt>
                <c:pt idx="747">
                  <c:v>0.64710997299999995</c:v>
                </c:pt>
                <c:pt idx="748">
                  <c:v>0.62814906299999995</c:v>
                </c:pt>
                <c:pt idx="749">
                  <c:v>0.61735652799999996</c:v>
                </c:pt>
                <c:pt idx="750">
                  <c:v>0.67155411700000001</c:v>
                </c:pt>
                <c:pt idx="751">
                  <c:v>0.61615613599999997</c:v>
                </c:pt>
                <c:pt idx="752">
                  <c:v>0.64540424100000005</c:v>
                </c:pt>
                <c:pt idx="753">
                  <c:v>0.62873660499999995</c:v>
                </c:pt>
                <c:pt idx="754">
                  <c:v>0.64614392600000004</c:v>
                </c:pt>
                <c:pt idx="755">
                  <c:v>0.66886110700000001</c:v>
                </c:pt>
                <c:pt idx="756">
                  <c:v>0.65100483600000003</c:v>
                </c:pt>
                <c:pt idx="757">
                  <c:v>0.65842933999999997</c:v>
                </c:pt>
                <c:pt idx="758">
                  <c:v>0.63302451699999995</c:v>
                </c:pt>
                <c:pt idx="759">
                  <c:v>0.650058566</c:v>
                </c:pt>
                <c:pt idx="760">
                  <c:v>0.65741959000000005</c:v>
                </c:pt>
                <c:pt idx="761">
                  <c:v>0.65978323999999999</c:v>
                </c:pt>
                <c:pt idx="762">
                  <c:v>0.66325347400000001</c:v>
                </c:pt>
                <c:pt idx="763">
                  <c:v>0.64472692200000004</c:v>
                </c:pt>
                <c:pt idx="764">
                  <c:v>0.61861522800000002</c:v>
                </c:pt>
                <c:pt idx="765">
                  <c:v>0.63802351400000001</c:v>
                </c:pt>
                <c:pt idx="766">
                  <c:v>0.62995051599999996</c:v>
                </c:pt>
                <c:pt idx="767">
                  <c:v>0.63982331999999997</c:v>
                </c:pt>
                <c:pt idx="768">
                  <c:v>0.67094587800000005</c:v>
                </c:pt>
                <c:pt idx="769">
                  <c:v>0.65173070600000005</c:v>
                </c:pt>
                <c:pt idx="770">
                  <c:v>0.61511553600000002</c:v>
                </c:pt>
                <c:pt idx="771">
                  <c:v>0.66927100900000003</c:v>
                </c:pt>
                <c:pt idx="772">
                  <c:v>0.67739390099999996</c:v>
                </c:pt>
                <c:pt idx="773">
                  <c:v>0.62557105099999999</c:v>
                </c:pt>
                <c:pt idx="774">
                  <c:v>0.68260952200000002</c:v>
                </c:pt>
                <c:pt idx="775">
                  <c:v>0.65631740999999999</c:v>
                </c:pt>
                <c:pt idx="776">
                  <c:v>0.67088490099999998</c:v>
                </c:pt>
                <c:pt idx="777">
                  <c:v>0.66067888799999996</c:v>
                </c:pt>
                <c:pt idx="778">
                  <c:v>0.63246816299999997</c:v>
                </c:pt>
                <c:pt idx="779">
                  <c:v>0.67996933000000004</c:v>
                </c:pt>
                <c:pt idx="780">
                  <c:v>0.66304822299999999</c:v>
                </c:pt>
                <c:pt idx="781">
                  <c:v>0.64179682800000004</c:v>
                </c:pt>
                <c:pt idx="782">
                  <c:v>0.61844895200000005</c:v>
                </c:pt>
                <c:pt idx="783">
                  <c:v>0.66261627300000003</c:v>
                </c:pt>
                <c:pt idx="784">
                  <c:v>0.67487640599999998</c:v>
                </c:pt>
                <c:pt idx="785">
                  <c:v>0.66809036700000002</c:v>
                </c:pt>
                <c:pt idx="786">
                  <c:v>0.62881456700000005</c:v>
                </c:pt>
                <c:pt idx="787">
                  <c:v>0.64302873800000004</c:v>
                </c:pt>
                <c:pt idx="788">
                  <c:v>0.62792034500000005</c:v>
                </c:pt>
                <c:pt idx="789">
                  <c:v>0.63211545000000002</c:v>
                </c:pt>
                <c:pt idx="790">
                  <c:v>0.61301155699999998</c:v>
                </c:pt>
                <c:pt idx="791">
                  <c:v>0.66502487099999996</c:v>
                </c:pt>
                <c:pt idx="792">
                  <c:v>0.63049043199999999</c:v>
                </c:pt>
                <c:pt idx="793">
                  <c:v>0.61847740799999995</c:v>
                </c:pt>
                <c:pt idx="794">
                  <c:v>0.64007162200000001</c:v>
                </c:pt>
                <c:pt idx="795">
                  <c:v>0.61376633999999997</c:v>
                </c:pt>
                <c:pt idx="796">
                  <c:v>0.65139221899999999</c:v>
                </c:pt>
                <c:pt idx="797">
                  <c:v>0.661544558</c:v>
                </c:pt>
                <c:pt idx="798">
                  <c:v>0.60208831900000004</c:v>
                </c:pt>
                <c:pt idx="799">
                  <c:v>0.63780313</c:v>
                </c:pt>
                <c:pt idx="800">
                  <c:v>0.61839643799999999</c:v>
                </c:pt>
                <c:pt idx="801">
                  <c:v>0.66755558199999998</c:v>
                </c:pt>
                <c:pt idx="802">
                  <c:v>0.67940217599999997</c:v>
                </c:pt>
                <c:pt idx="803">
                  <c:v>0.62690075999999995</c:v>
                </c:pt>
                <c:pt idx="804">
                  <c:v>0.60333836699999999</c:v>
                </c:pt>
                <c:pt idx="805">
                  <c:v>0.60203668799999999</c:v>
                </c:pt>
                <c:pt idx="806">
                  <c:v>0.66675528500000003</c:v>
                </c:pt>
                <c:pt idx="807">
                  <c:v>0.60681642999999996</c:v>
                </c:pt>
                <c:pt idx="808">
                  <c:v>0.66288352399999995</c:v>
                </c:pt>
                <c:pt idx="809">
                  <c:v>0.65283267</c:v>
                </c:pt>
                <c:pt idx="810">
                  <c:v>0.67657023000000005</c:v>
                </c:pt>
                <c:pt idx="811">
                  <c:v>0.65406846100000005</c:v>
                </c:pt>
                <c:pt idx="812">
                  <c:v>0.62370632199999998</c:v>
                </c:pt>
                <c:pt idx="813">
                  <c:v>0.60508846100000002</c:v>
                </c:pt>
                <c:pt idx="814">
                  <c:v>0.61085999899999999</c:v>
                </c:pt>
                <c:pt idx="815">
                  <c:v>0.60572086800000002</c:v>
                </c:pt>
                <c:pt idx="816">
                  <c:v>0.65158465099999996</c:v>
                </c:pt>
                <c:pt idx="817">
                  <c:v>0.632585061</c:v>
                </c:pt>
                <c:pt idx="818">
                  <c:v>0.66111477900000004</c:v>
                </c:pt>
                <c:pt idx="819">
                  <c:v>0.60318274900000002</c:v>
                </c:pt>
                <c:pt idx="820">
                  <c:v>0.60442374700000001</c:v>
                </c:pt>
                <c:pt idx="821">
                  <c:v>0.64245899799999995</c:v>
                </c:pt>
                <c:pt idx="822">
                  <c:v>0.67748067599999995</c:v>
                </c:pt>
                <c:pt idx="823">
                  <c:v>0.61846232300000004</c:v>
                </c:pt>
                <c:pt idx="824">
                  <c:v>0.65873468099999999</c:v>
                </c:pt>
                <c:pt idx="825">
                  <c:v>0.66563018699999998</c:v>
                </c:pt>
                <c:pt idx="826">
                  <c:v>0.60356054800000003</c:v>
                </c:pt>
                <c:pt idx="827">
                  <c:v>0.62974169599999996</c:v>
                </c:pt>
                <c:pt idx="828">
                  <c:v>0.65604199299999999</c:v>
                </c:pt>
                <c:pt idx="829">
                  <c:v>0.61820904899999995</c:v>
                </c:pt>
                <c:pt idx="830">
                  <c:v>0.64573524000000004</c:v>
                </c:pt>
                <c:pt idx="831">
                  <c:v>0.61371324999999999</c:v>
                </c:pt>
                <c:pt idx="832">
                  <c:v>0.65852618100000004</c:v>
                </c:pt>
                <c:pt idx="833">
                  <c:v>0.63882859999999997</c:v>
                </c:pt>
                <c:pt idx="834">
                  <c:v>0.63965801300000003</c:v>
                </c:pt>
                <c:pt idx="835">
                  <c:v>0.67268097299999996</c:v>
                </c:pt>
                <c:pt idx="836">
                  <c:v>0.62917743599999998</c:v>
                </c:pt>
                <c:pt idx="837">
                  <c:v>0.66481459799999998</c:v>
                </c:pt>
                <c:pt idx="838">
                  <c:v>0.64062896300000005</c:v>
                </c:pt>
                <c:pt idx="839">
                  <c:v>0.66329696100000002</c:v>
                </c:pt>
                <c:pt idx="840">
                  <c:v>0.62295261000000002</c:v>
                </c:pt>
                <c:pt idx="841">
                  <c:v>0.62044323400000001</c:v>
                </c:pt>
                <c:pt idx="842">
                  <c:v>0.67336034</c:v>
                </c:pt>
                <c:pt idx="843">
                  <c:v>0.66923223499999995</c:v>
                </c:pt>
                <c:pt idx="844">
                  <c:v>0.66759350399999995</c:v>
                </c:pt>
                <c:pt idx="845">
                  <c:v>0.65602277099999995</c:v>
                </c:pt>
                <c:pt idx="846">
                  <c:v>0.61618385399999998</c:v>
                </c:pt>
                <c:pt idx="847">
                  <c:v>0.61791938300000004</c:v>
                </c:pt>
                <c:pt idx="848">
                  <c:v>0.61861980400000005</c:v>
                </c:pt>
                <c:pt idx="849">
                  <c:v>0.63181053099999995</c:v>
                </c:pt>
                <c:pt idx="850">
                  <c:v>0.61936048499999996</c:v>
                </c:pt>
                <c:pt idx="851">
                  <c:v>0.62282705500000002</c:v>
                </c:pt>
                <c:pt idx="852">
                  <c:v>0.60270508899999997</c:v>
                </c:pt>
                <c:pt idx="853">
                  <c:v>0.64314311199999996</c:v>
                </c:pt>
                <c:pt idx="854">
                  <c:v>0.647382244</c:v>
                </c:pt>
                <c:pt idx="855">
                  <c:v>0.62804111500000004</c:v>
                </c:pt>
                <c:pt idx="856">
                  <c:v>0.59784670699999998</c:v>
                </c:pt>
                <c:pt idx="857">
                  <c:v>0.616868321</c:v>
                </c:pt>
                <c:pt idx="858">
                  <c:v>0.65809200000000001</c:v>
                </c:pt>
                <c:pt idx="859">
                  <c:v>0.64468365400000005</c:v>
                </c:pt>
                <c:pt idx="860">
                  <c:v>0.67435632199999995</c:v>
                </c:pt>
                <c:pt idx="861">
                  <c:v>0.66540870600000002</c:v>
                </c:pt>
                <c:pt idx="862">
                  <c:v>0.60074124200000001</c:v>
                </c:pt>
                <c:pt idx="863">
                  <c:v>0.65250009200000003</c:v>
                </c:pt>
                <c:pt idx="864">
                  <c:v>0.62765078799999996</c:v>
                </c:pt>
                <c:pt idx="865">
                  <c:v>0.62458349800000001</c:v>
                </c:pt>
                <c:pt idx="866">
                  <c:v>0.62487553100000004</c:v>
                </c:pt>
                <c:pt idx="867">
                  <c:v>0.61859091200000005</c:v>
                </c:pt>
                <c:pt idx="868">
                  <c:v>0.62595991699999998</c:v>
                </c:pt>
                <c:pt idx="869">
                  <c:v>0.66494688199999996</c:v>
                </c:pt>
                <c:pt idx="870">
                  <c:v>0.61206439800000001</c:v>
                </c:pt>
                <c:pt idx="871">
                  <c:v>0.62864619300000002</c:v>
                </c:pt>
                <c:pt idx="872">
                  <c:v>0.63863947099999996</c:v>
                </c:pt>
                <c:pt idx="873">
                  <c:v>0.66817339499999995</c:v>
                </c:pt>
                <c:pt idx="874">
                  <c:v>0.65587315999999996</c:v>
                </c:pt>
                <c:pt idx="875">
                  <c:v>0.61586307799999995</c:v>
                </c:pt>
                <c:pt idx="876">
                  <c:v>0.63840403800000001</c:v>
                </c:pt>
                <c:pt idx="877">
                  <c:v>0.61681214699999998</c:v>
                </c:pt>
                <c:pt idx="878">
                  <c:v>0.60274300700000005</c:v>
                </c:pt>
                <c:pt idx="879">
                  <c:v>0.59707858300000005</c:v>
                </c:pt>
                <c:pt idx="880">
                  <c:v>0.62316051100000003</c:v>
                </c:pt>
                <c:pt idx="881">
                  <c:v>0.64840724999999999</c:v>
                </c:pt>
                <c:pt idx="882">
                  <c:v>0.66544242899999995</c:v>
                </c:pt>
                <c:pt idx="883">
                  <c:v>0.66062410599999999</c:v>
                </c:pt>
                <c:pt idx="884">
                  <c:v>0.65009994800000004</c:v>
                </c:pt>
                <c:pt idx="885">
                  <c:v>0.59862796600000001</c:v>
                </c:pt>
                <c:pt idx="886">
                  <c:v>0.61167471500000004</c:v>
                </c:pt>
                <c:pt idx="887">
                  <c:v>0.66405232800000003</c:v>
                </c:pt>
                <c:pt idx="888">
                  <c:v>0.63205628999999997</c:v>
                </c:pt>
                <c:pt idx="889">
                  <c:v>0.59564496600000005</c:v>
                </c:pt>
                <c:pt idx="890">
                  <c:v>0.60747138099999998</c:v>
                </c:pt>
                <c:pt idx="891">
                  <c:v>0.66459807199999998</c:v>
                </c:pt>
                <c:pt idx="892">
                  <c:v>0.60721358599999997</c:v>
                </c:pt>
                <c:pt idx="893">
                  <c:v>0.62226098100000005</c:v>
                </c:pt>
                <c:pt idx="894">
                  <c:v>0.605846302</c:v>
                </c:pt>
                <c:pt idx="895">
                  <c:v>0.61793696899999995</c:v>
                </c:pt>
                <c:pt idx="896">
                  <c:v>0.62536407699999996</c:v>
                </c:pt>
                <c:pt idx="897">
                  <c:v>0.65246061899999996</c:v>
                </c:pt>
                <c:pt idx="898">
                  <c:v>0.66534966500000003</c:v>
                </c:pt>
                <c:pt idx="899">
                  <c:v>0.64964965399999997</c:v>
                </c:pt>
                <c:pt idx="900">
                  <c:v>0.615106123</c:v>
                </c:pt>
                <c:pt idx="901">
                  <c:v>0.63099110199999997</c:v>
                </c:pt>
                <c:pt idx="902">
                  <c:v>0.600636642</c:v>
                </c:pt>
                <c:pt idx="903">
                  <c:v>0.61151450699999998</c:v>
                </c:pt>
                <c:pt idx="904">
                  <c:v>0.66353353400000004</c:v>
                </c:pt>
                <c:pt idx="905">
                  <c:v>0.652291811</c:v>
                </c:pt>
                <c:pt idx="906">
                  <c:v>0.59563314499999997</c:v>
                </c:pt>
                <c:pt idx="907">
                  <c:v>0.65728900999999995</c:v>
                </c:pt>
                <c:pt idx="908">
                  <c:v>0.65792227800000003</c:v>
                </c:pt>
                <c:pt idx="909">
                  <c:v>0.64384493399999998</c:v>
                </c:pt>
                <c:pt idx="910">
                  <c:v>0.63140870100000002</c:v>
                </c:pt>
                <c:pt idx="911">
                  <c:v>0.60623693400000001</c:v>
                </c:pt>
                <c:pt idx="912">
                  <c:v>0.67043023099999999</c:v>
                </c:pt>
                <c:pt idx="913">
                  <c:v>0.65255301300000002</c:v>
                </c:pt>
                <c:pt idx="914">
                  <c:v>0.61569769699999999</c:v>
                </c:pt>
                <c:pt idx="915">
                  <c:v>0.635178786</c:v>
                </c:pt>
                <c:pt idx="916">
                  <c:v>0.66688074600000002</c:v>
                </c:pt>
                <c:pt idx="917">
                  <c:v>0.63069063299999994</c:v>
                </c:pt>
                <c:pt idx="918">
                  <c:v>0.64692260000000001</c:v>
                </c:pt>
                <c:pt idx="919">
                  <c:v>0.62572612599999999</c:v>
                </c:pt>
                <c:pt idx="920">
                  <c:v>0.67119133200000003</c:v>
                </c:pt>
                <c:pt idx="921">
                  <c:v>0.62398092699999996</c:v>
                </c:pt>
                <c:pt idx="922">
                  <c:v>0.64297129600000003</c:v>
                </c:pt>
                <c:pt idx="923">
                  <c:v>0.61050917199999999</c:v>
                </c:pt>
                <c:pt idx="924">
                  <c:v>0.66216955600000005</c:v>
                </c:pt>
                <c:pt idx="925">
                  <c:v>0.61820590399999997</c:v>
                </c:pt>
                <c:pt idx="926">
                  <c:v>0.64142676700000001</c:v>
                </c:pt>
                <c:pt idx="927">
                  <c:v>0.61064568799999996</c:v>
                </c:pt>
                <c:pt idx="928">
                  <c:v>0.64574548099999995</c:v>
                </c:pt>
                <c:pt idx="929">
                  <c:v>0.63432648300000005</c:v>
                </c:pt>
                <c:pt idx="930">
                  <c:v>0.61089632699999996</c:v>
                </c:pt>
                <c:pt idx="931">
                  <c:v>0.66372959600000003</c:v>
                </c:pt>
                <c:pt idx="932">
                  <c:v>0.63492775800000001</c:v>
                </c:pt>
                <c:pt idx="933">
                  <c:v>0.60344379500000001</c:v>
                </c:pt>
                <c:pt idx="934">
                  <c:v>0.66143806299999997</c:v>
                </c:pt>
                <c:pt idx="935">
                  <c:v>0.59819392699999996</c:v>
                </c:pt>
                <c:pt idx="936">
                  <c:v>0.66918474800000005</c:v>
                </c:pt>
                <c:pt idx="937">
                  <c:v>0.654455071</c:v>
                </c:pt>
                <c:pt idx="938">
                  <c:v>0.60228392600000002</c:v>
                </c:pt>
                <c:pt idx="939">
                  <c:v>0.65442638600000003</c:v>
                </c:pt>
                <c:pt idx="940">
                  <c:v>0.63950924799999997</c:v>
                </c:pt>
                <c:pt idx="941">
                  <c:v>0.60319358300000003</c:v>
                </c:pt>
                <c:pt idx="942">
                  <c:v>0.61535151300000002</c:v>
                </c:pt>
                <c:pt idx="943">
                  <c:v>0.64040551599999995</c:v>
                </c:pt>
                <c:pt idx="944">
                  <c:v>0.59890332099999999</c:v>
                </c:pt>
                <c:pt idx="945">
                  <c:v>0.67380630600000002</c:v>
                </c:pt>
                <c:pt idx="946">
                  <c:v>0.63371243499999996</c:v>
                </c:pt>
                <c:pt idx="947">
                  <c:v>0.669413798</c:v>
                </c:pt>
                <c:pt idx="948">
                  <c:v>0.66426713999999998</c:v>
                </c:pt>
                <c:pt idx="949">
                  <c:v>0.66579430500000003</c:v>
                </c:pt>
                <c:pt idx="950">
                  <c:v>0.66885920799999998</c:v>
                </c:pt>
                <c:pt idx="951">
                  <c:v>0.60787765900000001</c:v>
                </c:pt>
                <c:pt idx="952">
                  <c:v>0.65960993400000001</c:v>
                </c:pt>
                <c:pt idx="953">
                  <c:v>0.65577974299999997</c:v>
                </c:pt>
                <c:pt idx="954">
                  <c:v>0.67045987399999996</c:v>
                </c:pt>
                <c:pt idx="955">
                  <c:v>0.61138315499999996</c:v>
                </c:pt>
                <c:pt idx="956">
                  <c:v>0.65892708600000005</c:v>
                </c:pt>
                <c:pt idx="957">
                  <c:v>0.64472632799999996</c:v>
                </c:pt>
                <c:pt idx="958">
                  <c:v>0.67033423800000003</c:v>
                </c:pt>
                <c:pt idx="959">
                  <c:v>0.64425706599999999</c:v>
                </c:pt>
                <c:pt idx="960">
                  <c:v>0.61371959899999995</c:v>
                </c:pt>
                <c:pt idx="961">
                  <c:v>0.63557855600000002</c:v>
                </c:pt>
                <c:pt idx="962">
                  <c:v>0.64806627000000006</c:v>
                </c:pt>
                <c:pt idx="963">
                  <c:v>0.66733810800000004</c:v>
                </c:pt>
                <c:pt idx="964">
                  <c:v>0.65038670399999998</c:v>
                </c:pt>
                <c:pt idx="965">
                  <c:v>0.63488252599999995</c:v>
                </c:pt>
                <c:pt idx="966">
                  <c:v>0.689685997</c:v>
                </c:pt>
                <c:pt idx="967">
                  <c:v>0.68192041400000003</c:v>
                </c:pt>
                <c:pt idx="968">
                  <c:v>0.64681530499999995</c:v>
                </c:pt>
                <c:pt idx="969">
                  <c:v>0.64391031399999998</c:v>
                </c:pt>
                <c:pt idx="970">
                  <c:v>0.63178970999999995</c:v>
                </c:pt>
                <c:pt idx="971">
                  <c:v>0.67279946000000002</c:v>
                </c:pt>
                <c:pt idx="972">
                  <c:v>0.62938834799999999</c:v>
                </c:pt>
                <c:pt idx="973">
                  <c:v>0.63664707499999995</c:v>
                </c:pt>
                <c:pt idx="974">
                  <c:v>0.65342407300000005</c:v>
                </c:pt>
                <c:pt idx="975">
                  <c:v>0.66000431999999998</c:v>
                </c:pt>
                <c:pt idx="976">
                  <c:v>0.67729481000000002</c:v>
                </c:pt>
                <c:pt idx="977">
                  <c:v>0.69568432999999996</c:v>
                </c:pt>
                <c:pt idx="978">
                  <c:v>0.666911111</c:v>
                </c:pt>
                <c:pt idx="979">
                  <c:v>0.650065746</c:v>
                </c:pt>
                <c:pt idx="980">
                  <c:v>0.64722933000000005</c:v>
                </c:pt>
                <c:pt idx="981">
                  <c:v>0.67138563500000004</c:v>
                </c:pt>
                <c:pt idx="982">
                  <c:v>0.68847501099999997</c:v>
                </c:pt>
                <c:pt idx="983">
                  <c:v>0.68701266800000005</c:v>
                </c:pt>
                <c:pt idx="984">
                  <c:v>0.65848181699999997</c:v>
                </c:pt>
                <c:pt idx="985">
                  <c:v>0.64501925400000004</c:v>
                </c:pt>
                <c:pt idx="986">
                  <c:v>0.64611293999999997</c:v>
                </c:pt>
                <c:pt idx="987">
                  <c:v>0.65649092899999995</c:v>
                </c:pt>
                <c:pt idx="988">
                  <c:v>0.63265001399999998</c:v>
                </c:pt>
                <c:pt idx="989">
                  <c:v>0.70305075100000003</c:v>
                </c:pt>
                <c:pt idx="990">
                  <c:v>0.669787884</c:v>
                </c:pt>
                <c:pt idx="991">
                  <c:v>0.64540362399999995</c:v>
                </c:pt>
                <c:pt idx="992">
                  <c:v>0.68917157299999998</c:v>
                </c:pt>
                <c:pt idx="993">
                  <c:v>0.67804420700000001</c:v>
                </c:pt>
                <c:pt idx="994">
                  <c:v>0.66532419600000003</c:v>
                </c:pt>
                <c:pt idx="995">
                  <c:v>0.65933213599999996</c:v>
                </c:pt>
                <c:pt idx="996">
                  <c:v>0.64826623999999999</c:v>
                </c:pt>
                <c:pt idx="997">
                  <c:v>0.70925364499999999</c:v>
                </c:pt>
                <c:pt idx="998">
                  <c:v>0.70863766399999994</c:v>
                </c:pt>
                <c:pt idx="999">
                  <c:v>0.71730481300000004</c:v>
                </c:pt>
                <c:pt idx="1000">
                  <c:v>0.71248762099999996</c:v>
                </c:pt>
                <c:pt idx="1001">
                  <c:v>0.71801093599999999</c:v>
                </c:pt>
                <c:pt idx="1002">
                  <c:v>0.69023171000000005</c:v>
                </c:pt>
                <c:pt idx="1003">
                  <c:v>0.67254044700000004</c:v>
                </c:pt>
                <c:pt idx="1004">
                  <c:v>0.71288327900000004</c:v>
                </c:pt>
                <c:pt idx="1005">
                  <c:v>0.65745854599999998</c:v>
                </c:pt>
                <c:pt idx="1006">
                  <c:v>0.65415029300000005</c:v>
                </c:pt>
                <c:pt idx="1007">
                  <c:v>0.65240866099999995</c:v>
                </c:pt>
                <c:pt idx="1008">
                  <c:v>0.66888015999999995</c:v>
                </c:pt>
                <c:pt idx="1009">
                  <c:v>0.70413740999999996</c:v>
                </c:pt>
                <c:pt idx="1010">
                  <c:v>0.68387552900000004</c:v>
                </c:pt>
                <c:pt idx="1011">
                  <c:v>0.71448220200000001</c:v>
                </c:pt>
                <c:pt idx="1012">
                  <c:v>0.68441555600000004</c:v>
                </c:pt>
                <c:pt idx="1013">
                  <c:v>0.72455320899999998</c:v>
                </c:pt>
                <c:pt idx="1014">
                  <c:v>0.65313271299999998</c:v>
                </c:pt>
                <c:pt idx="1015">
                  <c:v>0.68090218300000005</c:v>
                </c:pt>
                <c:pt idx="1016">
                  <c:v>0.70395954800000005</c:v>
                </c:pt>
                <c:pt idx="1017">
                  <c:v>0.67005816299999998</c:v>
                </c:pt>
                <c:pt idx="1018">
                  <c:v>0.68354237200000001</c:v>
                </c:pt>
                <c:pt idx="1019">
                  <c:v>0.665360163</c:v>
                </c:pt>
                <c:pt idx="1020">
                  <c:v>0.71319329600000003</c:v>
                </c:pt>
                <c:pt idx="1021">
                  <c:v>0.66293550199999995</c:v>
                </c:pt>
                <c:pt idx="1022">
                  <c:v>0.71691738100000002</c:v>
                </c:pt>
                <c:pt idx="1023">
                  <c:v>0.65921711000000005</c:v>
                </c:pt>
                <c:pt idx="1024">
                  <c:v>0.67776982900000005</c:v>
                </c:pt>
                <c:pt idx="1025">
                  <c:v>0.67120711499999997</c:v>
                </c:pt>
                <c:pt idx="1026">
                  <c:v>0.69450387000000002</c:v>
                </c:pt>
                <c:pt idx="1027">
                  <c:v>0.73372805900000004</c:v>
                </c:pt>
                <c:pt idx="1028">
                  <c:v>0.67914450100000001</c:v>
                </c:pt>
                <c:pt idx="1029">
                  <c:v>0.70080332700000003</c:v>
                </c:pt>
                <c:pt idx="1030">
                  <c:v>0.70618536200000004</c:v>
                </c:pt>
                <c:pt idx="1031">
                  <c:v>0.665978246</c:v>
                </c:pt>
                <c:pt idx="1032">
                  <c:v>0.725770519</c:v>
                </c:pt>
                <c:pt idx="1033">
                  <c:v>0.74282064299999995</c:v>
                </c:pt>
                <c:pt idx="1034">
                  <c:v>0.67817916600000006</c:v>
                </c:pt>
                <c:pt idx="1035">
                  <c:v>0.70277440999999996</c:v>
                </c:pt>
                <c:pt idx="1036">
                  <c:v>0.69386160699999999</c:v>
                </c:pt>
                <c:pt idx="1037">
                  <c:v>0.67189459799999995</c:v>
                </c:pt>
                <c:pt idx="1038">
                  <c:v>0.72686959600000001</c:v>
                </c:pt>
                <c:pt idx="1039">
                  <c:v>0.68606607500000005</c:v>
                </c:pt>
                <c:pt idx="1040">
                  <c:v>0.74294665599999998</c:v>
                </c:pt>
                <c:pt idx="1041">
                  <c:v>0.72244508600000001</c:v>
                </c:pt>
                <c:pt idx="1042">
                  <c:v>0.75169277199999995</c:v>
                </c:pt>
                <c:pt idx="1043">
                  <c:v>0.73416435300000005</c:v>
                </c:pt>
                <c:pt idx="1044">
                  <c:v>0.70722199600000002</c:v>
                </c:pt>
                <c:pt idx="1045">
                  <c:v>0.70861008400000003</c:v>
                </c:pt>
                <c:pt idx="1046">
                  <c:v>0.70735239400000005</c:v>
                </c:pt>
                <c:pt idx="1047">
                  <c:v>0.69552816699999997</c:v>
                </c:pt>
                <c:pt idx="1048">
                  <c:v>0.744436082</c:v>
                </c:pt>
                <c:pt idx="1049">
                  <c:v>0.73435078899999995</c:v>
                </c:pt>
                <c:pt idx="1050">
                  <c:v>0.72011298099999999</c:v>
                </c:pt>
                <c:pt idx="1051">
                  <c:v>0.70568499699999998</c:v>
                </c:pt>
                <c:pt idx="1052">
                  <c:v>0.75840675800000001</c:v>
                </c:pt>
                <c:pt idx="1053">
                  <c:v>0.69142863099999996</c:v>
                </c:pt>
                <c:pt idx="1054">
                  <c:v>0.70867021799999996</c:v>
                </c:pt>
                <c:pt idx="1055">
                  <c:v>0.72731188199999997</c:v>
                </c:pt>
                <c:pt idx="1056">
                  <c:v>0.73278133300000003</c:v>
                </c:pt>
                <c:pt idx="1057">
                  <c:v>0.68721737000000005</c:v>
                </c:pt>
                <c:pt idx="1058">
                  <c:v>0.751969428</c:v>
                </c:pt>
                <c:pt idx="1059">
                  <c:v>0.70803053199999999</c:v>
                </c:pt>
                <c:pt idx="1060">
                  <c:v>0.74122684000000005</c:v>
                </c:pt>
                <c:pt idx="1061">
                  <c:v>0.76445537100000005</c:v>
                </c:pt>
                <c:pt idx="1062">
                  <c:v>0.75164644000000003</c:v>
                </c:pt>
                <c:pt idx="1063">
                  <c:v>0.76578412100000004</c:v>
                </c:pt>
                <c:pt idx="1064">
                  <c:v>0.76019426599999995</c:v>
                </c:pt>
                <c:pt idx="1065">
                  <c:v>0.75804485200000005</c:v>
                </c:pt>
                <c:pt idx="1066">
                  <c:v>0.749449476</c:v>
                </c:pt>
                <c:pt idx="1067">
                  <c:v>0.74356308800000004</c:v>
                </c:pt>
                <c:pt idx="1068">
                  <c:v>0.70685521500000004</c:v>
                </c:pt>
                <c:pt idx="1069">
                  <c:v>0.72009873999999996</c:v>
                </c:pt>
                <c:pt idx="1070">
                  <c:v>0.72204936399999997</c:v>
                </c:pt>
                <c:pt idx="1071">
                  <c:v>0.73141553299999995</c:v>
                </c:pt>
                <c:pt idx="1072">
                  <c:v>0.74091976000000004</c:v>
                </c:pt>
                <c:pt idx="1073">
                  <c:v>0.77510133800000003</c:v>
                </c:pt>
                <c:pt idx="1074">
                  <c:v>0.70865587200000002</c:v>
                </c:pt>
                <c:pt idx="1075">
                  <c:v>0.75210296499999996</c:v>
                </c:pt>
                <c:pt idx="1076">
                  <c:v>0.76317548000000002</c:v>
                </c:pt>
                <c:pt idx="1077">
                  <c:v>0.745587</c:v>
                </c:pt>
                <c:pt idx="1078">
                  <c:v>0.73588687600000002</c:v>
                </c:pt>
                <c:pt idx="1079">
                  <c:v>0.77054063399999995</c:v>
                </c:pt>
                <c:pt idx="1080">
                  <c:v>0.75195287700000002</c:v>
                </c:pt>
                <c:pt idx="1081">
                  <c:v>0.741364472</c:v>
                </c:pt>
                <c:pt idx="1082">
                  <c:v>0.734876525</c:v>
                </c:pt>
                <c:pt idx="1083">
                  <c:v>0.75540331599999999</c:v>
                </c:pt>
                <c:pt idx="1084">
                  <c:v>0.72995893199999995</c:v>
                </c:pt>
                <c:pt idx="1085">
                  <c:v>0.72915118499999998</c:v>
                </c:pt>
                <c:pt idx="1086">
                  <c:v>0.72851588</c:v>
                </c:pt>
                <c:pt idx="1087">
                  <c:v>0.711111453</c:v>
                </c:pt>
                <c:pt idx="1088">
                  <c:v>0.78159135099999999</c:v>
                </c:pt>
                <c:pt idx="1089">
                  <c:v>0.723527539</c:v>
                </c:pt>
                <c:pt idx="1090">
                  <c:v>0.75286628799999999</c:v>
                </c:pt>
                <c:pt idx="1091">
                  <c:v>0.75479705399999997</c:v>
                </c:pt>
                <c:pt idx="1092">
                  <c:v>0.78528041599999998</c:v>
                </c:pt>
                <c:pt idx="1093">
                  <c:v>0.73143320599999995</c:v>
                </c:pt>
                <c:pt idx="1094">
                  <c:v>0.74977477999999997</c:v>
                </c:pt>
                <c:pt idx="1095">
                  <c:v>0.78515091699999995</c:v>
                </c:pt>
                <c:pt idx="1096">
                  <c:v>0.72544922999999994</c:v>
                </c:pt>
                <c:pt idx="1097">
                  <c:v>0.75238435299999995</c:v>
                </c:pt>
                <c:pt idx="1098">
                  <c:v>0.74533332900000004</c:v>
                </c:pt>
                <c:pt idx="1099">
                  <c:v>0.76491328999999997</c:v>
                </c:pt>
                <c:pt idx="1100">
                  <c:v>0.78755007700000002</c:v>
                </c:pt>
                <c:pt idx="1101">
                  <c:v>0.73761062399999999</c:v>
                </c:pt>
                <c:pt idx="1102">
                  <c:v>0.76897133600000001</c:v>
                </c:pt>
                <c:pt idx="1103">
                  <c:v>0.75468748200000002</c:v>
                </c:pt>
                <c:pt idx="1104">
                  <c:v>0.77733335999999997</c:v>
                </c:pt>
                <c:pt idx="1105">
                  <c:v>0.78047741000000004</c:v>
                </c:pt>
                <c:pt idx="1106">
                  <c:v>0.803496722</c:v>
                </c:pt>
                <c:pt idx="1107">
                  <c:v>0.79670628099999996</c:v>
                </c:pt>
                <c:pt idx="1108">
                  <c:v>0.79095389699999996</c:v>
                </c:pt>
                <c:pt idx="1109">
                  <c:v>0.75553650000000006</c:v>
                </c:pt>
                <c:pt idx="1110">
                  <c:v>0.77382344599999997</c:v>
                </c:pt>
                <c:pt idx="1111">
                  <c:v>0.79153031299999999</c:v>
                </c:pt>
                <c:pt idx="1112">
                  <c:v>0.80511942199999997</c:v>
                </c:pt>
                <c:pt idx="1113">
                  <c:v>0.74371919900000005</c:v>
                </c:pt>
                <c:pt idx="1114">
                  <c:v>0.76327683999999996</c:v>
                </c:pt>
                <c:pt idx="1115">
                  <c:v>0.77024497800000002</c:v>
                </c:pt>
                <c:pt idx="1116">
                  <c:v>0.75074041400000002</c:v>
                </c:pt>
                <c:pt idx="1117">
                  <c:v>0.76717919300000004</c:v>
                </c:pt>
                <c:pt idx="1118">
                  <c:v>0.80389160400000004</c:v>
                </c:pt>
                <c:pt idx="1119">
                  <c:v>0.77379060499999996</c:v>
                </c:pt>
                <c:pt idx="1120">
                  <c:v>0.75568061600000003</c:v>
                </c:pt>
                <c:pt idx="1121">
                  <c:v>0.81051589700000004</c:v>
                </c:pt>
                <c:pt idx="1122">
                  <c:v>0.74481707799999997</c:v>
                </c:pt>
                <c:pt idx="1123">
                  <c:v>0.76060564900000005</c:v>
                </c:pt>
                <c:pt idx="1124">
                  <c:v>0.75273890600000004</c:v>
                </c:pt>
                <c:pt idx="1125">
                  <c:v>0.76578018800000003</c:v>
                </c:pt>
                <c:pt idx="1126">
                  <c:v>0.80423651100000004</c:v>
                </c:pt>
                <c:pt idx="1127">
                  <c:v>0.77760827200000004</c:v>
                </c:pt>
                <c:pt idx="1128">
                  <c:v>0.76482913399999997</c:v>
                </c:pt>
                <c:pt idx="1129">
                  <c:v>0.79982616399999995</c:v>
                </c:pt>
                <c:pt idx="1130">
                  <c:v>0.77622248299999996</c:v>
                </c:pt>
                <c:pt idx="1131">
                  <c:v>0.77234143099999997</c:v>
                </c:pt>
                <c:pt idx="1132">
                  <c:v>0.75591935799999999</c:v>
                </c:pt>
                <c:pt idx="1133">
                  <c:v>0.78072162099999998</c:v>
                </c:pt>
                <c:pt idx="1134">
                  <c:v>0.78311757500000001</c:v>
                </c:pt>
                <c:pt idx="1135">
                  <c:v>0.81929357700000005</c:v>
                </c:pt>
                <c:pt idx="1136">
                  <c:v>0.83058320600000002</c:v>
                </c:pt>
                <c:pt idx="1137">
                  <c:v>0.817002856</c:v>
                </c:pt>
                <c:pt idx="1138">
                  <c:v>0.76374127400000003</c:v>
                </c:pt>
                <c:pt idx="1139">
                  <c:v>0.77447353100000005</c:v>
                </c:pt>
                <c:pt idx="1140">
                  <c:v>0.82314146300000002</c:v>
                </c:pt>
                <c:pt idx="1141">
                  <c:v>0.81775446799999996</c:v>
                </c:pt>
                <c:pt idx="1142">
                  <c:v>0.81313864800000002</c:v>
                </c:pt>
                <c:pt idx="1143">
                  <c:v>0.761668711</c:v>
                </c:pt>
                <c:pt idx="1144">
                  <c:v>0.79450219799999999</c:v>
                </c:pt>
                <c:pt idx="1145">
                  <c:v>0.80174211900000003</c:v>
                </c:pt>
                <c:pt idx="1146">
                  <c:v>0.77794261099999995</c:v>
                </c:pt>
                <c:pt idx="1147">
                  <c:v>0.80591369199999996</c:v>
                </c:pt>
                <c:pt idx="1148">
                  <c:v>0.78183653399999997</c:v>
                </c:pt>
                <c:pt idx="1149">
                  <c:v>0.76829828499999997</c:v>
                </c:pt>
                <c:pt idx="1150">
                  <c:v>0.84257356999999999</c:v>
                </c:pt>
                <c:pt idx="1151">
                  <c:v>0.76992294500000003</c:v>
                </c:pt>
                <c:pt idx="1152">
                  <c:v>0.77676891400000003</c:v>
                </c:pt>
                <c:pt idx="1153">
                  <c:v>0.831044169</c:v>
                </c:pt>
                <c:pt idx="1154">
                  <c:v>0.80176285800000002</c:v>
                </c:pt>
                <c:pt idx="1155">
                  <c:v>0.80086727599999996</c:v>
                </c:pt>
                <c:pt idx="1156">
                  <c:v>0.81442902299999997</c:v>
                </c:pt>
                <c:pt idx="1157">
                  <c:v>0.82056710399999999</c:v>
                </c:pt>
                <c:pt idx="1158">
                  <c:v>0.77746781099999995</c:v>
                </c:pt>
                <c:pt idx="1159">
                  <c:v>0.78763220199999995</c:v>
                </c:pt>
                <c:pt idx="1160">
                  <c:v>0.81196684299999999</c:v>
                </c:pt>
                <c:pt idx="1161">
                  <c:v>0.78292307699999997</c:v>
                </c:pt>
                <c:pt idx="1162">
                  <c:v>0.80864440199999998</c:v>
                </c:pt>
                <c:pt idx="1163">
                  <c:v>0.79389186</c:v>
                </c:pt>
                <c:pt idx="1164">
                  <c:v>0.85003183000000004</c:v>
                </c:pt>
                <c:pt idx="1165">
                  <c:v>0.77951287700000005</c:v>
                </c:pt>
                <c:pt idx="1166">
                  <c:v>0.79148591099999999</c:v>
                </c:pt>
                <c:pt idx="1167">
                  <c:v>0.78488643199999997</c:v>
                </c:pt>
                <c:pt idx="1168">
                  <c:v>0.78812072700000002</c:v>
                </c:pt>
                <c:pt idx="1169">
                  <c:v>0.80651908299999997</c:v>
                </c:pt>
                <c:pt idx="1170">
                  <c:v>0.79426066699999998</c:v>
                </c:pt>
                <c:pt idx="1171">
                  <c:v>0.83370239300000004</c:v>
                </c:pt>
                <c:pt idx="1172">
                  <c:v>0.80201283999999995</c:v>
                </c:pt>
                <c:pt idx="1173">
                  <c:v>0.84167955900000002</c:v>
                </c:pt>
                <c:pt idx="1174">
                  <c:v>0.85030947199999996</c:v>
                </c:pt>
                <c:pt idx="1175">
                  <c:v>0.82730529500000005</c:v>
                </c:pt>
                <c:pt idx="1176">
                  <c:v>0.78882857900000003</c:v>
                </c:pt>
                <c:pt idx="1177">
                  <c:v>0.84827941799999995</c:v>
                </c:pt>
                <c:pt idx="1178">
                  <c:v>0.848697751</c:v>
                </c:pt>
                <c:pt idx="1179">
                  <c:v>0.79539828899999998</c:v>
                </c:pt>
                <c:pt idx="1180">
                  <c:v>0.83855544000000004</c:v>
                </c:pt>
                <c:pt idx="1181">
                  <c:v>0.83517667100000004</c:v>
                </c:pt>
                <c:pt idx="1182">
                  <c:v>0.82560673500000004</c:v>
                </c:pt>
                <c:pt idx="1183">
                  <c:v>0.82027670500000005</c:v>
                </c:pt>
                <c:pt idx="1184">
                  <c:v>0.86290370000000005</c:v>
                </c:pt>
                <c:pt idx="1185">
                  <c:v>0.82166956000000002</c:v>
                </c:pt>
                <c:pt idx="1186">
                  <c:v>0.87300654799999999</c:v>
                </c:pt>
                <c:pt idx="1187">
                  <c:v>0.85240803399999998</c:v>
                </c:pt>
                <c:pt idx="1188">
                  <c:v>0.86996625299999997</c:v>
                </c:pt>
                <c:pt idx="1189">
                  <c:v>0.82389151800000004</c:v>
                </c:pt>
                <c:pt idx="1190">
                  <c:v>0.85616138600000002</c:v>
                </c:pt>
                <c:pt idx="1191">
                  <c:v>0.83337244300000002</c:v>
                </c:pt>
                <c:pt idx="1192">
                  <c:v>0.85058280200000003</c:v>
                </c:pt>
                <c:pt idx="1193">
                  <c:v>0.83256266700000003</c:v>
                </c:pt>
                <c:pt idx="1194">
                  <c:v>0.84178713800000005</c:v>
                </c:pt>
                <c:pt idx="1195">
                  <c:v>0.85019213400000004</c:v>
                </c:pt>
                <c:pt idx="1196">
                  <c:v>0.86632004200000001</c:v>
                </c:pt>
                <c:pt idx="1197">
                  <c:v>0.82316601</c:v>
                </c:pt>
                <c:pt idx="1198">
                  <c:v>0.88207292800000003</c:v>
                </c:pt>
                <c:pt idx="1199">
                  <c:v>0.86324688999999999</c:v>
                </c:pt>
                <c:pt idx="1200">
                  <c:v>0.88051209900000005</c:v>
                </c:pt>
                <c:pt idx="1201">
                  <c:v>0.86985429599999997</c:v>
                </c:pt>
                <c:pt idx="1202">
                  <c:v>0.85849125000000004</c:v>
                </c:pt>
                <c:pt idx="1203">
                  <c:v>0.87734950499999997</c:v>
                </c:pt>
                <c:pt idx="1204">
                  <c:v>0.82762285099999999</c:v>
                </c:pt>
                <c:pt idx="1205">
                  <c:v>0.85082779900000005</c:v>
                </c:pt>
                <c:pt idx="1206">
                  <c:v>0.83520438799999996</c:v>
                </c:pt>
                <c:pt idx="1207">
                  <c:v>0.85841039299999999</c:v>
                </c:pt>
                <c:pt idx="1208">
                  <c:v>0.86746694000000002</c:v>
                </c:pt>
                <c:pt idx="1209">
                  <c:v>0.86906014499999995</c:v>
                </c:pt>
                <c:pt idx="1210">
                  <c:v>0.849096199</c:v>
                </c:pt>
                <c:pt idx="1211">
                  <c:v>0.82527685900000003</c:v>
                </c:pt>
                <c:pt idx="1212">
                  <c:v>0.87948020299999996</c:v>
                </c:pt>
                <c:pt idx="1213">
                  <c:v>0.825388291</c:v>
                </c:pt>
                <c:pt idx="1214">
                  <c:v>0.86478658600000002</c:v>
                </c:pt>
                <c:pt idx="1215">
                  <c:v>0.84043083299999999</c:v>
                </c:pt>
                <c:pt idx="1216">
                  <c:v>0.84628295399999998</c:v>
                </c:pt>
                <c:pt idx="1217">
                  <c:v>0.82847381600000003</c:v>
                </c:pt>
                <c:pt idx="1218">
                  <c:v>0.87586425000000001</c:v>
                </c:pt>
                <c:pt idx="1219">
                  <c:v>0.85569799199999996</c:v>
                </c:pt>
                <c:pt idx="1220">
                  <c:v>0.86632134500000002</c:v>
                </c:pt>
                <c:pt idx="1221">
                  <c:v>0.833079825</c:v>
                </c:pt>
                <c:pt idx="1222">
                  <c:v>0.90369222500000002</c:v>
                </c:pt>
                <c:pt idx="1223">
                  <c:v>0.90642538500000003</c:v>
                </c:pt>
                <c:pt idx="1224">
                  <c:v>0.85121246900000003</c:v>
                </c:pt>
                <c:pt idx="1225">
                  <c:v>0.86541694400000002</c:v>
                </c:pt>
                <c:pt idx="1226">
                  <c:v>0.83568235800000001</c:v>
                </c:pt>
                <c:pt idx="1227">
                  <c:v>0.83907975400000001</c:v>
                </c:pt>
                <c:pt idx="1228">
                  <c:v>0.873533157</c:v>
                </c:pt>
                <c:pt idx="1229">
                  <c:v>0.84037552199999999</c:v>
                </c:pt>
                <c:pt idx="1230">
                  <c:v>0.89047006100000003</c:v>
                </c:pt>
                <c:pt idx="1231">
                  <c:v>0.88196300699999997</c:v>
                </c:pt>
                <c:pt idx="1232">
                  <c:v>0.84239202099999999</c:v>
                </c:pt>
                <c:pt idx="1233">
                  <c:v>0.91059826700000002</c:v>
                </c:pt>
                <c:pt idx="1234">
                  <c:v>0.91928724299999998</c:v>
                </c:pt>
                <c:pt idx="1235">
                  <c:v>0.86713115299999999</c:v>
                </c:pt>
                <c:pt idx="1236">
                  <c:v>0.87734396000000003</c:v>
                </c:pt>
                <c:pt idx="1237">
                  <c:v>0.85369079199999998</c:v>
                </c:pt>
                <c:pt idx="1238">
                  <c:v>0.90687944200000004</c:v>
                </c:pt>
                <c:pt idx="1239">
                  <c:v>0.90730465999999999</c:v>
                </c:pt>
                <c:pt idx="1240">
                  <c:v>0.89411315599999996</c:v>
                </c:pt>
                <c:pt idx="1241">
                  <c:v>0.89415251699999998</c:v>
                </c:pt>
                <c:pt idx="1242">
                  <c:v>0.89747474999999999</c:v>
                </c:pt>
                <c:pt idx="1243">
                  <c:v>0.92462564300000005</c:v>
                </c:pt>
                <c:pt idx="1244">
                  <c:v>0.92041054700000002</c:v>
                </c:pt>
                <c:pt idx="1245">
                  <c:v>0.88753507399999998</c:v>
                </c:pt>
                <c:pt idx="1246">
                  <c:v>0.86702839899999995</c:v>
                </c:pt>
                <c:pt idx="1247">
                  <c:v>0.90462279999999995</c:v>
                </c:pt>
                <c:pt idx="1248">
                  <c:v>0.91121131499999997</c:v>
                </c:pt>
                <c:pt idx="1249">
                  <c:v>0.92390788800000001</c:v>
                </c:pt>
                <c:pt idx="1250">
                  <c:v>0.89620571400000004</c:v>
                </c:pt>
                <c:pt idx="1251">
                  <c:v>0.92139953699999999</c:v>
                </c:pt>
                <c:pt idx="1252">
                  <c:v>0.88373538399999996</c:v>
                </c:pt>
                <c:pt idx="1253">
                  <c:v>0.93044146599999999</c:v>
                </c:pt>
                <c:pt idx="1254">
                  <c:v>0.89119910400000002</c:v>
                </c:pt>
                <c:pt idx="1255">
                  <c:v>0.86849601600000004</c:v>
                </c:pt>
                <c:pt idx="1256">
                  <c:v>0.86505673000000005</c:v>
                </c:pt>
                <c:pt idx="1257">
                  <c:v>0.90246121400000001</c:v>
                </c:pt>
                <c:pt idx="1258">
                  <c:v>0.88253835999999997</c:v>
                </c:pt>
                <c:pt idx="1259">
                  <c:v>0.86471296799999997</c:v>
                </c:pt>
                <c:pt idx="1260">
                  <c:v>0.87110027499999998</c:v>
                </c:pt>
                <c:pt idx="1261">
                  <c:v>0.87817461699999999</c:v>
                </c:pt>
                <c:pt idx="1262">
                  <c:v>0.88602653099999995</c:v>
                </c:pt>
                <c:pt idx="1263">
                  <c:v>0.93560172200000002</c:v>
                </c:pt>
                <c:pt idx="1264">
                  <c:v>0.93084201099999997</c:v>
                </c:pt>
                <c:pt idx="1265">
                  <c:v>0.93145687600000004</c:v>
                </c:pt>
                <c:pt idx="1266">
                  <c:v>0.897751199</c:v>
                </c:pt>
                <c:pt idx="1267">
                  <c:v>0.90662284100000001</c:v>
                </c:pt>
                <c:pt idx="1268">
                  <c:v>0.92208988300000005</c:v>
                </c:pt>
                <c:pt idx="1269">
                  <c:v>0.91940243300000002</c:v>
                </c:pt>
                <c:pt idx="1270">
                  <c:v>0.88873822999999996</c:v>
                </c:pt>
                <c:pt idx="1271">
                  <c:v>0.88070564799999995</c:v>
                </c:pt>
                <c:pt idx="1272">
                  <c:v>0.88779661200000004</c:v>
                </c:pt>
                <c:pt idx="1273">
                  <c:v>0.93501259599999997</c:v>
                </c:pt>
                <c:pt idx="1274">
                  <c:v>0.90808052299999997</c:v>
                </c:pt>
                <c:pt idx="1275">
                  <c:v>0.88497310299999998</c:v>
                </c:pt>
                <c:pt idx="1276">
                  <c:v>0.87314140100000004</c:v>
                </c:pt>
                <c:pt idx="1277">
                  <c:v>0.87235257700000002</c:v>
                </c:pt>
                <c:pt idx="1278">
                  <c:v>0.87675906100000001</c:v>
                </c:pt>
                <c:pt idx="1279">
                  <c:v>0.85441139399999999</c:v>
                </c:pt>
                <c:pt idx="1280">
                  <c:v>0.89043953499999995</c:v>
                </c:pt>
                <c:pt idx="1281">
                  <c:v>0.87988326299999997</c:v>
                </c:pt>
                <c:pt idx="1282">
                  <c:v>0.90919170699999996</c:v>
                </c:pt>
                <c:pt idx="1283">
                  <c:v>0.91950438000000001</c:v>
                </c:pt>
                <c:pt idx="1284">
                  <c:v>0.92110817700000003</c:v>
                </c:pt>
                <c:pt idx="1285">
                  <c:v>0.86149771900000005</c:v>
                </c:pt>
                <c:pt idx="1286">
                  <c:v>0.91192894000000002</c:v>
                </c:pt>
                <c:pt idx="1287">
                  <c:v>0.91375938599999995</c:v>
                </c:pt>
                <c:pt idx="1288">
                  <c:v>0.87846186599999998</c:v>
                </c:pt>
                <c:pt idx="1289">
                  <c:v>0.880882422</c:v>
                </c:pt>
                <c:pt idx="1290">
                  <c:v>0.90942225799999998</c:v>
                </c:pt>
                <c:pt idx="1291">
                  <c:v>0.86160231700000001</c:v>
                </c:pt>
                <c:pt idx="1292">
                  <c:v>0.84790109800000002</c:v>
                </c:pt>
                <c:pt idx="1293">
                  <c:v>0.92033682699999997</c:v>
                </c:pt>
                <c:pt idx="1294">
                  <c:v>0.90937273200000002</c:v>
                </c:pt>
                <c:pt idx="1295">
                  <c:v>0.879748368</c:v>
                </c:pt>
                <c:pt idx="1296">
                  <c:v>0.84431072500000004</c:v>
                </c:pt>
                <c:pt idx="1297">
                  <c:v>0.87454398</c:v>
                </c:pt>
                <c:pt idx="1298">
                  <c:v>0.89846701299999998</c:v>
                </c:pt>
                <c:pt idx="1299">
                  <c:v>0.900124904</c:v>
                </c:pt>
                <c:pt idx="1300">
                  <c:v>0.87778562100000002</c:v>
                </c:pt>
                <c:pt idx="1301">
                  <c:v>0.86858647200000005</c:v>
                </c:pt>
                <c:pt idx="1302">
                  <c:v>0.86867725399999995</c:v>
                </c:pt>
                <c:pt idx="1303">
                  <c:v>0.85724129500000001</c:v>
                </c:pt>
                <c:pt idx="1304">
                  <c:v>0.89659098400000004</c:v>
                </c:pt>
                <c:pt idx="1305">
                  <c:v>0.91654052799999997</c:v>
                </c:pt>
                <c:pt idx="1306">
                  <c:v>0.85624048200000002</c:v>
                </c:pt>
                <c:pt idx="1307">
                  <c:v>0.84222542600000005</c:v>
                </c:pt>
                <c:pt idx="1308">
                  <c:v>0.88581101299999998</c:v>
                </c:pt>
                <c:pt idx="1309">
                  <c:v>0.87616358299999997</c:v>
                </c:pt>
                <c:pt idx="1310">
                  <c:v>0.90674227500000004</c:v>
                </c:pt>
                <c:pt idx="1311">
                  <c:v>0.89136957100000003</c:v>
                </c:pt>
                <c:pt idx="1312">
                  <c:v>0.85282986100000002</c:v>
                </c:pt>
                <c:pt idx="1313">
                  <c:v>0.86531679500000003</c:v>
                </c:pt>
                <c:pt idx="1314">
                  <c:v>0.910161836</c:v>
                </c:pt>
                <c:pt idx="1315">
                  <c:v>0.89893528</c:v>
                </c:pt>
                <c:pt idx="1316">
                  <c:v>0.84891071299999998</c:v>
                </c:pt>
                <c:pt idx="1317">
                  <c:v>0.86769060600000003</c:v>
                </c:pt>
                <c:pt idx="1318">
                  <c:v>0.86835422399999995</c:v>
                </c:pt>
                <c:pt idx="1319">
                  <c:v>0.87722065800000004</c:v>
                </c:pt>
                <c:pt idx="1320">
                  <c:v>0.84111219199999998</c:v>
                </c:pt>
                <c:pt idx="1321">
                  <c:v>0.84615162700000002</c:v>
                </c:pt>
                <c:pt idx="1322">
                  <c:v>0.87026309099999999</c:v>
                </c:pt>
                <c:pt idx="1323">
                  <c:v>0.89353417599999996</c:v>
                </c:pt>
                <c:pt idx="1324">
                  <c:v>0.861404222</c:v>
                </c:pt>
                <c:pt idx="1325">
                  <c:v>0.85274775599999997</c:v>
                </c:pt>
                <c:pt idx="1326">
                  <c:v>0.86109358199999997</c:v>
                </c:pt>
                <c:pt idx="1327">
                  <c:v>0.85995356499999998</c:v>
                </c:pt>
                <c:pt idx="1328">
                  <c:v>0.84592561099999997</c:v>
                </c:pt>
                <c:pt idx="1329">
                  <c:v>0.863868262</c:v>
                </c:pt>
                <c:pt idx="1330">
                  <c:v>0.88752234500000005</c:v>
                </c:pt>
                <c:pt idx="1331">
                  <c:v>0.88766964000000004</c:v>
                </c:pt>
                <c:pt idx="1332">
                  <c:v>0.85808768000000002</c:v>
                </c:pt>
                <c:pt idx="1333">
                  <c:v>0.901759117</c:v>
                </c:pt>
                <c:pt idx="1334">
                  <c:v>0.87726328200000003</c:v>
                </c:pt>
                <c:pt idx="1335">
                  <c:v>0.852893389</c:v>
                </c:pt>
                <c:pt idx="1336">
                  <c:v>0.86985537599999996</c:v>
                </c:pt>
                <c:pt idx="1337">
                  <c:v>0.89533058099999996</c:v>
                </c:pt>
                <c:pt idx="1338">
                  <c:v>0.88606670799999998</c:v>
                </c:pt>
                <c:pt idx="1339">
                  <c:v>0.84186234999999998</c:v>
                </c:pt>
                <c:pt idx="1340">
                  <c:v>0.87730876400000002</c:v>
                </c:pt>
                <c:pt idx="1341">
                  <c:v>0.83874222099999995</c:v>
                </c:pt>
                <c:pt idx="1342">
                  <c:v>0.90412495900000001</c:v>
                </c:pt>
                <c:pt idx="1343">
                  <c:v>0.83532971199999995</c:v>
                </c:pt>
                <c:pt idx="1344">
                  <c:v>0.90512548800000003</c:v>
                </c:pt>
                <c:pt idx="1345">
                  <c:v>0.89137225799999997</c:v>
                </c:pt>
                <c:pt idx="1346">
                  <c:v>0.83192745000000001</c:v>
                </c:pt>
                <c:pt idx="1347">
                  <c:v>0.869395637</c:v>
                </c:pt>
                <c:pt idx="1348">
                  <c:v>0.86547636699999997</c:v>
                </c:pt>
                <c:pt idx="1349">
                  <c:v>0.90393863799999996</c:v>
                </c:pt>
                <c:pt idx="1350">
                  <c:v>0.86741692999999997</c:v>
                </c:pt>
                <c:pt idx="1351">
                  <c:v>0.89572428400000004</c:v>
                </c:pt>
                <c:pt idx="1352">
                  <c:v>0.90207999299999997</c:v>
                </c:pt>
                <c:pt idx="1353">
                  <c:v>0.89184007399999998</c:v>
                </c:pt>
                <c:pt idx="1354">
                  <c:v>0.90492790499999998</c:v>
                </c:pt>
                <c:pt idx="1355">
                  <c:v>0.89420216500000005</c:v>
                </c:pt>
                <c:pt idx="1356">
                  <c:v>0.90213980599999999</c:v>
                </c:pt>
                <c:pt idx="1357">
                  <c:v>0.89649687899999997</c:v>
                </c:pt>
                <c:pt idx="1358">
                  <c:v>0.88572362500000001</c:v>
                </c:pt>
                <c:pt idx="1359">
                  <c:v>0.85518206600000002</c:v>
                </c:pt>
                <c:pt idx="1360">
                  <c:v>0.86313057599999998</c:v>
                </c:pt>
                <c:pt idx="1361">
                  <c:v>0.89100984500000002</c:v>
                </c:pt>
                <c:pt idx="1362">
                  <c:v>0.86276998000000005</c:v>
                </c:pt>
                <c:pt idx="1363">
                  <c:v>0.88278153400000003</c:v>
                </c:pt>
                <c:pt idx="1364">
                  <c:v>0.85918478499999995</c:v>
                </c:pt>
                <c:pt idx="1365">
                  <c:v>0.83135033800000002</c:v>
                </c:pt>
                <c:pt idx="1366">
                  <c:v>0.85324865000000005</c:v>
                </c:pt>
                <c:pt idx="1367">
                  <c:v>0.85972133799999995</c:v>
                </c:pt>
                <c:pt idx="1368">
                  <c:v>0.90257333799999995</c:v>
                </c:pt>
                <c:pt idx="1369">
                  <c:v>0.85408499500000001</c:v>
                </c:pt>
                <c:pt idx="1370">
                  <c:v>0.900584198</c:v>
                </c:pt>
                <c:pt idx="1371">
                  <c:v>0.84964425300000002</c:v>
                </c:pt>
                <c:pt idx="1372">
                  <c:v>0.87109572800000001</c:v>
                </c:pt>
                <c:pt idx="1373">
                  <c:v>0.89898734400000002</c:v>
                </c:pt>
                <c:pt idx="1374">
                  <c:v>0.88437153800000001</c:v>
                </c:pt>
                <c:pt idx="1375">
                  <c:v>0.84377781200000002</c:v>
                </c:pt>
                <c:pt idx="1376">
                  <c:v>0.87501423700000003</c:v>
                </c:pt>
                <c:pt idx="1377">
                  <c:v>0.89085459700000003</c:v>
                </c:pt>
                <c:pt idx="1378">
                  <c:v>0.87090632099999998</c:v>
                </c:pt>
                <c:pt idx="1379">
                  <c:v>0.85150822500000001</c:v>
                </c:pt>
                <c:pt idx="1380">
                  <c:v>0.85188730599999996</c:v>
                </c:pt>
                <c:pt idx="1381">
                  <c:v>0.86202193000000005</c:v>
                </c:pt>
                <c:pt idx="1382">
                  <c:v>0.84669216400000002</c:v>
                </c:pt>
                <c:pt idx="1383">
                  <c:v>0.83272196799999998</c:v>
                </c:pt>
                <c:pt idx="1384">
                  <c:v>0.89785182900000005</c:v>
                </c:pt>
                <c:pt idx="1385">
                  <c:v>0.88459007599999995</c:v>
                </c:pt>
                <c:pt idx="1386">
                  <c:v>0.86726164400000005</c:v>
                </c:pt>
                <c:pt idx="1387">
                  <c:v>0.86981155300000002</c:v>
                </c:pt>
                <c:pt idx="1388">
                  <c:v>0.86292639400000004</c:v>
                </c:pt>
                <c:pt idx="1389">
                  <c:v>0.88813624199999996</c:v>
                </c:pt>
                <c:pt idx="1390">
                  <c:v>0.84747128999999999</c:v>
                </c:pt>
                <c:pt idx="1391">
                  <c:v>0.907669367</c:v>
                </c:pt>
                <c:pt idx="1392">
                  <c:v>0.87908819000000005</c:v>
                </c:pt>
                <c:pt idx="1393">
                  <c:v>0.89841512899999998</c:v>
                </c:pt>
                <c:pt idx="1394">
                  <c:v>0.84374772600000003</c:v>
                </c:pt>
                <c:pt idx="1395">
                  <c:v>0.87641373600000005</c:v>
                </c:pt>
                <c:pt idx="1396">
                  <c:v>0.87920389700000001</c:v>
                </c:pt>
                <c:pt idx="1397">
                  <c:v>0.89107474099999995</c:v>
                </c:pt>
                <c:pt idx="1398">
                  <c:v>0.90611051600000003</c:v>
                </c:pt>
                <c:pt idx="1399">
                  <c:v>0.90018867700000005</c:v>
                </c:pt>
                <c:pt idx="1400">
                  <c:v>0.89659984100000001</c:v>
                </c:pt>
                <c:pt idx="1401">
                  <c:v>0.87915845100000001</c:v>
                </c:pt>
                <c:pt idx="1402">
                  <c:v>0.83899808799999998</c:v>
                </c:pt>
                <c:pt idx="1403">
                  <c:v>0.85823243100000002</c:v>
                </c:pt>
                <c:pt idx="1404">
                  <c:v>0.90574401100000002</c:v>
                </c:pt>
                <c:pt idx="1405">
                  <c:v>0.87825239099999997</c:v>
                </c:pt>
                <c:pt idx="1406">
                  <c:v>0.89166088700000001</c:v>
                </c:pt>
                <c:pt idx="1407">
                  <c:v>0.87887091100000003</c:v>
                </c:pt>
                <c:pt idx="1408">
                  <c:v>0.86417814000000004</c:v>
                </c:pt>
                <c:pt idx="1409">
                  <c:v>0.88255000100000003</c:v>
                </c:pt>
                <c:pt idx="1410">
                  <c:v>0.88556688800000005</c:v>
                </c:pt>
                <c:pt idx="1411">
                  <c:v>0.88117135800000002</c:v>
                </c:pt>
                <c:pt idx="1412">
                  <c:v>0.86488793900000005</c:v>
                </c:pt>
                <c:pt idx="1413">
                  <c:v>0.85516708500000005</c:v>
                </c:pt>
                <c:pt idx="1414">
                  <c:v>0.88383046600000004</c:v>
                </c:pt>
                <c:pt idx="1415">
                  <c:v>0.87942201799999997</c:v>
                </c:pt>
                <c:pt idx="1416">
                  <c:v>0.84219235199999998</c:v>
                </c:pt>
                <c:pt idx="1417">
                  <c:v>0.87195302600000002</c:v>
                </c:pt>
                <c:pt idx="1418">
                  <c:v>0.87084604300000001</c:v>
                </c:pt>
                <c:pt idx="1419">
                  <c:v>0.89519391199999998</c:v>
                </c:pt>
                <c:pt idx="1420">
                  <c:v>0.85545900699999999</c:v>
                </c:pt>
                <c:pt idx="1421">
                  <c:v>0.85242885199999996</c:v>
                </c:pt>
                <c:pt idx="1422">
                  <c:v>0.84196833199999999</c:v>
                </c:pt>
                <c:pt idx="1423">
                  <c:v>0.86296536400000001</c:v>
                </c:pt>
                <c:pt idx="1424">
                  <c:v>0.87054287200000002</c:v>
                </c:pt>
                <c:pt idx="1425">
                  <c:v>0.86391769799999996</c:v>
                </c:pt>
                <c:pt idx="1426">
                  <c:v>0.85592461799999997</c:v>
                </c:pt>
                <c:pt idx="1427">
                  <c:v>0.89600639100000001</c:v>
                </c:pt>
                <c:pt idx="1428">
                  <c:v>0.85564811200000002</c:v>
                </c:pt>
                <c:pt idx="1429">
                  <c:v>0.90506627900000003</c:v>
                </c:pt>
                <c:pt idx="1430">
                  <c:v>0.87487136300000001</c:v>
                </c:pt>
                <c:pt idx="1431">
                  <c:v>0.83302626700000004</c:v>
                </c:pt>
                <c:pt idx="1432">
                  <c:v>0.84411437</c:v>
                </c:pt>
                <c:pt idx="1433">
                  <c:v>0.88344565600000002</c:v>
                </c:pt>
                <c:pt idx="1434">
                  <c:v>0.87150846800000004</c:v>
                </c:pt>
                <c:pt idx="1435">
                  <c:v>0.89169167699999996</c:v>
                </c:pt>
                <c:pt idx="1436">
                  <c:v>0.84844095600000002</c:v>
                </c:pt>
                <c:pt idx="1437">
                  <c:v>0.83223215800000006</c:v>
                </c:pt>
                <c:pt idx="1438">
                  <c:v>0.857863547</c:v>
                </c:pt>
                <c:pt idx="1439">
                  <c:v>0.86666254499999995</c:v>
                </c:pt>
                <c:pt idx="1440">
                  <c:v>0.85840065099999996</c:v>
                </c:pt>
                <c:pt idx="1441">
                  <c:v>0.89904470199999997</c:v>
                </c:pt>
                <c:pt idx="1442">
                  <c:v>0.89604321399999998</c:v>
                </c:pt>
                <c:pt idx="1443">
                  <c:v>0.90009044699999996</c:v>
                </c:pt>
                <c:pt idx="1444">
                  <c:v>0.89184567400000003</c:v>
                </c:pt>
                <c:pt idx="1445">
                  <c:v>0.86708547499999999</c:v>
                </c:pt>
                <c:pt idx="1446">
                  <c:v>0.85276274600000002</c:v>
                </c:pt>
                <c:pt idx="1447">
                  <c:v>0.89744129800000005</c:v>
                </c:pt>
                <c:pt idx="1448">
                  <c:v>0.89542383699999994</c:v>
                </c:pt>
                <c:pt idx="1449">
                  <c:v>0.90419827699999999</c:v>
                </c:pt>
                <c:pt idx="1450">
                  <c:v>0.89928423499999999</c:v>
                </c:pt>
                <c:pt idx="1451">
                  <c:v>0.87448004999999995</c:v>
                </c:pt>
                <c:pt idx="1452">
                  <c:v>0.90282969499999999</c:v>
                </c:pt>
                <c:pt idx="1453">
                  <c:v>0.83962139400000002</c:v>
                </c:pt>
                <c:pt idx="1454">
                  <c:v>0.85446018499999998</c:v>
                </c:pt>
                <c:pt idx="1455">
                  <c:v>0.89465907700000002</c:v>
                </c:pt>
                <c:pt idx="1456">
                  <c:v>0.86821314400000005</c:v>
                </c:pt>
                <c:pt idx="1457">
                  <c:v>0.84104600299999999</c:v>
                </c:pt>
                <c:pt idx="1458">
                  <c:v>0.85378577</c:v>
                </c:pt>
                <c:pt idx="1459">
                  <c:v>0.87780114600000003</c:v>
                </c:pt>
                <c:pt idx="1460">
                  <c:v>0.90826526799999996</c:v>
                </c:pt>
                <c:pt idx="1461">
                  <c:v>0.88190246000000005</c:v>
                </c:pt>
                <c:pt idx="1462">
                  <c:v>0.83508334500000003</c:v>
                </c:pt>
                <c:pt idx="1463">
                  <c:v>0.87000375100000005</c:v>
                </c:pt>
                <c:pt idx="1464">
                  <c:v>0.90703901099999995</c:v>
                </c:pt>
                <c:pt idx="1465">
                  <c:v>0.87320485000000003</c:v>
                </c:pt>
                <c:pt idx="1466">
                  <c:v>0.869437448</c:v>
                </c:pt>
                <c:pt idx="1467">
                  <c:v>0.86933096300000001</c:v>
                </c:pt>
                <c:pt idx="1468">
                  <c:v>0.88108413299999999</c:v>
                </c:pt>
                <c:pt idx="1469">
                  <c:v>0.88788869400000003</c:v>
                </c:pt>
                <c:pt idx="1470">
                  <c:v>0.85192781299999998</c:v>
                </c:pt>
                <c:pt idx="1471">
                  <c:v>0.85127551099999998</c:v>
                </c:pt>
                <c:pt idx="1472">
                  <c:v>0.90198303599999996</c:v>
                </c:pt>
                <c:pt idx="1473">
                  <c:v>0.86064295999999996</c:v>
                </c:pt>
                <c:pt idx="1474">
                  <c:v>0.84120080900000005</c:v>
                </c:pt>
                <c:pt idx="1475">
                  <c:v>0.84955983199999996</c:v>
                </c:pt>
                <c:pt idx="1476">
                  <c:v>0.87473350999999999</c:v>
                </c:pt>
                <c:pt idx="1477">
                  <c:v>0.84080269399999996</c:v>
                </c:pt>
                <c:pt idx="1478">
                  <c:v>0.86337129099999999</c:v>
                </c:pt>
                <c:pt idx="1479">
                  <c:v>0.85731253100000004</c:v>
                </c:pt>
                <c:pt idx="1480">
                  <c:v>0.89777082200000002</c:v>
                </c:pt>
                <c:pt idx="1481">
                  <c:v>0.84794842299999995</c:v>
                </c:pt>
                <c:pt idx="1482">
                  <c:v>0.88090406799999998</c:v>
                </c:pt>
                <c:pt idx="1483">
                  <c:v>0.87754899900000005</c:v>
                </c:pt>
                <c:pt idx="1484">
                  <c:v>0.89624685000000004</c:v>
                </c:pt>
                <c:pt idx="1485">
                  <c:v>0.89842065100000001</c:v>
                </c:pt>
                <c:pt idx="1486">
                  <c:v>0.83420464000000005</c:v>
                </c:pt>
                <c:pt idx="1487">
                  <c:v>0.90970375400000003</c:v>
                </c:pt>
                <c:pt idx="1488">
                  <c:v>0.85866706100000001</c:v>
                </c:pt>
                <c:pt idx="1489">
                  <c:v>0.83902133099999998</c:v>
                </c:pt>
                <c:pt idx="1490">
                  <c:v>0.83877501099999996</c:v>
                </c:pt>
                <c:pt idx="1491">
                  <c:v>0.90311467400000001</c:v>
                </c:pt>
                <c:pt idx="1492">
                  <c:v>0.88999653099999998</c:v>
                </c:pt>
                <c:pt idx="1493">
                  <c:v>0.84914548700000003</c:v>
                </c:pt>
                <c:pt idx="1494">
                  <c:v>0.87529483500000005</c:v>
                </c:pt>
                <c:pt idx="1495">
                  <c:v>0.83808845899999995</c:v>
                </c:pt>
                <c:pt idx="1496">
                  <c:v>0.89809536000000001</c:v>
                </c:pt>
                <c:pt idx="1497">
                  <c:v>0.86144689699999999</c:v>
                </c:pt>
                <c:pt idx="1498">
                  <c:v>0.87304058600000001</c:v>
                </c:pt>
                <c:pt idx="1499">
                  <c:v>0.89567738100000005</c:v>
                </c:pt>
                <c:pt idx="1500">
                  <c:v>0.89584481000000005</c:v>
                </c:pt>
                <c:pt idx="1501">
                  <c:v>0.84614019100000004</c:v>
                </c:pt>
                <c:pt idx="1502">
                  <c:v>0.90713475200000004</c:v>
                </c:pt>
                <c:pt idx="1503">
                  <c:v>0.880600508</c:v>
                </c:pt>
                <c:pt idx="1504">
                  <c:v>0.85995196500000004</c:v>
                </c:pt>
                <c:pt idx="1505">
                  <c:v>0.86286531799999999</c:v>
                </c:pt>
                <c:pt idx="1506">
                  <c:v>0.85670170300000004</c:v>
                </c:pt>
                <c:pt idx="1507">
                  <c:v>0.85804043399999996</c:v>
                </c:pt>
                <c:pt idx="1508">
                  <c:v>0.890004923</c:v>
                </c:pt>
                <c:pt idx="1509">
                  <c:v>0.84334461199999999</c:v>
                </c:pt>
                <c:pt idx="1510">
                  <c:v>0.85599287800000001</c:v>
                </c:pt>
                <c:pt idx="1511">
                  <c:v>0.86878396400000002</c:v>
                </c:pt>
                <c:pt idx="1512">
                  <c:v>0.87155483099999997</c:v>
                </c:pt>
                <c:pt idx="1513">
                  <c:v>0.88852282999999999</c:v>
                </c:pt>
                <c:pt idx="1514">
                  <c:v>0.86357028899999999</c:v>
                </c:pt>
                <c:pt idx="1515">
                  <c:v>0.90092382000000004</c:v>
                </c:pt>
                <c:pt idx="1516">
                  <c:v>0.846249535</c:v>
                </c:pt>
                <c:pt idx="1517">
                  <c:v>0.87253940600000002</c:v>
                </c:pt>
                <c:pt idx="1518">
                  <c:v>0.86899355199999995</c:v>
                </c:pt>
                <c:pt idx="1519">
                  <c:v>0.84570032500000003</c:v>
                </c:pt>
                <c:pt idx="1520">
                  <c:v>0.83030227999999995</c:v>
                </c:pt>
                <c:pt idx="1521">
                  <c:v>0.88611467200000005</c:v>
                </c:pt>
                <c:pt idx="1522">
                  <c:v>0.900810628</c:v>
                </c:pt>
                <c:pt idx="1523">
                  <c:v>0.84154313300000005</c:v>
                </c:pt>
                <c:pt idx="1524">
                  <c:v>0.87478156799999995</c:v>
                </c:pt>
                <c:pt idx="1525">
                  <c:v>0.888680213</c:v>
                </c:pt>
                <c:pt idx="1526">
                  <c:v>0.84574923400000002</c:v>
                </c:pt>
                <c:pt idx="1527">
                  <c:v>0.88637082499999997</c:v>
                </c:pt>
                <c:pt idx="1528">
                  <c:v>0.88612713700000001</c:v>
                </c:pt>
                <c:pt idx="1529">
                  <c:v>0.86168820000000002</c:v>
                </c:pt>
                <c:pt idx="1530">
                  <c:v>0.83373987100000002</c:v>
                </c:pt>
                <c:pt idx="1531">
                  <c:v>0.88493620299999998</c:v>
                </c:pt>
                <c:pt idx="1532">
                  <c:v>0.84578459100000003</c:v>
                </c:pt>
                <c:pt idx="1533">
                  <c:v>0.87883944899999999</c:v>
                </c:pt>
                <c:pt idx="1534">
                  <c:v>0.87080281999999998</c:v>
                </c:pt>
                <c:pt idx="1535">
                  <c:v>0.82578901100000002</c:v>
                </c:pt>
                <c:pt idx="1536">
                  <c:v>0.846647343</c:v>
                </c:pt>
                <c:pt idx="1537">
                  <c:v>0.86632551199999996</c:v>
                </c:pt>
                <c:pt idx="1538">
                  <c:v>0.85633959299999995</c:v>
                </c:pt>
                <c:pt idx="1539">
                  <c:v>0.81296985799999999</c:v>
                </c:pt>
                <c:pt idx="1540">
                  <c:v>0.85379450400000001</c:v>
                </c:pt>
                <c:pt idx="1541">
                  <c:v>0.82792267900000005</c:v>
                </c:pt>
                <c:pt idx="1542">
                  <c:v>0.83681262000000001</c:v>
                </c:pt>
                <c:pt idx="1543">
                  <c:v>0.87286060399999998</c:v>
                </c:pt>
                <c:pt idx="1544">
                  <c:v>0.88131380100000001</c:v>
                </c:pt>
                <c:pt idx="1545">
                  <c:v>0.884311348</c:v>
                </c:pt>
                <c:pt idx="1546">
                  <c:v>0.84836920100000002</c:v>
                </c:pt>
                <c:pt idx="1547">
                  <c:v>0.82516331099999995</c:v>
                </c:pt>
                <c:pt idx="1548">
                  <c:v>0.84960742499999997</c:v>
                </c:pt>
                <c:pt idx="1549">
                  <c:v>0.85863802499999997</c:v>
                </c:pt>
                <c:pt idx="1550">
                  <c:v>0.88040987900000001</c:v>
                </c:pt>
                <c:pt idx="1551">
                  <c:v>0.808448049</c:v>
                </c:pt>
                <c:pt idx="1552">
                  <c:v>0.80381319399999995</c:v>
                </c:pt>
                <c:pt idx="1553">
                  <c:v>0.801159807</c:v>
                </c:pt>
                <c:pt idx="1554">
                  <c:v>0.803805035</c:v>
                </c:pt>
                <c:pt idx="1555">
                  <c:v>0.87473130300000002</c:v>
                </c:pt>
                <c:pt idx="1556">
                  <c:v>0.82421774999999997</c:v>
                </c:pt>
                <c:pt idx="1557">
                  <c:v>0.86157276299999996</c:v>
                </c:pt>
                <c:pt idx="1558">
                  <c:v>0.81718015899999996</c:v>
                </c:pt>
                <c:pt idx="1559">
                  <c:v>0.86353332199999999</c:v>
                </c:pt>
                <c:pt idx="1560">
                  <c:v>0.80235988999999996</c:v>
                </c:pt>
                <c:pt idx="1561">
                  <c:v>0.79467754199999996</c:v>
                </c:pt>
                <c:pt idx="1562">
                  <c:v>0.842419574</c:v>
                </c:pt>
                <c:pt idx="1563">
                  <c:v>0.82637998499999998</c:v>
                </c:pt>
                <c:pt idx="1564">
                  <c:v>0.79674712199999997</c:v>
                </c:pt>
                <c:pt idx="1565">
                  <c:v>0.81657481399999998</c:v>
                </c:pt>
                <c:pt idx="1566">
                  <c:v>0.85691911300000001</c:v>
                </c:pt>
                <c:pt idx="1567">
                  <c:v>0.79916947299999996</c:v>
                </c:pt>
                <c:pt idx="1568">
                  <c:v>0.80251817299999995</c:v>
                </c:pt>
                <c:pt idx="1569">
                  <c:v>0.85565809699999995</c:v>
                </c:pt>
                <c:pt idx="1570">
                  <c:v>0.85583893700000002</c:v>
                </c:pt>
                <c:pt idx="1571">
                  <c:v>0.83891551600000003</c:v>
                </c:pt>
                <c:pt idx="1572">
                  <c:v>0.81892136400000004</c:v>
                </c:pt>
                <c:pt idx="1573">
                  <c:v>0.84758932799999998</c:v>
                </c:pt>
                <c:pt idx="1574">
                  <c:v>0.82028557599999996</c:v>
                </c:pt>
                <c:pt idx="1575">
                  <c:v>0.84043040599999996</c:v>
                </c:pt>
                <c:pt idx="1576">
                  <c:v>0.84311731400000001</c:v>
                </c:pt>
                <c:pt idx="1577">
                  <c:v>0.85427660500000002</c:v>
                </c:pt>
                <c:pt idx="1578">
                  <c:v>0.78912205199999996</c:v>
                </c:pt>
                <c:pt idx="1579">
                  <c:v>0.84874349199999999</c:v>
                </c:pt>
                <c:pt idx="1580">
                  <c:v>0.838371745</c:v>
                </c:pt>
                <c:pt idx="1581">
                  <c:v>0.849615279</c:v>
                </c:pt>
                <c:pt idx="1582">
                  <c:v>0.84416519899999998</c:v>
                </c:pt>
                <c:pt idx="1583">
                  <c:v>0.77578513199999999</c:v>
                </c:pt>
                <c:pt idx="1584">
                  <c:v>0.80638151400000002</c:v>
                </c:pt>
                <c:pt idx="1585">
                  <c:v>0.80199092900000002</c:v>
                </c:pt>
                <c:pt idx="1586">
                  <c:v>0.77846581100000001</c:v>
                </c:pt>
                <c:pt idx="1587">
                  <c:v>0.84110388199999997</c:v>
                </c:pt>
                <c:pt idx="1588">
                  <c:v>0.79657106099999997</c:v>
                </c:pt>
                <c:pt idx="1589">
                  <c:v>0.794224394</c:v>
                </c:pt>
                <c:pt idx="1590">
                  <c:v>0.77201167599999998</c:v>
                </c:pt>
                <c:pt idx="1591">
                  <c:v>0.78672616399999995</c:v>
                </c:pt>
                <c:pt idx="1592">
                  <c:v>0.82968699700000004</c:v>
                </c:pt>
                <c:pt idx="1593">
                  <c:v>0.80072552699999999</c:v>
                </c:pt>
                <c:pt idx="1594">
                  <c:v>0.75954689099999995</c:v>
                </c:pt>
                <c:pt idx="1595">
                  <c:v>0.775479688</c:v>
                </c:pt>
                <c:pt idx="1596">
                  <c:v>0.77634859599999995</c:v>
                </c:pt>
                <c:pt idx="1597">
                  <c:v>0.83525178200000005</c:v>
                </c:pt>
                <c:pt idx="1598">
                  <c:v>0.78520305599999995</c:v>
                </c:pt>
                <c:pt idx="1599">
                  <c:v>0.788517409</c:v>
                </c:pt>
                <c:pt idx="1600">
                  <c:v>0.77534081300000002</c:v>
                </c:pt>
                <c:pt idx="1601">
                  <c:v>0.81732969899999997</c:v>
                </c:pt>
                <c:pt idx="1602">
                  <c:v>0.79366486999999997</c:v>
                </c:pt>
                <c:pt idx="1603">
                  <c:v>0.81218704399999997</c:v>
                </c:pt>
                <c:pt idx="1604">
                  <c:v>0.80106169800000004</c:v>
                </c:pt>
                <c:pt idx="1605">
                  <c:v>0.817158457</c:v>
                </c:pt>
                <c:pt idx="1606">
                  <c:v>0.79575555399999998</c:v>
                </c:pt>
                <c:pt idx="1607">
                  <c:v>0.79611590899999995</c:v>
                </c:pt>
                <c:pt idx="1608">
                  <c:v>0.80096837499999995</c:v>
                </c:pt>
                <c:pt idx="1609">
                  <c:v>0.79058411200000001</c:v>
                </c:pt>
                <c:pt idx="1610">
                  <c:v>0.81315458799999996</c:v>
                </c:pt>
                <c:pt idx="1611">
                  <c:v>0.75901481100000001</c:v>
                </c:pt>
                <c:pt idx="1612">
                  <c:v>0.78867019199999999</c:v>
                </c:pt>
                <c:pt idx="1613">
                  <c:v>0.82048236399999996</c:v>
                </c:pt>
                <c:pt idx="1614">
                  <c:v>0.77841068800000002</c:v>
                </c:pt>
                <c:pt idx="1615">
                  <c:v>0.78283067500000003</c:v>
                </c:pt>
                <c:pt idx="1616">
                  <c:v>0.74331021600000002</c:v>
                </c:pt>
                <c:pt idx="1617">
                  <c:v>0.75851884400000003</c:v>
                </c:pt>
                <c:pt idx="1618">
                  <c:v>0.774682278</c:v>
                </c:pt>
                <c:pt idx="1619">
                  <c:v>0.75704956000000001</c:v>
                </c:pt>
                <c:pt idx="1620">
                  <c:v>0.74507027999999997</c:v>
                </c:pt>
                <c:pt idx="1621">
                  <c:v>0.74206808800000001</c:v>
                </c:pt>
                <c:pt idx="1622">
                  <c:v>0.79177702100000003</c:v>
                </c:pt>
                <c:pt idx="1623">
                  <c:v>0.73250084199999999</c:v>
                </c:pt>
                <c:pt idx="1624">
                  <c:v>0.74032907800000003</c:v>
                </c:pt>
                <c:pt idx="1625">
                  <c:v>0.73278255199999998</c:v>
                </c:pt>
                <c:pt idx="1626">
                  <c:v>0.75357543900000001</c:v>
                </c:pt>
                <c:pt idx="1627">
                  <c:v>0.77976126099999998</c:v>
                </c:pt>
                <c:pt idx="1628">
                  <c:v>0.79215489400000005</c:v>
                </c:pt>
                <c:pt idx="1629">
                  <c:v>0.730280331</c:v>
                </c:pt>
                <c:pt idx="1630">
                  <c:v>0.77362147400000003</c:v>
                </c:pt>
                <c:pt idx="1631">
                  <c:v>0.79987029799999998</c:v>
                </c:pt>
                <c:pt idx="1632">
                  <c:v>0.75041764600000005</c:v>
                </c:pt>
                <c:pt idx="1633">
                  <c:v>0.76429918799999996</c:v>
                </c:pt>
                <c:pt idx="1634">
                  <c:v>0.76831171700000001</c:v>
                </c:pt>
                <c:pt idx="1635">
                  <c:v>0.72231419100000005</c:v>
                </c:pt>
                <c:pt idx="1636">
                  <c:v>0.74743963599999996</c:v>
                </c:pt>
                <c:pt idx="1637">
                  <c:v>0.76920615400000003</c:v>
                </c:pt>
                <c:pt idx="1638">
                  <c:v>0.739630491</c:v>
                </c:pt>
                <c:pt idx="1639">
                  <c:v>0.75015411300000001</c:v>
                </c:pt>
                <c:pt idx="1640">
                  <c:v>0.71416880699999996</c:v>
                </c:pt>
                <c:pt idx="1641">
                  <c:v>0.74717983499999996</c:v>
                </c:pt>
                <c:pt idx="1642">
                  <c:v>0.72071074099999999</c:v>
                </c:pt>
                <c:pt idx="1643">
                  <c:v>0.78772931599999996</c:v>
                </c:pt>
                <c:pt idx="1644">
                  <c:v>0.75099966600000001</c:v>
                </c:pt>
                <c:pt idx="1645">
                  <c:v>0.74555002999999997</c:v>
                </c:pt>
                <c:pt idx="1646">
                  <c:v>0.725155255</c:v>
                </c:pt>
                <c:pt idx="1647">
                  <c:v>0.73429881100000005</c:v>
                </c:pt>
                <c:pt idx="1648">
                  <c:v>0.77752691799999996</c:v>
                </c:pt>
                <c:pt idx="1649">
                  <c:v>0.723040986</c:v>
                </c:pt>
                <c:pt idx="1650">
                  <c:v>0.70975695500000002</c:v>
                </c:pt>
                <c:pt idx="1651">
                  <c:v>0.755175029</c:v>
                </c:pt>
                <c:pt idx="1652">
                  <c:v>0.76120120999999996</c:v>
                </c:pt>
                <c:pt idx="1653">
                  <c:v>0.73922680900000004</c:v>
                </c:pt>
                <c:pt idx="1654">
                  <c:v>0.76460034399999999</c:v>
                </c:pt>
                <c:pt idx="1655">
                  <c:v>0.77688178500000005</c:v>
                </c:pt>
                <c:pt idx="1656">
                  <c:v>0.75201512100000001</c:v>
                </c:pt>
                <c:pt idx="1657">
                  <c:v>0.72047221400000006</c:v>
                </c:pt>
                <c:pt idx="1658">
                  <c:v>0.72797888300000002</c:v>
                </c:pt>
                <c:pt idx="1659">
                  <c:v>0.751303685</c:v>
                </c:pt>
                <c:pt idx="1660">
                  <c:v>0.76493694199999995</c:v>
                </c:pt>
                <c:pt idx="1661">
                  <c:v>0.71743624800000005</c:v>
                </c:pt>
                <c:pt idx="1662">
                  <c:v>0.75816942499999995</c:v>
                </c:pt>
                <c:pt idx="1663">
                  <c:v>0.71717222700000005</c:v>
                </c:pt>
                <c:pt idx="1664">
                  <c:v>0.70805928900000004</c:v>
                </c:pt>
                <c:pt idx="1665">
                  <c:v>0.735045324</c:v>
                </c:pt>
                <c:pt idx="1666">
                  <c:v>0.69845126000000002</c:v>
                </c:pt>
                <c:pt idx="1667">
                  <c:v>0.75248781399999998</c:v>
                </c:pt>
                <c:pt idx="1668">
                  <c:v>0.69241729900000004</c:v>
                </c:pt>
                <c:pt idx="1669">
                  <c:v>0.701617198</c:v>
                </c:pt>
                <c:pt idx="1670">
                  <c:v>0.69151509799999999</c:v>
                </c:pt>
                <c:pt idx="1671">
                  <c:v>0.71916378400000003</c:v>
                </c:pt>
                <c:pt idx="1672">
                  <c:v>0.76443684599999995</c:v>
                </c:pt>
                <c:pt idx="1673">
                  <c:v>0.713508696</c:v>
                </c:pt>
                <c:pt idx="1674">
                  <c:v>0.76218552399999995</c:v>
                </c:pt>
                <c:pt idx="1675">
                  <c:v>0.69797165299999997</c:v>
                </c:pt>
                <c:pt idx="1676">
                  <c:v>0.70589510200000005</c:v>
                </c:pt>
                <c:pt idx="1677">
                  <c:v>0.75682773599999997</c:v>
                </c:pt>
                <c:pt idx="1678">
                  <c:v>0.70279374699999997</c:v>
                </c:pt>
                <c:pt idx="1679">
                  <c:v>0.76002870300000003</c:v>
                </c:pt>
                <c:pt idx="1680">
                  <c:v>0.69006423299999997</c:v>
                </c:pt>
                <c:pt idx="1681">
                  <c:v>0.68712575799999998</c:v>
                </c:pt>
                <c:pt idx="1682">
                  <c:v>0.69714799100000002</c:v>
                </c:pt>
                <c:pt idx="1683">
                  <c:v>0.74703872800000004</c:v>
                </c:pt>
                <c:pt idx="1684">
                  <c:v>0.73080212600000005</c:v>
                </c:pt>
                <c:pt idx="1685">
                  <c:v>0.74609787000000005</c:v>
                </c:pt>
                <c:pt idx="1686">
                  <c:v>0.69131099100000004</c:v>
                </c:pt>
                <c:pt idx="1687">
                  <c:v>0.68320348200000003</c:v>
                </c:pt>
                <c:pt idx="1688">
                  <c:v>0.69659678400000002</c:v>
                </c:pt>
                <c:pt idx="1689">
                  <c:v>0.74953837899999998</c:v>
                </c:pt>
                <c:pt idx="1690">
                  <c:v>0.71938686799999996</c:v>
                </c:pt>
                <c:pt idx="1691">
                  <c:v>0.74941062599999997</c:v>
                </c:pt>
                <c:pt idx="1692">
                  <c:v>0.72887016199999999</c:v>
                </c:pt>
                <c:pt idx="1693">
                  <c:v>0.69056689900000001</c:v>
                </c:pt>
                <c:pt idx="1694">
                  <c:v>0.71699218300000001</c:v>
                </c:pt>
                <c:pt idx="1695">
                  <c:v>0.71250337799999997</c:v>
                </c:pt>
                <c:pt idx="1696">
                  <c:v>0.72367166000000005</c:v>
                </c:pt>
                <c:pt idx="1697">
                  <c:v>0.73173455899999995</c:v>
                </c:pt>
                <c:pt idx="1698">
                  <c:v>0.72513536599999995</c:v>
                </c:pt>
                <c:pt idx="1699">
                  <c:v>0.73928005100000005</c:v>
                </c:pt>
                <c:pt idx="1700">
                  <c:v>0.69407729100000004</c:v>
                </c:pt>
                <c:pt idx="1701">
                  <c:v>0.70601181899999998</c:v>
                </c:pt>
                <c:pt idx="1702">
                  <c:v>0.68137818100000003</c:v>
                </c:pt>
                <c:pt idx="1703">
                  <c:v>0.68888660400000001</c:v>
                </c:pt>
                <c:pt idx="1704">
                  <c:v>0.73941286500000003</c:v>
                </c:pt>
                <c:pt idx="1705">
                  <c:v>0.71293240400000002</c:v>
                </c:pt>
                <c:pt idx="1706">
                  <c:v>0.70654983699999996</c:v>
                </c:pt>
                <c:pt idx="1707">
                  <c:v>0.71714439100000005</c:v>
                </c:pt>
                <c:pt idx="1708">
                  <c:v>0.73730521199999999</c:v>
                </c:pt>
                <c:pt idx="1709">
                  <c:v>0.68465203100000005</c:v>
                </c:pt>
                <c:pt idx="1710">
                  <c:v>0.746158447</c:v>
                </c:pt>
                <c:pt idx="1711">
                  <c:v>0.72715183999999999</c:v>
                </c:pt>
                <c:pt idx="1712">
                  <c:v>0.71159333499999999</c:v>
                </c:pt>
                <c:pt idx="1713">
                  <c:v>0.71746953099999999</c:v>
                </c:pt>
                <c:pt idx="1714">
                  <c:v>0.69549932800000003</c:v>
                </c:pt>
                <c:pt idx="1715">
                  <c:v>0.73947114800000002</c:v>
                </c:pt>
                <c:pt idx="1716">
                  <c:v>0.74820506099999995</c:v>
                </c:pt>
                <c:pt idx="1717">
                  <c:v>0.71553622699999997</c:v>
                </c:pt>
                <c:pt idx="1718">
                  <c:v>0.70158177899999996</c:v>
                </c:pt>
                <c:pt idx="1719">
                  <c:v>0.75459782399999997</c:v>
                </c:pt>
                <c:pt idx="1720">
                  <c:v>0.68423031599999995</c:v>
                </c:pt>
                <c:pt idx="1721">
                  <c:v>0.75713050500000001</c:v>
                </c:pt>
                <c:pt idx="1722">
                  <c:v>0.75335660699999996</c:v>
                </c:pt>
                <c:pt idx="1723">
                  <c:v>0.70973504399999998</c:v>
                </c:pt>
                <c:pt idx="1724">
                  <c:v>0.68604311900000003</c:v>
                </c:pt>
                <c:pt idx="1725">
                  <c:v>0.68802491399999999</c:v>
                </c:pt>
                <c:pt idx="1726">
                  <c:v>0.72892528999999995</c:v>
                </c:pt>
                <c:pt idx="1727">
                  <c:v>0.74829755499999995</c:v>
                </c:pt>
                <c:pt idx="1728">
                  <c:v>0.73930608799999997</c:v>
                </c:pt>
                <c:pt idx="1729">
                  <c:v>0.72625507199999995</c:v>
                </c:pt>
                <c:pt idx="1730">
                  <c:v>0.71963325199999995</c:v>
                </c:pt>
                <c:pt idx="1731">
                  <c:v>0.72836041799999995</c:v>
                </c:pt>
                <c:pt idx="1732">
                  <c:v>0.68525672900000001</c:v>
                </c:pt>
                <c:pt idx="1733">
                  <c:v>0.75565183000000002</c:v>
                </c:pt>
                <c:pt idx="1734">
                  <c:v>0.73515148399999997</c:v>
                </c:pt>
                <c:pt idx="1735">
                  <c:v>0.70044008499999999</c:v>
                </c:pt>
                <c:pt idx="1736">
                  <c:v>0.72363420899999997</c:v>
                </c:pt>
                <c:pt idx="1737">
                  <c:v>0.73731211900000004</c:v>
                </c:pt>
                <c:pt idx="1738">
                  <c:v>0.72811465200000003</c:v>
                </c:pt>
                <c:pt idx="1739">
                  <c:v>0.69357531400000005</c:v>
                </c:pt>
                <c:pt idx="1740">
                  <c:v>0.72931748900000004</c:v>
                </c:pt>
                <c:pt idx="1741">
                  <c:v>0.73019920000000005</c:v>
                </c:pt>
                <c:pt idx="1742">
                  <c:v>0.69978521400000004</c:v>
                </c:pt>
                <c:pt idx="1743">
                  <c:v>0.690671166</c:v>
                </c:pt>
                <c:pt idx="1744">
                  <c:v>0.75366257699999994</c:v>
                </c:pt>
                <c:pt idx="1745">
                  <c:v>0.68787764500000004</c:v>
                </c:pt>
                <c:pt idx="1746">
                  <c:v>0.72541291500000005</c:v>
                </c:pt>
                <c:pt idx="1747">
                  <c:v>0.68488591799999998</c:v>
                </c:pt>
                <c:pt idx="1748">
                  <c:v>0.73542674399999997</c:v>
                </c:pt>
                <c:pt idx="1749">
                  <c:v>0.73951036599999997</c:v>
                </c:pt>
                <c:pt idx="1750">
                  <c:v>0.67843500899999998</c:v>
                </c:pt>
                <c:pt idx="1751">
                  <c:v>0.72828938700000001</c:v>
                </c:pt>
                <c:pt idx="1752">
                  <c:v>0.68452638300000002</c:v>
                </c:pt>
                <c:pt idx="1753">
                  <c:v>0.70719339400000003</c:v>
                </c:pt>
                <c:pt idx="1754">
                  <c:v>0.69612733299999996</c:v>
                </c:pt>
                <c:pt idx="1755">
                  <c:v>0.71432502099999995</c:v>
                </c:pt>
                <c:pt idx="1756">
                  <c:v>0.72021812600000001</c:v>
                </c:pt>
                <c:pt idx="1757">
                  <c:v>0.68919468399999995</c:v>
                </c:pt>
                <c:pt idx="1758">
                  <c:v>0.67864172700000003</c:v>
                </c:pt>
                <c:pt idx="1759">
                  <c:v>0.689014452</c:v>
                </c:pt>
                <c:pt idx="1760">
                  <c:v>0.71239869199999994</c:v>
                </c:pt>
                <c:pt idx="1761">
                  <c:v>0.68357393099999997</c:v>
                </c:pt>
                <c:pt idx="1762">
                  <c:v>0.74515971700000005</c:v>
                </c:pt>
                <c:pt idx="1763">
                  <c:v>0.72068900899999999</c:v>
                </c:pt>
                <c:pt idx="1764">
                  <c:v>0.74328866400000004</c:v>
                </c:pt>
                <c:pt idx="1765">
                  <c:v>0.69520915699999997</c:v>
                </c:pt>
                <c:pt idx="1766">
                  <c:v>0.739792962</c:v>
                </c:pt>
                <c:pt idx="1767">
                  <c:v>0.67543151899999998</c:v>
                </c:pt>
                <c:pt idx="1768">
                  <c:v>0.739720873</c:v>
                </c:pt>
                <c:pt idx="1769">
                  <c:v>0.69712209199999997</c:v>
                </c:pt>
                <c:pt idx="1770">
                  <c:v>0.73657138300000002</c:v>
                </c:pt>
                <c:pt idx="1771">
                  <c:v>0.74582495199999999</c:v>
                </c:pt>
                <c:pt idx="1772">
                  <c:v>0.71768587900000003</c:v>
                </c:pt>
                <c:pt idx="1773">
                  <c:v>0.73133658800000001</c:v>
                </c:pt>
                <c:pt idx="1774">
                  <c:v>0.74150566100000004</c:v>
                </c:pt>
                <c:pt idx="1775">
                  <c:v>0.737508304</c:v>
                </c:pt>
                <c:pt idx="1776">
                  <c:v>0.69929560800000001</c:v>
                </c:pt>
                <c:pt idx="1777">
                  <c:v>0.71373419100000002</c:v>
                </c:pt>
                <c:pt idx="1778">
                  <c:v>0.74775702499999996</c:v>
                </c:pt>
                <c:pt idx="1779">
                  <c:v>0.72903407799999997</c:v>
                </c:pt>
                <c:pt idx="1780">
                  <c:v>0.68370219799999998</c:v>
                </c:pt>
                <c:pt idx="1781">
                  <c:v>0.74769264800000002</c:v>
                </c:pt>
                <c:pt idx="1782">
                  <c:v>0.73005578400000004</c:v>
                </c:pt>
                <c:pt idx="1783">
                  <c:v>0.71140705100000001</c:v>
                </c:pt>
                <c:pt idx="1784">
                  <c:v>0.68477665099999996</c:v>
                </c:pt>
                <c:pt idx="1785">
                  <c:v>0.74313240300000005</c:v>
                </c:pt>
                <c:pt idx="1786">
                  <c:v>0.67861648699999999</c:v>
                </c:pt>
                <c:pt idx="1787">
                  <c:v>0.72539560800000003</c:v>
                </c:pt>
                <c:pt idx="1788">
                  <c:v>0.71653762099999996</c:v>
                </c:pt>
                <c:pt idx="1789">
                  <c:v>0.72307942599999997</c:v>
                </c:pt>
                <c:pt idx="1790">
                  <c:v>0.68198172099999999</c:v>
                </c:pt>
                <c:pt idx="1791">
                  <c:v>0.68092918700000005</c:v>
                </c:pt>
                <c:pt idx="1792">
                  <c:v>0.719844394</c:v>
                </c:pt>
                <c:pt idx="1793">
                  <c:v>0.73572411500000001</c:v>
                </c:pt>
                <c:pt idx="1794">
                  <c:v>0.73788034999999996</c:v>
                </c:pt>
                <c:pt idx="1795">
                  <c:v>0.67551681799999996</c:v>
                </c:pt>
                <c:pt idx="1796">
                  <c:v>0.66796130600000003</c:v>
                </c:pt>
                <c:pt idx="1797">
                  <c:v>0.69525537800000003</c:v>
                </c:pt>
                <c:pt idx="1798">
                  <c:v>0.73874790000000001</c:v>
                </c:pt>
                <c:pt idx="1799">
                  <c:v>0.72851308999999997</c:v>
                </c:pt>
                <c:pt idx="1800">
                  <c:v>0.68626764900000004</c:v>
                </c:pt>
                <c:pt idx="1801">
                  <c:v>0.66565532699999996</c:v>
                </c:pt>
                <c:pt idx="1802">
                  <c:v>0.70556208399999998</c:v>
                </c:pt>
                <c:pt idx="1803">
                  <c:v>0.71854865400000001</c:v>
                </c:pt>
                <c:pt idx="1804">
                  <c:v>0.73329811</c:v>
                </c:pt>
                <c:pt idx="1805">
                  <c:v>0.74046395799999998</c:v>
                </c:pt>
                <c:pt idx="1806">
                  <c:v>0.66885212999999999</c:v>
                </c:pt>
                <c:pt idx="1807">
                  <c:v>0.66700863799999999</c:v>
                </c:pt>
                <c:pt idx="1808">
                  <c:v>0.72032222099999998</c:v>
                </c:pt>
                <c:pt idx="1809">
                  <c:v>0.72830748700000003</c:v>
                </c:pt>
                <c:pt idx="1810">
                  <c:v>0.70788330799999999</c:v>
                </c:pt>
                <c:pt idx="1811">
                  <c:v>0.72476488299999997</c:v>
                </c:pt>
                <c:pt idx="1812">
                  <c:v>0.73501308499999995</c:v>
                </c:pt>
                <c:pt idx="1813">
                  <c:v>0.69315803200000004</c:v>
                </c:pt>
                <c:pt idx="1814">
                  <c:v>0.72918944299999999</c:v>
                </c:pt>
                <c:pt idx="1815">
                  <c:v>0.69980220299999996</c:v>
                </c:pt>
                <c:pt idx="1816">
                  <c:v>0.71323519599999996</c:v>
                </c:pt>
                <c:pt idx="1817">
                  <c:v>0.72173821199999999</c:v>
                </c:pt>
                <c:pt idx="1818">
                  <c:v>0.72754621900000005</c:v>
                </c:pt>
                <c:pt idx="1819">
                  <c:v>0.67712521699999995</c:v>
                </c:pt>
                <c:pt idx="1820">
                  <c:v>0.71563220000000005</c:v>
                </c:pt>
                <c:pt idx="1821">
                  <c:v>0.73436047500000001</c:v>
                </c:pt>
                <c:pt idx="1822">
                  <c:v>0.72003936499999999</c:v>
                </c:pt>
                <c:pt idx="1823">
                  <c:v>0.73014396000000004</c:v>
                </c:pt>
                <c:pt idx="1824">
                  <c:v>0.71078159200000002</c:v>
                </c:pt>
                <c:pt idx="1825">
                  <c:v>0.73922487999999997</c:v>
                </c:pt>
                <c:pt idx="1826">
                  <c:v>0.67248398499999995</c:v>
                </c:pt>
                <c:pt idx="1827">
                  <c:v>0.681928914</c:v>
                </c:pt>
                <c:pt idx="1828">
                  <c:v>0.68736602899999999</c:v>
                </c:pt>
                <c:pt idx="1829">
                  <c:v>0.73758323199999998</c:v>
                </c:pt>
                <c:pt idx="1830">
                  <c:v>0.67193372200000001</c:v>
                </c:pt>
                <c:pt idx="1831">
                  <c:v>0.73538656499999999</c:v>
                </c:pt>
                <c:pt idx="1832">
                  <c:v>0.68012629599999996</c:v>
                </c:pt>
                <c:pt idx="1833">
                  <c:v>0.71591475500000001</c:v>
                </c:pt>
                <c:pt idx="1834">
                  <c:v>0.71279827299999998</c:v>
                </c:pt>
                <c:pt idx="1835">
                  <c:v>0.688237549</c:v>
                </c:pt>
                <c:pt idx="1836">
                  <c:v>0.73053428799999998</c:v>
                </c:pt>
                <c:pt idx="1837">
                  <c:v>0.73106094700000002</c:v>
                </c:pt>
                <c:pt idx="1838">
                  <c:v>0.71584025100000004</c:v>
                </c:pt>
                <c:pt idx="1839">
                  <c:v>0.69976231899999997</c:v>
                </c:pt>
                <c:pt idx="1840">
                  <c:v>0.71884899800000002</c:v>
                </c:pt>
                <c:pt idx="1841">
                  <c:v>0.68062887400000005</c:v>
                </c:pt>
                <c:pt idx="1842">
                  <c:v>0.70294309200000005</c:v>
                </c:pt>
                <c:pt idx="1843">
                  <c:v>0.71341441699999997</c:v>
                </c:pt>
                <c:pt idx="1844">
                  <c:v>0.69578846500000002</c:v>
                </c:pt>
                <c:pt idx="1845">
                  <c:v>0.69510974999999997</c:v>
                </c:pt>
                <c:pt idx="1846">
                  <c:v>0.705213918</c:v>
                </c:pt>
                <c:pt idx="1847">
                  <c:v>0.68252723500000001</c:v>
                </c:pt>
                <c:pt idx="1848">
                  <c:v>0.70770390299999997</c:v>
                </c:pt>
                <c:pt idx="1849">
                  <c:v>0.70241353799999995</c:v>
                </c:pt>
                <c:pt idx="1850">
                  <c:v>0.69987843000000005</c:v>
                </c:pt>
                <c:pt idx="1851">
                  <c:v>0.720592923</c:v>
                </c:pt>
                <c:pt idx="1852">
                  <c:v>0.67783446599999997</c:v>
                </c:pt>
                <c:pt idx="1853">
                  <c:v>0.666347617</c:v>
                </c:pt>
                <c:pt idx="1854">
                  <c:v>0.69719443800000003</c:v>
                </c:pt>
                <c:pt idx="1855">
                  <c:v>0.69358577399999999</c:v>
                </c:pt>
                <c:pt idx="1856">
                  <c:v>0.725297572</c:v>
                </c:pt>
                <c:pt idx="1857">
                  <c:v>0.685278465</c:v>
                </c:pt>
                <c:pt idx="1858">
                  <c:v>0.70537413500000001</c:v>
                </c:pt>
                <c:pt idx="1859">
                  <c:v>0.72074703200000001</c:v>
                </c:pt>
                <c:pt idx="1860">
                  <c:v>0.71050084800000002</c:v>
                </c:pt>
                <c:pt idx="1861">
                  <c:v>0.72044018099999996</c:v>
                </c:pt>
                <c:pt idx="1862">
                  <c:v>0.69058719199999996</c:v>
                </c:pt>
                <c:pt idx="1863">
                  <c:v>0.72919910200000004</c:v>
                </c:pt>
                <c:pt idx="1864">
                  <c:v>0.733477147</c:v>
                </c:pt>
                <c:pt idx="1865">
                  <c:v>0.72003753800000003</c:v>
                </c:pt>
                <c:pt idx="1866">
                  <c:v>0.73882110599999995</c:v>
                </c:pt>
                <c:pt idx="1867">
                  <c:v>0.68117843199999994</c:v>
                </c:pt>
                <c:pt idx="1868">
                  <c:v>0.68993448700000004</c:v>
                </c:pt>
                <c:pt idx="1869">
                  <c:v>0.68423265899999997</c:v>
                </c:pt>
                <c:pt idx="1870">
                  <c:v>0.73166250700000002</c:v>
                </c:pt>
                <c:pt idx="1871">
                  <c:v>0.66216420499999995</c:v>
                </c:pt>
                <c:pt idx="1872">
                  <c:v>0.72927614500000004</c:v>
                </c:pt>
                <c:pt idx="1873">
                  <c:v>0.71929708699999995</c:v>
                </c:pt>
                <c:pt idx="1874">
                  <c:v>0.73456142999999996</c:v>
                </c:pt>
                <c:pt idx="1875">
                  <c:v>0.71572051400000003</c:v>
                </c:pt>
                <c:pt idx="1876">
                  <c:v>0.67757867000000005</c:v>
                </c:pt>
                <c:pt idx="1877">
                  <c:v>0.66318451</c:v>
                </c:pt>
                <c:pt idx="1878">
                  <c:v>0.66149801900000005</c:v>
                </c:pt>
                <c:pt idx="1879">
                  <c:v>0.73792594199999995</c:v>
                </c:pt>
                <c:pt idx="1880">
                  <c:v>0.67055572100000005</c:v>
                </c:pt>
                <c:pt idx="1881">
                  <c:v>0.67741042799999995</c:v>
                </c:pt>
                <c:pt idx="1882">
                  <c:v>0.68432011699999995</c:v>
                </c:pt>
                <c:pt idx="1883">
                  <c:v>0.66524344099999999</c:v>
                </c:pt>
                <c:pt idx="1884">
                  <c:v>0.66525623199999995</c:v>
                </c:pt>
                <c:pt idx="1885">
                  <c:v>0.68426819500000002</c:v>
                </c:pt>
                <c:pt idx="1886">
                  <c:v>0.69695185599999998</c:v>
                </c:pt>
                <c:pt idx="1887">
                  <c:v>0.72877484400000003</c:v>
                </c:pt>
                <c:pt idx="1888">
                  <c:v>0.68555198500000003</c:v>
                </c:pt>
                <c:pt idx="1889">
                  <c:v>0.74096564200000004</c:v>
                </c:pt>
                <c:pt idx="1890">
                  <c:v>0.73688533700000003</c:v>
                </c:pt>
                <c:pt idx="1891">
                  <c:v>0.68583461899999998</c:v>
                </c:pt>
                <c:pt idx="1892">
                  <c:v>0.69201567500000005</c:v>
                </c:pt>
                <c:pt idx="1893">
                  <c:v>0.69903500699999999</c:v>
                </c:pt>
                <c:pt idx="1894">
                  <c:v>0.73920731399999995</c:v>
                </c:pt>
                <c:pt idx="1895">
                  <c:v>0.68234612800000005</c:v>
                </c:pt>
                <c:pt idx="1896">
                  <c:v>0.69043840700000003</c:v>
                </c:pt>
                <c:pt idx="1897">
                  <c:v>0.70610482600000002</c:v>
                </c:pt>
                <c:pt idx="1898">
                  <c:v>0.70262154200000004</c:v>
                </c:pt>
                <c:pt idx="1899">
                  <c:v>0.71461844600000002</c:v>
                </c:pt>
                <c:pt idx="1900">
                  <c:v>0.67881900900000003</c:v>
                </c:pt>
                <c:pt idx="1901">
                  <c:v>0.75151085100000004</c:v>
                </c:pt>
                <c:pt idx="1902">
                  <c:v>0.71534192600000002</c:v>
                </c:pt>
                <c:pt idx="1903">
                  <c:v>0.74367747799999995</c:v>
                </c:pt>
                <c:pt idx="1904">
                  <c:v>0.69789556799999997</c:v>
                </c:pt>
                <c:pt idx="1905">
                  <c:v>0.75426519700000005</c:v>
                </c:pt>
                <c:pt idx="1906">
                  <c:v>0.69093372799999997</c:v>
                </c:pt>
                <c:pt idx="1907">
                  <c:v>0.71486826199999998</c:v>
                </c:pt>
                <c:pt idx="1908">
                  <c:v>0.75403786100000003</c:v>
                </c:pt>
                <c:pt idx="1909">
                  <c:v>0.71355465699999998</c:v>
                </c:pt>
                <c:pt idx="1910">
                  <c:v>0.71907098199999997</c:v>
                </c:pt>
                <c:pt idx="1911">
                  <c:v>0.69951157399999997</c:v>
                </c:pt>
                <c:pt idx="1912">
                  <c:v>0.74519092300000001</c:v>
                </c:pt>
                <c:pt idx="1913">
                  <c:v>0.72295512699999998</c:v>
                </c:pt>
                <c:pt idx="1914">
                  <c:v>0.72326015799999999</c:v>
                </c:pt>
                <c:pt idx="1915">
                  <c:v>0.74953766899999996</c:v>
                </c:pt>
                <c:pt idx="1916">
                  <c:v>0.778831791</c:v>
                </c:pt>
                <c:pt idx="1917">
                  <c:v>0.74159764900000003</c:v>
                </c:pt>
                <c:pt idx="1918">
                  <c:v>0.78891238399999997</c:v>
                </c:pt>
                <c:pt idx="1919">
                  <c:v>0.76106246099999997</c:v>
                </c:pt>
                <c:pt idx="1920">
                  <c:v>0.77504043600000005</c:v>
                </c:pt>
                <c:pt idx="1921">
                  <c:v>0.78547354000000003</c:v>
                </c:pt>
                <c:pt idx="1922">
                  <c:v>0.79065672300000001</c:v>
                </c:pt>
                <c:pt idx="1923">
                  <c:v>0.72867226799999996</c:v>
                </c:pt>
                <c:pt idx="1924">
                  <c:v>0.78204158899999998</c:v>
                </c:pt>
                <c:pt idx="1925">
                  <c:v>0.77172412300000004</c:v>
                </c:pt>
                <c:pt idx="1926">
                  <c:v>0.733524858</c:v>
                </c:pt>
                <c:pt idx="1927">
                  <c:v>0.74535901900000001</c:v>
                </c:pt>
                <c:pt idx="1928">
                  <c:v>0.79202699799999998</c:v>
                </c:pt>
                <c:pt idx="1929">
                  <c:v>0.77491626000000002</c:v>
                </c:pt>
                <c:pt idx="1930">
                  <c:v>0.72992914799999997</c:v>
                </c:pt>
                <c:pt idx="1931">
                  <c:v>0.79869839499999995</c:v>
                </c:pt>
                <c:pt idx="1932">
                  <c:v>0.77367719300000004</c:v>
                </c:pt>
                <c:pt idx="1933">
                  <c:v>0.79980036099999996</c:v>
                </c:pt>
                <c:pt idx="1934">
                  <c:v>0.77183430200000003</c:v>
                </c:pt>
                <c:pt idx="1935">
                  <c:v>0.75439629200000002</c:v>
                </c:pt>
                <c:pt idx="1936">
                  <c:v>0.78347514100000004</c:v>
                </c:pt>
                <c:pt idx="1937">
                  <c:v>0.78633384299999998</c:v>
                </c:pt>
                <c:pt idx="1938">
                  <c:v>0.74391601299999999</c:v>
                </c:pt>
                <c:pt idx="1939">
                  <c:v>0.77512383100000004</c:v>
                </c:pt>
                <c:pt idx="1940">
                  <c:v>0.78419011100000002</c:v>
                </c:pt>
                <c:pt idx="1941">
                  <c:v>0.78359243099999998</c:v>
                </c:pt>
                <c:pt idx="1942">
                  <c:v>0.74204994199999996</c:v>
                </c:pt>
                <c:pt idx="1943">
                  <c:v>0.78572178800000003</c:v>
                </c:pt>
                <c:pt idx="1944">
                  <c:v>0.76730213899999999</c:v>
                </c:pt>
                <c:pt idx="1945">
                  <c:v>0.77167171199999995</c:v>
                </c:pt>
                <c:pt idx="1946">
                  <c:v>0.74906608600000002</c:v>
                </c:pt>
                <c:pt idx="1947">
                  <c:v>0.74979782800000006</c:v>
                </c:pt>
                <c:pt idx="1948">
                  <c:v>0.74742856899999999</c:v>
                </c:pt>
                <c:pt idx="1949">
                  <c:v>0.79742170499999998</c:v>
                </c:pt>
                <c:pt idx="1950">
                  <c:v>0.79636068699999996</c:v>
                </c:pt>
                <c:pt idx="1951">
                  <c:v>0.77579990300000001</c:v>
                </c:pt>
                <c:pt idx="1952">
                  <c:v>0.77862081500000002</c:v>
                </c:pt>
                <c:pt idx="1953">
                  <c:v>0.80109218999999998</c:v>
                </c:pt>
                <c:pt idx="1954">
                  <c:v>0.75816892800000002</c:v>
                </c:pt>
                <c:pt idx="1955">
                  <c:v>0.78953159299999998</c:v>
                </c:pt>
                <c:pt idx="1956">
                  <c:v>0.79992876599999996</c:v>
                </c:pt>
                <c:pt idx="1957">
                  <c:v>0.821500593</c:v>
                </c:pt>
                <c:pt idx="1958">
                  <c:v>0.82685171499999999</c:v>
                </c:pt>
                <c:pt idx="1959">
                  <c:v>0.77060354099999995</c:v>
                </c:pt>
                <c:pt idx="1960">
                  <c:v>0.77396354300000003</c:v>
                </c:pt>
                <c:pt idx="1961">
                  <c:v>0.82836749399999998</c:v>
                </c:pt>
                <c:pt idx="1962">
                  <c:v>0.78595598099999997</c:v>
                </c:pt>
                <c:pt idx="1963">
                  <c:v>0.80524885599999996</c:v>
                </c:pt>
                <c:pt idx="1964">
                  <c:v>0.81537073999999998</c:v>
                </c:pt>
                <c:pt idx="1965">
                  <c:v>0.77008169500000001</c:v>
                </c:pt>
                <c:pt idx="1966">
                  <c:v>0.82456566600000003</c:v>
                </c:pt>
                <c:pt idx="1967">
                  <c:v>0.78262433899999995</c:v>
                </c:pt>
                <c:pt idx="1968">
                  <c:v>0.82605757300000004</c:v>
                </c:pt>
                <c:pt idx="1969">
                  <c:v>0.80174402</c:v>
                </c:pt>
                <c:pt idx="1970">
                  <c:v>0.76242002600000003</c:v>
                </c:pt>
                <c:pt idx="1971">
                  <c:v>0.81035984299999997</c:v>
                </c:pt>
                <c:pt idx="1972">
                  <c:v>0.776510111</c:v>
                </c:pt>
                <c:pt idx="1973">
                  <c:v>0.77021532400000003</c:v>
                </c:pt>
                <c:pt idx="1974">
                  <c:v>0.772069377</c:v>
                </c:pt>
                <c:pt idx="1975">
                  <c:v>0.78816751900000004</c:v>
                </c:pt>
                <c:pt idx="1976">
                  <c:v>0.79806226499999999</c:v>
                </c:pt>
                <c:pt idx="1977">
                  <c:v>0.83470260699999999</c:v>
                </c:pt>
                <c:pt idx="1978">
                  <c:v>0.79975289199999999</c:v>
                </c:pt>
                <c:pt idx="1979">
                  <c:v>0.84167052899999995</c:v>
                </c:pt>
                <c:pt idx="1980">
                  <c:v>0.77604607800000003</c:v>
                </c:pt>
                <c:pt idx="1981">
                  <c:v>0.83620749400000005</c:v>
                </c:pt>
                <c:pt idx="1982">
                  <c:v>0.79325960900000003</c:v>
                </c:pt>
                <c:pt idx="1983">
                  <c:v>0.77360098499999996</c:v>
                </c:pt>
                <c:pt idx="1984">
                  <c:v>0.79425183499999996</c:v>
                </c:pt>
                <c:pt idx="1985">
                  <c:v>0.82438794599999998</c:v>
                </c:pt>
                <c:pt idx="1986">
                  <c:v>0.82103663500000001</c:v>
                </c:pt>
                <c:pt idx="1987">
                  <c:v>0.79421487800000001</c:v>
                </c:pt>
                <c:pt idx="1988">
                  <c:v>0.808784999</c:v>
                </c:pt>
                <c:pt idx="1989">
                  <c:v>0.83972379500000005</c:v>
                </c:pt>
                <c:pt idx="1990">
                  <c:v>0.82287134100000003</c:v>
                </c:pt>
                <c:pt idx="1991">
                  <c:v>0.83200057100000002</c:v>
                </c:pt>
                <c:pt idx="1992">
                  <c:v>0.80593849200000001</c:v>
                </c:pt>
                <c:pt idx="1993">
                  <c:v>0.80067392900000001</c:v>
                </c:pt>
                <c:pt idx="1994">
                  <c:v>0.82141321599999995</c:v>
                </c:pt>
                <c:pt idx="1995">
                  <c:v>0.83891168699999996</c:v>
                </c:pt>
                <c:pt idx="1996">
                  <c:v>0.83044297199999995</c:v>
                </c:pt>
                <c:pt idx="1997">
                  <c:v>0.82423091199999998</c:v>
                </c:pt>
                <c:pt idx="1998">
                  <c:v>0.82097248700000003</c:v>
                </c:pt>
                <c:pt idx="1999">
                  <c:v>0.834774409</c:v>
                </c:pt>
                <c:pt idx="2000">
                  <c:v>0.77357914900000002</c:v>
                </c:pt>
                <c:pt idx="2001">
                  <c:v>0.77186492299999998</c:v>
                </c:pt>
                <c:pt idx="2002">
                  <c:v>0.78921233300000004</c:v>
                </c:pt>
                <c:pt idx="2003">
                  <c:v>0.80749333499999998</c:v>
                </c:pt>
                <c:pt idx="2004">
                  <c:v>0.78366932199999995</c:v>
                </c:pt>
                <c:pt idx="2005">
                  <c:v>0.80850359100000002</c:v>
                </c:pt>
                <c:pt idx="2006">
                  <c:v>0.82570747700000002</c:v>
                </c:pt>
                <c:pt idx="2007">
                  <c:v>0.84786602700000002</c:v>
                </c:pt>
                <c:pt idx="2008">
                  <c:v>0.793602154</c:v>
                </c:pt>
                <c:pt idx="2009">
                  <c:v>0.83792909900000001</c:v>
                </c:pt>
                <c:pt idx="2010">
                  <c:v>0.83695629800000004</c:v>
                </c:pt>
                <c:pt idx="2011">
                  <c:v>0.785710464</c:v>
                </c:pt>
                <c:pt idx="2012">
                  <c:v>0.79200406700000003</c:v>
                </c:pt>
                <c:pt idx="2013">
                  <c:v>0.77031144600000001</c:v>
                </c:pt>
                <c:pt idx="2014">
                  <c:v>0.82417320999999999</c:v>
                </c:pt>
                <c:pt idx="2015">
                  <c:v>0.79641140200000005</c:v>
                </c:pt>
                <c:pt idx="2016">
                  <c:v>0.77027954200000004</c:v>
                </c:pt>
                <c:pt idx="2017">
                  <c:v>0.81592824600000002</c:v>
                </c:pt>
                <c:pt idx="2018">
                  <c:v>0.78315318099999998</c:v>
                </c:pt>
                <c:pt idx="2019">
                  <c:v>0.82192243799999998</c:v>
                </c:pt>
                <c:pt idx="2020">
                  <c:v>0.84237419599999996</c:v>
                </c:pt>
                <c:pt idx="2021">
                  <c:v>0.79592665799999995</c:v>
                </c:pt>
                <c:pt idx="2022">
                  <c:v>0.824566146</c:v>
                </c:pt>
                <c:pt idx="2023">
                  <c:v>0.81011042499999997</c:v>
                </c:pt>
                <c:pt idx="2024">
                  <c:v>0.79296064300000002</c:v>
                </c:pt>
                <c:pt idx="2025">
                  <c:v>0.824022217</c:v>
                </c:pt>
                <c:pt idx="2026">
                  <c:v>0.79741085300000003</c:v>
                </c:pt>
                <c:pt idx="2027">
                  <c:v>0.82057676300000004</c:v>
                </c:pt>
                <c:pt idx="2028">
                  <c:v>0.83670760499999997</c:v>
                </c:pt>
                <c:pt idx="2029">
                  <c:v>0.76893374199999998</c:v>
                </c:pt>
                <c:pt idx="2030">
                  <c:v>0.79815083399999998</c:v>
                </c:pt>
                <c:pt idx="2031">
                  <c:v>0.79149427699999997</c:v>
                </c:pt>
                <c:pt idx="2032">
                  <c:v>0.80816485400000004</c:v>
                </c:pt>
                <c:pt idx="2033">
                  <c:v>0.78550320500000004</c:v>
                </c:pt>
                <c:pt idx="2034">
                  <c:v>0.79848087700000003</c:v>
                </c:pt>
                <c:pt idx="2035">
                  <c:v>0.78666203499999998</c:v>
                </c:pt>
                <c:pt idx="2036">
                  <c:v>0.77637058699999995</c:v>
                </c:pt>
                <c:pt idx="2037">
                  <c:v>0.80378237299999999</c:v>
                </c:pt>
                <c:pt idx="2038">
                  <c:v>0.83228213600000001</c:v>
                </c:pt>
                <c:pt idx="2039">
                  <c:v>0.84392525600000001</c:v>
                </c:pt>
                <c:pt idx="2040">
                  <c:v>0.78374993299999995</c:v>
                </c:pt>
                <c:pt idx="2041">
                  <c:v>0.78514057100000001</c:v>
                </c:pt>
                <c:pt idx="2042">
                  <c:v>0.80969799499999995</c:v>
                </c:pt>
                <c:pt idx="2043">
                  <c:v>0.82512565000000004</c:v>
                </c:pt>
                <c:pt idx="2044">
                  <c:v>0.83057167600000004</c:v>
                </c:pt>
                <c:pt idx="2045">
                  <c:v>0.78538326000000003</c:v>
                </c:pt>
                <c:pt idx="2046">
                  <c:v>0.77187931600000004</c:v>
                </c:pt>
                <c:pt idx="2047">
                  <c:v>0.77816527599999996</c:v>
                </c:pt>
                <c:pt idx="2048">
                  <c:v>0.78793032500000004</c:v>
                </c:pt>
                <c:pt idx="2049">
                  <c:v>0.80966790499999997</c:v>
                </c:pt>
                <c:pt idx="2050">
                  <c:v>0.81629947599999997</c:v>
                </c:pt>
                <c:pt idx="2051">
                  <c:v>0.84415821400000002</c:v>
                </c:pt>
                <c:pt idx="2052">
                  <c:v>0.78328323399999999</c:v>
                </c:pt>
                <c:pt idx="2053">
                  <c:v>0.83210367600000001</c:v>
                </c:pt>
                <c:pt idx="2054">
                  <c:v>0.84408582499999996</c:v>
                </c:pt>
                <c:pt idx="2055">
                  <c:v>0.840880454</c:v>
                </c:pt>
                <c:pt idx="2056">
                  <c:v>0.826546958</c:v>
                </c:pt>
                <c:pt idx="2057">
                  <c:v>0.81415600700000001</c:v>
                </c:pt>
                <c:pt idx="2058">
                  <c:v>0.84757813900000001</c:v>
                </c:pt>
                <c:pt idx="2059">
                  <c:v>0.785697215</c:v>
                </c:pt>
                <c:pt idx="2060">
                  <c:v>0.77218134999999999</c:v>
                </c:pt>
                <c:pt idx="2061">
                  <c:v>0.84824429899999998</c:v>
                </c:pt>
                <c:pt idx="2062">
                  <c:v>0.77611466299999998</c:v>
                </c:pt>
                <c:pt idx="2063">
                  <c:v>0.79180578000000001</c:v>
                </c:pt>
                <c:pt idx="2064">
                  <c:v>0.83367621000000003</c:v>
                </c:pt>
                <c:pt idx="2065">
                  <c:v>0.836718725</c:v>
                </c:pt>
                <c:pt idx="2066">
                  <c:v>0.83762963499999998</c:v>
                </c:pt>
                <c:pt idx="2067">
                  <c:v>0.84879991099999996</c:v>
                </c:pt>
                <c:pt idx="2068">
                  <c:v>0.78369181700000001</c:v>
                </c:pt>
                <c:pt idx="2069">
                  <c:v>0.84884973900000005</c:v>
                </c:pt>
                <c:pt idx="2070">
                  <c:v>0.80865543799999995</c:v>
                </c:pt>
                <c:pt idx="2071">
                  <c:v>0.78584654600000003</c:v>
                </c:pt>
                <c:pt idx="2072">
                  <c:v>0.82040076699999998</c:v>
                </c:pt>
                <c:pt idx="2073">
                  <c:v>0.81338731799999997</c:v>
                </c:pt>
                <c:pt idx="2074">
                  <c:v>0.77928472999999998</c:v>
                </c:pt>
                <c:pt idx="2075">
                  <c:v>0.81482923200000001</c:v>
                </c:pt>
                <c:pt idx="2076">
                  <c:v>0.78790338999999998</c:v>
                </c:pt>
                <c:pt idx="2077">
                  <c:v>0.84817120199999996</c:v>
                </c:pt>
                <c:pt idx="2078">
                  <c:v>0.82682697000000005</c:v>
                </c:pt>
                <c:pt idx="2079">
                  <c:v>0.82875801599999999</c:v>
                </c:pt>
                <c:pt idx="2080">
                  <c:v>0.78251375499999998</c:v>
                </c:pt>
                <c:pt idx="2081">
                  <c:v>0.82526553499999999</c:v>
                </c:pt>
                <c:pt idx="2082">
                  <c:v>0.84579426000000002</c:v>
                </c:pt>
                <c:pt idx="2083">
                  <c:v>0.77730645300000001</c:v>
                </c:pt>
                <c:pt idx="2084">
                  <c:v>0.83413694900000002</c:v>
                </c:pt>
                <c:pt idx="2085">
                  <c:v>0.84920248499999995</c:v>
                </c:pt>
                <c:pt idx="2086">
                  <c:v>0.84757256999999997</c:v>
                </c:pt>
                <c:pt idx="2087">
                  <c:v>0.77677132599999998</c:v>
                </c:pt>
                <c:pt idx="2088">
                  <c:v>0.80268766499999999</c:v>
                </c:pt>
                <c:pt idx="2089">
                  <c:v>0.81394872600000001</c:v>
                </c:pt>
                <c:pt idx="2090">
                  <c:v>0.79350540700000005</c:v>
                </c:pt>
                <c:pt idx="2091">
                  <c:v>0.77750681499999996</c:v>
                </c:pt>
                <c:pt idx="2092">
                  <c:v>0.83335763799999996</c:v>
                </c:pt>
                <c:pt idx="2093">
                  <c:v>0.78003063800000005</c:v>
                </c:pt>
                <c:pt idx="2094">
                  <c:v>0.83614987200000002</c:v>
                </c:pt>
                <c:pt idx="2095">
                  <c:v>0.84615393800000005</c:v>
                </c:pt>
                <c:pt idx="2096">
                  <c:v>0.84350886800000002</c:v>
                </c:pt>
                <c:pt idx="2097">
                  <c:v>0.84650753999999995</c:v>
                </c:pt>
                <c:pt idx="2098">
                  <c:v>0.79496955800000002</c:v>
                </c:pt>
                <c:pt idx="2099">
                  <c:v>0.81696360899999998</c:v>
                </c:pt>
                <c:pt idx="2100">
                  <c:v>0.80589201799999999</c:v>
                </c:pt>
                <c:pt idx="2101">
                  <c:v>0.85302360799999999</c:v>
                </c:pt>
                <c:pt idx="2102">
                  <c:v>0.846315818</c:v>
                </c:pt>
                <c:pt idx="2103">
                  <c:v>0.82807168600000003</c:v>
                </c:pt>
                <c:pt idx="2104">
                  <c:v>0.84394327400000002</c:v>
                </c:pt>
                <c:pt idx="2105">
                  <c:v>0.79791760599999995</c:v>
                </c:pt>
                <c:pt idx="2106">
                  <c:v>0.84522771699999999</c:v>
                </c:pt>
                <c:pt idx="2107">
                  <c:v>0.83822593400000001</c:v>
                </c:pt>
                <c:pt idx="2108">
                  <c:v>0.80280704800000002</c:v>
                </c:pt>
                <c:pt idx="2109">
                  <c:v>0.82077868200000004</c:v>
                </c:pt>
                <c:pt idx="2110">
                  <c:v>0.82132084999999999</c:v>
                </c:pt>
                <c:pt idx="2111">
                  <c:v>0.77979830000000006</c:v>
                </c:pt>
                <c:pt idx="2112">
                  <c:v>0.78614839400000003</c:v>
                </c:pt>
                <c:pt idx="2113">
                  <c:v>0.79762493099999998</c:v>
                </c:pt>
                <c:pt idx="2114">
                  <c:v>0.80556682899999998</c:v>
                </c:pt>
                <c:pt idx="2115">
                  <c:v>0.80120969099999995</c:v>
                </c:pt>
                <c:pt idx="2116">
                  <c:v>0.78189855200000002</c:v>
                </c:pt>
                <c:pt idx="2117">
                  <c:v>0.84619672999999995</c:v>
                </c:pt>
                <c:pt idx="2118">
                  <c:v>0.81471789999999999</c:v>
                </c:pt>
                <c:pt idx="2119">
                  <c:v>0.79023449400000001</c:v>
                </c:pt>
                <c:pt idx="2120">
                  <c:v>0.81062033200000005</c:v>
                </c:pt>
                <c:pt idx="2121">
                  <c:v>0.79522318400000003</c:v>
                </c:pt>
                <c:pt idx="2122">
                  <c:v>0.81297574299999997</c:v>
                </c:pt>
                <c:pt idx="2123">
                  <c:v>0.80114908100000004</c:v>
                </c:pt>
                <c:pt idx="2124">
                  <c:v>0.80051287800000004</c:v>
                </c:pt>
                <c:pt idx="2125">
                  <c:v>0.78685587899999998</c:v>
                </c:pt>
                <c:pt idx="2126">
                  <c:v>0.80836884399999998</c:v>
                </c:pt>
                <c:pt idx="2127">
                  <c:v>0.80455070699999998</c:v>
                </c:pt>
                <c:pt idx="2128">
                  <c:v>0.800997034</c:v>
                </c:pt>
                <c:pt idx="2129">
                  <c:v>0.83671647100000002</c:v>
                </c:pt>
                <c:pt idx="2130">
                  <c:v>0.81263042200000002</c:v>
                </c:pt>
                <c:pt idx="2131">
                  <c:v>0.80161075800000003</c:v>
                </c:pt>
                <c:pt idx="2132">
                  <c:v>0.77708280299999999</c:v>
                </c:pt>
                <c:pt idx="2133">
                  <c:v>0.83101900699999998</c:v>
                </c:pt>
                <c:pt idx="2134">
                  <c:v>0.80451904699999999</c:v>
                </c:pt>
                <c:pt idx="2135">
                  <c:v>0.78376395300000001</c:v>
                </c:pt>
                <c:pt idx="2136">
                  <c:v>0.77711353100000002</c:v>
                </c:pt>
                <c:pt idx="2137">
                  <c:v>0.82478306099999998</c:v>
                </c:pt>
                <c:pt idx="2138">
                  <c:v>0.79419039000000002</c:v>
                </c:pt>
                <c:pt idx="2139">
                  <c:v>0.76770130299999995</c:v>
                </c:pt>
                <c:pt idx="2140">
                  <c:v>0.79175039300000005</c:v>
                </c:pt>
                <c:pt idx="2141">
                  <c:v>0.78792614299999997</c:v>
                </c:pt>
                <c:pt idx="2142">
                  <c:v>0.75845829799999998</c:v>
                </c:pt>
                <c:pt idx="2143">
                  <c:v>0.81926305600000005</c:v>
                </c:pt>
                <c:pt idx="2144">
                  <c:v>0.796421237</c:v>
                </c:pt>
                <c:pt idx="2145">
                  <c:v>0.75267853900000004</c:v>
                </c:pt>
                <c:pt idx="2146">
                  <c:v>0.78660983100000004</c:v>
                </c:pt>
                <c:pt idx="2147">
                  <c:v>0.80529093299999999</c:v>
                </c:pt>
                <c:pt idx="2148">
                  <c:v>0.78851414500000006</c:v>
                </c:pt>
                <c:pt idx="2149">
                  <c:v>0.81602244800000001</c:v>
                </c:pt>
                <c:pt idx="2150">
                  <c:v>0.76070195299999999</c:v>
                </c:pt>
                <c:pt idx="2151">
                  <c:v>0.81838376700000004</c:v>
                </c:pt>
                <c:pt idx="2152">
                  <c:v>0.795494005</c:v>
                </c:pt>
                <c:pt idx="2153">
                  <c:v>0.74437334399999999</c:v>
                </c:pt>
                <c:pt idx="2154">
                  <c:v>0.75316673899999997</c:v>
                </c:pt>
                <c:pt idx="2155">
                  <c:v>0.79576007000000004</c:v>
                </c:pt>
                <c:pt idx="2156">
                  <c:v>0.79619855299999998</c:v>
                </c:pt>
                <c:pt idx="2157">
                  <c:v>0.80578470800000002</c:v>
                </c:pt>
                <c:pt idx="2158">
                  <c:v>0.80150036099999999</c:v>
                </c:pt>
                <c:pt idx="2159">
                  <c:v>0.81132003799999997</c:v>
                </c:pt>
                <c:pt idx="2160">
                  <c:v>0.73267663000000005</c:v>
                </c:pt>
                <c:pt idx="2161">
                  <c:v>0.80453987599999999</c:v>
                </c:pt>
                <c:pt idx="2162">
                  <c:v>0.73997219800000003</c:v>
                </c:pt>
                <c:pt idx="2163">
                  <c:v>0.77543427099999995</c:v>
                </c:pt>
                <c:pt idx="2164">
                  <c:v>0.75810632700000002</c:v>
                </c:pt>
                <c:pt idx="2165">
                  <c:v>0.79545011700000001</c:v>
                </c:pt>
                <c:pt idx="2166">
                  <c:v>0.75718692200000004</c:v>
                </c:pt>
                <c:pt idx="2167">
                  <c:v>0.79215576600000004</c:v>
                </c:pt>
                <c:pt idx="2168">
                  <c:v>0.73467173500000005</c:v>
                </c:pt>
                <c:pt idx="2169">
                  <c:v>0.73064038499999995</c:v>
                </c:pt>
                <c:pt idx="2170">
                  <c:v>0.75014874200000004</c:v>
                </c:pt>
                <c:pt idx="2171">
                  <c:v>0.74522735399999995</c:v>
                </c:pt>
                <c:pt idx="2172">
                  <c:v>0.77063406599999995</c:v>
                </c:pt>
                <c:pt idx="2173">
                  <c:v>0.75188565399999996</c:v>
                </c:pt>
                <c:pt idx="2174">
                  <c:v>0.765634484</c:v>
                </c:pt>
                <c:pt idx="2175">
                  <c:v>0.77751190299999995</c:v>
                </c:pt>
                <c:pt idx="2176">
                  <c:v>0.798070893</c:v>
                </c:pt>
                <c:pt idx="2177">
                  <c:v>0.76610738599999995</c:v>
                </c:pt>
                <c:pt idx="2178">
                  <c:v>0.80277466799999997</c:v>
                </c:pt>
                <c:pt idx="2179">
                  <c:v>0.74884866800000005</c:v>
                </c:pt>
                <c:pt idx="2180">
                  <c:v>0.75478216300000001</c:v>
                </c:pt>
                <c:pt idx="2181">
                  <c:v>0.79204914199999998</c:v>
                </c:pt>
                <c:pt idx="2182">
                  <c:v>0.76409845200000004</c:v>
                </c:pt>
                <c:pt idx="2183">
                  <c:v>0.78716707699999999</c:v>
                </c:pt>
                <c:pt idx="2184">
                  <c:v>0.784260391</c:v>
                </c:pt>
                <c:pt idx="2185">
                  <c:v>0.80050080899999998</c:v>
                </c:pt>
                <c:pt idx="2186">
                  <c:v>0.79025159499999997</c:v>
                </c:pt>
                <c:pt idx="2187">
                  <c:v>0.80096962900000002</c:v>
                </c:pt>
                <c:pt idx="2188">
                  <c:v>0.79814166099999995</c:v>
                </c:pt>
                <c:pt idx="2189">
                  <c:v>0.77145821699999995</c:v>
                </c:pt>
                <c:pt idx="2190">
                  <c:v>0.79474382899999996</c:v>
                </c:pt>
                <c:pt idx="2191">
                  <c:v>0.74695214499999996</c:v>
                </c:pt>
                <c:pt idx="2192">
                  <c:v>0.74752949999999996</c:v>
                </c:pt>
                <c:pt idx="2193">
                  <c:v>0.78829546299999997</c:v>
                </c:pt>
                <c:pt idx="2194">
                  <c:v>0.80470538599999997</c:v>
                </c:pt>
                <c:pt idx="2195">
                  <c:v>0.74424737500000004</c:v>
                </c:pt>
                <c:pt idx="2196">
                  <c:v>0.75267031200000001</c:v>
                </c:pt>
                <c:pt idx="2197">
                  <c:v>0.77866998499999995</c:v>
                </c:pt>
                <c:pt idx="2198">
                  <c:v>0.75227689799999997</c:v>
                </c:pt>
                <c:pt idx="2199">
                  <c:v>0.80093186100000002</c:v>
                </c:pt>
                <c:pt idx="2200">
                  <c:v>0.80070954900000002</c:v>
                </c:pt>
                <c:pt idx="2201">
                  <c:v>0.78393619199999998</c:v>
                </c:pt>
                <c:pt idx="2202">
                  <c:v>0.77782802600000001</c:v>
                </c:pt>
                <c:pt idx="2203">
                  <c:v>0.77078080599999999</c:v>
                </c:pt>
                <c:pt idx="2204">
                  <c:v>0.76051114200000003</c:v>
                </c:pt>
                <c:pt idx="2205">
                  <c:v>0.75051274999999995</c:v>
                </c:pt>
                <c:pt idx="2206">
                  <c:v>0.79983289800000001</c:v>
                </c:pt>
                <c:pt idx="2207">
                  <c:v>0.74260522399999995</c:v>
                </c:pt>
                <c:pt idx="2208">
                  <c:v>0.79915671700000002</c:v>
                </c:pt>
                <c:pt idx="2209">
                  <c:v>0.79439233399999998</c:v>
                </c:pt>
                <c:pt idx="2210">
                  <c:v>0.78464968800000001</c:v>
                </c:pt>
                <c:pt idx="2211">
                  <c:v>0.75667062799999996</c:v>
                </c:pt>
                <c:pt idx="2212">
                  <c:v>0.76214589099999996</c:v>
                </c:pt>
                <c:pt idx="2213">
                  <c:v>0.76872682800000003</c:v>
                </c:pt>
                <c:pt idx="2214">
                  <c:v>0.75975003799999996</c:v>
                </c:pt>
                <c:pt idx="2215">
                  <c:v>0.74003681499999996</c:v>
                </c:pt>
                <c:pt idx="2216">
                  <c:v>0.73938033000000003</c:v>
                </c:pt>
                <c:pt idx="2217">
                  <c:v>0.78587332899999995</c:v>
                </c:pt>
                <c:pt idx="2218">
                  <c:v>0.76423156599999997</c:v>
                </c:pt>
                <c:pt idx="2219">
                  <c:v>0.77681702699999999</c:v>
                </c:pt>
                <c:pt idx="2220">
                  <c:v>0.74318214599999999</c:v>
                </c:pt>
                <c:pt idx="2221">
                  <c:v>0.78401189500000001</c:v>
                </c:pt>
                <c:pt idx="2222">
                  <c:v>0.73963514900000005</c:v>
                </c:pt>
                <c:pt idx="2223">
                  <c:v>0.78843792499999998</c:v>
                </c:pt>
                <c:pt idx="2224">
                  <c:v>0.73494543099999998</c:v>
                </c:pt>
                <c:pt idx="2225">
                  <c:v>0.73144974699999998</c:v>
                </c:pt>
                <c:pt idx="2226">
                  <c:v>0.75306103999999996</c:v>
                </c:pt>
                <c:pt idx="2227">
                  <c:v>0.778988452</c:v>
                </c:pt>
                <c:pt idx="2228">
                  <c:v>0.75069487499999998</c:v>
                </c:pt>
                <c:pt idx="2229">
                  <c:v>0.777572386</c:v>
                </c:pt>
                <c:pt idx="2230">
                  <c:v>0.75633623500000002</c:v>
                </c:pt>
                <c:pt idx="2231">
                  <c:v>0.75125673500000001</c:v>
                </c:pt>
                <c:pt idx="2232">
                  <c:v>0.791905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D5-4145-8D9A-14B4F60832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luster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792</c:f>
              <c:numCache>
                <c:formatCode>General</c:formatCode>
                <c:ptCount val="6791"/>
                <c:pt idx="0">
                  <c:v>1.8735327E-2</c:v>
                </c:pt>
                <c:pt idx="1">
                  <c:v>5.0760353000000001E-2</c:v>
                </c:pt>
                <c:pt idx="2">
                  <c:v>5.2378058999999998E-2</c:v>
                </c:pt>
                <c:pt idx="3">
                  <c:v>3.4783926999999999E-2</c:v>
                </c:pt>
                <c:pt idx="4">
                  <c:v>1.6438171000000001E-2</c:v>
                </c:pt>
                <c:pt idx="5">
                  <c:v>4.6570676999999998E-2</c:v>
                </c:pt>
                <c:pt idx="6">
                  <c:v>1.3380421E-2</c:v>
                </c:pt>
                <c:pt idx="7">
                  <c:v>2.6368144999999999E-2</c:v>
                </c:pt>
                <c:pt idx="8">
                  <c:v>3.9055104E-2</c:v>
                </c:pt>
                <c:pt idx="9">
                  <c:v>1.2934187E-2</c:v>
                </c:pt>
                <c:pt idx="10">
                  <c:v>1.4206877999999999E-2</c:v>
                </c:pt>
                <c:pt idx="11">
                  <c:v>5.0114354E-2</c:v>
                </c:pt>
                <c:pt idx="12">
                  <c:v>8.2235940000000007E-3</c:v>
                </c:pt>
                <c:pt idx="13">
                  <c:v>1.7198949000000002E-2</c:v>
                </c:pt>
                <c:pt idx="14">
                  <c:v>1.2229715E-2</c:v>
                </c:pt>
                <c:pt idx="15">
                  <c:v>5.4678442000000001E-2</c:v>
                </c:pt>
                <c:pt idx="16">
                  <c:v>1.9470571999999998E-2</c:v>
                </c:pt>
                <c:pt idx="17">
                  <c:v>3.2780279000000002E-2</c:v>
                </c:pt>
                <c:pt idx="18">
                  <c:v>5.7309916000000002E-2</c:v>
                </c:pt>
                <c:pt idx="19">
                  <c:v>1.605461E-2</c:v>
                </c:pt>
                <c:pt idx="20">
                  <c:v>5.9296807999999999E-2</c:v>
                </c:pt>
                <c:pt idx="21">
                  <c:v>3.2420341999999998E-2</c:v>
                </c:pt>
                <c:pt idx="22">
                  <c:v>2.6391817000000001E-2</c:v>
                </c:pt>
                <c:pt idx="23">
                  <c:v>4.8169878999999999E-2</c:v>
                </c:pt>
                <c:pt idx="24">
                  <c:v>6.0721320000000002E-2</c:v>
                </c:pt>
                <c:pt idx="25">
                  <c:v>5.006948E-2</c:v>
                </c:pt>
                <c:pt idx="26">
                  <c:v>3.2227488999999998E-2</c:v>
                </c:pt>
                <c:pt idx="27">
                  <c:v>4.3535745000000001E-2</c:v>
                </c:pt>
                <c:pt idx="28">
                  <c:v>4.5886051999999997E-2</c:v>
                </c:pt>
                <c:pt idx="29">
                  <c:v>2.0239779999999999E-2</c:v>
                </c:pt>
                <c:pt idx="30">
                  <c:v>5.7552760000000001E-2</c:v>
                </c:pt>
                <c:pt idx="31">
                  <c:v>4.4425511000000001E-2</c:v>
                </c:pt>
                <c:pt idx="32">
                  <c:v>1.8597244999999998E-2</c:v>
                </c:pt>
                <c:pt idx="33">
                  <c:v>5.3251960000000001E-2</c:v>
                </c:pt>
                <c:pt idx="34">
                  <c:v>2.0577640000000001E-2</c:v>
                </c:pt>
                <c:pt idx="35">
                  <c:v>4.8554783999999997E-2</c:v>
                </c:pt>
                <c:pt idx="36">
                  <c:v>2.8234997000000001E-2</c:v>
                </c:pt>
                <c:pt idx="37">
                  <c:v>6.8093941000000005E-2</c:v>
                </c:pt>
                <c:pt idx="38">
                  <c:v>4.3820808000000003E-2</c:v>
                </c:pt>
                <c:pt idx="39">
                  <c:v>2.7803876000000002E-2</c:v>
                </c:pt>
                <c:pt idx="40">
                  <c:v>2.3309347000000001E-2</c:v>
                </c:pt>
                <c:pt idx="41">
                  <c:v>4.1116357999999999E-2</c:v>
                </c:pt>
                <c:pt idx="42">
                  <c:v>7.0362472999999995E-2</c:v>
                </c:pt>
                <c:pt idx="43">
                  <c:v>3.5148329999999998E-2</c:v>
                </c:pt>
                <c:pt idx="44">
                  <c:v>2.991825E-2</c:v>
                </c:pt>
                <c:pt idx="45">
                  <c:v>4.4264286E-2</c:v>
                </c:pt>
                <c:pt idx="46">
                  <c:v>5.1203598000000003E-2</c:v>
                </c:pt>
                <c:pt idx="47">
                  <c:v>3.2495307000000001E-2</c:v>
                </c:pt>
                <c:pt idx="48">
                  <c:v>4.3112336000000001E-2</c:v>
                </c:pt>
                <c:pt idx="49">
                  <c:v>6.8076745999999994E-2</c:v>
                </c:pt>
                <c:pt idx="50">
                  <c:v>5.0810307999999998E-2</c:v>
                </c:pt>
                <c:pt idx="51">
                  <c:v>3.6346979000000001E-2</c:v>
                </c:pt>
                <c:pt idx="52">
                  <c:v>6.3808790000000004E-2</c:v>
                </c:pt>
                <c:pt idx="53">
                  <c:v>7.6901360000000002E-2</c:v>
                </c:pt>
                <c:pt idx="54">
                  <c:v>5.2544071999999997E-2</c:v>
                </c:pt>
                <c:pt idx="55">
                  <c:v>5.4524722999999997E-2</c:v>
                </c:pt>
                <c:pt idx="56">
                  <c:v>5.7926198999999998E-2</c:v>
                </c:pt>
                <c:pt idx="57">
                  <c:v>7.4612331000000004E-2</c:v>
                </c:pt>
                <c:pt idx="58">
                  <c:v>3.2794423000000003E-2</c:v>
                </c:pt>
                <c:pt idx="59">
                  <c:v>7.8310641E-2</c:v>
                </c:pt>
                <c:pt idx="60">
                  <c:v>4.3467723E-2</c:v>
                </c:pt>
                <c:pt idx="61">
                  <c:v>6.6174233999999998E-2</c:v>
                </c:pt>
                <c:pt idx="62">
                  <c:v>7.9722486999999995E-2</c:v>
                </c:pt>
                <c:pt idx="63">
                  <c:v>6.5718446E-2</c:v>
                </c:pt>
                <c:pt idx="64">
                  <c:v>6.0640544999999997E-2</c:v>
                </c:pt>
                <c:pt idx="65">
                  <c:v>5.4864584000000001E-2</c:v>
                </c:pt>
                <c:pt idx="66">
                  <c:v>7.1212263999999997E-2</c:v>
                </c:pt>
                <c:pt idx="67">
                  <c:v>4.1287319000000003E-2</c:v>
                </c:pt>
                <c:pt idx="68">
                  <c:v>5.3178358000000002E-2</c:v>
                </c:pt>
                <c:pt idx="69">
                  <c:v>7.5872882000000003E-2</c:v>
                </c:pt>
                <c:pt idx="70">
                  <c:v>4.3655118999999999E-2</c:v>
                </c:pt>
                <c:pt idx="71">
                  <c:v>5.2944204000000002E-2</c:v>
                </c:pt>
                <c:pt idx="72">
                  <c:v>6.8967632000000001E-2</c:v>
                </c:pt>
                <c:pt idx="73">
                  <c:v>4.9937819000000001E-2</c:v>
                </c:pt>
                <c:pt idx="74">
                  <c:v>6.7285179000000001E-2</c:v>
                </c:pt>
                <c:pt idx="75">
                  <c:v>8.5405394999999995E-2</c:v>
                </c:pt>
                <c:pt idx="76">
                  <c:v>4.6914626000000001E-2</c:v>
                </c:pt>
                <c:pt idx="77">
                  <c:v>4.0354849999999998E-2</c:v>
                </c:pt>
                <c:pt idx="78">
                  <c:v>5.3712741000000001E-2</c:v>
                </c:pt>
                <c:pt idx="79">
                  <c:v>8.8129363000000002E-2</c:v>
                </c:pt>
                <c:pt idx="80">
                  <c:v>6.7720999000000004E-2</c:v>
                </c:pt>
                <c:pt idx="81">
                  <c:v>6.4145882000000001E-2</c:v>
                </c:pt>
                <c:pt idx="82">
                  <c:v>8.4386390000000006E-2</c:v>
                </c:pt>
                <c:pt idx="83">
                  <c:v>5.8695638000000001E-2</c:v>
                </c:pt>
                <c:pt idx="84">
                  <c:v>7.5823293999999999E-2</c:v>
                </c:pt>
                <c:pt idx="85">
                  <c:v>7.5138716999999994E-2</c:v>
                </c:pt>
                <c:pt idx="86">
                  <c:v>7.7315092000000002E-2</c:v>
                </c:pt>
                <c:pt idx="87">
                  <c:v>5.9350364000000003E-2</c:v>
                </c:pt>
                <c:pt idx="88">
                  <c:v>5.8057379999999999E-2</c:v>
                </c:pt>
                <c:pt idx="89">
                  <c:v>8.7684835000000003E-2</c:v>
                </c:pt>
                <c:pt idx="90">
                  <c:v>8.5776830999999998E-2</c:v>
                </c:pt>
                <c:pt idx="91">
                  <c:v>5.9817739000000002E-2</c:v>
                </c:pt>
                <c:pt idx="92">
                  <c:v>6.6333252999999995E-2</c:v>
                </c:pt>
                <c:pt idx="93">
                  <c:v>7.6825216000000002E-2</c:v>
                </c:pt>
                <c:pt idx="94">
                  <c:v>6.4481329000000004E-2</c:v>
                </c:pt>
                <c:pt idx="95">
                  <c:v>8.0087688000000004E-2</c:v>
                </c:pt>
                <c:pt idx="96">
                  <c:v>8.6491061999999994E-2</c:v>
                </c:pt>
                <c:pt idx="97">
                  <c:v>5.0500742000000001E-2</c:v>
                </c:pt>
                <c:pt idx="98">
                  <c:v>8.7566716000000003E-2</c:v>
                </c:pt>
                <c:pt idx="99">
                  <c:v>6.4122939000000004E-2</c:v>
                </c:pt>
                <c:pt idx="100">
                  <c:v>5.2490770999999999E-2</c:v>
                </c:pt>
                <c:pt idx="101">
                  <c:v>8.6070481000000004E-2</c:v>
                </c:pt>
                <c:pt idx="102">
                  <c:v>8.4232066999999994E-2</c:v>
                </c:pt>
                <c:pt idx="103">
                  <c:v>6.9761654000000006E-2</c:v>
                </c:pt>
                <c:pt idx="104">
                  <c:v>9.6958672999999995E-2</c:v>
                </c:pt>
                <c:pt idx="105">
                  <c:v>6.4198086000000001E-2</c:v>
                </c:pt>
                <c:pt idx="106">
                  <c:v>9.3772647000000001E-2</c:v>
                </c:pt>
                <c:pt idx="107">
                  <c:v>7.9139532999999998E-2</c:v>
                </c:pt>
                <c:pt idx="108">
                  <c:v>9.7098625999999993E-2</c:v>
                </c:pt>
                <c:pt idx="109">
                  <c:v>0.10055670999999999</c:v>
                </c:pt>
                <c:pt idx="110">
                  <c:v>0.10135856</c:v>
                </c:pt>
                <c:pt idx="111">
                  <c:v>6.2210119000000001E-2</c:v>
                </c:pt>
                <c:pt idx="112">
                  <c:v>8.3941270999999998E-2</c:v>
                </c:pt>
                <c:pt idx="113">
                  <c:v>9.0867677999999993E-2</c:v>
                </c:pt>
                <c:pt idx="114">
                  <c:v>8.2889174999999995E-2</c:v>
                </c:pt>
                <c:pt idx="115">
                  <c:v>7.3192732999999996E-2</c:v>
                </c:pt>
                <c:pt idx="116">
                  <c:v>9.7175504999999995E-2</c:v>
                </c:pt>
                <c:pt idx="117">
                  <c:v>0.104827558</c:v>
                </c:pt>
                <c:pt idx="118">
                  <c:v>7.8957177000000003E-2</c:v>
                </c:pt>
                <c:pt idx="119">
                  <c:v>0.108671535</c:v>
                </c:pt>
                <c:pt idx="120">
                  <c:v>9.1389873999999996E-2</c:v>
                </c:pt>
                <c:pt idx="121">
                  <c:v>6.7970865000000005E-2</c:v>
                </c:pt>
                <c:pt idx="122">
                  <c:v>0.105371861</c:v>
                </c:pt>
                <c:pt idx="123">
                  <c:v>8.2562523999999998E-2</c:v>
                </c:pt>
                <c:pt idx="124">
                  <c:v>8.5186901999999995E-2</c:v>
                </c:pt>
                <c:pt idx="125">
                  <c:v>9.7296736999999994E-2</c:v>
                </c:pt>
                <c:pt idx="126">
                  <c:v>7.6689910999999999E-2</c:v>
                </c:pt>
                <c:pt idx="127">
                  <c:v>7.0157520000000001E-2</c:v>
                </c:pt>
                <c:pt idx="128">
                  <c:v>9.6762667999999996E-2</c:v>
                </c:pt>
                <c:pt idx="129">
                  <c:v>8.0709871000000002E-2</c:v>
                </c:pt>
                <c:pt idx="130">
                  <c:v>9.4044894000000004E-2</c:v>
                </c:pt>
                <c:pt idx="131">
                  <c:v>8.5157604999999997E-2</c:v>
                </c:pt>
                <c:pt idx="132">
                  <c:v>8.4655268000000006E-2</c:v>
                </c:pt>
                <c:pt idx="133">
                  <c:v>8.5828509999999997E-2</c:v>
                </c:pt>
                <c:pt idx="134">
                  <c:v>7.3868715000000001E-2</c:v>
                </c:pt>
                <c:pt idx="135">
                  <c:v>9.5331470000000001E-2</c:v>
                </c:pt>
                <c:pt idx="136">
                  <c:v>8.1062962000000002E-2</c:v>
                </c:pt>
                <c:pt idx="137">
                  <c:v>8.3689694999999995E-2</c:v>
                </c:pt>
                <c:pt idx="138">
                  <c:v>8.6728475999999999E-2</c:v>
                </c:pt>
                <c:pt idx="139">
                  <c:v>0.103472436</c:v>
                </c:pt>
                <c:pt idx="140">
                  <c:v>9.3678985000000006E-2</c:v>
                </c:pt>
                <c:pt idx="141">
                  <c:v>0.114031676</c:v>
                </c:pt>
                <c:pt idx="142">
                  <c:v>0.12227126200000001</c:v>
                </c:pt>
                <c:pt idx="143">
                  <c:v>8.9233202999999997E-2</c:v>
                </c:pt>
                <c:pt idx="144">
                  <c:v>0.107680283</c:v>
                </c:pt>
                <c:pt idx="145">
                  <c:v>9.3265157000000001E-2</c:v>
                </c:pt>
                <c:pt idx="146">
                  <c:v>8.8059506999999995E-2</c:v>
                </c:pt>
                <c:pt idx="147">
                  <c:v>8.6315503000000002E-2</c:v>
                </c:pt>
                <c:pt idx="148">
                  <c:v>0.110121833</c:v>
                </c:pt>
                <c:pt idx="149">
                  <c:v>0.114530823</c:v>
                </c:pt>
                <c:pt idx="150">
                  <c:v>0.119466849</c:v>
                </c:pt>
                <c:pt idx="151">
                  <c:v>8.3591641999999994E-2</c:v>
                </c:pt>
                <c:pt idx="152">
                  <c:v>9.8262888000000007E-2</c:v>
                </c:pt>
                <c:pt idx="153">
                  <c:v>0.106283289</c:v>
                </c:pt>
                <c:pt idx="154">
                  <c:v>0.10769147</c:v>
                </c:pt>
                <c:pt idx="155">
                  <c:v>0.12441300399999999</c:v>
                </c:pt>
                <c:pt idx="156">
                  <c:v>9.5538868999999998E-2</c:v>
                </c:pt>
                <c:pt idx="157">
                  <c:v>0.11648776399999999</c:v>
                </c:pt>
                <c:pt idx="158">
                  <c:v>0.124327813</c:v>
                </c:pt>
                <c:pt idx="159">
                  <c:v>0.11267606400000001</c:v>
                </c:pt>
                <c:pt idx="160">
                  <c:v>0.129508067</c:v>
                </c:pt>
                <c:pt idx="161">
                  <c:v>0.118841422</c:v>
                </c:pt>
                <c:pt idx="162">
                  <c:v>0.116019023</c:v>
                </c:pt>
                <c:pt idx="163">
                  <c:v>0.103899933</c:v>
                </c:pt>
                <c:pt idx="164">
                  <c:v>9.8475123999999997E-2</c:v>
                </c:pt>
                <c:pt idx="165">
                  <c:v>0.13279071200000001</c:v>
                </c:pt>
                <c:pt idx="166">
                  <c:v>0.107189665</c:v>
                </c:pt>
                <c:pt idx="167">
                  <c:v>9.1970618000000004E-2</c:v>
                </c:pt>
                <c:pt idx="168">
                  <c:v>9.8688616000000007E-2</c:v>
                </c:pt>
                <c:pt idx="169">
                  <c:v>0.107898252</c:v>
                </c:pt>
                <c:pt idx="170">
                  <c:v>9.3002557999999999E-2</c:v>
                </c:pt>
                <c:pt idx="171">
                  <c:v>0.12531964100000001</c:v>
                </c:pt>
                <c:pt idx="172">
                  <c:v>0.12526303899999999</c:v>
                </c:pt>
                <c:pt idx="173">
                  <c:v>0.10839014299999999</c:v>
                </c:pt>
                <c:pt idx="174">
                  <c:v>0.11950356099999999</c:v>
                </c:pt>
                <c:pt idx="175">
                  <c:v>0.124938322</c:v>
                </c:pt>
                <c:pt idx="176">
                  <c:v>0.110717196</c:v>
                </c:pt>
                <c:pt idx="177">
                  <c:v>0.13618308600000001</c:v>
                </c:pt>
                <c:pt idx="178">
                  <c:v>9.5361422000000001E-2</c:v>
                </c:pt>
                <c:pt idx="179">
                  <c:v>0.14019936699999999</c:v>
                </c:pt>
                <c:pt idx="180">
                  <c:v>0.110261066</c:v>
                </c:pt>
                <c:pt idx="181">
                  <c:v>0.10698439999999999</c:v>
                </c:pt>
                <c:pt idx="182">
                  <c:v>9.5125370000000001E-2</c:v>
                </c:pt>
                <c:pt idx="183">
                  <c:v>0.10471889099999999</c:v>
                </c:pt>
                <c:pt idx="184">
                  <c:v>0.12598906600000001</c:v>
                </c:pt>
                <c:pt idx="185">
                  <c:v>0.110174284</c:v>
                </c:pt>
                <c:pt idx="186">
                  <c:v>9.9865909000000003E-2</c:v>
                </c:pt>
                <c:pt idx="187">
                  <c:v>0.123721019</c:v>
                </c:pt>
                <c:pt idx="188">
                  <c:v>0.12229928299999999</c:v>
                </c:pt>
                <c:pt idx="189">
                  <c:v>0.121792106</c:v>
                </c:pt>
                <c:pt idx="190">
                  <c:v>0.12993178399999999</c:v>
                </c:pt>
                <c:pt idx="191">
                  <c:v>0.13633204700000001</c:v>
                </c:pt>
                <c:pt idx="192">
                  <c:v>0.102871976</c:v>
                </c:pt>
                <c:pt idx="193">
                  <c:v>0.14416546899999999</c:v>
                </c:pt>
                <c:pt idx="194">
                  <c:v>0.14236444600000001</c:v>
                </c:pt>
                <c:pt idx="195">
                  <c:v>0.140345988</c:v>
                </c:pt>
                <c:pt idx="196">
                  <c:v>0.110297073</c:v>
                </c:pt>
                <c:pt idx="197">
                  <c:v>0.105371198</c:v>
                </c:pt>
                <c:pt idx="198">
                  <c:v>0.14563725299999999</c:v>
                </c:pt>
                <c:pt idx="199">
                  <c:v>0.107534934</c:v>
                </c:pt>
                <c:pt idx="200">
                  <c:v>0.136501701</c:v>
                </c:pt>
                <c:pt idx="201">
                  <c:v>0.13107492200000001</c:v>
                </c:pt>
                <c:pt idx="202">
                  <c:v>0.149574386</c:v>
                </c:pt>
                <c:pt idx="203">
                  <c:v>0.12617330600000001</c:v>
                </c:pt>
                <c:pt idx="204">
                  <c:v>0.123952006</c:v>
                </c:pt>
                <c:pt idx="205">
                  <c:v>0.114368576</c:v>
                </c:pt>
                <c:pt idx="206">
                  <c:v>0.13861110500000001</c:v>
                </c:pt>
                <c:pt idx="207">
                  <c:v>0.116263964</c:v>
                </c:pt>
                <c:pt idx="208">
                  <c:v>0.113865851</c:v>
                </c:pt>
                <c:pt idx="209">
                  <c:v>0.14169519999999999</c:v>
                </c:pt>
                <c:pt idx="210">
                  <c:v>0.147898639</c:v>
                </c:pt>
                <c:pt idx="211">
                  <c:v>0.123686954</c:v>
                </c:pt>
                <c:pt idx="212">
                  <c:v>0.11032191399999999</c:v>
                </c:pt>
                <c:pt idx="213">
                  <c:v>0.11693039</c:v>
                </c:pt>
                <c:pt idx="214">
                  <c:v>0.15049599</c:v>
                </c:pt>
                <c:pt idx="215">
                  <c:v>0.15671839100000001</c:v>
                </c:pt>
                <c:pt idx="216">
                  <c:v>0.14888103499999999</c:v>
                </c:pt>
                <c:pt idx="217">
                  <c:v>0.154372483</c:v>
                </c:pt>
                <c:pt idx="218">
                  <c:v>0.11558511</c:v>
                </c:pt>
                <c:pt idx="219">
                  <c:v>0.13915913399999999</c:v>
                </c:pt>
                <c:pt idx="220">
                  <c:v>0.157394007</c:v>
                </c:pt>
                <c:pt idx="221">
                  <c:v>0.124760633</c:v>
                </c:pt>
                <c:pt idx="222">
                  <c:v>0.13703702500000001</c:v>
                </c:pt>
                <c:pt idx="223">
                  <c:v>0.13914151799999999</c:v>
                </c:pt>
                <c:pt idx="224">
                  <c:v>0.15775388600000001</c:v>
                </c:pt>
                <c:pt idx="225">
                  <c:v>0.118911535</c:v>
                </c:pt>
                <c:pt idx="226">
                  <c:v>0.139166077</c:v>
                </c:pt>
                <c:pt idx="227">
                  <c:v>0.15832576700000001</c:v>
                </c:pt>
                <c:pt idx="228">
                  <c:v>0.13213388500000001</c:v>
                </c:pt>
                <c:pt idx="229">
                  <c:v>0.13714289499999999</c:v>
                </c:pt>
                <c:pt idx="230">
                  <c:v>0.15410343100000001</c:v>
                </c:pt>
                <c:pt idx="231">
                  <c:v>0.152252373</c:v>
                </c:pt>
                <c:pt idx="232">
                  <c:v>0.14391593</c:v>
                </c:pt>
                <c:pt idx="233">
                  <c:v>0.126456332</c:v>
                </c:pt>
                <c:pt idx="234">
                  <c:v>0.13151574099999999</c:v>
                </c:pt>
                <c:pt idx="235">
                  <c:v>0.156963409</c:v>
                </c:pt>
                <c:pt idx="236">
                  <c:v>0.124655114</c:v>
                </c:pt>
                <c:pt idx="237">
                  <c:v>0.15343256299999999</c:v>
                </c:pt>
                <c:pt idx="238">
                  <c:v>0.12952435100000001</c:v>
                </c:pt>
                <c:pt idx="239">
                  <c:v>0.161297789</c:v>
                </c:pt>
                <c:pt idx="240">
                  <c:v>0.15417252200000001</c:v>
                </c:pt>
                <c:pt idx="241">
                  <c:v>0.16708646299999999</c:v>
                </c:pt>
                <c:pt idx="242">
                  <c:v>0.17018686</c:v>
                </c:pt>
                <c:pt idx="243">
                  <c:v>0.16564298599999999</c:v>
                </c:pt>
                <c:pt idx="244">
                  <c:v>0.17042074800000001</c:v>
                </c:pt>
                <c:pt idx="245">
                  <c:v>0.142615204</c:v>
                </c:pt>
                <c:pt idx="246">
                  <c:v>0.17532379100000001</c:v>
                </c:pt>
                <c:pt idx="247">
                  <c:v>0.139944928</c:v>
                </c:pt>
                <c:pt idx="248">
                  <c:v>0.16441745799999999</c:v>
                </c:pt>
                <c:pt idx="249">
                  <c:v>0.172291216</c:v>
                </c:pt>
                <c:pt idx="250">
                  <c:v>0.17384786599999999</c:v>
                </c:pt>
                <c:pt idx="251">
                  <c:v>0.16996441200000001</c:v>
                </c:pt>
                <c:pt idx="252">
                  <c:v>0.135694599</c:v>
                </c:pt>
                <c:pt idx="253">
                  <c:v>0.15483177200000001</c:v>
                </c:pt>
                <c:pt idx="254">
                  <c:v>0.141818783</c:v>
                </c:pt>
                <c:pt idx="255">
                  <c:v>0.151031314</c:v>
                </c:pt>
                <c:pt idx="256">
                  <c:v>0.166914378</c:v>
                </c:pt>
                <c:pt idx="257">
                  <c:v>0.16234479800000001</c:v>
                </c:pt>
                <c:pt idx="258">
                  <c:v>0.149130765</c:v>
                </c:pt>
                <c:pt idx="259">
                  <c:v>0.17065741700000001</c:v>
                </c:pt>
                <c:pt idx="260">
                  <c:v>0.179687822</c:v>
                </c:pt>
                <c:pt idx="261">
                  <c:v>0.157032587</c:v>
                </c:pt>
                <c:pt idx="262">
                  <c:v>0.15787073400000001</c:v>
                </c:pt>
                <c:pt idx="263">
                  <c:v>0.175426629</c:v>
                </c:pt>
                <c:pt idx="264">
                  <c:v>0.167077432</c:v>
                </c:pt>
                <c:pt idx="265">
                  <c:v>0.18474666000000001</c:v>
                </c:pt>
                <c:pt idx="266">
                  <c:v>0.18104615399999999</c:v>
                </c:pt>
                <c:pt idx="267">
                  <c:v>0.18347308000000001</c:v>
                </c:pt>
                <c:pt idx="268">
                  <c:v>0.13952251099999999</c:v>
                </c:pt>
                <c:pt idx="269">
                  <c:v>0.16168432999999999</c:v>
                </c:pt>
                <c:pt idx="270">
                  <c:v>0.17389450400000001</c:v>
                </c:pt>
                <c:pt idx="271">
                  <c:v>0.154295511</c:v>
                </c:pt>
                <c:pt idx="272">
                  <c:v>0.14485661999999999</c:v>
                </c:pt>
                <c:pt idx="273">
                  <c:v>0.14270187100000001</c:v>
                </c:pt>
                <c:pt idx="274">
                  <c:v>0.151249409</c:v>
                </c:pt>
                <c:pt idx="275">
                  <c:v>0.19156120300000001</c:v>
                </c:pt>
                <c:pt idx="276">
                  <c:v>0.16779691999999999</c:v>
                </c:pt>
                <c:pt idx="277">
                  <c:v>0.168542476</c:v>
                </c:pt>
                <c:pt idx="278">
                  <c:v>0.15723008899999999</c:v>
                </c:pt>
                <c:pt idx="279">
                  <c:v>0.14878934599999999</c:v>
                </c:pt>
                <c:pt idx="280">
                  <c:v>0.183578609</c:v>
                </c:pt>
                <c:pt idx="281">
                  <c:v>0.16202792699999999</c:v>
                </c:pt>
                <c:pt idx="282">
                  <c:v>0.162266402</c:v>
                </c:pt>
                <c:pt idx="283">
                  <c:v>0.181425168</c:v>
                </c:pt>
                <c:pt idx="284">
                  <c:v>0.18352339200000001</c:v>
                </c:pt>
                <c:pt idx="285">
                  <c:v>0.178119521</c:v>
                </c:pt>
                <c:pt idx="286">
                  <c:v>0.19089239</c:v>
                </c:pt>
                <c:pt idx="287">
                  <c:v>0.155232546</c:v>
                </c:pt>
                <c:pt idx="288">
                  <c:v>0.18702713100000001</c:v>
                </c:pt>
                <c:pt idx="289">
                  <c:v>0.16327673100000001</c:v>
                </c:pt>
                <c:pt idx="290">
                  <c:v>0.1873523</c:v>
                </c:pt>
                <c:pt idx="291">
                  <c:v>0.200853579</c:v>
                </c:pt>
                <c:pt idx="292">
                  <c:v>0.19715402100000001</c:v>
                </c:pt>
                <c:pt idx="293">
                  <c:v>0.16307523900000001</c:v>
                </c:pt>
                <c:pt idx="294">
                  <c:v>0.183236285</c:v>
                </c:pt>
                <c:pt idx="295">
                  <c:v>0.19385081400000001</c:v>
                </c:pt>
                <c:pt idx="296">
                  <c:v>0.18727302200000001</c:v>
                </c:pt>
                <c:pt idx="297">
                  <c:v>0.17739793200000001</c:v>
                </c:pt>
                <c:pt idx="298">
                  <c:v>0.202769648</c:v>
                </c:pt>
                <c:pt idx="299">
                  <c:v>0.180638567</c:v>
                </c:pt>
                <c:pt idx="300">
                  <c:v>0.18889186399999999</c:v>
                </c:pt>
                <c:pt idx="301">
                  <c:v>0.19387564299999999</c:v>
                </c:pt>
                <c:pt idx="302">
                  <c:v>0.205971705</c:v>
                </c:pt>
                <c:pt idx="303">
                  <c:v>0.17287806999999999</c:v>
                </c:pt>
                <c:pt idx="304">
                  <c:v>0.177784479</c:v>
                </c:pt>
                <c:pt idx="305">
                  <c:v>0.187786219</c:v>
                </c:pt>
                <c:pt idx="306">
                  <c:v>0.172214492</c:v>
                </c:pt>
                <c:pt idx="307">
                  <c:v>0.16278031500000001</c:v>
                </c:pt>
                <c:pt idx="308">
                  <c:v>0.165860803</c:v>
                </c:pt>
                <c:pt idx="309">
                  <c:v>0.17623668300000001</c:v>
                </c:pt>
                <c:pt idx="310">
                  <c:v>0.17497584299999999</c:v>
                </c:pt>
                <c:pt idx="311">
                  <c:v>0.20998824699999999</c:v>
                </c:pt>
                <c:pt idx="312">
                  <c:v>0.173042697</c:v>
                </c:pt>
                <c:pt idx="313">
                  <c:v>0.18601152500000001</c:v>
                </c:pt>
                <c:pt idx="314">
                  <c:v>0.17598275299999999</c:v>
                </c:pt>
                <c:pt idx="315">
                  <c:v>0.177281255</c:v>
                </c:pt>
                <c:pt idx="316">
                  <c:v>0.17968658800000001</c:v>
                </c:pt>
                <c:pt idx="317">
                  <c:v>0.21516471300000001</c:v>
                </c:pt>
                <c:pt idx="318">
                  <c:v>0.198284077</c:v>
                </c:pt>
                <c:pt idx="319">
                  <c:v>0.21470083000000001</c:v>
                </c:pt>
                <c:pt idx="320">
                  <c:v>0.17926197399999999</c:v>
                </c:pt>
                <c:pt idx="321">
                  <c:v>0.20376944799999999</c:v>
                </c:pt>
                <c:pt idx="322">
                  <c:v>0.17220742</c:v>
                </c:pt>
                <c:pt idx="323">
                  <c:v>0.199217955</c:v>
                </c:pt>
                <c:pt idx="324">
                  <c:v>0.21767855</c:v>
                </c:pt>
                <c:pt idx="325">
                  <c:v>0.19134443800000001</c:v>
                </c:pt>
                <c:pt idx="326">
                  <c:v>0.184288592</c:v>
                </c:pt>
                <c:pt idx="327">
                  <c:v>0.17700143800000001</c:v>
                </c:pt>
                <c:pt idx="328">
                  <c:v>0.17923302099999999</c:v>
                </c:pt>
                <c:pt idx="329">
                  <c:v>0.21355790699999999</c:v>
                </c:pt>
                <c:pt idx="330">
                  <c:v>0.20599848300000001</c:v>
                </c:pt>
                <c:pt idx="331">
                  <c:v>0.216441047</c:v>
                </c:pt>
                <c:pt idx="332">
                  <c:v>0.20055173600000001</c:v>
                </c:pt>
                <c:pt idx="333">
                  <c:v>0.18779907300000001</c:v>
                </c:pt>
                <c:pt idx="334">
                  <c:v>0.18054363900000001</c:v>
                </c:pt>
                <c:pt idx="335">
                  <c:v>0.182639299</c:v>
                </c:pt>
                <c:pt idx="336">
                  <c:v>0.22569716500000001</c:v>
                </c:pt>
                <c:pt idx="337">
                  <c:v>0.19547304900000001</c:v>
                </c:pt>
                <c:pt idx="338">
                  <c:v>0.179660655</c:v>
                </c:pt>
                <c:pt idx="339">
                  <c:v>0.20490571699999999</c:v>
                </c:pt>
                <c:pt idx="340">
                  <c:v>0.227834022</c:v>
                </c:pt>
                <c:pt idx="341">
                  <c:v>0.21378830800000001</c:v>
                </c:pt>
                <c:pt idx="342">
                  <c:v>0.223896393</c:v>
                </c:pt>
                <c:pt idx="343">
                  <c:v>0.21273700800000001</c:v>
                </c:pt>
                <c:pt idx="344">
                  <c:v>0.21480191500000001</c:v>
                </c:pt>
                <c:pt idx="345">
                  <c:v>0.22966941599999999</c:v>
                </c:pt>
                <c:pt idx="346">
                  <c:v>0.23142391500000001</c:v>
                </c:pt>
                <c:pt idx="347">
                  <c:v>0.21163163900000001</c:v>
                </c:pt>
                <c:pt idx="348">
                  <c:v>0.204354075</c:v>
                </c:pt>
                <c:pt idx="349">
                  <c:v>0.184571392</c:v>
                </c:pt>
                <c:pt idx="350">
                  <c:v>0.22676048100000001</c:v>
                </c:pt>
                <c:pt idx="351">
                  <c:v>0.21295299000000001</c:v>
                </c:pt>
                <c:pt idx="352">
                  <c:v>0.22525988399999999</c:v>
                </c:pt>
                <c:pt idx="353">
                  <c:v>0.21097438800000001</c:v>
                </c:pt>
                <c:pt idx="354">
                  <c:v>0.22293621</c:v>
                </c:pt>
                <c:pt idx="355">
                  <c:v>0.18986677499999999</c:v>
                </c:pt>
                <c:pt idx="356">
                  <c:v>0.18969778800000001</c:v>
                </c:pt>
                <c:pt idx="357">
                  <c:v>0.18795214099999999</c:v>
                </c:pt>
                <c:pt idx="358">
                  <c:v>0.20502025600000001</c:v>
                </c:pt>
                <c:pt idx="359">
                  <c:v>0.23263526300000001</c:v>
                </c:pt>
                <c:pt idx="360">
                  <c:v>0.20729758600000001</c:v>
                </c:pt>
                <c:pt idx="361">
                  <c:v>0.222989298</c:v>
                </c:pt>
                <c:pt idx="362">
                  <c:v>0.19095599099999999</c:v>
                </c:pt>
                <c:pt idx="363">
                  <c:v>0.191153029</c:v>
                </c:pt>
                <c:pt idx="364">
                  <c:v>0.186257328</c:v>
                </c:pt>
                <c:pt idx="365">
                  <c:v>0.22933282799999999</c:v>
                </c:pt>
                <c:pt idx="366">
                  <c:v>0.21339316</c:v>
                </c:pt>
                <c:pt idx="367">
                  <c:v>0.19983746399999999</c:v>
                </c:pt>
                <c:pt idx="368">
                  <c:v>0.21374452999999999</c:v>
                </c:pt>
                <c:pt idx="369">
                  <c:v>0.217050202</c:v>
                </c:pt>
                <c:pt idx="370">
                  <c:v>0.19081547099999999</c:v>
                </c:pt>
                <c:pt idx="371">
                  <c:v>0.216043283</c:v>
                </c:pt>
                <c:pt idx="372">
                  <c:v>0.20237364599999999</c:v>
                </c:pt>
                <c:pt idx="373">
                  <c:v>0.20649178500000001</c:v>
                </c:pt>
                <c:pt idx="374">
                  <c:v>0.21925931400000001</c:v>
                </c:pt>
                <c:pt idx="375">
                  <c:v>0.19617485600000001</c:v>
                </c:pt>
                <c:pt idx="376">
                  <c:v>0.18939824799999999</c:v>
                </c:pt>
                <c:pt idx="377">
                  <c:v>0.237153536</c:v>
                </c:pt>
                <c:pt idx="378">
                  <c:v>0.23500580400000001</c:v>
                </c:pt>
                <c:pt idx="379">
                  <c:v>0.211004843</c:v>
                </c:pt>
                <c:pt idx="380">
                  <c:v>0.20636043300000001</c:v>
                </c:pt>
                <c:pt idx="381">
                  <c:v>0.23783821999999999</c:v>
                </c:pt>
                <c:pt idx="382">
                  <c:v>0.20684003500000001</c:v>
                </c:pt>
                <c:pt idx="383">
                  <c:v>0.197772014</c:v>
                </c:pt>
                <c:pt idx="384">
                  <c:v>0.19845342399999999</c:v>
                </c:pt>
                <c:pt idx="385">
                  <c:v>0.22133593200000001</c:v>
                </c:pt>
                <c:pt idx="386">
                  <c:v>0.20368604900000001</c:v>
                </c:pt>
                <c:pt idx="387">
                  <c:v>0.220531535</c:v>
                </c:pt>
                <c:pt idx="388">
                  <c:v>0.20240449299999999</c:v>
                </c:pt>
                <c:pt idx="389">
                  <c:v>0.21248841700000001</c:v>
                </c:pt>
                <c:pt idx="390">
                  <c:v>0.19929341</c:v>
                </c:pt>
                <c:pt idx="391">
                  <c:v>0.208354804</c:v>
                </c:pt>
                <c:pt idx="392">
                  <c:v>0.23843709299999999</c:v>
                </c:pt>
                <c:pt idx="393">
                  <c:v>0.20994874299999999</c:v>
                </c:pt>
                <c:pt idx="394">
                  <c:v>0.21684636299999999</c:v>
                </c:pt>
                <c:pt idx="395">
                  <c:v>0.214547873</c:v>
                </c:pt>
                <c:pt idx="396">
                  <c:v>0.19800826299999999</c:v>
                </c:pt>
                <c:pt idx="397">
                  <c:v>0.24054249799999999</c:v>
                </c:pt>
                <c:pt idx="398">
                  <c:v>0.21374172</c:v>
                </c:pt>
                <c:pt idx="399">
                  <c:v>0.214709606</c:v>
                </c:pt>
                <c:pt idx="400">
                  <c:v>0.214156655</c:v>
                </c:pt>
                <c:pt idx="401">
                  <c:v>0.19681242900000001</c:v>
                </c:pt>
                <c:pt idx="402">
                  <c:v>0.20728666900000001</c:v>
                </c:pt>
                <c:pt idx="403">
                  <c:v>0.224872142</c:v>
                </c:pt>
                <c:pt idx="404">
                  <c:v>0.22591528899999999</c:v>
                </c:pt>
                <c:pt idx="405">
                  <c:v>0.24036347</c:v>
                </c:pt>
                <c:pt idx="406">
                  <c:v>0.223612531</c:v>
                </c:pt>
                <c:pt idx="407">
                  <c:v>0.21143838100000001</c:v>
                </c:pt>
                <c:pt idx="408">
                  <c:v>0.19773588</c:v>
                </c:pt>
                <c:pt idx="409">
                  <c:v>0.19643845300000001</c:v>
                </c:pt>
                <c:pt idx="410">
                  <c:v>0.19294197699999999</c:v>
                </c:pt>
                <c:pt idx="411">
                  <c:v>0.23683074800000001</c:v>
                </c:pt>
                <c:pt idx="412">
                  <c:v>0.19808466199999999</c:v>
                </c:pt>
                <c:pt idx="413">
                  <c:v>0.19457941600000001</c:v>
                </c:pt>
                <c:pt idx="414">
                  <c:v>0.24075438900000001</c:v>
                </c:pt>
                <c:pt idx="415">
                  <c:v>0.21082160599999999</c:v>
                </c:pt>
                <c:pt idx="416">
                  <c:v>0.23748234100000001</c:v>
                </c:pt>
                <c:pt idx="417">
                  <c:v>0.23869309899999999</c:v>
                </c:pt>
                <c:pt idx="418">
                  <c:v>0.231127526</c:v>
                </c:pt>
                <c:pt idx="419">
                  <c:v>0.22782082400000001</c:v>
                </c:pt>
                <c:pt idx="420">
                  <c:v>0.207489533</c:v>
                </c:pt>
                <c:pt idx="421">
                  <c:v>0.22725398399999999</c:v>
                </c:pt>
                <c:pt idx="422">
                  <c:v>0.209199153</c:v>
                </c:pt>
                <c:pt idx="423">
                  <c:v>0.206220546</c:v>
                </c:pt>
                <c:pt idx="424">
                  <c:v>0.22222704099999999</c:v>
                </c:pt>
                <c:pt idx="425">
                  <c:v>0.21838370800000001</c:v>
                </c:pt>
                <c:pt idx="426">
                  <c:v>0.22564719</c:v>
                </c:pt>
                <c:pt idx="427">
                  <c:v>0.20414758</c:v>
                </c:pt>
                <c:pt idx="428">
                  <c:v>0.225919643</c:v>
                </c:pt>
                <c:pt idx="429">
                  <c:v>0.22650024099999999</c:v>
                </c:pt>
                <c:pt idx="430">
                  <c:v>0.21576039999999999</c:v>
                </c:pt>
                <c:pt idx="431">
                  <c:v>0.20159264499999999</c:v>
                </c:pt>
                <c:pt idx="432">
                  <c:v>0.21946659800000001</c:v>
                </c:pt>
                <c:pt idx="433">
                  <c:v>0.21352230899999999</c:v>
                </c:pt>
                <c:pt idx="434">
                  <c:v>0.19906641799999999</c:v>
                </c:pt>
                <c:pt idx="435">
                  <c:v>0.19560961399999999</c:v>
                </c:pt>
                <c:pt idx="436">
                  <c:v>0.23332982999999999</c:v>
                </c:pt>
                <c:pt idx="437">
                  <c:v>0.20555141699999999</c:v>
                </c:pt>
                <c:pt idx="438">
                  <c:v>0.21645957299999999</c:v>
                </c:pt>
                <c:pt idx="439">
                  <c:v>0.21850984600000001</c:v>
                </c:pt>
                <c:pt idx="440">
                  <c:v>0.23490251500000001</c:v>
                </c:pt>
                <c:pt idx="441">
                  <c:v>0.22407659699999999</c:v>
                </c:pt>
                <c:pt idx="442">
                  <c:v>0.22087671</c:v>
                </c:pt>
                <c:pt idx="443">
                  <c:v>0.2260547</c:v>
                </c:pt>
                <c:pt idx="444">
                  <c:v>0.22956433200000001</c:v>
                </c:pt>
                <c:pt idx="445">
                  <c:v>0.233833342</c:v>
                </c:pt>
                <c:pt idx="446">
                  <c:v>0.21320837500000001</c:v>
                </c:pt>
                <c:pt idx="447">
                  <c:v>0.228591137</c:v>
                </c:pt>
                <c:pt idx="448">
                  <c:v>0.22258442000000001</c:v>
                </c:pt>
                <c:pt idx="449">
                  <c:v>0.23614903200000001</c:v>
                </c:pt>
                <c:pt idx="450">
                  <c:v>0.22875005300000001</c:v>
                </c:pt>
                <c:pt idx="451">
                  <c:v>0.231124255</c:v>
                </c:pt>
                <c:pt idx="452">
                  <c:v>0.23192404999999999</c:v>
                </c:pt>
                <c:pt idx="453">
                  <c:v>0.229989904</c:v>
                </c:pt>
                <c:pt idx="454">
                  <c:v>0.201260306</c:v>
                </c:pt>
                <c:pt idx="455">
                  <c:v>0.22655208800000001</c:v>
                </c:pt>
                <c:pt idx="456">
                  <c:v>0.20505467699999999</c:v>
                </c:pt>
                <c:pt idx="457">
                  <c:v>0.22157634800000001</c:v>
                </c:pt>
                <c:pt idx="458">
                  <c:v>0.21590030499999999</c:v>
                </c:pt>
                <c:pt idx="459">
                  <c:v>0.20580659400000001</c:v>
                </c:pt>
                <c:pt idx="460">
                  <c:v>0.24041098299999999</c:v>
                </c:pt>
                <c:pt idx="461">
                  <c:v>0.20686764499999999</c:v>
                </c:pt>
                <c:pt idx="462">
                  <c:v>0.23982144499999999</c:v>
                </c:pt>
                <c:pt idx="463">
                  <c:v>0.20241200100000001</c:v>
                </c:pt>
                <c:pt idx="464">
                  <c:v>0.211335048</c:v>
                </c:pt>
                <c:pt idx="465">
                  <c:v>0.198014897</c:v>
                </c:pt>
                <c:pt idx="466">
                  <c:v>0.22444138699999999</c:v>
                </c:pt>
                <c:pt idx="467">
                  <c:v>0.228670186</c:v>
                </c:pt>
                <c:pt idx="468">
                  <c:v>0.23791088099999999</c:v>
                </c:pt>
                <c:pt idx="469">
                  <c:v>0.202019014</c:v>
                </c:pt>
                <c:pt idx="470">
                  <c:v>0.21888719700000001</c:v>
                </c:pt>
                <c:pt idx="471">
                  <c:v>0.23754841700000001</c:v>
                </c:pt>
                <c:pt idx="472">
                  <c:v>0.24166164100000001</c:v>
                </c:pt>
                <c:pt idx="473">
                  <c:v>0.21283560100000001</c:v>
                </c:pt>
                <c:pt idx="474">
                  <c:v>0.21161390799999999</c:v>
                </c:pt>
                <c:pt idx="475">
                  <c:v>0.23080388499999999</c:v>
                </c:pt>
                <c:pt idx="476">
                  <c:v>0.22182812199999999</c:v>
                </c:pt>
                <c:pt idx="477">
                  <c:v>0.23433599099999999</c:v>
                </c:pt>
                <c:pt idx="478">
                  <c:v>0.23498596599999999</c:v>
                </c:pt>
                <c:pt idx="479">
                  <c:v>0.23761554800000001</c:v>
                </c:pt>
                <c:pt idx="480">
                  <c:v>0.20974743400000001</c:v>
                </c:pt>
                <c:pt idx="481">
                  <c:v>0.217407657</c:v>
                </c:pt>
                <c:pt idx="482">
                  <c:v>0.223944638</c:v>
                </c:pt>
                <c:pt idx="483">
                  <c:v>0.226082177</c:v>
                </c:pt>
                <c:pt idx="484">
                  <c:v>0.20494105400000001</c:v>
                </c:pt>
                <c:pt idx="485">
                  <c:v>0.23528315299999999</c:v>
                </c:pt>
                <c:pt idx="486">
                  <c:v>0.19534073499999999</c:v>
                </c:pt>
                <c:pt idx="487">
                  <c:v>0.19562479699999999</c:v>
                </c:pt>
                <c:pt idx="488">
                  <c:v>0.240356182</c:v>
                </c:pt>
                <c:pt idx="489">
                  <c:v>0.225146183</c:v>
                </c:pt>
                <c:pt idx="490">
                  <c:v>0.21289071700000001</c:v>
                </c:pt>
                <c:pt idx="491">
                  <c:v>0.23718713699999999</c:v>
                </c:pt>
                <c:pt idx="492">
                  <c:v>0.21122136399999999</c:v>
                </c:pt>
                <c:pt idx="493">
                  <c:v>0.19796960299999999</c:v>
                </c:pt>
                <c:pt idx="494">
                  <c:v>0.22981711499999999</c:v>
                </c:pt>
                <c:pt idx="495">
                  <c:v>0.20944559700000001</c:v>
                </c:pt>
                <c:pt idx="496">
                  <c:v>0.22463846300000001</c:v>
                </c:pt>
                <c:pt idx="497">
                  <c:v>0.21826753800000001</c:v>
                </c:pt>
                <c:pt idx="498">
                  <c:v>0.203015897</c:v>
                </c:pt>
                <c:pt idx="499">
                  <c:v>0.23345410899999999</c:v>
                </c:pt>
                <c:pt idx="500">
                  <c:v>0.240776087</c:v>
                </c:pt>
                <c:pt idx="501">
                  <c:v>0.23036290400000001</c:v>
                </c:pt>
                <c:pt idx="502">
                  <c:v>0.21335791400000001</c:v>
                </c:pt>
                <c:pt idx="503">
                  <c:v>0.22888114300000001</c:v>
                </c:pt>
                <c:pt idx="504">
                  <c:v>0.24044650300000001</c:v>
                </c:pt>
                <c:pt idx="505">
                  <c:v>0.21722998099999999</c:v>
                </c:pt>
                <c:pt idx="506">
                  <c:v>0.2390678</c:v>
                </c:pt>
                <c:pt idx="507">
                  <c:v>0.217403019</c:v>
                </c:pt>
                <c:pt idx="508">
                  <c:v>0.22665253199999999</c:v>
                </c:pt>
                <c:pt idx="509">
                  <c:v>0.23624096999999999</c:v>
                </c:pt>
                <c:pt idx="510">
                  <c:v>0.23766411500000001</c:v>
                </c:pt>
                <c:pt idx="511">
                  <c:v>0.20836660200000001</c:v>
                </c:pt>
                <c:pt idx="512">
                  <c:v>0.221545934</c:v>
                </c:pt>
                <c:pt idx="513">
                  <c:v>0.23661574199999999</c:v>
                </c:pt>
                <c:pt idx="514">
                  <c:v>0.21363152599999999</c:v>
                </c:pt>
                <c:pt idx="515">
                  <c:v>0.20390217999999999</c:v>
                </c:pt>
                <c:pt idx="516">
                  <c:v>0.20704800700000001</c:v>
                </c:pt>
                <c:pt idx="517">
                  <c:v>0.23863373600000001</c:v>
                </c:pt>
                <c:pt idx="518">
                  <c:v>0.24060355899999999</c:v>
                </c:pt>
                <c:pt idx="519">
                  <c:v>0.242190031</c:v>
                </c:pt>
                <c:pt idx="520">
                  <c:v>0.22960159299999999</c:v>
                </c:pt>
                <c:pt idx="521">
                  <c:v>0.23281343600000001</c:v>
                </c:pt>
                <c:pt idx="522">
                  <c:v>0.22886208</c:v>
                </c:pt>
                <c:pt idx="523">
                  <c:v>0.24428117399999999</c:v>
                </c:pt>
                <c:pt idx="524">
                  <c:v>0.23498925900000001</c:v>
                </c:pt>
                <c:pt idx="525">
                  <c:v>0.21319123700000001</c:v>
                </c:pt>
                <c:pt idx="526">
                  <c:v>0.221270828</c:v>
                </c:pt>
                <c:pt idx="527">
                  <c:v>0.21814040000000001</c:v>
                </c:pt>
                <c:pt idx="528">
                  <c:v>0.204542376</c:v>
                </c:pt>
                <c:pt idx="529">
                  <c:v>0.21723604399999999</c:v>
                </c:pt>
                <c:pt idx="530">
                  <c:v>0.223340657</c:v>
                </c:pt>
                <c:pt idx="531">
                  <c:v>0.22919339699999999</c:v>
                </c:pt>
                <c:pt idx="532">
                  <c:v>0.23644489399999999</c:v>
                </c:pt>
                <c:pt idx="533">
                  <c:v>0.234566309</c:v>
                </c:pt>
                <c:pt idx="534">
                  <c:v>0.21251890600000001</c:v>
                </c:pt>
                <c:pt idx="535">
                  <c:v>0.23837187300000001</c:v>
                </c:pt>
                <c:pt idx="536">
                  <c:v>0.222522104</c:v>
                </c:pt>
                <c:pt idx="537">
                  <c:v>0.22415337699999999</c:v>
                </c:pt>
                <c:pt idx="538">
                  <c:v>0.23058842800000001</c:v>
                </c:pt>
                <c:pt idx="539">
                  <c:v>0.24386347799999999</c:v>
                </c:pt>
                <c:pt idx="540">
                  <c:v>0.218468734</c:v>
                </c:pt>
                <c:pt idx="541">
                  <c:v>0.21783713099999999</c:v>
                </c:pt>
                <c:pt idx="542">
                  <c:v>0.20406147999999999</c:v>
                </c:pt>
                <c:pt idx="543">
                  <c:v>0.22068642799999999</c:v>
                </c:pt>
                <c:pt idx="544">
                  <c:v>0.23972516999999999</c:v>
                </c:pt>
                <c:pt idx="545">
                  <c:v>0.21301416100000001</c:v>
                </c:pt>
                <c:pt idx="546">
                  <c:v>0.24128340100000001</c:v>
                </c:pt>
                <c:pt idx="547">
                  <c:v>0.23714821</c:v>
                </c:pt>
                <c:pt idx="548">
                  <c:v>0.230874671</c:v>
                </c:pt>
                <c:pt idx="549">
                  <c:v>0.221363792</c:v>
                </c:pt>
                <c:pt idx="550">
                  <c:v>0.22160637</c:v>
                </c:pt>
                <c:pt idx="551">
                  <c:v>0.20758053800000001</c:v>
                </c:pt>
                <c:pt idx="552">
                  <c:v>0.23329828</c:v>
                </c:pt>
                <c:pt idx="553">
                  <c:v>0.228636793</c:v>
                </c:pt>
                <c:pt idx="554">
                  <c:v>0.23683362399999999</c:v>
                </c:pt>
                <c:pt idx="555">
                  <c:v>0.20269957399999999</c:v>
                </c:pt>
                <c:pt idx="556">
                  <c:v>0.19701981599999999</c:v>
                </c:pt>
                <c:pt idx="557">
                  <c:v>0.234414592</c:v>
                </c:pt>
                <c:pt idx="558">
                  <c:v>0.20847158900000001</c:v>
                </c:pt>
                <c:pt idx="559">
                  <c:v>0.22368842999999999</c:v>
                </c:pt>
                <c:pt idx="560">
                  <c:v>0.235126948</c:v>
                </c:pt>
                <c:pt idx="561">
                  <c:v>0.20059612900000001</c:v>
                </c:pt>
                <c:pt idx="562">
                  <c:v>0.20092260000000001</c:v>
                </c:pt>
                <c:pt idx="563">
                  <c:v>0.20321056300000001</c:v>
                </c:pt>
                <c:pt idx="564">
                  <c:v>0.21478710300000001</c:v>
                </c:pt>
                <c:pt idx="565">
                  <c:v>0.21552686900000001</c:v>
                </c:pt>
                <c:pt idx="566">
                  <c:v>0.240327555</c:v>
                </c:pt>
                <c:pt idx="567">
                  <c:v>0.202286679</c:v>
                </c:pt>
                <c:pt idx="568">
                  <c:v>0.19849426100000001</c:v>
                </c:pt>
                <c:pt idx="569">
                  <c:v>0.21500393600000001</c:v>
                </c:pt>
                <c:pt idx="570">
                  <c:v>0.219437409</c:v>
                </c:pt>
                <c:pt idx="571">
                  <c:v>0.23205463000000001</c:v>
                </c:pt>
                <c:pt idx="572">
                  <c:v>0.225996421</c:v>
                </c:pt>
                <c:pt idx="573">
                  <c:v>0.21237522</c:v>
                </c:pt>
                <c:pt idx="574">
                  <c:v>0.19625646799999999</c:v>
                </c:pt>
                <c:pt idx="575">
                  <c:v>0.20645602499999999</c:v>
                </c:pt>
                <c:pt idx="576">
                  <c:v>0.24138758799999999</c:v>
                </c:pt>
                <c:pt idx="577">
                  <c:v>0.24223662500000001</c:v>
                </c:pt>
                <c:pt idx="578">
                  <c:v>0.20190635900000001</c:v>
                </c:pt>
                <c:pt idx="579">
                  <c:v>0.216254329</c:v>
                </c:pt>
                <c:pt idx="580">
                  <c:v>0.20927552699999999</c:v>
                </c:pt>
                <c:pt idx="581">
                  <c:v>0.23087797400000001</c:v>
                </c:pt>
                <c:pt idx="582">
                  <c:v>0.243341899</c:v>
                </c:pt>
                <c:pt idx="583">
                  <c:v>0.22589743600000001</c:v>
                </c:pt>
                <c:pt idx="584">
                  <c:v>0.23331990999999999</c:v>
                </c:pt>
                <c:pt idx="585">
                  <c:v>0.23181345</c:v>
                </c:pt>
                <c:pt idx="586">
                  <c:v>0.19784242399999999</c:v>
                </c:pt>
                <c:pt idx="587">
                  <c:v>0.19847224099999999</c:v>
                </c:pt>
                <c:pt idx="588">
                  <c:v>0.208928791</c:v>
                </c:pt>
                <c:pt idx="589">
                  <c:v>0.242286641</c:v>
                </c:pt>
                <c:pt idx="590">
                  <c:v>0.231664438</c:v>
                </c:pt>
                <c:pt idx="591">
                  <c:v>0.205841679</c:v>
                </c:pt>
                <c:pt idx="592">
                  <c:v>0.23325836899999999</c:v>
                </c:pt>
                <c:pt idx="593">
                  <c:v>0.20006848499999999</c:v>
                </c:pt>
                <c:pt idx="594">
                  <c:v>0.19785388800000001</c:v>
                </c:pt>
                <c:pt idx="595">
                  <c:v>0.22182026699999999</c:v>
                </c:pt>
                <c:pt idx="596">
                  <c:v>0.22662196000000001</c:v>
                </c:pt>
                <c:pt idx="597">
                  <c:v>0.209945457</c:v>
                </c:pt>
                <c:pt idx="598">
                  <c:v>0.20179296099999999</c:v>
                </c:pt>
                <c:pt idx="599">
                  <c:v>0.20559897799999999</c:v>
                </c:pt>
                <c:pt idx="600">
                  <c:v>0.230765947</c:v>
                </c:pt>
                <c:pt idx="601">
                  <c:v>0.19622156599999999</c:v>
                </c:pt>
                <c:pt idx="602">
                  <c:v>0.209392414</c:v>
                </c:pt>
                <c:pt idx="603">
                  <c:v>0.22071249700000001</c:v>
                </c:pt>
                <c:pt idx="604">
                  <c:v>0.21283386100000001</c:v>
                </c:pt>
                <c:pt idx="605">
                  <c:v>0.205349897</c:v>
                </c:pt>
                <c:pt idx="606">
                  <c:v>0.20834417899999999</c:v>
                </c:pt>
                <c:pt idx="607">
                  <c:v>0.209898479</c:v>
                </c:pt>
                <c:pt idx="608">
                  <c:v>0.22556103999999999</c:v>
                </c:pt>
                <c:pt idx="609">
                  <c:v>0.20151496599999999</c:v>
                </c:pt>
                <c:pt idx="610">
                  <c:v>0.21935275200000001</c:v>
                </c:pt>
                <c:pt idx="611">
                  <c:v>0.225877996</c:v>
                </c:pt>
                <c:pt idx="612">
                  <c:v>0.214571066</c:v>
                </c:pt>
                <c:pt idx="613">
                  <c:v>0.22733794600000001</c:v>
                </c:pt>
                <c:pt idx="614">
                  <c:v>0.225830173</c:v>
                </c:pt>
                <c:pt idx="615">
                  <c:v>0.21984210400000001</c:v>
                </c:pt>
                <c:pt idx="616">
                  <c:v>0.22814357599999999</c:v>
                </c:pt>
                <c:pt idx="617">
                  <c:v>0.23583778699999999</c:v>
                </c:pt>
                <c:pt idx="618">
                  <c:v>0.20666979999999999</c:v>
                </c:pt>
                <c:pt idx="619">
                  <c:v>0.20356934800000001</c:v>
                </c:pt>
                <c:pt idx="620">
                  <c:v>0.23944832199999999</c:v>
                </c:pt>
                <c:pt idx="621">
                  <c:v>0.20562860899999999</c:v>
                </c:pt>
                <c:pt idx="622">
                  <c:v>0.217803622</c:v>
                </c:pt>
                <c:pt idx="623">
                  <c:v>0.239444567</c:v>
                </c:pt>
                <c:pt idx="624">
                  <c:v>0.22049441</c:v>
                </c:pt>
                <c:pt idx="625">
                  <c:v>0.20346682499999999</c:v>
                </c:pt>
                <c:pt idx="626">
                  <c:v>0.225978026</c:v>
                </c:pt>
                <c:pt idx="627">
                  <c:v>0.23102361299999999</c:v>
                </c:pt>
                <c:pt idx="628">
                  <c:v>0.24265642000000001</c:v>
                </c:pt>
                <c:pt idx="629">
                  <c:v>0.232719022</c:v>
                </c:pt>
                <c:pt idx="630">
                  <c:v>0.195418551</c:v>
                </c:pt>
                <c:pt idx="631">
                  <c:v>0.20108193199999999</c:v>
                </c:pt>
                <c:pt idx="632">
                  <c:v>0.19338534700000001</c:v>
                </c:pt>
                <c:pt idx="633">
                  <c:v>0.204838564</c:v>
                </c:pt>
                <c:pt idx="634">
                  <c:v>0.21810473599999999</c:v>
                </c:pt>
                <c:pt idx="635">
                  <c:v>0.230224079</c:v>
                </c:pt>
                <c:pt idx="636">
                  <c:v>0.22392651699999999</c:v>
                </c:pt>
                <c:pt idx="637">
                  <c:v>0.201794111</c:v>
                </c:pt>
                <c:pt idx="638">
                  <c:v>0.20303323200000001</c:v>
                </c:pt>
                <c:pt idx="639">
                  <c:v>0.207595112</c:v>
                </c:pt>
                <c:pt idx="640">
                  <c:v>0.19141865199999999</c:v>
                </c:pt>
                <c:pt idx="641">
                  <c:v>0.19330882399999999</c:v>
                </c:pt>
                <c:pt idx="642">
                  <c:v>0.23132940399999999</c:v>
                </c:pt>
                <c:pt idx="643">
                  <c:v>0.217749463</c:v>
                </c:pt>
                <c:pt idx="644">
                  <c:v>0.212798034</c:v>
                </c:pt>
                <c:pt idx="645">
                  <c:v>0.19918765599999999</c:v>
                </c:pt>
                <c:pt idx="646">
                  <c:v>0.19844999999999999</c:v>
                </c:pt>
                <c:pt idx="647">
                  <c:v>0.23384025899999999</c:v>
                </c:pt>
                <c:pt idx="648">
                  <c:v>0.201650473</c:v>
                </c:pt>
                <c:pt idx="649">
                  <c:v>0.222009123</c:v>
                </c:pt>
                <c:pt idx="650">
                  <c:v>0.22895895899999999</c:v>
                </c:pt>
                <c:pt idx="651">
                  <c:v>0.19228136300000001</c:v>
                </c:pt>
                <c:pt idx="652">
                  <c:v>0.17899993</c:v>
                </c:pt>
                <c:pt idx="653">
                  <c:v>0.20289572</c:v>
                </c:pt>
                <c:pt idx="654">
                  <c:v>0.19231722800000001</c:v>
                </c:pt>
                <c:pt idx="655">
                  <c:v>0.20038785200000001</c:v>
                </c:pt>
                <c:pt idx="656">
                  <c:v>0.21865948399999999</c:v>
                </c:pt>
                <c:pt idx="657">
                  <c:v>0.185673107</c:v>
                </c:pt>
                <c:pt idx="658">
                  <c:v>0.18680835100000001</c:v>
                </c:pt>
                <c:pt idx="659">
                  <c:v>0.20731896899999999</c:v>
                </c:pt>
                <c:pt idx="660">
                  <c:v>0.19390075700000001</c:v>
                </c:pt>
                <c:pt idx="661">
                  <c:v>0.17727404599999999</c:v>
                </c:pt>
                <c:pt idx="662">
                  <c:v>0.18364535200000001</c:v>
                </c:pt>
                <c:pt idx="663">
                  <c:v>0.192287282</c:v>
                </c:pt>
                <c:pt idx="664">
                  <c:v>0.18207814999999999</c:v>
                </c:pt>
                <c:pt idx="665">
                  <c:v>0.20653088</c:v>
                </c:pt>
                <c:pt idx="666">
                  <c:v>0.17746614399999999</c:v>
                </c:pt>
                <c:pt idx="667">
                  <c:v>0.16413380599999999</c:v>
                </c:pt>
                <c:pt idx="668">
                  <c:v>0.167897665</c:v>
                </c:pt>
                <c:pt idx="669">
                  <c:v>0.18531020100000001</c:v>
                </c:pt>
                <c:pt idx="670">
                  <c:v>0.17265488000000001</c:v>
                </c:pt>
                <c:pt idx="671">
                  <c:v>0.19728849800000001</c:v>
                </c:pt>
                <c:pt idx="672">
                  <c:v>0.17354320400000001</c:v>
                </c:pt>
                <c:pt idx="673">
                  <c:v>0.170123097</c:v>
                </c:pt>
                <c:pt idx="674">
                  <c:v>0.16714916199999999</c:v>
                </c:pt>
                <c:pt idx="675">
                  <c:v>0.20874569800000001</c:v>
                </c:pt>
                <c:pt idx="676">
                  <c:v>0.18002943699999999</c:v>
                </c:pt>
                <c:pt idx="677">
                  <c:v>0.19822498299999999</c:v>
                </c:pt>
                <c:pt idx="678">
                  <c:v>0.16346110699999999</c:v>
                </c:pt>
                <c:pt idx="679">
                  <c:v>0.16145710899999999</c:v>
                </c:pt>
                <c:pt idx="680">
                  <c:v>0.16862782600000001</c:v>
                </c:pt>
                <c:pt idx="681">
                  <c:v>0.17367200999999999</c:v>
                </c:pt>
                <c:pt idx="682">
                  <c:v>0.16420305499999999</c:v>
                </c:pt>
                <c:pt idx="683">
                  <c:v>0.18309805800000001</c:v>
                </c:pt>
                <c:pt idx="684">
                  <c:v>0.18750087700000001</c:v>
                </c:pt>
                <c:pt idx="685">
                  <c:v>0.18021684299999999</c:v>
                </c:pt>
                <c:pt idx="686">
                  <c:v>0.16151855400000001</c:v>
                </c:pt>
                <c:pt idx="687">
                  <c:v>0.15758038499999999</c:v>
                </c:pt>
                <c:pt idx="688">
                  <c:v>0.17591780400000001</c:v>
                </c:pt>
                <c:pt idx="689">
                  <c:v>0.18644764799999999</c:v>
                </c:pt>
                <c:pt idx="690">
                  <c:v>0.171411804</c:v>
                </c:pt>
                <c:pt idx="691">
                  <c:v>0.180951838</c:v>
                </c:pt>
                <c:pt idx="692">
                  <c:v>0.15200786499999999</c:v>
                </c:pt>
                <c:pt idx="693">
                  <c:v>0.19224793800000001</c:v>
                </c:pt>
                <c:pt idx="694">
                  <c:v>0.17896515700000001</c:v>
                </c:pt>
                <c:pt idx="695">
                  <c:v>0.18184395</c:v>
                </c:pt>
                <c:pt idx="696">
                  <c:v>0.15829824000000001</c:v>
                </c:pt>
                <c:pt idx="697">
                  <c:v>0.164983253</c:v>
                </c:pt>
                <c:pt idx="698">
                  <c:v>0.16005646200000001</c:v>
                </c:pt>
                <c:pt idx="699">
                  <c:v>0.150928701</c:v>
                </c:pt>
                <c:pt idx="700">
                  <c:v>0.170894565</c:v>
                </c:pt>
                <c:pt idx="701">
                  <c:v>0.16254663999999999</c:v>
                </c:pt>
                <c:pt idx="702">
                  <c:v>0.17389279299999999</c:v>
                </c:pt>
                <c:pt idx="703">
                  <c:v>0.16949057100000001</c:v>
                </c:pt>
                <c:pt idx="704">
                  <c:v>0.14553248899999999</c:v>
                </c:pt>
                <c:pt idx="705">
                  <c:v>0.157659836</c:v>
                </c:pt>
                <c:pt idx="706">
                  <c:v>0.152864842</c:v>
                </c:pt>
                <c:pt idx="707">
                  <c:v>0.15068158600000001</c:v>
                </c:pt>
                <c:pt idx="708">
                  <c:v>0.14957722500000001</c:v>
                </c:pt>
                <c:pt idx="709">
                  <c:v>0.15299491100000001</c:v>
                </c:pt>
                <c:pt idx="710">
                  <c:v>0.16891906300000001</c:v>
                </c:pt>
                <c:pt idx="711">
                  <c:v>0.17603817499999999</c:v>
                </c:pt>
                <c:pt idx="712">
                  <c:v>0.15065925599999999</c:v>
                </c:pt>
                <c:pt idx="713">
                  <c:v>0.14377198199999999</c:v>
                </c:pt>
                <c:pt idx="714">
                  <c:v>0.16854956800000001</c:v>
                </c:pt>
                <c:pt idx="715">
                  <c:v>0.15284792899999999</c:v>
                </c:pt>
                <c:pt idx="716">
                  <c:v>0.158705761</c:v>
                </c:pt>
                <c:pt idx="717">
                  <c:v>0.16845306400000001</c:v>
                </c:pt>
                <c:pt idx="718">
                  <c:v>0.15013270200000001</c:v>
                </c:pt>
                <c:pt idx="719">
                  <c:v>0.17233994599999999</c:v>
                </c:pt>
                <c:pt idx="720">
                  <c:v>0.182099018</c:v>
                </c:pt>
                <c:pt idx="721">
                  <c:v>0.15561132599999999</c:v>
                </c:pt>
                <c:pt idx="722">
                  <c:v>0.171619038</c:v>
                </c:pt>
                <c:pt idx="723">
                  <c:v>0.15748947999999999</c:v>
                </c:pt>
                <c:pt idx="724">
                  <c:v>0.156410307</c:v>
                </c:pt>
                <c:pt idx="725">
                  <c:v>0.18021207</c:v>
                </c:pt>
                <c:pt idx="726">
                  <c:v>0.16128916800000001</c:v>
                </c:pt>
                <c:pt idx="727">
                  <c:v>0.17167348099999999</c:v>
                </c:pt>
                <c:pt idx="728">
                  <c:v>0.13324994900000001</c:v>
                </c:pt>
                <c:pt idx="729">
                  <c:v>0.15263523400000001</c:v>
                </c:pt>
                <c:pt idx="730">
                  <c:v>0.16587436</c:v>
                </c:pt>
                <c:pt idx="731">
                  <c:v>0.14381792800000001</c:v>
                </c:pt>
                <c:pt idx="732">
                  <c:v>0.137296116</c:v>
                </c:pt>
                <c:pt idx="733">
                  <c:v>0.1305008</c:v>
                </c:pt>
                <c:pt idx="734">
                  <c:v>0.14468552600000001</c:v>
                </c:pt>
                <c:pt idx="735">
                  <c:v>0.15514740699999999</c:v>
                </c:pt>
                <c:pt idx="736">
                  <c:v>0.151108616</c:v>
                </c:pt>
                <c:pt idx="737">
                  <c:v>0.16321654399999999</c:v>
                </c:pt>
                <c:pt idx="738">
                  <c:v>0.15992299800000001</c:v>
                </c:pt>
                <c:pt idx="739">
                  <c:v>0.12560823300000001</c:v>
                </c:pt>
                <c:pt idx="740">
                  <c:v>0.15810265500000001</c:v>
                </c:pt>
                <c:pt idx="741">
                  <c:v>0.15420979800000001</c:v>
                </c:pt>
                <c:pt idx="742">
                  <c:v>0.123948854</c:v>
                </c:pt>
                <c:pt idx="743">
                  <c:v>0.15561787499999999</c:v>
                </c:pt>
                <c:pt idx="744">
                  <c:v>0.14648388700000001</c:v>
                </c:pt>
                <c:pt idx="745">
                  <c:v>0.14776853100000001</c:v>
                </c:pt>
                <c:pt idx="746">
                  <c:v>0.134546996</c:v>
                </c:pt>
                <c:pt idx="747">
                  <c:v>0.14556461100000001</c:v>
                </c:pt>
                <c:pt idx="748">
                  <c:v>0.14718935699999999</c:v>
                </c:pt>
                <c:pt idx="749">
                  <c:v>0.16417378299999999</c:v>
                </c:pt>
                <c:pt idx="750">
                  <c:v>0.13487216499999999</c:v>
                </c:pt>
                <c:pt idx="751">
                  <c:v>0.12885011599999999</c:v>
                </c:pt>
                <c:pt idx="752">
                  <c:v>0.12807371300000001</c:v>
                </c:pt>
                <c:pt idx="753">
                  <c:v>0.16234541</c:v>
                </c:pt>
                <c:pt idx="754">
                  <c:v>0.15305505999999999</c:v>
                </c:pt>
                <c:pt idx="755">
                  <c:v>0.134999639</c:v>
                </c:pt>
                <c:pt idx="756">
                  <c:v>0.1543939</c:v>
                </c:pt>
                <c:pt idx="757">
                  <c:v>0.127804204</c:v>
                </c:pt>
                <c:pt idx="758">
                  <c:v>0.14437501899999999</c:v>
                </c:pt>
                <c:pt idx="759">
                  <c:v>0.127394439</c:v>
                </c:pt>
                <c:pt idx="760">
                  <c:v>0.12201596200000001</c:v>
                </c:pt>
                <c:pt idx="761">
                  <c:v>0.149679848</c:v>
                </c:pt>
                <c:pt idx="762">
                  <c:v>0.121589128</c:v>
                </c:pt>
                <c:pt idx="763">
                  <c:v>0.14271225900000001</c:v>
                </c:pt>
                <c:pt idx="764">
                  <c:v>0.132216851</c:v>
                </c:pt>
                <c:pt idx="765">
                  <c:v>0.11208792200000001</c:v>
                </c:pt>
                <c:pt idx="766">
                  <c:v>0.13684749399999999</c:v>
                </c:pt>
                <c:pt idx="767">
                  <c:v>0.12142544</c:v>
                </c:pt>
                <c:pt idx="768">
                  <c:v>0.13385071500000001</c:v>
                </c:pt>
                <c:pt idx="769">
                  <c:v>0.14435738400000001</c:v>
                </c:pt>
                <c:pt idx="770">
                  <c:v>0.140418232</c:v>
                </c:pt>
                <c:pt idx="771">
                  <c:v>0.113011179</c:v>
                </c:pt>
                <c:pt idx="772">
                  <c:v>0.10661691199999999</c:v>
                </c:pt>
                <c:pt idx="773">
                  <c:v>0.135255231</c:v>
                </c:pt>
                <c:pt idx="774">
                  <c:v>0.13061773500000001</c:v>
                </c:pt>
                <c:pt idx="775">
                  <c:v>0.128866224</c:v>
                </c:pt>
                <c:pt idx="776">
                  <c:v>0.12742011</c:v>
                </c:pt>
                <c:pt idx="777">
                  <c:v>0.13496360099999999</c:v>
                </c:pt>
                <c:pt idx="778">
                  <c:v>0.134197016</c:v>
                </c:pt>
                <c:pt idx="779">
                  <c:v>0.102140143</c:v>
                </c:pt>
                <c:pt idx="780">
                  <c:v>0.135252712</c:v>
                </c:pt>
                <c:pt idx="781">
                  <c:v>0.11213134700000001</c:v>
                </c:pt>
                <c:pt idx="782">
                  <c:v>0.122000632</c:v>
                </c:pt>
                <c:pt idx="783">
                  <c:v>0.11470090500000001</c:v>
                </c:pt>
                <c:pt idx="784">
                  <c:v>0.14003122000000001</c:v>
                </c:pt>
                <c:pt idx="785">
                  <c:v>0.13612523300000001</c:v>
                </c:pt>
                <c:pt idx="786">
                  <c:v>0.10512637800000001</c:v>
                </c:pt>
                <c:pt idx="787">
                  <c:v>0.12649901699999999</c:v>
                </c:pt>
                <c:pt idx="788">
                  <c:v>0.101828637</c:v>
                </c:pt>
                <c:pt idx="789">
                  <c:v>9.6706283000000004E-2</c:v>
                </c:pt>
                <c:pt idx="790">
                  <c:v>0.11917248900000001</c:v>
                </c:pt>
                <c:pt idx="791">
                  <c:v>0.113178237</c:v>
                </c:pt>
                <c:pt idx="792">
                  <c:v>0.114867988</c:v>
                </c:pt>
                <c:pt idx="793">
                  <c:v>0.102619553</c:v>
                </c:pt>
                <c:pt idx="794">
                  <c:v>0.140689589</c:v>
                </c:pt>
                <c:pt idx="795">
                  <c:v>0.119014405</c:v>
                </c:pt>
                <c:pt idx="796">
                  <c:v>0.132021892</c:v>
                </c:pt>
                <c:pt idx="797">
                  <c:v>0.124521676</c:v>
                </c:pt>
                <c:pt idx="798">
                  <c:v>9.1925834999999997E-2</c:v>
                </c:pt>
                <c:pt idx="799">
                  <c:v>0.12566590699999999</c:v>
                </c:pt>
                <c:pt idx="800">
                  <c:v>0.113234575</c:v>
                </c:pt>
                <c:pt idx="801">
                  <c:v>0.100964084</c:v>
                </c:pt>
                <c:pt idx="802">
                  <c:v>0.10384787700000001</c:v>
                </c:pt>
                <c:pt idx="803">
                  <c:v>0.12035734300000001</c:v>
                </c:pt>
                <c:pt idx="804">
                  <c:v>0.105612619</c:v>
                </c:pt>
                <c:pt idx="805">
                  <c:v>9.8096925000000001E-2</c:v>
                </c:pt>
                <c:pt idx="806">
                  <c:v>8.6547560999999995E-2</c:v>
                </c:pt>
                <c:pt idx="807">
                  <c:v>0.108955973</c:v>
                </c:pt>
                <c:pt idx="808">
                  <c:v>9.5779726999999995E-2</c:v>
                </c:pt>
                <c:pt idx="809">
                  <c:v>0.116969604</c:v>
                </c:pt>
                <c:pt idx="810">
                  <c:v>0.120374432</c:v>
                </c:pt>
                <c:pt idx="811">
                  <c:v>8.6773771999999999E-2</c:v>
                </c:pt>
                <c:pt idx="812">
                  <c:v>0.12715407300000001</c:v>
                </c:pt>
                <c:pt idx="813">
                  <c:v>8.8761332999999998E-2</c:v>
                </c:pt>
                <c:pt idx="814">
                  <c:v>0.118968042</c:v>
                </c:pt>
                <c:pt idx="815">
                  <c:v>9.0162307999999997E-2</c:v>
                </c:pt>
                <c:pt idx="816">
                  <c:v>0.118762961</c:v>
                </c:pt>
                <c:pt idx="817">
                  <c:v>7.6075927000000002E-2</c:v>
                </c:pt>
                <c:pt idx="818">
                  <c:v>9.4699205999999994E-2</c:v>
                </c:pt>
                <c:pt idx="819">
                  <c:v>0.11522621</c:v>
                </c:pt>
                <c:pt idx="820">
                  <c:v>0.113459877</c:v>
                </c:pt>
                <c:pt idx="821">
                  <c:v>0.100136869</c:v>
                </c:pt>
                <c:pt idx="822">
                  <c:v>0.119860357</c:v>
                </c:pt>
                <c:pt idx="823">
                  <c:v>8.0441961000000006E-2</c:v>
                </c:pt>
                <c:pt idx="824">
                  <c:v>0.111075672</c:v>
                </c:pt>
                <c:pt idx="825">
                  <c:v>0.112129202</c:v>
                </c:pt>
                <c:pt idx="826">
                  <c:v>8.5464202000000003E-2</c:v>
                </c:pt>
                <c:pt idx="827">
                  <c:v>0.106461312</c:v>
                </c:pt>
                <c:pt idx="828">
                  <c:v>9.7681285000000007E-2</c:v>
                </c:pt>
                <c:pt idx="829">
                  <c:v>8.4454705000000005E-2</c:v>
                </c:pt>
                <c:pt idx="830">
                  <c:v>0.117101604</c:v>
                </c:pt>
                <c:pt idx="831">
                  <c:v>0.115650538</c:v>
                </c:pt>
                <c:pt idx="832">
                  <c:v>6.8996004E-2</c:v>
                </c:pt>
                <c:pt idx="833">
                  <c:v>8.9147746999999999E-2</c:v>
                </c:pt>
                <c:pt idx="834">
                  <c:v>6.9374558000000003E-2</c:v>
                </c:pt>
                <c:pt idx="835">
                  <c:v>8.7179626999999996E-2</c:v>
                </c:pt>
                <c:pt idx="836">
                  <c:v>0.107663334</c:v>
                </c:pt>
                <c:pt idx="837">
                  <c:v>8.6838952999999997E-2</c:v>
                </c:pt>
                <c:pt idx="838">
                  <c:v>8.9413726999999998E-2</c:v>
                </c:pt>
                <c:pt idx="839">
                  <c:v>9.1211244999999996E-2</c:v>
                </c:pt>
                <c:pt idx="840">
                  <c:v>7.3593476000000005E-2</c:v>
                </c:pt>
                <c:pt idx="841">
                  <c:v>7.2781713999999997E-2</c:v>
                </c:pt>
                <c:pt idx="842">
                  <c:v>9.9042636000000003E-2</c:v>
                </c:pt>
                <c:pt idx="843">
                  <c:v>8.0024062000000007E-2</c:v>
                </c:pt>
                <c:pt idx="844">
                  <c:v>7.4301645999999999E-2</c:v>
                </c:pt>
                <c:pt idx="845">
                  <c:v>6.7727785999999998E-2</c:v>
                </c:pt>
                <c:pt idx="846">
                  <c:v>0.106960236</c:v>
                </c:pt>
                <c:pt idx="847">
                  <c:v>9.5807555000000003E-2</c:v>
                </c:pt>
                <c:pt idx="848">
                  <c:v>9.6749496000000004E-2</c:v>
                </c:pt>
                <c:pt idx="849">
                  <c:v>7.6609380000000005E-2</c:v>
                </c:pt>
                <c:pt idx="850">
                  <c:v>5.8619722999999999E-2</c:v>
                </c:pt>
                <c:pt idx="851">
                  <c:v>6.1504717E-2</c:v>
                </c:pt>
                <c:pt idx="852">
                  <c:v>6.3612278999999994E-2</c:v>
                </c:pt>
                <c:pt idx="853">
                  <c:v>5.8152018E-2</c:v>
                </c:pt>
                <c:pt idx="854">
                  <c:v>8.4999862999999995E-2</c:v>
                </c:pt>
                <c:pt idx="855">
                  <c:v>7.7160968999999996E-2</c:v>
                </c:pt>
                <c:pt idx="856">
                  <c:v>5.3854802E-2</c:v>
                </c:pt>
                <c:pt idx="857">
                  <c:v>9.0891365000000002E-2</c:v>
                </c:pt>
                <c:pt idx="858">
                  <c:v>5.8696654000000001E-2</c:v>
                </c:pt>
                <c:pt idx="859">
                  <c:v>6.6037144000000006E-2</c:v>
                </c:pt>
                <c:pt idx="860">
                  <c:v>8.5236604999999993E-2</c:v>
                </c:pt>
                <c:pt idx="861">
                  <c:v>9.6586649999999996E-2</c:v>
                </c:pt>
                <c:pt idx="862">
                  <c:v>7.8216060000000004E-2</c:v>
                </c:pt>
                <c:pt idx="863">
                  <c:v>6.4854291999999994E-2</c:v>
                </c:pt>
                <c:pt idx="864">
                  <c:v>9.1154476999999998E-2</c:v>
                </c:pt>
                <c:pt idx="865">
                  <c:v>8.5290169999999998E-2</c:v>
                </c:pt>
                <c:pt idx="866">
                  <c:v>7.7594452999999994E-2</c:v>
                </c:pt>
                <c:pt idx="867">
                  <c:v>8.4406202999999999E-2</c:v>
                </c:pt>
                <c:pt idx="868">
                  <c:v>5.538361E-2</c:v>
                </c:pt>
                <c:pt idx="869">
                  <c:v>8.9545772999999995E-2</c:v>
                </c:pt>
                <c:pt idx="870">
                  <c:v>7.4541293999999994E-2</c:v>
                </c:pt>
                <c:pt idx="871">
                  <c:v>7.8358545000000002E-2</c:v>
                </c:pt>
                <c:pt idx="872">
                  <c:v>4.4533425000000001E-2</c:v>
                </c:pt>
                <c:pt idx="873">
                  <c:v>8.1062066000000002E-2</c:v>
                </c:pt>
                <c:pt idx="874">
                  <c:v>8.9086803000000006E-2</c:v>
                </c:pt>
                <c:pt idx="875">
                  <c:v>4.4008021000000001E-2</c:v>
                </c:pt>
                <c:pt idx="876">
                  <c:v>4.1871150000000003E-2</c:v>
                </c:pt>
                <c:pt idx="877">
                  <c:v>7.6653588999999994E-2</c:v>
                </c:pt>
                <c:pt idx="878">
                  <c:v>6.7434021999999996E-2</c:v>
                </c:pt>
                <c:pt idx="879">
                  <c:v>4.8671574000000002E-2</c:v>
                </c:pt>
                <c:pt idx="880">
                  <c:v>7.9753871000000004E-2</c:v>
                </c:pt>
                <c:pt idx="881">
                  <c:v>6.4366536000000002E-2</c:v>
                </c:pt>
                <c:pt idx="882">
                  <c:v>4.8879385999999997E-2</c:v>
                </c:pt>
                <c:pt idx="883">
                  <c:v>7.6025639000000006E-2</c:v>
                </c:pt>
                <c:pt idx="884">
                  <c:v>5.9196040999999998E-2</c:v>
                </c:pt>
                <c:pt idx="885">
                  <c:v>3.7035364000000001E-2</c:v>
                </c:pt>
                <c:pt idx="886">
                  <c:v>7.8623509999999994E-2</c:v>
                </c:pt>
                <c:pt idx="887">
                  <c:v>4.4838085E-2</c:v>
                </c:pt>
                <c:pt idx="888">
                  <c:v>3.8143862000000001E-2</c:v>
                </c:pt>
                <c:pt idx="889">
                  <c:v>7.3165856000000001E-2</c:v>
                </c:pt>
                <c:pt idx="890">
                  <c:v>6.9163362000000006E-2</c:v>
                </c:pt>
                <c:pt idx="891">
                  <c:v>4.7582172999999998E-2</c:v>
                </c:pt>
                <c:pt idx="892">
                  <c:v>7.4891393000000001E-2</c:v>
                </c:pt>
                <c:pt idx="893">
                  <c:v>7.3399088000000001E-2</c:v>
                </c:pt>
                <c:pt idx="894">
                  <c:v>6.0242773999999999E-2</c:v>
                </c:pt>
                <c:pt idx="895">
                  <c:v>6.9084184000000007E-2</c:v>
                </c:pt>
                <c:pt idx="896">
                  <c:v>7.7771520999999996E-2</c:v>
                </c:pt>
                <c:pt idx="897">
                  <c:v>4.2687742000000001E-2</c:v>
                </c:pt>
                <c:pt idx="898">
                  <c:v>6.8182719000000003E-2</c:v>
                </c:pt>
                <c:pt idx="899">
                  <c:v>5.8281233000000002E-2</c:v>
                </c:pt>
                <c:pt idx="900">
                  <c:v>5.0833096000000001E-2</c:v>
                </c:pt>
                <c:pt idx="901">
                  <c:v>2.9803625E-2</c:v>
                </c:pt>
                <c:pt idx="902">
                  <c:v>2.8182889999999999E-2</c:v>
                </c:pt>
                <c:pt idx="903">
                  <c:v>5.5877840999999998E-2</c:v>
                </c:pt>
                <c:pt idx="904">
                  <c:v>4.3783614999999998E-2</c:v>
                </c:pt>
                <c:pt idx="905">
                  <c:v>3.6990807000000001E-2</c:v>
                </c:pt>
                <c:pt idx="906">
                  <c:v>5.7550445999999998E-2</c:v>
                </c:pt>
                <c:pt idx="907">
                  <c:v>3.2412943999999999E-2</c:v>
                </c:pt>
                <c:pt idx="908">
                  <c:v>6.8793752E-2</c:v>
                </c:pt>
                <c:pt idx="909">
                  <c:v>4.5116984999999998E-2</c:v>
                </c:pt>
                <c:pt idx="910">
                  <c:v>3.6018063000000003E-2</c:v>
                </c:pt>
                <c:pt idx="911">
                  <c:v>2.7938158000000001E-2</c:v>
                </c:pt>
                <c:pt idx="912">
                  <c:v>2.671691E-2</c:v>
                </c:pt>
                <c:pt idx="913">
                  <c:v>6.6891618E-2</c:v>
                </c:pt>
                <c:pt idx="914">
                  <c:v>6.8543870000000007E-2</c:v>
                </c:pt>
                <c:pt idx="915">
                  <c:v>2.0059641999999999E-2</c:v>
                </c:pt>
                <c:pt idx="916">
                  <c:v>4.9665149999999998E-2</c:v>
                </c:pt>
                <c:pt idx="917">
                  <c:v>5.0442716999999998E-2</c:v>
                </c:pt>
                <c:pt idx="918">
                  <c:v>5.0770160000000002E-2</c:v>
                </c:pt>
                <c:pt idx="919">
                  <c:v>2.8278674E-2</c:v>
                </c:pt>
                <c:pt idx="920">
                  <c:v>6.5302650000000004E-2</c:v>
                </c:pt>
                <c:pt idx="921">
                  <c:v>2.7941860999999998E-2</c:v>
                </c:pt>
                <c:pt idx="922">
                  <c:v>4.1881583E-2</c:v>
                </c:pt>
                <c:pt idx="923">
                  <c:v>4.3409802999999997E-2</c:v>
                </c:pt>
                <c:pt idx="924">
                  <c:v>5.8025451999999998E-2</c:v>
                </c:pt>
                <c:pt idx="925">
                  <c:v>3.0370787999999999E-2</c:v>
                </c:pt>
                <c:pt idx="926">
                  <c:v>4.0376601999999998E-2</c:v>
                </c:pt>
                <c:pt idx="927">
                  <c:v>4.4032160000000001E-2</c:v>
                </c:pt>
                <c:pt idx="928">
                  <c:v>3.3116271000000003E-2</c:v>
                </c:pt>
                <c:pt idx="929">
                  <c:v>4.3100014999999998E-2</c:v>
                </c:pt>
                <c:pt idx="930">
                  <c:v>3.9691478000000002E-2</c:v>
                </c:pt>
                <c:pt idx="931">
                  <c:v>2.1691038999999999E-2</c:v>
                </c:pt>
                <c:pt idx="932">
                  <c:v>3.6871448000000001E-2</c:v>
                </c:pt>
                <c:pt idx="933">
                  <c:v>4.1948934E-2</c:v>
                </c:pt>
                <c:pt idx="934">
                  <c:v>4.6982059999999999E-2</c:v>
                </c:pt>
                <c:pt idx="935">
                  <c:v>2.0750853999999999E-2</c:v>
                </c:pt>
                <c:pt idx="936">
                  <c:v>5.4617934999999999E-2</c:v>
                </c:pt>
                <c:pt idx="937">
                  <c:v>3.1563720000000003E-2</c:v>
                </c:pt>
                <c:pt idx="938">
                  <c:v>5.6597163999999998E-2</c:v>
                </c:pt>
                <c:pt idx="939">
                  <c:v>2.5914835000000001E-2</c:v>
                </c:pt>
                <c:pt idx="940">
                  <c:v>3.2596172E-2</c:v>
                </c:pt>
                <c:pt idx="941">
                  <c:v>4.4233292E-2</c:v>
                </c:pt>
                <c:pt idx="942">
                  <c:v>4.1280627E-2</c:v>
                </c:pt>
                <c:pt idx="943">
                  <c:v>4.6742713999999998E-2</c:v>
                </c:pt>
                <c:pt idx="944">
                  <c:v>1.2268239E-2</c:v>
                </c:pt>
                <c:pt idx="945">
                  <c:v>3.3082262000000001E-2</c:v>
                </c:pt>
                <c:pt idx="946">
                  <c:v>3.3072587000000001E-2</c:v>
                </c:pt>
                <c:pt idx="947">
                  <c:v>2.6119485000000001E-2</c:v>
                </c:pt>
                <c:pt idx="948">
                  <c:v>1.1617732E-2</c:v>
                </c:pt>
                <c:pt idx="949">
                  <c:v>4.8948103999999999E-2</c:v>
                </c:pt>
                <c:pt idx="950">
                  <c:v>3.3944635000000001E-2</c:v>
                </c:pt>
                <c:pt idx="951">
                  <c:v>4.9559770000000003E-2</c:v>
                </c:pt>
                <c:pt idx="952">
                  <c:v>1.0907564E-2</c:v>
                </c:pt>
                <c:pt idx="953">
                  <c:v>2.3698302000000001E-2</c:v>
                </c:pt>
                <c:pt idx="954">
                  <c:v>3.1701053999999999E-2</c:v>
                </c:pt>
                <c:pt idx="955">
                  <c:v>1.0895139999999999E-2</c:v>
                </c:pt>
                <c:pt idx="956">
                  <c:v>9.6451839999999994E-3</c:v>
                </c:pt>
                <c:pt idx="957">
                  <c:v>2.1875723E-2</c:v>
                </c:pt>
                <c:pt idx="958">
                  <c:v>2.3527836999999999E-2</c:v>
                </c:pt>
                <c:pt idx="959">
                  <c:v>1.8017623E-2</c:v>
                </c:pt>
                <c:pt idx="960">
                  <c:v>5.0129405000000002E-2</c:v>
                </c:pt>
                <c:pt idx="961">
                  <c:v>3.5503935E-2</c:v>
                </c:pt>
                <c:pt idx="962">
                  <c:v>3.8178266000000002E-2</c:v>
                </c:pt>
                <c:pt idx="963">
                  <c:v>6.6745370000000004E-3</c:v>
                </c:pt>
                <c:pt idx="964">
                  <c:v>2.8710369999999999E-2</c:v>
                </c:pt>
                <c:pt idx="965">
                  <c:v>2.9375677999999999E-2</c:v>
                </c:pt>
                <c:pt idx="966">
                  <c:v>1.1458331E-2</c:v>
                </c:pt>
                <c:pt idx="967">
                  <c:v>4.3577666000000001E-2</c:v>
                </c:pt>
                <c:pt idx="968">
                  <c:v>4.1889663000000001E-2</c:v>
                </c:pt>
                <c:pt idx="969">
                  <c:v>4.7422845999999998E-2</c:v>
                </c:pt>
                <c:pt idx="970">
                  <c:v>8.6744669999999999E-3</c:v>
                </c:pt>
                <c:pt idx="971">
                  <c:v>3.0510876999999999E-2</c:v>
                </c:pt>
                <c:pt idx="972">
                  <c:v>2.6812310999999998E-2</c:v>
                </c:pt>
                <c:pt idx="973">
                  <c:v>4.4516394000000001E-2</c:v>
                </c:pt>
                <c:pt idx="974">
                  <c:v>2.7753183000000001E-2</c:v>
                </c:pt>
                <c:pt idx="975">
                  <c:v>3.7795042000000001E-2</c:v>
                </c:pt>
                <c:pt idx="976">
                  <c:v>3.6655419000000002E-2</c:v>
                </c:pt>
                <c:pt idx="977">
                  <c:v>9.1651509999999999E-3</c:v>
                </c:pt>
                <c:pt idx="978">
                  <c:v>3.3318803000000001E-2</c:v>
                </c:pt>
                <c:pt idx="979">
                  <c:v>1.550351E-2</c:v>
                </c:pt>
                <c:pt idx="980">
                  <c:v>3.4420050000000002E-3</c:v>
                </c:pt>
                <c:pt idx="981">
                  <c:v>3.3249951E-2</c:v>
                </c:pt>
                <c:pt idx="982">
                  <c:v>2.3702672000000001E-2</c:v>
                </c:pt>
                <c:pt idx="983">
                  <c:v>1.5079735E-2</c:v>
                </c:pt>
                <c:pt idx="984">
                  <c:v>9.0276379999999993E-3</c:v>
                </c:pt>
                <c:pt idx="985">
                  <c:v>3.9535188999999998E-2</c:v>
                </c:pt>
                <c:pt idx="986">
                  <c:v>3.7405150999999998E-2</c:v>
                </c:pt>
                <c:pt idx="987">
                  <c:v>1.3631056000000001E-2</c:v>
                </c:pt>
                <c:pt idx="988">
                  <c:v>2.2385886000000001E-2</c:v>
                </c:pt>
                <c:pt idx="989">
                  <c:v>3.7935473999999997E-2</c:v>
                </c:pt>
                <c:pt idx="990">
                  <c:v>3.1294524999999997E-2</c:v>
                </c:pt>
                <c:pt idx="991">
                  <c:v>5.8874180000000002E-3</c:v>
                </c:pt>
                <c:pt idx="992">
                  <c:v>8.2315630000000008E-3</c:v>
                </c:pt>
                <c:pt idx="993">
                  <c:v>2.6383087999999999E-2</c:v>
                </c:pt>
                <c:pt idx="994">
                  <c:v>1.1240132E-2</c:v>
                </c:pt>
                <c:pt idx="995">
                  <c:v>2.0691167E-2</c:v>
                </c:pt>
                <c:pt idx="996">
                  <c:v>8.0721899999999999E-3</c:v>
                </c:pt>
                <c:pt idx="997">
                  <c:v>4.2585704000000002E-2</c:v>
                </c:pt>
                <c:pt idx="998">
                  <c:v>2.3927968000000001E-2</c:v>
                </c:pt>
                <c:pt idx="999">
                  <c:v>1.9527540999999999E-2</c:v>
                </c:pt>
                <c:pt idx="1000">
                  <c:v>2.3259164999999998E-2</c:v>
                </c:pt>
                <c:pt idx="1001">
                  <c:v>1.1146408999999999E-2</c:v>
                </c:pt>
                <c:pt idx="1002">
                  <c:v>1.3893769E-2</c:v>
                </c:pt>
                <c:pt idx="1003">
                  <c:v>1.5714332000000001E-2</c:v>
                </c:pt>
                <c:pt idx="1004">
                  <c:v>2.4763776000000001E-2</c:v>
                </c:pt>
                <c:pt idx="1005">
                  <c:v>4.0948397999999997E-2</c:v>
                </c:pt>
                <c:pt idx="1006">
                  <c:v>1.8595825999999999E-2</c:v>
                </c:pt>
                <c:pt idx="1007">
                  <c:v>1.3078924E-2</c:v>
                </c:pt>
                <c:pt idx="1008">
                  <c:v>2.1547757000000001E-2</c:v>
                </c:pt>
                <c:pt idx="1009">
                  <c:v>4.1115499E-2</c:v>
                </c:pt>
                <c:pt idx="1010">
                  <c:v>9.5293919999999994E-3</c:v>
                </c:pt>
                <c:pt idx="1011">
                  <c:v>1.4420169E-2</c:v>
                </c:pt>
                <c:pt idx="1012">
                  <c:v>3.9716998000000003E-2</c:v>
                </c:pt>
                <c:pt idx="1013">
                  <c:v>1.7373629000000002E-2</c:v>
                </c:pt>
                <c:pt idx="1014">
                  <c:v>2.3540927999999999E-2</c:v>
                </c:pt>
                <c:pt idx="1015">
                  <c:v>2.6836444000000001E-2</c:v>
                </c:pt>
                <c:pt idx="1016">
                  <c:v>3.9866748E-2</c:v>
                </c:pt>
                <c:pt idx="1017">
                  <c:v>3.2906629999999999E-2</c:v>
                </c:pt>
                <c:pt idx="1018">
                  <c:v>4.4403667000000001E-2</c:v>
                </c:pt>
                <c:pt idx="1019">
                  <c:v>3.5193329000000002E-2</c:v>
                </c:pt>
                <c:pt idx="1020">
                  <c:v>1.4106956E-2</c:v>
                </c:pt>
                <c:pt idx="1021">
                  <c:v>2.5494649999999999E-3</c:v>
                </c:pt>
                <c:pt idx="1022">
                  <c:v>1.5482009999999999E-3</c:v>
                </c:pt>
                <c:pt idx="1023">
                  <c:v>9.33054E-3</c:v>
                </c:pt>
                <c:pt idx="1024">
                  <c:v>4.2305558E-2</c:v>
                </c:pt>
                <c:pt idx="1025">
                  <c:v>4.8578758E-2</c:v>
                </c:pt>
                <c:pt idx="1026">
                  <c:v>2.3097848000000001E-2</c:v>
                </c:pt>
                <c:pt idx="1027">
                  <c:v>1.4261161E-2</c:v>
                </c:pt>
                <c:pt idx="1028">
                  <c:v>4.2292179999999999E-2</c:v>
                </c:pt>
                <c:pt idx="1029">
                  <c:v>9.6668459999999998E-3</c:v>
                </c:pt>
                <c:pt idx="1030">
                  <c:v>3.2676034999999999E-2</c:v>
                </c:pt>
                <c:pt idx="1031">
                  <c:v>4.5573268E-2</c:v>
                </c:pt>
                <c:pt idx="1032">
                  <c:v>4.2692068E-2</c:v>
                </c:pt>
                <c:pt idx="1033">
                  <c:v>1.6050572999999999E-2</c:v>
                </c:pt>
                <c:pt idx="1034">
                  <c:v>1.2607810000000001E-3</c:v>
                </c:pt>
                <c:pt idx="1035">
                  <c:v>1.2377661E-2</c:v>
                </c:pt>
                <c:pt idx="1036">
                  <c:v>1.0112905E-2</c:v>
                </c:pt>
                <c:pt idx="1037">
                  <c:v>4.7870114999999998E-2</c:v>
                </c:pt>
                <c:pt idx="1038">
                  <c:v>2.4258176999999999E-2</c:v>
                </c:pt>
                <c:pt idx="1039">
                  <c:v>1.4599249999999999E-2</c:v>
                </c:pt>
                <c:pt idx="1040">
                  <c:v>3.5351951999999999E-2</c:v>
                </c:pt>
                <c:pt idx="1041">
                  <c:v>3.9565599E-2</c:v>
                </c:pt>
                <c:pt idx="1042">
                  <c:v>4.2294558000000003E-2</c:v>
                </c:pt>
                <c:pt idx="1043">
                  <c:v>2.1808609E-2</c:v>
                </c:pt>
                <c:pt idx="1044">
                  <c:v>1.5110634E-2</c:v>
                </c:pt>
                <c:pt idx="1045">
                  <c:v>2.2187147000000001E-2</c:v>
                </c:pt>
                <c:pt idx="1046">
                  <c:v>3.0611849999999999E-2</c:v>
                </c:pt>
                <c:pt idx="1047">
                  <c:v>3.0984768999999999E-2</c:v>
                </c:pt>
                <c:pt idx="1048">
                  <c:v>1.5628725999999999E-2</c:v>
                </c:pt>
                <c:pt idx="1049">
                  <c:v>3.324117E-2</c:v>
                </c:pt>
                <c:pt idx="1050">
                  <c:v>3.8706088999999999E-2</c:v>
                </c:pt>
                <c:pt idx="1051">
                  <c:v>2.9665194999999998E-2</c:v>
                </c:pt>
                <c:pt idx="1052">
                  <c:v>8.8720810000000004E-3</c:v>
                </c:pt>
                <c:pt idx="1053">
                  <c:v>6.6865800000000001E-3</c:v>
                </c:pt>
                <c:pt idx="1054">
                  <c:v>1.4041041000000001E-2</c:v>
                </c:pt>
                <c:pt idx="1055">
                  <c:v>4.0320103000000003E-2</c:v>
                </c:pt>
                <c:pt idx="1056">
                  <c:v>2.6518189000000001E-2</c:v>
                </c:pt>
                <c:pt idx="1057">
                  <c:v>3.0773195999999999E-2</c:v>
                </c:pt>
                <c:pt idx="1058">
                  <c:v>5.3117989999999999E-3</c:v>
                </c:pt>
                <c:pt idx="1059">
                  <c:v>4.3486071000000001E-2</c:v>
                </c:pt>
                <c:pt idx="1060">
                  <c:v>4.7378439000000001E-2</c:v>
                </c:pt>
                <c:pt idx="1061">
                  <c:v>5.2563970000000003E-3</c:v>
                </c:pt>
                <c:pt idx="1062">
                  <c:v>2.8762915999999999E-2</c:v>
                </c:pt>
                <c:pt idx="1063">
                  <c:v>4.0316756000000002E-2</c:v>
                </c:pt>
                <c:pt idx="1064">
                  <c:v>3.5128408E-2</c:v>
                </c:pt>
                <c:pt idx="1065">
                  <c:v>2.6073600000000002E-4</c:v>
                </c:pt>
                <c:pt idx="1066">
                  <c:v>1.48165E-2</c:v>
                </c:pt>
                <c:pt idx="1067">
                  <c:v>2.4508194000000001E-2</c:v>
                </c:pt>
                <c:pt idx="1068">
                  <c:v>1.1329695000000001E-2</c:v>
                </c:pt>
                <c:pt idx="1069">
                  <c:v>4.4052471000000003E-2</c:v>
                </c:pt>
                <c:pt idx="1070">
                  <c:v>3.8998098000000002E-2</c:v>
                </c:pt>
                <c:pt idx="1071">
                  <c:v>1.8599497999999999E-2</c:v>
                </c:pt>
                <c:pt idx="1072">
                  <c:v>2.7441678000000001E-2</c:v>
                </c:pt>
                <c:pt idx="1073">
                  <c:v>1.6944244000000001E-2</c:v>
                </c:pt>
                <c:pt idx="1074">
                  <c:v>7.6300459999999997E-3</c:v>
                </c:pt>
                <c:pt idx="1075">
                  <c:v>4.7635447999999997E-2</c:v>
                </c:pt>
                <c:pt idx="1076">
                  <c:v>4.8527974000000001E-2</c:v>
                </c:pt>
                <c:pt idx="1077">
                  <c:v>3.5005941999999998E-2</c:v>
                </c:pt>
                <c:pt idx="1078">
                  <c:v>2.8960772999999999E-2</c:v>
                </c:pt>
                <c:pt idx="1079">
                  <c:v>9.6989699999999995E-3</c:v>
                </c:pt>
                <c:pt idx="1080">
                  <c:v>3.5138719999999998E-2</c:v>
                </c:pt>
                <c:pt idx="1081">
                  <c:v>4.8102833999999997E-2</c:v>
                </c:pt>
                <c:pt idx="1082">
                  <c:v>1.9727527000000002E-2</c:v>
                </c:pt>
                <c:pt idx="1083">
                  <c:v>3.3582776000000002E-2</c:v>
                </c:pt>
                <c:pt idx="1084">
                  <c:v>3.0252138000000001E-2</c:v>
                </c:pt>
                <c:pt idx="1085">
                  <c:v>3.6932006000000003E-2</c:v>
                </c:pt>
                <c:pt idx="1086">
                  <c:v>2.2930546999999999E-2</c:v>
                </c:pt>
                <c:pt idx="1087">
                  <c:v>3.3925614E-2</c:v>
                </c:pt>
                <c:pt idx="1088">
                  <c:v>4.6947739000000002E-2</c:v>
                </c:pt>
                <c:pt idx="1089">
                  <c:v>6.113182E-3</c:v>
                </c:pt>
                <c:pt idx="1090">
                  <c:v>3.2902096999999998E-2</c:v>
                </c:pt>
                <c:pt idx="1091">
                  <c:v>1.0086308E-2</c:v>
                </c:pt>
                <c:pt idx="1092">
                  <c:v>2.4918890000000002E-3</c:v>
                </c:pt>
                <c:pt idx="1093">
                  <c:v>3.8876172000000001E-2</c:v>
                </c:pt>
                <c:pt idx="1094">
                  <c:v>3.4443310000000001E-3</c:v>
                </c:pt>
                <c:pt idx="1095">
                  <c:v>1.8425021E-2</c:v>
                </c:pt>
                <c:pt idx="1096">
                  <c:v>2.4249824999999999E-2</c:v>
                </c:pt>
                <c:pt idx="1097">
                  <c:v>2.9688465000000001E-2</c:v>
                </c:pt>
                <c:pt idx="1098">
                  <c:v>1.3234919999999999E-3</c:v>
                </c:pt>
                <c:pt idx="1099">
                  <c:v>5.9561579999999996E-3</c:v>
                </c:pt>
                <c:pt idx="1100">
                  <c:v>9.7865239999999996E-3</c:v>
                </c:pt>
                <c:pt idx="1101">
                  <c:v>3.5632146000000003E-2</c:v>
                </c:pt>
                <c:pt idx="1102">
                  <c:v>3.4883512999999998E-2</c:v>
                </c:pt>
                <c:pt idx="1103">
                  <c:v>5.3662700000000002E-4</c:v>
                </c:pt>
                <c:pt idx="1104">
                  <c:v>1.5526764E-2</c:v>
                </c:pt>
                <c:pt idx="1105">
                  <c:v>0</c:v>
                </c:pt>
                <c:pt idx="1106">
                  <c:v>1.91887E-2</c:v>
                </c:pt>
                <c:pt idx="1107">
                  <c:v>6.3983369999999996E-3</c:v>
                </c:pt>
                <c:pt idx="1108">
                  <c:v>1.6061234000000001E-2</c:v>
                </c:pt>
                <c:pt idx="1109">
                  <c:v>2.4954601E-2</c:v>
                </c:pt>
                <c:pt idx="1110">
                  <c:v>2.0423811E-2</c:v>
                </c:pt>
                <c:pt idx="1111">
                  <c:v>1.6136556999999999E-2</c:v>
                </c:pt>
                <c:pt idx="1112">
                  <c:v>3.8998829999999998E-3</c:v>
                </c:pt>
                <c:pt idx="1113">
                  <c:v>4.3111558000000001E-2</c:v>
                </c:pt>
                <c:pt idx="1114">
                  <c:v>1.4685145E-2</c:v>
                </c:pt>
                <c:pt idx="1115">
                  <c:v>2.8023119999999999E-3</c:v>
                </c:pt>
                <c:pt idx="1116">
                  <c:v>4.5636303000000003E-2</c:v>
                </c:pt>
                <c:pt idx="1117">
                  <c:v>4.3168198999999997E-2</c:v>
                </c:pt>
                <c:pt idx="1118">
                  <c:v>4.4564566E-2</c:v>
                </c:pt>
                <c:pt idx="1119">
                  <c:v>2.2396935E-2</c:v>
                </c:pt>
                <c:pt idx="1120">
                  <c:v>2.2010724999999998E-2</c:v>
                </c:pt>
                <c:pt idx="1121">
                  <c:v>2.7898057E-2</c:v>
                </c:pt>
                <c:pt idx="1122">
                  <c:v>2.6169477999999999E-2</c:v>
                </c:pt>
                <c:pt idx="1123">
                  <c:v>5.4973670000000004E-3</c:v>
                </c:pt>
                <c:pt idx="1124">
                  <c:v>1.4814623000000001E-2</c:v>
                </c:pt>
                <c:pt idx="1125">
                  <c:v>1.8833309999999999E-2</c:v>
                </c:pt>
                <c:pt idx="1126">
                  <c:v>4.2068924000000001E-2</c:v>
                </c:pt>
                <c:pt idx="1127">
                  <c:v>3.9887581999999998E-2</c:v>
                </c:pt>
                <c:pt idx="1128">
                  <c:v>3.2151758000000003E-2</c:v>
                </c:pt>
                <c:pt idx="1129">
                  <c:v>3.7531638999999999E-2</c:v>
                </c:pt>
                <c:pt idx="1130">
                  <c:v>1.7692376999999999E-2</c:v>
                </c:pt>
                <c:pt idx="1131">
                  <c:v>1.4385525999999999E-2</c:v>
                </c:pt>
                <c:pt idx="1132">
                  <c:v>1.9849643E-2</c:v>
                </c:pt>
                <c:pt idx="1133">
                  <c:v>4.6275980000000001E-3</c:v>
                </c:pt>
                <c:pt idx="1134">
                  <c:v>5.0479019999999999E-2</c:v>
                </c:pt>
                <c:pt idx="1135">
                  <c:v>3.7462770000000001E-3</c:v>
                </c:pt>
                <c:pt idx="1136">
                  <c:v>3.0874445E-2</c:v>
                </c:pt>
                <c:pt idx="1137">
                  <c:v>2.6568002E-2</c:v>
                </c:pt>
                <c:pt idx="1138">
                  <c:v>3.8010450000000001E-2</c:v>
                </c:pt>
                <c:pt idx="1139">
                  <c:v>1.688487E-2</c:v>
                </c:pt>
                <c:pt idx="1140">
                  <c:v>2.7490599000000001E-2</c:v>
                </c:pt>
                <c:pt idx="1141">
                  <c:v>4.706343E-3</c:v>
                </c:pt>
                <c:pt idx="1142">
                  <c:v>2.9612783E-2</c:v>
                </c:pt>
                <c:pt idx="1143">
                  <c:v>1.6180018000000001E-2</c:v>
                </c:pt>
                <c:pt idx="1144">
                  <c:v>1.6089289999999999E-2</c:v>
                </c:pt>
                <c:pt idx="1145">
                  <c:v>4.359652E-2</c:v>
                </c:pt>
                <c:pt idx="1146">
                  <c:v>1.7572882000000001E-2</c:v>
                </c:pt>
                <c:pt idx="1147">
                  <c:v>4.0861262000000002E-2</c:v>
                </c:pt>
                <c:pt idx="1148">
                  <c:v>3.2840985000000003E-2</c:v>
                </c:pt>
                <c:pt idx="1149">
                  <c:v>1.2634775000000001E-2</c:v>
                </c:pt>
                <c:pt idx="1150">
                  <c:v>4.9301062999999999E-2</c:v>
                </c:pt>
                <c:pt idx="1151">
                  <c:v>3.7436527999999997E-2</c:v>
                </c:pt>
                <c:pt idx="1152">
                  <c:v>3.7481146E-2</c:v>
                </c:pt>
                <c:pt idx="1153">
                  <c:v>1.5416254000000001E-2</c:v>
                </c:pt>
                <c:pt idx="1154">
                  <c:v>2.9759330000000001E-2</c:v>
                </c:pt>
                <c:pt idx="1155">
                  <c:v>8.1468419999999996E-3</c:v>
                </c:pt>
                <c:pt idx="1156">
                  <c:v>4.5552657000000003E-2</c:v>
                </c:pt>
                <c:pt idx="1157">
                  <c:v>1.7126848E-2</c:v>
                </c:pt>
                <c:pt idx="1158">
                  <c:v>1.3941617999999999E-2</c:v>
                </c:pt>
                <c:pt idx="1159">
                  <c:v>4.4015683E-2</c:v>
                </c:pt>
                <c:pt idx="1160">
                  <c:v>1.3320874999999999E-2</c:v>
                </c:pt>
                <c:pt idx="1161">
                  <c:v>2.0792682E-2</c:v>
                </c:pt>
                <c:pt idx="1162">
                  <c:v>3.3933301999999999E-2</c:v>
                </c:pt>
                <c:pt idx="1163">
                  <c:v>4.6233521E-2</c:v>
                </c:pt>
                <c:pt idx="1164">
                  <c:v>3.8218434000000003E-2</c:v>
                </c:pt>
                <c:pt idx="1165">
                  <c:v>3.0409729E-2</c:v>
                </c:pt>
                <c:pt idx="1166">
                  <c:v>1.7667978000000001E-2</c:v>
                </c:pt>
                <c:pt idx="1167">
                  <c:v>4.9185431000000002E-2</c:v>
                </c:pt>
                <c:pt idx="1168">
                  <c:v>5.0083253000000001E-2</c:v>
                </c:pt>
                <c:pt idx="1169">
                  <c:v>4.123827E-2</c:v>
                </c:pt>
                <c:pt idx="1170">
                  <c:v>3.9926365999999998E-2</c:v>
                </c:pt>
                <c:pt idx="1171">
                  <c:v>4.3536334000000003E-2</c:v>
                </c:pt>
                <c:pt idx="1172">
                  <c:v>5.8243030000000003E-3</c:v>
                </c:pt>
                <c:pt idx="1173">
                  <c:v>2.6768679E-2</c:v>
                </c:pt>
                <c:pt idx="1174">
                  <c:v>2.3671579000000002E-2</c:v>
                </c:pt>
                <c:pt idx="1175">
                  <c:v>1.3961473E-2</c:v>
                </c:pt>
                <c:pt idx="1176">
                  <c:v>3.8169987000000002E-2</c:v>
                </c:pt>
                <c:pt idx="1177">
                  <c:v>1.3999396000000001E-2</c:v>
                </c:pt>
                <c:pt idx="1178">
                  <c:v>1.8082121E-2</c:v>
                </c:pt>
                <c:pt idx="1179">
                  <c:v>2.1758329999999999E-2</c:v>
                </c:pt>
                <c:pt idx="1180">
                  <c:v>4.5599571999999998E-2</c:v>
                </c:pt>
                <c:pt idx="1181">
                  <c:v>5.0612367999999998E-2</c:v>
                </c:pt>
                <c:pt idx="1182">
                  <c:v>4.7112403999999997E-2</c:v>
                </c:pt>
                <c:pt idx="1183">
                  <c:v>1.3730375E-2</c:v>
                </c:pt>
                <c:pt idx="1184">
                  <c:v>1.2723791E-2</c:v>
                </c:pt>
                <c:pt idx="1185">
                  <c:v>1.1534829999999999E-2</c:v>
                </c:pt>
                <c:pt idx="1186">
                  <c:v>3.9034569999999999E-3</c:v>
                </c:pt>
                <c:pt idx="1187">
                  <c:v>2.5913347E-2</c:v>
                </c:pt>
                <c:pt idx="1188">
                  <c:v>2.5619304999999998E-2</c:v>
                </c:pt>
                <c:pt idx="1189">
                  <c:v>2.0298166999999999E-2</c:v>
                </c:pt>
                <c:pt idx="1190">
                  <c:v>4.4982116000000003E-2</c:v>
                </c:pt>
                <c:pt idx="1191">
                  <c:v>3.9056440000000002E-3</c:v>
                </c:pt>
                <c:pt idx="1192">
                  <c:v>1.3639692E-2</c:v>
                </c:pt>
                <c:pt idx="1193">
                  <c:v>2.4494503000000001E-2</c:v>
                </c:pt>
                <c:pt idx="1194">
                  <c:v>1.2190813999999999E-2</c:v>
                </c:pt>
                <c:pt idx="1195">
                  <c:v>1.1224847E-2</c:v>
                </c:pt>
                <c:pt idx="1196">
                  <c:v>3.8396095999999998E-2</c:v>
                </c:pt>
                <c:pt idx="1197">
                  <c:v>4.5360742000000003E-2</c:v>
                </c:pt>
                <c:pt idx="1198">
                  <c:v>2.4026887E-2</c:v>
                </c:pt>
                <c:pt idx="1199">
                  <c:v>4.8694526000000002E-2</c:v>
                </c:pt>
                <c:pt idx="1200">
                  <c:v>3.9228616000000001E-2</c:v>
                </c:pt>
                <c:pt idx="1201">
                  <c:v>1.6739270000000001E-2</c:v>
                </c:pt>
                <c:pt idx="1202">
                  <c:v>4.8626202E-2</c:v>
                </c:pt>
                <c:pt idx="1203">
                  <c:v>4.5322824999999997E-2</c:v>
                </c:pt>
                <c:pt idx="1204">
                  <c:v>3.9860169000000001E-2</c:v>
                </c:pt>
                <c:pt idx="1205">
                  <c:v>2.7357670000000001E-2</c:v>
                </c:pt>
                <c:pt idx="1206">
                  <c:v>1.3808561E-2</c:v>
                </c:pt>
                <c:pt idx="1207">
                  <c:v>3.2197460999999997E-2</c:v>
                </c:pt>
                <c:pt idx="1208">
                  <c:v>4.2397578999999998E-2</c:v>
                </c:pt>
                <c:pt idx="1209">
                  <c:v>3.9312089000000001E-2</c:v>
                </c:pt>
                <c:pt idx="1210">
                  <c:v>1.280104E-2</c:v>
                </c:pt>
                <c:pt idx="1211">
                  <c:v>2.2709792999999999E-2</c:v>
                </c:pt>
                <c:pt idx="1212">
                  <c:v>3.9974554000000002E-2</c:v>
                </c:pt>
                <c:pt idx="1213">
                  <c:v>5.1897769000000003E-2</c:v>
                </c:pt>
                <c:pt idx="1214">
                  <c:v>1.8123562999999999E-2</c:v>
                </c:pt>
                <c:pt idx="1215">
                  <c:v>2.1900930999999998E-2</c:v>
                </c:pt>
                <c:pt idx="1216">
                  <c:v>1.9522774999999999E-2</c:v>
                </c:pt>
                <c:pt idx="1217">
                  <c:v>3.3262438999999998E-2</c:v>
                </c:pt>
                <c:pt idx="1218">
                  <c:v>2.6717399999999999E-2</c:v>
                </c:pt>
                <c:pt idx="1219">
                  <c:v>5.0551691000000003E-2</c:v>
                </c:pt>
                <c:pt idx="1220">
                  <c:v>4.3742081000000002E-2</c:v>
                </c:pt>
                <c:pt idx="1221">
                  <c:v>1.4845260000000001E-2</c:v>
                </c:pt>
                <c:pt idx="1222">
                  <c:v>1.6395525000000001E-2</c:v>
                </c:pt>
                <c:pt idx="1223">
                  <c:v>4.3428174999999999E-2</c:v>
                </c:pt>
                <c:pt idx="1224">
                  <c:v>1.4412978E-2</c:v>
                </c:pt>
                <c:pt idx="1225">
                  <c:v>4.2227655000000003E-2</c:v>
                </c:pt>
                <c:pt idx="1226">
                  <c:v>4.0474313999999997E-2</c:v>
                </c:pt>
                <c:pt idx="1227">
                  <c:v>1.5005485000000001E-2</c:v>
                </c:pt>
                <c:pt idx="1228">
                  <c:v>6.0234390000000002E-3</c:v>
                </c:pt>
                <c:pt idx="1229">
                  <c:v>4.8826020999999997E-2</c:v>
                </c:pt>
                <c:pt idx="1230">
                  <c:v>3.0543471999999999E-2</c:v>
                </c:pt>
                <c:pt idx="1231">
                  <c:v>2.0943123000000001E-2</c:v>
                </c:pt>
                <c:pt idx="1232">
                  <c:v>2.8133818000000001E-2</c:v>
                </c:pt>
                <c:pt idx="1233">
                  <c:v>2.9145957E-2</c:v>
                </c:pt>
                <c:pt idx="1234">
                  <c:v>5.0066153000000002E-2</c:v>
                </c:pt>
                <c:pt idx="1235">
                  <c:v>2.7454940000000001E-2</c:v>
                </c:pt>
                <c:pt idx="1236">
                  <c:v>3.3362609000000001E-2</c:v>
                </c:pt>
                <c:pt idx="1237">
                  <c:v>3.4347357000000002E-2</c:v>
                </c:pt>
                <c:pt idx="1238">
                  <c:v>1.8734727999999999E-2</c:v>
                </c:pt>
                <c:pt idx="1239">
                  <c:v>3.9835895000000003E-2</c:v>
                </c:pt>
                <c:pt idx="1240">
                  <c:v>2.8401611E-2</c:v>
                </c:pt>
                <c:pt idx="1241">
                  <c:v>3.8127015E-2</c:v>
                </c:pt>
                <c:pt idx="1242">
                  <c:v>1.4394693E-2</c:v>
                </c:pt>
                <c:pt idx="1243">
                  <c:v>3.6967894000000001E-2</c:v>
                </c:pt>
                <c:pt idx="1244">
                  <c:v>4.6889108999999998E-2</c:v>
                </c:pt>
                <c:pt idx="1245">
                  <c:v>4.3531476999999999E-2</c:v>
                </c:pt>
                <c:pt idx="1246">
                  <c:v>3.5085617999999999E-2</c:v>
                </c:pt>
                <c:pt idx="1247">
                  <c:v>1.3608138000000001E-2</c:v>
                </c:pt>
                <c:pt idx="1248">
                  <c:v>4.9917778000000003E-2</c:v>
                </c:pt>
                <c:pt idx="1249">
                  <c:v>8.7994779999999995E-3</c:v>
                </c:pt>
                <c:pt idx="1250">
                  <c:v>2.7357962E-2</c:v>
                </c:pt>
                <c:pt idx="1251">
                  <c:v>1.9982534E-2</c:v>
                </c:pt>
                <c:pt idx="1252">
                  <c:v>2.9095203E-2</c:v>
                </c:pt>
                <c:pt idx="1253">
                  <c:v>2.0328076E-2</c:v>
                </c:pt>
                <c:pt idx="1254">
                  <c:v>5.3379755000000001E-2</c:v>
                </c:pt>
                <c:pt idx="1255">
                  <c:v>3.6820423999999997E-2</c:v>
                </c:pt>
                <c:pt idx="1256">
                  <c:v>3.1555904000000003E-2</c:v>
                </c:pt>
                <c:pt idx="1257">
                  <c:v>3.5942604000000003E-2</c:v>
                </c:pt>
                <c:pt idx="1258">
                  <c:v>3.4874779000000002E-2</c:v>
                </c:pt>
                <c:pt idx="1259">
                  <c:v>2.3467479999999999E-2</c:v>
                </c:pt>
                <c:pt idx="1260">
                  <c:v>4.1464824999999997E-2</c:v>
                </c:pt>
                <c:pt idx="1261">
                  <c:v>3.6588752000000002E-2</c:v>
                </c:pt>
                <c:pt idx="1262">
                  <c:v>4.4040642999999997E-2</c:v>
                </c:pt>
                <c:pt idx="1263">
                  <c:v>1.9421403E-2</c:v>
                </c:pt>
                <c:pt idx="1264">
                  <c:v>4.2072447999999998E-2</c:v>
                </c:pt>
                <c:pt idx="1265">
                  <c:v>1.6590998999999999E-2</c:v>
                </c:pt>
                <c:pt idx="1266">
                  <c:v>1.8007208E-2</c:v>
                </c:pt>
                <c:pt idx="1267">
                  <c:v>1.1765154E-2</c:v>
                </c:pt>
                <c:pt idx="1268">
                  <c:v>4.4448828000000003E-2</c:v>
                </c:pt>
                <c:pt idx="1269">
                  <c:v>1.1130273E-2</c:v>
                </c:pt>
                <c:pt idx="1270">
                  <c:v>2.1064102000000001E-2</c:v>
                </c:pt>
                <c:pt idx="1271">
                  <c:v>3.3674557000000001E-2</c:v>
                </c:pt>
                <c:pt idx="1272">
                  <c:v>4.3366623E-2</c:v>
                </c:pt>
                <c:pt idx="1273">
                  <c:v>3.4708384000000002E-2</c:v>
                </c:pt>
                <c:pt idx="1274">
                  <c:v>3.6584540999999998E-2</c:v>
                </c:pt>
                <c:pt idx="1275">
                  <c:v>2.5938033999999999E-2</c:v>
                </c:pt>
                <c:pt idx="1276">
                  <c:v>1.6364047999999999E-2</c:v>
                </c:pt>
                <c:pt idx="1277">
                  <c:v>1.3841439000000001E-2</c:v>
                </c:pt>
                <c:pt idx="1278">
                  <c:v>2.0053932999999999E-2</c:v>
                </c:pt>
                <c:pt idx="1279">
                  <c:v>2.1259673E-2</c:v>
                </c:pt>
                <c:pt idx="1280">
                  <c:v>2.535252E-2</c:v>
                </c:pt>
                <c:pt idx="1281">
                  <c:v>2.5860857000000001E-2</c:v>
                </c:pt>
                <c:pt idx="1282">
                  <c:v>1.3602715E-2</c:v>
                </c:pt>
                <c:pt idx="1283">
                  <c:v>3.9634720999999998E-2</c:v>
                </c:pt>
                <c:pt idx="1284">
                  <c:v>4.7421295000000002E-2</c:v>
                </c:pt>
                <c:pt idx="1285">
                  <c:v>5.7562487000000002E-2</c:v>
                </c:pt>
                <c:pt idx="1286">
                  <c:v>2.9232936000000001E-2</c:v>
                </c:pt>
                <c:pt idx="1287">
                  <c:v>6.134092E-2</c:v>
                </c:pt>
                <c:pt idx="1288">
                  <c:v>1.3839285999999999E-2</c:v>
                </c:pt>
                <c:pt idx="1289">
                  <c:v>4.2663507000000003E-2</c:v>
                </c:pt>
                <c:pt idx="1290">
                  <c:v>1.7000161E-2</c:v>
                </c:pt>
                <c:pt idx="1291">
                  <c:v>2.0062690000000001E-2</c:v>
                </c:pt>
                <c:pt idx="1292">
                  <c:v>5.4928860000000003E-2</c:v>
                </c:pt>
                <c:pt idx="1293">
                  <c:v>5.6420366E-2</c:v>
                </c:pt>
                <c:pt idx="1294">
                  <c:v>4.2011042999999998E-2</c:v>
                </c:pt>
                <c:pt idx="1295">
                  <c:v>2.3171534000000001E-2</c:v>
                </c:pt>
                <c:pt idx="1296">
                  <c:v>6.1410541999999999E-2</c:v>
                </c:pt>
                <c:pt idx="1297">
                  <c:v>2.4364750000000001E-2</c:v>
                </c:pt>
                <c:pt idx="1298">
                  <c:v>5.9790307000000001E-2</c:v>
                </c:pt>
                <c:pt idx="1299">
                  <c:v>3.5902507E-2</c:v>
                </c:pt>
                <c:pt idx="1300">
                  <c:v>5.7042027000000002E-2</c:v>
                </c:pt>
                <c:pt idx="1301">
                  <c:v>3.4700307E-2</c:v>
                </c:pt>
                <c:pt idx="1302">
                  <c:v>3.1506760000000002E-2</c:v>
                </c:pt>
                <c:pt idx="1303">
                  <c:v>4.9566555999999998E-2</c:v>
                </c:pt>
                <c:pt idx="1304">
                  <c:v>4.4883342999999999E-2</c:v>
                </c:pt>
                <c:pt idx="1305">
                  <c:v>4.54723E-2</c:v>
                </c:pt>
                <c:pt idx="1306">
                  <c:v>3.6500357999999997E-2</c:v>
                </c:pt>
                <c:pt idx="1307">
                  <c:v>2.2854185999999999E-2</c:v>
                </c:pt>
                <c:pt idx="1308">
                  <c:v>5.5987544E-2</c:v>
                </c:pt>
                <c:pt idx="1309">
                  <c:v>6.3965522999999996E-2</c:v>
                </c:pt>
                <c:pt idx="1310">
                  <c:v>5.4872267000000002E-2</c:v>
                </c:pt>
                <c:pt idx="1311">
                  <c:v>5.6886720000000002E-2</c:v>
                </c:pt>
                <c:pt idx="1312">
                  <c:v>5.2519059E-2</c:v>
                </c:pt>
                <c:pt idx="1313">
                  <c:v>5.7376936000000003E-2</c:v>
                </c:pt>
                <c:pt idx="1314">
                  <c:v>4.2513077000000003E-2</c:v>
                </c:pt>
                <c:pt idx="1315">
                  <c:v>4.6262698999999997E-2</c:v>
                </c:pt>
                <c:pt idx="1316">
                  <c:v>3.7448038000000003E-2</c:v>
                </c:pt>
                <c:pt idx="1317">
                  <c:v>3.2367347999999997E-2</c:v>
                </c:pt>
                <c:pt idx="1318">
                  <c:v>4.6069267999999997E-2</c:v>
                </c:pt>
                <c:pt idx="1319">
                  <c:v>6.5492080999999994E-2</c:v>
                </c:pt>
                <c:pt idx="1320">
                  <c:v>3.7848208000000001E-2</c:v>
                </c:pt>
                <c:pt idx="1321">
                  <c:v>3.5255649E-2</c:v>
                </c:pt>
                <c:pt idx="1322">
                  <c:v>6.4030561E-2</c:v>
                </c:pt>
                <c:pt idx="1323">
                  <c:v>5.1454547000000003E-2</c:v>
                </c:pt>
                <c:pt idx="1324">
                  <c:v>5.6472292E-2</c:v>
                </c:pt>
                <c:pt idx="1325">
                  <c:v>4.0091077000000003E-2</c:v>
                </c:pt>
                <c:pt idx="1326">
                  <c:v>3.8661622E-2</c:v>
                </c:pt>
                <c:pt idx="1327">
                  <c:v>5.0066304999999998E-2</c:v>
                </c:pt>
                <c:pt idx="1328">
                  <c:v>6.9672857000000005E-2</c:v>
                </c:pt>
                <c:pt idx="1329">
                  <c:v>4.1953881999999998E-2</c:v>
                </c:pt>
                <c:pt idx="1330">
                  <c:v>8.3576524999999999E-2</c:v>
                </c:pt>
                <c:pt idx="1331">
                  <c:v>7.6094254E-2</c:v>
                </c:pt>
                <c:pt idx="1332">
                  <c:v>5.7994364999999999E-2</c:v>
                </c:pt>
                <c:pt idx="1333">
                  <c:v>8.7595905000000002E-2</c:v>
                </c:pt>
                <c:pt idx="1334">
                  <c:v>8.8120968999999993E-2</c:v>
                </c:pt>
                <c:pt idx="1335">
                  <c:v>8.6471780999999998E-2</c:v>
                </c:pt>
                <c:pt idx="1336">
                  <c:v>8.2338596999999999E-2</c:v>
                </c:pt>
                <c:pt idx="1337">
                  <c:v>8.0478739999999993E-2</c:v>
                </c:pt>
                <c:pt idx="1338">
                  <c:v>8.4542667000000002E-2</c:v>
                </c:pt>
                <c:pt idx="1339">
                  <c:v>6.2819949999999999E-2</c:v>
                </c:pt>
                <c:pt idx="1340">
                  <c:v>8.8379695999999994E-2</c:v>
                </c:pt>
                <c:pt idx="1341">
                  <c:v>4.9220040999999999E-2</c:v>
                </c:pt>
                <c:pt idx="1342">
                  <c:v>8.4280929000000004E-2</c:v>
                </c:pt>
                <c:pt idx="1343">
                  <c:v>9.0578910999999998E-2</c:v>
                </c:pt>
                <c:pt idx="1344">
                  <c:v>6.4377871000000003E-2</c:v>
                </c:pt>
                <c:pt idx="1345">
                  <c:v>6.9305530000000004E-2</c:v>
                </c:pt>
                <c:pt idx="1346">
                  <c:v>9.4568653000000003E-2</c:v>
                </c:pt>
                <c:pt idx="1347">
                  <c:v>5.4368547000000003E-2</c:v>
                </c:pt>
                <c:pt idx="1348">
                  <c:v>5.0364797000000003E-2</c:v>
                </c:pt>
                <c:pt idx="1349">
                  <c:v>6.5078856000000004E-2</c:v>
                </c:pt>
                <c:pt idx="1350">
                  <c:v>5.3668166000000003E-2</c:v>
                </c:pt>
                <c:pt idx="1351">
                  <c:v>8.8870862999999994E-2</c:v>
                </c:pt>
                <c:pt idx="1352">
                  <c:v>5.6960531000000002E-2</c:v>
                </c:pt>
                <c:pt idx="1353">
                  <c:v>8.2718997000000002E-2</c:v>
                </c:pt>
                <c:pt idx="1354">
                  <c:v>8.4522556999999998E-2</c:v>
                </c:pt>
                <c:pt idx="1355">
                  <c:v>7.9170063999999998E-2</c:v>
                </c:pt>
                <c:pt idx="1356">
                  <c:v>6.6532900000000006E-2</c:v>
                </c:pt>
                <c:pt idx="1357">
                  <c:v>5.8208518000000001E-2</c:v>
                </c:pt>
                <c:pt idx="1358">
                  <c:v>6.4233629E-2</c:v>
                </c:pt>
                <c:pt idx="1359">
                  <c:v>6.8989752000000001E-2</c:v>
                </c:pt>
                <c:pt idx="1360">
                  <c:v>6.2359181999999999E-2</c:v>
                </c:pt>
                <c:pt idx="1361">
                  <c:v>0.10376875000000001</c:v>
                </c:pt>
                <c:pt idx="1362">
                  <c:v>9.4358299000000007E-2</c:v>
                </c:pt>
                <c:pt idx="1363">
                  <c:v>7.1097236999999994E-2</c:v>
                </c:pt>
                <c:pt idx="1364">
                  <c:v>6.8460855000000001E-2</c:v>
                </c:pt>
                <c:pt idx="1365">
                  <c:v>8.1454718999999995E-2</c:v>
                </c:pt>
                <c:pt idx="1366">
                  <c:v>8.3536293999999997E-2</c:v>
                </c:pt>
                <c:pt idx="1367">
                  <c:v>8.7338402999999995E-2</c:v>
                </c:pt>
                <c:pt idx="1368">
                  <c:v>0.108998866</c:v>
                </c:pt>
                <c:pt idx="1369">
                  <c:v>8.4471057000000002E-2</c:v>
                </c:pt>
                <c:pt idx="1370">
                  <c:v>9.8076942E-2</c:v>
                </c:pt>
                <c:pt idx="1371">
                  <c:v>6.7920168000000003E-2</c:v>
                </c:pt>
                <c:pt idx="1372">
                  <c:v>0.10490596000000001</c:v>
                </c:pt>
                <c:pt idx="1373">
                  <c:v>6.7258671000000006E-2</c:v>
                </c:pt>
                <c:pt idx="1374">
                  <c:v>8.6790349000000003E-2</c:v>
                </c:pt>
                <c:pt idx="1375">
                  <c:v>8.5234523000000006E-2</c:v>
                </c:pt>
                <c:pt idx="1376">
                  <c:v>6.7853910000000003E-2</c:v>
                </c:pt>
                <c:pt idx="1377">
                  <c:v>6.6735096999999993E-2</c:v>
                </c:pt>
                <c:pt idx="1378">
                  <c:v>7.2930786999999997E-2</c:v>
                </c:pt>
                <c:pt idx="1379">
                  <c:v>8.4082932999999999E-2</c:v>
                </c:pt>
                <c:pt idx="1380">
                  <c:v>0.10608841200000001</c:v>
                </c:pt>
                <c:pt idx="1381">
                  <c:v>0.104392517</c:v>
                </c:pt>
                <c:pt idx="1382">
                  <c:v>0.111297198</c:v>
                </c:pt>
                <c:pt idx="1383">
                  <c:v>7.7311295000000002E-2</c:v>
                </c:pt>
                <c:pt idx="1384">
                  <c:v>7.2939452000000002E-2</c:v>
                </c:pt>
                <c:pt idx="1385">
                  <c:v>0.11798049300000001</c:v>
                </c:pt>
                <c:pt idx="1386">
                  <c:v>0.10798018600000001</c:v>
                </c:pt>
                <c:pt idx="1387">
                  <c:v>9.0213163999999998E-2</c:v>
                </c:pt>
                <c:pt idx="1388">
                  <c:v>0.115172107</c:v>
                </c:pt>
                <c:pt idx="1389">
                  <c:v>9.1282762000000003E-2</c:v>
                </c:pt>
                <c:pt idx="1390">
                  <c:v>9.8480499999999999E-2</c:v>
                </c:pt>
                <c:pt idx="1391">
                  <c:v>0.11923244</c:v>
                </c:pt>
                <c:pt idx="1392">
                  <c:v>0.12373258099999999</c:v>
                </c:pt>
                <c:pt idx="1393">
                  <c:v>0.120325582</c:v>
                </c:pt>
                <c:pt idx="1394">
                  <c:v>8.0895427000000006E-2</c:v>
                </c:pt>
                <c:pt idx="1395">
                  <c:v>0.117799285</c:v>
                </c:pt>
                <c:pt idx="1396">
                  <c:v>0.109578253</c:v>
                </c:pt>
                <c:pt idx="1397">
                  <c:v>8.2495729000000004E-2</c:v>
                </c:pt>
                <c:pt idx="1398">
                  <c:v>0.120222778</c:v>
                </c:pt>
                <c:pt idx="1399">
                  <c:v>9.0423502000000003E-2</c:v>
                </c:pt>
                <c:pt idx="1400">
                  <c:v>0.12978046200000001</c:v>
                </c:pt>
                <c:pt idx="1401">
                  <c:v>0.10995756499999999</c:v>
                </c:pt>
                <c:pt idx="1402">
                  <c:v>0.10467298999999999</c:v>
                </c:pt>
                <c:pt idx="1403">
                  <c:v>9.1811258000000007E-2</c:v>
                </c:pt>
                <c:pt idx="1404">
                  <c:v>0.10304983600000001</c:v>
                </c:pt>
                <c:pt idx="1405">
                  <c:v>0.136148927</c:v>
                </c:pt>
                <c:pt idx="1406">
                  <c:v>9.7237967999999994E-2</c:v>
                </c:pt>
                <c:pt idx="1407">
                  <c:v>0.134878792</c:v>
                </c:pt>
                <c:pt idx="1408">
                  <c:v>0.111693139</c:v>
                </c:pt>
                <c:pt idx="1409">
                  <c:v>0.121513868</c:v>
                </c:pt>
                <c:pt idx="1410">
                  <c:v>0.123835915</c:v>
                </c:pt>
                <c:pt idx="1411">
                  <c:v>0.131091026</c:v>
                </c:pt>
                <c:pt idx="1412">
                  <c:v>0.10399094</c:v>
                </c:pt>
                <c:pt idx="1413">
                  <c:v>9.7203273000000007E-2</c:v>
                </c:pt>
                <c:pt idx="1414">
                  <c:v>0.108567732</c:v>
                </c:pt>
                <c:pt idx="1415">
                  <c:v>0.14268088200000001</c:v>
                </c:pt>
                <c:pt idx="1416">
                  <c:v>0.13773152699999999</c:v>
                </c:pt>
                <c:pt idx="1417">
                  <c:v>0.14144699999999999</c:v>
                </c:pt>
                <c:pt idx="1418">
                  <c:v>0.12825741600000001</c:v>
                </c:pt>
                <c:pt idx="1419">
                  <c:v>0.13301065500000001</c:v>
                </c:pt>
                <c:pt idx="1420">
                  <c:v>0.107591832</c:v>
                </c:pt>
                <c:pt idx="1421">
                  <c:v>0.112359495</c:v>
                </c:pt>
                <c:pt idx="1422">
                  <c:v>0.120826446</c:v>
                </c:pt>
                <c:pt idx="1423">
                  <c:v>0.146413923</c:v>
                </c:pt>
                <c:pt idx="1424">
                  <c:v>0.15315301100000001</c:v>
                </c:pt>
                <c:pt idx="1425">
                  <c:v>0.142402214</c:v>
                </c:pt>
                <c:pt idx="1426">
                  <c:v>0.15374879399999999</c:v>
                </c:pt>
                <c:pt idx="1427">
                  <c:v>0.117835641</c:v>
                </c:pt>
                <c:pt idx="1428">
                  <c:v>0.13408435699999999</c:v>
                </c:pt>
                <c:pt idx="1429">
                  <c:v>0.128860375</c:v>
                </c:pt>
                <c:pt idx="1430">
                  <c:v>0.13847151099999999</c:v>
                </c:pt>
                <c:pt idx="1431">
                  <c:v>0.12112421199999999</c:v>
                </c:pt>
                <c:pt idx="1432">
                  <c:v>0.12798767999999999</c:v>
                </c:pt>
                <c:pt idx="1433">
                  <c:v>0.12136019000000001</c:v>
                </c:pt>
                <c:pt idx="1434">
                  <c:v>0.14425839700000001</c:v>
                </c:pt>
                <c:pt idx="1435">
                  <c:v>0.11278674</c:v>
                </c:pt>
                <c:pt idx="1436">
                  <c:v>0.15605332199999999</c:v>
                </c:pt>
                <c:pt idx="1437">
                  <c:v>0.12082005699999999</c:v>
                </c:pt>
                <c:pt idx="1438">
                  <c:v>0.12677611999999999</c:v>
                </c:pt>
                <c:pt idx="1439">
                  <c:v>0.15362799499999999</c:v>
                </c:pt>
                <c:pt idx="1440">
                  <c:v>0.15923989399999999</c:v>
                </c:pt>
                <c:pt idx="1441">
                  <c:v>0.13919656899999999</c:v>
                </c:pt>
                <c:pt idx="1442">
                  <c:v>0.13249008500000001</c:v>
                </c:pt>
                <c:pt idx="1443">
                  <c:v>0.151061679</c:v>
                </c:pt>
                <c:pt idx="1444">
                  <c:v>0.139055811</c:v>
                </c:pt>
                <c:pt idx="1445">
                  <c:v>0.14534845199999999</c:v>
                </c:pt>
                <c:pt idx="1446">
                  <c:v>0.129254233</c:v>
                </c:pt>
                <c:pt idx="1447">
                  <c:v>0.16511699899999999</c:v>
                </c:pt>
                <c:pt idx="1448">
                  <c:v>0.15886888599999999</c:v>
                </c:pt>
                <c:pt idx="1449">
                  <c:v>0.15747844499999999</c:v>
                </c:pt>
                <c:pt idx="1450">
                  <c:v>0.119403077</c:v>
                </c:pt>
                <c:pt idx="1451">
                  <c:v>0.12742858200000001</c:v>
                </c:pt>
                <c:pt idx="1452">
                  <c:v>0.16674615800000001</c:v>
                </c:pt>
                <c:pt idx="1453">
                  <c:v>0.13826555900000001</c:v>
                </c:pt>
                <c:pt idx="1454">
                  <c:v>0.165329321</c:v>
                </c:pt>
                <c:pt idx="1455">
                  <c:v>0.170891919</c:v>
                </c:pt>
                <c:pt idx="1456">
                  <c:v>0.132435419</c:v>
                </c:pt>
                <c:pt idx="1457">
                  <c:v>0.13544741399999999</c:v>
                </c:pt>
                <c:pt idx="1458">
                  <c:v>0.17181823199999999</c:v>
                </c:pt>
                <c:pt idx="1459">
                  <c:v>0.16242210200000001</c:v>
                </c:pt>
                <c:pt idx="1460">
                  <c:v>0.13289495600000001</c:v>
                </c:pt>
                <c:pt idx="1461">
                  <c:v>0.13414047700000001</c:v>
                </c:pt>
                <c:pt idx="1462">
                  <c:v>0.12767943400000001</c:v>
                </c:pt>
                <c:pt idx="1463">
                  <c:v>0.125736033</c:v>
                </c:pt>
                <c:pt idx="1464">
                  <c:v>0.17481405699999999</c:v>
                </c:pt>
                <c:pt idx="1465">
                  <c:v>0.143759372</c:v>
                </c:pt>
                <c:pt idx="1466">
                  <c:v>0.169388182</c:v>
                </c:pt>
                <c:pt idx="1467">
                  <c:v>0.137083546</c:v>
                </c:pt>
                <c:pt idx="1468">
                  <c:v>0.157806525</c:v>
                </c:pt>
                <c:pt idx="1469">
                  <c:v>0.14439513300000001</c:v>
                </c:pt>
                <c:pt idx="1470">
                  <c:v>0.13785104000000001</c:v>
                </c:pt>
                <c:pt idx="1471">
                  <c:v>0.146467078</c:v>
                </c:pt>
                <c:pt idx="1472">
                  <c:v>0.137276915</c:v>
                </c:pt>
                <c:pt idx="1473">
                  <c:v>0.164187425</c:v>
                </c:pt>
                <c:pt idx="1474">
                  <c:v>0.164493677</c:v>
                </c:pt>
                <c:pt idx="1475">
                  <c:v>0.17856875999999999</c:v>
                </c:pt>
                <c:pt idx="1476">
                  <c:v>0.170658435</c:v>
                </c:pt>
                <c:pt idx="1477">
                  <c:v>0.17969399599999999</c:v>
                </c:pt>
                <c:pt idx="1478">
                  <c:v>0.159098186</c:v>
                </c:pt>
                <c:pt idx="1479">
                  <c:v>0.15961688600000001</c:v>
                </c:pt>
                <c:pt idx="1480">
                  <c:v>0.1569477</c:v>
                </c:pt>
                <c:pt idx="1481">
                  <c:v>0.14653920200000001</c:v>
                </c:pt>
                <c:pt idx="1482">
                  <c:v>0.154352778</c:v>
                </c:pt>
                <c:pt idx="1483">
                  <c:v>0.153537429</c:v>
                </c:pt>
                <c:pt idx="1484">
                  <c:v>0.177074334</c:v>
                </c:pt>
                <c:pt idx="1485">
                  <c:v>0.15872745799999999</c:v>
                </c:pt>
                <c:pt idx="1486">
                  <c:v>0.14628176500000001</c:v>
                </c:pt>
                <c:pt idx="1487">
                  <c:v>0.17947470200000001</c:v>
                </c:pt>
                <c:pt idx="1488">
                  <c:v>0.15319730600000001</c:v>
                </c:pt>
                <c:pt idx="1489">
                  <c:v>0.15078762500000001</c:v>
                </c:pt>
                <c:pt idx="1490">
                  <c:v>0.14347179500000001</c:v>
                </c:pt>
                <c:pt idx="1491">
                  <c:v>0.18143954900000001</c:v>
                </c:pt>
                <c:pt idx="1492">
                  <c:v>0.16596771599999999</c:v>
                </c:pt>
                <c:pt idx="1493">
                  <c:v>0.15946202300000001</c:v>
                </c:pt>
                <c:pt idx="1494">
                  <c:v>0.15642999599999999</c:v>
                </c:pt>
                <c:pt idx="1495">
                  <c:v>0.17817482900000001</c:v>
                </c:pt>
                <c:pt idx="1496">
                  <c:v>0.180037894</c:v>
                </c:pt>
                <c:pt idx="1497">
                  <c:v>0.18016264000000001</c:v>
                </c:pt>
                <c:pt idx="1498">
                  <c:v>0.18126114800000001</c:v>
                </c:pt>
                <c:pt idx="1499">
                  <c:v>0.16358819499999999</c:v>
                </c:pt>
                <c:pt idx="1500">
                  <c:v>0.18168810899999999</c:v>
                </c:pt>
                <c:pt idx="1501">
                  <c:v>0.14914670899999999</c:v>
                </c:pt>
                <c:pt idx="1502">
                  <c:v>0.18175350100000001</c:v>
                </c:pt>
                <c:pt idx="1503">
                  <c:v>0.16033592699999999</c:v>
                </c:pt>
                <c:pt idx="1504">
                  <c:v>0.15473763700000001</c:v>
                </c:pt>
                <c:pt idx="1505">
                  <c:v>0.18751731999999999</c:v>
                </c:pt>
                <c:pt idx="1506">
                  <c:v>0.177139924</c:v>
                </c:pt>
                <c:pt idx="1507">
                  <c:v>0.15630660499999999</c:v>
                </c:pt>
                <c:pt idx="1508">
                  <c:v>0.16898850400000001</c:v>
                </c:pt>
                <c:pt idx="1509">
                  <c:v>0.16461942800000001</c:v>
                </c:pt>
                <c:pt idx="1510">
                  <c:v>0.19369129600000001</c:v>
                </c:pt>
                <c:pt idx="1511">
                  <c:v>0.18266834600000001</c:v>
                </c:pt>
                <c:pt idx="1512">
                  <c:v>0.18065398899999999</c:v>
                </c:pt>
                <c:pt idx="1513">
                  <c:v>0.17858838099999999</c:v>
                </c:pt>
                <c:pt idx="1514">
                  <c:v>0.18485405099999999</c:v>
                </c:pt>
                <c:pt idx="1515">
                  <c:v>0.18828430400000001</c:v>
                </c:pt>
                <c:pt idx="1516">
                  <c:v>0.16595238600000001</c:v>
                </c:pt>
                <c:pt idx="1517">
                  <c:v>0.19304475500000001</c:v>
                </c:pt>
                <c:pt idx="1518">
                  <c:v>0.16847109499999999</c:v>
                </c:pt>
                <c:pt idx="1519">
                  <c:v>0.169494697</c:v>
                </c:pt>
                <c:pt idx="1520">
                  <c:v>0.16658696000000001</c:v>
                </c:pt>
                <c:pt idx="1521">
                  <c:v>0.18848190400000001</c:v>
                </c:pt>
                <c:pt idx="1522">
                  <c:v>0.20053752399999999</c:v>
                </c:pt>
                <c:pt idx="1523">
                  <c:v>0.155260235</c:v>
                </c:pt>
                <c:pt idx="1524">
                  <c:v>0.18842373500000001</c:v>
                </c:pt>
                <c:pt idx="1525">
                  <c:v>0.18127510999999999</c:v>
                </c:pt>
                <c:pt idx="1526">
                  <c:v>0.18073811400000001</c:v>
                </c:pt>
                <c:pt idx="1527">
                  <c:v>0.19891678300000001</c:v>
                </c:pt>
                <c:pt idx="1528">
                  <c:v>0.17738383399999999</c:v>
                </c:pt>
                <c:pt idx="1529">
                  <c:v>0.171131796</c:v>
                </c:pt>
                <c:pt idx="1530">
                  <c:v>0.17044873699999999</c:v>
                </c:pt>
                <c:pt idx="1531">
                  <c:v>0.15365352400000001</c:v>
                </c:pt>
                <c:pt idx="1532">
                  <c:v>0.20001244900000001</c:v>
                </c:pt>
                <c:pt idx="1533">
                  <c:v>0.17205274200000001</c:v>
                </c:pt>
                <c:pt idx="1534">
                  <c:v>0.17203958599999999</c:v>
                </c:pt>
                <c:pt idx="1535">
                  <c:v>0.182566535</c:v>
                </c:pt>
                <c:pt idx="1536">
                  <c:v>0.16713036100000001</c:v>
                </c:pt>
                <c:pt idx="1537">
                  <c:v>0.17447701299999999</c:v>
                </c:pt>
                <c:pt idx="1538">
                  <c:v>0.19690912199999999</c:v>
                </c:pt>
                <c:pt idx="1539">
                  <c:v>0.16830932500000001</c:v>
                </c:pt>
                <c:pt idx="1540">
                  <c:v>0.17958891299999999</c:v>
                </c:pt>
                <c:pt idx="1541">
                  <c:v>0.167548422</c:v>
                </c:pt>
                <c:pt idx="1542">
                  <c:v>0.192880104</c:v>
                </c:pt>
                <c:pt idx="1543">
                  <c:v>0.156217779</c:v>
                </c:pt>
                <c:pt idx="1544">
                  <c:v>0.18580144200000001</c:v>
                </c:pt>
                <c:pt idx="1545">
                  <c:v>0.17841409599999999</c:v>
                </c:pt>
                <c:pt idx="1546">
                  <c:v>0.197116768</c:v>
                </c:pt>
                <c:pt idx="1547">
                  <c:v>0.16729499</c:v>
                </c:pt>
                <c:pt idx="1548">
                  <c:v>0.177821118</c:v>
                </c:pt>
                <c:pt idx="1549">
                  <c:v>0.15454675000000001</c:v>
                </c:pt>
                <c:pt idx="1550">
                  <c:v>0.17753528499999999</c:v>
                </c:pt>
                <c:pt idx="1551">
                  <c:v>0.17617824200000001</c:v>
                </c:pt>
                <c:pt idx="1552">
                  <c:v>0.19897894999999999</c:v>
                </c:pt>
                <c:pt idx="1553">
                  <c:v>0.16374237899999999</c:v>
                </c:pt>
                <c:pt idx="1554">
                  <c:v>0.19501953299999999</c:v>
                </c:pt>
                <c:pt idx="1555">
                  <c:v>0.18376105100000001</c:v>
                </c:pt>
                <c:pt idx="1556">
                  <c:v>0.19179559800000001</c:v>
                </c:pt>
                <c:pt idx="1557">
                  <c:v>0.193568451</c:v>
                </c:pt>
                <c:pt idx="1558">
                  <c:v>0.16522516900000001</c:v>
                </c:pt>
                <c:pt idx="1559">
                  <c:v>0.173294738</c:v>
                </c:pt>
                <c:pt idx="1560">
                  <c:v>0.18252981200000001</c:v>
                </c:pt>
                <c:pt idx="1561">
                  <c:v>0.155717886</c:v>
                </c:pt>
                <c:pt idx="1562">
                  <c:v>0.18450043799999999</c:v>
                </c:pt>
                <c:pt idx="1563">
                  <c:v>0.164003493</c:v>
                </c:pt>
                <c:pt idx="1564">
                  <c:v>0.185806218</c:v>
                </c:pt>
                <c:pt idx="1565">
                  <c:v>0.174015898</c:v>
                </c:pt>
                <c:pt idx="1566">
                  <c:v>0.165537816</c:v>
                </c:pt>
                <c:pt idx="1567">
                  <c:v>0.17485226400000001</c:v>
                </c:pt>
                <c:pt idx="1568">
                  <c:v>0.16139940699999999</c:v>
                </c:pt>
                <c:pt idx="1569">
                  <c:v>0.166844615</c:v>
                </c:pt>
                <c:pt idx="1570">
                  <c:v>0.179282146</c:v>
                </c:pt>
                <c:pt idx="1571">
                  <c:v>0.197098258</c:v>
                </c:pt>
                <c:pt idx="1572">
                  <c:v>0.16567216500000001</c:v>
                </c:pt>
                <c:pt idx="1573">
                  <c:v>0.190609372</c:v>
                </c:pt>
                <c:pt idx="1574">
                  <c:v>0.20317827699999999</c:v>
                </c:pt>
                <c:pt idx="1575">
                  <c:v>0.16319186899999999</c:v>
                </c:pt>
                <c:pt idx="1576">
                  <c:v>0.15949134100000001</c:v>
                </c:pt>
                <c:pt idx="1577">
                  <c:v>0.15970543600000001</c:v>
                </c:pt>
                <c:pt idx="1578">
                  <c:v>0.18684642300000001</c:v>
                </c:pt>
                <c:pt idx="1579">
                  <c:v>0.200940326</c:v>
                </c:pt>
                <c:pt idx="1580">
                  <c:v>0.20228698000000001</c:v>
                </c:pt>
                <c:pt idx="1581">
                  <c:v>0.17515521000000001</c:v>
                </c:pt>
                <c:pt idx="1582">
                  <c:v>0.18187303799999999</c:v>
                </c:pt>
                <c:pt idx="1583">
                  <c:v>0.16908822700000001</c:v>
                </c:pt>
                <c:pt idx="1584">
                  <c:v>0.19425773199999999</c:v>
                </c:pt>
                <c:pt idx="1585">
                  <c:v>0.16373555100000001</c:v>
                </c:pt>
                <c:pt idx="1586">
                  <c:v>0.167375465</c:v>
                </c:pt>
                <c:pt idx="1587">
                  <c:v>0.19385867900000001</c:v>
                </c:pt>
                <c:pt idx="1588">
                  <c:v>0.16229447599999999</c:v>
                </c:pt>
                <c:pt idx="1589">
                  <c:v>0.18171389499999999</c:v>
                </c:pt>
                <c:pt idx="1590">
                  <c:v>0.195050003</c:v>
                </c:pt>
                <c:pt idx="1591">
                  <c:v>0.172339676</c:v>
                </c:pt>
                <c:pt idx="1592">
                  <c:v>0.186145173</c:v>
                </c:pt>
                <c:pt idx="1593">
                  <c:v>0.178610466</c:v>
                </c:pt>
                <c:pt idx="1594">
                  <c:v>0.19184390300000001</c:v>
                </c:pt>
                <c:pt idx="1595">
                  <c:v>0.169626428</c:v>
                </c:pt>
                <c:pt idx="1596">
                  <c:v>0.16801359399999999</c:v>
                </c:pt>
                <c:pt idx="1597">
                  <c:v>0.20958932299999999</c:v>
                </c:pt>
                <c:pt idx="1598">
                  <c:v>0.165849472</c:v>
                </c:pt>
                <c:pt idx="1599">
                  <c:v>0.19284792000000001</c:v>
                </c:pt>
                <c:pt idx="1600">
                  <c:v>0.20075712100000001</c:v>
                </c:pt>
                <c:pt idx="1601">
                  <c:v>0.20697489299999999</c:v>
                </c:pt>
                <c:pt idx="1602">
                  <c:v>0.18012262800000001</c:v>
                </c:pt>
                <c:pt idx="1603">
                  <c:v>0.181552306</c:v>
                </c:pt>
                <c:pt idx="1604">
                  <c:v>0.16458409500000001</c:v>
                </c:pt>
                <c:pt idx="1605">
                  <c:v>0.19336905300000001</c:v>
                </c:pt>
                <c:pt idx="1606">
                  <c:v>0.16360709900000001</c:v>
                </c:pt>
                <c:pt idx="1607">
                  <c:v>0.20255658800000001</c:v>
                </c:pt>
                <c:pt idx="1608">
                  <c:v>0.161961255</c:v>
                </c:pt>
                <c:pt idx="1609">
                  <c:v>0.16836831399999999</c:v>
                </c:pt>
                <c:pt idx="1610">
                  <c:v>0.19427281800000001</c:v>
                </c:pt>
                <c:pt idx="1611">
                  <c:v>0.19246180500000001</c:v>
                </c:pt>
                <c:pt idx="1612">
                  <c:v>0.20693679800000001</c:v>
                </c:pt>
                <c:pt idx="1613">
                  <c:v>0.20567823299999999</c:v>
                </c:pt>
                <c:pt idx="1614">
                  <c:v>0.209404702</c:v>
                </c:pt>
                <c:pt idx="1615">
                  <c:v>0.178833986</c:v>
                </c:pt>
                <c:pt idx="1616">
                  <c:v>0.182952064</c:v>
                </c:pt>
                <c:pt idx="1617">
                  <c:v>0.160496106</c:v>
                </c:pt>
                <c:pt idx="1618">
                  <c:v>0.17048986299999999</c:v>
                </c:pt>
                <c:pt idx="1619">
                  <c:v>0.18900652500000001</c:v>
                </c:pt>
                <c:pt idx="1620">
                  <c:v>0.195312612</c:v>
                </c:pt>
                <c:pt idx="1621">
                  <c:v>0.173537949</c:v>
                </c:pt>
                <c:pt idx="1622">
                  <c:v>0.17335461799999999</c:v>
                </c:pt>
                <c:pt idx="1623">
                  <c:v>0.17504888900000001</c:v>
                </c:pt>
                <c:pt idx="1624">
                  <c:v>0.195495642</c:v>
                </c:pt>
                <c:pt idx="1625">
                  <c:v>0.17809237999999999</c:v>
                </c:pt>
                <c:pt idx="1626">
                  <c:v>0.18486795</c:v>
                </c:pt>
                <c:pt idx="1627">
                  <c:v>0.17967586199999999</c:v>
                </c:pt>
                <c:pt idx="1628">
                  <c:v>0.19366144900000001</c:v>
                </c:pt>
                <c:pt idx="1629">
                  <c:v>0.18023066800000001</c:v>
                </c:pt>
                <c:pt idx="1630">
                  <c:v>0.188817338</c:v>
                </c:pt>
                <c:pt idx="1631">
                  <c:v>0.169352277</c:v>
                </c:pt>
                <c:pt idx="1632">
                  <c:v>0.20513468700000001</c:v>
                </c:pt>
                <c:pt idx="1633">
                  <c:v>0.17747212800000001</c:v>
                </c:pt>
                <c:pt idx="1634">
                  <c:v>0.167980463</c:v>
                </c:pt>
                <c:pt idx="1635">
                  <c:v>0.194035924</c:v>
                </c:pt>
                <c:pt idx="1636">
                  <c:v>0.16429685599999999</c:v>
                </c:pt>
                <c:pt idx="1637">
                  <c:v>0.18018267600000001</c:v>
                </c:pt>
                <c:pt idx="1638">
                  <c:v>0.205409594</c:v>
                </c:pt>
                <c:pt idx="1639">
                  <c:v>0.17781107400000001</c:v>
                </c:pt>
                <c:pt idx="1640">
                  <c:v>0.20773424900000001</c:v>
                </c:pt>
                <c:pt idx="1641">
                  <c:v>0.165114651</c:v>
                </c:pt>
                <c:pt idx="1642">
                  <c:v>0.18763914600000001</c:v>
                </c:pt>
                <c:pt idx="1643">
                  <c:v>0.20727519999999999</c:v>
                </c:pt>
                <c:pt idx="1644">
                  <c:v>0.188093439</c:v>
                </c:pt>
                <c:pt idx="1645">
                  <c:v>0.194650039</c:v>
                </c:pt>
                <c:pt idx="1646">
                  <c:v>0.19851529500000001</c:v>
                </c:pt>
                <c:pt idx="1647">
                  <c:v>0.20510213399999999</c:v>
                </c:pt>
                <c:pt idx="1648">
                  <c:v>0.19630868300000001</c:v>
                </c:pt>
                <c:pt idx="1649">
                  <c:v>0.19069966399999999</c:v>
                </c:pt>
                <c:pt idx="1650">
                  <c:v>0.20637704900000001</c:v>
                </c:pt>
                <c:pt idx="1651">
                  <c:v>0.19273815899999999</c:v>
                </c:pt>
                <c:pt idx="1652">
                  <c:v>0.168466377</c:v>
                </c:pt>
                <c:pt idx="1653">
                  <c:v>0.161312336</c:v>
                </c:pt>
                <c:pt idx="1654">
                  <c:v>0.20086818100000001</c:v>
                </c:pt>
                <c:pt idx="1655">
                  <c:v>0.159701495</c:v>
                </c:pt>
                <c:pt idx="1656">
                  <c:v>0.18431304400000001</c:v>
                </c:pt>
                <c:pt idx="1657">
                  <c:v>0.177818696</c:v>
                </c:pt>
                <c:pt idx="1658">
                  <c:v>0.167004127</c:v>
                </c:pt>
                <c:pt idx="1659">
                  <c:v>0.20249625600000001</c:v>
                </c:pt>
                <c:pt idx="1660">
                  <c:v>0.16131390000000001</c:v>
                </c:pt>
                <c:pt idx="1661">
                  <c:v>0.18456636000000001</c:v>
                </c:pt>
                <c:pt idx="1662">
                  <c:v>0.181664468</c:v>
                </c:pt>
                <c:pt idx="1663">
                  <c:v>0.18670178100000001</c:v>
                </c:pt>
                <c:pt idx="1664">
                  <c:v>0.16477267200000001</c:v>
                </c:pt>
                <c:pt idx="1665">
                  <c:v>0.17353122200000001</c:v>
                </c:pt>
                <c:pt idx="1666">
                  <c:v>0.18989210400000001</c:v>
                </c:pt>
                <c:pt idx="1667">
                  <c:v>0.161909778</c:v>
                </c:pt>
                <c:pt idx="1668">
                  <c:v>0.17106770299999999</c:v>
                </c:pt>
                <c:pt idx="1669">
                  <c:v>0.158237028</c:v>
                </c:pt>
                <c:pt idx="1670">
                  <c:v>0.177301658</c:v>
                </c:pt>
                <c:pt idx="1671">
                  <c:v>0.17174724299999999</c:v>
                </c:pt>
                <c:pt idx="1672">
                  <c:v>0.20415713199999999</c:v>
                </c:pt>
                <c:pt idx="1673">
                  <c:v>0.19487037099999999</c:v>
                </c:pt>
                <c:pt idx="1674">
                  <c:v>0.186266878</c:v>
                </c:pt>
                <c:pt idx="1675">
                  <c:v>0.16644698099999999</c:v>
                </c:pt>
                <c:pt idx="1676">
                  <c:v>0.19672297699999999</c:v>
                </c:pt>
                <c:pt idx="1677">
                  <c:v>0.16882034500000001</c:v>
                </c:pt>
                <c:pt idx="1678">
                  <c:v>0.198122838</c:v>
                </c:pt>
                <c:pt idx="1679">
                  <c:v>0.16086387299999999</c:v>
                </c:pt>
                <c:pt idx="1680">
                  <c:v>0.17217313000000001</c:v>
                </c:pt>
                <c:pt idx="1681">
                  <c:v>0.16127641400000001</c:v>
                </c:pt>
                <c:pt idx="1682">
                  <c:v>0.17131360200000001</c:v>
                </c:pt>
                <c:pt idx="1683">
                  <c:v>0.162394228</c:v>
                </c:pt>
                <c:pt idx="1684">
                  <c:v>0.17127253000000001</c:v>
                </c:pt>
                <c:pt idx="1685">
                  <c:v>0.16704129100000001</c:v>
                </c:pt>
                <c:pt idx="1686">
                  <c:v>0.20205604399999999</c:v>
                </c:pt>
                <c:pt idx="1687">
                  <c:v>0.165457884</c:v>
                </c:pt>
                <c:pt idx="1688">
                  <c:v>0.189530959</c:v>
                </c:pt>
                <c:pt idx="1689">
                  <c:v>0.17331081500000001</c:v>
                </c:pt>
                <c:pt idx="1690">
                  <c:v>0.18593907100000001</c:v>
                </c:pt>
                <c:pt idx="1691">
                  <c:v>0.17387498600000001</c:v>
                </c:pt>
                <c:pt idx="1692">
                  <c:v>0.16644763500000001</c:v>
                </c:pt>
                <c:pt idx="1693">
                  <c:v>0.199600843</c:v>
                </c:pt>
                <c:pt idx="1694">
                  <c:v>0.19296042899999999</c:v>
                </c:pt>
                <c:pt idx="1695">
                  <c:v>0.17105364100000001</c:v>
                </c:pt>
                <c:pt idx="1696">
                  <c:v>0.194768416</c:v>
                </c:pt>
                <c:pt idx="1697">
                  <c:v>0.17491736899999999</c:v>
                </c:pt>
                <c:pt idx="1698">
                  <c:v>0.17238425299999999</c:v>
                </c:pt>
                <c:pt idx="1699">
                  <c:v>0.15270027</c:v>
                </c:pt>
                <c:pt idx="1700">
                  <c:v>0.17729217899999999</c:v>
                </c:pt>
                <c:pt idx="1701">
                  <c:v>0.174345267</c:v>
                </c:pt>
                <c:pt idx="1702">
                  <c:v>0.171357922</c:v>
                </c:pt>
                <c:pt idx="1703">
                  <c:v>0.158333854</c:v>
                </c:pt>
                <c:pt idx="1704">
                  <c:v>0.16854612599999999</c:v>
                </c:pt>
                <c:pt idx="1705">
                  <c:v>0.16419131300000001</c:v>
                </c:pt>
                <c:pt idx="1706">
                  <c:v>0.18558243699999999</c:v>
                </c:pt>
                <c:pt idx="1707">
                  <c:v>0.15596837799999999</c:v>
                </c:pt>
                <c:pt idx="1708">
                  <c:v>0.158538927</c:v>
                </c:pt>
                <c:pt idx="1709">
                  <c:v>0.17391469500000001</c:v>
                </c:pt>
                <c:pt idx="1710">
                  <c:v>0.17148069599999999</c:v>
                </c:pt>
                <c:pt idx="1711">
                  <c:v>0.175392882</c:v>
                </c:pt>
                <c:pt idx="1712">
                  <c:v>0.15282667699999999</c:v>
                </c:pt>
                <c:pt idx="1713">
                  <c:v>0.190840761</c:v>
                </c:pt>
                <c:pt idx="1714">
                  <c:v>0.18607504499999999</c:v>
                </c:pt>
                <c:pt idx="1715">
                  <c:v>0.16269790100000001</c:v>
                </c:pt>
                <c:pt idx="1716">
                  <c:v>0.16317823000000001</c:v>
                </c:pt>
                <c:pt idx="1717">
                  <c:v>0.13976465499999999</c:v>
                </c:pt>
                <c:pt idx="1718">
                  <c:v>0.180787173</c:v>
                </c:pt>
                <c:pt idx="1719">
                  <c:v>0.17494061499999999</c:v>
                </c:pt>
                <c:pt idx="1720">
                  <c:v>0.14509551900000001</c:v>
                </c:pt>
                <c:pt idx="1721">
                  <c:v>0.137098787</c:v>
                </c:pt>
                <c:pt idx="1722">
                  <c:v>0.17491198799999999</c:v>
                </c:pt>
                <c:pt idx="1723">
                  <c:v>0.148951842</c:v>
                </c:pt>
                <c:pt idx="1724">
                  <c:v>0.176331869</c:v>
                </c:pt>
                <c:pt idx="1725">
                  <c:v>0.160336231</c:v>
                </c:pt>
                <c:pt idx="1726">
                  <c:v>0.176724879</c:v>
                </c:pt>
                <c:pt idx="1727">
                  <c:v>0.17393213099999999</c:v>
                </c:pt>
                <c:pt idx="1728">
                  <c:v>0.17076712099999999</c:v>
                </c:pt>
                <c:pt idx="1729">
                  <c:v>0.17302310900000001</c:v>
                </c:pt>
                <c:pt idx="1730">
                  <c:v>0.14143164499999999</c:v>
                </c:pt>
                <c:pt idx="1731">
                  <c:v>0.14935670300000001</c:v>
                </c:pt>
                <c:pt idx="1732">
                  <c:v>0.16702555799999999</c:v>
                </c:pt>
                <c:pt idx="1733">
                  <c:v>0.14231287400000001</c:v>
                </c:pt>
                <c:pt idx="1734">
                  <c:v>0.14034680099999999</c:v>
                </c:pt>
                <c:pt idx="1735">
                  <c:v>0.14725062899999999</c:v>
                </c:pt>
                <c:pt idx="1736">
                  <c:v>0.16306669300000001</c:v>
                </c:pt>
                <c:pt idx="1737">
                  <c:v>0.15094736</c:v>
                </c:pt>
                <c:pt idx="1738">
                  <c:v>0.155941313</c:v>
                </c:pt>
                <c:pt idx="1739">
                  <c:v>0.13737349700000001</c:v>
                </c:pt>
                <c:pt idx="1740">
                  <c:v>0.13670961100000001</c:v>
                </c:pt>
                <c:pt idx="1741">
                  <c:v>0.13570267799999999</c:v>
                </c:pt>
                <c:pt idx="1742">
                  <c:v>0.163348294</c:v>
                </c:pt>
                <c:pt idx="1743">
                  <c:v>0.127851513</c:v>
                </c:pt>
                <c:pt idx="1744">
                  <c:v>0.15403588300000001</c:v>
                </c:pt>
                <c:pt idx="1745">
                  <c:v>0.15374104099999999</c:v>
                </c:pt>
                <c:pt idx="1746">
                  <c:v>0.144381697</c:v>
                </c:pt>
                <c:pt idx="1747">
                  <c:v>0.15751500700000001</c:v>
                </c:pt>
                <c:pt idx="1748">
                  <c:v>0.14651461399999999</c:v>
                </c:pt>
                <c:pt idx="1749">
                  <c:v>0.160175547</c:v>
                </c:pt>
                <c:pt idx="1750">
                  <c:v>0.14119119199999999</c:v>
                </c:pt>
                <c:pt idx="1751">
                  <c:v>0.15424776800000001</c:v>
                </c:pt>
                <c:pt idx="1752">
                  <c:v>0.15559641799999999</c:v>
                </c:pt>
                <c:pt idx="1753">
                  <c:v>0.13099538899999999</c:v>
                </c:pt>
                <c:pt idx="1754">
                  <c:v>0.129538127</c:v>
                </c:pt>
                <c:pt idx="1755">
                  <c:v>0.14327057300000001</c:v>
                </c:pt>
                <c:pt idx="1756">
                  <c:v>0.156692262</c:v>
                </c:pt>
                <c:pt idx="1757">
                  <c:v>0.149321808</c:v>
                </c:pt>
                <c:pt idx="1758">
                  <c:v>0.14585303399999999</c:v>
                </c:pt>
                <c:pt idx="1759">
                  <c:v>0.112851383</c:v>
                </c:pt>
                <c:pt idx="1760">
                  <c:v>0.138364238</c:v>
                </c:pt>
                <c:pt idx="1761">
                  <c:v>0.11784006</c:v>
                </c:pt>
                <c:pt idx="1762">
                  <c:v>0.134278126</c:v>
                </c:pt>
                <c:pt idx="1763">
                  <c:v>0.123013131</c:v>
                </c:pt>
                <c:pt idx="1764">
                  <c:v>0.123696494</c:v>
                </c:pt>
                <c:pt idx="1765">
                  <c:v>0.11793917399999999</c:v>
                </c:pt>
                <c:pt idx="1766">
                  <c:v>0.124863627</c:v>
                </c:pt>
                <c:pt idx="1767">
                  <c:v>0.15125966399999999</c:v>
                </c:pt>
                <c:pt idx="1768">
                  <c:v>0.152075292</c:v>
                </c:pt>
                <c:pt idx="1769">
                  <c:v>0.15164931800000001</c:v>
                </c:pt>
                <c:pt idx="1770">
                  <c:v>0.14979126100000001</c:v>
                </c:pt>
                <c:pt idx="1771">
                  <c:v>0.121748047</c:v>
                </c:pt>
                <c:pt idx="1772">
                  <c:v>0.14935368600000001</c:v>
                </c:pt>
                <c:pt idx="1773">
                  <c:v>0.13317722700000001</c:v>
                </c:pt>
                <c:pt idx="1774">
                  <c:v>0.13939328600000001</c:v>
                </c:pt>
                <c:pt idx="1775">
                  <c:v>0.11052366499999999</c:v>
                </c:pt>
                <c:pt idx="1776">
                  <c:v>0.12914983999999999</c:v>
                </c:pt>
                <c:pt idx="1777">
                  <c:v>0.14434411599999999</c:v>
                </c:pt>
                <c:pt idx="1778">
                  <c:v>0.15133697900000001</c:v>
                </c:pt>
                <c:pt idx="1779">
                  <c:v>0.11927233700000001</c:v>
                </c:pt>
                <c:pt idx="1780">
                  <c:v>0.13252002099999999</c:v>
                </c:pt>
                <c:pt idx="1781">
                  <c:v>0.13728997600000001</c:v>
                </c:pt>
                <c:pt idx="1782">
                  <c:v>0.105326719</c:v>
                </c:pt>
                <c:pt idx="1783">
                  <c:v>0.10751485700000001</c:v>
                </c:pt>
                <c:pt idx="1784">
                  <c:v>0.11350499999999999</c:v>
                </c:pt>
                <c:pt idx="1785">
                  <c:v>0.14630997100000001</c:v>
                </c:pt>
                <c:pt idx="1786">
                  <c:v>9.9333678999999994E-2</c:v>
                </c:pt>
                <c:pt idx="1787">
                  <c:v>0.12387857200000001</c:v>
                </c:pt>
                <c:pt idx="1788">
                  <c:v>0.13066755399999999</c:v>
                </c:pt>
                <c:pt idx="1789">
                  <c:v>0.139160223</c:v>
                </c:pt>
                <c:pt idx="1790">
                  <c:v>9.6590986000000004E-2</c:v>
                </c:pt>
                <c:pt idx="1791">
                  <c:v>9.8789191999999998E-2</c:v>
                </c:pt>
                <c:pt idx="1792">
                  <c:v>0.112642254</c:v>
                </c:pt>
                <c:pt idx="1793">
                  <c:v>0.134699545</c:v>
                </c:pt>
                <c:pt idx="1794">
                  <c:v>9.9678081000000002E-2</c:v>
                </c:pt>
                <c:pt idx="1795">
                  <c:v>0.13017583099999999</c:v>
                </c:pt>
                <c:pt idx="1796">
                  <c:v>0.126333256</c:v>
                </c:pt>
                <c:pt idx="1797">
                  <c:v>0.137386809</c:v>
                </c:pt>
                <c:pt idx="1798">
                  <c:v>0.11234432799999999</c:v>
                </c:pt>
                <c:pt idx="1799">
                  <c:v>0.13445470000000001</c:v>
                </c:pt>
                <c:pt idx="1800">
                  <c:v>0.116104977</c:v>
                </c:pt>
                <c:pt idx="1801">
                  <c:v>0.10499641799999999</c:v>
                </c:pt>
                <c:pt idx="1802">
                  <c:v>0.11379721399999999</c:v>
                </c:pt>
                <c:pt idx="1803">
                  <c:v>0.135387322</c:v>
                </c:pt>
                <c:pt idx="1804">
                  <c:v>8.8635373000000003E-2</c:v>
                </c:pt>
                <c:pt idx="1805">
                  <c:v>0.121429589</c:v>
                </c:pt>
                <c:pt idx="1806">
                  <c:v>0.114912255</c:v>
                </c:pt>
                <c:pt idx="1807">
                  <c:v>0.10732087899999999</c:v>
                </c:pt>
                <c:pt idx="1808">
                  <c:v>0.12996176500000001</c:v>
                </c:pt>
                <c:pt idx="1809">
                  <c:v>0.12738768</c:v>
                </c:pt>
                <c:pt idx="1810">
                  <c:v>0.121625293</c:v>
                </c:pt>
                <c:pt idx="1811">
                  <c:v>0.101674613</c:v>
                </c:pt>
                <c:pt idx="1812">
                  <c:v>0.10308642899999999</c:v>
                </c:pt>
                <c:pt idx="1813">
                  <c:v>8.5016180999999996E-2</c:v>
                </c:pt>
                <c:pt idx="1814">
                  <c:v>0.120428589</c:v>
                </c:pt>
                <c:pt idx="1815">
                  <c:v>8.1826236999999996E-2</c:v>
                </c:pt>
                <c:pt idx="1816">
                  <c:v>9.0561609000000001E-2</c:v>
                </c:pt>
                <c:pt idx="1817">
                  <c:v>9.2175422000000007E-2</c:v>
                </c:pt>
                <c:pt idx="1818">
                  <c:v>0.11237886900000001</c:v>
                </c:pt>
                <c:pt idx="1819">
                  <c:v>9.4089389999999995E-2</c:v>
                </c:pt>
                <c:pt idx="1820">
                  <c:v>9.7136917000000003E-2</c:v>
                </c:pt>
                <c:pt idx="1821">
                  <c:v>8.5330096999999994E-2</c:v>
                </c:pt>
                <c:pt idx="1822">
                  <c:v>9.7073590000000001E-2</c:v>
                </c:pt>
                <c:pt idx="1823">
                  <c:v>0.108804738</c:v>
                </c:pt>
                <c:pt idx="1824">
                  <c:v>9.5167539999999995E-2</c:v>
                </c:pt>
                <c:pt idx="1825">
                  <c:v>7.5220526999999995E-2</c:v>
                </c:pt>
                <c:pt idx="1826">
                  <c:v>9.8203035999999994E-2</c:v>
                </c:pt>
                <c:pt idx="1827">
                  <c:v>7.6790727000000003E-2</c:v>
                </c:pt>
                <c:pt idx="1828">
                  <c:v>9.2302506000000006E-2</c:v>
                </c:pt>
                <c:pt idx="1829">
                  <c:v>8.6947273000000005E-2</c:v>
                </c:pt>
                <c:pt idx="1830">
                  <c:v>9.6519178999999997E-2</c:v>
                </c:pt>
                <c:pt idx="1831">
                  <c:v>0.11295904900000001</c:v>
                </c:pt>
                <c:pt idx="1832">
                  <c:v>7.3044496E-2</c:v>
                </c:pt>
                <c:pt idx="1833">
                  <c:v>0.100254235</c:v>
                </c:pt>
                <c:pt idx="1834">
                  <c:v>7.1820571999999999E-2</c:v>
                </c:pt>
                <c:pt idx="1835">
                  <c:v>0.105414508</c:v>
                </c:pt>
                <c:pt idx="1836">
                  <c:v>7.3991125000000005E-2</c:v>
                </c:pt>
                <c:pt idx="1837">
                  <c:v>8.6145573000000003E-2</c:v>
                </c:pt>
                <c:pt idx="1838">
                  <c:v>9.5471854999999994E-2</c:v>
                </c:pt>
                <c:pt idx="1839">
                  <c:v>6.7417672999999997E-2</c:v>
                </c:pt>
                <c:pt idx="1840">
                  <c:v>8.3119314E-2</c:v>
                </c:pt>
                <c:pt idx="1841">
                  <c:v>7.4864200000000006E-2</c:v>
                </c:pt>
                <c:pt idx="1842">
                  <c:v>7.4023368000000006E-2</c:v>
                </c:pt>
                <c:pt idx="1843">
                  <c:v>8.8222435000000002E-2</c:v>
                </c:pt>
                <c:pt idx="1844">
                  <c:v>9.6807750999999997E-2</c:v>
                </c:pt>
                <c:pt idx="1845">
                  <c:v>9.0830910000000001E-2</c:v>
                </c:pt>
                <c:pt idx="1846">
                  <c:v>8.3896893E-2</c:v>
                </c:pt>
                <c:pt idx="1847">
                  <c:v>0.100462922</c:v>
                </c:pt>
                <c:pt idx="1848">
                  <c:v>7.5345523999999997E-2</c:v>
                </c:pt>
                <c:pt idx="1849">
                  <c:v>9.8077177000000001E-2</c:v>
                </c:pt>
                <c:pt idx="1850">
                  <c:v>9.9947716000000006E-2</c:v>
                </c:pt>
                <c:pt idx="1851">
                  <c:v>0.102160103</c:v>
                </c:pt>
                <c:pt idx="1852">
                  <c:v>9.2123435000000004E-2</c:v>
                </c:pt>
                <c:pt idx="1853">
                  <c:v>8.6863960000000004E-2</c:v>
                </c:pt>
                <c:pt idx="1854">
                  <c:v>0.10077551799999999</c:v>
                </c:pt>
                <c:pt idx="1855">
                  <c:v>9.5536747000000005E-2</c:v>
                </c:pt>
                <c:pt idx="1856">
                  <c:v>9.6256253E-2</c:v>
                </c:pt>
                <c:pt idx="1857">
                  <c:v>6.3524070000000002E-2</c:v>
                </c:pt>
                <c:pt idx="1858">
                  <c:v>5.4238342000000002E-2</c:v>
                </c:pt>
                <c:pt idx="1859">
                  <c:v>5.9631932999999998E-2</c:v>
                </c:pt>
                <c:pt idx="1860">
                  <c:v>5.6299727000000001E-2</c:v>
                </c:pt>
                <c:pt idx="1861">
                  <c:v>6.9135527000000002E-2</c:v>
                </c:pt>
                <c:pt idx="1862">
                  <c:v>5.7059891000000001E-2</c:v>
                </c:pt>
                <c:pt idx="1863">
                  <c:v>9.8418252999999997E-2</c:v>
                </c:pt>
                <c:pt idx="1864">
                  <c:v>7.7772031000000005E-2</c:v>
                </c:pt>
                <c:pt idx="1865">
                  <c:v>8.4030079999999993E-2</c:v>
                </c:pt>
                <c:pt idx="1866">
                  <c:v>8.0427737999999999E-2</c:v>
                </c:pt>
                <c:pt idx="1867">
                  <c:v>9.0963348999999999E-2</c:v>
                </c:pt>
                <c:pt idx="1868">
                  <c:v>8.0196289000000004E-2</c:v>
                </c:pt>
                <c:pt idx="1869">
                  <c:v>9.4427320999999995E-2</c:v>
                </c:pt>
                <c:pt idx="1870">
                  <c:v>8.2932872000000005E-2</c:v>
                </c:pt>
                <c:pt idx="1871">
                  <c:v>4.6304542999999997E-2</c:v>
                </c:pt>
                <c:pt idx="1872">
                  <c:v>6.0519213000000002E-2</c:v>
                </c:pt>
                <c:pt idx="1873">
                  <c:v>6.1242460999999998E-2</c:v>
                </c:pt>
                <c:pt idx="1874">
                  <c:v>6.8261634000000002E-2</c:v>
                </c:pt>
                <c:pt idx="1875">
                  <c:v>5.6177355999999998E-2</c:v>
                </c:pt>
                <c:pt idx="1876">
                  <c:v>7.1639811999999997E-2</c:v>
                </c:pt>
                <c:pt idx="1877">
                  <c:v>6.1152562000000001E-2</c:v>
                </c:pt>
                <c:pt idx="1878">
                  <c:v>6.5137709000000002E-2</c:v>
                </c:pt>
                <c:pt idx="1879">
                  <c:v>5.4621657999999997E-2</c:v>
                </c:pt>
                <c:pt idx="1880">
                  <c:v>4.0688921000000003E-2</c:v>
                </c:pt>
                <c:pt idx="1881">
                  <c:v>8.2864716000000005E-2</c:v>
                </c:pt>
                <c:pt idx="1882">
                  <c:v>5.8855451000000003E-2</c:v>
                </c:pt>
                <c:pt idx="1883">
                  <c:v>8.6777051999999993E-2</c:v>
                </c:pt>
                <c:pt idx="1884">
                  <c:v>4.2915254999999999E-2</c:v>
                </c:pt>
                <c:pt idx="1885">
                  <c:v>3.9593377999999999E-2</c:v>
                </c:pt>
                <c:pt idx="1886">
                  <c:v>7.9962846000000004E-2</c:v>
                </c:pt>
                <c:pt idx="1887">
                  <c:v>5.8030959999999999E-2</c:v>
                </c:pt>
                <c:pt idx="1888">
                  <c:v>6.5006368999999994E-2</c:v>
                </c:pt>
                <c:pt idx="1889">
                  <c:v>4.2387727E-2</c:v>
                </c:pt>
                <c:pt idx="1890">
                  <c:v>4.9001511999999997E-2</c:v>
                </c:pt>
                <c:pt idx="1891">
                  <c:v>5.2174689000000003E-2</c:v>
                </c:pt>
                <c:pt idx="1892">
                  <c:v>5.48557E-2</c:v>
                </c:pt>
                <c:pt idx="1893">
                  <c:v>5.6835089999999998E-2</c:v>
                </c:pt>
                <c:pt idx="1894">
                  <c:v>6.8461168000000003E-2</c:v>
                </c:pt>
                <c:pt idx="1895">
                  <c:v>5.3479449999999998E-2</c:v>
                </c:pt>
                <c:pt idx="1896">
                  <c:v>5.7315155E-2</c:v>
                </c:pt>
                <c:pt idx="1897">
                  <c:v>8.2983759000000004E-2</c:v>
                </c:pt>
                <c:pt idx="1898">
                  <c:v>7.5995200999999998E-2</c:v>
                </c:pt>
                <c:pt idx="1899">
                  <c:v>4.0905496999999999E-2</c:v>
                </c:pt>
                <c:pt idx="1900">
                  <c:v>5.4041700999999998E-2</c:v>
                </c:pt>
                <c:pt idx="1901">
                  <c:v>7.1611560000000005E-2</c:v>
                </c:pt>
                <c:pt idx="1902">
                  <c:v>6.3180649000000005E-2</c:v>
                </c:pt>
                <c:pt idx="1903">
                  <c:v>3.9781016000000002E-2</c:v>
                </c:pt>
                <c:pt idx="1904">
                  <c:v>5.5765343000000002E-2</c:v>
                </c:pt>
                <c:pt idx="1905">
                  <c:v>8.4270410000000004E-2</c:v>
                </c:pt>
                <c:pt idx="1906">
                  <c:v>5.3519210999999997E-2</c:v>
                </c:pt>
                <c:pt idx="1907">
                  <c:v>4.4642777000000002E-2</c:v>
                </c:pt>
                <c:pt idx="1908">
                  <c:v>6.3619316999999995E-2</c:v>
                </c:pt>
                <c:pt idx="1909">
                  <c:v>8.6935144000000006E-2</c:v>
                </c:pt>
                <c:pt idx="1910">
                  <c:v>7.7828934000000002E-2</c:v>
                </c:pt>
                <c:pt idx="1911">
                  <c:v>4.3538175999999998E-2</c:v>
                </c:pt>
                <c:pt idx="1912">
                  <c:v>4.2199478999999998E-2</c:v>
                </c:pt>
                <c:pt idx="1913">
                  <c:v>6.6861807999999995E-2</c:v>
                </c:pt>
                <c:pt idx="1914">
                  <c:v>5.2064867000000001E-2</c:v>
                </c:pt>
                <c:pt idx="1915">
                  <c:v>6.9508124000000004E-2</c:v>
                </c:pt>
                <c:pt idx="1916">
                  <c:v>7.6056361000000003E-2</c:v>
                </c:pt>
                <c:pt idx="1917">
                  <c:v>8.4087426000000007E-2</c:v>
                </c:pt>
                <c:pt idx="1918">
                  <c:v>4.9903945999999998E-2</c:v>
                </c:pt>
                <c:pt idx="1919">
                  <c:v>6.6699784999999998E-2</c:v>
                </c:pt>
                <c:pt idx="1920">
                  <c:v>3.7857481999999998E-2</c:v>
                </c:pt>
                <c:pt idx="1921">
                  <c:v>6.5038634999999997E-2</c:v>
                </c:pt>
                <c:pt idx="1922">
                  <c:v>7.3174772999999999E-2</c:v>
                </c:pt>
                <c:pt idx="1923">
                  <c:v>6.7550105999999999E-2</c:v>
                </c:pt>
                <c:pt idx="1924">
                  <c:v>7.7596276000000006E-2</c:v>
                </c:pt>
                <c:pt idx="1925">
                  <c:v>8.2859160000000001E-2</c:v>
                </c:pt>
                <c:pt idx="1926">
                  <c:v>5.3745002E-2</c:v>
                </c:pt>
                <c:pt idx="1927">
                  <c:v>6.1503362999999998E-2</c:v>
                </c:pt>
                <c:pt idx="1928">
                  <c:v>4.9725506000000003E-2</c:v>
                </c:pt>
                <c:pt idx="1929">
                  <c:v>6.7184111000000005E-2</c:v>
                </c:pt>
                <c:pt idx="1930">
                  <c:v>6.7236426000000002E-2</c:v>
                </c:pt>
                <c:pt idx="1931">
                  <c:v>6.2223792999999999E-2</c:v>
                </c:pt>
                <c:pt idx="1932">
                  <c:v>5.6373583999999997E-2</c:v>
                </c:pt>
                <c:pt idx="1933">
                  <c:v>4.1971216999999998E-2</c:v>
                </c:pt>
                <c:pt idx="1934">
                  <c:v>6.5256794000000007E-2</c:v>
                </c:pt>
                <c:pt idx="1935">
                  <c:v>7.5603102000000005E-2</c:v>
                </c:pt>
                <c:pt idx="1936">
                  <c:v>8.1632600999999999E-2</c:v>
                </c:pt>
                <c:pt idx="1937">
                  <c:v>5.7317762000000001E-2</c:v>
                </c:pt>
                <c:pt idx="1938">
                  <c:v>4.7561627000000002E-2</c:v>
                </c:pt>
                <c:pt idx="1939">
                  <c:v>4.4124163000000001E-2</c:v>
                </c:pt>
                <c:pt idx="1940">
                  <c:v>6.3070928999999998E-2</c:v>
                </c:pt>
                <c:pt idx="1941">
                  <c:v>8.0615806999999998E-2</c:v>
                </c:pt>
                <c:pt idx="1942">
                  <c:v>8.6532418E-2</c:v>
                </c:pt>
                <c:pt idx="1943">
                  <c:v>4.2428138999999997E-2</c:v>
                </c:pt>
                <c:pt idx="1944">
                  <c:v>7.2778588000000005E-2</c:v>
                </c:pt>
                <c:pt idx="1945">
                  <c:v>5.1297211000000002E-2</c:v>
                </c:pt>
                <c:pt idx="1946">
                  <c:v>6.4441179000000001E-2</c:v>
                </c:pt>
                <c:pt idx="1947">
                  <c:v>4.3124576999999997E-2</c:v>
                </c:pt>
                <c:pt idx="1948">
                  <c:v>7.8819344999999999E-2</c:v>
                </c:pt>
                <c:pt idx="1949">
                  <c:v>6.2568533999999995E-2</c:v>
                </c:pt>
                <c:pt idx="1950">
                  <c:v>5.6829416000000001E-2</c:v>
                </c:pt>
                <c:pt idx="1951">
                  <c:v>6.0651767000000002E-2</c:v>
                </c:pt>
                <c:pt idx="1952">
                  <c:v>4.6499890000000002E-2</c:v>
                </c:pt>
                <c:pt idx="1953">
                  <c:v>4.0233354999999998E-2</c:v>
                </c:pt>
                <c:pt idx="1954">
                  <c:v>4.6760986999999997E-2</c:v>
                </c:pt>
                <c:pt idx="1955">
                  <c:v>5.9849429000000003E-2</c:v>
                </c:pt>
                <c:pt idx="1956">
                  <c:v>6.0569231000000001E-2</c:v>
                </c:pt>
                <c:pt idx="1957">
                  <c:v>5.176526E-2</c:v>
                </c:pt>
                <c:pt idx="1958">
                  <c:v>3.8167178000000003E-2</c:v>
                </c:pt>
                <c:pt idx="1959">
                  <c:v>4.1131444000000003E-2</c:v>
                </c:pt>
                <c:pt idx="1960">
                  <c:v>8.5160999000000001E-2</c:v>
                </c:pt>
                <c:pt idx="1961">
                  <c:v>3.8194235E-2</c:v>
                </c:pt>
                <c:pt idx="1962">
                  <c:v>6.5308417999999993E-2</c:v>
                </c:pt>
                <c:pt idx="1963">
                  <c:v>4.8172682000000001E-2</c:v>
                </c:pt>
                <c:pt idx="1964">
                  <c:v>8.2723908999999998E-2</c:v>
                </c:pt>
                <c:pt idx="1965">
                  <c:v>4.3145111999999999E-2</c:v>
                </c:pt>
                <c:pt idx="1966">
                  <c:v>6.8649081000000001E-2</c:v>
                </c:pt>
                <c:pt idx="1967">
                  <c:v>7.5981229999999997E-2</c:v>
                </c:pt>
                <c:pt idx="1968">
                  <c:v>4.3191274000000002E-2</c:v>
                </c:pt>
                <c:pt idx="1969">
                  <c:v>6.0336441999999997E-2</c:v>
                </c:pt>
                <c:pt idx="1970">
                  <c:v>8.6877531999999993E-2</c:v>
                </c:pt>
                <c:pt idx="1971">
                  <c:v>5.5045977000000003E-2</c:v>
                </c:pt>
                <c:pt idx="1972">
                  <c:v>8.1158075999999996E-2</c:v>
                </c:pt>
                <c:pt idx="1973">
                  <c:v>7.1351936000000005E-2</c:v>
                </c:pt>
                <c:pt idx="1974">
                  <c:v>5.7362585000000001E-2</c:v>
                </c:pt>
                <c:pt idx="1975">
                  <c:v>7.4459926999999995E-2</c:v>
                </c:pt>
                <c:pt idx="1976">
                  <c:v>3.9382405000000002E-2</c:v>
                </c:pt>
                <c:pt idx="1977">
                  <c:v>6.8274587999999997E-2</c:v>
                </c:pt>
                <c:pt idx="1978">
                  <c:v>7.7644901000000002E-2</c:v>
                </c:pt>
                <c:pt idx="1979">
                  <c:v>7.5120404000000002E-2</c:v>
                </c:pt>
                <c:pt idx="1980">
                  <c:v>6.0275967E-2</c:v>
                </c:pt>
                <c:pt idx="1981">
                  <c:v>8.8013893999999995E-2</c:v>
                </c:pt>
                <c:pt idx="1982">
                  <c:v>6.3347448000000001E-2</c:v>
                </c:pt>
                <c:pt idx="1983">
                  <c:v>7.5609465000000001E-2</c:v>
                </c:pt>
                <c:pt idx="1984">
                  <c:v>7.3659501000000002E-2</c:v>
                </c:pt>
                <c:pt idx="1985">
                  <c:v>8.3990262999999996E-2</c:v>
                </c:pt>
                <c:pt idx="1986">
                  <c:v>6.3305926999999998E-2</c:v>
                </c:pt>
                <c:pt idx="1987">
                  <c:v>4.5353114E-2</c:v>
                </c:pt>
                <c:pt idx="1988">
                  <c:v>7.0906801000000005E-2</c:v>
                </c:pt>
                <c:pt idx="1989">
                  <c:v>5.1804673000000002E-2</c:v>
                </c:pt>
                <c:pt idx="1990">
                  <c:v>7.2104629000000003E-2</c:v>
                </c:pt>
                <c:pt idx="1991">
                  <c:v>5.3745587999999997E-2</c:v>
                </c:pt>
                <c:pt idx="1992">
                  <c:v>9.1605574999999995E-2</c:v>
                </c:pt>
                <c:pt idx="1993">
                  <c:v>5.2599634999999999E-2</c:v>
                </c:pt>
                <c:pt idx="1994">
                  <c:v>8.1909699000000002E-2</c:v>
                </c:pt>
                <c:pt idx="1995">
                  <c:v>7.6112637999999996E-2</c:v>
                </c:pt>
                <c:pt idx="1996">
                  <c:v>6.4495983000000007E-2</c:v>
                </c:pt>
                <c:pt idx="1997">
                  <c:v>5.3145402000000001E-2</c:v>
                </c:pt>
                <c:pt idx="1998">
                  <c:v>8.3239137000000005E-2</c:v>
                </c:pt>
                <c:pt idx="1999">
                  <c:v>6.5534315999999995E-2</c:v>
                </c:pt>
                <c:pt idx="2000">
                  <c:v>6.0905417000000003E-2</c:v>
                </c:pt>
                <c:pt idx="2001">
                  <c:v>8.0719975999999999E-2</c:v>
                </c:pt>
                <c:pt idx="2002">
                  <c:v>6.0338240000000001E-2</c:v>
                </c:pt>
                <c:pt idx="2003">
                  <c:v>5.9366381000000003E-2</c:v>
                </c:pt>
                <c:pt idx="2004">
                  <c:v>5.7771111999999999E-2</c:v>
                </c:pt>
                <c:pt idx="2005">
                  <c:v>4.9733399999999997E-2</c:v>
                </c:pt>
                <c:pt idx="2006">
                  <c:v>8.2801526E-2</c:v>
                </c:pt>
                <c:pt idx="2007">
                  <c:v>8.6985339999999994E-2</c:v>
                </c:pt>
                <c:pt idx="2008">
                  <c:v>9.5884575E-2</c:v>
                </c:pt>
                <c:pt idx="2009">
                  <c:v>9.8914825999999997E-2</c:v>
                </c:pt>
                <c:pt idx="2010">
                  <c:v>8.5358192999999999E-2</c:v>
                </c:pt>
                <c:pt idx="2011">
                  <c:v>8.4903091E-2</c:v>
                </c:pt>
                <c:pt idx="2012">
                  <c:v>8.4566137999999999E-2</c:v>
                </c:pt>
                <c:pt idx="2013">
                  <c:v>9.6901089999999995E-2</c:v>
                </c:pt>
                <c:pt idx="2014">
                  <c:v>9.0910231999999994E-2</c:v>
                </c:pt>
                <c:pt idx="2015">
                  <c:v>9.3104188000000004E-2</c:v>
                </c:pt>
                <c:pt idx="2016">
                  <c:v>5.8509724999999999E-2</c:v>
                </c:pt>
                <c:pt idx="2017">
                  <c:v>9.2013135999999995E-2</c:v>
                </c:pt>
                <c:pt idx="2018">
                  <c:v>6.3448439999999995E-2</c:v>
                </c:pt>
                <c:pt idx="2019">
                  <c:v>7.8542925999999999E-2</c:v>
                </c:pt>
                <c:pt idx="2020">
                  <c:v>6.6899561999999996E-2</c:v>
                </c:pt>
                <c:pt idx="2021">
                  <c:v>8.7762620999999999E-2</c:v>
                </c:pt>
                <c:pt idx="2022">
                  <c:v>8.6016740999999994E-2</c:v>
                </c:pt>
                <c:pt idx="2023">
                  <c:v>7.9047783999999996E-2</c:v>
                </c:pt>
                <c:pt idx="2024">
                  <c:v>6.9472529000000005E-2</c:v>
                </c:pt>
                <c:pt idx="2025">
                  <c:v>9.3438936E-2</c:v>
                </c:pt>
                <c:pt idx="2026">
                  <c:v>6.9448074999999998E-2</c:v>
                </c:pt>
                <c:pt idx="2027">
                  <c:v>9.9784700000000004E-2</c:v>
                </c:pt>
                <c:pt idx="2028">
                  <c:v>8.2271299000000006E-2</c:v>
                </c:pt>
                <c:pt idx="2029">
                  <c:v>7.5064444999999994E-2</c:v>
                </c:pt>
                <c:pt idx="2030">
                  <c:v>0.105188332</c:v>
                </c:pt>
                <c:pt idx="2031">
                  <c:v>0.109213688</c:v>
                </c:pt>
                <c:pt idx="2032">
                  <c:v>8.7142931000000007E-2</c:v>
                </c:pt>
                <c:pt idx="2033">
                  <c:v>6.8890760999999995E-2</c:v>
                </c:pt>
                <c:pt idx="2034">
                  <c:v>7.5706511000000004E-2</c:v>
                </c:pt>
                <c:pt idx="2035">
                  <c:v>9.6197132000000005E-2</c:v>
                </c:pt>
                <c:pt idx="2036">
                  <c:v>8.7910836000000006E-2</c:v>
                </c:pt>
                <c:pt idx="2037">
                  <c:v>0.106710791</c:v>
                </c:pt>
                <c:pt idx="2038">
                  <c:v>6.8198573999999998E-2</c:v>
                </c:pt>
                <c:pt idx="2039">
                  <c:v>9.8472931E-2</c:v>
                </c:pt>
                <c:pt idx="2040">
                  <c:v>0.11539941200000001</c:v>
                </c:pt>
                <c:pt idx="2041">
                  <c:v>7.7431572000000004E-2</c:v>
                </c:pt>
                <c:pt idx="2042">
                  <c:v>0.105695287</c:v>
                </c:pt>
                <c:pt idx="2043">
                  <c:v>8.5485227999999996E-2</c:v>
                </c:pt>
                <c:pt idx="2044">
                  <c:v>0.10324156299999999</c:v>
                </c:pt>
                <c:pt idx="2045">
                  <c:v>0.110781877</c:v>
                </c:pt>
                <c:pt idx="2046">
                  <c:v>8.6376318999999993E-2</c:v>
                </c:pt>
                <c:pt idx="2047">
                  <c:v>0.11029164800000001</c:v>
                </c:pt>
                <c:pt idx="2048">
                  <c:v>7.5649200999999999E-2</c:v>
                </c:pt>
                <c:pt idx="2049">
                  <c:v>0.103008925</c:v>
                </c:pt>
                <c:pt idx="2050">
                  <c:v>0.114728887</c:v>
                </c:pt>
                <c:pt idx="2051">
                  <c:v>9.4071013999999994E-2</c:v>
                </c:pt>
                <c:pt idx="2052">
                  <c:v>0.11501489199999999</c:v>
                </c:pt>
                <c:pt idx="2053">
                  <c:v>0.116929044</c:v>
                </c:pt>
                <c:pt idx="2054">
                  <c:v>8.4077777000000006E-2</c:v>
                </c:pt>
                <c:pt idx="2055">
                  <c:v>0.11818201</c:v>
                </c:pt>
                <c:pt idx="2056">
                  <c:v>8.1875596999999994E-2</c:v>
                </c:pt>
                <c:pt idx="2057">
                  <c:v>0.124712614</c:v>
                </c:pt>
                <c:pt idx="2058">
                  <c:v>0.120193972</c:v>
                </c:pt>
                <c:pt idx="2059">
                  <c:v>0.121432579</c:v>
                </c:pt>
                <c:pt idx="2060">
                  <c:v>8.6287806999999994E-2</c:v>
                </c:pt>
                <c:pt idx="2061">
                  <c:v>8.5123557000000002E-2</c:v>
                </c:pt>
                <c:pt idx="2062">
                  <c:v>8.9627615999999993E-2</c:v>
                </c:pt>
                <c:pt idx="2063">
                  <c:v>0.115069503</c:v>
                </c:pt>
                <c:pt idx="2064">
                  <c:v>0.120721013</c:v>
                </c:pt>
                <c:pt idx="2065">
                  <c:v>0.117387167</c:v>
                </c:pt>
                <c:pt idx="2066">
                  <c:v>0.114435181</c:v>
                </c:pt>
                <c:pt idx="2067">
                  <c:v>0.135575323</c:v>
                </c:pt>
                <c:pt idx="2068">
                  <c:v>0.137273958</c:v>
                </c:pt>
                <c:pt idx="2069">
                  <c:v>0.11735952299999999</c:v>
                </c:pt>
                <c:pt idx="2070">
                  <c:v>0.14021853500000001</c:v>
                </c:pt>
                <c:pt idx="2071">
                  <c:v>0.104338639</c:v>
                </c:pt>
                <c:pt idx="2072">
                  <c:v>0.13570122600000001</c:v>
                </c:pt>
                <c:pt idx="2073">
                  <c:v>0.12810542799999999</c:v>
                </c:pt>
                <c:pt idx="2074">
                  <c:v>0.114717786</c:v>
                </c:pt>
                <c:pt idx="2075">
                  <c:v>0.103255268</c:v>
                </c:pt>
                <c:pt idx="2076">
                  <c:v>0.12392908900000001</c:v>
                </c:pt>
                <c:pt idx="2077">
                  <c:v>0.13494597999999999</c:v>
                </c:pt>
                <c:pt idx="2078">
                  <c:v>0.100827028</c:v>
                </c:pt>
                <c:pt idx="2079">
                  <c:v>0.13408943400000001</c:v>
                </c:pt>
                <c:pt idx="2080">
                  <c:v>0.11301897900000001</c:v>
                </c:pt>
                <c:pt idx="2081">
                  <c:v>0.111222932</c:v>
                </c:pt>
                <c:pt idx="2082">
                  <c:v>0.10727844</c:v>
                </c:pt>
                <c:pt idx="2083">
                  <c:v>0.129490413</c:v>
                </c:pt>
                <c:pt idx="2084">
                  <c:v>0.11417917</c:v>
                </c:pt>
                <c:pt idx="2085">
                  <c:v>0.111546408</c:v>
                </c:pt>
                <c:pt idx="2086">
                  <c:v>0.139422666</c:v>
                </c:pt>
                <c:pt idx="2087">
                  <c:v>0.13643111999999999</c:v>
                </c:pt>
                <c:pt idx="2088">
                  <c:v>0.14966648199999999</c:v>
                </c:pt>
                <c:pt idx="2089">
                  <c:v>0.118882696</c:v>
                </c:pt>
                <c:pt idx="2090">
                  <c:v>0.131368761</c:v>
                </c:pt>
                <c:pt idx="2091">
                  <c:v>0.11412525499999999</c:v>
                </c:pt>
                <c:pt idx="2092">
                  <c:v>0.122747862</c:v>
                </c:pt>
                <c:pt idx="2093">
                  <c:v>0.116293257</c:v>
                </c:pt>
                <c:pt idx="2094">
                  <c:v>0.12697619499999999</c:v>
                </c:pt>
                <c:pt idx="2095">
                  <c:v>0.112316969</c:v>
                </c:pt>
                <c:pt idx="2096">
                  <c:v>0.148632864</c:v>
                </c:pt>
                <c:pt idx="2097">
                  <c:v>0.14193023799999999</c:v>
                </c:pt>
                <c:pt idx="2098">
                  <c:v>0.11392801399999999</c:v>
                </c:pt>
                <c:pt idx="2099">
                  <c:v>0.12332625799999999</c:v>
                </c:pt>
                <c:pt idx="2100">
                  <c:v>0.148677484</c:v>
                </c:pt>
                <c:pt idx="2101">
                  <c:v>0.11875127100000001</c:v>
                </c:pt>
                <c:pt idx="2102">
                  <c:v>0.11786381999999999</c:v>
                </c:pt>
                <c:pt idx="2103">
                  <c:v>0.145973133</c:v>
                </c:pt>
                <c:pt idx="2104">
                  <c:v>0.13052592599999999</c:v>
                </c:pt>
                <c:pt idx="2105">
                  <c:v>0.12674544200000001</c:v>
                </c:pt>
                <c:pt idx="2106">
                  <c:v>0.166281184</c:v>
                </c:pt>
                <c:pt idx="2107">
                  <c:v>0.14338343000000001</c:v>
                </c:pt>
                <c:pt idx="2108">
                  <c:v>0.14554572299999999</c:v>
                </c:pt>
                <c:pt idx="2109">
                  <c:v>0.13127782599999999</c:v>
                </c:pt>
                <c:pt idx="2110">
                  <c:v>0.15741437799999999</c:v>
                </c:pt>
                <c:pt idx="2111">
                  <c:v>0.14654488600000001</c:v>
                </c:pt>
                <c:pt idx="2112">
                  <c:v>0.16647431400000001</c:v>
                </c:pt>
                <c:pt idx="2113">
                  <c:v>0.16929136</c:v>
                </c:pt>
                <c:pt idx="2114">
                  <c:v>0.126112421</c:v>
                </c:pt>
                <c:pt idx="2115">
                  <c:v>0.148929903</c:v>
                </c:pt>
                <c:pt idx="2116">
                  <c:v>0.15258696699999999</c:v>
                </c:pt>
                <c:pt idx="2117">
                  <c:v>0.14602119299999999</c:v>
                </c:pt>
                <c:pt idx="2118">
                  <c:v>0.13957499400000001</c:v>
                </c:pt>
                <c:pt idx="2119">
                  <c:v>0.14462365899999999</c:v>
                </c:pt>
                <c:pt idx="2120">
                  <c:v>0.14367342899999999</c:v>
                </c:pt>
                <c:pt idx="2121">
                  <c:v>0.14428100899999999</c:v>
                </c:pt>
                <c:pt idx="2122">
                  <c:v>0.15241869199999999</c:v>
                </c:pt>
                <c:pt idx="2123">
                  <c:v>0.16934953899999999</c:v>
                </c:pt>
                <c:pt idx="2124">
                  <c:v>0.14417580699999999</c:v>
                </c:pt>
                <c:pt idx="2125">
                  <c:v>0.158788817</c:v>
                </c:pt>
                <c:pt idx="2126">
                  <c:v>0.14540924899999999</c:v>
                </c:pt>
                <c:pt idx="2127">
                  <c:v>0.13463285699999999</c:v>
                </c:pt>
                <c:pt idx="2128">
                  <c:v>0.13980957899999999</c:v>
                </c:pt>
                <c:pt idx="2129">
                  <c:v>0.125384732</c:v>
                </c:pt>
                <c:pt idx="2130">
                  <c:v>0.13800115199999999</c:v>
                </c:pt>
                <c:pt idx="2131">
                  <c:v>0.155166104</c:v>
                </c:pt>
                <c:pt idx="2132">
                  <c:v>0.16387596700000001</c:v>
                </c:pt>
                <c:pt idx="2133">
                  <c:v>0.147231363</c:v>
                </c:pt>
                <c:pt idx="2134">
                  <c:v>0.17303567</c:v>
                </c:pt>
                <c:pt idx="2135">
                  <c:v>0.144631975</c:v>
                </c:pt>
                <c:pt idx="2136">
                  <c:v>0.16625679300000001</c:v>
                </c:pt>
                <c:pt idx="2137">
                  <c:v>0.15446571200000001</c:v>
                </c:pt>
                <c:pt idx="2138">
                  <c:v>0.158338859</c:v>
                </c:pt>
                <c:pt idx="2139">
                  <c:v>0.16925379700000001</c:v>
                </c:pt>
                <c:pt idx="2140">
                  <c:v>0.140374583</c:v>
                </c:pt>
                <c:pt idx="2141">
                  <c:v>0.16753268700000001</c:v>
                </c:pt>
                <c:pt idx="2142">
                  <c:v>0.162422227</c:v>
                </c:pt>
                <c:pt idx="2143">
                  <c:v>0.15774550100000001</c:v>
                </c:pt>
                <c:pt idx="2144">
                  <c:v>0.13443364999999999</c:v>
                </c:pt>
                <c:pt idx="2145">
                  <c:v>0.12537427500000001</c:v>
                </c:pt>
                <c:pt idx="2146">
                  <c:v>0.14654672199999999</c:v>
                </c:pt>
                <c:pt idx="2147">
                  <c:v>0.17083408999999999</c:v>
                </c:pt>
                <c:pt idx="2148">
                  <c:v>0.12859018999999999</c:v>
                </c:pt>
                <c:pt idx="2149">
                  <c:v>0.16934422599999999</c:v>
                </c:pt>
                <c:pt idx="2150">
                  <c:v>0.14442122900000001</c:v>
                </c:pt>
                <c:pt idx="2151">
                  <c:v>0.14250199199999999</c:v>
                </c:pt>
                <c:pt idx="2152">
                  <c:v>0.16351188699999999</c:v>
                </c:pt>
                <c:pt idx="2153">
                  <c:v>0.15047597700000001</c:v>
                </c:pt>
                <c:pt idx="2154">
                  <c:v>0.135731411</c:v>
                </c:pt>
                <c:pt idx="2155">
                  <c:v>0.139069198</c:v>
                </c:pt>
                <c:pt idx="2156">
                  <c:v>0.15716223000000001</c:v>
                </c:pt>
                <c:pt idx="2157">
                  <c:v>0.13320115900000001</c:v>
                </c:pt>
                <c:pt idx="2158">
                  <c:v>0.15388038000000001</c:v>
                </c:pt>
                <c:pt idx="2159">
                  <c:v>0.15727751000000001</c:v>
                </c:pt>
                <c:pt idx="2160">
                  <c:v>0.143063462</c:v>
                </c:pt>
                <c:pt idx="2161">
                  <c:v>0.15199633700000001</c:v>
                </c:pt>
                <c:pt idx="2162">
                  <c:v>0.13307136</c:v>
                </c:pt>
                <c:pt idx="2163">
                  <c:v>0.16071611899999999</c:v>
                </c:pt>
                <c:pt idx="2164">
                  <c:v>0.13975684699999999</c:v>
                </c:pt>
                <c:pt idx="2165">
                  <c:v>0.150868733</c:v>
                </c:pt>
                <c:pt idx="2166">
                  <c:v>0.137672356</c:v>
                </c:pt>
                <c:pt idx="2167">
                  <c:v>0.12856034699999999</c:v>
                </c:pt>
                <c:pt idx="2168">
                  <c:v>0.14358204099999999</c:v>
                </c:pt>
                <c:pt idx="2169">
                  <c:v>0.15517997</c:v>
                </c:pt>
                <c:pt idx="2170">
                  <c:v>0.141757998</c:v>
                </c:pt>
                <c:pt idx="2171">
                  <c:v>0.14955423000000001</c:v>
                </c:pt>
                <c:pt idx="2172">
                  <c:v>0.11877374</c:v>
                </c:pt>
                <c:pt idx="2173">
                  <c:v>0.160273201</c:v>
                </c:pt>
                <c:pt idx="2174">
                  <c:v>0.133543153</c:v>
                </c:pt>
                <c:pt idx="2175">
                  <c:v>0.15900064</c:v>
                </c:pt>
                <c:pt idx="2176">
                  <c:v>0.15185685900000001</c:v>
                </c:pt>
                <c:pt idx="2177">
                  <c:v>0.14268251300000001</c:v>
                </c:pt>
                <c:pt idx="2178">
                  <c:v>0.15668463499999999</c:v>
                </c:pt>
                <c:pt idx="2179">
                  <c:v>0.12796991299999999</c:v>
                </c:pt>
                <c:pt idx="2180">
                  <c:v>0.11787156</c:v>
                </c:pt>
                <c:pt idx="2181">
                  <c:v>0.120632611</c:v>
                </c:pt>
                <c:pt idx="2182">
                  <c:v>0.15022450600000001</c:v>
                </c:pt>
                <c:pt idx="2183">
                  <c:v>0.113445612</c:v>
                </c:pt>
                <c:pt idx="2184">
                  <c:v>0.140484149</c:v>
                </c:pt>
                <c:pt idx="2185">
                  <c:v>0.124103041</c:v>
                </c:pt>
                <c:pt idx="2186">
                  <c:v>0.13870255100000001</c:v>
                </c:pt>
                <c:pt idx="2187">
                  <c:v>0.14718754000000001</c:v>
                </c:pt>
                <c:pt idx="2188">
                  <c:v>0.14746632000000001</c:v>
                </c:pt>
                <c:pt idx="2189">
                  <c:v>0.13251252399999999</c:v>
                </c:pt>
                <c:pt idx="2190">
                  <c:v>0.13161084000000001</c:v>
                </c:pt>
                <c:pt idx="2191">
                  <c:v>0.105127371</c:v>
                </c:pt>
                <c:pt idx="2192">
                  <c:v>0.114918404</c:v>
                </c:pt>
                <c:pt idx="2193">
                  <c:v>0.14829497999999999</c:v>
                </c:pt>
                <c:pt idx="2194">
                  <c:v>0.148080454</c:v>
                </c:pt>
                <c:pt idx="2195">
                  <c:v>0.123051571</c:v>
                </c:pt>
                <c:pt idx="2196">
                  <c:v>0.14133496200000001</c:v>
                </c:pt>
                <c:pt idx="2197">
                  <c:v>0.10113388500000001</c:v>
                </c:pt>
                <c:pt idx="2198">
                  <c:v>0.122303419</c:v>
                </c:pt>
                <c:pt idx="2199">
                  <c:v>0.13456463799999999</c:v>
                </c:pt>
                <c:pt idx="2200">
                  <c:v>0.12968155000000001</c:v>
                </c:pt>
                <c:pt idx="2201">
                  <c:v>0.11552121799999999</c:v>
                </c:pt>
                <c:pt idx="2202">
                  <c:v>0.111710448</c:v>
                </c:pt>
                <c:pt idx="2203">
                  <c:v>9.6012286000000002E-2</c:v>
                </c:pt>
                <c:pt idx="2204">
                  <c:v>0.102675736</c:v>
                </c:pt>
                <c:pt idx="2205">
                  <c:v>0.13420548299999999</c:v>
                </c:pt>
                <c:pt idx="2206">
                  <c:v>0.105567727</c:v>
                </c:pt>
                <c:pt idx="2207">
                  <c:v>0.116151132</c:v>
                </c:pt>
                <c:pt idx="2208">
                  <c:v>0.10472598800000001</c:v>
                </c:pt>
                <c:pt idx="2209">
                  <c:v>8.6591893000000003E-2</c:v>
                </c:pt>
                <c:pt idx="2210">
                  <c:v>0.117364783</c:v>
                </c:pt>
                <c:pt idx="2211">
                  <c:v>9.8981451999999998E-2</c:v>
                </c:pt>
                <c:pt idx="2212">
                  <c:v>9.6642105000000006E-2</c:v>
                </c:pt>
                <c:pt idx="2213">
                  <c:v>0.11577630999999999</c:v>
                </c:pt>
                <c:pt idx="2214">
                  <c:v>0.12040050300000001</c:v>
                </c:pt>
                <c:pt idx="2215">
                  <c:v>8.7717865000000006E-2</c:v>
                </c:pt>
                <c:pt idx="2216">
                  <c:v>8.7856704999999993E-2</c:v>
                </c:pt>
                <c:pt idx="2217">
                  <c:v>0.12534796000000001</c:v>
                </c:pt>
                <c:pt idx="2218">
                  <c:v>0.125184139</c:v>
                </c:pt>
                <c:pt idx="2219">
                  <c:v>0.10565226</c:v>
                </c:pt>
                <c:pt idx="2220">
                  <c:v>0.12578585</c:v>
                </c:pt>
                <c:pt idx="2221">
                  <c:v>7.7223532999999997E-2</c:v>
                </c:pt>
                <c:pt idx="2222">
                  <c:v>0.117854311</c:v>
                </c:pt>
                <c:pt idx="2223">
                  <c:v>8.3821409E-2</c:v>
                </c:pt>
                <c:pt idx="2224">
                  <c:v>9.8716971000000001E-2</c:v>
                </c:pt>
                <c:pt idx="2225">
                  <c:v>7.8202692000000004E-2</c:v>
                </c:pt>
                <c:pt idx="2226">
                  <c:v>0.108368482</c:v>
                </c:pt>
                <c:pt idx="2227">
                  <c:v>9.2200791000000004E-2</c:v>
                </c:pt>
                <c:pt idx="2228">
                  <c:v>0.109924736</c:v>
                </c:pt>
                <c:pt idx="2229">
                  <c:v>9.2402646000000005E-2</c:v>
                </c:pt>
                <c:pt idx="2230">
                  <c:v>0.115899928</c:v>
                </c:pt>
                <c:pt idx="2231">
                  <c:v>0.11619492200000001</c:v>
                </c:pt>
                <c:pt idx="2232">
                  <c:v>7.1957567E-2</c:v>
                </c:pt>
                <c:pt idx="2233">
                  <c:v>0.40483926999999997</c:v>
                </c:pt>
                <c:pt idx="2234">
                  <c:v>0.36681565799999999</c:v>
                </c:pt>
                <c:pt idx="2235">
                  <c:v>0.41134593899999999</c:v>
                </c:pt>
                <c:pt idx="2236">
                  <c:v>0.40289440599999998</c:v>
                </c:pt>
                <c:pt idx="2237">
                  <c:v>0.37127407299999998</c:v>
                </c:pt>
                <c:pt idx="2238">
                  <c:v>0.40727190899999999</c:v>
                </c:pt>
                <c:pt idx="2239">
                  <c:v>0.41397515299999998</c:v>
                </c:pt>
                <c:pt idx="2240">
                  <c:v>0.41566874199999998</c:v>
                </c:pt>
                <c:pt idx="2241">
                  <c:v>0.39498919399999999</c:v>
                </c:pt>
                <c:pt idx="2242">
                  <c:v>0.41615535399999998</c:v>
                </c:pt>
                <c:pt idx="2243">
                  <c:v>0.37590909300000003</c:v>
                </c:pt>
                <c:pt idx="2244">
                  <c:v>0.41568092400000001</c:v>
                </c:pt>
                <c:pt idx="2245">
                  <c:v>0.41519557800000001</c:v>
                </c:pt>
                <c:pt idx="2246">
                  <c:v>0.37781406200000001</c:v>
                </c:pt>
                <c:pt idx="2247">
                  <c:v>0.39035170400000002</c:v>
                </c:pt>
                <c:pt idx="2248">
                  <c:v>0.37890187400000003</c:v>
                </c:pt>
                <c:pt idx="2249">
                  <c:v>0.40414000999999999</c:v>
                </c:pt>
                <c:pt idx="2250">
                  <c:v>0.37276433799999997</c:v>
                </c:pt>
                <c:pt idx="2251">
                  <c:v>0.39336051500000002</c:v>
                </c:pt>
                <c:pt idx="2252">
                  <c:v>0.391249927</c:v>
                </c:pt>
                <c:pt idx="2253">
                  <c:v>0.416055915</c:v>
                </c:pt>
                <c:pt idx="2254">
                  <c:v>0.40175139599999998</c:v>
                </c:pt>
                <c:pt idx="2255">
                  <c:v>0.404727051</c:v>
                </c:pt>
                <c:pt idx="2256">
                  <c:v>0.41645706500000002</c:v>
                </c:pt>
                <c:pt idx="2257">
                  <c:v>0.38420015899999999</c:v>
                </c:pt>
                <c:pt idx="2258">
                  <c:v>0.39617825200000001</c:v>
                </c:pt>
                <c:pt idx="2259">
                  <c:v>0.39994064600000001</c:v>
                </c:pt>
                <c:pt idx="2260">
                  <c:v>0.39076100000000002</c:v>
                </c:pt>
                <c:pt idx="2261">
                  <c:v>0.37790812299999998</c:v>
                </c:pt>
                <c:pt idx="2262">
                  <c:v>0.40456325799999998</c:v>
                </c:pt>
                <c:pt idx="2263">
                  <c:v>0.39608298800000002</c:v>
                </c:pt>
                <c:pt idx="2264">
                  <c:v>0.40600003899999998</c:v>
                </c:pt>
                <c:pt idx="2265">
                  <c:v>0.40218760599999998</c:v>
                </c:pt>
                <c:pt idx="2266">
                  <c:v>0.41300115999999998</c:v>
                </c:pt>
                <c:pt idx="2267">
                  <c:v>0.39856328800000002</c:v>
                </c:pt>
                <c:pt idx="2268">
                  <c:v>0.39872027300000001</c:v>
                </c:pt>
                <c:pt idx="2269">
                  <c:v>0.39532088399999998</c:v>
                </c:pt>
                <c:pt idx="2270">
                  <c:v>0.423664231</c:v>
                </c:pt>
                <c:pt idx="2271">
                  <c:v>0.39180510400000002</c:v>
                </c:pt>
                <c:pt idx="2272">
                  <c:v>0.41724302800000002</c:v>
                </c:pt>
                <c:pt idx="2273">
                  <c:v>0.398382495</c:v>
                </c:pt>
                <c:pt idx="2274">
                  <c:v>0.40335596099999999</c:v>
                </c:pt>
                <c:pt idx="2275">
                  <c:v>0.40063923499999998</c:v>
                </c:pt>
                <c:pt idx="2276">
                  <c:v>0.40261243000000002</c:v>
                </c:pt>
                <c:pt idx="2277">
                  <c:v>0.43250924600000001</c:v>
                </c:pt>
                <c:pt idx="2278">
                  <c:v>0.40141038499999998</c:v>
                </c:pt>
                <c:pt idx="2279">
                  <c:v>0.39565803900000002</c:v>
                </c:pt>
                <c:pt idx="2280">
                  <c:v>0.40159255599999999</c:v>
                </c:pt>
                <c:pt idx="2281">
                  <c:v>0.38937713899999998</c:v>
                </c:pt>
                <c:pt idx="2282">
                  <c:v>0.39125109499999999</c:v>
                </c:pt>
                <c:pt idx="2283">
                  <c:v>0.38632778600000001</c:v>
                </c:pt>
                <c:pt idx="2284">
                  <c:v>0.42370755599999999</c:v>
                </c:pt>
                <c:pt idx="2285">
                  <c:v>0.43183988600000001</c:v>
                </c:pt>
                <c:pt idx="2286">
                  <c:v>0.41415311100000002</c:v>
                </c:pt>
                <c:pt idx="2287">
                  <c:v>0.42621478400000001</c:v>
                </c:pt>
                <c:pt idx="2288">
                  <c:v>0.41216019999999998</c:v>
                </c:pt>
                <c:pt idx="2289">
                  <c:v>0.409484352</c:v>
                </c:pt>
                <c:pt idx="2290">
                  <c:v>0.43617788899999999</c:v>
                </c:pt>
                <c:pt idx="2291">
                  <c:v>0.42030750099999997</c:v>
                </c:pt>
                <c:pt idx="2292">
                  <c:v>0.43002994</c:v>
                </c:pt>
                <c:pt idx="2293">
                  <c:v>0.39822923999999998</c:v>
                </c:pt>
                <c:pt idx="2294">
                  <c:v>0.42358806100000002</c:v>
                </c:pt>
                <c:pt idx="2295">
                  <c:v>0.413500494</c:v>
                </c:pt>
                <c:pt idx="2296">
                  <c:v>0.41825624500000003</c:v>
                </c:pt>
                <c:pt idx="2297">
                  <c:v>0.41260175599999999</c:v>
                </c:pt>
                <c:pt idx="2298">
                  <c:v>0.42648273199999998</c:v>
                </c:pt>
                <c:pt idx="2299">
                  <c:v>0.42792017500000001</c:v>
                </c:pt>
                <c:pt idx="2300">
                  <c:v>0.43558427100000002</c:v>
                </c:pt>
                <c:pt idx="2301">
                  <c:v>0.44125231100000001</c:v>
                </c:pt>
                <c:pt idx="2302">
                  <c:v>0.43064543199999999</c:v>
                </c:pt>
                <c:pt idx="2303">
                  <c:v>0.40596408699999997</c:v>
                </c:pt>
                <c:pt idx="2304">
                  <c:v>0.42073530999999997</c:v>
                </c:pt>
                <c:pt idx="2305">
                  <c:v>0.44046856600000001</c:v>
                </c:pt>
                <c:pt idx="2306">
                  <c:v>0.438965522</c:v>
                </c:pt>
                <c:pt idx="2307">
                  <c:v>0.43250121000000002</c:v>
                </c:pt>
                <c:pt idx="2308">
                  <c:v>0.42160451700000001</c:v>
                </c:pt>
                <c:pt idx="2309">
                  <c:v>0.44466632</c:v>
                </c:pt>
                <c:pt idx="2310">
                  <c:v>0.40197350500000001</c:v>
                </c:pt>
                <c:pt idx="2311">
                  <c:v>0.43012097500000002</c:v>
                </c:pt>
                <c:pt idx="2312">
                  <c:v>0.42748309099999998</c:v>
                </c:pt>
                <c:pt idx="2313">
                  <c:v>0.414161946</c:v>
                </c:pt>
                <c:pt idx="2314">
                  <c:v>0.44198552400000002</c:v>
                </c:pt>
                <c:pt idx="2315">
                  <c:v>0.40830727900000002</c:v>
                </c:pt>
                <c:pt idx="2316">
                  <c:v>0.416247969</c:v>
                </c:pt>
                <c:pt idx="2317">
                  <c:v>0.45058542600000001</c:v>
                </c:pt>
                <c:pt idx="2318">
                  <c:v>0.43206344299999999</c:v>
                </c:pt>
                <c:pt idx="2319">
                  <c:v>0.45398938500000002</c:v>
                </c:pt>
                <c:pt idx="2320">
                  <c:v>0.41936214700000002</c:v>
                </c:pt>
                <c:pt idx="2321">
                  <c:v>0.45172019499999999</c:v>
                </c:pt>
                <c:pt idx="2322">
                  <c:v>0.41019885</c:v>
                </c:pt>
                <c:pt idx="2323">
                  <c:v>0.44977309900000001</c:v>
                </c:pt>
                <c:pt idx="2324">
                  <c:v>0.454743228</c:v>
                </c:pt>
                <c:pt idx="2325">
                  <c:v>0.41228125100000002</c:v>
                </c:pt>
                <c:pt idx="2326">
                  <c:v>0.43003633299999999</c:v>
                </c:pt>
                <c:pt idx="2327">
                  <c:v>0.42842191000000002</c:v>
                </c:pt>
                <c:pt idx="2328">
                  <c:v>0.42223989499999998</c:v>
                </c:pt>
                <c:pt idx="2329">
                  <c:v>0.44780978900000001</c:v>
                </c:pt>
                <c:pt idx="2330">
                  <c:v>0.43360517300000001</c:v>
                </c:pt>
                <c:pt idx="2331">
                  <c:v>0.430542908</c:v>
                </c:pt>
                <c:pt idx="2332">
                  <c:v>0.42106934000000001</c:v>
                </c:pt>
                <c:pt idx="2333">
                  <c:v>0.42083552099999999</c:v>
                </c:pt>
                <c:pt idx="2334">
                  <c:v>0.42832946700000002</c:v>
                </c:pt>
                <c:pt idx="2335">
                  <c:v>0.42857861200000003</c:v>
                </c:pt>
                <c:pt idx="2336">
                  <c:v>0.43192130099999998</c:v>
                </c:pt>
                <c:pt idx="2337">
                  <c:v>0.41357385800000002</c:v>
                </c:pt>
                <c:pt idx="2338">
                  <c:v>0.43892800700000001</c:v>
                </c:pt>
                <c:pt idx="2339">
                  <c:v>0.425311363</c:v>
                </c:pt>
                <c:pt idx="2340">
                  <c:v>0.456903485</c:v>
                </c:pt>
                <c:pt idx="2341">
                  <c:v>0.43589922599999997</c:v>
                </c:pt>
                <c:pt idx="2342">
                  <c:v>0.42429593399999999</c:v>
                </c:pt>
                <c:pt idx="2343">
                  <c:v>0.45002762000000002</c:v>
                </c:pt>
                <c:pt idx="2344">
                  <c:v>0.45971815399999999</c:v>
                </c:pt>
                <c:pt idx="2345">
                  <c:v>0.42376113900000001</c:v>
                </c:pt>
                <c:pt idx="2346">
                  <c:v>0.44242097899999999</c:v>
                </c:pt>
                <c:pt idx="2347">
                  <c:v>0.45119456299999999</c:v>
                </c:pt>
                <c:pt idx="2348">
                  <c:v>0.456269219</c:v>
                </c:pt>
                <c:pt idx="2349">
                  <c:v>0.43933773199999998</c:v>
                </c:pt>
                <c:pt idx="2350">
                  <c:v>0.46537172500000001</c:v>
                </c:pt>
                <c:pt idx="2351">
                  <c:v>0.46782597300000001</c:v>
                </c:pt>
                <c:pt idx="2352">
                  <c:v>0.468842753</c:v>
                </c:pt>
                <c:pt idx="2353">
                  <c:v>0.42586144100000001</c:v>
                </c:pt>
                <c:pt idx="2354">
                  <c:v>0.437790501</c:v>
                </c:pt>
                <c:pt idx="2355">
                  <c:v>0.44472382900000001</c:v>
                </c:pt>
                <c:pt idx="2356">
                  <c:v>0.46306984099999998</c:v>
                </c:pt>
                <c:pt idx="2357">
                  <c:v>0.43728548099999998</c:v>
                </c:pt>
                <c:pt idx="2358">
                  <c:v>0.42389823700000001</c:v>
                </c:pt>
                <c:pt idx="2359">
                  <c:v>0.42989978200000001</c:v>
                </c:pt>
                <c:pt idx="2360">
                  <c:v>0.42674623299999997</c:v>
                </c:pt>
                <c:pt idx="2361">
                  <c:v>0.46358422300000002</c:v>
                </c:pt>
                <c:pt idx="2362">
                  <c:v>0.43048019700000001</c:v>
                </c:pt>
                <c:pt idx="2363">
                  <c:v>0.439213138</c:v>
                </c:pt>
                <c:pt idx="2364">
                  <c:v>0.474852098</c:v>
                </c:pt>
                <c:pt idx="2365">
                  <c:v>0.44181660099999998</c:v>
                </c:pt>
                <c:pt idx="2366">
                  <c:v>0.45731781100000002</c:v>
                </c:pt>
                <c:pt idx="2367">
                  <c:v>0.43253022800000002</c:v>
                </c:pt>
                <c:pt idx="2368">
                  <c:v>0.446586447</c:v>
                </c:pt>
                <c:pt idx="2369">
                  <c:v>0.44417759800000001</c:v>
                </c:pt>
                <c:pt idx="2370">
                  <c:v>0.47114256500000001</c:v>
                </c:pt>
                <c:pt idx="2371">
                  <c:v>0.44867026399999999</c:v>
                </c:pt>
                <c:pt idx="2372">
                  <c:v>0.45033558899999998</c:v>
                </c:pt>
                <c:pt idx="2373">
                  <c:v>0.449218428</c:v>
                </c:pt>
                <c:pt idx="2374">
                  <c:v>0.43508828900000002</c:v>
                </c:pt>
                <c:pt idx="2375">
                  <c:v>0.473383838</c:v>
                </c:pt>
                <c:pt idx="2376">
                  <c:v>0.449344676</c:v>
                </c:pt>
                <c:pt idx="2377">
                  <c:v>0.43992966300000003</c:v>
                </c:pt>
                <c:pt idx="2378">
                  <c:v>0.47102356499999998</c:v>
                </c:pt>
                <c:pt idx="2379">
                  <c:v>0.47004845499999998</c:v>
                </c:pt>
                <c:pt idx="2380">
                  <c:v>0.44823934999999998</c:v>
                </c:pt>
                <c:pt idx="2381">
                  <c:v>0.47456604499999999</c:v>
                </c:pt>
                <c:pt idx="2382">
                  <c:v>0.47755745599999999</c:v>
                </c:pt>
                <c:pt idx="2383">
                  <c:v>0.481693922</c:v>
                </c:pt>
                <c:pt idx="2384">
                  <c:v>0.45004724600000001</c:v>
                </c:pt>
                <c:pt idx="2385">
                  <c:v>0.47900426000000002</c:v>
                </c:pt>
                <c:pt idx="2386">
                  <c:v>0.46585446400000002</c:v>
                </c:pt>
                <c:pt idx="2387">
                  <c:v>0.44532481299999999</c:v>
                </c:pt>
                <c:pt idx="2388">
                  <c:v>0.46724472900000003</c:v>
                </c:pt>
                <c:pt idx="2389">
                  <c:v>0.45181608299999998</c:v>
                </c:pt>
                <c:pt idx="2390">
                  <c:v>0.452259407</c:v>
                </c:pt>
                <c:pt idx="2391">
                  <c:v>0.46600177599999998</c:v>
                </c:pt>
                <c:pt idx="2392">
                  <c:v>0.48110050599999998</c:v>
                </c:pt>
                <c:pt idx="2393">
                  <c:v>0.479679254</c:v>
                </c:pt>
                <c:pt idx="2394">
                  <c:v>0.49069247700000002</c:v>
                </c:pt>
                <c:pt idx="2395">
                  <c:v>0.45474445800000002</c:v>
                </c:pt>
                <c:pt idx="2396">
                  <c:v>0.45239853499999999</c:v>
                </c:pt>
                <c:pt idx="2397">
                  <c:v>0.46296685900000001</c:v>
                </c:pt>
                <c:pt idx="2398">
                  <c:v>0.49384372900000001</c:v>
                </c:pt>
                <c:pt idx="2399">
                  <c:v>0.464831565</c:v>
                </c:pt>
                <c:pt idx="2400">
                  <c:v>0.49179474000000001</c:v>
                </c:pt>
                <c:pt idx="2401">
                  <c:v>0.494472042</c:v>
                </c:pt>
                <c:pt idx="2402">
                  <c:v>0.48348052200000002</c:v>
                </c:pt>
                <c:pt idx="2403">
                  <c:v>0.44931259499999998</c:v>
                </c:pt>
                <c:pt idx="2404">
                  <c:v>0.46654980200000001</c:v>
                </c:pt>
                <c:pt idx="2405">
                  <c:v>0.49627651099999998</c:v>
                </c:pt>
                <c:pt idx="2406">
                  <c:v>0.46559235900000001</c:v>
                </c:pt>
                <c:pt idx="2407">
                  <c:v>0.49262928</c:v>
                </c:pt>
                <c:pt idx="2408">
                  <c:v>0.49184927499999997</c:v>
                </c:pt>
                <c:pt idx="2409">
                  <c:v>0.46785605200000002</c:v>
                </c:pt>
                <c:pt idx="2410">
                  <c:v>0.45411377800000002</c:v>
                </c:pt>
                <c:pt idx="2411">
                  <c:v>0.49036902700000001</c:v>
                </c:pt>
                <c:pt idx="2412">
                  <c:v>0.47284894199999999</c:v>
                </c:pt>
                <c:pt idx="2413">
                  <c:v>0.48513547299999998</c:v>
                </c:pt>
                <c:pt idx="2414">
                  <c:v>0.48458638599999998</c:v>
                </c:pt>
                <c:pt idx="2415">
                  <c:v>0.48375937699999999</c:v>
                </c:pt>
                <c:pt idx="2416">
                  <c:v>0.49641584300000002</c:v>
                </c:pt>
                <c:pt idx="2417">
                  <c:v>0.47914491599999998</c:v>
                </c:pt>
                <c:pt idx="2418">
                  <c:v>0.48798221200000003</c:v>
                </c:pt>
                <c:pt idx="2419">
                  <c:v>0.48459903700000001</c:v>
                </c:pt>
                <c:pt idx="2420">
                  <c:v>0.46761727800000003</c:v>
                </c:pt>
                <c:pt idx="2421">
                  <c:v>0.46416825699999997</c:v>
                </c:pt>
                <c:pt idx="2422">
                  <c:v>0.475334478</c:v>
                </c:pt>
                <c:pt idx="2423">
                  <c:v>0.49158848799999999</c:v>
                </c:pt>
                <c:pt idx="2424">
                  <c:v>0.47439931400000002</c:v>
                </c:pt>
                <c:pt idx="2425">
                  <c:v>0.46012317400000002</c:v>
                </c:pt>
                <c:pt idx="2426">
                  <c:v>0.50063575500000002</c:v>
                </c:pt>
                <c:pt idx="2427">
                  <c:v>0.48655592600000003</c:v>
                </c:pt>
                <c:pt idx="2428">
                  <c:v>0.50212833499999998</c:v>
                </c:pt>
                <c:pt idx="2429">
                  <c:v>0.49089934099999999</c:v>
                </c:pt>
                <c:pt idx="2430">
                  <c:v>0.50907221300000005</c:v>
                </c:pt>
                <c:pt idx="2431">
                  <c:v>0.46523433400000003</c:v>
                </c:pt>
                <c:pt idx="2432">
                  <c:v>0.47488777399999998</c:v>
                </c:pt>
                <c:pt idx="2433">
                  <c:v>0.49699559799999998</c:v>
                </c:pt>
                <c:pt idx="2434">
                  <c:v>0.48918656700000002</c:v>
                </c:pt>
                <c:pt idx="2435">
                  <c:v>0.473932468</c:v>
                </c:pt>
                <c:pt idx="2436">
                  <c:v>0.47007633900000001</c:v>
                </c:pt>
                <c:pt idx="2437">
                  <c:v>0.48508770699999998</c:v>
                </c:pt>
                <c:pt idx="2438">
                  <c:v>0.493960593</c:v>
                </c:pt>
                <c:pt idx="2439">
                  <c:v>0.48107478300000001</c:v>
                </c:pt>
                <c:pt idx="2440">
                  <c:v>0.48784925499999998</c:v>
                </c:pt>
                <c:pt idx="2441">
                  <c:v>0.47617878899999999</c:v>
                </c:pt>
                <c:pt idx="2442">
                  <c:v>0.491384983</c:v>
                </c:pt>
                <c:pt idx="2443">
                  <c:v>0.467279589</c:v>
                </c:pt>
                <c:pt idx="2444">
                  <c:v>0.50003798399999999</c:v>
                </c:pt>
                <c:pt idx="2445">
                  <c:v>0.50256988499999999</c:v>
                </c:pt>
                <c:pt idx="2446">
                  <c:v>0.49447971099999999</c:v>
                </c:pt>
                <c:pt idx="2447">
                  <c:v>0.50098954200000001</c:v>
                </c:pt>
                <c:pt idx="2448">
                  <c:v>0.47256946900000002</c:v>
                </c:pt>
                <c:pt idx="2449">
                  <c:v>0.486863196</c:v>
                </c:pt>
                <c:pt idx="2450">
                  <c:v>0.49569937200000003</c:v>
                </c:pt>
                <c:pt idx="2451">
                  <c:v>0.49483014400000003</c:v>
                </c:pt>
                <c:pt idx="2452">
                  <c:v>0.497938618</c:v>
                </c:pt>
                <c:pt idx="2453">
                  <c:v>0.49064258900000002</c:v>
                </c:pt>
                <c:pt idx="2454">
                  <c:v>0.515777339</c:v>
                </c:pt>
                <c:pt idx="2455">
                  <c:v>0.49183276300000001</c:v>
                </c:pt>
                <c:pt idx="2456">
                  <c:v>0.48877014299999999</c:v>
                </c:pt>
                <c:pt idx="2457">
                  <c:v>0.48322050100000002</c:v>
                </c:pt>
                <c:pt idx="2458">
                  <c:v>0.48896442600000001</c:v>
                </c:pt>
                <c:pt idx="2459">
                  <c:v>0.52016542799999999</c:v>
                </c:pt>
                <c:pt idx="2460">
                  <c:v>0.474823094</c:v>
                </c:pt>
                <c:pt idx="2461">
                  <c:v>0.51101875200000002</c:v>
                </c:pt>
                <c:pt idx="2462">
                  <c:v>0.50114236899999998</c:v>
                </c:pt>
                <c:pt idx="2463">
                  <c:v>0.499544769</c:v>
                </c:pt>
                <c:pt idx="2464">
                  <c:v>0.49202760200000001</c:v>
                </c:pt>
                <c:pt idx="2465">
                  <c:v>0.51843746599999996</c:v>
                </c:pt>
                <c:pt idx="2466">
                  <c:v>0.50506744199999998</c:v>
                </c:pt>
                <c:pt idx="2467">
                  <c:v>0.52156928000000002</c:v>
                </c:pt>
                <c:pt idx="2468">
                  <c:v>0.52081140599999998</c:v>
                </c:pt>
                <c:pt idx="2469">
                  <c:v>0.49525104399999997</c:v>
                </c:pt>
                <c:pt idx="2470">
                  <c:v>0.49430988100000001</c:v>
                </c:pt>
                <c:pt idx="2471">
                  <c:v>0.50559810599999999</c:v>
                </c:pt>
                <c:pt idx="2472">
                  <c:v>0.52703800700000003</c:v>
                </c:pt>
                <c:pt idx="2473">
                  <c:v>0.49431975</c:v>
                </c:pt>
                <c:pt idx="2474">
                  <c:v>0.52594143100000001</c:v>
                </c:pt>
                <c:pt idx="2475">
                  <c:v>0.50004049699999997</c:v>
                </c:pt>
                <c:pt idx="2476">
                  <c:v>0.51173182500000003</c:v>
                </c:pt>
                <c:pt idx="2477">
                  <c:v>0.52118729100000005</c:v>
                </c:pt>
                <c:pt idx="2478">
                  <c:v>0.51778850899999995</c:v>
                </c:pt>
                <c:pt idx="2479">
                  <c:v>0.52378977900000001</c:v>
                </c:pt>
                <c:pt idx="2480">
                  <c:v>0.52425079100000005</c:v>
                </c:pt>
                <c:pt idx="2481">
                  <c:v>0.515485635</c:v>
                </c:pt>
                <c:pt idx="2482">
                  <c:v>0.49481462100000001</c:v>
                </c:pt>
                <c:pt idx="2483">
                  <c:v>0.52918683</c:v>
                </c:pt>
                <c:pt idx="2484">
                  <c:v>0.48931332700000002</c:v>
                </c:pt>
                <c:pt idx="2485">
                  <c:v>0.49511264300000002</c:v>
                </c:pt>
                <c:pt idx="2486">
                  <c:v>0.50741040900000001</c:v>
                </c:pt>
                <c:pt idx="2487">
                  <c:v>0.51097490800000001</c:v>
                </c:pt>
                <c:pt idx="2488">
                  <c:v>0.49641451199999997</c:v>
                </c:pt>
                <c:pt idx="2489">
                  <c:v>0.52880821099999997</c:v>
                </c:pt>
                <c:pt idx="2490">
                  <c:v>0.53120456500000002</c:v>
                </c:pt>
                <c:pt idx="2491">
                  <c:v>0.50344252499999997</c:v>
                </c:pt>
                <c:pt idx="2492">
                  <c:v>0.49289237600000002</c:v>
                </c:pt>
                <c:pt idx="2493">
                  <c:v>0.52058419</c:v>
                </c:pt>
                <c:pt idx="2494">
                  <c:v>0.50619952499999998</c:v>
                </c:pt>
                <c:pt idx="2495">
                  <c:v>0.516277086</c:v>
                </c:pt>
                <c:pt idx="2496">
                  <c:v>0.53031234100000002</c:v>
                </c:pt>
                <c:pt idx="2497">
                  <c:v>0.52190044099999999</c:v>
                </c:pt>
                <c:pt idx="2498">
                  <c:v>0.49445047800000003</c:v>
                </c:pt>
                <c:pt idx="2499">
                  <c:v>0.52975744899999999</c:v>
                </c:pt>
                <c:pt idx="2500">
                  <c:v>0.51920476199999999</c:v>
                </c:pt>
                <c:pt idx="2501">
                  <c:v>0.50140834400000001</c:v>
                </c:pt>
                <c:pt idx="2502">
                  <c:v>0.53133760699999999</c:v>
                </c:pt>
                <c:pt idx="2503">
                  <c:v>0.50907996300000002</c:v>
                </c:pt>
                <c:pt idx="2504">
                  <c:v>0.52594876999999995</c:v>
                </c:pt>
                <c:pt idx="2505">
                  <c:v>0.542399768</c:v>
                </c:pt>
                <c:pt idx="2506">
                  <c:v>0.52590800500000001</c:v>
                </c:pt>
                <c:pt idx="2507">
                  <c:v>0.50069220299999995</c:v>
                </c:pt>
                <c:pt idx="2508">
                  <c:v>0.52582318800000005</c:v>
                </c:pt>
                <c:pt idx="2509">
                  <c:v>0.53565376399999998</c:v>
                </c:pt>
                <c:pt idx="2510">
                  <c:v>0.540261722</c:v>
                </c:pt>
                <c:pt idx="2511">
                  <c:v>0.54898130000000001</c:v>
                </c:pt>
                <c:pt idx="2512">
                  <c:v>0.54845338399999999</c:v>
                </c:pt>
                <c:pt idx="2513">
                  <c:v>0.53980385500000005</c:v>
                </c:pt>
                <c:pt idx="2514">
                  <c:v>0.52329433700000005</c:v>
                </c:pt>
                <c:pt idx="2515">
                  <c:v>0.54823072500000003</c:v>
                </c:pt>
                <c:pt idx="2516">
                  <c:v>0.53508009300000003</c:v>
                </c:pt>
                <c:pt idx="2517">
                  <c:v>0.52909212400000005</c:v>
                </c:pt>
                <c:pt idx="2518">
                  <c:v>0.55110882900000002</c:v>
                </c:pt>
                <c:pt idx="2519">
                  <c:v>0.54094486799999997</c:v>
                </c:pt>
                <c:pt idx="2520">
                  <c:v>0.52946934700000003</c:v>
                </c:pt>
                <c:pt idx="2521">
                  <c:v>0.55381348500000005</c:v>
                </c:pt>
                <c:pt idx="2522">
                  <c:v>0.55426806699999998</c:v>
                </c:pt>
                <c:pt idx="2523">
                  <c:v>0.50909526299999996</c:v>
                </c:pt>
                <c:pt idx="2524">
                  <c:v>0.54765622899999999</c:v>
                </c:pt>
                <c:pt idx="2525">
                  <c:v>0.51646100500000003</c:v>
                </c:pt>
                <c:pt idx="2526">
                  <c:v>0.51618857500000004</c:v>
                </c:pt>
                <c:pt idx="2527">
                  <c:v>0.54339591200000004</c:v>
                </c:pt>
                <c:pt idx="2528">
                  <c:v>0.53808588999999996</c:v>
                </c:pt>
                <c:pt idx="2529">
                  <c:v>0.53307833699999996</c:v>
                </c:pt>
                <c:pt idx="2530">
                  <c:v>0.55920289999999995</c:v>
                </c:pt>
                <c:pt idx="2531">
                  <c:v>0.532383889</c:v>
                </c:pt>
                <c:pt idx="2532">
                  <c:v>0.52586962699999995</c:v>
                </c:pt>
                <c:pt idx="2533">
                  <c:v>0.54552143900000005</c:v>
                </c:pt>
                <c:pt idx="2534">
                  <c:v>0.53604536700000005</c:v>
                </c:pt>
                <c:pt idx="2535">
                  <c:v>0.53564085800000005</c:v>
                </c:pt>
                <c:pt idx="2536">
                  <c:v>0.54880097699999997</c:v>
                </c:pt>
                <c:pt idx="2537">
                  <c:v>0.52722269899999996</c:v>
                </c:pt>
                <c:pt idx="2538">
                  <c:v>0.52834635699999999</c:v>
                </c:pt>
                <c:pt idx="2539">
                  <c:v>0.52841897199999999</c:v>
                </c:pt>
                <c:pt idx="2540">
                  <c:v>0.51699554599999997</c:v>
                </c:pt>
                <c:pt idx="2541">
                  <c:v>0.54310750500000005</c:v>
                </c:pt>
                <c:pt idx="2542">
                  <c:v>0.55964427999999999</c:v>
                </c:pt>
                <c:pt idx="2543">
                  <c:v>0.553555397</c:v>
                </c:pt>
                <c:pt idx="2544">
                  <c:v>0.52389686800000002</c:v>
                </c:pt>
                <c:pt idx="2545">
                  <c:v>0.55559661699999996</c:v>
                </c:pt>
                <c:pt idx="2546">
                  <c:v>0.51875932000000002</c:v>
                </c:pt>
                <c:pt idx="2547">
                  <c:v>0.53902498799999998</c:v>
                </c:pt>
                <c:pt idx="2548">
                  <c:v>0.52936400299999997</c:v>
                </c:pt>
                <c:pt idx="2549">
                  <c:v>0.56328719000000005</c:v>
                </c:pt>
                <c:pt idx="2550">
                  <c:v>0.52548601299999997</c:v>
                </c:pt>
                <c:pt idx="2551">
                  <c:v>0.55283021499999996</c:v>
                </c:pt>
                <c:pt idx="2552">
                  <c:v>0.55934271800000002</c:v>
                </c:pt>
                <c:pt idx="2553">
                  <c:v>0.52839270599999999</c:v>
                </c:pt>
                <c:pt idx="2554">
                  <c:v>0.530575091</c:v>
                </c:pt>
                <c:pt idx="2555">
                  <c:v>0.54012606399999996</c:v>
                </c:pt>
                <c:pt idx="2556">
                  <c:v>0.55329337700000003</c:v>
                </c:pt>
                <c:pt idx="2557">
                  <c:v>0.55636708499999998</c:v>
                </c:pt>
                <c:pt idx="2558">
                  <c:v>0.53620479300000001</c:v>
                </c:pt>
                <c:pt idx="2559">
                  <c:v>0.56300264799999999</c:v>
                </c:pt>
                <c:pt idx="2560">
                  <c:v>0.55972982699999996</c:v>
                </c:pt>
                <c:pt idx="2561">
                  <c:v>0.54872299899999999</c:v>
                </c:pt>
                <c:pt idx="2562">
                  <c:v>0.56360807999999996</c:v>
                </c:pt>
                <c:pt idx="2563">
                  <c:v>0.56122891699999999</c:v>
                </c:pt>
                <c:pt idx="2564">
                  <c:v>0.53556581800000003</c:v>
                </c:pt>
                <c:pt idx="2565">
                  <c:v>0.55020266699999998</c:v>
                </c:pt>
                <c:pt idx="2566">
                  <c:v>0.55690722699999995</c:v>
                </c:pt>
                <c:pt idx="2567">
                  <c:v>0.57888130100000001</c:v>
                </c:pt>
                <c:pt idx="2568">
                  <c:v>0.55669873999999997</c:v>
                </c:pt>
                <c:pt idx="2569">
                  <c:v>0.54601048699999999</c:v>
                </c:pt>
                <c:pt idx="2570">
                  <c:v>0.53427986100000002</c:v>
                </c:pt>
                <c:pt idx="2571">
                  <c:v>0.56942674299999996</c:v>
                </c:pt>
                <c:pt idx="2572">
                  <c:v>0.56120181300000005</c:v>
                </c:pt>
                <c:pt idx="2573">
                  <c:v>0.55421384399999996</c:v>
                </c:pt>
                <c:pt idx="2574">
                  <c:v>0.54701096199999999</c:v>
                </c:pt>
                <c:pt idx="2575">
                  <c:v>0.55217382500000001</c:v>
                </c:pt>
                <c:pt idx="2576">
                  <c:v>0.55633966999999995</c:v>
                </c:pt>
                <c:pt idx="2577">
                  <c:v>0.55917828000000003</c:v>
                </c:pt>
                <c:pt idx="2578">
                  <c:v>0.57020247899999998</c:v>
                </c:pt>
                <c:pt idx="2579">
                  <c:v>0.56458828699999997</c:v>
                </c:pt>
                <c:pt idx="2580">
                  <c:v>0.56682986599999996</c:v>
                </c:pt>
                <c:pt idx="2581">
                  <c:v>0.54514886100000004</c:v>
                </c:pt>
                <c:pt idx="2582">
                  <c:v>0.57106653500000004</c:v>
                </c:pt>
                <c:pt idx="2583">
                  <c:v>0.54604493200000004</c:v>
                </c:pt>
                <c:pt idx="2584">
                  <c:v>0.58407636500000004</c:v>
                </c:pt>
                <c:pt idx="2585">
                  <c:v>0.58000718900000003</c:v>
                </c:pt>
                <c:pt idx="2586">
                  <c:v>0.58859585400000003</c:v>
                </c:pt>
                <c:pt idx="2587">
                  <c:v>0.57917500899999996</c:v>
                </c:pt>
                <c:pt idx="2588">
                  <c:v>0.58762668799999995</c:v>
                </c:pt>
                <c:pt idx="2589">
                  <c:v>0.58734698900000004</c:v>
                </c:pt>
                <c:pt idx="2590">
                  <c:v>0.56154400100000001</c:v>
                </c:pt>
                <c:pt idx="2591">
                  <c:v>0.58535736800000004</c:v>
                </c:pt>
                <c:pt idx="2592">
                  <c:v>0.54534592000000004</c:v>
                </c:pt>
                <c:pt idx="2593">
                  <c:v>0.55505273099999997</c:v>
                </c:pt>
                <c:pt idx="2594">
                  <c:v>0.57747194999999996</c:v>
                </c:pt>
                <c:pt idx="2595">
                  <c:v>0.56762012100000003</c:v>
                </c:pt>
                <c:pt idx="2596">
                  <c:v>0.56374449500000001</c:v>
                </c:pt>
                <c:pt idx="2597">
                  <c:v>0.57240369199999996</c:v>
                </c:pt>
                <c:pt idx="2598">
                  <c:v>0.59684275399999998</c:v>
                </c:pt>
                <c:pt idx="2599">
                  <c:v>0.57891013300000005</c:v>
                </c:pt>
                <c:pt idx="2600">
                  <c:v>0.58643749700000003</c:v>
                </c:pt>
                <c:pt idx="2601">
                  <c:v>0.56155867500000001</c:v>
                </c:pt>
                <c:pt idx="2602">
                  <c:v>0.591154976</c:v>
                </c:pt>
                <c:pt idx="2603">
                  <c:v>0.59741405400000003</c:v>
                </c:pt>
                <c:pt idx="2604">
                  <c:v>0.59516545099999996</c:v>
                </c:pt>
                <c:pt idx="2605">
                  <c:v>0.56782889599999997</c:v>
                </c:pt>
                <c:pt idx="2606">
                  <c:v>0.55225636</c:v>
                </c:pt>
                <c:pt idx="2607">
                  <c:v>0.58832854000000001</c:v>
                </c:pt>
                <c:pt idx="2608">
                  <c:v>0.58807720699999999</c:v>
                </c:pt>
                <c:pt idx="2609">
                  <c:v>0.59476726499999999</c:v>
                </c:pt>
                <c:pt idx="2610">
                  <c:v>0.56601361699999997</c:v>
                </c:pt>
                <c:pt idx="2611">
                  <c:v>0.57427053900000002</c:v>
                </c:pt>
                <c:pt idx="2612">
                  <c:v>0.58231745000000001</c:v>
                </c:pt>
                <c:pt idx="2613">
                  <c:v>0.56354323399999995</c:v>
                </c:pt>
                <c:pt idx="2614">
                  <c:v>0.56093671300000003</c:v>
                </c:pt>
                <c:pt idx="2615">
                  <c:v>0.56489919799999999</c:v>
                </c:pt>
                <c:pt idx="2616">
                  <c:v>0.57811357100000005</c:v>
                </c:pt>
                <c:pt idx="2617">
                  <c:v>0.56533409999999995</c:v>
                </c:pt>
                <c:pt idx="2618">
                  <c:v>0.58769991700000002</c:v>
                </c:pt>
                <c:pt idx="2619">
                  <c:v>0.56860861799999995</c:v>
                </c:pt>
                <c:pt idx="2620">
                  <c:v>0.56052202600000001</c:v>
                </c:pt>
                <c:pt idx="2621">
                  <c:v>0.58643898699999997</c:v>
                </c:pt>
                <c:pt idx="2622">
                  <c:v>0.60480159899999997</c:v>
                </c:pt>
                <c:pt idx="2623">
                  <c:v>0.59479628399999995</c:v>
                </c:pt>
                <c:pt idx="2624">
                  <c:v>0.59826013</c:v>
                </c:pt>
                <c:pt idx="2625">
                  <c:v>0.57771901000000003</c:v>
                </c:pt>
                <c:pt idx="2626">
                  <c:v>0.59876275499999998</c:v>
                </c:pt>
                <c:pt idx="2627">
                  <c:v>0.58550402000000001</c:v>
                </c:pt>
                <c:pt idx="2628">
                  <c:v>0.60326948700000005</c:v>
                </c:pt>
                <c:pt idx="2629">
                  <c:v>0.59877266100000004</c:v>
                </c:pt>
                <c:pt idx="2630">
                  <c:v>0.598534707</c:v>
                </c:pt>
                <c:pt idx="2631">
                  <c:v>0.58673994100000004</c:v>
                </c:pt>
                <c:pt idx="2632">
                  <c:v>0.60165416299999996</c:v>
                </c:pt>
                <c:pt idx="2633">
                  <c:v>0.60895241899999997</c:v>
                </c:pt>
                <c:pt idx="2634">
                  <c:v>0.57369476699999999</c:v>
                </c:pt>
                <c:pt idx="2635">
                  <c:v>0.615438971</c:v>
                </c:pt>
                <c:pt idx="2636">
                  <c:v>0.60049837900000003</c:v>
                </c:pt>
                <c:pt idx="2637">
                  <c:v>0.60389730799999997</c:v>
                </c:pt>
                <c:pt idx="2638">
                  <c:v>0.615223454</c:v>
                </c:pt>
                <c:pt idx="2639">
                  <c:v>0.60487234300000003</c:v>
                </c:pt>
                <c:pt idx="2640">
                  <c:v>0.58305119800000005</c:v>
                </c:pt>
                <c:pt idx="2641">
                  <c:v>0.57143802700000002</c:v>
                </c:pt>
                <c:pt idx="2642">
                  <c:v>0.58138859799999998</c:v>
                </c:pt>
                <c:pt idx="2643">
                  <c:v>0.60284586399999995</c:v>
                </c:pt>
                <c:pt idx="2644">
                  <c:v>0.58799508599999994</c:v>
                </c:pt>
                <c:pt idx="2645">
                  <c:v>0.61731256700000003</c:v>
                </c:pt>
                <c:pt idx="2646">
                  <c:v>0.600812385</c:v>
                </c:pt>
                <c:pt idx="2647">
                  <c:v>0.59950963899999998</c:v>
                </c:pt>
                <c:pt idx="2648">
                  <c:v>0.61480922500000001</c:v>
                </c:pt>
                <c:pt idx="2649">
                  <c:v>0.60786596599999998</c:v>
                </c:pt>
                <c:pt idx="2650">
                  <c:v>0.57513223099999999</c:v>
                </c:pt>
                <c:pt idx="2651">
                  <c:v>0.57852718800000003</c:v>
                </c:pt>
                <c:pt idx="2652">
                  <c:v>0.59847768400000001</c:v>
                </c:pt>
                <c:pt idx="2653">
                  <c:v>0.606084242</c:v>
                </c:pt>
                <c:pt idx="2654">
                  <c:v>0.58587061399999996</c:v>
                </c:pt>
                <c:pt idx="2655">
                  <c:v>0.57994114699999999</c:v>
                </c:pt>
                <c:pt idx="2656">
                  <c:v>0.60330187300000004</c:v>
                </c:pt>
                <c:pt idx="2657">
                  <c:v>0.62279027200000003</c:v>
                </c:pt>
                <c:pt idx="2658">
                  <c:v>0.59486683799999995</c:v>
                </c:pt>
                <c:pt idx="2659">
                  <c:v>0.60050513500000002</c:v>
                </c:pt>
                <c:pt idx="2660">
                  <c:v>0.58284045500000004</c:v>
                </c:pt>
                <c:pt idx="2661">
                  <c:v>0.599404822</c:v>
                </c:pt>
                <c:pt idx="2662">
                  <c:v>0.60787536900000005</c:v>
                </c:pt>
                <c:pt idx="2663">
                  <c:v>0.57568144799999998</c:v>
                </c:pt>
                <c:pt idx="2664">
                  <c:v>0.60326095300000004</c:v>
                </c:pt>
                <c:pt idx="2665">
                  <c:v>0.60904876699999999</c:v>
                </c:pt>
                <c:pt idx="2666">
                  <c:v>0.61288194200000001</c:v>
                </c:pt>
                <c:pt idx="2667">
                  <c:v>0.584677801</c:v>
                </c:pt>
                <c:pt idx="2668">
                  <c:v>0.60318740900000001</c:v>
                </c:pt>
                <c:pt idx="2669">
                  <c:v>0.62088585500000004</c:v>
                </c:pt>
                <c:pt idx="2670">
                  <c:v>0.59499633100000004</c:v>
                </c:pt>
                <c:pt idx="2671">
                  <c:v>0.58482457899999996</c:v>
                </c:pt>
                <c:pt idx="2672">
                  <c:v>0.59689489600000001</c:v>
                </c:pt>
                <c:pt idx="2673">
                  <c:v>0.59403869300000001</c:v>
                </c:pt>
                <c:pt idx="2674">
                  <c:v>0.61127635000000002</c:v>
                </c:pt>
                <c:pt idx="2675">
                  <c:v>0.58348926700000003</c:v>
                </c:pt>
                <c:pt idx="2676">
                  <c:v>0.60298817299999996</c:v>
                </c:pt>
                <c:pt idx="2677">
                  <c:v>0.60071426100000003</c:v>
                </c:pt>
                <c:pt idx="2678">
                  <c:v>0.60154296799999996</c:v>
                </c:pt>
                <c:pt idx="2679">
                  <c:v>0.58371921299999996</c:v>
                </c:pt>
                <c:pt idx="2680">
                  <c:v>0.61279805499999995</c:v>
                </c:pt>
                <c:pt idx="2681">
                  <c:v>0.575227775</c:v>
                </c:pt>
                <c:pt idx="2682">
                  <c:v>0.59251907800000003</c:v>
                </c:pt>
                <c:pt idx="2683">
                  <c:v>0.61896388999999996</c:v>
                </c:pt>
                <c:pt idx="2684">
                  <c:v>0.61369757599999997</c:v>
                </c:pt>
                <c:pt idx="2685">
                  <c:v>0.59634500899999998</c:v>
                </c:pt>
                <c:pt idx="2686">
                  <c:v>0.60907462400000001</c:v>
                </c:pt>
                <c:pt idx="2687">
                  <c:v>0.62145862500000004</c:v>
                </c:pt>
                <c:pt idx="2688">
                  <c:v>0.58363813499999995</c:v>
                </c:pt>
                <c:pt idx="2689">
                  <c:v>0.59394400599999997</c:v>
                </c:pt>
                <c:pt idx="2690">
                  <c:v>0.61104176200000004</c:v>
                </c:pt>
                <c:pt idx="2691">
                  <c:v>0.61461333799999995</c:v>
                </c:pt>
                <c:pt idx="2692">
                  <c:v>0.59581841800000002</c:v>
                </c:pt>
                <c:pt idx="2693">
                  <c:v>0.57598197699999998</c:v>
                </c:pt>
                <c:pt idx="2694">
                  <c:v>0.57517382800000005</c:v>
                </c:pt>
                <c:pt idx="2695">
                  <c:v>0.61192811700000005</c:v>
                </c:pt>
                <c:pt idx="2696">
                  <c:v>0.58314121399999996</c:v>
                </c:pt>
                <c:pt idx="2697">
                  <c:v>0.600393811</c:v>
                </c:pt>
                <c:pt idx="2698">
                  <c:v>0.594636991</c:v>
                </c:pt>
                <c:pt idx="2699">
                  <c:v>0.59270033</c:v>
                </c:pt>
                <c:pt idx="2700">
                  <c:v>0.57425199999999998</c:v>
                </c:pt>
                <c:pt idx="2701">
                  <c:v>0.58376469799999997</c:v>
                </c:pt>
                <c:pt idx="2702">
                  <c:v>0.60047058099999995</c:v>
                </c:pt>
                <c:pt idx="2703">
                  <c:v>0.574118036</c:v>
                </c:pt>
                <c:pt idx="2704">
                  <c:v>0.59883596100000003</c:v>
                </c:pt>
                <c:pt idx="2705">
                  <c:v>0.58205206799999998</c:v>
                </c:pt>
                <c:pt idx="2706">
                  <c:v>0.60114766799999997</c:v>
                </c:pt>
                <c:pt idx="2707">
                  <c:v>0.60285186000000002</c:v>
                </c:pt>
                <c:pt idx="2708">
                  <c:v>0.61296434300000002</c:v>
                </c:pt>
                <c:pt idx="2709">
                  <c:v>0.59012395100000004</c:v>
                </c:pt>
                <c:pt idx="2710">
                  <c:v>0.57727719</c:v>
                </c:pt>
                <c:pt idx="2711">
                  <c:v>0.622179445</c:v>
                </c:pt>
                <c:pt idx="2712">
                  <c:v>0.58016586999999997</c:v>
                </c:pt>
                <c:pt idx="2713">
                  <c:v>0.61475495099999999</c:v>
                </c:pt>
                <c:pt idx="2714">
                  <c:v>0.60456251999999999</c:v>
                </c:pt>
                <c:pt idx="2715">
                  <c:v>0.610412654</c:v>
                </c:pt>
                <c:pt idx="2716">
                  <c:v>0.59270671799999997</c:v>
                </c:pt>
                <c:pt idx="2717">
                  <c:v>0.59695706100000001</c:v>
                </c:pt>
                <c:pt idx="2718">
                  <c:v>0.57864304099999997</c:v>
                </c:pt>
                <c:pt idx="2719">
                  <c:v>0.590240561</c:v>
                </c:pt>
                <c:pt idx="2720">
                  <c:v>0.61537124499999996</c:v>
                </c:pt>
                <c:pt idx="2721">
                  <c:v>0.60409894099999994</c:v>
                </c:pt>
                <c:pt idx="2722">
                  <c:v>0.60152744499999999</c:v>
                </c:pt>
                <c:pt idx="2723">
                  <c:v>0.60181390599999995</c:v>
                </c:pt>
                <c:pt idx="2724">
                  <c:v>0.58608572599999997</c:v>
                </c:pt>
                <c:pt idx="2725">
                  <c:v>0.59897989399999996</c:v>
                </c:pt>
                <c:pt idx="2726">
                  <c:v>0.57893113699999998</c:v>
                </c:pt>
                <c:pt idx="2727">
                  <c:v>0.582587348</c:v>
                </c:pt>
                <c:pt idx="2728">
                  <c:v>0.58422010300000005</c:v>
                </c:pt>
                <c:pt idx="2729">
                  <c:v>0.60653121399999999</c:v>
                </c:pt>
                <c:pt idx="2730">
                  <c:v>0.59010188900000005</c:v>
                </c:pt>
                <c:pt idx="2731">
                  <c:v>0.58938367899999999</c:v>
                </c:pt>
                <c:pt idx="2732">
                  <c:v>0.57666261399999996</c:v>
                </c:pt>
                <c:pt idx="2733">
                  <c:v>0.61052610200000001</c:v>
                </c:pt>
                <c:pt idx="2734">
                  <c:v>0.61838690900000004</c:v>
                </c:pt>
                <c:pt idx="2735">
                  <c:v>0.61167022199999999</c:v>
                </c:pt>
                <c:pt idx="2736">
                  <c:v>0.58695757100000001</c:v>
                </c:pt>
                <c:pt idx="2737">
                  <c:v>0.62266313600000001</c:v>
                </c:pt>
                <c:pt idx="2738">
                  <c:v>0.595175656</c:v>
                </c:pt>
                <c:pt idx="2739">
                  <c:v>0.62272855100000002</c:v>
                </c:pt>
                <c:pt idx="2740">
                  <c:v>0.592359474</c:v>
                </c:pt>
                <c:pt idx="2741">
                  <c:v>0.62570980300000001</c:v>
                </c:pt>
                <c:pt idx="2742">
                  <c:v>0.58440407699999997</c:v>
                </c:pt>
                <c:pt idx="2743">
                  <c:v>0.61281669100000002</c:v>
                </c:pt>
                <c:pt idx="2744">
                  <c:v>0.60348676300000004</c:v>
                </c:pt>
                <c:pt idx="2745">
                  <c:v>0.60475677100000003</c:v>
                </c:pt>
                <c:pt idx="2746">
                  <c:v>0.61052980300000004</c:v>
                </c:pt>
                <c:pt idx="2747">
                  <c:v>0.58493192800000005</c:v>
                </c:pt>
                <c:pt idx="2748">
                  <c:v>0.61543703100000002</c:v>
                </c:pt>
                <c:pt idx="2749">
                  <c:v>0.62271633299999996</c:v>
                </c:pt>
                <c:pt idx="2750">
                  <c:v>0.621471153</c:v>
                </c:pt>
                <c:pt idx="2751">
                  <c:v>0.57979699799999995</c:v>
                </c:pt>
                <c:pt idx="2752">
                  <c:v>0.62601819999999997</c:v>
                </c:pt>
                <c:pt idx="2753">
                  <c:v>0.61591322599999998</c:v>
                </c:pt>
                <c:pt idx="2754">
                  <c:v>0.59399843100000005</c:v>
                </c:pt>
                <c:pt idx="2755">
                  <c:v>0.61838465499999995</c:v>
                </c:pt>
                <c:pt idx="2756">
                  <c:v>0.57844473299999999</c:v>
                </c:pt>
                <c:pt idx="2757">
                  <c:v>0.58213980700000001</c:v>
                </c:pt>
                <c:pt idx="2758">
                  <c:v>0.587005954</c:v>
                </c:pt>
                <c:pt idx="2759">
                  <c:v>0.58801020000000004</c:v>
                </c:pt>
                <c:pt idx="2760">
                  <c:v>0.60993120199999995</c:v>
                </c:pt>
                <c:pt idx="2761">
                  <c:v>0.58227725399999997</c:v>
                </c:pt>
                <c:pt idx="2762">
                  <c:v>0.62399674599999999</c:v>
                </c:pt>
                <c:pt idx="2763">
                  <c:v>0.60640850499999999</c:v>
                </c:pt>
                <c:pt idx="2764">
                  <c:v>0.61415947500000001</c:v>
                </c:pt>
                <c:pt idx="2765">
                  <c:v>0.58604468899999995</c:v>
                </c:pt>
                <c:pt idx="2766">
                  <c:v>0.58920762500000001</c:v>
                </c:pt>
                <c:pt idx="2767">
                  <c:v>0.58688173399999999</c:v>
                </c:pt>
                <c:pt idx="2768">
                  <c:v>0.60791518499999997</c:v>
                </c:pt>
                <c:pt idx="2769">
                  <c:v>0.62110974500000005</c:v>
                </c:pt>
                <c:pt idx="2770">
                  <c:v>0.61392754699999996</c:v>
                </c:pt>
                <c:pt idx="2771">
                  <c:v>0.62677311300000005</c:v>
                </c:pt>
                <c:pt idx="2772">
                  <c:v>0.626174605</c:v>
                </c:pt>
                <c:pt idx="2773">
                  <c:v>0.61365292500000002</c:v>
                </c:pt>
                <c:pt idx="2774">
                  <c:v>0.57960550399999999</c:v>
                </c:pt>
                <c:pt idx="2775">
                  <c:v>0.59784238199999995</c:v>
                </c:pt>
                <c:pt idx="2776">
                  <c:v>0.61861949400000005</c:v>
                </c:pt>
                <c:pt idx="2777">
                  <c:v>0.60772238300000003</c:v>
                </c:pt>
                <c:pt idx="2778">
                  <c:v>0.58096357899999995</c:v>
                </c:pt>
                <c:pt idx="2779">
                  <c:v>0.58889119199999995</c:v>
                </c:pt>
                <c:pt idx="2780">
                  <c:v>0.61758665099999999</c:v>
                </c:pt>
                <c:pt idx="2781">
                  <c:v>0.60545343500000004</c:v>
                </c:pt>
                <c:pt idx="2782">
                  <c:v>0.58681033199999999</c:v>
                </c:pt>
                <c:pt idx="2783">
                  <c:v>0.58705187199999997</c:v>
                </c:pt>
                <c:pt idx="2784">
                  <c:v>0.62570668799999996</c:v>
                </c:pt>
                <c:pt idx="2785">
                  <c:v>0.62734023900000002</c:v>
                </c:pt>
                <c:pt idx="2786">
                  <c:v>0.61718636400000004</c:v>
                </c:pt>
                <c:pt idx="2787">
                  <c:v>0.60989786599999996</c:v>
                </c:pt>
                <c:pt idx="2788">
                  <c:v>0.593853454</c:v>
                </c:pt>
                <c:pt idx="2789">
                  <c:v>0.60594208699999996</c:v>
                </c:pt>
                <c:pt idx="2790">
                  <c:v>0.58889782700000004</c:v>
                </c:pt>
                <c:pt idx="2791">
                  <c:v>0.61686264999999996</c:v>
                </c:pt>
                <c:pt idx="2792">
                  <c:v>0.58140383399999995</c:v>
                </c:pt>
                <c:pt idx="2793">
                  <c:v>0.59455720899999998</c:v>
                </c:pt>
                <c:pt idx="2794">
                  <c:v>0.61922743400000002</c:v>
                </c:pt>
                <c:pt idx="2795">
                  <c:v>0.61451046099999995</c:v>
                </c:pt>
                <c:pt idx="2796">
                  <c:v>0.58965037200000003</c:v>
                </c:pt>
                <c:pt idx="2797">
                  <c:v>0.58941815600000003</c:v>
                </c:pt>
                <c:pt idx="2798">
                  <c:v>0.61306038699999998</c:v>
                </c:pt>
                <c:pt idx="2799">
                  <c:v>0.61962080900000005</c:v>
                </c:pt>
                <c:pt idx="2800">
                  <c:v>0.581708589</c:v>
                </c:pt>
                <c:pt idx="2801">
                  <c:v>0.60960847500000004</c:v>
                </c:pt>
                <c:pt idx="2802">
                  <c:v>0.60740446199999998</c:v>
                </c:pt>
                <c:pt idx="2803">
                  <c:v>0.61023954400000002</c:v>
                </c:pt>
                <c:pt idx="2804">
                  <c:v>0.58889302099999996</c:v>
                </c:pt>
                <c:pt idx="2805">
                  <c:v>0.62134718899999997</c:v>
                </c:pt>
                <c:pt idx="2806">
                  <c:v>0.627417852</c:v>
                </c:pt>
                <c:pt idx="2807">
                  <c:v>0.62450534999999996</c:v>
                </c:pt>
                <c:pt idx="2808">
                  <c:v>0.60699590599999997</c:v>
                </c:pt>
                <c:pt idx="2809">
                  <c:v>0.61285207200000003</c:v>
                </c:pt>
                <c:pt idx="2810">
                  <c:v>0.61834254099999997</c:v>
                </c:pt>
                <c:pt idx="2811">
                  <c:v>0.58184141099999998</c:v>
                </c:pt>
                <c:pt idx="2812">
                  <c:v>0.628248625</c:v>
                </c:pt>
                <c:pt idx="2813">
                  <c:v>0.60060371700000004</c:v>
                </c:pt>
                <c:pt idx="2814">
                  <c:v>0.62729941499999997</c:v>
                </c:pt>
                <c:pt idx="2815">
                  <c:v>0.61725444799999996</c:v>
                </c:pt>
                <c:pt idx="2816">
                  <c:v>0.58661593099999998</c:v>
                </c:pt>
                <c:pt idx="2817">
                  <c:v>0.61630349299999998</c:v>
                </c:pt>
                <c:pt idx="2818">
                  <c:v>0.61331240799999998</c:v>
                </c:pt>
                <c:pt idx="2819">
                  <c:v>0.60585831099999998</c:v>
                </c:pt>
                <c:pt idx="2820">
                  <c:v>0.59346979799999999</c:v>
                </c:pt>
                <c:pt idx="2821">
                  <c:v>0.60395350199999998</c:v>
                </c:pt>
                <c:pt idx="2822">
                  <c:v>0.60031559700000003</c:v>
                </c:pt>
                <c:pt idx="2823">
                  <c:v>0.62247486900000004</c:v>
                </c:pt>
                <c:pt idx="2824">
                  <c:v>0.60804477300000004</c:v>
                </c:pt>
                <c:pt idx="2825">
                  <c:v>0.59429203799999997</c:v>
                </c:pt>
                <c:pt idx="2826">
                  <c:v>0.61231697399999996</c:v>
                </c:pt>
                <c:pt idx="2827">
                  <c:v>0.60649678799999995</c:v>
                </c:pt>
                <c:pt idx="2828">
                  <c:v>0.58875131800000002</c:v>
                </c:pt>
                <c:pt idx="2829">
                  <c:v>0.58701922799999995</c:v>
                </c:pt>
                <c:pt idx="2830">
                  <c:v>0.59826847599999999</c:v>
                </c:pt>
                <c:pt idx="2831">
                  <c:v>0.58386323600000001</c:v>
                </c:pt>
                <c:pt idx="2832">
                  <c:v>0.62551774299999996</c:v>
                </c:pt>
                <c:pt idx="2833">
                  <c:v>0.59121907699999998</c:v>
                </c:pt>
                <c:pt idx="2834">
                  <c:v>0.58862047500000003</c:v>
                </c:pt>
                <c:pt idx="2835">
                  <c:v>0.58829119699999999</c:v>
                </c:pt>
                <c:pt idx="2836">
                  <c:v>0.59190594699999999</c:v>
                </c:pt>
                <c:pt idx="2837">
                  <c:v>0.61686702800000004</c:v>
                </c:pt>
                <c:pt idx="2838">
                  <c:v>0.629939425</c:v>
                </c:pt>
                <c:pt idx="2839">
                  <c:v>0.61631700499999997</c:v>
                </c:pt>
                <c:pt idx="2840">
                  <c:v>0.58789299299999997</c:v>
                </c:pt>
                <c:pt idx="2841">
                  <c:v>0.61496630900000004</c:v>
                </c:pt>
                <c:pt idx="2842">
                  <c:v>0.60961731200000002</c:v>
                </c:pt>
                <c:pt idx="2843">
                  <c:v>0.61095749200000005</c:v>
                </c:pt>
                <c:pt idx="2844">
                  <c:v>0.61274425200000004</c:v>
                </c:pt>
                <c:pt idx="2845">
                  <c:v>0.58934323300000002</c:v>
                </c:pt>
                <c:pt idx="2846">
                  <c:v>0.59899270000000004</c:v>
                </c:pt>
                <c:pt idx="2847">
                  <c:v>0.62527155700000003</c:v>
                </c:pt>
                <c:pt idx="2848">
                  <c:v>0.59309338099999998</c:v>
                </c:pt>
                <c:pt idx="2849">
                  <c:v>0.58777599199999997</c:v>
                </c:pt>
                <c:pt idx="2850">
                  <c:v>0.62771938699999996</c:v>
                </c:pt>
                <c:pt idx="2851">
                  <c:v>0.59729101600000001</c:v>
                </c:pt>
                <c:pt idx="2852">
                  <c:v>0.58432160200000005</c:v>
                </c:pt>
                <c:pt idx="2853">
                  <c:v>0.61943362800000001</c:v>
                </c:pt>
                <c:pt idx="2854">
                  <c:v>0.61311080799999995</c:v>
                </c:pt>
                <c:pt idx="2855">
                  <c:v>0.59817523800000005</c:v>
                </c:pt>
                <c:pt idx="2856">
                  <c:v>0.61021710799999995</c:v>
                </c:pt>
                <c:pt idx="2857">
                  <c:v>0.59483862600000004</c:v>
                </c:pt>
                <c:pt idx="2858">
                  <c:v>0.60995037100000005</c:v>
                </c:pt>
                <c:pt idx="2859">
                  <c:v>0.59354248399999998</c:v>
                </c:pt>
                <c:pt idx="2860">
                  <c:v>0.59510338500000004</c:v>
                </c:pt>
                <c:pt idx="2861">
                  <c:v>0.61598032800000002</c:v>
                </c:pt>
                <c:pt idx="2862">
                  <c:v>0.60143294599999997</c:v>
                </c:pt>
                <c:pt idx="2863">
                  <c:v>0.62033324300000003</c:v>
                </c:pt>
                <c:pt idx="2864">
                  <c:v>0.62163592300000003</c:v>
                </c:pt>
                <c:pt idx="2865">
                  <c:v>0.58408798500000003</c:v>
                </c:pt>
                <c:pt idx="2866">
                  <c:v>0.61446794699999996</c:v>
                </c:pt>
                <c:pt idx="2867">
                  <c:v>0.59346909199999998</c:v>
                </c:pt>
                <c:pt idx="2868">
                  <c:v>0.58794475700000004</c:v>
                </c:pt>
                <c:pt idx="2869">
                  <c:v>0.62148966900000002</c:v>
                </c:pt>
                <c:pt idx="2870">
                  <c:v>0.58951412800000003</c:v>
                </c:pt>
                <c:pt idx="2871">
                  <c:v>0.58911529200000001</c:v>
                </c:pt>
                <c:pt idx="2872">
                  <c:v>0.59566492100000001</c:v>
                </c:pt>
                <c:pt idx="2873">
                  <c:v>0.60697695200000001</c:v>
                </c:pt>
                <c:pt idx="2874">
                  <c:v>0.59312133899999997</c:v>
                </c:pt>
                <c:pt idx="2875">
                  <c:v>0.58429567000000004</c:v>
                </c:pt>
                <c:pt idx="2876">
                  <c:v>0.58474301500000003</c:v>
                </c:pt>
                <c:pt idx="2877">
                  <c:v>0.61681903299999996</c:v>
                </c:pt>
                <c:pt idx="2878">
                  <c:v>0.60241200699999997</c:v>
                </c:pt>
                <c:pt idx="2879">
                  <c:v>0.60764582</c:v>
                </c:pt>
                <c:pt idx="2880">
                  <c:v>0.62322773600000003</c:v>
                </c:pt>
                <c:pt idx="2881">
                  <c:v>0.62782914000000001</c:v>
                </c:pt>
                <c:pt idx="2882">
                  <c:v>0.59767751599999996</c:v>
                </c:pt>
                <c:pt idx="2883">
                  <c:v>0.58731307700000002</c:v>
                </c:pt>
                <c:pt idx="2884">
                  <c:v>0.61741915400000003</c:v>
                </c:pt>
                <c:pt idx="2885">
                  <c:v>0.59916521</c:v>
                </c:pt>
                <c:pt idx="2886">
                  <c:v>0.611808036</c:v>
                </c:pt>
                <c:pt idx="2887">
                  <c:v>0.61297306799999995</c:v>
                </c:pt>
                <c:pt idx="2888">
                  <c:v>0.60455968199999999</c:v>
                </c:pt>
                <c:pt idx="2889">
                  <c:v>0.631732976</c:v>
                </c:pt>
                <c:pt idx="2890">
                  <c:v>0.59845970999999998</c:v>
                </c:pt>
                <c:pt idx="2891">
                  <c:v>0.58973277999999996</c:v>
                </c:pt>
                <c:pt idx="2892">
                  <c:v>0.61633482500000003</c:v>
                </c:pt>
                <c:pt idx="2893">
                  <c:v>0.59936614399999999</c:v>
                </c:pt>
                <c:pt idx="2894">
                  <c:v>0.625668793</c:v>
                </c:pt>
                <c:pt idx="2895">
                  <c:v>0.62993214600000003</c:v>
                </c:pt>
                <c:pt idx="2896">
                  <c:v>0.58314396499999999</c:v>
                </c:pt>
                <c:pt idx="2897">
                  <c:v>0.58508193500000005</c:v>
                </c:pt>
                <c:pt idx="2898">
                  <c:v>0.62215711399999996</c:v>
                </c:pt>
                <c:pt idx="2899">
                  <c:v>0.60321732400000005</c:v>
                </c:pt>
                <c:pt idx="2900">
                  <c:v>0.62063605499999996</c:v>
                </c:pt>
                <c:pt idx="2901">
                  <c:v>0.61878952099999995</c:v>
                </c:pt>
                <c:pt idx="2902">
                  <c:v>0.61319590300000004</c:v>
                </c:pt>
                <c:pt idx="2903">
                  <c:v>0.62628722999999997</c:v>
                </c:pt>
                <c:pt idx="2904">
                  <c:v>0.58764353499999999</c:v>
                </c:pt>
                <c:pt idx="2905">
                  <c:v>0.59181512300000005</c:v>
                </c:pt>
                <c:pt idx="2906">
                  <c:v>0.59923495400000004</c:v>
                </c:pt>
                <c:pt idx="2907">
                  <c:v>0.60975698199999995</c:v>
                </c:pt>
                <c:pt idx="2908">
                  <c:v>0.58488699799999999</c:v>
                </c:pt>
                <c:pt idx="2909">
                  <c:v>0.58951775399999995</c:v>
                </c:pt>
                <c:pt idx="2910">
                  <c:v>0.59909182599999999</c:v>
                </c:pt>
                <c:pt idx="2911">
                  <c:v>0.62807122999999998</c:v>
                </c:pt>
                <c:pt idx="2912">
                  <c:v>0.61879912299999995</c:v>
                </c:pt>
                <c:pt idx="2913">
                  <c:v>0.59968209800000005</c:v>
                </c:pt>
                <c:pt idx="2914">
                  <c:v>0.58584673799999998</c:v>
                </c:pt>
                <c:pt idx="2915">
                  <c:v>0.59750181899999999</c:v>
                </c:pt>
                <c:pt idx="2916">
                  <c:v>0.61132710000000001</c:v>
                </c:pt>
                <c:pt idx="2917">
                  <c:v>0.62701143999999998</c:v>
                </c:pt>
                <c:pt idx="2918">
                  <c:v>0.59799572400000001</c:v>
                </c:pt>
                <c:pt idx="2919">
                  <c:v>0.62820539200000003</c:v>
                </c:pt>
                <c:pt idx="2920">
                  <c:v>0.61256466600000004</c:v>
                </c:pt>
                <c:pt idx="2921">
                  <c:v>0.58510170900000003</c:v>
                </c:pt>
                <c:pt idx="2922">
                  <c:v>0.61999456100000006</c:v>
                </c:pt>
                <c:pt idx="2923">
                  <c:v>0.58527588500000005</c:v>
                </c:pt>
                <c:pt idx="2924">
                  <c:v>0.59681216500000001</c:v>
                </c:pt>
                <c:pt idx="2925">
                  <c:v>0.61540118300000002</c:v>
                </c:pt>
                <c:pt idx="2926">
                  <c:v>0.59842685600000001</c:v>
                </c:pt>
                <c:pt idx="2927">
                  <c:v>0.61409555299999996</c:v>
                </c:pt>
                <c:pt idx="2928">
                  <c:v>0.60284454099999996</c:v>
                </c:pt>
                <c:pt idx="2929">
                  <c:v>0.59819473700000003</c:v>
                </c:pt>
                <c:pt idx="2930">
                  <c:v>0.61784331000000003</c:v>
                </c:pt>
                <c:pt idx="2931">
                  <c:v>0.61037246199999995</c:v>
                </c:pt>
                <c:pt idx="2932">
                  <c:v>0.62364113700000001</c:v>
                </c:pt>
                <c:pt idx="2933">
                  <c:v>0.61463548899999998</c:v>
                </c:pt>
                <c:pt idx="2934">
                  <c:v>0.61818071799999996</c:v>
                </c:pt>
                <c:pt idx="2935">
                  <c:v>0.61911604399999998</c:v>
                </c:pt>
                <c:pt idx="2936">
                  <c:v>0.59013956099999998</c:v>
                </c:pt>
                <c:pt idx="2937">
                  <c:v>0.63178270299999995</c:v>
                </c:pt>
                <c:pt idx="2938">
                  <c:v>0.60143509500000003</c:v>
                </c:pt>
                <c:pt idx="2939">
                  <c:v>0.60776064299999999</c:v>
                </c:pt>
                <c:pt idx="2940">
                  <c:v>0.58270298700000001</c:v>
                </c:pt>
                <c:pt idx="2941">
                  <c:v>0.62873977800000003</c:v>
                </c:pt>
                <c:pt idx="2942">
                  <c:v>0.62641801100000005</c:v>
                </c:pt>
                <c:pt idx="2943">
                  <c:v>0.61454990600000003</c:v>
                </c:pt>
                <c:pt idx="2944">
                  <c:v>0.60447800600000001</c:v>
                </c:pt>
                <c:pt idx="2945">
                  <c:v>0.58299311600000003</c:v>
                </c:pt>
                <c:pt idx="2946">
                  <c:v>0.58855522199999999</c:v>
                </c:pt>
                <c:pt idx="2947">
                  <c:v>0.61556983899999995</c:v>
                </c:pt>
                <c:pt idx="2948">
                  <c:v>0.59420076899999996</c:v>
                </c:pt>
                <c:pt idx="2949">
                  <c:v>0.60298051600000002</c:v>
                </c:pt>
                <c:pt idx="2950">
                  <c:v>0.62646713300000001</c:v>
                </c:pt>
                <c:pt idx="2951">
                  <c:v>0.59629969599999999</c:v>
                </c:pt>
                <c:pt idx="2952">
                  <c:v>0.60833474799999998</c:v>
                </c:pt>
                <c:pt idx="2953">
                  <c:v>0.60748727800000002</c:v>
                </c:pt>
                <c:pt idx="2954">
                  <c:v>0.58268288099999999</c:v>
                </c:pt>
                <c:pt idx="2955">
                  <c:v>0.62542617</c:v>
                </c:pt>
                <c:pt idx="2956">
                  <c:v>0.58776128800000005</c:v>
                </c:pt>
                <c:pt idx="2957">
                  <c:v>0.60294062100000001</c:v>
                </c:pt>
                <c:pt idx="2958">
                  <c:v>0.60633367000000005</c:v>
                </c:pt>
                <c:pt idx="2959">
                  <c:v>0.59453160299999996</c:v>
                </c:pt>
                <c:pt idx="2960">
                  <c:v>0.62483420099999998</c:v>
                </c:pt>
                <c:pt idx="2961">
                  <c:v>0.58801188999999998</c:v>
                </c:pt>
                <c:pt idx="2962">
                  <c:v>0.62439462800000001</c:v>
                </c:pt>
                <c:pt idx="2963">
                  <c:v>0.61346845699999997</c:v>
                </c:pt>
                <c:pt idx="2964">
                  <c:v>0.59343168700000004</c:v>
                </c:pt>
                <c:pt idx="2965">
                  <c:v>0.59565976399999998</c:v>
                </c:pt>
                <c:pt idx="2966">
                  <c:v>0.60448364700000001</c:v>
                </c:pt>
                <c:pt idx="2967">
                  <c:v>0.60260419399999998</c:v>
                </c:pt>
                <c:pt idx="2968">
                  <c:v>0.59150075000000002</c:v>
                </c:pt>
                <c:pt idx="2969">
                  <c:v>0.62437711799999995</c:v>
                </c:pt>
                <c:pt idx="2970">
                  <c:v>0.62464315599999998</c:v>
                </c:pt>
                <c:pt idx="2971">
                  <c:v>0.60982039200000004</c:v>
                </c:pt>
                <c:pt idx="2972">
                  <c:v>0.61055824700000005</c:v>
                </c:pt>
                <c:pt idx="2973">
                  <c:v>0.59783603900000004</c:v>
                </c:pt>
                <c:pt idx="2974">
                  <c:v>0.59327116700000004</c:v>
                </c:pt>
                <c:pt idx="2975">
                  <c:v>0.61539271200000001</c:v>
                </c:pt>
                <c:pt idx="2976">
                  <c:v>0.60129746100000003</c:v>
                </c:pt>
                <c:pt idx="2977">
                  <c:v>0.59210064799999995</c:v>
                </c:pt>
                <c:pt idx="2978">
                  <c:v>0.62946555800000004</c:v>
                </c:pt>
                <c:pt idx="2979">
                  <c:v>0.62767798900000005</c:v>
                </c:pt>
                <c:pt idx="2980">
                  <c:v>0.58444581699999998</c:v>
                </c:pt>
                <c:pt idx="2981">
                  <c:v>0.58191475699999995</c:v>
                </c:pt>
                <c:pt idx="2982">
                  <c:v>0.61042664000000002</c:v>
                </c:pt>
                <c:pt idx="2983">
                  <c:v>0.59220132199999997</c:v>
                </c:pt>
                <c:pt idx="2984">
                  <c:v>0.59904060299999995</c:v>
                </c:pt>
                <c:pt idx="2985">
                  <c:v>0.60274246799999998</c:v>
                </c:pt>
                <c:pt idx="2986">
                  <c:v>0.59666506900000005</c:v>
                </c:pt>
                <c:pt idx="2987">
                  <c:v>0.61101865099999997</c:v>
                </c:pt>
                <c:pt idx="2988">
                  <c:v>0.61711494499999997</c:v>
                </c:pt>
                <c:pt idx="2989">
                  <c:v>0.60006097800000002</c:v>
                </c:pt>
                <c:pt idx="2990">
                  <c:v>0.60084697799999998</c:v>
                </c:pt>
                <c:pt idx="2991">
                  <c:v>0.60959642199999997</c:v>
                </c:pt>
                <c:pt idx="2992">
                  <c:v>0.60649817699999997</c:v>
                </c:pt>
                <c:pt idx="2993">
                  <c:v>0.62296481699999995</c:v>
                </c:pt>
                <c:pt idx="2994">
                  <c:v>0.58573572699999998</c:v>
                </c:pt>
                <c:pt idx="2995">
                  <c:v>0.58939723899999996</c:v>
                </c:pt>
                <c:pt idx="2996">
                  <c:v>0.58150136399999997</c:v>
                </c:pt>
                <c:pt idx="2997">
                  <c:v>0.59484537699999995</c:v>
                </c:pt>
                <c:pt idx="2998">
                  <c:v>0.574625096</c:v>
                </c:pt>
                <c:pt idx="2999">
                  <c:v>0.57651422399999996</c:v>
                </c:pt>
                <c:pt idx="3000">
                  <c:v>0.59832604599999994</c:v>
                </c:pt>
                <c:pt idx="3001">
                  <c:v>0.62087065799999996</c:v>
                </c:pt>
                <c:pt idx="3002">
                  <c:v>0.60887598499999995</c:v>
                </c:pt>
                <c:pt idx="3003">
                  <c:v>0.57882486</c:v>
                </c:pt>
                <c:pt idx="3004">
                  <c:v>0.59592527699999998</c:v>
                </c:pt>
                <c:pt idx="3005">
                  <c:v>0.58075523299999998</c:v>
                </c:pt>
                <c:pt idx="3006">
                  <c:v>0.56939851100000005</c:v>
                </c:pt>
                <c:pt idx="3007">
                  <c:v>0.61301410700000003</c:v>
                </c:pt>
                <c:pt idx="3008">
                  <c:v>0.60685346200000001</c:v>
                </c:pt>
                <c:pt idx="3009">
                  <c:v>0.60349719800000001</c:v>
                </c:pt>
                <c:pt idx="3010">
                  <c:v>0.56669129900000004</c:v>
                </c:pt>
                <c:pt idx="3011">
                  <c:v>0.57108030099999996</c:v>
                </c:pt>
                <c:pt idx="3012">
                  <c:v>0.58267794500000003</c:v>
                </c:pt>
                <c:pt idx="3013">
                  <c:v>0.58039376499999995</c:v>
                </c:pt>
                <c:pt idx="3014">
                  <c:v>0.59483328899999999</c:v>
                </c:pt>
                <c:pt idx="3015">
                  <c:v>0.58009214600000003</c:v>
                </c:pt>
                <c:pt idx="3016">
                  <c:v>0.61206336400000005</c:v>
                </c:pt>
                <c:pt idx="3017">
                  <c:v>0.59193962499999997</c:v>
                </c:pt>
                <c:pt idx="3018">
                  <c:v>0.57512202099999998</c:v>
                </c:pt>
                <c:pt idx="3019">
                  <c:v>0.57769135699999996</c:v>
                </c:pt>
                <c:pt idx="3020">
                  <c:v>0.59143730000000005</c:v>
                </c:pt>
                <c:pt idx="3021">
                  <c:v>0.57140422499999999</c:v>
                </c:pt>
                <c:pt idx="3022">
                  <c:v>0.602653043</c:v>
                </c:pt>
                <c:pt idx="3023">
                  <c:v>0.595385991</c:v>
                </c:pt>
                <c:pt idx="3024">
                  <c:v>0.59825399899999998</c:v>
                </c:pt>
                <c:pt idx="3025">
                  <c:v>0.58389211100000005</c:v>
                </c:pt>
                <c:pt idx="3026">
                  <c:v>0.58183770800000001</c:v>
                </c:pt>
                <c:pt idx="3027">
                  <c:v>0.59716029400000004</c:v>
                </c:pt>
                <c:pt idx="3028">
                  <c:v>0.60306962099999994</c:v>
                </c:pt>
                <c:pt idx="3029">
                  <c:v>0.56846550900000004</c:v>
                </c:pt>
                <c:pt idx="3030">
                  <c:v>0.59295018099999997</c:v>
                </c:pt>
                <c:pt idx="3031">
                  <c:v>0.57676019300000003</c:v>
                </c:pt>
                <c:pt idx="3032">
                  <c:v>0.58617023199999996</c:v>
                </c:pt>
                <c:pt idx="3033">
                  <c:v>0.55637683199999999</c:v>
                </c:pt>
                <c:pt idx="3034">
                  <c:v>0.55866833400000004</c:v>
                </c:pt>
                <c:pt idx="3035">
                  <c:v>0.582463218</c:v>
                </c:pt>
                <c:pt idx="3036">
                  <c:v>0.60375136799999995</c:v>
                </c:pt>
                <c:pt idx="3037">
                  <c:v>0.56338671399999996</c:v>
                </c:pt>
                <c:pt idx="3038">
                  <c:v>0.56692331799999995</c:v>
                </c:pt>
                <c:pt idx="3039">
                  <c:v>0.58648343599999997</c:v>
                </c:pt>
                <c:pt idx="3040">
                  <c:v>0.60157913100000004</c:v>
                </c:pt>
                <c:pt idx="3041">
                  <c:v>0.58374457199999996</c:v>
                </c:pt>
                <c:pt idx="3042">
                  <c:v>0.59932502600000004</c:v>
                </c:pt>
                <c:pt idx="3043">
                  <c:v>0.58854292600000002</c:v>
                </c:pt>
                <c:pt idx="3044">
                  <c:v>0.59946591299999996</c:v>
                </c:pt>
                <c:pt idx="3045">
                  <c:v>0.556203004</c:v>
                </c:pt>
                <c:pt idx="3046">
                  <c:v>0.55334601100000003</c:v>
                </c:pt>
                <c:pt idx="3047">
                  <c:v>0.57575080499999998</c:v>
                </c:pt>
                <c:pt idx="3048">
                  <c:v>0.57577947900000004</c:v>
                </c:pt>
                <c:pt idx="3049">
                  <c:v>0.59290959499999996</c:v>
                </c:pt>
                <c:pt idx="3050">
                  <c:v>0.58757343299999998</c:v>
                </c:pt>
                <c:pt idx="3051">
                  <c:v>0.59445486299999994</c:v>
                </c:pt>
                <c:pt idx="3052">
                  <c:v>0.55487906799999998</c:v>
                </c:pt>
                <c:pt idx="3053">
                  <c:v>0.59474571399999998</c:v>
                </c:pt>
                <c:pt idx="3054">
                  <c:v>0.57436477600000002</c:v>
                </c:pt>
                <c:pt idx="3055">
                  <c:v>0.57422580300000003</c:v>
                </c:pt>
                <c:pt idx="3056">
                  <c:v>0.55941580999999996</c:v>
                </c:pt>
                <c:pt idx="3057">
                  <c:v>0.563405814</c:v>
                </c:pt>
                <c:pt idx="3058">
                  <c:v>0.56184401399999995</c:v>
                </c:pt>
                <c:pt idx="3059">
                  <c:v>0.59069636299999995</c:v>
                </c:pt>
                <c:pt idx="3060">
                  <c:v>0.58044881199999998</c:v>
                </c:pt>
                <c:pt idx="3061">
                  <c:v>0.55341450199999997</c:v>
                </c:pt>
                <c:pt idx="3062">
                  <c:v>0.58739833600000002</c:v>
                </c:pt>
                <c:pt idx="3063">
                  <c:v>0.56544039400000001</c:v>
                </c:pt>
                <c:pt idx="3064">
                  <c:v>0.55293948000000004</c:v>
                </c:pt>
                <c:pt idx="3065">
                  <c:v>0.54820792100000004</c:v>
                </c:pt>
                <c:pt idx="3066">
                  <c:v>0.56645047000000004</c:v>
                </c:pt>
                <c:pt idx="3067">
                  <c:v>0.58435360000000003</c:v>
                </c:pt>
                <c:pt idx="3068">
                  <c:v>0.57141406299999997</c:v>
                </c:pt>
                <c:pt idx="3069">
                  <c:v>0.58089592599999995</c:v>
                </c:pt>
                <c:pt idx="3070">
                  <c:v>0.55079056699999995</c:v>
                </c:pt>
                <c:pt idx="3071">
                  <c:v>0.55564955299999996</c:v>
                </c:pt>
                <c:pt idx="3072">
                  <c:v>0.53969042</c:v>
                </c:pt>
                <c:pt idx="3073">
                  <c:v>0.583405795</c:v>
                </c:pt>
                <c:pt idx="3074">
                  <c:v>0.54187550399999995</c:v>
                </c:pt>
                <c:pt idx="3075">
                  <c:v>0.54119908999999999</c:v>
                </c:pt>
                <c:pt idx="3076">
                  <c:v>0.57781570900000001</c:v>
                </c:pt>
                <c:pt idx="3077">
                  <c:v>0.54404057500000003</c:v>
                </c:pt>
                <c:pt idx="3078">
                  <c:v>0.53773358800000004</c:v>
                </c:pt>
                <c:pt idx="3079">
                  <c:v>0.538819139</c:v>
                </c:pt>
                <c:pt idx="3080">
                  <c:v>0.54751786000000002</c:v>
                </c:pt>
                <c:pt idx="3081">
                  <c:v>0.53686967200000002</c:v>
                </c:pt>
                <c:pt idx="3082">
                  <c:v>0.54684396300000004</c:v>
                </c:pt>
                <c:pt idx="3083">
                  <c:v>0.572290611</c:v>
                </c:pt>
                <c:pt idx="3084">
                  <c:v>0.56127680099999999</c:v>
                </c:pt>
                <c:pt idx="3085">
                  <c:v>0.56294582100000001</c:v>
                </c:pt>
                <c:pt idx="3086">
                  <c:v>0.56907542300000002</c:v>
                </c:pt>
                <c:pt idx="3087">
                  <c:v>0.56388315899999997</c:v>
                </c:pt>
                <c:pt idx="3088">
                  <c:v>0.55801052500000003</c:v>
                </c:pt>
                <c:pt idx="3089">
                  <c:v>0.53260686300000004</c:v>
                </c:pt>
                <c:pt idx="3090">
                  <c:v>0.55264928899999999</c:v>
                </c:pt>
                <c:pt idx="3091">
                  <c:v>0.54925064000000001</c:v>
                </c:pt>
                <c:pt idx="3092">
                  <c:v>0.556534749</c:v>
                </c:pt>
                <c:pt idx="3093">
                  <c:v>0.53648874300000005</c:v>
                </c:pt>
                <c:pt idx="3094">
                  <c:v>0.56653222999999997</c:v>
                </c:pt>
                <c:pt idx="3095">
                  <c:v>0.545158166</c:v>
                </c:pt>
                <c:pt idx="3096">
                  <c:v>0.557775091</c:v>
                </c:pt>
                <c:pt idx="3097">
                  <c:v>0.55111648499999999</c:v>
                </c:pt>
                <c:pt idx="3098">
                  <c:v>0.56197790000000003</c:v>
                </c:pt>
                <c:pt idx="3099">
                  <c:v>0.56268255599999994</c:v>
                </c:pt>
                <c:pt idx="3100">
                  <c:v>0.53752050900000004</c:v>
                </c:pt>
                <c:pt idx="3101">
                  <c:v>0.52449648699999996</c:v>
                </c:pt>
                <c:pt idx="3102">
                  <c:v>0.52990210800000004</c:v>
                </c:pt>
                <c:pt idx="3103">
                  <c:v>0.53640891099999999</c:v>
                </c:pt>
                <c:pt idx="3104">
                  <c:v>0.540113705</c:v>
                </c:pt>
                <c:pt idx="3105">
                  <c:v>0.52597446299999995</c:v>
                </c:pt>
                <c:pt idx="3106">
                  <c:v>0.53217682300000002</c:v>
                </c:pt>
                <c:pt idx="3107">
                  <c:v>0.54538149499999999</c:v>
                </c:pt>
                <c:pt idx="3108">
                  <c:v>0.53503893999999996</c:v>
                </c:pt>
                <c:pt idx="3109">
                  <c:v>0.52713587299999998</c:v>
                </c:pt>
                <c:pt idx="3110">
                  <c:v>0.52049190099999998</c:v>
                </c:pt>
                <c:pt idx="3111">
                  <c:v>0.54943822899999994</c:v>
                </c:pt>
                <c:pt idx="3112">
                  <c:v>0.54999570799999997</c:v>
                </c:pt>
                <c:pt idx="3113">
                  <c:v>0.56305352900000005</c:v>
                </c:pt>
                <c:pt idx="3114">
                  <c:v>0.56086175999999999</c:v>
                </c:pt>
                <c:pt idx="3115">
                  <c:v>0.52041485300000001</c:v>
                </c:pt>
                <c:pt idx="3116">
                  <c:v>0.55682458300000004</c:v>
                </c:pt>
                <c:pt idx="3117">
                  <c:v>0.53210489100000002</c:v>
                </c:pt>
                <c:pt idx="3118">
                  <c:v>0.51350969899999999</c:v>
                </c:pt>
                <c:pt idx="3119">
                  <c:v>0.55644247300000005</c:v>
                </c:pt>
                <c:pt idx="3120">
                  <c:v>0.53296337999999999</c:v>
                </c:pt>
                <c:pt idx="3121">
                  <c:v>0.53132834100000004</c:v>
                </c:pt>
                <c:pt idx="3122">
                  <c:v>0.54163840100000005</c:v>
                </c:pt>
                <c:pt idx="3123">
                  <c:v>0.55556672699999998</c:v>
                </c:pt>
                <c:pt idx="3124">
                  <c:v>0.554758109</c:v>
                </c:pt>
                <c:pt idx="3125">
                  <c:v>0.54217560300000001</c:v>
                </c:pt>
                <c:pt idx="3126">
                  <c:v>0.53946666399999998</c:v>
                </c:pt>
                <c:pt idx="3127">
                  <c:v>0.55529676100000003</c:v>
                </c:pt>
                <c:pt idx="3128">
                  <c:v>0.53552461200000001</c:v>
                </c:pt>
                <c:pt idx="3129">
                  <c:v>0.54724997799999997</c:v>
                </c:pt>
                <c:pt idx="3130">
                  <c:v>0.50700302100000005</c:v>
                </c:pt>
                <c:pt idx="3131">
                  <c:v>0.51969967399999994</c:v>
                </c:pt>
                <c:pt idx="3132">
                  <c:v>0.51231837400000002</c:v>
                </c:pt>
                <c:pt idx="3133">
                  <c:v>0.51396262800000003</c:v>
                </c:pt>
                <c:pt idx="3134">
                  <c:v>0.52731668300000001</c:v>
                </c:pt>
                <c:pt idx="3135">
                  <c:v>0.50336547799999998</c:v>
                </c:pt>
                <c:pt idx="3136">
                  <c:v>0.50926383500000005</c:v>
                </c:pt>
                <c:pt idx="3137">
                  <c:v>0.51905163600000004</c:v>
                </c:pt>
                <c:pt idx="3138">
                  <c:v>0.53220825000000005</c:v>
                </c:pt>
                <c:pt idx="3139">
                  <c:v>0.51753821899999997</c:v>
                </c:pt>
                <c:pt idx="3140">
                  <c:v>0.50301863899999999</c:v>
                </c:pt>
                <c:pt idx="3141">
                  <c:v>0.51263185099999997</c:v>
                </c:pt>
                <c:pt idx="3142">
                  <c:v>0.54098119099999997</c:v>
                </c:pt>
                <c:pt idx="3143">
                  <c:v>0.54735073000000001</c:v>
                </c:pt>
                <c:pt idx="3144">
                  <c:v>0.53174998200000001</c:v>
                </c:pt>
                <c:pt idx="3145">
                  <c:v>0.54579696300000002</c:v>
                </c:pt>
                <c:pt idx="3146">
                  <c:v>0.50500078800000003</c:v>
                </c:pt>
                <c:pt idx="3147">
                  <c:v>0.542744585</c:v>
                </c:pt>
                <c:pt idx="3148">
                  <c:v>0.52392954700000005</c:v>
                </c:pt>
                <c:pt idx="3149">
                  <c:v>0.54303123600000003</c:v>
                </c:pt>
                <c:pt idx="3150">
                  <c:v>0.52631732399999998</c:v>
                </c:pt>
                <c:pt idx="3151">
                  <c:v>0.49574393700000002</c:v>
                </c:pt>
                <c:pt idx="3152">
                  <c:v>0.49634962500000002</c:v>
                </c:pt>
                <c:pt idx="3153">
                  <c:v>0.49517771900000002</c:v>
                </c:pt>
                <c:pt idx="3154">
                  <c:v>0.53982873099999995</c:v>
                </c:pt>
                <c:pt idx="3155">
                  <c:v>0.51236118200000003</c:v>
                </c:pt>
                <c:pt idx="3156">
                  <c:v>0.53636073299999998</c:v>
                </c:pt>
                <c:pt idx="3157">
                  <c:v>0.51039220399999996</c:v>
                </c:pt>
                <c:pt idx="3158">
                  <c:v>0.49121386099999997</c:v>
                </c:pt>
                <c:pt idx="3159">
                  <c:v>0.52070606900000005</c:v>
                </c:pt>
                <c:pt idx="3160">
                  <c:v>0.50534463600000001</c:v>
                </c:pt>
                <c:pt idx="3161">
                  <c:v>0.53598808600000003</c:v>
                </c:pt>
                <c:pt idx="3162">
                  <c:v>0.53558721399999998</c:v>
                </c:pt>
                <c:pt idx="3163">
                  <c:v>0.51223868299999997</c:v>
                </c:pt>
                <c:pt idx="3164">
                  <c:v>0.52627496200000001</c:v>
                </c:pt>
                <c:pt idx="3165">
                  <c:v>0.51840855699999999</c:v>
                </c:pt>
                <c:pt idx="3166">
                  <c:v>0.51483067500000002</c:v>
                </c:pt>
                <c:pt idx="3167">
                  <c:v>0.51440771699999999</c:v>
                </c:pt>
                <c:pt idx="3168">
                  <c:v>0.51732742799999998</c:v>
                </c:pt>
                <c:pt idx="3169">
                  <c:v>0.50636483799999998</c:v>
                </c:pt>
                <c:pt idx="3170">
                  <c:v>0.526086787</c:v>
                </c:pt>
                <c:pt idx="3171">
                  <c:v>0.497494033</c:v>
                </c:pt>
                <c:pt idx="3172">
                  <c:v>0.52423890699999998</c:v>
                </c:pt>
                <c:pt idx="3173">
                  <c:v>0.49243370199999997</c:v>
                </c:pt>
                <c:pt idx="3174">
                  <c:v>0.49005368199999999</c:v>
                </c:pt>
                <c:pt idx="3175">
                  <c:v>0.485962118</c:v>
                </c:pt>
                <c:pt idx="3176">
                  <c:v>0.49407985799999998</c:v>
                </c:pt>
                <c:pt idx="3177">
                  <c:v>0.49161232799999999</c:v>
                </c:pt>
                <c:pt idx="3178">
                  <c:v>0.49574666099999998</c:v>
                </c:pt>
                <c:pt idx="3179">
                  <c:v>0.50292454499999995</c:v>
                </c:pt>
                <c:pt idx="3180">
                  <c:v>0.51714268600000002</c:v>
                </c:pt>
                <c:pt idx="3181">
                  <c:v>0.50065848800000001</c:v>
                </c:pt>
                <c:pt idx="3182">
                  <c:v>0.52151461899999996</c:v>
                </c:pt>
                <c:pt idx="3183">
                  <c:v>0.49252436999999999</c:v>
                </c:pt>
                <c:pt idx="3184">
                  <c:v>0.50444934100000005</c:v>
                </c:pt>
                <c:pt idx="3185">
                  <c:v>0.48406613500000001</c:v>
                </c:pt>
                <c:pt idx="3186">
                  <c:v>0.50841562799999995</c:v>
                </c:pt>
                <c:pt idx="3187">
                  <c:v>0.52142706999999999</c:v>
                </c:pt>
                <c:pt idx="3188">
                  <c:v>0.50121042500000001</c:v>
                </c:pt>
                <c:pt idx="3189">
                  <c:v>0.48688437499999998</c:v>
                </c:pt>
                <c:pt idx="3190">
                  <c:v>0.47649799900000001</c:v>
                </c:pt>
                <c:pt idx="3191">
                  <c:v>0.49678316500000003</c:v>
                </c:pt>
                <c:pt idx="3192">
                  <c:v>0.51260846299999996</c:v>
                </c:pt>
                <c:pt idx="3193">
                  <c:v>0.49633024799999997</c:v>
                </c:pt>
                <c:pt idx="3194">
                  <c:v>0.47102492299999998</c:v>
                </c:pt>
                <c:pt idx="3195">
                  <c:v>0.48997361499999997</c:v>
                </c:pt>
                <c:pt idx="3196">
                  <c:v>0.494272455</c:v>
                </c:pt>
                <c:pt idx="3197">
                  <c:v>0.51618156100000001</c:v>
                </c:pt>
                <c:pt idx="3198">
                  <c:v>0.48481238300000001</c:v>
                </c:pt>
                <c:pt idx="3199">
                  <c:v>0.4832398</c:v>
                </c:pt>
                <c:pt idx="3200">
                  <c:v>0.47724112699999999</c:v>
                </c:pt>
                <c:pt idx="3201">
                  <c:v>0.48170429599999998</c:v>
                </c:pt>
                <c:pt idx="3202">
                  <c:v>0.48568818400000002</c:v>
                </c:pt>
                <c:pt idx="3203">
                  <c:v>0.47678962600000002</c:v>
                </c:pt>
                <c:pt idx="3204">
                  <c:v>0.50514978399999999</c:v>
                </c:pt>
                <c:pt idx="3205">
                  <c:v>0.48679883099999999</c:v>
                </c:pt>
                <c:pt idx="3206">
                  <c:v>0.46260919900000003</c:v>
                </c:pt>
                <c:pt idx="3207">
                  <c:v>0.49977571500000001</c:v>
                </c:pt>
                <c:pt idx="3208">
                  <c:v>0.49364978700000001</c:v>
                </c:pt>
                <c:pt idx="3209">
                  <c:v>0.48929023300000002</c:v>
                </c:pt>
                <c:pt idx="3210">
                  <c:v>0.50042746400000004</c:v>
                </c:pt>
                <c:pt idx="3211">
                  <c:v>0.467601775</c:v>
                </c:pt>
                <c:pt idx="3212">
                  <c:v>0.50724480400000005</c:v>
                </c:pt>
                <c:pt idx="3213">
                  <c:v>0.46171922199999998</c:v>
                </c:pt>
                <c:pt idx="3214">
                  <c:v>0.46525988000000001</c:v>
                </c:pt>
                <c:pt idx="3215">
                  <c:v>0.46302996000000002</c:v>
                </c:pt>
                <c:pt idx="3216">
                  <c:v>0.46750043200000002</c:v>
                </c:pt>
                <c:pt idx="3217">
                  <c:v>0.494151591</c:v>
                </c:pt>
                <c:pt idx="3218">
                  <c:v>0.48418243500000002</c:v>
                </c:pt>
                <c:pt idx="3219">
                  <c:v>0.48764212800000001</c:v>
                </c:pt>
                <c:pt idx="3220">
                  <c:v>0.47554153300000002</c:v>
                </c:pt>
                <c:pt idx="3221">
                  <c:v>0.50157960199999996</c:v>
                </c:pt>
                <c:pt idx="3222">
                  <c:v>0.46018562299999999</c:v>
                </c:pt>
                <c:pt idx="3223">
                  <c:v>0.45510555000000003</c:v>
                </c:pt>
                <c:pt idx="3224">
                  <c:v>0.48387702500000002</c:v>
                </c:pt>
                <c:pt idx="3225">
                  <c:v>0.46368767399999999</c:v>
                </c:pt>
                <c:pt idx="3226">
                  <c:v>0.45577379499999998</c:v>
                </c:pt>
                <c:pt idx="3227">
                  <c:v>0.48574185199999997</c:v>
                </c:pt>
                <c:pt idx="3228">
                  <c:v>0.48331600899999999</c:v>
                </c:pt>
                <c:pt idx="3229">
                  <c:v>0.48918672000000002</c:v>
                </c:pt>
                <c:pt idx="3230">
                  <c:v>0.47731910399999999</c:v>
                </c:pt>
                <c:pt idx="3231">
                  <c:v>0.48544157199999999</c:v>
                </c:pt>
                <c:pt idx="3232">
                  <c:v>0.49715512499999998</c:v>
                </c:pt>
                <c:pt idx="3233">
                  <c:v>0.48758048700000001</c:v>
                </c:pt>
                <c:pt idx="3234">
                  <c:v>0.47356316900000001</c:v>
                </c:pt>
                <c:pt idx="3235">
                  <c:v>0.48191045799999999</c:v>
                </c:pt>
                <c:pt idx="3236">
                  <c:v>0.47239352499999998</c:v>
                </c:pt>
                <c:pt idx="3237">
                  <c:v>0.47524058000000002</c:v>
                </c:pt>
                <c:pt idx="3238">
                  <c:v>0.49114952899999997</c:v>
                </c:pt>
                <c:pt idx="3239">
                  <c:v>0.48234078499999999</c:v>
                </c:pt>
                <c:pt idx="3240">
                  <c:v>0.44690982299999998</c:v>
                </c:pt>
                <c:pt idx="3241">
                  <c:v>0.49158255699999998</c:v>
                </c:pt>
                <c:pt idx="3242">
                  <c:v>0.49098388900000001</c:v>
                </c:pt>
                <c:pt idx="3243">
                  <c:v>0.48417578300000003</c:v>
                </c:pt>
                <c:pt idx="3244">
                  <c:v>0.44503420799999999</c:v>
                </c:pt>
                <c:pt idx="3245">
                  <c:v>0.48284932200000003</c:v>
                </c:pt>
                <c:pt idx="3246">
                  <c:v>0.45540193699999998</c:v>
                </c:pt>
                <c:pt idx="3247">
                  <c:v>0.44305550399999999</c:v>
                </c:pt>
                <c:pt idx="3248">
                  <c:v>0.45736773200000003</c:v>
                </c:pt>
                <c:pt idx="3249">
                  <c:v>0.474151341</c:v>
                </c:pt>
                <c:pt idx="3250">
                  <c:v>0.45200514899999999</c:v>
                </c:pt>
                <c:pt idx="3251">
                  <c:v>0.45190181400000001</c:v>
                </c:pt>
                <c:pt idx="3252">
                  <c:v>0.43975103199999999</c:v>
                </c:pt>
                <c:pt idx="3253">
                  <c:v>0.45563429599999999</c:v>
                </c:pt>
                <c:pt idx="3254">
                  <c:v>0.47926776100000001</c:v>
                </c:pt>
                <c:pt idx="3255">
                  <c:v>0.45075160600000003</c:v>
                </c:pt>
                <c:pt idx="3256">
                  <c:v>0.46437718</c:v>
                </c:pt>
                <c:pt idx="3257">
                  <c:v>0.48136644099999998</c:v>
                </c:pt>
                <c:pt idx="3258">
                  <c:v>0.45428246300000003</c:v>
                </c:pt>
                <c:pt idx="3259">
                  <c:v>0.45576539300000002</c:v>
                </c:pt>
                <c:pt idx="3260">
                  <c:v>0.47783274199999998</c:v>
                </c:pt>
                <c:pt idx="3261">
                  <c:v>0.453353057</c:v>
                </c:pt>
                <c:pt idx="3262">
                  <c:v>0.44322198099999999</c:v>
                </c:pt>
                <c:pt idx="3263">
                  <c:v>0.46080890899999999</c:v>
                </c:pt>
                <c:pt idx="3264">
                  <c:v>0.47610972899999998</c:v>
                </c:pt>
                <c:pt idx="3265">
                  <c:v>0.44746676899999999</c:v>
                </c:pt>
                <c:pt idx="3266">
                  <c:v>0.47127528400000002</c:v>
                </c:pt>
                <c:pt idx="3267">
                  <c:v>0.46017271999999998</c:v>
                </c:pt>
                <c:pt idx="3268">
                  <c:v>0.45930174299999998</c:v>
                </c:pt>
                <c:pt idx="3269">
                  <c:v>0.456764903</c:v>
                </c:pt>
                <c:pt idx="3270">
                  <c:v>0.468939263</c:v>
                </c:pt>
                <c:pt idx="3271">
                  <c:v>0.46758784399999997</c:v>
                </c:pt>
                <c:pt idx="3272">
                  <c:v>0.44430755300000002</c:v>
                </c:pt>
                <c:pt idx="3273">
                  <c:v>0.44825346700000002</c:v>
                </c:pt>
                <c:pt idx="3274">
                  <c:v>0.44519953000000001</c:v>
                </c:pt>
                <c:pt idx="3275">
                  <c:v>0.47100025600000001</c:v>
                </c:pt>
                <c:pt idx="3276">
                  <c:v>0.43919580899999999</c:v>
                </c:pt>
                <c:pt idx="3277">
                  <c:v>0.44276065399999998</c:v>
                </c:pt>
                <c:pt idx="3278">
                  <c:v>0.43602838300000002</c:v>
                </c:pt>
                <c:pt idx="3279">
                  <c:v>0.43052236900000002</c:v>
                </c:pt>
                <c:pt idx="3280">
                  <c:v>0.42926863799999998</c:v>
                </c:pt>
                <c:pt idx="3281">
                  <c:v>0.44875831100000002</c:v>
                </c:pt>
                <c:pt idx="3282">
                  <c:v>0.44787523899999998</c:v>
                </c:pt>
                <c:pt idx="3283">
                  <c:v>0.46584122900000002</c:v>
                </c:pt>
                <c:pt idx="3284">
                  <c:v>0.45814992599999999</c:v>
                </c:pt>
                <c:pt idx="3285">
                  <c:v>0.46351136100000001</c:v>
                </c:pt>
                <c:pt idx="3286">
                  <c:v>0.425938963</c:v>
                </c:pt>
                <c:pt idx="3287">
                  <c:v>0.42991173700000002</c:v>
                </c:pt>
                <c:pt idx="3288">
                  <c:v>0.44517355800000002</c:v>
                </c:pt>
                <c:pt idx="3289">
                  <c:v>0.44154591300000001</c:v>
                </c:pt>
                <c:pt idx="3290">
                  <c:v>0.41944952499999999</c:v>
                </c:pt>
                <c:pt idx="3291">
                  <c:v>0.44524471199999999</c:v>
                </c:pt>
                <c:pt idx="3292">
                  <c:v>0.45867768799999997</c:v>
                </c:pt>
                <c:pt idx="3293">
                  <c:v>0.42194932899999998</c:v>
                </c:pt>
                <c:pt idx="3294">
                  <c:v>0.43569688699999998</c:v>
                </c:pt>
                <c:pt idx="3295">
                  <c:v>0.45086080499999998</c:v>
                </c:pt>
                <c:pt idx="3296">
                  <c:v>0.41655635400000002</c:v>
                </c:pt>
                <c:pt idx="3297">
                  <c:v>0.45323083199999997</c:v>
                </c:pt>
                <c:pt idx="3298">
                  <c:v>0.44889729699999997</c:v>
                </c:pt>
                <c:pt idx="3299">
                  <c:v>0.44768989399999998</c:v>
                </c:pt>
                <c:pt idx="3300">
                  <c:v>0.436896114</c:v>
                </c:pt>
                <c:pt idx="3301">
                  <c:v>0.41805171000000002</c:v>
                </c:pt>
                <c:pt idx="3302">
                  <c:v>0.42866666599999997</c:v>
                </c:pt>
                <c:pt idx="3303">
                  <c:v>0.44072754200000003</c:v>
                </c:pt>
                <c:pt idx="3304">
                  <c:v>0.42114649799999998</c:v>
                </c:pt>
                <c:pt idx="3305">
                  <c:v>0.44249619000000001</c:v>
                </c:pt>
                <c:pt idx="3306">
                  <c:v>0.41264015999999998</c:v>
                </c:pt>
                <c:pt idx="3307">
                  <c:v>0.45819729799999998</c:v>
                </c:pt>
                <c:pt idx="3308">
                  <c:v>0.41669898</c:v>
                </c:pt>
                <c:pt idx="3309">
                  <c:v>0.44644294099999998</c:v>
                </c:pt>
                <c:pt idx="3310">
                  <c:v>0.43361089899999999</c:v>
                </c:pt>
                <c:pt idx="3311">
                  <c:v>0.414837024</c:v>
                </c:pt>
                <c:pt idx="3312">
                  <c:v>0.41747132599999998</c:v>
                </c:pt>
                <c:pt idx="3313">
                  <c:v>0.409293034</c:v>
                </c:pt>
                <c:pt idx="3314">
                  <c:v>0.42338209599999999</c:v>
                </c:pt>
                <c:pt idx="3315">
                  <c:v>0.43808038399999999</c:v>
                </c:pt>
                <c:pt idx="3316">
                  <c:v>0.4229928</c:v>
                </c:pt>
                <c:pt idx="3317">
                  <c:v>0.43600442499999997</c:v>
                </c:pt>
                <c:pt idx="3318">
                  <c:v>0.41903579400000002</c:v>
                </c:pt>
                <c:pt idx="3319">
                  <c:v>0.43109033200000002</c:v>
                </c:pt>
                <c:pt idx="3320">
                  <c:v>0.43549173600000002</c:v>
                </c:pt>
                <c:pt idx="3321">
                  <c:v>0.42858955300000001</c:v>
                </c:pt>
                <c:pt idx="3322">
                  <c:v>0.44810623199999999</c:v>
                </c:pt>
                <c:pt idx="3323">
                  <c:v>0.44651679300000002</c:v>
                </c:pt>
                <c:pt idx="3324">
                  <c:v>0.440581573</c:v>
                </c:pt>
                <c:pt idx="3325">
                  <c:v>0.42159449900000001</c:v>
                </c:pt>
                <c:pt idx="3326">
                  <c:v>0.43903394600000001</c:v>
                </c:pt>
                <c:pt idx="3327">
                  <c:v>0.44294161100000001</c:v>
                </c:pt>
                <c:pt idx="3328">
                  <c:v>0.40728264400000003</c:v>
                </c:pt>
                <c:pt idx="3329">
                  <c:v>0.43195910100000001</c:v>
                </c:pt>
                <c:pt idx="3330">
                  <c:v>0.42761060699999998</c:v>
                </c:pt>
                <c:pt idx="3331">
                  <c:v>0.427679633</c:v>
                </c:pt>
                <c:pt idx="3332">
                  <c:v>0.41005688600000001</c:v>
                </c:pt>
                <c:pt idx="3333">
                  <c:v>0.44017782999999999</c:v>
                </c:pt>
                <c:pt idx="3334">
                  <c:v>0.40514335099999998</c:v>
                </c:pt>
                <c:pt idx="3335">
                  <c:v>0.413758452</c:v>
                </c:pt>
                <c:pt idx="3336">
                  <c:v>0.41974683400000001</c:v>
                </c:pt>
                <c:pt idx="3337">
                  <c:v>0.41633986099999998</c:v>
                </c:pt>
                <c:pt idx="3338">
                  <c:v>0.40548758699999998</c:v>
                </c:pt>
                <c:pt idx="3339">
                  <c:v>0.44271850499999998</c:v>
                </c:pt>
                <c:pt idx="3340">
                  <c:v>0.427559154</c:v>
                </c:pt>
                <c:pt idx="3341">
                  <c:v>0.40560160699999998</c:v>
                </c:pt>
                <c:pt idx="3342">
                  <c:v>0.409753272</c:v>
                </c:pt>
                <c:pt idx="3343">
                  <c:v>0.39593743199999998</c:v>
                </c:pt>
                <c:pt idx="3344">
                  <c:v>0.40482754700000001</c:v>
                </c:pt>
                <c:pt idx="3345">
                  <c:v>0.42633690000000002</c:v>
                </c:pt>
                <c:pt idx="3346">
                  <c:v>0.39825347500000002</c:v>
                </c:pt>
                <c:pt idx="3347">
                  <c:v>0.42695942599999998</c:v>
                </c:pt>
                <c:pt idx="3348">
                  <c:v>0.43808604800000001</c:v>
                </c:pt>
                <c:pt idx="3349">
                  <c:v>0.39955288</c:v>
                </c:pt>
                <c:pt idx="3350">
                  <c:v>0.43720344799999999</c:v>
                </c:pt>
                <c:pt idx="3351">
                  <c:v>0.40494835499999998</c:v>
                </c:pt>
                <c:pt idx="3352">
                  <c:v>0.400503524</c:v>
                </c:pt>
                <c:pt idx="3353">
                  <c:v>0.42932061700000002</c:v>
                </c:pt>
                <c:pt idx="3354">
                  <c:v>0.40217863700000001</c:v>
                </c:pt>
                <c:pt idx="3355">
                  <c:v>0.42587975900000002</c:v>
                </c:pt>
                <c:pt idx="3356">
                  <c:v>0.407860954</c:v>
                </c:pt>
                <c:pt idx="3357">
                  <c:v>0.38764995299999999</c:v>
                </c:pt>
                <c:pt idx="3358">
                  <c:v>0.41284651900000002</c:v>
                </c:pt>
                <c:pt idx="3359">
                  <c:v>0.40280693400000001</c:v>
                </c:pt>
                <c:pt idx="3360">
                  <c:v>0.397110293</c:v>
                </c:pt>
                <c:pt idx="3361">
                  <c:v>0.418737845</c:v>
                </c:pt>
                <c:pt idx="3362">
                  <c:v>0.41436376200000002</c:v>
                </c:pt>
                <c:pt idx="3363">
                  <c:v>0.42686926200000003</c:v>
                </c:pt>
                <c:pt idx="3364">
                  <c:v>0.40765392499999997</c:v>
                </c:pt>
                <c:pt idx="3365">
                  <c:v>0.42708038599999998</c:v>
                </c:pt>
                <c:pt idx="3366">
                  <c:v>0.42221679699999998</c:v>
                </c:pt>
                <c:pt idx="3367">
                  <c:v>0.42949578999999999</c:v>
                </c:pt>
                <c:pt idx="3368">
                  <c:v>0.403086043</c:v>
                </c:pt>
                <c:pt idx="3369">
                  <c:v>0.39708303299999997</c:v>
                </c:pt>
                <c:pt idx="3370">
                  <c:v>0.42432318499999999</c:v>
                </c:pt>
                <c:pt idx="3371">
                  <c:v>0.42622385800000001</c:v>
                </c:pt>
                <c:pt idx="3372">
                  <c:v>0.37852287800000001</c:v>
                </c:pt>
                <c:pt idx="3373">
                  <c:v>0.40312626800000001</c:v>
                </c:pt>
                <c:pt idx="3374">
                  <c:v>0.38170345</c:v>
                </c:pt>
                <c:pt idx="3375">
                  <c:v>0.40606658499999998</c:v>
                </c:pt>
                <c:pt idx="3376">
                  <c:v>0.39806841700000001</c:v>
                </c:pt>
                <c:pt idx="3377">
                  <c:v>0.42473306799999999</c:v>
                </c:pt>
                <c:pt idx="3378">
                  <c:v>0.393983258</c:v>
                </c:pt>
                <c:pt idx="3379">
                  <c:v>0.414055006</c:v>
                </c:pt>
                <c:pt idx="3380">
                  <c:v>0.390029187</c:v>
                </c:pt>
                <c:pt idx="3381">
                  <c:v>0.40069170599999998</c:v>
                </c:pt>
                <c:pt idx="3382">
                  <c:v>0.41668079400000002</c:v>
                </c:pt>
                <c:pt idx="3383">
                  <c:v>0.38921175200000002</c:v>
                </c:pt>
                <c:pt idx="3384">
                  <c:v>0.41490886799999999</c:v>
                </c:pt>
                <c:pt idx="3385">
                  <c:v>0.401217879</c:v>
                </c:pt>
                <c:pt idx="3386">
                  <c:v>0.41738902300000003</c:v>
                </c:pt>
                <c:pt idx="3387">
                  <c:v>0.400929443</c:v>
                </c:pt>
                <c:pt idx="3388">
                  <c:v>0.41390021599999999</c:v>
                </c:pt>
                <c:pt idx="3389">
                  <c:v>0.38824849900000002</c:v>
                </c:pt>
                <c:pt idx="3390">
                  <c:v>0.40604744799999998</c:v>
                </c:pt>
                <c:pt idx="3391">
                  <c:v>0.37561933800000002</c:v>
                </c:pt>
                <c:pt idx="3392">
                  <c:v>0.40848770600000001</c:v>
                </c:pt>
                <c:pt idx="3393">
                  <c:v>0.41791789299999998</c:v>
                </c:pt>
                <c:pt idx="3394">
                  <c:v>0.40783735199999999</c:v>
                </c:pt>
                <c:pt idx="3395">
                  <c:v>0.37071060099999997</c:v>
                </c:pt>
                <c:pt idx="3396">
                  <c:v>0.37617985399999998</c:v>
                </c:pt>
                <c:pt idx="3397">
                  <c:v>0.40633725100000001</c:v>
                </c:pt>
                <c:pt idx="3398">
                  <c:v>0.38596886699999999</c:v>
                </c:pt>
                <c:pt idx="3399">
                  <c:v>0.40964788299999999</c:v>
                </c:pt>
                <c:pt idx="3400">
                  <c:v>0.41699132799999999</c:v>
                </c:pt>
                <c:pt idx="3401">
                  <c:v>0.39440629100000002</c:v>
                </c:pt>
                <c:pt idx="3402">
                  <c:v>0.41204945100000001</c:v>
                </c:pt>
                <c:pt idx="3403">
                  <c:v>0.41540967000000001</c:v>
                </c:pt>
                <c:pt idx="3404">
                  <c:v>0.41397097700000002</c:v>
                </c:pt>
                <c:pt idx="3405">
                  <c:v>0.39030671</c:v>
                </c:pt>
                <c:pt idx="3406">
                  <c:v>0.37863402499999999</c:v>
                </c:pt>
                <c:pt idx="3407">
                  <c:v>0.396663657</c:v>
                </c:pt>
                <c:pt idx="3408">
                  <c:v>0.389051062</c:v>
                </c:pt>
                <c:pt idx="3409">
                  <c:v>0.41442090500000001</c:v>
                </c:pt>
                <c:pt idx="3410">
                  <c:v>0.40815448599999998</c:v>
                </c:pt>
                <c:pt idx="3411">
                  <c:v>0.37947055800000001</c:v>
                </c:pt>
                <c:pt idx="3412">
                  <c:v>0.38961628700000001</c:v>
                </c:pt>
                <c:pt idx="3413">
                  <c:v>0.38257592600000001</c:v>
                </c:pt>
                <c:pt idx="3414">
                  <c:v>0.41795384200000002</c:v>
                </c:pt>
                <c:pt idx="3415">
                  <c:v>0.41014251099999999</c:v>
                </c:pt>
                <c:pt idx="3416">
                  <c:v>0.38457717299999999</c:v>
                </c:pt>
                <c:pt idx="3417">
                  <c:v>0.41152099399999997</c:v>
                </c:pt>
                <c:pt idx="3418">
                  <c:v>0.395461338</c:v>
                </c:pt>
                <c:pt idx="3419">
                  <c:v>0.41612096100000001</c:v>
                </c:pt>
                <c:pt idx="3420">
                  <c:v>0.41832386900000001</c:v>
                </c:pt>
                <c:pt idx="3421">
                  <c:v>0.37672632499999997</c:v>
                </c:pt>
                <c:pt idx="3422">
                  <c:v>0.41248383300000002</c:v>
                </c:pt>
                <c:pt idx="3423">
                  <c:v>0.37378795399999998</c:v>
                </c:pt>
                <c:pt idx="3424">
                  <c:v>0.39959565800000002</c:v>
                </c:pt>
                <c:pt idx="3425">
                  <c:v>0.376775152</c:v>
                </c:pt>
                <c:pt idx="3426">
                  <c:v>0.39904730900000002</c:v>
                </c:pt>
                <c:pt idx="3427">
                  <c:v>0.39325890299999999</c:v>
                </c:pt>
                <c:pt idx="3428">
                  <c:v>0.38676044999999998</c:v>
                </c:pt>
                <c:pt idx="3429">
                  <c:v>0.41496439699999998</c:v>
                </c:pt>
                <c:pt idx="3430">
                  <c:v>0.380645762</c:v>
                </c:pt>
                <c:pt idx="3431">
                  <c:v>0.38083520799999998</c:v>
                </c:pt>
                <c:pt idx="3432">
                  <c:v>0.38096640399999998</c:v>
                </c:pt>
                <c:pt idx="3433">
                  <c:v>0.39152995699999998</c:v>
                </c:pt>
                <c:pt idx="3434">
                  <c:v>0.37107800400000002</c:v>
                </c:pt>
                <c:pt idx="3435">
                  <c:v>0.371723266</c:v>
                </c:pt>
                <c:pt idx="3436">
                  <c:v>0.38973741499999998</c:v>
                </c:pt>
                <c:pt idx="3437">
                  <c:v>0.38517615399999999</c:v>
                </c:pt>
                <c:pt idx="3438">
                  <c:v>0.37504305999999998</c:v>
                </c:pt>
                <c:pt idx="3439">
                  <c:v>0.412821471</c:v>
                </c:pt>
                <c:pt idx="3440">
                  <c:v>0.38870923499999999</c:v>
                </c:pt>
                <c:pt idx="3441">
                  <c:v>0.371323234</c:v>
                </c:pt>
                <c:pt idx="3442">
                  <c:v>0.38535503199999999</c:v>
                </c:pt>
                <c:pt idx="3443">
                  <c:v>0.41156204499999999</c:v>
                </c:pt>
                <c:pt idx="3444">
                  <c:v>0.36715498499999999</c:v>
                </c:pt>
                <c:pt idx="3445">
                  <c:v>0.366913977</c:v>
                </c:pt>
                <c:pt idx="3446">
                  <c:v>0.41193724599999998</c:v>
                </c:pt>
                <c:pt idx="3447">
                  <c:v>0.39706913900000002</c:v>
                </c:pt>
                <c:pt idx="3448">
                  <c:v>0.40595629700000002</c:v>
                </c:pt>
                <c:pt idx="3449">
                  <c:v>0.36866691000000001</c:v>
                </c:pt>
                <c:pt idx="3450">
                  <c:v>0.40938012800000001</c:v>
                </c:pt>
                <c:pt idx="3451">
                  <c:v>0.39580056200000002</c:v>
                </c:pt>
                <c:pt idx="3452">
                  <c:v>0.39408874599999999</c:v>
                </c:pt>
                <c:pt idx="3453">
                  <c:v>0.38293145699999998</c:v>
                </c:pt>
                <c:pt idx="3454">
                  <c:v>0.40091325999999999</c:v>
                </c:pt>
                <c:pt idx="3455">
                  <c:v>0.37258279599999999</c:v>
                </c:pt>
                <c:pt idx="3456">
                  <c:v>0.37186863100000001</c:v>
                </c:pt>
                <c:pt idx="3457">
                  <c:v>0.37741038999999998</c:v>
                </c:pt>
                <c:pt idx="3458">
                  <c:v>0.41105150200000001</c:v>
                </c:pt>
                <c:pt idx="3459">
                  <c:v>0.39709262000000001</c:v>
                </c:pt>
                <c:pt idx="3460">
                  <c:v>0.40953582399999999</c:v>
                </c:pt>
                <c:pt idx="3461">
                  <c:v>0.37638370799999998</c:v>
                </c:pt>
                <c:pt idx="3462">
                  <c:v>0.37776491699999998</c:v>
                </c:pt>
                <c:pt idx="3463">
                  <c:v>0.40833986</c:v>
                </c:pt>
                <c:pt idx="3464">
                  <c:v>0.37416954499999999</c:v>
                </c:pt>
                <c:pt idx="3465">
                  <c:v>0.40292298999999998</c:v>
                </c:pt>
                <c:pt idx="3466">
                  <c:v>0.377477383</c:v>
                </c:pt>
                <c:pt idx="3467">
                  <c:v>0.393937021</c:v>
                </c:pt>
                <c:pt idx="3468">
                  <c:v>0.39508197499999997</c:v>
                </c:pt>
                <c:pt idx="3469">
                  <c:v>0.39950213699999998</c:v>
                </c:pt>
                <c:pt idx="3470">
                  <c:v>0.36727745899999997</c:v>
                </c:pt>
                <c:pt idx="3471">
                  <c:v>0.36869941699999997</c:v>
                </c:pt>
                <c:pt idx="3472">
                  <c:v>0.39117885400000002</c:v>
                </c:pt>
                <c:pt idx="3473">
                  <c:v>0.367248729</c:v>
                </c:pt>
                <c:pt idx="3474">
                  <c:v>0.38225749399999998</c:v>
                </c:pt>
                <c:pt idx="3475">
                  <c:v>0.41186408899999999</c:v>
                </c:pt>
                <c:pt idx="3476">
                  <c:v>0.37486861100000002</c:v>
                </c:pt>
                <c:pt idx="3477">
                  <c:v>0.385582541</c:v>
                </c:pt>
                <c:pt idx="3478">
                  <c:v>0.411046888</c:v>
                </c:pt>
                <c:pt idx="3479">
                  <c:v>0.41159389099999999</c:v>
                </c:pt>
                <c:pt idx="3480">
                  <c:v>0.40713365200000001</c:v>
                </c:pt>
                <c:pt idx="3481">
                  <c:v>0.411346041</c:v>
                </c:pt>
                <c:pt idx="3482">
                  <c:v>0.40225213399999998</c:v>
                </c:pt>
                <c:pt idx="3483">
                  <c:v>0.37694982799999999</c:v>
                </c:pt>
                <c:pt idx="3484">
                  <c:v>0.36874542900000001</c:v>
                </c:pt>
                <c:pt idx="3485">
                  <c:v>0.38227246399999998</c:v>
                </c:pt>
                <c:pt idx="3486">
                  <c:v>0.40892889999999998</c:v>
                </c:pt>
                <c:pt idx="3487">
                  <c:v>0.41108049000000002</c:v>
                </c:pt>
                <c:pt idx="3488">
                  <c:v>0.40838809500000001</c:v>
                </c:pt>
                <c:pt idx="3489">
                  <c:v>0.38917204999999999</c:v>
                </c:pt>
                <c:pt idx="3490">
                  <c:v>0.382333111</c:v>
                </c:pt>
                <c:pt idx="3491">
                  <c:v>0.36655679200000002</c:v>
                </c:pt>
                <c:pt idx="3492">
                  <c:v>0.40964602700000002</c:v>
                </c:pt>
                <c:pt idx="3493">
                  <c:v>0.40151443599999997</c:v>
                </c:pt>
                <c:pt idx="3494">
                  <c:v>0.36698909800000001</c:v>
                </c:pt>
                <c:pt idx="3495">
                  <c:v>0.398407399</c:v>
                </c:pt>
                <c:pt idx="3496">
                  <c:v>0.373622754</c:v>
                </c:pt>
                <c:pt idx="3497">
                  <c:v>0.37254444399999997</c:v>
                </c:pt>
                <c:pt idx="3498">
                  <c:v>0.386241846</c:v>
                </c:pt>
                <c:pt idx="3499">
                  <c:v>0.39102179500000001</c:v>
                </c:pt>
                <c:pt idx="3500">
                  <c:v>0.41017846400000002</c:v>
                </c:pt>
                <c:pt idx="3501">
                  <c:v>0.38415723299999999</c:v>
                </c:pt>
                <c:pt idx="3502">
                  <c:v>0.36510357599999999</c:v>
                </c:pt>
                <c:pt idx="3503">
                  <c:v>0.41197093699999998</c:v>
                </c:pt>
                <c:pt idx="3504">
                  <c:v>0.38320063199999999</c:v>
                </c:pt>
                <c:pt idx="3505">
                  <c:v>0.41298400400000002</c:v>
                </c:pt>
                <c:pt idx="3506">
                  <c:v>0.39114321699999999</c:v>
                </c:pt>
                <c:pt idx="3507">
                  <c:v>0.36960227800000001</c:v>
                </c:pt>
                <c:pt idx="3508">
                  <c:v>0.406644169</c:v>
                </c:pt>
                <c:pt idx="3509">
                  <c:v>0.41060713700000001</c:v>
                </c:pt>
                <c:pt idx="3510">
                  <c:v>0.38504446199999998</c:v>
                </c:pt>
                <c:pt idx="3511">
                  <c:v>0.40080257699999999</c:v>
                </c:pt>
                <c:pt idx="3512">
                  <c:v>0.37429959600000001</c:v>
                </c:pt>
                <c:pt idx="3513">
                  <c:v>0.408374866</c:v>
                </c:pt>
                <c:pt idx="3514">
                  <c:v>0.39652494500000002</c:v>
                </c:pt>
                <c:pt idx="3515">
                  <c:v>0.36872347799999999</c:v>
                </c:pt>
                <c:pt idx="3516">
                  <c:v>0.40949034099999998</c:v>
                </c:pt>
                <c:pt idx="3517">
                  <c:v>0.39804032099999997</c:v>
                </c:pt>
                <c:pt idx="3518">
                  <c:v>0.37854013600000003</c:v>
                </c:pt>
                <c:pt idx="3519">
                  <c:v>0.39320445700000001</c:v>
                </c:pt>
                <c:pt idx="3520">
                  <c:v>0.40827539600000001</c:v>
                </c:pt>
                <c:pt idx="3521">
                  <c:v>0.39108001399999998</c:v>
                </c:pt>
                <c:pt idx="3522">
                  <c:v>0.37296128899999997</c:v>
                </c:pt>
                <c:pt idx="3523">
                  <c:v>0.37026713</c:v>
                </c:pt>
                <c:pt idx="3524">
                  <c:v>0.39145348899999999</c:v>
                </c:pt>
                <c:pt idx="3525">
                  <c:v>0.367765809</c:v>
                </c:pt>
                <c:pt idx="3526">
                  <c:v>0.38514878600000002</c:v>
                </c:pt>
                <c:pt idx="3527">
                  <c:v>0.37967653400000001</c:v>
                </c:pt>
                <c:pt idx="3528">
                  <c:v>0.40643748400000002</c:v>
                </c:pt>
                <c:pt idx="3529">
                  <c:v>0.405554778</c:v>
                </c:pt>
                <c:pt idx="3530">
                  <c:v>0.405681183</c:v>
                </c:pt>
                <c:pt idx="3531">
                  <c:v>0.40059412500000002</c:v>
                </c:pt>
                <c:pt idx="3532">
                  <c:v>0.39756740800000001</c:v>
                </c:pt>
                <c:pt idx="3533">
                  <c:v>0.41181502399999997</c:v>
                </c:pt>
                <c:pt idx="3534">
                  <c:v>0.38878546800000002</c:v>
                </c:pt>
                <c:pt idx="3535">
                  <c:v>0.37815651300000003</c:v>
                </c:pt>
                <c:pt idx="3536">
                  <c:v>0.397705272</c:v>
                </c:pt>
                <c:pt idx="3537">
                  <c:v>0.384189848</c:v>
                </c:pt>
                <c:pt idx="3538">
                  <c:v>0.36563151300000002</c:v>
                </c:pt>
                <c:pt idx="3539">
                  <c:v>0.38453512899999998</c:v>
                </c:pt>
                <c:pt idx="3540">
                  <c:v>0.38731819699999998</c:v>
                </c:pt>
                <c:pt idx="3541">
                  <c:v>0.40401361699999999</c:v>
                </c:pt>
                <c:pt idx="3542">
                  <c:v>0.40645121200000001</c:v>
                </c:pt>
                <c:pt idx="3543">
                  <c:v>0.40861851100000002</c:v>
                </c:pt>
                <c:pt idx="3544">
                  <c:v>0.38642065799999997</c:v>
                </c:pt>
                <c:pt idx="3545">
                  <c:v>0.381287343</c:v>
                </c:pt>
                <c:pt idx="3546">
                  <c:v>0.40613845900000001</c:v>
                </c:pt>
                <c:pt idx="3547">
                  <c:v>0.40877746399999998</c:v>
                </c:pt>
                <c:pt idx="3548">
                  <c:v>0.39708470600000001</c:v>
                </c:pt>
                <c:pt idx="3549">
                  <c:v>0.37992632100000001</c:v>
                </c:pt>
                <c:pt idx="3550">
                  <c:v>0.37448330600000002</c:v>
                </c:pt>
                <c:pt idx="3551">
                  <c:v>0.363777354</c:v>
                </c:pt>
                <c:pt idx="3552">
                  <c:v>0.38091549400000002</c:v>
                </c:pt>
                <c:pt idx="3553">
                  <c:v>0.37120400999999997</c:v>
                </c:pt>
                <c:pt idx="3554">
                  <c:v>0.41086409400000001</c:v>
                </c:pt>
                <c:pt idx="3555">
                  <c:v>0.40214059600000002</c:v>
                </c:pt>
                <c:pt idx="3556">
                  <c:v>0.36665319000000002</c:v>
                </c:pt>
                <c:pt idx="3557">
                  <c:v>0.39809200099999997</c:v>
                </c:pt>
                <c:pt idx="3558">
                  <c:v>0.36400048600000001</c:v>
                </c:pt>
                <c:pt idx="3559">
                  <c:v>0.40210548200000001</c:v>
                </c:pt>
                <c:pt idx="3560">
                  <c:v>0.37810935000000001</c:v>
                </c:pt>
                <c:pt idx="3561">
                  <c:v>0.40887261899999999</c:v>
                </c:pt>
                <c:pt idx="3562">
                  <c:v>0.38609942200000003</c:v>
                </c:pt>
                <c:pt idx="3563">
                  <c:v>0.37386431399999998</c:v>
                </c:pt>
                <c:pt idx="3564">
                  <c:v>0.361493073</c:v>
                </c:pt>
                <c:pt idx="3565">
                  <c:v>0.39857762800000002</c:v>
                </c:pt>
                <c:pt idx="3566">
                  <c:v>0.36125053200000001</c:v>
                </c:pt>
                <c:pt idx="3567">
                  <c:v>0.36448743900000002</c:v>
                </c:pt>
                <c:pt idx="3568">
                  <c:v>0.40410786900000001</c:v>
                </c:pt>
                <c:pt idx="3569">
                  <c:v>0.382388585</c:v>
                </c:pt>
                <c:pt idx="3570">
                  <c:v>0.38568850300000002</c:v>
                </c:pt>
                <c:pt idx="3571">
                  <c:v>0.361543265</c:v>
                </c:pt>
                <c:pt idx="3572">
                  <c:v>0.36132123100000002</c:v>
                </c:pt>
                <c:pt idx="3573">
                  <c:v>0.38007875899999999</c:v>
                </c:pt>
                <c:pt idx="3574">
                  <c:v>0.36318038699999999</c:v>
                </c:pt>
                <c:pt idx="3575">
                  <c:v>0.387448552</c:v>
                </c:pt>
                <c:pt idx="3576">
                  <c:v>0.38539012</c:v>
                </c:pt>
                <c:pt idx="3577">
                  <c:v>0.370811856</c:v>
                </c:pt>
                <c:pt idx="3578">
                  <c:v>0.36529387000000002</c:v>
                </c:pt>
                <c:pt idx="3579">
                  <c:v>0.389316092</c:v>
                </c:pt>
                <c:pt idx="3580">
                  <c:v>0.38115844799999998</c:v>
                </c:pt>
                <c:pt idx="3581">
                  <c:v>0.399755953</c:v>
                </c:pt>
                <c:pt idx="3582">
                  <c:v>0.38113079</c:v>
                </c:pt>
                <c:pt idx="3583">
                  <c:v>0.40715876000000001</c:v>
                </c:pt>
                <c:pt idx="3584">
                  <c:v>0.37339859800000003</c:v>
                </c:pt>
                <c:pt idx="3585">
                  <c:v>0.38594514099999999</c:v>
                </c:pt>
                <c:pt idx="3586">
                  <c:v>0.40046667499999999</c:v>
                </c:pt>
                <c:pt idx="3587">
                  <c:v>0.365621062</c:v>
                </c:pt>
                <c:pt idx="3588">
                  <c:v>0.39724728300000001</c:v>
                </c:pt>
                <c:pt idx="3589">
                  <c:v>0.36399552600000001</c:v>
                </c:pt>
                <c:pt idx="3590">
                  <c:v>0.40408530300000001</c:v>
                </c:pt>
                <c:pt idx="3591">
                  <c:v>0.37614757799999998</c:v>
                </c:pt>
                <c:pt idx="3592">
                  <c:v>0.383199505</c:v>
                </c:pt>
                <c:pt idx="3593">
                  <c:v>0.37622924099999999</c:v>
                </c:pt>
                <c:pt idx="3594">
                  <c:v>0.40277426300000002</c:v>
                </c:pt>
                <c:pt idx="3595">
                  <c:v>0.36042749899999998</c:v>
                </c:pt>
                <c:pt idx="3596">
                  <c:v>0.37222176400000001</c:v>
                </c:pt>
                <c:pt idx="3597">
                  <c:v>0.39041610900000001</c:v>
                </c:pt>
                <c:pt idx="3598">
                  <c:v>0.36513802400000001</c:v>
                </c:pt>
                <c:pt idx="3599">
                  <c:v>0.37007663299999999</c:v>
                </c:pt>
                <c:pt idx="3600">
                  <c:v>0.408037908</c:v>
                </c:pt>
                <c:pt idx="3601">
                  <c:v>0.37444177899999997</c:v>
                </c:pt>
                <c:pt idx="3602">
                  <c:v>0.39343164200000003</c:v>
                </c:pt>
                <c:pt idx="3603">
                  <c:v>0.38904878599999998</c:v>
                </c:pt>
                <c:pt idx="3604">
                  <c:v>0.396890097</c:v>
                </c:pt>
                <c:pt idx="3605">
                  <c:v>0.40212075000000003</c:v>
                </c:pt>
                <c:pt idx="3606">
                  <c:v>0.36060647299999998</c:v>
                </c:pt>
                <c:pt idx="3607">
                  <c:v>0.39770401799999999</c:v>
                </c:pt>
                <c:pt idx="3608">
                  <c:v>0.407658309</c:v>
                </c:pt>
                <c:pt idx="3609">
                  <c:v>0.38441712300000003</c:v>
                </c:pt>
                <c:pt idx="3610">
                  <c:v>0.38029912500000002</c:v>
                </c:pt>
                <c:pt idx="3611">
                  <c:v>0.39207637699999998</c:v>
                </c:pt>
                <c:pt idx="3612">
                  <c:v>0.38837255500000001</c:v>
                </c:pt>
                <c:pt idx="3613">
                  <c:v>0.40196908599999998</c:v>
                </c:pt>
                <c:pt idx="3614">
                  <c:v>0.386342509</c:v>
                </c:pt>
                <c:pt idx="3615">
                  <c:v>0.38415732400000002</c:v>
                </c:pt>
                <c:pt idx="3616">
                  <c:v>0.36772302000000001</c:v>
                </c:pt>
                <c:pt idx="3617">
                  <c:v>0.40608117100000002</c:v>
                </c:pt>
                <c:pt idx="3618">
                  <c:v>0.40580736000000001</c:v>
                </c:pt>
                <c:pt idx="3619">
                  <c:v>0.39645302300000002</c:v>
                </c:pt>
                <c:pt idx="3620">
                  <c:v>0.37235277700000002</c:v>
                </c:pt>
                <c:pt idx="3621">
                  <c:v>0.398792859</c:v>
                </c:pt>
                <c:pt idx="3622">
                  <c:v>0.36107649000000003</c:v>
                </c:pt>
                <c:pt idx="3623">
                  <c:v>0.39348991799999999</c:v>
                </c:pt>
                <c:pt idx="3624">
                  <c:v>0.36534043300000002</c:v>
                </c:pt>
                <c:pt idx="3625">
                  <c:v>0.36520350000000001</c:v>
                </c:pt>
                <c:pt idx="3626">
                  <c:v>0.36251777800000001</c:v>
                </c:pt>
                <c:pt idx="3627">
                  <c:v>0.37041700700000002</c:v>
                </c:pt>
                <c:pt idx="3628">
                  <c:v>0.404562857</c:v>
                </c:pt>
                <c:pt idx="3629">
                  <c:v>0.36750995600000003</c:v>
                </c:pt>
                <c:pt idx="3630">
                  <c:v>0.380358898</c:v>
                </c:pt>
                <c:pt idx="3631">
                  <c:v>0.36172262700000002</c:v>
                </c:pt>
                <c:pt idx="3632">
                  <c:v>0.378417742</c:v>
                </c:pt>
                <c:pt idx="3633">
                  <c:v>0.36612825100000002</c:v>
                </c:pt>
                <c:pt idx="3634">
                  <c:v>0.38101602800000001</c:v>
                </c:pt>
                <c:pt idx="3635">
                  <c:v>0.37347452199999998</c:v>
                </c:pt>
                <c:pt idx="3636">
                  <c:v>0.37986273300000001</c:v>
                </c:pt>
                <c:pt idx="3637">
                  <c:v>0.37415536700000002</c:v>
                </c:pt>
                <c:pt idx="3638">
                  <c:v>0.38772671800000003</c:v>
                </c:pt>
                <c:pt idx="3639">
                  <c:v>0.39731528900000002</c:v>
                </c:pt>
                <c:pt idx="3640">
                  <c:v>0.37831846200000002</c:v>
                </c:pt>
                <c:pt idx="3641">
                  <c:v>0.38693478399999998</c:v>
                </c:pt>
                <c:pt idx="3642">
                  <c:v>0.376754121</c:v>
                </c:pt>
                <c:pt idx="3643">
                  <c:v>0.40090752699999999</c:v>
                </c:pt>
                <c:pt idx="3644">
                  <c:v>0.36445125099999998</c:v>
                </c:pt>
                <c:pt idx="3645">
                  <c:v>0.37517861499999999</c:v>
                </c:pt>
                <c:pt idx="3646">
                  <c:v>0.39086899200000003</c:v>
                </c:pt>
                <c:pt idx="3647">
                  <c:v>0.376479277</c:v>
                </c:pt>
                <c:pt idx="3648">
                  <c:v>0.39138668500000001</c:v>
                </c:pt>
                <c:pt idx="3649">
                  <c:v>0.40438919899999998</c:v>
                </c:pt>
                <c:pt idx="3650">
                  <c:v>0.39629282100000002</c:v>
                </c:pt>
                <c:pt idx="3651">
                  <c:v>0.36473699399999998</c:v>
                </c:pt>
                <c:pt idx="3652">
                  <c:v>0.39613503500000002</c:v>
                </c:pt>
                <c:pt idx="3653">
                  <c:v>0.38943353400000003</c:v>
                </c:pt>
                <c:pt idx="3654">
                  <c:v>0.405962145</c:v>
                </c:pt>
                <c:pt idx="3655">
                  <c:v>0.37450554000000003</c:v>
                </c:pt>
                <c:pt idx="3656">
                  <c:v>0.37030552700000002</c:v>
                </c:pt>
                <c:pt idx="3657">
                  <c:v>0.37219861500000001</c:v>
                </c:pt>
                <c:pt idx="3658">
                  <c:v>0.38180673799999998</c:v>
                </c:pt>
                <c:pt idx="3659">
                  <c:v>0.372280901</c:v>
                </c:pt>
                <c:pt idx="3660">
                  <c:v>0.37146226700000001</c:v>
                </c:pt>
                <c:pt idx="3661">
                  <c:v>0.37819069799999999</c:v>
                </c:pt>
                <c:pt idx="3662">
                  <c:v>0.38350857300000002</c:v>
                </c:pt>
                <c:pt idx="3663">
                  <c:v>0.384839245</c:v>
                </c:pt>
                <c:pt idx="3664">
                  <c:v>0.400282896</c:v>
                </c:pt>
                <c:pt idx="3665">
                  <c:v>0.36192905800000003</c:v>
                </c:pt>
                <c:pt idx="3666">
                  <c:v>0.36785457399999999</c:v>
                </c:pt>
                <c:pt idx="3667">
                  <c:v>0.38515878999999997</c:v>
                </c:pt>
                <c:pt idx="3668">
                  <c:v>0.404040487</c:v>
                </c:pt>
                <c:pt idx="3669">
                  <c:v>0.40665884099999999</c:v>
                </c:pt>
                <c:pt idx="3670">
                  <c:v>0.37479858700000002</c:v>
                </c:pt>
                <c:pt idx="3671">
                  <c:v>0.37898032799999998</c:v>
                </c:pt>
                <c:pt idx="3672">
                  <c:v>0.37451183100000002</c:v>
                </c:pt>
                <c:pt idx="3673">
                  <c:v>0.39617176300000001</c:v>
                </c:pt>
                <c:pt idx="3674">
                  <c:v>0.37054855599999997</c:v>
                </c:pt>
                <c:pt idx="3675">
                  <c:v>0.364859769</c:v>
                </c:pt>
                <c:pt idx="3676">
                  <c:v>0.39543557099999999</c:v>
                </c:pt>
                <c:pt idx="3677">
                  <c:v>0.36593500400000001</c:v>
                </c:pt>
                <c:pt idx="3678">
                  <c:v>0.38988877599999999</c:v>
                </c:pt>
                <c:pt idx="3679">
                  <c:v>0.36263630600000002</c:v>
                </c:pt>
                <c:pt idx="3680">
                  <c:v>0.39709581500000002</c:v>
                </c:pt>
                <c:pt idx="3681">
                  <c:v>0.370642368</c:v>
                </c:pt>
                <c:pt idx="3682">
                  <c:v>0.40070308100000002</c:v>
                </c:pt>
                <c:pt idx="3683">
                  <c:v>0.36410142099999998</c:v>
                </c:pt>
                <c:pt idx="3684">
                  <c:v>0.36220274899999999</c:v>
                </c:pt>
                <c:pt idx="3685">
                  <c:v>0.38776620000000001</c:v>
                </c:pt>
                <c:pt idx="3686">
                  <c:v>0.37408250399999998</c:v>
                </c:pt>
                <c:pt idx="3687">
                  <c:v>0.39310440499999999</c:v>
                </c:pt>
                <c:pt idx="3688">
                  <c:v>0.36280754900000001</c:v>
                </c:pt>
                <c:pt idx="3689">
                  <c:v>0.40401609300000002</c:v>
                </c:pt>
                <c:pt idx="3690">
                  <c:v>0.36681461300000001</c:v>
                </c:pt>
                <c:pt idx="3691">
                  <c:v>0.39471914400000002</c:v>
                </c:pt>
                <c:pt idx="3692">
                  <c:v>0.40855576100000002</c:v>
                </c:pt>
                <c:pt idx="3693">
                  <c:v>0.37695360300000003</c:v>
                </c:pt>
                <c:pt idx="3694">
                  <c:v>0.40242630099999999</c:v>
                </c:pt>
                <c:pt idx="3695">
                  <c:v>0.40469105399999999</c:v>
                </c:pt>
                <c:pt idx="3696">
                  <c:v>0.36430821499999999</c:v>
                </c:pt>
                <c:pt idx="3697">
                  <c:v>0.37329731799999999</c:v>
                </c:pt>
                <c:pt idx="3698">
                  <c:v>0.40989279099999998</c:v>
                </c:pt>
                <c:pt idx="3699">
                  <c:v>0.38440740099999998</c:v>
                </c:pt>
                <c:pt idx="3700">
                  <c:v>0.39172821299999999</c:v>
                </c:pt>
                <c:pt idx="3701">
                  <c:v>0.37109699600000001</c:v>
                </c:pt>
                <c:pt idx="3702">
                  <c:v>0.36770223299999999</c:v>
                </c:pt>
                <c:pt idx="3703">
                  <c:v>0.39199621499999998</c:v>
                </c:pt>
                <c:pt idx="3704">
                  <c:v>0.371931546</c:v>
                </c:pt>
                <c:pt idx="3705">
                  <c:v>0.39489532300000002</c:v>
                </c:pt>
                <c:pt idx="3706">
                  <c:v>0.39466878500000002</c:v>
                </c:pt>
                <c:pt idx="3707">
                  <c:v>0.37034846100000002</c:v>
                </c:pt>
                <c:pt idx="3708">
                  <c:v>0.36151762700000001</c:v>
                </c:pt>
                <c:pt idx="3709">
                  <c:v>0.383326475</c:v>
                </c:pt>
                <c:pt idx="3710">
                  <c:v>0.39027339900000002</c:v>
                </c:pt>
                <c:pt idx="3711">
                  <c:v>0.38628521999999998</c:v>
                </c:pt>
                <c:pt idx="3712">
                  <c:v>0.38784949600000002</c:v>
                </c:pt>
                <c:pt idx="3713">
                  <c:v>0.39676388600000001</c:v>
                </c:pt>
                <c:pt idx="3714">
                  <c:v>0.39507102100000002</c:v>
                </c:pt>
                <c:pt idx="3715">
                  <c:v>0.40799364399999999</c:v>
                </c:pt>
                <c:pt idx="3716">
                  <c:v>0.405096134</c:v>
                </c:pt>
                <c:pt idx="3717">
                  <c:v>0.40803367499999998</c:v>
                </c:pt>
                <c:pt idx="3718">
                  <c:v>0.37972016600000003</c:v>
                </c:pt>
                <c:pt idx="3719">
                  <c:v>0.36858663000000003</c:v>
                </c:pt>
                <c:pt idx="3720">
                  <c:v>0.39693632899999998</c:v>
                </c:pt>
                <c:pt idx="3721">
                  <c:v>0.38820452500000002</c:v>
                </c:pt>
                <c:pt idx="3722">
                  <c:v>0.36688416600000001</c:v>
                </c:pt>
                <c:pt idx="3723">
                  <c:v>0.39714121000000002</c:v>
                </c:pt>
                <c:pt idx="3724">
                  <c:v>0.36829624100000002</c:v>
                </c:pt>
                <c:pt idx="3725">
                  <c:v>0.40069228099999998</c:v>
                </c:pt>
                <c:pt idx="3726">
                  <c:v>0.40515512199999998</c:v>
                </c:pt>
                <c:pt idx="3727">
                  <c:v>0.39220655799999998</c:v>
                </c:pt>
                <c:pt idx="3728">
                  <c:v>0.40305789800000003</c:v>
                </c:pt>
                <c:pt idx="3729">
                  <c:v>0.41269159599999999</c:v>
                </c:pt>
                <c:pt idx="3730">
                  <c:v>0.404938937</c:v>
                </c:pt>
                <c:pt idx="3731">
                  <c:v>0.37585175399999998</c:v>
                </c:pt>
                <c:pt idx="3732">
                  <c:v>0.40568936100000003</c:v>
                </c:pt>
                <c:pt idx="3733">
                  <c:v>0.41591264900000002</c:v>
                </c:pt>
                <c:pt idx="3734">
                  <c:v>0.397796239</c:v>
                </c:pt>
                <c:pt idx="3735">
                  <c:v>0.37645097399999999</c:v>
                </c:pt>
                <c:pt idx="3736">
                  <c:v>0.39261337600000001</c:v>
                </c:pt>
                <c:pt idx="3737">
                  <c:v>0.37869138600000002</c:v>
                </c:pt>
                <c:pt idx="3738">
                  <c:v>0.381019632</c:v>
                </c:pt>
                <c:pt idx="3739">
                  <c:v>0.40003582599999998</c:v>
                </c:pt>
                <c:pt idx="3740">
                  <c:v>0.38966398400000002</c:v>
                </c:pt>
                <c:pt idx="3741">
                  <c:v>0.39605220000000002</c:v>
                </c:pt>
                <c:pt idx="3742">
                  <c:v>0.42419499599999999</c:v>
                </c:pt>
                <c:pt idx="3743">
                  <c:v>0.410199596</c:v>
                </c:pt>
                <c:pt idx="3744">
                  <c:v>0.41315808300000001</c:v>
                </c:pt>
                <c:pt idx="3745">
                  <c:v>0.38519098499999999</c:v>
                </c:pt>
                <c:pt idx="3746">
                  <c:v>0.39623028399999999</c:v>
                </c:pt>
                <c:pt idx="3747">
                  <c:v>0.41595969999999999</c:v>
                </c:pt>
                <c:pt idx="3748">
                  <c:v>0.38759463</c:v>
                </c:pt>
                <c:pt idx="3749">
                  <c:v>0.42734047800000002</c:v>
                </c:pt>
                <c:pt idx="3750">
                  <c:v>0.410686361</c:v>
                </c:pt>
                <c:pt idx="3751">
                  <c:v>0.41180531799999998</c:v>
                </c:pt>
                <c:pt idx="3752">
                  <c:v>0.423544849</c:v>
                </c:pt>
                <c:pt idx="3753">
                  <c:v>0.417197229</c:v>
                </c:pt>
                <c:pt idx="3754">
                  <c:v>0.430479836</c:v>
                </c:pt>
                <c:pt idx="3755">
                  <c:v>0.43224502599999998</c:v>
                </c:pt>
                <c:pt idx="3756">
                  <c:v>0.39850147800000002</c:v>
                </c:pt>
                <c:pt idx="3757">
                  <c:v>0.432820229</c:v>
                </c:pt>
                <c:pt idx="3758">
                  <c:v>0.43306833</c:v>
                </c:pt>
                <c:pt idx="3759">
                  <c:v>0.408796459</c:v>
                </c:pt>
                <c:pt idx="3760">
                  <c:v>0.41173684500000002</c:v>
                </c:pt>
                <c:pt idx="3761">
                  <c:v>0.41186729700000002</c:v>
                </c:pt>
                <c:pt idx="3762">
                  <c:v>0.43623024500000002</c:v>
                </c:pt>
                <c:pt idx="3763">
                  <c:v>0.396601072</c:v>
                </c:pt>
                <c:pt idx="3764">
                  <c:v>0.41294202099999999</c:v>
                </c:pt>
                <c:pt idx="3765">
                  <c:v>0.435197589</c:v>
                </c:pt>
                <c:pt idx="3766">
                  <c:v>0.42124646300000002</c:v>
                </c:pt>
                <c:pt idx="3767">
                  <c:v>0.423318374</c:v>
                </c:pt>
                <c:pt idx="3768">
                  <c:v>0.42975822600000002</c:v>
                </c:pt>
                <c:pt idx="3769">
                  <c:v>0.402105981</c:v>
                </c:pt>
                <c:pt idx="3770">
                  <c:v>0.43997895300000001</c:v>
                </c:pt>
                <c:pt idx="3771">
                  <c:v>0.40378044400000002</c:v>
                </c:pt>
                <c:pt idx="3772">
                  <c:v>0.43444512899999999</c:v>
                </c:pt>
                <c:pt idx="3773">
                  <c:v>0.44484167400000002</c:v>
                </c:pt>
                <c:pt idx="3774">
                  <c:v>0.41684232300000001</c:v>
                </c:pt>
                <c:pt idx="3775">
                  <c:v>0.41315295499999999</c:v>
                </c:pt>
                <c:pt idx="3776">
                  <c:v>0.45025246699999999</c:v>
                </c:pt>
                <c:pt idx="3777">
                  <c:v>0.41852950100000003</c:v>
                </c:pt>
                <c:pt idx="3778">
                  <c:v>0.439018034</c:v>
                </c:pt>
                <c:pt idx="3779">
                  <c:v>0.42744543299999999</c:v>
                </c:pt>
                <c:pt idx="3780">
                  <c:v>0.443835698</c:v>
                </c:pt>
                <c:pt idx="3781">
                  <c:v>0.422391817</c:v>
                </c:pt>
                <c:pt idx="3782">
                  <c:v>0.428439238</c:v>
                </c:pt>
                <c:pt idx="3783">
                  <c:v>0.43266102200000001</c:v>
                </c:pt>
                <c:pt idx="3784">
                  <c:v>0.40992688399999999</c:v>
                </c:pt>
                <c:pt idx="3785">
                  <c:v>0.42859308899999998</c:v>
                </c:pt>
                <c:pt idx="3786">
                  <c:v>0.44376441500000002</c:v>
                </c:pt>
                <c:pt idx="3787">
                  <c:v>0.42787473999999998</c:v>
                </c:pt>
                <c:pt idx="3788">
                  <c:v>0.42462253300000002</c:v>
                </c:pt>
                <c:pt idx="3789">
                  <c:v>0.42927161600000002</c:v>
                </c:pt>
                <c:pt idx="3790">
                  <c:v>0.44278418000000003</c:v>
                </c:pt>
                <c:pt idx="3791">
                  <c:v>0.41354231400000002</c:v>
                </c:pt>
                <c:pt idx="3792">
                  <c:v>0.42719425999999999</c:v>
                </c:pt>
                <c:pt idx="3793">
                  <c:v>0.458113824</c:v>
                </c:pt>
                <c:pt idx="3794">
                  <c:v>0.44503857600000002</c:v>
                </c:pt>
                <c:pt idx="3795">
                  <c:v>0.44107295299999999</c:v>
                </c:pt>
                <c:pt idx="3796">
                  <c:v>0.42336902199999998</c:v>
                </c:pt>
                <c:pt idx="3797">
                  <c:v>0.44729163900000002</c:v>
                </c:pt>
                <c:pt idx="3798">
                  <c:v>0.46157258099999998</c:v>
                </c:pt>
                <c:pt idx="3799">
                  <c:v>0.44543870499999999</c:v>
                </c:pt>
                <c:pt idx="3800">
                  <c:v>0.44236662599999999</c:v>
                </c:pt>
                <c:pt idx="3801">
                  <c:v>0.43817458500000001</c:v>
                </c:pt>
                <c:pt idx="3802">
                  <c:v>0.445600039</c:v>
                </c:pt>
                <c:pt idx="3803">
                  <c:v>0.42794209300000002</c:v>
                </c:pt>
                <c:pt idx="3804">
                  <c:v>0.46945671700000002</c:v>
                </c:pt>
                <c:pt idx="3805">
                  <c:v>0.42408913999999998</c:v>
                </c:pt>
                <c:pt idx="3806">
                  <c:v>0.45502029100000002</c:v>
                </c:pt>
                <c:pt idx="3807">
                  <c:v>0.47134825200000002</c:v>
                </c:pt>
                <c:pt idx="3808">
                  <c:v>0.448634635</c:v>
                </c:pt>
                <c:pt idx="3809">
                  <c:v>0.43423283699999998</c:v>
                </c:pt>
                <c:pt idx="3810">
                  <c:v>0.43441201299999999</c:v>
                </c:pt>
                <c:pt idx="3811">
                  <c:v>0.47287044299999997</c:v>
                </c:pt>
                <c:pt idx="3812">
                  <c:v>0.44636587900000002</c:v>
                </c:pt>
                <c:pt idx="3813">
                  <c:v>0.45902031799999998</c:v>
                </c:pt>
                <c:pt idx="3814">
                  <c:v>0.477909425</c:v>
                </c:pt>
                <c:pt idx="3815">
                  <c:v>0.44470943200000002</c:v>
                </c:pt>
                <c:pt idx="3816">
                  <c:v>0.44118269100000002</c:v>
                </c:pt>
                <c:pt idx="3817">
                  <c:v>0.47386287100000002</c:v>
                </c:pt>
                <c:pt idx="3818">
                  <c:v>0.462114523</c:v>
                </c:pt>
                <c:pt idx="3819">
                  <c:v>0.44539090799999997</c:v>
                </c:pt>
                <c:pt idx="3820">
                  <c:v>0.45466453299999998</c:v>
                </c:pt>
                <c:pt idx="3821">
                  <c:v>0.48157609899999998</c:v>
                </c:pt>
                <c:pt idx="3822">
                  <c:v>0.453710956</c:v>
                </c:pt>
                <c:pt idx="3823">
                  <c:v>0.46873696999999998</c:v>
                </c:pt>
                <c:pt idx="3824">
                  <c:v>0.48151923200000002</c:v>
                </c:pt>
                <c:pt idx="3825">
                  <c:v>0.45385262700000001</c:v>
                </c:pt>
                <c:pt idx="3826">
                  <c:v>0.44804975499999999</c:v>
                </c:pt>
                <c:pt idx="3827">
                  <c:v>0.47761832100000001</c:v>
                </c:pt>
                <c:pt idx="3828">
                  <c:v>0.45862093199999998</c:v>
                </c:pt>
                <c:pt idx="3829">
                  <c:v>0.47198231099999999</c:v>
                </c:pt>
                <c:pt idx="3830">
                  <c:v>0.48968542199999998</c:v>
                </c:pt>
                <c:pt idx="3831">
                  <c:v>0.46424036000000002</c:v>
                </c:pt>
                <c:pt idx="3832">
                  <c:v>0.45744238700000001</c:v>
                </c:pt>
                <c:pt idx="3833">
                  <c:v>0.47422025299999998</c:v>
                </c:pt>
                <c:pt idx="3834">
                  <c:v>0.480861011</c:v>
                </c:pt>
                <c:pt idx="3835">
                  <c:v>0.47556674700000001</c:v>
                </c:pt>
                <c:pt idx="3836">
                  <c:v>0.49174854899999998</c:v>
                </c:pt>
                <c:pt idx="3837">
                  <c:v>0.46910001499999998</c:v>
                </c:pt>
                <c:pt idx="3838">
                  <c:v>0.48771923299999997</c:v>
                </c:pt>
                <c:pt idx="3839">
                  <c:v>0.483725075</c:v>
                </c:pt>
                <c:pt idx="3840">
                  <c:v>0.47378707199999998</c:v>
                </c:pt>
                <c:pt idx="3841">
                  <c:v>0.46961197100000002</c:v>
                </c:pt>
                <c:pt idx="3842">
                  <c:v>0.49184726400000001</c:v>
                </c:pt>
                <c:pt idx="3843">
                  <c:v>0.49104288800000001</c:v>
                </c:pt>
                <c:pt idx="3844">
                  <c:v>0.49723833099999998</c:v>
                </c:pt>
                <c:pt idx="3845">
                  <c:v>0.49150292200000001</c:v>
                </c:pt>
                <c:pt idx="3846">
                  <c:v>0.49751620699999999</c:v>
                </c:pt>
                <c:pt idx="3847">
                  <c:v>0.471990093</c:v>
                </c:pt>
                <c:pt idx="3848">
                  <c:v>0.50535272899999995</c:v>
                </c:pt>
                <c:pt idx="3849">
                  <c:v>0.47356105599999998</c:v>
                </c:pt>
                <c:pt idx="3850">
                  <c:v>0.47662519800000003</c:v>
                </c:pt>
                <c:pt idx="3851">
                  <c:v>0.50967880200000004</c:v>
                </c:pt>
                <c:pt idx="3852">
                  <c:v>0.51858021899999995</c:v>
                </c:pt>
                <c:pt idx="3853">
                  <c:v>0.49788691499999999</c:v>
                </c:pt>
                <c:pt idx="3854">
                  <c:v>0.51880037000000001</c:v>
                </c:pt>
                <c:pt idx="3855">
                  <c:v>0.51486061100000002</c:v>
                </c:pt>
                <c:pt idx="3856">
                  <c:v>0.49635678100000002</c:v>
                </c:pt>
                <c:pt idx="3857">
                  <c:v>0.51272711199999998</c:v>
                </c:pt>
                <c:pt idx="3858">
                  <c:v>0.50267823899999997</c:v>
                </c:pt>
                <c:pt idx="3859">
                  <c:v>0.51026153900000004</c:v>
                </c:pt>
                <c:pt idx="3860">
                  <c:v>0.51802415999999996</c:v>
                </c:pt>
                <c:pt idx="3861">
                  <c:v>0.52466338099999998</c:v>
                </c:pt>
                <c:pt idx="3862">
                  <c:v>0.49734493600000002</c:v>
                </c:pt>
                <c:pt idx="3863">
                  <c:v>0.48468981700000002</c:v>
                </c:pt>
                <c:pt idx="3864">
                  <c:v>0.52348966100000005</c:v>
                </c:pt>
                <c:pt idx="3865">
                  <c:v>0.49955150300000001</c:v>
                </c:pt>
                <c:pt idx="3866">
                  <c:v>0.49273632099999998</c:v>
                </c:pt>
                <c:pt idx="3867">
                  <c:v>0.52455509899999997</c:v>
                </c:pt>
                <c:pt idx="3868">
                  <c:v>0.51298938900000002</c:v>
                </c:pt>
                <c:pt idx="3869">
                  <c:v>0.51159101500000004</c:v>
                </c:pt>
                <c:pt idx="3870">
                  <c:v>0.52647723999999996</c:v>
                </c:pt>
                <c:pt idx="3871">
                  <c:v>0.53431487300000002</c:v>
                </c:pt>
                <c:pt idx="3872">
                  <c:v>0.48726896600000003</c:v>
                </c:pt>
                <c:pt idx="3873">
                  <c:v>0.50054107000000003</c:v>
                </c:pt>
                <c:pt idx="3874">
                  <c:v>0.494982119</c:v>
                </c:pt>
                <c:pt idx="3875">
                  <c:v>0.53265116599999995</c:v>
                </c:pt>
                <c:pt idx="3876">
                  <c:v>0.52825545600000001</c:v>
                </c:pt>
                <c:pt idx="3877">
                  <c:v>0.51616658100000001</c:v>
                </c:pt>
                <c:pt idx="3878">
                  <c:v>0.51894811100000005</c:v>
                </c:pt>
                <c:pt idx="3879">
                  <c:v>0.53441863000000001</c:v>
                </c:pt>
                <c:pt idx="3880">
                  <c:v>0.51860693800000002</c:v>
                </c:pt>
                <c:pt idx="3881">
                  <c:v>0.49815695999999998</c:v>
                </c:pt>
                <c:pt idx="3882">
                  <c:v>0.50047498999999995</c:v>
                </c:pt>
                <c:pt idx="3883">
                  <c:v>0.49591179200000002</c:v>
                </c:pt>
                <c:pt idx="3884">
                  <c:v>0.543379736</c:v>
                </c:pt>
                <c:pt idx="3885">
                  <c:v>0.54096457200000003</c:v>
                </c:pt>
                <c:pt idx="3886">
                  <c:v>0.53457684299999997</c:v>
                </c:pt>
                <c:pt idx="3887">
                  <c:v>0.51583090399999998</c:v>
                </c:pt>
                <c:pt idx="3888">
                  <c:v>0.53959584699999996</c:v>
                </c:pt>
                <c:pt idx="3889">
                  <c:v>0.51147897799999997</c:v>
                </c:pt>
                <c:pt idx="3890">
                  <c:v>0.50936273300000001</c:v>
                </c:pt>
                <c:pt idx="3891">
                  <c:v>0.52480523999999995</c:v>
                </c:pt>
                <c:pt idx="3892">
                  <c:v>0.50798322600000001</c:v>
                </c:pt>
                <c:pt idx="3893">
                  <c:v>0.50488408100000004</c:v>
                </c:pt>
                <c:pt idx="3894">
                  <c:v>0.537403941</c:v>
                </c:pt>
                <c:pt idx="3895">
                  <c:v>0.539262083</c:v>
                </c:pt>
                <c:pt idx="3896">
                  <c:v>0.51979998699999996</c:v>
                </c:pt>
                <c:pt idx="3897">
                  <c:v>0.52168449299999997</c:v>
                </c:pt>
                <c:pt idx="3898">
                  <c:v>0.55344072700000002</c:v>
                </c:pt>
                <c:pt idx="3899">
                  <c:v>0.50790128499999998</c:v>
                </c:pt>
                <c:pt idx="3900">
                  <c:v>0.53116770700000004</c:v>
                </c:pt>
                <c:pt idx="3901">
                  <c:v>0.53681834100000003</c:v>
                </c:pt>
                <c:pt idx="3902">
                  <c:v>0.51439679999999999</c:v>
                </c:pt>
                <c:pt idx="3903">
                  <c:v>0.54450840899999997</c:v>
                </c:pt>
                <c:pt idx="3904">
                  <c:v>0.52013452900000001</c:v>
                </c:pt>
                <c:pt idx="3905">
                  <c:v>0.53429098799999997</c:v>
                </c:pt>
                <c:pt idx="3906">
                  <c:v>0.51280134700000002</c:v>
                </c:pt>
                <c:pt idx="3907">
                  <c:v>0.54422841799999999</c:v>
                </c:pt>
                <c:pt idx="3908">
                  <c:v>0.52845324199999999</c:v>
                </c:pt>
                <c:pt idx="3909">
                  <c:v>0.52992103499999998</c:v>
                </c:pt>
                <c:pt idx="3910">
                  <c:v>0.55306290800000002</c:v>
                </c:pt>
                <c:pt idx="3911">
                  <c:v>0.53558370200000005</c:v>
                </c:pt>
                <c:pt idx="3912">
                  <c:v>0.51830811200000004</c:v>
                </c:pt>
                <c:pt idx="3913">
                  <c:v>0.56278898799999999</c:v>
                </c:pt>
                <c:pt idx="3914">
                  <c:v>0.52830733500000004</c:v>
                </c:pt>
                <c:pt idx="3915">
                  <c:v>0.53974240200000001</c:v>
                </c:pt>
                <c:pt idx="3916">
                  <c:v>0.520667361</c:v>
                </c:pt>
                <c:pt idx="3917">
                  <c:v>0.52629670699999997</c:v>
                </c:pt>
                <c:pt idx="3918">
                  <c:v>0.539937789</c:v>
                </c:pt>
                <c:pt idx="3919">
                  <c:v>0.56694533700000005</c:v>
                </c:pt>
                <c:pt idx="3920">
                  <c:v>0.56249406499999999</c:v>
                </c:pt>
                <c:pt idx="3921">
                  <c:v>0.54489434999999997</c:v>
                </c:pt>
                <c:pt idx="3922">
                  <c:v>0.52531581900000002</c:v>
                </c:pt>
                <c:pt idx="3923">
                  <c:v>0.52625964000000003</c:v>
                </c:pt>
                <c:pt idx="3924">
                  <c:v>0.55713407100000001</c:v>
                </c:pt>
                <c:pt idx="3925">
                  <c:v>0.54293383200000001</c:v>
                </c:pt>
                <c:pt idx="3926">
                  <c:v>0.56928533299999995</c:v>
                </c:pt>
                <c:pt idx="3927">
                  <c:v>0.54408287799999999</c:v>
                </c:pt>
                <c:pt idx="3928">
                  <c:v>0.53679660100000004</c:v>
                </c:pt>
                <c:pt idx="3929">
                  <c:v>0.52816634200000001</c:v>
                </c:pt>
                <c:pt idx="3930">
                  <c:v>0.55741043099999998</c:v>
                </c:pt>
                <c:pt idx="3931">
                  <c:v>0.54858714799999997</c:v>
                </c:pt>
                <c:pt idx="3932">
                  <c:v>0.53376823799999995</c:v>
                </c:pt>
                <c:pt idx="3933">
                  <c:v>0.57404741500000001</c:v>
                </c:pt>
                <c:pt idx="3934">
                  <c:v>0.52897998099999999</c:v>
                </c:pt>
                <c:pt idx="3935">
                  <c:v>0.56209439000000005</c:v>
                </c:pt>
                <c:pt idx="3936">
                  <c:v>0.54030261800000001</c:v>
                </c:pt>
                <c:pt idx="3937">
                  <c:v>0.56663077799999995</c:v>
                </c:pt>
                <c:pt idx="3938">
                  <c:v>0.55795563400000003</c:v>
                </c:pt>
                <c:pt idx="3939">
                  <c:v>0.53871596200000005</c:v>
                </c:pt>
                <c:pt idx="3940">
                  <c:v>0.54153092899999999</c:v>
                </c:pt>
                <c:pt idx="3941">
                  <c:v>0.54435356999999995</c:v>
                </c:pt>
                <c:pt idx="3942">
                  <c:v>0.56970577899999997</c:v>
                </c:pt>
                <c:pt idx="3943">
                  <c:v>0.52716753500000002</c:v>
                </c:pt>
                <c:pt idx="3944">
                  <c:v>0.54239227700000003</c:v>
                </c:pt>
                <c:pt idx="3945">
                  <c:v>0.53636841400000002</c:v>
                </c:pt>
                <c:pt idx="3946">
                  <c:v>0.54944527300000001</c:v>
                </c:pt>
                <c:pt idx="3947">
                  <c:v>0.53277575600000004</c:v>
                </c:pt>
                <c:pt idx="3948">
                  <c:v>0.56824235099999998</c:v>
                </c:pt>
                <c:pt idx="3949">
                  <c:v>0.53922832499999995</c:v>
                </c:pt>
                <c:pt idx="3950">
                  <c:v>0.553691237</c:v>
                </c:pt>
                <c:pt idx="3951">
                  <c:v>0.55701889400000004</c:v>
                </c:pt>
                <c:pt idx="3952">
                  <c:v>0.56184550600000005</c:v>
                </c:pt>
                <c:pt idx="3953">
                  <c:v>0.53780737899999997</c:v>
                </c:pt>
                <c:pt idx="3954">
                  <c:v>0.53994475600000003</c:v>
                </c:pt>
                <c:pt idx="3955">
                  <c:v>0.53017974199999995</c:v>
                </c:pt>
                <c:pt idx="3956">
                  <c:v>0.55891026899999996</c:v>
                </c:pt>
                <c:pt idx="3957">
                  <c:v>0.55703100500000002</c:v>
                </c:pt>
                <c:pt idx="3958">
                  <c:v>0.56543519900000005</c:v>
                </c:pt>
                <c:pt idx="3959">
                  <c:v>0.55420610599999998</c:v>
                </c:pt>
                <c:pt idx="3960">
                  <c:v>0.56991729499999999</c:v>
                </c:pt>
                <c:pt idx="3961">
                  <c:v>0.55307466900000002</c:v>
                </c:pt>
                <c:pt idx="3962">
                  <c:v>0.56901444800000001</c:v>
                </c:pt>
                <c:pt idx="3963">
                  <c:v>0.54655429499999997</c:v>
                </c:pt>
                <c:pt idx="3964">
                  <c:v>0.54114371999999999</c:v>
                </c:pt>
                <c:pt idx="3965">
                  <c:v>0.55959727500000001</c:v>
                </c:pt>
                <c:pt idx="3966">
                  <c:v>0.56434362400000004</c:v>
                </c:pt>
                <c:pt idx="3967">
                  <c:v>0.53145207999999999</c:v>
                </c:pt>
                <c:pt idx="3968">
                  <c:v>0.57293781899999996</c:v>
                </c:pt>
                <c:pt idx="3969">
                  <c:v>0.54322447699999998</c:v>
                </c:pt>
                <c:pt idx="3970">
                  <c:v>0.53771064999999996</c:v>
                </c:pt>
                <c:pt idx="3971">
                  <c:v>0.57352399700000001</c:v>
                </c:pt>
                <c:pt idx="3972">
                  <c:v>0.536446164</c:v>
                </c:pt>
                <c:pt idx="3973">
                  <c:v>0.55600672600000001</c:v>
                </c:pt>
                <c:pt idx="3974">
                  <c:v>0.57040729800000001</c:v>
                </c:pt>
                <c:pt idx="3975">
                  <c:v>0.55083815400000002</c:v>
                </c:pt>
                <c:pt idx="3976">
                  <c:v>0.58083521100000002</c:v>
                </c:pt>
                <c:pt idx="3977">
                  <c:v>0.56544113900000004</c:v>
                </c:pt>
                <c:pt idx="3978">
                  <c:v>0.55312888299999996</c:v>
                </c:pt>
                <c:pt idx="3979">
                  <c:v>0.54939983000000003</c:v>
                </c:pt>
                <c:pt idx="3980">
                  <c:v>0.54669820599999996</c:v>
                </c:pt>
                <c:pt idx="3981">
                  <c:v>0.55703904999999998</c:v>
                </c:pt>
                <c:pt idx="3982">
                  <c:v>0.55695845499999996</c:v>
                </c:pt>
                <c:pt idx="3983">
                  <c:v>0.542858128</c:v>
                </c:pt>
                <c:pt idx="3984">
                  <c:v>0.58186486699999995</c:v>
                </c:pt>
                <c:pt idx="3985">
                  <c:v>0.58180879600000002</c:v>
                </c:pt>
                <c:pt idx="3986">
                  <c:v>0.55974498800000005</c:v>
                </c:pt>
                <c:pt idx="3987">
                  <c:v>0.55694195899999999</c:v>
                </c:pt>
                <c:pt idx="3988">
                  <c:v>0.56506515300000004</c:v>
                </c:pt>
                <c:pt idx="3989">
                  <c:v>0.57144096300000002</c:v>
                </c:pt>
                <c:pt idx="3990">
                  <c:v>0.57302040799999998</c:v>
                </c:pt>
                <c:pt idx="3991">
                  <c:v>0.54676201599999996</c:v>
                </c:pt>
                <c:pt idx="3992">
                  <c:v>0.55049846199999997</c:v>
                </c:pt>
                <c:pt idx="3993">
                  <c:v>0.55440070600000002</c:v>
                </c:pt>
                <c:pt idx="3994">
                  <c:v>0.57452830799999999</c:v>
                </c:pt>
                <c:pt idx="3995">
                  <c:v>0.58231379699999997</c:v>
                </c:pt>
                <c:pt idx="3996">
                  <c:v>0.55644298599999997</c:v>
                </c:pt>
                <c:pt idx="3997">
                  <c:v>0.57931363800000002</c:v>
                </c:pt>
                <c:pt idx="3998">
                  <c:v>0.57904803000000005</c:v>
                </c:pt>
                <c:pt idx="3999">
                  <c:v>0.58346733500000003</c:v>
                </c:pt>
                <c:pt idx="4000">
                  <c:v>0.54473734900000004</c:v>
                </c:pt>
                <c:pt idx="4001">
                  <c:v>0.56342183000000001</c:v>
                </c:pt>
                <c:pt idx="4002">
                  <c:v>0.54772801800000004</c:v>
                </c:pt>
                <c:pt idx="4003">
                  <c:v>0.57735575900000002</c:v>
                </c:pt>
                <c:pt idx="4004">
                  <c:v>0.58650987499999996</c:v>
                </c:pt>
                <c:pt idx="4005">
                  <c:v>0.55429813999999999</c:v>
                </c:pt>
                <c:pt idx="4006">
                  <c:v>0.58022766000000003</c:v>
                </c:pt>
                <c:pt idx="4007">
                  <c:v>0.55918669499999996</c:v>
                </c:pt>
                <c:pt idx="4008">
                  <c:v>0.55015233900000005</c:v>
                </c:pt>
                <c:pt idx="4009">
                  <c:v>0.56291359100000005</c:v>
                </c:pt>
                <c:pt idx="4010">
                  <c:v>0.56978015100000001</c:v>
                </c:pt>
                <c:pt idx="4011">
                  <c:v>0.57139291599999997</c:v>
                </c:pt>
                <c:pt idx="4012">
                  <c:v>0.561890165</c:v>
                </c:pt>
                <c:pt idx="4013">
                  <c:v>0.56388385900000004</c:v>
                </c:pt>
                <c:pt idx="4014">
                  <c:v>0.54749369199999998</c:v>
                </c:pt>
                <c:pt idx="4015">
                  <c:v>0.555303569</c:v>
                </c:pt>
                <c:pt idx="4016">
                  <c:v>0.56463976699999996</c:v>
                </c:pt>
                <c:pt idx="4017">
                  <c:v>0.57212844799999996</c:v>
                </c:pt>
                <c:pt idx="4018">
                  <c:v>0.56736943100000004</c:v>
                </c:pt>
                <c:pt idx="4019">
                  <c:v>0.54772484399999999</c:v>
                </c:pt>
                <c:pt idx="4020">
                  <c:v>0.56852429500000001</c:v>
                </c:pt>
                <c:pt idx="4021">
                  <c:v>0.57473683099999995</c:v>
                </c:pt>
                <c:pt idx="4022">
                  <c:v>0.55930327000000002</c:v>
                </c:pt>
                <c:pt idx="4023">
                  <c:v>0.57344809200000002</c:v>
                </c:pt>
                <c:pt idx="4024">
                  <c:v>0.56182420700000002</c:v>
                </c:pt>
                <c:pt idx="4025">
                  <c:v>0.570642502</c:v>
                </c:pt>
                <c:pt idx="4026">
                  <c:v>0.54047708500000002</c:v>
                </c:pt>
                <c:pt idx="4027">
                  <c:v>0.54686837300000002</c:v>
                </c:pt>
                <c:pt idx="4028">
                  <c:v>0.58546146899999996</c:v>
                </c:pt>
                <c:pt idx="4029">
                  <c:v>0.54849827900000003</c:v>
                </c:pt>
                <c:pt idx="4030">
                  <c:v>0.57400749500000003</c:v>
                </c:pt>
                <c:pt idx="4031">
                  <c:v>0.54774595400000003</c:v>
                </c:pt>
                <c:pt idx="4032">
                  <c:v>0.55662604199999999</c:v>
                </c:pt>
                <c:pt idx="4033">
                  <c:v>0.57604172399999998</c:v>
                </c:pt>
                <c:pt idx="4034">
                  <c:v>0.56692593800000002</c:v>
                </c:pt>
                <c:pt idx="4035">
                  <c:v>0.57420865899999995</c:v>
                </c:pt>
                <c:pt idx="4036">
                  <c:v>0.55542416400000005</c:v>
                </c:pt>
                <c:pt idx="4037">
                  <c:v>0.58587971400000005</c:v>
                </c:pt>
                <c:pt idx="4038">
                  <c:v>0.553904497</c:v>
                </c:pt>
                <c:pt idx="4039">
                  <c:v>0.56369871100000002</c:v>
                </c:pt>
                <c:pt idx="4040">
                  <c:v>0.55248684800000003</c:v>
                </c:pt>
                <c:pt idx="4041">
                  <c:v>0.57959440299999998</c:v>
                </c:pt>
                <c:pt idx="4042">
                  <c:v>0.57657325500000001</c:v>
                </c:pt>
                <c:pt idx="4043">
                  <c:v>0.557424476</c:v>
                </c:pt>
                <c:pt idx="4044">
                  <c:v>0.58419971999999998</c:v>
                </c:pt>
                <c:pt idx="4045">
                  <c:v>0.584454468</c:v>
                </c:pt>
                <c:pt idx="4046">
                  <c:v>0.54673009299999997</c:v>
                </c:pt>
                <c:pt idx="4047">
                  <c:v>0.55117102600000001</c:v>
                </c:pt>
                <c:pt idx="4048">
                  <c:v>0.56141846699999998</c:v>
                </c:pt>
                <c:pt idx="4049">
                  <c:v>0.549681631</c:v>
                </c:pt>
                <c:pt idx="4050">
                  <c:v>0.54351369400000005</c:v>
                </c:pt>
                <c:pt idx="4051">
                  <c:v>0.54999189199999998</c:v>
                </c:pt>
                <c:pt idx="4052">
                  <c:v>0.56539726599999995</c:v>
                </c:pt>
                <c:pt idx="4053">
                  <c:v>0.55768424800000005</c:v>
                </c:pt>
                <c:pt idx="4054">
                  <c:v>0.57525971300000001</c:v>
                </c:pt>
                <c:pt idx="4055">
                  <c:v>0.559440567</c:v>
                </c:pt>
                <c:pt idx="4056">
                  <c:v>0.55063460799999997</c:v>
                </c:pt>
                <c:pt idx="4057">
                  <c:v>0.579059773</c:v>
                </c:pt>
                <c:pt idx="4058">
                  <c:v>0.57475529400000003</c:v>
                </c:pt>
                <c:pt idx="4059">
                  <c:v>0.56785558300000005</c:v>
                </c:pt>
                <c:pt idx="4060">
                  <c:v>0.57765832500000003</c:v>
                </c:pt>
                <c:pt idx="4061">
                  <c:v>0.57833606800000004</c:v>
                </c:pt>
                <c:pt idx="4062">
                  <c:v>0.56302292300000001</c:v>
                </c:pt>
                <c:pt idx="4063">
                  <c:v>0.56046282300000005</c:v>
                </c:pt>
                <c:pt idx="4064">
                  <c:v>0.58173857799999995</c:v>
                </c:pt>
                <c:pt idx="4065">
                  <c:v>0.539149977</c:v>
                </c:pt>
                <c:pt idx="4066">
                  <c:v>0.56157830099999995</c:v>
                </c:pt>
                <c:pt idx="4067">
                  <c:v>0.55157440099999999</c:v>
                </c:pt>
                <c:pt idx="4068">
                  <c:v>0.55556205800000003</c:v>
                </c:pt>
                <c:pt idx="4069">
                  <c:v>0.56470151000000002</c:v>
                </c:pt>
                <c:pt idx="4070">
                  <c:v>0.57635867500000004</c:v>
                </c:pt>
                <c:pt idx="4071">
                  <c:v>0.54953027300000001</c:v>
                </c:pt>
                <c:pt idx="4072">
                  <c:v>0.549587724</c:v>
                </c:pt>
                <c:pt idx="4073">
                  <c:v>0.57025116899999995</c:v>
                </c:pt>
                <c:pt idx="4074">
                  <c:v>0.53735329700000001</c:v>
                </c:pt>
                <c:pt idx="4075">
                  <c:v>0.54380966100000006</c:v>
                </c:pt>
                <c:pt idx="4076">
                  <c:v>0.54692560499999998</c:v>
                </c:pt>
                <c:pt idx="4077">
                  <c:v>0.53765835299999998</c:v>
                </c:pt>
                <c:pt idx="4078">
                  <c:v>0.55581520100000004</c:v>
                </c:pt>
                <c:pt idx="4079">
                  <c:v>0.56665463599999999</c:v>
                </c:pt>
                <c:pt idx="4080">
                  <c:v>0.56167608199999997</c:v>
                </c:pt>
                <c:pt idx="4081">
                  <c:v>0.57034150400000005</c:v>
                </c:pt>
                <c:pt idx="4082">
                  <c:v>0.57810467200000004</c:v>
                </c:pt>
                <c:pt idx="4083">
                  <c:v>0.56770383199999996</c:v>
                </c:pt>
                <c:pt idx="4084">
                  <c:v>0.57460085999999999</c:v>
                </c:pt>
                <c:pt idx="4085">
                  <c:v>0.55571595699999998</c:v>
                </c:pt>
                <c:pt idx="4086">
                  <c:v>0.55210627599999995</c:v>
                </c:pt>
                <c:pt idx="4087">
                  <c:v>0.55825324499999995</c:v>
                </c:pt>
                <c:pt idx="4088">
                  <c:v>0.55139702300000004</c:v>
                </c:pt>
                <c:pt idx="4089">
                  <c:v>0.53295846800000002</c:v>
                </c:pt>
                <c:pt idx="4090">
                  <c:v>0.53614838600000003</c:v>
                </c:pt>
                <c:pt idx="4091">
                  <c:v>0.56562190700000003</c:v>
                </c:pt>
                <c:pt idx="4092">
                  <c:v>0.55984421100000004</c:v>
                </c:pt>
                <c:pt idx="4093">
                  <c:v>0.55360896000000004</c:v>
                </c:pt>
                <c:pt idx="4094">
                  <c:v>0.52941347599999999</c:v>
                </c:pt>
                <c:pt idx="4095">
                  <c:v>0.56597681399999999</c:v>
                </c:pt>
                <c:pt idx="4096">
                  <c:v>0.55379203399999999</c:v>
                </c:pt>
                <c:pt idx="4097">
                  <c:v>0.55564800599999997</c:v>
                </c:pt>
                <c:pt idx="4098">
                  <c:v>0.57174189900000005</c:v>
                </c:pt>
                <c:pt idx="4099">
                  <c:v>0.56940038900000001</c:v>
                </c:pt>
                <c:pt idx="4100">
                  <c:v>0.54461496399999998</c:v>
                </c:pt>
                <c:pt idx="4101">
                  <c:v>0.56343189500000002</c:v>
                </c:pt>
                <c:pt idx="4102">
                  <c:v>0.53997185999999997</c:v>
                </c:pt>
                <c:pt idx="4103">
                  <c:v>0.55954479499999998</c:v>
                </c:pt>
                <c:pt idx="4104">
                  <c:v>0.56439718699999997</c:v>
                </c:pt>
                <c:pt idx="4105">
                  <c:v>0.55235676</c:v>
                </c:pt>
                <c:pt idx="4106">
                  <c:v>0.52785169399999998</c:v>
                </c:pt>
                <c:pt idx="4107">
                  <c:v>0.52180064500000001</c:v>
                </c:pt>
                <c:pt idx="4108">
                  <c:v>0.56187271100000002</c:v>
                </c:pt>
                <c:pt idx="4109">
                  <c:v>0.56485015599999999</c:v>
                </c:pt>
                <c:pt idx="4110">
                  <c:v>0.52407596300000003</c:v>
                </c:pt>
                <c:pt idx="4111">
                  <c:v>0.55747152300000002</c:v>
                </c:pt>
                <c:pt idx="4112">
                  <c:v>0.55553424200000001</c:v>
                </c:pt>
                <c:pt idx="4113">
                  <c:v>0.51877150599999999</c:v>
                </c:pt>
                <c:pt idx="4114">
                  <c:v>0.51053238999999995</c:v>
                </c:pt>
                <c:pt idx="4115">
                  <c:v>0.53934886900000001</c:v>
                </c:pt>
                <c:pt idx="4116">
                  <c:v>0.51453069399999996</c:v>
                </c:pt>
                <c:pt idx="4117">
                  <c:v>0.50297980099999995</c:v>
                </c:pt>
                <c:pt idx="4118">
                  <c:v>0.540990631</c:v>
                </c:pt>
                <c:pt idx="4119">
                  <c:v>0.53701070699999998</c:v>
                </c:pt>
                <c:pt idx="4120">
                  <c:v>0.50581058099999998</c:v>
                </c:pt>
                <c:pt idx="4121">
                  <c:v>0.54105857199999996</c:v>
                </c:pt>
                <c:pt idx="4122">
                  <c:v>0.51374458300000003</c:v>
                </c:pt>
                <c:pt idx="4123">
                  <c:v>0.53114533600000002</c:v>
                </c:pt>
                <c:pt idx="4124">
                  <c:v>0.52930146499999997</c:v>
                </c:pt>
                <c:pt idx="4125">
                  <c:v>0.53766424499999999</c:v>
                </c:pt>
                <c:pt idx="4126">
                  <c:v>0.49654807699999998</c:v>
                </c:pt>
                <c:pt idx="4127">
                  <c:v>0.533928175</c:v>
                </c:pt>
                <c:pt idx="4128">
                  <c:v>0.52853190699999997</c:v>
                </c:pt>
                <c:pt idx="4129">
                  <c:v>0.49540263200000001</c:v>
                </c:pt>
                <c:pt idx="4130">
                  <c:v>0.52968475999999998</c:v>
                </c:pt>
                <c:pt idx="4131">
                  <c:v>0.49608307499999998</c:v>
                </c:pt>
                <c:pt idx="4132">
                  <c:v>0.51631320700000005</c:v>
                </c:pt>
                <c:pt idx="4133">
                  <c:v>0.52209707999999999</c:v>
                </c:pt>
                <c:pt idx="4134">
                  <c:v>0.50283986000000003</c:v>
                </c:pt>
                <c:pt idx="4135">
                  <c:v>0.492203102</c:v>
                </c:pt>
                <c:pt idx="4136">
                  <c:v>0.52004297899999996</c:v>
                </c:pt>
                <c:pt idx="4137">
                  <c:v>0.51417717200000002</c:v>
                </c:pt>
                <c:pt idx="4138">
                  <c:v>0.52010281300000005</c:v>
                </c:pt>
                <c:pt idx="4139">
                  <c:v>0.49738827400000002</c:v>
                </c:pt>
                <c:pt idx="4140">
                  <c:v>0.50666637800000003</c:v>
                </c:pt>
                <c:pt idx="4141">
                  <c:v>0.52328803300000004</c:v>
                </c:pt>
                <c:pt idx="4142">
                  <c:v>0.53183368900000005</c:v>
                </c:pt>
                <c:pt idx="4143">
                  <c:v>0.53043683200000002</c:v>
                </c:pt>
                <c:pt idx="4144">
                  <c:v>0.52600775</c:v>
                </c:pt>
                <c:pt idx="4145">
                  <c:v>0.51665094199999995</c:v>
                </c:pt>
                <c:pt idx="4146">
                  <c:v>0.52114188800000005</c:v>
                </c:pt>
                <c:pt idx="4147">
                  <c:v>0.499604202</c:v>
                </c:pt>
                <c:pt idx="4148">
                  <c:v>0.48756363400000002</c:v>
                </c:pt>
                <c:pt idx="4149">
                  <c:v>0.52149213000000005</c:v>
                </c:pt>
                <c:pt idx="4150">
                  <c:v>0.487349015</c:v>
                </c:pt>
                <c:pt idx="4151">
                  <c:v>0.51145235700000002</c:v>
                </c:pt>
                <c:pt idx="4152">
                  <c:v>0.50758094899999995</c:v>
                </c:pt>
                <c:pt idx="4153">
                  <c:v>0.51468192000000001</c:v>
                </c:pt>
                <c:pt idx="4154">
                  <c:v>0.49516940599999998</c:v>
                </c:pt>
                <c:pt idx="4155">
                  <c:v>0.49329100199999998</c:v>
                </c:pt>
                <c:pt idx="4156">
                  <c:v>0.49655607299999999</c:v>
                </c:pt>
                <c:pt idx="4157">
                  <c:v>0.49776601399999998</c:v>
                </c:pt>
                <c:pt idx="4158">
                  <c:v>0.48624883400000002</c:v>
                </c:pt>
                <c:pt idx="4159">
                  <c:v>0.46501642300000001</c:v>
                </c:pt>
                <c:pt idx="4160">
                  <c:v>0.50469920999999995</c:v>
                </c:pt>
                <c:pt idx="4161">
                  <c:v>0.482327801</c:v>
                </c:pt>
                <c:pt idx="4162">
                  <c:v>0.50755275</c:v>
                </c:pt>
                <c:pt idx="4163">
                  <c:v>0.47273498400000002</c:v>
                </c:pt>
                <c:pt idx="4164">
                  <c:v>0.50060681399999996</c:v>
                </c:pt>
                <c:pt idx="4165">
                  <c:v>0.45497348500000001</c:v>
                </c:pt>
                <c:pt idx="4166">
                  <c:v>0.470817665</c:v>
                </c:pt>
                <c:pt idx="4167">
                  <c:v>0.49054584699999998</c:v>
                </c:pt>
                <c:pt idx="4168">
                  <c:v>0.47789035899999999</c:v>
                </c:pt>
                <c:pt idx="4169">
                  <c:v>0.478556857</c:v>
                </c:pt>
                <c:pt idx="4170">
                  <c:v>0.46808802399999999</c:v>
                </c:pt>
                <c:pt idx="4171">
                  <c:v>0.46482169899999998</c:v>
                </c:pt>
                <c:pt idx="4172">
                  <c:v>0.45760382100000002</c:v>
                </c:pt>
                <c:pt idx="4173">
                  <c:v>0.447581277</c:v>
                </c:pt>
                <c:pt idx="4174">
                  <c:v>0.48145011900000001</c:v>
                </c:pt>
                <c:pt idx="4175">
                  <c:v>0.48103093299999999</c:v>
                </c:pt>
                <c:pt idx="4176">
                  <c:v>0.46939808599999999</c:v>
                </c:pt>
                <c:pt idx="4177">
                  <c:v>0.48251799499999998</c:v>
                </c:pt>
                <c:pt idx="4178">
                  <c:v>0.44670344699999998</c:v>
                </c:pt>
                <c:pt idx="4179">
                  <c:v>0.45272836999999999</c:v>
                </c:pt>
                <c:pt idx="4180">
                  <c:v>0.448844523</c:v>
                </c:pt>
                <c:pt idx="4181">
                  <c:v>0.46538571099999998</c:v>
                </c:pt>
                <c:pt idx="4182">
                  <c:v>0.46843548400000001</c:v>
                </c:pt>
                <c:pt idx="4183">
                  <c:v>0.47338849700000002</c:v>
                </c:pt>
                <c:pt idx="4184">
                  <c:v>0.45299088100000001</c:v>
                </c:pt>
                <c:pt idx="4185">
                  <c:v>0.43468758899999999</c:v>
                </c:pt>
                <c:pt idx="4186">
                  <c:v>0.477049377</c:v>
                </c:pt>
                <c:pt idx="4187">
                  <c:v>0.45461039199999997</c:v>
                </c:pt>
                <c:pt idx="4188">
                  <c:v>0.44374483300000001</c:v>
                </c:pt>
                <c:pt idx="4189">
                  <c:v>0.43524512300000001</c:v>
                </c:pt>
                <c:pt idx="4190">
                  <c:v>0.466218998</c:v>
                </c:pt>
                <c:pt idx="4191">
                  <c:v>0.474403835</c:v>
                </c:pt>
                <c:pt idx="4192">
                  <c:v>0.43713912300000002</c:v>
                </c:pt>
                <c:pt idx="4193">
                  <c:v>0.43089758900000003</c:v>
                </c:pt>
                <c:pt idx="4194">
                  <c:v>0.44010821900000002</c:v>
                </c:pt>
                <c:pt idx="4195">
                  <c:v>0.45977398000000003</c:v>
                </c:pt>
                <c:pt idx="4196">
                  <c:v>0.47044013800000001</c:v>
                </c:pt>
                <c:pt idx="4197">
                  <c:v>0.46834130600000001</c:v>
                </c:pt>
                <c:pt idx="4198">
                  <c:v>0.45648185200000002</c:v>
                </c:pt>
                <c:pt idx="4199">
                  <c:v>0.44074346599999997</c:v>
                </c:pt>
                <c:pt idx="4200">
                  <c:v>0.42103803400000001</c:v>
                </c:pt>
                <c:pt idx="4201">
                  <c:v>0.446990049</c:v>
                </c:pt>
                <c:pt idx="4202">
                  <c:v>0.46325444900000001</c:v>
                </c:pt>
                <c:pt idx="4203">
                  <c:v>0.41646513899999998</c:v>
                </c:pt>
                <c:pt idx="4204">
                  <c:v>0.44714533299999998</c:v>
                </c:pt>
                <c:pt idx="4205">
                  <c:v>0.41312971500000001</c:v>
                </c:pt>
                <c:pt idx="4206">
                  <c:v>0.41637942</c:v>
                </c:pt>
                <c:pt idx="4207">
                  <c:v>0.43067601500000002</c:v>
                </c:pt>
                <c:pt idx="4208">
                  <c:v>0.44226275999999998</c:v>
                </c:pt>
                <c:pt idx="4209">
                  <c:v>0.41821482599999998</c:v>
                </c:pt>
                <c:pt idx="4210">
                  <c:v>0.458019336</c:v>
                </c:pt>
                <c:pt idx="4211">
                  <c:v>0.453219757</c:v>
                </c:pt>
                <c:pt idx="4212">
                  <c:v>0.45559496599999999</c:v>
                </c:pt>
                <c:pt idx="4213">
                  <c:v>0.41472005499999998</c:v>
                </c:pt>
                <c:pt idx="4214">
                  <c:v>0.42271521000000001</c:v>
                </c:pt>
                <c:pt idx="4215">
                  <c:v>0.44835120299999998</c:v>
                </c:pt>
                <c:pt idx="4216">
                  <c:v>0.440724216</c:v>
                </c:pt>
                <c:pt idx="4217">
                  <c:v>0.42561699400000003</c:v>
                </c:pt>
                <c:pt idx="4218">
                  <c:v>0.45143094700000003</c:v>
                </c:pt>
                <c:pt idx="4219">
                  <c:v>0.425960428</c:v>
                </c:pt>
                <c:pt idx="4220">
                  <c:v>0.44912030600000002</c:v>
                </c:pt>
                <c:pt idx="4221">
                  <c:v>0.40314733899999999</c:v>
                </c:pt>
                <c:pt idx="4222">
                  <c:v>0.41379355400000001</c:v>
                </c:pt>
                <c:pt idx="4223">
                  <c:v>0.44850685499999998</c:v>
                </c:pt>
                <c:pt idx="4224">
                  <c:v>0.44500178000000001</c:v>
                </c:pt>
                <c:pt idx="4225">
                  <c:v>0.41008518599999999</c:v>
                </c:pt>
                <c:pt idx="4226">
                  <c:v>0.42935071699999999</c:v>
                </c:pt>
                <c:pt idx="4227">
                  <c:v>0.40269413199999998</c:v>
                </c:pt>
                <c:pt idx="4228">
                  <c:v>0.436245628</c:v>
                </c:pt>
                <c:pt idx="4229">
                  <c:v>0.41804148400000002</c:v>
                </c:pt>
                <c:pt idx="4230">
                  <c:v>0.41065547499999999</c:v>
                </c:pt>
                <c:pt idx="4231">
                  <c:v>0.412969841</c:v>
                </c:pt>
                <c:pt idx="4232">
                  <c:v>0.42566826299999999</c:v>
                </c:pt>
                <c:pt idx="4233">
                  <c:v>0.445101941</c:v>
                </c:pt>
                <c:pt idx="4234">
                  <c:v>0.44093722600000002</c:v>
                </c:pt>
                <c:pt idx="4235">
                  <c:v>0.43905953599999997</c:v>
                </c:pt>
                <c:pt idx="4236">
                  <c:v>0.44566671499999999</c:v>
                </c:pt>
                <c:pt idx="4237">
                  <c:v>0.43144727199999999</c:v>
                </c:pt>
                <c:pt idx="4238">
                  <c:v>0.44448768100000002</c:v>
                </c:pt>
                <c:pt idx="4239">
                  <c:v>0.40846518500000001</c:v>
                </c:pt>
                <c:pt idx="4240">
                  <c:v>0.40392633500000003</c:v>
                </c:pt>
                <c:pt idx="4241">
                  <c:v>0.41568861899999998</c:v>
                </c:pt>
                <c:pt idx="4242">
                  <c:v>0.44435148200000002</c:v>
                </c:pt>
                <c:pt idx="4243">
                  <c:v>0.41192208499999999</c:v>
                </c:pt>
                <c:pt idx="4244">
                  <c:v>0.41357191300000001</c:v>
                </c:pt>
                <c:pt idx="4245">
                  <c:v>0.43847828700000002</c:v>
                </c:pt>
                <c:pt idx="4246">
                  <c:v>0.44999013100000002</c:v>
                </c:pt>
                <c:pt idx="4247">
                  <c:v>0.40677922300000002</c:v>
                </c:pt>
                <c:pt idx="4248">
                  <c:v>0.413893065</c:v>
                </c:pt>
                <c:pt idx="4249">
                  <c:v>0.44272410699999998</c:v>
                </c:pt>
                <c:pt idx="4250">
                  <c:v>0.41392483400000002</c:v>
                </c:pt>
                <c:pt idx="4251">
                  <c:v>0.42649266800000002</c:v>
                </c:pt>
                <c:pt idx="4252">
                  <c:v>0.44616748499999997</c:v>
                </c:pt>
                <c:pt idx="4253">
                  <c:v>0.44990104199999997</c:v>
                </c:pt>
                <c:pt idx="4254">
                  <c:v>0.434560846</c:v>
                </c:pt>
                <c:pt idx="4255">
                  <c:v>0.44860752500000001</c:v>
                </c:pt>
                <c:pt idx="4256">
                  <c:v>0.41332922500000002</c:v>
                </c:pt>
                <c:pt idx="4257">
                  <c:v>0.40768166300000003</c:v>
                </c:pt>
                <c:pt idx="4258">
                  <c:v>0.41861145900000002</c:v>
                </c:pt>
                <c:pt idx="4259">
                  <c:v>0.43036706299999999</c:v>
                </c:pt>
                <c:pt idx="4260">
                  <c:v>0.44358009799999998</c:v>
                </c:pt>
                <c:pt idx="4261">
                  <c:v>0.422992276</c:v>
                </c:pt>
                <c:pt idx="4262">
                  <c:v>0.44088871200000002</c:v>
                </c:pt>
                <c:pt idx="4263">
                  <c:v>0.43607217100000001</c:v>
                </c:pt>
                <c:pt idx="4264">
                  <c:v>0.42586107099999998</c:v>
                </c:pt>
                <c:pt idx="4265">
                  <c:v>0.43949593999999997</c:v>
                </c:pt>
                <c:pt idx="4266">
                  <c:v>0.40340931299999999</c:v>
                </c:pt>
                <c:pt idx="4267">
                  <c:v>0.41590823599999999</c:v>
                </c:pt>
                <c:pt idx="4268">
                  <c:v>0.40848725299999999</c:v>
                </c:pt>
                <c:pt idx="4269">
                  <c:v>0.41560522</c:v>
                </c:pt>
                <c:pt idx="4270">
                  <c:v>0.41489942699999999</c:v>
                </c:pt>
                <c:pt idx="4271">
                  <c:v>0.42073645399999998</c:v>
                </c:pt>
                <c:pt idx="4272">
                  <c:v>0.42072091900000003</c:v>
                </c:pt>
                <c:pt idx="4273">
                  <c:v>0.43019285699999998</c:v>
                </c:pt>
                <c:pt idx="4274">
                  <c:v>0.42001006699999999</c:v>
                </c:pt>
                <c:pt idx="4275">
                  <c:v>0.43366216299999999</c:v>
                </c:pt>
                <c:pt idx="4276">
                  <c:v>0.42380936899999999</c:v>
                </c:pt>
                <c:pt idx="4277">
                  <c:v>0.40598361199999999</c:v>
                </c:pt>
                <c:pt idx="4278">
                  <c:v>0.45073819100000001</c:v>
                </c:pt>
                <c:pt idx="4279">
                  <c:v>0.40445370899999999</c:v>
                </c:pt>
                <c:pt idx="4280">
                  <c:v>0.450773058</c:v>
                </c:pt>
                <c:pt idx="4281">
                  <c:v>0.43673417799999997</c:v>
                </c:pt>
                <c:pt idx="4282">
                  <c:v>0.41517264799999998</c:v>
                </c:pt>
                <c:pt idx="4283">
                  <c:v>0.41631918099999998</c:v>
                </c:pt>
                <c:pt idx="4284">
                  <c:v>0.41654274400000002</c:v>
                </c:pt>
                <c:pt idx="4285">
                  <c:v>0.43967417199999997</c:v>
                </c:pt>
                <c:pt idx="4286">
                  <c:v>0.44878479500000001</c:v>
                </c:pt>
                <c:pt idx="4287">
                  <c:v>0.44705992300000003</c:v>
                </c:pt>
                <c:pt idx="4288">
                  <c:v>0.42637337400000003</c:v>
                </c:pt>
                <c:pt idx="4289">
                  <c:v>0.42140620000000001</c:v>
                </c:pt>
                <c:pt idx="4290">
                  <c:v>0.44861383300000002</c:v>
                </c:pt>
                <c:pt idx="4291">
                  <c:v>0.406581684</c:v>
                </c:pt>
                <c:pt idx="4292">
                  <c:v>0.41836014700000002</c:v>
                </c:pt>
                <c:pt idx="4293">
                  <c:v>0.44337968300000002</c:v>
                </c:pt>
                <c:pt idx="4294">
                  <c:v>0.433496349</c:v>
                </c:pt>
                <c:pt idx="4295">
                  <c:v>0.43869639700000002</c:v>
                </c:pt>
                <c:pt idx="4296">
                  <c:v>0.44378995399999999</c:v>
                </c:pt>
                <c:pt idx="4297">
                  <c:v>0.40402489600000002</c:v>
                </c:pt>
                <c:pt idx="4298">
                  <c:v>0.43134009899999998</c:v>
                </c:pt>
                <c:pt idx="4299">
                  <c:v>0.42322934099999998</c:v>
                </c:pt>
                <c:pt idx="4300">
                  <c:v>0.43549346799999999</c:v>
                </c:pt>
                <c:pt idx="4301">
                  <c:v>0.44712027999999998</c:v>
                </c:pt>
                <c:pt idx="4302">
                  <c:v>0.42469816700000002</c:v>
                </c:pt>
                <c:pt idx="4303">
                  <c:v>0.41325860399999997</c:v>
                </c:pt>
                <c:pt idx="4304">
                  <c:v>0.40064754600000002</c:v>
                </c:pt>
                <c:pt idx="4305">
                  <c:v>0.41236120500000001</c:v>
                </c:pt>
                <c:pt idx="4306">
                  <c:v>0.44536526500000001</c:v>
                </c:pt>
                <c:pt idx="4307">
                  <c:v>0.419662755</c:v>
                </c:pt>
                <c:pt idx="4308">
                  <c:v>0.398574757</c:v>
                </c:pt>
                <c:pt idx="4309">
                  <c:v>0.44367934399999998</c:v>
                </c:pt>
                <c:pt idx="4310">
                  <c:v>0.44702950299999999</c:v>
                </c:pt>
                <c:pt idx="4311">
                  <c:v>0.43670723700000003</c:v>
                </c:pt>
                <c:pt idx="4312">
                  <c:v>0.41032866600000001</c:v>
                </c:pt>
                <c:pt idx="4313">
                  <c:v>0.43672334099999999</c:v>
                </c:pt>
                <c:pt idx="4314">
                  <c:v>0.43602163599999999</c:v>
                </c:pt>
                <c:pt idx="4315">
                  <c:v>0.40843173999999999</c:v>
                </c:pt>
                <c:pt idx="4316">
                  <c:v>0.41786183300000002</c:v>
                </c:pt>
                <c:pt idx="4317">
                  <c:v>0.43280011000000002</c:v>
                </c:pt>
                <c:pt idx="4318">
                  <c:v>0.41321001499999999</c:v>
                </c:pt>
                <c:pt idx="4319">
                  <c:v>0.43178389499999997</c:v>
                </c:pt>
                <c:pt idx="4320">
                  <c:v>0.40222679300000003</c:v>
                </c:pt>
                <c:pt idx="4321">
                  <c:v>0.41455765</c:v>
                </c:pt>
                <c:pt idx="4322">
                  <c:v>0.42680437799999998</c:v>
                </c:pt>
                <c:pt idx="4323">
                  <c:v>0.41564627199999998</c:v>
                </c:pt>
                <c:pt idx="4324">
                  <c:v>0.44556532599999998</c:v>
                </c:pt>
                <c:pt idx="4325">
                  <c:v>0.42391658900000001</c:v>
                </c:pt>
                <c:pt idx="4326">
                  <c:v>0.40550122700000002</c:v>
                </c:pt>
                <c:pt idx="4327">
                  <c:v>0.40560230200000003</c:v>
                </c:pt>
                <c:pt idx="4328">
                  <c:v>0.432323876</c:v>
                </c:pt>
                <c:pt idx="4329">
                  <c:v>0.44483178499999998</c:v>
                </c:pt>
                <c:pt idx="4330">
                  <c:v>0.43570052999999997</c:v>
                </c:pt>
                <c:pt idx="4331">
                  <c:v>0.417140925</c:v>
                </c:pt>
                <c:pt idx="4332">
                  <c:v>0.44622644299999997</c:v>
                </c:pt>
                <c:pt idx="4333">
                  <c:v>0.43814113199999999</c:v>
                </c:pt>
                <c:pt idx="4334">
                  <c:v>0.40057807200000001</c:v>
                </c:pt>
                <c:pt idx="4335">
                  <c:v>0.42353597799999998</c:v>
                </c:pt>
                <c:pt idx="4336">
                  <c:v>0.42907337400000001</c:v>
                </c:pt>
                <c:pt idx="4337">
                  <c:v>0.42565255600000002</c:v>
                </c:pt>
                <c:pt idx="4338">
                  <c:v>0.41893790600000003</c:v>
                </c:pt>
                <c:pt idx="4339">
                  <c:v>0.43827145299999998</c:v>
                </c:pt>
                <c:pt idx="4340">
                  <c:v>0.408946213</c:v>
                </c:pt>
                <c:pt idx="4341">
                  <c:v>0.41969882600000002</c:v>
                </c:pt>
                <c:pt idx="4342">
                  <c:v>0.434012236</c:v>
                </c:pt>
                <c:pt idx="4343">
                  <c:v>0.44893565400000002</c:v>
                </c:pt>
                <c:pt idx="4344">
                  <c:v>0.43308427300000002</c:v>
                </c:pt>
                <c:pt idx="4345">
                  <c:v>0.45174159899999999</c:v>
                </c:pt>
                <c:pt idx="4346">
                  <c:v>0.44735335599999998</c:v>
                </c:pt>
                <c:pt idx="4347">
                  <c:v>0.42425870999999998</c:v>
                </c:pt>
                <c:pt idx="4348">
                  <c:v>0.454225398</c:v>
                </c:pt>
                <c:pt idx="4349">
                  <c:v>0.448333708</c:v>
                </c:pt>
                <c:pt idx="4350">
                  <c:v>0.43988009900000002</c:v>
                </c:pt>
                <c:pt idx="4351">
                  <c:v>0.424655597</c:v>
                </c:pt>
                <c:pt idx="4352">
                  <c:v>0.414017845</c:v>
                </c:pt>
                <c:pt idx="4353">
                  <c:v>0.41600337399999998</c:v>
                </c:pt>
                <c:pt idx="4354">
                  <c:v>0.42341298999999999</c:v>
                </c:pt>
                <c:pt idx="4355">
                  <c:v>0.45678660100000001</c:v>
                </c:pt>
                <c:pt idx="4356">
                  <c:v>0.45826204399999998</c:v>
                </c:pt>
                <c:pt idx="4357">
                  <c:v>0.43566660600000001</c:v>
                </c:pt>
                <c:pt idx="4358">
                  <c:v>0.45755378299999999</c:v>
                </c:pt>
                <c:pt idx="4359">
                  <c:v>0.46067888899999998</c:v>
                </c:pt>
                <c:pt idx="4360">
                  <c:v>0.44820802799999998</c:v>
                </c:pt>
                <c:pt idx="4361">
                  <c:v>0.42338619100000002</c:v>
                </c:pt>
                <c:pt idx="4362">
                  <c:v>0.44850914600000003</c:v>
                </c:pt>
                <c:pt idx="4363">
                  <c:v>0.432877399</c:v>
                </c:pt>
                <c:pt idx="4364">
                  <c:v>0.43475932699999997</c:v>
                </c:pt>
                <c:pt idx="4365">
                  <c:v>0.47631168499999998</c:v>
                </c:pt>
                <c:pt idx="4366">
                  <c:v>0.45305415900000001</c:v>
                </c:pt>
                <c:pt idx="4367">
                  <c:v>0.435205116</c:v>
                </c:pt>
                <c:pt idx="4368">
                  <c:v>0.44774215000000001</c:v>
                </c:pt>
                <c:pt idx="4369">
                  <c:v>0.453735732</c:v>
                </c:pt>
                <c:pt idx="4370">
                  <c:v>0.486625266</c:v>
                </c:pt>
                <c:pt idx="4371">
                  <c:v>0.47466244400000002</c:v>
                </c:pt>
                <c:pt idx="4372">
                  <c:v>0.47357998000000001</c:v>
                </c:pt>
                <c:pt idx="4373">
                  <c:v>0.44471841699999998</c:v>
                </c:pt>
                <c:pt idx="4374">
                  <c:v>0.49089253900000002</c:v>
                </c:pt>
                <c:pt idx="4375">
                  <c:v>0.48478210500000002</c:v>
                </c:pt>
                <c:pt idx="4376">
                  <c:v>0.47521797700000001</c:v>
                </c:pt>
                <c:pt idx="4377">
                  <c:v>0.45682651499999999</c:v>
                </c:pt>
                <c:pt idx="4378">
                  <c:v>0.46794436499999997</c:v>
                </c:pt>
                <c:pt idx="4379">
                  <c:v>0.48459381899999998</c:v>
                </c:pt>
                <c:pt idx="4380">
                  <c:v>0.48043248</c:v>
                </c:pt>
                <c:pt idx="4381">
                  <c:v>0.48662361999999998</c:v>
                </c:pt>
                <c:pt idx="4382">
                  <c:v>0.46774638099999999</c:v>
                </c:pt>
                <c:pt idx="4383">
                  <c:v>0.46186239899999998</c:v>
                </c:pt>
                <c:pt idx="4384">
                  <c:v>0.47904710700000003</c:v>
                </c:pt>
                <c:pt idx="4385">
                  <c:v>0.49786074200000002</c:v>
                </c:pt>
                <c:pt idx="4386">
                  <c:v>0.46695447400000001</c:v>
                </c:pt>
                <c:pt idx="4387">
                  <c:v>0.45989170000000001</c:v>
                </c:pt>
                <c:pt idx="4388">
                  <c:v>0.47709366199999997</c:v>
                </c:pt>
                <c:pt idx="4389">
                  <c:v>0.458356337</c:v>
                </c:pt>
                <c:pt idx="4390">
                  <c:v>0.50647191199999997</c:v>
                </c:pt>
                <c:pt idx="4391">
                  <c:v>0.48886178400000002</c:v>
                </c:pt>
                <c:pt idx="4392">
                  <c:v>0.49195327700000002</c:v>
                </c:pt>
                <c:pt idx="4393">
                  <c:v>0.50616523099999999</c:v>
                </c:pt>
                <c:pt idx="4394">
                  <c:v>0.49231340600000001</c:v>
                </c:pt>
                <c:pt idx="4395">
                  <c:v>0.48729938</c:v>
                </c:pt>
                <c:pt idx="4396">
                  <c:v>0.48170417399999998</c:v>
                </c:pt>
                <c:pt idx="4397">
                  <c:v>0.49869056899999997</c:v>
                </c:pt>
                <c:pt idx="4398">
                  <c:v>0.49409783899999998</c:v>
                </c:pt>
                <c:pt idx="4399">
                  <c:v>0.47028033200000002</c:v>
                </c:pt>
                <c:pt idx="4400">
                  <c:v>0.51177364299999994</c:v>
                </c:pt>
                <c:pt idx="4401">
                  <c:v>0.51162687299999998</c:v>
                </c:pt>
                <c:pt idx="4402">
                  <c:v>0.48447056100000002</c:v>
                </c:pt>
                <c:pt idx="4403">
                  <c:v>0.51874321499999998</c:v>
                </c:pt>
                <c:pt idx="4404">
                  <c:v>0.49043513100000002</c:v>
                </c:pt>
                <c:pt idx="4405">
                  <c:v>0.494251318</c:v>
                </c:pt>
                <c:pt idx="4406">
                  <c:v>0.47747596399999997</c:v>
                </c:pt>
                <c:pt idx="4407">
                  <c:v>0.51735647900000004</c:v>
                </c:pt>
                <c:pt idx="4408">
                  <c:v>0.51882780900000003</c:v>
                </c:pt>
                <c:pt idx="4409">
                  <c:v>0.497836642</c:v>
                </c:pt>
                <c:pt idx="4410">
                  <c:v>0.52173915199999998</c:v>
                </c:pt>
                <c:pt idx="4411">
                  <c:v>0.49108954599999999</c:v>
                </c:pt>
                <c:pt idx="4412">
                  <c:v>0.51129626500000003</c:v>
                </c:pt>
                <c:pt idx="4413">
                  <c:v>0.51646425200000001</c:v>
                </c:pt>
                <c:pt idx="4414">
                  <c:v>0.50535954299999997</c:v>
                </c:pt>
                <c:pt idx="4415">
                  <c:v>0.52781802700000002</c:v>
                </c:pt>
                <c:pt idx="4416">
                  <c:v>0.49760942499999999</c:v>
                </c:pt>
                <c:pt idx="4417">
                  <c:v>0.53088181800000001</c:v>
                </c:pt>
                <c:pt idx="4418">
                  <c:v>0.51269838400000001</c:v>
                </c:pt>
                <c:pt idx="4419">
                  <c:v>0.51069882899999997</c:v>
                </c:pt>
                <c:pt idx="4420">
                  <c:v>0.48929799299999999</c:v>
                </c:pt>
                <c:pt idx="4421">
                  <c:v>0.51178785500000001</c:v>
                </c:pt>
                <c:pt idx="4422">
                  <c:v>0.49914779300000001</c:v>
                </c:pt>
                <c:pt idx="4423">
                  <c:v>0.53529844500000001</c:v>
                </c:pt>
                <c:pt idx="4424">
                  <c:v>0.50606299799999999</c:v>
                </c:pt>
                <c:pt idx="4425">
                  <c:v>0.52893890399999999</c:v>
                </c:pt>
                <c:pt idx="4426">
                  <c:v>0.51975399300000003</c:v>
                </c:pt>
                <c:pt idx="4427">
                  <c:v>0.52620976500000005</c:v>
                </c:pt>
                <c:pt idx="4428">
                  <c:v>0.51449889599999998</c:v>
                </c:pt>
                <c:pt idx="4429">
                  <c:v>0.49914545700000001</c:v>
                </c:pt>
                <c:pt idx="4430">
                  <c:v>0.49691581299999998</c:v>
                </c:pt>
                <c:pt idx="4431">
                  <c:v>0.50672358100000003</c:v>
                </c:pt>
                <c:pt idx="4432">
                  <c:v>0.49939139199999999</c:v>
                </c:pt>
                <c:pt idx="4433">
                  <c:v>0.50149493499999998</c:v>
                </c:pt>
                <c:pt idx="4434">
                  <c:v>0.52183915000000003</c:v>
                </c:pt>
                <c:pt idx="4435">
                  <c:v>0.53219034899999995</c:v>
                </c:pt>
                <c:pt idx="4436">
                  <c:v>0.52317678400000001</c:v>
                </c:pt>
                <c:pt idx="4437">
                  <c:v>0.51240622899999999</c:v>
                </c:pt>
                <c:pt idx="4438">
                  <c:v>0.50538801799999999</c:v>
                </c:pt>
                <c:pt idx="4439">
                  <c:v>0.51514742499999999</c:v>
                </c:pt>
                <c:pt idx="4440">
                  <c:v>0.50157795999999999</c:v>
                </c:pt>
                <c:pt idx="4441">
                  <c:v>0.52760010499999999</c:v>
                </c:pt>
                <c:pt idx="4442">
                  <c:v>0.54518928200000005</c:v>
                </c:pt>
                <c:pt idx="4443">
                  <c:v>0.51033062699999998</c:v>
                </c:pt>
                <c:pt idx="4444">
                  <c:v>0.51440779800000003</c:v>
                </c:pt>
                <c:pt idx="4445">
                  <c:v>0.53772016899999997</c:v>
                </c:pt>
                <c:pt idx="4446">
                  <c:v>0.52808413300000001</c:v>
                </c:pt>
                <c:pt idx="4447">
                  <c:v>0.53059847800000004</c:v>
                </c:pt>
                <c:pt idx="4448">
                  <c:v>0.50394975900000005</c:v>
                </c:pt>
                <c:pt idx="4449">
                  <c:v>0.53312082599999999</c:v>
                </c:pt>
                <c:pt idx="4450">
                  <c:v>0.51384997899999996</c:v>
                </c:pt>
                <c:pt idx="4451">
                  <c:v>0.502813658</c:v>
                </c:pt>
                <c:pt idx="4452">
                  <c:v>0.54263942300000001</c:v>
                </c:pt>
                <c:pt idx="4453">
                  <c:v>0.53261122100000002</c:v>
                </c:pt>
                <c:pt idx="4454">
                  <c:v>0.50879438200000004</c:v>
                </c:pt>
                <c:pt idx="4455">
                  <c:v>0.52694021099999999</c:v>
                </c:pt>
                <c:pt idx="4456">
                  <c:v>0.51552404699999999</c:v>
                </c:pt>
                <c:pt idx="4457">
                  <c:v>0.504342438</c:v>
                </c:pt>
                <c:pt idx="4458">
                  <c:v>0.53609278000000005</c:v>
                </c:pt>
                <c:pt idx="4459">
                  <c:v>0.54611048399999995</c:v>
                </c:pt>
                <c:pt idx="4460">
                  <c:v>0.53897019899999998</c:v>
                </c:pt>
                <c:pt idx="4461">
                  <c:v>0.53326707100000004</c:v>
                </c:pt>
                <c:pt idx="4462">
                  <c:v>0.54281243400000001</c:v>
                </c:pt>
                <c:pt idx="4463">
                  <c:v>0.51149207799999996</c:v>
                </c:pt>
                <c:pt idx="4464">
                  <c:v>0.51773427999999999</c:v>
                </c:pt>
                <c:pt idx="4465">
                  <c:v>0.51879528500000005</c:v>
                </c:pt>
                <c:pt idx="4466">
                  <c:v>0.51871121399999998</c:v>
                </c:pt>
                <c:pt idx="4467">
                  <c:v>0.50736459599999995</c:v>
                </c:pt>
                <c:pt idx="4468">
                  <c:v>0.52340126899999995</c:v>
                </c:pt>
                <c:pt idx="4469">
                  <c:v>0.51751515199999998</c:v>
                </c:pt>
                <c:pt idx="4470">
                  <c:v>0.54321688700000004</c:v>
                </c:pt>
                <c:pt idx="4471">
                  <c:v>0.51308964400000001</c:v>
                </c:pt>
                <c:pt idx="4472">
                  <c:v>0.50683488899999996</c:v>
                </c:pt>
                <c:pt idx="4473">
                  <c:v>0.53687248799999998</c:v>
                </c:pt>
                <c:pt idx="4474">
                  <c:v>0.54696917899999997</c:v>
                </c:pt>
                <c:pt idx="4475">
                  <c:v>0.53939356599999999</c:v>
                </c:pt>
                <c:pt idx="4476">
                  <c:v>0.53424953399999997</c:v>
                </c:pt>
                <c:pt idx="4477">
                  <c:v>0.50301130299999997</c:v>
                </c:pt>
                <c:pt idx="4478">
                  <c:v>0.51549219999999996</c:v>
                </c:pt>
                <c:pt idx="4479">
                  <c:v>0.50789971300000003</c:v>
                </c:pt>
                <c:pt idx="4480">
                  <c:v>0.50810327899999996</c:v>
                </c:pt>
                <c:pt idx="4481">
                  <c:v>0.52898203099999996</c:v>
                </c:pt>
                <c:pt idx="4482">
                  <c:v>0.51758106599999998</c:v>
                </c:pt>
                <c:pt idx="4483">
                  <c:v>0.49999665100000001</c:v>
                </c:pt>
                <c:pt idx="4484">
                  <c:v>0.51923184600000005</c:v>
                </c:pt>
                <c:pt idx="4485">
                  <c:v>0.50158651200000004</c:v>
                </c:pt>
                <c:pt idx="4486">
                  <c:v>0.51986604599999997</c:v>
                </c:pt>
                <c:pt idx="4487">
                  <c:v>0.51323871099999996</c:v>
                </c:pt>
                <c:pt idx="4488">
                  <c:v>0.50590782999999995</c:v>
                </c:pt>
                <c:pt idx="4489">
                  <c:v>0.49674103800000002</c:v>
                </c:pt>
                <c:pt idx="4490">
                  <c:v>0.50618977200000004</c:v>
                </c:pt>
                <c:pt idx="4491">
                  <c:v>0.50469334499999996</c:v>
                </c:pt>
                <c:pt idx="4492">
                  <c:v>0.520159445</c:v>
                </c:pt>
                <c:pt idx="4493">
                  <c:v>0.52396154100000003</c:v>
                </c:pt>
                <c:pt idx="4494">
                  <c:v>0.51264075899999995</c:v>
                </c:pt>
                <c:pt idx="4495">
                  <c:v>0.48560464800000003</c:v>
                </c:pt>
                <c:pt idx="4496">
                  <c:v>0.51582539299999997</c:v>
                </c:pt>
                <c:pt idx="4497">
                  <c:v>0.52849490799999999</c:v>
                </c:pt>
                <c:pt idx="4498">
                  <c:v>0.50549588099999998</c:v>
                </c:pt>
                <c:pt idx="4499">
                  <c:v>0.489602698</c:v>
                </c:pt>
                <c:pt idx="4500">
                  <c:v>0.51776703300000004</c:v>
                </c:pt>
                <c:pt idx="4501">
                  <c:v>0.52332521700000001</c:v>
                </c:pt>
                <c:pt idx="4502">
                  <c:v>0.48779793399999999</c:v>
                </c:pt>
                <c:pt idx="4503">
                  <c:v>0.48165111799999999</c:v>
                </c:pt>
                <c:pt idx="4504">
                  <c:v>0.51920933400000002</c:v>
                </c:pt>
                <c:pt idx="4505">
                  <c:v>0.48397451400000002</c:v>
                </c:pt>
                <c:pt idx="4506">
                  <c:v>0.50919532300000003</c:v>
                </c:pt>
                <c:pt idx="4507">
                  <c:v>0.51027123399999996</c:v>
                </c:pt>
                <c:pt idx="4508">
                  <c:v>0.49789804300000001</c:v>
                </c:pt>
                <c:pt idx="4509">
                  <c:v>0.48451498900000001</c:v>
                </c:pt>
                <c:pt idx="4510">
                  <c:v>0.51864830399999995</c:v>
                </c:pt>
                <c:pt idx="4511">
                  <c:v>0.51434450099999995</c:v>
                </c:pt>
                <c:pt idx="4512">
                  <c:v>0.51399083400000001</c:v>
                </c:pt>
                <c:pt idx="4513">
                  <c:v>0.49572655100000002</c:v>
                </c:pt>
                <c:pt idx="4514">
                  <c:v>0.48327001000000003</c:v>
                </c:pt>
                <c:pt idx="4515">
                  <c:v>0.47009754399999998</c:v>
                </c:pt>
                <c:pt idx="4516">
                  <c:v>0.49042393400000001</c:v>
                </c:pt>
                <c:pt idx="4517">
                  <c:v>0.46578416700000003</c:v>
                </c:pt>
                <c:pt idx="4518">
                  <c:v>0.482614241</c:v>
                </c:pt>
                <c:pt idx="4519">
                  <c:v>0.463862897</c:v>
                </c:pt>
                <c:pt idx="4520">
                  <c:v>0.48656685900000002</c:v>
                </c:pt>
                <c:pt idx="4521">
                  <c:v>0.48548360400000001</c:v>
                </c:pt>
                <c:pt idx="4522">
                  <c:v>0.49274172700000002</c:v>
                </c:pt>
                <c:pt idx="4523">
                  <c:v>0.45624912099999998</c:v>
                </c:pt>
                <c:pt idx="4524">
                  <c:v>0.50389986099999995</c:v>
                </c:pt>
                <c:pt idx="4525">
                  <c:v>0.46298304600000001</c:v>
                </c:pt>
                <c:pt idx="4526">
                  <c:v>0.46958519900000001</c:v>
                </c:pt>
                <c:pt idx="4527">
                  <c:v>0.48000743200000001</c:v>
                </c:pt>
                <c:pt idx="4528">
                  <c:v>0.46037198899999998</c:v>
                </c:pt>
                <c:pt idx="4529">
                  <c:v>0.46121086100000003</c:v>
                </c:pt>
                <c:pt idx="4530">
                  <c:v>0.47553544399999997</c:v>
                </c:pt>
                <c:pt idx="4531">
                  <c:v>0.48470917499999999</c:v>
                </c:pt>
                <c:pt idx="4532">
                  <c:v>0.48132424800000001</c:v>
                </c:pt>
                <c:pt idx="4533">
                  <c:v>0.47820652800000002</c:v>
                </c:pt>
                <c:pt idx="4534">
                  <c:v>0.47828641100000002</c:v>
                </c:pt>
                <c:pt idx="4535">
                  <c:v>0.45460423900000002</c:v>
                </c:pt>
                <c:pt idx="4536">
                  <c:v>0.46414050200000001</c:v>
                </c:pt>
                <c:pt idx="4537">
                  <c:v>0.47509103499999999</c:v>
                </c:pt>
                <c:pt idx="4538">
                  <c:v>0.49191434000000001</c:v>
                </c:pt>
                <c:pt idx="4539">
                  <c:v>0.46148187600000001</c:v>
                </c:pt>
                <c:pt idx="4540">
                  <c:v>0.48549859299999998</c:v>
                </c:pt>
                <c:pt idx="4541">
                  <c:v>0.48080721300000001</c:v>
                </c:pt>
                <c:pt idx="4542">
                  <c:v>0.46735748999999999</c:v>
                </c:pt>
                <c:pt idx="4543">
                  <c:v>0.46588154799999998</c:v>
                </c:pt>
                <c:pt idx="4544">
                  <c:v>0.45527972500000002</c:v>
                </c:pt>
                <c:pt idx="4545">
                  <c:v>0.44587776200000001</c:v>
                </c:pt>
                <c:pt idx="4546">
                  <c:v>0.45066506299999998</c:v>
                </c:pt>
                <c:pt idx="4547">
                  <c:v>0.455660285</c:v>
                </c:pt>
                <c:pt idx="4548">
                  <c:v>0.46181908999999999</c:v>
                </c:pt>
                <c:pt idx="4549">
                  <c:v>0.46398737699999998</c:v>
                </c:pt>
                <c:pt idx="4550">
                  <c:v>0.46567650999999999</c:v>
                </c:pt>
                <c:pt idx="4551">
                  <c:v>0.44563779999999997</c:v>
                </c:pt>
                <c:pt idx="4552">
                  <c:v>0.44200446900000001</c:v>
                </c:pt>
                <c:pt idx="4553">
                  <c:v>0.451403897</c:v>
                </c:pt>
                <c:pt idx="4554">
                  <c:v>0.45681292699999998</c:v>
                </c:pt>
                <c:pt idx="4555">
                  <c:v>0.43352893300000001</c:v>
                </c:pt>
                <c:pt idx="4556">
                  <c:v>0.42731921299999998</c:v>
                </c:pt>
                <c:pt idx="4557">
                  <c:v>0.47102818600000002</c:v>
                </c:pt>
                <c:pt idx="4558">
                  <c:v>0.44411262800000001</c:v>
                </c:pt>
                <c:pt idx="4559">
                  <c:v>0.44810746499999998</c:v>
                </c:pt>
                <c:pt idx="4560">
                  <c:v>0.45714390100000002</c:v>
                </c:pt>
                <c:pt idx="4561">
                  <c:v>0.46300828199999999</c:v>
                </c:pt>
                <c:pt idx="4562">
                  <c:v>0.46305010699999999</c:v>
                </c:pt>
                <c:pt idx="4563">
                  <c:v>0.46395730299999999</c:v>
                </c:pt>
                <c:pt idx="4564">
                  <c:v>0.46341266599999997</c:v>
                </c:pt>
                <c:pt idx="4565">
                  <c:v>0.42202094600000001</c:v>
                </c:pt>
                <c:pt idx="4566">
                  <c:v>0.46450717499999999</c:v>
                </c:pt>
                <c:pt idx="4567">
                  <c:v>0.449773808</c:v>
                </c:pt>
                <c:pt idx="4568">
                  <c:v>0.45574273300000001</c:v>
                </c:pt>
                <c:pt idx="4569">
                  <c:v>0.46607560799999997</c:v>
                </c:pt>
                <c:pt idx="4570">
                  <c:v>0.440815656</c:v>
                </c:pt>
                <c:pt idx="4571">
                  <c:v>0.45799963999999999</c:v>
                </c:pt>
                <c:pt idx="4572">
                  <c:v>0.45671275300000003</c:v>
                </c:pt>
                <c:pt idx="4573">
                  <c:v>0.47027971099999999</c:v>
                </c:pt>
                <c:pt idx="4574">
                  <c:v>0.425739219</c:v>
                </c:pt>
                <c:pt idx="4575">
                  <c:v>0.43934625900000002</c:v>
                </c:pt>
                <c:pt idx="4576">
                  <c:v>0.45428865400000001</c:v>
                </c:pt>
                <c:pt idx="4577">
                  <c:v>0.462482636</c:v>
                </c:pt>
                <c:pt idx="4578">
                  <c:v>0.45746630300000002</c:v>
                </c:pt>
                <c:pt idx="4579">
                  <c:v>0.47181098799999999</c:v>
                </c:pt>
                <c:pt idx="4580">
                  <c:v>0.44995592699999998</c:v>
                </c:pt>
                <c:pt idx="4581">
                  <c:v>0.44771198899999998</c:v>
                </c:pt>
                <c:pt idx="4582">
                  <c:v>0.46812601199999998</c:v>
                </c:pt>
                <c:pt idx="4583">
                  <c:v>0.47533245899999998</c:v>
                </c:pt>
                <c:pt idx="4584">
                  <c:v>0.45908708399999998</c:v>
                </c:pt>
                <c:pt idx="4585">
                  <c:v>0.45886148500000001</c:v>
                </c:pt>
                <c:pt idx="4586">
                  <c:v>0.47391283899999997</c:v>
                </c:pt>
                <c:pt idx="4587">
                  <c:v>0.48463763799999998</c:v>
                </c:pt>
                <c:pt idx="4588">
                  <c:v>0.47459425700000002</c:v>
                </c:pt>
                <c:pt idx="4589">
                  <c:v>0.46935015499999999</c:v>
                </c:pt>
                <c:pt idx="4590">
                  <c:v>0.47602485</c:v>
                </c:pt>
                <c:pt idx="4591">
                  <c:v>0.46635794200000003</c:v>
                </c:pt>
                <c:pt idx="4592">
                  <c:v>0.46422268700000002</c:v>
                </c:pt>
                <c:pt idx="4593">
                  <c:v>0.50021508199999998</c:v>
                </c:pt>
                <c:pt idx="4594">
                  <c:v>0.47545987200000001</c:v>
                </c:pt>
                <c:pt idx="4595">
                  <c:v>0.47625806999999998</c:v>
                </c:pt>
                <c:pt idx="4596">
                  <c:v>0.48816483999999999</c:v>
                </c:pt>
                <c:pt idx="4597">
                  <c:v>0.50505430799999995</c:v>
                </c:pt>
                <c:pt idx="4598">
                  <c:v>0.481167758</c:v>
                </c:pt>
                <c:pt idx="4599">
                  <c:v>0.47816139800000002</c:v>
                </c:pt>
                <c:pt idx="4600">
                  <c:v>0.49122115900000002</c:v>
                </c:pt>
                <c:pt idx="4601">
                  <c:v>0.49032749199999998</c:v>
                </c:pt>
                <c:pt idx="4602">
                  <c:v>0.50556632800000001</c:v>
                </c:pt>
                <c:pt idx="4603">
                  <c:v>0.52503177199999995</c:v>
                </c:pt>
                <c:pt idx="4604">
                  <c:v>0.52571266299999997</c:v>
                </c:pt>
                <c:pt idx="4605">
                  <c:v>0.50919150300000005</c:v>
                </c:pt>
                <c:pt idx="4606">
                  <c:v>0.50936862199999999</c:v>
                </c:pt>
                <c:pt idx="4607">
                  <c:v>0.51400637500000002</c:v>
                </c:pt>
                <c:pt idx="4608">
                  <c:v>0.53903974499999996</c:v>
                </c:pt>
                <c:pt idx="4609">
                  <c:v>0.49859759199999998</c:v>
                </c:pt>
                <c:pt idx="4610">
                  <c:v>0.51701396099999997</c:v>
                </c:pt>
                <c:pt idx="4611">
                  <c:v>0.50174728800000001</c:v>
                </c:pt>
                <c:pt idx="4612">
                  <c:v>0.53534973799999996</c:v>
                </c:pt>
                <c:pt idx="4613">
                  <c:v>0.53295052600000004</c:v>
                </c:pt>
                <c:pt idx="4614">
                  <c:v>0.52299835699999997</c:v>
                </c:pt>
                <c:pt idx="4615">
                  <c:v>0.50206534700000005</c:v>
                </c:pt>
                <c:pt idx="4616">
                  <c:v>0.55010406099999998</c:v>
                </c:pt>
                <c:pt idx="4617">
                  <c:v>0.54967959700000002</c:v>
                </c:pt>
                <c:pt idx="4618">
                  <c:v>0.51161941499999997</c:v>
                </c:pt>
                <c:pt idx="4619">
                  <c:v>0.527142102</c:v>
                </c:pt>
                <c:pt idx="4620">
                  <c:v>0.50853779799999999</c:v>
                </c:pt>
                <c:pt idx="4621">
                  <c:v>0.54884281599999996</c:v>
                </c:pt>
                <c:pt idx="4622">
                  <c:v>0.53421466699999998</c:v>
                </c:pt>
                <c:pt idx="4623">
                  <c:v>0.53159403199999999</c:v>
                </c:pt>
                <c:pt idx="4624">
                  <c:v>0.55319404900000002</c:v>
                </c:pt>
                <c:pt idx="4625">
                  <c:v>0.52792757999999995</c:v>
                </c:pt>
                <c:pt idx="4626">
                  <c:v>0.52799768599999997</c:v>
                </c:pt>
                <c:pt idx="4627">
                  <c:v>0.54371343400000005</c:v>
                </c:pt>
                <c:pt idx="4628">
                  <c:v>0.553099322</c:v>
                </c:pt>
                <c:pt idx="4629">
                  <c:v>0.51743972999999999</c:v>
                </c:pt>
                <c:pt idx="4630">
                  <c:v>0.56148519200000002</c:v>
                </c:pt>
                <c:pt idx="4631">
                  <c:v>0.54110142299999997</c:v>
                </c:pt>
                <c:pt idx="4632">
                  <c:v>0.52704918300000003</c:v>
                </c:pt>
                <c:pt idx="4633">
                  <c:v>0.53587247199999999</c:v>
                </c:pt>
                <c:pt idx="4634">
                  <c:v>0.52131592999999998</c:v>
                </c:pt>
                <c:pt idx="4635">
                  <c:v>0.56444214599999998</c:v>
                </c:pt>
                <c:pt idx="4636">
                  <c:v>0.52214559800000004</c:v>
                </c:pt>
                <c:pt idx="4637">
                  <c:v>0.53816192399999996</c:v>
                </c:pt>
                <c:pt idx="4638">
                  <c:v>0.55018263999999995</c:v>
                </c:pt>
                <c:pt idx="4639">
                  <c:v>0.51864877300000001</c:v>
                </c:pt>
                <c:pt idx="4640">
                  <c:v>0.52312394699999998</c:v>
                </c:pt>
                <c:pt idx="4641">
                  <c:v>0.54898361699999998</c:v>
                </c:pt>
                <c:pt idx="4642">
                  <c:v>0.50694412200000005</c:v>
                </c:pt>
                <c:pt idx="4643">
                  <c:v>0.54549067500000004</c:v>
                </c:pt>
                <c:pt idx="4644">
                  <c:v>0.539925247</c:v>
                </c:pt>
                <c:pt idx="4645">
                  <c:v>0.52202238400000001</c:v>
                </c:pt>
                <c:pt idx="4646">
                  <c:v>0.53716742900000003</c:v>
                </c:pt>
                <c:pt idx="4647">
                  <c:v>0.50534694800000002</c:v>
                </c:pt>
                <c:pt idx="4648">
                  <c:v>0.50018934599999998</c:v>
                </c:pt>
                <c:pt idx="4649">
                  <c:v>0.47070047599999998</c:v>
                </c:pt>
                <c:pt idx="4650">
                  <c:v>0.45160428800000002</c:v>
                </c:pt>
                <c:pt idx="4651">
                  <c:v>0.464550666</c:v>
                </c:pt>
                <c:pt idx="4652">
                  <c:v>0.434167419</c:v>
                </c:pt>
                <c:pt idx="4653">
                  <c:v>0.42664945300000001</c:v>
                </c:pt>
                <c:pt idx="4654">
                  <c:v>0.45040682900000001</c:v>
                </c:pt>
                <c:pt idx="4655">
                  <c:v>0.42912307999999999</c:v>
                </c:pt>
                <c:pt idx="4656">
                  <c:v>0.42575981899999998</c:v>
                </c:pt>
                <c:pt idx="4657">
                  <c:v>0.42529371599999999</c:v>
                </c:pt>
                <c:pt idx="4658">
                  <c:v>0.453722334</c:v>
                </c:pt>
                <c:pt idx="4659">
                  <c:v>0.42167725700000003</c:v>
                </c:pt>
                <c:pt idx="4660">
                  <c:v>0.42707102299999999</c:v>
                </c:pt>
                <c:pt idx="4661">
                  <c:v>0.43620667699999999</c:v>
                </c:pt>
                <c:pt idx="4662">
                  <c:v>0.41742495699999999</c:v>
                </c:pt>
                <c:pt idx="4663">
                  <c:v>0.41667776299999998</c:v>
                </c:pt>
                <c:pt idx="4664">
                  <c:v>0.42922675700000001</c:v>
                </c:pt>
                <c:pt idx="4665">
                  <c:v>0.44701569499999999</c:v>
                </c:pt>
                <c:pt idx="4666">
                  <c:v>0.42659354999999999</c:v>
                </c:pt>
                <c:pt idx="4667">
                  <c:v>0.42401280000000002</c:v>
                </c:pt>
                <c:pt idx="4668">
                  <c:v>0.43231973800000001</c:v>
                </c:pt>
                <c:pt idx="4669">
                  <c:v>0.79341457100000001</c:v>
                </c:pt>
                <c:pt idx="4670">
                  <c:v>0.79360901100000003</c:v>
                </c:pt>
                <c:pt idx="4671">
                  <c:v>0.75470279299999998</c:v>
                </c:pt>
                <c:pt idx="4672">
                  <c:v>0.79255072999999998</c:v>
                </c:pt>
                <c:pt idx="4673">
                  <c:v>0.75391507499999999</c:v>
                </c:pt>
                <c:pt idx="4674">
                  <c:v>0.75566246599999998</c:v>
                </c:pt>
                <c:pt idx="4675">
                  <c:v>0.75695855700000003</c:v>
                </c:pt>
                <c:pt idx="4676">
                  <c:v>0.74625440200000004</c:v>
                </c:pt>
                <c:pt idx="4677">
                  <c:v>0.79079568600000005</c:v>
                </c:pt>
                <c:pt idx="4678">
                  <c:v>0.76477982700000002</c:v>
                </c:pt>
                <c:pt idx="4679">
                  <c:v>0.77877475699999998</c:v>
                </c:pt>
                <c:pt idx="4680">
                  <c:v>0.77841539699999995</c:v>
                </c:pt>
                <c:pt idx="4681">
                  <c:v>0.781575036</c:v>
                </c:pt>
                <c:pt idx="4682">
                  <c:v>0.77367281099999996</c:v>
                </c:pt>
                <c:pt idx="4683">
                  <c:v>0.77608441399999994</c:v>
                </c:pt>
                <c:pt idx="4684">
                  <c:v>0.79371119000000001</c:v>
                </c:pt>
                <c:pt idx="4685">
                  <c:v>0.79280326800000001</c:v>
                </c:pt>
                <c:pt idx="4686">
                  <c:v>0.77985785699999999</c:v>
                </c:pt>
                <c:pt idx="4687">
                  <c:v>0.79102519100000002</c:v>
                </c:pt>
                <c:pt idx="4688">
                  <c:v>0.78217586800000005</c:v>
                </c:pt>
                <c:pt idx="4689">
                  <c:v>0.79299669699999997</c:v>
                </c:pt>
                <c:pt idx="4690">
                  <c:v>0.76962167500000001</c:v>
                </c:pt>
                <c:pt idx="4691">
                  <c:v>0.76682505400000001</c:v>
                </c:pt>
                <c:pt idx="4692">
                  <c:v>0.77928349100000005</c:v>
                </c:pt>
                <c:pt idx="4693">
                  <c:v>0.76295337900000004</c:v>
                </c:pt>
                <c:pt idx="4694">
                  <c:v>0.79739587000000001</c:v>
                </c:pt>
                <c:pt idx="4695">
                  <c:v>0.79614572100000003</c:v>
                </c:pt>
                <c:pt idx="4696">
                  <c:v>0.80249781399999998</c:v>
                </c:pt>
                <c:pt idx="4697">
                  <c:v>0.775016547</c:v>
                </c:pt>
                <c:pt idx="4698">
                  <c:v>0.77811025199999995</c:v>
                </c:pt>
                <c:pt idx="4699">
                  <c:v>0.79366878200000002</c:v>
                </c:pt>
                <c:pt idx="4700">
                  <c:v>0.76086571400000003</c:v>
                </c:pt>
                <c:pt idx="4701">
                  <c:v>0.79348757000000003</c:v>
                </c:pt>
                <c:pt idx="4702">
                  <c:v>0.80326094100000001</c:v>
                </c:pt>
                <c:pt idx="4703">
                  <c:v>0.78406008299999996</c:v>
                </c:pt>
                <c:pt idx="4704">
                  <c:v>0.76651518100000005</c:v>
                </c:pt>
                <c:pt idx="4705">
                  <c:v>0.80892056000000001</c:v>
                </c:pt>
                <c:pt idx="4706">
                  <c:v>0.79734495500000002</c:v>
                </c:pt>
                <c:pt idx="4707">
                  <c:v>0.76724808899999997</c:v>
                </c:pt>
                <c:pt idx="4708">
                  <c:v>0.79925567500000005</c:v>
                </c:pt>
                <c:pt idx="4709">
                  <c:v>0.78641356100000004</c:v>
                </c:pt>
                <c:pt idx="4710">
                  <c:v>0.79579167200000001</c:v>
                </c:pt>
                <c:pt idx="4711">
                  <c:v>0.77649896299999999</c:v>
                </c:pt>
                <c:pt idx="4712">
                  <c:v>0.81574458299999997</c:v>
                </c:pt>
                <c:pt idx="4713">
                  <c:v>0.77600669600000005</c:v>
                </c:pt>
                <c:pt idx="4714">
                  <c:v>0.79421889599999995</c:v>
                </c:pt>
                <c:pt idx="4715">
                  <c:v>0.79639786099999998</c:v>
                </c:pt>
                <c:pt idx="4716">
                  <c:v>0.788738151</c:v>
                </c:pt>
                <c:pt idx="4717">
                  <c:v>0.79935954200000003</c:v>
                </c:pt>
                <c:pt idx="4718">
                  <c:v>0.78289084399999997</c:v>
                </c:pt>
                <c:pt idx="4719">
                  <c:v>0.79796445400000005</c:v>
                </c:pt>
                <c:pt idx="4720">
                  <c:v>0.77850328499999999</c:v>
                </c:pt>
                <c:pt idx="4721">
                  <c:v>0.82591850499999997</c:v>
                </c:pt>
                <c:pt idx="4722">
                  <c:v>0.82683899299999997</c:v>
                </c:pt>
                <c:pt idx="4723">
                  <c:v>0.82450472500000005</c:v>
                </c:pt>
                <c:pt idx="4724">
                  <c:v>0.80247077099999997</c:v>
                </c:pt>
                <c:pt idx="4725">
                  <c:v>0.819721598</c:v>
                </c:pt>
                <c:pt idx="4726">
                  <c:v>0.78348267699999996</c:v>
                </c:pt>
                <c:pt idx="4727">
                  <c:v>0.80671299600000002</c:v>
                </c:pt>
                <c:pt idx="4728">
                  <c:v>0.79750523200000001</c:v>
                </c:pt>
                <c:pt idx="4729">
                  <c:v>0.78894879100000004</c:v>
                </c:pt>
                <c:pt idx="4730">
                  <c:v>0.82319359599999997</c:v>
                </c:pt>
                <c:pt idx="4731">
                  <c:v>0.81613458299999997</c:v>
                </c:pt>
                <c:pt idx="4732">
                  <c:v>0.78670997300000001</c:v>
                </c:pt>
                <c:pt idx="4733">
                  <c:v>0.80246493900000004</c:v>
                </c:pt>
                <c:pt idx="4734">
                  <c:v>0.82296003799999995</c:v>
                </c:pt>
                <c:pt idx="4735">
                  <c:v>0.81762281299999995</c:v>
                </c:pt>
                <c:pt idx="4736">
                  <c:v>0.79933520999999996</c:v>
                </c:pt>
                <c:pt idx="4737">
                  <c:v>0.80707736200000002</c:v>
                </c:pt>
                <c:pt idx="4738">
                  <c:v>0.816307487</c:v>
                </c:pt>
                <c:pt idx="4739">
                  <c:v>0.80476882999999999</c:v>
                </c:pt>
                <c:pt idx="4740">
                  <c:v>0.79046749199999999</c:v>
                </c:pt>
                <c:pt idx="4741">
                  <c:v>0.80058533600000004</c:v>
                </c:pt>
                <c:pt idx="4742">
                  <c:v>0.82099109000000003</c:v>
                </c:pt>
                <c:pt idx="4743">
                  <c:v>0.82740757799999998</c:v>
                </c:pt>
                <c:pt idx="4744">
                  <c:v>0.84058320799999997</c:v>
                </c:pt>
                <c:pt idx="4745">
                  <c:v>0.81935754900000002</c:v>
                </c:pt>
                <c:pt idx="4746">
                  <c:v>0.79795740699999995</c:v>
                </c:pt>
                <c:pt idx="4747">
                  <c:v>0.81317912599999997</c:v>
                </c:pt>
                <c:pt idx="4748">
                  <c:v>0.79648242800000002</c:v>
                </c:pt>
                <c:pt idx="4749">
                  <c:v>0.81605234299999996</c:v>
                </c:pt>
                <c:pt idx="4750">
                  <c:v>0.82902141399999996</c:v>
                </c:pt>
                <c:pt idx="4751">
                  <c:v>0.80159793700000004</c:v>
                </c:pt>
                <c:pt idx="4752">
                  <c:v>0.83348571999999999</c:v>
                </c:pt>
                <c:pt idx="4753">
                  <c:v>0.81667458100000001</c:v>
                </c:pt>
                <c:pt idx="4754">
                  <c:v>0.805451943</c:v>
                </c:pt>
                <c:pt idx="4755">
                  <c:v>0.81001503900000005</c:v>
                </c:pt>
                <c:pt idx="4756">
                  <c:v>0.830908745</c:v>
                </c:pt>
                <c:pt idx="4757">
                  <c:v>0.82716642100000004</c:v>
                </c:pt>
                <c:pt idx="4758">
                  <c:v>0.84249350300000003</c:v>
                </c:pt>
                <c:pt idx="4759">
                  <c:v>0.845910253</c:v>
                </c:pt>
                <c:pt idx="4760">
                  <c:v>0.81031012199999997</c:v>
                </c:pt>
                <c:pt idx="4761">
                  <c:v>0.81653412700000005</c:v>
                </c:pt>
                <c:pt idx="4762">
                  <c:v>0.81988622300000003</c:v>
                </c:pt>
                <c:pt idx="4763">
                  <c:v>0.82865157599999995</c:v>
                </c:pt>
                <c:pt idx="4764">
                  <c:v>0.81814512699999997</c:v>
                </c:pt>
                <c:pt idx="4765">
                  <c:v>0.85014507800000005</c:v>
                </c:pt>
                <c:pt idx="4766">
                  <c:v>0.85343154300000001</c:v>
                </c:pt>
                <c:pt idx="4767">
                  <c:v>0.83255959400000001</c:v>
                </c:pt>
                <c:pt idx="4768">
                  <c:v>0.81479603899999997</c:v>
                </c:pt>
                <c:pt idx="4769">
                  <c:v>0.839364785</c:v>
                </c:pt>
                <c:pt idx="4770">
                  <c:v>0.82548986599999996</c:v>
                </c:pt>
                <c:pt idx="4771">
                  <c:v>0.81140991600000001</c:v>
                </c:pt>
                <c:pt idx="4772">
                  <c:v>0.85531217299999995</c:v>
                </c:pt>
                <c:pt idx="4773">
                  <c:v>0.84247329000000004</c:v>
                </c:pt>
                <c:pt idx="4774">
                  <c:v>0.83926442199999995</c:v>
                </c:pt>
                <c:pt idx="4775">
                  <c:v>0.84691054099999996</c:v>
                </c:pt>
                <c:pt idx="4776">
                  <c:v>0.85197377100000005</c:v>
                </c:pt>
                <c:pt idx="4777">
                  <c:v>0.81780813699999999</c:v>
                </c:pt>
                <c:pt idx="4778">
                  <c:v>0.84776201699999998</c:v>
                </c:pt>
                <c:pt idx="4779">
                  <c:v>0.84031386399999997</c:v>
                </c:pt>
                <c:pt idx="4780">
                  <c:v>0.836253935</c:v>
                </c:pt>
                <c:pt idx="4781">
                  <c:v>0.85971630700000001</c:v>
                </c:pt>
                <c:pt idx="4782">
                  <c:v>0.83843423500000003</c:v>
                </c:pt>
                <c:pt idx="4783">
                  <c:v>0.82603174300000004</c:v>
                </c:pt>
                <c:pt idx="4784">
                  <c:v>0.83551666599999996</c:v>
                </c:pt>
                <c:pt idx="4785">
                  <c:v>0.83658872900000003</c:v>
                </c:pt>
                <c:pt idx="4786">
                  <c:v>0.85172981400000003</c:v>
                </c:pt>
                <c:pt idx="4787">
                  <c:v>0.865627017</c:v>
                </c:pt>
                <c:pt idx="4788">
                  <c:v>0.82747020500000001</c:v>
                </c:pt>
                <c:pt idx="4789">
                  <c:v>0.86672121800000002</c:v>
                </c:pt>
                <c:pt idx="4790">
                  <c:v>0.84335967099999998</c:v>
                </c:pt>
                <c:pt idx="4791">
                  <c:v>0.82446429700000001</c:v>
                </c:pt>
                <c:pt idx="4792">
                  <c:v>0.84144109700000003</c:v>
                </c:pt>
                <c:pt idx="4793">
                  <c:v>0.86257917900000003</c:v>
                </c:pt>
                <c:pt idx="4794">
                  <c:v>0.87160330200000002</c:v>
                </c:pt>
                <c:pt idx="4795">
                  <c:v>0.838880666</c:v>
                </c:pt>
                <c:pt idx="4796">
                  <c:v>0.83276418200000002</c:v>
                </c:pt>
                <c:pt idx="4797">
                  <c:v>0.85912644500000002</c:v>
                </c:pt>
                <c:pt idx="4798">
                  <c:v>0.83168805700000004</c:v>
                </c:pt>
                <c:pt idx="4799">
                  <c:v>0.83059455999999998</c:v>
                </c:pt>
                <c:pt idx="4800">
                  <c:v>0.86950378900000003</c:v>
                </c:pt>
                <c:pt idx="4801">
                  <c:v>0.85362887700000001</c:v>
                </c:pt>
                <c:pt idx="4802">
                  <c:v>0.85738212700000005</c:v>
                </c:pt>
                <c:pt idx="4803">
                  <c:v>0.84965460100000001</c:v>
                </c:pt>
                <c:pt idx="4804">
                  <c:v>0.84421013499999997</c:v>
                </c:pt>
                <c:pt idx="4805">
                  <c:v>0.86550930800000003</c:v>
                </c:pt>
                <c:pt idx="4806">
                  <c:v>0.85850128599999997</c:v>
                </c:pt>
                <c:pt idx="4807">
                  <c:v>0.86078506600000004</c:v>
                </c:pt>
                <c:pt idx="4808">
                  <c:v>0.87180959800000002</c:v>
                </c:pt>
                <c:pt idx="4809">
                  <c:v>0.84381939399999994</c:v>
                </c:pt>
                <c:pt idx="4810">
                  <c:v>0.84199573299999997</c:v>
                </c:pt>
                <c:pt idx="4811">
                  <c:v>0.87873360499999997</c:v>
                </c:pt>
                <c:pt idx="4812">
                  <c:v>0.84150281000000005</c:v>
                </c:pt>
                <c:pt idx="4813">
                  <c:v>0.86140755599999996</c:v>
                </c:pt>
                <c:pt idx="4814">
                  <c:v>0.87334529900000002</c:v>
                </c:pt>
                <c:pt idx="4815">
                  <c:v>0.87689706000000001</c:v>
                </c:pt>
                <c:pt idx="4816">
                  <c:v>0.87812792500000003</c:v>
                </c:pt>
                <c:pt idx="4817">
                  <c:v>0.85855344300000003</c:v>
                </c:pt>
                <c:pt idx="4818">
                  <c:v>0.84272937000000003</c:v>
                </c:pt>
                <c:pt idx="4819">
                  <c:v>0.88831540099999995</c:v>
                </c:pt>
                <c:pt idx="4820">
                  <c:v>0.88338187999999995</c:v>
                </c:pt>
                <c:pt idx="4821">
                  <c:v>0.86790535599999996</c:v>
                </c:pt>
                <c:pt idx="4822">
                  <c:v>0.85921537699999995</c:v>
                </c:pt>
                <c:pt idx="4823">
                  <c:v>0.84773095499999995</c:v>
                </c:pt>
                <c:pt idx="4824">
                  <c:v>0.87314377799999998</c:v>
                </c:pt>
                <c:pt idx="4825">
                  <c:v>0.88572231700000004</c:v>
                </c:pt>
                <c:pt idx="4826">
                  <c:v>0.88000830900000004</c:v>
                </c:pt>
                <c:pt idx="4827">
                  <c:v>0.85805055299999999</c:v>
                </c:pt>
                <c:pt idx="4828">
                  <c:v>0.86015380299999999</c:v>
                </c:pt>
                <c:pt idx="4829">
                  <c:v>0.87077910700000005</c:v>
                </c:pt>
                <c:pt idx="4830">
                  <c:v>0.85511405200000001</c:v>
                </c:pt>
                <c:pt idx="4831">
                  <c:v>0.88403947999999999</c:v>
                </c:pt>
                <c:pt idx="4832">
                  <c:v>0.89726602799999999</c:v>
                </c:pt>
                <c:pt idx="4833">
                  <c:v>0.87580535800000003</c:v>
                </c:pt>
                <c:pt idx="4834">
                  <c:v>0.85491271099999999</c:v>
                </c:pt>
                <c:pt idx="4835">
                  <c:v>0.86292868599999994</c:v>
                </c:pt>
                <c:pt idx="4836">
                  <c:v>0.89082635200000004</c:v>
                </c:pt>
                <c:pt idx="4837">
                  <c:v>0.85098784199999999</c:v>
                </c:pt>
                <c:pt idx="4838">
                  <c:v>0.89438200599999995</c:v>
                </c:pt>
                <c:pt idx="4839">
                  <c:v>0.88168794800000005</c:v>
                </c:pt>
                <c:pt idx="4840">
                  <c:v>0.88915994099999995</c:v>
                </c:pt>
                <c:pt idx="4841">
                  <c:v>0.90151311499999998</c:v>
                </c:pt>
                <c:pt idx="4842">
                  <c:v>0.89170426800000002</c:v>
                </c:pt>
                <c:pt idx="4843">
                  <c:v>0.89318602999999996</c:v>
                </c:pt>
                <c:pt idx="4844">
                  <c:v>0.87798931700000005</c:v>
                </c:pt>
                <c:pt idx="4845">
                  <c:v>0.89477734799999997</c:v>
                </c:pt>
                <c:pt idx="4846">
                  <c:v>0.90339852799999998</c:v>
                </c:pt>
                <c:pt idx="4847">
                  <c:v>0.86265262899999995</c:v>
                </c:pt>
                <c:pt idx="4848">
                  <c:v>0.87591473399999997</c:v>
                </c:pt>
                <c:pt idx="4849">
                  <c:v>0.9049777</c:v>
                </c:pt>
                <c:pt idx="4850">
                  <c:v>0.86179602300000002</c:v>
                </c:pt>
                <c:pt idx="4851">
                  <c:v>0.87240130199999999</c:v>
                </c:pt>
                <c:pt idx="4852">
                  <c:v>0.88230834599999997</c:v>
                </c:pt>
                <c:pt idx="4853">
                  <c:v>0.88715466799999998</c:v>
                </c:pt>
                <c:pt idx="4854">
                  <c:v>0.89342613299999996</c:v>
                </c:pt>
                <c:pt idx="4855">
                  <c:v>0.89126919000000004</c:v>
                </c:pt>
                <c:pt idx="4856">
                  <c:v>0.88999258400000003</c:v>
                </c:pt>
                <c:pt idx="4857">
                  <c:v>0.89423279</c:v>
                </c:pt>
                <c:pt idx="4858">
                  <c:v>0.87007021699999998</c:v>
                </c:pt>
                <c:pt idx="4859">
                  <c:v>0.88432109299999995</c:v>
                </c:pt>
                <c:pt idx="4860">
                  <c:v>0.89450149800000001</c:v>
                </c:pt>
                <c:pt idx="4861">
                  <c:v>0.88206719</c:v>
                </c:pt>
                <c:pt idx="4862">
                  <c:v>0.87919013400000001</c:v>
                </c:pt>
                <c:pt idx="4863">
                  <c:v>0.893488379</c:v>
                </c:pt>
                <c:pt idx="4864">
                  <c:v>0.90840932799999996</c:v>
                </c:pt>
                <c:pt idx="4865">
                  <c:v>0.86991097500000003</c:v>
                </c:pt>
                <c:pt idx="4866">
                  <c:v>0.90883707999999996</c:v>
                </c:pt>
                <c:pt idx="4867">
                  <c:v>0.90417284399999998</c:v>
                </c:pt>
                <c:pt idx="4868">
                  <c:v>0.87072725900000003</c:v>
                </c:pt>
                <c:pt idx="4869">
                  <c:v>0.91564503600000002</c:v>
                </c:pt>
                <c:pt idx="4870">
                  <c:v>0.91471838800000005</c:v>
                </c:pt>
                <c:pt idx="4871">
                  <c:v>0.90503673399999995</c:v>
                </c:pt>
                <c:pt idx="4872">
                  <c:v>0.90639909900000004</c:v>
                </c:pt>
                <c:pt idx="4873">
                  <c:v>0.89440821500000001</c:v>
                </c:pt>
                <c:pt idx="4874">
                  <c:v>0.90093466099999997</c:v>
                </c:pt>
                <c:pt idx="4875">
                  <c:v>0.90037066600000004</c:v>
                </c:pt>
                <c:pt idx="4876">
                  <c:v>0.90498428099999995</c:v>
                </c:pt>
                <c:pt idx="4877">
                  <c:v>0.91001295900000001</c:v>
                </c:pt>
                <c:pt idx="4878">
                  <c:v>0.89988274800000001</c:v>
                </c:pt>
                <c:pt idx="4879">
                  <c:v>0.89826572199999999</c:v>
                </c:pt>
                <c:pt idx="4880">
                  <c:v>0.92129064100000002</c:v>
                </c:pt>
                <c:pt idx="4881">
                  <c:v>0.92781974199999995</c:v>
                </c:pt>
                <c:pt idx="4882">
                  <c:v>0.918141184</c:v>
                </c:pt>
                <c:pt idx="4883">
                  <c:v>0.88962915300000001</c:v>
                </c:pt>
                <c:pt idx="4884">
                  <c:v>0.90038923699999995</c:v>
                </c:pt>
                <c:pt idx="4885">
                  <c:v>0.89430743300000004</c:v>
                </c:pt>
                <c:pt idx="4886">
                  <c:v>0.92485286300000003</c:v>
                </c:pt>
                <c:pt idx="4887">
                  <c:v>0.89322352400000005</c:v>
                </c:pt>
                <c:pt idx="4888">
                  <c:v>0.90103934500000005</c:v>
                </c:pt>
                <c:pt idx="4889">
                  <c:v>0.90084207900000002</c:v>
                </c:pt>
                <c:pt idx="4890">
                  <c:v>0.93607109099999997</c:v>
                </c:pt>
                <c:pt idx="4891">
                  <c:v>0.93490907499999998</c:v>
                </c:pt>
                <c:pt idx="4892">
                  <c:v>0.90611638500000002</c:v>
                </c:pt>
                <c:pt idx="4893">
                  <c:v>0.93722501899999999</c:v>
                </c:pt>
                <c:pt idx="4894">
                  <c:v>0.88905533800000003</c:v>
                </c:pt>
                <c:pt idx="4895">
                  <c:v>0.89058766599999994</c:v>
                </c:pt>
                <c:pt idx="4896">
                  <c:v>0.92985816899999996</c:v>
                </c:pt>
                <c:pt idx="4897">
                  <c:v>0.89994603699999998</c:v>
                </c:pt>
                <c:pt idx="4898">
                  <c:v>0.93071166100000002</c:v>
                </c:pt>
                <c:pt idx="4899">
                  <c:v>0.91322859899999997</c:v>
                </c:pt>
                <c:pt idx="4900">
                  <c:v>0.89634052500000005</c:v>
                </c:pt>
                <c:pt idx="4901">
                  <c:v>0.92621089899999998</c:v>
                </c:pt>
                <c:pt idx="4902">
                  <c:v>0.92758239099999995</c:v>
                </c:pt>
                <c:pt idx="4903">
                  <c:v>0.90921856099999998</c:v>
                </c:pt>
                <c:pt idx="4904">
                  <c:v>0.90144398400000003</c:v>
                </c:pt>
                <c:pt idx="4905">
                  <c:v>0.93783621800000005</c:v>
                </c:pt>
                <c:pt idx="4906">
                  <c:v>0.92652184900000001</c:v>
                </c:pt>
                <c:pt idx="4907">
                  <c:v>0.94100937799999995</c:v>
                </c:pt>
                <c:pt idx="4908">
                  <c:v>0.912933208</c:v>
                </c:pt>
                <c:pt idx="4909">
                  <c:v>0.92352078400000004</c:v>
                </c:pt>
                <c:pt idx="4910">
                  <c:v>0.91420436599999999</c:v>
                </c:pt>
                <c:pt idx="4911">
                  <c:v>0.911211769</c:v>
                </c:pt>
                <c:pt idx="4912">
                  <c:v>0.94808081099999997</c:v>
                </c:pt>
                <c:pt idx="4913">
                  <c:v>0.93364895400000003</c:v>
                </c:pt>
                <c:pt idx="4914">
                  <c:v>0.94434763099999997</c:v>
                </c:pt>
                <c:pt idx="4915">
                  <c:v>0.90976386499999995</c:v>
                </c:pt>
                <c:pt idx="4916">
                  <c:v>0.95332454099999997</c:v>
                </c:pt>
                <c:pt idx="4917">
                  <c:v>0.92669626999999999</c:v>
                </c:pt>
                <c:pt idx="4918">
                  <c:v>0.91755663600000004</c:v>
                </c:pt>
                <c:pt idx="4919">
                  <c:v>0.93138151999999996</c:v>
                </c:pt>
                <c:pt idx="4920">
                  <c:v>0.92136734399999998</c:v>
                </c:pt>
                <c:pt idx="4921">
                  <c:v>0.92592013100000004</c:v>
                </c:pt>
                <c:pt idx="4922">
                  <c:v>0.92341118</c:v>
                </c:pt>
                <c:pt idx="4923">
                  <c:v>0.93624613999999995</c:v>
                </c:pt>
                <c:pt idx="4924">
                  <c:v>0.917978234</c:v>
                </c:pt>
                <c:pt idx="4925">
                  <c:v>0.92676615500000004</c:v>
                </c:pt>
                <c:pt idx="4926">
                  <c:v>0.92667060999999995</c:v>
                </c:pt>
                <c:pt idx="4927">
                  <c:v>0.920865614</c:v>
                </c:pt>
                <c:pt idx="4928">
                  <c:v>0.95549818799999997</c:v>
                </c:pt>
                <c:pt idx="4929">
                  <c:v>0.94145749999999995</c:v>
                </c:pt>
                <c:pt idx="4930">
                  <c:v>0.94251482399999997</c:v>
                </c:pt>
                <c:pt idx="4931">
                  <c:v>0.94259300599999996</c:v>
                </c:pt>
                <c:pt idx="4932">
                  <c:v>0.92678891399999996</c:v>
                </c:pt>
                <c:pt idx="4933">
                  <c:v>0.96149382800000005</c:v>
                </c:pt>
                <c:pt idx="4934">
                  <c:v>0.95900397199999998</c:v>
                </c:pt>
                <c:pt idx="4935">
                  <c:v>0.94816272499999998</c:v>
                </c:pt>
                <c:pt idx="4936">
                  <c:v>0.93732709599999997</c:v>
                </c:pt>
                <c:pt idx="4937">
                  <c:v>0.95074258099999998</c:v>
                </c:pt>
                <c:pt idx="4938">
                  <c:v>0.93245640200000002</c:v>
                </c:pt>
                <c:pt idx="4939">
                  <c:v>0.93659811199999998</c:v>
                </c:pt>
                <c:pt idx="4940">
                  <c:v>0.94979693700000001</c:v>
                </c:pt>
                <c:pt idx="4941">
                  <c:v>0.95128930199999995</c:v>
                </c:pt>
                <c:pt idx="4942">
                  <c:v>0.95734428800000004</c:v>
                </c:pt>
                <c:pt idx="4943">
                  <c:v>0.94891879000000001</c:v>
                </c:pt>
                <c:pt idx="4944">
                  <c:v>0.95738551900000002</c:v>
                </c:pt>
                <c:pt idx="4945">
                  <c:v>0.97198576800000003</c:v>
                </c:pt>
                <c:pt idx="4946">
                  <c:v>0.95549353100000001</c:v>
                </c:pt>
                <c:pt idx="4947">
                  <c:v>0.96959427200000003</c:v>
                </c:pt>
                <c:pt idx="4948">
                  <c:v>0.95917108200000001</c:v>
                </c:pt>
                <c:pt idx="4949">
                  <c:v>0.96928536399999998</c:v>
                </c:pt>
                <c:pt idx="4950">
                  <c:v>0.93451224099999997</c:v>
                </c:pt>
                <c:pt idx="4951">
                  <c:v>0.95173941799999995</c:v>
                </c:pt>
                <c:pt idx="4952">
                  <c:v>0.94807631599999997</c:v>
                </c:pt>
                <c:pt idx="4953">
                  <c:v>0.95054563000000003</c:v>
                </c:pt>
                <c:pt idx="4954">
                  <c:v>0.94950552200000005</c:v>
                </c:pt>
                <c:pt idx="4955">
                  <c:v>0.98069749699999997</c:v>
                </c:pt>
                <c:pt idx="4956">
                  <c:v>0.98204932899999997</c:v>
                </c:pt>
                <c:pt idx="4957">
                  <c:v>0.94195524399999997</c:v>
                </c:pt>
                <c:pt idx="4958">
                  <c:v>0.94189471700000005</c:v>
                </c:pt>
                <c:pt idx="4959">
                  <c:v>0.98078731600000002</c:v>
                </c:pt>
                <c:pt idx="4960">
                  <c:v>0.98408595300000001</c:v>
                </c:pt>
                <c:pt idx="4961">
                  <c:v>0.97390421100000002</c:v>
                </c:pt>
                <c:pt idx="4962">
                  <c:v>0.98260351899999998</c:v>
                </c:pt>
                <c:pt idx="4963">
                  <c:v>0.97009917700000003</c:v>
                </c:pt>
                <c:pt idx="4964">
                  <c:v>0.94984755399999998</c:v>
                </c:pt>
                <c:pt idx="4965">
                  <c:v>0.96266106699999998</c:v>
                </c:pt>
                <c:pt idx="4966">
                  <c:v>0.96831017699999999</c:v>
                </c:pt>
                <c:pt idx="4967">
                  <c:v>0.96975931699999995</c:v>
                </c:pt>
                <c:pt idx="4968">
                  <c:v>0.96547476600000004</c:v>
                </c:pt>
                <c:pt idx="4969">
                  <c:v>0.99047017299999995</c:v>
                </c:pt>
                <c:pt idx="4970">
                  <c:v>0.94315153500000004</c:v>
                </c:pt>
                <c:pt idx="4971">
                  <c:v>0.97655772299999999</c:v>
                </c:pt>
                <c:pt idx="4972">
                  <c:v>0.98104991799999997</c:v>
                </c:pt>
                <c:pt idx="4973">
                  <c:v>0.97206703900000002</c:v>
                </c:pt>
                <c:pt idx="4974">
                  <c:v>0.97259141299999996</c:v>
                </c:pt>
                <c:pt idx="4975">
                  <c:v>0.99048450799999999</c:v>
                </c:pt>
                <c:pt idx="4976">
                  <c:v>0.97774814700000001</c:v>
                </c:pt>
                <c:pt idx="4977">
                  <c:v>0.96671021099999999</c:v>
                </c:pt>
                <c:pt idx="4978">
                  <c:v>0.94573139500000003</c:v>
                </c:pt>
                <c:pt idx="4979">
                  <c:v>0.98175458900000001</c:v>
                </c:pt>
                <c:pt idx="4980">
                  <c:v>0.94230801799999997</c:v>
                </c:pt>
                <c:pt idx="4981">
                  <c:v>0.98175324200000003</c:v>
                </c:pt>
                <c:pt idx="4982">
                  <c:v>0.97532233599999996</c:v>
                </c:pt>
                <c:pt idx="4983">
                  <c:v>0.96969287400000004</c:v>
                </c:pt>
                <c:pt idx="4984">
                  <c:v>0.98311067500000004</c:v>
                </c:pt>
                <c:pt idx="4985">
                  <c:v>0.96387712699999994</c:v>
                </c:pt>
                <c:pt idx="4986">
                  <c:v>0.95279055899999998</c:v>
                </c:pt>
                <c:pt idx="4987">
                  <c:v>0.961464667</c:v>
                </c:pt>
                <c:pt idx="4988">
                  <c:v>0.96562664600000003</c:v>
                </c:pt>
                <c:pt idx="4989">
                  <c:v>0.95634382500000004</c:v>
                </c:pt>
                <c:pt idx="4990">
                  <c:v>0.98307208499999998</c:v>
                </c:pt>
                <c:pt idx="4991">
                  <c:v>0.96114532399999997</c:v>
                </c:pt>
                <c:pt idx="4992">
                  <c:v>0.96787123500000005</c:v>
                </c:pt>
                <c:pt idx="4993">
                  <c:v>0.97743479200000005</c:v>
                </c:pt>
                <c:pt idx="4994">
                  <c:v>0.974115434</c:v>
                </c:pt>
                <c:pt idx="4995">
                  <c:v>0.94296496600000002</c:v>
                </c:pt>
                <c:pt idx="4996">
                  <c:v>0.95037681200000002</c:v>
                </c:pt>
                <c:pt idx="4997">
                  <c:v>0.94329207699999995</c:v>
                </c:pt>
                <c:pt idx="4998">
                  <c:v>0.96509702500000005</c:v>
                </c:pt>
                <c:pt idx="4999">
                  <c:v>0.96545821499999995</c:v>
                </c:pt>
                <c:pt idx="5000">
                  <c:v>0.95762102100000002</c:v>
                </c:pt>
                <c:pt idx="5001">
                  <c:v>0.973631468</c:v>
                </c:pt>
                <c:pt idx="5002">
                  <c:v>0.95742791100000002</c:v>
                </c:pt>
                <c:pt idx="5003">
                  <c:v>0.97196218199999995</c:v>
                </c:pt>
                <c:pt idx="5004">
                  <c:v>0.955429003</c:v>
                </c:pt>
                <c:pt idx="5005">
                  <c:v>0.94895926100000005</c:v>
                </c:pt>
                <c:pt idx="5006">
                  <c:v>0.98331833499999999</c:v>
                </c:pt>
                <c:pt idx="5007">
                  <c:v>0.96125791000000005</c:v>
                </c:pt>
                <c:pt idx="5008">
                  <c:v>0.96610092400000003</c:v>
                </c:pt>
                <c:pt idx="5009">
                  <c:v>0.98067940899999995</c:v>
                </c:pt>
                <c:pt idx="5010">
                  <c:v>0.95991483799999999</c:v>
                </c:pt>
                <c:pt idx="5011">
                  <c:v>0.96279970999999998</c:v>
                </c:pt>
                <c:pt idx="5012">
                  <c:v>0.98364674799999996</c:v>
                </c:pt>
                <c:pt idx="5013">
                  <c:v>0.94468880899999996</c:v>
                </c:pt>
                <c:pt idx="5014">
                  <c:v>0.97604537199999997</c:v>
                </c:pt>
                <c:pt idx="5015">
                  <c:v>0.95884588299999995</c:v>
                </c:pt>
                <c:pt idx="5016">
                  <c:v>0.94033484499999997</c:v>
                </c:pt>
                <c:pt idx="5017">
                  <c:v>0.97094533199999999</c:v>
                </c:pt>
                <c:pt idx="5018">
                  <c:v>0.976597206</c:v>
                </c:pt>
                <c:pt idx="5019">
                  <c:v>0.94297951300000005</c:v>
                </c:pt>
                <c:pt idx="5020">
                  <c:v>0.97970843399999996</c:v>
                </c:pt>
                <c:pt idx="5021">
                  <c:v>0.978731303</c:v>
                </c:pt>
                <c:pt idx="5022">
                  <c:v>0.95065476999999998</c:v>
                </c:pt>
                <c:pt idx="5023">
                  <c:v>0.97126736800000002</c:v>
                </c:pt>
                <c:pt idx="5024">
                  <c:v>0.957957269</c:v>
                </c:pt>
                <c:pt idx="5025">
                  <c:v>0.95712368299999995</c:v>
                </c:pt>
                <c:pt idx="5026">
                  <c:v>0.95222315499999999</c:v>
                </c:pt>
                <c:pt idx="5027">
                  <c:v>0.98007446200000004</c:v>
                </c:pt>
                <c:pt idx="5028">
                  <c:v>0.97467142900000003</c:v>
                </c:pt>
                <c:pt idx="5029">
                  <c:v>0.955260785</c:v>
                </c:pt>
                <c:pt idx="5030">
                  <c:v>0.944292099</c:v>
                </c:pt>
                <c:pt idx="5031">
                  <c:v>0.97845046099999999</c:v>
                </c:pt>
                <c:pt idx="5032">
                  <c:v>0.94501670999999998</c:v>
                </c:pt>
                <c:pt idx="5033">
                  <c:v>0.976266788</c:v>
                </c:pt>
                <c:pt idx="5034">
                  <c:v>0.97630493299999999</c:v>
                </c:pt>
                <c:pt idx="5035">
                  <c:v>0.956675677</c:v>
                </c:pt>
                <c:pt idx="5036">
                  <c:v>0.95443651600000001</c:v>
                </c:pt>
                <c:pt idx="5037">
                  <c:v>0.98752691400000003</c:v>
                </c:pt>
                <c:pt idx="5038">
                  <c:v>0.95546647799999995</c:v>
                </c:pt>
                <c:pt idx="5039">
                  <c:v>0.958183907</c:v>
                </c:pt>
                <c:pt idx="5040">
                  <c:v>0.974144169</c:v>
                </c:pt>
                <c:pt idx="5041">
                  <c:v>0.98392690299999996</c:v>
                </c:pt>
                <c:pt idx="5042">
                  <c:v>0.94544464100000003</c:v>
                </c:pt>
                <c:pt idx="5043">
                  <c:v>0.95307372000000001</c:v>
                </c:pt>
                <c:pt idx="5044">
                  <c:v>0.96752074899999996</c:v>
                </c:pt>
                <c:pt idx="5045">
                  <c:v>0.96336961200000004</c:v>
                </c:pt>
                <c:pt idx="5046">
                  <c:v>0.95486561199999997</c:v>
                </c:pt>
                <c:pt idx="5047">
                  <c:v>0.98833045600000002</c:v>
                </c:pt>
                <c:pt idx="5048">
                  <c:v>0.98763161899999996</c:v>
                </c:pt>
                <c:pt idx="5049">
                  <c:v>0.96631904400000002</c:v>
                </c:pt>
                <c:pt idx="5050">
                  <c:v>0.97856351500000005</c:v>
                </c:pt>
                <c:pt idx="5051">
                  <c:v>0.95584217400000004</c:v>
                </c:pt>
                <c:pt idx="5052">
                  <c:v>0.94405811500000003</c:v>
                </c:pt>
                <c:pt idx="5053">
                  <c:v>0.96318220600000004</c:v>
                </c:pt>
                <c:pt idx="5054">
                  <c:v>0.98230350200000005</c:v>
                </c:pt>
                <c:pt idx="5055">
                  <c:v>0.97339597600000005</c:v>
                </c:pt>
                <c:pt idx="5056">
                  <c:v>0.99006926699999998</c:v>
                </c:pt>
                <c:pt idx="5057">
                  <c:v>0.980491738</c:v>
                </c:pt>
                <c:pt idx="5058">
                  <c:v>0.98467799199999995</c:v>
                </c:pt>
                <c:pt idx="5059">
                  <c:v>0.98151259199999996</c:v>
                </c:pt>
                <c:pt idx="5060">
                  <c:v>0.98388932900000003</c:v>
                </c:pt>
                <c:pt idx="5061">
                  <c:v>0.96401508499999999</c:v>
                </c:pt>
                <c:pt idx="5062">
                  <c:v>0.958041743</c:v>
                </c:pt>
                <c:pt idx="5063">
                  <c:v>0.95393825799999998</c:v>
                </c:pt>
                <c:pt idx="5064">
                  <c:v>0.96486792399999999</c:v>
                </c:pt>
                <c:pt idx="5065">
                  <c:v>0.95758515399999999</c:v>
                </c:pt>
                <c:pt idx="5066">
                  <c:v>0.97448182400000005</c:v>
                </c:pt>
                <c:pt idx="5067">
                  <c:v>0.96805913600000004</c:v>
                </c:pt>
                <c:pt idx="5068">
                  <c:v>0.98929874699999998</c:v>
                </c:pt>
                <c:pt idx="5069">
                  <c:v>0.95083690399999998</c:v>
                </c:pt>
                <c:pt idx="5070">
                  <c:v>0.94820046599999996</c:v>
                </c:pt>
                <c:pt idx="5071">
                  <c:v>0.98028394699999999</c:v>
                </c:pt>
                <c:pt idx="5072">
                  <c:v>0.98938127600000003</c:v>
                </c:pt>
                <c:pt idx="5073">
                  <c:v>0.95023987399999998</c:v>
                </c:pt>
                <c:pt idx="5074">
                  <c:v>0.98584165499999998</c:v>
                </c:pt>
                <c:pt idx="5075">
                  <c:v>0.97668870100000005</c:v>
                </c:pt>
                <c:pt idx="5076">
                  <c:v>0.96536504199999995</c:v>
                </c:pt>
                <c:pt idx="5077">
                  <c:v>0.95184645400000001</c:v>
                </c:pt>
                <c:pt idx="5078">
                  <c:v>0.99076652700000001</c:v>
                </c:pt>
                <c:pt idx="5079">
                  <c:v>0.95061463899999998</c:v>
                </c:pt>
                <c:pt idx="5080">
                  <c:v>0.96939905199999998</c:v>
                </c:pt>
                <c:pt idx="5081">
                  <c:v>0.95428049199999998</c:v>
                </c:pt>
                <c:pt idx="5082">
                  <c:v>0.98292591500000004</c:v>
                </c:pt>
                <c:pt idx="5083">
                  <c:v>0.94968787300000002</c:v>
                </c:pt>
                <c:pt idx="5084">
                  <c:v>0.96792136399999995</c:v>
                </c:pt>
                <c:pt idx="5085">
                  <c:v>0.98765819600000004</c:v>
                </c:pt>
                <c:pt idx="5086">
                  <c:v>0.98195951500000001</c:v>
                </c:pt>
                <c:pt idx="5087">
                  <c:v>0.95266732399999998</c:v>
                </c:pt>
                <c:pt idx="5088">
                  <c:v>0.98775589900000005</c:v>
                </c:pt>
                <c:pt idx="5089">
                  <c:v>0.989640729</c:v>
                </c:pt>
                <c:pt idx="5090">
                  <c:v>0.98177101899999997</c:v>
                </c:pt>
                <c:pt idx="5091">
                  <c:v>0.98383396300000003</c:v>
                </c:pt>
                <c:pt idx="5092">
                  <c:v>0.97749694499999995</c:v>
                </c:pt>
                <c:pt idx="5093">
                  <c:v>0.94949970699999997</c:v>
                </c:pt>
                <c:pt idx="5094">
                  <c:v>0.94751121400000005</c:v>
                </c:pt>
                <c:pt idx="5095">
                  <c:v>0.96602001000000004</c:v>
                </c:pt>
                <c:pt idx="5096">
                  <c:v>0.96068526099999996</c:v>
                </c:pt>
                <c:pt idx="5097">
                  <c:v>0.98504710399999995</c:v>
                </c:pt>
                <c:pt idx="5098">
                  <c:v>0.97555325400000004</c:v>
                </c:pt>
                <c:pt idx="5099">
                  <c:v>0.97558015600000003</c:v>
                </c:pt>
                <c:pt idx="5100">
                  <c:v>0.97421389899999999</c:v>
                </c:pt>
                <c:pt idx="5101">
                  <c:v>0.95739647999999999</c:v>
                </c:pt>
                <c:pt idx="5102">
                  <c:v>0.98454938999999997</c:v>
                </c:pt>
                <c:pt idx="5103">
                  <c:v>0.96436241099999997</c:v>
                </c:pt>
                <c:pt idx="5104">
                  <c:v>0.97743295900000005</c:v>
                </c:pt>
                <c:pt idx="5105">
                  <c:v>0.96802482000000001</c:v>
                </c:pt>
                <c:pt idx="5106">
                  <c:v>0.96580511099999999</c:v>
                </c:pt>
                <c:pt idx="5107">
                  <c:v>0.95753295299999996</c:v>
                </c:pt>
                <c:pt idx="5108">
                  <c:v>0.97365057899999996</c:v>
                </c:pt>
                <c:pt idx="5109">
                  <c:v>0.94968864500000005</c:v>
                </c:pt>
                <c:pt idx="5110">
                  <c:v>0.95345509699999997</c:v>
                </c:pt>
                <c:pt idx="5111">
                  <c:v>0.96790106200000003</c:v>
                </c:pt>
                <c:pt idx="5112">
                  <c:v>0.99582840900000003</c:v>
                </c:pt>
                <c:pt idx="5113">
                  <c:v>0.96357333999999994</c:v>
                </c:pt>
                <c:pt idx="5114">
                  <c:v>0.96507561600000002</c:v>
                </c:pt>
                <c:pt idx="5115">
                  <c:v>0.96630994999999997</c:v>
                </c:pt>
                <c:pt idx="5116">
                  <c:v>0.97724268999999997</c:v>
                </c:pt>
                <c:pt idx="5117">
                  <c:v>0.96196111299999998</c:v>
                </c:pt>
                <c:pt idx="5118">
                  <c:v>0.99385496100000004</c:v>
                </c:pt>
                <c:pt idx="5119">
                  <c:v>0.97254758100000005</c:v>
                </c:pt>
                <c:pt idx="5120">
                  <c:v>0.99040235799999998</c:v>
                </c:pt>
                <c:pt idx="5121">
                  <c:v>0.99165263199999998</c:v>
                </c:pt>
                <c:pt idx="5122">
                  <c:v>0.96165495700000003</c:v>
                </c:pt>
                <c:pt idx="5123">
                  <c:v>0.990777307</c:v>
                </c:pt>
                <c:pt idx="5124">
                  <c:v>0.97811688399999996</c:v>
                </c:pt>
                <c:pt idx="5125">
                  <c:v>0.99434921799999998</c:v>
                </c:pt>
                <c:pt idx="5126">
                  <c:v>0.99014996300000002</c:v>
                </c:pt>
                <c:pt idx="5127">
                  <c:v>0.98705327499999995</c:v>
                </c:pt>
                <c:pt idx="5128">
                  <c:v>0.99337185900000002</c:v>
                </c:pt>
                <c:pt idx="5129">
                  <c:v>0.95771986099999995</c:v>
                </c:pt>
                <c:pt idx="5130">
                  <c:v>0.96844179600000002</c:v>
                </c:pt>
                <c:pt idx="5131">
                  <c:v>0.99297110600000005</c:v>
                </c:pt>
                <c:pt idx="5132">
                  <c:v>0.97770401399999995</c:v>
                </c:pt>
                <c:pt idx="5133">
                  <c:v>0.95165867800000004</c:v>
                </c:pt>
                <c:pt idx="5134">
                  <c:v>0.97156788000000005</c:v>
                </c:pt>
                <c:pt idx="5135">
                  <c:v>0.98913902200000003</c:v>
                </c:pt>
                <c:pt idx="5136">
                  <c:v>0.98685497799999999</c:v>
                </c:pt>
                <c:pt idx="5137">
                  <c:v>0.96282307700000003</c:v>
                </c:pt>
                <c:pt idx="5138">
                  <c:v>0.96953059900000005</c:v>
                </c:pt>
                <c:pt idx="5139">
                  <c:v>0.99283555099999998</c:v>
                </c:pt>
                <c:pt idx="5140">
                  <c:v>0.952869101</c:v>
                </c:pt>
                <c:pt idx="5141">
                  <c:v>0.95539807899999996</c:v>
                </c:pt>
                <c:pt idx="5142">
                  <c:v>0.99883370100000002</c:v>
                </c:pt>
                <c:pt idx="5143">
                  <c:v>0.97814243899999997</c:v>
                </c:pt>
                <c:pt idx="5144">
                  <c:v>0.96791401200000005</c:v>
                </c:pt>
                <c:pt idx="5145">
                  <c:v>0.97028217000000005</c:v>
                </c:pt>
                <c:pt idx="5146">
                  <c:v>0.96617288000000001</c:v>
                </c:pt>
                <c:pt idx="5147">
                  <c:v>0.95114870900000004</c:v>
                </c:pt>
                <c:pt idx="5148">
                  <c:v>0.99515569999999998</c:v>
                </c:pt>
                <c:pt idx="5149">
                  <c:v>0.96571248899999995</c:v>
                </c:pt>
                <c:pt idx="5150">
                  <c:v>0.95286769199999999</c:v>
                </c:pt>
                <c:pt idx="5151">
                  <c:v>0.96360997299999995</c:v>
                </c:pt>
                <c:pt idx="5152">
                  <c:v>0.97861641099999996</c:v>
                </c:pt>
                <c:pt idx="5153">
                  <c:v>0.95330601400000003</c:v>
                </c:pt>
                <c:pt idx="5154">
                  <c:v>0.96365456199999999</c:v>
                </c:pt>
                <c:pt idx="5155">
                  <c:v>0.98535817299999995</c:v>
                </c:pt>
                <c:pt idx="5156">
                  <c:v>0.96431145699999998</c:v>
                </c:pt>
                <c:pt idx="5157">
                  <c:v>0.97420585299999995</c:v>
                </c:pt>
                <c:pt idx="5158">
                  <c:v>0.99938982499999995</c:v>
                </c:pt>
                <c:pt idx="5159">
                  <c:v>0.99672011999999999</c:v>
                </c:pt>
                <c:pt idx="5160">
                  <c:v>0.954420253</c:v>
                </c:pt>
                <c:pt idx="5161">
                  <c:v>0.97864113200000002</c:v>
                </c:pt>
                <c:pt idx="5162">
                  <c:v>0.95456787300000001</c:v>
                </c:pt>
                <c:pt idx="5163">
                  <c:v>1</c:v>
                </c:pt>
                <c:pt idx="5164">
                  <c:v>0.99788015399999996</c:v>
                </c:pt>
                <c:pt idx="5165">
                  <c:v>0.95739411600000002</c:v>
                </c:pt>
                <c:pt idx="5166">
                  <c:v>0.96257914499999997</c:v>
                </c:pt>
                <c:pt idx="5167">
                  <c:v>0.95458218500000003</c:v>
                </c:pt>
                <c:pt idx="5168">
                  <c:v>0.99823675000000001</c:v>
                </c:pt>
                <c:pt idx="5169">
                  <c:v>0.95935507399999997</c:v>
                </c:pt>
                <c:pt idx="5170">
                  <c:v>0.996947468</c:v>
                </c:pt>
                <c:pt idx="5171">
                  <c:v>0.99182189899999995</c:v>
                </c:pt>
                <c:pt idx="5172">
                  <c:v>0.96688702699999995</c:v>
                </c:pt>
                <c:pt idx="5173">
                  <c:v>0.99589327800000005</c:v>
                </c:pt>
                <c:pt idx="5174">
                  <c:v>0.98870474100000005</c:v>
                </c:pt>
                <c:pt idx="5175">
                  <c:v>0.96746050800000005</c:v>
                </c:pt>
                <c:pt idx="5176">
                  <c:v>0.95356805</c:v>
                </c:pt>
                <c:pt idx="5177">
                  <c:v>0.97923884500000002</c:v>
                </c:pt>
                <c:pt idx="5178">
                  <c:v>0.95824509499999999</c:v>
                </c:pt>
                <c:pt idx="5179">
                  <c:v>0.96353565600000002</c:v>
                </c:pt>
                <c:pt idx="5180">
                  <c:v>0.97827151499999998</c:v>
                </c:pt>
                <c:pt idx="5181">
                  <c:v>0.97944505500000001</c:v>
                </c:pt>
                <c:pt idx="5182">
                  <c:v>0.96933471100000002</c:v>
                </c:pt>
                <c:pt idx="5183">
                  <c:v>0.97031179999999995</c:v>
                </c:pt>
                <c:pt idx="5184">
                  <c:v>0.99992302799999999</c:v>
                </c:pt>
                <c:pt idx="5185">
                  <c:v>0.97671103599999998</c:v>
                </c:pt>
                <c:pt idx="5186">
                  <c:v>0.97482818199999999</c:v>
                </c:pt>
                <c:pt idx="5187">
                  <c:v>0.99009362000000001</c:v>
                </c:pt>
                <c:pt idx="5188">
                  <c:v>0.96812356899999996</c:v>
                </c:pt>
                <c:pt idx="5189">
                  <c:v>0.98951835300000002</c:v>
                </c:pt>
                <c:pt idx="5190">
                  <c:v>0.95721696199999995</c:v>
                </c:pt>
                <c:pt idx="5191">
                  <c:v>0.989572593</c:v>
                </c:pt>
                <c:pt idx="5192">
                  <c:v>0.98836336599999997</c:v>
                </c:pt>
                <c:pt idx="5193">
                  <c:v>0.95557113599999999</c:v>
                </c:pt>
                <c:pt idx="5194">
                  <c:v>0.96100453699999999</c:v>
                </c:pt>
                <c:pt idx="5195">
                  <c:v>0.99443812200000004</c:v>
                </c:pt>
                <c:pt idx="5196">
                  <c:v>0.99705794000000003</c:v>
                </c:pt>
                <c:pt idx="5197">
                  <c:v>0.99102971399999995</c:v>
                </c:pt>
                <c:pt idx="5198">
                  <c:v>0.95890112100000002</c:v>
                </c:pt>
                <c:pt idx="5199">
                  <c:v>0.97594330500000004</c:v>
                </c:pt>
                <c:pt idx="5200">
                  <c:v>0.95122253899999998</c:v>
                </c:pt>
                <c:pt idx="5201">
                  <c:v>0.96169336999999999</c:v>
                </c:pt>
                <c:pt idx="5202">
                  <c:v>0.96820672100000005</c:v>
                </c:pt>
                <c:pt idx="5203">
                  <c:v>0.95672672999999997</c:v>
                </c:pt>
                <c:pt idx="5204">
                  <c:v>0.95446231500000001</c:v>
                </c:pt>
                <c:pt idx="5205">
                  <c:v>0.95626469000000003</c:v>
                </c:pt>
                <c:pt idx="5206">
                  <c:v>0.97511246699999998</c:v>
                </c:pt>
                <c:pt idx="5207">
                  <c:v>0.96094807500000001</c:v>
                </c:pt>
                <c:pt idx="5208">
                  <c:v>0.96659160899999996</c:v>
                </c:pt>
                <c:pt idx="5209">
                  <c:v>0.97833190999999997</c:v>
                </c:pt>
                <c:pt idx="5210">
                  <c:v>0.983851158</c:v>
                </c:pt>
                <c:pt idx="5211">
                  <c:v>0.96011508099999998</c:v>
                </c:pt>
                <c:pt idx="5212">
                  <c:v>0.97321806499999997</c:v>
                </c:pt>
                <c:pt idx="5213">
                  <c:v>0.981247604</c:v>
                </c:pt>
                <c:pt idx="5214">
                  <c:v>0.98915002699999999</c:v>
                </c:pt>
                <c:pt idx="5215">
                  <c:v>0.96839261700000001</c:v>
                </c:pt>
                <c:pt idx="5216">
                  <c:v>0.95189346500000005</c:v>
                </c:pt>
                <c:pt idx="5217">
                  <c:v>0.98767409399999995</c:v>
                </c:pt>
                <c:pt idx="5218">
                  <c:v>0.98866251500000002</c:v>
                </c:pt>
                <c:pt idx="5219">
                  <c:v>0.99543568800000004</c:v>
                </c:pt>
                <c:pt idx="5220">
                  <c:v>0.966242665</c:v>
                </c:pt>
                <c:pt idx="5221">
                  <c:v>0.97550793999999996</c:v>
                </c:pt>
                <c:pt idx="5222">
                  <c:v>0.98008731800000004</c:v>
                </c:pt>
                <c:pt idx="5223">
                  <c:v>0.96913759300000002</c:v>
                </c:pt>
                <c:pt idx="5224">
                  <c:v>0.968719518</c:v>
                </c:pt>
                <c:pt idx="5225">
                  <c:v>0.96079144100000002</c:v>
                </c:pt>
                <c:pt idx="5226">
                  <c:v>0.96195779999999997</c:v>
                </c:pt>
                <c:pt idx="5227">
                  <c:v>0.96100671999999998</c:v>
                </c:pt>
                <c:pt idx="5228">
                  <c:v>0.97706119400000002</c:v>
                </c:pt>
                <c:pt idx="5229">
                  <c:v>0.95372253600000001</c:v>
                </c:pt>
                <c:pt idx="5230">
                  <c:v>0.96129377500000002</c:v>
                </c:pt>
                <c:pt idx="5231">
                  <c:v>0.94583057100000001</c:v>
                </c:pt>
                <c:pt idx="5232">
                  <c:v>0.98698621600000003</c:v>
                </c:pt>
                <c:pt idx="5233">
                  <c:v>0.98245653600000005</c:v>
                </c:pt>
                <c:pt idx="5234">
                  <c:v>0.94685558700000005</c:v>
                </c:pt>
                <c:pt idx="5235">
                  <c:v>0.95387749899999996</c:v>
                </c:pt>
                <c:pt idx="5236">
                  <c:v>0.96874372600000003</c:v>
                </c:pt>
                <c:pt idx="5237">
                  <c:v>0.95673951700000004</c:v>
                </c:pt>
                <c:pt idx="5238">
                  <c:v>0.94132444199999998</c:v>
                </c:pt>
                <c:pt idx="5239">
                  <c:v>0.95966433500000003</c:v>
                </c:pt>
                <c:pt idx="5240">
                  <c:v>0.97060036100000002</c:v>
                </c:pt>
                <c:pt idx="5241">
                  <c:v>0.95107488299999998</c:v>
                </c:pt>
                <c:pt idx="5242">
                  <c:v>0.96065027999999997</c:v>
                </c:pt>
                <c:pt idx="5243">
                  <c:v>0.95257186400000005</c:v>
                </c:pt>
                <c:pt idx="5244">
                  <c:v>0.95551133499999996</c:v>
                </c:pt>
                <c:pt idx="5245">
                  <c:v>0.98313434</c:v>
                </c:pt>
                <c:pt idx="5246">
                  <c:v>0.96393178599999996</c:v>
                </c:pt>
                <c:pt idx="5247">
                  <c:v>0.96701799899999996</c:v>
                </c:pt>
                <c:pt idx="5248">
                  <c:v>0.95433289300000002</c:v>
                </c:pt>
                <c:pt idx="5249">
                  <c:v>0.94925183300000004</c:v>
                </c:pt>
                <c:pt idx="5250">
                  <c:v>0.97988958000000004</c:v>
                </c:pt>
                <c:pt idx="5251">
                  <c:v>0.95652409599999999</c:v>
                </c:pt>
                <c:pt idx="5252">
                  <c:v>0.93253999499999995</c:v>
                </c:pt>
                <c:pt idx="5253">
                  <c:v>0.98015706800000002</c:v>
                </c:pt>
                <c:pt idx="5254">
                  <c:v>0.93288826000000002</c:v>
                </c:pt>
                <c:pt idx="5255">
                  <c:v>0.97612150799999997</c:v>
                </c:pt>
                <c:pt idx="5256">
                  <c:v>0.95966601200000001</c:v>
                </c:pt>
                <c:pt idx="5257">
                  <c:v>0.95549872999999996</c:v>
                </c:pt>
                <c:pt idx="5258">
                  <c:v>0.93382723199999995</c:v>
                </c:pt>
                <c:pt idx="5259">
                  <c:v>0.97014584500000001</c:v>
                </c:pt>
                <c:pt idx="5260">
                  <c:v>0.94539507199999995</c:v>
                </c:pt>
                <c:pt idx="5261">
                  <c:v>0.95947162500000005</c:v>
                </c:pt>
                <c:pt idx="5262">
                  <c:v>0.95061314200000002</c:v>
                </c:pt>
                <c:pt idx="5263">
                  <c:v>0.96454330200000005</c:v>
                </c:pt>
                <c:pt idx="5264">
                  <c:v>0.94643133700000004</c:v>
                </c:pt>
                <c:pt idx="5265">
                  <c:v>0.947977972</c:v>
                </c:pt>
                <c:pt idx="5266">
                  <c:v>0.96141266199999997</c:v>
                </c:pt>
                <c:pt idx="5267">
                  <c:v>0.93929604899999997</c:v>
                </c:pt>
                <c:pt idx="5268">
                  <c:v>0.95913247400000001</c:v>
                </c:pt>
                <c:pt idx="5269">
                  <c:v>0.95261173300000002</c:v>
                </c:pt>
                <c:pt idx="5270">
                  <c:v>0.93047782099999998</c:v>
                </c:pt>
                <c:pt idx="5271">
                  <c:v>0.92681210599999997</c:v>
                </c:pt>
                <c:pt idx="5272">
                  <c:v>0.95747180899999995</c:v>
                </c:pt>
                <c:pt idx="5273">
                  <c:v>0.93813920200000001</c:v>
                </c:pt>
                <c:pt idx="5274">
                  <c:v>0.94742314500000002</c:v>
                </c:pt>
                <c:pt idx="5275">
                  <c:v>0.91531660999999997</c:v>
                </c:pt>
                <c:pt idx="5276">
                  <c:v>0.92704147299999995</c:v>
                </c:pt>
                <c:pt idx="5277">
                  <c:v>0.93130378700000005</c:v>
                </c:pt>
                <c:pt idx="5278">
                  <c:v>0.92410494600000004</c:v>
                </c:pt>
                <c:pt idx="5279">
                  <c:v>0.94449688300000001</c:v>
                </c:pt>
                <c:pt idx="5280">
                  <c:v>0.94030497099999999</c:v>
                </c:pt>
                <c:pt idx="5281">
                  <c:v>0.95625769500000002</c:v>
                </c:pt>
                <c:pt idx="5282">
                  <c:v>0.95832658599999998</c:v>
                </c:pt>
                <c:pt idx="5283">
                  <c:v>0.93441332799999999</c:v>
                </c:pt>
                <c:pt idx="5284">
                  <c:v>0.91100899899999999</c:v>
                </c:pt>
                <c:pt idx="5285">
                  <c:v>0.92926923100000003</c:v>
                </c:pt>
                <c:pt idx="5286">
                  <c:v>0.91311977499999997</c:v>
                </c:pt>
                <c:pt idx="5287">
                  <c:v>0.95537548500000002</c:v>
                </c:pt>
                <c:pt idx="5288">
                  <c:v>0.95279816100000003</c:v>
                </c:pt>
                <c:pt idx="5289">
                  <c:v>0.94241512199999999</c:v>
                </c:pt>
                <c:pt idx="5290">
                  <c:v>0.91305815599999995</c:v>
                </c:pt>
                <c:pt idx="5291">
                  <c:v>0.93176172899999998</c:v>
                </c:pt>
                <c:pt idx="5292">
                  <c:v>0.93551386000000003</c:v>
                </c:pt>
                <c:pt idx="5293">
                  <c:v>0.90966957199999998</c:v>
                </c:pt>
                <c:pt idx="5294">
                  <c:v>0.94771567800000001</c:v>
                </c:pt>
                <c:pt idx="5295">
                  <c:v>0.92321941399999996</c:v>
                </c:pt>
                <c:pt idx="5296">
                  <c:v>0.90682291900000001</c:v>
                </c:pt>
                <c:pt idx="5297">
                  <c:v>0.90645277999999996</c:v>
                </c:pt>
                <c:pt idx="5298">
                  <c:v>0.92962991299999997</c:v>
                </c:pt>
                <c:pt idx="5299">
                  <c:v>0.93365626999999995</c:v>
                </c:pt>
                <c:pt idx="5300">
                  <c:v>0.91087559799999995</c:v>
                </c:pt>
                <c:pt idx="5301">
                  <c:v>0.90083661999999998</c:v>
                </c:pt>
                <c:pt idx="5302">
                  <c:v>0.92952069100000001</c:v>
                </c:pt>
                <c:pt idx="5303">
                  <c:v>0.90902832499999997</c:v>
                </c:pt>
                <c:pt idx="5304">
                  <c:v>0.92505305900000001</c:v>
                </c:pt>
                <c:pt idx="5305">
                  <c:v>0.89408586899999998</c:v>
                </c:pt>
                <c:pt idx="5306">
                  <c:v>0.92131129099999998</c:v>
                </c:pt>
                <c:pt idx="5307">
                  <c:v>0.88456110799999998</c:v>
                </c:pt>
                <c:pt idx="5308">
                  <c:v>0.93170328599999996</c:v>
                </c:pt>
                <c:pt idx="5309">
                  <c:v>0.89563437300000004</c:v>
                </c:pt>
                <c:pt idx="5310">
                  <c:v>0.89365518700000002</c:v>
                </c:pt>
                <c:pt idx="5311">
                  <c:v>0.90270494000000001</c:v>
                </c:pt>
                <c:pt idx="5312">
                  <c:v>0.900765182</c:v>
                </c:pt>
                <c:pt idx="5313">
                  <c:v>0.89448847300000001</c:v>
                </c:pt>
                <c:pt idx="5314">
                  <c:v>0.89393466700000002</c:v>
                </c:pt>
                <c:pt idx="5315">
                  <c:v>0.89619437400000002</c:v>
                </c:pt>
                <c:pt idx="5316">
                  <c:v>0.87513804500000003</c:v>
                </c:pt>
                <c:pt idx="5317">
                  <c:v>0.86977262399999999</c:v>
                </c:pt>
                <c:pt idx="5318">
                  <c:v>0.89656862999999998</c:v>
                </c:pt>
                <c:pt idx="5319">
                  <c:v>0.90184238400000005</c:v>
                </c:pt>
                <c:pt idx="5320">
                  <c:v>0.87217107000000005</c:v>
                </c:pt>
                <c:pt idx="5321">
                  <c:v>0.89256219800000003</c:v>
                </c:pt>
                <c:pt idx="5322">
                  <c:v>0.86894617100000004</c:v>
                </c:pt>
                <c:pt idx="5323">
                  <c:v>0.90455121100000002</c:v>
                </c:pt>
                <c:pt idx="5324">
                  <c:v>0.86533743200000002</c:v>
                </c:pt>
                <c:pt idx="5325">
                  <c:v>0.89470295600000005</c:v>
                </c:pt>
                <c:pt idx="5326">
                  <c:v>0.86488787899999997</c:v>
                </c:pt>
                <c:pt idx="5327">
                  <c:v>0.86660620300000002</c:v>
                </c:pt>
                <c:pt idx="5328">
                  <c:v>0.88166867400000004</c:v>
                </c:pt>
                <c:pt idx="5329">
                  <c:v>0.89394225800000005</c:v>
                </c:pt>
                <c:pt idx="5330">
                  <c:v>0.85369901999999998</c:v>
                </c:pt>
                <c:pt idx="5331">
                  <c:v>0.85584887099999996</c:v>
                </c:pt>
                <c:pt idx="5332">
                  <c:v>0.89307738199999998</c:v>
                </c:pt>
                <c:pt idx="5333">
                  <c:v>0.87970610400000004</c:v>
                </c:pt>
                <c:pt idx="5334">
                  <c:v>0.85640208799999995</c:v>
                </c:pt>
                <c:pt idx="5335">
                  <c:v>0.86097918600000001</c:v>
                </c:pt>
                <c:pt idx="5336">
                  <c:v>0.84206580399999997</c:v>
                </c:pt>
                <c:pt idx="5337">
                  <c:v>0.85100722399999995</c:v>
                </c:pt>
                <c:pt idx="5338">
                  <c:v>0.85032555300000001</c:v>
                </c:pt>
                <c:pt idx="5339">
                  <c:v>0.86634518999999999</c:v>
                </c:pt>
                <c:pt idx="5340">
                  <c:v>0.87156397900000004</c:v>
                </c:pt>
                <c:pt idx="5341">
                  <c:v>0.85147482500000005</c:v>
                </c:pt>
                <c:pt idx="5342">
                  <c:v>0.86747530100000003</c:v>
                </c:pt>
                <c:pt idx="5343">
                  <c:v>0.840620802</c:v>
                </c:pt>
                <c:pt idx="5344">
                  <c:v>0.83295526600000003</c:v>
                </c:pt>
                <c:pt idx="5345">
                  <c:v>0.85201858500000005</c:v>
                </c:pt>
                <c:pt idx="5346">
                  <c:v>0.86843638300000003</c:v>
                </c:pt>
                <c:pt idx="5347">
                  <c:v>0.859414499</c:v>
                </c:pt>
                <c:pt idx="5348">
                  <c:v>0.86829028200000002</c:v>
                </c:pt>
                <c:pt idx="5349">
                  <c:v>0.82852762099999999</c:v>
                </c:pt>
                <c:pt idx="5350">
                  <c:v>0.818667955</c:v>
                </c:pt>
                <c:pt idx="5351">
                  <c:v>0.83785034000000003</c:v>
                </c:pt>
                <c:pt idx="5352">
                  <c:v>0.85809815899999997</c:v>
                </c:pt>
                <c:pt idx="5353">
                  <c:v>0.84174817300000004</c:v>
                </c:pt>
                <c:pt idx="5354">
                  <c:v>0.841269249</c:v>
                </c:pt>
                <c:pt idx="5355">
                  <c:v>0.81549370399999999</c:v>
                </c:pt>
                <c:pt idx="5356">
                  <c:v>0.848591757</c:v>
                </c:pt>
                <c:pt idx="5357">
                  <c:v>0.84389698700000004</c:v>
                </c:pt>
                <c:pt idx="5358">
                  <c:v>0.82383745600000002</c:v>
                </c:pt>
                <c:pt idx="5359">
                  <c:v>0.82903715600000005</c:v>
                </c:pt>
                <c:pt idx="5360">
                  <c:v>0.83588690600000004</c:v>
                </c:pt>
                <c:pt idx="5361">
                  <c:v>0.82811613900000003</c:v>
                </c:pt>
                <c:pt idx="5362">
                  <c:v>0.82021719199999998</c:v>
                </c:pt>
                <c:pt idx="5363">
                  <c:v>0.82420746600000006</c:v>
                </c:pt>
                <c:pt idx="5364">
                  <c:v>0.84316734199999999</c:v>
                </c:pt>
                <c:pt idx="5365">
                  <c:v>0.81670197899999997</c:v>
                </c:pt>
                <c:pt idx="5366">
                  <c:v>0.82885735500000002</c:v>
                </c:pt>
                <c:pt idx="5367">
                  <c:v>0.81362082700000005</c:v>
                </c:pt>
                <c:pt idx="5368">
                  <c:v>0.80084957000000001</c:v>
                </c:pt>
                <c:pt idx="5369">
                  <c:v>0.81778832999999995</c:v>
                </c:pt>
                <c:pt idx="5370">
                  <c:v>0.80312606600000003</c:v>
                </c:pt>
                <c:pt idx="5371">
                  <c:v>0.80830265199999995</c:v>
                </c:pt>
                <c:pt idx="5372">
                  <c:v>0.820452497</c:v>
                </c:pt>
                <c:pt idx="5373">
                  <c:v>0.78586298899999996</c:v>
                </c:pt>
                <c:pt idx="5374">
                  <c:v>0.81450813700000002</c:v>
                </c:pt>
                <c:pt idx="5375">
                  <c:v>0.78913427599999997</c:v>
                </c:pt>
                <c:pt idx="5376">
                  <c:v>0.79332034600000001</c:v>
                </c:pt>
                <c:pt idx="5377">
                  <c:v>0.78557935599999995</c:v>
                </c:pt>
                <c:pt idx="5378">
                  <c:v>0.81577487299999996</c:v>
                </c:pt>
                <c:pt idx="5379">
                  <c:v>0.81750845599999999</c:v>
                </c:pt>
                <c:pt idx="5380">
                  <c:v>0.78664778800000001</c:v>
                </c:pt>
                <c:pt idx="5381">
                  <c:v>0.79340676300000001</c:v>
                </c:pt>
                <c:pt idx="5382">
                  <c:v>0.81831017500000003</c:v>
                </c:pt>
                <c:pt idx="5383">
                  <c:v>0.78710684200000003</c:v>
                </c:pt>
                <c:pt idx="5384">
                  <c:v>0.78318790400000005</c:v>
                </c:pt>
                <c:pt idx="5385">
                  <c:v>0.82094574200000003</c:v>
                </c:pt>
                <c:pt idx="5386">
                  <c:v>0.81136116599999997</c:v>
                </c:pt>
                <c:pt idx="5387">
                  <c:v>0.79834068000000002</c:v>
                </c:pt>
                <c:pt idx="5388">
                  <c:v>0.80843087300000005</c:v>
                </c:pt>
                <c:pt idx="5389">
                  <c:v>0.79477747799999998</c:v>
                </c:pt>
                <c:pt idx="5390">
                  <c:v>0.811671374</c:v>
                </c:pt>
                <c:pt idx="5391">
                  <c:v>0.80838656399999997</c:v>
                </c:pt>
                <c:pt idx="5392">
                  <c:v>0.767638928</c:v>
                </c:pt>
                <c:pt idx="5393">
                  <c:v>0.80978110299999995</c:v>
                </c:pt>
                <c:pt idx="5394">
                  <c:v>0.81308539000000002</c:v>
                </c:pt>
                <c:pt idx="5395">
                  <c:v>0.77473768499999995</c:v>
                </c:pt>
                <c:pt idx="5396">
                  <c:v>0.77732910700000002</c:v>
                </c:pt>
                <c:pt idx="5397">
                  <c:v>0.80557346299999999</c:v>
                </c:pt>
                <c:pt idx="5398">
                  <c:v>0.80059091999999998</c:v>
                </c:pt>
                <c:pt idx="5399">
                  <c:v>0.77172564899999996</c:v>
                </c:pt>
                <c:pt idx="5400">
                  <c:v>0.80211538299999996</c:v>
                </c:pt>
                <c:pt idx="5401">
                  <c:v>0.796406002</c:v>
                </c:pt>
                <c:pt idx="5402">
                  <c:v>0.780958665</c:v>
                </c:pt>
                <c:pt idx="5403">
                  <c:v>0.77201785099999998</c:v>
                </c:pt>
                <c:pt idx="5404">
                  <c:v>0.77990947399999999</c:v>
                </c:pt>
                <c:pt idx="5405">
                  <c:v>0.793679739</c:v>
                </c:pt>
                <c:pt idx="5406">
                  <c:v>0.76264527000000004</c:v>
                </c:pt>
                <c:pt idx="5407">
                  <c:v>0.77202989399999999</c:v>
                </c:pt>
                <c:pt idx="5408">
                  <c:v>0.797185174</c:v>
                </c:pt>
                <c:pt idx="5409">
                  <c:v>0.76631837899999999</c:v>
                </c:pt>
                <c:pt idx="5410">
                  <c:v>0.79124724700000004</c:v>
                </c:pt>
                <c:pt idx="5411">
                  <c:v>0.77536419899999998</c:v>
                </c:pt>
                <c:pt idx="5412">
                  <c:v>0.79738144399999999</c:v>
                </c:pt>
                <c:pt idx="5413">
                  <c:v>0.79363935900000004</c:v>
                </c:pt>
                <c:pt idx="5414">
                  <c:v>0.78028499200000001</c:v>
                </c:pt>
                <c:pt idx="5415">
                  <c:v>0.760272952</c:v>
                </c:pt>
                <c:pt idx="5416">
                  <c:v>0.78150310499999998</c:v>
                </c:pt>
                <c:pt idx="5417">
                  <c:v>0.77669401900000001</c:v>
                </c:pt>
                <c:pt idx="5418">
                  <c:v>0.78476314300000005</c:v>
                </c:pt>
                <c:pt idx="5419">
                  <c:v>0.78287113100000005</c:v>
                </c:pt>
                <c:pt idx="5420">
                  <c:v>0.77830048799999996</c:v>
                </c:pt>
                <c:pt idx="5421">
                  <c:v>0.78721916300000006</c:v>
                </c:pt>
                <c:pt idx="5422">
                  <c:v>0.75247441000000004</c:v>
                </c:pt>
                <c:pt idx="5423">
                  <c:v>0.76500632899999998</c:v>
                </c:pt>
                <c:pt idx="5424">
                  <c:v>0.77005188899999999</c:v>
                </c:pt>
                <c:pt idx="5425">
                  <c:v>0.75323318900000003</c:v>
                </c:pt>
                <c:pt idx="5426">
                  <c:v>0.75285566500000001</c:v>
                </c:pt>
                <c:pt idx="5427">
                  <c:v>0.75355930199999999</c:v>
                </c:pt>
                <c:pt idx="5428">
                  <c:v>0.764374463</c:v>
                </c:pt>
                <c:pt idx="5429">
                  <c:v>0.75506257899999996</c:v>
                </c:pt>
                <c:pt idx="5430">
                  <c:v>0.792166064</c:v>
                </c:pt>
                <c:pt idx="5431">
                  <c:v>0.77253727000000005</c:v>
                </c:pt>
                <c:pt idx="5432">
                  <c:v>0.77162932399999995</c:v>
                </c:pt>
                <c:pt idx="5433">
                  <c:v>0.75113043899999998</c:v>
                </c:pt>
                <c:pt idx="5434">
                  <c:v>0.78513023599999998</c:v>
                </c:pt>
                <c:pt idx="5435">
                  <c:v>0.75803721099999999</c:v>
                </c:pt>
                <c:pt idx="5436">
                  <c:v>0.75112531299999996</c:v>
                </c:pt>
                <c:pt idx="5437">
                  <c:v>0.75262742699999996</c:v>
                </c:pt>
                <c:pt idx="5438">
                  <c:v>0.742685708</c:v>
                </c:pt>
                <c:pt idx="5439">
                  <c:v>0.75315188700000002</c:v>
                </c:pt>
                <c:pt idx="5440">
                  <c:v>0.75558702899999997</c:v>
                </c:pt>
                <c:pt idx="5441">
                  <c:v>0.75204887499999995</c:v>
                </c:pt>
                <c:pt idx="5442">
                  <c:v>0.74088131099999999</c:v>
                </c:pt>
                <c:pt idx="5443">
                  <c:v>0.74839493599999996</c:v>
                </c:pt>
                <c:pt idx="5444">
                  <c:v>0.74875122400000005</c:v>
                </c:pt>
                <c:pt idx="5445">
                  <c:v>0.76610663899999998</c:v>
                </c:pt>
                <c:pt idx="5446">
                  <c:v>0.78223099600000001</c:v>
                </c:pt>
                <c:pt idx="5447">
                  <c:v>0.77956875599999997</c:v>
                </c:pt>
                <c:pt idx="5448">
                  <c:v>0.77907251899999996</c:v>
                </c:pt>
                <c:pt idx="5449">
                  <c:v>0.76619922500000004</c:v>
                </c:pt>
                <c:pt idx="5450">
                  <c:v>0.74144665399999998</c:v>
                </c:pt>
                <c:pt idx="5451">
                  <c:v>0.77349018199999997</c:v>
                </c:pt>
                <c:pt idx="5452">
                  <c:v>0.75449727899999997</c:v>
                </c:pt>
                <c:pt idx="5453">
                  <c:v>0.75898199</c:v>
                </c:pt>
                <c:pt idx="5454">
                  <c:v>0.77872675899999999</c:v>
                </c:pt>
                <c:pt idx="5455">
                  <c:v>0.78162467599999996</c:v>
                </c:pt>
                <c:pt idx="5456">
                  <c:v>0.749699487</c:v>
                </c:pt>
                <c:pt idx="5457">
                  <c:v>0.77590479999999995</c:v>
                </c:pt>
                <c:pt idx="5458">
                  <c:v>0.75383074100000003</c:v>
                </c:pt>
                <c:pt idx="5459">
                  <c:v>0.74115511199999995</c:v>
                </c:pt>
                <c:pt idx="5460">
                  <c:v>0.76060200200000005</c:v>
                </c:pt>
                <c:pt idx="5461">
                  <c:v>0.76821735099999999</c:v>
                </c:pt>
                <c:pt idx="5462">
                  <c:v>0.77744054100000004</c:v>
                </c:pt>
                <c:pt idx="5463">
                  <c:v>0.76690984699999998</c:v>
                </c:pt>
                <c:pt idx="5464">
                  <c:v>0.78162389899999996</c:v>
                </c:pt>
                <c:pt idx="5465">
                  <c:v>0.74044579099999996</c:v>
                </c:pt>
                <c:pt idx="5466">
                  <c:v>0.77250459900000001</c:v>
                </c:pt>
                <c:pt idx="5467">
                  <c:v>0.74291583000000005</c:v>
                </c:pt>
                <c:pt idx="5468">
                  <c:v>0.76876160500000001</c:v>
                </c:pt>
                <c:pt idx="5469">
                  <c:v>0.75529244399999995</c:v>
                </c:pt>
                <c:pt idx="5470">
                  <c:v>0.75284865099999998</c:v>
                </c:pt>
                <c:pt idx="5471">
                  <c:v>0.77884771900000005</c:v>
                </c:pt>
                <c:pt idx="5472">
                  <c:v>0.76254411799999999</c:v>
                </c:pt>
                <c:pt idx="5473">
                  <c:v>0.76060043899999996</c:v>
                </c:pt>
                <c:pt idx="5474">
                  <c:v>0.75645509499999997</c:v>
                </c:pt>
                <c:pt idx="5475">
                  <c:v>0.73873344799999996</c:v>
                </c:pt>
                <c:pt idx="5476">
                  <c:v>0.738631708</c:v>
                </c:pt>
                <c:pt idx="5477">
                  <c:v>0.75763968000000004</c:v>
                </c:pt>
                <c:pt idx="5478">
                  <c:v>0.76885762800000002</c:v>
                </c:pt>
                <c:pt idx="5479">
                  <c:v>0.754769519</c:v>
                </c:pt>
                <c:pt idx="5480">
                  <c:v>0.75188942800000003</c:v>
                </c:pt>
                <c:pt idx="5481">
                  <c:v>0.76905166800000002</c:v>
                </c:pt>
                <c:pt idx="5482">
                  <c:v>0.748802093</c:v>
                </c:pt>
                <c:pt idx="5483">
                  <c:v>0.77428207199999999</c:v>
                </c:pt>
                <c:pt idx="5484">
                  <c:v>0.75019211799999996</c:v>
                </c:pt>
                <c:pt idx="5485">
                  <c:v>0.77582725299999999</c:v>
                </c:pt>
                <c:pt idx="5486">
                  <c:v>0.77305010699999999</c:v>
                </c:pt>
                <c:pt idx="5487">
                  <c:v>0.75528664700000003</c:v>
                </c:pt>
                <c:pt idx="5488">
                  <c:v>0.75852966700000002</c:v>
                </c:pt>
                <c:pt idx="5489">
                  <c:v>0.78406280699999997</c:v>
                </c:pt>
                <c:pt idx="5490">
                  <c:v>0.76864739400000004</c:v>
                </c:pt>
                <c:pt idx="5491">
                  <c:v>0.77260510800000004</c:v>
                </c:pt>
                <c:pt idx="5492">
                  <c:v>0.74464384100000003</c:v>
                </c:pt>
                <c:pt idx="5493">
                  <c:v>0.77329876799999997</c:v>
                </c:pt>
                <c:pt idx="5494">
                  <c:v>0.76265384300000005</c:v>
                </c:pt>
                <c:pt idx="5495">
                  <c:v>0.74254326299999995</c:v>
                </c:pt>
                <c:pt idx="5496">
                  <c:v>0.75380039899999995</c:v>
                </c:pt>
                <c:pt idx="5497">
                  <c:v>0.74957846100000003</c:v>
                </c:pt>
                <c:pt idx="5498">
                  <c:v>0.78070808999999997</c:v>
                </c:pt>
                <c:pt idx="5499">
                  <c:v>0.75244006799999996</c:v>
                </c:pt>
                <c:pt idx="5500">
                  <c:v>0.74887625499999999</c:v>
                </c:pt>
                <c:pt idx="5501">
                  <c:v>0.77850070199999999</c:v>
                </c:pt>
                <c:pt idx="5502">
                  <c:v>0.77873568400000004</c:v>
                </c:pt>
                <c:pt idx="5503">
                  <c:v>0.77878697100000005</c:v>
                </c:pt>
                <c:pt idx="5504">
                  <c:v>0.74729762300000002</c:v>
                </c:pt>
                <c:pt idx="5505">
                  <c:v>0.76198940999999998</c:v>
                </c:pt>
                <c:pt idx="5506">
                  <c:v>0.76318470599999999</c:v>
                </c:pt>
                <c:pt idx="5507">
                  <c:v>0.755626503</c:v>
                </c:pt>
                <c:pt idx="5508">
                  <c:v>0.77462899600000001</c:v>
                </c:pt>
                <c:pt idx="5509">
                  <c:v>0.74561088900000005</c:v>
                </c:pt>
                <c:pt idx="5510">
                  <c:v>0.77407918399999998</c:v>
                </c:pt>
                <c:pt idx="5511">
                  <c:v>0.74072041600000005</c:v>
                </c:pt>
                <c:pt idx="5512">
                  <c:v>0.76183415099999996</c:v>
                </c:pt>
                <c:pt idx="5513">
                  <c:v>0.78573789699999996</c:v>
                </c:pt>
                <c:pt idx="5514">
                  <c:v>0.76764830500000003</c:v>
                </c:pt>
                <c:pt idx="5515">
                  <c:v>0.76541350900000005</c:v>
                </c:pt>
                <c:pt idx="5516">
                  <c:v>0.75633056600000004</c:v>
                </c:pt>
                <c:pt idx="5517">
                  <c:v>0.74878088399999998</c:v>
                </c:pt>
                <c:pt idx="5518">
                  <c:v>0.73843866400000002</c:v>
                </c:pt>
                <c:pt idx="5519">
                  <c:v>0.78237247399999998</c:v>
                </c:pt>
                <c:pt idx="5520">
                  <c:v>0.77975506400000005</c:v>
                </c:pt>
                <c:pt idx="5521">
                  <c:v>0.745971775</c:v>
                </c:pt>
                <c:pt idx="5522">
                  <c:v>0.77706698100000005</c:v>
                </c:pt>
                <c:pt idx="5523">
                  <c:v>0.76207928000000003</c:v>
                </c:pt>
                <c:pt idx="5524">
                  <c:v>0.77634018500000002</c:v>
                </c:pt>
                <c:pt idx="5525">
                  <c:v>0.77261012500000004</c:v>
                </c:pt>
                <c:pt idx="5526">
                  <c:v>0.75839218799999997</c:v>
                </c:pt>
                <c:pt idx="5527">
                  <c:v>0.76045018399999997</c:v>
                </c:pt>
                <c:pt idx="5528">
                  <c:v>0.75662884699999999</c:v>
                </c:pt>
                <c:pt idx="5529">
                  <c:v>0.77716670200000004</c:v>
                </c:pt>
                <c:pt idx="5530">
                  <c:v>0.75536211099999995</c:v>
                </c:pt>
                <c:pt idx="5531">
                  <c:v>0.75684042600000001</c:v>
                </c:pt>
                <c:pt idx="5532">
                  <c:v>0.74989986799999997</c:v>
                </c:pt>
                <c:pt idx="5533">
                  <c:v>0.77212473299999995</c:v>
                </c:pt>
                <c:pt idx="5534">
                  <c:v>0.75133227599999997</c:v>
                </c:pt>
                <c:pt idx="5535">
                  <c:v>0.76639490399999999</c:v>
                </c:pt>
                <c:pt idx="5536">
                  <c:v>0.75967237200000004</c:v>
                </c:pt>
                <c:pt idx="5537">
                  <c:v>0.77575559100000002</c:v>
                </c:pt>
                <c:pt idx="5538">
                  <c:v>0.77287571899999996</c:v>
                </c:pt>
                <c:pt idx="5539">
                  <c:v>0.74965567200000005</c:v>
                </c:pt>
                <c:pt idx="5540">
                  <c:v>0.75124528000000002</c:v>
                </c:pt>
                <c:pt idx="5541">
                  <c:v>0.76757253800000003</c:v>
                </c:pt>
                <c:pt idx="5542">
                  <c:v>0.77550913200000005</c:v>
                </c:pt>
                <c:pt idx="5543">
                  <c:v>0.75012514799999996</c:v>
                </c:pt>
                <c:pt idx="5544">
                  <c:v>0.776910345</c:v>
                </c:pt>
                <c:pt idx="5545">
                  <c:v>0.74349368199999999</c:v>
                </c:pt>
                <c:pt idx="5546">
                  <c:v>0.77408032800000004</c:v>
                </c:pt>
                <c:pt idx="5547">
                  <c:v>0.78384670999999995</c:v>
                </c:pt>
                <c:pt idx="5548">
                  <c:v>0.76584755999999998</c:v>
                </c:pt>
                <c:pt idx="5549">
                  <c:v>0.75808276600000002</c:v>
                </c:pt>
                <c:pt idx="5550">
                  <c:v>0.74547731900000003</c:v>
                </c:pt>
                <c:pt idx="5551">
                  <c:v>0.748284265</c:v>
                </c:pt>
                <c:pt idx="5552">
                  <c:v>0.76042155899999997</c:v>
                </c:pt>
                <c:pt idx="5553">
                  <c:v>0.73654190500000005</c:v>
                </c:pt>
                <c:pt idx="5554">
                  <c:v>0.76559783199999998</c:v>
                </c:pt>
                <c:pt idx="5555">
                  <c:v>0.76266240600000001</c:v>
                </c:pt>
                <c:pt idx="5556">
                  <c:v>0.75919510700000004</c:v>
                </c:pt>
                <c:pt idx="5557">
                  <c:v>0.74156544599999996</c:v>
                </c:pt>
                <c:pt idx="5558">
                  <c:v>0.76417390600000001</c:v>
                </c:pt>
                <c:pt idx="5559">
                  <c:v>0.74323830999999996</c:v>
                </c:pt>
                <c:pt idx="5560">
                  <c:v>0.77457934399999995</c:v>
                </c:pt>
                <c:pt idx="5561">
                  <c:v>0.77440419900000002</c:v>
                </c:pt>
                <c:pt idx="5562">
                  <c:v>0.78130124000000001</c:v>
                </c:pt>
                <c:pt idx="5563">
                  <c:v>0.76126463899999997</c:v>
                </c:pt>
                <c:pt idx="5564">
                  <c:v>0.77506762100000004</c:v>
                </c:pt>
                <c:pt idx="5565">
                  <c:v>0.75720140800000002</c:v>
                </c:pt>
                <c:pt idx="5566">
                  <c:v>0.76137045800000003</c:v>
                </c:pt>
                <c:pt idx="5567">
                  <c:v>0.77838570200000001</c:v>
                </c:pt>
                <c:pt idx="5568">
                  <c:v>0.77825793099999996</c:v>
                </c:pt>
                <c:pt idx="5569">
                  <c:v>0.76453129799999997</c:v>
                </c:pt>
                <c:pt idx="5570">
                  <c:v>0.77001834400000002</c:v>
                </c:pt>
                <c:pt idx="5571">
                  <c:v>0.76064084499999995</c:v>
                </c:pt>
                <c:pt idx="5572">
                  <c:v>0.75229146800000002</c:v>
                </c:pt>
                <c:pt idx="5573">
                  <c:v>0.78115418800000003</c:v>
                </c:pt>
                <c:pt idx="5574">
                  <c:v>0.779451856</c:v>
                </c:pt>
                <c:pt idx="5575">
                  <c:v>0.758015208</c:v>
                </c:pt>
                <c:pt idx="5576">
                  <c:v>0.75536567899999996</c:v>
                </c:pt>
                <c:pt idx="5577">
                  <c:v>0.756772</c:v>
                </c:pt>
                <c:pt idx="5578">
                  <c:v>0.74845440500000004</c:v>
                </c:pt>
                <c:pt idx="5579">
                  <c:v>0.75350403499999996</c:v>
                </c:pt>
                <c:pt idx="5580">
                  <c:v>0.78135580500000001</c:v>
                </c:pt>
                <c:pt idx="5581">
                  <c:v>0.78013663200000005</c:v>
                </c:pt>
                <c:pt idx="5582">
                  <c:v>0.75214788099999996</c:v>
                </c:pt>
                <c:pt idx="5583">
                  <c:v>0.77463399600000005</c:v>
                </c:pt>
                <c:pt idx="5584">
                  <c:v>0.77086321700000004</c:v>
                </c:pt>
                <c:pt idx="5585">
                  <c:v>0.78288953699999997</c:v>
                </c:pt>
                <c:pt idx="5586">
                  <c:v>0.75638308700000001</c:v>
                </c:pt>
                <c:pt idx="5587">
                  <c:v>0.742778414</c:v>
                </c:pt>
                <c:pt idx="5588">
                  <c:v>0.78264203899999996</c:v>
                </c:pt>
                <c:pt idx="5589">
                  <c:v>0.78620600299999999</c:v>
                </c:pt>
                <c:pt idx="5590">
                  <c:v>0.75677704899999998</c:v>
                </c:pt>
                <c:pt idx="5591">
                  <c:v>0.75907180799999996</c:v>
                </c:pt>
                <c:pt idx="5592">
                  <c:v>0.75772732200000004</c:v>
                </c:pt>
                <c:pt idx="5593">
                  <c:v>0.77137150099999996</c:v>
                </c:pt>
                <c:pt idx="5594">
                  <c:v>0.75315765400000001</c:v>
                </c:pt>
                <c:pt idx="5595">
                  <c:v>0.77702751800000003</c:v>
                </c:pt>
                <c:pt idx="5596">
                  <c:v>0.75200214200000004</c:v>
                </c:pt>
                <c:pt idx="5597">
                  <c:v>0.77606851799999998</c:v>
                </c:pt>
                <c:pt idx="5598">
                  <c:v>0.74778542999999997</c:v>
                </c:pt>
                <c:pt idx="5599">
                  <c:v>0.79117126299999996</c:v>
                </c:pt>
                <c:pt idx="5600">
                  <c:v>0.74780477599999995</c:v>
                </c:pt>
                <c:pt idx="5601">
                  <c:v>0.75088095899999996</c:v>
                </c:pt>
                <c:pt idx="5602">
                  <c:v>0.78800271899999996</c:v>
                </c:pt>
                <c:pt idx="5603">
                  <c:v>0.76338704599999996</c:v>
                </c:pt>
                <c:pt idx="5604">
                  <c:v>0.76378282200000003</c:v>
                </c:pt>
                <c:pt idx="5605">
                  <c:v>0.76928367499999994</c:v>
                </c:pt>
                <c:pt idx="5606">
                  <c:v>0.75948618000000001</c:v>
                </c:pt>
                <c:pt idx="5607">
                  <c:v>0.751268873</c:v>
                </c:pt>
                <c:pt idx="5608">
                  <c:v>0.79524460299999999</c:v>
                </c:pt>
                <c:pt idx="5609">
                  <c:v>0.74978232099999997</c:v>
                </c:pt>
                <c:pt idx="5610">
                  <c:v>0.79586253500000004</c:v>
                </c:pt>
                <c:pt idx="5611">
                  <c:v>0.75571694899999997</c:v>
                </c:pt>
                <c:pt idx="5612">
                  <c:v>0.77817898900000004</c:v>
                </c:pt>
                <c:pt idx="5613">
                  <c:v>0.75891872400000004</c:v>
                </c:pt>
                <c:pt idx="5614">
                  <c:v>0.78509781700000003</c:v>
                </c:pt>
                <c:pt idx="5615">
                  <c:v>0.75354297100000001</c:v>
                </c:pt>
                <c:pt idx="5616">
                  <c:v>0.79030166599999996</c:v>
                </c:pt>
                <c:pt idx="5617">
                  <c:v>0.78408429700000004</c:v>
                </c:pt>
                <c:pt idx="5618">
                  <c:v>0.76749278799999998</c:v>
                </c:pt>
                <c:pt idx="5619">
                  <c:v>0.78886055399999999</c:v>
                </c:pt>
                <c:pt idx="5620">
                  <c:v>0.78249081200000004</c:v>
                </c:pt>
                <c:pt idx="5621">
                  <c:v>0.78039806599999995</c:v>
                </c:pt>
                <c:pt idx="5622">
                  <c:v>0.78831179100000004</c:v>
                </c:pt>
                <c:pt idx="5623">
                  <c:v>0.78162299999999996</c:v>
                </c:pt>
                <c:pt idx="5624">
                  <c:v>0.80034356799999995</c:v>
                </c:pt>
                <c:pt idx="5625">
                  <c:v>0.77813891599999996</c:v>
                </c:pt>
                <c:pt idx="5626">
                  <c:v>0.77688467500000002</c:v>
                </c:pt>
                <c:pt idx="5627">
                  <c:v>0.79892883699999995</c:v>
                </c:pt>
                <c:pt idx="5628">
                  <c:v>0.79825908800000001</c:v>
                </c:pt>
                <c:pt idx="5629">
                  <c:v>0.78579724799999995</c:v>
                </c:pt>
                <c:pt idx="5630">
                  <c:v>0.767694396</c:v>
                </c:pt>
                <c:pt idx="5631">
                  <c:v>0.79026713500000001</c:v>
                </c:pt>
                <c:pt idx="5632">
                  <c:v>0.80149048499999997</c:v>
                </c:pt>
                <c:pt idx="5633">
                  <c:v>0.78529484299999996</c:v>
                </c:pt>
                <c:pt idx="5634">
                  <c:v>0.77614071699999998</c:v>
                </c:pt>
                <c:pt idx="5635">
                  <c:v>0.78149701699999996</c:v>
                </c:pt>
                <c:pt idx="5636">
                  <c:v>0.80062884099999998</c:v>
                </c:pt>
                <c:pt idx="5637">
                  <c:v>0.79356733099999999</c:v>
                </c:pt>
                <c:pt idx="5638">
                  <c:v>0.80464742300000003</c:v>
                </c:pt>
                <c:pt idx="5639">
                  <c:v>0.82646930799999996</c:v>
                </c:pt>
                <c:pt idx="5640">
                  <c:v>0.78982984899999997</c:v>
                </c:pt>
                <c:pt idx="5641">
                  <c:v>0.81892761199999997</c:v>
                </c:pt>
                <c:pt idx="5642">
                  <c:v>0.81282979899999996</c:v>
                </c:pt>
                <c:pt idx="5643">
                  <c:v>0.81134437699999995</c:v>
                </c:pt>
                <c:pt idx="5644">
                  <c:v>0.81994047000000003</c:v>
                </c:pt>
                <c:pt idx="5645">
                  <c:v>0.82351570600000001</c:v>
                </c:pt>
                <c:pt idx="5646">
                  <c:v>0.81731237000000001</c:v>
                </c:pt>
                <c:pt idx="5647">
                  <c:v>0.83081400100000002</c:v>
                </c:pt>
                <c:pt idx="5648">
                  <c:v>0.84257801300000001</c:v>
                </c:pt>
                <c:pt idx="5649">
                  <c:v>0.84584004999999995</c:v>
                </c:pt>
                <c:pt idx="5650">
                  <c:v>0.83576846299999996</c:v>
                </c:pt>
                <c:pt idx="5651">
                  <c:v>0.82549243800000005</c:v>
                </c:pt>
                <c:pt idx="5652">
                  <c:v>0.82148138500000001</c:v>
                </c:pt>
                <c:pt idx="5653">
                  <c:v>0.80865809200000005</c:v>
                </c:pt>
                <c:pt idx="5654">
                  <c:v>0.81674875999999996</c:v>
                </c:pt>
                <c:pt idx="5655">
                  <c:v>0.859696181</c:v>
                </c:pt>
                <c:pt idx="5656">
                  <c:v>0.835754934</c:v>
                </c:pt>
                <c:pt idx="5657">
                  <c:v>0.85746004099999995</c:v>
                </c:pt>
                <c:pt idx="5658">
                  <c:v>0.85184907300000001</c:v>
                </c:pt>
                <c:pt idx="5659">
                  <c:v>0.81712268200000004</c:v>
                </c:pt>
                <c:pt idx="5660">
                  <c:v>0.831672788</c:v>
                </c:pt>
                <c:pt idx="5661">
                  <c:v>0.86740260800000002</c:v>
                </c:pt>
                <c:pt idx="5662">
                  <c:v>0.83822648799999999</c:v>
                </c:pt>
                <c:pt idx="5663">
                  <c:v>0.82446956900000001</c:v>
                </c:pt>
                <c:pt idx="5664">
                  <c:v>0.85693698100000004</c:v>
                </c:pt>
                <c:pt idx="5665">
                  <c:v>0.86250926299999997</c:v>
                </c:pt>
                <c:pt idx="5666">
                  <c:v>0.85746948199999995</c:v>
                </c:pt>
                <c:pt idx="5667">
                  <c:v>0.85332978599999998</c:v>
                </c:pt>
                <c:pt idx="5668">
                  <c:v>0.85489789299999996</c:v>
                </c:pt>
                <c:pt idx="5669">
                  <c:v>0.85153572300000002</c:v>
                </c:pt>
                <c:pt idx="5670">
                  <c:v>0.84656765700000003</c:v>
                </c:pt>
                <c:pt idx="5671">
                  <c:v>0.86655462699999997</c:v>
                </c:pt>
                <c:pt idx="5672">
                  <c:v>0.86426972300000005</c:v>
                </c:pt>
                <c:pt idx="5673">
                  <c:v>0.84666552299999998</c:v>
                </c:pt>
                <c:pt idx="5674">
                  <c:v>0.85714592700000003</c:v>
                </c:pt>
                <c:pt idx="5675">
                  <c:v>0.86243318400000002</c:v>
                </c:pt>
                <c:pt idx="5676">
                  <c:v>0.83896264899999995</c:v>
                </c:pt>
                <c:pt idx="5677">
                  <c:v>0.87583583399999998</c:v>
                </c:pt>
                <c:pt idx="5678">
                  <c:v>0.85108307500000002</c:v>
                </c:pt>
                <c:pt idx="5679">
                  <c:v>0.85521688699999998</c:v>
                </c:pt>
                <c:pt idx="5680">
                  <c:v>0.84197534799999996</c:v>
                </c:pt>
                <c:pt idx="5681">
                  <c:v>0.85569508299999997</c:v>
                </c:pt>
                <c:pt idx="5682">
                  <c:v>0.874147216</c:v>
                </c:pt>
                <c:pt idx="5683">
                  <c:v>0.89569244400000003</c:v>
                </c:pt>
                <c:pt idx="5684">
                  <c:v>0.85702714899999999</c:v>
                </c:pt>
                <c:pt idx="5685">
                  <c:v>0.86528591300000002</c:v>
                </c:pt>
                <c:pt idx="5686">
                  <c:v>0.89237263700000002</c:v>
                </c:pt>
                <c:pt idx="5687">
                  <c:v>0.88384210900000004</c:v>
                </c:pt>
                <c:pt idx="5688">
                  <c:v>0.85552415500000001</c:v>
                </c:pt>
                <c:pt idx="5689">
                  <c:v>0.89756423299999999</c:v>
                </c:pt>
                <c:pt idx="5690">
                  <c:v>0.86945982799999999</c:v>
                </c:pt>
                <c:pt idx="5691">
                  <c:v>0.90270027900000005</c:v>
                </c:pt>
                <c:pt idx="5692">
                  <c:v>0.8880401</c:v>
                </c:pt>
                <c:pt idx="5693">
                  <c:v>0.871222732</c:v>
                </c:pt>
                <c:pt idx="5694">
                  <c:v>0.87238650500000003</c:v>
                </c:pt>
                <c:pt idx="5695">
                  <c:v>0.87553636700000004</c:v>
                </c:pt>
                <c:pt idx="5696">
                  <c:v>0.87187757300000002</c:v>
                </c:pt>
                <c:pt idx="5697">
                  <c:v>0.86977457899999999</c:v>
                </c:pt>
                <c:pt idx="5698">
                  <c:v>0.90883624100000004</c:v>
                </c:pt>
                <c:pt idx="5699">
                  <c:v>0.87031882900000002</c:v>
                </c:pt>
                <c:pt idx="5700">
                  <c:v>0.89658065600000003</c:v>
                </c:pt>
                <c:pt idx="5701">
                  <c:v>0.91526516599999996</c:v>
                </c:pt>
                <c:pt idx="5702">
                  <c:v>0.87856607399999997</c:v>
                </c:pt>
                <c:pt idx="5703">
                  <c:v>0.88971460499999999</c:v>
                </c:pt>
                <c:pt idx="5704">
                  <c:v>0.87599385399999996</c:v>
                </c:pt>
                <c:pt idx="5705">
                  <c:v>0.91758223699999997</c:v>
                </c:pt>
                <c:pt idx="5706">
                  <c:v>0.90093793200000005</c:v>
                </c:pt>
                <c:pt idx="5707">
                  <c:v>0.91515897300000004</c:v>
                </c:pt>
                <c:pt idx="5708">
                  <c:v>0.89614958300000003</c:v>
                </c:pt>
                <c:pt idx="5709">
                  <c:v>0.89810194700000001</c:v>
                </c:pt>
                <c:pt idx="5710">
                  <c:v>0.90649193299999997</c:v>
                </c:pt>
                <c:pt idx="5711">
                  <c:v>0.90794495500000005</c:v>
                </c:pt>
                <c:pt idx="5712">
                  <c:v>0.91834926500000003</c:v>
                </c:pt>
                <c:pt idx="5713">
                  <c:v>0.88088806100000006</c:v>
                </c:pt>
                <c:pt idx="5714">
                  <c:v>0.92854279200000001</c:v>
                </c:pt>
                <c:pt idx="5715">
                  <c:v>0.91974535899999998</c:v>
                </c:pt>
                <c:pt idx="5716">
                  <c:v>0.91861912899999998</c:v>
                </c:pt>
                <c:pt idx="5717">
                  <c:v>0.90096198299999997</c:v>
                </c:pt>
                <c:pt idx="5718">
                  <c:v>0.88675678000000002</c:v>
                </c:pt>
                <c:pt idx="5719">
                  <c:v>0.90427146000000003</c:v>
                </c:pt>
                <c:pt idx="5720">
                  <c:v>0.90470232100000003</c:v>
                </c:pt>
                <c:pt idx="5721">
                  <c:v>0.91314203100000002</c:v>
                </c:pt>
                <c:pt idx="5722">
                  <c:v>0.90791635299999995</c:v>
                </c:pt>
                <c:pt idx="5723">
                  <c:v>0.937967208</c:v>
                </c:pt>
                <c:pt idx="5724">
                  <c:v>0.90320758700000003</c:v>
                </c:pt>
                <c:pt idx="5725">
                  <c:v>0.90179582000000003</c:v>
                </c:pt>
                <c:pt idx="5726">
                  <c:v>0.94078767100000005</c:v>
                </c:pt>
                <c:pt idx="5727">
                  <c:v>0.90455480200000005</c:v>
                </c:pt>
                <c:pt idx="5728">
                  <c:v>0.93490905300000005</c:v>
                </c:pt>
                <c:pt idx="5729">
                  <c:v>0.91889812900000001</c:v>
                </c:pt>
                <c:pt idx="5730">
                  <c:v>0.92929216199999998</c:v>
                </c:pt>
                <c:pt idx="5731">
                  <c:v>0.92004730999999995</c:v>
                </c:pt>
                <c:pt idx="5732">
                  <c:v>0.89454174099999995</c:v>
                </c:pt>
                <c:pt idx="5733">
                  <c:v>0.91453413800000005</c:v>
                </c:pt>
                <c:pt idx="5734">
                  <c:v>0.909091435</c:v>
                </c:pt>
                <c:pt idx="5735">
                  <c:v>0.910165946</c:v>
                </c:pt>
                <c:pt idx="5736">
                  <c:v>0.91529713999999995</c:v>
                </c:pt>
                <c:pt idx="5737">
                  <c:v>0.91992333500000001</c:v>
                </c:pt>
                <c:pt idx="5738">
                  <c:v>0.92006807499999999</c:v>
                </c:pt>
                <c:pt idx="5739">
                  <c:v>0.92292289100000002</c:v>
                </c:pt>
                <c:pt idx="5740">
                  <c:v>0.94414716099999996</c:v>
                </c:pt>
                <c:pt idx="5741">
                  <c:v>0.90834071000000005</c:v>
                </c:pt>
                <c:pt idx="5742">
                  <c:v>0.94560145600000001</c:v>
                </c:pt>
                <c:pt idx="5743">
                  <c:v>0.90999820300000001</c:v>
                </c:pt>
                <c:pt idx="5744">
                  <c:v>0.92288742099999999</c:v>
                </c:pt>
                <c:pt idx="5745">
                  <c:v>0.91590362999999997</c:v>
                </c:pt>
                <c:pt idx="5746">
                  <c:v>0.92292760500000004</c:v>
                </c:pt>
                <c:pt idx="5747">
                  <c:v>0.928555401</c:v>
                </c:pt>
                <c:pt idx="5748">
                  <c:v>0.93325253500000005</c:v>
                </c:pt>
                <c:pt idx="5749">
                  <c:v>0.92690572999999998</c:v>
                </c:pt>
                <c:pt idx="5750">
                  <c:v>0.91653263500000004</c:v>
                </c:pt>
                <c:pt idx="5751">
                  <c:v>0.944146912</c:v>
                </c:pt>
                <c:pt idx="5752">
                  <c:v>0.92326784699999997</c:v>
                </c:pt>
                <c:pt idx="5753">
                  <c:v>0.91949368799999998</c:v>
                </c:pt>
                <c:pt idx="5754">
                  <c:v>0.92540426899999995</c:v>
                </c:pt>
                <c:pt idx="5755">
                  <c:v>0.89994850199999998</c:v>
                </c:pt>
                <c:pt idx="5756">
                  <c:v>0.93149521300000004</c:v>
                </c:pt>
                <c:pt idx="5757">
                  <c:v>0.94076974599999996</c:v>
                </c:pt>
                <c:pt idx="5758">
                  <c:v>0.93277968</c:v>
                </c:pt>
                <c:pt idx="5759">
                  <c:v>0.90924194199999997</c:v>
                </c:pt>
                <c:pt idx="5760">
                  <c:v>0.93319682500000001</c:v>
                </c:pt>
                <c:pt idx="5761">
                  <c:v>0.94427837400000003</c:v>
                </c:pt>
                <c:pt idx="5762">
                  <c:v>0.92443471099999996</c:v>
                </c:pt>
                <c:pt idx="5763">
                  <c:v>0.90945781599999997</c:v>
                </c:pt>
                <c:pt idx="5764">
                  <c:v>0.92784102400000001</c:v>
                </c:pt>
                <c:pt idx="5765">
                  <c:v>0.90293530700000002</c:v>
                </c:pt>
                <c:pt idx="5766">
                  <c:v>0.93233307899999995</c:v>
                </c:pt>
                <c:pt idx="5767">
                  <c:v>0.92805312900000003</c:v>
                </c:pt>
                <c:pt idx="5768">
                  <c:v>0.91671387400000004</c:v>
                </c:pt>
                <c:pt idx="5769">
                  <c:v>0.94986681500000003</c:v>
                </c:pt>
                <c:pt idx="5770">
                  <c:v>0.94736026500000003</c:v>
                </c:pt>
                <c:pt idx="5771">
                  <c:v>0.90604273199999996</c:v>
                </c:pt>
                <c:pt idx="5772">
                  <c:v>0.90134954</c:v>
                </c:pt>
                <c:pt idx="5773">
                  <c:v>0.92049873299999996</c:v>
                </c:pt>
                <c:pt idx="5774">
                  <c:v>0.943615282</c:v>
                </c:pt>
                <c:pt idx="5775">
                  <c:v>0.91059482800000002</c:v>
                </c:pt>
                <c:pt idx="5776">
                  <c:v>0.90303088099999995</c:v>
                </c:pt>
                <c:pt idx="5777">
                  <c:v>0.90661874899999995</c:v>
                </c:pt>
                <c:pt idx="5778">
                  <c:v>0.94343004500000005</c:v>
                </c:pt>
                <c:pt idx="5779">
                  <c:v>0.91094127300000005</c:v>
                </c:pt>
                <c:pt idx="5780">
                  <c:v>0.90889463699999995</c:v>
                </c:pt>
                <c:pt idx="5781">
                  <c:v>0.90470370600000005</c:v>
                </c:pt>
                <c:pt idx="5782">
                  <c:v>0.907041141</c:v>
                </c:pt>
                <c:pt idx="5783">
                  <c:v>0.92786241700000005</c:v>
                </c:pt>
                <c:pt idx="5784">
                  <c:v>0.90261157400000003</c:v>
                </c:pt>
                <c:pt idx="5785">
                  <c:v>0.94030964500000003</c:v>
                </c:pt>
                <c:pt idx="5786">
                  <c:v>0.94909818099999999</c:v>
                </c:pt>
                <c:pt idx="5787">
                  <c:v>0.91482403199999995</c:v>
                </c:pt>
                <c:pt idx="5788">
                  <c:v>0.90450698900000004</c:v>
                </c:pt>
                <c:pt idx="5789">
                  <c:v>0.91486999899999999</c:v>
                </c:pt>
                <c:pt idx="5790">
                  <c:v>0.92803338999999996</c:v>
                </c:pt>
                <c:pt idx="5791">
                  <c:v>0.91956110199999996</c:v>
                </c:pt>
                <c:pt idx="5792">
                  <c:v>0.94927770600000005</c:v>
                </c:pt>
                <c:pt idx="5793">
                  <c:v>0.93629626499999996</c:v>
                </c:pt>
                <c:pt idx="5794">
                  <c:v>0.90812276000000003</c:v>
                </c:pt>
                <c:pt idx="5795">
                  <c:v>0.90547445000000004</c:v>
                </c:pt>
                <c:pt idx="5796">
                  <c:v>0.92769613399999995</c:v>
                </c:pt>
                <c:pt idx="5797">
                  <c:v>0.94685381300000004</c:v>
                </c:pt>
                <c:pt idx="5798">
                  <c:v>0.93733379900000002</c:v>
                </c:pt>
                <c:pt idx="5799">
                  <c:v>0.90542546599999996</c:v>
                </c:pt>
                <c:pt idx="5800">
                  <c:v>0.910804485</c:v>
                </c:pt>
                <c:pt idx="5801">
                  <c:v>0.94203886400000003</c:v>
                </c:pt>
                <c:pt idx="5802">
                  <c:v>0.92419421599999996</c:v>
                </c:pt>
                <c:pt idx="5803">
                  <c:v>0.941383678</c:v>
                </c:pt>
                <c:pt idx="5804">
                  <c:v>0.90633685900000005</c:v>
                </c:pt>
                <c:pt idx="5805">
                  <c:v>0.91246352600000002</c:v>
                </c:pt>
                <c:pt idx="5806">
                  <c:v>0.93132546100000002</c:v>
                </c:pt>
                <c:pt idx="5807">
                  <c:v>0.94293323200000001</c:v>
                </c:pt>
                <c:pt idx="5808">
                  <c:v>0.93984446899999996</c:v>
                </c:pt>
                <c:pt idx="5809">
                  <c:v>0.89890660099999997</c:v>
                </c:pt>
                <c:pt idx="5810">
                  <c:v>0.93892969100000001</c:v>
                </c:pt>
                <c:pt idx="5811">
                  <c:v>0.90305585899999996</c:v>
                </c:pt>
                <c:pt idx="5812">
                  <c:v>0.90358232999999999</c:v>
                </c:pt>
                <c:pt idx="5813">
                  <c:v>0.93661588500000004</c:v>
                </c:pt>
                <c:pt idx="5814">
                  <c:v>0.90778465200000003</c:v>
                </c:pt>
                <c:pt idx="5815">
                  <c:v>0.92358498</c:v>
                </c:pt>
                <c:pt idx="5816">
                  <c:v>0.93445369300000003</c:v>
                </c:pt>
                <c:pt idx="5817">
                  <c:v>0.89969934500000004</c:v>
                </c:pt>
                <c:pt idx="5818">
                  <c:v>0.89745274900000005</c:v>
                </c:pt>
                <c:pt idx="5819">
                  <c:v>0.92598088700000003</c:v>
                </c:pt>
                <c:pt idx="5820">
                  <c:v>0.88924436200000001</c:v>
                </c:pt>
                <c:pt idx="5821">
                  <c:v>0.91393312500000001</c:v>
                </c:pt>
                <c:pt idx="5822">
                  <c:v>0.92817059000000002</c:v>
                </c:pt>
                <c:pt idx="5823">
                  <c:v>0.90486219499999998</c:v>
                </c:pt>
                <c:pt idx="5824">
                  <c:v>0.88192981199999998</c:v>
                </c:pt>
                <c:pt idx="5825">
                  <c:v>0.92622976400000001</c:v>
                </c:pt>
                <c:pt idx="5826">
                  <c:v>0.90922779399999998</c:v>
                </c:pt>
                <c:pt idx="5827">
                  <c:v>0.90916476400000001</c:v>
                </c:pt>
                <c:pt idx="5828">
                  <c:v>0.89670095900000002</c:v>
                </c:pt>
                <c:pt idx="5829">
                  <c:v>0.87738186299999998</c:v>
                </c:pt>
                <c:pt idx="5830">
                  <c:v>0.89016739099999997</c:v>
                </c:pt>
                <c:pt idx="5831">
                  <c:v>0.89710224000000005</c:v>
                </c:pt>
                <c:pt idx="5832">
                  <c:v>0.90389690700000003</c:v>
                </c:pt>
                <c:pt idx="5833">
                  <c:v>0.88343739700000001</c:v>
                </c:pt>
                <c:pt idx="5834">
                  <c:v>0.87388846899999995</c:v>
                </c:pt>
                <c:pt idx="5835">
                  <c:v>0.90953897500000003</c:v>
                </c:pt>
                <c:pt idx="5836">
                  <c:v>0.90881656700000002</c:v>
                </c:pt>
                <c:pt idx="5837">
                  <c:v>0.87335631599999997</c:v>
                </c:pt>
                <c:pt idx="5838">
                  <c:v>0.86549796599999995</c:v>
                </c:pt>
                <c:pt idx="5839">
                  <c:v>0.89264959399999999</c:v>
                </c:pt>
                <c:pt idx="5840">
                  <c:v>0.87883905200000001</c:v>
                </c:pt>
                <c:pt idx="5841">
                  <c:v>0.88113269500000002</c:v>
                </c:pt>
                <c:pt idx="5842">
                  <c:v>0.89045348700000004</c:v>
                </c:pt>
                <c:pt idx="5843">
                  <c:v>0.87556605300000001</c:v>
                </c:pt>
                <c:pt idx="5844">
                  <c:v>0.85174530100000001</c:v>
                </c:pt>
                <c:pt idx="5845">
                  <c:v>0.86888832599999999</c:v>
                </c:pt>
                <c:pt idx="5846">
                  <c:v>0.89040313999999998</c:v>
                </c:pt>
                <c:pt idx="5847">
                  <c:v>0.89039783100000003</c:v>
                </c:pt>
                <c:pt idx="5848">
                  <c:v>0.84741351499999995</c:v>
                </c:pt>
                <c:pt idx="5849">
                  <c:v>0.85412211599999999</c:v>
                </c:pt>
                <c:pt idx="5850">
                  <c:v>0.85348076799999995</c:v>
                </c:pt>
                <c:pt idx="5851">
                  <c:v>0.84569852300000004</c:v>
                </c:pt>
                <c:pt idx="5852">
                  <c:v>0.85217072299999996</c:v>
                </c:pt>
                <c:pt idx="5853">
                  <c:v>0.86546448499999995</c:v>
                </c:pt>
                <c:pt idx="5854">
                  <c:v>0.86638839199999995</c:v>
                </c:pt>
                <c:pt idx="5855">
                  <c:v>0.84905130200000001</c:v>
                </c:pt>
                <c:pt idx="5856">
                  <c:v>0.83565478999999998</c:v>
                </c:pt>
                <c:pt idx="5857">
                  <c:v>0.87267951399999999</c:v>
                </c:pt>
                <c:pt idx="5858">
                  <c:v>0.82538386600000002</c:v>
                </c:pt>
                <c:pt idx="5859">
                  <c:v>0.87094055699999995</c:v>
                </c:pt>
                <c:pt idx="5860">
                  <c:v>0.85056357500000002</c:v>
                </c:pt>
                <c:pt idx="5861">
                  <c:v>0.84277244399999995</c:v>
                </c:pt>
                <c:pt idx="5862">
                  <c:v>0.86581642000000003</c:v>
                </c:pt>
                <c:pt idx="5863">
                  <c:v>0.86651495999999995</c:v>
                </c:pt>
                <c:pt idx="5864">
                  <c:v>0.84199119499999997</c:v>
                </c:pt>
                <c:pt idx="5865">
                  <c:v>0.83959077699999995</c:v>
                </c:pt>
                <c:pt idx="5866">
                  <c:v>0.85089920100000005</c:v>
                </c:pt>
                <c:pt idx="5867">
                  <c:v>0.85907150600000004</c:v>
                </c:pt>
                <c:pt idx="5868">
                  <c:v>0.82791147799999998</c:v>
                </c:pt>
                <c:pt idx="5869">
                  <c:v>0.84279811599999999</c:v>
                </c:pt>
                <c:pt idx="5870">
                  <c:v>0.81379133100000001</c:v>
                </c:pt>
                <c:pt idx="5871">
                  <c:v>0.83346455200000003</c:v>
                </c:pt>
                <c:pt idx="5872">
                  <c:v>0.809973155</c:v>
                </c:pt>
                <c:pt idx="5873">
                  <c:v>0.84673768400000005</c:v>
                </c:pt>
                <c:pt idx="5874">
                  <c:v>0.84120233099999997</c:v>
                </c:pt>
                <c:pt idx="5875">
                  <c:v>0.81217864799999995</c:v>
                </c:pt>
                <c:pt idx="5876">
                  <c:v>0.84127563400000005</c:v>
                </c:pt>
                <c:pt idx="5877">
                  <c:v>0.81289629399999996</c:v>
                </c:pt>
                <c:pt idx="5878">
                  <c:v>0.85147404599999998</c:v>
                </c:pt>
                <c:pt idx="5879">
                  <c:v>0.82174483300000001</c:v>
                </c:pt>
                <c:pt idx="5880">
                  <c:v>0.84649885999999996</c:v>
                </c:pt>
                <c:pt idx="5881">
                  <c:v>0.80254835899999999</c:v>
                </c:pt>
                <c:pt idx="5882">
                  <c:v>0.81919276299999999</c:v>
                </c:pt>
                <c:pt idx="5883">
                  <c:v>0.80099501100000003</c:v>
                </c:pt>
                <c:pt idx="5884">
                  <c:v>0.83346142000000001</c:v>
                </c:pt>
                <c:pt idx="5885">
                  <c:v>0.82292084600000004</c:v>
                </c:pt>
                <c:pt idx="5886">
                  <c:v>0.81167312000000003</c:v>
                </c:pt>
                <c:pt idx="5887">
                  <c:v>0.83918374699999998</c:v>
                </c:pt>
                <c:pt idx="5888">
                  <c:v>0.82297217700000003</c:v>
                </c:pt>
                <c:pt idx="5889">
                  <c:v>0.78832355799999998</c:v>
                </c:pt>
                <c:pt idx="5890">
                  <c:v>0.79006184700000004</c:v>
                </c:pt>
                <c:pt idx="5891">
                  <c:v>0.79137107900000003</c:v>
                </c:pt>
                <c:pt idx="5892">
                  <c:v>0.82132320299999995</c:v>
                </c:pt>
                <c:pt idx="5893">
                  <c:v>0.79792795500000002</c:v>
                </c:pt>
                <c:pt idx="5894">
                  <c:v>0.79812773299999995</c:v>
                </c:pt>
                <c:pt idx="5895">
                  <c:v>0.79641247599999998</c:v>
                </c:pt>
                <c:pt idx="5896">
                  <c:v>0.811716671</c:v>
                </c:pt>
                <c:pt idx="5897">
                  <c:v>0.82494303800000002</c:v>
                </c:pt>
                <c:pt idx="5898">
                  <c:v>0.81703647999999995</c:v>
                </c:pt>
                <c:pt idx="5899">
                  <c:v>0.81558931000000001</c:v>
                </c:pt>
                <c:pt idx="5900">
                  <c:v>0.81944022900000002</c:v>
                </c:pt>
                <c:pt idx="5901">
                  <c:v>0.80184647799999997</c:v>
                </c:pt>
                <c:pt idx="5902">
                  <c:v>0.79086564599999998</c:v>
                </c:pt>
                <c:pt idx="5903">
                  <c:v>0.77627289499999996</c:v>
                </c:pt>
                <c:pt idx="5904">
                  <c:v>0.79340408299999998</c:v>
                </c:pt>
                <c:pt idx="5905">
                  <c:v>0.78939412799999997</c:v>
                </c:pt>
                <c:pt idx="5906">
                  <c:v>0.77505194499999996</c:v>
                </c:pt>
                <c:pt idx="5907">
                  <c:v>0.80971136799999999</c:v>
                </c:pt>
                <c:pt idx="5908">
                  <c:v>0.78994218500000002</c:v>
                </c:pt>
                <c:pt idx="5909">
                  <c:v>0.81115684700000001</c:v>
                </c:pt>
                <c:pt idx="5910">
                  <c:v>0.77730630899999997</c:v>
                </c:pt>
                <c:pt idx="5911">
                  <c:v>0.79986165899999995</c:v>
                </c:pt>
                <c:pt idx="5912">
                  <c:v>0.79863405399999998</c:v>
                </c:pt>
                <c:pt idx="5913">
                  <c:v>0.79686288699999996</c:v>
                </c:pt>
                <c:pt idx="5914">
                  <c:v>0.79240726800000005</c:v>
                </c:pt>
                <c:pt idx="5915">
                  <c:v>0.777288015</c:v>
                </c:pt>
                <c:pt idx="5916">
                  <c:v>0.76859645499999996</c:v>
                </c:pt>
                <c:pt idx="5917">
                  <c:v>0.80499229500000002</c:v>
                </c:pt>
                <c:pt idx="5918">
                  <c:v>0.80802543299999996</c:v>
                </c:pt>
                <c:pt idx="5919">
                  <c:v>0.78344498500000004</c:v>
                </c:pt>
                <c:pt idx="5920">
                  <c:v>0.791378951</c:v>
                </c:pt>
                <c:pt idx="5921">
                  <c:v>0.79173800900000002</c:v>
                </c:pt>
                <c:pt idx="5922">
                  <c:v>0.79129556000000001</c:v>
                </c:pt>
                <c:pt idx="5923">
                  <c:v>0.78702720299999995</c:v>
                </c:pt>
                <c:pt idx="5924">
                  <c:v>0.76168182799999995</c:v>
                </c:pt>
                <c:pt idx="5925">
                  <c:v>0.80775493899999995</c:v>
                </c:pt>
                <c:pt idx="5926">
                  <c:v>0.78992362000000005</c:v>
                </c:pt>
                <c:pt idx="5927">
                  <c:v>0.80837355399999999</c:v>
                </c:pt>
                <c:pt idx="5928">
                  <c:v>0.79097555100000005</c:v>
                </c:pt>
                <c:pt idx="5929">
                  <c:v>0.807126546</c:v>
                </c:pt>
                <c:pt idx="5930">
                  <c:v>0.78633230399999998</c:v>
                </c:pt>
                <c:pt idx="5931">
                  <c:v>0.79017881000000001</c:v>
                </c:pt>
                <c:pt idx="5932">
                  <c:v>0.784583221</c:v>
                </c:pt>
                <c:pt idx="5933">
                  <c:v>0.79205610500000001</c:v>
                </c:pt>
                <c:pt idx="5934">
                  <c:v>0.79942769999999996</c:v>
                </c:pt>
                <c:pt idx="5935">
                  <c:v>0.80566786599999995</c:v>
                </c:pt>
                <c:pt idx="5936">
                  <c:v>0.77687172000000004</c:v>
                </c:pt>
                <c:pt idx="5937">
                  <c:v>0.80514143199999999</c:v>
                </c:pt>
                <c:pt idx="5938">
                  <c:v>0.76861953199999999</c:v>
                </c:pt>
                <c:pt idx="5939">
                  <c:v>0.793077951</c:v>
                </c:pt>
                <c:pt idx="5940">
                  <c:v>0.77514979500000003</c:v>
                </c:pt>
                <c:pt idx="5941">
                  <c:v>0.78540954200000002</c:v>
                </c:pt>
                <c:pt idx="5942">
                  <c:v>0.79875557799999997</c:v>
                </c:pt>
                <c:pt idx="5943">
                  <c:v>0.80314797500000001</c:v>
                </c:pt>
                <c:pt idx="5944">
                  <c:v>0.79396499200000004</c:v>
                </c:pt>
                <c:pt idx="5945">
                  <c:v>0.79452785500000001</c:v>
                </c:pt>
                <c:pt idx="5946">
                  <c:v>0.79860465899999999</c:v>
                </c:pt>
                <c:pt idx="5947">
                  <c:v>0.76744439200000003</c:v>
                </c:pt>
                <c:pt idx="5948">
                  <c:v>0.79096061299999998</c:v>
                </c:pt>
                <c:pt idx="5949">
                  <c:v>0.79888534899999997</c:v>
                </c:pt>
                <c:pt idx="5950">
                  <c:v>0.77724894499999997</c:v>
                </c:pt>
                <c:pt idx="5951">
                  <c:v>0.80401755100000005</c:v>
                </c:pt>
                <c:pt idx="5952">
                  <c:v>0.81694810100000004</c:v>
                </c:pt>
                <c:pt idx="5953">
                  <c:v>0.78740925699999997</c:v>
                </c:pt>
                <c:pt idx="5954">
                  <c:v>0.80650750199999999</c:v>
                </c:pt>
                <c:pt idx="5955">
                  <c:v>0.77319813900000001</c:v>
                </c:pt>
                <c:pt idx="5956">
                  <c:v>0.77839055800000001</c:v>
                </c:pt>
                <c:pt idx="5957">
                  <c:v>0.793472289</c:v>
                </c:pt>
                <c:pt idx="5958">
                  <c:v>0.77111246</c:v>
                </c:pt>
                <c:pt idx="5959">
                  <c:v>0.78683013000000002</c:v>
                </c:pt>
                <c:pt idx="5960">
                  <c:v>0.77994485300000005</c:v>
                </c:pt>
                <c:pt idx="5961">
                  <c:v>0.805389299</c:v>
                </c:pt>
                <c:pt idx="5962">
                  <c:v>0.79552657900000001</c:v>
                </c:pt>
                <c:pt idx="5963">
                  <c:v>0.796596996</c:v>
                </c:pt>
                <c:pt idx="5964">
                  <c:v>0.78225453599999994</c:v>
                </c:pt>
                <c:pt idx="5965">
                  <c:v>0.76811373000000005</c:v>
                </c:pt>
                <c:pt idx="5966">
                  <c:v>0.77827020599999996</c:v>
                </c:pt>
                <c:pt idx="5967">
                  <c:v>0.802918731</c:v>
                </c:pt>
                <c:pt idx="5968">
                  <c:v>0.77256538799999996</c:v>
                </c:pt>
                <c:pt idx="5969">
                  <c:v>0.81289283599999995</c:v>
                </c:pt>
                <c:pt idx="5970">
                  <c:v>0.81065084200000004</c:v>
                </c:pt>
                <c:pt idx="5971">
                  <c:v>0.77141861599999995</c:v>
                </c:pt>
                <c:pt idx="5972">
                  <c:v>0.81181553399999995</c:v>
                </c:pt>
                <c:pt idx="5973">
                  <c:v>0.80723310800000003</c:v>
                </c:pt>
                <c:pt idx="5974">
                  <c:v>0.79846051100000004</c:v>
                </c:pt>
                <c:pt idx="5975">
                  <c:v>0.78588342600000005</c:v>
                </c:pt>
                <c:pt idx="5976">
                  <c:v>0.79904927599999998</c:v>
                </c:pt>
                <c:pt idx="5977">
                  <c:v>0.809770926</c:v>
                </c:pt>
                <c:pt idx="5978">
                  <c:v>0.78218900899999999</c:v>
                </c:pt>
                <c:pt idx="5979">
                  <c:v>0.79989858700000005</c:v>
                </c:pt>
                <c:pt idx="5980">
                  <c:v>0.78390128699999995</c:v>
                </c:pt>
                <c:pt idx="5981">
                  <c:v>0.80656302099999999</c:v>
                </c:pt>
                <c:pt idx="5982">
                  <c:v>0.81296109900000002</c:v>
                </c:pt>
                <c:pt idx="5983">
                  <c:v>0.78832252700000005</c:v>
                </c:pt>
                <c:pt idx="5984">
                  <c:v>0.80256249099999999</c:v>
                </c:pt>
                <c:pt idx="5985">
                  <c:v>0.79921375900000002</c:v>
                </c:pt>
                <c:pt idx="5986">
                  <c:v>0.81364599500000001</c:v>
                </c:pt>
                <c:pt idx="5987">
                  <c:v>0.80494708000000004</c:v>
                </c:pt>
                <c:pt idx="5988">
                  <c:v>0.78464108099999996</c:v>
                </c:pt>
                <c:pt idx="5989">
                  <c:v>0.78712620300000002</c:v>
                </c:pt>
                <c:pt idx="5990">
                  <c:v>0.79829253700000002</c:v>
                </c:pt>
                <c:pt idx="5991">
                  <c:v>0.80162608599999996</c:v>
                </c:pt>
                <c:pt idx="5992">
                  <c:v>0.830467222</c:v>
                </c:pt>
                <c:pt idx="5993">
                  <c:v>0.80455026399999996</c:v>
                </c:pt>
                <c:pt idx="5994">
                  <c:v>0.80562117499999997</c:v>
                </c:pt>
                <c:pt idx="5995">
                  <c:v>0.80518234499999997</c:v>
                </c:pt>
                <c:pt idx="5996">
                  <c:v>0.82861352099999996</c:v>
                </c:pt>
                <c:pt idx="5997">
                  <c:v>0.82226748500000002</c:v>
                </c:pt>
                <c:pt idx="5998">
                  <c:v>0.84772772699999999</c:v>
                </c:pt>
                <c:pt idx="5999">
                  <c:v>0.81587645900000005</c:v>
                </c:pt>
                <c:pt idx="6000">
                  <c:v>0.81426606300000004</c:v>
                </c:pt>
                <c:pt idx="6001">
                  <c:v>0.84320686700000003</c:v>
                </c:pt>
                <c:pt idx="6002">
                  <c:v>0.83133512899999995</c:v>
                </c:pt>
                <c:pt idx="6003">
                  <c:v>0.81600102600000002</c:v>
                </c:pt>
                <c:pt idx="6004">
                  <c:v>0.84552286600000004</c:v>
                </c:pt>
                <c:pt idx="6005">
                  <c:v>0.83167886999999996</c:v>
                </c:pt>
                <c:pt idx="6006">
                  <c:v>0.84865466499999997</c:v>
                </c:pt>
                <c:pt idx="6007">
                  <c:v>0.83840501999999995</c:v>
                </c:pt>
                <c:pt idx="6008">
                  <c:v>0.86725353500000002</c:v>
                </c:pt>
                <c:pt idx="6009">
                  <c:v>0.84012524399999999</c:v>
                </c:pt>
                <c:pt idx="6010">
                  <c:v>0.85899129600000002</c:v>
                </c:pt>
                <c:pt idx="6011">
                  <c:v>0.834499675</c:v>
                </c:pt>
                <c:pt idx="6012">
                  <c:v>0.87321272299999997</c:v>
                </c:pt>
                <c:pt idx="6013">
                  <c:v>0.85471188499999995</c:v>
                </c:pt>
                <c:pt idx="6014">
                  <c:v>0.873065851</c:v>
                </c:pt>
                <c:pt idx="6015">
                  <c:v>0.84013626600000002</c:v>
                </c:pt>
                <c:pt idx="6016">
                  <c:v>0.88505919499999997</c:v>
                </c:pt>
                <c:pt idx="6017">
                  <c:v>0.88578254099999998</c:v>
                </c:pt>
                <c:pt idx="6018">
                  <c:v>0.88091746500000001</c:v>
                </c:pt>
                <c:pt idx="6019">
                  <c:v>0.84949871600000004</c:v>
                </c:pt>
                <c:pt idx="6020">
                  <c:v>0.89647174299999999</c:v>
                </c:pt>
                <c:pt idx="6021">
                  <c:v>0.893640777</c:v>
                </c:pt>
                <c:pt idx="6022">
                  <c:v>0.88494762999999999</c:v>
                </c:pt>
                <c:pt idx="6023">
                  <c:v>0.89766361699999997</c:v>
                </c:pt>
                <c:pt idx="6024">
                  <c:v>0.86288551899999999</c:v>
                </c:pt>
                <c:pt idx="6025">
                  <c:v>0.87414387199999999</c:v>
                </c:pt>
                <c:pt idx="6026">
                  <c:v>0.89496978599999999</c:v>
                </c:pt>
                <c:pt idx="6027">
                  <c:v>0.86083715599999999</c:v>
                </c:pt>
                <c:pt idx="6028">
                  <c:v>0.89627849299999995</c:v>
                </c:pt>
                <c:pt idx="6029">
                  <c:v>0.89085560600000002</c:v>
                </c:pt>
                <c:pt idx="6030">
                  <c:v>0.87837605200000002</c:v>
                </c:pt>
                <c:pt idx="6031">
                  <c:v>0.90939194400000001</c:v>
                </c:pt>
                <c:pt idx="6032">
                  <c:v>0.88819524599999999</c:v>
                </c:pt>
                <c:pt idx="6033">
                  <c:v>0.89080912099999998</c:v>
                </c:pt>
                <c:pt idx="6034">
                  <c:v>0.87373998900000005</c:v>
                </c:pt>
                <c:pt idx="6035">
                  <c:v>0.89523549300000005</c:v>
                </c:pt>
                <c:pt idx="6036">
                  <c:v>0.87721114200000005</c:v>
                </c:pt>
                <c:pt idx="6037">
                  <c:v>0.88418147999999996</c:v>
                </c:pt>
                <c:pt idx="6038">
                  <c:v>0.89956904400000004</c:v>
                </c:pt>
                <c:pt idx="6039">
                  <c:v>0.89006337099999999</c:v>
                </c:pt>
                <c:pt idx="6040">
                  <c:v>0.90235583399999997</c:v>
                </c:pt>
                <c:pt idx="6041">
                  <c:v>0.90055761300000003</c:v>
                </c:pt>
                <c:pt idx="6042">
                  <c:v>0.89023196999999998</c:v>
                </c:pt>
                <c:pt idx="6043">
                  <c:v>0.88852203600000002</c:v>
                </c:pt>
                <c:pt idx="6044">
                  <c:v>0.910477596</c:v>
                </c:pt>
                <c:pt idx="6045">
                  <c:v>0.92380225699999996</c:v>
                </c:pt>
                <c:pt idx="6046">
                  <c:v>0.90423095099999995</c:v>
                </c:pt>
                <c:pt idx="6047">
                  <c:v>0.88077713400000002</c:v>
                </c:pt>
                <c:pt idx="6048">
                  <c:v>0.87979527800000001</c:v>
                </c:pt>
                <c:pt idx="6049">
                  <c:v>0.88839874900000004</c:v>
                </c:pt>
                <c:pt idx="6050">
                  <c:v>0.89281592399999998</c:v>
                </c:pt>
                <c:pt idx="6051">
                  <c:v>0.89129499099999998</c:v>
                </c:pt>
                <c:pt idx="6052">
                  <c:v>0.88397326600000004</c:v>
                </c:pt>
                <c:pt idx="6053">
                  <c:v>0.88885781100000005</c:v>
                </c:pt>
                <c:pt idx="6054">
                  <c:v>0.91699794599999995</c:v>
                </c:pt>
                <c:pt idx="6055">
                  <c:v>0.91243497100000004</c:v>
                </c:pt>
                <c:pt idx="6056">
                  <c:v>0.91810725100000001</c:v>
                </c:pt>
                <c:pt idx="6057">
                  <c:v>0.88932742300000001</c:v>
                </c:pt>
                <c:pt idx="6058">
                  <c:v>0.90360970699999998</c:v>
                </c:pt>
                <c:pt idx="6059">
                  <c:v>0.89391922400000001</c:v>
                </c:pt>
                <c:pt idx="6060">
                  <c:v>0.88248577800000005</c:v>
                </c:pt>
                <c:pt idx="6061">
                  <c:v>0.90754791099999998</c:v>
                </c:pt>
                <c:pt idx="6062">
                  <c:v>0.90764692499999999</c:v>
                </c:pt>
                <c:pt idx="6063">
                  <c:v>0.88043719099999995</c:v>
                </c:pt>
                <c:pt idx="6064">
                  <c:v>0.91202448899999999</c:v>
                </c:pt>
                <c:pt idx="6065">
                  <c:v>0.89235363999999995</c:v>
                </c:pt>
                <c:pt idx="6066">
                  <c:v>0.91207813500000001</c:v>
                </c:pt>
                <c:pt idx="6067">
                  <c:v>0.89806529000000002</c:v>
                </c:pt>
                <c:pt idx="6068">
                  <c:v>0.88960256400000004</c:v>
                </c:pt>
                <c:pt idx="6069">
                  <c:v>0.90101201600000003</c:v>
                </c:pt>
                <c:pt idx="6070">
                  <c:v>0.90128129099999998</c:v>
                </c:pt>
                <c:pt idx="6071">
                  <c:v>0.87101185000000003</c:v>
                </c:pt>
                <c:pt idx="6072">
                  <c:v>0.88072906900000003</c:v>
                </c:pt>
                <c:pt idx="6073">
                  <c:v>0.90937216700000001</c:v>
                </c:pt>
                <c:pt idx="6074">
                  <c:v>0.87356330000000004</c:v>
                </c:pt>
                <c:pt idx="6075">
                  <c:v>0.87582695799999999</c:v>
                </c:pt>
                <c:pt idx="6076">
                  <c:v>0.90532069900000001</c:v>
                </c:pt>
                <c:pt idx="6077">
                  <c:v>0.90645265500000005</c:v>
                </c:pt>
                <c:pt idx="6078">
                  <c:v>0.91226900700000002</c:v>
                </c:pt>
                <c:pt idx="6079">
                  <c:v>0.86508931700000002</c:v>
                </c:pt>
                <c:pt idx="6080">
                  <c:v>0.86428437700000005</c:v>
                </c:pt>
                <c:pt idx="6081">
                  <c:v>0.907601561</c:v>
                </c:pt>
                <c:pt idx="6082">
                  <c:v>0.87940311000000004</c:v>
                </c:pt>
                <c:pt idx="6083">
                  <c:v>0.86768621999999995</c:v>
                </c:pt>
                <c:pt idx="6084">
                  <c:v>0.88768765100000002</c:v>
                </c:pt>
                <c:pt idx="6085">
                  <c:v>0.90017503300000001</c:v>
                </c:pt>
                <c:pt idx="6086">
                  <c:v>0.86473998799999996</c:v>
                </c:pt>
                <c:pt idx="6087">
                  <c:v>0.86237408000000004</c:v>
                </c:pt>
                <c:pt idx="6088">
                  <c:v>0.88320256699999999</c:v>
                </c:pt>
                <c:pt idx="6089">
                  <c:v>0.897088369</c:v>
                </c:pt>
                <c:pt idx="6090">
                  <c:v>0.85431730699999997</c:v>
                </c:pt>
                <c:pt idx="6091">
                  <c:v>0.87728873600000001</c:v>
                </c:pt>
                <c:pt idx="6092">
                  <c:v>0.84089109500000003</c:v>
                </c:pt>
                <c:pt idx="6093">
                  <c:v>0.85941308999999999</c:v>
                </c:pt>
                <c:pt idx="6094">
                  <c:v>0.85051077100000005</c:v>
                </c:pt>
                <c:pt idx="6095">
                  <c:v>0.85195549000000004</c:v>
                </c:pt>
                <c:pt idx="6096">
                  <c:v>0.83481324700000004</c:v>
                </c:pt>
                <c:pt idx="6097">
                  <c:v>0.84040297799999997</c:v>
                </c:pt>
                <c:pt idx="6098">
                  <c:v>0.85501104400000005</c:v>
                </c:pt>
                <c:pt idx="6099">
                  <c:v>0.86504948800000003</c:v>
                </c:pt>
                <c:pt idx="6100">
                  <c:v>0.84916614000000001</c:v>
                </c:pt>
                <c:pt idx="6101">
                  <c:v>0.86199745999999999</c:v>
                </c:pt>
                <c:pt idx="6102">
                  <c:v>0.82699949500000003</c:v>
                </c:pt>
                <c:pt idx="6103">
                  <c:v>0.85040497800000003</c:v>
                </c:pt>
                <c:pt idx="6104">
                  <c:v>0.86546762600000005</c:v>
                </c:pt>
                <c:pt idx="6105">
                  <c:v>0.835964076</c:v>
                </c:pt>
                <c:pt idx="6106">
                  <c:v>0.82731524300000003</c:v>
                </c:pt>
                <c:pt idx="6107">
                  <c:v>0.83327172199999999</c:v>
                </c:pt>
                <c:pt idx="6108">
                  <c:v>0.81404549000000004</c:v>
                </c:pt>
                <c:pt idx="6109">
                  <c:v>0.85137372899999997</c:v>
                </c:pt>
                <c:pt idx="6110">
                  <c:v>0.85050570599999997</c:v>
                </c:pt>
                <c:pt idx="6111">
                  <c:v>0.83849459500000001</c:v>
                </c:pt>
                <c:pt idx="6112">
                  <c:v>0.83261642800000002</c:v>
                </c:pt>
                <c:pt idx="6113">
                  <c:v>0.834904796</c:v>
                </c:pt>
                <c:pt idx="6114">
                  <c:v>0.81015482800000005</c:v>
                </c:pt>
                <c:pt idx="6115">
                  <c:v>0.83759876700000002</c:v>
                </c:pt>
                <c:pt idx="6116">
                  <c:v>0.83718317200000003</c:v>
                </c:pt>
                <c:pt idx="6117">
                  <c:v>0.84074277900000005</c:v>
                </c:pt>
                <c:pt idx="6118">
                  <c:v>0.83625824299999996</c:v>
                </c:pt>
                <c:pt idx="6119">
                  <c:v>0.82662922299999997</c:v>
                </c:pt>
                <c:pt idx="6120">
                  <c:v>0.83032162700000001</c:v>
                </c:pt>
                <c:pt idx="6121">
                  <c:v>0.80321819999999999</c:v>
                </c:pt>
                <c:pt idx="6122">
                  <c:v>0.82240769899999999</c:v>
                </c:pt>
                <c:pt idx="6123">
                  <c:v>0.809117584</c:v>
                </c:pt>
                <c:pt idx="6124">
                  <c:v>0.82748762799999998</c:v>
                </c:pt>
                <c:pt idx="6125">
                  <c:v>0.82394640699999999</c:v>
                </c:pt>
                <c:pt idx="6126">
                  <c:v>0.83071401300000003</c:v>
                </c:pt>
                <c:pt idx="6127">
                  <c:v>0.82240441900000005</c:v>
                </c:pt>
                <c:pt idx="6128">
                  <c:v>0.81094260699999998</c:v>
                </c:pt>
                <c:pt idx="6129">
                  <c:v>0.81591782300000004</c:v>
                </c:pt>
                <c:pt idx="6130">
                  <c:v>0.79070116599999996</c:v>
                </c:pt>
                <c:pt idx="6131">
                  <c:v>0.80338332700000004</c:v>
                </c:pt>
                <c:pt idx="6132">
                  <c:v>0.82378255300000003</c:v>
                </c:pt>
                <c:pt idx="6133">
                  <c:v>0.79853896999999996</c:v>
                </c:pt>
                <c:pt idx="6134">
                  <c:v>0.82695921500000003</c:v>
                </c:pt>
                <c:pt idx="6135">
                  <c:v>0.83001272800000003</c:v>
                </c:pt>
                <c:pt idx="6136">
                  <c:v>0.83676670099999995</c:v>
                </c:pt>
                <c:pt idx="6137">
                  <c:v>0.81127720299999995</c:v>
                </c:pt>
                <c:pt idx="6138">
                  <c:v>0.80544436399999997</c:v>
                </c:pt>
                <c:pt idx="6139">
                  <c:v>0.82982767000000002</c:v>
                </c:pt>
                <c:pt idx="6140">
                  <c:v>0.80543391900000005</c:v>
                </c:pt>
                <c:pt idx="6141">
                  <c:v>0.84346253999999998</c:v>
                </c:pt>
                <c:pt idx="6142">
                  <c:v>0.85095517300000001</c:v>
                </c:pt>
                <c:pt idx="6143">
                  <c:v>0.81426839699999998</c:v>
                </c:pt>
                <c:pt idx="6144">
                  <c:v>0.81168673400000002</c:v>
                </c:pt>
                <c:pt idx="6145">
                  <c:v>0.85060916099999995</c:v>
                </c:pt>
                <c:pt idx="6146">
                  <c:v>0.84525593799999998</c:v>
                </c:pt>
                <c:pt idx="6147">
                  <c:v>0.82745277900000003</c:v>
                </c:pt>
                <c:pt idx="6148">
                  <c:v>0.82210468999999997</c:v>
                </c:pt>
                <c:pt idx="6149">
                  <c:v>0.83006689700000003</c:v>
                </c:pt>
                <c:pt idx="6150">
                  <c:v>0.82631774300000005</c:v>
                </c:pt>
                <c:pt idx="6151">
                  <c:v>0.86167980799999999</c:v>
                </c:pt>
                <c:pt idx="6152">
                  <c:v>0.83176781399999999</c:v>
                </c:pt>
                <c:pt idx="6153">
                  <c:v>0.84949162300000003</c:v>
                </c:pt>
                <c:pt idx="6154">
                  <c:v>0.84305892900000001</c:v>
                </c:pt>
                <c:pt idx="6155">
                  <c:v>0.87761073700000003</c:v>
                </c:pt>
                <c:pt idx="6156">
                  <c:v>0.86312646000000004</c:v>
                </c:pt>
                <c:pt idx="6157">
                  <c:v>0.83773777000000005</c:v>
                </c:pt>
                <c:pt idx="6158">
                  <c:v>0.85231178500000004</c:v>
                </c:pt>
                <c:pt idx="6159">
                  <c:v>0.87890304699999999</c:v>
                </c:pt>
                <c:pt idx="6160">
                  <c:v>0.85624995800000003</c:v>
                </c:pt>
                <c:pt idx="6161">
                  <c:v>0.85614799399999997</c:v>
                </c:pt>
                <c:pt idx="6162">
                  <c:v>0.85780409400000002</c:v>
                </c:pt>
                <c:pt idx="6163">
                  <c:v>0.89251150599999995</c:v>
                </c:pt>
                <c:pt idx="6164">
                  <c:v>0.89438496999999995</c:v>
                </c:pt>
                <c:pt idx="6165">
                  <c:v>0.90275017899999999</c:v>
                </c:pt>
                <c:pt idx="6166">
                  <c:v>0.88339418000000003</c:v>
                </c:pt>
                <c:pt idx="6167">
                  <c:v>0.88266751099999996</c:v>
                </c:pt>
                <c:pt idx="6168">
                  <c:v>0.91460664700000005</c:v>
                </c:pt>
                <c:pt idx="6169">
                  <c:v>0.89847312999999995</c:v>
                </c:pt>
                <c:pt idx="6170">
                  <c:v>0.89917948400000003</c:v>
                </c:pt>
                <c:pt idx="6171">
                  <c:v>0.89875619900000003</c:v>
                </c:pt>
                <c:pt idx="6172">
                  <c:v>0.92699641099999996</c:v>
                </c:pt>
                <c:pt idx="6173">
                  <c:v>0.89754488300000002</c:v>
                </c:pt>
                <c:pt idx="6174">
                  <c:v>0.89266192300000002</c:v>
                </c:pt>
                <c:pt idx="6175">
                  <c:v>0.89764130399999997</c:v>
                </c:pt>
                <c:pt idx="6176">
                  <c:v>0.91095771800000003</c:v>
                </c:pt>
                <c:pt idx="6177">
                  <c:v>0.92156278700000005</c:v>
                </c:pt>
                <c:pt idx="6178">
                  <c:v>0.91955137899999995</c:v>
                </c:pt>
                <c:pt idx="6179">
                  <c:v>0.94619997899999997</c:v>
                </c:pt>
                <c:pt idx="6180">
                  <c:v>0.93829231700000004</c:v>
                </c:pt>
                <c:pt idx="6181">
                  <c:v>0.933219558</c:v>
                </c:pt>
                <c:pt idx="6182">
                  <c:v>0.93320121099999997</c:v>
                </c:pt>
                <c:pt idx="6183">
                  <c:v>0.93881463300000001</c:v>
                </c:pt>
                <c:pt idx="6184">
                  <c:v>0.92005044199999997</c:v>
                </c:pt>
                <c:pt idx="6185">
                  <c:v>0.93392211800000002</c:v>
                </c:pt>
                <c:pt idx="6186">
                  <c:v>0.92146131799999997</c:v>
                </c:pt>
                <c:pt idx="6187">
                  <c:v>0.93894448600000002</c:v>
                </c:pt>
                <c:pt idx="6188">
                  <c:v>0.95374865900000005</c:v>
                </c:pt>
                <c:pt idx="6189">
                  <c:v>0.929396271</c:v>
                </c:pt>
                <c:pt idx="6190">
                  <c:v>0.93475159600000002</c:v>
                </c:pt>
                <c:pt idx="6191">
                  <c:v>0.92710765399999995</c:v>
                </c:pt>
                <c:pt idx="6192">
                  <c:v>0.91274280500000005</c:v>
                </c:pt>
                <c:pt idx="6193">
                  <c:v>0.95997458700000005</c:v>
                </c:pt>
                <c:pt idx="6194">
                  <c:v>0.95701668900000003</c:v>
                </c:pt>
                <c:pt idx="6195">
                  <c:v>0.93602780299999999</c:v>
                </c:pt>
                <c:pt idx="6196">
                  <c:v>0.93266618899999998</c:v>
                </c:pt>
                <c:pt idx="6197">
                  <c:v>0.96177089599999999</c:v>
                </c:pt>
                <c:pt idx="6198">
                  <c:v>0.95926100800000003</c:v>
                </c:pt>
                <c:pt idx="6199">
                  <c:v>0.96088516300000004</c:v>
                </c:pt>
                <c:pt idx="6200">
                  <c:v>0.94686811199999998</c:v>
                </c:pt>
                <c:pt idx="6201">
                  <c:v>0.91474085000000005</c:v>
                </c:pt>
                <c:pt idx="6202">
                  <c:v>0.923805565</c:v>
                </c:pt>
                <c:pt idx="6203">
                  <c:v>0.92568411900000003</c:v>
                </c:pt>
                <c:pt idx="6204">
                  <c:v>0.91476467299999997</c:v>
                </c:pt>
                <c:pt idx="6205">
                  <c:v>0.92738466900000005</c:v>
                </c:pt>
                <c:pt idx="6206">
                  <c:v>0.94185794099999998</c:v>
                </c:pt>
                <c:pt idx="6207">
                  <c:v>0.95802088500000004</c:v>
                </c:pt>
                <c:pt idx="6208">
                  <c:v>0.93841207599999998</c:v>
                </c:pt>
                <c:pt idx="6209">
                  <c:v>0.92969859499999996</c:v>
                </c:pt>
                <c:pt idx="6210">
                  <c:v>0.95598438600000002</c:v>
                </c:pt>
                <c:pt idx="6211">
                  <c:v>0.95902275999999997</c:v>
                </c:pt>
                <c:pt idx="6212">
                  <c:v>0.91249315399999997</c:v>
                </c:pt>
                <c:pt idx="6213">
                  <c:v>0.93262727300000003</c:v>
                </c:pt>
                <c:pt idx="6214">
                  <c:v>0.93449660300000004</c:v>
                </c:pt>
                <c:pt idx="6215">
                  <c:v>0.92495075400000004</c:v>
                </c:pt>
                <c:pt idx="6216">
                  <c:v>0.94226654399999998</c:v>
                </c:pt>
                <c:pt idx="6217">
                  <c:v>0.96003574999999997</c:v>
                </c:pt>
                <c:pt idx="6218">
                  <c:v>0.91206608600000005</c:v>
                </c:pt>
                <c:pt idx="6219">
                  <c:v>0.93801131800000004</c:v>
                </c:pt>
                <c:pt idx="6220">
                  <c:v>0.94678471600000003</c:v>
                </c:pt>
                <c:pt idx="6221">
                  <c:v>0.94013735300000001</c:v>
                </c:pt>
                <c:pt idx="6222">
                  <c:v>0.95707799699999996</c:v>
                </c:pt>
                <c:pt idx="6223">
                  <c:v>0.93693192300000006</c:v>
                </c:pt>
                <c:pt idx="6224">
                  <c:v>0.91267224599999996</c:v>
                </c:pt>
                <c:pt idx="6225">
                  <c:v>0.94868228099999996</c:v>
                </c:pt>
                <c:pt idx="6226">
                  <c:v>0.94129303799999997</c:v>
                </c:pt>
                <c:pt idx="6227">
                  <c:v>0.91790416100000005</c:v>
                </c:pt>
                <c:pt idx="6228">
                  <c:v>0.94135442899999999</c:v>
                </c:pt>
                <c:pt idx="6229">
                  <c:v>0.945493692</c:v>
                </c:pt>
                <c:pt idx="6230">
                  <c:v>0.95206143499999996</c:v>
                </c:pt>
                <c:pt idx="6231">
                  <c:v>0.94836104099999996</c:v>
                </c:pt>
                <c:pt idx="6232">
                  <c:v>0.92318937199999995</c:v>
                </c:pt>
                <c:pt idx="6233">
                  <c:v>0.90253602499999996</c:v>
                </c:pt>
                <c:pt idx="6234">
                  <c:v>0.92711887400000004</c:v>
                </c:pt>
                <c:pt idx="6235">
                  <c:v>0.92208126599999995</c:v>
                </c:pt>
                <c:pt idx="6236">
                  <c:v>0.92946196800000003</c:v>
                </c:pt>
                <c:pt idx="6237">
                  <c:v>0.93444520200000003</c:v>
                </c:pt>
                <c:pt idx="6238">
                  <c:v>0.93435958399999997</c:v>
                </c:pt>
                <c:pt idx="6239">
                  <c:v>0.91998921</c:v>
                </c:pt>
                <c:pt idx="6240">
                  <c:v>0.90507017199999995</c:v>
                </c:pt>
                <c:pt idx="6241">
                  <c:v>0.89240715299999995</c:v>
                </c:pt>
                <c:pt idx="6242">
                  <c:v>0.91694471200000005</c:v>
                </c:pt>
                <c:pt idx="6243">
                  <c:v>0.92189778</c:v>
                </c:pt>
                <c:pt idx="6244">
                  <c:v>0.919895511</c:v>
                </c:pt>
                <c:pt idx="6245">
                  <c:v>0.88698037699999999</c:v>
                </c:pt>
                <c:pt idx="6246">
                  <c:v>0.917995801</c:v>
                </c:pt>
                <c:pt idx="6247">
                  <c:v>0.89723915300000001</c:v>
                </c:pt>
                <c:pt idx="6248">
                  <c:v>0.89170456200000003</c:v>
                </c:pt>
                <c:pt idx="6249">
                  <c:v>0.91648469899999996</c:v>
                </c:pt>
                <c:pt idx="6250">
                  <c:v>0.88418611999999996</c:v>
                </c:pt>
                <c:pt idx="6251">
                  <c:v>0.89526160899999996</c:v>
                </c:pt>
                <c:pt idx="6252">
                  <c:v>0.89983928899999999</c:v>
                </c:pt>
                <c:pt idx="6253">
                  <c:v>0.86607926599999996</c:v>
                </c:pt>
                <c:pt idx="6254">
                  <c:v>0.89221053100000003</c:v>
                </c:pt>
                <c:pt idx="6255">
                  <c:v>0.89380838299999998</c:v>
                </c:pt>
                <c:pt idx="6256">
                  <c:v>0.86596943100000001</c:v>
                </c:pt>
                <c:pt idx="6257">
                  <c:v>0.88731818600000001</c:v>
                </c:pt>
                <c:pt idx="6258">
                  <c:v>0.89545943299999997</c:v>
                </c:pt>
                <c:pt idx="6259">
                  <c:v>0.89782584300000001</c:v>
                </c:pt>
                <c:pt idx="6260">
                  <c:v>0.85797262500000004</c:v>
                </c:pt>
                <c:pt idx="6261">
                  <c:v>0.85242837400000004</c:v>
                </c:pt>
                <c:pt idx="6262">
                  <c:v>0.88175640700000002</c:v>
                </c:pt>
                <c:pt idx="6263">
                  <c:v>0.85219475</c:v>
                </c:pt>
                <c:pt idx="6264">
                  <c:v>0.83788855200000001</c:v>
                </c:pt>
                <c:pt idx="6265">
                  <c:v>0.86515845199999997</c:v>
                </c:pt>
                <c:pt idx="6266">
                  <c:v>0.84314006200000002</c:v>
                </c:pt>
                <c:pt idx="6267">
                  <c:v>0.81861209700000004</c:v>
                </c:pt>
                <c:pt idx="6268">
                  <c:v>0.81785634200000001</c:v>
                </c:pt>
                <c:pt idx="6269">
                  <c:v>0.82339308899999997</c:v>
                </c:pt>
                <c:pt idx="6270">
                  <c:v>0.84975097600000005</c:v>
                </c:pt>
                <c:pt idx="6271">
                  <c:v>0.838926799</c:v>
                </c:pt>
                <c:pt idx="6272">
                  <c:v>0.84313553900000004</c:v>
                </c:pt>
                <c:pt idx="6273">
                  <c:v>0.81183101800000002</c:v>
                </c:pt>
                <c:pt idx="6274">
                  <c:v>0.81193292800000005</c:v>
                </c:pt>
                <c:pt idx="6275">
                  <c:v>0.82415105600000005</c:v>
                </c:pt>
                <c:pt idx="6276">
                  <c:v>0.79756397899999998</c:v>
                </c:pt>
                <c:pt idx="6277">
                  <c:v>0.83112936299999995</c:v>
                </c:pt>
                <c:pt idx="6278">
                  <c:v>0.83505366299999995</c:v>
                </c:pt>
                <c:pt idx="6279">
                  <c:v>0.82517185900000001</c:v>
                </c:pt>
                <c:pt idx="6280">
                  <c:v>0.82942310600000002</c:v>
                </c:pt>
                <c:pt idx="6281">
                  <c:v>0.83810263200000001</c:v>
                </c:pt>
                <c:pt idx="6282">
                  <c:v>0.82544354799999997</c:v>
                </c:pt>
                <c:pt idx="6283">
                  <c:v>0.83929524300000002</c:v>
                </c:pt>
                <c:pt idx="6284">
                  <c:v>0.83487955199999997</c:v>
                </c:pt>
                <c:pt idx="6285">
                  <c:v>0.83833505100000005</c:v>
                </c:pt>
                <c:pt idx="6286">
                  <c:v>0.80992814800000001</c:v>
                </c:pt>
                <c:pt idx="6287">
                  <c:v>0.84352859800000002</c:v>
                </c:pt>
                <c:pt idx="6288">
                  <c:v>0.84355513199999999</c:v>
                </c:pt>
                <c:pt idx="6289">
                  <c:v>0.80805670699999999</c:v>
                </c:pt>
                <c:pt idx="6290">
                  <c:v>0.80264958799999997</c:v>
                </c:pt>
                <c:pt idx="6291">
                  <c:v>0.806077461</c:v>
                </c:pt>
                <c:pt idx="6292">
                  <c:v>0.85174288399999998</c:v>
                </c:pt>
                <c:pt idx="6293">
                  <c:v>0.82927246099999996</c:v>
                </c:pt>
                <c:pt idx="6294">
                  <c:v>0.80801992700000003</c:v>
                </c:pt>
                <c:pt idx="6295">
                  <c:v>0.85672772900000005</c:v>
                </c:pt>
                <c:pt idx="6296">
                  <c:v>0.83194699699999997</c:v>
                </c:pt>
                <c:pt idx="6297">
                  <c:v>0.81186407999999999</c:v>
                </c:pt>
                <c:pt idx="6298">
                  <c:v>0.84925053800000005</c:v>
                </c:pt>
                <c:pt idx="6299">
                  <c:v>0.84620842500000004</c:v>
                </c:pt>
                <c:pt idx="6300">
                  <c:v>0.83123655399999996</c:v>
                </c:pt>
                <c:pt idx="6301">
                  <c:v>0.84046912100000004</c:v>
                </c:pt>
                <c:pt idx="6302">
                  <c:v>0.83514320399999997</c:v>
                </c:pt>
                <c:pt idx="6303">
                  <c:v>0.84450634999999996</c:v>
                </c:pt>
                <c:pt idx="6304">
                  <c:v>0.82993098799999998</c:v>
                </c:pt>
                <c:pt idx="6305">
                  <c:v>0.86027554699999997</c:v>
                </c:pt>
                <c:pt idx="6306">
                  <c:v>0.87392682499999996</c:v>
                </c:pt>
                <c:pt idx="6307">
                  <c:v>0.86634520000000004</c:v>
                </c:pt>
                <c:pt idx="6308">
                  <c:v>0.86683742699999999</c:v>
                </c:pt>
                <c:pt idx="6309">
                  <c:v>0.84015147400000001</c:v>
                </c:pt>
                <c:pt idx="6310">
                  <c:v>0.84781472800000002</c:v>
                </c:pt>
                <c:pt idx="6311">
                  <c:v>0.86693347799999998</c:v>
                </c:pt>
                <c:pt idx="6312">
                  <c:v>0.85710144399999999</c:v>
                </c:pt>
                <c:pt idx="6313">
                  <c:v>0.87501595399999998</c:v>
                </c:pt>
                <c:pt idx="6314">
                  <c:v>0.88756398400000003</c:v>
                </c:pt>
                <c:pt idx="6315">
                  <c:v>0.87173343400000003</c:v>
                </c:pt>
                <c:pt idx="6316">
                  <c:v>0.86168521300000001</c:v>
                </c:pt>
                <c:pt idx="6317">
                  <c:v>0.85814998899999995</c:v>
                </c:pt>
                <c:pt idx="6318">
                  <c:v>0.87768092399999997</c:v>
                </c:pt>
                <c:pt idx="6319">
                  <c:v>0.889156006</c:v>
                </c:pt>
                <c:pt idx="6320">
                  <c:v>0.85051047000000002</c:v>
                </c:pt>
                <c:pt idx="6321">
                  <c:v>0.85023723600000001</c:v>
                </c:pt>
                <c:pt idx="6322">
                  <c:v>0.88196028000000004</c:v>
                </c:pt>
                <c:pt idx="6323">
                  <c:v>0.85108916999999995</c:v>
                </c:pt>
                <c:pt idx="6324">
                  <c:v>0.87843263800000004</c:v>
                </c:pt>
                <c:pt idx="6325">
                  <c:v>0.89621852000000002</c:v>
                </c:pt>
                <c:pt idx="6326">
                  <c:v>0.85088954900000002</c:v>
                </c:pt>
                <c:pt idx="6327">
                  <c:v>0.87285337299999999</c:v>
                </c:pt>
                <c:pt idx="6328">
                  <c:v>0.89438927999999995</c:v>
                </c:pt>
                <c:pt idx="6329">
                  <c:v>0.85650235100000005</c:v>
                </c:pt>
                <c:pt idx="6330">
                  <c:v>0.88373455099999998</c:v>
                </c:pt>
                <c:pt idx="6331">
                  <c:v>0.88210656099999996</c:v>
                </c:pt>
                <c:pt idx="6332">
                  <c:v>0.87348896200000004</c:v>
                </c:pt>
                <c:pt idx="6333">
                  <c:v>0.88137046900000005</c:v>
                </c:pt>
                <c:pt idx="6334">
                  <c:v>0.84398171600000005</c:v>
                </c:pt>
                <c:pt idx="6335">
                  <c:v>0.83829623399999997</c:v>
                </c:pt>
                <c:pt idx="6336">
                  <c:v>0.83309365599999996</c:v>
                </c:pt>
                <c:pt idx="6337">
                  <c:v>0.87130463199999997</c:v>
                </c:pt>
                <c:pt idx="6338">
                  <c:v>0.83179101600000005</c:v>
                </c:pt>
                <c:pt idx="6339">
                  <c:v>0.82120565199999995</c:v>
                </c:pt>
                <c:pt idx="6340">
                  <c:v>0.83331185900000004</c:v>
                </c:pt>
                <c:pt idx="6341">
                  <c:v>0.81752145899999995</c:v>
                </c:pt>
                <c:pt idx="6342">
                  <c:v>0.83033082499999999</c:v>
                </c:pt>
                <c:pt idx="6343">
                  <c:v>0.81302373800000005</c:v>
                </c:pt>
                <c:pt idx="6344">
                  <c:v>0.80786183099999997</c:v>
                </c:pt>
                <c:pt idx="6345">
                  <c:v>0.80431794700000003</c:v>
                </c:pt>
                <c:pt idx="6346">
                  <c:v>0.82047453299999995</c:v>
                </c:pt>
                <c:pt idx="6347">
                  <c:v>0.80094681400000001</c:v>
                </c:pt>
                <c:pt idx="6348">
                  <c:v>0.81101047500000001</c:v>
                </c:pt>
                <c:pt idx="6349">
                  <c:v>0.81134345500000005</c:v>
                </c:pt>
                <c:pt idx="6350">
                  <c:v>0.79818894600000001</c:v>
                </c:pt>
                <c:pt idx="6351">
                  <c:v>0.79488075400000002</c:v>
                </c:pt>
                <c:pt idx="6352">
                  <c:v>0.80020977400000004</c:v>
                </c:pt>
                <c:pt idx="6353">
                  <c:v>0.834898998</c:v>
                </c:pt>
                <c:pt idx="6354">
                  <c:v>0.82048780700000001</c:v>
                </c:pt>
                <c:pt idx="6355">
                  <c:v>0.83490716899999995</c:v>
                </c:pt>
                <c:pt idx="6356">
                  <c:v>0.82105532599999997</c:v>
                </c:pt>
                <c:pt idx="6357">
                  <c:v>0.79472898300000006</c:v>
                </c:pt>
                <c:pt idx="6358">
                  <c:v>0.80014231800000002</c:v>
                </c:pt>
                <c:pt idx="6359">
                  <c:v>0.794048961</c:v>
                </c:pt>
                <c:pt idx="6360">
                  <c:v>0.82910647199999998</c:v>
                </c:pt>
                <c:pt idx="6361">
                  <c:v>0.81578242400000001</c:v>
                </c:pt>
                <c:pt idx="6362">
                  <c:v>0.79726034099999998</c:v>
                </c:pt>
                <c:pt idx="6363">
                  <c:v>0.76688725099999999</c:v>
                </c:pt>
                <c:pt idx="6364">
                  <c:v>0.79170971899999998</c:v>
                </c:pt>
                <c:pt idx="6365">
                  <c:v>0.76967640000000004</c:v>
                </c:pt>
                <c:pt idx="6366">
                  <c:v>0.79170684300000005</c:v>
                </c:pt>
                <c:pt idx="6367">
                  <c:v>0.75223727299999998</c:v>
                </c:pt>
                <c:pt idx="6368">
                  <c:v>0.74737515499999996</c:v>
                </c:pt>
                <c:pt idx="6369">
                  <c:v>0.75755031699999997</c:v>
                </c:pt>
                <c:pt idx="6370">
                  <c:v>0.77417803500000004</c:v>
                </c:pt>
                <c:pt idx="6371">
                  <c:v>0.74939051099999998</c:v>
                </c:pt>
                <c:pt idx="6372">
                  <c:v>0.78751328300000001</c:v>
                </c:pt>
                <c:pt idx="6373">
                  <c:v>0.78423295199999998</c:v>
                </c:pt>
                <c:pt idx="6374">
                  <c:v>0.77774453799999999</c:v>
                </c:pt>
                <c:pt idx="6375">
                  <c:v>0.79279228300000004</c:v>
                </c:pt>
                <c:pt idx="6376">
                  <c:v>0.75586033200000002</c:v>
                </c:pt>
                <c:pt idx="6377">
                  <c:v>0.78423512299999998</c:v>
                </c:pt>
                <c:pt idx="6378">
                  <c:v>0.779617318</c:v>
                </c:pt>
                <c:pt idx="6379">
                  <c:v>0.78064053600000005</c:v>
                </c:pt>
                <c:pt idx="6380">
                  <c:v>0.793175081</c:v>
                </c:pt>
                <c:pt idx="6381">
                  <c:v>0.77852197599999995</c:v>
                </c:pt>
                <c:pt idx="6382">
                  <c:v>0.76501113700000001</c:v>
                </c:pt>
                <c:pt idx="6383">
                  <c:v>0.79324492300000005</c:v>
                </c:pt>
                <c:pt idx="6384">
                  <c:v>0.76070705100000002</c:v>
                </c:pt>
                <c:pt idx="6385">
                  <c:v>0.78474923799999996</c:v>
                </c:pt>
                <c:pt idx="6386">
                  <c:v>0.77946464199999999</c:v>
                </c:pt>
                <c:pt idx="6387">
                  <c:v>0.75011379600000005</c:v>
                </c:pt>
                <c:pt idx="6388">
                  <c:v>0.77088719699999997</c:v>
                </c:pt>
                <c:pt idx="6389">
                  <c:v>0.75283264999999999</c:v>
                </c:pt>
                <c:pt idx="6390">
                  <c:v>0.76277742500000001</c:v>
                </c:pt>
                <c:pt idx="6391">
                  <c:v>0.74611308899999995</c:v>
                </c:pt>
                <c:pt idx="6392">
                  <c:v>0.78303664100000003</c:v>
                </c:pt>
                <c:pt idx="6393">
                  <c:v>0.78599659600000005</c:v>
                </c:pt>
                <c:pt idx="6394">
                  <c:v>0.75537695299999996</c:v>
                </c:pt>
                <c:pt idx="6395">
                  <c:v>0.757699609</c:v>
                </c:pt>
                <c:pt idx="6396">
                  <c:v>0.76368116699999999</c:v>
                </c:pt>
                <c:pt idx="6397">
                  <c:v>0.77758100600000002</c:v>
                </c:pt>
                <c:pt idx="6398">
                  <c:v>0.79141086400000005</c:v>
                </c:pt>
                <c:pt idx="6399">
                  <c:v>0.77834973100000004</c:v>
                </c:pt>
                <c:pt idx="6400">
                  <c:v>0.77948227299999995</c:v>
                </c:pt>
                <c:pt idx="6401">
                  <c:v>0.769059563</c:v>
                </c:pt>
                <c:pt idx="6402">
                  <c:v>0.78330172099999995</c:v>
                </c:pt>
                <c:pt idx="6403">
                  <c:v>0.74782514600000005</c:v>
                </c:pt>
                <c:pt idx="6404">
                  <c:v>0.75249027099999999</c:v>
                </c:pt>
                <c:pt idx="6405">
                  <c:v>0.79167320399999996</c:v>
                </c:pt>
                <c:pt idx="6406">
                  <c:v>0.78480364000000002</c:v>
                </c:pt>
                <c:pt idx="6407">
                  <c:v>0.77562014300000004</c:v>
                </c:pt>
                <c:pt idx="6408">
                  <c:v>0.74590124999999996</c:v>
                </c:pt>
                <c:pt idx="6409">
                  <c:v>0.78733262999999998</c:v>
                </c:pt>
                <c:pt idx="6410">
                  <c:v>0.75038066299999995</c:v>
                </c:pt>
                <c:pt idx="6411">
                  <c:v>0.76560846500000002</c:v>
                </c:pt>
                <c:pt idx="6412">
                  <c:v>0.74975715600000004</c:v>
                </c:pt>
                <c:pt idx="6413">
                  <c:v>0.76153988399999994</c:v>
                </c:pt>
                <c:pt idx="6414">
                  <c:v>0.77622337299999999</c:v>
                </c:pt>
                <c:pt idx="6415">
                  <c:v>0.77444073300000005</c:v>
                </c:pt>
                <c:pt idx="6416">
                  <c:v>0.77536825300000001</c:v>
                </c:pt>
                <c:pt idx="6417">
                  <c:v>0.79267328500000001</c:v>
                </c:pt>
                <c:pt idx="6418">
                  <c:v>0.77490152899999998</c:v>
                </c:pt>
                <c:pt idx="6419">
                  <c:v>0.754171551</c:v>
                </c:pt>
                <c:pt idx="6420">
                  <c:v>0.758501553</c:v>
                </c:pt>
                <c:pt idx="6421">
                  <c:v>0.78040453799999998</c:v>
                </c:pt>
                <c:pt idx="6422">
                  <c:v>0.74775256499999998</c:v>
                </c:pt>
                <c:pt idx="6423">
                  <c:v>0.76662894599999998</c:v>
                </c:pt>
                <c:pt idx="6424">
                  <c:v>0.77309338299999997</c:v>
                </c:pt>
                <c:pt idx="6425">
                  <c:v>0.77314189700000002</c:v>
                </c:pt>
                <c:pt idx="6426">
                  <c:v>0.77619580600000004</c:v>
                </c:pt>
                <c:pt idx="6427">
                  <c:v>0.79127160500000004</c:v>
                </c:pt>
                <c:pt idx="6428">
                  <c:v>0.77302594400000002</c:v>
                </c:pt>
                <c:pt idx="6429">
                  <c:v>0.76015461799999995</c:v>
                </c:pt>
                <c:pt idx="6430">
                  <c:v>0.74501430000000002</c:v>
                </c:pt>
                <c:pt idx="6431">
                  <c:v>0.77182975399999998</c:v>
                </c:pt>
                <c:pt idx="6432">
                  <c:v>0.76338142499999995</c:v>
                </c:pt>
                <c:pt idx="6433">
                  <c:v>0.76377257099999996</c:v>
                </c:pt>
                <c:pt idx="6434">
                  <c:v>0.77531382100000001</c:v>
                </c:pt>
                <c:pt idx="6435">
                  <c:v>0.77584843699999995</c:v>
                </c:pt>
                <c:pt idx="6436">
                  <c:v>0.75785390900000005</c:v>
                </c:pt>
                <c:pt idx="6437">
                  <c:v>0.77376909100000002</c:v>
                </c:pt>
                <c:pt idx="6438">
                  <c:v>0.7578897</c:v>
                </c:pt>
                <c:pt idx="6439">
                  <c:v>0.75857793100000004</c:v>
                </c:pt>
                <c:pt idx="6440">
                  <c:v>0.75721150599999998</c:v>
                </c:pt>
                <c:pt idx="6441">
                  <c:v>0.77033120700000002</c:v>
                </c:pt>
                <c:pt idx="6442">
                  <c:v>0.76167264099999998</c:v>
                </c:pt>
                <c:pt idx="6443">
                  <c:v>0.79145576500000003</c:v>
                </c:pt>
                <c:pt idx="6444">
                  <c:v>0.75104395999999995</c:v>
                </c:pt>
                <c:pt idx="6445">
                  <c:v>0.76262649400000004</c:v>
                </c:pt>
                <c:pt idx="6446">
                  <c:v>0.75319205199999995</c:v>
                </c:pt>
                <c:pt idx="6447">
                  <c:v>0.77608637400000002</c:v>
                </c:pt>
                <c:pt idx="6448">
                  <c:v>0.77316364500000001</c:v>
                </c:pt>
                <c:pt idx="6449">
                  <c:v>0.77837087000000005</c:v>
                </c:pt>
                <c:pt idx="6450">
                  <c:v>0.76348096099999996</c:v>
                </c:pt>
                <c:pt idx="6451">
                  <c:v>0.77488767300000005</c:v>
                </c:pt>
                <c:pt idx="6452">
                  <c:v>0.75018174000000004</c:v>
                </c:pt>
                <c:pt idx="6453">
                  <c:v>0.78601307799999998</c:v>
                </c:pt>
                <c:pt idx="6454">
                  <c:v>0.78269217300000005</c:v>
                </c:pt>
                <c:pt idx="6455">
                  <c:v>0.76778028899999995</c:v>
                </c:pt>
                <c:pt idx="6456">
                  <c:v>0.78795267700000005</c:v>
                </c:pt>
                <c:pt idx="6457">
                  <c:v>0.74950467700000001</c:v>
                </c:pt>
                <c:pt idx="6458">
                  <c:v>0.78254287099999997</c:v>
                </c:pt>
                <c:pt idx="6459">
                  <c:v>0.74801477000000005</c:v>
                </c:pt>
                <c:pt idx="6460">
                  <c:v>0.76990121499999997</c:v>
                </c:pt>
                <c:pt idx="6461">
                  <c:v>0.78974513099999999</c:v>
                </c:pt>
                <c:pt idx="6462">
                  <c:v>0.76304032799999999</c:v>
                </c:pt>
                <c:pt idx="6463">
                  <c:v>0.76071557599999995</c:v>
                </c:pt>
                <c:pt idx="6464">
                  <c:v>0.75398272</c:v>
                </c:pt>
                <c:pt idx="6465">
                  <c:v>0.75593507900000001</c:v>
                </c:pt>
                <c:pt idx="6466">
                  <c:v>0.769415878</c:v>
                </c:pt>
                <c:pt idx="6467">
                  <c:v>0.76762236900000003</c:v>
                </c:pt>
                <c:pt idx="6468">
                  <c:v>0.78185300800000002</c:v>
                </c:pt>
                <c:pt idx="6469">
                  <c:v>0.79356079599999996</c:v>
                </c:pt>
                <c:pt idx="6470">
                  <c:v>0.78917351999999996</c:v>
                </c:pt>
                <c:pt idx="6471">
                  <c:v>0.77966737600000002</c:v>
                </c:pt>
                <c:pt idx="6472">
                  <c:v>0.76960796399999998</c:v>
                </c:pt>
                <c:pt idx="6473">
                  <c:v>0.76114872099999997</c:v>
                </c:pt>
                <c:pt idx="6474">
                  <c:v>0.77619075199999998</c:v>
                </c:pt>
                <c:pt idx="6475">
                  <c:v>0.79340611299999997</c:v>
                </c:pt>
                <c:pt idx="6476">
                  <c:v>0.79350831499999996</c:v>
                </c:pt>
                <c:pt idx="6477">
                  <c:v>0.75466773499999995</c:v>
                </c:pt>
                <c:pt idx="6478">
                  <c:v>0.75076500300000004</c:v>
                </c:pt>
                <c:pt idx="6479">
                  <c:v>0.77493212899999997</c:v>
                </c:pt>
                <c:pt idx="6480">
                  <c:v>0.77511452999999997</c:v>
                </c:pt>
                <c:pt idx="6481">
                  <c:v>0.76776764500000005</c:v>
                </c:pt>
                <c:pt idx="6482">
                  <c:v>0.79114473299999999</c:v>
                </c:pt>
                <c:pt idx="6483">
                  <c:v>0.76385897000000003</c:v>
                </c:pt>
                <c:pt idx="6484">
                  <c:v>0.79446596599999997</c:v>
                </c:pt>
                <c:pt idx="6485">
                  <c:v>0.77950277999999995</c:v>
                </c:pt>
                <c:pt idx="6486">
                  <c:v>0.74956809700000004</c:v>
                </c:pt>
                <c:pt idx="6487">
                  <c:v>0.790717169</c:v>
                </c:pt>
                <c:pt idx="6488">
                  <c:v>0.76924495400000004</c:v>
                </c:pt>
                <c:pt idx="6489">
                  <c:v>0.76985073199999998</c:v>
                </c:pt>
                <c:pt idx="6490">
                  <c:v>0.79057052999999999</c:v>
                </c:pt>
                <c:pt idx="6491">
                  <c:v>0.76105885600000001</c:v>
                </c:pt>
                <c:pt idx="6492">
                  <c:v>0.75631771599999997</c:v>
                </c:pt>
                <c:pt idx="6493">
                  <c:v>0.77752994399999997</c:v>
                </c:pt>
                <c:pt idx="6494">
                  <c:v>0.77969920100000001</c:v>
                </c:pt>
                <c:pt idx="6495">
                  <c:v>0.76571730199999999</c:v>
                </c:pt>
                <c:pt idx="6496">
                  <c:v>0.77029025799999995</c:v>
                </c:pt>
                <c:pt idx="6497">
                  <c:v>0.78219104699999997</c:v>
                </c:pt>
                <c:pt idx="6498">
                  <c:v>0.79679230599999995</c:v>
                </c:pt>
                <c:pt idx="6499">
                  <c:v>0.79163459000000003</c:v>
                </c:pt>
                <c:pt idx="6500">
                  <c:v>0.76768435800000001</c:v>
                </c:pt>
                <c:pt idx="6501">
                  <c:v>0.77096790900000001</c:v>
                </c:pt>
                <c:pt idx="6502">
                  <c:v>0.77778984399999995</c:v>
                </c:pt>
                <c:pt idx="6503">
                  <c:v>0.78528390999999997</c:v>
                </c:pt>
                <c:pt idx="6504">
                  <c:v>0.78884930200000003</c:v>
                </c:pt>
                <c:pt idx="6505">
                  <c:v>0.78038983799999995</c:v>
                </c:pt>
                <c:pt idx="6506">
                  <c:v>0.79384089999999996</c:v>
                </c:pt>
                <c:pt idx="6507">
                  <c:v>0.79350245399999997</c:v>
                </c:pt>
                <c:pt idx="6508">
                  <c:v>0.756628093</c:v>
                </c:pt>
                <c:pt idx="6509">
                  <c:v>0.77150259799999998</c:v>
                </c:pt>
                <c:pt idx="6510">
                  <c:v>0.77485461700000002</c:v>
                </c:pt>
                <c:pt idx="6511">
                  <c:v>0.77907906100000002</c:v>
                </c:pt>
                <c:pt idx="6512">
                  <c:v>0.76870018900000003</c:v>
                </c:pt>
                <c:pt idx="6513">
                  <c:v>0.79990846199999999</c:v>
                </c:pt>
                <c:pt idx="6514">
                  <c:v>0.80691568700000005</c:v>
                </c:pt>
                <c:pt idx="6515">
                  <c:v>0.77747017699999998</c:v>
                </c:pt>
                <c:pt idx="6516">
                  <c:v>0.79752171500000002</c:v>
                </c:pt>
                <c:pt idx="6517">
                  <c:v>0.79164607099999995</c:v>
                </c:pt>
                <c:pt idx="6518">
                  <c:v>0.80342301999999999</c:v>
                </c:pt>
                <c:pt idx="6519">
                  <c:v>0.83066254900000003</c:v>
                </c:pt>
                <c:pt idx="6520">
                  <c:v>0.83232485300000003</c:v>
                </c:pt>
                <c:pt idx="6521">
                  <c:v>0.80326606300000003</c:v>
                </c:pt>
                <c:pt idx="6522">
                  <c:v>0.80073029399999995</c:v>
                </c:pt>
                <c:pt idx="6523">
                  <c:v>0.832748657</c:v>
                </c:pt>
                <c:pt idx="6524">
                  <c:v>0.83044273400000002</c:v>
                </c:pt>
                <c:pt idx="6525">
                  <c:v>0.82731123799999995</c:v>
                </c:pt>
                <c:pt idx="6526">
                  <c:v>0.81909739500000001</c:v>
                </c:pt>
                <c:pt idx="6527">
                  <c:v>0.83083803099999998</c:v>
                </c:pt>
                <c:pt idx="6528">
                  <c:v>0.83361125300000005</c:v>
                </c:pt>
                <c:pt idx="6529">
                  <c:v>0.83513557000000005</c:v>
                </c:pt>
                <c:pt idx="6530">
                  <c:v>0.84199148800000001</c:v>
                </c:pt>
                <c:pt idx="6531">
                  <c:v>0.81396111100000001</c:v>
                </c:pt>
                <c:pt idx="6532">
                  <c:v>0.83845078799999995</c:v>
                </c:pt>
                <c:pt idx="6533">
                  <c:v>0.84969789399999995</c:v>
                </c:pt>
                <c:pt idx="6534">
                  <c:v>0.81799674300000003</c:v>
                </c:pt>
                <c:pt idx="6535">
                  <c:v>0.82241701700000003</c:v>
                </c:pt>
                <c:pt idx="6536">
                  <c:v>0.84654771100000004</c:v>
                </c:pt>
                <c:pt idx="6537">
                  <c:v>0.86252854999999995</c:v>
                </c:pt>
                <c:pt idx="6538">
                  <c:v>0.85252266399999999</c:v>
                </c:pt>
                <c:pt idx="6539">
                  <c:v>0.84504696099999999</c:v>
                </c:pt>
                <c:pt idx="6540">
                  <c:v>0.82103975600000001</c:v>
                </c:pt>
                <c:pt idx="6541">
                  <c:v>0.86702568700000004</c:v>
                </c:pt>
                <c:pt idx="6542">
                  <c:v>0.83941553400000002</c:v>
                </c:pt>
                <c:pt idx="6543">
                  <c:v>0.84013999299999997</c:v>
                </c:pt>
                <c:pt idx="6544">
                  <c:v>0.86303023700000003</c:v>
                </c:pt>
                <c:pt idx="6545">
                  <c:v>0.82534950699999998</c:v>
                </c:pt>
                <c:pt idx="6546">
                  <c:v>0.86067233300000001</c:v>
                </c:pt>
                <c:pt idx="6547">
                  <c:v>0.82603215100000005</c:v>
                </c:pt>
                <c:pt idx="6548">
                  <c:v>0.85831411599999996</c:v>
                </c:pt>
                <c:pt idx="6549">
                  <c:v>0.834462433</c:v>
                </c:pt>
                <c:pt idx="6550">
                  <c:v>0.84998214500000002</c:v>
                </c:pt>
                <c:pt idx="6551">
                  <c:v>0.83884797</c:v>
                </c:pt>
                <c:pt idx="6552">
                  <c:v>0.85616653099999995</c:v>
                </c:pt>
                <c:pt idx="6553">
                  <c:v>0.85223698000000003</c:v>
                </c:pt>
                <c:pt idx="6554">
                  <c:v>0.86761815600000003</c:v>
                </c:pt>
                <c:pt idx="6555">
                  <c:v>0.85705429200000005</c:v>
                </c:pt>
                <c:pt idx="6556">
                  <c:v>0.87571337999999999</c:v>
                </c:pt>
                <c:pt idx="6557">
                  <c:v>0.87879465300000004</c:v>
                </c:pt>
                <c:pt idx="6558">
                  <c:v>0.88611445300000002</c:v>
                </c:pt>
                <c:pt idx="6559">
                  <c:v>0.86227288199999996</c:v>
                </c:pt>
                <c:pt idx="6560">
                  <c:v>0.85180572499999996</c:v>
                </c:pt>
                <c:pt idx="6561">
                  <c:v>0.85204242100000005</c:v>
                </c:pt>
                <c:pt idx="6562">
                  <c:v>0.84968448200000002</c:v>
                </c:pt>
                <c:pt idx="6563">
                  <c:v>0.85561446200000002</c:v>
                </c:pt>
                <c:pt idx="6564">
                  <c:v>0.85572487699999999</c:v>
                </c:pt>
                <c:pt idx="6565">
                  <c:v>0.90062154000000005</c:v>
                </c:pt>
                <c:pt idx="6566">
                  <c:v>0.89844912300000002</c:v>
                </c:pt>
                <c:pt idx="6567">
                  <c:v>0.88335558199999997</c:v>
                </c:pt>
                <c:pt idx="6568">
                  <c:v>0.86239176799999995</c:v>
                </c:pt>
                <c:pt idx="6569">
                  <c:v>0.89949613299999998</c:v>
                </c:pt>
                <c:pt idx="6570">
                  <c:v>0.89184295300000005</c:v>
                </c:pt>
                <c:pt idx="6571">
                  <c:v>0.90536340699999995</c:v>
                </c:pt>
                <c:pt idx="6572">
                  <c:v>0.89325570600000004</c:v>
                </c:pt>
                <c:pt idx="6573">
                  <c:v>0.89335751200000002</c:v>
                </c:pt>
                <c:pt idx="6574">
                  <c:v>0.88535778200000004</c:v>
                </c:pt>
                <c:pt idx="6575">
                  <c:v>0.88285891599999999</c:v>
                </c:pt>
                <c:pt idx="6576">
                  <c:v>0.88561979499999999</c:v>
                </c:pt>
                <c:pt idx="6577">
                  <c:v>0.91259962800000005</c:v>
                </c:pt>
                <c:pt idx="6578">
                  <c:v>0.89604848699999995</c:v>
                </c:pt>
                <c:pt idx="6579">
                  <c:v>0.90157599799999999</c:v>
                </c:pt>
                <c:pt idx="6580">
                  <c:v>0.91766015099999998</c:v>
                </c:pt>
                <c:pt idx="6581">
                  <c:v>0.90874567299999998</c:v>
                </c:pt>
                <c:pt idx="6582">
                  <c:v>0.91684062300000002</c:v>
                </c:pt>
                <c:pt idx="6583">
                  <c:v>0.91016950200000002</c:v>
                </c:pt>
                <c:pt idx="6584">
                  <c:v>0.89932945600000003</c:v>
                </c:pt>
                <c:pt idx="6585">
                  <c:v>0.88890992599999996</c:v>
                </c:pt>
                <c:pt idx="6586">
                  <c:v>0.93213521700000002</c:v>
                </c:pt>
                <c:pt idx="6587">
                  <c:v>0.92525439799999998</c:v>
                </c:pt>
                <c:pt idx="6588">
                  <c:v>0.90198975400000003</c:v>
                </c:pt>
                <c:pt idx="6589">
                  <c:v>0.94117194800000004</c:v>
                </c:pt>
                <c:pt idx="6590">
                  <c:v>0.90644962900000003</c:v>
                </c:pt>
                <c:pt idx="6591">
                  <c:v>0.94770491599999995</c:v>
                </c:pt>
                <c:pt idx="6592">
                  <c:v>0.94439458300000001</c:v>
                </c:pt>
                <c:pt idx="6593">
                  <c:v>0.93842706799999998</c:v>
                </c:pt>
                <c:pt idx="6594">
                  <c:v>0.926917993</c:v>
                </c:pt>
                <c:pt idx="6595">
                  <c:v>0.95269283999999999</c:v>
                </c:pt>
                <c:pt idx="6596">
                  <c:v>0.92375932000000005</c:v>
                </c:pt>
                <c:pt idx="6597">
                  <c:v>0.92629861400000002</c:v>
                </c:pt>
                <c:pt idx="6598">
                  <c:v>0.95746056599999996</c:v>
                </c:pt>
                <c:pt idx="6599">
                  <c:v>0.93132500399999996</c:v>
                </c:pt>
                <c:pt idx="6600">
                  <c:v>0.91387766699999995</c:v>
                </c:pt>
                <c:pt idx="6601">
                  <c:v>0.947392554</c:v>
                </c:pt>
                <c:pt idx="6602">
                  <c:v>0.94965944000000002</c:v>
                </c:pt>
                <c:pt idx="6603">
                  <c:v>0.95602770699999995</c:v>
                </c:pt>
                <c:pt idx="6604">
                  <c:v>0.95301714999999998</c:v>
                </c:pt>
                <c:pt idx="6605">
                  <c:v>0.950277806</c:v>
                </c:pt>
                <c:pt idx="6606">
                  <c:v>0.93323844199999995</c:v>
                </c:pt>
                <c:pt idx="6607">
                  <c:v>0.94375561600000002</c:v>
                </c:pt>
                <c:pt idx="6608">
                  <c:v>0.96579294100000002</c:v>
                </c:pt>
                <c:pt idx="6609">
                  <c:v>0.96399014500000002</c:v>
                </c:pt>
                <c:pt idx="6610">
                  <c:v>0.95941053899999995</c:v>
                </c:pt>
                <c:pt idx="6611">
                  <c:v>0.92788335700000002</c:v>
                </c:pt>
                <c:pt idx="6612">
                  <c:v>0.95138194499999995</c:v>
                </c:pt>
                <c:pt idx="6613">
                  <c:v>0.93047738599999996</c:v>
                </c:pt>
                <c:pt idx="6614">
                  <c:v>0.96794552599999995</c:v>
                </c:pt>
                <c:pt idx="6615">
                  <c:v>0.96575691799999996</c:v>
                </c:pt>
                <c:pt idx="6616">
                  <c:v>0.95037346499999997</c:v>
                </c:pt>
                <c:pt idx="6617">
                  <c:v>0.95587048399999996</c:v>
                </c:pt>
                <c:pt idx="6618">
                  <c:v>0.94067853400000001</c:v>
                </c:pt>
                <c:pt idx="6619">
                  <c:v>0.96077462800000002</c:v>
                </c:pt>
                <c:pt idx="6620">
                  <c:v>0.955139878</c:v>
                </c:pt>
                <c:pt idx="6621">
                  <c:v>0.95631231699999997</c:v>
                </c:pt>
                <c:pt idx="6622">
                  <c:v>0.94729381999999995</c:v>
                </c:pt>
                <c:pt idx="6623">
                  <c:v>0.94602138499999999</c:v>
                </c:pt>
                <c:pt idx="6624">
                  <c:v>0.97042845300000002</c:v>
                </c:pt>
                <c:pt idx="6625">
                  <c:v>0.93753131099999998</c:v>
                </c:pt>
                <c:pt idx="6626">
                  <c:v>0.95463922199999995</c:v>
                </c:pt>
                <c:pt idx="6627">
                  <c:v>0.94937591399999999</c:v>
                </c:pt>
                <c:pt idx="6628">
                  <c:v>0.96237491900000005</c:v>
                </c:pt>
                <c:pt idx="6629">
                  <c:v>0.97076547000000002</c:v>
                </c:pt>
                <c:pt idx="6630">
                  <c:v>0.97351239999999994</c:v>
                </c:pt>
                <c:pt idx="6631">
                  <c:v>0.97889083499999996</c:v>
                </c:pt>
                <c:pt idx="6632">
                  <c:v>0.93877125800000005</c:v>
                </c:pt>
                <c:pt idx="6633">
                  <c:v>0.95244026100000001</c:v>
                </c:pt>
                <c:pt idx="6634">
                  <c:v>0.95080209500000001</c:v>
                </c:pt>
                <c:pt idx="6635">
                  <c:v>0.95523688100000004</c:v>
                </c:pt>
                <c:pt idx="6636">
                  <c:v>0.96521118500000003</c:v>
                </c:pt>
                <c:pt idx="6637">
                  <c:v>0.97757567499999998</c:v>
                </c:pt>
                <c:pt idx="6638">
                  <c:v>0.94173045099999997</c:v>
                </c:pt>
                <c:pt idx="6639">
                  <c:v>0.95657260399999999</c:v>
                </c:pt>
                <c:pt idx="6640">
                  <c:v>0.93690847300000002</c:v>
                </c:pt>
                <c:pt idx="6641">
                  <c:v>0.97983225900000004</c:v>
                </c:pt>
                <c:pt idx="6642">
                  <c:v>0.97366441199999998</c:v>
                </c:pt>
                <c:pt idx="6643">
                  <c:v>0.95434317099999999</c:v>
                </c:pt>
                <c:pt idx="6644">
                  <c:v>0.94696352100000003</c:v>
                </c:pt>
                <c:pt idx="6645">
                  <c:v>0.976448702</c:v>
                </c:pt>
                <c:pt idx="6646">
                  <c:v>0.95143044499999996</c:v>
                </c:pt>
                <c:pt idx="6647">
                  <c:v>0.946121604</c:v>
                </c:pt>
                <c:pt idx="6648">
                  <c:v>0.95760972899999997</c:v>
                </c:pt>
                <c:pt idx="6649">
                  <c:v>0.93904958999999999</c:v>
                </c:pt>
                <c:pt idx="6650">
                  <c:v>0.94677105699999997</c:v>
                </c:pt>
                <c:pt idx="6651">
                  <c:v>0.97279394500000005</c:v>
                </c:pt>
                <c:pt idx="6652">
                  <c:v>0.96179405200000001</c:v>
                </c:pt>
                <c:pt idx="6653">
                  <c:v>0.93412588100000005</c:v>
                </c:pt>
                <c:pt idx="6654">
                  <c:v>0.97393025600000005</c:v>
                </c:pt>
                <c:pt idx="6655">
                  <c:v>0.94416497799999999</c:v>
                </c:pt>
                <c:pt idx="6656">
                  <c:v>0.93273289299999995</c:v>
                </c:pt>
                <c:pt idx="6657">
                  <c:v>0.95191266900000004</c:v>
                </c:pt>
                <c:pt idx="6658">
                  <c:v>0.94059989700000002</c:v>
                </c:pt>
                <c:pt idx="6659">
                  <c:v>0.93757027400000004</c:v>
                </c:pt>
                <c:pt idx="6660">
                  <c:v>0.95683677300000003</c:v>
                </c:pt>
                <c:pt idx="6661">
                  <c:v>0.94974698800000001</c:v>
                </c:pt>
                <c:pt idx="6662">
                  <c:v>0.96117156199999998</c:v>
                </c:pt>
                <c:pt idx="6663">
                  <c:v>0.96234069799999999</c:v>
                </c:pt>
                <c:pt idx="6664">
                  <c:v>0.93590939900000003</c:v>
                </c:pt>
                <c:pt idx="6665">
                  <c:v>0.95990561500000005</c:v>
                </c:pt>
                <c:pt idx="6666">
                  <c:v>0.94022030599999995</c:v>
                </c:pt>
                <c:pt idx="6667">
                  <c:v>0.96190747899999995</c:v>
                </c:pt>
                <c:pt idx="6668">
                  <c:v>0.95900792899999998</c:v>
                </c:pt>
                <c:pt idx="6669">
                  <c:v>0.95967112700000001</c:v>
                </c:pt>
                <c:pt idx="6670">
                  <c:v>0.958147533</c:v>
                </c:pt>
                <c:pt idx="6671">
                  <c:v>0.94826907500000002</c:v>
                </c:pt>
                <c:pt idx="6672">
                  <c:v>0.93062249600000002</c:v>
                </c:pt>
                <c:pt idx="6673">
                  <c:v>0.95680993700000005</c:v>
                </c:pt>
                <c:pt idx="6674">
                  <c:v>0.93391627200000005</c:v>
                </c:pt>
                <c:pt idx="6675">
                  <c:v>0.92938153800000001</c:v>
                </c:pt>
                <c:pt idx="6676">
                  <c:v>0.93611078700000006</c:v>
                </c:pt>
                <c:pt idx="6677">
                  <c:v>0.97539100899999998</c:v>
                </c:pt>
                <c:pt idx="6678">
                  <c:v>0.97238652400000003</c:v>
                </c:pt>
                <c:pt idx="6679">
                  <c:v>0.929789694</c:v>
                </c:pt>
                <c:pt idx="6680">
                  <c:v>0.93813755200000004</c:v>
                </c:pt>
                <c:pt idx="6681">
                  <c:v>0.95353524999999995</c:v>
                </c:pt>
                <c:pt idx="6682">
                  <c:v>0.953707419</c:v>
                </c:pt>
                <c:pt idx="6683">
                  <c:v>0.94996210699999994</c:v>
                </c:pt>
                <c:pt idx="6684">
                  <c:v>0.97175645399999999</c:v>
                </c:pt>
                <c:pt idx="6685">
                  <c:v>0.94355515400000001</c:v>
                </c:pt>
                <c:pt idx="6686">
                  <c:v>0.95228036599999999</c:v>
                </c:pt>
                <c:pt idx="6687">
                  <c:v>0.95065181899999995</c:v>
                </c:pt>
                <c:pt idx="6688">
                  <c:v>0.93502240800000003</c:v>
                </c:pt>
                <c:pt idx="6689">
                  <c:v>0.92861678000000003</c:v>
                </c:pt>
                <c:pt idx="6690">
                  <c:v>0.93405530000000003</c:v>
                </c:pt>
                <c:pt idx="6691">
                  <c:v>0.93080728899999998</c:v>
                </c:pt>
                <c:pt idx="6692">
                  <c:v>0.93249708099999995</c:v>
                </c:pt>
                <c:pt idx="6693">
                  <c:v>0.95380063299999995</c:v>
                </c:pt>
                <c:pt idx="6694">
                  <c:v>0.93056233899999996</c:v>
                </c:pt>
                <c:pt idx="6695">
                  <c:v>0.94597563100000004</c:v>
                </c:pt>
                <c:pt idx="6696">
                  <c:v>0.97569984300000001</c:v>
                </c:pt>
                <c:pt idx="6697">
                  <c:v>0.93272658500000005</c:v>
                </c:pt>
                <c:pt idx="6698">
                  <c:v>0.93565896599999998</c:v>
                </c:pt>
                <c:pt idx="6699">
                  <c:v>0.96292507900000002</c:v>
                </c:pt>
                <c:pt idx="6700">
                  <c:v>0.97756179399999998</c:v>
                </c:pt>
                <c:pt idx="6701">
                  <c:v>0.93462567100000005</c:v>
                </c:pt>
                <c:pt idx="6702">
                  <c:v>0.96356450400000004</c:v>
                </c:pt>
                <c:pt idx="6703">
                  <c:v>0.97416106700000005</c:v>
                </c:pt>
                <c:pt idx="6704">
                  <c:v>0.93904177300000002</c:v>
                </c:pt>
                <c:pt idx="6705">
                  <c:v>0.97605131700000003</c:v>
                </c:pt>
                <c:pt idx="6706">
                  <c:v>0.94184265199999995</c:v>
                </c:pt>
                <c:pt idx="6707">
                  <c:v>0.94155384399999997</c:v>
                </c:pt>
                <c:pt idx="6708">
                  <c:v>0.94136932500000003</c:v>
                </c:pt>
                <c:pt idx="6709">
                  <c:v>0.92935911999999998</c:v>
                </c:pt>
                <c:pt idx="6710">
                  <c:v>0.94366592100000002</c:v>
                </c:pt>
                <c:pt idx="6711">
                  <c:v>0.94213151500000003</c:v>
                </c:pt>
                <c:pt idx="6712">
                  <c:v>0.95474468800000001</c:v>
                </c:pt>
                <c:pt idx="6713">
                  <c:v>0.93972681000000002</c:v>
                </c:pt>
                <c:pt idx="6714">
                  <c:v>0.96651294200000004</c:v>
                </c:pt>
                <c:pt idx="6715">
                  <c:v>0.93394814599999998</c:v>
                </c:pt>
                <c:pt idx="6716">
                  <c:v>0.92928484099999997</c:v>
                </c:pt>
                <c:pt idx="6717">
                  <c:v>0.90341857000000003</c:v>
                </c:pt>
                <c:pt idx="6718">
                  <c:v>0.89727554700000001</c:v>
                </c:pt>
                <c:pt idx="6719">
                  <c:v>0.92120496399999996</c:v>
                </c:pt>
                <c:pt idx="6720">
                  <c:v>0.88829530899999998</c:v>
                </c:pt>
                <c:pt idx="6721">
                  <c:v>0.914546211</c:v>
                </c:pt>
                <c:pt idx="6722">
                  <c:v>0.90172318200000001</c:v>
                </c:pt>
                <c:pt idx="6723">
                  <c:v>0.88283010399999995</c:v>
                </c:pt>
                <c:pt idx="6724">
                  <c:v>0.87462220599999996</c:v>
                </c:pt>
                <c:pt idx="6725">
                  <c:v>0.88807246299999998</c:v>
                </c:pt>
                <c:pt idx="6726">
                  <c:v>0.89936337399999999</c:v>
                </c:pt>
                <c:pt idx="6727">
                  <c:v>0.87902966500000002</c:v>
                </c:pt>
                <c:pt idx="6728">
                  <c:v>0.88663880900000003</c:v>
                </c:pt>
                <c:pt idx="6729">
                  <c:v>0.84851513899999997</c:v>
                </c:pt>
                <c:pt idx="6730">
                  <c:v>0.88672173899999995</c:v>
                </c:pt>
                <c:pt idx="6731">
                  <c:v>0.84502560500000001</c:v>
                </c:pt>
                <c:pt idx="6732">
                  <c:v>0.84405354899999996</c:v>
                </c:pt>
                <c:pt idx="6733">
                  <c:v>0.84418956599999995</c:v>
                </c:pt>
                <c:pt idx="6734">
                  <c:v>0.851580538</c:v>
                </c:pt>
                <c:pt idx="6735">
                  <c:v>0.85357349999999999</c:v>
                </c:pt>
                <c:pt idx="6736">
                  <c:v>0.83539345099999995</c:v>
                </c:pt>
                <c:pt idx="6737">
                  <c:v>0.84750370399999997</c:v>
                </c:pt>
                <c:pt idx="6738">
                  <c:v>0.83325224600000003</c:v>
                </c:pt>
                <c:pt idx="6739">
                  <c:v>0.85888334200000005</c:v>
                </c:pt>
                <c:pt idx="6740">
                  <c:v>0.85123416799999996</c:v>
                </c:pt>
                <c:pt idx="6741">
                  <c:v>0.82807053500000005</c:v>
                </c:pt>
                <c:pt idx="6742">
                  <c:v>0.81920469799999995</c:v>
                </c:pt>
                <c:pt idx="6743">
                  <c:v>0.82945559899999999</c:v>
                </c:pt>
                <c:pt idx="6744">
                  <c:v>0.820905581</c:v>
                </c:pt>
                <c:pt idx="6745">
                  <c:v>0.82318100400000005</c:v>
                </c:pt>
                <c:pt idx="6746">
                  <c:v>0.817580113</c:v>
                </c:pt>
                <c:pt idx="6747">
                  <c:v>0.84354666599999995</c:v>
                </c:pt>
                <c:pt idx="6748">
                  <c:v>0.841327991</c:v>
                </c:pt>
                <c:pt idx="6749">
                  <c:v>0.83801083499999995</c:v>
                </c:pt>
                <c:pt idx="6750">
                  <c:v>0.86423471799999996</c:v>
                </c:pt>
                <c:pt idx="6751">
                  <c:v>0.86134372299999995</c:v>
                </c:pt>
                <c:pt idx="6752">
                  <c:v>0.86224484999999995</c:v>
                </c:pt>
                <c:pt idx="6753">
                  <c:v>0.86311278199999997</c:v>
                </c:pt>
                <c:pt idx="6754">
                  <c:v>0.83544718699999998</c:v>
                </c:pt>
                <c:pt idx="6755">
                  <c:v>0.84694612199999997</c:v>
                </c:pt>
                <c:pt idx="6756">
                  <c:v>0.83771278999999998</c:v>
                </c:pt>
                <c:pt idx="6757">
                  <c:v>0.82122685900000003</c:v>
                </c:pt>
                <c:pt idx="6758">
                  <c:v>0.85274015299999995</c:v>
                </c:pt>
                <c:pt idx="6759">
                  <c:v>0.84350644799999996</c:v>
                </c:pt>
                <c:pt idx="6760">
                  <c:v>0.84172545899999995</c:v>
                </c:pt>
                <c:pt idx="6761">
                  <c:v>0.82126959300000002</c:v>
                </c:pt>
                <c:pt idx="6762">
                  <c:v>0.81877206800000002</c:v>
                </c:pt>
                <c:pt idx="6763">
                  <c:v>0.861842679</c:v>
                </c:pt>
                <c:pt idx="6764">
                  <c:v>0.83332442500000004</c:v>
                </c:pt>
                <c:pt idx="6765">
                  <c:v>0.83192189400000005</c:v>
                </c:pt>
                <c:pt idx="6766">
                  <c:v>0.838878758</c:v>
                </c:pt>
                <c:pt idx="6767">
                  <c:v>0.84412145500000002</c:v>
                </c:pt>
                <c:pt idx="6768">
                  <c:v>0.81841822099999995</c:v>
                </c:pt>
                <c:pt idx="6769">
                  <c:v>0.82232824500000001</c:v>
                </c:pt>
                <c:pt idx="6770">
                  <c:v>0.84444972600000001</c:v>
                </c:pt>
                <c:pt idx="6771">
                  <c:v>0.82470258399999996</c:v>
                </c:pt>
                <c:pt idx="6772">
                  <c:v>0.86255712100000004</c:v>
                </c:pt>
                <c:pt idx="6773">
                  <c:v>0.82918208400000004</c:v>
                </c:pt>
                <c:pt idx="6774">
                  <c:v>0.84793409799999997</c:v>
                </c:pt>
                <c:pt idx="6775">
                  <c:v>0.82591715799999998</c:v>
                </c:pt>
                <c:pt idx="6776">
                  <c:v>0.82707038600000005</c:v>
                </c:pt>
                <c:pt idx="6777">
                  <c:v>0.84160210499999999</c:v>
                </c:pt>
                <c:pt idx="6778">
                  <c:v>0.85979027900000005</c:v>
                </c:pt>
                <c:pt idx="6779">
                  <c:v>0.82054573399999997</c:v>
                </c:pt>
                <c:pt idx="6780">
                  <c:v>0.86508474599999996</c:v>
                </c:pt>
                <c:pt idx="6781">
                  <c:v>0.83766522200000004</c:v>
                </c:pt>
                <c:pt idx="6782">
                  <c:v>0.84536446899999995</c:v>
                </c:pt>
                <c:pt idx="6783">
                  <c:v>0.82842300000000002</c:v>
                </c:pt>
                <c:pt idx="6784">
                  <c:v>0.83542626499999995</c:v>
                </c:pt>
                <c:pt idx="6785">
                  <c:v>0.82116255999999999</c:v>
                </c:pt>
                <c:pt idx="6786">
                  <c:v>0.823710944</c:v>
                </c:pt>
                <c:pt idx="6787">
                  <c:v>0.85273356600000005</c:v>
                </c:pt>
                <c:pt idx="6788">
                  <c:v>0.85685568599999995</c:v>
                </c:pt>
                <c:pt idx="6789">
                  <c:v>0.85613946500000004</c:v>
                </c:pt>
                <c:pt idx="6790">
                  <c:v>0.81516628899999999</c:v>
                </c:pt>
              </c:numCache>
            </c:numRef>
          </c:xVal>
          <c:yVal>
            <c:numRef>
              <c:f>Лист1!$C$2:$C$6792</c:f>
              <c:numCache>
                <c:formatCode>General</c:formatCode>
                <c:ptCount val="6791"/>
                <c:pt idx="2233">
                  <c:v>0.37184276500000002</c:v>
                </c:pt>
                <c:pt idx="2234">
                  <c:v>0.38674028799999999</c:v>
                </c:pt>
                <c:pt idx="2235">
                  <c:v>0.366081869</c:v>
                </c:pt>
                <c:pt idx="2236">
                  <c:v>0.36022095500000001</c:v>
                </c:pt>
                <c:pt idx="2237">
                  <c:v>0.33836206600000002</c:v>
                </c:pt>
                <c:pt idx="2238">
                  <c:v>0.397727736</c:v>
                </c:pt>
                <c:pt idx="2239">
                  <c:v>0.40084447400000001</c:v>
                </c:pt>
                <c:pt idx="2240">
                  <c:v>0.39598746899999998</c:v>
                </c:pt>
                <c:pt idx="2241">
                  <c:v>0.39280156100000002</c:v>
                </c:pt>
                <c:pt idx="2242">
                  <c:v>0.327608442</c:v>
                </c:pt>
                <c:pt idx="2243">
                  <c:v>0.39536687999999998</c:v>
                </c:pt>
                <c:pt idx="2244">
                  <c:v>0.33090588500000001</c:v>
                </c:pt>
                <c:pt idx="2245">
                  <c:v>0.36677372200000002</c:v>
                </c:pt>
                <c:pt idx="2246">
                  <c:v>0.39617791899999999</c:v>
                </c:pt>
                <c:pt idx="2247">
                  <c:v>0.344184349</c:v>
                </c:pt>
                <c:pt idx="2248">
                  <c:v>0.35337000000000002</c:v>
                </c:pt>
                <c:pt idx="2249">
                  <c:v>0.38125191600000002</c:v>
                </c:pt>
                <c:pt idx="2250">
                  <c:v>0.332283304</c:v>
                </c:pt>
                <c:pt idx="2251">
                  <c:v>0.33763119600000002</c:v>
                </c:pt>
                <c:pt idx="2252">
                  <c:v>0.401677069</c:v>
                </c:pt>
                <c:pt idx="2253">
                  <c:v>0.37851657300000002</c:v>
                </c:pt>
                <c:pt idx="2254">
                  <c:v>0.40234628700000002</c:v>
                </c:pt>
                <c:pt idx="2255">
                  <c:v>0.39077452400000001</c:v>
                </c:pt>
                <c:pt idx="2256">
                  <c:v>0.37526643199999998</c:v>
                </c:pt>
                <c:pt idx="2257">
                  <c:v>0.35443452199999997</c:v>
                </c:pt>
                <c:pt idx="2258">
                  <c:v>0.37471165000000001</c:v>
                </c:pt>
                <c:pt idx="2259">
                  <c:v>0.36776208700000002</c:v>
                </c:pt>
                <c:pt idx="2260">
                  <c:v>0.35207281699999998</c:v>
                </c:pt>
                <c:pt idx="2261">
                  <c:v>0.35904144100000002</c:v>
                </c:pt>
                <c:pt idx="2262">
                  <c:v>0.389525966</c:v>
                </c:pt>
                <c:pt idx="2263">
                  <c:v>0.36621399500000001</c:v>
                </c:pt>
                <c:pt idx="2264">
                  <c:v>0.35753449700000001</c:v>
                </c:pt>
                <c:pt idx="2265">
                  <c:v>0.33336679499999999</c:v>
                </c:pt>
                <c:pt idx="2266">
                  <c:v>0.38847090299999998</c:v>
                </c:pt>
                <c:pt idx="2267">
                  <c:v>0.35891010699999998</c:v>
                </c:pt>
                <c:pt idx="2268">
                  <c:v>0.33336367099999997</c:v>
                </c:pt>
                <c:pt idx="2269">
                  <c:v>0.37520840300000002</c:v>
                </c:pt>
                <c:pt idx="2270">
                  <c:v>0.327888872</c:v>
                </c:pt>
                <c:pt idx="2271">
                  <c:v>0.34711766100000002</c:v>
                </c:pt>
                <c:pt idx="2272">
                  <c:v>0.39419827499999999</c:v>
                </c:pt>
                <c:pt idx="2273">
                  <c:v>0.365907064</c:v>
                </c:pt>
                <c:pt idx="2274">
                  <c:v>0.39919507999999998</c:v>
                </c:pt>
                <c:pt idx="2275">
                  <c:v>0.38841520600000001</c:v>
                </c:pt>
                <c:pt idx="2276">
                  <c:v>0.35463146899999998</c:v>
                </c:pt>
                <c:pt idx="2277">
                  <c:v>0.401231646</c:v>
                </c:pt>
                <c:pt idx="2278">
                  <c:v>0.38269751200000002</c:v>
                </c:pt>
                <c:pt idx="2279">
                  <c:v>0.34354020099999999</c:v>
                </c:pt>
                <c:pt idx="2280">
                  <c:v>0.34502830000000001</c:v>
                </c:pt>
                <c:pt idx="2281">
                  <c:v>0.36620268299999997</c:v>
                </c:pt>
                <c:pt idx="2282">
                  <c:v>0.36713213500000003</c:v>
                </c:pt>
                <c:pt idx="2283">
                  <c:v>0.39129277400000001</c:v>
                </c:pt>
                <c:pt idx="2284">
                  <c:v>0.383173082</c:v>
                </c:pt>
                <c:pt idx="2285">
                  <c:v>0.35092225199999999</c:v>
                </c:pt>
                <c:pt idx="2286">
                  <c:v>0.33433097299999998</c:v>
                </c:pt>
                <c:pt idx="2287">
                  <c:v>0.35531125499999999</c:v>
                </c:pt>
                <c:pt idx="2288">
                  <c:v>0.348498853</c:v>
                </c:pt>
                <c:pt idx="2289">
                  <c:v>0.332401789</c:v>
                </c:pt>
                <c:pt idx="2290">
                  <c:v>0.33297925</c:v>
                </c:pt>
                <c:pt idx="2291">
                  <c:v>0.39163524399999999</c:v>
                </c:pt>
                <c:pt idx="2292">
                  <c:v>0.39160790499999998</c:v>
                </c:pt>
                <c:pt idx="2293">
                  <c:v>0.32871603500000002</c:v>
                </c:pt>
                <c:pt idx="2294">
                  <c:v>0.39772030000000003</c:v>
                </c:pt>
                <c:pt idx="2295">
                  <c:v>0.35132534799999998</c:v>
                </c:pt>
                <c:pt idx="2296">
                  <c:v>0.401259221</c:v>
                </c:pt>
                <c:pt idx="2297">
                  <c:v>0.32693367499999998</c:v>
                </c:pt>
                <c:pt idx="2298">
                  <c:v>0.339000513</c:v>
                </c:pt>
                <c:pt idx="2299">
                  <c:v>0.40157494199999999</c:v>
                </c:pt>
                <c:pt idx="2300">
                  <c:v>0.356683741</c:v>
                </c:pt>
                <c:pt idx="2301">
                  <c:v>0.39640759800000003</c:v>
                </c:pt>
                <c:pt idx="2302">
                  <c:v>0.39307549400000003</c:v>
                </c:pt>
                <c:pt idx="2303">
                  <c:v>0.33135707800000003</c:v>
                </c:pt>
                <c:pt idx="2304">
                  <c:v>0.35891956000000003</c:v>
                </c:pt>
                <c:pt idx="2305">
                  <c:v>0.33087419299999998</c:v>
                </c:pt>
                <c:pt idx="2306">
                  <c:v>0.39331717500000002</c:v>
                </c:pt>
                <c:pt idx="2307">
                  <c:v>0.38818585100000003</c:v>
                </c:pt>
                <c:pt idx="2308">
                  <c:v>0.35838801999999997</c:v>
                </c:pt>
                <c:pt idx="2309">
                  <c:v>0.36521551200000002</c:v>
                </c:pt>
                <c:pt idx="2310">
                  <c:v>0.39387557699999998</c:v>
                </c:pt>
                <c:pt idx="2311">
                  <c:v>0.333283842</c:v>
                </c:pt>
                <c:pt idx="2312">
                  <c:v>0.36317302400000001</c:v>
                </c:pt>
                <c:pt idx="2313">
                  <c:v>0.335415566</c:v>
                </c:pt>
                <c:pt idx="2314">
                  <c:v>0.39298497300000002</c:v>
                </c:pt>
                <c:pt idx="2315">
                  <c:v>0.36042390600000002</c:v>
                </c:pt>
                <c:pt idx="2316">
                  <c:v>0.33271937899999998</c:v>
                </c:pt>
                <c:pt idx="2317">
                  <c:v>0.39265440600000001</c:v>
                </c:pt>
                <c:pt idx="2318">
                  <c:v>0.32418551299999998</c:v>
                </c:pt>
                <c:pt idx="2319">
                  <c:v>0.33525988299999998</c:v>
                </c:pt>
                <c:pt idx="2320">
                  <c:v>0.34482034299999997</c:v>
                </c:pt>
                <c:pt idx="2321">
                  <c:v>0.34673151499999999</c:v>
                </c:pt>
                <c:pt idx="2322">
                  <c:v>0.35677815200000002</c:v>
                </c:pt>
                <c:pt idx="2323">
                  <c:v>0.36617272499999998</c:v>
                </c:pt>
                <c:pt idx="2324">
                  <c:v>0.34459070400000003</c:v>
                </c:pt>
                <c:pt idx="2325">
                  <c:v>0.33311310500000002</c:v>
                </c:pt>
                <c:pt idx="2326">
                  <c:v>0.35083352099999998</c:v>
                </c:pt>
                <c:pt idx="2327">
                  <c:v>0.35703406999999998</c:v>
                </c:pt>
                <c:pt idx="2328">
                  <c:v>0.37664333500000002</c:v>
                </c:pt>
                <c:pt idx="2329">
                  <c:v>0.37875382600000002</c:v>
                </c:pt>
                <c:pt idx="2330">
                  <c:v>0.35692429799999997</c:v>
                </c:pt>
                <c:pt idx="2331">
                  <c:v>0.32785880499999998</c:v>
                </c:pt>
                <c:pt idx="2332">
                  <c:v>0.354698613</c:v>
                </c:pt>
                <c:pt idx="2333">
                  <c:v>0.39494262099999999</c:v>
                </c:pt>
                <c:pt idx="2334">
                  <c:v>0.35827493599999999</c:v>
                </c:pt>
                <c:pt idx="2335">
                  <c:v>0.34465578899999999</c:v>
                </c:pt>
                <c:pt idx="2336">
                  <c:v>0.35207838499999999</c:v>
                </c:pt>
                <c:pt idx="2337">
                  <c:v>0.34548896099999998</c:v>
                </c:pt>
                <c:pt idx="2338">
                  <c:v>0.36344078299999999</c:v>
                </c:pt>
                <c:pt idx="2339">
                  <c:v>0.39497748799999999</c:v>
                </c:pt>
                <c:pt idx="2340">
                  <c:v>0.32728389699999999</c:v>
                </c:pt>
                <c:pt idx="2341">
                  <c:v>0.35885418699999999</c:v>
                </c:pt>
                <c:pt idx="2342">
                  <c:v>0.350577315</c:v>
                </c:pt>
                <c:pt idx="2343">
                  <c:v>0.367082503</c:v>
                </c:pt>
                <c:pt idx="2344">
                  <c:v>0.337999351</c:v>
                </c:pt>
                <c:pt idx="2345">
                  <c:v>0.38616331399999998</c:v>
                </c:pt>
                <c:pt idx="2346">
                  <c:v>0.36796638300000001</c:v>
                </c:pt>
                <c:pt idx="2347">
                  <c:v>0.37329624500000003</c:v>
                </c:pt>
                <c:pt idx="2348">
                  <c:v>0.350490158</c:v>
                </c:pt>
                <c:pt idx="2349">
                  <c:v>0.33028888099999998</c:v>
                </c:pt>
                <c:pt idx="2350">
                  <c:v>0.38841650799999999</c:v>
                </c:pt>
                <c:pt idx="2351">
                  <c:v>0.34167737999999998</c:v>
                </c:pt>
                <c:pt idx="2352">
                  <c:v>0.38520174299999999</c:v>
                </c:pt>
                <c:pt idx="2353">
                  <c:v>0.38578188499999999</c:v>
                </c:pt>
                <c:pt idx="2354">
                  <c:v>0.34562045499999999</c:v>
                </c:pt>
                <c:pt idx="2355">
                  <c:v>0.33838475299999998</c:v>
                </c:pt>
                <c:pt idx="2356">
                  <c:v>0.34434946900000002</c:v>
                </c:pt>
                <c:pt idx="2357">
                  <c:v>0.40609795500000001</c:v>
                </c:pt>
                <c:pt idx="2358">
                  <c:v>0.34537904600000002</c:v>
                </c:pt>
                <c:pt idx="2359">
                  <c:v>0.34041376600000001</c:v>
                </c:pt>
                <c:pt idx="2360">
                  <c:v>0.33899106000000001</c:v>
                </c:pt>
                <c:pt idx="2361">
                  <c:v>0.36267570599999999</c:v>
                </c:pt>
                <c:pt idx="2362">
                  <c:v>0.34513487999999998</c:v>
                </c:pt>
                <c:pt idx="2363">
                  <c:v>0.36017133400000001</c:v>
                </c:pt>
                <c:pt idx="2364">
                  <c:v>0.34797008200000001</c:v>
                </c:pt>
                <c:pt idx="2365">
                  <c:v>0.34135534899999997</c:v>
                </c:pt>
                <c:pt idx="2366">
                  <c:v>0.37516666399999998</c:v>
                </c:pt>
                <c:pt idx="2367">
                  <c:v>0.38607448599999999</c:v>
                </c:pt>
                <c:pt idx="2368">
                  <c:v>0.33015138300000002</c:v>
                </c:pt>
                <c:pt idx="2369">
                  <c:v>0.34400452500000001</c:v>
                </c:pt>
                <c:pt idx="2370">
                  <c:v>0.386916545</c:v>
                </c:pt>
                <c:pt idx="2371">
                  <c:v>0.332016961</c:v>
                </c:pt>
                <c:pt idx="2372">
                  <c:v>0.37972680599999997</c:v>
                </c:pt>
                <c:pt idx="2373">
                  <c:v>0.39038690799999998</c:v>
                </c:pt>
                <c:pt idx="2374">
                  <c:v>0.37514025699999998</c:v>
                </c:pt>
                <c:pt idx="2375">
                  <c:v>0.40424191999999998</c:v>
                </c:pt>
                <c:pt idx="2376">
                  <c:v>0.39274615200000002</c:v>
                </c:pt>
                <c:pt idx="2377">
                  <c:v>0.391130109</c:v>
                </c:pt>
                <c:pt idx="2378">
                  <c:v>0.34668180100000001</c:v>
                </c:pt>
                <c:pt idx="2379">
                  <c:v>0.40421276499999997</c:v>
                </c:pt>
                <c:pt idx="2380">
                  <c:v>0.37722962799999998</c:v>
                </c:pt>
                <c:pt idx="2381">
                  <c:v>0.39834835299999999</c:v>
                </c:pt>
                <c:pt idx="2382">
                  <c:v>0.339118592</c:v>
                </c:pt>
                <c:pt idx="2383">
                  <c:v>0.39585578700000001</c:v>
                </c:pt>
                <c:pt idx="2384">
                  <c:v>0.39774389900000001</c:v>
                </c:pt>
                <c:pt idx="2385">
                  <c:v>0.35728008300000003</c:v>
                </c:pt>
                <c:pt idx="2386">
                  <c:v>0.371714606</c:v>
                </c:pt>
                <c:pt idx="2387">
                  <c:v>0.39699114499999999</c:v>
                </c:pt>
                <c:pt idx="2388">
                  <c:v>0.37613259900000001</c:v>
                </c:pt>
                <c:pt idx="2389">
                  <c:v>0.40244917299999999</c:v>
                </c:pt>
                <c:pt idx="2390">
                  <c:v>0.37338227899999998</c:v>
                </c:pt>
                <c:pt idx="2391">
                  <c:v>0.39726621099999998</c:v>
                </c:pt>
                <c:pt idx="2392">
                  <c:v>0.37916496300000002</c:v>
                </c:pt>
                <c:pt idx="2393">
                  <c:v>0.34453725800000001</c:v>
                </c:pt>
                <c:pt idx="2394">
                  <c:v>0.36218464099999997</c:v>
                </c:pt>
                <c:pt idx="2395">
                  <c:v>0.33820162599999998</c:v>
                </c:pt>
                <c:pt idx="2396">
                  <c:v>0.35419853200000001</c:v>
                </c:pt>
                <c:pt idx="2397">
                  <c:v>0.32988732999999998</c:v>
                </c:pt>
                <c:pt idx="2398">
                  <c:v>0.40170614599999999</c:v>
                </c:pt>
                <c:pt idx="2399">
                  <c:v>0.37042641599999998</c:v>
                </c:pt>
                <c:pt idx="2400">
                  <c:v>0.33482556299999999</c:v>
                </c:pt>
                <c:pt idx="2401">
                  <c:v>0.339372438</c:v>
                </c:pt>
                <c:pt idx="2402">
                  <c:v>0.32763297400000002</c:v>
                </c:pt>
                <c:pt idx="2403">
                  <c:v>0.40502618400000001</c:v>
                </c:pt>
                <c:pt idx="2404">
                  <c:v>0.38458541299999999</c:v>
                </c:pt>
                <c:pt idx="2405">
                  <c:v>0.331702196</c:v>
                </c:pt>
                <c:pt idx="2406">
                  <c:v>0.39295870399999999</c:v>
                </c:pt>
                <c:pt idx="2407">
                  <c:v>0.369782055</c:v>
                </c:pt>
                <c:pt idx="2408">
                  <c:v>0.37724891300000002</c:v>
                </c:pt>
                <c:pt idx="2409">
                  <c:v>0.34640364099999998</c:v>
                </c:pt>
                <c:pt idx="2410">
                  <c:v>0.372798933</c:v>
                </c:pt>
                <c:pt idx="2411">
                  <c:v>0.36806863400000001</c:v>
                </c:pt>
                <c:pt idx="2412">
                  <c:v>0.36970525700000001</c:v>
                </c:pt>
                <c:pt idx="2413">
                  <c:v>0.38439149900000003</c:v>
                </c:pt>
                <c:pt idx="2414">
                  <c:v>0.357038788</c:v>
                </c:pt>
                <c:pt idx="2415">
                  <c:v>0.367717725</c:v>
                </c:pt>
                <c:pt idx="2416">
                  <c:v>0.38199825700000001</c:v>
                </c:pt>
                <c:pt idx="2417">
                  <c:v>0.37704968799999999</c:v>
                </c:pt>
                <c:pt idx="2418">
                  <c:v>0.39904497999999999</c:v>
                </c:pt>
                <c:pt idx="2419">
                  <c:v>0.387877103</c:v>
                </c:pt>
                <c:pt idx="2420">
                  <c:v>0.36054078699999997</c:v>
                </c:pt>
                <c:pt idx="2421">
                  <c:v>0.40465278500000001</c:v>
                </c:pt>
                <c:pt idx="2422">
                  <c:v>0.36567769700000002</c:v>
                </c:pt>
                <c:pt idx="2423">
                  <c:v>0.35990073900000003</c:v>
                </c:pt>
                <c:pt idx="2424">
                  <c:v>0.33810173500000001</c:v>
                </c:pt>
                <c:pt idx="2425">
                  <c:v>0.328890295</c:v>
                </c:pt>
                <c:pt idx="2426">
                  <c:v>0.33228612899999999</c:v>
                </c:pt>
                <c:pt idx="2427">
                  <c:v>0.35016661100000002</c:v>
                </c:pt>
                <c:pt idx="2428">
                  <c:v>0.37577718700000001</c:v>
                </c:pt>
                <c:pt idx="2429">
                  <c:v>0.36083842500000002</c:v>
                </c:pt>
                <c:pt idx="2430">
                  <c:v>0.39127109700000001</c:v>
                </c:pt>
                <c:pt idx="2431">
                  <c:v>0.40255508099999998</c:v>
                </c:pt>
                <c:pt idx="2432">
                  <c:v>0.40445163299999998</c:v>
                </c:pt>
                <c:pt idx="2433">
                  <c:v>0.39624685199999998</c:v>
                </c:pt>
                <c:pt idx="2434">
                  <c:v>0.34364289399999998</c:v>
                </c:pt>
                <c:pt idx="2435">
                  <c:v>0.361502869</c:v>
                </c:pt>
                <c:pt idx="2436">
                  <c:v>0.34268810599999999</c:v>
                </c:pt>
                <c:pt idx="2437">
                  <c:v>0.383425348</c:v>
                </c:pt>
                <c:pt idx="2438">
                  <c:v>0.364143948</c:v>
                </c:pt>
                <c:pt idx="2439">
                  <c:v>0.32433645900000002</c:v>
                </c:pt>
                <c:pt idx="2440">
                  <c:v>0.34139891300000003</c:v>
                </c:pt>
                <c:pt idx="2441">
                  <c:v>0.401232492</c:v>
                </c:pt>
                <c:pt idx="2442">
                  <c:v>0.38652176999999999</c:v>
                </c:pt>
                <c:pt idx="2443">
                  <c:v>0.348413741</c:v>
                </c:pt>
                <c:pt idx="2444">
                  <c:v>0.36033343899999998</c:v>
                </c:pt>
                <c:pt idx="2445">
                  <c:v>0.397655963</c:v>
                </c:pt>
                <c:pt idx="2446">
                  <c:v>0.35098352199999999</c:v>
                </c:pt>
                <c:pt idx="2447">
                  <c:v>0.36171829100000003</c:v>
                </c:pt>
                <c:pt idx="2448">
                  <c:v>0.33705824400000001</c:v>
                </c:pt>
                <c:pt idx="2449">
                  <c:v>0.38662284099999999</c:v>
                </c:pt>
                <c:pt idx="2450">
                  <c:v>0.34915485600000001</c:v>
                </c:pt>
                <c:pt idx="2451">
                  <c:v>0.37032874599999999</c:v>
                </c:pt>
                <c:pt idx="2452">
                  <c:v>0.32932491600000002</c:v>
                </c:pt>
                <c:pt idx="2453">
                  <c:v>0.35132352100000003</c:v>
                </c:pt>
                <c:pt idx="2454">
                  <c:v>0.37294563400000003</c:v>
                </c:pt>
                <c:pt idx="2455">
                  <c:v>0.36558970400000002</c:v>
                </c:pt>
                <c:pt idx="2456">
                  <c:v>0.383017359</c:v>
                </c:pt>
                <c:pt idx="2457">
                  <c:v>0.33584945700000002</c:v>
                </c:pt>
                <c:pt idx="2458">
                  <c:v>0.35802153799999997</c:v>
                </c:pt>
                <c:pt idx="2459">
                  <c:v>0.32623606900000002</c:v>
                </c:pt>
                <c:pt idx="2460">
                  <c:v>0.367241337</c:v>
                </c:pt>
                <c:pt idx="2461">
                  <c:v>0.38464355900000002</c:v>
                </c:pt>
                <c:pt idx="2462">
                  <c:v>0.37816945299999999</c:v>
                </c:pt>
                <c:pt idx="2463">
                  <c:v>0.351830429</c:v>
                </c:pt>
                <c:pt idx="2464">
                  <c:v>0.40183617799999999</c:v>
                </c:pt>
                <c:pt idx="2465">
                  <c:v>0.35579251899999997</c:v>
                </c:pt>
                <c:pt idx="2466">
                  <c:v>0.33875437600000002</c:v>
                </c:pt>
                <c:pt idx="2467">
                  <c:v>0.36674423499999997</c:v>
                </c:pt>
                <c:pt idx="2468">
                  <c:v>0.385202498</c:v>
                </c:pt>
                <c:pt idx="2469">
                  <c:v>0.362101705</c:v>
                </c:pt>
                <c:pt idx="2470">
                  <c:v>0.384959738</c:v>
                </c:pt>
                <c:pt idx="2471">
                  <c:v>0.34718781300000001</c:v>
                </c:pt>
                <c:pt idx="2472">
                  <c:v>0.37663395999999999</c:v>
                </c:pt>
                <c:pt idx="2473">
                  <c:v>0.35533167300000001</c:v>
                </c:pt>
                <c:pt idx="2474">
                  <c:v>0.38959176899999998</c:v>
                </c:pt>
                <c:pt idx="2475">
                  <c:v>0.39439096499999998</c:v>
                </c:pt>
                <c:pt idx="2476">
                  <c:v>0.394466131</c:v>
                </c:pt>
                <c:pt idx="2477">
                  <c:v>0.39034511999999999</c:v>
                </c:pt>
                <c:pt idx="2478">
                  <c:v>0.38346075099999999</c:v>
                </c:pt>
                <c:pt idx="2479">
                  <c:v>0.34245335700000001</c:v>
                </c:pt>
                <c:pt idx="2480">
                  <c:v>0.33155844899999998</c:v>
                </c:pt>
                <c:pt idx="2481">
                  <c:v>0.386322202</c:v>
                </c:pt>
                <c:pt idx="2482">
                  <c:v>0.40168740600000002</c:v>
                </c:pt>
                <c:pt idx="2483">
                  <c:v>0.38307174399999999</c:v>
                </c:pt>
                <c:pt idx="2484">
                  <c:v>0.36695705899999997</c:v>
                </c:pt>
                <c:pt idx="2485">
                  <c:v>0.39965358499999998</c:v>
                </c:pt>
                <c:pt idx="2486">
                  <c:v>0.39903787200000002</c:v>
                </c:pt>
                <c:pt idx="2487">
                  <c:v>0.37062831299999999</c:v>
                </c:pt>
                <c:pt idx="2488">
                  <c:v>0.38879184100000003</c:v>
                </c:pt>
                <c:pt idx="2489">
                  <c:v>0.36046784199999998</c:v>
                </c:pt>
                <c:pt idx="2490">
                  <c:v>0.38649808899999999</c:v>
                </c:pt>
                <c:pt idx="2491">
                  <c:v>0.36659839900000002</c:v>
                </c:pt>
                <c:pt idx="2492">
                  <c:v>0.39655137800000001</c:v>
                </c:pt>
                <c:pt idx="2493">
                  <c:v>0.33852306300000001</c:v>
                </c:pt>
                <c:pt idx="2494">
                  <c:v>0.37834750499999997</c:v>
                </c:pt>
                <c:pt idx="2495">
                  <c:v>0.37230651199999998</c:v>
                </c:pt>
                <c:pt idx="2496">
                  <c:v>0.38953456400000003</c:v>
                </c:pt>
                <c:pt idx="2497">
                  <c:v>0.33633597799999998</c:v>
                </c:pt>
                <c:pt idx="2498">
                  <c:v>0.35138239100000002</c:v>
                </c:pt>
                <c:pt idx="2499">
                  <c:v>0.36037063800000002</c:v>
                </c:pt>
                <c:pt idx="2500">
                  <c:v>0.37187757500000002</c:v>
                </c:pt>
                <c:pt idx="2501">
                  <c:v>0.36561033599999998</c:v>
                </c:pt>
                <c:pt idx="2502">
                  <c:v>0.398427013</c:v>
                </c:pt>
                <c:pt idx="2503">
                  <c:v>0.384230658</c:v>
                </c:pt>
                <c:pt idx="2504">
                  <c:v>0.37166936</c:v>
                </c:pt>
                <c:pt idx="2505">
                  <c:v>0.34585972599999998</c:v>
                </c:pt>
                <c:pt idx="2506">
                  <c:v>0.37062240099999999</c:v>
                </c:pt>
                <c:pt idx="2507">
                  <c:v>0.376394636</c:v>
                </c:pt>
                <c:pt idx="2508">
                  <c:v>0.34260632200000002</c:v>
                </c:pt>
                <c:pt idx="2509">
                  <c:v>0.33043849400000003</c:v>
                </c:pt>
                <c:pt idx="2510">
                  <c:v>0.387967536</c:v>
                </c:pt>
                <c:pt idx="2511">
                  <c:v>0.35499661199999999</c:v>
                </c:pt>
                <c:pt idx="2512">
                  <c:v>0.385341198</c:v>
                </c:pt>
                <c:pt idx="2513">
                  <c:v>0.33372254899999998</c:v>
                </c:pt>
                <c:pt idx="2514">
                  <c:v>0.35287366599999997</c:v>
                </c:pt>
                <c:pt idx="2515">
                  <c:v>0.33529815699999999</c:v>
                </c:pt>
                <c:pt idx="2516">
                  <c:v>0.40212458000000001</c:v>
                </c:pt>
                <c:pt idx="2517">
                  <c:v>0.38818561099999999</c:v>
                </c:pt>
                <c:pt idx="2518">
                  <c:v>0.377564291</c:v>
                </c:pt>
                <c:pt idx="2519">
                  <c:v>0.352966275</c:v>
                </c:pt>
                <c:pt idx="2520">
                  <c:v>0.36365119200000001</c:v>
                </c:pt>
                <c:pt idx="2521">
                  <c:v>0.39771523199999997</c:v>
                </c:pt>
                <c:pt idx="2522">
                  <c:v>0.355271683</c:v>
                </c:pt>
                <c:pt idx="2523">
                  <c:v>0.37614167799999998</c:v>
                </c:pt>
                <c:pt idx="2524">
                  <c:v>0.339768136</c:v>
                </c:pt>
                <c:pt idx="2525">
                  <c:v>0.34174656399999997</c:v>
                </c:pt>
                <c:pt idx="2526">
                  <c:v>0.36278329399999998</c:v>
                </c:pt>
                <c:pt idx="2527">
                  <c:v>0.342404665</c:v>
                </c:pt>
                <c:pt idx="2528">
                  <c:v>0.33891536500000002</c:v>
                </c:pt>
                <c:pt idx="2529">
                  <c:v>0.38148574200000002</c:v>
                </c:pt>
                <c:pt idx="2530">
                  <c:v>0.387133595</c:v>
                </c:pt>
                <c:pt idx="2531">
                  <c:v>0.38690699200000001</c:v>
                </c:pt>
                <c:pt idx="2532">
                  <c:v>0.39224863999999998</c:v>
                </c:pt>
                <c:pt idx="2533">
                  <c:v>0.37092414000000001</c:v>
                </c:pt>
                <c:pt idx="2534">
                  <c:v>0.32768130699999998</c:v>
                </c:pt>
                <c:pt idx="2535">
                  <c:v>0.33081378500000003</c:v>
                </c:pt>
                <c:pt idx="2536">
                  <c:v>0.39195070900000001</c:v>
                </c:pt>
                <c:pt idx="2537">
                  <c:v>0.34323488200000002</c:v>
                </c:pt>
                <c:pt idx="2538">
                  <c:v>0.35793734999999999</c:v>
                </c:pt>
                <c:pt idx="2539">
                  <c:v>0.396703835</c:v>
                </c:pt>
                <c:pt idx="2540">
                  <c:v>0.37229015799999998</c:v>
                </c:pt>
                <c:pt idx="2541">
                  <c:v>0.32655175800000003</c:v>
                </c:pt>
                <c:pt idx="2542">
                  <c:v>0.367336934</c:v>
                </c:pt>
                <c:pt idx="2543">
                  <c:v>0.39917320000000001</c:v>
                </c:pt>
                <c:pt idx="2544">
                  <c:v>0.36137792499999999</c:v>
                </c:pt>
                <c:pt idx="2545">
                  <c:v>0.35250250599999999</c:v>
                </c:pt>
                <c:pt idx="2546">
                  <c:v>0.34957396600000001</c:v>
                </c:pt>
                <c:pt idx="2547">
                  <c:v>0.38208700299999998</c:v>
                </c:pt>
                <c:pt idx="2548">
                  <c:v>0.40097090299999999</c:v>
                </c:pt>
                <c:pt idx="2549">
                  <c:v>0.37483615999999997</c:v>
                </c:pt>
                <c:pt idx="2550">
                  <c:v>0.37130922399999999</c:v>
                </c:pt>
                <c:pt idx="2551">
                  <c:v>0.35420580899999998</c:v>
                </c:pt>
                <c:pt idx="2552">
                  <c:v>0.39939531099999998</c:v>
                </c:pt>
                <c:pt idx="2553">
                  <c:v>0.37986743499999998</c:v>
                </c:pt>
                <c:pt idx="2554">
                  <c:v>0.38573144399999998</c:v>
                </c:pt>
                <c:pt idx="2555">
                  <c:v>0.36887834000000003</c:v>
                </c:pt>
                <c:pt idx="2556">
                  <c:v>0.331736792</c:v>
                </c:pt>
                <c:pt idx="2557">
                  <c:v>0.39572355599999998</c:v>
                </c:pt>
                <c:pt idx="2558">
                  <c:v>0.362803396</c:v>
                </c:pt>
                <c:pt idx="2559">
                  <c:v>0.38895444099999998</c:v>
                </c:pt>
                <c:pt idx="2560">
                  <c:v>0.35703043499999998</c:v>
                </c:pt>
                <c:pt idx="2561">
                  <c:v>0.33585098000000002</c:v>
                </c:pt>
                <c:pt idx="2562">
                  <c:v>0.37481322099999997</c:v>
                </c:pt>
                <c:pt idx="2563">
                  <c:v>0.37713943500000002</c:v>
                </c:pt>
                <c:pt idx="2564">
                  <c:v>0.38084431699999999</c:v>
                </c:pt>
                <c:pt idx="2565">
                  <c:v>0.38597209100000002</c:v>
                </c:pt>
                <c:pt idx="2566">
                  <c:v>0.33976759600000001</c:v>
                </c:pt>
                <c:pt idx="2567">
                  <c:v>0.34617782000000002</c:v>
                </c:pt>
                <c:pt idx="2568">
                  <c:v>0.33797113200000001</c:v>
                </c:pt>
                <c:pt idx="2569">
                  <c:v>0.38328413099999997</c:v>
                </c:pt>
                <c:pt idx="2570">
                  <c:v>0.389843522</c:v>
                </c:pt>
                <c:pt idx="2571">
                  <c:v>0.35901753600000003</c:v>
                </c:pt>
                <c:pt idx="2572">
                  <c:v>0.33223325300000001</c:v>
                </c:pt>
                <c:pt idx="2573">
                  <c:v>0.36515720000000002</c:v>
                </c:pt>
                <c:pt idx="2574">
                  <c:v>0.34430115700000002</c:v>
                </c:pt>
                <c:pt idx="2575">
                  <c:v>0.34534796000000001</c:v>
                </c:pt>
                <c:pt idx="2576">
                  <c:v>0.39438418200000003</c:v>
                </c:pt>
                <c:pt idx="2577">
                  <c:v>0.36430627100000001</c:v>
                </c:pt>
                <c:pt idx="2578">
                  <c:v>0.34370721399999998</c:v>
                </c:pt>
                <c:pt idx="2579">
                  <c:v>0.33038010499999998</c:v>
                </c:pt>
                <c:pt idx="2580">
                  <c:v>0.33877173599999999</c:v>
                </c:pt>
                <c:pt idx="2581">
                  <c:v>0.366243755</c:v>
                </c:pt>
                <c:pt idx="2582">
                  <c:v>0.326393353</c:v>
                </c:pt>
                <c:pt idx="2583">
                  <c:v>0.32389762999999999</c:v>
                </c:pt>
                <c:pt idx="2584">
                  <c:v>0.36021275400000002</c:v>
                </c:pt>
                <c:pt idx="2585">
                  <c:v>0.40097898799999998</c:v>
                </c:pt>
                <c:pt idx="2586">
                  <c:v>0.37556258999999997</c:v>
                </c:pt>
                <c:pt idx="2587">
                  <c:v>0.37784861199999997</c:v>
                </c:pt>
                <c:pt idx="2588">
                  <c:v>0.32490818700000001</c:v>
                </c:pt>
                <c:pt idx="2589">
                  <c:v>0.37176192699999999</c:v>
                </c:pt>
                <c:pt idx="2590">
                  <c:v>0.38940861999999998</c:v>
                </c:pt>
                <c:pt idx="2591">
                  <c:v>0.36224029499999999</c:v>
                </c:pt>
                <c:pt idx="2592">
                  <c:v>0.355956983</c:v>
                </c:pt>
                <c:pt idx="2593">
                  <c:v>0.37504494900000002</c:v>
                </c:pt>
                <c:pt idx="2594">
                  <c:v>0.34815352599999999</c:v>
                </c:pt>
                <c:pt idx="2595">
                  <c:v>0.35950183600000002</c:v>
                </c:pt>
                <c:pt idx="2596">
                  <c:v>0.33716116000000002</c:v>
                </c:pt>
                <c:pt idx="2597">
                  <c:v>0.39472031800000001</c:v>
                </c:pt>
                <c:pt idx="2598">
                  <c:v>0.32850090799999998</c:v>
                </c:pt>
                <c:pt idx="2599">
                  <c:v>0.33324654599999998</c:v>
                </c:pt>
                <c:pt idx="2600">
                  <c:v>0.39490618100000002</c:v>
                </c:pt>
                <c:pt idx="2601">
                  <c:v>0.366798444</c:v>
                </c:pt>
                <c:pt idx="2602">
                  <c:v>0.36541738099999999</c:v>
                </c:pt>
                <c:pt idx="2603">
                  <c:v>0.347446372</c:v>
                </c:pt>
                <c:pt idx="2604">
                  <c:v>0.38350156499999999</c:v>
                </c:pt>
                <c:pt idx="2605">
                  <c:v>0.345227165</c:v>
                </c:pt>
                <c:pt idx="2606">
                  <c:v>0.35545855100000001</c:v>
                </c:pt>
                <c:pt idx="2607">
                  <c:v>0.38114151400000001</c:v>
                </c:pt>
                <c:pt idx="2608">
                  <c:v>0.39785562400000002</c:v>
                </c:pt>
                <c:pt idx="2609">
                  <c:v>0.38724728800000002</c:v>
                </c:pt>
                <c:pt idx="2610">
                  <c:v>0.38462579200000002</c:v>
                </c:pt>
                <c:pt idx="2611">
                  <c:v>0.36677740800000003</c:v>
                </c:pt>
                <c:pt idx="2612">
                  <c:v>0.38689093299999999</c:v>
                </c:pt>
                <c:pt idx="2613">
                  <c:v>0.323799065</c:v>
                </c:pt>
                <c:pt idx="2614">
                  <c:v>0.32496920600000001</c:v>
                </c:pt>
                <c:pt idx="2615">
                  <c:v>0.32781540399999998</c:v>
                </c:pt>
                <c:pt idx="2616">
                  <c:v>0.38699403500000001</c:v>
                </c:pt>
                <c:pt idx="2617">
                  <c:v>0.35003931999999999</c:v>
                </c:pt>
                <c:pt idx="2618">
                  <c:v>0.401572506</c:v>
                </c:pt>
                <c:pt idx="2619">
                  <c:v>0.36060173899999998</c:v>
                </c:pt>
                <c:pt idx="2620">
                  <c:v>0.37176242599999998</c:v>
                </c:pt>
                <c:pt idx="2621">
                  <c:v>0.33789349699999999</c:v>
                </c:pt>
                <c:pt idx="2622">
                  <c:v>0.331459012</c:v>
                </c:pt>
                <c:pt idx="2623">
                  <c:v>0.32380845699999999</c:v>
                </c:pt>
                <c:pt idx="2624">
                  <c:v>0.35458049699999999</c:v>
                </c:pt>
                <c:pt idx="2625">
                  <c:v>0.38262808599999998</c:v>
                </c:pt>
                <c:pt idx="2626">
                  <c:v>0.347485402</c:v>
                </c:pt>
                <c:pt idx="2627">
                  <c:v>0.38304976699999999</c:v>
                </c:pt>
                <c:pt idx="2628">
                  <c:v>0.32743239499999999</c:v>
                </c:pt>
                <c:pt idx="2629">
                  <c:v>0.35607251000000001</c:v>
                </c:pt>
                <c:pt idx="2630">
                  <c:v>0.3334606</c:v>
                </c:pt>
                <c:pt idx="2631">
                  <c:v>0.351990786</c:v>
                </c:pt>
                <c:pt idx="2632">
                  <c:v>0.32624812199999997</c:v>
                </c:pt>
                <c:pt idx="2633">
                  <c:v>0.35304077900000003</c:v>
                </c:pt>
                <c:pt idx="2634">
                  <c:v>0.37388718500000001</c:v>
                </c:pt>
                <c:pt idx="2635">
                  <c:v>0.38811589099999999</c:v>
                </c:pt>
                <c:pt idx="2636">
                  <c:v>0.380529232</c:v>
                </c:pt>
                <c:pt idx="2637">
                  <c:v>0.336767335</c:v>
                </c:pt>
                <c:pt idx="2638">
                  <c:v>0.32363824299999999</c:v>
                </c:pt>
                <c:pt idx="2639">
                  <c:v>0.33930503499999998</c:v>
                </c:pt>
                <c:pt idx="2640">
                  <c:v>0.38699168299999998</c:v>
                </c:pt>
                <c:pt idx="2641">
                  <c:v>0.33683029799999997</c:v>
                </c:pt>
                <c:pt idx="2642">
                  <c:v>0.33752519800000003</c:v>
                </c:pt>
                <c:pt idx="2643">
                  <c:v>0.371214188</c:v>
                </c:pt>
                <c:pt idx="2644">
                  <c:v>0.38200384700000001</c:v>
                </c:pt>
                <c:pt idx="2645">
                  <c:v>0.33491508800000003</c:v>
                </c:pt>
                <c:pt idx="2646">
                  <c:v>0.333945669</c:v>
                </c:pt>
                <c:pt idx="2647">
                  <c:v>0.37047366300000001</c:v>
                </c:pt>
                <c:pt idx="2648">
                  <c:v>0.32627335800000001</c:v>
                </c:pt>
                <c:pt idx="2649">
                  <c:v>0.37781779100000001</c:v>
                </c:pt>
                <c:pt idx="2650">
                  <c:v>0.37916975800000002</c:v>
                </c:pt>
                <c:pt idx="2651">
                  <c:v>0.32755792</c:v>
                </c:pt>
                <c:pt idx="2652">
                  <c:v>0.381027744</c:v>
                </c:pt>
                <c:pt idx="2653">
                  <c:v>0.35784649600000001</c:v>
                </c:pt>
                <c:pt idx="2654">
                  <c:v>0.34165594599999999</c:v>
                </c:pt>
                <c:pt idx="2655">
                  <c:v>0.34885563200000003</c:v>
                </c:pt>
                <c:pt idx="2656">
                  <c:v>0.38770889200000003</c:v>
                </c:pt>
                <c:pt idx="2657">
                  <c:v>0.361494861</c:v>
                </c:pt>
                <c:pt idx="2658">
                  <c:v>0.38534373599999999</c:v>
                </c:pt>
                <c:pt idx="2659">
                  <c:v>0.32406757000000003</c:v>
                </c:pt>
                <c:pt idx="2660">
                  <c:v>0.329887347</c:v>
                </c:pt>
                <c:pt idx="2661">
                  <c:v>0.373821444</c:v>
                </c:pt>
                <c:pt idx="2662">
                  <c:v>0.32736897399999998</c:v>
                </c:pt>
                <c:pt idx="2663">
                  <c:v>0.38680212200000003</c:v>
                </c:pt>
                <c:pt idx="2664">
                  <c:v>0.334111559</c:v>
                </c:pt>
                <c:pt idx="2665">
                  <c:v>0.34577737200000003</c:v>
                </c:pt>
                <c:pt idx="2666">
                  <c:v>0.36040280499999999</c:v>
                </c:pt>
                <c:pt idx="2667">
                  <c:v>0.36385674899999998</c:v>
                </c:pt>
                <c:pt idx="2668">
                  <c:v>0.32317652000000002</c:v>
                </c:pt>
                <c:pt idx="2669">
                  <c:v>0.37637964099999999</c:v>
                </c:pt>
                <c:pt idx="2670">
                  <c:v>0.32465803700000001</c:v>
                </c:pt>
                <c:pt idx="2671">
                  <c:v>0.371016703</c:v>
                </c:pt>
                <c:pt idx="2672">
                  <c:v>0.34379895300000002</c:v>
                </c:pt>
                <c:pt idx="2673">
                  <c:v>0.37023568400000001</c:v>
                </c:pt>
                <c:pt idx="2674">
                  <c:v>0.30893217000000001</c:v>
                </c:pt>
                <c:pt idx="2675">
                  <c:v>0.348412365</c:v>
                </c:pt>
                <c:pt idx="2676">
                  <c:v>0.32838351199999999</c:v>
                </c:pt>
                <c:pt idx="2677">
                  <c:v>0.37830902399999999</c:v>
                </c:pt>
                <c:pt idx="2678">
                  <c:v>0.36889540999999998</c:v>
                </c:pt>
                <c:pt idx="2679">
                  <c:v>0.34066460199999998</c:v>
                </c:pt>
                <c:pt idx="2680">
                  <c:v>0.32346247500000003</c:v>
                </c:pt>
                <c:pt idx="2681">
                  <c:v>0.30637758399999998</c:v>
                </c:pt>
                <c:pt idx="2682">
                  <c:v>0.312126448</c:v>
                </c:pt>
                <c:pt idx="2683">
                  <c:v>0.35810737300000001</c:v>
                </c:pt>
                <c:pt idx="2684">
                  <c:v>0.29601181599999998</c:v>
                </c:pt>
                <c:pt idx="2685">
                  <c:v>0.34830231299999997</c:v>
                </c:pt>
                <c:pt idx="2686">
                  <c:v>0.29575895099999999</c:v>
                </c:pt>
                <c:pt idx="2687">
                  <c:v>0.31573350300000003</c:v>
                </c:pt>
                <c:pt idx="2688">
                  <c:v>0.30329061299999999</c:v>
                </c:pt>
                <c:pt idx="2689">
                  <c:v>0.305763124</c:v>
                </c:pt>
                <c:pt idx="2690">
                  <c:v>0.34993513599999998</c:v>
                </c:pt>
                <c:pt idx="2691">
                  <c:v>0.33700445099999998</c:v>
                </c:pt>
                <c:pt idx="2692">
                  <c:v>0.31674208100000001</c:v>
                </c:pt>
                <c:pt idx="2693">
                  <c:v>0.31374149499999998</c:v>
                </c:pt>
                <c:pt idx="2694">
                  <c:v>0.325452572</c:v>
                </c:pt>
                <c:pt idx="2695">
                  <c:v>0.35157307799999998</c:v>
                </c:pt>
                <c:pt idx="2696">
                  <c:v>0.352703404</c:v>
                </c:pt>
                <c:pt idx="2697">
                  <c:v>0.286263508</c:v>
                </c:pt>
                <c:pt idx="2698">
                  <c:v>0.31663298499999998</c:v>
                </c:pt>
                <c:pt idx="2699">
                  <c:v>0.343732659</c:v>
                </c:pt>
                <c:pt idx="2700">
                  <c:v>0.35963524200000002</c:v>
                </c:pt>
                <c:pt idx="2701">
                  <c:v>0.35740770700000002</c:v>
                </c:pt>
                <c:pt idx="2702">
                  <c:v>0.31822235500000001</c:v>
                </c:pt>
                <c:pt idx="2703">
                  <c:v>0.27962770399999998</c:v>
                </c:pt>
                <c:pt idx="2704">
                  <c:v>0.347904033</c:v>
                </c:pt>
                <c:pt idx="2705">
                  <c:v>0.35079390700000002</c:v>
                </c:pt>
                <c:pt idx="2706">
                  <c:v>0.317818194</c:v>
                </c:pt>
                <c:pt idx="2707">
                  <c:v>0.33370004199999997</c:v>
                </c:pt>
                <c:pt idx="2708">
                  <c:v>0.35187674899999999</c:v>
                </c:pt>
                <c:pt idx="2709">
                  <c:v>0.29253742700000002</c:v>
                </c:pt>
                <c:pt idx="2710">
                  <c:v>0.27844327499999999</c:v>
                </c:pt>
                <c:pt idx="2711">
                  <c:v>0.30082673900000001</c:v>
                </c:pt>
                <c:pt idx="2712">
                  <c:v>0.30229665500000003</c:v>
                </c:pt>
                <c:pt idx="2713">
                  <c:v>0.34142676</c:v>
                </c:pt>
                <c:pt idx="2714">
                  <c:v>0.27143251400000001</c:v>
                </c:pt>
                <c:pt idx="2715">
                  <c:v>0.32732312200000002</c:v>
                </c:pt>
                <c:pt idx="2716">
                  <c:v>0.29617097999999997</c:v>
                </c:pt>
                <c:pt idx="2717">
                  <c:v>0.27848706099999998</c:v>
                </c:pt>
                <c:pt idx="2718">
                  <c:v>0.2641521</c:v>
                </c:pt>
                <c:pt idx="2719">
                  <c:v>0.26805835700000002</c:v>
                </c:pt>
                <c:pt idx="2720">
                  <c:v>0.331649482</c:v>
                </c:pt>
                <c:pt idx="2721">
                  <c:v>0.29885320500000001</c:v>
                </c:pt>
                <c:pt idx="2722">
                  <c:v>0.27849537499999999</c:v>
                </c:pt>
                <c:pt idx="2723">
                  <c:v>0.26538763900000001</c:v>
                </c:pt>
                <c:pt idx="2724">
                  <c:v>0.31918581400000001</c:v>
                </c:pt>
                <c:pt idx="2725">
                  <c:v>0.32183435199999999</c:v>
                </c:pt>
                <c:pt idx="2726">
                  <c:v>0.29088720600000001</c:v>
                </c:pt>
                <c:pt idx="2727">
                  <c:v>0.26897802500000001</c:v>
                </c:pt>
                <c:pt idx="2728">
                  <c:v>0.28006505799999998</c:v>
                </c:pt>
                <c:pt idx="2729">
                  <c:v>0.31318625700000002</c:v>
                </c:pt>
                <c:pt idx="2730">
                  <c:v>0.32802906399999998</c:v>
                </c:pt>
                <c:pt idx="2731">
                  <c:v>0.29475906099999999</c:v>
                </c:pt>
                <c:pt idx="2732">
                  <c:v>0.27541864100000002</c:v>
                </c:pt>
                <c:pt idx="2733">
                  <c:v>0.29784829200000001</c:v>
                </c:pt>
                <c:pt idx="2734">
                  <c:v>0.29115380499999999</c:v>
                </c:pt>
                <c:pt idx="2735">
                  <c:v>0.24837158000000001</c:v>
                </c:pt>
                <c:pt idx="2736">
                  <c:v>0.298977942</c:v>
                </c:pt>
                <c:pt idx="2737">
                  <c:v>0.275682908</c:v>
                </c:pt>
                <c:pt idx="2738">
                  <c:v>0.26708431399999999</c:v>
                </c:pt>
                <c:pt idx="2739">
                  <c:v>0.27182983300000002</c:v>
                </c:pt>
                <c:pt idx="2740">
                  <c:v>0.28257505100000002</c:v>
                </c:pt>
                <c:pt idx="2741">
                  <c:v>0.30555924600000001</c:v>
                </c:pt>
                <c:pt idx="2742">
                  <c:v>0.31632156099999997</c:v>
                </c:pt>
                <c:pt idx="2743">
                  <c:v>0.317836813</c:v>
                </c:pt>
                <c:pt idx="2744">
                  <c:v>0.25390633299999998</c:v>
                </c:pt>
                <c:pt idx="2745">
                  <c:v>0.30153532399999999</c:v>
                </c:pt>
                <c:pt idx="2746">
                  <c:v>0.244685923</c:v>
                </c:pt>
                <c:pt idx="2747">
                  <c:v>0.28312211300000001</c:v>
                </c:pt>
                <c:pt idx="2748">
                  <c:v>0.287606949</c:v>
                </c:pt>
                <c:pt idx="2749">
                  <c:v>0.28222747500000001</c:v>
                </c:pt>
                <c:pt idx="2750">
                  <c:v>0.31287083599999999</c:v>
                </c:pt>
                <c:pt idx="2751">
                  <c:v>0.234592946</c:v>
                </c:pt>
                <c:pt idx="2752">
                  <c:v>0.26896508899999999</c:v>
                </c:pt>
                <c:pt idx="2753">
                  <c:v>0.28910869300000003</c:v>
                </c:pt>
                <c:pt idx="2754">
                  <c:v>0.25485946399999998</c:v>
                </c:pt>
                <c:pt idx="2755">
                  <c:v>0.30191111799999998</c:v>
                </c:pt>
                <c:pt idx="2756">
                  <c:v>0.23636732399999999</c:v>
                </c:pt>
                <c:pt idx="2757">
                  <c:v>0.23240950499999999</c:v>
                </c:pt>
                <c:pt idx="2758">
                  <c:v>0.29396990299999998</c:v>
                </c:pt>
                <c:pt idx="2759">
                  <c:v>0.23454012900000001</c:v>
                </c:pt>
                <c:pt idx="2760">
                  <c:v>0.28853114899999999</c:v>
                </c:pt>
                <c:pt idx="2761">
                  <c:v>0.24522951600000001</c:v>
                </c:pt>
                <c:pt idx="2762">
                  <c:v>0.23377129499999999</c:v>
                </c:pt>
                <c:pt idx="2763">
                  <c:v>0.28493575799999998</c:v>
                </c:pt>
                <c:pt idx="2764">
                  <c:v>0.23452398399999999</c:v>
                </c:pt>
                <c:pt idx="2765">
                  <c:v>0.27673658400000001</c:v>
                </c:pt>
                <c:pt idx="2766">
                  <c:v>0.27677278199999999</c:v>
                </c:pt>
                <c:pt idx="2767">
                  <c:v>0.22578617200000001</c:v>
                </c:pt>
                <c:pt idx="2768">
                  <c:v>0.24347628099999999</c:v>
                </c:pt>
                <c:pt idx="2769">
                  <c:v>0.22284100000000001</c:v>
                </c:pt>
                <c:pt idx="2770">
                  <c:v>0.29485798699999999</c:v>
                </c:pt>
                <c:pt idx="2771">
                  <c:v>0.27018746100000002</c:v>
                </c:pt>
                <c:pt idx="2772">
                  <c:v>0.27631039099999999</c:v>
                </c:pt>
                <c:pt idx="2773">
                  <c:v>0.229466698</c:v>
                </c:pt>
                <c:pt idx="2774">
                  <c:v>0.227830053</c:v>
                </c:pt>
                <c:pt idx="2775">
                  <c:v>0.29042561900000002</c:v>
                </c:pt>
                <c:pt idx="2776">
                  <c:v>0.25648966200000001</c:v>
                </c:pt>
                <c:pt idx="2777">
                  <c:v>0.25083971100000002</c:v>
                </c:pt>
                <c:pt idx="2778">
                  <c:v>0.271361348</c:v>
                </c:pt>
                <c:pt idx="2779">
                  <c:v>0.21080338500000001</c:v>
                </c:pt>
                <c:pt idx="2780">
                  <c:v>0.27898425900000001</c:v>
                </c:pt>
                <c:pt idx="2781">
                  <c:v>0.27095896899999999</c:v>
                </c:pt>
                <c:pt idx="2782">
                  <c:v>0.26382821899999997</c:v>
                </c:pt>
                <c:pt idx="2783">
                  <c:v>0.28129380100000001</c:v>
                </c:pt>
                <c:pt idx="2784">
                  <c:v>0.238262579</c:v>
                </c:pt>
                <c:pt idx="2785">
                  <c:v>0.267432793</c:v>
                </c:pt>
                <c:pt idx="2786">
                  <c:v>0.214189562</c:v>
                </c:pt>
                <c:pt idx="2787">
                  <c:v>0.225282397</c:v>
                </c:pt>
                <c:pt idx="2788">
                  <c:v>0.22362272799999999</c:v>
                </c:pt>
                <c:pt idx="2789">
                  <c:v>0.222684831</c:v>
                </c:pt>
                <c:pt idx="2790">
                  <c:v>0.19818443299999999</c:v>
                </c:pt>
                <c:pt idx="2791">
                  <c:v>0.20938902700000001</c:v>
                </c:pt>
                <c:pt idx="2792">
                  <c:v>0.25618592400000001</c:v>
                </c:pt>
                <c:pt idx="2793">
                  <c:v>0.202628639</c:v>
                </c:pt>
                <c:pt idx="2794">
                  <c:v>0.205782562</c:v>
                </c:pt>
                <c:pt idx="2795">
                  <c:v>0.21581328999999999</c:v>
                </c:pt>
                <c:pt idx="2796">
                  <c:v>0.204088085</c:v>
                </c:pt>
                <c:pt idx="2797">
                  <c:v>0.24364910200000001</c:v>
                </c:pt>
                <c:pt idx="2798">
                  <c:v>0.23324994099999999</c:v>
                </c:pt>
                <c:pt idx="2799">
                  <c:v>0.21781309300000001</c:v>
                </c:pt>
                <c:pt idx="2800">
                  <c:v>0.197777746</c:v>
                </c:pt>
                <c:pt idx="2801">
                  <c:v>0.20962146600000001</c:v>
                </c:pt>
                <c:pt idx="2802">
                  <c:v>0.20939917999999999</c:v>
                </c:pt>
                <c:pt idx="2803">
                  <c:v>0.24098900600000001</c:v>
                </c:pt>
                <c:pt idx="2804">
                  <c:v>0.19269515600000001</c:v>
                </c:pt>
                <c:pt idx="2805">
                  <c:v>0.24538001200000001</c:v>
                </c:pt>
                <c:pt idx="2806">
                  <c:v>0.18738014</c:v>
                </c:pt>
                <c:pt idx="2807">
                  <c:v>0.22556186</c:v>
                </c:pt>
                <c:pt idx="2808">
                  <c:v>0.24453053999999999</c:v>
                </c:pt>
                <c:pt idx="2809">
                  <c:v>0.20120965199999999</c:v>
                </c:pt>
                <c:pt idx="2810">
                  <c:v>0.194729281</c:v>
                </c:pt>
                <c:pt idx="2811">
                  <c:v>0.21959611300000001</c:v>
                </c:pt>
                <c:pt idx="2812">
                  <c:v>0.21789177100000001</c:v>
                </c:pt>
                <c:pt idx="2813">
                  <c:v>0.200430097</c:v>
                </c:pt>
                <c:pt idx="2814">
                  <c:v>0.226503124</c:v>
                </c:pt>
                <c:pt idx="2815">
                  <c:v>0.19153284900000001</c:v>
                </c:pt>
                <c:pt idx="2816">
                  <c:v>0.24445610700000001</c:v>
                </c:pt>
                <c:pt idx="2817">
                  <c:v>0.236239058</c:v>
                </c:pt>
                <c:pt idx="2818">
                  <c:v>0.17200679299999999</c:v>
                </c:pt>
                <c:pt idx="2819">
                  <c:v>0.23188586799999999</c:v>
                </c:pt>
                <c:pt idx="2820">
                  <c:v>0.20446461799999999</c:v>
                </c:pt>
                <c:pt idx="2821">
                  <c:v>0.206833129</c:v>
                </c:pt>
                <c:pt idx="2822">
                  <c:v>0.162286186</c:v>
                </c:pt>
                <c:pt idx="2823">
                  <c:v>0.16565686299999999</c:v>
                </c:pt>
                <c:pt idx="2824">
                  <c:v>0.18430608900000001</c:v>
                </c:pt>
                <c:pt idx="2825">
                  <c:v>0.20309802699999999</c:v>
                </c:pt>
                <c:pt idx="2826">
                  <c:v>0.23398206999999999</c:v>
                </c:pt>
                <c:pt idx="2827">
                  <c:v>0.225878736</c:v>
                </c:pt>
                <c:pt idx="2828">
                  <c:v>0.216643536</c:v>
                </c:pt>
                <c:pt idx="2829">
                  <c:v>0.22143139100000001</c:v>
                </c:pt>
                <c:pt idx="2830">
                  <c:v>0.22518384499999999</c:v>
                </c:pt>
                <c:pt idx="2831">
                  <c:v>0.219111742</c:v>
                </c:pt>
                <c:pt idx="2832">
                  <c:v>0.22177946100000001</c:v>
                </c:pt>
                <c:pt idx="2833">
                  <c:v>0.17621500300000001</c:v>
                </c:pt>
                <c:pt idx="2834">
                  <c:v>0.22566835800000001</c:v>
                </c:pt>
                <c:pt idx="2835">
                  <c:v>0.17641564000000001</c:v>
                </c:pt>
                <c:pt idx="2836">
                  <c:v>0.20045774499999999</c:v>
                </c:pt>
                <c:pt idx="2837">
                  <c:v>0.16340680199999999</c:v>
                </c:pt>
                <c:pt idx="2838">
                  <c:v>0.193397924</c:v>
                </c:pt>
                <c:pt idx="2839">
                  <c:v>0.21557881800000001</c:v>
                </c:pt>
                <c:pt idx="2840">
                  <c:v>0.17362285199999999</c:v>
                </c:pt>
                <c:pt idx="2841">
                  <c:v>0.179528881</c:v>
                </c:pt>
                <c:pt idx="2842">
                  <c:v>0.17413869100000001</c:v>
                </c:pt>
                <c:pt idx="2843">
                  <c:v>0.212415452</c:v>
                </c:pt>
                <c:pt idx="2844">
                  <c:v>0.159564545</c:v>
                </c:pt>
                <c:pt idx="2845">
                  <c:v>0.16010071300000001</c:v>
                </c:pt>
                <c:pt idx="2846">
                  <c:v>0.18626273900000001</c:v>
                </c:pt>
                <c:pt idx="2847">
                  <c:v>0.20963311000000001</c:v>
                </c:pt>
                <c:pt idx="2848">
                  <c:v>0.175739707</c:v>
                </c:pt>
                <c:pt idx="2849">
                  <c:v>0.198901209</c:v>
                </c:pt>
                <c:pt idx="2850">
                  <c:v>0.13494008199999999</c:v>
                </c:pt>
                <c:pt idx="2851">
                  <c:v>0.16725584099999999</c:v>
                </c:pt>
                <c:pt idx="2852">
                  <c:v>0.19454924200000001</c:v>
                </c:pt>
                <c:pt idx="2853">
                  <c:v>0.184261485</c:v>
                </c:pt>
                <c:pt idx="2854">
                  <c:v>0.16243951200000001</c:v>
                </c:pt>
                <c:pt idx="2855">
                  <c:v>0.191180766</c:v>
                </c:pt>
                <c:pt idx="2856">
                  <c:v>0.16419682999999999</c:v>
                </c:pt>
                <c:pt idx="2857">
                  <c:v>0.194528121</c:v>
                </c:pt>
                <c:pt idx="2858">
                  <c:v>0.20081290900000001</c:v>
                </c:pt>
                <c:pt idx="2859">
                  <c:v>0.16249355400000001</c:v>
                </c:pt>
                <c:pt idx="2860">
                  <c:v>0.16090569399999999</c:v>
                </c:pt>
                <c:pt idx="2861">
                  <c:v>0.18093857299999999</c:v>
                </c:pt>
                <c:pt idx="2862">
                  <c:v>0.16706064900000001</c:v>
                </c:pt>
                <c:pt idx="2863">
                  <c:v>0.137363648</c:v>
                </c:pt>
                <c:pt idx="2864">
                  <c:v>0.172414652</c:v>
                </c:pt>
                <c:pt idx="2865">
                  <c:v>0.195536128</c:v>
                </c:pt>
                <c:pt idx="2866">
                  <c:v>0.17236068500000001</c:v>
                </c:pt>
                <c:pt idx="2867">
                  <c:v>0.186507794</c:v>
                </c:pt>
                <c:pt idx="2868">
                  <c:v>0.16998168999999999</c:v>
                </c:pt>
                <c:pt idx="2869">
                  <c:v>0.18761124800000001</c:v>
                </c:pt>
                <c:pt idx="2870">
                  <c:v>0.15078894200000001</c:v>
                </c:pt>
                <c:pt idx="2871">
                  <c:v>0.13264516300000001</c:v>
                </c:pt>
                <c:pt idx="2872">
                  <c:v>0.118577866</c:v>
                </c:pt>
                <c:pt idx="2873">
                  <c:v>0.166868877</c:v>
                </c:pt>
                <c:pt idx="2874">
                  <c:v>0.113253109</c:v>
                </c:pt>
                <c:pt idx="2875">
                  <c:v>0.12629523600000001</c:v>
                </c:pt>
                <c:pt idx="2876">
                  <c:v>0.163448969</c:v>
                </c:pt>
                <c:pt idx="2877">
                  <c:v>0.12864301</c:v>
                </c:pt>
                <c:pt idx="2878">
                  <c:v>0.13538583400000001</c:v>
                </c:pt>
                <c:pt idx="2879">
                  <c:v>0.125359478</c:v>
                </c:pt>
                <c:pt idx="2880">
                  <c:v>0.157788017</c:v>
                </c:pt>
                <c:pt idx="2881">
                  <c:v>0.13876386800000001</c:v>
                </c:pt>
                <c:pt idx="2882">
                  <c:v>0.140478732</c:v>
                </c:pt>
                <c:pt idx="2883">
                  <c:v>0.174327385</c:v>
                </c:pt>
                <c:pt idx="2884">
                  <c:v>0.15453684600000001</c:v>
                </c:pt>
                <c:pt idx="2885">
                  <c:v>0.104734309</c:v>
                </c:pt>
                <c:pt idx="2886">
                  <c:v>0.140460313</c:v>
                </c:pt>
                <c:pt idx="2887">
                  <c:v>0.161736616</c:v>
                </c:pt>
                <c:pt idx="2888">
                  <c:v>0.13403253000000001</c:v>
                </c:pt>
                <c:pt idx="2889">
                  <c:v>0.15554073600000001</c:v>
                </c:pt>
                <c:pt idx="2890">
                  <c:v>0.13860173100000001</c:v>
                </c:pt>
                <c:pt idx="2891">
                  <c:v>0.101945008</c:v>
                </c:pt>
                <c:pt idx="2892">
                  <c:v>0.13439694199999999</c:v>
                </c:pt>
                <c:pt idx="2893">
                  <c:v>0.14594911099999999</c:v>
                </c:pt>
                <c:pt idx="2894">
                  <c:v>0.10792457699999999</c:v>
                </c:pt>
                <c:pt idx="2895">
                  <c:v>0.119562957</c:v>
                </c:pt>
                <c:pt idx="2896">
                  <c:v>0.135625517</c:v>
                </c:pt>
                <c:pt idx="2897">
                  <c:v>0.110347981</c:v>
                </c:pt>
                <c:pt idx="2898">
                  <c:v>0.14241641299999999</c:v>
                </c:pt>
                <c:pt idx="2899">
                  <c:v>0.144557144</c:v>
                </c:pt>
                <c:pt idx="2900">
                  <c:v>0.118541116</c:v>
                </c:pt>
                <c:pt idx="2901">
                  <c:v>8.5755512000000006E-2</c:v>
                </c:pt>
                <c:pt idx="2902">
                  <c:v>0.101392392</c:v>
                </c:pt>
                <c:pt idx="2903">
                  <c:v>9.2384976999999993E-2</c:v>
                </c:pt>
                <c:pt idx="2904">
                  <c:v>0.10327742199999999</c:v>
                </c:pt>
                <c:pt idx="2905">
                  <c:v>0.109102329</c:v>
                </c:pt>
                <c:pt idx="2906">
                  <c:v>9.5853718000000004E-2</c:v>
                </c:pt>
                <c:pt idx="2907">
                  <c:v>0.105743504</c:v>
                </c:pt>
                <c:pt idx="2908">
                  <c:v>8.5240539000000004E-2</c:v>
                </c:pt>
                <c:pt idx="2909">
                  <c:v>0.112219873</c:v>
                </c:pt>
                <c:pt idx="2910">
                  <c:v>0.12082654399999999</c:v>
                </c:pt>
                <c:pt idx="2911">
                  <c:v>0.112415969</c:v>
                </c:pt>
                <c:pt idx="2912">
                  <c:v>0.119303905</c:v>
                </c:pt>
                <c:pt idx="2913">
                  <c:v>6.9526345000000003E-2</c:v>
                </c:pt>
                <c:pt idx="2914">
                  <c:v>0.12628663900000001</c:v>
                </c:pt>
                <c:pt idx="2915">
                  <c:v>0.11234673000000001</c:v>
                </c:pt>
                <c:pt idx="2916">
                  <c:v>9.0985029999999995E-2</c:v>
                </c:pt>
                <c:pt idx="2917">
                  <c:v>7.4226675000000006E-2</c:v>
                </c:pt>
                <c:pt idx="2918">
                  <c:v>8.8834903000000007E-2</c:v>
                </c:pt>
                <c:pt idx="2919">
                  <c:v>9.3124904999999994E-2</c:v>
                </c:pt>
                <c:pt idx="2920">
                  <c:v>8.9533605000000002E-2</c:v>
                </c:pt>
                <c:pt idx="2921">
                  <c:v>0.102213658</c:v>
                </c:pt>
                <c:pt idx="2922">
                  <c:v>0.103028495</c:v>
                </c:pt>
                <c:pt idx="2923">
                  <c:v>0.107807268</c:v>
                </c:pt>
                <c:pt idx="2924">
                  <c:v>0.102209565</c:v>
                </c:pt>
                <c:pt idx="2925">
                  <c:v>9.6632388999999999E-2</c:v>
                </c:pt>
                <c:pt idx="2926">
                  <c:v>6.1151048999999999E-2</c:v>
                </c:pt>
                <c:pt idx="2927">
                  <c:v>0.114642601</c:v>
                </c:pt>
                <c:pt idx="2928">
                  <c:v>8.4101816999999995E-2</c:v>
                </c:pt>
                <c:pt idx="2929">
                  <c:v>9.0224462000000005E-2</c:v>
                </c:pt>
                <c:pt idx="2930">
                  <c:v>7.6456381000000004E-2</c:v>
                </c:pt>
                <c:pt idx="2931">
                  <c:v>0.13181206600000001</c:v>
                </c:pt>
                <c:pt idx="2932">
                  <c:v>6.3812489E-2</c:v>
                </c:pt>
                <c:pt idx="2933">
                  <c:v>8.7356442000000006E-2</c:v>
                </c:pt>
                <c:pt idx="2934">
                  <c:v>5.6606720999999999E-2</c:v>
                </c:pt>
                <c:pt idx="2935">
                  <c:v>0.104562711</c:v>
                </c:pt>
                <c:pt idx="2936">
                  <c:v>0.10152246600000001</c:v>
                </c:pt>
                <c:pt idx="2937">
                  <c:v>9.7088034000000004E-2</c:v>
                </c:pt>
                <c:pt idx="2938">
                  <c:v>7.4233759999999996E-2</c:v>
                </c:pt>
                <c:pt idx="2939">
                  <c:v>8.9221920999999996E-2</c:v>
                </c:pt>
                <c:pt idx="2940">
                  <c:v>8.2107294999999997E-2</c:v>
                </c:pt>
                <c:pt idx="2941">
                  <c:v>9.4397806000000001E-2</c:v>
                </c:pt>
                <c:pt idx="2942">
                  <c:v>7.8191386000000002E-2</c:v>
                </c:pt>
                <c:pt idx="2943">
                  <c:v>8.6648602000000005E-2</c:v>
                </c:pt>
                <c:pt idx="2944">
                  <c:v>0.11055013900000001</c:v>
                </c:pt>
                <c:pt idx="2945">
                  <c:v>8.3031632999999994E-2</c:v>
                </c:pt>
                <c:pt idx="2946">
                  <c:v>8.1802089999999994E-2</c:v>
                </c:pt>
                <c:pt idx="2947">
                  <c:v>6.1147026E-2</c:v>
                </c:pt>
                <c:pt idx="2948">
                  <c:v>8.7788458999999999E-2</c:v>
                </c:pt>
                <c:pt idx="2949">
                  <c:v>4.3205542999999999E-2</c:v>
                </c:pt>
                <c:pt idx="2950">
                  <c:v>9.6268443999999995E-2</c:v>
                </c:pt>
                <c:pt idx="2951">
                  <c:v>4.7977280999999997E-2</c:v>
                </c:pt>
                <c:pt idx="2952">
                  <c:v>4.0093969E-2</c:v>
                </c:pt>
                <c:pt idx="2953">
                  <c:v>6.0669203999999997E-2</c:v>
                </c:pt>
                <c:pt idx="2954">
                  <c:v>6.1497491000000001E-2</c:v>
                </c:pt>
                <c:pt idx="2955">
                  <c:v>8.1071140999999999E-2</c:v>
                </c:pt>
                <c:pt idx="2956">
                  <c:v>8.7649560000000001E-2</c:v>
                </c:pt>
                <c:pt idx="2957">
                  <c:v>9.9709303999999999E-2</c:v>
                </c:pt>
                <c:pt idx="2958">
                  <c:v>6.5542604000000004E-2</c:v>
                </c:pt>
                <c:pt idx="2959">
                  <c:v>9.3436631000000006E-2</c:v>
                </c:pt>
                <c:pt idx="2960">
                  <c:v>9.0123720000000004E-2</c:v>
                </c:pt>
                <c:pt idx="2961">
                  <c:v>7.3885039999999999E-2</c:v>
                </c:pt>
                <c:pt idx="2962">
                  <c:v>9.1111784000000001E-2</c:v>
                </c:pt>
                <c:pt idx="2963">
                  <c:v>6.0262607000000003E-2</c:v>
                </c:pt>
                <c:pt idx="2964">
                  <c:v>9.6468034999999994E-2</c:v>
                </c:pt>
                <c:pt idx="2965">
                  <c:v>6.8802321999999999E-2</c:v>
                </c:pt>
                <c:pt idx="2966">
                  <c:v>5.5139834999999998E-2</c:v>
                </c:pt>
                <c:pt idx="2967">
                  <c:v>4.5363142000000002E-2</c:v>
                </c:pt>
                <c:pt idx="2968">
                  <c:v>5.7854994999999999E-2</c:v>
                </c:pt>
                <c:pt idx="2969">
                  <c:v>8.8347680999999997E-2</c:v>
                </c:pt>
                <c:pt idx="2970">
                  <c:v>5.4104298000000002E-2</c:v>
                </c:pt>
                <c:pt idx="2971">
                  <c:v>5.0117312999999997E-2</c:v>
                </c:pt>
                <c:pt idx="2972">
                  <c:v>8.1351080000000006E-2</c:v>
                </c:pt>
                <c:pt idx="2973">
                  <c:v>6.5027552000000002E-2</c:v>
                </c:pt>
                <c:pt idx="2974">
                  <c:v>7.0940921000000004E-2</c:v>
                </c:pt>
                <c:pt idx="2975">
                  <c:v>9.1076330999999996E-2</c:v>
                </c:pt>
                <c:pt idx="2976">
                  <c:v>2.3348305999999999E-2</c:v>
                </c:pt>
                <c:pt idx="2977">
                  <c:v>8.6789281999999995E-2</c:v>
                </c:pt>
                <c:pt idx="2978">
                  <c:v>7.1928594999999998E-2</c:v>
                </c:pt>
                <c:pt idx="2979">
                  <c:v>2.6899056000000001E-2</c:v>
                </c:pt>
                <c:pt idx="2980">
                  <c:v>2.7734023999999999E-2</c:v>
                </c:pt>
                <c:pt idx="2981">
                  <c:v>3.3747978999999997E-2</c:v>
                </c:pt>
                <c:pt idx="2982">
                  <c:v>7.8584786000000004E-2</c:v>
                </c:pt>
                <c:pt idx="2983">
                  <c:v>2.8617144000000001E-2</c:v>
                </c:pt>
                <c:pt idx="2984">
                  <c:v>9.6223238000000003E-2</c:v>
                </c:pt>
                <c:pt idx="2985">
                  <c:v>4.7504484E-2</c:v>
                </c:pt>
                <c:pt idx="2986">
                  <c:v>8.3930655000000007E-2</c:v>
                </c:pt>
                <c:pt idx="2987">
                  <c:v>3.5160731000000001E-2</c:v>
                </c:pt>
                <c:pt idx="2988">
                  <c:v>2.7247618000000001E-2</c:v>
                </c:pt>
                <c:pt idx="2989">
                  <c:v>0.101101413</c:v>
                </c:pt>
                <c:pt idx="2990">
                  <c:v>9.9661007999999995E-2</c:v>
                </c:pt>
                <c:pt idx="2991">
                  <c:v>6.9165933999999998E-2</c:v>
                </c:pt>
                <c:pt idx="2992">
                  <c:v>6.2663367999999997E-2</c:v>
                </c:pt>
                <c:pt idx="2993">
                  <c:v>9.1214511999999998E-2</c:v>
                </c:pt>
                <c:pt idx="2994">
                  <c:v>9.4998274999999993E-2</c:v>
                </c:pt>
                <c:pt idx="2995">
                  <c:v>8.5469374000000001E-2</c:v>
                </c:pt>
                <c:pt idx="2996">
                  <c:v>5.4852947999999999E-2</c:v>
                </c:pt>
                <c:pt idx="2997">
                  <c:v>9.2263838000000001E-2</c:v>
                </c:pt>
                <c:pt idx="2998">
                  <c:v>8.1249770999999998E-2</c:v>
                </c:pt>
                <c:pt idx="2999">
                  <c:v>7.2063250999999995E-2</c:v>
                </c:pt>
                <c:pt idx="3000">
                  <c:v>5.3389537000000001E-2</c:v>
                </c:pt>
                <c:pt idx="3001">
                  <c:v>5.5922189999999997E-2</c:v>
                </c:pt>
                <c:pt idx="3002">
                  <c:v>8.0557878999999999E-2</c:v>
                </c:pt>
                <c:pt idx="3003">
                  <c:v>3.5028641999999999E-2</c:v>
                </c:pt>
                <c:pt idx="3004">
                  <c:v>8.2451680999999999E-2</c:v>
                </c:pt>
                <c:pt idx="3005">
                  <c:v>0.101889798</c:v>
                </c:pt>
                <c:pt idx="3006">
                  <c:v>6.1544090000000003E-2</c:v>
                </c:pt>
                <c:pt idx="3007">
                  <c:v>5.9759075000000002E-2</c:v>
                </c:pt>
                <c:pt idx="3008">
                  <c:v>3.0153688000000001E-2</c:v>
                </c:pt>
                <c:pt idx="3009">
                  <c:v>6.0241242E-2</c:v>
                </c:pt>
                <c:pt idx="3010">
                  <c:v>6.8117510000000006E-2</c:v>
                </c:pt>
                <c:pt idx="3011">
                  <c:v>4.2973335000000001E-2</c:v>
                </c:pt>
                <c:pt idx="3012">
                  <c:v>4.8686235000000001E-2</c:v>
                </c:pt>
                <c:pt idx="3013">
                  <c:v>9.6008105999999996E-2</c:v>
                </c:pt>
                <c:pt idx="3014">
                  <c:v>6.8611086000000002E-2</c:v>
                </c:pt>
                <c:pt idx="3015">
                  <c:v>6.2570952999999999E-2</c:v>
                </c:pt>
                <c:pt idx="3016">
                  <c:v>7.4700606000000003E-2</c:v>
                </c:pt>
                <c:pt idx="3017">
                  <c:v>9.7856466000000003E-2</c:v>
                </c:pt>
                <c:pt idx="3018">
                  <c:v>5.4465195000000001E-2</c:v>
                </c:pt>
                <c:pt idx="3019">
                  <c:v>9.5824592E-2</c:v>
                </c:pt>
                <c:pt idx="3020">
                  <c:v>9.4992882000000001E-2</c:v>
                </c:pt>
                <c:pt idx="3021">
                  <c:v>2.6405340999999999E-2</c:v>
                </c:pt>
                <c:pt idx="3022">
                  <c:v>5.9291595000000002E-2</c:v>
                </c:pt>
                <c:pt idx="3023">
                  <c:v>6.5917597999999994E-2</c:v>
                </c:pt>
                <c:pt idx="3024">
                  <c:v>5.1685569000000001E-2</c:v>
                </c:pt>
                <c:pt idx="3025">
                  <c:v>6.3355242000000006E-2</c:v>
                </c:pt>
                <c:pt idx="3026">
                  <c:v>6.8370781000000005E-2</c:v>
                </c:pt>
                <c:pt idx="3027">
                  <c:v>5.9151369000000002E-2</c:v>
                </c:pt>
                <c:pt idx="3028">
                  <c:v>9.2590730999999996E-2</c:v>
                </c:pt>
                <c:pt idx="3029">
                  <c:v>9.6149069000000004E-2</c:v>
                </c:pt>
                <c:pt idx="3030">
                  <c:v>4.8873468000000003E-2</c:v>
                </c:pt>
                <c:pt idx="3031">
                  <c:v>7.8697148999999994E-2</c:v>
                </c:pt>
                <c:pt idx="3032">
                  <c:v>3.0096586000000002E-2</c:v>
                </c:pt>
                <c:pt idx="3033">
                  <c:v>9.4263552E-2</c:v>
                </c:pt>
                <c:pt idx="3034">
                  <c:v>6.7090947999999997E-2</c:v>
                </c:pt>
                <c:pt idx="3035">
                  <c:v>6.2132544999999997E-2</c:v>
                </c:pt>
                <c:pt idx="3036">
                  <c:v>4.4606014999999999E-2</c:v>
                </c:pt>
                <c:pt idx="3037">
                  <c:v>7.6928613000000007E-2</c:v>
                </c:pt>
                <c:pt idx="3038">
                  <c:v>6.5212121999999997E-2</c:v>
                </c:pt>
                <c:pt idx="3039">
                  <c:v>5.5114112999999999E-2</c:v>
                </c:pt>
                <c:pt idx="3040">
                  <c:v>9.2503007999999998E-2</c:v>
                </c:pt>
                <c:pt idx="3041">
                  <c:v>7.8373087999999994E-2</c:v>
                </c:pt>
                <c:pt idx="3042">
                  <c:v>6.5700543E-2</c:v>
                </c:pt>
                <c:pt idx="3043">
                  <c:v>9.0111973999999997E-2</c:v>
                </c:pt>
                <c:pt idx="3044">
                  <c:v>8.1851594999999999E-2</c:v>
                </c:pt>
                <c:pt idx="3045">
                  <c:v>5.0768964E-2</c:v>
                </c:pt>
                <c:pt idx="3046">
                  <c:v>2.3960499999999999E-2</c:v>
                </c:pt>
                <c:pt idx="3047">
                  <c:v>3.6886904999999998E-2</c:v>
                </c:pt>
                <c:pt idx="3048">
                  <c:v>3.8471060000000001E-2</c:v>
                </c:pt>
                <c:pt idx="3049">
                  <c:v>3.5501125000000001E-2</c:v>
                </c:pt>
                <c:pt idx="3050">
                  <c:v>8.7819366999999995E-2</c:v>
                </c:pt>
                <c:pt idx="3051">
                  <c:v>6.7360345000000002E-2</c:v>
                </c:pt>
                <c:pt idx="3052">
                  <c:v>9.0526743000000007E-2</c:v>
                </c:pt>
                <c:pt idx="3053">
                  <c:v>8.2793001000000005E-2</c:v>
                </c:pt>
                <c:pt idx="3054">
                  <c:v>9.1061695999999998E-2</c:v>
                </c:pt>
                <c:pt idx="3055">
                  <c:v>5.0012966999999998E-2</c:v>
                </c:pt>
                <c:pt idx="3056">
                  <c:v>6.6363749E-2</c:v>
                </c:pt>
                <c:pt idx="3057">
                  <c:v>6.0439722000000001E-2</c:v>
                </c:pt>
                <c:pt idx="3058">
                  <c:v>2.4164832000000001E-2</c:v>
                </c:pt>
                <c:pt idx="3059">
                  <c:v>5.7810003999999998E-2</c:v>
                </c:pt>
                <c:pt idx="3060">
                  <c:v>7.5073318E-2</c:v>
                </c:pt>
                <c:pt idx="3061">
                  <c:v>7.4835806000000005E-2</c:v>
                </c:pt>
                <c:pt idx="3062">
                  <c:v>4.3173728000000001E-2</c:v>
                </c:pt>
                <c:pt idx="3063">
                  <c:v>7.0895824999999996E-2</c:v>
                </c:pt>
                <c:pt idx="3064">
                  <c:v>6.9459482000000003E-2</c:v>
                </c:pt>
                <c:pt idx="3065">
                  <c:v>6.7613540999999999E-2</c:v>
                </c:pt>
                <c:pt idx="3066">
                  <c:v>9.0870151999999996E-2</c:v>
                </c:pt>
                <c:pt idx="3067">
                  <c:v>5.2967719000000003E-2</c:v>
                </c:pt>
                <c:pt idx="3068">
                  <c:v>1.5130782000000001E-2</c:v>
                </c:pt>
                <c:pt idx="3069">
                  <c:v>3.2096606999999999E-2</c:v>
                </c:pt>
                <c:pt idx="3070">
                  <c:v>1.7139573000000002E-2</c:v>
                </c:pt>
                <c:pt idx="3071">
                  <c:v>3.5466435999999997E-2</c:v>
                </c:pt>
                <c:pt idx="3072">
                  <c:v>4.6626404000000003E-2</c:v>
                </c:pt>
                <c:pt idx="3073">
                  <c:v>4.7844892999999999E-2</c:v>
                </c:pt>
                <c:pt idx="3074">
                  <c:v>2.2830247000000001E-2</c:v>
                </c:pt>
                <c:pt idx="3075">
                  <c:v>2.4551995E-2</c:v>
                </c:pt>
                <c:pt idx="3076">
                  <c:v>4.6503626999999999E-2</c:v>
                </c:pt>
                <c:pt idx="3077">
                  <c:v>4.9901453999999998E-2</c:v>
                </c:pt>
                <c:pt idx="3078">
                  <c:v>2.0267986000000002E-2</c:v>
                </c:pt>
                <c:pt idx="3079">
                  <c:v>8.3400955999999998E-2</c:v>
                </c:pt>
                <c:pt idx="3080">
                  <c:v>5.7902346E-2</c:v>
                </c:pt>
                <c:pt idx="3081">
                  <c:v>2.9784682E-2</c:v>
                </c:pt>
                <c:pt idx="3082">
                  <c:v>5.7175867999999998E-2</c:v>
                </c:pt>
                <c:pt idx="3083">
                  <c:v>8.2484421000000002E-2</c:v>
                </c:pt>
                <c:pt idx="3084">
                  <c:v>6.7107494000000004E-2</c:v>
                </c:pt>
                <c:pt idx="3085">
                  <c:v>4.5665229000000002E-2</c:v>
                </c:pt>
                <c:pt idx="3086">
                  <c:v>4.8949026E-2</c:v>
                </c:pt>
                <c:pt idx="3087">
                  <c:v>4.5881748E-2</c:v>
                </c:pt>
                <c:pt idx="3088">
                  <c:v>8.2409751000000003E-2</c:v>
                </c:pt>
                <c:pt idx="3089">
                  <c:v>5.4976380999999998E-2</c:v>
                </c:pt>
                <c:pt idx="3090">
                  <c:v>3.2993416999999997E-2</c:v>
                </c:pt>
                <c:pt idx="3091">
                  <c:v>8.5771572000000004E-2</c:v>
                </c:pt>
                <c:pt idx="3092">
                  <c:v>9.0344328000000002E-2</c:v>
                </c:pt>
                <c:pt idx="3093">
                  <c:v>2.8994551E-2</c:v>
                </c:pt>
                <c:pt idx="3094">
                  <c:v>6.9212000999999995E-2</c:v>
                </c:pt>
                <c:pt idx="3095">
                  <c:v>8.3481953999999997E-2</c:v>
                </c:pt>
                <c:pt idx="3096">
                  <c:v>1.1710125E-2</c:v>
                </c:pt>
                <c:pt idx="3097">
                  <c:v>5.7248751E-2</c:v>
                </c:pt>
                <c:pt idx="3098">
                  <c:v>6.8649712000000002E-2</c:v>
                </c:pt>
                <c:pt idx="3099">
                  <c:v>7.1042316999999994E-2</c:v>
                </c:pt>
                <c:pt idx="3100">
                  <c:v>1.9682188E-2</c:v>
                </c:pt>
                <c:pt idx="3101">
                  <c:v>1.1484548000000001E-2</c:v>
                </c:pt>
                <c:pt idx="3102">
                  <c:v>1.6681655E-2</c:v>
                </c:pt>
                <c:pt idx="3103">
                  <c:v>2.1872631999999999E-2</c:v>
                </c:pt>
                <c:pt idx="3104">
                  <c:v>5.4669686000000002E-2</c:v>
                </c:pt>
                <c:pt idx="3105">
                  <c:v>1.5379108000000001E-2</c:v>
                </c:pt>
                <c:pt idx="3106">
                  <c:v>3.4784559E-2</c:v>
                </c:pt>
                <c:pt idx="3107">
                  <c:v>8.8998787999999995E-2</c:v>
                </c:pt>
                <c:pt idx="3108">
                  <c:v>3.8301683000000003E-2</c:v>
                </c:pt>
                <c:pt idx="3109">
                  <c:v>1.3213917E-2</c:v>
                </c:pt>
                <c:pt idx="3110">
                  <c:v>2.8982257000000001E-2</c:v>
                </c:pt>
                <c:pt idx="3111">
                  <c:v>6.3555513999999994E-2</c:v>
                </c:pt>
                <c:pt idx="3112">
                  <c:v>6.6858851999999996E-2</c:v>
                </c:pt>
                <c:pt idx="3113">
                  <c:v>8.3521852999999993E-2</c:v>
                </c:pt>
                <c:pt idx="3114">
                  <c:v>6.5930251999999995E-2</c:v>
                </c:pt>
                <c:pt idx="3115">
                  <c:v>4.1921774000000002E-2</c:v>
                </c:pt>
                <c:pt idx="3116">
                  <c:v>4.5635235000000003E-2</c:v>
                </c:pt>
                <c:pt idx="3117">
                  <c:v>1.1265457E-2</c:v>
                </c:pt>
                <c:pt idx="3118">
                  <c:v>6.8907568000000002E-2</c:v>
                </c:pt>
                <c:pt idx="3119">
                  <c:v>7.4388760999999998E-2</c:v>
                </c:pt>
                <c:pt idx="3120">
                  <c:v>5.5440652999999999E-2</c:v>
                </c:pt>
                <c:pt idx="3121">
                  <c:v>7.6338223999999996E-2</c:v>
                </c:pt>
                <c:pt idx="3122">
                  <c:v>3.4111574999999998E-2</c:v>
                </c:pt>
                <c:pt idx="3123">
                  <c:v>6.3040313000000001E-2</c:v>
                </c:pt>
                <c:pt idx="3124">
                  <c:v>3.6284262999999997E-2</c:v>
                </c:pt>
                <c:pt idx="3125">
                  <c:v>7.6271440999999995E-2</c:v>
                </c:pt>
                <c:pt idx="3126">
                  <c:v>8.6304211000000006E-2</c:v>
                </c:pt>
                <c:pt idx="3127">
                  <c:v>4.4281374999999998E-2</c:v>
                </c:pt>
                <c:pt idx="3128">
                  <c:v>2.3334733999999999E-2</c:v>
                </c:pt>
                <c:pt idx="3129">
                  <c:v>5.1670232000000003E-2</c:v>
                </c:pt>
                <c:pt idx="3130">
                  <c:v>1.1861379E-2</c:v>
                </c:pt>
                <c:pt idx="3131">
                  <c:v>3.3606733E-2</c:v>
                </c:pt>
                <c:pt idx="3132">
                  <c:v>3.6103393999999997E-2</c:v>
                </c:pt>
                <c:pt idx="3133">
                  <c:v>4.5447082E-2</c:v>
                </c:pt>
                <c:pt idx="3134">
                  <c:v>2.4843483999999999E-2</c:v>
                </c:pt>
                <c:pt idx="3135">
                  <c:v>6.3509672000000003E-2</c:v>
                </c:pt>
                <c:pt idx="3136">
                  <c:v>6.4526313000000002E-2</c:v>
                </c:pt>
                <c:pt idx="3137">
                  <c:v>7.8327617000000002E-2</c:v>
                </c:pt>
                <c:pt idx="3138">
                  <c:v>1.7647415999999999E-2</c:v>
                </c:pt>
                <c:pt idx="3139">
                  <c:v>8.2367362999999999E-2</c:v>
                </c:pt>
                <c:pt idx="3140">
                  <c:v>5.771163E-2</c:v>
                </c:pt>
                <c:pt idx="3141">
                  <c:v>2.7796525999999998E-2</c:v>
                </c:pt>
                <c:pt idx="3142">
                  <c:v>8.0259891E-2</c:v>
                </c:pt>
                <c:pt idx="3143">
                  <c:v>8.5672619000000005E-2</c:v>
                </c:pt>
                <c:pt idx="3144">
                  <c:v>4.5272456000000003E-2</c:v>
                </c:pt>
                <c:pt idx="3145">
                  <c:v>4.5442749999999997E-2</c:v>
                </c:pt>
                <c:pt idx="3146">
                  <c:v>3.5821639000000002E-2</c:v>
                </c:pt>
                <c:pt idx="3147">
                  <c:v>6.1599427999999998E-2</c:v>
                </c:pt>
                <c:pt idx="3148">
                  <c:v>5.6948625000000003E-2</c:v>
                </c:pt>
                <c:pt idx="3149">
                  <c:v>7.2368735000000003E-2</c:v>
                </c:pt>
                <c:pt idx="3150">
                  <c:v>6.2259013000000002E-2</c:v>
                </c:pt>
                <c:pt idx="3151">
                  <c:v>6.1471779999999997E-2</c:v>
                </c:pt>
                <c:pt idx="3152">
                  <c:v>1.8302459E-2</c:v>
                </c:pt>
                <c:pt idx="3153">
                  <c:v>5.7234501E-2</c:v>
                </c:pt>
                <c:pt idx="3154">
                  <c:v>7.6086624000000005E-2</c:v>
                </c:pt>
                <c:pt idx="3155">
                  <c:v>8.2861149999999995E-2</c:v>
                </c:pt>
                <c:pt idx="3156">
                  <c:v>7.2255711E-2</c:v>
                </c:pt>
                <c:pt idx="3157">
                  <c:v>7.1565593999999996E-2</c:v>
                </c:pt>
                <c:pt idx="3158">
                  <c:v>4.0233143999999998E-2</c:v>
                </c:pt>
                <c:pt idx="3159">
                  <c:v>5.6860806999999999E-2</c:v>
                </c:pt>
                <c:pt idx="3160">
                  <c:v>2.0089145999999999E-2</c:v>
                </c:pt>
                <c:pt idx="3161">
                  <c:v>3.8570263E-2</c:v>
                </c:pt>
                <c:pt idx="3162">
                  <c:v>6.8102072999999999E-2</c:v>
                </c:pt>
                <c:pt idx="3163">
                  <c:v>4.5653270000000003E-2</c:v>
                </c:pt>
                <c:pt idx="3164">
                  <c:v>6.7444219999999999E-2</c:v>
                </c:pt>
                <c:pt idx="3165">
                  <c:v>7.3701001000000002E-2</c:v>
                </c:pt>
                <c:pt idx="3166">
                  <c:v>2.8266032999999999E-2</c:v>
                </c:pt>
                <c:pt idx="3167">
                  <c:v>1.3726936E-2</c:v>
                </c:pt>
                <c:pt idx="3168">
                  <c:v>7.6861077999999999E-2</c:v>
                </c:pt>
                <c:pt idx="3169">
                  <c:v>5.4290365E-2</c:v>
                </c:pt>
                <c:pt idx="3170">
                  <c:v>2.8660689999999999E-2</c:v>
                </c:pt>
                <c:pt idx="3171">
                  <c:v>7.9038363E-2</c:v>
                </c:pt>
                <c:pt idx="3172">
                  <c:v>5.0755755E-2</c:v>
                </c:pt>
                <c:pt idx="3173">
                  <c:v>8.7410693999999997E-2</c:v>
                </c:pt>
                <c:pt idx="3174">
                  <c:v>1.9527923999999999E-2</c:v>
                </c:pt>
                <c:pt idx="3175">
                  <c:v>5.387658E-2</c:v>
                </c:pt>
                <c:pt idx="3176">
                  <c:v>3.2343218999999999E-2</c:v>
                </c:pt>
                <c:pt idx="3177">
                  <c:v>3.3921405000000002E-2</c:v>
                </c:pt>
                <c:pt idx="3178">
                  <c:v>2.5313822999999999E-2</c:v>
                </c:pt>
                <c:pt idx="3179">
                  <c:v>7.6908900000000002E-2</c:v>
                </c:pt>
                <c:pt idx="3180">
                  <c:v>3.8958985000000002E-2</c:v>
                </c:pt>
                <c:pt idx="3181">
                  <c:v>6.1252653999999997E-2</c:v>
                </c:pt>
                <c:pt idx="3182">
                  <c:v>4.1479740000000001E-2</c:v>
                </c:pt>
                <c:pt idx="3183">
                  <c:v>1.3692862E-2</c:v>
                </c:pt>
                <c:pt idx="3184">
                  <c:v>4.4080142000000003E-2</c:v>
                </c:pt>
                <c:pt idx="3185">
                  <c:v>2.1646932000000001E-2</c:v>
                </c:pt>
                <c:pt idx="3186">
                  <c:v>6.8992979999999995E-2</c:v>
                </c:pt>
                <c:pt idx="3187">
                  <c:v>2.1757938000000001E-2</c:v>
                </c:pt>
                <c:pt idx="3188">
                  <c:v>6.8723902000000003E-2</c:v>
                </c:pt>
                <c:pt idx="3189">
                  <c:v>4.0422368E-2</c:v>
                </c:pt>
                <c:pt idx="3190">
                  <c:v>6.0395096000000002E-2</c:v>
                </c:pt>
                <c:pt idx="3191">
                  <c:v>1.6711325999999999E-2</c:v>
                </c:pt>
                <c:pt idx="3192">
                  <c:v>1.6530168000000001E-2</c:v>
                </c:pt>
                <c:pt idx="3193">
                  <c:v>4.4911834999999997E-2</c:v>
                </c:pt>
                <c:pt idx="3194">
                  <c:v>7.7778600000000003E-2</c:v>
                </c:pt>
                <c:pt idx="3195">
                  <c:v>5.3506524999999999E-2</c:v>
                </c:pt>
                <c:pt idx="3196">
                  <c:v>2.6987008999999999E-2</c:v>
                </c:pt>
                <c:pt idx="3197">
                  <c:v>3.0758997E-2</c:v>
                </c:pt>
                <c:pt idx="3198">
                  <c:v>7.8689914999999999E-2</c:v>
                </c:pt>
                <c:pt idx="3199">
                  <c:v>6.9707778999999997E-2</c:v>
                </c:pt>
                <c:pt idx="3200">
                  <c:v>8.2402521000000006E-2</c:v>
                </c:pt>
                <c:pt idx="3201">
                  <c:v>3.9587546000000001E-2</c:v>
                </c:pt>
                <c:pt idx="3202">
                  <c:v>2.3754460000000002E-2</c:v>
                </c:pt>
                <c:pt idx="3203">
                  <c:v>4.4055742000000002E-2</c:v>
                </c:pt>
                <c:pt idx="3204">
                  <c:v>6.3756550999999995E-2</c:v>
                </c:pt>
                <c:pt idx="3205">
                  <c:v>2.7439165000000001E-2</c:v>
                </c:pt>
                <c:pt idx="3206">
                  <c:v>3.2955727999999997E-2</c:v>
                </c:pt>
                <c:pt idx="3207">
                  <c:v>1.8923559999999999E-2</c:v>
                </c:pt>
                <c:pt idx="3208">
                  <c:v>3.8053960999999997E-2</c:v>
                </c:pt>
                <c:pt idx="3209">
                  <c:v>7.4600508999999995E-2</c:v>
                </c:pt>
                <c:pt idx="3210">
                  <c:v>9.4837500000000009E-3</c:v>
                </c:pt>
                <c:pt idx="3211">
                  <c:v>8.1698781999999998E-2</c:v>
                </c:pt>
                <c:pt idx="3212">
                  <c:v>1.809854E-2</c:v>
                </c:pt>
                <c:pt idx="3213">
                  <c:v>7.8865073999999993E-2</c:v>
                </c:pt>
                <c:pt idx="3214">
                  <c:v>7.1242901999999997E-2</c:v>
                </c:pt>
                <c:pt idx="3215">
                  <c:v>3.3829401000000002E-2</c:v>
                </c:pt>
                <c:pt idx="3216">
                  <c:v>5.1677156000000002E-2</c:v>
                </c:pt>
                <c:pt idx="3217">
                  <c:v>8.5904984000000004E-2</c:v>
                </c:pt>
                <c:pt idx="3218">
                  <c:v>7.2949257000000003E-2</c:v>
                </c:pt>
                <c:pt idx="3219">
                  <c:v>6.9133417000000003E-2</c:v>
                </c:pt>
                <c:pt idx="3220">
                  <c:v>2.4030228000000001E-2</c:v>
                </c:pt>
                <c:pt idx="3221">
                  <c:v>6.8016841999999994E-2</c:v>
                </c:pt>
                <c:pt idx="3222">
                  <c:v>7.4551042999999997E-2</c:v>
                </c:pt>
                <c:pt idx="3223">
                  <c:v>1.6339006999999999E-2</c:v>
                </c:pt>
                <c:pt idx="3224">
                  <c:v>8.1779870000000005E-2</c:v>
                </c:pt>
                <c:pt idx="3225">
                  <c:v>7.4559230000000004E-2</c:v>
                </c:pt>
                <c:pt idx="3226">
                  <c:v>2.8933759E-2</c:v>
                </c:pt>
                <c:pt idx="3227">
                  <c:v>8.8989589999999997E-3</c:v>
                </c:pt>
                <c:pt idx="3228">
                  <c:v>4.6486778999999999E-2</c:v>
                </c:pt>
                <c:pt idx="3229">
                  <c:v>6.0451481000000001E-2</c:v>
                </c:pt>
                <c:pt idx="3230">
                  <c:v>3.1678851000000001E-2</c:v>
                </c:pt>
                <c:pt idx="3231">
                  <c:v>3.094616E-2</c:v>
                </c:pt>
                <c:pt idx="3232">
                  <c:v>6.8867199000000004E-2</c:v>
                </c:pt>
                <c:pt idx="3233">
                  <c:v>3.4229758999999998E-2</c:v>
                </c:pt>
                <c:pt idx="3234">
                  <c:v>5.9535901000000002E-2</c:v>
                </c:pt>
                <c:pt idx="3235">
                  <c:v>4.1591291000000002E-2</c:v>
                </c:pt>
                <c:pt idx="3236">
                  <c:v>6.9999509000000001E-2</c:v>
                </c:pt>
                <c:pt idx="3237">
                  <c:v>9.2540060000000004E-3</c:v>
                </c:pt>
                <c:pt idx="3238">
                  <c:v>5.5108504000000003E-2</c:v>
                </c:pt>
                <c:pt idx="3239">
                  <c:v>1.5866505999999999E-2</c:v>
                </c:pt>
                <c:pt idx="3240">
                  <c:v>6.8280905000000003E-2</c:v>
                </c:pt>
                <c:pt idx="3241">
                  <c:v>2.9700814999999998E-2</c:v>
                </c:pt>
                <c:pt idx="3242">
                  <c:v>2.2256801E-2</c:v>
                </c:pt>
                <c:pt idx="3243">
                  <c:v>5.5722433000000002E-2</c:v>
                </c:pt>
                <c:pt idx="3244">
                  <c:v>7.6173169999999998E-2</c:v>
                </c:pt>
                <c:pt idx="3245">
                  <c:v>9.0581810000000002E-3</c:v>
                </c:pt>
                <c:pt idx="3246">
                  <c:v>4.9746986999999999E-2</c:v>
                </c:pt>
                <c:pt idx="3247">
                  <c:v>3.0409115E-2</c:v>
                </c:pt>
                <c:pt idx="3248">
                  <c:v>2.5142385E-2</c:v>
                </c:pt>
                <c:pt idx="3249">
                  <c:v>7.8415370000000009E-3</c:v>
                </c:pt>
                <c:pt idx="3250">
                  <c:v>2.1409595999999999E-2</c:v>
                </c:pt>
                <c:pt idx="3251">
                  <c:v>8.1751355999999997E-2</c:v>
                </c:pt>
                <c:pt idx="3252">
                  <c:v>1.3665966E-2</c:v>
                </c:pt>
                <c:pt idx="3253">
                  <c:v>8.4128719000000005E-2</c:v>
                </c:pt>
                <c:pt idx="3254">
                  <c:v>5.0951080000000003E-2</c:v>
                </c:pt>
                <c:pt idx="3255">
                  <c:v>5.9659697999999997E-2</c:v>
                </c:pt>
                <c:pt idx="3256">
                  <c:v>7.2685606E-2</c:v>
                </c:pt>
                <c:pt idx="3257">
                  <c:v>4.2250388999999999E-2</c:v>
                </c:pt>
                <c:pt idx="3258">
                  <c:v>5.9653114E-2</c:v>
                </c:pt>
                <c:pt idx="3259">
                  <c:v>7.1050731000000006E-2</c:v>
                </c:pt>
                <c:pt idx="3260">
                  <c:v>7.1602800999999994E-2</c:v>
                </c:pt>
                <c:pt idx="3261">
                  <c:v>6.5384307000000003E-2</c:v>
                </c:pt>
                <c:pt idx="3262">
                  <c:v>2.1264356000000002E-2</c:v>
                </c:pt>
                <c:pt idx="3263">
                  <c:v>5.2603314999999998E-2</c:v>
                </c:pt>
                <c:pt idx="3264">
                  <c:v>3.9415621999999997E-2</c:v>
                </c:pt>
                <c:pt idx="3265">
                  <c:v>1.2506882E-2</c:v>
                </c:pt>
                <c:pt idx="3266">
                  <c:v>3.5499663000000001E-2</c:v>
                </c:pt>
                <c:pt idx="3267">
                  <c:v>3.5445099999999998E-3</c:v>
                </c:pt>
                <c:pt idx="3268">
                  <c:v>1.7659937000000001E-2</c:v>
                </c:pt>
                <c:pt idx="3269">
                  <c:v>6.5031749999999999E-3</c:v>
                </c:pt>
                <c:pt idx="3270">
                  <c:v>3.8369886999999998E-2</c:v>
                </c:pt>
                <c:pt idx="3271">
                  <c:v>8.2477091000000002E-2</c:v>
                </c:pt>
                <c:pt idx="3272">
                  <c:v>2.8549270000000002E-2</c:v>
                </c:pt>
                <c:pt idx="3273">
                  <c:v>2.7039543999999999E-2</c:v>
                </c:pt>
                <c:pt idx="3274">
                  <c:v>4.834891E-3</c:v>
                </c:pt>
                <c:pt idx="3275">
                  <c:v>6.9785844E-2</c:v>
                </c:pt>
                <c:pt idx="3276">
                  <c:v>5.0569955999999999E-2</c:v>
                </c:pt>
                <c:pt idx="3277">
                  <c:v>5.3893934999999997E-2</c:v>
                </c:pt>
                <c:pt idx="3278">
                  <c:v>9.0364490000000002E-3</c:v>
                </c:pt>
                <c:pt idx="3279">
                  <c:v>4.6599147E-2</c:v>
                </c:pt>
                <c:pt idx="3280">
                  <c:v>2.7734109999999999E-2</c:v>
                </c:pt>
                <c:pt idx="3281">
                  <c:v>3.5557786000000001E-2</c:v>
                </c:pt>
                <c:pt idx="3282">
                  <c:v>5.4406282E-2</c:v>
                </c:pt>
                <c:pt idx="3283">
                  <c:v>4.0779646000000003E-2</c:v>
                </c:pt>
                <c:pt idx="3284">
                  <c:v>7.1636794000000004E-2</c:v>
                </c:pt>
                <c:pt idx="3285">
                  <c:v>6.3155857999999995E-2</c:v>
                </c:pt>
                <c:pt idx="3286">
                  <c:v>5.8517166000000002E-2</c:v>
                </c:pt>
                <c:pt idx="3287">
                  <c:v>2.0143632000000002E-2</c:v>
                </c:pt>
                <c:pt idx="3288">
                  <c:v>2.9337500000000002E-3</c:v>
                </c:pt>
                <c:pt idx="3289">
                  <c:v>3.2513432000000002E-2</c:v>
                </c:pt>
                <c:pt idx="3290">
                  <c:v>1.8973578000000001E-2</c:v>
                </c:pt>
                <c:pt idx="3291">
                  <c:v>3.6765126000000002E-2</c:v>
                </c:pt>
                <c:pt idx="3292">
                  <c:v>2.0945931000000001E-2</c:v>
                </c:pt>
                <c:pt idx="3293">
                  <c:v>3.2353325000000002E-2</c:v>
                </c:pt>
                <c:pt idx="3294">
                  <c:v>2.8740233E-2</c:v>
                </c:pt>
                <c:pt idx="3295">
                  <c:v>6.2022424999999999E-2</c:v>
                </c:pt>
                <c:pt idx="3296">
                  <c:v>6.1921489000000003E-2</c:v>
                </c:pt>
                <c:pt idx="3297">
                  <c:v>3.8791820000000001E-3</c:v>
                </c:pt>
                <c:pt idx="3298">
                  <c:v>6.4612227999999994E-2</c:v>
                </c:pt>
                <c:pt idx="3299">
                  <c:v>7.6520361999999995E-2</c:v>
                </c:pt>
                <c:pt idx="3300">
                  <c:v>3.1623494000000002E-2</c:v>
                </c:pt>
                <c:pt idx="3301">
                  <c:v>5.4174577000000002E-2</c:v>
                </c:pt>
                <c:pt idx="3302">
                  <c:v>8.0749028E-2</c:v>
                </c:pt>
                <c:pt idx="3303">
                  <c:v>4.7573761999999999E-2</c:v>
                </c:pt>
                <c:pt idx="3304">
                  <c:v>7.0635326999999998E-2</c:v>
                </c:pt>
                <c:pt idx="3305">
                  <c:v>7.5842703999999997E-2</c:v>
                </c:pt>
                <c:pt idx="3306">
                  <c:v>8.4171869999999996E-3</c:v>
                </c:pt>
                <c:pt idx="3307">
                  <c:v>6.2845499999999999E-4</c:v>
                </c:pt>
                <c:pt idx="3308">
                  <c:v>6.8105020000000002E-2</c:v>
                </c:pt>
                <c:pt idx="3309">
                  <c:v>7.5715541999999997E-2</c:v>
                </c:pt>
                <c:pt idx="3310">
                  <c:v>5.2797758E-2</c:v>
                </c:pt>
                <c:pt idx="3311">
                  <c:v>5.6706068999999998E-2</c:v>
                </c:pt>
                <c:pt idx="3312">
                  <c:v>2.4640004E-2</c:v>
                </c:pt>
                <c:pt idx="3313">
                  <c:v>4.8957289000000001E-2</c:v>
                </c:pt>
                <c:pt idx="3314">
                  <c:v>4.2619010999999998E-2</c:v>
                </c:pt>
                <c:pt idx="3315">
                  <c:v>2.209742E-2</c:v>
                </c:pt>
                <c:pt idx="3316">
                  <c:v>7.5946477999999998E-2</c:v>
                </c:pt>
                <c:pt idx="3317">
                  <c:v>2.3404916000000001E-2</c:v>
                </c:pt>
                <c:pt idx="3318">
                  <c:v>5.7131165999999997E-2</c:v>
                </c:pt>
                <c:pt idx="3319">
                  <c:v>6.7526469000000006E-2</c:v>
                </c:pt>
                <c:pt idx="3320">
                  <c:v>6.8753929999999996E-3</c:v>
                </c:pt>
                <c:pt idx="3321">
                  <c:v>6.9777048999999994E-2</c:v>
                </c:pt>
                <c:pt idx="3322">
                  <c:v>1.4743384E-2</c:v>
                </c:pt>
                <c:pt idx="3323">
                  <c:v>3.1917833999999999E-2</c:v>
                </c:pt>
                <c:pt idx="3324">
                  <c:v>0</c:v>
                </c:pt>
                <c:pt idx="3325">
                  <c:v>9.1643169999999999E-3</c:v>
                </c:pt>
                <c:pt idx="3326">
                  <c:v>7.201509E-3</c:v>
                </c:pt>
                <c:pt idx="3327">
                  <c:v>3.1941280000000002E-2</c:v>
                </c:pt>
                <c:pt idx="3328">
                  <c:v>5.1631346000000002E-2</c:v>
                </c:pt>
                <c:pt idx="3329">
                  <c:v>3.6670537000000003E-2</c:v>
                </c:pt>
                <c:pt idx="3330">
                  <c:v>5.8218736E-2</c:v>
                </c:pt>
                <c:pt idx="3331">
                  <c:v>8.8756779999999997E-3</c:v>
                </c:pt>
                <c:pt idx="3332">
                  <c:v>1.6090951999999999E-2</c:v>
                </c:pt>
                <c:pt idx="3333">
                  <c:v>3.0094517000000001E-2</c:v>
                </c:pt>
                <c:pt idx="3334">
                  <c:v>5.5899579999999997E-2</c:v>
                </c:pt>
                <c:pt idx="3335">
                  <c:v>5.7797504E-2</c:v>
                </c:pt>
                <c:pt idx="3336">
                  <c:v>3.2506829000000001E-2</c:v>
                </c:pt>
                <c:pt idx="3337">
                  <c:v>3.7594199999999999E-3</c:v>
                </c:pt>
                <c:pt idx="3338">
                  <c:v>3.6589405999999998E-2</c:v>
                </c:pt>
                <c:pt idx="3339">
                  <c:v>2.6130520000000001E-2</c:v>
                </c:pt>
                <c:pt idx="3340">
                  <c:v>7.4711772999999995E-2</c:v>
                </c:pt>
                <c:pt idx="3341">
                  <c:v>7.4963669999999996E-2</c:v>
                </c:pt>
                <c:pt idx="3342">
                  <c:v>1.4198762E-2</c:v>
                </c:pt>
                <c:pt idx="3343">
                  <c:v>6.6369835000000002E-2</c:v>
                </c:pt>
                <c:pt idx="3344">
                  <c:v>1.5882195000000002E-2</c:v>
                </c:pt>
                <c:pt idx="3345">
                  <c:v>5.7078208999999998E-2</c:v>
                </c:pt>
                <c:pt idx="3346">
                  <c:v>1.7308040000000001E-3</c:v>
                </c:pt>
                <c:pt idx="3347">
                  <c:v>6.9169560000000001E-3</c:v>
                </c:pt>
                <c:pt idx="3348">
                  <c:v>3.6704285000000003E-2</c:v>
                </c:pt>
                <c:pt idx="3349">
                  <c:v>3.8956750999999998E-2</c:v>
                </c:pt>
                <c:pt idx="3350">
                  <c:v>5.4618055999999998E-2</c:v>
                </c:pt>
                <c:pt idx="3351">
                  <c:v>1.3755429999999999E-3</c:v>
                </c:pt>
                <c:pt idx="3352">
                  <c:v>4.7889662E-2</c:v>
                </c:pt>
                <c:pt idx="3353">
                  <c:v>1.7688111999999999E-2</c:v>
                </c:pt>
                <c:pt idx="3354">
                  <c:v>6.2191252000000002E-2</c:v>
                </c:pt>
                <c:pt idx="3355">
                  <c:v>2.8968763000000002E-2</c:v>
                </c:pt>
                <c:pt idx="3356">
                  <c:v>6.7225001000000006E-2</c:v>
                </c:pt>
                <c:pt idx="3357">
                  <c:v>8.4984459999999998E-3</c:v>
                </c:pt>
                <c:pt idx="3358">
                  <c:v>6.3595999999999998E-4</c:v>
                </c:pt>
                <c:pt idx="3359">
                  <c:v>1.8127471999999999E-2</c:v>
                </c:pt>
                <c:pt idx="3360">
                  <c:v>6.0106489999999999E-3</c:v>
                </c:pt>
                <c:pt idx="3361">
                  <c:v>6.0350789000000002E-2</c:v>
                </c:pt>
                <c:pt idx="3362">
                  <c:v>3.056773E-3</c:v>
                </c:pt>
                <c:pt idx="3363">
                  <c:v>5.7173094000000001E-2</c:v>
                </c:pt>
                <c:pt idx="3364">
                  <c:v>3.7456196999999997E-2</c:v>
                </c:pt>
                <c:pt idx="3365">
                  <c:v>2.2941112999999999E-2</c:v>
                </c:pt>
                <c:pt idx="3366">
                  <c:v>4.5020020000000001E-2</c:v>
                </c:pt>
                <c:pt idx="3367">
                  <c:v>3.5779586000000002E-2</c:v>
                </c:pt>
                <c:pt idx="3368">
                  <c:v>1.3261721000000001E-2</c:v>
                </c:pt>
                <c:pt idx="3369">
                  <c:v>6.4219971000000001E-2</c:v>
                </c:pt>
                <c:pt idx="3370">
                  <c:v>5.1928419000000003E-2</c:v>
                </c:pt>
                <c:pt idx="3371">
                  <c:v>5.5869716E-2</c:v>
                </c:pt>
                <c:pt idx="3372">
                  <c:v>3.1319887999999997E-2</c:v>
                </c:pt>
                <c:pt idx="3373">
                  <c:v>3.8646879000000002E-2</c:v>
                </c:pt>
                <c:pt idx="3374">
                  <c:v>2.4609032999999999E-2</c:v>
                </c:pt>
                <c:pt idx="3375">
                  <c:v>4.9599023999999999E-2</c:v>
                </c:pt>
                <c:pt idx="3376">
                  <c:v>1.932053E-3</c:v>
                </c:pt>
                <c:pt idx="3377">
                  <c:v>1.9634742E-2</c:v>
                </c:pt>
                <c:pt idx="3378">
                  <c:v>4.9738337000000001E-2</c:v>
                </c:pt>
                <c:pt idx="3379">
                  <c:v>1.5438458E-2</c:v>
                </c:pt>
                <c:pt idx="3380">
                  <c:v>3.6914546999999999E-2</c:v>
                </c:pt>
                <c:pt idx="3381">
                  <c:v>1.8864552999999999E-2</c:v>
                </c:pt>
                <c:pt idx="3382">
                  <c:v>0</c:v>
                </c:pt>
                <c:pt idx="3383">
                  <c:v>6.3276368E-2</c:v>
                </c:pt>
                <c:pt idx="3384">
                  <c:v>6.3350619999999998E-3</c:v>
                </c:pt>
                <c:pt idx="3385">
                  <c:v>3.7354498E-2</c:v>
                </c:pt>
                <c:pt idx="3386">
                  <c:v>4.7884568000000002E-2</c:v>
                </c:pt>
                <c:pt idx="3387">
                  <c:v>4.3576945999999998E-2</c:v>
                </c:pt>
                <c:pt idx="3388">
                  <c:v>1.2706967E-2</c:v>
                </c:pt>
                <c:pt idx="3389">
                  <c:v>3.5448839000000003E-2</c:v>
                </c:pt>
                <c:pt idx="3390">
                  <c:v>5.5515065000000002E-2</c:v>
                </c:pt>
                <c:pt idx="3391">
                  <c:v>3.020399E-2</c:v>
                </c:pt>
                <c:pt idx="3392">
                  <c:v>2.5924752999999998E-2</c:v>
                </c:pt>
                <c:pt idx="3393">
                  <c:v>3.8194785000000002E-2</c:v>
                </c:pt>
                <c:pt idx="3394">
                  <c:v>3.1898359000000001E-2</c:v>
                </c:pt>
                <c:pt idx="3395">
                  <c:v>3.7583574000000002E-2</c:v>
                </c:pt>
                <c:pt idx="3396">
                  <c:v>5.1355109000000003E-2</c:v>
                </c:pt>
                <c:pt idx="3397">
                  <c:v>6.0032910000000002E-2</c:v>
                </c:pt>
                <c:pt idx="3398">
                  <c:v>3.7470633000000003E-2</c:v>
                </c:pt>
                <c:pt idx="3399">
                  <c:v>5.9860913000000002E-2</c:v>
                </c:pt>
                <c:pt idx="3400">
                  <c:v>1.3108323999999999E-2</c:v>
                </c:pt>
                <c:pt idx="3401">
                  <c:v>8.5642538000000004E-2</c:v>
                </c:pt>
                <c:pt idx="3402">
                  <c:v>8.4191233000000004E-2</c:v>
                </c:pt>
                <c:pt idx="3403">
                  <c:v>4.9247118999999999E-2</c:v>
                </c:pt>
                <c:pt idx="3404">
                  <c:v>2.7635165E-2</c:v>
                </c:pt>
                <c:pt idx="3405">
                  <c:v>1.9959899E-2</c:v>
                </c:pt>
                <c:pt idx="3406">
                  <c:v>8.1313983000000006E-2</c:v>
                </c:pt>
                <c:pt idx="3407">
                  <c:v>3.3308119999999997E-2</c:v>
                </c:pt>
                <c:pt idx="3408">
                  <c:v>5.3750503999999998E-2</c:v>
                </c:pt>
                <c:pt idx="3409">
                  <c:v>6.4185330999999998E-2</c:v>
                </c:pt>
                <c:pt idx="3410">
                  <c:v>9.0768883999999994E-2</c:v>
                </c:pt>
                <c:pt idx="3411">
                  <c:v>3.9917770999999998E-2</c:v>
                </c:pt>
                <c:pt idx="3412">
                  <c:v>7.8427073999999999E-2</c:v>
                </c:pt>
                <c:pt idx="3413">
                  <c:v>6.4565834000000003E-2</c:v>
                </c:pt>
                <c:pt idx="3414">
                  <c:v>6.3713141000000001E-2</c:v>
                </c:pt>
                <c:pt idx="3415">
                  <c:v>5.0730259E-2</c:v>
                </c:pt>
                <c:pt idx="3416">
                  <c:v>1.9599767000000001E-2</c:v>
                </c:pt>
                <c:pt idx="3417">
                  <c:v>7.0747185000000004E-2</c:v>
                </c:pt>
                <c:pt idx="3418">
                  <c:v>9.1068525999999997E-2</c:v>
                </c:pt>
                <c:pt idx="3419">
                  <c:v>8.2645916999999999E-2</c:v>
                </c:pt>
                <c:pt idx="3420">
                  <c:v>8.2736619999999997E-2</c:v>
                </c:pt>
                <c:pt idx="3421">
                  <c:v>0.10150205900000001</c:v>
                </c:pt>
                <c:pt idx="3422">
                  <c:v>5.3266098999999997E-2</c:v>
                </c:pt>
                <c:pt idx="3423">
                  <c:v>6.5418515999999996E-2</c:v>
                </c:pt>
                <c:pt idx="3424">
                  <c:v>7.2387803000000001E-2</c:v>
                </c:pt>
                <c:pt idx="3425">
                  <c:v>4.9791576999999997E-2</c:v>
                </c:pt>
                <c:pt idx="3426">
                  <c:v>3.1538094000000003E-2</c:v>
                </c:pt>
                <c:pt idx="3427">
                  <c:v>0.10552096599999999</c:v>
                </c:pt>
                <c:pt idx="3428">
                  <c:v>6.2914946999999999E-2</c:v>
                </c:pt>
                <c:pt idx="3429">
                  <c:v>3.3788525999999999E-2</c:v>
                </c:pt>
                <c:pt idx="3430">
                  <c:v>8.4020178000000001E-2</c:v>
                </c:pt>
                <c:pt idx="3431">
                  <c:v>9.8092255000000003E-2</c:v>
                </c:pt>
                <c:pt idx="3432">
                  <c:v>5.4502554000000002E-2</c:v>
                </c:pt>
                <c:pt idx="3433">
                  <c:v>5.4145402000000002E-2</c:v>
                </c:pt>
                <c:pt idx="3434">
                  <c:v>5.8824295999999998E-2</c:v>
                </c:pt>
                <c:pt idx="3435">
                  <c:v>0.10209810800000001</c:v>
                </c:pt>
                <c:pt idx="3436">
                  <c:v>7.2197555999999996E-2</c:v>
                </c:pt>
                <c:pt idx="3437">
                  <c:v>4.5524223000000003E-2</c:v>
                </c:pt>
                <c:pt idx="3438">
                  <c:v>9.1632474000000005E-2</c:v>
                </c:pt>
                <c:pt idx="3439">
                  <c:v>7.5734470999999998E-2</c:v>
                </c:pt>
                <c:pt idx="3440">
                  <c:v>9.2079295000000005E-2</c:v>
                </c:pt>
                <c:pt idx="3441">
                  <c:v>9.8336882E-2</c:v>
                </c:pt>
                <c:pt idx="3442">
                  <c:v>8.0121234E-2</c:v>
                </c:pt>
                <c:pt idx="3443">
                  <c:v>7.7798110000000004E-2</c:v>
                </c:pt>
                <c:pt idx="3444">
                  <c:v>4.3874013000000003E-2</c:v>
                </c:pt>
                <c:pt idx="3445">
                  <c:v>0.10352505100000001</c:v>
                </c:pt>
                <c:pt idx="3446">
                  <c:v>0.12154891299999999</c:v>
                </c:pt>
                <c:pt idx="3447">
                  <c:v>0.115723909</c:v>
                </c:pt>
                <c:pt idx="3448">
                  <c:v>4.7418215E-2</c:v>
                </c:pt>
                <c:pt idx="3449">
                  <c:v>0.11466072300000001</c:v>
                </c:pt>
                <c:pt idx="3450">
                  <c:v>5.7795728999999997E-2</c:v>
                </c:pt>
                <c:pt idx="3451">
                  <c:v>0.117430007</c:v>
                </c:pt>
                <c:pt idx="3452">
                  <c:v>7.0097685000000007E-2</c:v>
                </c:pt>
                <c:pt idx="3453">
                  <c:v>0.11051527999999999</c:v>
                </c:pt>
                <c:pt idx="3454">
                  <c:v>0.12695546499999999</c:v>
                </c:pt>
                <c:pt idx="3455">
                  <c:v>7.7002221999999995E-2</c:v>
                </c:pt>
                <c:pt idx="3456">
                  <c:v>0.13003974500000001</c:v>
                </c:pt>
                <c:pt idx="3457">
                  <c:v>5.8021505000000001E-2</c:v>
                </c:pt>
                <c:pt idx="3458">
                  <c:v>6.2477944000000001E-2</c:v>
                </c:pt>
                <c:pt idx="3459">
                  <c:v>7.9887844E-2</c:v>
                </c:pt>
                <c:pt idx="3460">
                  <c:v>0.118170925</c:v>
                </c:pt>
                <c:pt idx="3461">
                  <c:v>0.130757754</c:v>
                </c:pt>
                <c:pt idx="3462">
                  <c:v>0.11144738</c:v>
                </c:pt>
                <c:pt idx="3463">
                  <c:v>9.2718885000000001E-2</c:v>
                </c:pt>
                <c:pt idx="3464">
                  <c:v>0.13505244899999999</c:v>
                </c:pt>
                <c:pt idx="3465">
                  <c:v>7.7718890999999998E-2</c:v>
                </c:pt>
                <c:pt idx="3466">
                  <c:v>0.121491446</c:v>
                </c:pt>
                <c:pt idx="3467">
                  <c:v>0.13557798800000001</c:v>
                </c:pt>
                <c:pt idx="3468">
                  <c:v>7.1893420999999999E-2</c:v>
                </c:pt>
                <c:pt idx="3469">
                  <c:v>0.136706191</c:v>
                </c:pt>
                <c:pt idx="3470">
                  <c:v>7.7011722000000005E-2</c:v>
                </c:pt>
                <c:pt idx="3471">
                  <c:v>9.2866569999999996E-2</c:v>
                </c:pt>
                <c:pt idx="3472">
                  <c:v>0.120214181</c:v>
                </c:pt>
                <c:pt idx="3473">
                  <c:v>7.8975792000000003E-2</c:v>
                </c:pt>
                <c:pt idx="3474">
                  <c:v>8.5641484000000004E-2</c:v>
                </c:pt>
                <c:pt idx="3475">
                  <c:v>0.130454827</c:v>
                </c:pt>
                <c:pt idx="3476">
                  <c:v>9.0927317999999993E-2</c:v>
                </c:pt>
                <c:pt idx="3477">
                  <c:v>0.10287431</c:v>
                </c:pt>
                <c:pt idx="3478">
                  <c:v>0.12768976700000001</c:v>
                </c:pt>
                <c:pt idx="3479">
                  <c:v>0.13447456199999999</c:v>
                </c:pt>
                <c:pt idx="3480">
                  <c:v>0.147703467</c:v>
                </c:pt>
                <c:pt idx="3481">
                  <c:v>0.14981855599999999</c:v>
                </c:pt>
                <c:pt idx="3482">
                  <c:v>0.13236888699999999</c:v>
                </c:pt>
                <c:pt idx="3483">
                  <c:v>0.11647616199999999</c:v>
                </c:pt>
                <c:pt idx="3484">
                  <c:v>0.13869605400000001</c:v>
                </c:pt>
                <c:pt idx="3485">
                  <c:v>0.10879604399999999</c:v>
                </c:pt>
                <c:pt idx="3486">
                  <c:v>0.12942783399999999</c:v>
                </c:pt>
                <c:pt idx="3487">
                  <c:v>0.11703540799999999</c:v>
                </c:pt>
                <c:pt idx="3488">
                  <c:v>0.155988191</c:v>
                </c:pt>
                <c:pt idx="3489">
                  <c:v>0.13982876499999999</c:v>
                </c:pt>
                <c:pt idx="3490">
                  <c:v>0.13373749200000001</c:v>
                </c:pt>
                <c:pt idx="3491">
                  <c:v>0.14146668700000001</c:v>
                </c:pt>
                <c:pt idx="3492">
                  <c:v>0.12726258700000001</c:v>
                </c:pt>
                <c:pt idx="3493">
                  <c:v>0.140648301</c:v>
                </c:pt>
                <c:pt idx="3494">
                  <c:v>0.15997324600000001</c:v>
                </c:pt>
                <c:pt idx="3495">
                  <c:v>0.116675846</c:v>
                </c:pt>
                <c:pt idx="3496">
                  <c:v>0.16351166</c:v>
                </c:pt>
                <c:pt idx="3497">
                  <c:v>0.16732450800000001</c:v>
                </c:pt>
                <c:pt idx="3498">
                  <c:v>0.136890916</c:v>
                </c:pt>
                <c:pt idx="3499">
                  <c:v>0.114889465</c:v>
                </c:pt>
                <c:pt idx="3500">
                  <c:v>0.17132229299999999</c:v>
                </c:pt>
                <c:pt idx="3501">
                  <c:v>0.109625376</c:v>
                </c:pt>
                <c:pt idx="3502">
                  <c:v>0.11626900599999999</c:v>
                </c:pt>
                <c:pt idx="3503">
                  <c:v>0.18054318</c:v>
                </c:pt>
                <c:pt idx="3504">
                  <c:v>0.16546013200000001</c:v>
                </c:pt>
                <c:pt idx="3505">
                  <c:v>0.13117569000000001</c:v>
                </c:pt>
                <c:pt idx="3506">
                  <c:v>0.17162994500000001</c:v>
                </c:pt>
                <c:pt idx="3507">
                  <c:v>0.12077550300000001</c:v>
                </c:pt>
                <c:pt idx="3508">
                  <c:v>0.171984524</c:v>
                </c:pt>
                <c:pt idx="3509">
                  <c:v>0.14694291600000001</c:v>
                </c:pt>
                <c:pt idx="3510">
                  <c:v>0.16798274899999999</c:v>
                </c:pt>
                <c:pt idx="3511">
                  <c:v>0.15194395599999999</c:v>
                </c:pt>
                <c:pt idx="3512">
                  <c:v>0.13509168399999999</c:v>
                </c:pt>
                <c:pt idx="3513">
                  <c:v>0.135515154</c:v>
                </c:pt>
                <c:pt idx="3514">
                  <c:v>0.16389896200000001</c:v>
                </c:pt>
                <c:pt idx="3515">
                  <c:v>0.117967014</c:v>
                </c:pt>
                <c:pt idx="3516">
                  <c:v>0.138419876</c:v>
                </c:pt>
                <c:pt idx="3517">
                  <c:v>0.13374440000000001</c:v>
                </c:pt>
                <c:pt idx="3518">
                  <c:v>0.157005911</c:v>
                </c:pt>
                <c:pt idx="3519">
                  <c:v>0.15280604</c:v>
                </c:pt>
                <c:pt idx="3520">
                  <c:v>0.19528287999999999</c:v>
                </c:pt>
                <c:pt idx="3521">
                  <c:v>0.17229306899999999</c:v>
                </c:pt>
                <c:pt idx="3522">
                  <c:v>0.12239681099999999</c:v>
                </c:pt>
                <c:pt idx="3523">
                  <c:v>0.156231329</c:v>
                </c:pt>
                <c:pt idx="3524">
                  <c:v>0.139449291</c:v>
                </c:pt>
                <c:pt idx="3525">
                  <c:v>0.158258016</c:v>
                </c:pt>
                <c:pt idx="3526">
                  <c:v>0.156381046</c:v>
                </c:pt>
                <c:pt idx="3527">
                  <c:v>0.168308983</c:v>
                </c:pt>
                <c:pt idx="3528">
                  <c:v>0.13059746999999999</c:v>
                </c:pt>
                <c:pt idx="3529">
                  <c:v>0.149059526</c:v>
                </c:pt>
                <c:pt idx="3530">
                  <c:v>0.13577566299999999</c:v>
                </c:pt>
                <c:pt idx="3531">
                  <c:v>0.133252184</c:v>
                </c:pt>
                <c:pt idx="3532">
                  <c:v>0.16217633000000001</c:v>
                </c:pt>
                <c:pt idx="3533">
                  <c:v>0.17138335399999999</c:v>
                </c:pt>
                <c:pt idx="3534">
                  <c:v>0.19715073799999999</c:v>
                </c:pt>
                <c:pt idx="3535">
                  <c:v>0.17509138899999999</c:v>
                </c:pt>
                <c:pt idx="3536">
                  <c:v>0.18311460900000001</c:v>
                </c:pt>
                <c:pt idx="3537">
                  <c:v>0.17715565899999999</c:v>
                </c:pt>
                <c:pt idx="3538">
                  <c:v>0.14181607500000001</c:v>
                </c:pt>
                <c:pt idx="3539">
                  <c:v>0.201553813</c:v>
                </c:pt>
                <c:pt idx="3540">
                  <c:v>0.157962293</c:v>
                </c:pt>
                <c:pt idx="3541">
                  <c:v>0.18364214800000001</c:v>
                </c:pt>
                <c:pt idx="3542">
                  <c:v>0.19826433500000001</c:v>
                </c:pt>
                <c:pt idx="3543">
                  <c:v>0.20777530799999999</c:v>
                </c:pt>
                <c:pt idx="3544">
                  <c:v>0.18991316899999999</c:v>
                </c:pt>
                <c:pt idx="3545">
                  <c:v>0.16696966899999999</c:v>
                </c:pt>
                <c:pt idx="3546">
                  <c:v>0.196316304</c:v>
                </c:pt>
                <c:pt idx="3547">
                  <c:v>0.22142952900000001</c:v>
                </c:pt>
                <c:pt idx="3548">
                  <c:v>0.16648903000000001</c:v>
                </c:pt>
                <c:pt idx="3549">
                  <c:v>0.184266025</c:v>
                </c:pt>
                <c:pt idx="3550">
                  <c:v>0.167540405</c:v>
                </c:pt>
                <c:pt idx="3551">
                  <c:v>0.21261867000000001</c:v>
                </c:pt>
                <c:pt idx="3552">
                  <c:v>0.18439939399999999</c:v>
                </c:pt>
                <c:pt idx="3553">
                  <c:v>0.18073602799999999</c:v>
                </c:pt>
                <c:pt idx="3554">
                  <c:v>0.21279457399999999</c:v>
                </c:pt>
                <c:pt idx="3555">
                  <c:v>0.163894556</c:v>
                </c:pt>
                <c:pt idx="3556">
                  <c:v>0.22809668299999999</c:v>
                </c:pt>
                <c:pt idx="3557">
                  <c:v>0.22946112399999999</c:v>
                </c:pt>
                <c:pt idx="3558">
                  <c:v>0.172456577</c:v>
                </c:pt>
                <c:pt idx="3559">
                  <c:v>0.195047953</c:v>
                </c:pt>
                <c:pt idx="3560">
                  <c:v>0.20108493899999999</c:v>
                </c:pt>
                <c:pt idx="3561">
                  <c:v>0.19942854600000001</c:v>
                </c:pt>
                <c:pt idx="3562">
                  <c:v>0.19560924700000001</c:v>
                </c:pt>
                <c:pt idx="3563">
                  <c:v>0.242871898</c:v>
                </c:pt>
                <c:pt idx="3564">
                  <c:v>0.19187632199999999</c:v>
                </c:pt>
                <c:pt idx="3565">
                  <c:v>0.21946722799999999</c:v>
                </c:pt>
                <c:pt idx="3566">
                  <c:v>0.17240793200000001</c:v>
                </c:pt>
                <c:pt idx="3567">
                  <c:v>0.22885549899999999</c:v>
                </c:pt>
                <c:pt idx="3568">
                  <c:v>0.20292127099999999</c:v>
                </c:pt>
                <c:pt idx="3569">
                  <c:v>0.247523412</c:v>
                </c:pt>
                <c:pt idx="3570">
                  <c:v>0.17885969600000001</c:v>
                </c:pt>
                <c:pt idx="3571">
                  <c:v>0.225298583</c:v>
                </c:pt>
                <c:pt idx="3572">
                  <c:v>0.194846988</c:v>
                </c:pt>
                <c:pt idx="3573">
                  <c:v>0.19896508199999999</c:v>
                </c:pt>
                <c:pt idx="3574">
                  <c:v>0.201328122</c:v>
                </c:pt>
                <c:pt idx="3575">
                  <c:v>0.255076156</c:v>
                </c:pt>
                <c:pt idx="3576">
                  <c:v>0.25748836200000003</c:v>
                </c:pt>
                <c:pt idx="3577">
                  <c:v>0.25202988999999998</c:v>
                </c:pt>
                <c:pt idx="3578">
                  <c:v>0.23137474099999999</c:v>
                </c:pt>
                <c:pt idx="3579">
                  <c:v>0.238125064</c:v>
                </c:pt>
                <c:pt idx="3580">
                  <c:v>0.21200998300000001</c:v>
                </c:pt>
                <c:pt idx="3581">
                  <c:v>0.20960140699999999</c:v>
                </c:pt>
                <c:pt idx="3582">
                  <c:v>0.186115524</c:v>
                </c:pt>
                <c:pt idx="3583">
                  <c:v>0.23071097400000001</c:v>
                </c:pt>
                <c:pt idx="3584">
                  <c:v>0.22822451999999999</c:v>
                </c:pt>
                <c:pt idx="3585">
                  <c:v>0.213977324</c:v>
                </c:pt>
                <c:pt idx="3586">
                  <c:v>0.19116491999999999</c:v>
                </c:pt>
                <c:pt idx="3587">
                  <c:v>0.192962936</c:v>
                </c:pt>
                <c:pt idx="3588">
                  <c:v>0.23949864500000001</c:v>
                </c:pt>
                <c:pt idx="3589">
                  <c:v>0.19868593800000001</c:v>
                </c:pt>
                <c:pt idx="3590">
                  <c:v>0.26489242299999999</c:v>
                </c:pt>
                <c:pt idx="3591">
                  <c:v>0.23069980600000001</c:v>
                </c:pt>
                <c:pt idx="3592">
                  <c:v>0.20651708799999999</c:v>
                </c:pt>
                <c:pt idx="3593">
                  <c:v>0.231506301</c:v>
                </c:pt>
                <c:pt idx="3594">
                  <c:v>0.26876910100000001</c:v>
                </c:pt>
                <c:pt idx="3595">
                  <c:v>0.21197171300000001</c:v>
                </c:pt>
                <c:pt idx="3596">
                  <c:v>0.22811509799999999</c:v>
                </c:pt>
                <c:pt idx="3597">
                  <c:v>0.27161529299999998</c:v>
                </c:pt>
                <c:pt idx="3598">
                  <c:v>0.26023414299999997</c:v>
                </c:pt>
                <c:pt idx="3599">
                  <c:v>0.22302206299999999</c:v>
                </c:pt>
                <c:pt idx="3600">
                  <c:v>0.21447635900000001</c:v>
                </c:pt>
                <c:pt idx="3601">
                  <c:v>0.27685922899999998</c:v>
                </c:pt>
                <c:pt idx="3602">
                  <c:v>0.24475113800000001</c:v>
                </c:pt>
                <c:pt idx="3603">
                  <c:v>0.21348568500000001</c:v>
                </c:pt>
                <c:pt idx="3604">
                  <c:v>0.26674634000000003</c:v>
                </c:pt>
                <c:pt idx="3605">
                  <c:v>0.24503999400000001</c:v>
                </c:pt>
                <c:pt idx="3606">
                  <c:v>0.24251171699999999</c:v>
                </c:pt>
                <c:pt idx="3607">
                  <c:v>0.24834139299999999</c:v>
                </c:pt>
                <c:pt idx="3608">
                  <c:v>0.223427613</c:v>
                </c:pt>
                <c:pt idx="3609">
                  <c:v>0.27626616599999998</c:v>
                </c:pt>
                <c:pt idx="3610">
                  <c:v>0.24157152400000001</c:v>
                </c:pt>
                <c:pt idx="3611">
                  <c:v>0.25728006599999997</c:v>
                </c:pt>
                <c:pt idx="3612">
                  <c:v>0.277392996</c:v>
                </c:pt>
                <c:pt idx="3613">
                  <c:v>0.24909220000000001</c:v>
                </c:pt>
                <c:pt idx="3614">
                  <c:v>0.28153103200000001</c:v>
                </c:pt>
                <c:pt idx="3615">
                  <c:v>0.22883410000000001</c:v>
                </c:pt>
                <c:pt idx="3616">
                  <c:v>0.276854357</c:v>
                </c:pt>
                <c:pt idx="3617">
                  <c:v>0.25531375099999998</c:v>
                </c:pt>
                <c:pt idx="3618">
                  <c:v>0.22401446699999999</c:v>
                </c:pt>
                <c:pt idx="3619">
                  <c:v>0.247170679</c:v>
                </c:pt>
                <c:pt idx="3620">
                  <c:v>0.230182673</c:v>
                </c:pt>
                <c:pt idx="3621">
                  <c:v>0.27551975699999998</c:v>
                </c:pt>
                <c:pt idx="3622">
                  <c:v>0.22908287199999999</c:v>
                </c:pt>
                <c:pt idx="3623">
                  <c:v>0.29766253999999998</c:v>
                </c:pt>
                <c:pt idx="3624">
                  <c:v>0.30486404499999997</c:v>
                </c:pt>
                <c:pt idx="3625">
                  <c:v>0.27556972000000002</c:v>
                </c:pt>
                <c:pt idx="3626">
                  <c:v>0.275883871</c:v>
                </c:pt>
                <c:pt idx="3627">
                  <c:v>0.24915647499999999</c:v>
                </c:pt>
                <c:pt idx="3628">
                  <c:v>0.29076631400000003</c:v>
                </c:pt>
                <c:pt idx="3629">
                  <c:v>0.28512421599999999</c:v>
                </c:pt>
                <c:pt idx="3630">
                  <c:v>0.261745426</c:v>
                </c:pt>
                <c:pt idx="3631">
                  <c:v>0.24006334800000001</c:v>
                </c:pt>
                <c:pt idx="3632">
                  <c:v>0.29901123000000002</c:v>
                </c:pt>
                <c:pt idx="3633">
                  <c:v>0.30882727900000001</c:v>
                </c:pt>
                <c:pt idx="3634">
                  <c:v>0.267401061</c:v>
                </c:pt>
                <c:pt idx="3635">
                  <c:v>0.299881285</c:v>
                </c:pt>
                <c:pt idx="3636">
                  <c:v>0.25124081999999998</c:v>
                </c:pt>
                <c:pt idx="3637">
                  <c:v>0.25930081999999999</c:v>
                </c:pt>
                <c:pt idx="3638">
                  <c:v>0.28285818699999998</c:v>
                </c:pt>
                <c:pt idx="3639">
                  <c:v>0.24553804400000001</c:v>
                </c:pt>
                <c:pt idx="3640">
                  <c:v>0.26594518900000003</c:v>
                </c:pt>
                <c:pt idx="3641">
                  <c:v>0.295590348</c:v>
                </c:pt>
                <c:pt idx="3642">
                  <c:v>0.292087704</c:v>
                </c:pt>
                <c:pt idx="3643">
                  <c:v>0.33133640600000003</c:v>
                </c:pt>
                <c:pt idx="3644">
                  <c:v>0.32603652500000002</c:v>
                </c:pt>
                <c:pt idx="3645">
                  <c:v>0.27394118699999997</c:v>
                </c:pt>
                <c:pt idx="3646">
                  <c:v>0.26443734099999999</c:v>
                </c:pt>
                <c:pt idx="3647">
                  <c:v>0.28534632599999998</c:v>
                </c:pt>
                <c:pt idx="3648">
                  <c:v>0.32810827100000001</c:v>
                </c:pt>
                <c:pt idx="3649">
                  <c:v>0.30598630799999998</c:v>
                </c:pt>
                <c:pt idx="3650">
                  <c:v>0.328970918</c:v>
                </c:pt>
                <c:pt idx="3651">
                  <c:v>0.31694560500000002</c:v>
                </c:pt>
                <c:pt idx="3652">
                  <c:v>0.328314683</c:v>
                </c:pt>
                <c:pt idx="3653">
                  <c:v>0.28455651399999998</c:v>
                </c:pt>
                <c:pt idx="3654">
                  <c:v>0.304907708</c:v>
                </c:pt>
                <c:pt idx="3655">
                  <c:v>0.31601474600000001</c:v>
                </c:pt>
                <c:pt idx="3656">
                  <c:v>0.27625576699999999</c:v>
                </c:pt>
                <c:pt idx="3657">
                  <c:v>0.31036350600000001</c:v>
                </c:pt>
                <c:pt idx="3658">
                  <c:v>0.31922073699999998</c:v>
                </c:pt>
                <c:pt idx="3659">
                  <c:v>0.27744208100000001</c:v>
                </c:pt>
                <c:pt idx="3660">
                  <c:v>0.30793283700000001</c:v>
                </c:pt>
                <c:pt idx="3661">
                  <c:v>0.31005635799999998</c:v>
                </c:pt>
                <c:pt idx="3662">
                  <c:v>0.32436973600000002</c:v>
                </c:pt>
                <c:pt idx="3663">
                  <c:v>0.278695523</c:v>
                </c:pt>
                <c:pt idx="3664">
                  <c:v>0.32513250700000002</c:v>
                </c:pt>
                <c:pt idx="3665">
                  <c:v>0.330439657</c:v>
                </c:pt>
                <c:pt idx="3666">
                  <c:v>0.294881742</c:v>
                </c:pt>
                <c:pt idx="3667">
                  <c:v>0.35535537299999997</c:v>
                </c:pt>
                <c:pt idx="3668">
                  <c:v>0.30944939599999999</c:v>
                </c:pt>
                <c:pt idx="3669">
                  <c:v>0.34951199900000002</c:v>
                </c:pt>
                <c:pt idx="3670">
                  <c:v>0.35140737700000002</c:v>
                </c:pt>
                <c:pt idx="3671">
                  <c:v>0.36365572499999999</c:v>
                </c:pt>
                <c:pt idx="3672">
                  <c:v>0.29105312</c:v>
                </c:pt>
                <c:pt idx="3673">
                  <c:v>0.29329269099999999</c:v>
                </c:pt>
                <c:pt idx="3674">
                  <c:v>0.33791217899999998</c:v>
                </c:pt>
                <c:pt idx="3675">
                  <c:v>0.35471856699999998</c:v>
                </c:pt>
                <c:pt idx="3676">
                  <c:v>0.29481304000000003</c:v>
                </c:pt>
                <c:pt idx="3677">
                  <c:v>0.30644885599999999</c:v>
                </c:pt>
                <c:pt idx="3678">
                  <c:v>0.36390777000000002</c:v>
                </c:pt>
                <c:pt idx="3679">
                  <c:v>0.315919479</c:v>
                </c:pt>
                <c:pt idx="3680">
                  <c:v>0.36417569100000002</c:v>
                </c:pt>
                <c:pt idx="3681">
                  <c:v>0.35641731700000001</c:v>
                </c:pt>
                <c:pt idx="3682">
                  <c:v>0.31143240999999999</c:v>
                </c:pt>
                <c:pt idx="3683">
                  <c:v>0.33454608899999999</c:v>
                </c:pt>
                <c:pt idx="3684">
                  <c:v>0.35844525799999999</c:v>
                </c:pt>
                <c:pt idx="3685">
                  <c:v>0.35110311500000002</c:v>
                </c:pt>
                <c:pt idx="3686">
                  <c:v>0.33570457199999998</c:v>
                </c:pt>
                <c:pt idx="3687">
                  <c:v>0.319167072</c:v>
                </c:pt>
                <c:pt idx="3688">
                  <c:v>0.37628330199999999</c:v>
                </c:pt>
                <c:pt idx="3689">
                  <c:v>0.36414903100000001</c:v>
                </c:pt>
                <c:pt idx="3690">
                  <c:v>0.37922615799999998</c:v>
                </c:pt>
                <c:pt idx="3691">
                  <c:v>0.38513929800000002</c:v>
                </c:pt>
                <c:pt idx="3692">
                  <c:v>0.31291032400000002</c:v>
                </c:pt>
                <c:pt idx="3693">
                  <c:v>0.35890325699999998</c:v>
                </c:pt>
                <c:pt idx="3694">
                  <c:v>0.356192538</c:v>
                </c:pt>
                <c:pt idx="3695">
                  <c:v>0.356301645</c:v>
                </c:pt>
                <c:pt idx="3696">
                  <c:v>0.357187211</c:v>
                </c:pt>
                <c:pt idx="3697">
                  <c:v>0.34228669499999997</c:v>
                </c:pt>
                <c:pt idx="3698">
                  <c:v>0.33846341200000002</c:v>
                </c:pt>
                <c:pt idx="3699">
                  <c:v>0.30984982300000002</c:v>
                </c:pt>
                <c:pt idx="3700">
                  <c:v>0.35619274200000001</c:v>
                </c:pt>
                <c:pt idx="3701">
                  <c:v>0.35392522599999998</c:v>
                </c:pt>
                <c:pt idx="3702">
                  <c:v>0.325913972</c:v>
                </c:pt>
                <c:pt idx="3703">
                  <c:v>0.32399783300000001</c:v>
                </c:pt>
                <c:pt idx="3704">
                  <c:v>0.33924511200000002</c:v>
                </c:pt>
                <c:pt idx="3705">
                  <c:v>0.32821156600000001</c:v>
                </c:pt>
                <c:pt idx="3706">
                  <c:v>0.27997571900000001</c:v>
                </c:pt>
                <c:pt idx="3707">
                  <c:v>0.328196343</c:v>
                </c:pt>
                <c:pt idx="3708">
                  <c:v>0.30456142800000002</c:v>
                </c:pt>
                <c:pt idx="3709">
                  <c:v>0.27843267599999999</c:v>
                </c:pt>
                <c:pt idx="3710">
                  <c:v>0.325598948</c:v>
                </c:pt>
                <c:pt idx="3711">
                  <c:v>0.34040626000000002</c:v>
                </c:pt>
                <c:pt idx="3712">
                  <c:v>0.30049722499999998</c:v>
                </c:pt>
                <c:pt idx="3713">
                  <c:v>0.282748738</c:v>
                </c:pt>
                <c:pt idx="3714">
                  <c:v>0.34551694700000002</c:v>
                </c:pt>
                <c:pt idx="3715">
                  <c:v>0.280594183</c:v>
                </c:pt>
                <c:pt idx="3716">
                  <c:v>0.283059954</c:v>
                </c:pt>
                <c:pt idx="3717">
                  <c:v>0.32308072399999999</c:v>
                </c:pt>
                <c:pt idx="3718">
                  <c:v>0.28103959699999997</c:v>
                </c:pt>
                <c:pt idx="3719">
                  <c:v>0.33992097599999999</c:v>
                </c:pt>
                <c:pt idx="3720">
                  <c:v>0.27110426799999998</c:v>
                </c:pt>
                <c:pt idx="3721">
                  <c:v>0.31094938599999999</c:v>
                </c:pt>
                <c:pt idx="3722">
                  <c:v>0.32835203800000001</c:v>
                </c:pt>
                <c:pt idx="3723">
                  <c:v>0.29857042099999997</c:v>
                </c:pt>
                <c:pt idx="3724">
                  <c:v>0.27160530100000002</c:v>
                </c:pt>
                <c:pt idx="3725">
                  <c:v>0.325385115</c:v>
                </c:pt>
                <c:pt idx="3726">
                  <c:v>0.31458202299999999</c:v>
                </c:pt>
                <c:pt idx="3727">
                  <c:v>0.33023461399999998</c:v>
                </c:pt>
                <c:pt idx="3728">
                  <c:v>0.29188821399999998</c:v>
                </c:pt>
                <c:pt idx="3729">
                  <c:v>0.31615189100000002</c:v>
                </c:pt>
                <c:pt idx="3730">
                  <c:v>0.30464227900000002</c:v>
                </c:pt>
                <c:pt idx="3731">
                  <c:v>0.33708061499999997</c:v>
                </c:pt>
                <c:pt idx="3732">
                  <c:v>0.28778132299999998</c:v>
                </c:pt>
                <c:pt idx="3733">
                  <c:v>0.33004401999999999</c:v>
                </c:pt>
                <c:pt idx="3734">
                  <c:v>0.31110958300000002</c:v>
                </c:pt>
                <c:pt idx="3735">
                  <c:v>0.28615120500000002</c:v>
                </c:pt>
                <c:pt idx="3736">
                  <c:v>0.281660093</c:v>
                </c:pt>
                <c:pt idx="3737">
                  <c:v>0.33504747099999999</c:v>
                </c:pt>
                <c:pt idx="3738">
                  <c:v>0.31187432500000001</c:v>
                </c:pt>
                <c:pt idx="3739">
                  <c:v>0.26595612200000002</c:v>
                </c:pt>
                <c:pt idx="3740">
                  <c:v>0.26510306500000003</c:v>
                </c:pt>
                <c:pt idx="3741">
                  <c:v>0.32200735899999999</c:v>
                </c:pt>
                <c:pt idx="3742">
                  <c:v>0.32258593699999999</c:v>
                </c:pt>
                <c:pt idx="3743">
                  <c:v>0.33894157000000003</c:v>
                </c:pt>
                <c:pt idx="3744">
                  <c:v>0.28653958899999998</c:v>
                </c:pt>
                <c:pt idx="3745">
                  <c:v>0.3410126</c:v>
                </c:pt>
                <c:pt idx="3746">
                  <c:v>0.33788633400000001</c:v>
                </c:pt>
                <c:pt idx="3747">
                  <c:v>0.31206031099999998</c:v>
                </c:pt>
                <c:pt idx="3748">
                  <c:v>0.33159702099999999</c:v>
                </c:pt>
                <c:pt idx="3749">
                  <c:v>0.27241760100000001</c:v>
                </c:pt>
                <c:pt idx="3750">
                  <c:v>0.29588820799999999</c:v>
                </c:pt>
                <c:pt idx="3751">
                  <c:v>0.29344957900000002</c:v>
                </c:pt>
                <c:pt idx="3752">
                  <c:v>0.33855808300000001</c:v>
                </c:pt>
                <c:pt idx="3753">
                  <c:v>0.31177755600000001</c:v>
                </c:pt>
                <c:pt idx="3754">
                  <c:v>0.26466299399999998</c:v>
                </c:pt>
                <c:pt idx="3755">
                  <c:v>0.34057868099999999</c:v>
                </c:pt>
                <c:pt idx="3756">
                  <c:v>0.27303655999999998</c:v>
                </c:pt>
                <c:pt idx="3757">
                  <c:v>0.26669344099999998</c:v>
                </c:pt>
                <c:pt idx="3758">
                  <c:v>0.31443163899999999</c:v>
                </c:pt>
                <c:pt idx="3759">
                  <c:v>0.30382788799999999</c:v>
                </c:pt>
                <c:pt idx="3760">
                  <c:v>0.33397462300000003</c:v>
                </c:pt>
                <c:pt idx="3761">
                  <c:v>0.280076147</c:v>
                </c:pt>
                <c:pt idx="3762">
                  <c:v>0.30644381399999998</c:v>
                </c:pt>
                <c:pt idx="3763">
                  <c:v>0.29721718600000002</c:v>
                </c:pt>
                <c:pt idx="3764">
                  <c:v>0.31864711000000001</c:v>
                </c:pt>
                <c:pt idx="3765">
                  <c:v>0.269582667</c:v>
                </c:pt>
                <c:pt idx="3766">
                  <c:v>0.34032342799999998</c:v>
                </c:pt>
                <c:pt idx="3767">
                  <c:v>0.28461213400000002</c:v>
                </c:pt>
                <c:pt idx="3768">
                  <c:v>0.31106055799999999</c:v>
                </c:pt>
                <c:pt idx="3769">
                  <c:v>0.29649487000000002</c:v>
                </c:pt>
                <c:pt idx="3770">
                  <c:v>0.31342193899999998</c:v>
                </c:pt>
                <c:pt idx="3771">
                  <c:v>0.263254292</c:v>
                </c:pt>
                <c:pt idx="3772">
                  <c:v>0.288267575</c:v>
                </c:pt>
                <c:pt idx="3773">
                  <c:v>0.34136424500000001</c:v>
                </c:pt>
                <c:pt idx="3774">
                  <c:v>0.323928622</c:v>
                </c:pt>
                <c:pt idx="3775">
                  <c:v>0.30676617499999997</c:v>
                </c:pt>
                <c:pt idx="3776">
                  <c:v>0.320507814</c:v>
                </c:pt>
                <c:pt idx="3777">
                  <c:v>0.30176150800000001</c:v>
                </c:pt>
                <c:pt idx="3778">
                  <c:v>0.290230549</c:v>
                </c:pt>
                <c:pt idx="3779">
                  <c:v>0.27984817400000001</c:v>
                </c:pt>
                <c:pt idx="3780">
                  <c:v>0.30683389900000002</c:v>
                </c:pt>
                <c:pt idx="3781">
                  <c:v>0.28271305499999999</c:v>
                </c:pt>
                <c:pt idx="3782">
                  <c:v>0.284843611</c:v>
                </c:pt>
                <c:pt idx="3783">
                  <c:v>0.26734575399999999</c:v>
                </c:pt>
                <c:pt idx="3784">
                  <c:v>0.336275349</c:v>
                </c:pt>
                <c:pt idx="3785">
                  <c:v>0.298512634</c:v>
                </c:pt>
                <c:pt idx="3786">
                  <c:v>0.26834823400000002</c:v>
                </c:pt>
                <c:pt idx="3787">
                  <c:v>0.27880575800000001</c:v>
                </c:pt>
                <c:pt idx="3788">
                  <c:v>0.26396877000000002</c:v>
                </c:pt>
                <c:pt idx="3789">
                  <c:v>0.28624811100000003</c:v>
                </c:pt>
                <c:pt idx="3790">
                  <c:v>0.26302698899999999</c:v>
                </c:pt>
                <c:pt idx="3791">
                  <c:v>0.30238294999999998</c:v>
                </c:pt>
                <c:pt idx="3792">
                  <c:v>0.28660271799999998</c:v>
                </c:pt>
                <c:pt idx="3793">
                  <c:v>0.331661767</c:v>
                </c:pt>
                <c:pt idx="3794">
                  <c:v>0.26168393299999998</c:v>
                </c:pt>
                <c:pt idx="3795">
                  <c:v>0.30094769300000002</c:v>
                </c:pt>
                <c:pt idx="3796">
                  <c:v>0.31570849699999998</c:v>
                </c:pt>
                <c:pt idx="3797">
                  <c:v>0.31200579699999997</c:v>
                </c:pt>
                <c:pt idx="3798">
                  <c:v>0.278404596</c:v>
                </c:pt>
                <c:pt idx="3799">
                  <c:v>0.26799995900000001</c:v>
                </c:pt>
                <c:pt idx="3800">
                  <c:v>0.29782968599999998</c:v>
                </c:pt>
                <c:pt idx="3801">
                  <c:v>0.31267792700000002</c:v>
                </c:pt>
                <c:pt idx="3802">
                  <c:v>0.31826098800000002</c:v>
                </c:pt>
                <c:pt idx="3803">
                  <c:v>0.26961850900000001</c:v>
                </c:pt>
                <c:pt idx="3804">
                  <c:v>0.298202562</c:v>
                </c:pt>
                <c:pt idx="3805">
                  <c:v>0.25992849600000001</c:v>
                </c:pt>
                <c:pt idx="3806">
                  <c:v>0.31227500200000002</c:v>
                </c:pt>
                <c:pt idx="3807">
                  <c:v>0.28788286299999999</c:v>
                </c:pt>
                <c:pt idx="3808">
                  <c:v>0.30314774799999999</c:v>
                </c:pt>
                <c:pt idx="3809">
                  <c:v>0.31954760999999998</c:v>
                </c:pt>
                <c:pt idx="3810">
                  <c:v>0.29577302100000002</c:v>
                </c:pt>
                <c:pt idx="3811">
                  <c:v>0.28929848200000002</c:v>
                </c:pt>
                <c:pt idx="3812">
                  <c:v>0.33138105800000001</c:v>
                </c:pt>
                <c:pt idx="3813">
                  <c:v>0.282756748</c:v>
                </c:pt>
                <c:pt idx="3814">
                  <c:v>0.33181347900000002</c:v>
                </c:pt>
                <c:pt idx="3815">
                  <c:v>0.29503285499999998</c:v>
                </c:pt>
                <c:pt idx="3816">
                  <c:v>0.32753021100000002</c:v>
                </c:pt>
                <c:pt idx="3817">
                  <c:v>0.30665861100000003</c:v>
                </c:pt>
                <c:pt idx="3818">
                  <c:v>0.25444107799999999</c:v>
                </c:pt>
                <c:pt idx="3819">
                  <c:v>0.29147167000000002</c:v>
                </c:pt>
                <c:pt idx="3820">
                  <c:v>0.25431407499999997</c:v>
                </c:pt>
                <c:pt idx="3821">
                  <c:v>0.27854052800000001</c:v>
                </c:pt>
                <c:pt idx="3822">
                  <c:v>0.2834064</c:v>
                </c:pt>
                <c:pt idx="3823">
                  <c:v>0.311013119</c:v>
                </c:pt>
                <c:pt idx="3824">
                  <c:v>0.29041619899999999</c:v>
                </c:pt>
                <c:pt idx="3825">
                  <c:v>0.29412786400000002</c:v>
                </c:pt>
                <c:pt idx="3826">
                  <c:v>0.26117420400000002</c:v>
                </c:pt>
                <c:pt idx="3827">
                  <c:v>0.311585791</c:v>
                </c:pt>
                <c:pt idx="3828">
                  <c:v>0.29920686299999999</c:v>
                </c:pt>
                <c:pt idx="3829">
                  <c:v>0.301432282</c:v>
                </c:pt>
                <c:pt idx="3830">
                  <c:v>0.29833472900000002</c:v>
                </c:pt>
                <c:pt idx="3831">
                  <c:v>0.30424993500000003</c:v>
                </c:pt>
                <c:pt idx="3832">
                  <c:v>0.30796151799999999</c:v>
                </c:pt>
                <c:pt idx="3833">
                  <c:v>0.27657726199999999</c:v>
                </c:pt>
                <c:pt idx="3834">
                  <c:v>0.27505691900000001</c:v>
                </c:pt>
                <c:pt idx="3835">
                  <c:v>0.26575842999999999</c:v>
                </c:pt>
                <c:pt idx="3836">
                  <c:v>0.27131880400000002</c:v>
                </c:pt>
                <c:pt idx="3837">
                  <c:v>0.28630129199999999</c:v>
                </c:pt>
                <c:pt idx="3838">
                  <c:v>0.31347256699999998</c:v>
                </c:pt>
                <c:pt idx="3839">
                  <c:v>0.30554077400000001</c:v>
                </c:pt>
                <c:pt idx="3840">
                  <c:v>0.32312560899999998</c:v>
                </c:pt>
                <c:pt idx="3841">
                  <c:v>0.31548611500000001</c:v>
                </c:pt>
                <c:pt idx="3842">
                  <c:v>0.28077944500000002</c:v>
                </c:pt>
                <c:pt idx="3843">
                  <c:v>0.29100715900000002</c:v>
                </c:pt>
                <c:pt idx="3844">
                  <c:v>0.27412289200000001</c:v>
                </c:pt>
                <c:pt idx="3845">
                  <c:v>0.32677271899999999</c:v>
                </c:pt>
                <c:pt idx="3846">
                  <c:v>0.32987007200000001</c:v>
                </c:pt>
                <c:pt idx="3847">
                  <c:v>0.30608021600000002</c:v>
                </c:pt>
                <c:pt idx="3848">
                  <c:v>0.32511688300000002</c:v>
                </c:pt>
                <c:pt idx="3849">
                  <c:v>0.28306296800000003</c:v>
                </c:pt>
                <c:pt idx="3850">
                  <c:v>0.29088023499999999</c:v>
                </c:pt>
                <c:pt idx="3851">
                  <c:v>0.27443816599999998</c:v>
                </c:pt>
                <c:pt idx="3852">
                  <c:v>0.27163285100000001</c:v>
                </c:pt>
                <c:pt idx="3853">
                  <c:v>0.27063351299999999</c:v>
                </c:pt>
                <c:pt idx="3854">
                  <c:v>0.28873172899999999</c:v>
                </c:pt>
                <c:pt idx="3855">
                  <c:v>0.29562290800000002</c:v>
                </c:pt>
                <c:pt idx="3856">
                  <c:v>0.31371254199999998</c:v>
                </c:pt>
                <c:pt idx="3857">
                  <c:v>0.28267480099999998</c:v>
                </c:pt>
                <c:pt idx="3858">
                  <c:v>0.25821309100000001</c:v>
                </c:pt>
                <c:pt idx="3859">
                  <c:v>0.30469875099999999</c:v>
                </c:pt>
                <c:pt idx="3860">
                  <c:v>0.265578329</c:v>
                </c:pt>
                <c:pt idx="3861">
                  <c:v>0.28057119800000002</c:v>
                </c:pt>
                <c:pt idx="3862">
                  <c:v>0.26721971</c:v>
                </c:pt>
                <c:pt idx="3863">
                  <c:v>0.279703957</c:v>
                </c:pt>
                <c:pt idx="3864">
                  <c:v>0.30598862900000001</c:v>
                </c:pt>
                <c:pt idx="3865">
                  <c:v>0.32842453900000002</c:v>
                </c:pt>
                <c:pt idx="3866">
                  <c:v>0.27326814999999999</c:v>
                </c:pt>
                <c:pt idx="3867">
                  <c:v>0.281928503</c:v>
                </c:pt>
                <c:pt idx="3868">
                  <c:v>0.25928971299999998</c:v>
                </c:pt>
                <c:pt idx="3869">
                  <c:v>0.29490360300000001</c:v>
                </c:pt>
                <c:pt idx="3870">
                  <c:v>0.29813012999999999</c:v>
                </c:pt>
                <c:pt idx="3871">
                  <c:v>0.29725502399999998</c:v>
                </c:pt>
                <c:pt idx="3872">
                  <c:v>0.269855179</c:v>
                </c:pt>
                <c:pt idx="3873">
                  <c:v>0.29280114800000001</c:v>
                </c:pt>
                <c:pt idx="3874">
                  <c:v>0.28875372100000002</c:v>
                </c:pt>
                <c:pt idx="3875">
                  <c:v>0.26196479700000003</c:v>
                </c:pt>
                <c:pt idx="3876">
                  <c:v>0.29836458100000002</c:v>
                </c:pt>
                <c:pt idx="3877">
                  <c:v>0.28861505599999998</c:v>
                </c:pt>
                <c:pt idx="3878">
                  <c:v>0.32095780899999998</c:v>
                </c:pt>
                <c:pt idx="3879">
                  <c:v>0.299600851</c:v>
                </c:pt>
                <c:pt idx="3880">
                  <c:v>0.27660106000000001</c:v>
                </c:pt>
                <c:pt idx="3881">
                  <c:v>0.27123281900000001</c:v>
                </c:pt>
                <c:pt idx="3882">
                  <c:v>0.301669458</c:v>
                </c:pt>
                <c:pt idx="3883">
                  <c:v>0.27584481300000002</c:v>
                </c:pt>
                <c:pt idx="3884">
                  <c:v>0.30658532500000002</c:v>
                </c:pt>
                <c:pt idx="3885">
                  <c:v>0.296892143</c:v>
                </c:pt>
                <c:pt idx="3886">
                  <c:v>0.287611589</c:v>
                </c:pt>
                <c:pt idx="3887">
                  <c:v>0.30938601300000002</c:v>
                </c:pt>
                <c:pt idx="3888">
                  <c:v>0.272588363</c:v>
                </c:pt>
                <c:pt idx="3889">
                  <c:v>0.26207857299999998</c:v>
                </c:pt>
                <c:pt idx="3890">
                  <c:v>0.28039078899999997</c:v>
                </c:pt>
                <c:pt idx="3891">
                  <c:v>0.26998967200000001</c:v>
                </c:pt>
                <c:pt idx="3892">
                  <c:v>0.27337635700000001</c:v>
                </c:pt>
                <c:pt idx="3893">
                  <c:v>0.264146726</c:v>
                </c:pt>
                <c:pt idx="3894">
                  <c:v>0.314584525</c:v>
                </c:pt>
                <c:pt idx="3895">
                  <c:v>0.30180555599999997</c:v>
                </c:pt>
                <c:pt idx="3896">
                  <c:v>0.29353859700000001</c:v>
                </c:pt>
                <c:pt idx="3897">
                  <c:v>0.294082073</c:v>
                </c:pt>
                <c:pt idx="3898">
                  <c:v>0.29481897000000001</c:v>
                </c:pt>
                <c:pt idx="3899">
                  <c:v>0.28578882700000002</c:v>
                </c:pt>
                <c:pt idx="3900">
                  <c:v>0.31094812599999999</c:v>
                </c:pt>
                <c:pt idx="3901">
                  <c:v>0.25933652699999998</c:v>
                </c:pt>
                <c:pt idx="3902">
                  <c:v>0.27526672499999999</c:v>
                </c:pt>
                <c:pt idx="3903">
                  <c:v>0.32839000899999998</c:v>
                </c:pt>
                <c:pt idx="3904">
                  <c:v>0.31808205299999998</c:v>
                </c:pt>
                <c:pt idx="3905">
                  <c:v>0.31700292400000002</c:v>
                </c:pt>
                <c:pt idx="3906">
                  <c:v>0.33318942499999998</c:v>
                </c:pt>
                <c:pt idx="3907">
                  <c:v>0.315487929</c:v>
                </c:pt>
                <c:pt idx="3908">
                  <c:v>0.33494212800000001</c:v>
                </c:pt>
                <c:pt idx="3909">
                  <c:v>0.30016675999999998</c:v>
                </c:pt>
                <c:pt idx="3910">
                  <c:v>0.31166427099999999</c:v>
                </c:pt>
                <c:pt idx="3911">
                  <c:v>0.30257286100000003</c:v>
                </c:pt>
                <c:pt idx="3912">
                  <c:v>0.30685719099999997</c:v>
                </c:pt>
                <c:pt idx="3913">
                  <c:v>0.269684692</c:v>
                </c:pt>
                <c:pt idx="3914">
                  <c:v>0.32042875300000001</c:v>
                </c:pt>
                <c:pt idx="3915">
                  <c:v>0.26542955400000001</c:v>
                </c:pt>
                <c:pt idx="3916">
                  <c:v>0.28497001100000002</c:v>
                </c:pt>
                <c:pt idx="3917">
                  <c:v>0.310451107</c:v>
                </c:pt>
                <c:pt idx="3918">
                  <c:v>0.32503240799999999</c:v>
                </c:pt>
                <c:pt idx="3919">
                  <c:v>0.26399465500000002</c:v>
                </c:pt>
                <c:pt idx="3920">
                  <c:v>0.32940293399999998</c:v>
                </c:pt>
                <c:pt idx="3921">
                  <c:v>0.28243607300000001</c:v>
                </c:pt>
                <c:pt idx="3922">
                  <c:v>0.277367484</c:v>
                </c:pt>
                <c:pt idx="3923">
                  <c:v>0.28257777499999998</c:v>
                </c:pt>
                <c:pt idx="3924">
                  <c:v>0.26074522500000002</c:v>
                </c:pt>
                <c:pt idx="3925">
                  <c:v>0.337595963</c:v>
                </c:pt>
                <c:pt idx="3926">
                  <c:v>0.30084557200000001</c:v>
                </c:pt>
                <c:pt idx="3927">
                  <c:v>0.27024364899999997</c:v>
                </c:pt>
                <c:pt idx="3928">
                  <c:v>0.28692210600000001</c:v>
                </c:pt>
                <c:pt idx="3929">
                  <c:v>0.28956622999999998</c:v>
                </c:pt>
                <c:pt idx="3930">
                  <c:v>0.31214679000000001</c:v>
                </c:pt>
                <c:pt idx="3931">
                  <c:v>0.27954701700000001</c:v>
                </c:pt>
                <c:pt idx="3932">
                  <c:v>0.31239948299999998</c:v>
                </c:pt>
                <c:pt idx="3933">
                  <c:v>0.281849081</c:v>
                </c:pt>
                <c:pt idx="3934">
                  <c:v>0.27876220400000001</c:v>
                </c:pt>
                <c:pt idx="3935">
                  <c:v>0.26929641300000001</c:v>
                </c:pt>
                <c:pt idx="3936">
                  <c:v>0.30807622200000001</c:v>
                </c:pt>
                <c:pt idx="3937">
                  <c:v>0.30606177000000001</c:v>
                </c:pt>
                <c:pt idx="3938">
                  <c:v>0.294012624</c:v>
                </c:pt>
                <c:pt idx="3939">
                  <c:v>0.28387263800000001</c:v>
                </c:pt>
                <c:pt idx="3940">
                  <c:v>0.266945665</c:v>
                </c:pt>
                <c:pt idx="3941">
                  <c:v>0.25346827799999999</c:v>
                </c:pt>
                <c:pt idx="3942">
                  <c:v>0.27446069699999998</c:v>
                </c:pt>
                <c:pt idx="3943">
                  <c:v>0.30041336299999999</c:v>
                </c:pt>
                <c:pt idx="3944">
                  <c:v>0.2887074</c:v>
                </c:pt>
                <c:pt idx="3945">
                  <c:v>0.30466431399999999</c:v>
                </c:pt>
                <c:pt idx="3946">
                  <c:v>0.28875569400000001</c:v>
                </c:pt>
                <c:pt idx="3947">
                  <c:v>0.25497238300000002</c:v>
                </c:pt>
                <c:pt idx="3948">
                  <c:v>0.285047985</c:v>
                </c:pt>
                <c:pt idx="3949">
                  <c:v>0.26411948699999999</c:v>
                </c:pt>
                <c:pt idx="3950">
                  <c:v>0.31926137999999998</c:v>
                </c:pt>
                <c:pt idx="3951">
                  <c:v>0.30397946399999998</c:v>
                </c:pt>
                <c:pt idx="3952">
                  <c:v>0.30836851500000001</c:v>
                </c:pt>
                <c:pt idx="3953">
                  <c:v>0.31343681499999998</c:v>
                </c:pt>
                <c:pt idx="3954">
                  <c:v>0.26877682000000003</c:v>
                </c:pt>
                <c:pt idx="3955">
                  <c:v>0.27796563499999999</c:v>
                </c:pt>
                <c:pt idx="3956">
                  <c:v>0.28123652399999999</c:v>
                </c:pt>
                <c:pt idx="3957">
                  <c:v>0.26337513899999998</c:v>
                </c:pt>
                <c:pt idx="3958">
                  <c:v>0.26416637399999998</c:v>
                </c:pt>
                <c:pt idx="3959">
                  <c:v>0.26575225200000002</c:v>
                </c:pt>
                <c:pt idx="3960">
                  <c:v>0.300512214</c:v>
                </c:pt>
                <c:pt idx="3961">
                  <c:v>0.26529857899999998</c:v>
                </c:pt>
                <c:pt idx="3962">
                  <c:v>0.27853956200000002</c:v>
                </c:pt>
                <c:pt idx="3963">
                  <c:v>0.27998190000000001</c:v>
                </c:pt>
                <c:pt idx="3964">
                  <c:v>0.26525536799999999</c:v>
                </c:pt>
                <c:pt idx="3965">
                  <c:v>0.25445285200000001</c:v>
                </c:pt>
                <c:pt idx="3966">
                  <c:v>0.23597056699999999</c:v>
                </c:pt>
                <c:pt idx="3967">
                  <c:v>0.23042622800000001</c:v>
                </c:pt>
                <c:pt idx="3968">
                  <c:v>0.289561756</c:v>
                </c:pt>
                <c:pt idx="3969">
                  <c:v>0.26072899500000002</c:v>
                </c:pt>
                <c:pt idx="3970">
                  <c:v>0.27888742999999999</c:v>
                </c:pt>
                <c:pt idx="3971">
                  <c:v>0.21603193100000001</c:v>
                </c:pt>
                <c:pt idx="3972">
                  <c:v>0.21864979100000001</c:v>
                </c:pt>
                <c:pt idx="3973">
                  <c:v>0.23214231599999999</c:v>
                </c:pt>
                <c:pt idx="3974">
                  <c:v>0.275296396</c:v>
                </c:pt>
                <c:pt idx="3975">
                  <c:v>0.27616688</c:v>
                </c:pt>
                <c:pt idx="3976">
                  <c:v>0.27296305999999998</c:v>
                </c:pt>
                <c:pt idx="3977">
                  <c:v>0.27392886300000002</c:v>
                </c:pt>
                <c:pt idx="3978">
                  <c:v>0.25745593500000002</c:v>
                </c:pt>
                <c:pt idx="3979">
                  <c:v>0.21639915800000001</c:v>
                </c:pt>
                <c:pt idx="3980">
                  <c:v>0.22466699400000001</c:v>
                </c:pt>
                <c:pt idx="3981">
                  <c:v>0.24813543699999999</c:v>
                </c:pt>
                <c:pt idx="3982">
                  <c:v>0.25275941600000001</c:v>
                </c:pt>
                <c:pt idx="3983">
                  <c:v>0.25283270499999999</c:v>
                </c:pt>
                <c:pt idx="3984">
                  <c:v>0.203176196</c:v>
                </c:pt>
                <c:pt idx="3985">
                  <c:v>0.19775668800000001</c:v>
                </c:pt>
                <c:pt idx="3986">
                  <c:v>0.204034257</c:v>
                </c:pt>
                <c:pt idx="3987">
                  <c:v>0.20787175899999999</c:v>
                </c:pt>
                <c:pt idx="3988">
                  <c:v>0.23763883299999999</c:v>
                </c:pt>
                <c:pt idx="3989">
                  <c:v>0.24563052599999999</c:v>
                </c:pt>
                <c:pt idx="3990">
                  <c:v>0.263901524</c:v>
                </c:pt>
                <c:pt idx="3991">
                  <c:v>0.231355696</c:v>
                </c:pt>
                <c:pt idx="3992">
                  <c:v>0.20368626400000001</c:v>
                </c:pt>
                <c:pt idx="3993">
                  <c:v>0.201068105</c:v>
                </c:pt>
                <c:pt idx="3994">
                  <c:v>0.20882136100000001</c:v>
                </c:pt>
                <c:pt idx="3995">
                  <c:v>0.22500669000000001</c:v>
                </c:pt>
                <c:pt idx="3996">
                  <c:v>0.23878033400000001</c:v>
                </c:pt>
                <c:pt idx="3997">
                  <c:v>0.18885059200000001</c:v>
                </c:pt>
                <c:pt idx="3998">
                  <c:v>0.17533380400000001</c:v>
                </c:pt>
                <c:pt idx="3999">
                  <c:v>0.22043105199999999</c:v>
                </c:pt>
                <c:pt idx="4000">
                  <c:v>0.18000111599999999</c:v>
                </c:pt>
                <c:pt idx="4001">
                  <c:v>0.227868086</c:v>
                </c:pt>
                <c:pt idx="4002">
                  <c:v>0.22110016800000001</c:v>
                </c:pt>
                <c:pt idx="4003">
                  <c:v>0.228748651</c:v>
                </c:pt>
                <c:pt idx="4004">
                  <c:v>0.23713751899999999</c:v>
                </c:pt>
                <c:pt idx="4005">
                  <c:v>0.19229416999999999</c:v>
                </c:pt>
                <c:pt idx="4006">
                  <c:v>0.23415374</c:v>
                </c:pt>
                <c:pt idx="4007">
                  <c:v>0.163298846</c:v>
                </c:pt>
                <c:pt idx="4008">
                  <c:v>0.183753108</c:v>
                </c:pt>
                <c:pt idx="4009">
                  <c:v>0.23363245199999999</c:v>
                </c:pt>
                <c:pt idx="4010">
                  <c:v>0.166799278</c:v>
                </c:pt>
                <c:pt idx="4011">
                  <c:v>0.229960215</c:v>
                </c:pt>
                <c:pt idx="4012">
                  <c:v>0.220568716</c:v>
                </c:pt>
                <c:pt idx="4013">
                  <c:v>0.19108496</c:v>
                </c:pt>
                <c:pt idx="4014">
                  <c:v>0.23339027500000001</c:v>
                </c:pt>
                <c:pt idx="4015">
                  <c:v>0.180967244</c:v>
                </c:pt>
                <c:pt idx="4016">
                  <c:v>0.16681869099999999</c:v>
                </c:pt>
                <c:pt idx="4017">
                  <c:v>0.189720894</c:v>
                </c:pt>
                <c:pt idx="4018">
                  <c:v>0.162811494</c:v>
                </c:pt>
                <c:pt idx="4019">
                  <c:v>0.19941272700000001</c:v>
                </c:pt>
                <c:pt idx="4020">
                  <c:v>0.17061087599999999</c:v>
                </c:pt>
                <c:pt idx="4021">
                  <c:v>0.216250725</c:v>
                </c:pt>
                <c:pt idx="4022">
                  <c:v>0.20345027500000001</c:v>
                </c:pt>
                <c:pt idx="4023">
                  <c:v>0.199175087</c:v>
                </c:pt>
                <c:pt idx="4024">
                  <c:v>0.15390970500000001</c:v>
                </c:pt>
                <c:pt idx="4025">
                  <c:v>0.194794881</c:v>
                </c:pt>
                <c:pt idx="4026">
                  <c:v>0.17521922600000001</c:v>
                </c:pt>
                <c:pt idx="4027">
                  <c:v>0.16070405800000001</c:v>
                </c:pt>
                <c:pt idx="4028">
                  <c:v>0.147624751</c:v>
                </c:pt>
                <c:pt idx="4029">
                  <c:v>0.18211629400000001</c:v>
                </c:pt>
                <c:pt idx="4030">
                  <c:v>0.16136043</c:v>
                </c:pt>
                <c:pt idx="4031">
                  <c:v>0.163262146</c:v>
                </c:pt>
                <c:pt idx="4032">
                  <c:v>0.14473307999999999</c:v>
                </c:pt>
                <c:pt idx="4033">
                  <c:v>0.16872240999999999</c:v>
                </c:pt>
                <c:pt idx="4034">
                  <c:v>0.13317862599999999</c:v>
                </c:pt>
                <c:pt idx="4035">
                  <c:v>0.19436863500000001</c:v>
                </c:pt>
                <c:pt idx="4036">
                  <c:v>0.18248615000000001</c:v>
                </c:pt>
                <c:pt idx="4037">
                  <c:v>0.13049361200000001</c:v>
                </c:pt>
                <c:pt idx="4038">
                  <c:v>0.14546535299999999</c:v>
                </c:pt>
                <c:pt idx="4039">
                  <c:v>0.19653643100000001</c:v>
                </c:pt>
                <c:pt idx="4040">
                  <c:v>0.18940865300000001</c:v>
                </c:pt>
                <c:pt idx="4041">
                  <c:v>0.19206889699999999</c:v>
                </c:pt>
                <c:pt idx="4042">
                  <c:v>0.18130496400000001</c:v>
                </c:pt>
                <c:pt idx="4043">
                  <c:v>0.15470454</c:v>
                </c:pt>
                <c:pt idx="4044">
                  <c:v>0.16952540899999999</c:v>
                </c:pt>
                <c:pt idx="4045">
                  <c:v>0.15171111500000001</c:v>
                </c:pt>
                <c:pt idx="4046">
                  <c:v>0.19473000300000001</c:v>
                </c:pt>
                <c:pt idx="4047">
                  <c:v>0.13102434399999999</c:v>
                </c:pt>
                <c:pt idx="4048">
                  <c:v>0.17682600200000001</c:v>
                </c:pt>
                <c:pt idx="4049">
                  <c:v>0.15625344799999999</c:v>
                </c:pt>
                <c:pt idx="4050">
                  <c:v>0.18548700100000001</c:v>
                </c:pt>
                <c:pt idx="4051">
                  <c:v>0.16884987800000001</c:v>
                </c:pt>
                <c:pt idx="4052">
                  <c:v>0.12459031800000001</c:v>
                </c:pt>
                <c:pt idx="4053">
                  <c:v>0.162531698</c:v>
                </c:pt>
                <c:pt idx="4054">
                  <c:v>0.15516946400000001</c:v>
                </c:pt>
                <c:pt idx="4055">
                  <c:v>0.140398563</c:v>
                </c:pt>
                <c:pt idx="4056">
                  <c:v>0.12791582400000001</c:v>
                </c:pt>
                <c:pt idx="4057">
                  <c:v>0.123993742</c:v>
                </c:pt>
                <c:pt idx="4058">
                  <c:v>0.120072241</c:v>
                </c:pt>
                <c:pt idx="4059">
                  <c:v>0.10369941000000001</c:v>
                </c:pt>
                <c:pt idx="4060">
                  <c:v>0.13528105600000001</c:v>
                </c:pt>
                <c:pt idx="4061">
                  <c:v>0.152407657</c:v>
                </c:pt>
                <c:pt idx="4062">
                  <c:v>0.16118426299999999</c:v>
                </c:pt>
                <c:pt idx="4063">
                  <c:v>0.16717965200000001</c:v>
                </c:pt>
                <c:pt idx="4064">
                  <c:v>0.13412369399999999</c:v>
                </c:pt>
                <c:pt idx="4065">
                  <c:v>0.158983026</c:v>
                </c:pt>
                <c:pt idx="4066">
                  <c:v>0.11320577800000001</c:v>
                </c:pt>
                <c:pt idx="4067">
                  <c:v>0.118444516</c:v>
                </c:pt>
                <c:pt idx="4068">
                  <c:v>0.16067732500000001</c:v>
                </c:pt>
                <c:pt idx="4069">
                  <c:v>0.143903067</c:v>
                </c:pt>
                <c:pt idx="4070">
                  <c:v>0.12236805000000001</c:v>
                </c:pt>
                <c:pt idx="4071">
                  <c:v>0.13738328999999999</c:v>
                </c:pt>
                <c:pt idx="4072">
                  <c:v>0.160314715</c:v>
                </c:pt>
                <c:pt idx="4073">
                  <c:v>0.14819199499999999</c:v>
                </c:pt>
                <c:pt idx="4074">
                  <c:v>0.114589972</c:v>
                </c:pt>
                <c:pt idx="4075">
                  <c:v>0.12177144400000001</c:v>
                </c:pt>
                <c:pt idx="4076">
                  <c:v>0.10919554200000001</c:v>
                </c:pt>
                <c:pt idx="4077">
                  <c:v>0.16247826600000001</c:v>
                </c:pt>
                <c:pt idx="4078">
                  <c:v>9.1165410000000002E-2</c:v>
                </c:pt>
                <c:pt idx="4079">
                  <c:v>0.16083761099999999</c:v>
                </c:pt>
                <c:pt idx="4080">
                  <c:v>0.119746382</c:v>
                </c:pt>
                <c:pt idx="4081">
                  <c:v>0.13796560899999999</c:v>
                </c:pt>
                <c:pt idx="4082">
                  <c:v>9.1112291999999998E-2</c:v>
                </c:pt>
                <c:pt idx="4083">
                  <c:v>0.109509732</c:v>
                </c:pt>
                <c:pt idx="4084">
                  <c:v>0.12595099600000001</c:v>
                </c:pt>
                <c:pt idx="4085">
                  <c:v>9.7890542999999997E-2</c:v>
                </c:pt>
                <c:pt idx="4086">
                  <c:v>0.14301207599999999</c:v>
                </c:pt>
                <c:pt idx="4087">
                  <c:v>0.147530254</c:v>
                </c:pt>
                <c:pt idx="4088">
                  <c:v>0.13212089799999999</c:v>
                </c:pt>
                <c:pt idx="4089">
                  <c:v>0.12943011900000001</c:v>
                </c:pt>
                <c:pt idx="4090">
                  <c:v>0.150293238</c:v>
                </c:pt>
                <c:pt idx="4091">
                  <c:v>0.12566464799999999</c:v>
                </c:pt>
                <c:pt idx="4092">
                  <c:v>0.10908250799999999</c:v>
                </c:pt>
                <c:pt idx="4093">
                  <c:v>0.121102601</c:v>
                </c:pt>
                <c:pt idx="4094">
                  <c:v>8.6020151000000003E-2</c:v>
                </c:pt>
                <c:pt idx="4095">
                  <c:v>0.16038401299999999</c:v>
                </c:pt>
                <c:pt idx="4096">
                  <c:v>0.13963312999999999</c:v>
                </c:pt>
                <c:pt idx="4097">
                  <c:v>9.4616505000000004E-2</c:v>
                </c:pt>
                <c:pt idx="4098">
                  <c:v>9.3316298000000006E-2</c:v>
                </c:pt>
                <c:pt idx="4099">
                  <c:v>9.6020643000000003E-2</c:v>
                </c:pt>
                <c:pt idx="4100">
                  <c:v>0.161771792</c:v>
                </c:pt>
                <c:pt idx="4101">
                  <c:v>0.102777454</c:v>
                </c:pt>
                <c:pt idx="4102">
                  <c:v>9.2962526000000004E-2</c:v>
                </c:pt>
                <c:pt idx="4103">
                  <c:v>9.1726773999999997E-2</c:v>
                </c:pt>
                <c:pt idx="4104">
                  <c:v>0.107150943</c:v>
                </c:pt>
                <c:pt idx="4105">
                  <c:v>0.110867173</c:v>
                </c:pt>
                <c:pt idx="4106">
                  <c:v>0.12555992199999999</c:v>
                </c:pt>
                <c:pt idx="4107">
                  <c:v>0.11656289</c:v>
                </c:pt>
                <c:pt idx="4108">
                  <c:v>9.9653625999999995E-2</c:v>
                </c:pt>
                <c:pt idx="4109">
                  <c:v>0.120524061</c:v>
                </c:pt>
                <c:pt idx="4110">
                  <c:v>0.111090828</c:v>
                </c:pt>
                <c:pt idx="4111">
                  <c:v>0.13592127900000001</c:v>
                </c:pt>
                <c:pt idx="4112">
                  <c:v>0.10672483100000001</c:v>
                </c:pt>
                <c:pt idx="4113">
                  <c:v>0.11508038900000001</c:v>
                </c:pt>
                <c:pt idx="4114">
                  <c:v>0.15593712000000001</c:v>
                </c:pt>
                <c:pt idx="4115">
                  <c:v>9.0403975999999997E-2</c:v>
                </c:pt>
                <c:pt idx="4116">
                  <c:v>0.14972666200000001</c:v>
                </c:pt>
                <c:pt idx="4117">
                  <c:v>0.111933903</c:v>
                </c:pt>
                <c:pt idx="4118">
                  <c:v>9.7726218000000004E-2</c:v>
                </c:pt>
                <c:pt idx="4119">
                  <c:v>0.147063785</c:v>
                </c:pt>
                <c:pt idx="4120">
                  <c:v>0.104348159</c:v>
                </c:pt>
                <c:pt idx="4121">
                  <c:v>0.129080005</c:v>
                </c:pt>
                <c:pt idx="4122">
                  <c:v>0.118161934</c:v>
                </c:pt>
                <c:pt idx="4123">
                  <c:v>0.10216807999999999</c:v>
                </c:pt>
                <c:pt idx="4124">
                  <c:v>0.15785514</c:v>
                </c:pt>
                <c:pt idx="4125">
                  <c:v>9.6173386999999999E-2</c:v>
                </c:pt>
                <c:pt idx="4126">
                  <c:v>0.14079712</c:v>
                </c:pt>
                <c:pt idx="4127">
                  <c:v>9.0285415999999993E-2</c:v>
                </c:pt>
                <c:pt idx="4128">
                  <c:v>0.15013195800000001</c:v>
                </c:pt>
                <c:pt idx="4129">
                  <c:v>0.14454461699999999</c:v>
                </c:pt>
                <c:pt idx="4130">
                  <c:v>9.7865263999999993E-2</c:v>
                </c:pt>
                <c:pt idx="4131">
                  <c:v>0.15923124399999999</c:v>
                </c:pt>
                <c:pt idx="4132">
                  <c:v>0.15839768400000001</c:v>
                </c:pt>
                <c:pt idx="4133">
                  <c:v>0.13360264399999999</c:v>
                </c:pt>
                <c:pt idx="4134">
                  <c:v>0.15298556199999999</c:v>
                </c:pt>
                <c:pt idx="4135">
                  <c:v>8.8247430000000002E-2</c:v>
                </c:pt>
                <c:pt idx="4136">
                  <c:v>0.13463213399999999</c:v>
                </c:pt>
                <c:pt idx="4137">
                  <c:v>0.15115221700000001</c:v>
                </c:pt>
                <c:pt idx="4138">
                  <c:v>0.134676355</c:v>
                </c:pt>
                <c:pt idx="4139">
                  <c:v>0.12884400400000001</c:v>
                </c:pt>
                <c:pt idx="4140">
                  <c:v>8.3141965999999998E-2</c:v>
                </c:pt>
                <c:pt idx="4141">
                  <c:v>8.8613492000000002E-2</c:v>
                </c:pt>
                <c:pt idx="4142">
                  <c:v>0.110522817</c:v>
                </c:pt>
                <c:pt idx="4143">
                  <c:v>0.10458073699999999</c:v>
                </c:pt>
                <c:pt idx="4144">
                  <c:v>0.12986284100000001</c:v>
                </c:pt>
                <c:pt idx="4145">
                  <c:v>9.6926832000000004E-2</c:v>
                </c:pt>
                <c:pt idx="4146">
                  <c:v>8.9504644999999994E-2</c:v>
                </c:pt>
                <c:pt idx="4147">
                  <c:v>0.15879949500000001</c:v>
                </c:pt>
                <c:pt idx="4148">
                  <c:v>0.100309384</c:v>
                </c:pt>
                <c:pt idx="4149">
                  <c:v>0.15650013099999999</c:v>
                </c:pt>
                <c:pt idx="4150">
                  <c:v>0.151104142</c:v>
                </c:pt>
                <c:pt idx="4151">
                  <c:v>0.10715955000000001</c:v>
                </c:pt>
                <c:pt idx="4152">
                  <c:v>0.118355721</c:v>
                </c:pt>
                <c:pt idx="4153">
                  <c:v>9.6425926999999995E-2</c:v>
                </c:pt>
                <c:pt idx="4154">
                  <c:v>0.14970618199999999</c:v>
                </c:pt>
                <c:pt idx="4155">
                  <c:v>0.12320073600000001</c:v>
                </c:pt>
                <c:pt idx="4156">
                  <c:v>0.137177778</c:v>
                </c:pt>
                <c:pt idx="4157">
                  <c:v>0.134200176</c:v>
                </c:pt>
                <c:pt idx="4158">
                  <c:v>0.144648318</c:v>
                </c:pt>
                <c:pt idx="4159">
                  <c:v>0.12866839899999999</c:v>
                </c:pt>
                <c:pt idx="4160">
                  <c:v>0.12406202400000001</c:v>
                </c:pt>
                <c:pt idx="4161">
                  <c:v>0.123363115</c:v>
                </c:pt>
                <c:pt idx="4162">
                  <c:v>0.14091310200000001</c:v>
                </c:pt>
                <c:pt idx="4163">
                  <c:v>9.1332519000000001E-2</c:v>
                </c:pt>
                <c:pt idx="4164">
                  <c:v>9.8343E-2</c:v>
                </c:pt>
                <c:pt idx="4165">
                  <c:v>9.4714326000000001E-2</c:v>
                </c:pt>
                <c:pt idx="4166">
                  <c:v>0.10342325600000001</c:v>
                </c:pt>
                <c:pt idx="4167">
                  <c:v>0.100068244</c:v>
                </c:pt>
                <c:pt idx="4168">
                  <c:v>0.126614066</c:v>
                </c:pt>
                <c:pt idx="4169">
                  <c:v>0.110588305</c:v>
                </c:pt>
                <c:pt idx="4170">
                  <c:v>0.14385605700000001</c:v>
                </c:pt>
                <c:pt idx="4171">
                  <c:v>0.15314286599999999</c:v>
                </c:pt>
                <c:pt idx="4172">
                  <c:v>0.147376011</c:v>
                </c:pt>
                <c:pt idx="4173">
                  <c:v>8.6767710999999997E-2</c:v>
                </c:pt>
                <c:pt idx="4174">
                  <c:v>0.12769196899999999</c:v>
                </c:pt>
                <c:pt idx="4175">
                  <c:v>9.4522946999999996E-2</c:v>
                </c:pt>
                <c:pt idx="4176">
                  <c:v>0.12560516799999999</c:v>
                </c:pt>
                <c:pt idx="4177">
                  <c:v>0.104428219</c:v>
                </c:pt>
                <c:pt idx="4178">
                  <c:v>9.1069794999999995E-2</c:v>
                </c:pt>
                <c:pt idx="4179">
                  <c:v>0.131207463</c:v>
                </c:pt>
                <c:pt idx="4180">
                  <c:v>7.8688459000000002E-2</c:v>
                </c:pt>
                <c:pt idx="4181">
                  <c:v>7.8156908999999997E-2</c:v>
                </c:pt>
                <c:pt idx="4182">
                  <c:v>0.15364792999999999</c:v>
                </c:pt>
                <c:pt idx="4183">
                  <c:v>0.107406315</c:v>
                </c:pt>
                <c:pt idx="4184">
                  <c:v>9.5881377000000004E-2</c:v>
                </c:pt>
                <c:pt idx="4185">
                  <c:v>0.135351465</c:v>
                </c:pt>
                <c:pt idx="4186">
                  <c:v>0.14499762199999999</c:v>
                </c:pt>
                <c:pt idx="4187">
                  <c:v>9.9876226999999998E-2</c:v>
                </c:pt>
                <c:pt idx="4188">
                  <c:v>0.104391188</c:v>
                </c:pt>
                <c:pt idx="4189">
                  <c:v>0.14702801800000001</c:v>
                </c:pt>
                <c:pt idx="4190">
                  <c:v>0.14727273699999999</c:v>
                </c:pt>
                <c:pt idx="4191">
                  <c:v>0.115244545</c:v>
                </c:pt>
                <c:pt idx="4192">
                  <c:v>0.106254046</c:v>
                </c:pt>
                <c:pt idx="4193">
                  <c:v>0.113504281</c:v>
                </c:pt>
                <c:pt idx="4194">
                  <c:v>9.1669393000000002E-2</c:v>
                </c:pt>
                <c:pt idx="4195">
                  <c:v>8.4545357000000002E-2</c:v>
                </c:pt>
                <c:pt idx="4196">
                  <c:v>8.8171724000000007E-2</c:v>
                </c:pt>
                <c:pt idx="4197">
                  <c:v>7.5534399000000002E-2</c:v>
                </c:pt>
                <c:pt idx="4198">
                  <c:v>9.5793829999999996E-2</c:v>
                </c:pt>
                <c:pt idx="4199">
                  <c:v>9.9591148000000004E-2</c:v>
                </c:pt>
                <c:pt idx="4200">
                  <c:v>7.7074846000000002E-2</c:v>
                </c:pt>
                <c:pt idx="4201">
                  <c:v>7.8178572000000002E-2</c:v>
                </c:pt>
                <c:pt idx="4202">
                  <c:v>9.6159063000000003E-2</c:v>
                </c:pt>
                <c:pt idx="4203">
                  <c:v>0.118822674</c:v>
                </c:pt>
                <c:pt idx="4204">
                  <c:v>9.7974568999999997E-2</c:v>
                </c:pt>
                <c:pt idx="4205">
                  <c:v>0.11822310599999999</c:v>
                </c:pt>
                <c:pt idx="4206">
                  <c:v>0.14901816200000001</c:v>
                </c:pt>
                <c:pt idx="4207">
                  <c:v>0.12888076100000001</c:v>
                </c:pt>
                <c:pt idx="4208">
                  <c:v>8.4401657000000005E-2</c:v>
                </c:pt>
                <c:pt idx="4209">
                  <c:v>9.9305398000000003E-2</c:v>
                </c:pt>
                <c:pt idx="4210">
                  <c:v>0.15034862900000001</c:v>
                </c:pt>
                <c:pt idx="4211">
                  <c:v>0.14123792499999999</c:v>
                </c:pt>
                <c:pt idx="4212">
                  <c:v>9.9157281E-2</c:v>
                </c:pt>
                <c:pt idx="4213">
                  <c:v>8.1718614999999994E-2</c:v>
                </c:pt>
                <c:pt idx="4214">
                  <c:v>0.102335702</c:v>
                </c:pt>
                <c:pt idx="4215">
                  <c:v>0.10315289399999999</c:v>
                </c:pt>
                <c:pt idx="4216">
                  <c:v>0.119056815</c:v>
                </c:pt>
                <c:pt idx="4217">
                  <c:v>8.0786955999999993E-2</c:v>
                </c:pt>
                <c:pt idx="4218">
                  <c:v>8.5407258999999999E-2</c:v>
                </c:pt>
                <c:pt idx="4219">
                  <c:v>9.2190519999999998E-2</c:v>
                </c:pt>
                <c:pt idx="4220">
                  <c:v>9.3810358999999996E-2</c:v>
                </c:pt>
                <c:pt idx="4221">
                  <c:v>9.3316390999999999E-2</c:v>
                </c:pt>
                <c:pt idx="4222">
                  <c:v>0.13278136200000001</c:v>
                </c:pt>
                <c:pt idx="4223">
                  <c:v>8.6196371999999993E-2</c:v>
                </c:pt>
                <c:pt idx="4224">
                  <c:v>0.144881697</c:v>
                </c:pt>
                <c:pt idx="4225">
                  <c:v>0.105270512</c:v>
                </c:pt>
                <c:pt idx="4226">
                  <c:v>0.112469426</c:v>
                </c:pt>
                <c:pt idx="4227">
                  <c:v>0.141348365</c:v>
                </c:pt>
                <c:pt idx="4228">
                  <c:v>0.104953424</c:v>
                </c:pt>
                <c:pt idx="4229">
                  <c:v>0.13748233100000001</c:v>
                </c:pt>
                <c:pt idx="4230">
                  <c:v>0.12453407499999999</c:v>
                </c:pt>
                <c:pt idx="4231">
                  <c:v>8.6669013000000003E-2</c:v>
                </c:pt>
                <c:pt idx="4232">
                  <c:v>0.11575881</c:v>
                </c:pt>
                <c:pt idx="4233">
                  <c:v>0.11784235699999999</c:v>
                </c:pt>
                <c:pt idx="4234">
                  <c:v>0.16512993300000001</c:v>
                </c:pt>
                <c:pt idx="4235">
                  <c:v>0.13624715600000001</c:v>
                </c:pt>
                <c:pt idx="4236">
                  <c:v>0.115246242</c:v>
                </c:pt>
                <c:pt idx="4237">
                  <c:v>0.14627987100000001</c:v>
                </c:pt>
                <c:pt idx="4238">
                  <c:v>0.164527009</c:v>
                </c:pt>
                <c:pt idx="4239">
                  <c:v>0.100648417</c:v>
                </c:pt>
                <c:pt idx="4240">
                  <c:v>0.14397146399999999</c:v>
                </c:pt>
                <c:pt idx="4241">
                  <c:v>0.16786983</c:v>
                </c:pt>
                <c:pt idx="4242">
                  <c:v>0.165869136</c:v>
                </c:pt>
                <c:pt idx="4243">
                  <c:v>0.172545385</c:v>
                </c:pt>
                <c:pt idx="4244">
                  <c:v>0.13455751899999999</c:v>
                </c:pt>
                <c:pt idx="4245">
                  <c:v>0.16374981699999999</c:v>
                </c:pt>
                <c:pt idx="4246">
                  <c:v>0.103691125</c:v>
                </c:pt>
                <c:pt idx="4247">
                  <c:v>0.17095792700000001</c:v>
                </c:pt>
                <c:pt idx="4248">
                  <c:v>0.116349959</c:v>
                </c:pt>
                <c:pt idx="4249">
                  <c:v>0.15093247400000001</c:v>
                </c:pt>
                <c:pt idx="4250">
                  <c:v>0.13779525300000001</c:v>
                </c:pt>
                <c:pt idx="4251">
                  <c:v>0.112764264</c:v>
                </c:pt>
                <c:pt idx="4252">
                  <c:v>0.17825840500000001</c:v>
                </c:pt>
                <c:pt idx="4253">
                  <c:v>0.108005669</c:v>
                </c:pt>
                <c:pt idx="4254">
                  <c:v>0.16998492800000001</c:v>
                </c:pt>
                <c:pt idx="4255">
                  <c:v>0.15673194400000001</c:v>
                </c:pt>
                <c:pt idx="4256">
                  <c:v>0.15361322799999999</c:v>
                </c:pt>
                <c:pt idx="4257">
                  <c:v>0.16159041399999999</c:v>
                </c:pt>
                <c:pt idx="4258">
                  <c:v>0.13590155200000001</c:v>
                </c:pt>
                <c:pt idx="4259">
                  <c:v>0.17090865999999999</c:v>
                </c:pt>
                <c:pt idx="4260">
                  <c:v>0.195327162</c:v>
                </c:pt>
                <c:pt idx="4261">
                  <c:v>0.17380402</c:v>
                </c:pt>
                <c:pt idx="4262">
                  <c:v>0.15583201499999999</c:v>
                </c:pt>
                <c:pt idx="4263">
                  <c:v>0.12247629</c:v>
                </c:pt>
                <c:pt idx="4264">
                  <c:v>0.187795077</c:v>
                </c:pt>
                <c:pt idx="4265">
                  <c:v>0.13258378500000001</c:v>
                </c:pt>
                <c:pt idx="4266">
                  <c:v>0.15541215999999999</c:v>
                </c:pt>
                <c:pt idx="4267">
                  <c:v>0.16534289299999999</c:v>
                </c:pt>
                <c:pt idx="4268">
                  <c:v>0.171113932</c:v>
                </c:pt>
                <c:pt idx="4269">
                  <c:v>0.191522412</c:v>
                </c:pt>
                <c:pt idx="4270">
                  <c:v>0.146075439</c:v>
                </c:pt>
                <c:pt idx="4271">
                  <c:v>0.167904781</c:v>
                </c:pt>
                <c:pt idx="4272">
                  <c:v>0.21397835300000001</c:v>
                </c:pt>
                <c:pt idx="4273">
                  <c:v>0.18152430999999999</c:v>
                </c:pt>
                <c:pt idx="4274">
                  <c:v>0.21121884499999999</c:v>
                </c:pt>
                <c:pt idx="4275">
                  <c:v>0.17681366900000001</c:v>
                </c:pt>
                <c:pt idx="4276">
                  <c:v>0.163998756</c:v>
                </c:pt>
                <c:pt idx="4277">
                  <c:v>0.178224138</c:v>
                </c:pt>
                <c:pt idx="4278">
                  <c:v>0.211847329</c:v>
                </c:pt>
                <c:pt idx="4279">
                  <c:v>0.21041206500000001</c:v>
                </c:pt>
                <c:pt idx="4280">
                  <c:v>0.168014421</c:v>
                </c:pt>
                <c:pt idx="4281">
                  <c:v>0.16389063800000001</c:v>
                </c:pt>
                <c:pt idx="4282">
                  <c:v>0.224991837</c:v>
                </c:pt>
                <c:pt idx="4283">
                  <c:v>0.19767539100000001</c:v>
                </c:pt>
                <c:pt idx="4284">
                  <c:v>0.209584768</c:v>
                </c:pt>
                <c:pt idx="4285">
                  <c:v>0.17551665799999999</c:v>
                </c:pt>
                <c:pt idx="4286">
                  <c:v>0.233007192</c:v>
                </c:pt>
                <c:pt idx="4287">
                  <c:v>0.184785169</c:v>
                </c:pt>
                <c:pt idx="4288">
                  <c:v>0.16587055000000001</c:v>
                </c:pt>
                <c:pt idx="4289">
                  <c:v>0.18199504999999999</c:v>
                </c:pt>
                <c:pt idx="4290">
                  <c:v>0.20920970699999999</c:v>
                </c:pt>
                <c:pt idx="4291">
                  <c:v>0.215308201</c:v>
                </c:pt>
                <c:pt idx="4292">
                  <c:v>0.17950766600000001</c:v>
                </c:pt>
                <c:pt idx="4293">
                  <c:v>0.23601370799999999</c:v>
                </c:pt>
                <c:pt idx="4294">
                  <c:v>0.23759685799999999</c:v>
                </c:pt>
                <c:pt idx="4295">
                  <c:v>0.16991621100000001</c:v>
                </c:pt>
                <c:pt idx="4296">
                  <c:v>0.18717051200000001</c:v>
                </c:pt>
                <c:pt idx="4297">
                  <c:v>0.171433166</c:v>
                </c:pt>
                <c:pt idx="4298">
                  <c:v>0.17800875699999999</c:v>
                </c:pt>
                <c:pt idx="4299">
                  <c:v>0.22470749400000001</c:v>
                </c:pt>
                <c:pt idx="4300">
                  <c:v>0.24083189499999999</c:v>
                </c:pt>
                <c:pt idx="4301">
                  <c:v>0.231073266</c:v>
                </c:pt>
                <c:pt idx="4302">
                  <c:v>0.19976741000000001</c:v>
                </c:pt>
                <c:pt idx="4303">
                  <c:v>0.24608254900000001</c:v>
                </c:pt>
                <c:pt idx="4304">
                  <c:v>0.21464703199999999</c:v>
                </c:pt>
                <c:pt idx="4305">
                  <c:v>0.211273404</c:v>
                </c:pt>
                <c:pt idx="4306">
                  <c:v>0.25761638599999998</c:v>
                </c:pt>
                <c:pt idx="4307">
                  <c:v>0.243574179</c:v>
                </c:pt>
                <c:pt idx="4308">
                  <c:v>0.19857093300000001</c:v>
                </c:pt>
                <c:pt idx="4309">
                  <c:v>0.24066936799999999</c:v>
                </c:pt>
                <c:pt idx="4310">
                  <c:v>0.22977988999999999</c:v>
                </c:pt>
                <c:pt idx="4311">
                  <c:v>0.26466400299999998</c:v>
                </c:pt>
                <c:pt idx="4312">
                  <c:v>0.20106822099999999</c:v>
                </c:pt>
                <c:pt idx="4313">
                  <c:v>0.22925764900000001</c:v>
                </c:pt>
                <c:pt idx="4314">
                  <c:v>0.23645996999999999</c:v>
                </c:pt>
                <c:pt idx="4315">
                  <c:v>0.217067436</c:v>
                </c:pt>
                <c:pt idx="4316">
                  <c:v>0.24626862699999999</c:v>
                </c:pt>
                <c:pt idx="4317">
                  <c:v>0.24421901700000001</c:v>
                </c:pt>
                <c:pt idx="4318">
                  <c:v>0.26860920500000002</c:v>
                </c:pt>
                <c:pt idx="4319">
                  <c:v>0.25367504699999999</c:v>
                </c:pt>
                <c:pt idx="4320">
                  <c:v>0.22470898</c:v>
                </c:pt>
                <c:pt idx="4321">
                  <c:v>0.26017509799999999</c:v>
                </c:pt>
                <c:pt idx="4322">
                  <c:v>0.20805103899999999</c:v>
                </c:pt>
                <c:pt idx="4323">
                  <c:v>0.205599686</c:v>
                </c:pt>
                <c:pt idx="4324">
                  <c:v>0.22797018899999999</c:v>
                </c:pt>
                <c:pt idx="4325">
                  <c:v>0.248084738</c:v>
                </c:pt>
                <c:pt idx="4326">
                  <c:v>0.23885109299999999</c:v>
                </c:pt>
                <c:pt idx="4327">
                  <c:v>0.232737904</c:v>
                </c:pt>
                <c:pt idx="4328">
                  <c:v>0.23853618600000001</c:v>
                </c:pt>
                <c:pt idx="4329">
                  <c:v>0.25170058299999998</c:v>
                </c:pt>
                <c:pt idx="4330">
                  <c:v>0.23042483699999999</c:v>
                </c:pt>
                <c:pt idx="4331">
                  <c:v>0.26965623500000002</c:v>
                </c:pt>
                <c:pt idx="4332">
                  <c:v>0.26854881000000003</c:v>
                </c:pt>
                <c:pt idx="4333">
                  <c:v>0.25287282999999999</c:v>
                </c:pt>
                <c:pt idx="4334">
                  <c:v>0.26698183599999997</c:v>
                </c:pt>
                <c:pt idx="4335">
                  <c:v>0.27395304100000001</c:v>
                </c:pt>
                <c:pt idx="4336">
                  <c:v>0.29213941399999999</c:v>
                </c:pt>
                <c:pt idx="4337">
                  <c:v>0.29174129399999998</c:v>
                </c:pt>
                <c:pt idx="4338">
                  <c:v>0.21850508299999999</c:v>
                </c:pt>
                <c:pt idx="4339">
                  <c:v>0.25888153400000002</c:v>
                </c:pt>
                <c:pt idx="4340">
                  <c:v>0.25241908899999999</c:v>
                </c:pt>
                <c:pt idx="4341">
                  <c:v>0.23551177100000001</c:v>
                </c:pt>
                <c:pt idx="4342">
                  <c:v>0.22519715900000001</c:v>
                </c:pt>
                <c:pt idx="4343">
                  <c:v>0.28159463099999998</c:v>
                </c:pt>
                <c:pt idx="4344">
                  <c:v>0.25581620999999999</c:v>
                </c:pt>
                <c:pt idx="4345">
                  <c:v>0.25795964300000002</c:v>
                </c:pt>
                <c:pt idx="4346">
                  <c:v>0.24653894300000001</c:v>
                </c:pt>
                <c:pt idx="4347">
                  <c:v>0.24753431400000001</c:v>
                </c:pt>
                <c:pt idx="4348">
                  <c:v>0.26714637000000002</c:v>
                </c:pt>
                <c:pt idx="4349">
                  <c:v>0.21862909</c:v>
                </c:pt>
                <c:pt idx="4350">
                  <c:v>0.23524600000000001</c:v>
                </c:pt>
                <c:pt idx="4351">
                  <c:v>0.28085508599999998</c:v>
                </c:pt>
                <c:pt idx="4352">
                  <c:v>0.25946401299999999</c:v>
                </c:pt>
                <c:pt idx="4353">
                  <c:v>0.25972600699999998</c:v>
                </c:pt>
                <c:pt idx="4354">
                  <c:v>0.25052545999999998</c:v>
                </c:pt>
                <c:pt idx="4355">
                  <c:v>0.24412826500000001</c:v>
                </c:pt>
                <c:pt idx="4356">
                  <c:v>0.25174542500000002</c:v>
                </c:pt>
                <c:pt idx="4357">
                  <c:v>0.25958684900000001</c:v>
                </c:pt>
                <c:pt idx="4358">
                  <c:v>0.278669789</c:v>
                </c:pt>
                <c:pt idx="4359">
                  <c:v>0.25330305800000003</c:v>
                </c:pt>
                <c:pt idx="4360">
                  <c:v>0.222155295</c:v>
                </c:pt>
                <c:pt idx="4361">
                  <c:v>0.25338524400000001</c:v>
                </c:pt>
                <c:pt idx="4362">
                  <c:v>0.28101052599999998</c:v>
                </c:pt>
                <c:pt idx="4363">
                  <c:v>0.238112083</c:v>
                </c:pt>
                <c:pt idx="4364">
                  <c:v>0.234577958</c:v>
                </c:pt>
                <c:pt idx="4365">
                  <c:v>0.28959299799999999</c:v>
                </c:pt>
                <c:pt idx="4366">
                  <c:v>0.26421755800000002</c:v>
                </c:pt>
                <c:pt idx="4367">
                  <c:v>0.28139061799999998</c:v>
                </c:pt>
                <c:pt idx="4368">
                  <c:v>0.218081091</c:v>
                </c:pt>
                <c:pt idx="4369">
                  <c:v>0.27504345699999999</c:v>
                </c:pt>
                <c:pt idx="4370">
                  <c:v>0.23094573700000001</c:v>
                </c:pt>
                <c:pt idx="4371">
                  <c:v>0.272447357</c:v>
                </c:pt>
                <c:pt idx="4372">
                  <c:v>0.28569496799999999</c:v>
                </c:pt>
                <c:pt idx="4373">
                  <c:v>0.279565442</c:v>
                </c:pt>
                <c:pt idx="4374">
                  <c:v>0.279008643</c:v>
                </c:pt>
                <c:pt idx="4375">
                  <c:v>0.27121262000000002</c:v>
                </c:pt>
                <c:pt idx="4376">
                  <c:v>0.22941312</c:v>
                </c:pt>
                <c:pt idx="4377">
                  <c:v>0.28975135099999999</c:v>
                </c:pt>
                <c:pt idx="4378">
                  <c:v>0.23641853400000001</c:v>
                </c:pt>
                <c:pt idx="4379">
                  <c:v>0.23052851799999999</c:v>
                </c:pt>
                <c:pt idx="4380">
                  <c:v>0.26696577199999999</c:v>
                </c:pt>
                <c:pt idx="4381">
                  <c:v>0.22514599599999999</c:v>
                </c:pt>
                <c:pt idx="4382">
                  <c:v>0.25830479200000001</c:v>
                </c:pt>
                <c:pt idx="4383">
                  <c:v>0.24468058200000001</c:v>
                </c:pt>
                <c:pt idx="4384">
                  <c:v>0.26884354199999999</c:v>
                </c:pt>
                <c:pt idx="4385">
                  <c:v>0.23577519999999999</c:v>
                </c:pt>
                <c:pt idx="4386">
                  <c:v>0.28678907599999998</c:v>
                </c:pt>
                <c:pt idx="4387">
                  <c:v>0.29082453800000002</c:v>
                </c:pt>
                <c:pt idx="4388">
                  <c:v>0.27681481099999999</c:v>
                </c:pt>
                <c:pt idx="4389">
                  <c:v>0.242686877</c:v>
                </c:pt>
                <c:pt idx="4390">
                  <c:v>0.25965295500000002</c:v>
                </c:pt>
                <c:pt idx="4391">
                  <c:v>0.220387993</c:v>
                </c:pt>
                <c:pt idx="4392">
                  <c:v>0.284180459</c:v>
                </c:pt>
                <c:pt idx="4393">
                  <c:v>0.23909227399999999</c:v>
                </c:pt>
                <c:pt idx="4394">
                  <c:v>0.28901131800000002</c:v>
                </c:pt>
                <c:pt idx="4395">
                  <c:v>0.24209412599999999</c:v>
                </c:pt>
                <c:pt idx="4396">
                  <c:v>0.288347719</c:v>
                </c:pt>
                <c:pt idx="4397">
                  <c:v>0.26573102900000001</c:v>
                </c:pt>
                <c:pt idx="4398">
                  <c:v>0.251509174</c:v>
                </c:pt>
                <c:pt idx="4399">
                  <c:v>0.22108064399999999</c:v>
                </c:pt>
                <c:pt idx="4400">
                  <c:v>0.24079241100000001</c:v>
                </c:pt>
                <c:pt idx="4401">
                  <c:v>0.21996543599999999</c:v>
                </c:pt>
                <c:pt idx="4402">
                  <c:v>0.21553339299999999</c:v>
                </c:pt>
                <c:pt idx="4403">
                  <c:v>0.24666932999999999</c:v>
                </c:pt>
                <c:pt idx="4404">
                  <c:v>0.22698457799999999</c:v>
                </c:pt>
                <c:pt idx="4405">
                  <c:v>0.26893823300000003</c:v>
                </c:pt>
                <c:pt idx="4406">
                  <c:v>0.28354445900000003</c:v>
                </c:pt>
                <c:pt idx="4407">
                  <c:v>0.25795155800000003</c:v>
                </c:pt>
                <c:pt idx="4408">
                  <c:v>0.21737506600000001</c:v>
                </c:pt>
                <c:pt idx="4409">
                  <c:v>0.21682027500000001</c:v>
                </c:pt>
                <c:pt idx="4410">
                  <c:v>0.22337220799999999</c:v>
                </c:pt>
                <c:pt idx="4411">
                  <c:v>0.266717498</c:v>
                </c:pt>
                <c:pt idx="4412">
                  <c:v>0.28776136400000002</c:v>
                </c:pt>
                <c:pt idx="4413">
                  <c:v>0.21374726299999999</c:v>
                </c:pt>
                <c:pt idx="4414">
                  <c:v>0.25171935899999998</c:v>
                </c:pt>
                <c:pt idx="4415">
                  <c:v>0.243799672</c:v>
                </c:pt>
                <c:pt idx="4416">
                  <c:v>0.28971293999999997</c:v>
                </c:pt>
                <c:pt idx="4417">
                  <c:v>0.273444774</c:v>
                </c:pt>
                <c:pt idx="4418">
                  <c:v>0.22930588900000001</c:v>
                </c:pt>
                <c:pt idx="4419">
                  <c:v>0.24397908400000001</c:v>
                </c:pt>
                <c:pt idx="4420">
                  <c:v>0.26903370999999998</c:v>
                </c:pt>
                <c:pt idx="4421">
                  <c:v>0.25202017700000001</c:v>
                </c:pt>
                <c:pt idx="4422">
                  <c:v>0.24538011700000001</c:v>
                </c:pt>
                <c:pt idx="4423">
                  <c:v>0.21386253099999999</c:v>
                </c:pt>
                <c:pt idx="4424">
                  <c:v>0.26705796700000001</c:v>
                </c:pt>
                <c:pt idx="4425">
                  <c:v>0.25294445199999999</c:v>
                </c:pt>
                <c:pt idx="4426">
                  <c:v>0.22427951300000001</c:v>
                </c:pt>
                <c:pt idx="4427">
                  <c:v>0.23314616899999999</c:v>
                </c:pt>
                <c:pt idx="4428">
                  <c:v>0.215177436</c:v>
                </c:pt>
                <c:pt idx="4429">
                  <c:v>0.28737212200000001</c:v>
                </c:pt>
                <c:pt idx="4430">
                  <c:v>0.24771480000000001</c:v>
                </c:pt>
                <c:pt idx="4431">
                  <c:v>0.22680188600000001</c:v>
                </c:pt>
                <c:pt idx="4432">
                  <c:v>0.28404420499999999</c:v>
                </c:pt>
                <c:pt idx="4433">
                  <c:v>0.23895170499999999</c:v>
                </c:pt>
                <c:pt idx="4434">
                  <c:v>0.26730186500000003</c:v>
                </c:pt>
                <c:pt idx="4435">
                  <c:v>0.28396621100000002</c:v>
                </c:pt>
                <c:pt idx="4436">
                  <c:v>0.235178357</c:v>
                </c:pt>
                <c:pt idx="4437">
                  <c:v>0.267524125</c:v>
                </c:pt>
                <c:pt idx="4438">
                  <c:v>0.26551045099999998</c:v>
                </c:pt>
                <c:pt idx="4439">
                  <c:v>0.23090971199999999</c:v>
                </c:pt>
                <c:pt idx="4440">
                  <c:v>0.28238216900000002</c:v>
                </c:pt>
                <c:pt idx="4441">
                  <c:v>0.28533391800000002</c:v>
                </c:pt>
                <c:pt idx="4442">
                  <c:v>0.28235949999999999</c:v>
                </c:pt>
                <c:pt idx="4443">
                  <c:v>0.240401429</c:v>
                </c:pt>
                <c:pt idx="4444">
                  <c:v>0.26171656399999998</c:v>
                </c:pt>
                <c:pt idx="4445">
                  <c:v>0.21087228099999999</c:v>
                </c:pt>
                <c:pt idx="4446">
                  <c:v>0.270350376</c:v>
                </c:pt>
                <c:pt idx="4447">
                  <c:v>0.27508872499999998</c:v>
                </c:pt>
                <c:pt idx="4448">
                  <c:v>0.21271150599999999</c:v>
                </c:pt>
                <c:pt idx="4449">
                  <c:v>0.20605180200000001</c:v>
                </c:pt>
                <c:pt idx="4450">
                  <c:v>0.263468119</c:v>
                </c:pt>
                <c:pt idx="4451">
                  <c:v>0.211371106</c:v>
                </c:pt>
                <c:pt idx="4452">
                  <c:v>0.254833906</c:v>
                </c:pt>
                <c:pt idx="4453">
                  <c:v>0.23276686899999999</c:v>
                </c:pt>
                <c:pt idx="4454">
                  <c:v>0.209537325</c:v>
                </c:pt>
                <c:pt idx="4455">
                  <c:v>0.20461690399999999</c:v>
                </c:pt>
                <c:pt idx="4456">
                  <c:v>0.22733652600000001</c:v>
                </c:pt>
                <c:pt idx="4457">
                  <c:v>0.24826704199999999</c:v>
                </c:pt>
                <c:pt idx="4458">
                  <c:v>0.21268255799999999</c:v>
                </c:pt>
                <c:pt idx="4459">
                  <c:v>0.17820182000000001</c:v>
                </c:pt>
                <c:pt idx="4460">
                  <c:v>0.23337818199999999</c:v>
                </c:pt>
                <c:pt idx="4461">
                  <c:v>0.21791861500000001</c:v>
                </c:pt>
                <c:pt idx="4462">
                  <c:v>0.208243553</c:v>
                </c:pt>
                <c:pt idx="4463">
                  <c:v>0.186171538</c:v>
                </c:pt>
                <c:pt idx="4464">
                  <c:v>0.23475007000000001</c:v>
                </c:pt>
                <c:pt idx="4465">
                  <c:v>0.17422219799999999</c:v>
                </c:pt>
                <c:pt idx="4466">
                  <c:v>0.21426013099999999</c:v>
                </c:pt>
                <c:pt idx="4467">
                  <c:v>0.196870656</c:v>
                </c:pt>
                <c:pt idx="4468">
                  <c:v>0.166865863</c:v>
                </c:pt>
                <c:pt idx="4469">
                  <c:v>0.196240306</c:v>
                </c:pt>
                <c:pt idx="4470">
                  <c:v>0.183631145</c:v>
                </c:pt>
                <c:pt idx="4471">
                  <c:v>0.207003979</c:v>
                </c:pt>
                <c:pt idx="4472">
                  <c:v>0.20693271599999999</c:v>
                </c:pt>
                <c:pt idx="4473">
                  <c:v>0.175440287</c:v>
                </c:pt>
                <c:pt idx="4474">
                  <c:v>0.16561951799999999</c:v>
                </c:pt>
                <c:pt idx="4475">
                  <c:v>0.20431149100000001</c:v>
                </c:pt>
                <c:pt idx="4476">
                  <c:v>0.21996036099999999</c:v>
                </c:pt>
                <c:pt idx="4477">
                  <c:v>0.158294872</c:v>
                </c:pt>
                <c:pt idx="4478">
                  <c:v>0.169771326</c:v>
                </c:pt>
                <c:pt idx="4479">
                  <c:v>0.203021588</c:v>
                </c:pt>
                <c:pt idx="4480">
                  <c:v>0.199109804</c:v>
                </c:pt>
                <c:pt idx="4481">
                  <c:v>0.16337069200000001</c:v>
                </c:pt>
                <c:pt idx="4482">
                  <c:v>0.23183173600000001</c:v>
                </c:pt>
                <c:pt idx="4483">
                  <c:v>0.216060528</c:v>
                </c:pt>
                <c:pt idx="4484">
                  <c:v>0.20023127900000001</c:v>
                </c:pt>
                <c:pt idx="4485">
                  <c:v>0.18112309300000001</c:v>
                </c:pt>
                <c:pt idx="4486">
                  <c:v>0.18280322099999999</c:v>
                </c:pt>
                <c:pt idx="4487">
                  <c:v>0.16459278299999999</c:v>
                </c:pt>
                <c:pt idx="4488">
                  <c:v>0.18181232899999999</c:v>
                </c:pt>
                <c:pt idx="4489">
                  <c:v>0.23171972699999999</c:v>
                </c:pt>
                <c:pt idx="4490">
                  <c:v>0.18040795800000001</c:v>
                </c:pt>
                <c:pt idx="4491">
                  <c:v>0.16290990599999999</c:v>
                </c:pt>
                <c:pt idx="4492">
                  <c:v>0.20296810500000001</c:v>
                </c:pt>
                <c:pt idx="4493">
                  <c:v>0.16123096200000001</c:v>
                </c:pt>
                <c:pt idx="4494">
                  <c:v>0.17057435300000001</c:v>
                </c:pt>
                <c:pt idx="4495">
                  <c:v>0.23363240099999999</c:v>
                </c:pt>
                <c:pt idx="4496">
                  <c:v>0.18936109100000001</c:v>
                </c:pt>
                <c:pt idx="4497">
                  <c:v>0.17877578899999999</c:v>
                </c:pt>
                <c:pt idx="4498">
                  <c:v>0.178850125</c:v>
                </c:pt>
                <c:pt idx="4499">
                  <c:v>0.212766871</c:v>
                </c:pt>
                <c:pt idx="4500">
                  <c:v>0.16097097499999999</c:v>
                </c:pt>
                <c:pt idx="4501">
                  <c:v>0.173210155</c:v>
                </c:pt>
                <c:pt idx="4502">
                  <c:v>0.15883802999999999</c:v>
                </c:pt>
                <c:pt idx="4503">
                  <c:v>0.165468172</c:v>
                </c:pt>
                <c:pt idx="4504">
                  <c:v>0.214589948</c:v>
                </c:pt>
                <c:pt idx="4505">
                  <c:v>0.18303116899999999</c:v>
                </c:pt>
                <c:pt idx="4506">
                  <c:v>0.18998656899999999</c:v>
                </c:pt>
                <c:pt idx="4507">
                  <c:v>0.20256539500000001</c:v>
                </c:pt>
                <c:pt idx="4508">
                  <c:v>0.214090892</c:v>
                </c:pt>
                <c:pt idx="4509">
                  <c:v>0.214640144</c:v>
                </c:pt>
                <c:pt idx="4510">
                  <c:v>0.23004495</c:v>
                </c:pt>
                <c:pt idx="4511">
                  <c:v>0.21466437499999999</c:v>
                </c:pt>
                <c:pt idx="4512">
                  <c:v>0.21525013100000001</c:v>
                </c:pt>
                <c:pt idx="4513">
                  <c:v>0.16125605200000001</c:v>
                </c:pt>
                <c:pt idx="4514">
                  <c:v>0.228875842</c:v>
                </c:pt>
                <c:pt idx="4515">
                  <c:v>0.225714055</c:v>
                </c:pt>
                <c:pt idx="4516">
                  <c:v>0.16940554699999999</c:v>
                </c:pt>
                <c:pt idx="4517">
                  <c:v>0.22930583600000001</c:v>
                </c:pt>
                <c:pt idx="4518">
                  <c:v>0.21679105000000001</c:v>
                </c:pt>
                <c:pt idx="4519">
                  <c:v>0.160172706</c:v>
                </c:pt>
                <c:pt idx="4520">
                  <c:v>0.197965381</c:v>
                </c:pt>
                <c:pt idx="4521">
                  <c:v>0.200495284</c:v>
                </c:pt>
                <c:pt idx="4522">
                  <c:v>0.181959286</c:v>
                </c:pt>
                <c:pt idx="4523">
                  <c:v>0.21279362600000001</c:v>
                </c:pt>
                <c:pt idx="4524">
                  <c:v>0.22770154300000001</c:v>
                </c:pt>
                <c:pt idx="4525">
                  <c:v>0.228195749</c:v>
                </c:pt>
                <c:pt idx="4526">
                  <c:v>0.20452097499999999</c:v>
                </c:pt>
                <c:pt idx="4527">
                  <c:v>0.211938459</c:v>
                </c:pt>
                <c:pt idx="4528">
                  <c:v>0.17662761900000001</c:v>
                </c:pt>
                <c:pt idx="4529">
                  <c:v>0.17066739</c:v>
                </c:pt>
                <c:pt idx="4530">
                  <c:v>0.21339369599999999</c:v>
                </c:pt>
                <c:pt idx="4531">
                  <c:v>0.18038474299999999</c:v>
                </c:pt>
                <c:pt idx="4532">
                  <c:v>0.19925636799999999</c:v>
                </c:pt>
                <c:pt idx="4533">
                  <c:v>0.198964961</c:v>
                </c:pt>
                <c:pt idx="4534">
                  <c:v>0.22490929300000001</c:v>
                </c:pt>
                <c:pt idx="4535">
                  <c:v>0.19385343699999999</c:v>
                </c:pt>
                <c:pt idx="4536">
                  <c:v>0.167944542</c:v>
                </c:pt>
                <c:pt idx="4537">
                  <c:v>0.17928348499999999</c:v>
                </c:pt>
                <c:pt idx="4538">
                  <c:v>0.18471507700000001</c:v>
                </c:pt>
                <c:pt idx="4539">
                  <c:v>0.16627130400000001</c:v>
                </c:pt>
                <c:pt idx="4540">
                  <c:v>0.15705218500000001</c:v>
                </c:pt>
                <c:pt idx="4541">
                  <c:v>0.15901137600000001</c:v>
                </c:pt>
                <c:pt idx="4542">
                  <c:v>0.17225047299999999</c:v>
                </c:pt>
                <c:pt idx="4543">
                  <c:v>0.23385378300000001</c:v>
                </c:pt>
                <c:pt idx="4544">
                  <c:v>0.16021458499999999</c:v>
                </c:pt>
                <c:pt idx="4545">
                  <c:v>0.18294550300000001</c:v>
                </c:pt>
                <c:pt idx="4546">
                  <c:v>0.208380277</c:v>
                </c:pt>
                <c:pt idx="4547">
                  <c:v>0.20772732899999999</c:v>
                </c:pt>
                <c:pt idx="4548">
                  <c:v>0.192166901</c:v>
                </c:pt>
                <c:pt idx="4549">
                  <c:v>0.18357325999999999</c:v>
                </c:pt>
                <c:pt idx="4550">
                  <c:v>0.23134716399999999</c:v>
                </c:pt>
                <c:pt idx="4551">
                  <c:v>0.223630997</c:v>
                </c:pt>
                <c:pt idx="4552">
                  <c:v>0.2119577</c:v>
                </c:pt>
                <c:pt idx="4553">
                  <c:v>0.21689053999999999</c:v>
                </c:pt>
                <c:pt idx="4554">
                  <c:v>0.20359323800000001</c:v>
                </c:pt>
                <c:pt idx="4555">
                  <c:v>0.19548290700000001</c:v>
                </c:pt>
                <c:pt idx="4556">
                  <c:v>0.162903828</c:v>
                </c:pt>
                <c:pt idx="4557">
                  <c:v>0.16562458699999999</c:v>
                </c:pt>
                <c:pt idx="4558">
                  <c:v>0.19356771</c:v>
                </c:pt>
                <c:pt idx="4559">
                  <c:v>0.22627631200000001</c:v>
                </c:pt>
                <c:pt idx="4560">
                  <c:v>0.16138767200000001</c:v>
                </c:pt>
                <c:pt idx="4561">
                  <c:v>0.20928382000000001</c:v>
                </c:pt>
                <c:pt idx="4562">
                  <c:v>0.22604295699999999</c:v>
                </c:pt>
                <c:pt idx="4563">
                  <c:v>0.237555552</c:v>
                </c:pt>
                <c:pt idx="4564">
                  <c:v>0.19386278200000001</c:v>
                </c:pt>
                <c:pt idx="4565">
                  <c:v>0.1960047</c:v>
                </c:pt>
                <c:pt idx="4566">
                  <c:v>0.17847462</c:v>
                </c:pt>
                <c:pt idx="4567">
                  <c:v>0.22510488200000001</c:v>
                </c:pt>
                <c:pt idx="4568">
                  <c:v>0.17334577200000001</c:v>
                </c:pt>
                <c:pt idx="4569">
                  <c:v>0.19490506099999999</c:v>
                </c:pt>
                <c:pt idx="4570">
                  <c:v>0.23271998399999999</c:v>
                </c:pt>
                <c:pt idx="4571">
                  <c:v>0.17284134800000001</c:v>
                </c:pt>
                <c:pt idx="4572">
                  <c:v>0.17403823700000001</c:v>
                </c:pt>
                <c:pt idx="4573">
                  <c:v>0.20206528300000001</c:v>
                </c:pt>
                <c:pt idx="4574">
                  <c:v>0.226945444</c:v>
                </c:pt>
                <c:pt idx="4575">
                  <c:v>0.23987126</c:v>
                </c:pt>
                <c:pt idx="4576">
                  <c:v>0.226602954</c:v>
                </c:pt>
                <c:pt idx="4577">
                  <c:v>0.201942444</c:v>
                </c:pt>
                <c:pt idx="4578">
                  <c:v>0.18852861200000001</c:v>
                </c:pt>
                <c:pt idx="4579">
                  <c:v>0.219436615</c:v>
                </c:pt>
                <c:pt idx="4580">
                  <c:v>0.18930343499999999</c:v>
                </c:pt>
                <c:pt idx="4581">
                  <c:v>0.2449944</c:v>
                </c:pt>
                <c:pt idx="4582">
                  <c:v>0.248537494</c:v>
                </c:pt>
                <c:pt idx="4583">
                  <c:v>0.18184724099999999</c:v>
                </c:pt>
                <c:pt idx="4584">
                  <c:v>0.19545557299999999</c:v>
                </c:pt>
                <c:pt idx="4585">
                  <c:v>0.18635627499999999</c:v>
                </c:pt>
                <c:pt idx="4586">
                  <c:v>0.20153932199999999</c:v>
                </c:pt>
                <c:pt idx="4587">
                  <c:v>0.184345124</c:v>
                </c:pt>
                <c:pt idx="4588">
                  <c:v>0.20037306999999999</c:v>
                </c:pt>
                <c:pt idx="4589">
                  <c:v>0.23985230299999999</c:v>
                </c:pt>
                <c:pt idx="4590">
                  <c:v>0.243102875</c:v>
                </c:pt>
                <c:pt idx="4591">
                  <c:v>0.20666465000000001</c:v>
                </c:pt>
                <c:pt idx="4592">
                  <c:v>0.18353087400000001</c:v>
                </c:pt>
                <c:pt idx="4593">
                  <c:v>0.23443546400000001</c:v>
                </c:pt>
                <c:pt idx="4594">
                  <c:v>0.19271787600000001</c:v>
                </c:pt>
                <c:pt idx="4595">
                  <c:v>0.21262323999999999</c:v>
                </c:pt>
                <c:pt idx="4596">
                  <c:v>0.221947742</c:v>
                </c:pt>
                <c:pt idx="4597">
                  <c:v>0.23574853100000001</c:v>
                </c:pt>
                <c:pt idx="4598">
                  <c:v>0.24250937</c:v>
                </c:pt>
                <c:pt idx="4599">
                  <c:v>0.21267018300000001</c:v>
                </c:pt>
                <c:pt idx="4600">
                  <c:v>0.243411144</c:v>
                </c:pt>
                <c:pt idx="4601">
                  <c:v>0.242759318</c:v>
                </c:pt>
                <c:pt idx="4602">
                  <c:v>0.20392674599999999</c:v>
                </c:pt>
                <c:pt idx="4603">
                  <c:v>0.24987774900000001</c:v>
                </c:pt>
                <c:pt idx="4604">
                  <c:v>0.20157152</c:v>
                </c:pt>
                <c:pt idx="4605">
                  <c:v>0.18365413999999999</c:v>
                </c:pt>
                <c:pt idx="4606">
                  <c:v>0.17666173700000001</c:v>
                </c:pt>
                <c:pt idx="4607">
                  <c:v>0.19851385199999999</c:v>
                </c:pt>
                <c:pt idx="4608">
                  <c:v>0.19955133899999999</c:v>
                </c:pt>
                <c:pt idx="4609">
                  <c:v>0.23106702900000001</c:v>
                </c:pt>
                <c:pt idx="4610">
                  <c:v>0.237338416</c:v>
                </c:pt>
                <c:pt idx="4611">
                  <c:v>0.23109279299999999</c:v>
                </c:pt>
                <c:pt idx="4612">
                  <c:v>0.18527153900000001</c:v>
                </c:pt>
                <c:pt idx="4613">
                  <c:v>0.21389673200000001</c:v>
                </c:pt>
                <c:pt idx="4614">
                  <c:v>0.230882696</c:v>
                </c:pt>
                <c:pt idx="4615">
                  <c:v>0.200495905</c:v>
                </c:pt>
                <c:pt idx="4616">
                  <c:v>0.193840387</c:v>
                </c:pt>
                <c:pt idx="4617">
                  <c:v>0.17314309999999999</c:v>
                </c:pt>
                <c:pt idx="4618">
                  <c:v>0.209597477</c:v>
                </c:pt>
                <c:pt idx="4619">
                  <c:v>0.18786878500000001</c:v>
                </c:pt>
                <c:pt idx="4620">
                  <c:v>0.23011352099999999</c:v>
                </c:pt>
                <c:pt idx="4621">
                  <c:v>0.24263804999999999</c:v>
                </c:pt>
                <c:pt idx="4622">
                  <c:v>0.22751220899999999</c:v>
                </c:pt>
                <c:pt idx="4623">
                  <c:v>0.24230914000000001</c:v>
                </c:pt>
                <c:pt idx="4624">
                  <c:v>0.22851355300000001</c:v>
                </c:pt>
                <c:pt idx="4625">
                  <c:v>0.187256803</c:v>
                </c:pt>
                <c:pt idx="4626">
                  <c:v>0.23726016699999999</c:v>
                </c:pt>
                <c:pt idx="4627">
                  <c:v>0.23644778499999999</c:v>
                </c:pt>
                <c:pt idx="4628">
                  <c:v>0.20093156600000001</c:v>
                </c:pt>
                <c:pt idx="4629">
                  <c:v>0.178251984</c:v>
                </c:pt>
                <c:pt idx="4630">
                  <c:v>0.204072005</c:v>
                </c:pt>
                <c:pt idx="4631">
                  <c:v>0.22566736200000001</c:v>
                </c:pt>
                <c:pt idx="4632">
                  <c:v>0.19888123299999999</c:v>
                </c:pt>
                <c:pt idx="4633">
                  <c:v>0.150188444</c:v>
                </c:pt>
                <c:pt idx="4634">
                  <c:v>0.213076975</c:v>
                </c:pt>
                <c:pt idx="4635">
                  <c:v>0.16457680299999999</c:v>
                </c:pt>
                <c:pt idx="4636">
                  <c:v>0.147899057</c:v>
                </c:pt>
                <c:pt idx="4637">
                  <c:v>0.134624682</c:v>
                </c:pt>
                <c:pt idx="4638">
                  <c:v>0.19955651499999999</c:v>
                </c:pt>
                <c:pt idx="4639">
                  <c:v>0.17098894000000001</c:v>
                </c:pt>
                <c:pt idx="4640">
                  <c:v>0.13248975800000001</c:v>
                </c:pt>
                <c:pt idx="4641">
                  <c:v>0.10448070199999999</c:v>
                </c:pt>
                <c:pt idx="4642">
                  <c:v>0.111250394</c:v>
                </c:pt>
                <c:pt idx="4643">
                  <c:v>9.8682475000000006E-2</c:v>
                </c:pt>
                <c:pt idx="4644">
                  <c:v>0.126965725</c:v>
                </c:pt>
                <c:pt idx="4645">
                  <c:v>0.11778675399999999</c:v>
                </c:pt>
                <c:pt idx="4646">
                  <c:v>0.113638738</c:v>
                </c:pt>
                <c:pt idx="4647">
                  <c:v>0.115746821</c:v>
                </c:pt>
                <c:pt idx="4648">
                  <c:v>0.12566250900000001</c:v>
                </c:pt>
                <c:pt idx="4649">
                  <c:v>0.104638826</c:v>
                </c:pt>
                <c:pt idx="4650">
                  <c:v>0.11198414299999999</c:v>
                </c:pt>
                <c:pt idx="4651">
                  <c:v>8.2722049000000006E-2</c:v>
                </c:pt>
                <c:pt idx="4652">
                  <c:v>7.0293570999999999E-2</c:v>
                </c:pt>
                <c:pt idx="4653">
                  <c:v>0.13660007099999999</c:v>
                </c:pt>
                <c:pt idx="4654">
                  <c:v>8.6851857000000005E-2</c:v>
                </c:pt>
                <c:pt idx="4655">
                  <c:v>8.2848217000000002E-2</c:v>
                </c:pt>
                <c:pt idx="4656">
                  <c:v>0.10721304700000001</c:v>
                </c:pt>
                <c:pt idx="4657">
                  <c:v>0.12864530699999999</c:v>
                </c:pt>
                <c:pt idx="4658">
                  <c:v>7.9028415000000005E-2</c:v>
                </c:pt>
                <c:pt idx="4659">
                  <c:v>5.7130265E-2</c:v>
                </c:pt>
                <c:pt idx="4660">
                  <c:v>6.8789255999999993E-2</c:v>
                </c:pt>
                <c:pt idx="4661">
                  <c:v>8.8465090999999996E-2</c:v>
                </c:pt>
                <c:pt idx="4662">
                  <c:v>8.5660807000000005E-2</c:v>
                </c:pt>
                <c:pt idx="4663">
                  <c:v>0.140837455</c:v>
                </c:pt>
                <c:pt idx="4664">
                  <c:v>0.13854984200000001</c:v>
                </c:pt>
                <c:pt idx="4665">
                  <c:v>0.109617701</c:v>
                </c:pt>
                <c:pt idx="4666">
                  <c:v>7.6893129000000005E-2</c:v>
                </c:pt>
                <c:pt idx="4667">
                  <c:v>8.9171931999999995E-2</c:v>
                </c:pt>
                <c:pt idx="4668">
                  <c:v>0.130944020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4D5-4145-8D9A-14B4F60832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luster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792</c:f>
              <c:numCache>
                <c:formatCode>General</c:formatCode>
                <c:ptCount val="6791"/>
                <c:pt idx="0">
                  <c:v>1.8735327E-2</c:v>
                </c:pt>
                <c:pt idx="1">
                  <c:v>5.0760353000000001E-2</c:v>
                </c:pt>
                <c:pt idx="2">
                  <c:v>5.2378058999999998E-2</c:v>
                </c:pt>
                <c:pt idx="3">
                  <c:v>3.4783926999999999E-2</c:v>
                </c:pt>
                <c:pt idx="4">
                  <c:v>1.6438171000000001E-2</c:v>
                </c:pt>
                <c:pt idx="5">
                  <c:v>4.6570676999999998E-2</c:v>
                </c:pt>
                <c:pt idx="6">
                  <c:v>1.3380421E-2</c:v>
                </c:pt>
                <c:pt idx="7">
                  <c:v>2.6368144999999999E-2</c:v>
                </c:pt>
                <c:pt idx="8">
                  <c:v>3.9055104E-2</c:v>
                </c:pt>
                <c:pt idx="9">
                  <c:v>1.2934187E-2</c:v>
                </c:pt>
                <c:pt idx="10">
                  <c:v>1.4206877999999999E-2</c:v>
                </c:pt>
                <c:pt idx="11">
                  <c:v>5.0114354E-2</c:v>
                </c:pt>
                <c:pt idx="12">
                  <c:v>8.2235940000000007E-3</c:v>
                </c:pt>
                <c:pt idx="13">
                  <c:v>1.7198949000000002E-2</c:v>
                </c:pt>
                <c:pt idx="14">
                  <c:v>1.2229715E-2</c:v>
                </c:pt>
                <c:pt idx="15">
                  <c:v>5.4678442000000001E-2</c:v>
                </c:pt>
                <c:pt idx="16">
                  <c:v>1.9470571999999998E-2</c:v>
                </c:pt>
                <c:pt idx="17">
                  <c:v>3.2780279000000002E-2</c:v>
                </c:pt>
                <c:pt idx="18">
                  <c:v>5.7309916000000002E-2</c:v>
                </c:pt>
                <c:pt idx="19">
                  <c:v>1.605461E-2</c:v>
                </c:pt>
                <c:pt idx="20">
                  <c:v>5.9296807999999999E-2</c:v>
                </c:pt>
                <c:pt idx="21">
                  <c:v>3.2420341999999998E-2</c:v>
                </c:pt>
                <c:pt idx="22">
                  <c:v>2.6391817000000001E-2</c:v>
                </c:pt>
                <c:pt idx="23">
                  <c:v>4.8169878999999999E-2</c:v>
                </c:pt>
                <c:pt idx="24">
                  <c:v>6.0721320000000002E-2</c:v>
                </c:pt>
                <c:pt idx="25">
                  <c:v>5.006948E-2</c:v>
                </c:pt>
                <c:pt idx="26">
                  <c:v>3.2227488999999998E-2</c:v>
                </c:pt>
                <c:pt idx="27">
                  <c:v>4.3535745000000001E-2</c:v>
                </c:pt>
                <c:pt idx="28">
                  <c:v>4.5886051999999997E-2</c:v>
                </c:pt>
                <c:pt idx="29">
                  <c:v>2.0239779999999999E-2</c:v>
                </c:pt>
                <c:pt idx="30">
                  <c:v>5.7552760000000001E-2</c:v>
                </c:pt>
                <c:pt idx="31">
                  <c:v>4.4425511000000001E-2</c:v>
                </c:pt>
                <c:pt idx="32">
                  <c:v>1.8597244999999998E-2</c:v>
                </c:pt>
                <c:pt idx="33">
                  <c:v>5.3251960000000001E-2</c:v>
                </c:pt>
                <c:pt idx="34">
                  <c:v>2.0577640000000001E-2</c:v>
                </c:pt>
                <c:pt idx="35">
                  <c:v>4.8554783999999997E-2</c:v>
                </c:pt>
                <c:pt idx="36">
                  <c:v>2.8234997000000001E-2</c:v>
                </c:pt>
                <c:pt idx="37">
                  <c:v>6.8093941000000005E-2</c:v>
                </c:pt>
                <c:pt idx="38">
                  <c:v>4.3820808000000003E-2</c:v>
                </c:pt>
                <c:pt idx="39">
                  <c:v>2.7803876000000002E-2</c:v>
                </c:pt>
                <c:pt idx="40">
                  <c:v>2.3309347000000001E-2</c:v>
                </c:pt>
                <c:pt idx="41">
                  <c:v>4.1116357999999999E-2</c:v>
                </c:pt>
                <c:pt idx="42">
                  <c:v>7.0362472999999995E-2</c:v>
                </c:pt>
                <c:pt idx="43">
                  <c:v>3.5148329999999998E-2</c:v>
                </c:pt>
                <c:pt idx="44">
                  <c:v>2.991825E-2</c:v>
                </c:pt>
                <c:pt idx="45">
                  <c:v>4.4264286E-2</c:v>
                </c:pt>
                <c:pt idx="46">
                  <c:v>5.1203598000000003E-2</c:v>
                </c:pt>
                <c:pt idx="47">
                  <c:v>3.2495307000000001E-2</c:v>
                </c:pt>
                <c:pt idx="48">
                  <c:v>4.3112336000000001E-2</c:v>
                </c:pt>
                <c:pt idx="49">
                  <c:v>6.8076745999999994E-2</c:v>
                </c:pt>
                <c:pt idx="50">
                  <c:v>5.0810307999999998E-2</c:v>
                </c:pt>
                <c:pt idx="51">
                  <c:v>3.6346979000000001E-2</c:v>
                </c:pt>
                <c:pt idx="52">
                  <c:v>6.3808790000000004E-2</c:v>
                </c:pt>
                <c:pt idx="53">
                  <c:v>7.6901360000000002E-2</c:v>
                </c:pt>
                <c:pt idx="54">
                  <c:v>5.2544071999999997E-2</c:v>
                </c:pt>
                <c:pt idx="55">
                  <c:v>5.4524722999999997E-2</c:v>
                </c:pt>
                <c:pt idx="56">
                  <c:v>5.7926198999999998E-2</c:v>
                </c:pt>
                <c:pt idx="57">
                  <c:v>7.4612331000000004E-2</c:v>
                </c:pt>
                <c:pt idx="58">
                  <c:v>3.2794423000000003E-2</c:v>
                </c:pt>
                <c:pt idx="59">
                  <c:v>7.8310641E-2</c:v>
                </c:pt>
                <c:pt idx="60">
                  <c:v>4.3467723E-2</c:v>
                </c:pt>
                <c:pt idx="61">
                  <c:v>6.6174233999999998E-2</c:v>
                </c:pt>
                <c:pt idx="62">
                  <c:v>7.9722486999999995E-2</c:v>
                </c:pt>
                <c:pt idx="63">
                  <c:v>6.5718446E-2</c:v>
                </c:pt>
                <c:pt idx="64">
                  <c:v>6.0640544999999997E-2</c:v>
                </c:pt>
                <c:pt idx="65">
                  <c:v>5.4864584000000001E-2</c:v>
                </c:pt>
                <c:pt idx="66">
                  <c:v>7.1212263999999997E-2</c:v>
                </c:pt>
                <c:pt idx="67">
                  <c:v>4.1287319000000003E-2</c:v>
                </c:pt>
                <c:pt idx="68">
                  <c:v>5.3178358000000002E-2</c:v>
                </c:pt>
                <c:pt idx="69">
                  <c:v>7.5872882000000003E-2</c:v>
                </c:pt>
                <c:pt idx="70">
                  <c:v>4.3655118999999999E-2</c:v>
                </c:pt>
                <c:pt idx="71">
                  <c:v>5.2944204000000002E-2</c:v>
                </c:pt>
                <c:pt idx="72">
                  <c:v>6.8967632000000001E-2</c:v>
                </c:pt>
                <c:pt idx="73">
                  <c:v>4.9937819000000001E-2</c:v>
                </c:pt>
                <c:pt idx="74">
                  <c:v>6.7285179000000001E-2</c:v>
                </c:pt>
                <c:pt idx="75">
                  <c:v>8.5405394999999995E-2</c:v>
                </c:pt>
                <c:pt idx="76">
                  <c:v>4.6914626000000001E-2</c:v>
                </c:pt>
                <c:pt idx="77">
                  <c:v>4.0354849999999998E-2</c:v>
                </c:pt>
                <c:pt idx="78">
                  <c:v>5.3712741000000001E-2</c:v>
                </c:pt>
                <c:pt idx="79">
                  <c:v>8.8129363000000002E-2</c:v>
                </c:pt>
                <c:pt idx="80">
                  <c:v>6.7720999000000004E-2</c:v>
                </c:pt>
                <c:pt idx="81">
                  <c:v>6.4145882000000001E-2</c:v>
                </c:pt>
                <c:pt idx="82">
                  <c:v>8.4386390000000006E-2</c:v>
                </c:pt>
                <c:pt idx="83">
                  <c:v>5.8695638000000001E-2</c:v>
                </c:pt>
                <c:pt idx="84">
                  <c:v>7.5823293999999999E-2</c:v>
                </c:pt>
                <c:pt idx="85">
                  <c:v>7.5138716999999994E-2</c:v>
                </c:pt>
                <c:pt idx="86">
                  <c:v>7.7315092000000002E-2</c:v>
                </c:pt>
                <c:pt idx="87">
                  <c:v>5.9350364000000003E-2</c:v>
                </c:pt>
                <c:pt idx="88">
                  <c:v>5.8057379999999999E-2</c:v>
                </c:pt>
                <c:pt idx="89">
                  <c:v>8.7684835000000003E-2</c:v>
                </c:pt>
                <c:pt idx="90">
                  <c:v>8.5776830999999998E-2</c:v>
                </c:pt>
                <c:pt idx="91">
                  <c:v>5.9817739000000002E-2</c:v>
                </c:pt>
                <c:pt idx="92">
                  <c:v>6.6333252999999995E-2</c:v>
                </c:pt>
                <c:pt idx="93">
                  <c:v>7.6825216000000002E-2</c:v>
                </c:pt>
                <c:pt idx="94">
                  <c:v>6.4481329000000004E-2</c:v>
                </c:pt>
                <c:pt idx="95">
                  <c:v>8.0087688000000004E-2</c:v>
                </c:pt>
                <c:pt idx="96">
                  <c:v>8.6491061999999994E-2</c:v>
                </c:pt>
                <c:pt idx="97">
                  <c:v>5.0500742000000001E-2</c:v>
                </c:pt>
                <c:pt idx="98">
                  <c:v>8.7566716000000003E-2</c:v>
                </c:pt>
                <c:pt idx="99">
                  <c:v>6.4122939000000004E-2</c:v>
                </c:pt>
                <c:pt idx="100">
                  <c:v>5.2490770999999999E-2</c:v>
                </c:pt>
                <c:pt idx="101">
                  <c:v>8.6070481000000004E-2</c:v>
                </c:pt>
                <c:pt idx="102">
                  <c:v>8.4232066999999994E-2</c:v>
                </c:pt>
                <c:pt idx="103">
                  <c:v>6.9761654000000006E-2</c:v>
                </c:pt>
                <c:pt idx="104">
                  <c:v>9.6958672999999995E-2</c:v>
                </c:pt>
                <c:pt idx="105">
                  <c:v>6.4198086000000001E-2</c:v>
                </c:pt>
                <c:pt idx="106">
                  <c:v>9.3772647000000001E-2</c:v>
                </c:pt>
                <c:pt idx="107">
                  <c:v>7.9139532999999998E-2</c:v>
                </c:pt>
                <c:pt idx="108">
                  <c:v>9.7098625999999993E-2</c:v>
                </c:pt>
                <c:pt idx="109">
                  <c:v>0.10055670999999999</c:v>
                </c:pt>
                <c:pt idx="110">
                  <c:v>0.10135856</c:v>
                </c:pt>
                <c:pt idx="111">
                  <c:v>6.2210119000000001E-2</c:v>
                </c:pt>
                <c:pt idx="112">
                  <c:v>8.3941270999999998E-2</c:v>
                </c:pt>
                <c:pt idx="113">
                  <c:v>9.0867677999999993E-2</c:v>
                </c:pt>
                <c:pt idx="114">
                  <c:v>8.2889174999999995E-2</c:v>
                </c:pt>
                <c:pt idx="115">
                  <c:v>7.3192732999999996E-2</c:v>
                </c:pt>
                <c:pt idx="116">
                  <c:v>9.7175504999999995E-2</c:v>
                </c:pt>
                <c:pt idx="117">
                  <c:v>0.104827558</c:v>
                </c:pt>
                <c:pt idx="118">
                  <c:v>7.8957177000000003E-2</c:v>
                </c:pt>
                <c:pt idx="119">
                  <c:v>0.108671535</c:v>
                </c:pt>
                <c:pt idx="120">
                  <c:v>9.1389873999999996E-2</c:v>
                </c:pt>
                <c:pt idx="121">
                  <c:v>6.7970865000000005E-2</c:v>
                </c:pt>
                <c:pt idx="122">
                  <c:v>0.105371861</c:v>
                </c:pt>
                <c:pt idx="123">
                  <c:v>8.2562523999999998E-2</c:v>
                </c:pt>
                <c:pt idx="124">
                  <c:v>8.5186901999999995E-2</c:v>
                </c:pt>
                <c:pt idx="125">
                  <c:v>9.7296736999999994E-2</c:v>
                </c:pt>
                <c:pt idx="126">
                  <c:v>7.6689910999999999E-2</c:v>
                </c:pt>
                <c:pt idx="127">
                  <c:v>7.0157520000000001E-2</c:v>
                </c:pt>
                <c:pt idx="128">
                  <c:v>9.6762667999999996E-2</c:v>
                </c:pt>
                <c:pt idx="129">
                  <c:v>8.0709871000000002E-2</c:v>
                </c:pt>
                <c:pt idx="130">
                  <c:v>9.4044894000000004E-2</c:v>
                </c:pt>
                <c:pt idx="131">
                  <c:v>8.5157604999999997E-2</c:v>
                </c:pt>
                <c:pt idx="132">
                  <c:v>8.4655268000000006E-2</c:v>
                </c:pt>
                <c:pt idx="133">
                  <c:v>8.5828509999999997E-2</c:v>
                </c:pt>
                <c:pt idx="134">
                  <c:v>7.3868715000000001E-2</c:v>
                </c:pt>
                <c:pt idx="135">
                  <c:v>9.5331470000000001E-2</c:v>
                </c:pt>
                <c:pt idx="136">
                  <c:v>8.1062962000000002E-2</c:v>
                </c:pt>
                <c:pt idx="137">
                  <c:v>8.3689694999999995E-2</c:v>
                </c:pt>
                <c:pt idx="138">
                  <c:v>8.6728475999999999E-2</c:v>
                </c:pt>
                <c:pt idx="139">
                  <c:v>0.103472436</c:v>
                </c:pt>
                <c:pt idx="140">
                  <c:v>9.3678985000000006E-2</c:v>
                </c:pt>
                <c:pt idx="141">
                  <c:v>0.114031676</c:v>
                </c:pt>
                <c:pt idx="142">
                  <c:v>0.12227126200000001</c:v>
                </c:pt>
                <c:pt idx="143">
                  <c:v>8.9233202999999997E-2</c:v>
                </c:pt>
                <c:pt idx="144">
                  <c:v>0.107680283</c:v>
                </c:pt>
                <c:pt idx="145">
                  <c:v>9.3265157000000001E-2</c:v>
                </c:pt>
                <c:pt idx="146">
                  <c:v>8.8059506999999995E-2</c:v>
                </c:pt>
                <c:pt idx="147">
                  <c:v>8.6315503000000002E-2</c:v>
                </c:pt>
                <c:pt idx="148">
                  <c:v>0.110121833</c:v>
                </c:pt>
                <c:pt idx="149">
                  <c:v>0.114530823</c:v>
                </c:pt>
                <c:pt idx="150">
                  <c:v>0.119466849</c:v>
                </c:pt>
                <c:pt idx="151">
                  <c:v>8.3591641999999994E-2</c:v>
                </c:pt>
                <c:pt idx="152">
                  <c:v>9.8262888000000007E-2</c:v>
                </c:pt>
                <c:pt idx="153">
                  <c:v>0.106283289</c:v>
                </c:pt>
                <c:pt idx="154">
                  <c:v>0.10769147</c:v>
                </c:pt>
                <c:pt idx="155">
                  <c:v>0.12441300399999999</c:v>
                </c:pt>
                <c:pt idx="156">
                  <c:v>9.5538868999999998E-2</c:v>
                </c:pt>
                <c:pt idx="157">
                  <c:v>0.11648776399999999</c:v>
                </c:pt>
                <c:pt idx="158">
                  <c:v>0.124327813</c:v>
                </c:pt>
                <c:pt idx="159">
                  <c:v>0.11267606400000001</c:v>
                </c:pt>
                <c:pt idx="160">
                  <c:v>0.129508067</c:v>
                </c:pt>
                <c:pt idx="161">
                  <c:v>0.118841422</c:v>
                </c:pt>
                <c:pt idx="162">
                  <c:v>0.116019023</c:v>
                </c:pt>
                <c:pt idx="163">
                  <c:v>0.103899933</c:v>
                </c:pt>
                <c:pt idx="164">
                  <c:v>9.8475123999999997E-2</c:v>
                </c:pt>
                <c:pt idx="165">
                  <c:v>0.13279071200000001</c:v>
                </c:pt>
                <c:pt idx="166">
                  <c:v>0.107189665</c:v>
                </c:pt>
                <c:pt idx="167">
                  <c:v>9.1970618000000004E-2</c:v>
                </c:pt>
                <c:pt idx="168">
                  <c:v>9.8688616000000007E-2</c:v>
                </c:pt>
                <c:pt idx="169">
                  <c:v>0.107898252</c:v>
                </c:pt>
                <c:pt idx="170">
                  <c:v>9.3002557999999999E-2</c:v>
                </c:pt>
                <c:pt idx="171">
                  <c:v>0.12531964100000001</c:v>
                </c:pt>
                <c:pt idx="172">
                  <c:v>0.12526303899999999</c:v>
                </c:pt>
                <c:pt idx="173">
                  <c:v>0.10839014299999999</c:v>
                </c:pt>
                <c:pt idx="174">
                  <c:v>0.11950356099999999</c:v>
                </c:pt>
                <c:pt idx="175">
                  <c:v>0.124938322</c:v>
                </c:pt>
                <c:pt idx="176">
                  <c:v>0.110717196</c:v>
                </c:pt>
                <c:pt idx="177">
                  <c:v>0.13618308600000001</c:v>
                </c:pt>
                <c:pt idx="178">
                  <c:v>9.5361422000000001E-2</c:v>
                </c:pt>
                <c:pt idx="179">
                  <c:v>0.14019936699999999</c:v>
                </c:pt>
                <c:pt idx="180">
                  <c:v>0.110261066</c:v>
                </c:pt>
                <c:pt idx="181">
                  <c:v>0.10698439999999999</c:v>
                </c:pt>
                <c:pt idx="182">
                  <c:v>9.5125370000000001E-2</c:v>
                </c:pt>
                <c:pt idx="183">
                  <c:v>0.10471889099999999</c:v>
                </c:pt>
                <c:pt idx="184">
                  <c:v>0.12598906600000001</c:v>
                </c:pt>
                <c:pt idx="185">
                  <c:v>0.110174284</c:v>
                </c:pt>
                <c:pt idx="186">
                  <c:v>9.9865909000000003E-2</c:v>
                </c:pt>
                <c:pt idx="187">
                  <c:v>0.123721019</c:v>
                </c:pt>
                <c:pt idx="188">
                  <c:v>0.12229928299999999</c:v>
                </c:pt>
                <c:pt idx="189">
                  <c:v>0.121792106</c:v>
                </c:pt>
                <c:pt idx="190">
                  <c:v>0.12993178399999999</c:v>
                </c:pt>
                <c:pt idx="191">
                  <c:v>0.13633204700000001</c:v>
                </c:pt>
                <c:pt idx="192">
                  <c:v>0.102871976</c:v>
                </c:pt>
                <c:pt idx="193">
                  <c:v>0.14416546899999999</c:v>
                </c:pt>
                <c:pt idx="194">
                  <c:v>0.14236444600000001</c:v>
                </c:pt>
                <c:pt idx="195">
                  <c:v>0.140345988</c:v>
                </c:pt>
                <c:pt idx="196">
                  <c:v>0.110297073</c:v>
                </c:pt>
                <c:pt idx="197">
                  <c:v>0.105371198</c:v>
                </c:pt>
                <c:pt idx="198">
                  <c:v>0.14563725299999999</c:v>
                </c:pt>
                <c:pt idx="199">
                  <c:v>0.107534934</c:v>
                </c:pt>
                <c:pt idx="200">
                  <c:v>0.136501701</c:v>
                </c:pt>
                <c:pt idx="201">
                  <c:v>0.13107492200000001</c:v>
                </c:pt>
                <c:pt idx="202">
                  <c:v>0.149574386</c:v>
                </c:pt>
                <c:pt idx="203">
                  <c:v>0.12617330600000001</c:v>
                </c:pt>
                <c:pt idx="204">
                  <c:v>0.123952006</c:v>
                </c:pt>
                <c:pt idx="205">
                  <c:v>0.114368576</c:v>
                </c:pt>
                <c:pt idx="206">
                  <c:v>0.13861110500000001</c:v>
                </c:pt>
                <c:pt idx="207">
                  <c:v>0.116263964</c:v>
                </c:pt>
                <c:pt idx="208">
                  <c:v>0.113865851</c:v>
                </c:pt>
                <c:pt idx="209">
                  <c:v>0.14169519999999999</c:v>
                </c:pt>
                <c:pt idx="210">
                  <c:v>0.147898639</c:v>
                </c:pt>
                <c:pt idx="211">
                  <c:v>0.123686954</c:v>
                </c:pt>
                <c:pt idx="212">
                  <c:v>0.11032191399999999</c:v>
                </c:pt>
                <c:pt idx="213">
                  <c:v>0.11693039</c:v>
                </c:pt>
                <c:pt idx="214">
                  <c:v>0.15049599</c:v>
                </c:pt>
                <c:pt idx="215">
                  <c:v>0.15671839100000001</c:v>
                </c:pt>
                <c:pt idx="216">
                  <c:v>0.14888103499999999</c:v>
                </c:pt>
                <c:pt idx="217">
                  <c:v>0.154372483</c:v>
                </c:pt>
                <c:pt idx="218">
                  <c:v>0.11558511</c:v>
                </c:pt>
                <c:pt idx="219">
                  <c:v>0.13915913399999999</c:v>
                </c:pt>
                <c:pt idx="220">
                  <c:v>0.157394007</c:v>
                </c:pt>
                <c:pt idx="221">
                  <c:v>0.124760633</c:v>
                </c:pt>
                <c:pt idx="222">
                  <c:v>0.13703702500000001</c:v>
                </c:pt>
                <c:pt idx="223">
                  <c:v>0.13914151799999999</c:v>
                </c:pt>
                <c:pt idx="224">
                  <c:v>0.15775388600000001</c:v>
                </c:pt>
                <c:pt idx="225">
                  <c:v>0.118911535</c:v>
                </c:pt>
                <c:pt idx="226">
                  <c:v>0.139166077</c:v>
                </c:pt>
                <c:pt idx="227">
                  <c:v>0.15832576700000001</c:v>
                </c:pt>
                <c:pt idx="228">
                  <c:v>0.13213388500000001</c:v>
                </c:pt>
                <c:pt idx="229">
                  <c:v>0.13714289499999999</c:v>
                </c:pt>
                <c:pt idx="230">
                  <c:v>0.15410343100000001</c:v>
                </c:pt>
                <c:pt idx="231">
                  <c:v>0.152252373</c:v>
                </c:pt>
                <c:pt idx="232">
                  <c:v>0.14391593</c:v>
                </c:pt>
                <c:pt idx="233">
                  <c:v>0.126456332</c:v>
                </c:pt>
                <c:pt idx="234">
                  <c:v>0.13151574099999999</c:v>
                </c:pt>
                <c:pt idx="235">
                  <c:v>0.156963409</c:v>
                </c:pt>
                <c:pt idx="236">
                  <c:v>0.124655114</c:v>
                </c:pt>
                <c:pt idx="237">
                  <c:v>0.15343256299999999</c:v>
                </c:pt>
                <c:pt idx="238">
                  <c:v>0.12952435100000001</c:v>
                </c:pt>
                <c:pt idx="239">
                  <c:v>0.161297789</c:v>
                </c:pt>
                <c:pt idx="240">
                  <c:v>0.15417252200000001</c:v>
                </c:pt>
                <c:pt idx="241">
                  <c:v>0.16708646299999999</c:v>
                </c:pt>
                <c:pt idx="242">
                  <c:v>0.17018686</c:v>
                </c:pt>
                <c:pt idx="243">
                  <c:v>0.16564298599999999</c:v>
                </c:pt>
                <c:pt idx="244">
                  <c:v>0.17042074800000001</c:v>
                </c:pt>
                <c:pt idx="245">
                  <c:v>0.142615204</c:v>
                </c:pt>
                <c:pt idx="246">
                  <c:v>0.17532379100000001</c:v>
                </c:pt>
                <c:pt idx="247">
                  <c:v>0.139944928</c:v>
                </c:pt>
                <c:pt idx="248">
                  <c:v>0.16441745799999999</c:v>
                </c:pt>
                <c:pt idx="249">
                  <c:v>0.172291216</c:v>
                </c:pt>
                <c:pt idx="250">
                  <c:v>0.17384786599999999</c:v>
                </c:pt>
                <c:pt idx="251">
                  <c:v>0.16996441200000001</c:v>
                </c:pt>
                <c:pt idx="252">
                  <c:v>0.135694599</c:v>
                </c:pt>
                <c:pt idx="253">
                  <c:v>0.15483177200000001</c:v>
                </c:pt>
                <c:pt idx="254">
                  <c:v>0.141818783</c:v>
                </c:pt>
                <c:pt idx="255">
                  <c:v>0.151031314</c:v>
                </c:pt>
                <c:pt idx="256">
                  <c:v>0.166914378</c:v>
                </c:pt>
                <c:pt idx="257">
                  <c:v>0.16234479800000001</c:v>
                </c:pt>
                <c:pt idx="258">
                  <c:v>0.149130765</c:v>
                </c:pt>
                <c:pt idx="259">
                  <c:v>0.17065741700000001</c:v>
                </c:pt>
                <c:pt idx="260">
                  <c:v>0.179687822</c:v>
                </c:pt>
                <c:pt idx="261">
                  <c:v>0.157032587</c:v>
                </c:pt>
                <c:pt idx="262">
                  <c:v>0.15787073400000001</c:v>
                </c:pt>
                <c:pt idx="263">
                  <c:v>0.175426629</c:v>
                </c:pt>
                <c:pt idx="264">
                  <c:v>0.167077432</c:v>
                </c:pt>
                <c:pt idx="265">
                  <c:v>0.18474666000000001</c:v>
                </c:pt>
                <c:pt idx="266">
                  <c:v>0.18104615399999999</c:v>
                </c:pt>
                <c:pt idx="267">
                  <c:v>0.18347308000000001</c:v>
                </c:pt>
                <c:pt idx="268">
                  <c:v>0.13952251099999999</c:v>
                </c:pt>
                <c:pt idx="269">
                  <c:v>0.16168432999999999</c:v>
                </c:pt>
                <c:pt idx="270">
                  <c:v>0.17389450400000001</c:v>
                </c:pt>
                <c:pt idx="271">
                  <c:v>0.154295511</c:v>
                </c:pt>
                <c:pt idx="272">
                  <c:v>0.14485661999999999</c:v>
                </c:pt>
                <c:pt idx="273">
                  <c:v>0.14270187100000001</c:v>
                </c:pt>
                <c:pt idx="274">
                  <c:v>0.151249409</c:v>
                </c:pt>
                <c:pt idx="275">
                  <c:v>0.19156120300000001</c:v>
                </c:pt>
                <c:pt idx="276">
                  <c:v>0.16779691999999999</c:v>
                </c:pt>
                <c:pt idx="277">
                  <c:v>0.168542476</c:v>
                </c:pt>
                <c:pt idx="278">
                  <c:v>0.15723008899999999</c:v>
                </c:pt>
                <c:pt idx="279">
                  <c:v>0.14878934599999999</c:v>
                </c:pt>
                <c:pt idx="280">
                  <c:v>0.183578609</c:v>
                </c:pt>
                <c:pt idx="281">
                  <c:v>0.16202792699999999</c:v>
                </c:pt>
                <c:pt idx="282">
                  <c:v>0.162266402</c:v>
                </c:pt>
                <c:pt idx="283">
                  <c:v>0.181425168</c:v>
                </c:pt>
                <c:pt idx="284">
                  <c:v>0.18352339200000001</c:v>
                </c:pt>
                <c:pt idx="285">
                  <c:v>0.178119521</c:v>
                </c:pt>
                <c:pt idx="286">
                  <c:v>0.19089239</c:v>
                </c:pt>
                <c:pt idx="287">
                  <c:v>0.155232546</c:v>
                </c:pt>
                <c:pt idx="288">
                  <c:v>0.18702713100000001</c:v>
                </c:pt>
                <c:pt idx="289">
                  <c:v>0.16327673100000001</c:v>
                </c:pt>
                <c:pt idx="290">
                  <c:v>0.1873523</c:v>
                </c:pt>
                <c:pt idx="291">
                  <c:v>0.200853579</c:v>
                </c:pt>
                <c:pt idx="292">
                  <c:v>0.19715402100000001</c:v>
                </c:pt>
                <c:pt idx="293">
                  <c:v>0.16307523900000001</c:v>
                </c:pt>
                <c:pt idx="294">
                  <c:v>0.183236285</c:v>
                </c:pt>
                <c:pt idx="295">
                  <c:v>0.19385081400000001</c:v>
                </c:pt>
                <c:pt idx="296">
                  <c:v>0.18727302200000001</c:v>
                </c:pt>
                <c:pt idx="297">
                  <c:v>0.17739793200000001</c:v>
                </c:pt>
                <c:pt idx="298">
                  <c:v>0.202769648</c:v>
                </c:pt>
                <c:pt idx="299">
                  <c:v>0.180638567</c:v>
                </c:pt>
                <c:pt idx="300">
                  <c:v>0.18889186399999999</c:v>
                </c:pt>
                <c:pt idx="301">
                  <c:v>0.19387564299999999</c:v>
                </c:pt>
                <c:pt idx="302">
                  <c:v>0.205971705</c:v>
                </c:pt>
                <c:pt idx="303">
                  <c:v>0.17287806999999999</c:v>
                </c:pt>
                <c:pt idx="304">
                  <c:v>0.177784479</c:v>
                </c:pt>
                <c:pt idx="305">
                  <c:v>0.187786219</c:v>
                </c:pt>
                <c:pt idx="306">
                  <c:v>0.172214492</c:v>
                </c:pt>
                <c:pt idx="307">
                  <c:v>0.16278031500000001</c:v>
                </c:pt>
                <c:pt idx="308">
                  <c:v>0.165860803</c:v>
                </c:pt>
                <c:pt idx="309">
                  <c:v>0.17623668300000001</c:v>
                </c:pt>
                <c:pt idx="310">
                  <c:v>0.17497584299999999</c:v>
                </c:pt>
                <c:pt idx="311">
                  <c:v>0.20998824699999999</c:v>
                </c:pt>
                <c:pt idx="312">
                  <c:v>0.173042697</c:v>
                </c:pt>
                <c:pt idx="313">
                  <c:v>0.18601152500000001</c:v>
                </c:pt>
                <c:pt idx="314">
                  <c:v>0.17598275299999999</c:v>
                </c:pt>
                <c:pt idx="315">
                  <c:v>0.177281255</c:v>
                </c:pt>
                <c:pt idx="316">
                  <c:v>0.17968658800000001</c:v>
                </c:pt>
                <c:pt idx="317">
                  <c:v>0.21516471300000001</c:v>
                </c:pt>
                <c:pt idx="318">
                  <c:v>0.198284077</c:v>
                </c:pt>
                <c:pt idx="319">
                  <c:v>0.21470083000000001</c:v>
                </c:pt>
                <c:pt idx="320">
                  <c:v>0.17926197399999999</c:v>
                </c:pt>
                <c:pt idx="321">
                  <c:v>0.20376944799999999</c:v>
                </c:pt>
                <c:pt idx="322">
                  <c:v>0.17220742</c:v>
                </c:pt>
                <c:pt idx="323">
                  <c:v>0.199217955</c:v>
                </c:pt>
                <c:pt idx="324">
                  <c:v>0.21767855</c:v>
                </c:pt>
                <c:pt idx="325">
                  <c:v>0.19134443800000001</c:v>
                </c:pt>
                <c:pt idx="326">
                  <c:v>0.184288592</c:v>
                </c:pt>
                <c:pt idx="327">
                  <c:v>0.17700143800000001</c:v>
                </c:pt>
                <c:pt idx="328">
                  <c:v>0.17923302099999999</c:v>
                </c:pt>
                <c:pt idx="329">
                  <c:v>0.21355790699999999</c:v>
                </c:pt>
                <c:pt idx="330">
                  <c:v>0.20599848300000001</c:v>
                </c:pt>
                <c:pt idx="331">
                  <c:v>0.216441047</c:v>
                </c:pt>
                <c:pt idx="332">
                  <c:v>0.20055173600000001</c:v>
                </c:pt>
                <c:pt idx="333">
                  <c:v>0.18779907300000001</c:v>
                </c:pt>
                <c:pt idx="334">
                  <c:v>0.18054363900000001</c:v>
                </c:pt>
                <c:pt idx="335">
                  <c:v>0.182639299</c:v>
                </c:pt>
                <c:pt idx="336">
                  <c:v>0.22569716500000001</c:v>
                </c:pt>
                <c:pt idx="337">
                  <c:v>0.19547304900000001</c:v>
                </c:pt>
                <c:pt idx="338">
                  <c:v>0.179660655</c:v>
                </c:pt>
                <c:pt idx="339">
                  <c:v>0.20490571699999999</c:v>
                </c:pt>
                <c:pt idx="340">
                  <c:v>0.227834022</c:v>
                </c:pt>
                <c:pt idx="341">
                  <c:v>0.21378830800000001</c:v>
                </c:pt>
                <c:pt idx="342">
                  <c:v>0.223896393</c:v>
                </c:pt>
                <c:pt idx="343">
                  <c:v>0.21273700800000001</c:v>
                </c:pt>
                <c:pt idx="344">
                  <c:v>0.21480191500000001</c:v>
                </c:pt>
                <c:pt idx="345">
                  <c:v>0.22966941599999999</c:v>
                </c:pt>
                <c:pt idx="346">
                  <c:v>0.23142391500000001</c:v>
                </c:pt>
                <c:pt idx="347">
                  <c:v>0.21163163900000001</c:v>
                </c:pt>
                <c:pt idx="348">
                  <c:v>0.204354075</c:v>
                </c:pt>
                <c:pt idx="349">
                  <c:v>0.184571392</c:v>
                </c:pt>
                <c:pt idx="350">
                  <c:v>0.22676048100000001</c:v>
                </c:pt>
                <c:pt idx="351">
                  <c:v>0.21295299000000001</c:v>
                </c:pt>
                <c:pt idx="352">
                  <c:v>0.22525988399999999</c:v>
                </c:pt>
                <c:pt idx="353">
                  <c:v>0.21097438800000001</c:v>
                </c:pt>
                <c:pt idx="354">
                  <c:v>0.22293621</c:v>
                </c:pt>
                <c:pt idx="355">
                  <c:v>0.18986677499999999</c:v>
                </c:pt>
                <c:pt idx="356">
                  <c:v>0.18969778800000001</c:v>
                </c:pt>
                <c:pt idx="357">
                  <c:v>0.18795214099999999</c:v>
                </c:pt>
                <c:pt idx="358">
                  <c:v>0.20502025600000001</c:v>
                </c:pt>
                <c:pt idx="359">
                  <c:v>0.23263526300000001</c:v>
                </c:pt>
                <c:pt idx="360">
                  <c:v>0.20729758600000001</c:v>
                </c:pt>
                <c:pt idx="361">
                  <c:v>0.222989298</c:v>
                </c:pt>
                <c:pt idx="362">
                  <c:v>0.19095599099999999</c:v>
                </c:pt>
                <c:pt idx="363">
                  <c:v>0.191153029</c:v>
                </c:pt>
                <c:pt idx="364">
                  <c:v>0.186257328</c:v>
                </c:pt>
                <c:pt idx="365">
                  <c:v>0.22933282799999999</c:v>
                </c:pt>
                <c:pt idx="366">
                  <c:v>0.21339316</c:v>
                </c:pt>
                <c:pt idx="367">
                  <c:v>0.19983746399999999</c:v>
                </c:pt>
                <c:pt idx="368">
                  <c:v>0.21374452999999999</c:v>
                </c:pt>
                <c:pt idx="369">
                  <c:v>0.217050202</c:v>
                </c:pt>
                <c:pt idx="370">
                  <c:v>0.19081547099999999</c:v>
                </c:pt>
                <c:pt idx="371">
                  <c:v>0.216043283</c:v>
                </c:pt>
                <c:pt idx="372">
                  <c:v>0.20237364599999999</c:v>
                </c:pt>
                <c:pt idx="373">
                  <c:v>0.20649178500000001</c:v>
                </c:pt>
                <c:pt idx="374">
                  <c:v>0.21925931400000001</c:v>
                </c:pt>
                <c:pt idx="375">
                  <c:v>0.19617485600000001</c:v>
                </c:pt>
                <c:pt idx="376">
                  <c:v>0.18939824799999999</c:v>
                </c:pt>
                <c:pt idx="377">
                  <c:v>0.237153536</c:v>
                </c:pt>
                <c:pt idx="378">
                  <c:v>0.23500580400000001</c:v>
                </c:pt>
                <c:pt idx="379">
                  <c:v>0.211004843</c:v>
                </c:pt>
                <c:pt idx="380">
                  <c:v>0.20636043300000001</c:v>
                </c:pt>
                <c:pt idx="381">
                  <c:v>0.23783821999999999</c:v>
                </c:pt>
                <c:pt idx="382">
                  <c:v>0.20684003500000001</c:v>
                </c:pt>
                <c:pt idx="383">
                  <c:v>0.197772014</c:v>
                </c:pt>
                <c:pt idx="384">
                  <c:v>0.19845342399999999</c:v>
                </c:pt>
                <c:pt idx="385">
                  <c:v>0.22133593200000001</c:v>
                </c:pt>
                <c:pt idx="386">
                  <c:v>0.20368604900000001</c:v>
                </c:pt>
                <c:pt idx="387">
                  <c:v>0.220531535</c:v>
                </c:pt>
                <c:pt idx="388">
                  <c:v>0.20240449299999999</c:v>
                </c:pt>
                <c:pt idx="389">
                  <c:v>0.21248841700000001</c:v>
                </c:pt>
                <c:pt idx="390">
                  <c:v>0.19929341</c:v>
                </c:pt>
                <c:pt idx="391">
                  <c:v>0.208354804</c:v>
                </c:pt>
                <c:pt idx="392">
                  <c:v>0.23843709299999999</c:v>
                </c:pt>
                <c:pt idx="393">
                  <c:v>0.20994874299999999</c:v>
                </c:pt>
                <c:pt idx="394">
                  <c:v>0.21684636299999999</c:v>
                </c:pt>
                <c:pt idx="395">
                  <c:v>0.214547873</c:v>
                </c:pt>
                <c:pt idx="396">
                  <c:v>0.19800826299999999</c:v>
                </c:pt>
                <c:pt idx="397">
                  <c:v>0.24054249799999999</c:v>
                </c:pt>
                <c:pt idx="398">
                  <c:v>0.21374172</c:v>
                </c:pt>
                <c:pt idx="399">
                  <c:v>0.214709606</c:v>
                </c:pt>
                <c:pt idx="400">
                  <c:v>0.214156655</c:v>
                </c:pt>
                <c:pt idx="401">
                  <c:v>0.19681242900000001</c:v>
                </c:pt>
                <c:pt idx="402">
                  <c:v>0.20728666900000001</c:v>
                </c:pt>
                <c:pt idx="403">
                  <c:v>0.224872142</c:v>
                </c:pt>
                <c:pt idx="404">
                  <c:v>0.22591528899999999</c:v>
                </c:pt>
                <c:pt idx="405">
                  <c:v>0.24036347</c:v>
                </c:pt>
                <c:pt idx="406">
                  <c:v>0.223612531</c:v>
                </c:pt>
                <c:pt idx="407">
                  <c:v>0.21143838100000001</c:v>
                </c:pt>
                <c:pt idx="408">
                  <c:v>0.19773588</c:v>
                </c:pt>
                <c:pt idx="409">
                  <c:v>0.19643845300000001</c:v>
                </c:pt>
                <c:pt idx="410">
                  <c:v>0.19294197699999999</c:v>
                </c:pt>
                <c:pt idx="411">
                  <c:v>0.23683074800000001</c:v>
                </c:pt>
                <c:pt idx="412">
                  <c:v>0.19808466199999999</c:v>
                </c:pt>
                <c:pt idx="413">
                  <c:v>0.19457941600000001</c:v>
                </c:pt>
                <c:pt idx="414">
                  <c:v>0.24075438900000001</c:v>
                </c:pt>
                <c:pt idx="415">
                  <c:v>0.21082160599999999</c:v>
                </c:pt>
                <c:pt idx="416">
                  <c:v>0.23748234100000001</c:v>
                </c:pt>
                <c:pt idx="417">
                  <c:v>0.23869309899999999</c:v>
                </c:pt>
                <c:pt idx="418">
                  <c:v>0.231127526</c:v>
                </c:pt>
                <c:pt idx="419">
                  <c:v>0.22782082400000001</c:v>
                </c:pt>
                <c:pt idx="420">
                  <c:v>0.207489533</c:v>
                </c:pt>
                <c:pt idx="421">
                  <c:v>0.22725398399999999</c:v>
                </c:pt>
                <c:pt idx="422">
                  <c:v>0.209199153</c:v>
                </c:pt>
                <c:pt idx="423">
                  <c:v>0.206220546</c:v>
                </c:pt>
                <c:pt idx="424">
                  <c:v>0.22222704099999999</c:v>
                </c:pt>
                <c:pt idx="425">
                  <c:v>0.21838370800000001</c:v>
                </c:pt>
                <c:pt idx="426">
                  <c:v>0.22564719</c:v>
                </c:pt>
                <c:pt idx="427">
                  <c:v>0.20414758</c:v>
                </c:pt>
                <c:pt idx="428">
                  <c:v>0.225919643</c:v>
                </c:pt>
                <c:pt idx="429">
                  <c:v>0.22650024099999999</c:v>
                </c:pt>
                <c:pt idx="430">
                  <c:v>0.21576039999999999</c:v>
                </c:pt>
                <c:pt idx="431">
                  <c:v>0.20159264499999999</c:v>
                </c:pt>
                <c:pt idx="432">
                  <c:v>0.21946659800000001</c:v>
                </c:pt>
                <c:pt idx="433">
                  <c:v>0.21352230899999999</c:v>
                </c:pt>
                <c:pt idx="434">
                  <c:v>0.19906641799999999</c:v>
                </c:pt>
                <c:pt idx="435">
                  <c:v>0.19560961399999999</c:v>
                </c:pt>
                <c:pt idx="436">
                  <c:v>0.23332982999999999</c:v>
                </c:pt>
                <c:pt idx="437">
                  <c:v>0.20555141699999999</c:v>
                </c:pt>
                <c:pt idx="438">
                  <c:v>0.21645957299999999</c:v>
                </c:pt>
                <c:pt idx="439">
                  <c:v>0.21850984600000001</c:v>
                </c:pt>
                <c:pt idx="440">
                  <c:v>0.23490251500000001</c:v>
                </c:pt>
                <c:pt idx="441">
                  <c:v>0.22407659699999999</c:v>
                </c:pt>
                <c:pt idx="442">
                  <c:v>0.22087671</c:v>
                </c:pt>
                <c:pt idx="443">
                  <c:v>0.2260547</c:v>
                </c:pt>
                <c:pt idx="444">
                  <c:v>0.22956433200000001</c:v>
                </c:pt>
                <c:pt idx="445">
                  <c:v>0.233833342</c:v>
                </c:pt>
                <c:pt idx="446">
                  <c:v>0.21320837500000001</c:v>
                </c:pt>
                <c:pt idx="447">
                  <c:v>0.228591137</c:v>
                </c:pt>
                <c:pt idx="448">
                  <c:v>0.22258442000000001</c:v>
                </c:pt>
                <c:pt idx="449">
                  <c:v>0.23614903200000001</c:v>
                </c:pt>
                <c:pt idx="450">
                  <c:v>0.22875005300000001</c:v>
                </c:pt>
                <c:pt idx="451">
                  <c:v>0.231124255</c:v>
                </c:pt>
                <c:pt idx="452">
                  <c:v>0.23192404999999999</c:v>
                </c:pt>
                <c:pt idx="453">
                  <c:v>0.229989904</c:v>
                </c:pt>
                <c:pt idx="454">
                  <c:v>0.201260306</c:v>
                </c:pt>
                <c:pt idx="455">
                  <c:v>0.22655208800000001</c:v>
                </c:pt>
                <c:pt idx="456">
                  <c:v>0.20505467699999999</c:v>
                </c:pt>
                <c:pt idx="457">
                  <c:v>0.22157634800000001</c:v>
                </c:pt>
                <c:pt idx="458">
                  <c:v>0.21590030499999999</c:v>
                </c:pt>
                <c:pt idx="459">
                  <c:v>0.20580659400000001</c:v>
                </c:pt>
                <c:pt idx="460">
                  <c:v>0.24041098299999999</c:v>
                </c:pt>
                <c:pt idx="461">
                  <c:v>0.20686764499999999</c:v>
                </c:pt>
                <c:pt idx="462">
                  <c:v>0.23982144499999999</c:v>
                </c:pt>
                <c:pt idx="463">
                  <c:v>0.20241200100000001</c:v>
                </c:pt>
                <c:pt idx="464">
                  <c:v>0.211335048</c:v>
                </c:pt>
                <c:pt idx="465">
                  <c:v>0.198014897</c:v>
                </c:pt>
                <c:pt idx="466">
                  <c:v>0.22444138699999999</c:v>
                </c:pt>
                <c:pt idx="467">
                  <c:v>0.228670186</c:v>
                </c:pt>
                <c:pt idx="468">
                  <c:v>0.23791088099999999</c:v>
                </c:pt>
                <c:pt idx="469">
                  <c:v>0.202019014</c:v>
                </c:pt>
                <c:pt idx="470">
                  <c:v>0.21888719700000001</c:v>
                </c:pt>
                <c:pt idx="471">
                  <c:v>0.23754841700000001</c:v>
                </c:pt>
                <c:pt idx="472">
                  <c:v>0.24166164100000001</c:v>
                </c:pt>
                <c:pt idx="473">
                  <c:v>0.21283560100000001</c:v>
                </c:pt>
                <c:pt idx="474">
                  <c:v>0.21161390799999999</c:v>
                </c:pt>
                <c:pt idx="475">
                  <c:v>0.23080388499999999</c:v>
                </c:pt>
                <c:pt idx="476">
                  <c:v>0.22182812199999999</c:v>
                </c:pt>
                <c:pt idx="477">
                  <c:v>0.23433599099999999</c:v>
                </c:pt>
                <c:pt idx="478">
                  <c:v>0.23498596599999999</c:v>
                </c:pt>
                <c:pt idx="479">
                  <c:v>0.23761554800000001</c:v>
                </c:pt>
                <c:pt idx="480">
                  <c:v>0.20974743400000001</c:v>
                </c:pt>
                <c:pt idx="481">
                  <c:v>0.217407657</c:v>
                </c:pt>
                <c:pt idx="482">
                  <c:v>0.223944638</c:v>
                </c:pt>
                <c:pt idx="483">
                  <c:v>0.226082177</c:v>
                </c:pt>
                <c:pt idx="484">
                  <c:v>0.20494105400000001</c:v>
                </c:pt>
                <c:pt idx="485">
                  <c:v>0.23528315299999999</c:v>
                </c:pt>
                <c:pt idx="486">
                  <c:v>0.19534073499999999</c:v>
                </c:pt>
                <c:pt idx="487">
                  <c:v>0.19562479699999999</c:v>
                </c:pt>
                <c:pt idx="488">
                  <c:v>0.240356182</c:v>
                </c:pt>
                <c:pt idx="489">
                  <c:v>0.225146183</c:v>
                </c:pt>
                <c:pt idx="490">
                  <c:v>0.21289071700000001</c:v>
                </c:pt>
                <c:pt idx="491">
                  <c:v>0.23718713699999999</c:v>
                </c:pt>
                <c:pt idx="492">
                  <c:v>0.21122136399999999</c:v>
                </c:pt>
                <c:pt idx="493">
                  <c:v>0.19796960299999999</c:v>
                </c:pt>
                <c:pt idx="494">
                  <c:v>0.22981711499999999</c:v>
                </c:pt>
                <c:pt idx="495">
                  <c:v>0.20944559700000001</c:v>
                </c:pt>
                <c:pt idx="496">
                  <c:v>0.22463846300000001</c:v>
                </c:pt>
                <c:pt idx="497">
                  <c:v>0.21826753800000001</c:v>
                </c:pt>
                <c:pt idx="498">
                  <c:v>0.203015897</c:v>
                </c:pt>
                <c:pt idx="499">
                  <c:v>0.23345410899999999</c:v>
                </c:pt>
                <c:pt idx="500">
                  <c:v>0.240776087</c:v>
                </c:pt>
                <c:pt idx="501">
                  <c:v>0.23036290400000001</c:v>
                </c:pt>
                <c:pt idx="502">
                  <c:v>0.21335791400000001</c:v>
                </c:pt>
                <c:pt idx="503">
                  <c:v>0.22888114300000001</c:v>
                </c:pt>
                <c:pt idx="504">
                  <c:v>0.24044650300000001</c:v>
                </c:pt>
                <c:pt idx="505">
                  <c:v>0.21722998099999999</c:v>
                </c:pt>
                <c:pt idx="506">
                  <c:v>0.2390678</c:v>
                </c:pt>
                <c:pt idx="507">
                  <c:v>0.217403019</c:v>
                </c:pt>
                <c:pt idx="508">
                  <c:v>0.22665253199999999</c:v>
                </c:pt>
                <c:pt idx="509">
                  <c:v>0.23624096999999999</c:v>
                </c:pt>
                <c:pt idx="510">
                  <c:v>0.23766411500000001</c:v>
                </c:pt>
                <c:pt idx="511">
                  <c:v>0.20836660200000001</c:v>
                </c:pt>
                <c:pt idx="512">
                  <c:v>0.221545934</c:v>
                </c:pt>
                <c:pt idx="513">
                  <c:v>0.23661574199999999</c:v>
                </c:pt>
                <c:pt idx="514">
                  <c:v>0.21363152599999999</c:v>
                </c:pt>
                <c:pt idx="515">
                  <c:v>0.20390217999999999</c:v>
                </c:pt>
                <c:pt idx="516">
                  <c:v>0.20704800700000001</c:v>
                </c:pt>
                <c:pt idx="517">
                  <c:v>0.23863373600000001</c:v>
                </c:pt>
                <c:pt idx="518">
                  <c:v>0.24060355899999999</c:v>
                </c:pt>
                <c:pt idx="519">
                  <c:v>0.242190031</c:v>
                </c:pt>
                <c:pt idx="520">
                  <c:v>0.22960159299999999</c:v>
                </c:pt>
                <c:pt idx="521">
                  <c:v>0.23281343600000001</c:v>
                </c:pt>
                <c:pt idx="522">
                  <c:v>0.22886208</c:v>
                </c:pt>
                <c:pt idx="523">
                  <c:v>0.24428117399999999</c:v>
                </c:pt>
                <c:pt idx="524">
                  <c:v>0.23498925900000001</c:v>
                </c:pt>
                <c:pt idx="525">
                  <c:v>0.21319123700000001</c:v>
                </c:pt>
                <c:pt idx="526">
                  <c:v>0.221270828</c:v>
                </c:pt>
                <c:pt idx="527">
                  <c:v>0.21814040000000001</c:v>
                </c:pt>
                <c:pt idx="528">
                  <c:v>0.204542376</c:v>
                </c:pt>
                <c:pt idx="529">
                  <c:v>0.21723604399999999</c:v>
                </c:pt>
                <c:pt idx="530">
                  <c:v>0.223340657</c:v>
                </c:pt>
                <c:pt idx="531">
                  <c:v>0.22919339699999999</c:v>
                </c:pt>
                <c:pt idx="532">
                  <c:v>0.23644489399999999</c:v>
                </c:pt>
                <c:pt idx="533">
                  <c:v>0.234566309</c:v>
                </c:pt>
                <c:pt idx="534">
                  <c:v>0.21251890600000001</c:v>
                </c:pt>
                <c:pt idx="535">
                  <c:v>0.23837187300000001</c:v>
                </c:pt>
                <c:pt idx="536">
                  <c:v>0.222522104</c:v>
                </c:pt>
                <c:pt idx="537">
                  <c:v>0.22415337699999999</c:v>
                </c:pt>
                <c:pt idx="538">
                  <c:v>0.23058842800000001</c:v>
                </c:pt>
                <c:pt idx="539">
                  <c:v>0.24386347799999999</c:v>
                </c:pt>
                <c:pt idx="540">
                  <c:v>0.218468734</c:v>
                </c:pt>
                <c:pt idx="541">
                  <c:v>0.21783713099999999</c:v>
                </c:pt>
                <c:pt idx="542">
                  <c:v>0.20406147999999999</c:v>
                </c:pt>
                <c:pt idx="543">
                  <c:v>0.22068642799999999</c:v>
                </c:pt>
                <c:pt idx="544">
                  <c:v>0.23972516999999999</c:v>
                </c:pt>
                <c:pt idx="545">
                  <c:v>0.21301416100000001</c:v>
                </c:pt>
                <c:pt idx="546">
                  <c:v>0.24128340100000001</c:v>
                </c:pt>
                <c:pt idx="547">
                  <c:v>0.23714821</c:v>
                </c:pt>
                <c:pt idx="548">
                  <c:v>0.230874671</c:v>
                </c:pt>
                <c:pt idx="549">
                  <c:v>0.221363792</c:v>
                </c:pt>
                <c:pt idx="550">
                  <c:v>0.22160637</c:v>
                </c:pt>
                <c:pt idx="551">
                  <c:v>0.20758053800000001</c:v>
                </c:pt>
                <c:pt idx="552">
                  <c:v>0.23329828</c:v>
                </c:pt>
                <c:pt idx="553">
                  <c:v>0.228636793</c:v>
                </c:pt>
                <c:pt idx="554">
                  <c:v>0.23683362399999999</c:v>
                </c:pt>
                <c:pt idx="555">
                  <c:v>0.20269957399999999</c:v>
                </c:pt>
                <c:pt idx="556">
                  <c:v>0.19701981599999999</c:v>
                </c:pt>
                <c:pt idx="557">
                  <c:v>0.234414592</c:v>
                </c:pt>
                <c:pt idx="558">
                  <c:v>0.20847158900000001</c:v>
                </c:pt>
                <c:pt idx="559">
                  <c:v>0.22368842999999999</c:v>
                </c:pt>
                <c:pt idx="560">
                  <c:v>0.235126948</c:v>
                </c:pt>
                <c:pt idx="561">
                  <c:v>0.20059612900000001</c:v>
                </c:pt>
                <c:pt idx="562">
                  <c:v>0.20092260000000001</c:v>
                </c:pt>
                <c:pt idx="563">
                  <c:v>0.20321056300000001</c:v>
                </c:pt>
                <c:pt idx="564">
                  <c:v>0.21478710300000001</c:v>
                </c:pt>
                <c:pt idx="565">
                  <c:v>0.21552686900000001</c:v>
                </c:pt>
                <c:pt idx="566">
                  <c:v>0.240327555</c:v>
                </c:pt>
                <c:pt idx="567">
                  <c:v>0.202286679</c:v>
                </c:pt>
                <c:pt idx="568">
                  <c:v>0.19849426100000001</c:v>
                </c:pt>
                <c:pt idx="569">
                  <c:v>0.21500393600000001</c:v>
                </c:pt>
                <c:pt idx="570">
                  <c:v>0.219437409</c:v>
                </c:pt>
                <c:pt idx="571">
                  <c:v>0.23205463000000001</c:v>
                </c:pt>
                <c:pt idx="572">
                  <c:v>0.225996421</c:v>
                </c:pt>
                <c:pt idx="573">
                  <c:v>0.21237522</c:v>
                </c:pt>
                <c:pt idx="574">
                  <c:v>0.19625646799999999</c:v>
                </c:pt>
                <c:pt idx="575">
                  <c:v>0.20645602499999999</c:v>
                </c:pt>
                <c:pt idx="576">
                  <c:v>0.24138758799999999</c:v>
                </c:pt>
                <c:pt idx="577">
                  <c:v>0.24223662500000001</c:v>
                </c:pt>
                <c:pt idx="578">
                  <c:v>0.20190635900000001</c:v>
                </c:pt>
                <c:pt idx="579">
                  <c:v>0.216254329</c:v>
                </c:pt>
                <c:pt idx="580">
                  <c:v>0.20927552699999999</c:v>
                </c:pt>
                <c:pt idx="581">
                  <c:v>0.23087797400000001</c:v>
                </c:pt>
                <c:pt idx="582">
                  <c:v>0.243341899</c:v>
                </c:pt>
                <c:pt idx="583">
                  <c:v>0.22589743600000001</c:v>
                </c:pt>
                <c:pt idx="584">
                  <c:v>0.23331990999999999</c:v>
                </c:pt>
                <c:pt idx="585">
                  <c:v>0.23181345</c:v>
                </c:pt>
                <c:pt idx="586">
                  <c:v>0.19784242399999999</c:v>
                </c:pt>
                <c:pt idx="587">
                  <c:v>0.19847224099999999</c:v>
                </c:pt>
                <c:pt idx="588">
                  <c:v>0.208928791</c:v>
                </c:pt>
                <c:pt idx="589">
                  <c:v>0.242286641</c:v>
                </c:pt>
                <c:pt idx="590">
                  <c:v>0.231664438</c:v>
                </c:pt>
                <c:pt idx="591">
                  <c:v>0.205841679</c:v>
                </c:pt>
                <c:pt idx="592">
                  <c:v>0.23325836899999999</c:v>
                </c:pt>
                <c:pt idx="593">
                  <c:v>0.20006848499999999</c:v>
                </c:pt>
                <c:pt idx="594">
                  <c:v>0.19785388800000001</c:v>
                </c:pt>
                <c:pt idx="595">
                  <c:v>0.22182026699999999</c:v>
                </c:pt>
                <c:pt idx="596">
                  <c:v>0.22662196000000001</c:v>
                </c:pt>
                <c:pt idx="597">
                  <c:v>0.209945457</c:v>
                </c:pt>
                <c:pt idx="598">
                  <c:v>0.20179296099999999</c:v>
                </c:pt>
                <c:pt idx="599">
                  <c:v>0.20559897799999999</c:v>
                </c:pt>
                <c:pt idx="600">
                  <c:v>0.230765947</c:v>
                </c:pt>
                <c:pt idx="601">
                  <c:v>0.19622156599999999</c:v>
                </c:pt>
                <c:pt idx="602">
                  <c:v>0.209392414</c:v>
                </c:pt>
                <c:pt idx="603">
                  <c:v>0.22071249700000001</c:v>
                </c:pt>
                <c:pt idx="604">
                  <c:v>0.21283386100000001</c:v>
                </c:pt>
                <c:pt idx="605">
                  <c:v>0.205349897</c:v>
                </c:pt>
                <c:pt idx="606">
                  <c:v>0.20834417899999999</c:v>
                </c:pt>
                <c:pt idx="607">
                  <c:v>0.209898479</c:v>
                </c:pt>
                <c:pt idx="608">
                  <c:v>0.22556103999999999</c:v>
                </c:pt>
                <c:pt idx="609">
                  <c:v>0.20151496599999999</c:v>
                </c:pt>
                <c:pt idx="610">
                  <c:v>0.21935275200000001</c:v>
                </c:pt>
                <c:pt idx="611">
                  <c:v>0.225877996</c:v>
                </c:pt>
                <c:pt idx="612">
                  <c:v>0.214571066</c:v>
                </c:pt>
                <c:pt idx="613">
                  <c:v>0.22733794600000001</c:v>
                </c:pt>
                <c:pt idx="614">
                  <c:v>0.225830173</c:v>
                </c:pt>
                <c:pt idx="615">
                  <c:v>0.21984210400000001</c:v>
                </c:pt>
                <c:pt idx="616">
                  <c:v>0.22814357599999999</c:v>
                </c:pt>
                <c:pt idx="617">
                  <c:v>0.23583778699999999</c:v>
                </c:pt>
                <c:pt idx="618">
                  <c:v>0.20666979999999999</c:v>
                </c:pt>
                <c:pt idx="619">
                  <c:v>0.20356934800000001</c:v>
                </c:pt>
                <c:pt idx="620">
                  <c:v>0.23944832199999999</c:v>
                </c:pt>
                <c:pt idx="621">
                  <c:v>0.20562860899999999</c:v>
                </c:pt>
                <c:pt idx="622">
                  <c:v>0.217803622</c:v>
                </c:pt>
                <c:pt idx="623">
                  <c:v>0.239444567</c:v>
                </c:pt>
                <c:pt idx="624">
                  <c:v>0.22049441</c:v>
                </c:pt>
                <c:pt idx="625">
                  <c:v>0.20346682499999999</c:v>
                </c:pt>
                <c:pt idx="626">
                  <c:v>0.225978026</c:v>
                </c:pt>
                <c:pt idx="627">
                  <c:v>0.23102361299999999</c:v>
                </c:pt>
                <c:pt idx="628">
                  <c:v>0.24265642000000001</c:v>
                </c:pt>
                <c:pt idx="629">
                  <c:v>0.232719022</c:v>
                </c:pt>
                <c:pt idx="630">
                  <c:v>0.195418551</c:v>
                </c:pt>
                <c:pt idx="631">
                  <c:v>0.20108193199999999</c:v>
                </c:pt>
                <c:pt idx="632">
                  <c:v>0.19338534700000001</c:v>
                </c:pt>
                <c:pt idx="633">
                  <c:v>0.204838564</c:v>
                </c:pt>
                <c:pt idx="634">
                  <c:v>0.21810473599999999</c:v>
                </c:pt>
                <c:pt idx="635">
                  <c:v>0.230224079</c:v>
                </c:pt>
                <c:pt idx="636">
                  <c:v>0.22392651699999999</c:v>
                </c:pt>
                <c:pt idx="637">
                  <c:v>0.201794111</c:v>
                </c:pt>
                <c:pt idx="638">
                  <c:v>0.20303323200000001</c:v>
                </c:pt>
                <c:pt idx="639">
                  <c:v>0.207595112</c:v>
                </c:pt>
                <c:pt idx="640">
                  <c:v>0.19141865199999999</c:v>
                </c:pt>
                <c:pt idx="641">
                  <c:v>0.19330882399999999</c:v>
                </c:pt>
                <c:pt idx="642">
                  <c:v>0.23132940399999999</c:v>
                </c:pt>
                <c:pt idx="643">
                  <c:v>0.217749463</c:v>
                </c:pt>
                <c:pt idx="644">
                  <c:v>0.212798034</c:v>
                </c:pt>
                <c:pt idx="645">
                  <c:v>0.19918765599999999</c:v>
                </c:pt>
                <c:pt idx="646">
                  <c:v>0.19844999999999999</c:v>
                </c:pt>
                <c:pt idx="647">
                  <c:v>0.23384025899999999</c:v>
                </c:pt>
                <c:pt idx="648">
                  <c:v>0.201650473</c:v>
                </c:pt>
                <c:pt idx="649">
                  <c:v>0.222009123</c:v>
                </c:pt>
                <c:pt idx="650">
                  <c:v>0.22895895899999999</c:v>
                </c:pt>
                <c:pt idx="651">
                  <c:v>0.19228136300000001</c:v>
                </c:pt>
                <c:pt idx="652">
                  <c:v>0.17899993</c:v>
                </c:pt>
                <c:pt idx="653">
                  <c:v>0.20289572</c:v>
                </c:pt>
                <c:pt idx="654">
                  <c:v>0.19231722800000001</c:v>
                </c:pt>
                <c:pt idx="655">
                  <c:v>0.20038785200000001</c:v>
                </c:pt>
                <c:pt idx="656">
                  <c:v>0.21865948399999999</c:v>
                </c:pt>
                <c:pt idx="657">
                  <c:v>0.185673107</c:v>
                </c:pt>
                <c:pt idx="658">
                  <c:v>0.18680835100000001</c:v>
                </c:pt>
                <c:pt idx="659">
                  <c:v>0.20731896899999999</c:v>
                </c:pt>
                <c:pt idx="660">
                  <c:v>0.19390075700000001</c:v>
                </c:pt>
                <c:pt idx="661">
                  <c:v>0.17727404599999999</c:v>
                </c:pt>
                <c:pt idx="662">
                  <c:v>0.18364535200000001</c:v>
                </c:pt>
                <c:pt idx="663">
                  <c:v>0.192287282</c:v>
                </c:pt>
                <c:pt idx="664">
                  <c:v>0.18207814999999999</c:v>
                </c:pt>
                <c:pt idx="665">
                  <c:v>0.20653088</c:v>
                </c:pt>
                <c:pt idx="666">
                  <c:v>0.17746614399999999</c:v>
                </c:pt>
                <c:pt idx="667">
                  <c:v>0.16413380599999999</c:v>
                </c:pt>
                <c:pt idx="668">
                  <c:v>0.167897665</c:v>
                </c:pt>
                <c:pt idx="669">
                  <c:v>0.18531020100000001</c:v>
                </c:pt>
                <c:pt idx="670">
                  <c:v>0.17265488000000001</c:v>
                </c:pt>
                <c:pt idx="671">
                  <c:v>0.19728849800000001</c:v>
                </c:pt>
                <c:pt idx="672">
                  <c:v>0.17354320400000001</c:v>
                </c:pt>
                <c:pt idx="673">
                  <c:v>0.170123097</c:v>
                </c:pt>
                <c:pt idx="674">
                  <c:v>0.16714916199999999</c:v>
                </c:pt>
                <c:pt idx="675">
                  <c:v>0.20874569800000001</c:v>
                </c:pt>
                <c:pt idx="676">
                  <c:v>0.18002943699999999</c:v>
                </c:pt>
                <c:pt idx="677">
                  <c:v>0.19822498299999999</c:v>
                </c:pt>
                <c:pt idx="678">
                  <c:v>0.16346110699999999</c:v>
                </c:pt>
                <c:pt idx="679">
                  <c:v>0.16145710899999999</c:v>
                </c:pt>
                <c:pt idx="680">
                  <c:v>0.16862782600000001</c:v>
                </c:pt>
                <c:pt idx="681">
                  <c:v>0.17367200999999999</c:v>
                </c:pt>
                <c:pt idx="682">
                  <c:v>0.16420305499999999</c:v>
                </c:pt>
                <c:pt idx="683">
                  <c:v>0.18309805800000001</c:v>
                </c:pt>
                <c:pt idx="684">
                  <c:v>0.18750087700000001</c:v>
                </c:pt>
                <c:pt idx="685">
                  <c:v>0.18021684299999999</c:v>
                </c:pt>
                <c:pt idx="686">
                  <c:v>0.16151855400000001</c:v>
                </c:pt>
                <c:pt idx="687">
                  <c:v>0.15758038499999999</c:v>
                </c:pt>
                <c:pt idx="688">
                  <c:v>0.17591780400000001</c:v>
                </c:pt>
                <c:pt idx="689">
                  <c:v>0.18644764799999999</c:v>
                </c:pt>
                <c:pt idx="690">
                  <c:v>0.171411804</c:v>
                </c:pt>
                <c:pt idx="691">
                  <c:v>0.180951838</c:v>
                </c:pt>
                <c:pt idx="692">
                  <c:v>0.15200786499999999</c:v>
                </c:pt>
                <c:pt idx="693">
                  <c:v>0.19224793800000001</c:v>
                </c:pt>
                <c:pt idx="694">
                  <c:v>0.17896515700000001</c:v>
                </c:pt>
                <c:pt idx="695">
                  <c:v>0.18184395</c:v>
                </c:pt>
                <c:pt idx="696">
                  <c:v>0.15829824000000001</c:v>
                </c:pt>
                <c:pt idx="697">
                  <c:v>0.164983253</c:v>
                </c:pt>
                <c:pt idx="698">
                  <c:v>0.16005646200000001</c:v>
                </c:pt>
                <c:pt idx="699">
                  <c:v>0.150928701</c:v>
                </c:pt>
                <c:pt idx="700">
                  <c:v>0.170894565</c:v>
                </c:pt>
                <c:pt idx="701">
                  <c:v>0.16254663999999999</c:v>
                </c:pt>
                <c:pt idx="702">
                  <c:v>0.17389279299999999</c:v>
                </c:pt>
                <c:pt idx="703">
                  <c:v>0.16949057100000001</c:v>
                </c:pt>
                <c:pt idx="704">
                  <c:v>0.14553248899999999</c:v>
                </c:pt>
                <c:pt idx="705">
                  <c:v>0.157659836</c:v>
                </c:pt>
                <c:pt idx="706">
                  <c:v>0.152864842</c:v>
                </c:pt>
                <c:pt idx="707">
                  <c:v>0.15068158600000001</c:v>
                </c:pt>
                <c:pt idx="708">
                  <c:v>0.14957722500000001</c:v>
                </c:pt>
                <c:pt idx="709">
                  <c:v>0.15299491100000001</c:v>
                </c:pt>
                <c:pt idx="710">
                  <c:v>0.16891906300000001</c:v>
                </c:pt>
                <c:pt idx="711">
                  <c:v>0.17603817499999999</c:v>
                </c:pt>
                <c:pt idx="712">
                  <c:v>0.15065925599999999</c:v>
                </c:pt>
                <c:pt idx="713">
                  <c:v>0.14377198199999999</c:v>
                </c:pt>
                <c:pt idx="714">
                  <c:v>0.16854956800000001</c:v>
                </c:pt>
                <c:pt idx="715">
                  <c:v>0.15284792899999999</c:v>
                </c:pt>
                <c:pt idx="716">
                  <c:v>0.158705761</c:v>
                </c:pt>
                <c:pt idx="717">
                  <c:v>0.16845306400000001</c:v>
                </c:pt>
                <c:pt idx="718">
                  <c:v>0.15013270200000001</c:v>
                </c:pt>
                <c:pt idx="719">
                  <c:v>0.17233994599999999</c:v>
                </c:pt>
                <c:pt idx="720">
                  <c:v>0.182099018</c:v>
                </c:pt>
                <c:pt idx="721">
                  <c:v>0.15561132599999999</c:v>
                </c:pt>
                <c:pt idx="722">
                  <c:v>0.171619038</c:v>
                </c:pt>
                <c:pt idx="723">
                  <c:v>0.15748947999999999</c:v>
                </c:pt>
                <c:pt idx="724">
                  <c:v>0.156410307</c:v>
                </c:pt>
                <c:pt idx="725">
                  <c:v>0.18021207</c:v>
                </c:pt>
                <c:pt idx="726">
                  <c:v>0.16128916800000001</c:v>
                </c:pt>
                <c:pt idx="727">
                  <c:v>0.17167348099999999</c:v>
                </c:pt>
                <c:pt idx="728">
                  <c:v>0.13324994900000001</c:v>
                </c:pt>
                <c:pt idx="729">
                  <c:v>0.15263523400000001</c:v>
                </c:pt>
                <c:pt idx="730">
                  <c:v>0.16587436</c:v>
                </c:pt>
                <c:pt idx="731">
                  <c:v>0.14381792800000001</c:v>
                </c:pt>
                <c:pt idx="732">
                  <c:v>0.137296116</c:v>
                </c:pt>
                <c:pt idx="733">
                  <c:v>0.1305008</c:v>
                </c:pt>
                <c:pt idx="734">
                  <c:v>0.14468552600000001</c:v>
                </c:pt>
                <c:pt idx="735">
                  <c:v>0.15514740699999999</c:v>
                </c:pt>
                <c:pt idx="736">
                  <c:v>0.151108616</c:v>
                </c:pt>
                <c:pt idx="737">
                  <c:v>0.16321654399999999</c:v>
                </c:pt>
                <c:pt idx="738">
                  <c:v>0.15992299800000001</c:v>
                </c:pt>
                <c:pt idx="739">
                  <c:v>0.12560823300000001</c:v>
                </c:pt>
                <c:pt idx="740">
                  <c:v>0.15810265500000001</c:v>
                </c:pt>
                <c:pt idx="741">
                  <c:v>0.15420979800000001</c:v>
                </c:pt>
                <c:pt idx="742">
                  <c:v>0.123948854</c:v>
                </c:pt>
                <c:pt idx="743">
                  <c:v>0.15561787499999999</c:v>
                </c:pt>
                <c:pt idx="744">
                  <c:v>0.14648388700000001</c:v>
                </c:pt>
                <c:pt idx="745">
                  <c:v>0.14776853100000001</c:v>
                </c:pt>
                <c:pt idx="746">
                  <c:v>0.134546996</c:v>
                </c:pt>
                <c:pt idx="747">
                  <c:v>0.14556461100000001</c:v>
                </c:pt>
                <c:pt idx="748">
                  <c:v>0.14718935699999999</c:v>
                </c:pt>
                <c:pt idx="749">
                  <c:v>0.16417378299999999</c:v>
                </c:pt>
                <c:pt idx="750">
                  <c:v>0.13487216499999999</c:v>
                </c:pt>
                <c:pt idx="751">
                  <c:v>0.12885011599999999</c:v>
                </c:pt>
                <c:pt idx="752">
                  <c:v>0.12807371300000001</c:v>
                </c:pt>
                <c:pt idx="753">
                  <c:v>0.16234541</c:v>
                </c:pt>
                <c:pt idx="754">
                  <c:v>0.15305505999999999</c:v>
                </c:pt>
                <c:pt idx="755">
                  <c:v>0.134999639</c:v>
                </c:pt>
                <c:pt idx="756">
                  <c:v>0.1543939</c:v>
                </c:pt>
                <c:pt idx="757">
                  <c:v>0.127804204</c:v>
                </c:pt>
                <c:pt idx="758">
                  <c:v>0.14437501899999999</c:v>
                </c:pt>
                <c:pt idx="759">
                  <c:v>0.127394439</c:v>
                </c:pt>
                <c:pt idx="760">
                  <c:v>0.12201596200000001</c:v>
                </c:pt>
                <c:pt idx="761">
                  <c:v>0.149679848</c:v>
                </c:pt>
                <c:pt idx="762">
                  <c:v>0.121589128</c:v>
                </c:pt>
                <c:pt idx="763">
                  <c:v>0.14271225900000001</c:v>
                </c:pt>
                <c:pt idx="764">
                  <c:v>0.132216851</c:v>
                </c:pt>
                <c:pt idx="765">
                  <c:v>0.11208792200000001</c:v>
                </c:pt>
                <c:pt idx="766">
                  <c:v>0.13684749399999999</c:v>
                </c:pt>
                <c:pt idx="767">
                  <c:v>0.12142544</c:v>
                </c:pt>
                <c:pt idx="768">
                  <c:v>0.13385071500000001</c:v>
                </c:pt>
                <c:pt idx="769">
                  <c:v>0.14435738400000001</c:v>
                </c:pt>
                <c:pt idx="770">
                  <c:v>0.140418232</c:v>
                </c:pt>
                <c:pt idx="771">
                  <c:v>0.113011179</c:v>
                </c:pt>
                <c:pt idx="772">
                  <c:v>0.10661691199999999</c:v>
                </c:pt>
                <c:pt idx="773">
                  <c:v>0.135255231</c:v>
                </c:pt>
                <c:pt idx="774">
                  <c:v>0.13061773500000001</c:v>
                </c:pt>
                <c:pt idx="775">
                  <c:v>0.128866224</c:v>
                </c:pt>
                <c:pt idx="776">
                  <c:v>0.12742011</c:v>
                </c:pt>
                <c:pt idx="777">
                  <c:v>0.13496360099999999</c:v>
                </c:pt>
                <c:pt idx="778">
                  <c:v>0.134197016</c:v>
                </c:pt>
                <c:pt idx="779">
                  <c:v>0.102140143</c:v>
                </c:pt>
                <c:pt idx="780">
                  <c:v>0.135252712</c:v>
                </c:pt>
                <c:pt idx="781">
                  <c:v>0.11213134700000001</c:v>
                </c:pt>
                <c:pt idx="782">
                  <c:v>0.122000632</c:v>
                </c:pt>
                <c:pt idx="783">
                  <c:v>0.11470090500000001</c:v>
                </c:pt>
                <c:pt idx="784">
                  <c:v>0.14003122000000001</c:v>
                </c:pt>
                <c:pt idx="785">
                  <c:v>0.13612523300000001</c:v>
                </c:pt>
                <c:pt idx="786">
                  <c:v>0.10512637800000001</c:v>
                </c:pt>
                <c:pt idx="787">
                  <c:v>0.12649901699999999</c:v>
                </c:pt>
                <c:pt idx="788">
                  <c:v>0.101828637</c:v>
                </c:pt>
                <c:pt idx="789">
                  <c:v>9.6706283000000004E-2</c:v>
                </c:pt>
                <c:pt idx="790">
                  <c:v>0.11917248900000001</c:v>
                </c:pt>
                <c:pt idx="791">
                  <c:v>0.113178237</c:v>
                </c:pt>
                <c:pt idx="792">
                  <c:v>0.114867988</c:v>
                </c:pt>
                <c:pt idx="793">
                  <c:v>0.102619553</c:v>
                </c:pt>
                <c:pt idx="794">
                  <c:v>0.140689589</c:v>
                </c:pt>
                <c:pt idx="795">
                  <c:v>0.119014405</c:v>
                </c:pt>
                <c:pt idx="796">
                  <c:v>0.132021892</c:v>
                </c:pt>
                <c:pt idx="797">
                  <c:v>0.124521676</c:v>
                </c:pt>
                <c:pt idx="798">
                  <c:v>9.1925834999999997E-2</c:v>
                </c:pt>
                <c:pt idx="799">
                  <c:v>0.12566590699999999</c:v>
                </c:pt>
                <c:pt idx="800">
                  <c:v>0.113234575</c:v>
                </c:pt>
                <c:pt idx="801">
                  <c:v>0.100964084</c:v>
                </c:pt>
                <c:pt idx="802">
                  <c:v>0.10384787700000001</c:v>
                </c:pt>
                <c:pt idx="803">
                  <c:v>0.12035734300000001</c:v>
                </c:pt>
                <c:pt idx="804">
                  <c:v>0.105612619</c:v>
                </c:pt>
                <c:pt idx="805">
                  <c:v>9.8096925000000001E-2</c:v>
                </c:pt>
                <c:pt idx="806">
                  <c:v>8.6547560999999995E-2</c:v>
                </c:pt>
                <c:pt idx="807">
                  <c:v>0.108955973</c:v>
                </c:pt>
                <c:pt idx="808">
                  <c:v>9.5779726999999995E-2</c:v>
                </c:pt>
                <c:pt idx="809">
                  <c:v>0.116969604</c:v>
                </c:pt>
                <c:pt idx="810">
                  <c:v>0.120374432</c:v>
                </c:pt>
                <c:pt idx="811">
                  <c:v>8.6773771999999999E-2</c:v>
                </c:pt>
                <c:pt idx="812">
                  <c:v>0.12715407300000001</c:v>
                </c:pt>
                <c:pt idx="813">
                  <c:v>8.8761332999999998E-2</c:v>
                </c:pt>
                <c:pt idx="814">
                  <c:v>0.118968042</c:v>
                </c:pt>
                <c:pt idx="815">
                  <c:v>9.0162307999999997E-2</c:v>
                </c:pt>
                <c:pt idx="816">
                  <c:v>0.118762961</c:v>
                </c:pt>
                <c:pt idx="817">
                  <c:v>7.6075927000000002E-2</c:v>
                </c:pt>
                <c:pt idx="818">
                  <c:v>9.4699205999999994E-2</c:v>
                </c:pt>
                <c:pt idx="819">
                  <c:v>0.11522621</c:v>
                </c:pt>
                <c:pt idx="820">
                  <c:v>0.113459877</c:v>
                </c:pt>
                <c:pt idx="821">
                  <c:v>0.100136869</c:v>
                </c:pt>
                <c:pt idx="822">
                  <c:v>0.119860357</c:v>
                </c:pt>
                <c:pt idx="823">
                  <c:v>8.0441961000000006E-2</c:v>
                </c:pt>
                <c:pt idx="824">
                  <c:v>0.111075672</c:v>
                </c:pt>
                <c:pt idx="825">
                  <c:v>0.112129202</c:v>
                </c:pt>
                <c:pt idx="826">
                  <c:v>8.5464202000000003E-2</c:v>
                </c:pt>
                <c:pt idx="827">
                  <c:v>0.106461312</c:v>
                </c:pt>
                <c:pt idx="828">
                  <c:v>9.7681285000000007E-2</c:v>
                </c:pt>
                <c:pt idx="829">
                  <c:v>8.4454705000000005E-2</c:v>
                </c:pt>
                <c:pt idx="830">
                  <c:v>0.117101604</c:v>
                </c:pt>
                <c:pt idx="831">
                  <c:v>0.115650538</c:v>
                </c:pt>
                <c:pt idx="832">
                  <c:v>6.8996004E-2</c:v>
                </c:pt>
                <c:pt idx="833">
                  <c:v>8.9147746999999999E-2</c:v>
                </c:pt>
                <c:pt idx="834">
                  <c:v>6.9374558000000003E-2</c:v>
                </c:pt>
                <c:pt idx="835">
                  <c:v>8.7179626999999996E-2</c:v>
                </c:pt>
                <c:pt idx="836">
                  <c:v>0.107663334</c:v>
                </c:pt>
                <c:pt idx="837">
                  <c:v>8.6838952999999997E-2</c:v>
                </c:pt>
                <c:pt idx="838">
                  <c:v>8.9413726999999998E-2</c:v>
                </c:pt>
                <c:pt idx="839">
                  <c:v>9.1211244999999996E-2</c:v>
                </c:pt>
                <c:pt idx="840">
                  <c:v>7.3593476000000005E-2</c:v>
                </c:pt>
                <c:pt idx="841">
                  <c:v>7.2781713999999997E-2</c:v>
                </c:pt>
                <c:pt idx="842">
                  <c:v>9.9042636000000003E-2</c:v>
                </c:pt>
                <c:pt idx="843">
                  <c:v>8.0024062000000007E-2</c:v>
                </c:pt>
                <c:pt idx="844">
                  <c:v>7.4301645999999999E-2</c:v>
                </c:pt>
                <c:pt idx="845">
                  <c:v>6.7727785999999998E-2</c:v>
                </c:pt>
                <c:pt idx="846">
                  <c:v>0.106960236</c:v>
                </c:pt>
                <c:pt idx="847">
                  <c:v>9.5807555000000003E-2</c:v>
                </c:pt>
                <c:pt idx="848">
                  <c:v>9.6749496000000004E-2</c:v>
                </c:pt>
                <c:pt idx="849">
                  <c:v>7.6609380000000005E-2</c:v>
                </c:pt>
                <c:pt idx="850">
                  <c:v>5.8619722999999999E-2</c:v>
                </c:pt>
                <c:pt idx="851">
                  <c:v>6.1504717E-2</c:v>
                </c:pt>
                <c:pt idx="852">
                  <c:v>6.3612278999999994E-2</c:v>
                </c:pt>
                <c:pt idx="853">
                  <c:v>5.8152018E-2</c:v>
                </c:pt>
                <c:pt idx="854">
                  <c:v>8.4999862999999995E-2</c:v>
                </c:pt>
                <c:pt idx="855">
                  <c:v>7.7160968999999996E-2</c:v>
                </c:pt>
                <c:pt idx="856">
                  <c:v>5.3854802E-2</c:v>
                </c:pt>
                <c:pt idx="857">
                  <c:v>9.0891365000000002E-2</c:v>
                </c:pt>
                <c:pt idx="858">
                  <c:v>5.8696654000000001E-2</c:v>
                </c:pt>
                <c:pt idx="859">
                  <c:v>6.6037144000000006E-2</c:v>
                </c:pt>
                <c:pt idx="860">
                  <c:v>8.5236604999999993E-2</c:v>
                </c:pt>
                <c:pt idx="861">
                  <c:v>9.6586649999999996E-2</c:v>
                </c:pt>
                <c:pt idx="862">
                  <c:v>7.8216060000000004E-2</c:v>
                </c:pt>
                <c:pt idx="863">
                  <c:v>6.4854291999999994E-2</c:v>
                </c:pt>
                <c:pt idx="864">
                  <c:v>9.1154476999999998E-2</c:v>
                </c:pt>
                <c:pt idx="865">
                  <c:v>8.5290169999999998E-2</c:v>
                </c:pt>
                <c:pt idx="866">
                  <c:v>7.7594452999999994E-2</c:v>
                </c:pt>
                <c:pt idx="867">
                  <c:v>8.4406202999999999E-2</c:v>
                </c:pt>
                <c:pt idx="868">
                  <c:v>5.538361E-2</c:v>
                </c:pt>
                <c:pt idx="869">
                  <c:v>8.9545772999999995E-2</c:v>
                </c:pt>
                <c:pt idx="870">
                  <c:v>7.4541293999999994E-2</c:v>
                </c:pt>
                <c:pt idx="871">
                  <c:v>7.8358545000000002E-2</c:v>
                </c:pt>
                <c:pt idx="872">
                  <c:v>4.4533425000000001E-2</c:v>
                </c:pt>
                <c:pt idx="873">
                  <c:v>8.1062066000000002E-2</c:v>
                </c:pt>
                <c:pt idx="874">
                  <c:v>8.9086803000000006E-2</c:v>
                </c:pt>
                <c:pt idx="875">
                  <c:v>4.4008021000000001E-2</c:v>
                </c:pt>
                <c:pt idx="876">
                  <c:v>4.1871150000000003E-2</c:v>
                </c:pt>
                <c:pt idx="877">
                  <c:v>7.6653588999999994E-2</c:v>
                </c:pt>
                <c:pt idx="878">
                  <c:v>6.7434021999999996E-2</c:v>
                </c:pt>
                <c:pt idx="879">
                  <c:v>4.8671574000000002E-2</c:v>
                </c:pt>
                <c:pt idx="880">
                  <c:v>7.9753871000000004E-2</c:v>
                </c:pt>
                <c:pt idx="881">
                  <c:v>6.4366536000000002E-2</c:v>
                </c:pt>
                <c:pt idx="882">
                  <c:v>4.8879385999999997E-2</c:v>
                </c:pt>
                <c:pt idx="883">
                  <c:v>7.6025639000000006E-2</c:v>
                </c:pt>
                <c:pt idx="884">
                  <c:v>5.9196040999999998E-2</c:v>
                </c:pt>
                <c:pt idx="885">
                  <c:v>3.7035364000000001E-2</c:v>
                </c:pt>
                <c:pt idx="886">
                  <c:v>7.8623509999999994E-2</c:v>
                </c:pt>
                <c:pt idx="887">
                  <c:v>4.4838085E-2</c:v>
                </c:pt>
                <c:pt idx="888">
                  <c:v>3.8143862000000001E-2</c:v>
                </c:pt>
                <c:pt idx="889">
                  <c:v>7.3165856000000001E-2</c:v>
                </c:pt>
                <c:pt idx="890">
                  <c:v>6.9163362000000006E-2</c:v>
                </c:pt>
                <c:pt idx="891">
                  <c:v>4.7582172999999998E-2</c:v>
                </c:pt>
                <c:pt idx="892">
                  <c:v>7.4891393000000001E-2</c:v>
                </c:pt>
                <c:pt idx="893">
                  <c:v>7.3399088000000001E-2</c:v>
                </c:pt>
                <c:pt idx="894">
                  <c:v>6.0242773999999999E-2</c:v>
                </c:pt>
                <c:pt idx="895">
                  <c:v>6.9084184000000007E-2</c:v>
                </c:pt>
                <c:pt idx="896">
                  <c:v>7.7771520999999996E-2</c:v>
                </c:pt>
                <c:pt idx="897">
                  <c:v>4.2687742000000001E-2</c:v>
                </c:pt>
                <c:pt idx="898">
                  <c:v>6.8182719000000003E-2</c:v>
                </c:pt>
                <c:pt idx="899">
                  <c:v>5.8281233000000002E-2</c:v>
                </c:pt>
                <c:pt idx="900">
                  <c:v>5.0833096000000001E-2</c:v>
                </c:pt>
                <c:pt idx="901">
                  <c:v>2.9803625E-2</c:v>
                </c:pt>
                <c:pt idx="902">
                  <c:v>2.8182889999999999E-2</c:v>
                </c:pt>
                <c:pt idx="903">
                  <c:v>5.5877840999999998E-2</c:v>
                </c:pt>
                <c:pt idx="904">
                  <c:v>4.3783614999999998E-2</c:v>
                </c:pt>
                <c:pt idx="905">
                  <c:v>3.6990807000000001E-2</c:v>
                </c:pt>
                <c:pt idx="906">
                  <c:v>5.7550445999999998E-2</c:v>
                </c:pt>
                <c:pt idx="907">
                  <c:v>3.2412943999999999E-2</c:v>
                </c:pt>
                <c:pt idx="908">
                  <c:v>6.8793752E-2</c:v>
                </c:pt>
                <c:pt idx="909">
                  <c:v>4.5116984999999998E-2</c:v>
                </c:pt>
                <c:pt idx="910">
                  <c:v>3.6018063000000003E-2</c:v>
                </c:pt>
                <c:pt idx="911">
                  <c:v>2.7938158000000001E-2</c:v>
                </c:pt>
                <c:pt idx="912">
                  <c:v>2.671691E-2</c:v>
                </c:pt>
                <c:pt idx="913">
                  <c:v>6.6891618E-2</c:v>
                </c:pt>
                <c:pt idx="914">
                  <c:v>6.8543870000000007E-2</c:v>
                </c:pt>
                <c:pt idx="915">
                  <c:v>2.0059641999999999E-2</c:v>
                </c:pt>
                <c:pt idx="916">
                  <c:v>4.9665149999999998E-2</c:v>
                </c:pt>
                <c:pt idx="917">
                  <c:v>5.0442716999999998E-2</c:v>
                </c:pt>
                <c:pt idx="918">
                  <c:v>5.0770160000000002E-2</c:v>
                </c:pt>
                <c:pt idx="919">
                  <c:v>2.8278674E-2</c:v>
                </c:pt>
                <c:pt idx="920">
                  <c:v>6.5302650000000004E-2</c:v>
                </c:pt>
                <c:pt idx="921">
                  <c:v>2.7941860999999998E-2</c:v>
                </c:pt>
                <c:pt idx="922">
                  <c:v>4.1881583E-2</c:v>
                </c:pt>
                <c:pt idx="923">
                  <c:v>4.3409802999999997E-2</c:v>
                </c:pt>
                <c:pt idx="924">
                  <c:v>5.8025451999999998E-2</c:v>
                </c:pt>
                <c:pt idx="925">
                  <c:v>3.0370787999999999E-2</c:v>
                </c:pt>
                <c:pt idx="926">
                  <c:v>4.0376601999999998E-2</c:v>
                </c:pt>
                <c:pt idx="927">
                  <c:v>4.4032160000000001E-2</c:v>
                </c:pt>
                <c:pt idx="928">
                  <c:v>3.3116271000000003E-2</c:v>
                </c:pt>
                <c:pt idx="929">
                  <c:v>4.3100014999999998E-2</c:v>
                </c:pt>
                <c:pt idx="930">
                  <c:v>3.9691478000000002E-2</c:v>
                </c:pt>
                <c:pt idx="931">
                  <c:v>2.1691038999999999E-2</c:v>
                </c:pt>
                <c:pt idx="932">
                  <c:v>3.6871448000000001E-2</c:v>
                </c:pt>
                <c:pt idx="933">
                  <c:v>4.1948934E-2</c:v>
                </c:pt>
                <c:pt idx="934">
                  <c:v>4.6982059999999999E-2</c:v>
                </c:pt>
                <c:pt idx="935">
                  <c:v>2.0750853999999999E-2</c:v>
                </c:pt>
                <c:pt idx="936">
                  <c:v>5.4617934999999999E-2</c:v>
                </c:pt>
                <c:pt idx="937">
                  <c:v>3.1563720000000003E-2</c:v>
                </c:pt>
                <c:pt idx="938">
                  <c:v>5.6597163999999998E-2</c:v>
                </c:pt>
                <c:pt idx="939">
                  <c:v>2.5914835000000001E-2</c:v>
                </c:pt>
                <c:pt idx="940">
                  <c:v>3.2596172E-2</c:v>
                </c:pt>
                <c:pt idx="941">
                  <c:v>4.4233292E-2</c:v>
                </c:pt>
                <c:pt idx="942">
                  <c:v>4.1280627E-2</c:v>
                </c:pt>
                <c:pt idx="943">
                  <c:v>4.6742713999999998E-2</c:v>
                </c:pt>
                <c:pt idx="944">
                  <c:v>1.2268239E-2</c:v>
                </c:pt>
                <c:pt idx="945">
                  <c:v>3.3082262000000001E-2</c:v>
                </c:pt>
                <c:pt idx="946">
                  <c:v>3.3072587000000001E-2</c:v>
                </c:pt>
                <c:pt idx="947">
                  <c:v>2.6119485000000001E-2</c:v>
                </c:pt>
                <c:pt idx="948">
                  <c:v>1.1617732E-2</c:v>
                </c:pt>
                <c:pt idx="949">
                  <c:v>4.8948103999999999E-2</c:v>
                </c:pt>
                <c:pt idx="950">
                  <c:v>3.3944635000000001E-2</c:v>
                </c:pt>
                <c:pt idx="951">
                  <c:v>4.9559770000000003E-2</c:v>
                </c:pt>
                <c:pt idx="952">
                  <c:v>1.0907564E-2</c:v>
                </c:pt>
                <c:pt idx="953">
                  <c:v>2.3698302000000001E-2</c:v>
                </c:pt>
                <c:pt idx="954">
                  <c:v>3.1701053999999999E-2</c:v>
                </c:pt>
                <c:pt idx="955">
                  <c:v>1.0895139999999999E-2</c:v>
                </c:pt>
                <c:pt idx="956">
                  <c:v>9.6451839999999994E-3</c:v>
                </c:pt>
                <c:pt idx="957">
                  <c:v>2.1875723E-2</c:v>
                </c:pt>
                <c:pt idx="958">
                  <c:v>2.3527836999999999E-2</c:v>
                </c:pt>
                <c:pt idx="959">
                  <c:v>1.8017623E-2</c:v>
                </c:pt>
                <c:pt idx="960">
                  <c:v>5.0129405000000002E-2</c:v>
                </c:pt>
                <c:pt idx="961">
                  <c:v>3.5503935E-2</c:v>
                </c:pt>
                <c:pt idx="962">
                  <c:v>3.8178266000000002E-2</c:v>
                </c:pt>
                <c:pt idx="963">
                  <c:v>6.6745370000000004E-3</c:v>
                </c:pt>
                <c:pt idx="964">
                  <c:v>2.8710369999999999E-2</c:v>
                </c:pt>
                <c:pt idx="965">
                  <c:v>2.9375677999999999E-2</c:v>
                </c:pt>
                <c:pt idx="966">
                  <c:v>1.1458331E-2</c:v>
                </c:pt>
                <c:pt idx="967">
                  <c:v>4.3577666000000001E-2</c:v>
                </c:pt>
                <c:pt idx="968">
                  <c:v>4.1889663000000001E-2</c:v>
                </c:pt>
                <c:pt idx="969">
                  <c:v>4.7422845999999998E-2</c:v>
                </c:pt>
                <c:pt idx="970">
                  <c:v>8.6744669999999999E-3</c:v>
                </c:pt>
                <c:pt idx="971">
                  <c:v>3.0510876999999999E-2</c:v>
                </c:pt>
                <c:pt idx="972">
                  <c:v>2.6812310999999998E-2</c:v>
                </c:pt>
                <c:pt idx="973">
                  <c:v>4.4516394000000001E-2</c:v>
                </c:pt>
                <c:pt idx="974">
                  <c:v>2.7753183000000001E-2</c:v>
                </c:pt>
                <c:pt idx="975">
                  <c:v>3.7795042000000001E-2</c:v>
                </c:pt>
                <c:pt idx="976">
                  <c:v>3.6655419000000002E-2</c:v>
                </c:pt>
                <c:pt idx="977">
                  <c:v>9.1651509999999999E-3</c:v>
                </c:pt>
                <c:pt idx="978">
                  <c:v>3.3318803000000001E-2</c:v>
                </c:pt>
                <c:pt idx="979">
                  <c:v>1.550351E-2</c:v>
                </c:pt>
                <c:pt idx="980">
                  <c:v>3.4420050000000002E-3</c:v>
                </c:pt>
                <c:pt idx="981">
                  <c:v>3.3249951E-2</c:v>
                </c:pt>
                <c:pt idx="982">
                  <c:v>2.3702672000000001E-2</c:v>
                </c:pt>
                <c:pt idx="983">
                  <c:v>1.5079735E-2</c:v>
                </c:pt>
                <c:pt idx="984">
                  <c:v>9.0276379999999993E-3</c:v>
                </c:pt>
                <c:pt idx="985">
                  <c:v>3.9535188999999998E-2</c:v>
                </c:pt>
                <c:pt idx="986">
                  <c:v>3.7405150999999998E-2</c:v>
                </c:pt>
                <c:pt idx="987">
                  <c:v>1.3631056000000001E-2</c:v>
                </c:pt>
                <c:pt idx="988">
                  <c:v>2.2385886000000001E-2</c:v>
                </c:pt>
                <c:pt idx="989">
                  <c:v>3.7935473999999997E-2</c:v>
                </c:pt>
                <c:pt idx="990">
                  <c:v>3.1294524999999997E-2</c:v>
                </c:pt>
                <c:pt idx="991">
                  <c:v>5.8874180000000002E-3</c:v>
                </c:pt>
                <c:pt idx="992">
                  <c:v>8.2315630000000008E-3</c:v>
                </c:pt>
                <c:pt idx="993">
                  <c:v>2.6383087999999999E-2</c:v>
                </c:pt>
                <c:pt idx="994">
                  <c:v>1.1240132E-2</c:v>
                </c:pt>
                <c:pt idx="995">
                  <c:v>2.0691167E-2</c:v>
                </c:pt>
                <c:pt idx="996">
                  <c:v>8.0721899999999999E-3</c:v>
                </c:pt>
                <c:pt idx="997">
                  <c:v>4.2585704000000002E-2</c:v>
                </c:pt>
                <c:pt idx="998">
                  <c:v>2.3927968000000001E-2</c:v>
                </c:pt>
                <c:pt idx="999">
                  <c:v>1.9527540999999999E-2</c:v>
                </c:pt>
                <c:pt idx="1000">
                  <c:v>2.3259164999999998E-2</c:v>
                </c:pt>
                <c:pt idx="1001">
                  <c:v>1.1146408999999999E-2</c:v>
                </c:pt>
                <c:pt idx="1002">
                  <c:v>1.3893769E-2</c:v>
                </c:pt>
                <c:pt idx="1003">
                  <c:v>1.5714332000000001E-2</c:v>
                </c:pt>
                <c:pt idx="1004">
                  <c:v>2.4763776000000001E-2</c:v>
                </c:pt>
                <c:pt idx="1005">
                  <c:v>4.0948397999999997E-2</c:v>
                </c:pt>
                <c:pt idx="1006">
                  <c:v>1.8595825999999999E-2</c:v>
                </c:pt>
                <c:pt idx="1007">
                  <c:v>1.3078924E-2</c:v>
                </c:pt>
                <c:pt idx="1008">
                  <c:v>2.1547757000000001E-2</c:v>
                </c:pt>
                <c:pt idx="1009">
                  <c:v>4.1115499E-2</c:v>
                </c:pt>
                <c:pt idx="1010">
                  <c:v>9.5293919999999994E-3</c:v>
                </c:pt>
                <c:pt idx="1011">
                  <c:v>1.4420169E-2</c:v>
                </c:pt>
                <c:pt idx="1012">
                  <c:v>3.9716998000000003E-2</c:v>
                </c:pt>
                <c:pt idx="1013">
                  <c:v>1.7373629000000002E-2</c:v>
                </c:pt>
                <c:pt idx="1014">
                  <c:v>2.3540927999999999E-2</c:v>
                </c:pt>
                <c:pt idx="1015">
                  <c:v>2.6836444000000001E-2</c:v>
                </c:pt>
                <c:pt idx="1016">
                  <c:v>3.9866748E-2</c:v>
                </c:pt>
                <c:pt idx="1017">
                  <c:v>3.2906629999999999E-2</c:v>
                </c:pt>
                <c:pt idx="1018">
                  <c:v>4.4403667000000001E-2</c:v>
                </c:pt>
                <c:pt idx="1019">
                  <c:v>3.5193329000000002E-2</c:v>
                </c:pt>
                <c:pt idx="1020">
                  <c:v>1.4106956E-2</c:v>
                </c:pt>
                <c:pt idx="1021">
                  <c:v>2.5494649999999999E-3</c:v>
                </c:pt>
                <c:pt idx="1022">
                  <c:v>1.5482009999999999E-3</c:v>
                </c:pt>
                <c:pt idx="1023">
                  <c:v>9.33054E-3</c:v>
                </c:pt>
                <c:pt idx="1024">
                  <c:v>4.2305558E-2</c:v>
                </c:pt>
                <c:pt idx="1025">
                  <c:v>4.8578758E-2</c:v>
                </c:pt>
                <c:pt idx="1026">
                  <c:v>2.3097848000000001E-2</c:v>
                </c:pt>
                <c:pt idx="1027">
                  <c:v>1.4261161E-2</c:v>
                </c:pt>
                <c:pt idx="1028">
                  <c:v>4.2292179999999999E-2</c:v>
                </c:pt>
                <c:pt idx="1029">
                  <c:v>9.6668459999999998E-3</c:v>
                </c:pt>
                <c:pt idx="1030">
                  <c:v>3.2676034999999999E-2</c:v>
                </c:pt>
                <c:pt idx="1031">
                  <c:v>4.5573268E-2</c:v>
                </c:pt>
                <c:pt idx="1032">
                  <c:v>4.2692068E-2</c:v>
                </c:pt>
                <c:pt idx="1033">
                  <c:v>1.6050572999999999E-2</c:v>
                </c:pt>
                <c:pt idx="1034">
                  <c:v>1.2607810000000001E-3</c:v>
                </c:pt>
                <c:pt idx="1035">
                  <c:v>1.2377661E-2</c:v>
                </c:pt>
                <c:pt idx="1036">
                  <c:v>1.0112905E-2</c:v>
                </c:pt>
                <c:pt idx="1037">
                  <c:v>4.7870114999999998E-2</c:v>
                </c:pt>
                <c:pt idx="1038">
                  <c:v>2.4258176999999999E-2</c:v>
                </c:pt>
                <c:pt idx="1039">
                  <c:v>1.4599249999999999E-2</c:v>
                </c:pt>
                <c:pt idx="1040">
                  <c:v>3.5351951999999999E-2</c:v>
                </c:pt>
                <c:pt idx="1041">
                  <c:v>3.9565599E-2</c:v>
                </c:pt>
                <c:pt idx="1042">
                  <c:v>4.2294558000000003E-2</c:v>
                </c:pt>
                <c:pt idx="1043">
                  <c:v>2.1808609E-2</c:v>
                </c:pt>
                <c:pt idx="1044">
                  <c:v>1.5110634E-2</c:v>
                </c:pt>
                <c:pt idx="1045">
                  <c:v>2.2187147000000001E-2</c:v>
                </c:pt>
                <c:pt idx="1046">
                  <c:v>3.0611849999999999E-2</c:v>
                </c:pt>
                <c:pt idx="1047">
                  <c:v>3.0984768999999999E-2</c:v>
                </c:pt>
                <c:pt idx="1048">
                  <c:v>1.5628725999999999E-2</c:v>
                </c:pt>
                <c:pt idx="1049">
                  <c:v>3.324117E-2</c:v>
                </c:pt>
                <c:pt idx="1050">
                  <c:v>3.8706088999999999E-2</c:v>
                </c:pt>
                <c:pt idx="1051">
                  <c:v>2.9665194999999998E-2</c:v>
                </c:pt>
                <c:pt idx="1052">
                  <c:v>8.8720810000000004E-3</c:v>
                </c:pt>
                <c:pt idx="1053">
                  <c:v>6.6865800000000001E-3</c:v>
                </c:pt>
                <c:pt idx="1054">
                  <c:v>1.4041041000000001E-2</c:v>
                </c:pt>
                <c:pt idx="1055">
                  <c:v>4.0320103000000003E-2</c:v>
                </c:pt>
                <c:pt idx="1056">
                  <c:v>2.6518189000000001E-2</c:v>
                </c:pt>
                <c:pt idx="1057">
                  <c:v>3.0773195999999999E-2</c:v>
                </c:pt>
                <c:pt idx="1058">
                  <c:v>5.3117989999999999E-3</c:v>
                </c:pt>
                <c:pt idx="1059">
                  <c:v>4.3486071000000001E-2</c:v>
                </c:pt>
                <c:pt idx="1060">
                  <c:v>4.7378439000000001E-2</c:v>
                </c:pt>
                <c:pt idx="1061">
                  <c:v>5.2563970000000003E-3</c:v>
                </c:pt>
                <c:pt idx="1062">
                  <c:v>2.8762915999999999E-2</c:v>
                </c:pt>
                <c:pt idx="1063">
                  <c:v>4.0316756000000002E-2</c:v>
                </c:pt>
                <c:pt idx="1064">
                  <c:v>3.5128408E-2</c:v>
                </c:pt>
                <c:pt idx="1065">
                  <c:v>2.6073600000000002E-4</c:v>
                </c:pt>
                <c:pt idx="1066">
                  <c:v>1.48165E-2</c:v>
                </c:pt>
                <c:pt idx="1067">
                  <c:v>2.4508194000000001E-2</c:v>
                </c:pt>
                <c:pt idx="1068">
                  <c:v>1.1329695000000001E-2</c:v>
                </c:pt>
                <c:pt idx="1069">
                  <c:v>4.4052471000000003E-2</c:v>
                </c:pt>
                <c:pt idx="1070">
                  <c:v>3.8998098000000002E-2</c:v>
                </c:pt>
                <c:pt idx="1071">
                  <c:v>1.8599497999999999E-2</c:v>
                </c:pt>
                <c:pt idx="1072">
                  <c:v>2.7441678000000001E-2</c:v>
                </c:pt>
                <c:pt idx="1073">
                  <c:v>1.6944244000000001E-2</c:v>
                </c:pt>
                <c:pt idx="1074">
                  <c:v>7.6300459999999997E-3</c:v>
                </c:pt>
                <c:pt idx="1075">
                  <c:v>4.7635447999999997E-2</c:v>
                </c:pt>
                <c:pt idx="1076">
                  <c:v>4.8527974000000001E-2</c:v>
                </c:pt>
                <c:pt idx="1077">
                  <c:v>3.5005941999999998E-2</c:v>
                </c:pt>
                <c:pt idx="1078">
                  <c:v>2.8960772999999999E-2</c:v>
                </c:pt>
                <c:pt idx="1079">
                  <c:v>9.6989699999999995E-3</c:v>
                </c:pt>
                <c:pt idx="1080">
                  <c:v>3.5138719999999998E-2</c:v>
                </c:pt>
                <c:pt idx="1081">
                  <c:v>4.8102833999999997E-2</c:v>
                </c:pt>
                <c:pt idx="1082">
                  <c:v>1.9727527000000002E-2</c:v>
                </c:pt>
                <c:pt idx="1083">
                  <c:v>3.3582776000000002E-2</c:v>
                </c:pt>
                <c:pt idx="1084">
                  <c:v>3.0252138000000001E-2</c:v>
                </c:pt>
                <c:pt idx="1085">
                  <c:v>3.6932006000000003E-2</c:v>
                </c:pt>
                <c:pt idx="1086">
                  <c:v>2.2930546999999999E-2</c:v>
                </c:pt>
                <c:pt idx="1087">
                  <c:v>3.3925614E-2</c:v>
                </c:pt>
                <c:pt idx="1088">
                  <c:v>4.6947739000000002E-2</c:v>
                </c:pt>
                <c:pt idx="1089">
                  <c:v>6.113182E-3</c:v>
                </c:pt>
                <c:pt idx="1090">
                  <c:v>3.2902096999999998E-2</c:v>
                </c:pt>
                <c:pt idx="1091">
                  <c:v>1.0086308E-2</c:v>
                </c:pt>
                <c:pt idx="1092">
                  <c:v>2.4918890000000002E-3</c:v>
                </c:pt>
                <c:pt idx="1093">
                  <c:v>3.8876172000000001E-2</c:v>
                </c:pt>
                <c:pt idx="1094">
                  <c:v>3.4443310000000001E-3</c:v>
                </c:pt>
                <c:pt idx="1095">
                  <c:v>1.8425021E-2</c:v>
                </c:pt>
                <c:pt idx="1096">
                  <c:v>2.4249824999999999E-2</c:v>
                </c:pt>
                <c:pt idx="1097">
                  <c:v>2.9688465000000001E-2</c:v>
                </c:pt>
                <c:pt idx="1098">
                  <c:v>1.3234919999999999E-3</c:v>
                </c:pt>
                <c:pt idx="1099">
                  <c:v>5.9561579999999996E-3</c:v>
                </c:pt>
                <c:pt idx="1100">
                  <c:v>9.7865239999999996E-3</c:v>
                </c:pt>
                <c:pt idx="1101">
                  <c:v>3.5632146000000003E-2</c:v>
                </c:pt>
                <c:pt idx="1102">
                  <c:v>3.4883512999999998E-2</c:v>
                </c:pt>
                <c:pt idx="1103">
                  <c:v>5.3662700000000002E-4</c:v>
                </c:pt>
                <c:pt idx="1104">
                  <c:v>1.5526764E-2</c:v>
                </c:pt>
                <c:pt idx="1105">
                  <c:v>0</c:v>
                </c:pt>
                <c:pt idx="1106">
                  <c:v>1.91887E-2</c:v>
                </c:pt>
                <c:pt idx="1107">
                  <c:v>6.3983369999999996E-3</c:v>
                </c:pt>
                <c:pt idx="1108">
                  <c:v>1.6061234000000001E-2</c:v>
                </c:pt>
                <c:pt idx="1109">
                  <c:v>2.4954601E-2</c:v>
                </c:pt>
                <c:pt idx="1110">
                  <c:v>2.0423811E-2</c:v>
                </c:pt>
                <c:pt idx="1111">
                  <c:v>1.6136556999999999E-2</c:v>
                </c:pt>
                <c:pt idx="1112">
                  <c:v>3.8998829999999998E-3</c:v>
                </c:pt>
                <c:pt idx="1113">
                  <c:v>4.3111558000000001E-2</c:v>
                </c:pt>
                <c:pt idx="1114">
                  <c:v>1.4685145E-2</c:v>
                </c:pt>
                <c:pt idx="1115">
                  <c:v>2.8023119999999999E-3</c:v>
                </c:pt>
                <c:pt idx="1116">
                  <c:v>4.5636303000000003E-2</c:v>
                </c:pt>
                <c:pt idx="1117">
                  <c:v>4.3168198999999997E-2</c:v>
                </c:pt>
                <c:pt idx="1118">
                  <c:v>4.4564566E-2</c:v>
                </c:pt>
                <c:pt idx="1119">
                  <c:v>2.2396935E-2</c:v>
                </c:pt>
                <c:pt idx="1120">
                  <c:v>2.2010724999999998E-2</c:v>
                </c:pt>
                <c:pt idx="1121">
                  <c:v>2.7898057E-2</c:v>
                </c:pt>
                <c:pt idx="1122">
                  <c:v>2.6169477999999999E-2</c:v>
                </c:pt>
                <c:pt idx="1123">
                  <c:v>5.4973670000000004E-3</c:v>
                </c:pt>
                <c:pt idx="1124">
                  <c:v>1.4814623000000001E-2</c:v>
                </c:pt>
                <c:pt idx="1125">
                  <c:v>1.8833309999999999E-2</c:v>
                </c:pt>
                <c:pt idx="1126">
                  <c:v>4.2068924000000001E-2</c:v>
                </c:pt>
                <c:pt idx="1127">
                  <c:v>3.9887581999999998E-2</c:v>
                </c:pt>
                <c:pt idx="1128">
                  <c:v>3.2151758000000003E-2</c:v>
                </c:pt>
                <c:pt idx="1129">
                  <c:v>3.7531638999999999E-2</c:v>
                </c:pt>
                <c:pt idx="1130">
                  <c:v>1.7692376999999999E-2</c:v>
                </c:pt>
                <c:pt idx="1131">
                  <c:v>1.4385525999999999E-2</c:v>
                </c:pt>
                <c:pt idx="1132">
                  <c:v>1.9849643E-2</c:v>
                </c:pt>
                <c:pt idx="1133">
                  <c:v>4.6275980000000001E-3</c:v>
                </c:pt>
                <c:pt idx="1134">
                  <c:v>5.0479019999999999E-2</c:v>
                </c:pt>
                <c:pt idx="1135">
                  <c:v>3.7462770000000001E-3</c:v>
                </c:pt>
                <c:pt idx="1136">
                  <c:v>3.0874445E-2</c:v>
                </c:pt>
                <c:pt idx="1137">
                  <c:v>2.6568002E-2</c:v>
                </c:pt>
                <c:pt idx="1138">
                  <c:v>3.8010450000000001E-2</c:v>
                </c:pt>
                <c:pt idx="1139">
                  <c:v>1.688487E-2</c:v>
                </c:pt>
                <c:pt idx="1140">
                  <c:v>2.7490599000000001E-2</c:v>
                </c:pt>
                <c:pt idx="1141">
                  <c:v>4.706343E-3</c:v>
                </c:pt>
                <c:pt idx="1142">
                  <c:v>2.9612783E-2</c:v>
                </c:pt>
                <c:pt idx="1143">
                  <c:v>1.6180018000000001E-2</c:v>
                </c:pt>
                <c:pt idx="1144">
                  <c:v>1.6089289999999999E-2</c:v>
                </c:pt>
                <c:pt idx="1145">
                  <c:v>4.359652E-2</c:v>
                </c:pt>
                <c:pt idx="1146">
                  <c:v>1.7572882000000001E-2</c:v>
                </c:pt>
                <c:pt idx="1147">
                  <c:v>4.0861262000000002E-2</c:v>
                </c:pt>
                <c:pt idx="1148">
                  <c:v>3.2840985000000003E-2</c:v>
                </c:pt>
                <c:pt idx="1149">
                  <c:v>1.2634775000000001E-2</c:v>
                </c:pt>
                <c:pt idx="1150">
                  <c:v>4.9301062999999999E-2</c:v>
                </c:pt>
                <c:pt idx="1151">
                  <c:v>3.7436527999999997E-2</c:v>
                </c:pt>
                <c:pt idx="1152">
                  <c:v>3.7481146E-2</c:v>
                </c:pt>
                <c:pt idx="1153">
                  <c:v>1.5416254000000001E-2</c:v>
                </c:pt>
                <c:pt idx="1154">
                  <c:v>2.9759330000000001E-2</c:v>
                </c:pt>
                <c:pt idx="1155">
                  <c:v>8.1468419999999996E-3</c:v>
                </c:pt>
                <c:pt idx="1156">
                  <c:v>4.5552657000000003E-2</c:v>
                </c:pt>
                <c:pt idx="1157">
                  <c:v>1.7126848E-2</c:v>
                </c:pt>
                <c:pt idx="1158">
                  <c:v>1.3941617999999999E-2</c:v>
                </c:pt>
                <c:pt idx="1159">
                  <c:v>4.4015683E-2</c:v>
                </c:pt>
                <c:pt idx="1160">
                  <c:v>1.3320874999999999E-2</c:v>
                </c:pt>
                <c:pt idx="1161">
                  <c:v>2.0792682E-2</c:v>
                </c:pt>
                <c:pt idx="1162">
                  <c:v>3.3933301999999999E-2</c:v>
                </c:pt>
                <c:pt idx="1163">
                  <c:v>4.6233521E-2</c:v>
                </c:pt>
                <c:pt idx="1164">
                  <c:v>3.8218434000000003E-2</c:v>
                </c:pt>
                <c:pt idx="1165">
                  <c:v>3.0409729E-2</c:v>
                </c:pt>
                <c:pt idx="1166">
                  <c:v>1.7667978000000001E-2</c:v>
                </c:pt>
                <c:pt idx="1167">
                  <c:v>4.9185431000000002E-2</c:v>
                </c:pt>
                <c:pt idx="1168">
                  <c:v>5.0083253000000001E-2</c:v>
                </c:pt>
                <c:pt idx="1169">
                  <c:v>4.123827E-2</c:v>
                </c:pt>
                <c:pt idx="1170">
                  <c:v>3.9926365999999998E-2</c:v>
                </c:pt>
                <c:pt idx="1171">
                  <c:v>4.3536334000000003E-2</c:v>
                </c:pt>
                <c:pt idx="1172">
                  <c:v>5.8243030000000003E-3</c:v>
                </c:pt>
                <c:pt idx="1173">
                  <c:v>2.6768679E-2</c:v>
                </c:pt>
                <c:pt idx="1174">
                  <c:v>2.3671579000000002E-2</c:v>
                </c:pt>
                <c:pt idx="1175">
                  <c:v>1.3961473E-2</c:v>
                </c:pt>
                <c:pt idx="1176">
                  <c:v>3.8169987000000002E-2</c:v>
                </c:pt>
                <c:pt idx="1177">
                  <c:v>1.3999396000000001E-2</c:v>
                </c:pt>
                <c:pt idx="1178">
                  <c:v>1.8082121E-2</c:v>
                </c:pt>
                <c:pt idx="1179">
                  <c:v>2.1758329999999999E-2</c:v>
                </c:pt>
                <c:pt idx="1180">
                  <c:v>4.5599571999999998E-2</c:v>
                </c:pt>
                <c:pt idx="1181">
                  <c:v>5.0612367999999998E-2</c:v>
                </c:pt>
                <c:pt idx="1182">
                  <c:v>4.7112403999999997E-2</c:v>
                </c:pt>
                <c:pt idx="1183">
                  <c:v>1.3730375E-2</c:v>
                </c:pt>
                <c:pt idx="1184">
                  <c:v>1.2723791E-2</c:v>
                </c:pt>
                <c:pt idx="1185">
                  <c:v>1.1534829999999999E-2</c:v>
                </c:pt>
                <c:pt idx="1186">
                  <c:v>3.9034569999999999E-3</c:v>
                </c:pt>
                <c:pt idx="1187">
                  <c:v>2.5913347E-2</c:v>
                </c:pt>
                <c:pt idx="1188">
                  <c:v>2.5619304999999998E-2</c:v>
                </c:pt>
                <c:pt idx="1189">
                  <c:v>2.0298166999999999E-2</c:v>
                </c:pt>
                <c:pt idx="1190">
                  <c:v>4.4982116000000003E-2</c:v>
                </c:pt>
                <c:pt idx="1191">
                  <c:v>3.9056440000000002E-3</c:v>
                </c:pt>
                <c:pt idx="1192">
                  <c:v>1.3639692E-2</c:v>
                </c:pt>
                <c:pt idx="1193">
                  <c:v>2.4494503000000001E-2</c:v>
                </c:pt>
                <c:pt idx="1194">
                  <c:v>1.2190813999999999E-2</c:v>
                </c:pt>
                <c:pt idx="1195">
                  <c:v>1.1224847E-2</c:v>
                </c:pt>
                <c:pt idx="1196">
                  <c:v>3.8396095999999998E-2</c:v>
                </c:pt>
                <c:pt idx="1197">
                  <c:v>4.5360742000000003E-2</c:v>
                </c:pt>
                <c:pt idx="1198">
                  <c:v>2.4026887E-2</c:v>
                </c:pt>
                <c:pt idx="1199">
                  <c:v>4.8694526000000002E-2</c:v>
                </c:pt>
                <c:pt idx="1200">
                  <c:v>3.9228616000000001E-2</c:v>
                </c:pt>
                <c:pt idx="1201">
                  <c:v>1.6739270000000001E-2</c:v>
                </c:pt>
                <c:pt idx="1202">
                  <c:v>4.8626202E-2</c:v>
                </c:pt>
                <c:pt idx="1203">
                  <c:v>4.5322824999999997E-2</c:v>
                </c:pt>
                <c:pt idx="1204">
                  <c:v>3.9860169000000001E-2</c:v>
                </c:pt>
                <c:pt idx="1205">
                  <c:v>2.7357670000000001E-2</c:v>
                </c:pt>
                <c:pt idx="1206">
                  <c:v>1.3808561E-2</c:v>
                </c:pt>
                <c:pt idx="1207">
                  <c:v>3.2197460999999997E-2</c:v>
                </c:pt>
                <c:pt idx="1208">
                  <c:v>4.2397578999999998E-2</c:v>
                </c:pt>
                <c:pt idx="1209">
                  <c:v>3.9312089000000001E-2</c:v>
                </c:pt>
                <c:pt idx="1210">
                  <c:v>1.280104E-2</c:v>
                </c:pt>
                <c:pt idx="1211">
                  <c:v>2.2709792999999999E-2</c:v>
                </c:pt>
                <c:pt idx="1212">
                  <c:v>3.9974554000000002E-2</c:v>
                </c:pt>
                <c:pt idx="1213">
                  <c:v>5.1897769000000003E-2</c:v>
                </c:pt>
                <c:pt idx="1214">
                  <c:v>1.8123562999999999E-2</c:v>
                </c:pt>
                <c:pt idx="1215">
                  <c:v>2.1900930999999998E-2</c:v>
                </c:pt>
                <c:pt idx="1216">
                  <c:v>1.9522774999999999E-2</c:v>
                </c:pt>
                <c:pt idx="1217">
                  <c:v>3.3262438999999998E-2</c:v>
                </c:pt>
                <c:pt idx="1218">
                  <c:v>2.6717399999999999E-2</c:v>
                </c:pt>
                <c:pt idx="1219">
                  <c:v>5.0551691000000003E-2</c:v>
                </c:pt>
                <c:pt idx="1220">
                  <c:v>4.3742081000000002E-2</c:v>
                </c:pt>
                <c:pt idx="1221">
                  <c:v>1.4845260000000001E-2</c:v>
                </c:pt>
                <c:pt idx="1222">
                  <c:v>1.6395525000000001E-2</c:v>
                </c:pt>
                <c:pt idx="1223">
                  <c:v>4.3428174999999999E-2</c:v>
                </c:pt>
                <c:pt idx="1224">
                  <c:v>1.4412978E-2</c:v>
                </c:pt>
                <c:pt idx="1225">
                  <c:v>4.2227655000000003E-2</c:v>
                </c:pt>
                <c:pt idx="1226">
                  <c:v>4.0474313999999997E-2</c:v>
                </c:pt>
                <c:pt idx="1227">
                  <c:v>1.5005485000000001E-2</c:v>
                </c:pt>
                <c:pt idx="1228">
                  <c:v>6.0234390000000002E-3</c:v>
                </c:pt>
                <c:pt idx="1229">
                  <c:v>4.8826020999999997E-2</c:v>
                </c:pt>
                <c:pt idx="1230">
                  <c:v>3.0543471999999999E-2</c:v>
                </c:pt>
                <c:pt idx="1231">
                  <c:v>2.0943123000000001E-2</c:v>
                </c:pt>
                <c:pt idx="1232">
                  <c:v>2.8133818000000001E-2</c:v>
                </c:pt>
                <c:pt idx="1233">
                  <c:v>2.9145957E-2</c:v>
                </c:pt>
                <c:pt idx="1234">
                  <c:v>5.0066153000000002E-2</c:v>
                </c:pt>
                <c:pt idx="1235">
                  <c:v>2.7454940000000001E-2</c:v>
                </c:pt>
                <c:pt idx="1236">
                  <c:v>3.3362609000000001E-2</c:v>
                </c:pt>
                <c:pt idx="1237">
                  <c:v>3.4347357000000002E-2</c:v>
                </c:pt>
                <c:pt idx="1238">
                  <c:v>1.8734727999999999E-2</c:v>
                </c:pt>
                <c:pt idx="1239">
                  <c:v>3.9835895000000003E-2</c:v>
                </c:pt>
                <c:pt idx="1240">
                  <c:v>2.8401611E-2</c:v>
                </c:pt>
                <c:pt idx="1241">
                  <c:v>3.8127015E-2</c:v>
                </c:pt>
                <c:pt idx="1242">
                  <c:v>1.4394693E-2</c:v>
                </c:pt>
                <c:pt idx="1243">
                  <c:v>3.6967894000000001E-2</c:v>
                </c:pt>
                <c:pt idx="1244">
                  <c:v>4.6889108999999998E-2</c:v>
                </c:pt>
                <c:pt idx="1245">
                  <c:v>4.3531476999999999E-2</c:v>
                </c:pt>
                <c:pt idx="1246">
                  <c:v>3.5085617999999999E-2</c:v>
                </c:pt>
                <c:pt idx="1247">
                  <c:v>1.3608138000000001E-2</c:v>
                </c:pt>
                <c:pt idx="1248">
                  <c:v>4.9917778000000003E-2</c:v>
                </c:pt>
                <c:pt idx="1249">
                  <c:v>8.7994779999999995E-3</c:v>
                </c:pt>
                <c:pt idx="1250">
                  <c:v>2.7357962E-2</c:v>
                </c:pt>
                <c:pt idx="1251">
                  <c:v>1.9982534E-2</c:v>
                </c:pt>
                <c:pt idx="1252">
                  <c:v>2.9095203E-2</c:v>
                </c:pt>
                <c:pt idx="1253">
                  <c:v>2.0328076E-2</c:v>
                </c:pt>
                <c:pt idx="1254">
                  <c:v>5.3379755000000001E-2</c:v>
                </c:pt>
                <c:pt idx="1255">
                  <c:v>3.6820423999999997E-2</c:v>
                </c:pt>
                <c:pt idx="1256">
                  <c:v>3.1555904000000003E-2</c:v>
                </c:pt>
                <c:pt idx="1257">
                  <c:v>3.5942604000000003E-2</c:v>
                </c:pt>
                <c:pt idx="1258">
                  <c:v>3.4874779000000002E-2</c:v>
                </c:pt>
                <c:pt idx="1259">
                  <c:v>2.3467479999999999E-2</c:v>
                </c:pt>
                <c:pt idx="1260">
                  <c:v>4.1464824999999997E-2</c:v>
                </c:pt>
                <c:pt idx="1261">
                  <c:v>3.6588752000000002E-2</c:v>
                </c:pt>
                <c:pt idx="1262">
                  <c:v>4.4040642999999997E-2</c:v>
                </c:pt>
                <c:pt idx="1263">
                  <c:v>1.9421403E-2</c:v>
                </c:pt>
                <c:pt idx="1264">
                  <c:v>4.2072447999999998E-2</c:v>
                </c:pt>
                <c:pt idx="1265">
                  <c:v>1.6590998999999999E-2</c:v>
                </c:pt>
                <c:pt idx="1266">
                  <c:v>1.8007208E-2</c:v>
                </c:pt>
                <c:pt idx="1267">
                  <c:v>1.1765154E-2</c:v>
                </c:pt>
                <c:pt idx="1268">
                  <c:v>4.4448828000000003E-2</c:v>
                </c:pt>
                <c:pt idx="1269">
                  <c:v>1.1130273E-2</c:v>
                </c:pt>
                <c:pt idx="1270">
                  <c:v>2.1064102000000001E-2</c:v>
                </c:pt>
                <c:pt idx="1271">
                  <c:v>3.3674557000000001E-2</c:v>
                </c:pt>
                <c:pt idx="1272">
                  <c:v>4.3366623E-2</c:v>
                </c:pt>
                <c:pt idx="1273">
                  <c:v>3.4708384000000002E-2</c:v>
                </c:pt>
                <c:pt idx="1274">
                  <c:v>3.6584540999999998E-2</c:v>
                </c:pt>
                <c:pt idx="1275">
                  <c:v>2.5938033999999999E-2</c:v>
                </c:pt>
                <c:pt idx="1276">
                  <c:v>1.6364047999999999E-2</c:v>
                </c:pt>
                <c:pt idx="1277">
                  <c:v>1.3841439000000001E-2</c:v>
                </c:pt>
                <c:pt idx="1278">
                  <c:v>2.0053932999999999E-2</c:v>
                </c:pt>
                <c:pt idx="1279">
                  <c:v>2.1259673E-2</c:v>
                </c:pt>
                <c:pt idx="1280">
                  <c:v>2.535252E-2</c:v>
                </c:pt>
                <c:pt idx="1281">
                  <c:v>2.5860857000000001E-2</c:v>
                </c:pt>
                <c:pt idx="1282">
                  <c:v>1.3602715E-2</c:v>
                </c:pt>
                <c:pt idx="1283">
                  <c:v>3.9634720999999998E-2</c:v>
                </c:pt>
                <c:pt idx="1284">
                  <c:v>4.7421295000000002E-2</c:v>
                </c:pt>
                <c:pt idx="1285">
                  <c:v>5.7562487000000002E-2</c:v>
                </c:pt>
                <c:pt idx="1286">
                  <c:v>2.9232936000000001E-2</c:v>
                </c:pt>
                <c:pt idx="1287">
                  <c:v>6.134092E-2</c:v>
                </c:pt>
                <c:pt idx="1288">
                  <c:v>1.3839285999999999E-2</c:v>
                </c:pt>
                <c:pt idx="1289">
                  <c:v>4.2663507000000003E-2</c:v>
                </c:pt>
                <c:pt idx="1290">
                  <c:v>1.7000161E-2</c:v>
                </c:pt>
                <c:pt idx="1291">
                  <c:v>2.0062690000000001E-2</c:v>
                </c:pt>
                <c:pt idx="1292">
                  <c:v>5.4928860000000003E-2</c:v>
                </c:pt>
                <c:pt idx="1293">
                  <c:v>5.6420366E-2</c:v>
                </c:pt>
                <c:pt idx="1294">
                  <c:v>4.2011042999999998E-2</c:v>
                </c:pt>
                <c:pt idx="1295">
                  <c:v>2.3171534000000001E-2</c:v>
                </c:pt>
                <c:pt idx="1296">
                  <c:v>6.1410541999999999E-2</c:v>
                </c:pt>
                <c:pt idx="1297">
                  <c:v>2.4364750000000001E-2</c:v>
                </c:pt>
                <c:pt idx="1298">
                  <c:v>5.9790307000000001E-2</c:v>
                </c:pt>
                <c:pt idx="1299">
                  <c:v>3.5902507E-2</c:v>
                </c:pt>
                <c:pt idx="1300">
                  <c:v>5.7042027000000002E-2</c:v>
                </c:pt>
                <c:pt idx="1301">
                  <c:v>3.4700307E-2</c:v>
                </c:pt>
                <c:pt idx="1302">
                  <c:v>3.1506760000000002E-2</c:v>
                </c:pt>
                <c:pt idx="1303">
                  <c:v>4.9566555999999998E-2</c:v>
                </c:pt>
                <c:pt idx="1304">
                  <c:v>4.4883342999999999E-2</c:v>
                </c:pt>
                <c:pt idx="1305">
                  <c:v>4.54723E-2</c:v>
                </c:pt>
                <c:pt idx="1306">
                  <c:v>3.6500357999999997E-2</c:v>
                </c:pt>
                <c:pt idx="1307">
                  <c:v>2.2854185999999999E-2</c:v>
                </c:pt>
                <c:pt idx="1308">
                  <c:v>5.5987544E-2</c:v>
                </c:pt>
                <c:pt idx="1309">
                  <c:v>6.3965522999999996E-2</c:v>
                </c:pt>
                <c:pt idx="1310">
                  <c:v>5.4872267000000002E-2</c:v>
                </c:pt>
                <c:pt idx="1311">
                  <c:v>5.6886720000000002E-2</c:v>
                </c:pt>
                <c:pt idx="1312">
                  <c:v>5.2519059E-2</c:v>
                </c:pt>
                <c:pt idx="1313">
                  <c:v>5.7376936000000003E-2</c:v>
                </c:pt>
                <c:pt idx="1314">
                  <c:v>4.2513077000000003E-2</c:v>
                </c:pt>
                <c:pt idx="1315">
                  <c:v>4.6262698999999997E-2</c:v>
                </c:pt>
                <c:pt idx="1316">
                  <c:v>3.7448038000000003E-2</c:v>
                </c:pt>
                <c:pt idx="1317">
                  <c:v>3.2367347999999997E-2</c:v>
                </c:pt>
                <c:pt idx="1318">
                  <c:v>4.6069267999999997E-2</c:v>
                </c:pt>
                <c:pt idx="1319">
                  <c:v>6.5492080999999994E-2</c:v>
                </c:pt>
                <c:pt idx="1320">
                  <c:v>3.7848208000000001E-2</c:v>
                </c:pt>
                <c:pt idx="1321">
                  <c:v>3.5255649E-2</c:v>
                </c:pt>
                <c:pt idx="1322">
                  <c:v>6.4030561E-2</c:v>
                </c:pt>
                <c:pt idx="1323">
                  <c:v>5.1454547000000003E-2</c:v>
                </c:pt>
                <c:pt idx="1324">
                  <c:v>5.6472292E-2</c:v>
                </c:pt>
                <c:pt idx="1325">
                  <c:v>4.0091077000000003E-2</c:v>
                </c:pt>
                <c:pt idx="1326">
                  <c:v>3.8661622E-2</c:v>
                </c:pt>
                <c:pt idx="1327">
                  <c:v>5.0066304999999998E-2</c:v>
                </c:pt>
                <c:pt idx="1328">
                  <c:v>6.9672857000000005E-2</c:v>
                </c:pt>
                <c:pt idx="1329">
                  <c:v>4.1953881999999998E-2</c:v>
                </c:pt>
                <c:pt idx="1330">
                  <c:v>8.3576524999999999E-2</c:v>
                </c:pt>
                <c:pt idx="1331">
                  <c:v>7.6094254E-2</c:v>
                </c:pt>
                <c:pt idx="1332">
                  <c:v>5.7994364999999999E-2</c:v>
                </c:pt>
                <c:pt idx="1333">
                  <c:v>8.7595905000000002E-2</c:v>
                </c:pt>
                <c:pt idx="1334">
                  <c:v>8.8120968999999993E-2</c:v>
                </c:pt>
                <c:pt idx="1335">
                  <c:v>8.6471780999999998E-2</c:v>
                </c:pt>
                <c:pt idx="1336">
                  <c:v>8.2338596999999999E-2</c:v>
                </c:pt>
                <c:pt idx="1337">
                  <c:v>8.0478739999999993E-2</c:v>
                </c:pt>
                <c:pt idx="1338">
                  <c:v>8.4542667000000002E-2</c:v>
                </c:pt>
                <c:pt idx="1339">
                  <c:v>6.2819949999999999E-2</c:v>
                </c:pt>
                <c:pt idx="1340">
                  <c:v>8.8379695999999994E-2</c:v>
                </c:pt>
                <c:pt idx="1341">
                  <c:v>4.9220040999999999E-2</c:v>
                </c:pt>
                <c:pt idx="1342">
                  <c:v>8.4280929000000004E-2</c:v>
                </c:pt>
                <c:pt idx="1343">
                  <c:v>9.0578910999999998E-2</c:v>
                </c:pt>
                <c:pt idx="1344">
                  <c:v>6.4377871000000003E-2</c:v>
                </c:pt>
                <c:pt idx="1345">
                  <c:v>6.9305530000000004E-2</c:v>
                </c:pt>
                <c:pt idx="1346">
                  <c:v>9.4568653000000003E-2</c:v>
                </c:pt>
                <c:pt idx="1347">
                  <c:v>5.4368547000000003E-2</c:v>
                </c:pt>
                <c:pt idx="1348">
                  <c:v>5.0364797000000003E-2</c:v>
                </c:pt>
                <c:pt idx="1349">
                  <c:v>6.5078856000000004E-2</c:v>
                </c:pt>
                <c:pt idx="1350">
                  <c:v>5.3668166000000003E-2</c:v>
                </c:pt>
                <c:pt idx="1351">
                  <c:v>8.8870862999999994E-2</c:v>
                </c:pt>
                <c:pt idx="1352">
                  <c:v>5.6960531000000002E-2</c:v>
                </c:pt>
                <c:pt idx="1353">
                  <c:v>8.2718997000000002E-2</c:v>
                </c:pt>
                <c:pt idx="1354">
                  <c:v>8.4522556999999998E-2</c:v>
                </c:pt>
                <c:pt idx="1355">
                  <c:v>7.9170063999999998E-2</c:v>
                </c:pt>
                <c:pt idx="1356">
                  <c:v>6.6532900000000006E-2</c:v>
                </c:pt>
                <c:pt idx="1357">
                  <c:v>5.8208518000000001E-2</c:v>
                </c:pt>
                <c:pt idx="1358">
                  <c:v>6.4233629E-2</c:v>
                </c:pt>
                <c:pt idx="1359">
                  <c:v>6.8989752000000001E-2</c:v>
                </c:pt>
                <c:pt idx="1360">
                  <c:v>6.2359181999999999E-2</c:v>
                </c:pt>
                <c:pt idx="1361">
                  <c:v>0.10376875000000001</c:v>
                </c:pt>
                <c:pt idx="1362">
                  <c:v>9.4358299000000007E-2</c:v>
                </c:pt>
                <c:pt idx="1363">
                  <c:v>7.1097236999999994E-2</c:v>
                </c:pt>
                <c:pt idx="1364">
                  <c:v>6.8460855000000001E-2</c:v>
                </c:pt>
                <c:pt idx="1365">
                  <c:v>8.1454718999999995E-2</c:v>
                </c:pt>
                <c:pt idx="1366">
                  <c:v>8.3536293999999997E-2</c:v>
                </c:pt>
                <c:pt idx="1367">
                  <c:v>8.7338402999999995E-2</c:v>
                </c:pt>
                <c:pt idx="1368">
                  <c:v>0.108998866</c:v>
                </c:pt>
                <c:pt idx="1369">
                  <c:v>8.4471057000000002E-2</c:v>
                </c:pt>
                <c:pt idx="1370">
                  <c:v>9.8076942E-2</c:v>
                </c:pt>
                <c:pt idx="1371">
                  <c:v>6.7920168000000003E-2</c:v>
                </c:pt>
                <c:pt idx="1372">
                  <c:v>0.10490596000000001</c:v>
                </c:pt>
                <c:pt idx="1373">
                  <c:v>6.7258671000000006E-2</c:v>
                </c:pt>
                <c:pt idx="1374">
                  <c:v>8.6790349000000003E-2</c:v>
                </c:pt>
                <c:pt idx="1375">
                  <c:v>8.5234523000000006E-2</c:v>
                </c:pt>
                <c:pt idx="1376">
                  <c:v>6.7853910000000003E-2</c:v>
                </c:pt>
                <c:pt idx="1377">
                  <c:v>6.6735096999999993E-2</c:v>
                </c:pt>
                <c:pt idx="1378">
                  <c:v>7.2930786999999997E-2</c:v>
                </c:pt>
                <c:pt idx="1379">
                  <c:v>8.4082932999999999E-2</c:v>
                </c:pt>
                <c:pt idx="1380">
                  <c:v>0.10608841200000001</c:v>
                </c:pt>
                <c:pt idx="1381">
                  <c:v>0.104392517</c:v>
                </c:pt>
                <c:pt idx="1382">
                  <c:v>0.111297198</c:v>
                </c:pt>
                <c:pt idx="1383">
                  <c:v>7.7311295000000002E-2</c:v>
                </c:pt>
                <c:pt idx="1384">
                  <c:v>7.2939452000000002E-2</c:v>
                </c:pt>
                <c:pt idx="1385">
                  <c:v>0.11798049300000001</c:v>
                </c:pt>
                <c:pt idx="1386">
                  <c:v>0.10798018600000001</c:v>
                </c:pt>
                <c:pt idx="1387">
                  <c:v>9.0213163999999998E-2</c:v>
                </c:pt>
                <c:pt idx="1388">
                  <c:v>0.115172107</c:v>
                </c:pt>
                <c:pt idx="1389">
                  <c:v>9.1282762000000003E-2</c:v>
                </c:pt>
                <c:pt idx="1390">
                  <c:v>9.8480499999999999E-2</c:v>
                </c:pt>
                <c:pt idx="1391">
                  <c:v>0.11923244</c:v>
                </c:pt>
                <c:pt idx="1392">
                  <c:v>0.12373258099999999</c:v>
                </c:pt>
                <c:pt idx="1393">
                  <c:v>0.120325582</c:v>
                </c:pt>
                <c:pt idx="1394">
                  <c:v>8.0895427000000006E-2</c:v>
                </c:pt>
                <c:pt idx="1395">
                  <c:v>0.117799285</c:v>
                </c:pt>
                <c:pt idx="1396">
                  <c:v>0.109578253</c:v>
                </c:pt>
                <c:pt idx="1397">
                  <c:v>8.2495729000000004E-2</c:v>
                </c:pt>
                <c:pt idx="1398">
                  <c:v>0.120222778</c:v>
                </c:pt>
                <c:pt idx="1399">
                  <c:v>9.0423502000000003E-2</c:v>
                </c:pt>
                <c:pt idx="1400">
                  <c:v>0.12978046200000001</c:v>
                </c:pt>
                <c:pt idx="1401">
                  <c:v>0.10995756499999999</c:v>
                </c:pt>
                <c:pt idx="1402">
                  <c:v>0.10467298999999999</c:v>
                </c:pt>
                <c:pt idx="1403">
                  <c:v>9.1811258000000007E-2</c:v>
                </c:pt>
                <c:pt idx="1404">
                  <c:v>0.10304983600000001</c:v>
                </c:pt>
                <c:pt idx="1405">
                  <c:v>0.136148927</c:v>
                </c:pt>
                <c:pt idx="1406">
                  <c:v>9.7237967999999994E-2</c:v>
                </c:pt>
                <c:pt idx="1407">
                  <c:v>0.134878792</c:v>
                </c:pt>
                <c:pt idx="1408">
                  <c:v>0.111693139</c:v>
                </c:pt>
                <c:pt idx="1409">
                  <c:v>0.121513868</c:v>
                </c:pt>
                <c:pt idx="1410">
                  <c:v>0.123835915</c:v>
                </c:pt>
                <c:pt idx="1411">
                  <c:v>0.131091026</c:v>
                </c:pt>
                <c:pt idx="1412">
                  <c:v>0.10399094</c:v>
                </c:pt>
                <c:pt idx="1413">
                  <c:v>9.7203273000000007E-2</c:v>
                </c:pt>
                <c:pt idx="1414">
                  <c:v>0.108567732</c:v>
                </c:pt>
                <c:pt idx="1415">
                  <c:v>0.14268088200000001</c:v>
                </c:pt>
                <c:pt idx="1416">
                  <c:v>0.13773152699999999</c:v>
                </c:pt>
                <c:pt idx="1417">
                  <c:v>0.14144699999999999</c:v>
                </c:pt>
                <c:pt idx="1418">
                  <c:v>0.12825741600000001</c:v>
                </c:pt>
                <c:pt idx="1419">
                  <c:v>0.13301065500000001</c:v>
                </c:pt>
                <c:pt idx="1420">
                  <c:v>0.107591832</c:v>
                </c:pt>
                <c:pt idx="1421">
                  <c:v>0.112359495</c:v>
                </c:pt>
                <c:pt idx="1422">
                  <c:v>0.120826446</c:v>
                </c:pt>
                <c:pt idx="1423">
                  <c:v>0.146413923</c:v>
                </c:pt>
                <c:pt idx="1424">
                  <c:v>0.15315301100000001</c:v>
                </c:pt>
                <c:pt idx="1425">
                  <c:v>0.142402214</c:v>
                </c:pt>
                <c:pt idx="1426">
                  <c:v>0.15374879399999999</c:v>
                </c:pt>
                <c:pt idx="1427">
                  <c:v>0.117835641</c:v>
                </c:pt>
                <c:pt idx="1428">
                  <c:v>0.13408435699999999</c:v>
                </c:pt>
                <c:pt idx="1429">
                  <c:v>0.128860375</c:v>
                </c:pt>
                <c:pt idx="1430">
                  <c:v>0.13847151099999999</c:v>
                </c:pt>
                <c:pt idx="1431">
                  <c:v>0.12112421199999999</c:v>
                </c:pt>
                <c:pt idx="1432">
                  <c:v>0.12798767999999999</c:v>
                </c:pt>
                <c:pt idx="1433">
                  <c:v>0.12136019000000001</c:v>
                </c:pt>
                <c:pt idx="1434">
                  <c:v>0.14425839700000001</c:v>
                </c:pt>
                <c:pt idx="1435">
                  <c:v>0.11278674</c:v>
                </c:pt>
                <c:pt idx="1436">
                  <c:v>0.15605332199999999</c:v>
                </c:pt>
                <c:pt idx="1437">
                  <c:v>0.12082005699999999</c:v>
                </c:pt>
                <c:pt idx="1438">
                  <c:v>0.12677611999999999</c:v>
                </c:pt>
                <c:pt idx="1439">
                  <c:v>0.15362799499999999</c:v>
                </c:pt>
                <c:pt idx="1440">
                  <c:v>0.15923989399999999</c:v>
                </c:pt>
                <c:pt idx="1441">
                  <c:v>0.13919656899999999</c:v>
                </c:pt>
                <c:pt idx="1442">
                  <c:v>0.13249008500000001</c:v>
                </c:pt>
                <c:pt idx="1443">
                  <c:v>0.151061679</c:v>
                </c:pt>
                <c:pt idx="1444">
                  <c:v>0.139055811</c:v>
                </c:pt>
                <c:pt idx="1445">
                  <c:v>0.14534845199999999</c:v>
                </c:pt>
                <c:pt idx="1446">
                  <c:v>0.129254233</c:v>
                </c:pt>
                <c:pt idx="1447">
                  <c:v>0.16511699899999999</c:v>
                </c:pt>
                <c:pt idx="1448">
                  <c:v>0.15886888599999999</c:v>
                </c:pt>
                <c:pt idx="1449">
                  <c:v>0.15747844499999999</c:v>
                </c:pt>
                <c:pt idx="1450">
                  <c:v>0.119403077</c:v>
                </c:pt>
                <c:pt idx="1451">
                  <c:v>0.12742858200000001</c:v>
                </c:pt>
                <c:pt idx="1452">
                  <c:v>0.16674615800000001</c:v>
                </c:pt>
                <c:pt idx="1453">
                  <c:v>0.13826555900000001</c:v>
                </c:pt>
                <c:pt idx="1454">
                  <c:v>0.165329321</c:v>
                </c:pt>
                <c:pt idx="1455">
                  <c:v>0.170891919</c:v>
                </c:pt>
                <c:pt idx="1456">
                  <c:v>0.132435419</c:v>
                </c:pt>
                <c:pt idx="1457">
                  <c:v>0.13544741399999999</c:v>
                </c:pt>
                <c:pt idx="1458">
                  <c:v>0.17181823199999999</c:v>
                </c:pt>
                <c:pt idx="1459">
                  <c:v>0.16242210200000001</c:v>
                </c:pt>
                <c:pt idx="1460">
                  <c:v>0.13289495600000001</c:v>
                </c:pt>
                <c:pt idx="1461">
                  <c:v>0.13414047700000001</c:v>
                </c:pt>
                <c:pt idx="1462">
                  <c:v>0.12767943400000001</c:v>
                </c:pt>
                <c:pt idx="1463">
                  <c:v>0.125736033</c:v>
                </c:pt>
                <c:pt idx="1464">
                  <c:v>0.17481405699999999</c:v>
                </c:pt>
                <c:pt idx="1465">
                  <c:v>0.143759372</c:v>
                </c:pt>
                <c:pt idx="1466">
                  <c:v>0.169388182</c:v>
                </c:pt>
                <c:pt idx="1467">
                  <c:v>0.137083546</c:v>
                </c:pt>
                <c:pt idx="1468">
                  <c:v>0.157806525</c:v>
                </c:pt>
                <c:pt idx="1469">
                  <c:v>0.14439513300000001</c:v>
                </c:pt>
                <c:pt idx="1470">
                  <c:v>0.13785104000000001</c:v>
                </c:pt>
                <c:pt idx="1471">
                  <c:v>0.146467078</c:v>
                </c:pt>
                <c:pt idx="1472">
                  <c:v>0.137276915</c:v>
                </c:pt>
                <c:pt idx="1473">
                  <c:v>0.164187425</c:v>
                </c:pt>
                <c:pt idx="1474">
                  <c:v>0.164493677</c:v>
                </c:pt>
                <c:pt idx="1475">
                  <c:v>0.17856875999999999</c:v>
                </c:pt>
                <c:pt idx="1476">
                  <c:v>0.170658435</c:v>
                </c:pt>
                <c:pt idx="1477">
                  <c:v>0.17969399599999999</c:v>
                </c:pt>
                <c:pt idx="1478">
                  <c:v>0.159098186</c:v>
                </c:pt>
                <c:pt idx="1479">
                  <c:v>0.15961688600000001</c:v>
                </c:pt>
                <c:pt idx="1480">
                  <c:v>0.1569477</c:v>
                </c:pt>
                <c:pt idx="1481">
                  <c:v>0.14653920200000001</c:v>
                </c:pt>
                <c:pt idx="1482">
                  <c:v>0.154352778</c:v>
                </c:pt>
                <c:pt idx="1483">
                  <c:v>0.153537429</c:v>
                </c:pt>
                <c:pt idx="1484">
                  <c:v>0.177074334</c:v>
                </c:pt>
                <c:pt idx="1485">
                  <c:v>0.15872745799999999</c:v>
                </c:pt>
                <c:pt idx="1486">
                  <c:v>0.14628176500000001</c:v>
                </c:pt>
                <c:pt idx="1487">
                  <c:v>0.17947470200000001</c:v>
                </c:pt>
                <c:pt idx="1488">
                  <c:v>0.15319730600000001</c:v>
                </c:pt>
                <c:pt idx="1489">
                  <c:v>0.15078762500000001</c:v>
                </c:pt>
                <c:pt idx="1490">
                  <c:v>0.14347179500000001</c:v>
                </c:pt>
                <c:pt idx="1491">
                  <c:v>0.18143954900000001</c:v>
                </c:pt>
                <c:pt idx="1492">
                  <c:v>0.16596771599999999</c:v>
                </c:pt>
                <c:pt idx="1493">
                  <c:v>0.15946202300000001</c:v>
                </c:pt>
                <c:pt idx="1494">
                  <c:v>0.15642999599999999</c:v>
                </c:pt>
                <c:pt idx="1495">
                  <c:v>0.17817482900000001</c:v>
                </c:pt>
                <c:pt idx="1496">
                  <c:v>0.180037894</c:v>
                </c:pt>
                <c:pt idx="1497">
                  <c:v>0.18016264000000001</c:v>
                </c:pt>
                <c:pt idx="1498">
                  <c:v>0.18126114800000001</c:v>
                </c:pt>
                <c:pt idx="1499">
                  <c:v>0.16358819499999999</c:v>
                </c:pt>
                <c:pt idx="1500">
                  <c:v>0.18168810899999999</c:v>
                </c:pt>
                <c:pt idx="1501">
                  <c:v>0.14914670899999999</c:v>
                </c:pt>
                <c:pt idx="1502">
                  <c:v>0.18175350100000001</c:v>
                </c:pt>
                <c:pt idx="1503">
                  <c:v>0.16033592699999999</c:v>
                </c:pt>
                <c:pt idx="1504">
                  <c:v>0.15473763700000001</c:v>
                </c:pt>
                <c:pt idx="1505">
                  <c:v>0.18751731999999999</c:v>
                </c:pt>
                <c:pt idx="1506">
                  <c:v>0.177139924</c:v>
                </c:pt>
                <c:pt idx="1507">
                  <c:v>0.15630660499999999</c:v>
                </c:pt>
                <c:pt idx="1508">
                  <c:v>0.16898850400000001</c:v>
                </c:pt>
                <c:pt idx="1509">
                  <c:v>0.16461942800000001</c:v>
                </c:pt>
                <c:pt idx="1510">
                  <c:v>0.19369129600000001</c:v>
                </c:pt>
                <c:pt idx="1511">
                  <c:v>0.18266834600000001</c:v>
                </c:pt>
                <c:pt idx="1512">
                  <c:v>0.18065398899999999</c:v>
                </c:pt>
                <c:pt idx="1513">
                  <c:v>0.17858838099999999</c:v>
                </c:pt>
                <c:pt idx="1514">
                  <c:v>0.18485405099999999</c:v>
                </c:pt>
                <c:pt idx="1515">
                  <c:v>0.18828430400000001</c:v>
                </c:pt>
                <c:pt idx="1516">
                  <c:v>0.16595238600000001</c:v>
                </c:pt>
                <c:pt idx="1517">
                  <c:v>0.19304475500000001</c:v>
                </c:pt>
                <c:pt idx="1518">
                  <c:v>0.16847109499999999</c:v>
                </c:pt>
                <c:pt idx="1519">
                  <c:v>0.169494697</c:v>
                </c:pt>
                <c:pt idx="1520">
                  <c:v>0.16658696000000001</c:v>
                </c:pt>
                <c:pt idx="1521">
                  <c:v>0.18848190400000001</c:v>
                </c:pt>
                <c:pt idx="1522">
                  <c:v>0.20053752399999999</c:v>
                </c:pt>
                <c:pt idx="1523">
                  <c:v>0.155260235</c:v>
                </c:pt>
                <c:pt idx="1524">
                  <c:v>0.18842373500000001</c:v>
                </c:pt>
                <c:pt idx="1525">
                  <c:v>0.18127510999999999</c:v>
                </c:pt>
                <c:pt idx="1526">
                  <c:v>0.18073811400000001</c:v>
                </c:pt>
                <c:pt idx="1527">
                  <c:v>0.19891678300000001</c:v>
                </c:pt>
                <c:pt idx="1528">
                  <c:v>0.17738383399999999</c:v>
                </c:pt>
                <c:pt idx="1529">
                  <c:v>0.171131796</c:v>
                </c:pt>
                <c:pt idx="1530">
                  <c:v>0.17044873699999999</c:v>
                </c:pt>
                <c:pt idx="1531">
                  <c:v>0.15365352400000001</c:v>
                </c:pt>
                <c:pt idx="1532">
                  <c:v>0.20001244900000001</c:v>
                </c:pt>
                <c:pt idx="1533">
                  <c:v>0.17205274200000001</c:v>
                </c:pt>
                <c:pt idx="1534">
                  <c:v>0.17203958599999999</c:v>
                </c:pt>
                <c:pt idx="1535">
                  <c:v>0.182566535</c:v>
                </c:pt>
                <c:pt idx="1536">
                  <c:v>0.16713036100000001</c:v>
                </c:pt>
                <c:pt idx="1537">
                  <c:v>0.17447701299999999</c:v>
                </c:pt>
                <c:pt idx="1538">
                  <c:v>0.19690912199999999</c:v>
                </c:pt>
                <c:pt idx="1539">
                  <c:v>0.16830932500000001</c:v>
                </c:pt>
                <c:pt idx="1540">
                  <c:v>0.17958891299999999</c:v>
                </c:pt>
                <c:pt idx="1541">
                  <c:v>0.167548422</c:v>
                </c:pt>
                <c:pt idx="1542">
                  <c:v>0.192880104</c:v>
                </c:pt>
                <c:pt idx="1543">
                  <c:v>0.156217779</c:v>
                </c:pt>
                <c:pt idx="1544">
                  <c:v>0.18580144200000001</c:v>
                </c:pt>
                <c:pt idx="1545">
                  <c:v>0.17841409599999999</c:v>
                </c:pt>
                <c:pt idx="1546">
                  <c:v>0.197116768</c:v>
                </c:pt>
                <c:pt idx="1547">
                  <c:v>0.16729499</c:v>
                </c:pt>
                <c:pt idx="1548">
                  <c:v>0.177821118</c:v>
                </c:pt>
                <c:pt idx="1549">
                  <c:v>0.15454675000000001</c:v>
                </c:pt>
                <c:pt idx="1550">
                  <c:v>0.17753528499999999</c:v>
                </c:pt>
                <c:pt idx="1551">
                  <c:v>0.17617824200000001</c:v>
                </c:pt>
                <c:pt idx="1552">
                  <c:v>0.19897894999999999</c:v>
                </c:pt>
                <c:pt idx="1553">
                  <c:v>0.16374237899999999</c:v>
                </c:pt>
                <c:pt idx="1554">
                  <c:v>0.19501953299999999</c:v>
                </c:pt>
                <c:pt idx="1555">
                  <c:v>0.18376105100000001</c:v>
                </c:pt>
                <c:pt idx="1556">
                  <c:v>0.19179559800000001</c:v>
                </c:pt>
                <c:pt idx="1557">
                  <c:v>0.193568451</c:v>
                </c:pt>
                <c:pt idx="1558">
                  <c:v>0.16522516900000001</c:v>
                </c:pt>
                <c:pt idx="1559">
                  <c:v>0.173294738</c:v>
                </c:pt>
                <c:pt idx="1560">
                  <c:v>0.18252981200000001</c:v>
                </c:pt>
                <c:pt idx="1561">
                  <c:v>0.155717886</c:v>
                </c:pt>
                <c:pt idx="1562">
                  <c:v>0.18450043799999999</c:v>
                </c:pt>
                <c:pt idx="1563">
                  <c:v>0.164003493</c:v>
                </c:pt>
                <c:pt idx="1564">
                  <c:v>0.185806218</c:v>
                </c:pt>
                <c:pt idx="1565">
                  <c:v>0.174015898</c:v>
                </c:pt>
                <c:pt idx="1566">
                  <c:v>0.165537816</c:v>
                </c:pt>
                <c:pt idx="1567">
                  <c:v>0.17485226400000001</c:v>
                </c:pt>
                <c:pt idx="1568">
                  <c:v>0.16139940699999999</c:v>
                </c:pt>
                <c:pt idx="1569">
                  <c:v>0.166844615</c:v>
                </c:pt>
                <c:pt idx="1570">
                  <c:v>0.179282146</c:v>
                </c:pt>
                <c:pt idx="1571">
                  <c:v>0.197098258</c:v>
                </c:pt>
                <c:pt idx="1572">
                  <c:v>0.16567216500000001</c:v>
                </c:pt>
                <c:pt idx="1573">
                  <c:v>0.190609372</c:v>
                </c:pt>
                <c:pt idx="1574">
                  <c:v>0.20317827699999999</c:v>
                </c:pt>
                <c:pt idx="1575">
                  <c:v>0.16319186899999999</c:v>
                </c:pt>
                <c:pt idx="1576">
                  <c:v>0.15949134100000001</c:v>
                </c:pt>
                <c:pt idx="1577">
                  <c:v>0.15970543600000001</c:v>
                </c:pt>
                <c:pt idx="1578">
                  <c:v>0.18684642300000001</c:v>
                </c:pt>
                <c:pt idx="1579">
                  <c:v>0.200940326</c:v>
                </c:pt>
                <c:pt idx="1580">
                  <c:v>0.20228698000000001</c:v>
                </c:pt>
                <c:pt idx="1581">
                  <c:v>0.17515521000000001</c:v>
                </c:pt>
                <c:pt idx="1582">
                  <c:v>0.18187303799999999</c:v>
                </c:pt>
                <c:pt idx="1583">
                  <c:v>0.16908822700000001</c:v>
                </c:pt>
                <c:pt idx="1584">
                  <c:v>0.19425773199999999</c:v>
                </c:pt>
                <c:pt idx="1585">
                  <c:v>0.16373555100000001</c:v>
                </c:pt>
                <c:pt idx="1586">
                  <c:v>0.167375465</c:v>
                </c:pt>
                <c:pt idx="1587">
                  <c:v>0.19385867900000001</c:v>
                </c:pt>
                <c:pt idx="1588">
                  <c:v>0.16229447599999999</c:v>
                </c:pt>
                <c:pt idx="1589">
                  <c:v>0.18171389499999999</c:v>
                </c:pt>
                <c:pt idx="1590">
                  <c:v>0.195050003</c:v>
                </c:pt>
                <c:pt idx="1591">
                  <c:v>0.172339676</c:v>
                </c:pt>
                <c:pt idx="1592">
                  <c:v>0.186145173</c:v>
                </c:pt>
                <c:pt idx="1593">
                  <c:v>0.178610466</c:v>
                </c:pt>
                <c:pt idx="1594">
                  <c:v>0.19184390300000001</c:v>
                </c:pt>
                <c:pt idx="1595">
                  <c:v>0.169626428</c:v>
                </c:pt>
                <c:pt idx="1596">
                  <c:v>0.16801359399999999</c:v>
                </c:pt>
                <c:pt idx="1597">
                  <c:v>0.20958932299999999</c:v>
                </c:pt>
                <c:pt idx="1598">
                  <c:v>0.165849472</c:v>
                </c:pt>
                <c:pt idx="1599">
                  <c:v>0.19284792000000001</c:v>
                </c:pt>
                <c:pt idx="1600">
                  <c:v>0.20075712100000001</c:v>
                </c:pt>
                <c:pt idx="1601">
                  <c:v>0.20697489299999999</c:v>
                </c:pt>
                <c:pt idx="1602">
                  <c:v>0.18012262800000001</c:v>
                </c:pt>
                <c:pt idx="1603">
                  <c:v>0.181552306</c:v>
                </c:pt>
                <c:pt idx="1604">
                  <c:v>0.16458409500000001</c:v>
                </c:pt>
                <c:pt idx="1605">
                  <c:v>0.19336905300000001</c:v>
                </c:pt>
                <c:pt idx="1606">
                  <c:v>0.16360709900000001</c:v>
                </c:pt>
                <c:pt idx="1607">
                  <c:v>0.20255658800000001</c:v>
                </c:pt>
                <c:pt idx="1608">
                  <c:v>0.161961255</c:v>
                </c:pt>
                <c:pt idx="1609">
                  <c:v>0.16836831399999999</c:v>
                </c:pt>
                <c:pt idx="1610">
                  <c:v>0.19427281800000001</c:v>
                </c:pt>
                <c:pt idx="1611">
                  <c:v>0.19246180500000001</c:v>
                </c:pt>
                <c:pt idx="1612">
                  <c:v>0.20693679800000001</c:v>
                </c:pt>
                <c:pt idx="1613">
                  <c:v>0.20567823299999999</c:v>
                </c:pt>
                <c:pt idx="1614">
                  <c:v>0.209404702</c:v>
                </c:pt>
                <c:pt idx="1615">
                  <c:v>0.178833986</c:v>
                </c:pt>
                <c:pt idx="1616">
                  <c:v>0.182952064</c:v>
                </c:pt>
                <c:pt idx="1617">
                  <c:v>0.160496106</c:v>
                </c:pt>
                <c:pt idx="1618">
                  <c:v>0.17048986299999999</c:v>
                </c:pt>
                <c:pt idx="1619">
                  <c:v>0.18900652500000001</c:v>
                </c:pt>
                <c:pt idx="1620">
                  <c:v>0.195312612</c:v>
                </c:pt>
                <c:pt idx="1621">
                  <c:v>0.173537949</c:v>
                </c:pt>
                <c:pt idx="1622">
                  <c:v>0.17335461799999999</c:v>
                </c:pt>
                <c:pt idx="1623">
                  <c:v>0.17504888900000001</c:v>
                </c:pt>
                <c:pt idx="1624">
                  <c:v>0.195495642</c:v>
                </c:pt>
                <c:pt idx="1625">
                  <c:v>0.17809237999999999</c:v>
                </c:pt>
                <c:pt idx="1626">
                  <c:v>0.18486795</c:v>
                </c:pt>
                <c:pt idx="1627">
                  <c:v>0.17967586199999999</c:v>
                </c:pt>
                <c:pt idx="1628">
                  <c:v>0.19366144900000001</c:v>
                </c:pt>
                <c:pt idx="1629">
                  <c:v>0.18023066800000001</c:v>
                </c:pt>
                <c:pt idx="1630">
                  <c:v>0.188817338</c:v>
                </c:pt>
                <c:pt idx="1631">
                  <c:v>0.169352277</c:v>
                </c:pt>
                <c:pt idx="1632">
                  <c:v>0.20513468700000001</c:v>
                </c:pt>
                <c:pt idx="1633">
                  <c:v>0.17747212800000001</c:v>
                </c:pt>
                <c:pt idx="1634">
                  <c:v>0.167980463</c:v>
                </c:pt>
                <c:pt idx="1635">
                  <c:v>0.194035924</c:v>
                </c:pt>
                <c:pt idx="1636">
                  <c:v>0.16429685599999999</c:v>
                </c:pt>
                <c:pt idx="1637">
                  <c:v>0.18018267600000001</c:v>
                </c:pt>
                <c:pt idx="1638">
                  <c:v>0.205409594</c:v>
                </c:pt>
                <c:pt idx="1639">
                  <c:v>0.17781107400000001</c:v>
                </c:pt>
                <c:pt idx="1640">
                  <c:v>0.20773424900000001</c:v>
                </c:pt>
                <c:pt idx="1641">
                  <c:v>0.165114651</c:v>
                </c:pt>
                <c:pt idx="1642">
                  <c:v>0.18763914600000001</c:v>
                </c:pt>
                <c:pt idx="1643">
                  <c:v>0.20727519999999999</c:v>
                </c:pt>
                <c:pt idx="1644">
                  <c:v>0.188093439</c:v>
                </c:pt>
                <c:pt idx="1645">
                  <c:v>0.194650039</c:v>
                </c:pt>
                <c:pt idx="1646">
                  <c:v>0.19851529500000001</c:v>
                </c:pt>
                <c:pt idx="1647">
                  <c:v>0.20510213399999999</c:v>
                </c:pt>
                <c:pt idx="1648">
                  <c:v>0.19630868300000001</c:v>
                </c:pt>
                <c:pt idx="1649">
                  <c:v>0.19069966399999999</c:v>
                </c:pt>
                <c:pt idx="1650">
                  <c:v>0.20637704900000001</c:v>
                </c:pt>
                <c:pt idx="1651">
                  <c:v>0.19273815899999999</c:v>
                </c:pt>
                <c:pt idx="1652">
                  <c:v>0.168466377</c:v>
                </c:pt>
                <c:pt idx="1653">
                  <c:v>0.161312336</c:v>
                </c:pt>
                <c:pt idx="1654">
                  <c:v>0.20086818100000001</c:v>
                </c:pt>
                <c:pt idx="1655">
                  <c:v>0.159701495</c:v>
                </c:pt>
                <c:pt idx="1656">
                  <c:v>0.18431304400000001</c:v>
                </c:pt>
                <c:pt idx="1657">
                  <c:v>0.177818696</c:v>
                </c:pt>
                <c:pt idx="1658">
                  <c:v>0.167004127</c:v>
                </c:pt>
                <c:pt idx="1659">
                  <c:v>0.20249625600000001</c:v>
                </c:pt>
                <c:pt idx="1660">
                  <c:v>0.16131390000000001</c:v>
                </c:pt>
                <c:pt idx="1661">
                  <c:v>0.18456636000000001</c:v>
                </c:pt>
                <c:pt idx="1662">
                  <c:v>0.181664468</c:v>
                </c:pt>
                <c:pt idx="1663">
                  <c:v>0.18670178100000001</c:v>
                </c:pt>
                <c:pt idx="1664">
                  <c:v>0.16477267200000001</c:v>
                </c:pt>
                <c:pt idx="1665">
                  <c:v>0.17353122200000001</c:v>
                </c:pt>
                <c:pt idx="1666">
                  <c:v>0.18989210400000001</c:v>
                </c:pt>
                <c:pt idx="1667">
                  <c:v>0.161909778</c:v>
                </c:pt>
                <c:pt idx="1668">
                  <c:v>0.17106770299999999</c:v>
                </c:pt>
                <c:pt idx="1669">
                  <c:v>0.158237028</c:v>
                </c:pt>
                <c:pt idx="1670">
                  <c:v>0.177301658</c:v>
                </c:pt>
                <c:pt idx="1671">
                  <c:v>0.17174724299999999</c:v>
                </c:pt>
                <c:pt idx="1672">
                  <c:v>0.20415713199999999</c:v>
                </c:pt>
                <c:pt idx="1673">
                  <c:v>0.19487037099999999</c:v>
                </c:pt>
                <c:pt idx="1674">
                  <c:v>0.186266878</c:v>
                </c:pt>
                <c:pt idx="1675">
                  <c:v>0.16644698099999999</c:v>
                </c:pt>
                <c:pt idx="1676">
                  <c:v>0.19672297699999999</c:v>
                </c:pt>
                <c:pt idx="1677">
                  <c:v>0.16882034500000001</c:v>
                </c:pt>
                <c:pt idx="1678">
                  <c:v>0.198122838</c:v>
                </c:pt>
                <c:pt idx="1679">
                  <c:v>0.16086387299999999</c:v>
                </c:pt>
                <c:pt idx="1680">
                  <c:v>0.17217313000000001</c:v>
                </c:pt>
                <c:pt idx="1681">
                  <c:v>0.16127641400000001</c:v>
                </c:pt>
                <c:pt idx="1682">
                  <c:v>0.17131360200000001</c:v>
                </c:pt>
                <c:pt idx="1683">
                  <c:v>0.162394228</c:v>
                </c:pt>
                <c:pt idx="1684">
                  <c:v>0.17127253000000001</c:v>
                </c:pt>
                <c:pt idx="1685">
                  <c:v>0.16704129100000001</c:v>
                </c:pt>
                <c:pt idx="1686">
                  <c:v>0.20205604399999999</c:v>
                </c:pt>
                <c:pt idx="1687">
                  <c:v>0.165457884</c:v>
                </c:pt>
                <c:pt idx="1688">
                  <c:v>0.189530959</c:v>
                </c:pt>
                <c:pt idx="1689">
                  <c:v>0.17331081500000001</c:v>
                </c:pt>
                <c:pt idx="1690">
                  <c:v>0.18593907100000001</c:v>
                </c:pt>
                <c:pt idx="1691">
                  <c:v>0.17387498600000001</c:v>
                </c:pt>
                <c:pt idx="1692">
                  <c:v>0.16644763500000001</c:v>
                </c:pt>
                <c:pt idx="1693">
                  <c:v>0.199600843</c:v>
                </c:pt>
                <c:pt idx="1694">
                  <c:v>0.19296042899999999</c:v>
                </c:pt>
                <c:pt idx="1695">
                  <c:v>0.17105364100000001</c:v>
                </c:pt>
                <c:pt idx="1696">
                  <c:v>0.194768416</c:v>
                </c:pt>
                <c:pt idx="1697">
                  <c:v>0.17491736899999999</c:v>
                </c:pt>
                <c:pt idx="1698">
                  <c:v>0.17238425299999999</c:v>
                </c:pt>
                <c:pt idx="1699">
                  <c:v>0.15270027</c:v>
                </c:pt>
                <c:pt idx="1700">
                  <c:v>0.17729217899999999</c:v>
                </c:pt>
                <c:pt idx="1701">
                  <c:v>0.174345267</c:v>
                </c:pt>
                <c:pt idx="1702">
                  <c:v>0.171357922</c:v>
                </c:pt>
                <c:pt idx="1703">
                  <c:v>0.158333854</c:v>
                </c:pt>
                <c:pt idx="1704">
                  <c:v>0.16854612599999999</c:v>
                </c:pt>
                <c:pt idx="1705">
                  <c:v>0.16419131300000001</c:v>
                </c:pt>
                <c:pt idx="1706">
                  <c:v>0.18558243699999999</c:v>
                </c:pt>
                <c:pt idx="1707">
                  <c:v>0.15596837799999999</c:v>
                </c:pt>
                <c:pt idx="1708">
                  <c:v>0.158538927</c:v>
                </c:pt>
                <c:pt idx="1709">
                  <c:v>0.17391469500000001</c:v>
                </c:pt>
                <c:pt idx="1710">
                  <c:v>0.17148069599999999</c:v>
                </c:pt>
                <c:pt idx="1711">
                  <c:v>0.175392882</c:v>
                </c:pt>
                <c:pt idx="1712">
                  <c:v>0.15282667699999999</c:v>
                </c:pt>
                <c:pt idx="1713">
                  <c:v>0.190840761</c:v>
                </c:pt>
                <c:pt idx="1714">
                  <c:v>0.18607504499999999</c:v>
                </c:pt>
                <c:pt idx="1715">
                  <c:v>0.16269790100000001</c:v>
                </c:pt>
                <c:pt idx="1716">
                  <c:v>0.16317823000000001</c:v>
                </c:pt>
                <c:pt idx="1717">
                  <c:v>0.13976465499999999</c:v>
                </c:pt>
                <c:pt idx="1718">
                  <c:v>0.180787173</c:v>
                </c:pt>
                <c:pt idx="1719">
                  <c:v>0.17494061499999999</c:v>
                </c:pt>
                <c:pt idx="1720">
                  <c:v>0.14509551900000001</c:v>
                </c:pt>
                <c:pt idx="1721">
                  <c:v>0.137098787</c:v>
                </c:pt>
                <c:pt idx="1722">
                  <c:v>0.17491198799999999</c:v>
                </c:pt>
                <c:pt idx="1723">
                  <c:v>0.148951842</c:v>
                </c:pt>
                <c:pt idx="1724">
                  <c:v>0.176331869</c:v>
                </c:pt>
                <c:pt idx="1725">
                  <c:v>0.160336231</c:v>
                </c:pt>
                <c:pt idx="1726">
                  <c:v>0.176724879</c:v>
                </c:pt>
                <c:pt idx="1727">
                  <c:v>0.17393213099999999</c:v>
                </c:pt>
                <c:pt idx="1728">
                  <c:v>0.17076712099999999</c:v>
                </c:pt>
                <c:pt idx="1729">
                  <c:v>0.17302310900000001</c:v>
                </c:pt>
                <c:pt idx="1730">
                  <c:v>0.14143164499999999</c:v>
                </c:pt>
                <c:pt idx="1731">
                  <c:v>0.14935670300000001</c:v>
                </c:pt>
                <c:pt idx="1732">
                  <c:v>0.16702555799999999</c:v>
                </c:pt>
                <c:pt idx="1733">
                  <c:v>0.14231287400000001</c:v>
                </c:pt>
                <c:pt idx="1734">
                  <c:v>0.14034680099999999</c:v>
                </c:pt>
                <c:pt idx="1735">
                  <c:v>0.14725062899999999</c:v>
                </c:pt>
                <c:pt idx="1736">
                  <c:v>0.16306669300000001</c:v>
                </c:pt>
                <c:pt idx="1737">
                  <c:v>0.15094736</c:v>
                </c:pt>
                <c:pt idx="1738">
                  <c:v>0.155941313</c:v>
                </c:pt>
                <c:pt idx="1739">
                  <c:v>0.13737349700000001</c:v>
                </c:pt>
                <c:pt idx="1740">
                  <c:v>0.13670961100000001</c:v>
                </c:pt>
                <c:pt idx="1741">
                  <c:v>0.13570267799999999</c:v>
                </c:pt>
                <c:pt idx="1742">
                  <c:v>0.163348294</c:v>
                </c:pt>
                <c:pt idx="1743">
                  <c:v>0.127851513</c:v>
                </c:pt>
                <c:pt idx="1744">
                  <c:v>0.15403588300000001</c:v>
                </c:pt>
                <c:pt idx="1745">
                  <c:v>0.15374104099999999</c:v>
                </c:pt>
                <c:pt idx="1746">
                  <c:v>0.144381697</c:v>
                </c:pt>
                <c:pt idx="1747">
                  <c:v>0.15751500700000001</c:v>
                </c:pt>
                <c:pt idx="1748">
                  <c:v>0.14651461399999999</c:v>
                </c:pt>
                <c:pt idx="1749">
                  <c:v>0.160175547</c:v>
                </c:pt>
                <c:pt idx="1750">
                  <c:v>0.14119119199999999</c:v>
                </c:pt>
                <c:pt idx="1751">
                  <c:v>0.15424776800000001</c:v>
                </c:pt>
                <c:pt idx="1752">
                  <c:v>0.15559641799999999</c:v>
                </c:pt>
                <c:pt idx="1753">
                  <c:v>0.13099538899999999</c:v>
                </c:pt>
                <c:pt idx="1754">
                  <c:v>0.129538127</c:v>
                </c:pt>
                <c:pt idx="1755">
                  <c:v>0.14327057300000001</c:v>
                </c:pt>
                <c:pt idx="1756">
                  <c:v>0.156692262</c:v>
                </c:pt>
                <c:pt idx="1757">
                  <c:v>0.149321808</c:v>
                </c:pt>
                <c:pt idx="1758">
                  <c:v>0.14585303399999999</c:v>
                </c:pt>
                <c:pt idx="1759">
                  <c:v>0.112851383</c:v>
                </c:pt>
                <c:pt idx="1760">
                  <c:v>0.138364238</c:v>
                </c:pt>
                <c:pt idx="1761">
                  <c:v>0.11784006</c:v>
                </c:pt>
                <c:pt idx="1762">
                  <c:v>0.134278126</c:v>
                </c:pt>
                <c:pt idx="1763">
                  <c:v>0.123013131</c:v>
                </c:pt>
                <c:pt idx="1764">
                  <c:v>0.123696494</c:v>
                </c:pt>
                <c:pt idx="1765">
                  <c:v>0.11793917399999999</c:v>
                </c:pt>
                <c:pt idx="1766">
                  <c:v>0.124863627</c:v>
                </c:pt>
                <c:pt idx="1767">
                  <c:v>0.15125966399999999</c:v>
                </c:pt>
                <c:pt idx="1768">
                  <c:v>0.152075292</c:v>
                </c:pt>
                <c:pt idx="1769">
                  <c:v>0.15164931800000001</c:v>
                </c:pt>
                <c:pt idx="1770">
                  <c:v>0.14979126100000001</c:v>
                </c:pt>
                <c:pt idx="1771">
                  <c:v>0.121748047</c:v>
                </c:pt>
                <c:pt idx="1772">
                  <c:v>0.14935368600000001</c:v>
                </c:pt>
                <c:pt idx="1773">
                  <c:v>0.13317722700000001</c:v>
                </c:pt>
                <c:pt idx="1774">
                  <c:v>0.13939328600000001</c:v>
                </c:pt>
                <c:pt idx="1775">
                  <c:v>0.11052366499999999</c:v>
                </c:pt>
                <c:pt idx="1776">
                  <c:v>0.12914983999999999</c:v>
                </c:pt>
                <c:pt idx="1777">
                  <c:v>0.14434411599999999</c:v>
                </c:pt>
                <c:pt idx="1778">
                  <c:v>0.15133697900000001</c:v>
                </c:pt>
                <c:pt idx="1779">
                  <c:v>0.11927233700000001</c:v>
                </c:pt>
                <c:pt idx="1780">
                  <c:v>0.13252002099999999</c:v>
                </c:pt>
                <c:pt idx="1781">
                  <c:v>0.13728997600000001</c:v>
                </c:pt>
                <c:pt idx="1782">
                  <c:v>0.105326719</c:v>
                </c:pt>
                <c:pt idx="1783">
                  <c:v>0.10751485700000001</c:v>
                </c:pt>
                <c:pt idx="1784">
                  <c:v>0.11350499999999999</c:v>
                </c:pt>
                <c:pt idx="1785">
                  <c:v>0.14630997100000001</c:v>
                </c:pt>
                <c:pt idx="1786">
                  <c:v>9.9333678999999994E-2</c:v>
                </c:pt>
                <c:pt idx="1787">
                  <c:v>0.12387857200000001</c:v>
                </c:pt>
                <c:pt idx="1788">
                  <c:v>0.13066755399999999</c:v>
                </c:pt>
                <c:pt idx="1789">
                  <c:v>0.139160223</c:v>
                </c:pt>
                <c:pt idx="1790">
                  <c:v>9.6590986000000004E-2</c:v>
                </c:pt>
                <c:pt idx="1791">
                  <c:v>9.8789191999999998E-2</c:v>
                </c:pt>
                <c:pt idx="1792">
                  <c:v>0.112642254</c:v>
                </c:pt>
                <c:pt idx="1793">
                  <c:v>0.134699545</c:v>
                </c:pt>
                <c:pt idx="1794">
                  <c:v>9.9678081000000002E-2</c:v>
                </c:pt>
                <c:pt idx="1795">
                  <c:v>0.13017583099999999</c:v>
                </c:pt>
                <c:pt idx="1796">
                  <c:v>0.126333256</c:v>
                </c:pt>
                <c:pt idx="1797">
                  <c:v>0.137386809</c:v>
                </c:pt>
                <c:pt idx="1798">
                  <c:v>0.11234432799999999</c:v>
                </c:pt>
                <c:pt idx="1799">
                  <c:v>0.13445470000000001</c:v>
                </c:pt>
                <c:pt idx="1800">
                  <c:v>0.116104977</c:v>
                </c:pt>
                <c:pt idx="1801">
                  <c:v>0.10499641799999999</c:v>
                </c:pt>
                <c:pt idx="1802">
                  <c:v>0.11379721399999999</c:v>
                </c:pt>
                <c:pt idx="1803">
                  <c:v>0.135387322</c:v>
                </c:pt>
                <c:pt idx="1804">
                  <c:v>8.8635373000000003E-2</c:v>
                </c:pt>
                <c:pt idx="1805">
                  <c:v>0.121429589</c:v>
                </c:pt>
                <c:pt idx="1806">
                  <c:v>0.114912255</c:v>
                </c:pt>
                <c:pt idx="1807">
                  <c:v>0.10732087899999999</c:v>
                </c:pt>
                <c:pt idx="1808">
                  <c:v>0.12996176500000001</c:v>
                </c:pt>
                <c:pt idx="1809">
                  <c:v>0.12738768</c:v>
                </c:pt>
                <c:pt idx="1810">
                  <c:v>0.121625293</c:v>
                </c:pt>
                <c:pt idx="1811">
                  <c:v>0.101674613</c:v>
                </c:pt>
                <c:pt idx="1812">
                  <c:v>0.10308642899999999</c:v>
                </c:pt>
                <c:pt idx="1813">
                  <c:v>8.5016180999999996E-2</c:v>
                </c:pt>
                <c:pt idx="1814">
                  <c:v>0.120428589</c:v>
                </c:pt>
                <c:pt idx="1815">
                  <c:v>8.1826236999999996E-2</c:v>
                </c:pt>
                <c:pt idx="1816">
                  <c:v>9.0561609000000001E-2</c:v>
                </c:pt>
                <c:pt idx="1817">
                  <c:v>9.2175422000000007E-2</c:v>
                </c:pt>
                <c:pt idx="1818">
                  <c:v>0.11237886900000001</c:v>
                </c:pt>
                <c:pt idx="1819">
                  <c:v>9.4089389999999995E-2</c:v>
                </c:pt>
                <c:pt idx="1820">
                  <c:v>9.7136917000000003E-2</c:v>
                </c:pt>
                <c:pt idx="1821">
                  <c:v>8.5330096999999994E-2</c:v>
                </c:pt>
                <c:pt idx="1822">
                  <c:v>9.7073590000000001E-2</c:v>
                </c:pt>
                <c:pt idx="1823">
                  <c:v>0.108804738</c:v>
                </c:pt>
                <c:pt idx="1824">
                  <c:v>9.5167539999999995E-2</c:v>
                </c:pt>
                <c:pt idx="1825">
                  <c:v>7.5220526999999995E-2</c:v>
                </c:pt>
                <c:pt idx="1826">
                  <c:v>9.8203035999999994E-2</c:v>
                </c:pt>
                <c:pt idx="1827">
                  <c:v>7.6790727000000003E-2</c:v>
                </c:pt>
                <c:pt idx="1828">
                  <c:v>9.2302506000000006E-2</c:v>
                </c:pt>
                <c:pt idx="1829">
                  <c:v>8.6947273000000005E-2</c:v>
                </c:pt>
                <c:pt idx="1830">
                  <c:v>9.6519178999999997E-2</c:v>
                </c:pt>
                <c:pt idx="1831">
                  <c:v>0.11295904900000001</c:v>
                </c:pt>
                <c:pt idx="1832">
                  <c:v>7.3044496E-2</c:v>
                </c:pt>
                <c:pt idx="1833">
                  <c:v>0.100254235</c:v>
                </c:pt>
                <c:pt idx="1834">
                  <c:v>7.1820571999999999E-2</c:v>
                </c:pt>
                <c:pt idx="1835">
                  <c:v>0.105414508</c:v>
                </c:pt>
                <c:pt idx="1836">
                  <c:v>7.3991125000000005E-2</c:v>
                </c:pt>
                <c:pt idx="1837">
                  <c:v>8.6145573000000003E-2</c:v>
                </c:pt>
                <c:pt idx="1838">
                  <c:v>9.5471854999999994E-2</c:v>
                </c:pt>
                <c:pt idx="1839">
                  <c:v>6.7417672999999997E-2</c:v>
                </c:pt>
                <c:pt idx="1840">
                  <c:v>8.3119314E-2</c:v>
                </c:pt>
                <c:pt idx="1841">
                  <c:v>7.4864200000000006E-2</c:v>
                </c:pt>
                <c:pt idx="1842">
                  <c:v>7.4023368000000006E-2</c:v>
                </c:pt>
                <c:pt idx="1843">
                  <c:v>8.8222435000000002E-2</c:v>
                </c:pt>
                <c:pt idx="1844">
                  <c:v>9.6807750999999997E-2</c:v>
                </c:pt>
                <c:pt idx="1845">
                  <c:v>9.0830910000000001E-2</c:v>
                </c:pt>
                <c:pt idx="1846">
                  <c:v>8.3896893E-2</c:v>
                </c:pt>
                <c:pt idx="1847">
                  <c:v>0.100462922</c:v>
                </c:pt>
                <c:pt idx="1848">
                  <c:v>7.5345523999999997E-2</c:v>
                </c:pt>
                <c:pt idx="1849">
                  <c:v>9.8077177000000001E-2</c:v>
                </c:pt>
                <c:pt idx="1850">
                  <c:v>9.9947716000000006E-2</c:v>
                </c:pt>
                <c:pt idx="1851">
                  <c:v>0.102160103</c:v>
                </c:pt>
                <c:pt idx="1852">
                  <c:v>9.2123435000000004E-2</c:v>
                </c:pt>
                <c:pt idx="1853">
                  <c:v>8.6863960000000004E-2</c:v>
                </c:pt>
                <c:pt idx="1854">
                  <c:v>0.10077551799999999</c:v>
                </c:pt>
                <c:pt idx="1855">
                  <c:v>9.5536747000000005E-2</c:v>
                </c:pt>
                <c:pt idx="1856">
                  <c:v>9.6256253E-2</c:v>
                </c:pt>
                <c:pt idx="1857">
                  <c:v>6.3524070000000002E-2</c:v>
                </c:pt>
                <c:pt idx="1858">
                  <c:v>5.4238342000000002E-2</c:v>
                </c:pt>
                <c:pt idx="1859">
                  <c:v>5.9631932999999998E-2</c:v>
                </c:pt>
                <c:pt idx="1860">
                  <c:v>5.6299727000000001E-2</c:v>
                </c:pt>
                <c:pt idx="1861">
                  <c:v>6.9135527000000002E-2</c:v>
                </c:pt>
                <c:pt idx="1862">
                  <c:v>5.7059891000000001E-2</c:v>
                </c:pt>
                <c:pt idx="1863">
                  <c:v>9.8418252999999997E-2</c:v>
                </c:pt>
                <c:pt idx="1864">
                  <c:v>7.7772031000000005E-2</c:v>
                </c:pt>
                <c:pt idx="1865">
                  <c:v>8.4030079999999993E-2</c:v>
                </c:pt>
                <c:pt idx="1866">
                  <c:v>8.0427737999999999E-2</c:v>
                </c:pt>
                <c:pt idx="1867">
                  <c:v>9.0963348999999999E-2</c:v>
                </c:pt>
                <c:pt idx="1868">
                  <c:v>8.0196289000000004E-2</c:v>
                </c:pt>
                <c:pt idx="1869">
                  <c:v>9.4427320999999995E-2</c:v>
                </c:pt>
                <c:pt idx="1870">
                  <c:v>8.2932872000000005E-2</c:v>
                </c:pt>
                <c:pt idx="1871">
                  <c:v>4.6304542999999997E-2</c:v>
                </c:pt>
                <c:pt idx="1872">
                  <c:v>6.0519213000000002E-2</c:v>
                </c:pt>
                <c:pt idx="1873">
                  <c:v>6.1242460999999998E-2</c:v>
                </c:pt>
                <c:pt idx="1874">
                  <c:v>6.8261634000000002E-2</c:v>
                </c:pt>
                <c:pt idx="1875">
                  <c:v>5.6177355999999998E-2</c:v>
                </c:pt>
                <c:pt idx="1876">
                  <c:v>7.1639811999999997E-2</c:v>
                </c:pt>
                <c:pt idx="1877">
                  <c:v>6.1152562000000001E-2</c:v>
                </c:pt>
                <c:pt idx="1878">
                  <c:v>6.5137709000000002E-2</c:v>
                </c:pt>
                <c:pt idx="1879">
                  <c:v>5.4621657999999997E-2</c:v>
                </c:pt>
                <c:pt idx="1880">
                  <c:v>4.0688921000000003E-2</c:v>
                </c:pt>
                <c:pt idx="1881">
                  <c:v>8.2864716000000005E-2</c:v>
                </c:pt>
                <c:pt idx="1882">
                  <c:v>5.8855451000000003E-2</c:v>
                </c:pt>
                <c:pt idx="1883">
                  <c:v>8.6777051999999993E-2</c:v>
                </c:pt>
                <c:pt idx="1884">
                  <c:v>4.2915254999999999E-2</c:v>
                </c:pt>
                <c:pt idx="1885">
                  <c:v>3.9593377999999999E-2</c:v>
                </c:pt>
                <c:pt idx="1886">
                  <c:v>7.9962846000000004E-2</c:v>
                </c:pt>
                <c:pt idx="1887">
                  <c:v>5.8030959999999999E-2</c:v>
                </c:pt>
                <c:pt idx="1888">
                  <c:v>6.5006368999999994E-2</c:v>
                </c:pt>
                <c:pt idx="1889">
                  <c:v>4.2387727E-2</c:v>
                </c:pt>
                <c:pt idx="1890">
                  <c:v>4.9001511999999997E-2</c:v>
                </c:pt>
                <c:pt idx="1891">
                  <c:v>5.2174689000000003E-2</c:v>
                </c:pt>
                <c:pt idx="1892">
                  <c:v>5.48557E-2</c:v>
                </c:pt>
                <c:pt idx="1893">
                  <c:v>5.6835089999999998E-2</c:v>
                </c:pt>
                <c:pt idx="1894">
                  <c:v>6.8461168000000003E-2</c:v>
                </c:pt>
                <c:pt idx="1895">
                  <c:v>5.3479449999999998E-2</c:v>
                </c:pt>
                <c:pt idx="1896">
                  <c:v>5.7315155E-2</c:v>
                </c:pt>
                <c:pt idx="1897">
                  <c:v>8.2983759000000004E-2</c:v>
                </c:pt>
                <c:pt idx="1898">
                  <c:v>7.5995200999999998E-2</c:v>
                </c:pt>
                <c:pt idx="1899">
                  <c:v>4.0905496999999999E-2</c:v>
                </c:pt>
                <c:pt idx="1900">
                  <c:v>5.4041700999999998E-2</c:v>
                </c:pt>
                <c:pt idx="1901">
                  <c:v>7.1611560000000005E-2</c:v>
                </c:pt>
                <c:pt idx="1902">
                  <c:v>6.3180649000000005E-2</c:v>
                </c:pt>
                <c:pt idx="1903">
                  <c:v>3.9781016000000002E-2</c:v>
                </c:pt>
                <c:pt idx="1904">
                  <c:v>5.5765343000000002E-2</c:v>
                </c:pt>
                <c:pt idx="1905">
                  <c:v>8.4270410000000004E-2</c:v>
                </c:pt>
                <c:pt idx="1906">
                  <c:v>5.3519210999999997E-2</c:v>
                </c:pt>
                <c:pt idx="1907">
                  <c:v>4.4642777000000002E-2</c:v>
                </c:pt>
                <c:pt idx="1908">
                  <c:v>6.3619316999999995E-2</c:v>
                </c:pt>
                <c:pt idx="1909">
                  <c:v>8.6935144000000006E-2</c:v>
                </c:pt>
                <c:pt idx="1910">
                  <c:v>7.7828934000000002E-2</c:v>
                </c:pt>
                <c:pt idx="1911">
                  <c:v>4.3538175999999998E-2</c:v>
                </c:pt>
                <c:pt idx="1912">
                  <c:v>4.2199478999999998E-2</c:v>
                </c:pt>
                <c:pt idx="1913">
                  <c:v>6.6861807999999995E-2</c:v>
                </c:pt>
                <c:pt idx="1914">
                  <c:v>5.2064867000000001E-2</c:v>
                </c:pt>
                <c:pt idx="1915">
                  <c:v>6.9508124000000004E-2</c:v>
                </c:pt>
                <c:pt idx="1916">
                  <c:v>7.6056361000000003E-2</c:v>
                </c:pt>
                <c:pt idx="1917">
                  <c:v>8.4087426000000007E-2</c:v>
                </c:pt>
                <c:pt idx="1918">
                  <c:v>4.9903945999999998E-2</c:v>
                </c:pt>
                <c:pt idx="1919">
                  <c:v>6.6699784999999998E-2</c:v>
                </c:pt>
                <c:pt idx="1920">
                  <c:v>3.7857481999999998E-2</c:v>
                </c:pt>
                <c:pt idx="1921">
                  <c:v>6.5038634999999997E-2</c:v>
                </c:pt>
                <c:pt idx="1922">
                  <c:v>7.3174772999999999E-2</c:v>
                </c:pt>
                <c:pt idx="1923">
                  <c:v>6.7550105999999999E-2</c:v>
                </c:pt>
                <c:pt idx="1924">
                  <c:v>7.7596276000000006E-2</c:v>
                </c:pt>
                <c:pt idx="1925">
                  <c:v>8.2859160000000001E-2</c:v>
                </c:pt>
                <c:pt idx="1926">
                  <c:v>5.3745002E-2</c:v>
                </c:pt>
                <c:pt idx="1927">
                  <c:v>6.1503362999999998E-2</c:v>
                </c:pt>
                <c:pt idx="1928">
                  <c:v>4.9725506000000003E-2</c:v>
                </c:pt>
                <c:pt idx="1929">
                  <c:v>6.7184111000000005E-2</c:v>
                </c:pt>
                <c:pt idx="1930">
                  <c:v>6.7236426000000002E-2</c:v>
                </c:pt>
                <c:pt idx="1931">
                  <c:v>6.2223792999999999E-2</c:v>
                </c:pt>
                <c:pt idx="1932">
                  <c:v>5.6373583999999997E-2</c:v>
                </c:pt>
                <c:pt idx="1933">
                  <c:v>4.1971216999999998E-2</c:v>
                </c:pt>
                <c:pt idx="1934">
                  <c:v>6.5256794000000007E-2</c:v>
                </c:pt>
                <c:pt idx="1935">
                  <c:v>7.5603102000000005E-2</c:v>
                </c:pt>
                <c:pt idx="1936">
                  <c:v>8.1632600999999999E-2</c:v>
                </c:pt>
                <c:pt idx="1937">
                  <c:v>5.7317762000000001E-2</c:v>
                </c:pt>
                <c:pt idx="1938">
                  <c:v>4.7561627000000002E-2</c:v>
                </c:pt>
                <c:pt idx="1939">
                  <c:v>4.4124163000000001E-2</c:v>
                </c:pt>
                <c:pt idx="1940">
                  <c:v>6.3070928999999998E-2</c:v>
                </c:pt>
                <c:pt idx="1941">
                  <c:v>8.0615806999999998E-2</c:v>
                </c:pt>
                <c:pt idx="1942">
                  <c:v>8.6532418E-2</c:v>
                </c:pt>
                <c:pt idx="1943">
                  <c:v>4.2428138999999997E-2</c:v>
                </c:pt>
                <c:pt idx="1944">
                  <c:v>7.2778588000000005E-2</c:v>
                </c:pt>
                <c:pt idx="1945">
                  <c:v>5.1297211000000002E-2</c:v>
                </c:pt>
                <c:pt idx="1946">
                  <c:v>6.4441179000000001E-2</c:v>
                </c:pt>
                <c:pt idx="1947">
                  <c:v>4.3124576999999997E-2</c:v>
                </c:pt>
                <c:pt idx="1948">
                  <c:v>7.8819344999999999E-2</c:v>
                </c:pt>
                <c:pt idx="1949">
                  <c:v>6.2568533999999995E-2</c:v>
                </c:pt>
                <c:pt idx="1950">
                  <c:v>5.6829416000000001E-2</c:v>
                </c:pt>
                <c:pt idx="1951">
                  <c:v>6.0651767000000002E-2</c:v>
                </c:pt>
                <c:pt idx="1952">
                  <c:v>4.6499890000000002E-2</c:v>
                </c:pt>
                <c:pt idx="1953">
                  <c:v>4.0233354999999998E-2</c:v>
                </c:pt>
                <c:pt idx="1954">
                  <c:v>4.6760986999999997E-2</c:v>
                </c:pt>
                <c:pt idx="1955">
                  <c:v>5.9849429000000003E-2</c:v>
                </c:pt>
                <c:pt idx="1956">
                  <c:v>6.0569231000000001E-2</c:v>
                </c:pt>
                <c:pt idx="1957">
                  <c:v>5.176526E-2</c:v>
                </c:pt>
                <c:pt idx="1958">
                  <c:v>3.8167178000000003E-2</c:v>
                </c:pt>
                <c:pt idx="1959">
                  <c:v>4.1131444000000003E-2</c:v>
                </c:pt>
                <c:pt idx="1960">
                  <c:v>8.5160999000000001E-2</c:v>
                </c:pt>
                <c:pt idx="1961">
                  <c:v>3.8194235E-2</c:v>
                </c:pt>
                <c:pt idx="1962">
                  <c:v>6.5308417999999993E-2</c:v>
                </c:pt>
                <c:pt idx="1963">
                  <c:v>4.8172682000000001E-2</c:v>
                </c:pt>
                <c:pt idx="1964">
                  <c:v>8.2723908999999998E-2</c:v>
                </c:pt>
                <c:pt idx="1965">
                  <c:v>4.3145111999999999E-2</c:v>
                </c:pt>
                <c:pt idx="1966">
                  <c:v>6.8649081000000001E-2</c:v>
                </c:pt>
                <c:pt idx="1967">
                  <c:v>7.5981229999999997E-2</c:v>
                </c:pt>
                <c:pt idx="1968">
                  <c:v>4.3191274000000002E-2</c:v>
                </c:pt>
                <c:pt idx="1969">
                  <c:v>6.0336441999999997E-2</c:v>
                </c:pt>
                <c:pt idx="1970">
                  <c:v>8.6877531999999993E-2</c:v>
                </c:pt>
                <c:pt idx="1971">
                  <c:v>5.5045977000000003E-2</c:v>
                </c:pt>
                <c:pt idx="1972">
                  <c:v>8.1158075999999996E-2</c:v>
                </c:pt>
                <c:pt idx="1973">
                  <c:v>7.1351936000000005E-2</c:v>
                </c:pt>
                <c:pt idx="1974">
                  <c:v>5.7362585000000001E-2</c:v>
                </c:pt>
                <c:pt idx="1975">
                  <c:v>7.4459926999999995E-2</c:v>
                </c:pt>
                <c:pt idx="1976">
                  <c:v>3.9382405000000002E-2</c:v>
                </c:pt>
                <c:pt idx="1977">
                  <c:v>6.8274587999999997E-2</c:v>
                </c:pt>
                <c:pt idx="1978">
                  <c:v>7.7644901000000002E-2</c:v>
                </c:pt>
                <c:pt idx="1979">
                  <c:v>7.5120404000000002E-2</c:v>
                </c:pt>
                <c:pt idx="1980">
                  <c:v>6.0275967E-2</c:v>
                </c:pt>
                <c:pt idx="1981">
                  <c:v>8.8013893999999995E-2</c:v>
                </c:pt>
                <c:pt idx="1982">
                  <c:v>6.3347448000000001E-2</c:v>
                </c:pt>
                <c:pt idx="1983">
                  <c:v>7.5609465000000001E-2</c:v>
                </c:pt>
                <c:pt idx="1984">
                  <c:v>7.3659501000000002E-2</c:v>
                </c:pt>
                <c:pt idx="1985">
                  <c:v>8.3990262999999996E-2</c:v>
                </c:pt>
                <c:pt idx="1986">
                  <c:v>6.3305926999999998E-2</c:v>
                </c:pt>
                <c:pt idx="1987">
                  <c:v>4.5353114E-2</c:v>
                </c:pt>
                <c:pt idx="1988">
                  <c:v>7.0906801000000005E-2</c:v>
                </c:pt>
                <c:pt idx="1989">
                  <c:v>5.1804673000000002E-2</c:v>
                </c:pt>
                <c:pt idx="1990">
                  <c:v>7.2104629000000003E-2</c:v>
                </c:pt>
                <c:pt idx="1991">
                  <c:v>5.3745587999999997E-2</c:v>
                </c:pt>
                <c:pt idx="1992">
                  <c:v>9.1605574999999995E-2</c:v>
                </c:pt>
                <c:pt idx="1993">
                  <c:v>5.2599634999999999E-2</c:v>
                </c:pt>
                <c:pt idx="1994">
                  <c:v>8.1909699000000002E-2</c:v>
                </c:pt>
                <c:pt idx="1995">
                  <c:v>7.6112637999999996E-2</c:v>
                </c:pt>
                <c:pt idx="1996">
                  <c:v>6.4495983000000007E-2</c:v>
                </c:pt>
                <c:pt idx="1997">
                  <c:v>5.3145402000000001E-2</c:v>
                </c:pt>
                <c:pt idx="1998">
                  <c:v>8.3239137000000005E-2</c:v>
                </c:pt>
                <c:pt idx="1999">
                  <c:v>6.5534315999999995E-2</c:v>
                </c:pt>
                <c:pt idx="2000">
                  <c:v>6.0905417000000003E-2</c:v>
                </c:pt>
                <c:pt idx="2001">
                  <c:v>8.0719975999999999E-2</c:v>
                </c:pt>
                <c:pt idx="2002">
                  <c:v>6.0338240000000001E-2</c:v>
                </c:pt>
                <c:pt idx="2003">
                  <c:v>5.9366381000000003E-2</c:v>
                </c:pt>
                <c:pt idx="2004">
                  <c:v>5.7771111999999999E-2</c:v>
                </c:pt>
                <c:pt idx="2005">
                  <c:v>4.9733399999999997E-2</c:v>
                </c:pt>
                <c:pt idx="2006">
                  <c:v>8.2801526E-2</c:v>
                </c:pt>
                <c:pt idx="2007">
                  <c:v>8.6985339999999994E-2</c:v>
                </c:pt>
                <c:pt idx="2008">
                  <c:v>9.5884575E-2</c:v>
                </c:pt>
                <c:pt idx="2009">
                  <c:v>9.8914825999999997E-2</c:v>
                </c:pt>
                <c:pt idx="2010">
                  <c:v>8.5358192999999999E-2</c:v>
                </c:pt>
                <c:pt idx="2011">
                  <c:v>8.4903091E-2</c:v>
                </c:pt>
                <c:pt idx="2012">
                  <c:v>8.4566137999999999E-2</c:v>
                </c:pt>
                <c:pt idx="2013">
                  <c:v>9.6901089999999995E-2</c:v>
                </c:pt>
                <c:pt idx="2014">
                  <c:v>9.0910231999999994E-2</c:v>
                </c:pt>
                <c:pt idx="2015">
                  <c:v>9.3104188000000004E-2</c:v>
                </c:pt>
                <c:pt idx="2016">
                  <c:v>5.8509724999999999E-2</c:v>
                </c:pt>
                <c:pt idx="2017">
                  <c:v>9.2013135999999995E-2</c:v>
                </c:pt>
                <c:pt idx="2018">
                  <c:v>6.3448439999999995E-2</c:v>
                </c:pt>
                <c:pt idx="2019">
                  <c:v>7.8542925999999999E-2</c:v>
                </c:pt>
                <c:pt idx="2020">
                  <c:v>6.6899561999999996E-2</c:v>
                </c:pt>
                <c:pt idx="2021">
                  <c:v>8.7762620999999999E-2</c:v>
                </c:pt>
                <c:pt idx="2022">
                  <c:v>8.6016740999999994E-2</c:v>
                </c:pt>
                <c:pt idx="2023">
                  <c:v>7.9047783999999996E-2</c:v>
                </c:pt>
                <c:pt idx="2024">
                  <c:v>6.9472529000000005E-2</c:v>
                </c:pt>
                <c:pt idx="2025">
                  <c:v>9.3438936E-2</c:v>
                </c:pt>
                <c:pt idx="2026">
                  <c:v>6.9448074999999998E-2</c:v>
                </c:pt>
                <c:pt idx="2027">
                  <c:v>9.9784700000000004E-2</c:v>
                </c:pt>
                <c:pt idx="2028">
                  <c:v>8.2271299000000006E-2</c:v>
                </c:pt>
                <c:pt idx="2029">
                  <c:v>7.5064444999999994E-2</c:v>
                </c:pt>
                <c:pt idx="2030">
                  <c:v>0.105188332</c:v>
                </c:pt>
                <c:pt idx="2031">
                  <c:v>0.109213688</c:v>
                </c:pt>
                <c:pt idx="2032">
                  <c:v>8.7142931000000007E-2</c:v>
                </c:pt>
                <c:pt idx="2033">
                  <c:v>6.8890760999999995E-2</c:v>
                </c:pt>
                <c:pt idx="2034">
                  <c:v>7.5706511000000004E-2</c:v>
                </c:pt>
                <c:pt idx="2035">
                  <c:v>9.6197132000000005E-2</c:v>
                </c:pt>
                <c:pt idx="2036">
                  <c:v>8.7910836000000006E-2</c:v>
                </c:pt>
                <c:pt idx="2037">
                  <c:v>0.106710791</c:v>
                </c:pt>
                <c:pt idx="2038">
                  <c:v>6.8198573999999998E-2</c:v>
                </c:pt>
                <c:pt idx="2039">
                  <c:v>9.8472931E-2</c:v>
                </c:pt>
                <c:pt idx="2040">
                  <c:v>0.11539941200000001</c:v>
                </c:pt>
                <c:pt idx="2041">
                  <c:v>7.7431572000000004E-2</c:v>
                </c:pt>
                <c:pt idx="2042">
                  <c:v>0.105695287</c:v>
                </c:pt>
                <c:pt idx="2043">
                  <c:v>8.5485227999999996E-2</c:v>
                </c:pt>
                <c:pt idx="2044">
                  <c:v>0.10324156299999999</c:v>
                </c:pt>
                <c:pt idx="2045">
                  <c:v>0.110781877</c:v>
                </c:pt>
                <c:pt idx="2046">
                  <c:v>8.6376318999999993E-2</c:v>
                </c:pt>
                <c:pt idx="2047">
                  <c:v>0.11029164800000001</c:v>
                </c:pt>
                <c:pt idx="2048">
                  <c:v>7.5649200999999999E-2</c:v>
                </c:pt>
                <c:pt idx="2049">
                  <c:v>0.103008925</c:v>
                </c:pt>
                <c:pt idx="2050">
                  <c:v>0.114728887</c:v>
                </c:pt>
                <c:pt idx="2051">
                  <c:v>9.4071013999999994E-2</c:v>
                </c:pt>
                <c:pt idx="2052">
                  <c:v>0.11501489199999999</c:v>
                </c:pt>
                <c:pt idx="2053">
                  <c:v>0.116929044</c:v>
                </c:pt>
                <c:pt idx="2054">
                  <c:v>8.4077777000000006E-2</c:v>
                </c:pt>
                <c:pt idx="2055">
                  <c:v>0.11818201</c:v>
                </c:pt>
                <c:pt idx="2056">
                  <c:v>8.1875596999999994E-2</c:v>
                </c:pt>
                <c:pt idx="2057">
                  <c:v>0.124712614</c:v>
                </c:pt>
                <c:pt idx="2058">
                  <c:v>0.120193972</c:v>
                </c:pt>
                <c:pt idx="2059">
                  <c:v>0.121432579</c:v>
                </c:pt>
                <c:pt idx="2060">
                  <c:v>8.6287806999999994E-2</c:v>
                </c:pt>
                <c:pt idx="2061">
                  <c:v>8.5123557000000002E-2</c:v>
                </c:pt>
                <c:pt idx="2062">
                  <c:v>8.9627615999999993E-2</c:v>
                </c:pt>
                <c:pt idx="2063">
                  <c:v>0.115069503</c:v>
                </c:pt>
                <c:pt idx="2064">
                  <c:v>0.120721013</c:v>
                </c:pt>
                <c:pt idx="2065">
                  <c:v>0.117387167</c:v>
                </c:pt>
                <c:pt idx="2066">
                  <c:v>0.114435181</c:v>
                </c:pt>
                <c:pt idx="2067">
                  <c:v>0.135575323</c:v>
                </c:pt>
                <c:pt idx="2068">
                  <c:v>0.137273958</c:v>
                </c:pt>
                <c:pt idx="2069">
                  <c:v>0.11735952299999999</c:v>
                </c:pt>
                <c:pt idx="2070">
                  <c:v>0.14021853500000001</c:v>
                </c:pt>
                <c:pt idx="2071">
                  <c:v>0.104338639</c:v>
                </c:pt>
                <c:pt idx="2072">
                  <c:v>0.13570122600000001</c:v>
                </c:pt>
                <c:pt idx="2073">
                  <c:v>0.12810542799999999</c:v>
                </c:pt>
                <c:pt idx="2074">
                  <c:v>0.114717786</c:v>
                </c:pt>
                <c:pt idx="2075">
                  <c:v>0.103255268</c:v>
                </c:pt>
                <c:pt idx="2076">
                  <c:v>0.12392908900000001</c:v>
                </c:pt>
                <c:pt idx="2077">
                  <c:v>0.13494597999999999</c:v>
                </c:pt>
                <c:pt idx="2078">
                  <c:v>0.100827028</c:v>
                </c:pt>
                <c:pt idx="2079">
                  <c:v>0.13408943400000001</c:v>
                </c:pt>
                <c:pt idx="2080">
                  <c:v>0.11301897900000001</c:v>
                </c:pt>
                <c:pt idx="2081">
                  <c:v>0.111222932</c:v>
                </c:pt>
                <c:pt idx="2082">
                  <c:v>0.10727844</c:v>
                </c:pt>
                <c:pt idx="2083">
                  <c:v>0.129490413</c:v>
                </c:pt>
                <c:pt idx="2084">
                  <c:v>0.11417917</c:v>
                </c:pt>
                <c:pt idx="2085">
                  <c:v>0.111546408</c:v>
                </c:pt>
                <c:pt idx="2086">
                  <c:v>0.139422666</c:v>
                </c:pt>
                <c:pt idx="2087">
                  <c:v>0.13643111999999999</c:v>
                </c:pt>
                <c:pt idx="2088">
                  <c:v>0.14966648199999999</c:v>
                </c:pt>
                <c:pt idx="2089">
                  <c:v>0.118882696</c:v>
                </c:pt>
                <c:pt idx="2090">
                  <c:v>0.131368761</c:v>
                </c:pt>
                <c:pt idx="2091">
                  <c:v>0.11412525499999999</c:v>
                </c:pt>
                <c:pt idx="2092">
                  <c:v>0.122747862</c:v>
                </c:pt>
                <c:pt idx="2093">
                  <c:v>0.116293257</c:v>
                </c:pt>
                <c:pt idx="2094">
                  <c:v>0.12697619499999999</c:v>
                </c:pt>
                <c:pt idx="2095">
                  <c:v>0.112316969</c:v>
                </c:pt>
                <c:pt idx="2096">
                  <c:v>0.148632864</c:v>
                </c:pt>
                <c:pt idx="2097">
                  <c:v>0.14193023799999999</c:v>
                </c:pt>
                <c:pt idx="2098">
                  <c:v>0.11392801399999999</c:v>
                </c:pt>
                <c:pt idx="2099">
                  <c:v>0.12332625799999999</c:v>
                </c:pt>
                <c:pt idx="2100">
                  <c:v>0.148677484</c:v>
                </c:pt>
                <c:pt idx="2101">
                  <c:v>0.11875127100000001</c:v>
                </c:pt>
                <c:pt idx="2102">
                  <c:v>0.11786381999999999</c:v>
                </c:pt>
                <c:pt idx="2103">
                  <c:v>0.145973133</c:v>
                </c:pt>
                <c:pt idx="2104">
                  <c:v>0.13052592599999999</c:v>
                </c:pt>
                <c:pt idx="2105">
                  <c:v>0.12674544200000001</c:v>
                </c:pt>
                <c:pt idx="2106">
                  <c:v>0.166281184</c:v>
                </c:pt>
                <c:pt idx="2107">
                  <c:v>0.14338343000000001</c:v>
                </c:pt>
                <c:pt idx="2108">
                  <c:v>0.14554572299999999</c:v>
                </c:pt>
                <c:pt idx="2109">
                  <c:v>0.13127782599999999</c:v>
                </c:pt>
                <c:pt idx="2110">
                  <c:v>0.15741437799999999</c:v>
                </c:pt>
                <c:pt idx="2111">
                  <c:v>0.14654488600000001</c:v>
                </c:pt>
                <c:pt idx="2112">
                  <c:v>0.16647431400000001</c:v>
                </c:pt>
                <c:pt idx="2113">
                  <c:v>0.16929136</c:v>
                </c:pt>
                <c:pt idx="2114">
                  <c:v>0.126112421</c:v>
                </c:pt>
                <c:pt idx="2115">
                  <c:v>0.148929903</c:v>
                </c:pt>
                <c:pt idx="2116">
                  <c:v>0.15258696699999999</c:v>
                </c:pt>
                <c:pt idx="2117">
                  <c:v>0.14602119299999999</c:v>
                </c:pt>
                <c:pt idx="2118">
                  <c:v>0.13957499400000001</c:v>
                </c:pt>
                <c:pt idx="2119">
                  <c:v>0.14462365899999999</c:v>
                </c:pt>
                <c:pt idx="2120">
                  <c:v>0.14367342899999999</c:v>
                </c:pt>
                <c:pt idx="2121">
                  <c:v>0.14428100899999999</c:v>
                </c:pt>
                <c:pt idx="2122">
                  <c:v>0.15241869199999999</c:v>
                </c:pt>
                <c:pt idx="2123">
                  <c:v>0.16934953899999999</c:v>
                </c:pt>
                <c:pt idx="2124">
                  <c:v>0.14417580699999999</c:v>
                </c:pt>
                <c:pt idx="2125">
                  <c:v>0.158788817</c:v>
                </c:pt>
                <c:pt idx="2126">
                  <c:v>0.14540924899999999</c:v>
                </c:pt>
                <c:pt idx="2127">
                  <c:v>0.13463285699999999</c:v>
                </c:pt>
                <c:pt idx="2128">
                  <c:v>0.13980957899999999</c:v>
                </c:pt>
                <c:pt idx="2129">
                  <c:v>0.125384732</c:v>
                </c:pt>
                <c:pt idx="2130">
                  <c:v>0.13800115199999999</c:v>
                </c:pt>
                <c:pt idx="2131">
                  <c:v>0.155166104</c:v>
                </c:pt>
                <c:pt idx="2132">
                  <c:v>0.16387596700000001</c:v>
                </c:pt>
                <c:pt idx="2133">
                  <c:v>0.147231363</c:v>
                </c:pt>
                <c:pt idx="2134">
                  <c:v>0.17303567</c:v>
                </c:pt>
                <c:pt idx="2135">
                  <c:v>0.144631975</c:v>
                </c:pt>
                <c:pt idx="2136">
                  <c:v>0.16625679300000001</c:v>
                </c:pt>
                <c:pt idx="2137">
                  <c:v>0.15446571200000001</c:v>
                </c:pt>
                <c:pt idx="2138">
                  <c:v>0.158338859</c:v>
                </c:pt>
                <c:pt idx="2139">
                  <c:v>0.16925379700000001</c:v>
                </c:pt>
                <c:pt idx="2140">
                  <c:v>0.140374583</c:v>
                </c:pt>
                <c:pt idx="2141">
                  <c:v>0.16753268700000001</c:v>
                </c:pt>
                <c:pt idx="2142">
                  <c:v>0.162422227</c:v>
                </c:pt>
                <c:pt idx="2143">
                  <c:v>0.15774550100000001</c:v>
                </c:pt>
                <c:pt idx="2144">
                  <c:v>0.13443364999999999</c:v>
                </c:pt>
                <c:pt idx="2145">
                  <c:v>0.12537427500000001</c:v>
                </c:pt>
                <c:pt idx="2146">
                  <c:v>0.14654672199999999</c:v>
                </c:pt>
                <c:pt idx="2147">
                  <c:v>0.17083408999999999</c:v>
                </c:pt>
                <c:pt idx="2148">
                  <c:v>0.12859018999999999</c:v>
                </c:pt>
                <c:pt idx="2149">
                  <c:v>0.16934422599999999</c:v>
                </c:pt>
                <c:pt idx="2150">
                  <c:v>0.14442122900000001</c:v>
                </c:pt>
                <c:pt idx="2151">
                  <c:v>0.14250199199999999</c:v>
                </c:pt>
                <c:pt idx="2152">
                  <c:v>0.16351188699999999</c:v>
                </c:pt>
                <c:pt idx="2153">
                  <c:v>0.15047597700000001</c:v>
                </c:pt>
                <c:pt idx="2154">
                  <c:v>0.135731411</c:v>
                </c:pt>
                <c:pt idx="2155">
                  <c:v>0.139069198</c:v>
                </c:pt>
                <c:pt idx="2156">
                  <c:v>0.15716223000000001</c:v>
                </c:pt>
                <c:pt idx="2157">
                  <c:v>0.13320115900000001</c:v>
                </c:pt>
                <c:pt idx="2158">
                  <c:v>0.15388038000000001</c:v>
                </c:pt>
                <c:pt idx="2159">
                  <c:v>0.15727751000000001</c:v>
                </c:pt>
                <c:pt idx="2160">
                  <c:v>0.143063462</c:v>
                </c:pt>
                <c:pt idx="2161">
                  <c:v>0.15199633700000001</c:v>
                </c:pt>
                <c:pt idx="2162">
                  <c:v>0.13307136</c:v>
                </c:pt>
                <c:pt idx="2163">
                  <c:v>0.16071611899999999</c:v>
                </c:pt>
                <c:pt idx="2164">
                  <c:v>0.13975684699999999</c:v>
                </c:pt>
                <c:pt idx="2165">
                  <c:v>0.150868733</c:v>
                </c:pt>
                <c:pt idx="2166">
                  <c:v>0.137672356</c:v>
                </c:pt>
                <c:pt idx="2167">
                  <c:v>0.12856034699999999</c:v>
                </c:pt>
                <c:pt idx="2168">
                  <c:v>0.14358204099999999</c:v>
                </c:pt>
                <c:pt idx="2169">
                  <c:v>0.15517997</c:v>
                </c:pt>
                <c:pt idx="2170">
                  <c:v>0.141757998</c:v>
                </c:pt>
                <c:pt idx="2171">
                  <c:v>0.14955423000000001</c:v>
                </c:pt>
                <c:pt idx="2172">
                  <c:v>0.11877374</c:v>
                </c:pt>
                <c:pt idx="2173">
                  <c:v>0.160273201</c:v>
                </c:pt>
                <c:pt idx="2174">
                  <c:v>0.133543153</c:v>
                </c:pt>
                <c:pt idx="2175">
                  <c:v>0.15900064</c:v>
                </c:pt>
                <c:pt idx="2176">
                  <c:v>0.15185685900000001</c:v>
                </c:pt>
                <c:pt idx="2177">
                  <c:v>0.14268251300000001</c:v>
                </c:pt>
                <c:pt idx="2178">
                  <c:v>0.15668463499999999</c:v>
                </c:pt>
                <c:pt idx="2179">
                  <c:v>0.12796991299999999</c:v>
                </c:pt>
                <c:pt idx="2180">
                  <c:v>0.11787156</c:v>
                </c:pt>
                <c:pt idx="2181">
                  <c:v>0.120632611</c:v>
                </c:pt>
                <c:pt idx="2182">
                  <c:v>0.15022450600000001</c:v>
                </c:pt>
                <c:pt idx="2183">
                  <c:v>0.113445612</c:v>
                </c:pt>
                <c:pt idx="2184">
                  <c:v>0.140484149</c:v>
                </c:pt>
                <c:pt idx="2185">
                  <c:v>0.124103041</c:v>
                </c:pt>
                <c:pt idx="2186">
                  <c:v>0.13870255100000001</c:v>
                </c:pt>
                <c:pt idx="2187">
                  <c:v>0.14718754000000001</c:v>
                </c:pt>
                <c:pt idx="2188">
                  <c:v>0.14746632000000001</c:v>
                </c:pt>
                <c:pt idx="2189">
                  <c:v>0.13251252399999999</c:v>
                </c:pt>
                <c:pt idx="2190">
                  <c:v>0.13161084000000001</c:v>
                </c:pt>
                <c:pt idx="2191">
                  <c:v>0.105127371</c:v>
                </c:pt>
                <c:pt idx="2192">
                  <c:v>0.114918404</c:v>
                </c:pt>
                <c:pt idx="2193">
                  <c:v>0.14829497999999999</c:v>
                </c:pt>
                <c:pt idx="2194">
                  <c:v>0.148080454</c:v>
                </c:pt>
                <c:pt idx="2195">
                  <c:v>0.123051571</c:v>
                </c:pt>
                <c:pt idx="2196">
                  <c:v>0.14133496200000001</c:v>
                </c:pt>
                <c:pt idx="2197">
                  <c:v>0.10113388500000001</c:v>
                </c:pt>
                <c:pt idx="2198">
                  <c:v>0.122303419</c:v>
                </c:pt>
                <c:pt idx="2199">
                  <c:v>0.13456463799999999</c:v>
                </c:pt>
                <c:pt idx="2200">
                  <c:v>0.12968155000000001</c:v>
                </c:pt>
                <c:pt idx="2201">
                  <c:v>0.11552121799999999</c:v>
                </c:pt>
                <c:pt idx="2202">
                  <c:v>0.111710448</c:v>
                </c:pt>
                <c:pt idx="2203">
                  <c:v>9.6012286000000002E-2</c:v>
                </c:pt>
                <c:pt idx="2204">
                  <c:v>0.102675736</c:v>
                </c:pt>
                <c:pt idx="2205">
                  <c:v>0.13420548299999999</c:v>
                </c:pt>
                <c:pt idx="2206">
                  <c:v>0.105567727</c:v>
                </c:pt>
                <c:pt idx="2207">
                  <c:v>0.116151132</c:v>
                </c:pt>
                <c:pt idx="2208">
                  <c:v>0.10472598800000001</c:v>
                </c:pt>
                <c:pt idx="2209">
                  <c:v>8.6591893000000003E-2</c:v>
                </c:pt>
                <c:pt idx="2210">
                  <c:v>0.117364783</c:v>
                </c:pt>
                <c:pt idx="2211">
                  <c:v>9.8981451999999998E-2</c:v>
                </c:pt>
                <c:pt idx="2212">
                  <c:v>9.6642105000000006E-2</c:v>
                </c:pt>
                <c:pt idx="2213">
                  <c:v>0.11577630999999999</c:v>
                </c:pt>
                <c:pt idx="2214">
                  <c:v>0.12040050300000001</c:v>
                </c:pt>
                <c:pt idx="2215">
                  <c:v>8.7717865000000006E-2</c:v>
                </c:pt>
                <c:pt idx="2216">
                  <c:v>8.7856704999999993E-2</c:v>
                </c:pt>
                <c:pt idx="2217">
                  <c:v>0.12534796000000001</c:v>
                </c:pt>
                <c:pt idx="2218">
                  <c:v>0.125184139</c:v>
                </c:pt>
                <c:pt idx="2219">
                  <c:v>0.10565226</c:v>
                </c:pt>
                <c:pt idx="2220">
                  <c:v>0.12578585</c:v>
                </c:pt>
                <c:pt idx="2221">
                  <c:v>7.7223532999999997E-2</c:v>
                </c:pt>
                <c:pt idx="2222">
                  <c:v>0.117854311</c:v>
                </c:pt>
                <c:pt idx="2223">
                  <c:v>8.3821409E-2</c:v>
                </c:pt>
                <c:pt idx="2224">
                  <c:v>9.8716971000000001E-2</c:v>
                </c:pt>
                <c:pt idx="2225">
                  <c:v>7.8202692000000004E-2</c:v>
                </c:pt>
                <c:pt idx="2226">
                  <c:v>0.108368482</c:v>
                </c:pt>
                <c:pt idx="2227">
                  <c:v>9.2200791000000004E-2</c:v>
                </c:pt>
                <c:pt idx="2228">
                  <c:v>0.109924736</c:v>
                </c:pt>
                <c:pt idx="2229">
                  <c:v>9.2402646000000005E-2</c:v>
                </c:pt>
                <c:pt idx="2230">
                  <c:v>0.115899928</c:v>
                </c:pt>
                <c:pt idx="2231">
                  <c:v>0.11619492200000001</c:v>
                </c:pt>
                <c:pt idx="2232">
                  <c:v>7.1957567E-2</c:v>
                </c:pt>
                <c:pt idx="2233">
                  <c:v>0.40483926999999997</c:v>
                </c:pt>
                <c:pt idx="2234">
                  <c:v>0.36681565799999999</c:v>
                </c:pt>
                <c:pt idx="2235">
                  <c:v>0.41134593899999999</c:v>
                </c:pt>
                <c:pt idx="2236">
                  <c:v>0.40289440599999998</c:v>
                </c:pt>
                <c:pt idx="2237">
                  <c:v>0.37127407299999998</c:v>
                </c:pt>
                <c:pt idx="2238">
                  <c:v>0.40727190899999999</c:v>
                </c:pt>
                <c:pt idx="2239">
                  <c:v>0.41397515299999998</c:v>
                </c:pt>
                <c:pt idx="2240">
                  <c:v>0.41566874199999998</c:v>
                </c:pt>
                <c:pt idx="2241">
                  <c:v>0.39498919399999999</c:v>
                </c:pt>
                <c:pt idx="2242">
                  <c:v>0.41615535399999998</c:v>
                </c:pt>
                <c:pt idx="2243">
                  <c:v>0.37590909300000003</c:v>
                </c:pt>
                <c:pt idx="2244">
                  <c:v>0.41568092400000001</c:v>
                </c:pt>
                <c:pt idx="2245">
                  <c:v>0.41519557800000001</c:v>
                </c:pt>
                <c:pt idx="2246">
                  <c:v>0.37781406200000001</c:v>
                </c:pt>
                <c:pt idx="2247">
                  <c:v>0.39035170400000002</c:v>
                </c:pt>
                <c:pt idx="2248">
                  <c:v>0.37890187400000003</c:v>
                </c:pt>
                <c:pt idx="2249">
                  <c:v>0.40414000999999999</c:v>
                </c:pt>
                <c:pt idx="2250">
                  <c:v>0.37276433799999997</c:v>
                </c:pt>
                <c:pt idx="2251">
                  <c:v>0.39336051500000002</c:v>
                </c:pt>
                <c:pt idx="2252">
                  <c:v>0.391249927</c:v>
                </c:pt>
                <c:pt idx="2253">
                  <c:v>0.416055915</c:v>
                </c:pt>
                <c:pt idx="2254">
                  <c:v>0.40175139599999998</c:v>
                </c:pt>
                <c:pt idx="2255">
                  <c:v>0.404727051</c:v>
                </c:pt>
                <c:pt idx="2256">
                  <c:v>0.41645706500000002</c:v>
                </c:pt>
                <c:pt idx="2257">
                  <c:v>0.38420015899999999</c:v>
                </c:pt>
                <c:pt idx="2258">
                  <c:v>0.39617825200000001</c:v>
                </c:pt>
                <c:pt idx="2259">
                  <c:v>0.39994064600000001</c:v>
                </c:pt>
                <c:pt idx="2260">
                  <c:v>0.39076100000000002</c:v>
                </c:pt>
                <c:pt idx="2261">
                  <c:v>0.37790812299999998</c:v>
                </c:pt>
                <c:pt idx="2262">
                  <c:v>0.40456325799999998</c:v>
                </c:pt>
                <c:pt idx="2263">
                  <c:v>0.39608298800000002</c:v>
                </c:pt>
                <c:pt idx="2264">
                  <c:v>0.40600003899999998</c:v>
                </c:pt>
                <c:pt idx="2265">
                  <c:v>0.40218760599999998</c:v>
                </c:pt>
                <c:pt idx="2266">
                  <c:v>0.41300115999999998</c:v>
                </c:pt>
                <c:pt idx="2267">
                  <c:v>0.39856328800000002</c:v>
                </c:pt>
                <c:pt idx="2268">
                  <c:v>0.39872027300000001</c:v>
                </c:pt>
                <c:pt idx="2269">
                  <c:v>0.39532088399999998</c:v>
                </c:pt>
                <c:pt idx="2270">
                  <c:v>0.423664231</c:v>
                </c:pt>
                <c:pt idx="2271">
                  <c:v>0.39180510400000002</c:v>
                </c:pt>
                <c:pt idx="2272">
                  <c:v>0.41724302800000002</c:v>
                </c:pt>
                <c:pt idx="2273">
                  <c:v>0.398382495</c:v>
                </c:pt>
                <c:pt idx="2274">
                  <c:v>0.40335596099999999</c:v>
                </c:pt>
                <c:pt idx="2275">
                  <c:v>0.40063923499999998</c:v>
                </c:pt>
                <c:pt idx="2276">
                  <c:v>0.40261243000000002</c:v>
                </c:pt>
                <c:pt idx="2277">
                  <c:v>0.43250924600000001</c:v>
                </c:pt>
                <c:pt idx="2278">
                  <c:v>0.40141038499999998</c:v>
                </c:pt>
                <c:pt idx="2279">
                  <c:v>0.39565803900000002</c:v>
                </c:pt>
                <c:pt idx="2280">
                  <c:v>0.40159255599999999</c:v>
                </c:pt>
                <c:pt idx="2281">
                  <c:v>0.38937713899999998</c:v>
                </c:pt>
                <c:pt idx="2282">
                  <c:v>0.39125109499999999</c:v>
                </c:pt>
                <c:pt idx="2283">
                  <c:v>0.38632778600000001</c:v>
                </c:pt>
                <c:pt idx="2284">
                  <c:v>0.42370755599999999</c:v>
                </c:pt>
                <c:pt idx="2285">
                  <c:v>0.43183988600000001</c:v>
                </c:pt>
                <c:pt idx="2286">
                  <c:v>0.41415311100000002</c:v>
                </c:pt>
                <c:pt idx="2287">
                  <c:v>0.42621478400000001</c:v>
                </c:pt>
                <c:pt idx="2288">
                  <c:v>0.41216019999999998</c:v>
                </c:pt>
                <c:pt idx="2289">
                  <c:v>0.409484352</c:v>
                </c:pt>
                <c:pt idx="2290">
                  <c:v>0.43617788899999999</c:v>
                </c:pt>
                <c:pt idx="2291">
                  <c:v>0.42030750099999997</c:v>
                </c:pt>
                <c:pt idx="2292">
                  <c:v>0.43002994</c:v>
                </c:pt>
                <c:pt idx="2293">
                  <c:v>0.39822923999999998</c:v>
                </c:pt>
                <c:pt idx="2294">
                  <c:v>0.42358806100000002</c:v>
                </c:pt>
                <c:pt idx="2295">
                  <c:v>0.413500494</c:v>
                </c:pt>
                <c:pt idx="2296">
                  <c:v>0.41825624500000003</c:v>
                </c:pt>
                <c:pt idx="2297">
                  <c:v>0.41260175599999999</c:v>
                </c:pt>
                <c:pt idx="2298">
                  <c:v>0.42648273199999998</c:v>
                </c:pt>
                <c:pt idx="2299">
                  <c:v>0.42792017500000001</c:v>
                </c:pt>
                <c:pt idx="2300">
                  <c:v>0.43558427100000002</c:v>
                </c:pt>
                <c:pt idx="2301">
                  <c:v>0.44125231100000001</c:v>
                </c:pt>
                <c:pt idx="2302">
                  <c:v>0.43064543199999999</c:v>
                </c:pt>
                <c:pt idx="2303">
                  <c:v>0.40596408699999997</c:v>
                </c:pt>
                <c:pt idx="2304">
                  <c:v>0.42073530999999997</c:v>
                </c:pt>
                <c:pt idx="2305">
                  <c:v>0.44046856600000001</c:v>
                </c:pt>
                <c:pt idx="2306">
                  <c:v>0.438965522</c:v>
                </c:pt>
                <c:pt idx="2307">
                  <c:v>0.43250121000000002</c:v>
                </c:pt>
                <c:pt idx="2308">
                  <c:v>0.42160451700000001</c:v>
                </c:pt>
                <c:pt idx="2309">
                  <c:v>0.44466632</c:v>
                </c:pt>
                <c:pt idx="2310">
                  <c:v>0.40197350500000001</c:v>
                </c:pt>
                <c:pt idx="2311">
                  <c:v>0.43012097500000002</c:v>
                </c:pt>
                <c:pt idx="2312">
                  <c:v>0.42748309099999998</c:v>
                </c:pt>
                <c:pt idx="2313">
                  <c:v>0.414161946</c:v>
                </c:pt>
                <c:pt idx="2314">
                  <c:v>0.44198552400000002</c:v>
                </c:pt>
                <c:pt idx="2315">
                  <c:v>0.40830727900000002</c:v>
                </c:pt>
                <c:pt idx="2316">
                  <c:v>0.416247969</c:v>
                </c:pt>
                <c:pt idx="2317">
                  <c:v>0.45058542600000001</c:v>
                </c:pt>
                <c:pt idx="2318">
                  <c:v>0.43206344299999999</c:v>
                </c:pt>
                <c:pt idx="2319">
                  <c:v>0.45398938500000002</c:v>
                </c:pt>
                <c:pt idx="2320">
                  <c:v>0.41936214700000002</c:v>
                </c:pt>
                <c:pt idx="2321">
                  <c:v>0.45172019499999999</c:v>
                </c:pt>
                <c:pt idx="2322">
                  <c:v>0.41019885</c:v>
                </c:pt>
                <c:pt idx="2323">
                  <c:v>0.44977309900000001</c:v>
                </c:pt>
                <c:pt idx="2324">
                  <c:v>0.454743228</c:v>
                </c:pt>
                <c:pt idx="2325">
                  <c:v>0.41228125100000002</c:v>
                </c:pt>
                <c:pt idx="2326">
                  <c:v>0.43003633299999999</c:v>
                </c:pt>
                <c:pt idx="2327">
                  <c:v>0.42842191000000002</c:v>
                </c:pt>
                <c:pt idx="2328">
                  <c:v>0.42223989499999998</c:v>
                </c:pt>
                <c:pt idx="2329">
                  <c:v>0.44780978900000001</c:v>
                </c:pt>
                <c:pt idx="2330">
                  <c:v>0.43360517300000001</c:v>
                </c:pt>
                <c:pt idx="2331">
                  <c:v>0.430542908</c:v>
                </c:pt>
                <c:pt idx="2332">
                  <c:v>0.42106934000000001</c:v>
                </c:pt>
                <c:pt idx="2333">
                  <c:v>0.42083552099999999</c:v>
                </c:pt>
                <c:pt idx="2334">
                  <c:v>0.42832946700000002</c:v>
                </c:pt>
                <c:pt idx="2335">
                  <c:v>0.42857861200000003</c:v>
                </c:pt>
                <c:pt idx="2336">
                  <c:v>0.43192130099999998</c:v>
                </c:pt>
                <c:pt idx="2337">
                  <c:v>0.41357385800000002</c:v>
                </c:pt>
                <c:pt idx="2338">
                  <c:v>0.43892800700000001</c:v>
                </c:pt>
                <c:pt idx="2339">
                  <c:v>0.425311363</c:v>
                </c:pt>
                <c:pt idx="2340">
                  <c:v>0.456903485</c:v>
                </c:pt>
                <c:pt idx="2341">
                  <c:v>0.43589922599999997</c:v>
                </c:pt>
                <c:pt idx="2342">
                  <c:v>0.42429593399999999</c:v>
                </c:pt>
                <c:pt idx="2343">
                  <c:v>0.45002762000000002</c:v>
                </c:pt>
                <c:pt idx="2344">
                  <c:v>0.45971815399999999</c:v>
                </c:pt>
                <c:pt idx="2345">
                  <c:v>0.42376113900000001</c:v>
                </c:pt>
                <c:pt idx="2346">
                  <c:v>0.44242097899999999</c:v>
                </c:pt>
                <c:pt idx="2347">
                  <c:v>0.45119456299999999</c:v>
                </c:pt>
                <c:pt idx="2348">
                  <c:v>0.456269219</c:v>
                </c:pt>
                <c:pt idx="2349">
                  <c:v>0.43933773199999998</c:v>
                </c:pt>
                <c:pt idx="2350">
                  <c:v>0.46537172500000001</c:v>
                </c:pt>
                <c:pt idx="2351">
                  <c:v>0.46782597300000001</c:v>
                </c:pt>
                <c:pt idx="2352">
                  <c:v>0.468842753</c:v>
                </c:pt>
                <c:pt idx="2353">
                  <c:v>0.42586144100000001</c:v>
                </c:pt>
                <c:pt idx="2354">
                  <c:v>0.437790501</c:v>
                </c:pt>
                <c:pt idx="2355">
                  <c:v>0.44472382900000001</c:v>
                </c:pt>
                <c:pt idx="2356">
                  <c:v>0.46306984099999998</c:v>
                </c:pt>
                <c:pt idx="2357">
                  <c:v>0.43728548099999998</c:v>
                </c:pt>
                <c:pt idx="2358">
                  <c:v>0.42389823700000001</c:v>
                </c:pt>
                <c:pt idx="2359">
                  <c:v>0.42989978200000001</c:v>
                </c:pt>
                <c:pt idx="2360">
                  <c:v>0.42674623299999997</c:v>
                </c:pt>
                <c:pt idx="2361">
                  <c:v>0.46358422300000002</c:v>
                </c:pt>
                <c:pt idx="2362">
                  <c:v>0.43048019700000001</c:v>
                </c:pt>
                <c:pt idx="2363">
                  <c:v>0.439213138</c:v>
                </c:pt>
                <c:pt idx="2364">
                  <c:v>0.474852098</c:v>
                </c:pt>
                <c:pt idx="2365">
                  <c:v>0.44181660099999998</c:v>
                </c:pt>
                <c:pt idx="2366">
                  <c:v>0.45731781100000002</c:v>
                </c:pt>
                <c:pt idx="2367">
                  <c:v>0.43253022800000002</c:v>
                </c:pt>
                <c:pt idx="2368">
                  <c:v>0.446586447</c:v>
                </c:pt>
                <c:pt idx="2369">
                  <c:v>0.44417759800000001</c:v>
                </c:pt>
                <c:pt idx="2370">
                  <c:v>0.47114256500000001</c:v>
                </c:pt>
                <c:pt idx="2371">
                  <c:v>0.44867026399999999</c:v>
                </c:pt>
                <c:pt idx="2372">
                  <c:v>0.45033558899999998</c:v>
                </c:pt>
                <c:pt idx="2373">
                  <c:v>0.449218428</c:v>
                </c:pt>
                <c:pt idx="2374">
                  <c:v>0.43508828900000002</c:v>
                </c:pt>
                <c:pt idx="2375">
                  <c:v>0.473383838</c:v>
                </c:pt>
                <c:pt idx="2376">
                  <c:v>0.449344676</c:v>
                </c:pt>
                <c:pt idx="2377">
                  <c:v>0.43992966300000003</c:v>
                </c:pt>
                <c:pt idx="2378">
                  <c:v>0.47102356499999998</c:v>
                </c:pt>
                <c:pt idx="2379">
                  <c:v>0.47004845499999998</c:v>
                </c:pt>
                <c:pt idx="2380">
                  <c:v>0.44823934999999998</c:v>
                </c:pt>
                <c:pt idx="2381">
                  <c:v>0.47456604499999999</c:v>
                </c:pt>
                <c:pt idx="2382">
                  <c:v>0.47755745599999999</c:v>
                </c:pt>
                <c:pt idx="2383">
                  <c:v>0.481693922</c:v>
                </c:pt>
                <c:pt idx="2384">
                  <c:v>0.45004724600000001</c:v>
                </c:pt>
                <c:pt idx="2385">
                  <c:v>0.47900426000000002</c:v>
                </c:pt>
                <c:pt idx="2386">
                  <c:v>0.46585446400000002</c:v>
                </c:pt>
                <c:pt idx="2387">
                  <c:v>0.44532481299999999</c:v>
                </c:pt>
                <c:pt idx="2388">
                  <c:v>0.46724472900000003</c:v>
                </c:pt>
                <c:pt idx="2389">
                  <c:v>0.45181608299999998</c:v>
                </c:pt>
                <c:pt idx="2390">
                  <c:v>0.452259407</c:v>
                </c:pt>
                <c:pt idx="2391">
                  <c:v>0.46600177599999998</c:v>
                </c:pt>
                <c:pt idx="2392">
                  <c:v>0.48110050599999998</c:v>
                </c:pt>
                <c:pt idx="2393">
                  <c:v>0.479679254</c:v>
                </c:pt>
                <c:pt idx="2394">
                  <c:v>0.49069247700000002</c:v>
                </c:pt>
                <c:pt idx="2395">
                  <c:v>0.45474445800000002</c:v>
                </c:pt>
                <c:pt idx="2396">
                  <c:v>0.45239853499999999</c:v>
                </c:pt>
                <c:pt idx="2397">
                  <c:v>0.46296685900000001</c:v>
                </c:pt>
                <c:pt idx="2398">
                  <c:v>0.49384372900000001</c:v>
                </c:pt>
                <c:pt idx="2399">
                  <c:v>0.464831565</c:v>
                </c:pt>
                <c:pt idx="2400">
                  <c:v>0.49179474000000001</c:v>
                </c:pt>
                <c:pt idx="2401">
                  <c:v>0.494472042</c:v>
                </c:pt>
                <c:pt idx="2402">
                  <c:v>0.48348052200000002</c:v>
                </c:pt>
                <c:pt idx="2403">
                  <c:v>0.44931259499999998</c:v>
                </c:pt>
                <c:pt idx="2404">
                  <c:v>0.46654980200000001</c:v>
                </c:pt>
                <c:pt idx="2405">
                  <c:v>0.49627651099999998</c:v>
                </c:pt>
                <c:pt idx="2406">
                  <c:v>0.46559235900000001</c:v>
                </c:pt>
                <c:pt idx="2407">
                  <c:v>0.49262928</c:v>
                </c:pt>
                <c:pt idx="2408">
                  <c:v>0.49184927499999997</c:v>
                </c:pt>
                <c:pt idx="2409">
                  <c:v>0.46785605200000002</c:v>
                </c:pt>
                <c:pt idx="2410">
                  <c:v>0.45411377800000002</c:v>
                </c:pt>
                <c:pt idx="2411">
                  <c:v>0.49036902700000001</c:v>
                </c:pt>
                <c:pt idx="2412">
                  <c:v>0.47284894199999999</c:v>
                </c:pt>
                <c:pt idx="2413">
                  <c:v>0.48513547299999998</c:v>
                </c:pt>
                <c:pt idx="2414">
                  <c:v>0.48458638599999998</c:v>
                </c:pt>
                <c:pt idx="2415">
                  <c:v>0.48375937699999999</c:v>
                </c:pt>
                <c:pt idx="2416">
                  <c:v>0.49641584300000002</c:v>
                </c:pt>
                <c:pt idx="2417">
                  <c:v>0.47914491599999998</c:v>
                </c:pt>
                <c:pt idx="2418">
                  <c:v>0.48798221200000003</c:v>
                </c:pt>
                <c:pt idx="2419">
                  <c:v>0.48459903700000001</c:v>
                </c:pt>
                <c:pt idx="2420">
                  <c:v>0.46761727800000003</c:v>
                </c:pt>
                <c:pt idx="2421">
                  <c:v>0.46416825699999997</c:v>
                </c:pt>
                <c:pt idx="2422">
                  <c:v>0.475334478</c:v>
                </c:pt>
                <c:pt idx="2423">
                  <c:v>0.49158848799999999</c:v>
                </c:pt>
                <c:pt idx="2424">
                  <c:v>0.47439931400000002</c:v>
                </c:pt>
                <c:pt idx="2425">
                  <c:v>0.46012317400000002</c:v>
                </c:pt>
                <c:pt idx="2426">
                  <c:v>0.50063575500000002</c:v>
                </c:pt>
                <c:pt idx="2427">
                  <c:v>0.48655592600000003</c:v>
                </c:pt>
                <c:pt idx="2428">
                  <c:v>0.50212833499999998</c:v>
                </c:pt>
                <c:pt idx="2429">
                  <c:v>0.49089934099999999</c:v>
                </c:pt>
                <c:pt idx="2430">
                  <c:v>0.50907221300000005</c:v>
                </c:pt>
                <c:pt idx="2431">
                  <c:v>0.46523433400000003</c:v>
                </c:pt>
                <c:pt idx="2432">
                  <c:v>0.47488777399999998</c:v>
                </c:pt>
                <c:pt idx="2433">
                  <c:v>0.49699559799999998</c:v>
                </c:pt>
                <c:pt idx="2434">
                  <c:v>0.48918656700000002</c:v>
                </c:pt>
                <c:pt idx="2435">
                  <c:v>0.473932468</c:v>
                </c:pt>
                <c:pt idx="2436">
                  <c:v>0.47007633900000001</c:v>
                </c:pt>
                <c:pt idx="2437">
                  <c:v>0.48508770699999998</c:v>
                </c:pt>
                <c:pt idx="2438">
                  <c:v>0.493960593</c:v>
                </c:pt>
                <c:pt idx="2439">
                  <c:v>0.48107478300000001</c:v>
                </c:pt>
                <c:pt idx="2440">
                  <c:v>0.48784925499999998</c:v>
                </c:pt>
                <c:pt idx="2441">
                  <c:v>0.47617878899999999</c:v>
                </c:pt>
                <c:pt idx="2442">
                  <c:v>0.491384983</c:v>
                </c:pt>
                <c:pt idx="2443">
                  <c:v>0.467279589</c:v>
                </c:pt>
                <c:pt idx="2444">
                  <c:v>0.50003798399999999</c:v>
                </c:pt>
                <c:pt idx="2445">
                  <c:v>0.50256988499999999</c:v>
                </c:pt>
                <c:pt idx="2446">
                  <c:v>0.49447971099999999</c:v>
                </c:pt>
                <c:pt idx="2447">
                  <c:v>0.50098954200000001</c:v>
                </c:pt>
                <c:pt idx="2448">
                  <c:v>0.47256946900000002</c:v>
                </c:pt>
                <c:pt idx="2449">
                  <c:v>0.486863196</c:v>
                </c:pt>
                <c:pt idx="2450">
                  <c:v>0.49569937200000003</c:v>
                </c:pt>
                <c:pt idx="2451">
                  <c:v>0.49483014400000003</c:v>
                </c:pt>
                <c:pt idx="2452">
                  <c:v>0.497938618</c:v>
                </c:pt>
                <c:pt idx="2453">
                  <c:v>0.49064258900000002</c:v>
                </c:pt>
                <c:pt idx="2454">
                  <c:v>0.515777339</c:v>
                </c:pt>
                <c:pt idx="2455">
                  <c:v>0.49183276300000001</c:v>
                </c:pt>
                <c:pt idx="2456">
                  <c:v>0.48877014299999999</c:v>
                </c:pt>
                <c:pt idx="2457">
                  <c:v>0.48322050100000002</c:v>
                </c:pt>
                <c:pt idx="2458">
                  <c:v>0.48896442600000001</c:v>
                </c:pt>
                <c:pt idx="2459">
                  <c:v>0.52016542799999999</c:v>
                </c:pt>
                <c:pt idx="2460">
                  <c:v>0.474823094</c:v>
                </c:pt>
                <c:pt idx="2461">
                  <c:v>0.51101875200000002</c:v>
                </c:pt>
                <c:pt idx="2462">
                  <c:v>0.50114236899999998</c:v>
                </c:pt>
                <c:pt idx="2463">
                  <c:v>0.499544769</c:v>
                </c:pt>
                <c:pt idx="2464">
                  <c:v>0.49202760200000001</c:v>
                </c:pt>
                <c:pt idx="2465">
                  <c:v>0.51843746599999996</c:v>
                </c:pt>
                <c:pt idx="2466">
                  <c:v>0.50506744199999998</c:v>
                </c:pt>
                <c:pt idx="2467">
                  <c:v>0.52156928000000002</c:v>
                </c:pt>
                <c:pt idx="2468">
                  <c:v>0.52081140599999998</c:v>
                </c:pt>
                <c:pt idx="2469">
                  <c:v>0.49525104399999997</c:v>
                </c:pt>
                <c:pt idx="2470">
                  <c:v>0.49430988100000001</c:v>
                </c:pt>
                <c:pt idx="2471">
                  <c:v>0.50559810599999999</c:v>
                </c:pt>
                <c:pt idx="2472">
                  <c:v>0.52703800700000003</c:v>
                </c:pt>
                <c:pt idx="2473">
                  <c:v>0.49431975</c:v>
                </c:pt>
                <c:pt idx="2474">
                  <c:v>0.52594143100000001</c:v>
                </c:pt>
                <c:pt idx="2475">
                  <c:v>0.50004049699999997</c:v>
                </c:pt>
                <c:pt idx="2476">
                  <c:v>0.51173182500000003</c:v>
                </c:pt>
                <c:pt idx="2477">
                  <c:v>0.52118729100000005</c:v>
                </c:pt>
                <c:pt idx="2478">
                  <c:v>0.51778850899999995</c:v>
                </c:pt>
                <c:pt idx="2479">
                  <c:v>0.52378977900000001</c:v>
                </c:pt>
                <c:pt idx="2480">
                  <c:v>0.52425079100000005</c:v>
                </c:pt>
                <c:pt idx="2481">
                  <c:v>0.515485635</c:v>
                </c:pt>
                <c:pt idx="2482">
                  <c:v>0.49481462100000001</c:v>
                </c:pt>
                <c:pt idx="2483">
                  <c:v>0.52918683</c:v>
                </c:pt>
                <c:pt idx="2484">
                  <c:v>0.48931332700000002</c:v>
                </c:pt>
                <c:pt idx="2485">
                  <c:v>0.49511264300000002</c:v>
                </c:pt>
                <c:pt idx="2486">
                  <c:v>0.50741040900000001</c:v>
                </c:pt>
                <c:pt idx="2487">
                  <c:v>0.51097490800000001</c:v>
                </c:pt>
                <c:pt idx="2488">
                  <c:v>0.49641451199999997</c:v>
                </c:pt>
                <c:pt idx="2489">
                  <c:v>0.52880821099999997</c:v>
                </c:pt>
                <c:pt idx="2490">
                  <c:v>0.53120456500000002</c:v>
                </c:pt>
                <c:pt idx="2491">
                  <c:v>0.50344252499999997</c:v>
                </c:pt>
                <c:pt idx="2492">
                  <c:v>0.49289237600000002</c:v>
                </c:pt>
                <c:pt idx="2493">
                  <c:v>0.52058419</c:v>
                </c:pt>
                <c:pt idx="2494">
                  <c:v>0.50619952499999998</c:v>
                </c:pt>
                <c:pt idx="2495">
                  <c:v>0.516277086</c:v>
                </c:pt>
                <c:pt idx="2496">
                  <c:v>0.53031234100000002</c:v>
                </c:pt>
                <c:pt idx="2497">
                  <c:v>0.52190044099999999</c:v>
                </c:pt>
                <c:pt idx="2498">
                  <c:v>0.49445047800000003</c:v>
                </c:pt>
                <c:pt idx="2499">
                  <c:v>0.52975744899999999</c:v>
                </c:pt>
                <c:pt idx="2500">
                  <c:v>0.51920476199999999</c:v>
                </c:pt>
                <c:pt idx="2501">
                  <c:v>0.50140834400000001</c:v>
                </c:pt>
                <c:pt idx="2502">
                  <c:v>0.53133760699999999</c:v>
                </c:pt>
                <c:pt idx="2503">
                  <c:v>0.50907996300000002</c:v>
                </c:pt>
                <c:pt idx="2504">
                  <c:v>0.52594876999999995</c:v>
                </c:pt>
                <c:pt idx="2505">
                  <c:v>0.542399768</c:v>
                </c:pt>
                <c:pt idx="2506">
                  <c:v>0.52590800500000001</c:v>
                </c:pt>
                <c:pt idx="2507">
                  <c:v>0.50069220299999995</c:v>
                </c:pt>
                <c:pt idx="2508">
                  <c:v>0.52582318800000005</c:v>
                </c:pt>
                <c:pt idx="2509">
                  <c:v>0.53565376399999998</c:v>
                </c:pt>
                <c:pt idx="2510">
                  <c:v>0.540261722</c:v>
                </c:pt>
                <c:pt idx="2511">
                  <c:v>0.54898130000000001</c:v>
                </c:pt>
                <c:pt idx="2512">
                  <c:v>0.54845338399999999</c:v>
                </c:pt>
                <c:pt idx="2513">
                  <c:v>0.53980385500000005</c:v>
                </c:pt>
                <c:pt idx="2514">
                  <c:v>0.52329433700000005</c:v>
                </c:pt>
                <c:pt idx="2515">
                  <c:v>0.54823072500000003</c:v>
                </c:pt>
                <c:pt idx="2516">
                  <c:v>0.53508009300000003</c:v>
                </c:pt>
                <c:pt idx="2517">
                  <c:v>0.52909212400000005</c:v>
                </c:pt>
                <c:pt idx="2518">
                  <c:v>0.55110882900000002</c:v>
                </c:pt>
                <c:pt idx="2519">
                  <c:v>0.54094486799999997</c:v>
                </c:pt>
                <c:pt idx="2520">
                  <c:v>0.52946934700000003</c:v>
                </c:pt>
                <c:pt idx="2521">
                  <c:v>0.55381348500000005</c:v>
                </c:pt>
                <c:pt idx="2522">
                  <c:v>0.55426806699999998</c:v>
                </c:pt>
                <c:pt idx="2523">
                  <c:v>0.50909526299999996</c:v>
                </c:pt>
                <c:pt idx="2524">
                  <c:v>0.54765622899999999</c:v>
                </c:pt>
                <c:pt idx="2525">
                  <c:v>0.51646100500000003</c:v>
                </c:pt>
                <c:pt idx="2526">
                  <c:v>0.51618857500000004</c:v>
                </c:pt>
                <c:pt idx="2527">
                  <c:v>0.54339591200000004</c:v>
                </c:pt>
                <c:pt idx="2528">
                  <c:v>0.53808588999999996</c:v>
                </c:pt>
                <c:pt idx="2529">
                  <c:v>0.53307833699999996</c:v>
                </c:pt>
                <c:pt idx="2530">
                  <c:v>0.55920289999999995</c:v>
                </c:pt>
                <c:pt idx="2531">
                  <c:v>0.532383889</c:v>
                </c:pt>
                <c:pt idx="2532">
                  <c:v>0.52586962699999995</c:v>
                </c:pt>
                <c:pt idx="2533">
                  <c:v>0.54552143900000005</c:v>
                </c:pt>
                <c:pt idx="2534">
                  <c:v>0.53604536700000005</c:v>
                </c:pt>
                <c:pt idx="2535">
                  <c:v>0.53564085800000005</c:v>
                </c:pt>
                <c:pt idx="2536">
                  <c:v>0.54880097699999997</c:v>
                </c:pt>
                <c:pt idx="2537">
                  <c:v>0.52722269899999996</c:v>
                </c:pt>
                <c:pt idx="2538">
                  <c:v>0.52834635699999999</c:v>
                </c:pt>
                <c:pt idx="2539">
                  <c:v>0.52841897199999999</c:v>
                </c:pt>
                <c:pt idx="2540">
                  <c:v>0.51699554599999997</c:v>
                </c:pt>
                <c:pt idx="2541">
                  <c:v>0.54310750500000005</c:v>
                </c:pt>
                <c:pt idx="2542">
                  <c:v>0.55964427999999999</c:v>
                </c:pt>
                <c:pt idx="2543">
                  <c:v>0.553555397</c:v>
                </c:pt>
                <c:pt idx="2544">
                  <c:v>0.52389686800000002</c:v>
                </c:pt>
                <c:pt idx="2545">
                  <c:v>0.55559661699999996</c:v>
                </c:pt>
                <c:pt idx="2546">
                  <c:v>0.51875932000000002</c:v>
                </c:pt>
                <c:pt idx="2547">
                  <c:v>0.53902498799999998</c:v>
                </c:pt>
                <c:pt idx="2548">
                  <c:v>0.52936400299999997</c:v>
                </c:pt>
                <c:pt idx="2549">
                  <c:v>0.56328719000000005</c:v>
                </c:pt>
                <c:pt idx="2550">
                  <c:v>0.52548601299999997</c:v>
                </c:pt>
                <c:pt idx="2551">
                  <c:v>0.55283021499999996</c:v>
                </c:pt>
                <c:pt idx="2552">
                  <c:v>0.55934271800000002</c:v>
                </c:pt>
                <c:pt idx="2553">
                  <c:v>0.52839270599999999</c:v>
                </c:pt>
                <c:pt idx="2554">
                  <c:v>0.530575091</c:v>
                </c:pt>
                <c:pt idx="2555">
                  <c:v>0.54012606399999996</c:v>
                </c:pt>
                <c:pt idx="2556">
                  <c:v>0.55329337700000003</c:v>
                </c:pt>
                <c:pt idx="2557">
                  <c:v>0.55636708499999998</c:v>
                </c:pt>
                <c:pt idx="2558">
                  <c:v>0.53620479300000001</c:v>
                </c:pt>
                <c:pt idx="2559">
                  <c:v>0.56300264799999999</c:v>
                </c:pt>
                <c:pt idx="2560">
                  <c:v>0.55972982699999996</c:v>
                </c:pt>
                <c:pt idx="2561">
                  <c:v>0.54872299899999999</c:v>
                </c:pt>
                <c:pt idx="2562">
                  <c:v>0.56360807999999996</c:v>
                </c:pt>
                <c:pt idx="2563">
                  <c:v>0.56122891699999999</c:v>
                </c:pt>
                <c:pt idx="2564">
                  <c:v>0.53556581800000003</c:v>
                </c:pt>
                <c:pt idx="2565">
                  <c:v>0.55020266699999998</c:v>
                </c:pt>
                <c:pt idx="2566">
                  <c:v>0.55690722699999995</c:v>
                </c:pt>
                <c:pt idx="2567">
                  <c:v>0.57888130100000001</c:v>
                </c:pt>
                <c:pt idx="2568">
                  <c:v>0.55669873999999997</c:v>
                </c:pt>
                <c:pt idx="2569">
                  <c:v>0.54601048699999999</c:v>
                </c:pt>
                <c:pt idx="2570">
                  <c:v>0.53427986100000002</c:v>
                </c:pt>
                <c:pt idx="2571">
                  <c:v>0.56942674299999996</c:v>
                </c:pt>
                <c:pt idx="2572">
                  <c:v>0.56120181300000005</c:v>
                </c:pt>
                <c:pt idx="2573">
                  <c:v>0.55421384399999996</c:v>
                </c:pt>
                <c:pt idx="2574">
                  <c:v>0.54701096199999999</c:v>
                </c:pt>
                <c:pt idx="2575">
                  <c:v>0.55217382500000001</c:v>
                </c:pt>
                <c:pt idx="2576">
                  <c:v>0.55633966999999995</c:v>
                </c:pt>
                <c:pt idx="2577">
                  <c:v>0.55917828000000003</c:v>
                </c:pt>
                <c:pt idx="2578">
                  <c:v>0.57020247899999998</c:v>
                </c:pt>
                <c:pt idx="2579">
                  <c:v>0.56458828699999997</c:v>
                </c:pt>
                <c:pt idx="2580">
                  <c:v>0.56682986599999996</c:v>
                </c:pt>
                <c:pt idx="2581">
                  <c:v>0.54514886100000004</c:v>
                </c:pt>
                <c:pt idx="2582">
                  <c:v>0.57106653500000004</c:v>
                </c:pt>
                <c:pt idx="2583">
                  <c:v>0.54604493200000004</c:v>
                </c:pt>
                <c:pt idx="2584">
                  <c:v>0.58407636500000004</c:v>
                </c:pt>
                <c:pt idx="2585">
                  <c:v>0.58000718900000003</c:v>
                </c:pt>
                <c:pt idx="2586">
                  <c:v>0.58859585400000003</c:v>
                </c:pt>
                <c:pt idx="2587">
                  <c:v>0.57917500899999996</c:v>
                </c:pt>
                <c:pt idx="2588">
                  <c:v>0.58762668799999995</c:v>
                </c:pt>
                <c:pt idx="2589">
                  <c:v>0.58734698900000004</c:v>
                </c:pt>
                <c:pt idx="2590">
                  <c:v>0.56154400100000001</c:v>
                </c:pt>
                <c:pt idx="2591">
                  <c:v>0.58535736800000004</c:v>
                </c:pt>
                <c:pt idx="2592">
                  <c:v>0.54534592000000004</c:v>
                </c:pt>
                <c:pt idx="2593">
                  <c:v>0.55505273099999997</c:v>
                </c:pt>
                <c:pt idx="2594">
                  <c:v>0.57747194999999996</c:v>
                </c:pt>
                <c:pt idx="2595">
                  <c:v>0.56762012100000003</c:v>
                </c:pt>
                <c:pt idx="2596">
                  <c:v>0.56374449500000001</c:v>
                </c:pt>
                <c:pt idx="2597">
                  <c:v>0.57240369199999996</c:v>
                </c:pt>
                <c:pt idx="2598">
                  <c:v>0.59684275399999998</c:v>
                </c:pt>
                <c:pt idx="2599">
                  <c:v>0.57891013300000005</c:v>
                </c:pt>
                <c:pt idx="2600">
                  <c:v>0.58643749700000003</c:v>
                </c:pt>
                <c:pt idx="2601">
                  <c:v>0.56155867500000001</c:v>
                </c:pt>
                <c:pt idx="2602">
                  <c:v>0.591154976</c:v>
                </c:pt>
                <c:pt idx="2603">
                  <c:v>0.59741405400000003</c:v>
                </c:pt>
                <c:pt idx="2604">
                  <c:v>0.59516545099999996</c:v>
                </c:pt>
                <c:pt idx="2605">
                  <c:v>0.56782889599999997</c:v>
                </c:pt>
                <c:pt idx="2606">
                  <c:v>0.55225636</c:v>
                </c:pt>
                <c:pt idx="2607">
                  <c:v>0.58832854000000001</c:v>
                </c:pt>
                <c:pt idx="2608">
                  <c:v>0.58807720699999999</c:v>
                </c:pt>
                <c:pt idx="2609">
                  <c:v>0.59476726499999999</c:v>
                </c:pt>
                <c:pt idx="2610">
                  <c:v>0.56601361699999997</c:v>
                </c:pt>
                <c:pt idx="2611">
                  <c:v>0.57427053900000002</c:v>
                </c:pt>
                <c:pt idx="2612">
                  <c:v>0.58231745000000001</c:v>
                </c:pt>
                <c:pt idx="2613">
                  <c:v>0.56354323399999995</c:v>
                </c:pt>
                <c:pt idx="2614">
                  <c:v>0.56093671300000003</c:v>
                </c:pt>
                <c:pt idx="2615">
                  <c:v>0.56489919799999999</c:v>
                </c:pt>
                <c:pt idx="2616">
                  <c:v>0.57811357100000005</c:v>
                </c:pt>
                <c:pt idx="2617">
                  <c:v>0.56533409999999995</c:v>
                </c:pt>
                <c:pt idx="2618">
                  <c:v>0.58769991700000002</c:v>
                </c:pt>
                <c:pt idx="2619">
                  <c:v>0.56860861799999995</c:v>
                </c:pt>
                <c:pt idx="2620">
                  <c:v>0.56052202600000001</c:v>
                </c:pt>
                <c:pt idx="2621">
                  <c:v>0.58643898699999997</c:v>
                </c:pt>
                <c:pt idx="2622">
                  <c:v>0.60480159899999997</c:v>
                </c:pt>
                <c:pt idx="2623">
                  <c:v>0.59479628399999995</c:v>
                </c:pt>
                <c:pt idx="2624">
                  <c:v>0.59826013</c:v>
                </c:pt>
                <c:pt idx="2625">
                  <c:v>0.57771901000000003</c:v>
                </c:pt>
                <c:pt idx="2626">
                  <c:v>0.59876275499999998</c:v>
                </c:pt>
                <c:pt idx="2627">
                  <c:v>0.58550402000000001</c:v>
                </c:pt>
                <c:pt idx="2628">
                  <c:v>0.60326948700000005</c:v>
                </c:pt>
                <c:pt idx="2629">
                  <c:v>0.59877266100000004</c:v>
                </c:pt>
                <c:pt idx="2630">
                  <c:v>0.598534707</c:v>
                </c:pt>
                <c:pt idx="2631">
                  <c:v>0.58673994100000004</c:v>
                </c:pt>
                <c:pt idx="2632">
                  <c:v>0.60165416299999996</c:v>
                </c:pt>
                <c:pt idx="2633">
                  <c:v>0.60895241899999997</c:v>
                </c:pt>
                <c:pt idx="2634">
                  <c:v>0.57369476699999999</c:v>
                </c:pt>
                <c:pt idx="2635">
                  <c:v>0.615438971</c:v>
                </c:pt>
                <c:pt idx="2636">
                  <c:v>0.60049837900000003</c:v>
                </c:pt>
                <c:pt idx="2637">
                  <c:v>0.60389730799999997</c:v>
                </c:pt>
                <c:pt idx="2638">
                  <c:v>0.615223454</c:v>
                </c:pt>
                <c:pt idx="2639">
                  <c:v>0.60487234300000003</c:v>
                </c:pt>
                <c:pt idx="2640">
                  <c:v>0.58305119800000005</c:v>
                </c:pt>
                <c:pt idx="2641">
                  <c:v>0.57143802700000002</c:v>
                </c:pt>
                <c:pt idx="2642">
                  <c:v>0.58138859799999998</c:v>
                </c:pt>
                <c:pt idx="2643">
                  <c:v>0.60284586399999995</c:v>
                </c:pt>
                <c:pt idx="2644">
                  <c:v>0.58799508599999994</c:v>
                </c:pt>
                <c:pt idx="2645">
                  <c:v>0.61731256700000003</c:v>
                </c:pt>
                <c:pt idx="2646">
                  <c:v>0.600812385</c:v>
                </c:pt>
                <c:pt idx="2647">
                  <c:v>0.59950963899999998</c:v>
                </c:pt>
                <c:pt idx="2648">
                  <c:v>0.61480922500000001</c:v>
                </c:pt>
                <c:pt idx="2649">
                  <c:v>0.60786596599999998</c:v>
                </c:pt>
                <c:pt idx="2650">
                  <c:v>0.57513223099999999</c:v>
                </c:pt>
                <c:pt idx="2651">
                  <c:v>0.57852718800000003</c:v>
                </c:pt>
                <c:pt idx="2652">
                  <c:v>0.59847768400000001</c:v>
                </c:pt>
                <c:pt idx="2653">
                  <c:v>0.606084242</c:v>
                </c:pt>
                <c:pt idx="2654">
                  <c:v>0.58587061399999996</c:v>
                </c:pt>
                <c:pt idx="2655">
                  <c:v>0.57994114699999999</c:v>
                </c:pt>
                <c:pt idx="2656">
                  <c:v>0.60330187300000004</c:v>
                </c:pt>
                <c:pt idx="2657">
                  <c:v>0.62279027200000003</c:v>
                </c:pt>
                <c:pt idx="2658">
                  <c:v>0.59486683799999995</c:v>
                </c:pt>
                <c:pt idx="2659">
                  <c:v>0.60050513500000002</c:v>
                </c:pt>
                <c:pt idx="2660">
                  <c:v>0.58284045500000004</c:v>
                </c:pt>
                <c:pt idx="2661">
                  <c:v>0.599404822</c:v>
                </c:pt>
                <c:pt idx="2662">
                  <c:v>0.60787536900000005</c:v>
                </c:pt>
                <c:pt idx="2663">
                  <c:v>0.57568144799999998</c:v>
                </c:pt>
                <c:pt idx="2664">
                  <c:v>0.60326095300000004</c:v>
                </c:pt>
                <c:pt idx="2665">
                  <c:v>0.60904876699999999</c:v>
                </c:pt>
                <c:pt idx="2666">
                  <c:v>0.61288194200000001</c:v>
                </c:pt>
                <c:pt idx="2667">
                  <c:v>0.584677801</c:v>
                </c:pt>
                <c:pt idx="2668">
                  <c:v>0.60318740900000001</c:v>
                </c:pt>
                <c:pt idx="2669">
                  <c:v>0.62088585500000004</c:v>
                </c:pt>
                <c:pt idx="2670">
                  <c:v>0.59499633100000004</c:v>
                </c:pt>
                <c:pt idx="2671">
                  <c:v>0.58482457899999996</c:v>
                </c:pt>
                <c:pt idx="2672">
                  <c:v>0.59689489600000001</c:v>
                </c:pt>
                <c:pt idx="2673">
                  <c:v>0.59403869300000001</c:v>
                </c:pt>
                <c:pt idx="2674">
                  <c:v>0.61127635000000002</c:v>
                </c:pt>
                <c:pt idx="2675">
                  <c:v>0.58348926700000003</c:v>
                </c:pt>
                <c:pt idx="2676">
                  <c:v>0.60298817299999996</c:v>
                </c:pt>
                <c:pt idx="2677">
                  <c:v>0.60071426100000003</c:v>
                </c:pt>
                <c:pt idx="2678">
                  <c:v>0.60154296799999996</c:v>
                </c:pt>
                <c:pt idx="2679">
                  <c:v>0.58371921299999996</c:v>
                </c:pt>
                <c:pt idx="2680">
                  <c:v>0.61279805499999995</c:v>
                </c:pt>
                <c:pt idx="2681">
                  <c:v>0.575227775</c:v>
                </c:pt>
                <c:pt idx="2682">
                  <c:v>0.59251907800000003</c:v>
                </c:pt>
                <c:pt idx="2683">
                  <c:v>0.61896388999999996</c:v>
                </c:pt>
                <c:pt idx="2684">
                  <c:v>0.61369757599999997</c:v>
                </c:pt>
                <c:pt idx="2685">
                  <c:v>0.59634500899999998</c:v>
                </c:pt>
                <c:pt idx="2686">
                  <c:v>0.60907462400000001</c:v>
                </c:pt>
                <c:pt idx="2687">
                  <c:v>0.62145862500000004</c:v>
                </c:pt>
                <c:pt idx="2688">
                  <c:v>0.58363813499999995</c:v>
                </c:pt>
                <c:pt idx="2689">
                  <c:v>0.59394400599999997</c:v>
                </c:pt>
                <c:pt idx="2690">
                  <c:v>0.61104176200000004</c:v>
                </c:pt>
                <c:pt idx="2691">
                  <c:v>0.61461333799999995</c:v>
                </c:pt>
                <c:pt idx="2692">
                  <c:v>0.59581841800000002</c:v>
                </c:pt>
                <c:pt idx="2693">
                  <c:v>0.57598197699999998</c:v>
                </c:pt>
                <c:pt idx="2694">
                  <c:v>0.57517382800000005</c:v>
                </c:pt>
                <c:pt idx="2695">
                  <c:v>0.61192811700000005</c:v>
                </c:pt>
                <c:pt idx="2696">
                  <c:v>0.58314121399999996</c:v>
                </c:pt>
                <c:pt idx="2697">
                  <c:v>0.600393811</c:v>
                </c:pt>
                <c:pt idx="2698">
                  <c:v>0.594636991</c:v>
                </c:pt>
                <c:pt idx="2699">
                  <c:v>0.59270033</c:v>
                </c:pt>
                <c:pt idx="2700">
                  <c:v>0.57425199999999998</c:v>
                </c:pt>
                <c:pt idx="2701">
                  <c:v>0.58376469799999997</c:v>
                </c:pt>
                <c:pt idx="2702">
                  <c:v>0.60047058099999995</c:v>
                </c:pt>
                <c:pt idx="2703">
                  <c:v>0.574118036</c:v>
                </c:pt>
                <c:pt idx="2704">
                  <c:v>0.59883596100000003</c:v>
                </c:pt>
                <c:pt idx="2705">
                  <c:v>0.58205206799999998</c:v>
                </c:pt>
                <c:pt idx="2706">
                  <c:v>0.60114766799999997</c:v>
                </c:pt>
                <c:pt idx="2707">
                  <c:v>0.60285186000000002</c:v>
                </c:pt>
                <c:pt idx="2708">
                  <c:v>0.61296434300000002</c:v>
                </c:pt>
                <c:pt idx="2709">
                  <c:v>0.59012395100000004</c:v>
                </c:pt>
                <c:pt idx="2710">
                  <c:v>0.57727719</c:v>
                </c:pt>
                <c:pt idx="2711">
                  <c:v>0.622179445</c:v>
                </c:pt>
                <c:pt idx="2712">
                  <c:v>0.58016586999999997</c:v>
                </c:pt>
                <c:pt idx="2713">
                  <c:v>0.61475495099999999</c:v>
                </c:pt>
                <c:pt idx="2714">
                  <c:v>0.60456251999999999</c:v>
                </c:pt>
                <c:pt idx="2715">
                  <c:v>0.610412654</c:v>
                </c:pt>
                <c:pt idx="2716">
                  <c:v>0.59270671799999997</c:v>
                </c:pt>
                <c:pt idx="2717">
                  <c:v>0.59695706100000001</c:v>
                </c:pt>
                <c:pt idx="2718">
                  <c:v>0.57864304099999997</c:v>
                </c:pt>
                <c:pt idx="2719">
                  <c:v>0.590240561</c:v>
                </c:pt>
                <c:pt idx="2720">
                  <c:v>0.61537124499999996</c:v>
                </c:pt>
                <c:pt idx="2721">
                  <c:v>0.60409894099999994</c:v>
                </c:pt>
                <c:pt idx="2722">
                  <c:v>0.60152744499999999</c:v>
                </c:pt>
                <c:pt idx="2723">
                  <c:v>0.60181390599999995</c:v>
                </c:pt>
                <c:pt idx="2724">
                  <c:v>0.58608572599999997</c:v>
                </c:pt>
                <c:pt idx="2725">
                  <c:v>0.59897989399999996</c:v>
                </c:pt>
                <c:pt idx="2726">
                  <c:v>0.57893113699999998</c:v>
                </c:pt>
                <c:pt idx="2727">
                  <c:v>0.582587348</c:v>
                </c:pt>
                <c:pt idx="2728">
                  <c:v>0.58422010300000005</c:v>
                </c:pt>
                <c:pt idx="2729">
                  <c:v>0.60653121399999999</c:v>
                </c:pt>
                <c:pt idx="2730">
                  <c:v>0.59010188900000005</c:v>
                </c:pt>
                <c:pt idx="2731">
                  <c:v>0.58938367899999999</c:v>
                </c:pt>
                <c:pt idx="2732">
                  <c:v>0.57666261399999996</c:v>
                </c:pt>
                <c:pt idx="2733">
                  <c:v>0.61052610200000001</c:v>
                </c:pt>
                <c:pt idx="2734">
                  <c:v>0.61838690900000004</c:v>
                </c:pt>
                <c:pt idx="2735">
                  <c:v>0.61167022199999999</c:v>
                </c:pt>
                <c:pt idx="2736">
                  <c:v>0.58695757100000001</c:v>
                </c:pt>
                <c:pt idx="2737">
                  <c:v>0.62266313600000001</c:v>
                </c:pt>
                <c:pt idx="2738">
                  <c:v>0.595175656</c:v>
                </c:pt>
                <c:pt idx="2739">
                  <c:v>0.62272855100000002</c:v>
                </c:pt>
                <c:pt idx="2740">
                  <c:v>0.592359474</c:v>
                </c:pt>
                <c:pt idx="2741">
                  <c:v>0.62570980300000001</c:v>
                </c:pt>
                <c:pt idx="2742">
                  <c:v>0.58440407699999997</c:v>
                </c:pt>
                <c:pt idx="2743">
                  <c:v>0.61281669100000002</c:v>
                </c:pt>
                <c:pt idx="2744">
                  <c:v>0.60348676300000004</c:v>
                </c:pt>
                <c:pt idx="2745">
                  <c:v>0.60475677100000003</c:v>
                </c:pt>
                <c:pt idx="2746">
                  <c:v>0.61052980300000004</c:v>
                </c:pt>
                <c:pt idx="2747">
                  <c:v>0.58493192800000005</c:v>
                </c:pt>
                <c:pt idx="2748">
                  <c:v>0.61543703100000002</c:v>
                </c:pt>
                <c:pt idx="2749">
                  <c:v>0.62271633299999996</c:v>
                </c:pt>
                <c:pt idx="2750">
                  <c:v>0.621471153</c:v>
                </c:pt>
                <c:pt idx="2751">
                  <c:v>0.57979699799999995</c:v>
                </c:pt>
                <c:pt idx="2752">
                  <c:v>0.62601819999999997</c:v>
                </c:pt>
                <c:pt idx="2753">
                  <c:v>0.61591322599999998</c:v>
                </c:pt>
                <c:pt idx="2754">
                  <c:v>0.59399843100000005</c:v>
                </c:pt>
                <c:pt idx="2755">
                  <c:v>0.61838465499999995</c:v>
                </c:pt>
                <c:pt idx="2756">
                  <c:v>0.57844473299999999</c:v>
                </c:pt>
                <c:pt idx="2757">
                  <c:v>0.58213980700000001</c:v>
                </c:pt>
                <c:pt idx="2758">
                  <c:v>0.587005954</c:v>
                </c:pt>
                <c:pt idx="2759">
                  <c:v>0.58801020000000004</c:v>
                </c:pt>
                <c:pt idx="2760">
                  <c:v>0.60993120199999995</c:v>
                </c:pt>
                <c:pt idx="2761">
                  <c:v>0.58227725399999997</c:v>
                </c:pt>
                <c:pt idx="2762">
                  <c:v>0.62399674599999999</c:v>
                </c:pt>
                <c:pt idx="2763">
                  <c:v>0.60640850499999999</c:v>
                </c:pt>
                <c:pt idx="2764">
                  <c:v>0.61415947500000001</c:v>
                </c:pt>
                <c:pt idx="2765">
                  <c:v>0.58604468899999995</c:v>
                </c:pt>
                <c:pt idx="2766">
                  <c:v>0.58920762500000001</c:v>
                </c:pt>
                <c:pt idx="2767">
                  <c:v>0.58688173399999999</c:v>
                </c:pt>
                <c:pt idx="2768">
                  <c:v>0.60791518499999997</c:v>
                </c:pt>
                <c:pt idx="2769">
                  <c:v>0.62110974500000005</c:v>
                </c:pt>
                <c:pt idx="2770">
                  <c:v>0.61392754699999996</c:v>
                </c:pt>
                <c:pt idx="2771">
                  <c:v>0.62677311300000005</c:v>
                </c:pt>
                <c:pt idx="2772">
                  <c:v>0.626174605</c:v>
                </c:pt>
                <c:pt idx="2773">
                  <c:v>0.61365292500000002</c:v>
                </c:pt>
                <c:pt idx="2774">
                  <c:v>0.57960550399999999</c:v>
                </c:pt>
                <c:pt idx="2775">
                  <c:v>0.59784238199999995</c:v>
                </c:pt>
                <c:pt idx="2776">
                  <c:v>0.61861949400000005</c:v>
                </c:pt>
                <c:pt idx="2777">
                  <c:v>0.60772238300000003</c:v>
                </c:pt>
                <c:pt idx="2778">
                  <c:v>0.58096357899999995</c:v>
                </c:pt>
                <c:pt idx="2779">
                  <c:v>0.58889119199999995</c:v>
                </c:pt>
                <c:pt idx="2780">
                  <c:v>0.61758665099999999</c:v>
                </c:pt>
                <c:pt idx="2781">
                  <c:v>0.60545343500000004</c:v>
                </c:pt>
                <c:pt idx="2782">
                  <c:v>0.58681033199999999</c:v>
                </c:pt>
                <c:pt idx="2783">
                  <c:v>0.58705187199999997</c:v>
                </c:pt>
                <c:pt idx="2784">
                  <c:v>0.62570668799999996</c:v>
                </c:pt>
                <c:pt idx="2785">
                  <c:v>0.62734023900000002</c:v>
                </c:pt>
                <c:pt idx="2786">
                  <c:v>0.61718636400000004</c:v>
                </c:pt>
                <c:pt idx="2787">
                  <c:v>0.60989786599999996</c:v>
                </c:pt>
                <c:pt idx="2788">
                  <c:v>0.593853454</c:v>
                </c:pt>
                <c:pt idx="2789">
                  <c:v>0.60594208699999996</c:v>
                </c:pt>
                <c:pt idx="2790">
                  <c:v>0.58889782700000004</c:v>
                </c:pt>
                <c:pt idx="2791">
                  <c:v>0.61686264999999996</c:v>
                </c:pt>
                <c:pt idx="2792">
                  <c:v>0.58140383399999995</c:v>
                </c:pt>
                <c:pt idx="2793">
                  <c:v>0.59455720899999998</c:v>
                </c:pt>
                <c:pt idx="2794">
                  <c:v>0.61922743400000002</c:v>
                </c:pt>
                <c:pt idx="2795">
                  <c:v>0.61451046099999995</c:v>
                </c:pt>
                <c:pt idx="2796">
                  <c:v>0.58965037200000003</c:v>
                </c:pt>
                <c:pt idx="2797">
                  <c:v>0.58941815600000003</c:v>
                </c:pt>
                <c:pt idx="2798">
                  <c:v>0.61306038699999998</c:v>
                </c:pt>
                <c:pt idx="2799">
                  <c:v>0.61962080900000005</c:v>
                </c:pt>
                <c:pt idx="2800">
                  <c:v>0.581708589</c:v>
                </c:pt>
                <c:pt idx="2801">
                  <c:v>0.60960847500000004</c:v>
                </c:pt>
                <c:pt idx="2802">
                  <c:v>0.60740446199999998</c:v>
                </c:pt>
                <c:pt idx="2803">
                  <c:v>0.61023954400000002</c:v>
                </c:pt>
                <c:pt idx="2804">
                  <c:v>0.58889302099999996</c:v>
                </c:pt>
                <c:pt idx="2805">
                  <c:v>0.62134718899999997</c:v>
                </c:pt>
                <c:pt idx="2806">
                  <c:v>0.627417852</c:v>
                </c:pt>
                <c:pt idx="2807">
                  <c:v>0.62450534999999996</c:v>
                </c:pt>
                <c:pt idx="2808">
                  <c:v>0.60699590599999997</c:v>
                </c:pt>
                <c:pt idx="2809">
                  <c:v>0.61285207200000003</c:v>
                </c:pt>
                <c:pt idx="2810">
                  <c:v>0.61834254099999997</c:v>
                </c:pt>
                <c:pt idx="2811">
                  <c:v>0.58184141099999998</c:v>
                </c:pt>
                <c:pt idx="2812">
                  <c:v>0.628248625</c:v>
                </c:pt>
                <c:pt idx="2813">
                  <c:v>0.60060371700000004</c:v>
                </c:pt>
                <c:pt idx="2814">
                  <c:v>0.62729941499999997</c:v>
                </c:pt>
                <c:pt idx="2815">
                  <c:v>0.61725444799999996</c:v>
                </c:pt>
                <c:pt idx="2816">
                  <c:v>0.58661593099999998</c:v>
                </c:pt>
                <c:pt idx="2817">
                  <c:v>0.61630349299999998</c:v>
                </c:pt>
                <c:pt idx="2818">
                  <c:v>0.61331240799999998</c:v>
                </c:pt>
                <c:pt idx="2819">
                  <c:v>0.60585831099999998</c:v>
                </c:pt>
                <c:pt idx="2820">
                  <c:v>0.59346979799999999</c:v>
                </c:pt>
                <c:pt idx="2821">
                  <c:v>0.60395350199999998</c:v>
                </c:pt>
                <c:pt idx="2822">
                  <c:v>0.60031559700000003</c:v>
                </c:pt>
                <c:pt idx="2823">
                  <c:v>0.62247486900000004</c:v>
                </c:pt>
                <c:pt idx="2824">
                  <c:v>0.60804477300000004</c:v>
                </c:pt>
                <c:pt idx="2825">
                  <c:v>0.59429203799999997</c:v>
                </c:pt>
                <c:pt idx="2826">
                  <c:v>0.61231697399999996</c:v>
                </c:pt>
                <c:pt idx="2827">
                  <c:v>0.60649678799999995</c:v>
                </c:pt>
                <c:pt idx="2828">
                  <c:v>0.58875131800000002</c:v>
                </c:pt>
                <c:pt idx="2829">
                  <c:v>0.58701922799999995</c:v>
                </c:pt>
                <c:pt idx="2830">
                  <c:v>0.59826847599999999</c:v>
                </c:pt>
                <c:pt idx="2831">
                  <c:v>0.58386323600000001</c:v>
                </c:pt>
                <c:pt idx="2832">
                  <c:v>0.62551774299999996</c:v>
                </c:pt>
                <c:pt idx="2833">
                  <c:v>0.59121907699999998</c:v>
                </c:pt>
                <c:pt idx="2834">
                  <c:v>0.58862047500000003</c:v>
                </c:pt>
                <c:pt idx="2835">
                  <c:v>0.58829119699999999</c:v>
                </c:pt>
                <c:pt idx="2836">
                  <c:v>0.59190594699999999</c:v>
                </c:pt>
                <c:pt idx="2837">
                  <c:v>0.61686702800000004</c:v>
                </c:pt>
                <c:pt idx="2838">
                  <c:v>0.629939425</c:v>
                </c:pt>
                <c:pt idx="2839">
                  <c:v>0.61631700499999997</c:v>
                </c:pt>
                <c:pt idx="2840">
                  <c:v>0.58789299299999997</c:v>
                </c:pt>
                <c:pt idx="2841">
                  <c:v>0.61496630900000004</c:v>
                </c:pt>
                <c:pt idx="2842">
                  <c:v>0.60961731200000002</c:v>
                </c:pt>
                <c:pt idx="2843">
                  <c:v>0.61095749200000005</c:v>
                </c:pt>
                <c:pt idx="2844">
                  <c:v>0.61274425200000004</c:v>
                </c:pt>
                <c:pt idx="2845">
                  <c:v>0.58934323300000002</c:v>
                </c:pt>
                <c:pt idx="2846">
                  <c:v>0.59899270000000004</c:v>
                </c:pt>
                <c:pt idx="2847">
                  <c:v>0.62527155700000003</c:v>
                </c:pt>
                <c:pt idx="2848">
                  <c:v>0.59309338099999998</c:v>
                </c:pt>
                <c:pt idx="2849">
                  <c:v>0.58777599199999997</c:v>
                </c:pt>
                <c:pt idx="2850">
                  <c:v>0.62771938699999996</c:v>
                </c:pt>
                <c:pt idx="2851">
                  <c:v>0.59729101600000001</c:v>
                </c:pt>
                <c:pt idx="2852">
                  <c:v>0.58432160200000005</c:v>
                </c:pt>
                <c:pt idx="2853">
                  <c:v>0.61943362800000001</c:v>
                </c:pt>
                <c:pt idx="2854">
                  <c:v>0.61311080799999995</c:v>
                </c:pt>
                <c:pt idx="2855">
                  <c:v>0.59817523800000005</c:v>
                </c:pt>
                <c:pt idx="2856">
                  <c:v>0.61021710799999995</c:v>
                </c:pt>
                <c:pt idx="2857">
                  <c:v>0.59483862600000004</c:v>
                </c:pt>
                <c:pt idx="2858">
                  <c:v>0.60995037100000005</c:v>
                </c:pt>
                <c:pt idx="2859">
                  <c:v>0.59354248399999998</c:v>
                </c:pt>
                <c:pt idx="2860">
                  <c:v>0.59510338500000004</c:v>
                </c:pt>
                <c:pt idx="2861">
                  <c:v>0.61598032800000002</c:v>
                </c:pt>
                <c:pt idx="2862">
                  <c:v>0.60143294599999997</c:v>
                </c:pt>
                <c:pt idx="2863">
                  <c:v>0.62033324300000003</c:v>
                </c:pt>
                <c:pt idx="2864">
                  <c:v>0.62163592300000003</c:v>
                </c:pt>
                <c:pt idx="2865">
                  <c:v>0.58408798500000003</c:v>
                </c:pt>
                <c:pt idx="2866">
                  <c:v>0.61446794699999996</c:v>
                </c:pt>
                <c:pt idx="2867">
                  <c:v>0.59346909199999998</c:v>
                </c:pt>
                <c:pt idx="2868">
                  <c:v>0.58794475700000004</c:v>
                </c:pt>
                <c:pt idx="2869">
                  <c:v>0.62148966900000002</c:v>
                </c:pt>
                <c:pt idx="2870">
                  <c:v>0.58951412800000003</c:v>
                </c:pt>
                <c:pt idx="2871">
                  <c:v>0.58911529200000001</c:v>
                </c:pt>
                <c:pt idx="2872">
                  <c:v>0.59566492100000001</c:v>
                </c:pt>
                <c:pt idx="2873">
                  <c:v>0.60697695200000001</c:v>
                </c:pt>
                <c:pt idx="2874">
                  <c:v>0.59312133899999997</c:v>
                </c:pt>
                <c:pt idx="2875">
                  <c:v>0.58429567000000004</c:v>
                </c:pt>
                <c:pt idx="2876">
                  <c:v>0.58474301500000003</c:v>
                </c:pt>
                <c:pt idx="2877">
                  <c:v>0.61681903299999996</c:v>
                </c:pt>
                <c:pt idx="2878">
                  <c:v>0.60241200699999997</c:v>
                </c:pt>
                <c:pt idx="2879">
                  <c:v>0.60764582</c:v>
                </c:pt>
                <c:pt idx="2880">
                  <c:v>0.62322773600000003</c:v>
                </c:pt>
                <c:pt idx="2881">
                  <c:v>0.62782914000000001</c:v>
                </c:pt>
                <c:pt idx="2882">
                  <c:v>0.59767751599999996</c:v>
                </c:pt>
                <c:pt idx="2883">
                  <c:v>0.58731307700000002</c:v>
                </c:pt>
                <c:pt idx="2884">
                  <c:v>0.61741915400000003</c:v>
                </c:pt>
                <c:pt idx="2885">
                  <c:v>0.59916521</c:v>
                </c:pt>
                <c:pt idx="2886">
                  <c:v>0.611808036</c:v>
                </c:pt>
                <c:pt idx="2887">
                  <c:v>0.61297306799999995</c:v>
                </c:pt>
                <c:pt idx="2888">
                  <c:v>0.60455968199999999</c:v>
                </c:pt>
                <c:pt idx="2889">
                  <c:v>0.631732976</c:v>
                </c:pt>
                <c:pt idx="2890">
                  <c:v>0.59845970999999998</c:v>
                </c:pt>
                <c:pt idx="2891">
                  <c:v>0.58973277999999996</c:v>
                </c:pt>
                <c:pt idx="2892">
                  <c:v>0.61633482500000003</c:v>
                </c:pt>
                <c:pt idx="2893">
                  <c:v>0.59936614399999999</c:v>
                </c:pt>
                <c:pt idx="2894">
                  <c:v>0.625668793</c:v>
                </c:pt>
                <c:pt idx="2895">
                  <c:v>0.62993214600000003</c:v>
                </c:pt>
                <c:pt idx="2896">
                  <c:v>0.58314396499999999</c:v>
                </c:pt>
                <c:pt idx="2897">
                  <c:v>0.58508193500000005</c:v>
                </c:pt>
                <c:pt idx="2898">
                  <c:v>0.62215711399999996</c:v>
                </c:pt>
                <c:pt idx="2899">
                  <c:v>0.60321732400000005</c:v>
                </c:pt>
                <c:pt idx="2900">
                  <c:v>0.62063605499999996</c:v>
                </c:pt>
                <c:pt idx="2901">
                  <c:v>0.61878952099999995</c:v>
                </c:pt>
                <c:pt idx="2902">
                  <c:v>0.61319590300000004</c:v>
                </c:pt>
                <c:pt idx="2903">
                  <c:v>0.62628722999999997</c:v>
                </c:pt>
                <c:pt idx="2904">
                  <c:v>0.58764353499999999</c:v>
                </c:pt>
                <c:pt idx="2905">
                  <c:v>0.59181512300000005</c:v>
                </c:pt>
                <c:pt idx="2906">
                  <c:v>0.59923495400000004</c:v>
                </c:pt>
                <c:pt idx="2907">
                  <c:v>0.60975698199999995</c:v>
                </c:pt>
                <c:pt idx="2908">
                  <c:v>0.58488699799999999</c:v>
                </c:pt>
                <c:pt idx="2909">
                  <c:v>0.58951775399999995</c:v>
                </c:pt>
                <c:pt idx="2910">
                  <c:v>0.59909182599999999</c:v>
                </c:pt>
                <c:pt idx="2911">
                  <c:v>0.62807122999999998</c:v>
                </c:pt>
                <c:pt idx="2912">
                  <c:v>0.61879912299999995</c:v>
                </c:pt>
                <c:pt idx="2913">
                  <c:v>0.59968209800000005</c:v>
                </c:pt>
                <c:pt idx="2914">
                  <c:v>0.58584673799999998</c:v>
                </c:pt>
                <c:pt idx="2915">
                  <c:v>0.59750181899999999</c:v>
                </c:pt>
                <c:pt idx="2916">
                  <c:v>0.61132710000000001</c:v>
                </c:pt>
                <c:pt idx="2917">
                  <c:v>0.62701143999999998</c:v>
                </c:pt>
                <c:pt idx="2918">
                  <c:v>0.59799572400000001</c:v>
                </c:pt>
                <c:pt idx="2919">
                  <c:v>0.62820539200000003</c:v>
                </c:pt>
                <c:pt idx="2920">
                  <c:v>0.61256466600000004</c:v>
                </c:pt>
                <c:pt idx="2921">
                  <c:v>0.58510170900000003</c:v>
                </c:pt>
                <c:pt idx="2922">
                  <c:v>0.61999456100000006</c:v>
                </c:pt>
                <c:pt idx="2923">
                  <c:v>0.58527588500000005</c:v>
                </c:pt>
                <c:pt idx="2924">
                  <c:v>0.59681216500000001</c:v>
                </c:pt>
                <c:pt idx="2925">
                  <c:v>0.61540118300000002</c:v>
                </c:pt>
                <c:pt idx="2926">
                  <c:v>0.59842685600000001</c:v>
                </c:pt>
                <c:pt idx="2927">
                  <c:v>0.61409555299999996</c:v>
                </c:pt>
                <c:pt idx="2928">
                  <c:v>0.60284454099999996</c:v>
                </c:pt>
                <c:pt idx="2929">
                  <c:v>0.59819473700000003</c:v>
                </c:pt>
                <c:pt idx="2930">
                  <c:v>0.61784331000000003</c:v>
                </c:pt>
                <c:pt idx="2931">
                  <c:v>0.61037246199999995</c:v>
                </c:pt>
                <c:pt idx="2932">
                  <c:v>0.62364113700000001</c:v>
                </c:pt>
                <c:pt idx="2933">
                  <c:v>0.61463548899999998</c:v>
                </c:pt>
                <c:pt idx="2934">
                  <c:v>0.61818071799999996</c:v>
                </c:pt>
                <c:pt idx="2935">
                  <c:v>0.61911604399999998</c:v>
                </c:pt>
                <c:pt idx="2936">
                  <c:v>0.59013956099999998</c:v>
                </c:pt>
                <c:pt idx="2937">
                  <c:v>0.63178270299999995</c:v>
                </c:pt>
                <c:pt idx="2938">
                  <c:v>0.60143509500000003</c:v>
                </c:pt>
                <c:pt idx="2939">
                  <c:v>0.60776064299999999</c:v>
                </c:pt>
                <c:pt idx="2940">
                  <c:v>0.58270298700000001</c:v>
                </c:pt>
                <c:pt idx="2941">
                  <c:v>0.62873977800000003</c:v>
                </c:pt>
                <c:pt idx="2942">
                  <c:v>0.62641801100000005</c:v>
                </c:pt>
                <c:pt idx="2943">
                  <c:v>0.61454990600000003</c:v>
                </c:pt>
                <c:pt idx="2944">
                  <c:v>0.60447800600000001</c:v>
                </c:pt>
                <c:pt idx="2945">
                  <c:v>0.58299311600000003</c:v>
                </c:pt>
                <c:pt idx="2946">
                  <c:v>0.58855522199999999</c:v>
                </c:pt>
                <c:pt idx="2947">
                  <c:v>0.61556983899999995</c:v>
                </c:pt>
                <c:pt idx="2948">
                  <c:v>0.59420076899999996</c:v>
                </c:pt>
                <c:pt idx="2949">
                  <c:v>0.60298051600000002</c:v>
                </c:pt>
                <c:pt idx="2950">
                  <c:v>0.62646713300000001</c:v>
                </c:pt>
                <c:pt idx="2951">
                  <c:v>0.59629969599999999</c:v>
                </c:pt>
                <c:pt idx="2952">
                  <c:v>0.60833474799999998</c:v>
                </c:pt>
                <c:pt idx="2953">
                  <c:v>0.60748727800000002</c:v>
                </c:pt>
                <c:pt idx="2954">
                  <c:v>0.58268288099999999</c:v>
                </c:pt>
                <c:pt idx="2955">
                  <c:v>0.62542617</c:v>
                </c:pt>
                <c:pt idx="2956">
                  <c:v>0.58776128800000005</c:v>
                </c:pt>
                <c:pt idx="2957">
                  <c:v>0.60294062100000001</c:v>
                </c:pt>
                <c:pt idx="2958">
                  <c:v>0.60633367000000005</c:v>
                </c:pt>
                <c:pt idx="2959">
                  <c:v>0.59453160299999996</c:v>
                </c:pt>
                <c:pt idx="2960">
                  <c:v>0.62483420099999998</c:v>
                </c:pt>
                <c:pt idx="2961">
                  <c:v>0.58801188999999998</c:v>
                </c:pt>
                <c:pt idx="2962">
                  <c:v>0.62439462800000001</c:v>
                </c:pt>
                <c:pt idx="2963">
                  <c:v>0.61346845699999997</c:v>
                </c:pt>
                <c:pt idx="2964">
                  <c:v>0.59343168700000004</c:v>
                </c:pt>
                <c:pt idx="2965">
                  <c:v>0.59565976399999998</c:v>
                </c:pt>
                <c:pt idx="2966">
                  <c:v>0.60448364700000001</c:v>
                </c:pt>
                <c:pt idx="2967">
                  <c:v>0.60260419399999998</c:v>
                </c:pt>
                <c:pt idx="2968">
                  <c:v>0.59150075000000002</c:v>
                </c:pt>
                <c:pt idx="2969">
                  <c:v>0.62437711799999995</c:v>
                </c:pt>
                <c:pt idx="2970">
                  <c:v>0.62464315599999998</c:v>
                </c:pt>
                <c:pt idx="2971">
                  <c:v>0.60982039200000004</c:v>
                </c:pt>
                <c:pt idx="2972">
                  <c:v>0.61055824700000005</c:v>
                </c:pt>
                <c:pt idx="2973">
                  <c:v>0.59783603900000004</c:v>
                </c:pt>
                <c:pt idx="2974">
                  <c:v>0.59327116700000004</c:v>
                </c:pt>
                <c:pt idx="2975">
                  <c:v>0.61539271200000001</c:v>
                </c:pt>
                <c:pt idx="2976">
                  <c:v>0.60129746100000003</c:v>
                </c:pt>
                <c:pt idx="2977">
                  <c:v>0.59210064799999995</c:v>
                </c:pt>
                <c:pt idx="2978">
                  <c:v>0.62946555800000004</c:v>
                </c:pt>
                <c:pt idx="2979">
                  <c:v>0.62767798900000005</c:v>
                </c:pt>
                <c:pt idx="2980">
                  <c:v>0.58444581699999998</c:v>
                </c:pt>
                <c:pt idx="2981">
                  <c:v>0.58191475699999995</c:v>
                </c:pt>
                <c:pt idx="2982">
                  <c:v>0.61042664000000002</c:v>
                </c:pt>
                <c:pt idx="2983">
                  <c:v>0.59220132199999997</c:v>
                </c:pt>
                <c:pt idx="2984">
                  <c:v>0.59904060299999995</c:v>
                </c:pt>
                <c:pt idx="2985">
                  <c:v>0.60274246799999998</c:v>
                </c:pt>
                <c:pt idx="2986">
                  <c:v>0.59666506900000005</c:v>
                </c:pt>
                <c:pt idx="2987">
                  <c:v>0.61101865099999997</c:v>
                </c:pt>
                <c:pt idx="2988">
                  <c:v>0.61711494499999997</c:v>
                </c:pt>
                <c:pt idx="2989">
                  <c:v>0.60006097800000002</c:v>
                </c:pt>
                <c:pt idx="2990">
                  <c:v>0.60084697799999998</c:v>
                </c:pt>
                <c:pt idx="2991">
                  <c:v>0.60959642199999997</c:v>
                </c:pt>
                <c:pt idx="2992">
                  <c:v>0.60649817699999997</c:v>
                </c:pt>
                <c:pt idx="2993">
                  <c:v>0.62296481699999995</c:v>
                </c:pt>
                <c:pt idx="2994">
                  <c:v>0.58573572699999998</c:v>
                </c:pt>
                <c:pt idx="2995">
                  <c:v>0.58939723899999996</c:v>
                </c:pt>
                <c:pt idx="2996">
                  <c:v>0.58150136399999997</c:v>
                </c:pt>
                <c:pt idx="2997">
                  <c:v>0.59484537699999995</c:v>
                </c:pt>
                <c:pt idx="2998">
                  <c:v>0.574625096</c:v>
                </c:pt>
                <c:pt idx="2999">
                  <c:v>0.57651422399999996</c:v>
                </c:pt>
                <c:pt idx="3000">
                  <c:v>0.59832604599999994</c:v>
                </c:pt>
                <c:pt idx="3001">
                  <c:v>0.62087065799999996</c:v>
                </c:pt>
                <c:pt idx="3002">
                  <c:v>0.60887598499999995</c:v>
                </c:pt>
                <c:pt idx="3003">
                  <c:v>0.57882486</c:v>
                </c:pt>
                <c:pt idx="3004">
                  <c:v>0.59592527699999998</c:v>
                </c:pt>
                <c:pt idx="3005">
                  <c:v>0.58075523299999998</c:v>
                </c:pt>
                <c:pt idx="3006">
                  <c:v>0.56939851100000005</c:v>
                </c:pt>
                <c:pt idx="3007">
                  <c:v>0.61301410700000003</c:v>
                </c:pt>
                <c:pt idx="3008">
                  <c:v>0.60685346200000001</c:v>
                </c:pt>
                <c:pt idx="3009">
                  <c:v>0.60349719800000001</c:v>
                </c:pt>
                <c:pt idx="3010">
                  <c:v>0.56669129900000004</c:v>
                </c:pt>
                <c:pt idx="3011">
                  <c:v>0.57108030099999996</c:v>
                </c:pt>
                <c:pt idx="3012">
                  <c:v>0.58267794500000003</c:v>
                </c:pt>
                <c:pt idx="3013">
                  <c:v>0.58039376499999995</c:v>
                </c:pt>
                <c:pt idx="3014">
                  <c:v>0.59483328899999999</c:v>
                </c:pt>
                <c:pt idx="3015">
                  <c:v>0.58009214600000003</c:v>
                </c:pt>
                <c:pt idx="3016">
                  <c:v>0.61206336400000005</c:v>
                </c:pt>
                <c:pt idx="3017">
                  <c:v>0.59193962499999997</c:v>
                </c:pt>
                <c:pt idx="3018">
                  <c:v>0.57512202099999998</c:v>
                </c:pt>
                <c:pt idx="3019">
                  <c:v>0.57769135699999996</c:v>
                </c:pt>
                <c:pt idx="3020">
                  <c:v>0.59143730000000005</c:v>
                </c:pt>
                <c:pt idx="3021">
                  <c:v>0.57140422499999999</c:v>
                </c:pt>
                <c:pt idx="3022">
                  <c:v>0.602653043</c:v>
                </c:pt>
                <c:pt idx="3023">
                  <c:v>0.595385991</c:v>
                </c:pt>
                <c:pt idx="3024">
                  <c:v>0.59825399899999998</c:v>
                </c:pt>
                <c:pt idx="3025">
                  <c:v>0.58389211100000005</c:v>
                </c:pt>
                <c:pt idx="3026">
                  <c:v>0.58183770800000001</c:v>
                </c:pt>
                <c:pt idx="3027">
                  <c:v>0.59716029400000004</c:v>
                </c:pt>
                <c:pt idx="3028">
                  <c:v>0.60306962099999994</c:v>
                </c:pt>
                <c:pt idx="3029">
                  <c:v>0.56846550900000004</c:v>
                </c:pt>
                <c:pt idx="3030">
                  <c:v>0.59295018099999997</c:v>
                </c:pt>
                <c:pt idx="3031">
                  <c:v>0.57676019300000003</c:v>
                </c:pt>
                <c:pt idx="3032">
                  <c:v>0.58617023199999996</c:v>
                </c:pt>
                <c:pt idx="3033">
                  <c:v>0.55637683199999999</c:v>
                </c:pt>
                <c:pt idx="3034">
                  <c:v>0.55866833400000004</c:v>
                </c:pt>
                <c:pt idx="3035">
                  <c:v>0.582463218</c:v>
                </c:pt>
                <c:pt idx="3036">
                  <c:v>0.60375136799999995</c:v>
                </c:pt>
                <c:pt idx="3037">
                  <c:v>0.56338671399999996</c:v>
                </c:pt>
                <c:pt idx="3038">
                  <c:v>0.56692331799999995</c:v>
                </c:pt>
                <c:pt idx="3039">
                  <c:v>0.58648343599999997</c:v>
                </c:pt>
                <c:pt idx="3040">
                  <c:v>0.60157913100000004</c:v>
                </c:pt>
                <c:pt idx="3041">
                  <c:v>0.58374457199999996</c:v>
                </c:pt>
                <c:pt idx="3042">
                  <c:v>0.59932502600000004</c:v>
                </c:pt>
                <c:pt idx="3043">
                  <c:v>0.58854292600000002</c:v>
                </c:pt>
                <c:pt idx="3044">
                  <c:v>0.59946591299999996</c:v>
                </c:pt>
                <c:pt idx="3045">
                  <c:v>0.556203004</c:v>
                </c:pt>
                <c:pt idx="3046">
                  <c:v>0.55334601100000003</c:v>
                </c:pt>
                <c:pt idx="3047">
                  <c:v>0.57575080499999998</c:v>
                </c:pt>
                <c:pt idx="3048">
                  <c:v>0.57577947900000004</c:v>
                </c:pt>
                <c:pt idx="3049">
                  <c:v>0.59290959499999996</c:v>
                </c:pt>
                <c:pt idx="3050">
                  <c:v>0.58757343299999998</c:v>
                </c:pt>
                <c:pt idx="3051">
                  <c:v>0.59445486299999994</c:v>
                </c:pt>
                <c:pt idx="3052">
                  <c:v>0.55487906799999998</c:v>
                </c:pt>
                <c:pt idx="3053">
                  <c:v>0.59474571399999998</c:v>
                </c:pt>
                <c:pt idx="3054">
                  <c:v>0.57436477600000002</c:v>
                </c:pt>
                <c:pt idx="3055">
                  <c:v>0.57422580300000003</c:v>
                </c:pt>
                <c:pt idx="3056">
                  <c:v>0.55941580999999996</c:v>
                </c:pt>
                <c:pt idx="3057">
                  <c:v>0.563405814</c:v>
                </c:pt>
                <c:pt idx="3058">
                  <c:v>0.56184401399999995</c:v>
                </c:pt>
                <c:pt idx="3059">
                  <c:v>0.59069636299999995</c:v>
                </c:pt>
                <c:pt idx="3060">
                  <c:v>0.58044881199999998</c:v>
                </c:pt>
                <c:pt idx="3061">
                  <c:v>0.55341450199999997</c:v>
                </c:pt>
                <c:pt idx="3062">
                  <c:v>0.58739833600000002</c:v>
                </c:pt>
                <c:pt idx="3063">
                  <c:v>0.56544039400000001</c:v>
                </c:pt>
                <c:pt idx="3064">
                  <c:v>0.55293948000000004</c:v>
                </c:pt>
                <c:pt idx="3065">
                  <c:v>0.54820792100000004</c:v>
                </c:pt>
                <c:pt idx="3066">
                  <c:v>0.56645047000000004</c:v>
                </c:pt>
                <c:pt idx="3067">
                  <c:v>0.58435360000000003</c:v>
                </c:pt>
                <c:pt idx="3068">
                  <c:v>0.57141406299999997</c:v>
                </c:pt>
                <c:pt idx="3069">
                  <c:v>0.58089592599999995</c:v>
                </c:pt>
                <c:pt idx="3070">
                  <c:v>0.55079056699999995</c:v>
                </c:pt>
                <c:pt idx="3071">
                  <c:v>0.55564955299999996</c:v>
                </c:pt>
                <c:pt idx="3072">
                  <c:v>0.53969042</c:v>
                </c:pt>
                <c:pt idx="3073">
                  <c:v>0.583405795</c:v>
                </c:pt>
                <c:pt idx="3074">
                  <c:v>0.54187550399999995</c:v>
                </c:pt>
                <c:pt idx="3075">
                  <c:v>0.54119908999999999</c:v>
                </c:pt>
                <c:pt idx="3076">
                  <c:v>0.57781570900000001</c:v>
                </c:pt>
                <c:pt idx="3077">
                  <c:v>0.54404057500000003</c:v>
                </c:pt>
                <c:pt idx="3078">
                  <c:v>0.53773358800000004</c:v>
                </c:pt>
                <c:pt idx="3079">
                  <c:v>0.538819139</c:v>
                </c:pt>
                <c:pt idx="3080">
                  <c:v>0.54751786000000002</c:v>
                </c:pt>
                <c:pt idx="3081">
                  <c:v>0.53686967200000002</c:v>
                </c:pt>
                <c:pt idx="3082">
                  <c:v>0.54684396300000004</c:v>
                </c:pt>
                <c:pt idx="3083">
                  <c:v>0.572290611</c:v>
                </c:pt>
                <c:pt idx="3084">
                  <c:v>0.56127680099999999</c:v>
                </c:pt>
                <c:pt idx="3085">
                  <c:v>0.56294582100000001</c:v>
                </c:pt>
                <c:pt idx="3086">
                  <c:v>0.56907542300000002</c:v>
                </c:pt>
                <c:pt idx="3087">
                  <c:v>0.56388315899999997</c:v>
                </c:pt>
                <c:pt idx="3088">
                  <c:v>0.55801052500000003</c:v>
                </c:pt>
                <c:pt idx="3089">
                  <c:v>0.53260686300000004</c:v>
                </c:pt>
                <c:pt idx="3090">
                  <c:v>0.55264928899999999</c:v>
                </c:pt>
                <c:pt idx="3091">
                  <c:v>0.54925064000000001</c:v>
                </c:pt>
                <c:pt idx="3092">
                  <c:v>0.556534749</c:v>
                </c:pt>
                <c:pt idx="3093">
                  <c:v>0.53648874300000005</c:v>
                </c:pt>
                <c:pt idx="3094">
                  <c:v>0.56653222999999997</c:v>
                </c:pt>
                <c:pt idx="3095">
                  <c:v>0.545158166</c:v>
                </c:pt>
                <c:pt idx="3096">
                  <c:v>0.557775091</c:v>
                </c:pt>
                <c:pt idx="3097">
                  <c:v>0.55111648499999999</c:v>
                </c:pt>
                <c:pt idx="3098">
                  <c:v>0.56197790000000003</c:v>
                </c:pt>
                <c:pt idx="3099">
                  <c:v>0.56268255599999994</c:v>
                </c:pt>
                <c:pt idx="3100">
                  <c:v>0.53752050900000004</c:v>
                </c:pt>
                <c:pt idx="3101">
                  <c:v>0.52449648699999996</c:v>
                </c:pt>
                <c:pt idx="3102">
                  <c:v>0.52990210800000004</c:v>
                </c:pt>
                <c:pt idx="3103">
                  <c:v>0.53640891099999999</c:v>
                </c:pt>
                <c:pt idx="3104">
                  <c:v>0.540113705</c:v>
                </c:pt>
                <c:pt idx="3105">
                  <c:v>0.52597446299999995</c:v>
                </c:pt>
                <c:pt idx="3106">
                  <c:v>0.53217682300000002</c:v>
                </c:pt>
                <c:pt idx="3107">
                  <c:v>0.54538149499999999</c:v>
                </c:pt>
                <c:pt idx="3108">
                  <c:v>0.53503893999999996</c:v>
                </c:pt>
                <c:pt idx="3109">
                  <c:v>0.52713587299999998</c:v>
                </c:pt>
                <c:pt idx="3110">
                  <c:v>0.52049190099999998</c:v>
                </c:pt>
                <c:pt idx="3111">
                  <c:v>0.54943822899999994</c:v>
                </c:pt>
                <c:pt idx="3112">
                  <c:v>0.54999570799999997</c:v>
                </c:pt>
                <c:pt idx="3113">
                  <c:v>0.56305352900000005</c:v>
                </c:pt>
                <c:pt idx="3114">
                  <c:v>0.56086175999999999</c:v>
                </c:pt>
                <c:pt idx="3115">
                  <c:v>0.52041485300000001</c:v>
                </c:pt>
                <c:pt idx="3116">
                  <c:v>0.55682458300000004</c:v>
                </c:pt>
                <c:pt idx="3117">
                  <c:v>0.53210489100000002</c:v>
                </c:pt>
                <c:pt idx="3118">
                  <c:v>0.51350969899999999</c:v>
                </c:pt>
                <c:pt idx="3119">
                  <c:v>0.55644247300000005</c:v>
                </c:pt>
                <c:pt idx="3120">
                  <c:v>0.53296337999999999</c:v>
                </c:pt>
                <c:pt idx="3121">
                  <c:v>0.53132834100000004</c:v>
                </c:pt>
                <c:pt idx="3122">
                  <c:v>0.54163840100000005</c:v>
                </c:pt>
                <c:pt idx="3123">
                  <c:v>0.55556672699999998</c:v>
                </c:pt>
                <c:pt idx="3124">
                  <c:v>0.554758109</c:v>
                </c:pt>
                <c:pt idx="3125">
                  <c:v>0.54217560300000001</c:v>
                </c:pt>
                <c:pt idx="3126">
                  <c:v>0.53946666399999998</c:v>
                </c:pt>
                <c:pt idx="3127">
                  <c:v>0.55529676100000003</c:v>
                </c:pt>
                <c:pt idx="3128">
                  <c:v>0.53552461200000001</c:v>
                </c:pt>
                <c:pt idx="3129">
                  <c:v>0.54724997799999997</c:v>
                </c:pt>
                <c:pt idx="3130">
                  <c:v>0.50700302100000005</c:v>
                </c:pt>
                <c:pt idx="3131">
                  <c:v>0.51969967399999994</c:v>
                </c:pt>
                <c:pt idx="3132">
                  <c:v>0.51231837400000002</c:v>
                </c:pt>
                <c:pt idx="3133">
                  <c:v>0.51396262800000003</c:v>
                </c:pt>
                <c:pt idx="3134">
                  <c:v>0.52731668300000001</c:v>
                </c:pt>
                <c:pt idx="3135">
                  <c:v>0.50336547799999998</c:v>
                </c:pt>
                <c:pt idx="3136">
                  <c:v>0.50926383500000005</c:v>
                </c:pt>
                <c:pt idx="3137">
                  <c:v>0.51905163600000004</c:v>
                </c:pt>
                <c:pt idx="3138">
                  <c:v>0.53220825000000005</c:v>
                </c:pt>
                <c:pt idx="3139">
                  <c:v>0.51753821899999997</c:v>
                </c:pt>
                <c:pt idx="3140">
                  <c:v>0.50301863899999999</c:v>
                </c:pt>
                <c:pt idx="3141">
                  <c:v>0.51263185099999997</c:v>
                </c:pt>
                <c:pt idx="3142">
                  <c:v>0.54098119099999997</c:v>
                </c:pt>
                <c:pt idx="3143">
                  <c:v>0.54735073000000001</c:v>
                </c:pt>
                <c:pt idx="3144">
                  <c:v>0.53174998200000001</c:v>
                </c:pt>
                <c:pt idx="3145">
                  <c:v>0.54579696300000002</c:v>
                </c:pt>
                <c:pt idx="3146">
                  <c:v>0.50500078800000003</c:v>
                </c:pt>
                <c:pt idx="3147">
                  <c:v>0.542744585</c:v>
                </c:pt>
                <c:pt idx="3148">
                  <c:v>0.52392954700000005</c:v>
                </c:pt>
                <c:pt idx="3149">
                  <c:v>0.54303123600000003</c:v>
                </c:pt>
                <c:pt idx="3150">
                  <c:v>0.52631732399999998</c:v>
                </c:pt>
                <c:pt idx="3151">
                  <c:v>0.49574393700000002</c:v>
                </c:pt>
                <c:pt idx="3152">
                  <c:v>0.49634962500000002</c:v>
                </c:pt>
                <c:pt idx="3153">
                  <c:v>0.49517771900000002</c:v>
                </c:pt>
                <c:pt idx="3154">
                  <c:v>0.53982873099999995</c:v>
                </c:pt>
                <c:pt idx="3155">
                  <c:v>0.51236118200000003</c:v>
                </c:pt>
                <c:pt idx="3156">
                  <c:v>0.53636073299999998</c:v>
                </c:pt>
                <c:pt idx="3157">
                  <c:v>0.51039220399999996</c:v>
                </c:pt>
                <c:pt idx="3158">
                  <c:v>0.49121386099999997</c:v>
                </c:pt>
                <c:pt idx="3159">
                  <c:v>0.52070606900000005</c:v>
                </c:pt>
                <c:pt idx="3160">
                  <c:v>0.50534463600000001</c:v>
                </c:pt>
                <c:pt idx="3161">
                  <c:v>0.53598808600000003</c:v>
                </c:pt>
                <c:pt idx="3162">
                  <c:v>0.53558721399999998</c:v>
                </c:pt>
                <c:pt idx="3163">
                  <c:v>0.51223868299999997</c:v>
                </c:pt>
                <c:pt idx="3164">
                  <c:v>0.52627496200000001</c:v>
                </c:pt>
                <c:pt idx="3165">
                  <c:v>0.51840855699999999</c:v>
                </c:pt>
                <c:pt idx="3166">
                  <c:v>0.51483067500000002</c:v>
                </c:pt>
                <c:pt idx="3167">
                  <c:v>0.51440771699999999</c:v>
                </c:pt>
                <c:pt idx="3168">
                  <c:v>0.51732742799999998</c:v>
                </c:pt>
                <c:pt idx="3169">
                  <c:v>0.50636483799999998</c:v>
                </c:pt>
                <c:pt idx="3170">
                  <c:v>0.526086787</c:v>
                </c:pt>
                <c:pt idx="3171">
                  <c:v>0.497494033</c:v>
                </c:pt>
                <c:pt idx="3172">
                  <c:v>0.52423890699999998</c:v>
                </c:pt>
                <c:pt idx="3173">
                  <c:v>0.49243370199999997</c:v>
                </c:pt>
                <c:pt idx="3174">
                  <c:v>0.49005368199999999</c:v>
                </c:pt>
                <c:pt idx="3175">
                  <c:v>0.485962118</c:v>
                </c:pt>
                <c:pt idx="3176">
                  <c:v>0.49407985799999998</c:v>
                </c:pt>
                <c:pt idx="3177">
                  <c:v>0.49161232799999999</c:v>
                </c:pt>
                <c:pt idx="3178">
                  <c:v>0.49574666099999998</c:v>
                </c:pt>
                <c:pt idx="3179">
                  <c:v>0.50292454499999995</c:v>
                </c:pt>
                <c:pt idx="3180">
                  <c:v>0.51714268600000002</c:v>
                </c:pt>
                <c:pt idx="3181">
                  <c:v>0.50065848800000001</c:v>
                </c:pt>
                <c:pt idx="3182">
                  <c:v>0.52151461899999996</c:v>
                </c:pt>
                <c:pt idx="3183">
                  <c:v>0.49252436999999999</c:v>
                </c:pt>
                <c:pt idx="3184">
                  <c:v>0.50444934100000005</c:v>
                </c:pt>
                <c:pt idx="3185">
                  <c:v>0.48406613500000001</c:v>
                </c:pt>
                <c:pt idx="3186">
                  <c:v>0.50841562799999995</c:v>
                </c:pt>
                <c:pt idx="3187">
                  <c:v>0.52142706999999999</c:v>
                </c:pt>
                <c:pt idx="3188">
                  <c:v>0.50121042500000001</c:v>
                </c:pt>
                <c:pt idx="3189">
                  <c:v>0.48688437499999998</c:v>
                </c:pt>
                <c:pt idx="3190">
                  <c:v>0.47649799900000001</c:v>
                </c:pt>
                <c:pt idx="3191">
                  <c:v>0.49678316500000003</c:v>
                </c:pt>
                <c:pt idx="3192">
                  <c:v>0.51260846299999996</c:v>
                </c:pt>
                <c:pt idx="3193">
                  <c:v>0.49633024799999997</c:v>
                </c:pt>
                <c:pt idx="3194">
                  <c:v>0.47102492299999998</c:v>
                </c:pt>
                <c:pt idx="3195">
                  <c:v>0.48997361499999997</c:v>
                </c:pt>
                <c:pt idx="3196">
                  <c:v>0.494272455</c:v>
                </c:pt>
                <c:pt idx="3197">
                  <c:v>0.51618156100000001</c:v>
                </c:pt>
                <c:pt idx="3198">
                  <c:v>0.48481238300000001</c:v>
                </c:pt>
                <c:pt idx="3199">
                  <c:v>0.4832398</c:v>
                </c:pt>
                <c:pt idx="3200">
                  <c:v>0.47724112699999999</c:v>
                </c:pt>
                <c:pt idx="3201">
                  <c:v>0.48170429599999998</c:v>
                </c:pt>
                <c:pt idx="3202">
                  <c:v>0.48568818400000002</c:v>
                </c:pt>
                <c:pt idx="3203">
                  <c:v>0.47678962600000002</c:v>
                </c:pt>
                <c:pt idx="3204">
                  <c:v>0.50514978399999999</c:v>
                </c:pt>
                <c:pt idx="3205">
                  <c:v>0.48679883099999999</c:v>
                </c:pt>
                <c:pt idx="3206">
                  <c:v>0.46260919900000003</c:v>
                </c:pt>
                <c:pt idx="3207">
                  <c:v>0.49977571500000001</c:v>
                </c:pt>
                <c:pt idx="3208">
                  <c:v>0.49364978700000001</c:v>
                </c:pt>
                <c:pt idx="3209">
                  <c:v>0.48929023300000002</c:v>
                </c:pt>
                <c:pt idx="3210">
                  <c:v>0.50042746400000004</c:v>
                </c:pt>
                <c:pt idx="3211">
                  <c:v>0.467601775</c:v>
                </c:pt>
                <c:pt idx="3212">
                  <c:v>0.50724480400000005</c:v>
                </c:pt>
                <c:pt idx="3213">
                  <c:v>0.46171922199999998</c:v>
                </c:pt>
                <c:pt idx="3214">
                  <c:v>0.46525988000000001</c:v>
                </c:pt>
                <c:pt idx="3215">
                  <c:v>0.46302996000000002</c:v>
                </c:pt>
                <c:pt idx="3216">
                  <c:v>0.46750043200000002</c:v>
                </c:pt>
                <c:pt idx="3217">
                  <c:v>0.494151591</c:v>
                </c:pt>
                <c:pt idx="3218">
                  <c:v>0.48418243500000002</c:v>
                </c:pt>
                <c:pt idx="3219">
                  <c:v>0.48764212800000001</c:v>
                </c:pt>
                <c:pt idx="3220">
                  <c:v>0.47554153300000002</c:v>
                </c:pt>
                <c:pt idx="3221">
                  <c:v>0.50157960199999996</c:v>
                </c:pt>
                <c:pt idx="3222">
                  <c:v>0.46018562299999999</c:v>
                </c:pt>
                <c:pt idx="3223">
                  <c:v>0.45510555000000003</c:v>
                </c:pt>
                <c:pt idx="3224">
                  <c:v>0.48387702500000002</c:v>
                </c:pt>
                <c:pt idx="3225">
                  <c:v>0.46368767399999999</c:v>
                </c:pt>
                <c:pt idx="3226">
                  <c:v>0.45577379499999998</c:v>
                </c:pt>
                <c:pt idx="3227">
                  <c:v>0.48574185199999997</c:v>
                </c:pt>
                <c:pt idx="3228">
                  <c:v>0.48331600899999999</c:v>
                </c:pt>
                <c:pt idx="3229">
                  <c:v>0.48918672000000002</c:v>
                </c:pt>
                <c:pt idx="3230">
                  <c:v>0.47731910399999999</c:v>
                </c:pt>
                <c:pt idx="3231">
                  <c:v>0.48544157199999999</c:v>
                </c:pt>
                <c:pt idx="3232">
                  <c:v>0.49715512499999998</c:v>
                </c:pt>
                <c:pt idx="3233">
                  <c:v>0.48758048700000001</c:v>
                </c:pt>
                <c:pt idx="3234">
                  <c:v>0.47356316900000001</c:v>
                </c:pt>
                <c:pt idx="3235">
                  <c:v>0.48191045799999999</c:v>
                </c:pt>
                <c:pt idx="3236">
                  <c:v>0.47239352499999998</c:v>
                </c:pt>
                <c:pt idx="3237">
                  <c:v>0.47524058000000002</c:v>
                </c:pt>
                <c:pt idx="3238">
                  <c:v>0.49114952899999997</c:v>
                </c:pt>
                <c:pt idx="3239">
                  <c:v>0.48234078499999999</c:v>
                </c:pt>
                <c:pt idx="3240">
                  <c:v>0.44690982299999998</c:v>
                </c:pt>
                <c:pt idx="3241">
                  <c:v>0.49158255699999998</c:v>
                </c:pt>
                <c:pt idx="3242">
                  <c:v>0.49098388900000001</c:v>
                </c:pt>
                <c:pt idx="3243">
                  <c:v>0.48417578300000003</c:v>
                </c:pt>
                <c:pt idx="3244">
                  <c:v>0.44503420799999999</c:v>
                </c:pt>
                <c:pt idx="3245">
                  <c:v>0.48284932200000003</c:v>
                </c:pt>
                <c:pt idx="3246">
                  <c:v>0.45540193699999998</c:v>
                </c:pt>
                <c:pt idx="3247">
                  <c:v>0.44305550399999999</c:v>
                </c:pt>
                <c:pt idx="3248">
                  <c:v>0.45736773200000003</c:v>
                </c:pt>
                <c:pt idx="3249">
                  <c:v>0.474151341</c:v>
                </c:pt>
                <c:pt idx="3250">
                  <c:v>0.45200514899999999</c:v>
                </c:pt>
                <c:pt idx="3251">
                  <c:v>0.45190181400000001</c:v>
                </c:pt>
                <c:pt idx="3252">
                  <c:v>0.43975103199999999</c:v>
                </c:pt>
                <c:pt idx="3253">
                  <c:v>0.45563429599999999</c:v>
                </c:pt>
                <c:pt idx="3254">
                  <c:v>0.47926776100000001</c:v>
                </c:pt>
                <c:pt idx="3255">
                  <c:v>0.45075160600000003</c:v>
                </c:pt>
                <c:pt idx="3256">
                  <c:v>0.46437718</c:v>
                </c:pt>
                <c:pt idx="3257">
                  <c:v>0.48136644099999998</c:v>
                </c:pt>
                <c:pt idx="3258">
                  <c:v>0.45428246300000003</c:v>
                </c:pt>
                <c:pt idx="3259">
                  <c:v>0.45576539300000002</c:v>
                </c:pt>
                <c:pt idx="3260">
                  <c:v>0.47783274199999998</c:v>
                </c:pt>
                <c:pt idx="3261">
                  <c:v>0.453353057</c:v>
                </c:pt>
                <c:pt idx="3262">
                  <c:v>0.44322198099999999</c:v>
                </c:pt>
                <c:pt idx="3263">
                  <c:v>0.46080890899999999</c:v>
                </c:pt>
                <c:pt idx="3264">
                  <c:v>0.47610972899999998</c:v>
                </c:pt>
                <c:pt idx="3265">
                  <c:v>0.44746676899999999</c:v>
                </c:pt>
                <c:pt idx="3266">
                  <c:v>0.47127528400000002</c:v>
                </c:pt>
                <c:pt idx="3267">
                  <c:v>0.46017271999999998</c:v>
                </c:pt>
                <c:pt idx="3268">
                  <c:v>0.45930174299999998</c:v>
                </c:pt>
                <c:pt idx="3269">
                  <c:v>0.456764903</c:v>
                </c:pt>
                <c:pt idx="3270">
                  <c:v>0.468939263</c:v>
                </c:pt>
                <c:pt idx="3271">
                  <c:v>0.46758784399999997</c:v>
                </c:pt>
                <c:pt idx="3272">
                  <c:v>0.44430755300000002</c:v>
                </c:pt>
                <c:pt idx="3273">
                  <c:v>0.44825346700000002</c:v>
                </c:pt>
                <c:pt idx="3274">
                  <c:v>0.44519953000000001</c:v>
                </c:pt>
                <c:pt idx="3275">
                  <c:v>0.47100025600000001</c:v>
                </c:pt>
                <c:pt idx="3276">
                  <c:v>0.43919580899999999</c:v>
                </c:pt>
                <c:pt idx="3277">
                  <c:v>0.44276065399999998</c:v>
                </c:pt>
                <c:pt idx="3278">
                  <c:v>0.43602838300000002</c:v>
                </c:pt>
                <c:pt idx="3279">
                  <c:v>0.43052236900000002</c:v>
                </c:pt>
                <c:pt idx="3280">
                  <c:v>0.42926863799999998</c:v>
                </c:pt>
                <c:pt idx="3281">
                  <c:v>0.44875831100000002</c:v>
                </c:pt>
                <c:pt idx="3282">
                  <c:v>0.44787523899999998</c:v>
                </c:pt>
                <c:pt idx="3283">
                  <c:v>0.46584122900000002</c:v>
                </c:pt>
                <c:pt idx="3284">
                  <c:v>0.45814992599999999</c:v>
                </c:pt>
                <c:pt idx="3285">
                  <c:v>0.46351136100000001</c:v>
                </c:pt>
                <c:pt idx="3286">
                  <c:v>0.425938963</c:v>
                </c:pt>
                <c:pt idx="3287">
                  <c:v>0.42991173700000002</c:v>
                </c:pt>
                <c:pt idx="3288">
                  <c:v>0.44517355800000002</c:v>
                </c:pt>
                <c:pt idx="3289">
                  <c:v>0.44154591300000001</c:v>
                </c:pt>
                <c:pt idx="3290">
                  <c:v>0.41944952499999999</c:v>
                </c:pt>
                <c:pt idx="3291">
                  <c:v>0.44524471199999999</c:v>
                </c:pt>
                <c:pt idx="3292">
                  <c:v>0.45867768799999997</c:v>
                </c:pt>
                <c:pt idx="3293">
                  <c:v>0.42194932899999998</c:v>
                </c:pt>
                <c:pt idx="3294">
                  <c:v>0.43569688699999998</c:v>
                </c:pt>
                <c:pt idx="3295">
                  <c:v>0.45086080499999998</c:v>
                </c:pt>
                <c:pt idx="3296">
                  <c:v>0.41655635400000002</c:v>
                </c:pt>
                <c:pt idx="3297">
                  <c:v>0.45323083199999997</c:v>
                </c:pt>
                <c:pt idx="3298">
                  <c:v>0.44889729699999997</c:v>
                </c:pt>
                <c:pt idx="3299">
                  <c:v>0.44768989399999998</c:v>
                </c:pt>
                <c:pt idx="3300">
                  <c:v>0.436896114</c:v>
                </c:pt>
                <c:pt idx="3301">
                  <c:v>0.41805171000000002</c:v>
                </c:pt>
                <c:pt idx="3302">
                  <c:v>0.42866666599999997</c:v>
                </c:pt>
                <c:pt idx="3303">
                  <c:v>0.44072754200000003</c:v>
                </c:pt>
                <c:pt idx="3304">
                  <c:v>0.42114649799999998</c:v>
                </c:pt>
                <c:pt idx="3305">
                  <c:v>0.44249619000000001</c:v>
                </c:pt>
                <c:pt idx="3306">
                  <c:v>0.41264015999999998</c:v>
                </c:pt>
                <c:pt idx="3307">
                  <c:v>0.45819729799999998</c:v>
                </c:pt>
                <c:pt idx="3308">
                  <c:v>0.41669898</c:v>
                </c:pt>
                <c:pt idx="3309">
                  <c:v>0.44644294099999998</c:v>
                </c:pt>
                <c:pt idx="3310">
                  <c:v>0.43361089899999999</c:v>
                </c:pt>
                <c:pt idx="3311">
                  <c:v>0.414837024</c:v>
                </c:pt>
                <c:pt idx="3312">
                  <c:v>0.41747132599999998</c:v>
                </c:pt>
                <c:pt idx="3313">
                  <c:v>0.409293034</c:v>
                </c:pt>
                <c:pt idx="3314">
                  <c:v>0.42338209599999999</c:v>
                </c:pt>
                <c:pt idx="3315">
                  <c:v>0.43808038399999999</c:v>
                </c:pt>
                <c:pt idx="3316">
                  <c:v>0.4229928</c:v>
                </c:pt>
                <c:pt idx="3317">
                  <c:v>0.43600442499999997</c:v>
                </c:pt>
                <c:pt idx="3318">
                  <c:v>0.41903579400000002</c:v>
                </c:pt>
                <c:pt idx="3319">
                  <c:v>0.43109033200000002</c:v>
                </c:pt>
                <c:pt idx="3320">
                  <c:v>0.43549173600000002</c:v>
                </c:pt>
                <c:pt idx="3321">
                  <c:v>0.42858955300000001</c:v>
                </c:pt>
                <c:pt idx="3322">
                  <c:v>0.44810623199999999</c:v>
                </c:pt>
                <c:pt idx="3323">
                  <c:v>0.44651679300000002</c:v>
                </c:pt>
                <c:pt idx="3324">
                  <c:v>0.440581573</c:v>
                </c:pt>
                <c:pt idx="3325">
                  <c:v>0.42159449900000001</c:v>
                </c:pt>
                <c:pt idx="3326">
                  <c:v>0.43903394600000001</c:v>
                </c:pt>
                <c:pt idx="3327">
                  <c:v>0.44294161100000001</c:v>
                </c:pt>
                <c:pt idx="3328">
                  <c:v>0.40728264400000003</c:v>
                </c:pt>
                <c:pt idx="3329">
                  <c:v>0.43195910100000001</c:v>
                </c:pt>
                <c:pt idx="3330">
                  <c:v>0.42761060699999998</c:v>
                </c:pt>
                <c:pt idx="3331">
                  <c:v>0.427679633</c:v>
                </c:pt>
                <c:pt idx="3332">
                  <c:v>0.41005688600000001</c:v>
                </c:pt>
                <c:pt idx="3333">
                  <c:v>0.44017782999999999</c:v>
                </c:pt>
                <c:pt idx="3334">
                  <c:v>0.40514335099999998</c:v>
                </c:pt>
                <c:pt idx="3335">
                  <c:v>0.413758452</c:v>
                </c:pt>
                <c:pt idx="3336">
                  <c:v>0.41974683400000001</c:v>
                </c:pt>
                <c:pt idx="3337">
                  <c:v>0.41633986099999998</c:v>
                </c:pt>
                <c:pt idx="3338">
                  <c:v>0.40548758699999998</c:v>
                </c:pt>
                <c:pt idx="3339">
                  <c:v>0.44271850499999998</c:v>
                </c:pt>
                <c:pt idx="3340">
                  <c:v>0.427559154</c:v>
                </c:pt>
                <c:pt idx="3341">
                  <c:v>0.40560160699999998</c:v>
                </c:pt>
                <c:pt idx="3342">
                  <c:v>0.409753272</c:v>
                </c:pt>
                <c:pt idx="3343">
                  <c:v>0.39593743199999998</c:v>
                </c:pt>
                <c:pt idx="3344">
                  <c:v>0.40482754700000001</c:v>
                </c:pt>
                <c:pt idx="3345">
                  <c:v>0.42633690000000002</c:v>
                </c:pt>
                <c:pt idx="3346">
                  <c:v>0.39825347500000002</c:v>
                </c:pt>
                <c:pt idx="3347">
                  <c:v>0.42695942599999998</c:v>
                </c:pt>
                <c:pt idx="3348">
                  <c:v>0.43808604800000001</c:v>
                </c:pt>
                <c:pt idx="3349">
                  <c:v>0.39955288</c:v>
                </c:pt>
                <c:pt idx="3350">
                  <c:v>0.43720344799999999</c:v>
                </c:pt>
                <c:pt idx="3351">
                  <c:v>0.40494835499999998</c:v>
                </c:pt>
                <c:pt idx="3352">
                  <c:v>0.400503524</c:v>
                </c:pt>
                <c:pt idx="3353">
                  <c:v>0.42932061700000002</c:v>
                </c:pt>
                <c:pt idx="3354">
                  <c:v>0.40217863700000001</c:v>
                </c:pt>
                <c:pt idx="3355">
                  <c:v>0.42587975900000002</c:v>
                </c:pt>
                <c:pt idx="3356">
                  <c:v>0.407860954</c:v>
                </c:pt>
                <c:pt idx="3357">
                  <c:v>0.38764995299999999</c:v>
                </c:pt>
                <c:pt idx="3358">
                  <c:v>0.41284651900000002</c:v>
                </c:pt>
                <c:pt idx="3359">
                  <c:v>0.40280693400000001</c:v>
                </c:pt>
                <c:pt idx="3360">
                  <c:v>0.397110293</c:v>
                </c:pt>
                <c:pt idx="3361">
                  <c:v>0.418737845</c:v>
                </c:pt>
                <c:pt idx="3362">
                  <c:v>0.41436376200000002</c:v>
                </c:pt>
                <c:pt idx="3363">
                  <c:v>0.42686926200000003</c:v>
                </c:pt>
                <c:pt idx="3364">
                  <c:v>0.40765392499999997</c:v>
                </c:pt>
                <c:pt idx="3365">
                  <c:v>0.42708038599999998</c:v>
                </c:pt>
                <c:pt idx="3366">
                  <c:v>0.42221679699999998</c:v>
                </c:pt>
                <c:pt idx="3367">
                  <c:v>0.42949578999999999</c:v>
                </c:pt>
                <c:pt idx="3368">
                  <c:v>0.403086043</c:v>
                </c:pt>
                <c:pt idx="3369">
                  <c:v>0.39708303299999997</c:v>
                </c:pt>
                <c:pt idx="3370">
                  <c:v>0.42432318499999999</c:v>
                </c:pt>
                <c:pt idx="3371">
                  <c:v>0.42622385800000001</c:v>
                </c:pt>
                <c:pt idx="3372">
                  <c:v>0.37852287800000001</c:v>
                </c:pt>
                <c:pt idx="3373">
                  <c:v>0.40312626800000001</c:v>
                </c:pt>
                <c:pt idx="3374">
                  <c:v>0.38170345</c:v>
                </c:pt>
                <c:pt idx="3375">
                  <c:v>0.40606658499999998</c:v>
                </c:pt>
                <c:pt idx="3376">
                  <c:v>0.39806841700000001</c:v>
                </c:pt>
                <c:pt idx="3377">
                  <c:v>0.42473306799999999</c:v>
                </c:pt>
                <c:pt idx="3378">
                  <c:v>0.393983258</c:v>
                </c:pt>
                <c:pt idx="3379">
                  <c:v>0.414055006</c:v>
                </c:pt>
                <c:pt idx="3380">
                  <c:v>0.390029187</c:v>
                </c:pt>
                <c:pt idx="3381">
                  <c:v>0.40069170599999998</c:v>
                </c:pt>
                <c:pt idx="3382">
                  <c:v>0.41668079400000002</c:v>
                </c:pt>
                <c:pt idx="3383">
                  <c:v>0.38921175200000002</c:v>
                </c:pt>
                <c:pt idx="3384">
                  <c:v>0.41490886799999999</c:v>
                </c:pt>
                <c:pt idx="3385">
                  <c:v>0.401217879</c:v>
                </c:pt>
                <c:pt idx="3386">
                  <c:v>0.41738902300000003</c:v>
                </c:pt>
                <c:pt idx="3387">
                  <c:v>0.400929443</c:v>
                </c:pt>
                <c:pt idx="3388">
                  <c:v>0.41390021599999999</c:v>
                </c:pt>
                <c:pt idx="3389">
                  <c:v>0.38824849900000002</c:v>
                </c:pt>
                <c:pt idx="3390">
                  <c:v>0.40604744799999998</c:v>
                </c:pt>
                <c:pt idx="3391">
                  <c:v>0.37561933800000002</c:v>
                </c:pt>
                <c:pt idx="3392">
                  <c:v>0.40848770600000001</c:v>
                </c:pt>
                <c:pt idx="3393">
                  <c:v>0.41791789299999998</c:v>
                </c:pt>
                <c:pt idx="3394">
                  <c:v>0.40783735199999999</c:v>
                </c:pt>
                <c:pt idx="3395">
                  <c:v>0.37071060099999997</c:v>
                </c:pt>
                <c:pt idx="3396">
                  <c:v>0.37617985399999998</c:v>
                </c:pt>
                <c:pt idx="3397">
                  <c:v>0.40633725100000001</c:v>
                </c:pt>
                <c:pt idx="3398">
                  <c:v>0.38596886699999999</c:v>
                </c:pt>
                <c:pt idx="3399">
                  <c:v>0.40964788299999999</c:v>
                </c:pt>
                <c:pt idx="3400">
                  <c:v>0.41699132799999999</c:v>
                </c:pt>
                <c:pt idx="3401">
                  <c:v>0.39440629100000002</c:v>
                </c:pt>
                <c:pt idx="3402">
                  <c:v>0.41204945100000001</c:v>
                </c:pt>
                <c:pt idx="3403">
                  <c:v>0.41540967000000001</c:v>
                </c:pt>
                <c:pt idx="3404">
                  <c:v>0.41397097700000002</c:v>
                </c:pt>
                <c:pt idx="3405">
                  <c:v>0.39030671</c:v>
                </c:pt>
                <c:pt idx="3406">
                  <c:v>0.37863402499999999</c:v>
                </c:pt>
                <c:pt idx="3407">
                  <c:v>0.396663657</c:v>
                </c:pt>
                <c:pt idx="3408">
                  <c:v>0.389051062</c:v>
                </c:pt>
                <c:pt idx="3409">
                  <c:v>0.41442090500000001</c:v>
                </c:pt>
                <c:pt idx="3410">
                  <c:v>0.40815448599999998</c:v>
                </c:pt>
                <c:pt idx="3411">
                  <c:v>0.37947055800000001</c:v>
                </c:pt>
                <c:pt idx="3412">
                  <c:v>0.38961628700000001</c:v>
                </c:pt>
                <c:pt idx="3413">
                  <c:v>0.38257592600000001</c:v>
                </c:pt>
                <c:pt idx="3414">
                  <c:v>0.41795384200000002</c:v>
                </c:pt>
                <c:pt idx="3415">
                  <c:v>0.41014251099999999</c:v>
                </c:pt>
                <c:pt idx="3416">
                  <c:v>0.38457717299999999</c:v>
                </c:pt>
                <c:pt idx="3417">
                  <c:v>0.41152099399999997</c:v>
                </c:pt>
                <c:pt idx="3418">
                  <c:v>0.395461338</c:v>
                </c:pt>
                <c:pt idx="3419">
                  <c:v>0.41612096100000001</c:v>
                </c:pt>
                <c:pt idx="3420">
                  <c:v>0.41832386900000001</c:v>
                </c:pt>
                <c:pt idx="3421">
                  <c:v>0.37672632499999997</c:v>
                </c:pt>
                <c:pt idx="3422">
                  <c:v>0.41248383300000002</c:v>
                </c:pt>
                <c:pt idx="3423">
                  <c:v>0.37378795399999998</c:v>
                </c:pt>
                <c:pt idx="3424">
                  <c:v>0.39959565800000002</c:v>
                </c:pt>
                <c:pt idx="3425">
                  <c:v>0.376775152</c:v>
                </c:pt>
                <c:pt idx="3426">
                  <c:v>0.39904730900000002</c:v>
                </c:pt>
                <c:pt idx="3427">
                  <c:v>0.39325890299999999</c:v>
                </c:pt>
                <c:pt idx="3428">
                  <c:v>0.38676044999999998</c:v>
                </c:pt>
                <c:pt idx="3429">
                  <c:v>0.41496439699999998</c:v>
                </c:pt>
                <c:pt idx="3430">
                  <c:v>0.380645762</c:v>
                </c:pt>
                <c:pt idx="3431">
                  <c:v>0.38083520799999998</c:v>
                </c:pt>
                <c:pt idx="3432">
                  <c:v>0.38096640399999998</c:v>
                </c:pt>
                <c:pt idx="3433">
                  <c:v>0.39152995699999998</c:v>
                </c:pt>
                <c:pt idx="3434">
                  <c:v>0.37107800400000002</c:v>
                </c:pt>
                <c:pt idx="3435">
                  <c:v>0.371723266</c:v>
                </c:pt>
                <c:pt idx="3436">
                  <c:v>0.38973741499999998</c:v>
                </c:pt>
                <c:pt idx="3437">
                  <c:v>0.38517615399999999</c:v>
                </c:pt>
                <c:pt idx="3438">
                  <c:v>0.37504305999999998</c:v>
                </c:pt>
                <c:pt idx="3439">
                  <c:v>0.412821471</c:v>
                </c:pt>
                <c:pt idx="3440">
                  <c:v>0.38870923499999999</c:v>
                </c:pt>
                <c:pt idx="3441">
                  <c:v>0.371323234</c:v>
                </c:pt>
                <c:pt idx="3442">
                  <c:v>0.38535503199999999</c:v>
                </c:pt>
                <c:pt idx="3443">
                  <c:v>0.41156204499999999</c:v>
                </c:pt>
                <c:pt idx="3444">
                  <c:v>0.36715498499999999</c:v>
                </c:pt>
                <c:pt idx="3445">
                  <c:v>0.366913977</c:v>
                </c:pt>
                <c:pt idx="3446">
                  <c:v>0.41193724599999998</c:v>
                </c:pt>
                <c:pt idx="3447">
                  <c:v>0.39706913900000002</c:v>
                </c:pt>
                <c:pt idx="3448">
                  <c:v>0.40595629700000002</c:v>
                </c:pt>
                <c:pt idx="3449">
                  <c:v>0.36866691000000001</c:v>
                </c:pt>
                <c:pt idx="3450">
                  <c:v>0.40938012800000001</c:v>
                </c:pt>
                <c:pt idx="3451">
                  <c:v>0.39580056200000002</c:v>
                </c:pt>
                <c:pt idx="3452">
                  <c:v>0.39408874599999999</c:v>
                </c:pt>
                <c:pt idx="3453">
                  <c:v>0.38293145699999998</c:v>
                </c:pt>
                <c:pt idx="3454">
                  <c:v>0.40091325999999999</c:v>
                </c:pt>
                <c:pt idx="3455">
                  <c:v>0.37258279599999999</c:v>
                </c:pt>
                <c:pt idx="3456">
                  <c:v>0.37186863100000001</c:v>
                </c:pt>
                <c:pt idx="3457">
                  <c:v>0.37741038999999998</c:v>
                </c:pt>
                <c:pt idx="3458">
                  <c:v>0.41105150200000001</c:v>
                </c:pt>
                <c:pt idx="3459">
                  <c:v>0.39709262000000001</c:v>
                </c:pt>
                <c:pt idx="3460">
                  <c:v>0.40953582399999999</c:v>
                </c:pt>
                <c:pt idx="3461">
                  <c:v>0.37638370799999998</c:v>
                </c:pt>
                <c:pt idx="3462">
                  <c:v>0.37776491699999998</c:v>
                </c:pt>
                <c:pt idx="3463">
                  <c:v>0.40833986</c:v>
                </c:pt>
                <c:pt idx="3464">
                  <c:v>0.37416954499999999</c:v>
                </c:pt>
                <c:pt idx="3465">
                  <c:v>0.40292298999999998</c:v>
                </c:pt>
                <c:pt idx="3466">
                  <c:v>0.377477383</c:v>
                </c:pt>
                <c:pt idx="3467">
                  <c:v>0.393937021</c:v>
                </c:pt>
                <c:pt idx="3468">
                  <c:v>0.39508197499999997</c:v>
                </c:pt>
                <c:pt idx="3469">
                  <c:v>0.39950213699999998</c:v>
                </c:pt>
                <c:pt idx="3470">
                  <c:v>0.36727745899999997</c:v>
                </c:pt>
                <c:pt idx="3471">
                  <c:v>0.36869941699999997</c:v>
                </c:pt>
                <c:pt idx="3472">
                  <c:v>0.39117885400000002</c:v>
                </c:pt>
                <c:pt idx="3473">
                  <c:v>0.367248729</c:v>
                </c:pt>
                <c:pt idx="3474">
                  <c:v>0.38225749399999998</c:v>
                </c:pt>
                <c:pt idx="3475">
                  <c:v>0.41186408899999999</c:v>
                </c:pt>
                <c:pt idx="3476">
                  <c:v>0.37486861100000002</c:v>
                </c:pt>
                <c:pt idx="3477">
                  <c:v>0.385582541</c:v>
                </c:pt>
                <c:pt idx="3478">
                  <c:v>0.411046888</c:v>
                </c:pt>
                <c:pt idx="3479">
                  <c:v>0.41159389099999999</c:v>
                </c:pt>
                <c:pt idx="3480">
                  <c:v>0.40713365200000001</c:v>
                </c:pt>
                <c:pt idx="3481">
                  <c:v>0.411346041</c:v>
                </c:pt>
                <c:pt idx="3482">
                  <c:v>0.40225213399999998</c:v>
                </c:pt>
                <c:pt idx="3483">
                  <c:v>0.37694982799999999</c:v>
                </c:pt>
                <c:pt idx="3484">
                  <c:v>0.36874542900000001</c:v>
                </c:pt>
                <c:pt idx="3485">
                  <c:v>0.38227246399999998</c:v>
                </c:pt>
                <c:pt idx="3486">
                  <c:v>0.40892889999999998</c:v>
                </c:pt>
                <c:pt idx="3487">
                  <c:v>0.41108049000000002</c:v>
                </c:pt>
                <c:pt idx="3488">
                  <c:v>0.40838809500000001</c:v>
                </c:pt>
                <c:pt idx="3489">
                  <c:v>0.38917204999999999</c:v>
                </c:pt>
                <c:pt idx="3490">
                  <c:v>0.382333111</c:v>
                </c:pt>
                <c:pt idx="3491">
                  <c:v>0.36655679200000002</c:v>
                </c:pt>
                <c:pt idx="3492">
                  <c:v>0.40964602700000002</c:v>
                </c:pt>
                <c:pt idx="3493">
                  <c:v>0.40151443599999997</c:v>
                </c:pt>
                <c:pt idx="3494">
                  <c:v>0.36698909800000001</c:v>
                </c:pt>
                <c:pt idx="3495">
                  <c:v>0.398407399</c:v>
                </c:pt>
                <c:pt idx="3496">
                  <c:v>0.373622754</c:v>
                </c:pt>
                <c:pt idx="3497">
                  <c:v>0.37254444399999997</c:v>
                </c:pt>
                <c:pt idx="3498">
                  <c:v>0.386241846</c:v>
                </c:pt>
                <c:pt idx="3499">
                  <c:v>0.39102179500000001</c:v>
                </c:pt>
                <c:pt idx="3500">
                  <c:v>0.41017846400000002</c:v>
                </c:pt>
                <c:pt idx="3501">
                  <c:v>0.38415723299999999</c:v>
                </c:pt>
                <c:pt idx="3502">
                  <c:v>0.36510357599999999</c:v>
                </c:pt>
                <c:pt idx="3503">
                  <c:v>0.41197093699999998</c:v>
                </c:pt>
                <c:pt idx="3504">
                  <c:v>0.38320063199999999</c:v>
                </c:pt>
                <c:pt idx="3505">
                  <c:v>0.41298400400000002</c:v>
                </c:pt>
                <c:pt idx="3506">
                  <c:v>0.39114321699999999</c:v>
                </c:pt>
                <c:pt idx="3507">
                  <c:v>0.36960227800000001</c:v>
                </c:pt>
                <c:pt idx="3508">
                  <c:v>0.406644169</c:v>
                </c:pt>
                <c:pt idx="3509">
                  <c:v>0.41060713700000001</c:v>
                </c:pt>
                <c:pt idx="3510">
                  <c:v>0.38504446199999998</c:v>
                </c:pt>
                <c:pt idx="3511">
                  <c:v>0.40080257699999999</c:v>
                </c:pt>
                <c:pt idx="3512">
                  <c:v>0.37429959600000001</c:v>
                </c:pt>
                <c:pt idx="3513">
                  <c:v>0.408374866</c:v>
                </c:pt>
                <c:pt idx="3514">
                  <c:v>0.39652494500000002</c:v>
                </c:pt>
                <c:pt idx="3515">
                  <c:v>0.36872347799999999</c:v>
                </c:pt>
                <c:pt idx="3516">
                  <c:v>0.40949034099999998</c:v>
                </c:pt>
                <c:pt idx="3517">
                  <c:v>0.39804032099999997</c:v>
                </c:pt>
                <c:pt idx="3518">
                  <c:v>0.37854013600000003</c:v>
                </c:pt>
                <c:pt idx="3519">
                  <c:v>0.39320445700000001</c:v>
                </c:pt>
                <c:pt idx="3520">
                  <c:v>0.40827539600000001</c:v>
                </c:pt>
                <c:pt idx="3521">
                  <c:v>0.39108001399999998</c:v>
                </c:pt>
                <c:pt idx="3522">
                  <c:v>0.37296128899999997</c:v>
                </c:pt>
                <c:pt idx="3523">
                  <c:v>0.37026713</c:v>
                </c:pt>
                <c:pt idx="3524">
                  <c:v>0.39145348899999999</c:v>
                </c:pt>
                <c:pt idx="3525">
                  <c:v>0.367765809</c:v>
                </c:pt>
                <c:pt idx="3526">
                  <c:v>0.38514878600000002</c:v>
                </c:pt>
                <c:pt idx="3527">
                  <c:v>0.37967653400000001</c:v>
                </c:pt>
                <c:pt idx="3528">
                  <c:v>0.40643748400000002</c:v>
                </c:pt>
                <c:pt idx="3529">
                  <c:v>0.405554778</c:v>
                </c:pt>
                <c:pt idx="3530">
                  <c:v>0.405681183</c:v>
                </c:pt>
                <c:pt idx="3531">
                  <c:v>0.40059412500000002</c:v>
                </c:pt>
                <c:pt idx="3532">
                  <c:v>0.39756740800000001</c:v>
                </c:pt>
                <c:pt idx="3533">
                  <c:v>0.41181502399999997</c:v>
                </c:pt>
                <c:pt idx="3534">
                  <c:v>0.38878546800000002</c:v>
                </c:pt>
                <c:pt idx="3535">
                  <c:v>0.37815651300000003</c:v>
                </c:pt>
                <c:pt idx="3536">
                  <c:v>0.397705272</c:v>
                </c:pt>
                <c:pt idx="3537">
                  <c:v>0.384189848</c:v>
                </c:pt>
                <c:pt idx="3538">
                  <c:v>0.36563151300000002</c:v>
                </c:pt>
                <c:pt idx="3539">
                  <c:v>0.38453512899999998</c:v>
                </c:pt>
                <c:pt idx="3540">
                  <c:v>0.38731819699999998</c:v>
                </c:pt>
                <c:pt idx="3541">
                  <c:v>0.40401361699999999</c:v>
                </c:pt>
                <c:pt idx="3542">
                  <c:v>0.40645121200000001</c:v>
                </c:pt>
                <c:pt idx="3543">
                  <c:v>0.40861851100000002</c:v>
                </c:pt>
                <c:pt idx="3544">
                  <c:v>0.38642065799999997</c:v>
                </c:pt>
                <c:pt idx="3545">
                  <c:v>0.381287343</c:v>
                </c:pt>
                <c:pt idx="3546">
                  <c:v>0.40613845900000001</c:v>
                </c:pt>
                <c:pt idx="3547">
                  <c:v>0.40877746399999998</c:v>
                </c:pt>
                <c:pt idx="3548">
                  <c:v>0.39708470600000001</c:v>
                </c:pt>
                <c:pt idx="3549">
                  <c:v>0.37992632100000001</c:v>
                </c:pt>
                <c:pt idx="3550">
                  <c:v>0.37448330600000002</c:v>
                </c:pt>
                <c:pt idx="3551">
                  <c:v>0.363777354</c:v>
                </c:pt>
                <c:pt idx="3552">
                  <c:v>0.38091549400000002</c:v>
                </c:pt>
                <c:pt idx="3553">
                  <c:v>0.37120400999999997</c:v>
                </c:pt>
                <c:pt idx="3554">
                  <c:v>0.41086409400000001</c:v>
                </c:pt>
                <c:pt idx="3555">
                  <c:v>0.40214059600000002</c:v>
                </c:pt>
                <c:pt idx="3556">
                  <c:v>0.36665319000000002</c:v>
                </c:pt>
                <c:pt idx="3557">
                  <c:v>0.39809200099999997</c:v>
                </c:pt>
                <c:pt idx="3558">
                  <c:v>0.36400048600000001</c:v>
                </c:pt>
                <c:pt idx="3559">
                  <c:v>0.40210548200000001</c:v>
                </c:pt>
                <c:pt idx="3560">
                  <c:v>0.37810935000000001</c:v>
                </c:pt>
                <c:pt idx="3561">
                  <c:v>0.40887261899999999</c:v>
                </c:pt>
                <c:pt idx="3562">
                  <c:v>0.38609942200000003</c:v>
                </c:pt>
                <c:pt idx="3563">
                  <c:v>0.37386431399999998</c:v>
                </c:pt>
                <c:pt idx="3564">
                  <c:v>0.361493073</c:v>
                </c:pt>
                <c:pt idx="3565">
                  <c:v>0.39857762800000002</c:v>
                </c:pt>
                <c:pt idx="3566">
                  <c:v>0.36125053200000001</c:v>
                </c:pt>
                <c:pt idx="3567">
                  <c:v>0.36448743900000002</c:v>
                </c:pt>
                <c:pt idx="3568">
                  <c:v>0.40410786900000001</c:v>
                </c:pt>
                <c:pt idx="3569">
                  <c:v>0.382388585</c:v>
                </c:pt>
                <c:pt idx="3570">
                  <c:v>0.38568850300000002</c:v>
                </c:pt>
                <c:pt idx="3571">
                  <c:v>0.361543265</c:v>
                </c:pt>
                <c:pt idx="3572">
                  <c:v>0.36132123100000002</c:v>
                </c:pt>
                <c:pt idx="3573">
                  <c:v>0.38007875899999999</c:v>
                </c:pt>
                <c:pt idx="3574">
                  <c:v>0.36318038699999999</c:v>
                </c:pt>
                <c:pt idx="3575">
                  <c:v>0.387448552</c:v>
                </c:pt>
                <c:pt idx="3576">
                  <c:v>0.38539012</c:v>
                </c:pt>
                <c:pt idx="3577">
                  <c:v>0.370811856</c:v>
                </c:pt>
                <c:pt idx="3578">
                  <c:v>0.36529387000000002</c:v>
                </c:pt>
                <c:pt idx="3579">
                  <c:v>0.389316092</c:v>
                </c:pt>
                <c:pt idx="3580">
                  <c:v>0.38115844799999998</c:v>
                </c:pt>
                <c:pt idx="3581">
                  <c:v>0.399755953</c:v>
                </c:pt>
                <c:pt idx="3582">
                  <c:v>0.38113079</c:v>
                </c:pt>
                <c:pt idx="3583">
                  <c:v>0.40715876000000001</c:v>
                </c:pt>
                <c:pt idx="3584">
                  <c:v>0.37339859800000003</c:v>
                </c:pt>
                <c:pt idx="3585">
                  <c:v>0.38594514099999999</c:v>
                </c:pt>
                <c:pt idx="3586">
                  <c:v>0.40046667499999999</c:v>
                </c:pt>
                <c:pt idx="3587">
                  <c:v>0.365621062</c:v>
                </c:pt>
                <c:pt idx="3588">
                  <c:v>0.39724728300000001</c:v>
                </c:pt>
                <c:pt idx="3589">
                  <c:v>0.36399552600000001</c:v>
                </c:pt>
                <c:pt idx="3590">
                  <c:v>0.40408530300000001</c:v>
                </c:pt>
                <c:pt idx="3591">
                  <c:v>0.37614757799999998</c:v>
                </c:pt>
                <c:pt idx="3592">
                  <c:v>0.383199505</c:v>
                </c:pt>
                <c:pt idx="3593">
                  <c:v>0.37622924099999999</c:v>
                </c:pt>
                <c:pt idx="3594">
                  <c:v>0.40277426300000002</c:v>
                </c:pt>
                <c:pt idx="3595">
                  <c:v>0.36042749899999998</c:v>
                </c:pt>
                <c:pt idx="3596">
                  <c:v>0.37222176400000001</c:v>
                </c:pt>
                <c:pt idx="3597">
                  <c:v>0.39041610900000001</c:v>
                </c:pt>
                <c:pt idx="3598">
                  <c:v>0.36513802400000001</c:v>
                </c:pt>
                <c:pt idx="3599">
                  <c:v>0.37007663299999999</c:v>
                </c:pt>
                <c:pt idx="3600">
                  <c:v>0.408037908</c:v>
                </c:pt>
                <c:pt idx="3601">
                  <c:v>0.37444177899999997</c:v>
                </c:pt>
                <c:pt idx="3602">
                  <c:v>0.39343164200000003</c:v>
                </c:pt>
                <c:pt idx="3603">
                  <c:v>0.38904878599999998</c:v>
                </c:pt>
                <c:pt idx="3604">
                  <c:v>0.396890097</c:v>
                </c:pt>
                <c:pt idx="3605">
                  <c:v>0.40212075000000003</c:v>
                </c:pt>
                <c:pt idx="3606">
                  <c:v>0.36060647299999998</c:v>
                </c:pt>
                <c:pt idx="3607">
                  <c:v>0.39770401799999999</c:v>
                </c:pt>
                <c:pt idx="3608">
                  <c:v>0.407658309</c:v>
                </c:pt>
                <c:pt idx="3609">
                  <c:v>0.38441712300000003</c:v>
                </c:pt>
                <c:pt idx="3610">
                  <c:v>0.38029912500000002</c:v>
                </c:pt>
                <c:pt idx="3611">
                  <c:v>0.39207637699999998</c:v>
                </c:pt>
                <c:pt idx="3612">
                  <c:v>0.38837255500000001</c:v>
                </c:pt>
                <c:pt idx="3613">
                  <c:v>0.40196908599999998</c:v>
                </c:pt>
                <c:pt idx="3614">
                  <c:v>0.386342509</c:v>
                </c:pt>
                <c:pt idx="3615">
                  <c:v>0.38415732400000002</c:v>
                </c:pt>
                <c:pt idx="3616">
                  <c:v>0.36772302000000001</c:v>
                </c:pt>
                <c:pt idx="3617">
                  <c:v>0.40608117100000002</c:v>
                </c:pt>
                <c:pt idx="3618">
                  <c:v>0.40580736000000001</c:v>
                </c:pt>
                <c:pt idx="3619">
                  <c:v>0.39645302300000002</c:v>
                </c:pt>
                <c:pt idx="3620">
                  <c:v>0.37235277700000002</c:v>
                </c:pt>
                <c:pt idx="3621">
                  <c:v>0.398792859</c:v>
                </c:pt>
                <c:pt idx="3622">
                  <c:v>0.36107649000000003</c:v>
                </c:pt>
                <c:pt idx="3623">
                  <c:v>0.39348991799999999</c:v>
                </c:pt>
                <c:pt idx="3624">
                  <c:v>0.36534043300000002</c:v>
                </c:pt>
                <c:pt idx="3625">
                  <c:v>0.36520350000000001</c:v>
                </c:pt>
                <c:pt idx="3626">
                  <c:v>0.36251777800000001</c:v>
                </c:pt>
                <c:pt idx="3627">
                  <c:v>0.37041700700000002</c:v>
                </c:pt>
                <c:pt idx="3628">
                  <c:v>0.404562857</c:v>
                </c:pt>
                <c:pt idx="3629">
                  <c:v>0.36750995600000003</c:v>
                </c:pt>
                <c:pt idx="3630">
                  <c:v>0.380358898</c:v>
                </c:pt>
                <c:pt idx="3631">
                  <c:v>0.36172262700000002</c:v>
                </c:pt>
                <c:pt idx="3632">
                  <c:v>0.378417742</c:v>
                </c:pt>
                <c:pt idx="3633">
                  <c:v>0.36612825100000002</c:v>
                </c:pt>
                <c:pt idx="3634">
                  <c:v>0.38101602800000001</c:v>
                </c:pt>
                <c:pt idx="3635">
                  <c:v>0.37347452199999998</c:v>
                </c:pt>
                <c:pt idx="3636">
                  <c:v>0.37986273300000001</c:v>
                </c:pt>
                <c:pt idx="3637">
                  <c:v>0.37415536700000002</c:v>
                </c:pt>
                <c:pt idx="3638">
                  <c:v>0.38772671800000003</c:v>
                </c:pt>
                <c:pt idx="3639">
                  <c:v>0.39731528900000002</c:v>
                </c:pt>
                <c:pt idx="3640">
                  <c:v>0.37831846200000002</c:v>
                </c:pt>
                <c:pt idx="3641">
                  <c:v>0.38693478399999998</c:v>
                </c:pt>
                <c:pt idx="3642">
                  <c:v>0.376754121</c:v>
                </c:pt>
                <c:pt idx="3643">
                  <c:v>0.40090752699999999</c:v>
                </c:pt>
                <c:pt idx="3644">
                  <c:v>0.36445125099999998</c:v>
                </c:pt>
                <c:pt idx="3645">
                  <c:v>0.37517861499999999</c:v>
                </c:pt>
                <c:pt idx="3646">
                  <c:v>0.39086899200000003</c:v>
                </c:pt>
                <c:pt idx="3647">
                  <c:v>0.376479277</c:v>
                </c:pt>
                <c:pt idx="3648">
                  <c:v>0.39138668500000001</c:v>
                </c:pt>
                <c:pt idx="3649">
                  <c:v>0.40438919899999998</c:v>
                </c:pt>
                <c:pt idx="3650">
                  <c:v>0.39629282100000002</c:v>
                </c:pt>
                <c:pt idx="3651">
                  <c:v>0.36473699399999998</c:v>
                </c:pt>
                <c:pt idx="3652">
                  <c:v>0.39613503500000002</c:v>
                </c:pt>
                <c:pt idx="3653">
                  <c:v>0.38943353400000003</c:v>
                </c:pt>
                <c:pt idx="3654">
                  <c:v>0.405962145</c:v>
                </c:pt>
                <c:pt idx="3655">
                  <c:v>0.37450554000000003</c:v>
                </c:pt>
                <c:pt idx="3656">
                  <c:v>0.37030552700000002</c:v>
                </c:pt>
                <c:pt idx="3657">
                  <c:v>0.37219861500000001</c:v>
                </c:pt>
                <c:pt idx="3658">
                  <c:v>0.38180673799999998</c:v>
                </c:pt>
                <c:pt idx="3659">
                  <c:v>0.372280901</c:v>
                </c:pt>
                <c:pt idx="3660">
                  <c:v>0.37146226700000001</c:v>
                </c:pt>
                <c:pt idx="3661">
                  <c:v>0.37819069799999999</c:v>
                </c:pt>
                <c:pt idx="3662">
                  <c:v>0.38350857300000002</c:v>
                </c:pt>
                <c:pt idx="3663">
                  <c:v>0.384839245</c:v>
                </c:pt>
                <c:pt idx="3664">
                  <c:v>0.400282896</c:v>
                </c:pt>
                <c:pt idx="3665">
                  <c:v>0.36192905800000003</c:v>
                </c:pt>
                <c:pt idx="3666">
                  <c:v>0.36785457399999999</c:v>
                </c:pt>
                <c:pt idx="3667">
                  <c:v>0.38515878999999997</c:v>
                </c:pt>
                <c:pt idx="3668">
                  <c:v>0.404040487</c:v>
                </c:pt>
                <c:pt idx="3669">
                  <c:v>0.40665884099999999</c:v>
                </c:pt>
                <c:pt idx="3670">
                  <c:v>0.37479858700000002</c:v>
                </c:pt>
                <c:pt idx="3671">
                  <c:v>0.37898032799999998</c:v>
                </c:pt>
                <c:pt idx="3672">
                  <c:v>0.37451183100000002</c:v>
                </c:pt>
                <c:pt idx="3673">
                  <c:v>0.39617176300000001</c:v>
                </c:pt>
                <c:pt idx="3674">
                  <c:v>0.37054855599999997</c:v>
                </c:pt>
                <c:pt idx="3675">
                  <c:v>0.364859769</c:v>
                </c:pt>
                <c:pt idx="3676">
                  <c:v>0.39543557099999999</c:v>
                </c:pt>
                <c:pt idx="3677">
                  <c:v>0.36593500400000001</c:v>
                </c:pt>
                <c:pt idx="3678">
                  <c:v>0.38988877599999999</c:v>
                </c:pt>
                <c:pt idx="3679">
                  <c:v>0.36263630600000002</c:v>
                </c:pt>
                <c:pt idx="3680">
                  <c:v>0.39709581500000002</c:v>
                </c:pt>
                <c:pt idx="3681">
                  <c:v>0.370642368</c:v>
                </c:pt>
                <c:pt idx="3682">
                  <c:v>0.40070308100000002</c:v>
                </c:pt>
                <c:pt idx="3683">
                  <c:v>0.36410142099999998</c:v>
                </c:pt>
                <c:pt idx="3684">
                  <c:v>0.36220274899999999</c:v>
                </c:pt>
                <c:pt idx="3685">
                  <c:v>0.38776620000000001</c:v>
                </c:pt>
                <c:pt idx="3686">
                  <c:v>0.37408250399999998</c:v>
                </c:pt>
                <c:pt idx="3687">
                  <c:v>0.39310440499999999</c:v>
                </c:pt>
                <c:pt idx="3688">
                  <c:v>0.36280754900000001</c:v>
                </c:pt>
                <c:pt idx="3689">
                  <c:v>0.40401609300000002</c:v>
                </c:pt>
                <c:pt idx="3690">
                  <c:v>0.36681461300000001</c:v>
                </c:pt>
                <c:pt idx="3691">
                  <c:v>0.39471914400000002</c:v>
                </c:pt>
                <c:pt idx="3692">
                  <c:v>0.40855576100000002</c:v>
                </c:pt>
                <c:pt idx="3693">
                  <c:v>0.37695360300000003</c:v>
                </c:pt>
                <c:pt idx="3694">
                  <c:v>0.40242630099999999</c:v>
                </c:pt>
                <c:pt idx="3695">
                  <c:v>0.40469105399999999</c:v>
                </c:pt>
                <c:pt idx="3696">
                  <c:v>0.36430821499999999</c:v>
                </c:pt>
                <c:pt idx="3697">
                  <c:v>0.37329731799999999</c:v>
                </c:pt>
                <c:pt idx="3698">
                  <c:v>0.40989279099999998</c:v>
                </c:pt>
                <c:pt idx="3699">
                  <c:v>0.38440740099999998</c:v>
                </c:pt>
                <c:pt idx="3700">
                  <c:v>0.39172821299999999</c:v>
                </c:pt>
                <c:pt idx="3701">
                  <c:v>0.37109699600000001</c:v>
                </c:pt>
                <c:pt idx="3702">
                  <c:v>0.36770223299999999</c:v>
                </c:pt>
                <c:pt idx="3703">
                  <c:v>0.39199621499999998</c:v>
                </c:pt>
                <c:pt idx="3704">
                  <c:v>0.371931546</c:v>
                </c:pt>
                <c:pt idx="3705">
                  <c:v>0.39489532300000002</c:v>
                </c:pt>
                <c:pt idx="3706">
                  <c:v>0.39466878500000002</c:v>
                </c:pt>
                <c:pt idx="3707">
                  <c:v>0.37034846100000002</c:v>
                </c:pt>
                <c:pt idx="3708">
                  <c:v>0.36151762700000001</c:v>
                </c:pt>
                <c:pt idx="3709">
                  <c:v>0.383326475</c:v>
                </c:pt>
                <c:pt idx="3710">
                  <c:v>0.39027339900000002</c:v>
                </c:pt>
                <c:pt idx="3711">
                  <c:v>0.38628521999999998</c:v>
                </c:pt>
                <c:pt idx="3712">
                  <c:v>0.38784949600000002</c:v>
                </c:pt>
                <c:pt idx="3713">
                  <c:v>0.39676388600000001</c:v>
                </c:pt>
                <c:pt idx="3714">
                  <c:v>0.39507102100000002</c:v>
                </c:pt>
                <c:pt idx="3715">
                  <c:v>0.40799364399999999</c:v>
                </c:pt>
                <c:pt idx="3716">
                  <c:v>0.405096134</c:v>
                </c:pt>
                <c:pt idx="3717">
                  <c:v>0.40803367499999998</c:v>
                </c:pt>
                <c:pt idx="3718">
                  <c:v>0.37972016600000003</c:v>
                </c:pt>
                <c:pt idx="3719">
                  <c:v>0.36858663000000003</c:v>
                </c:pt>
                <c:pt idx="3720">
                  <c:v>0.39693632899999998</c:v>
                </c:pt>
                <c:pt idx="3721">
                  <c:v>0.38820452500000002</c:v>
                </c:pt>
                <c:pt idx="3722">
                  <c:v>0.36688416600000001</c:v>
                </c:pt>
                <c:pt idx="3723">
                  <c:v>0.39714121000000002</c:v>
                </c:pt>
                <c:pt idx="3724">
                  <c:v>0.36829624100000002</c:v>
                </c:pt>
                <c:pt idx="3725">
                  <c:v>0.40069228099999998</c:v>
                </c:pt>
                <c:pt idx="3726">
                  <c:v>0.40515512199999998</c:v>
                </c:pt>
                <c:pt idx="3727">
                  <c:v>0.39220655799999998</c:v>
                </c:pt>
                <c:pt idx="3728">
                  <c:v>0.40305789800000003</c:v>
                </c:pt>
                <c:pt idx="3729">
                  <c:v>0.41269159599999999</c:v>
                </c:pt>
                <c:pt idx="3730">
                  <c:v>0.404938937</c:v>
                </c:pt>
                <c:pt idx="3731">
                  <c:v>0.37585175399999998</c:v>
                </c:pt>
                <c:pt idx="3732">
                  <c:v>0.40568936100000003</c:v>
                </c:pt>
                <c:pt idx="3733">
                  <c:v>0.41591264900000002</c:v>
                </c:pt>
                <c:pt idx="3734">
                  <c:v>0.397796239</c:v>
                </c:pt>
                <c:pt idx="3735">
                  <c:v>0.37645097399999999</c:v>
                </c:pt>
                <c:pt idx="3736">
                  <c:v>0.39261337600000001</c:v>
                </c:pt>
                <c:pt idx="3737">
                  <c:v>0.37869138600000002</c:v>
                </c:pt>
                <c:pt idx="3738">
                  <c:v>0.381019632</c:v>
                </c:pt>
                <c:pt idx="3739">
                  <c:v>0.40003582599999998</c:v>
                </c:pt>
                <c:pt idx="3740">
                  <c:v>0.38966398400000002</c:v>
                </c:pt>
                <c:pt idx="3741">
                  <c:v>0.39605220000000002</c:v>
                </c:pt>
                <c:pt idx="3742">
                  <c:v>0.42419499599999999</c:v>
                </c:pt>
                <c:pt idx="3743">
                  <c:v>0.410199596</c:v>
                </c:pt>
                <c:pt idx="3744">
                  <c:v>0.41315808300000001</c:v>
                </c:pt>
                <c:pt idx="3745">
                  <c:v>0.38519098499999999</c:v>
                </c:pt>
                <c:pt idx="3746">
                  <c:v>0.39623028399999999</c:v>
                </c:pt>
                <c:pt idx="3747">
                  <c:v>0.41595969999999999</c:v>
                </c:pt>
                <c:pt idx="3748">
                  <c:v>0.38759463</c:v>
                </c:pt>
                <c:pt idx="3749">
                  <c:v>0.42734047800000002</c:v>
                </c:pt>
                <c:pt idx="3750">
                  <c:v>0.410686361</c:v>
                </c:pt>
                <c:pt idx="3751">
                  <c:v>0.41180531799999998</c:v>
                </c:pt>
                <c:pt idx="3752">
                  <c:v>0.423544849</c:v>
                </c:pt>
                <c:pt idx="3753">
                  <c:v>0.417197229</c:v>
                </c:pt>
                <c:pt idx="3754">
                  <c:v>0.430479836</c:v>
                </c:pt>
                <c:pt idx="3755">
                  <c:v>0.43224502599999998</c:v>
                </c:pt>
                <c:pt idx="3756">
                  <c:v>0.39850147800000002</c:v>
                </c:pt>
                <c:pt idx="3757">
                  <c:v>0.432820229</c:v>
                </c:pt>
                <c:pt idx="3758">
                  <c:v>0.43306833</c:v>
                </c:pt>
                <c:pt idx="3759">
                  <c:v>0.408796459</c:v>
                </c:pt>
                <c:pt idx="3760">
                  <c:v>0.41173684500000002</c:v>
                </c:pt>
                <c:pt idx="3761">
                  <c:v>0.41186729700000002</c:v>
                </c:pt>
                <c:pt idx="3762">
                  <c:v>0.43623024500000002</c:v>
                </c:pt>
                <c:pt idx="3763">
                  <c:v>0.396601072</c:v>
                </c:pt>
                <c:pt idx="3764">
                  <c:v>0.41294202099999999</c:v>
                </c:pt>
                <c:pt idx="3765">
                  <c:v>0.435197589</c:v>
                </c:pt>
                <c:pt idx="3766">
                  <c:v>0.42124646300000002</c:v>
                </c:pt>
                <c:pt idx="3767">
                  <c:v>0.423318374</c:v>
                </c:pt>
                <c:pt idx="3768">
                  <c:v>0.42975822600000002</c:v>
                </c:pt>
                <c:pt idx="3769">
                  <c:v>0.402105981</c:v>
                </c:pt>
                <c:pt idx="3770">
                  <c:v>0.43997895300000001</c:v>
                </c:pt>
                <c:pt idx="3771">
                  <c:v>0.40378044400000002</c:v>
                </c:pt>
                <c:pt idx="3772">
                  <c:v>0.43444512899999999</c:v>
                </c:pt>
                <c:pt idx="3773">
                  <c:v>0.44484167400000002</c:v>
                </c:pt>
                <c:pt idx="3774">
                  <c:v>0.41684232300000001</c:v>
                </c:pt>
                <c:pt idx="3775">
                  <c:v>0.41315295499999999</c:v>
                </c:pt>
                <c:pt idx="3776">
                  <c:v>0.45025246699999999</c:v>
                </c:pt>
                <c:pt idx="3777">
                  <c:v>0.41852950100000003</c:v>
                </c:pt>
                <c:pt idx="3778">
                  <c:v>0.439018034</c:v>
                </c:pt>
                <c:pt idx="3779">
                  <c:v>0.42744543299999999</c:v>
                </c:pt>
                <c:pt idx="3780">
                  <c:v>0.443835698</c:v>
                </c:pt>
                <c:pt idx="3781">
                  <c:v>0.422391817</c:v>
                </c:pt>
                <c:pt idx="3782">
                  <c:v>0.428439238</c:v>
                </c:pt>
                <c:pt idx="3783">
                  <c:v>0.43266102200000001</c:v>
                </c:pt>
                <c:pt idx="3784">
                  <c:v>0.40992688399999999</c:v>
                </c:pt>
                <c:pt idx="3785">
                  <c:v>0.42859308899999998</c:v>
                </c:pt>
                <c:pt idx="3786">
                  <c:v>0.44376441500000002</c:v>
                </c:pt>
                <c:pt idx="3787">
                  <c:v>0.42787473999999998</c:v>
                </c:pt>
                <c:pt idx="3788">
                  <c:v>0.42462253300000002</c:v>
                </c:pt>
                <c:pt idx="3789">
                  <c:v>0.42927161600000002</c:v>
                </c:pt>
                <c:pt idx="3790">
                  <c:v>0.44278418000000003</c:v>
                </c:pt>
                <c:pt idx="3791">
                  <c:v>0.41354231400000002</c:v>
                </c:pt>
                <c:pt idx="3792">
                  <c:v>0.42719425999999999</c:v>
                </c:pt>
                <c:pt idx="3793">
                  <c:v>0.458113824</c:v>
                </c:pt>
                <c:pt idx="3794">
                  <c:v>0.44503857600000002</c:v>
                </c:pt>
                <c:pt idx="3795">
                  <c:v>0.44107295299999999</c:v>
                </c:pt>
                <c:pt idx="3796">
                  <c:v>0.42336902199999998</c:v>
                </c:pt>
                <c:pt idx="3797">
                  <c:v>0.44729163900000002</c:v>
                </c:pt>
                <c:pt idx="3798">
                  <c:v>0.46157258099999998</c:v>
                </c:pt>
                <c:pt idx="3799">
                  <c:v>0.44543870499999999</c:v>
                </c:pt>
                <c:pt idx="3800">
                  <c:v>0.44236662599999999</c:v>
                </c:pt>
                <c:pt idx="3801">
                  <c:v>0.43817458500000001</c:v>
                </c:pt>
                <c:pt idx="3802">
                  <c:v>0.445600039</c:v>
                </c:pt>
                <c:pt idx="3803">
                  <c:v>0.42794209300000002</c:v>
                </c:pt>
                <c:pt idx="3804">
                  <c:v>0.46945671700000002</c:v>
                </c:pt>
                <c:pt idx="3805">
                  <c:v>0.42408913999999998</c:v>
                </c:pt>
                <c:pt idx="3806">
                  <c:v>0.45502029100000002</c:v>
                </c:pt>
                <c:pt idx="3807">
                  <c:v>0.47134825200000002</c:v>
                </c:pt>
                <c:pt idx="3808">
                  <c:v>0.448634635</c:v>
                </c:pt>
                <c:pt idx="3809">
                  <c:v>0.43423283699999998</c:v>
                </c:pt>
                <c:pt idx="3810">
                  <c:v>0.43441201299999999</c:v>
                </c:pt>
                <c:pt idx="3811">
                  <c:v>0.47287044299999997</c:v>
                </c:pt>
                <c:pt idx="3812">
                  <c:v>0.44636587900000002</c:v>
                </c:pt>
                <c:pt idx="3813">
                  <c:v>0.45902031799999998</c:v>
                </c:pt>
                <c:pt idx="3814">
                  <c:v>0.477909425</c:v>
                </c:pt>
                <c:pt idx="3815">
                  <c:v>0.44470943200000002</c:v>
                </c:pt>
                <c:pt idx="3816">
                  <c:v>0.44118269100000002</c:v>
                </c:pt>
                <c:pt idx="3817">
                  <c:v>0.47386287100000002</c:v>
                </c:pt>
                <c:pt idx="3818">
                  <c:v>0.462114523</c:v>
                </c:pt>
                <c:pt idx="3819">
                  <c:v>0.44539090799999997</c:v>
                </c:pt>
                <c:pt idx="3820">
                  <c:v>0.45466453299999998</c:v>
                </c:pt>
                <c:pt idx="3821">
                  <c:v>0.48157609899999998</c:v>
                </c:pt>
                <c:pt idx="3822">
                  <c:v>0.453710956</c:v>
                </c:pt>
                <c:pt idx="3823">
                  <c:v>0.46873696999999998</c:v>
                </c:pt>
                <c:pt idx="3824">
                  <c:v>0.48151923200000002</c:v>
                </c:pt>
                <c:pt idx="3825">
                  <c:v>0.45385262700000001</c:v>
                </c:pt>
                <c:pt idx="3826">
                  <c:v>0.44804975499999999</c:v>
                </c:pt>
                <c:pt idx="3827">
                  <c:v>0.47761832100000001</c:v>
                </c:pt>
                <c:pt idx="3828">
                  <c:v>0.45862093199999998</c:v>
                </c:pt>
                <c:pt idx="3829">
                  <c:v>0.47198231099999999</c:v>
                </c:pt>
                <c:pt idx="3830">
                  <c:v>0.48968542199999998</c:v>
                </c:pt>
                <c:pt idx="3831">
                  <c:v>0.46424036000000002</c:v>
                </c:pt>
                <c:pt idx="3832">
                  <c:v>0.45744238700000001</c:v>
                </c:pt>
                <c:pt idx="3833">
                  <c:v>0.47422025299999998</c:v>
                </c:pt>
                <c:pt idx="3834">
                  <c:v>0.480861011</c:v>
                </c:pt>
                <c:pt idx="3835">
                  <c:v>0.47556674700000001</c:v>
                </c:pt>
                <c:pt idx="3836">
                  <c:v>0.49174854899999998</c:v>
                </c:pt>
                <c:pt idx="3837">
                  <c:v>0.46910001499999998</c:v>
                </c:pt>
                <c:pt idx="3838">
                  <c:v>0.48771923299999997</c:v>
                </c:pt>
                <c:pt idx="3839">
                  <c:v>0.483725075</c:v>
                </c:pt>
                <c:pt idx="3840">
                  <c:v>0.47378707199999998</c:v>
                </c:pt>
                <c:pt idx="3841">
                  <c:v>0.46961197100000002</c:v>
                </c:pt>
                <c:pt idx="3842">
                  <c:v>0.49184726400000001</c:v>
                </c:pt>
                <c:pt idx="3843">
                  <c:v>0.49104288800000001</c:v>
                </c:pt>
                <c:pt idx="3844">
                  <c:v>0.49723833099999998</c:v>
                </c:pt>
                <c:pt idx="3845">
                  <c:v>0.49150292200000001</c:v>
                </c:pt>
                <c:pt idx="3846">
                  <c:v>0.49751620699999999</c:v>
                </c:pt>
                <c:pt idx="3847">
                  <c:v>0.471990093</c:v>
                </c:pt>
                <c:pt idx="3848">
                  <c:v>0.50535272899999995</c:v>
                </c:pt>
                <c:pt idx="3849">
                  <c:v>0.47356105599999998</c:v>
                </c:pt>
                <c:pt idx="3850">
                  <c:v>0.47662519800000003</c:v>
                </c:pt>
                <c:pt idx="3851">
                  <c:v>0.50967880200000004</c:v>
                </c:pt>
                <c:pt idx="3852">
                  <c:v>0.51858021899999995</c:v>
                </c:pt>
                <c:pt idx="3853">
                  <c:v>0.49788691499999999</c:v>
                </c:pt>
                <c:pt idx="3854">
                  <c:v>0.51880037000000001</c:v>
                </c:pt>
                <c:pt idx="3855">
                  <c:v>0.51486061100000002</c:v>
                </c:pt>
                <c:pt idx="3856">
                  <c:v>0.49635678100000002</c:v>
                </c:pt>
                <c:pt idx="3857">
                  <c:v>0.51272711199999998</c:v>
                </c:pt>
                <c:pt idx="3858">
                  <c:v>0.50267823899999997</c:v>
                </c:pt>
                <c:pt idx="3859">
                  <c:v>0.51026153900000004</c:v>
                </c:pt>
                <c:pt idx="3860">
                  <c:v>0.51802415999999996</c:v>
                </c:pt>
                <c:pt idx="3861">
                  <c:v>0.52466338099999998</c:v>
                </c:pt>
                <c:pt idx="3862">
                  <c:v>0.49734493600000002</c:v>
                </c:pt>
                <c:pt idx="3863">
                  <c:v>0.48468981700000002</c:v>
                </c:pt>
                <c:pt idx="3864">
                  <c:v>0.52348966100000005</c:v>
                </c:pt>
                <c:pt idx="3865">
                  <c:v>0.49955150300000001</c:v>
                </c:pt>
                <c:pt idx="3866">
                  <c:v>0.49273632099999998</c:v>
                </c:pt>
                <c:pt idx="3867">
                  <c:v>0.52455509899999997</c:v>
                </c:pt>
                <c:pt idx="3868">
                  <c:v>0.51298938900000002</c:v>
                </c:pt>
                <c:pt idx="3869">
                  <c:v>0.51159101500000004</c:v>
                </c:pt>
                <c:pt idx="3870">
                  <c:v>0.52647723999999996</c:v>
                </c:pt>
                <c:pt idx="3871">
                  <c:v>0.53431487300000002</c:v>
                </c:pt>
                <c:pt idx="3872">
                  <c:v>0.48726896600000003</c:v>
                </c:pt>
                <c:pt idx="3873">
                  <c:v>0.50054107000000003</c:v>
                </c:pt>
                <c:pt idx="3874">
                  <c:v>0.494982119</c:v>
                </c:pt>
                <c:pt idx="3875">
                  <c:v>0.53265116599999995</c:v>
                </c:pt>
                <c:pt idx="3876">
                  <c:v>0.52825545600000001</c:v>
                </c:pt>
                <c:pt idx="3877">
                  <c:v>0.51616658100000001</c:v>
                </c:pt>
                <c:pt idx="3878">
                  <c:v>0.51894811100000005</c:v>
                </c:pt>
                <c:pt idx="3879">
                  <c:v>0.53441863000000001</c:v>
                </c:pt>
                <c:pt idx="3880">
                  <c:v>0.51860693800000002</c:v>
                </c:pt>
                <c:pt idx="3881">
                  <c:v>0.49815695999999998</c:v>
                </c:pt>
                <c:pt idx="3882">
                  <c:v>0.50047498999999995</c:v>
                </c:pt>
                <c:pt idx="3883">
                  <c:v>0.49591179200000002</c:v>
                </c:pt>
                <c:pt idx="3884">
                  <c:v>0.543379736</c:v>
                </c:pt>
                <c:pt idx="3885">
                  <c:v>0.54096457200000003</c:v>
                </c:pt>
                <c:pt idx="3886">
                  <c:v>0.53457684299999997</c:v>
                </c:pt>
                <c:pt idx="3887">
                  <c:v>0.51583090399999998</c:v>
                </c:pt>
                <c:pt idx="3888">
                  <c:v>0.53959584699999996</c:v>
                </c:pt>
                <c:pt idx="3889">
                  <c:v>0.51147897799999997</c:v>
                </c:pt>
                <c:pt idx="3890">
                  <c:v>0.50936273300000001</c:v>
                </c:pt>
                <c:pt idx="3891">
                  <c:v>0.52480523999999995</c:v>
                </c:pt>
                <c:pt idx="3892">
                  <c:v>0.50798322600000001</c:v>
                </c:pt>
                <c:pt idx="3893">
                  <c:v>0.50488408100000004</c:v>
                </c:pt>
                <c:pt idx="3894">
                  <c:v>0.537403941</c:v>
                </c:pt>
                <c:pt idx="3895">
                  <c:v>0.539262083</c:v>
                </c:pt>
                <c:pt idx="3896">
                  <c:v>0.51979998699999996</c:v>
                </c:pt>
                <c:pt idx="3897">
                  <c:v>0.52168449299999997</c:v>
                </c:pt>
                <c:pt idx="3898">
                  <c:v>0.55344072700000002</c:v>
                </c:pt>
                <c:pt idx="3899">
                  <c:v>0.50790128499999998</c:v>
                </c:pt>
                <c:pt idx="3900">
                  <c:v>0.53116770700000004</c:v>
                </c:pt>
                <c:pt idx="3901">
                  <c:v>0.53681834100000003</c:v>
                </c:pt>
                <c:pt idx="3902">
                  <c:v>0.51439679999999999</c:v>
                </c:pt>
                <c:pt idx="3903">
                  <c:v>0.54450840899999997</c:v>
                </c:pt>
                <c:pt idx="3904">
                  <c:v>0.52013452900000001</c:v>
                </c:pt>
                <c:pt idx="3905">
                  <c:v>0.53429098799999997</c:v>
                </c:pt>
                <c:pt idx="3906">
                  <c:v>0.51280134700000002</c:v>
                </c:pt>
                <c:pt idx="3907">
                  <c:v>0.54422841799999999</c:v>
                </c:pt>
                <c:pt idx="3908">
                  <c:v>0.52845324199999999</c:v>
                </c:pt>
                <c:pt idx="3909">
                  <c:v>0.52992103499999998</c:v>
                </c:pt>
                <c:pt idx="3910">
                  <c:v>0.55306290800000002</c:v>
                </c:pt>
                <c:pt idx="3911">
                  <c:v>0.53558370200000005</c:v>
                </c:pt>
                <c:pt idx="3912">
                  <c:v>0.51830811200000004</c:v>
                </c:pt>
                <c:pt idx="3913">
                  <c:v>0.56278898799999999</c:v>
                </c:pt>
                <c:pt idx="3914">
                  <c:v>0.52830733500000004</c:v>
                </c:pt>
                <c:pt idx="3915">
                  <c:v>0.53974240200000001</c:v>
                </c:pt>
                <c:pt idx="3916">
                  <c:v>0.520667361</c:v>
                </c:pt>
                <c:pt idx="3917">
                  <c:v>0.52629670699999997</c:v>
                </c:pt>
                <c:pt idx="3918">
                  <c:v>0.539937789</c:v>
                </c:pt>
                <c:pt idx="3919">
                  <c:v>0.56694533700000005</c:v>
                </c:pt>
                <c:pt idx="3920">
                  <c:v>0.56249406499999999</c:v>
                </c:pt>
                <c:pt idx="3921">
                  <c:v>0.54489434999999997</c:v>
                </c:pt>
                <c:pt idx="3922">
                  <c:v>0.52531581900000002</c:v>
                </c:pt>
                <c:pt idx="3923">
                  <c:v>0.52625964000000003</c:v>
                </c:pt>
                <c:pt idx="3924">
                  <c:v>0.55713407100000001</c:v>
                </c:pt>
                <c:pt idx="3925">
                  <c:v>0.54293383200000001</c:v>
                </c:pt>
                <c:pt idx="3926">
                  <c:v>0.56928533299999995</c:v>
                </c:pt>
                <c:pt idx="3927">
                  <c:v>0.54408287799999999</c:v>
                </c:pt>
                <c:pt idx="3928">
                  <c:v>0.53679660100000004</c:v>
                </c:pt>
                <c:pt idx="3929">
                  <c:v>0.52816634200000001</c:v>
                </c:pt>
                <c:pt idx="3930">
                  <c:v>0.55741043099999998</c:v>
                </c:pt>
                <c:pt idx="3931">
                  <c:v>0.54858714799999997</c:v>
                </c:pt>
                <c:pt idx="3932">
                  <c:v>0.53376823799999995</c:v>
                </c:pt>
                <c:pt idx="3933">
                  <c:v>0.57404741500000001</c:v>
                </c:pt>
                <c:pt idx="3934">
                  <c:v>0.52897998099999999</c:v>
                </c:pt>
                <c:pt idx="3935">
                  <c:v>0.56209439000000005</c:v>
                </c:pt>
                <c:pt idx="3936">
                  <c:v>0.54030261800000001</c:v>
                </c:pt>
                <c:pt idx="3937">
                  <c:v>0.56663077799999995</c:v>
                </c:pt>
                <c:pt idx="3938">
                  <c:v>0.55795563400000003</c:v>
                </c:pt>
                <c:pt idx="3939">
                  <c:v>0.53871596200000005</c:v>
                </c:pt>
                <c:pt idx="3940">
                  <c:v>0.54153092899999999</c:v>
                </c:pt>
                <c:pt idx="3941">
                  <c:v>0.54435356999999995</c:v>
                </c:pt>
                <c:pt idx="3942">
                  <c:v>0.56970577899999997</c:v>
                </c:pt>
                <c:pt idx="3943">
                  <c:v>0.52716753500000002</c:v>
                </c:pt>
                <c:pt idx="3944">
                  <c:v>0.54239227700000003</c:v>
                </c:pt>
                <c:pt idx="3945">
                  <c:v>0.53636841400000002</c:v>
                </c:pt>
                <c:pt idx="3946">
                  <c:v>0.54944527300000001</c:v>
                </c:pt>
                <c:pt idx="3947">
                  <c:v>0.53277575600000004</c:v>
                </c:pt>
                <c:pt idx="3948">
                  <c:v>0.56824235099999998</c:v>
                </c:pt>
                <c:pt idx="3949">
                  <c:v>0.53922832499999995</c:v>
                </c:pt>
                <c:pt idx="3950">
                  <c:v>0.553691237</c:v>
                </c:pt>
                <c:pt idx="3951">
                  <c:v>0.55701889400000004</c:v>
                </c:pt>
                <c:pt idx="3952">
                  <c:v>0.56184550600000005</c:v>
                </c:pt>
                <c:pt idx="3953">
                  <c:v>0.53780737899999997</c:v>
                </c:pt>
                <c:pt idx="3954">
                  <c:v>0.53994475600000003</c:v>
                </c:pt>
                <c:pt idx="3955">
                  <c:v>0.53017974199999995</c:v>
                </c:pt>
                <c:pt idx="3956">
                  <c:v>0.55891026899999996</c:v>
                </c:pt>
                <c:pt idx="3957">
                  <c:v>0.55703100500000002</c:v>
                </c:pt>
                <c:pt idx="3958">
                  <c:v>0.56543519900000005</c:v>
                </c:pt>
                <c:pt idx="3959">
                  <c:v>0.55420610599999998</c:v>
                </c:pt>
                <c:pt idx="3960">
                  <c:v>0.56991729499999999</c:v>
                </c:pt>
                <c:pt idx="3961">
                  <c:v>0.55307466900000002</c:v>
                </c:pt>
                <c:pt idx="3962">
                  <c:v>0.56901444800000001</c:v>
                </c:pt>
                <c:pt idx="3963">
                  <c:v>0.54655429499999997</c:v>
                </c:pt>
                <c:pt idx="3964">
                  <c:v>0.54114371999999999</c:v>
                </c:pt>
                <c:pt idx="3965">
                  <c:v>0.55959727500000001</c:v>
                </c:pt>
                <c:pt idx="3966">
                  <c:v>0.56434362400000004</c:v>
                </c:pt>
                <c:pt idx="3967">
                  <c:v>0.53145207999999999</c:v>
                </c:pt>
                <c:pt idx="3968">
                  <c:v>0.57293781899999996</c:v>
                </c:pt>
                <c:pt idx="3969">
                  <c:v>0.54322447699999998</c:v>
                </c:pt>
                <c:pt idx="3970">
                  <c:v>0.53771064999999996</c:v>
                </c:pt>
                <c:pt idx="3971">
                  <c:v>0.57352399700000001</c:v>
                </c:pt>
                <c:pt idx="3972">
                  <c:v>0.536446164</c:v>
                </c:pt>
                <c:pt idx="3973">
                  <c:v>0.55600672600000001</c:v>
                </c:pt>
                <c:pt idx="3974">
                  <c:v>0.57040729800000001</c:v>
                </c:pt>
                <c:pt idx="3975">
                  <c:v>0.55083815400000002</c:v>
                </c:pt>
                <c:pt idx="3976">
                  <c:v>0.58083521100000002</c:v>
                </c:pt>
                <c:pt idx="3977">
                  <c:v>0.56544113900000004</c:v>
                </c:pt>
                <c:pt idx="3978">
                  <c:v>0.55312888299999996</c:v>
                </c:pt>
                <c:pt idx="3979">
                  <c:v>0.54939983000000003</c:v>
                </c:pt>
                <c:pt idx="3980">
                  <c:v>0.54669820599999996</c:v>
                </c:pt>
                <c:pt idx="3981">
                  <c:v>0.55703904999999998</c:v>
                </c:pt>
                <c:pt idx="3982">
                  <c:v>0.55695845499999996</c:v>
                </c:pt>
                <c:pt idx="3983">
                  <c:v>0.542858128</c:v>
                </c:pt>
                <c:pt idx="3984">
                  <c:v>0.58186486699999995</c:v>
                </c:pt>
                <c:pt idx="3985">
                  <c:v>0.58180879600000002</c:v>
                </c:pt>
                <c:pt idx="3986">
                  <c:v>0.55974498800000005</c:v>
                </c:pt>
                <c:pt idx="3987">
                  <c:v>0.55694195899999999</c:v>
                </c:pt>
                <c:pt idx="3988">
                  <c:v>0.56506515300000004</c:v>
                </c:pt>
                <c:pt idx="3989">
                  <c:v>0.57144096300000002</c:v>
                </c:pt>
                <c:pt idx="3990">
                  <c:v>0.57302040799999998</c:v>
                </c:pt>
                <c:pt idx="3991">
                  <c:v>0.54676201599999996</c:v>
                </c:pt>
                <c:pt idx="3992">
                  <c:v>0.55049846199999997</c:v>
                </c:pt>
                <c:pt idx="3993">
                  <c:v>0.55440070600000002</c:v>
                </c:pt>
                <c:pt idx="3994">
                  <c:v>0.57452830799999999</c:v>
                </c:pt>
                <c:pt idx="3995">
                  <c:v>0.58231379699999997</c:v>
                </c:pt>
                <c:pt idx="3996">
                  <c:v>0.55644298599999997</c:v>
                </c:pt>
                <c:pt idx="3997">
                  <c:v>0.57931363800000002</c:v>
                </c:pt>
                <c:pt idx="3998">
                  <c:v>0.57904803000000005</c:v>
                </c:pt>
                <c:pt idx="3999">
                  <c:v>0.58346733500000003</c:v>
                </c:pt>
                <c:pt idx="4000">
                  <c:v>0.54473734900000004</c:v>
                </c:pt>
                <c:pt idx="4001">
                  <c:v>0.56342183000000001</c:v>
                </c:pt>
                <c:pt idx="4002">
                  <c:v>0.54772801800000004</c:v>
                </c:pt>
                <c:pt idx="4003">
                  <c:v>0.57735575900000002</c:v>
                </c:pt>
                <c:pt idx="4004">
                  <c:v>0.58650987499999996</c:v>
                </c:pt>
                <c:pt idx="4005">
                  <c:v>0.55429813999999999</c:v>
                </c:pt>
                <c:pt idx="4006">
                  <c:v>0.58022766000000003</c:v>
                </c:pt>
                <c:pt idx="4007">
                  <c:v>0.55918669499999996</c:v>
                </c:pt>
                <c:pt idx="4008">
                  <c:v>0.55015233900000005</c:v>
                </c:pt>
                <c:pt idx="4009">
                  <c:v>0.56291359100000005</c:v>
                </c:pt>
                <c:pt idx="4010">
                  <c:v>0.56978015100000001</c:v>
                </c:pt>
                <c:pt idx="4011">
                  <c:v>0.57139291599999997</c:v>
                </c:pt>
                <c:pt idx="4012">
                  <c:v>0.561890165</c:v>
                </c:pt>
                <c:pt idx="4013">
                  <c:v>0.56388385900000004</c:v>
                </c:pt>
                <c:pt idx="4014">
                  <c:v>0.54749369199999998</c:v>
                </c:pt>
                <c:pt idx="4015">
                  <c:v>0.555303569</c:v>
                </c:pt>
                <c:pt idx="4016">
                  <c:v>0.56463976699999996</c:v>
                </c:pt>
                <c:pt idx="4017">
                  <c:v>0.57212844799999996</c:v>
                </c:pt>
                <c:pt idx="4018">
                  <c:v>0.56736943100000004</c:v>
                </c:pt>
                <c:pt idx="4019">
                  <c:v>0.54772484399999999</c:v>
                </c:pt>
                <c:pt idx="4020">
                  <c:v>0.56852429500000001</c:v>
                </c:pt>
                <c:pt idx="4021">
                  <c:v>0.57473683099999995</c:v>
                </c:pt>
                <c:pt idx="4022">
                  <c:v>0.55930327000000002</c:v>
                </c:pt>
                <c:pt idx="4023">
                  <c:v>0.57344809200000002</c:v>
                </c:pt>
                <c:pt idx="4024">
                  <c:v>0.56182420700000002</c:v>
                </c:pt>
                <c:pt idx="4025">
                  <c:v>0.570642502</c:v>
                </c:pt>
                <c:pt idx="4026">
                  <c:v>0.54047708500000002</c:v>
                </c:pt>
                <c:pt idx="4027">
                  <c:v>0.54686837300000002</c:v>
                </c:pt>
                <c:pt idx="4028">
                  <c:v>0.58546146899999996</c:v>
                </c:pt>
                <c:pt idx="4029">
                  <c:v>0.54849827900000003</c:v>
                </c:pt>
                <c:pt idx="4030">
                  <c:v>0.57400749500000003</c:v>
                </c:pt>
                <c:pt idx="4031">
                  <c:v>0.54774595400000003</c:v>
                </c:pt>
                <c:pt idx="4032">
                  <c:v>0.55662604199999999</c:v>
                </c:pt>
                <c:pt idx="4033">
                  <c:v>0.57604172399999998</c:v>
                </c:pt>
                <c:pt idx="4034">
                  <c:v>0.56692593800000002</c:v>
                </c:pt>
                <c:pt idx="4035">
                  <c:v>0.57420865899999995</c:v>
                </c:pt>
                <c:pt idx="4036">
                  <c:v>0.55542416400000005</c:v>
                </c:pt>
                <c:pt idx="4037">
                  <c:v>0.58587971400000005</c:v>
                </c:pt>
                <c:pt idx="4038">
                  <c:v>0.553904497</c:v>
                </c:pt>
                <c:pt idx="4039">
                  <c:v>0.56369871100000002</c:v>
                </c:pt>
                <c:pt idx="4040">
                  <c:v>0.55248684800000003</c:v>
                </c:pt>
                <c:pt idx="4041">
                  <c:v>0.57959440299999998</c:v>
                </c:pt>
                <c:pt idx="4042">
                  <c:v>0.57657325500000001</c:v>
                </c:pt>
                <c:pt idx="4043">
                  <c:v>0.557424476</c:v>
                </c:pt>
                <c:pt idx="4044">
                  <c:v>0.58419971999999998</c:v>
                </c:pt>
                <c:pt idx="4045">
                  <c:v>0.584454468</c:v>
                </c:pt>
                <c:pt idx="4046">
                  <c:v>0.54673009299999997</c:v>
                </c:pt>
                <c:pt idx="4047">
                  <c:v>0.55117102600000001</c:v>
                </c:pt>
                <c:pt idx="4048">
                  <c:v>0.56141846699999998</c:v>
                </c:pt>
                <c:pt idx="4049">
                  <c:v>0.549681631</c:v>
                </c:pt>
                <c:pt idx="4050">
                  <c:v>0.54351369400000005</c:v>
                </c:pt>
                <c:pt idx="4051">
                  <c:v>0.54999189199999998</c:v>
                </c:pt>
                <c:pt idx="4052">
                  <c:v>0.56539726599999995</c:v>
                </c:pt>
                <c:pt idx="4053">
                  <c:v>0.55768424800000005</c:v>
                </c:pt>
                <c:pt idx="4054">
                  <c:v>0.57525971300000001</c:v>
                </c:pt>
                <c:pt idx="4055">
                  <c:v>0.559440567</c:v>
                </c:pt>
                <c:pt idx="4056">
                  <c:v>0.55063460799999997</c:v>
                </c:pt>
                <c:pt idx="4057">
                  <c:v>0.579059773</c:v>
                </c:pt>
                <c:pt idx="4058">
                  <c:v>0.57475529400000003</c:v>
                </c:pt>
                <c:pt idx="4059">
                  <c:v>0.56785558300000005</c:v>
                </c:pt>
                <c:pt idx="4060">
                  <c:v>0.57765832500000003</c:v>
                </c:pt>
                <c:pt idx="4061">
                  <c:v>0.57833606800000004</c:v>
                </c:pt>
                <c:pt idx="4062">
                  <c:v>0.56302292300000001</c:v>
                </c:pt>
                <c:pt idx="4063">
                  <c:v>0.56046282300000005</c:v>
                </c:pt>
                <c:pt idx="4064">
                  <c:v>0.58173857799999995</c:v>
                </c:pt>
                <c:pt idx="4065">
                  <c:v>0.539149977</c:v>
                </c:pt>
                <c:pt idx="4066">
                  <c:v>0.56157830099999995</c:v>
                </c:pt>
                <c:pt idx="4067">
                  <c:v>0.55157440099999999</c:v>
                </c:pt>
                <c:pt idx="4068">
                  <c:v>0.55556205800000003</c:v>
                </c:pt>
                <c:pt idx="4069">
                  <c:v>0.56470151000000002</c:v>
                </c:pt>
                <c:pt idx="4070">
                  <c:v>0.57635867500000004</c:v>
                </c:pt>
                <c:pt idx="4071">
                  <c:v>0.54953027300000001</c:v>
                </c:pt>
                <c:pt idx="4072">
                  <c:v>0.549587724</c:v>
                </c:pt>
                <c:pt idx="4073">
                  <c:v>0.57025116899999995</c:v>
                </c:pt>
                <c:pt idx="4074">
                  <c:v>0.53735329700000001</c:v>
                </c:pt>
                <c:pt idx="4075">
                  <c:v>0.54380966100000006</c:v>
                </c:pt>
                <c:pt idx="4076">
                  <c:v>0.54692560499999998</c:v>
                </c:pt>
                <c:pt idx="4077">
                  <c:v>0.53765835299999998</c:v>
                </c:pt>
                <c:pt idx="4078">
                  <c:v>0.55581520100000004</c:v>
                </c:pt>
                <c:pt idx="4079">
                  <c:v>0.56665463599999999</c:v>
                </c:pt>
                <c:pt idx="4080">
                  <c:v>0.56167608199999997</c:v>
                </c:pt>
                <c:pt idx="4081">
                  <c:v>0.57034150400000005</c:v>
                </c:pt>
                <c:pt idx="4082">
                  <c:v>0.57810467200000004</c:v>
                </c:pt>
                <c:pt idx="4083">
                  <c:v>0.56770383199999996</c:v>
                </c:pt>
                <c:pt idx="4084">
                  <c:v>0.57460085999999999</c:v>
                </c:pt>
                <c:pt idx="4085">
                  <c:v>0.55571595699999998</c:v>
                </c:pt>
                <c:pt idx="4086">
                  <c:v>0.55210627599999995</c:v>
                </c:pt>
                <c:pt idx="4087">
                  <c:v>0.55825324499999995</c:v>
                </c:pt>
                <c:pt idx="4088">
                  <c:v>0.55139702300000004</c:v>
                </c:pt>
                <c:pt idx="4089">
                  <c:v>0.53295846800000002</c:v>
                </c:pt>
                <c:pt idx="4090">
                  <c:v>0.53614838600000003</c:v>
                </c:pt>
                <c:pt idx="4091">
                  <c:v>0.56562190700000003</c:v>
                </c:pt>
                <c:pt idx="4092">
                  <c:v>0.55984421100000004</c:v>
                </c:pt>
                <c:pt idx="4093">
                  <c:v>0.55360896000000004</c:v>
                </c:pt>
                <c:pt idx="4094">
                  <c:v>0.52941347599999999</c:v>
                </c:pt>
                <c:pt idx="4095">
                  <c:v>0.56597681399999999</c:v>
                </c:pt>
                <c:pt idx="4096">
                  <c:v>0.55379203399999999</c:v>
                </c:pt>
                <c:pt idx="4097">
                  <c:v>0.55564800599999997</c:v>
                </c:pt>
                <c:pt idx="4098">
                  <c:v>0.57174189900000005</c:v>
                </c:pt>
                <c:pt idx="4099">
                  <c:v>0.56940038900000001</c:v>
                </c:pt>
                <c:pt idx="4100">
                  <c:v>0.54461496399999998</c:v>
                </c:pt>
                <c:pt idx="4101">
                  <c:v>0.56343189500000002</c:v>
                </c:pt>
                <c:pt idx="4102">
                  <c:v>0.53997185999999997</c:v>
                </c:pt>
                <c:pt idx="4103">
                  <c:v>0.55954479499999998</c:v>
                </c:pt>
                <c:pt idx="4104">
                  <c:v>0.56439718699999997</c:v>
                </c:pt>
                <c:pt idx="4105">
                  <c:v>0.55235676</c:v>
                </c:pt>
                <c:pt idx="4106">
                  <c:v>0.52785169399999998</c:v>
                </c:pt>
                <c:pt idx="4107">
                  <c:v>0.52180064500000001</c:v>
                </c:pt>
                <c:pt idx="4108">
                  <c:v>0.56187271100000002</c:v>
                </c:pt>
                <c:pt idx="4109">
                  <c:v>0.56485015599999999</c:v>
                </c:pt>
                <c:pt idx="4110">
                  <c:v>0.52407596300000003</c:v>
                </c:pt>
                <c:pt idx="4111">
                  <c:v>0.55747152300000002</c:v>
                </c:pt>
                <c:pt idx="4112">
                  <c:v>0.55553424200000001</c:v>
                </c:pt>
                <c:pt idx="4113">
                  <c:v>0.51877150599999999</c:v>
                </c:pt>
                <c:pt idx="4114">
                  <c:v>0.51053238999999995</c:v>
                </c:pt>
                <c:pt idx="4115">
                  <c:v>0.53934886900000001</c:v>
                </c:pt>
                <c:pt idx="4116">
                  <c:v>0.51453069399999996</c:v>
                </c:pt>
                <c:pt idx="4117">
                  <c:v>0.50297980099999995</c:v>
                </c:pt>
                <c:pt idx="4118">
                  <c:v>0.540990631</c:v>
                </c:pt>
                <c:pt idx="4119">
                  <c:v>0.53701070699999998</c:v>
                </c:pt>
                <c:pt idx="4120">
                  <c:v>0.50581058099999998</c:v>
                </c:pt>
                <c:pt idx="4121">
                  <c:v>0.54105857199999996</c:v>
                </c:pt>
                <c:pt idx="4122">
                  <c:v>0.51374458300000003</c:v>
                </c:pt>
                <c:pt idx="4123">
                  <c:v>0.53114533600000002</c:v>
                </c:pt>
                <c:pt idx="4124">
                  <c:v>0.52930146499999997</c:v>
                </c:pt>
                <c:pt idx="4125">
                  <c:v>0.53766424499999999</c:v>
                </c:pt>
                <c:pt idx="4126">
                  <c:v>0.49654807699999998</c:v>
                </c:pt>
                <c:pt idx="4127">
                  <c:v>0.533928175</c:v>
                </c:pt>
                <c:pt idx="4128">
                  <c:v>0.52853190699999997</c:v>
                </c:pt>
                <c:pt idx="4129">
                  <c:v>0.49540263200000001</c:v>
                </c:pt>
                <c:pt idx="4130">
                  <c:v>0.52968475999999998</c:v>
                </c:pt>
                <c:pt idx="4131">
                  <c:v>0.49608307499999998</c:v>
                </c:pt>
                <c:pt idx="4132">
                  <c:v>0.51631320700000005</c:v>
                </c:pt>
                <c:pt idx="4133">
                  <c:v>0.52209707999999999</c:v>
                </c:pt>
                <c:pt idx="4134">
                  <c:v>0.50283986000000003</c:v>
                </c:pt>
                <c:pt idx="4135">
                  <c:v>0.492203102</c:v>
                </c:pt>
                <c:pt idx="4136">
                  <c:v>0.52004297899999996</c:v>
                </c:pt>
                <c:pt idx="4137">
                  <c:v>0.51417717200000002</c:v>
                </c:pt>
                <c:pt idx="4138">
                  <c:v>0.52010281300000005</c:v>
                </c:pt>
                <c:pt idx="4139">
                  <c:v>0.49738827400000002</c:v>
                </c:pt>
                <c:pt idx="4140">
                  <c:v>0.50666637800000003</c:v>
                </c:pt>
                <c:pt idx="4141">
                  <c:v>0.52328803300000004</c:v>
                </c:pt>
                <c:pt idx="4142">
                  <c:v>0.53183368900000005</c:v>
                </c:pt>
                <c:pt idx="4143">
                  <c:v>0.53043683200000002</c:v>
                </c:pt>
                <c:pt idx="4144">
                  <c:v>0.52600775</c:v>
                </c:pt>
                <c:pt idx="4145">
                  <c:v>0.51665094199999995</c:v>
                </c:pt>
                <c:pt idx="4146">
                  <c:v>0.52114188800000005</c:v>
                </c:pt>
                <c:pt idx="4147">
                  <c:v>0.499604202</c:v>
                </c:pt>
                <c:pt idx="4148">
                  <c:v>0.48756363400000002</c:v>
                </c:pt>
                <c:pt idx="4149">
                  <c:v>0.52149213000000005</c:v>
                </c:pt>
                <c:pt idx="4150">
                  <c:v>0.487349015</c:v>
                </c:pt>
                <c:pt idx="4151">
                  <c:v>0.51145235700000002</c:v>
                </c:pt>
                <c:pt idx="4152">
                  <c:v>0.50758094899999995</c:v>
                </c:pt>
                <c:pt idx="4153">
                  <c:v>0.51468192000000001</c:v>
                </c:pt>
                <c:pt idx="4154">
                  <c:v>0.49516940599999998</c:v>
                </c:pt>
                <c:pt idx="4155">
                  <c:v>0.49329100199999998</c:v>
                </c:pt>
                <c:pt idx="4156">
                  <c:v>0.49655607299999999</c:v>
                </c:pt>
                <c:pt idx="4157">
                  <c:v>0.49776601399999998</c:v>
                </c:pt>
                <c:pt idx="4158">
                  <c:v>0.48624883400000002</c:v>
                </c:pt>
                <c:pt idx="4159">
                  <c:v>0.46501642300000001</c:v>
                </c:pt>
                <c:pt idx="4160">
                  <c:v>0.50469920999999995</c:v>
                </c:pt>
                <c:pt idx="4161">
                  <c:v>0.482327801</c:v>
                </c:pt>
                <c:pt idx="4162">
                  <c:v>0.50755275</c:v>
                </c:pt>
                <c:pt idx="4163">
                  <c:v>0.47273498400000002</c:v>
                </c:pt>
                <c:pt idx="4164">
                  <c:v>0.50060681399999996</c:v>
                </c:pt>
                <c:pt idx="4165">
                  <c:v>0.45497348500000001</c:v>
                </c:pt>
                <c:pt idx="4166">
                  <c:v>0.470817665</c:v>
                </c:pt>
                <c:pt idx="4167">
                  <c:v>0.49054584699999998</c:v>
                </c:pt>
                <c:pt idx="4168">
                  <c:v>0.47789035899999999</c:v>
                </c:pt>
                <c:pt idx="4169">
                  <c:v>0.478556857</c:v>
                </c:pt>
                <c:pt idx="4170">
                  <c:v>0.46808802399999999</c:v>
                </c:pt>
                <c:pt idx="4171">
                  <c:v>0.46482169899999998</c:v>
                </c:pt>
                <c:pt idx="4172">
                  <c:v>0.45760382100000002</c:v>
                </c:pt>
                <c:pt idx="4173">
                  <c:v>0.447581277</c:v>
                </c:pt>
                <c:pt idx="4174">
                  <c:v>0.48145011900000001</c:v>
                </c:pt>
                <c:pt idx="4175">
                  <c:v>0.48103093299999999</c:v>
                </c:pt>
                <c:pt idx="4176">
                  <c:v>0.46939808599999999</c:v>
                </c:pt>
                <c:pt idx="4177">
                  <c:v>0.48251799499999998</c:v>
                </c:pt>
                <c:pt idx="4178">
                  <c:v>0.44670344699999998</c:v>
                </c:pt>
                <c:pt idx="4179">
                  <c:v>0.45272836999999999</c:v>
                </c:pt>
                <c:pt idx="4180">
                  <c:v>0.448844523</c:v>
                </c:pt>
                <c:pt idx="4181">
                  <c:v>0.46538571099999998</c:v>
                </c:pt>
                <c:pt idx="4182">
                  <c:v>0.46843548400000001</c:v>
                </c:pt>
                <c:pt idx="4183">
                  <c:v>0.47338849700000002</c:v>
                </c:pt>
                <c:pt idx="4184">
                  <c:v>0.45299088100000001</c:v>
                </c:pt>
                <c:pt idx="4185">
                  <c:v>0.43468758899999999</c:v>
                </c:pt>
                <c:pt idx="4186">
                  <c:v>0.477049377</c:v>
                </c:pt>
                <c:pt idx="4187">
                  <c:v>0.45461039199999997</c:v>
                </c:pt>
                <c:pt idx="4188">
                  <c:v>0.44374483300000001</c:v>
                </c:pt>
                <c:pt idx="4189">
                  <c:v>0.43524512300000001</c:v>
                </c:pt>
                <c:pt idx="4190">
                  <c:v>0.466218998</c:v>
                </c:pt>
                <c:pt idx="4191">
                  <c:v>0.474403835</c:v>
                </c:pt>
                <c:pt idx="4192">
                  <c:v>0.43713912300000002</c:v>
                </c:pt>
                <c:pt idx="4193">
                  <c:v>0.43089758900000003</c:v>
                </c:pt>
                <c:pt idx="4194">
                  <c:v>0.44010821900000002</c:v>
                </c:pt>
                <c:pt idx="4195">
                  <c:v>0.45977398000000003</c:v>
                </c:pt>
                <c:pt idx="4196">
                  <c:v>0.47044013800000001</c:v>
                </c:pt>
                <c:pt idx="4197">
                  <c:v>0.46834130600000001</c:v>
                </c:pt>
                <c:pt idx="4198">
                  <c:v>0.45648185200000002</c:v>
                </c:pt>
                <c:pt idx="4199">
                  <c:v>0.44074346599999997</c:v>
                </c:pt>
                <c:pt idx="4200">
                  <c:v>0.42103803400000001</c:v>
                </c:pt>
                <c:pt idx="4201">
                  <c:v>0.446990049</c:v>
                </c:pt>
                <c:pt idx="4202">
                  <c:v>0.46325444900000001</c:v>
                </c:pt>
                <c:pt idx="4203">
                  <c:v>0.41646513899999998</c:v>
                </c:pt>
                <c:pt idx="4204">
                  <c:v>0.44714533299999998</c:v>
                </c:pt>
                <c:pt idx="4205">
                  <c:v>0.41312971500000001</c:v>
                </c:pt>
                <c:pt idx="4206">
                  <c:v>0.41637942</c:v>
                </c:pt>
                <c:pt idx="4207">
                  <c:v>0.43067601500000002</c:v>
                </c:pt>
                <c:pt idx="4208">
                  <c:v>0.44226275999999998</c:v>
                </c:pt>
                <c:pt idx="4209">
                  <c:v>0.41821482599999998</c:v>
                </c:pt>
                <c:pt idx="4210">
                  <c:v>0.458019336</c:v>
                </c:pt>
                <c:pt idx="4211">
                  <c:v>0.453219757</c:v>
                </c:pt>
                <c:pt idx="4212">
                  <c:v>0.45559496599999999</c:v>
                </c:pt>
                <c:pt idx="4213">
                  <c:v>0.41472005499999998</c:v>
                </c:pt>
                <c:pt idx="4214">
                  <c:v>0.42271521000000001</c:v>
                </c:pt>
                <c:pt idx="4215">
                  <c:v>0.44835120299999998</c:v>
                </c:pt>
                <c:pt idx="4216">
                  <c:v>0.440724216</c:v>
                </c:pt>
                <c:pt idx="4217">
                  <c:v>0.42561699400000003</c:v>
                </c:pt>
                <c:pt idx="4218">
                  <c:v>0.45143094700000003</c:v>
                </c:pt>
                <c:pt idx="4219">
                  <c:v>0.425960428</c:v>
                </c:pt>
                <c:pt idx="4220">
                  <c:v>0.44912030600000002</c:v>
                </c:pt>
                <c:pt idx="4221">
                  <c:v>0.40314733899999999</c:v>
                </c:pt>
                <c:pt idx="4222">
                  <c:v>0.41379355400000001</c:v>
                </c:pt>
                <c:pt idx="4223">
                  <c:v>0.44850685499999998</c:v>
                </c:pt>
                <c:pt idx="4224">
                  <c:v>0.44500178000000001</c:v>
                </c:pt>
                <c:pt idx="4225">
                  <c:v>0.41008518599999999</c:v>
                </c:pt>
                <c:pt idx="4226">
                  <c:v>0.42935071699999999</c:v>
                </c:pt>
                <c:pt idx="4227">
                  <c:v>0.40269413199999998</c:v>
                </c:pt>
                <c:pt idx="4228">
                  <c:v>0.436245628</c:v>
                </c:pt>
                <c:pt idx="4229">
                  <c:v>0.41804148400000002</c:v>
                </c:pt>
                <c:pt idx="4230">
                  <c:v>0.41065547499999999</c:v>
                </c:pt>
                <c:pt idx="4231">
                  <c:v>0.412969841</c:v>
                </c:pt>
                <c:pt idx="4232">
                  <c:v>0.42566826299999999</c:v>
                </c:pt>
                <c:pt idx="4233">
                  <c:v>0.445101941</c:v>
                </c:pt>
                <c:pt idx="4234">
                  <c:v>0.44093722600000002</c:v>
                </c:pt>
                <c:pt idx="4235">
                  <c:v>0.43905953599999997</c:v>
                </c:pt>
                <c:pt idx="4236">
                  <c:v>0.44566671499999999</c:v>
                </c:pt>
                <c:pt idx="4237">
                  <c:v>0.43144727199999999</c:v>
                </c:pt>
                <c:pt idx="4238">
                  <c:v>0.44448768100000002</c:v>
                </c:pt>
                <c:pt idx="4239">
                  <c:v>0.40846518500000001</c:v>
                </c:pt>
                <c:pt idx="4240">
                  <c:v>0.40392633500000003</c:v>
                </c:pt>
                <c:pt idx="4241">
                  <c:v>0.41568861899999998</c:v>
                </c:pt>
                <c:pt idx="4242">
                  <c:v>0.44435148200000002</c:v>
                </c:pt>
                <c:pt idx="4243">
                  <c:v>0.41192208499999999</c:v>
                </c:pt>
                <c:pt idx="4244">
                  <c:v>0.41357191300000001</c:v>
                </c:pt>
                <c:pt idx="4245">
                  <c:v>0.43847828700000002</c:v>
                </c:pt>
                <c:pt idx="4246">
                  <c:v>0.44999013100000002</c:v>
                </c:pt>
                <c:pt idx="4247">
                  <c:v>0.40677922300000002</c:v>
                </c:pt>
                <c:pt idx="4248">
                  <c:v>0.413893065</c:v>
                </c:pt>
                <c:pt idx="4249">
                  <c:v>0.44272410699999998</c:v>
                </c:pt>
                <c:pt idx="4250">
                  <c:v>0.41392483400000002</c:v>
                </c:pt>
                <c:pt idx="4251">
                  <c:v>0.42649266800000002</c:v>
                </c:pt>
                <c:pt idx="4252">
                  <c:v>0.44616748499999997</c:v>
                </c:pt>
                <c:pt idx="4253">
                  <c:v>0.44990104199999997</c:v>
                </c:pt>
                <c:pt idx="4254">
                  <c:v>0.434560846</c:v>
                </c:pt>
                <c:pt idx="4255">
                  <c:v>0.44860752500000001</c:v>
                </c:pt>
                <c:pt idx="4256">
                  <c:v>0.41332922500000002</c:v>
                </c:pt>
                <c:pt idx="4257">
                  <c:v>0.40768166300000003</c:v>
                </c:pt>
                <c:pt idx="4258">
                  <c:v>0.41861145900000002</c:v>
                </c:pt>
                <c:pt idx="4259">
                  <c:v>0.43036706299999999</c:v>
                </c:pt>
                <c:pt idx="4260">
                  <c:v>0.44358009799999998</c:v>
                </c:pt>
                <c:pt idx="4261">
                  <c:v>0.422992276</c:v>
                </c:pt>
                <c:pt idx="4262">
                  <c:v>0.44088871200000002</c:v>
                </c:pt>
                <c:pt idx="4263">
                  <c:v>0.43607217100000001</c:v>
                </c:pt>
                <c:pt idx="4264">
                  <c:v>0.42586107099999998</c:v>
                </c:pt>
                <c:pt idx="4265">
                  <c:v>0.43949593999999997</c:v>
                </c:pt>
                <c:pt idx="4266">
                  <c:v>0.40340931299999999</c:v>
                </c:pt>
                <c:pt idx="4267">
                  <c:v>0.41590823599999999</c:v>
                </c:pt>
                <c:pt idx="4268">
                  <c:v>0.40848725299999999</c:v>
                </c:pt>
                <c:pt idx="4269">
                  <c:v>0.41560522</c:v>
                </c:pt>
                <c:pt idx="4270">
                  <c:v>0.41489942699999999</c:v>
                </c:pt>
                <c:pt idx="4271">
                  <c:v>0.42073645399999998</c:v>
                </c:pt>
                <c:pt idx="4272">
                  <c:v>0.42072091900000003</c:v>
                </c:pt>
                <c:pt idx="4273">
                  <c:v>0.43019285699999998</c:v>
                </c:pt>
                <c:pt idx="4274">
                  <c:v>0.42001006699999999</c:v>
                </c:pt>
                <c:pt idx="4275">
                  <c:v>0.43366216299999999</c:v>
                </c:pt>
                <c:pt idx="4276">
                  <c:v>0.42380936899999999</c:v>
                </c:pt>
                <c:pt idx="4277">
                  <c:v>0.40598361199999999</c:v>
                </c:pt>
                <c:pt idx="4278">
                  <c:v>0.45073819100000001</c:v>
                </c:pt>
                <c:pt idx="4279">
                  <c:v>0.40445370899999999</c:v>
                </c:pt>
                <c:pt idx="4280">
                  <c:v>0.450773058</c:v>
                </c:pt>
                <c:pt idx="4281">
                  <c:v>0.43673417799999997</c:v>
                </c:pt>
                <c:pt idx="4282">
                  <c:v>0.41517264799999998</c:v>
                </c:pt>
                <c:pt idx="4283">
                  <c:v>0.41631918099999998</c:v>
                </c:pt>
                <c:pt idx="4284">
                  <c:v>0.41654274400000002</c:v>
                </c:pt>
                <c:pt idx="4285">
                  <c:v>0.43967417199999997</c:v>
                </c:pt>
                <c:pt idx="4286">
                  <c:v>0.44878479500000001</c:v>
                </c:pt>
                <c:pt idx="4287">
                  <c:v>0.44705992300000003</c:v>
                </c:pt>
                <c:pt idx="4288">
                  <c:v>0.42637337400000003</c:v>
                </c:pt>
                <c:pt idx="4289">
                  <c:v>0.42140620000000001</c:v>
                </c:pt>
                <c:pt idx="4290">
                  <c:v>0.44861383300000002</c:v>
                </c:pt>
                <c:pt idx="4291">
                  <c:v>0.406581684</c:v>
                </c:pt>
                <c:pt idx="4292">
                  <c:v>0.41836014700000002</c:v>
                </c:pt>
                <c:pt idx="4293">
                  <c:v>0.44337968300000002</c:v>
                </c:pt>
                <c:pt idx="4294">
                  <c:v>0.433496349</c:v>
                </c:pt>
                <c:pt idx="4295">
                  <c:v>0.43869639700000002</c:v>
                </c:pt>
                <c:pt idx="4296">
                  <c:v>0.44378995399999999</c:v>
                </c:pt>
                <c:pt idx="4297">
                  <c:v>0.40402489600000002</c:v>
                </c:pt>
                <c:pt idx="4298">
                  <c:v>0.43134009899999998</c:v>
                </c:pt>
                <c:pt idx="4299">
                  <c:v>0.42322934099999998</c:v>
                </c:pt>
                <c:pt idx="4300">
                  <c:v>0.43549346799999999</c:v>
                </c:pt>
                <c:pt idx="4301">
                  <c:v>0.44712027999999998</c:v>
                </c:pt>
                <c:pt idx="4302">
                  <c:v>0.42469816700000002</c:v>
                </c:pt>
                <c:pt idx="4303">
                  <c:v>0.41325860399999997</c:v>
                </c:pt>
                <c:pt idx="4304">
                  <c:v>0.40064754600000002</c:v>
                </c:pt>
                <c:pt idx="4305">
                  <c:v>0.41236120500000001</c:v>
                </c:pt>
                <c:pt idx="4306">
                  <c:v>0.44536526500000001</c:v>
                </c:pt>
                <c:pt idx="4307">
                  <c:v>0.419662755</c:v>
                </c:pt>
                <c:pt idx="4308">
                  <c:v>0.398574757</c:v>
                </c:pt>
                <c:pt idx="4309">
                  <c:v>0.44367934399999998</c:v>
                </c:pt>
                <c:pt idx="4310">
                  <c:v>0.44702950299999999</c:v>
                </c:pt>
                <c:pt idx="4311">
                  <c:v>0.43670723700000003</c:v>
                </c:pt>
                <c:pt idx="4312">
                  <c:v>0.41032866600000001</c:v>
                </c:pt>
                <c:pt idx="4313">
                  <c:v>0.43672334099999999</c:v>
                </c:pt>
                <c:pt idx="4314">
                  <c:v>0.43602163599999999</c:v>
                </c:pt>
                <c:pt idx="4315">
                  <c:v>0.40843173999999999</c:v>
                </c:pt>
                <c:pt idx="4316">
                  <c:v>0.41786183300000002</c:v>
                </c:pt>
                <c:pt idx="4317">
                  <c:v>0.43280011000000002</c:v>
                </c:pt>
                <c:pt idx="4318">
                  <c:v>0.41321001499999999</c:v>
                </c:pt>
                <c:pt idx="4319">
                  <c:v>0.43178389499999997</c:v>
                </c:pt>
                <c:pt idx="4320">
                  <c:v>0.40222679300000003</c:v>
                </c:pt>
                <c:pt idx="4321">
                  <c:v>0.41455765</c:v>
                </c:pt>
                <c:pt idx="4322">
                  <c:v>0.42680437799999998</c:v>
                </c:pt>
                <c:pt idx="4323">
                  <c:v>0.41564627199999998</c:v>
                </c:pt>
                <c:pt idx="4324">
                  <c:v>0.44556532599999998</c:v>
                </c:pt>
                <c:pt idx="4325">
                  <c:v>0.42391658900000001</c:v>
                </c:pt>
                <c:pt idx="4326">
                  <c:v>0.40550122700000002</c:v>
                </c:pt>
                <c:pt idx="4327">
                  <c:v>0.40560230200000003</c:v>
                </c:pt>
                <c:pt idx="4328">
                  <c:v>0.432323876</c:v>
                </c:pt>
                <c:pt idx="4329">
                  <c:v>0.44483178499999998</c:v>
                </c:pt>
                <c:pt idx="4330">
                  <c:v>0.43570052999999997</c:v>
                </c:pt>
                <c:pt idx="4331">
                  <c:v>0.417140925</c:v>
                </c:pt>
                <c:pt idx="4332">
                  <c:v>0.44622644299999997</c:v>
                </c:pt>
                <c:pt idx="4333">
                  <c:v>0.43814113199999999</c:v>
                </c:pt>
                <c:pt idx="4334">
                  <c:v>0.40057807200000001</c:v>
                </c:pt>
                <c:pt idx="4335">
                  <c:v>0.42353597799999998</c:v>
                </c:pt>
                <c:pt idx="4336">
                  <c:v>0.42907337400000001</c:v>
                </c:pt>
                <c:pt idx="4337">
                  <c:v>0.42565255600000002</c:v>
                </c:pt>
                <c:pt idx="4338">
                  <c:v>0.41893790600000003</c:v>
                </c:pt>
                <c:pt idx="4339">
                  <c:v>0.43827145299999998</c:v>
                </c:pt>
                <c:pt idx="4340">
                  <c:v>0.408946213</c:v>
                </c:pt>
                <c:pt idx="4341">
                  <c:v>0.41969882600000002</c:v>
                </c:pt>
                <c:pt idx="4342">
                  <c:v>0.434012236</c:v>
                </c:pt>
                <c:pt idx="4343">
                  <c:v>0.44893565400000002</c:v>
                </c:pt>
                <c:pt idx="4344">
                  <c:v>0.43308427300000002</c:v>
                </c:pt>
                <c:pt idx="4345">
                  <c:v>0.45174159899999999</c:v>
                </c:pt>
                <c:pt idx="4346">
                  <c:v>0.44735335599999998</c:v>
                </c:pt>
                <c:pt idx="4347">
                  <c:v>0.42425870999999998</c:v>
                </c:pt>
                <c:pt idx="4348">
                  <c:v>0.454225398</c:v>
                </c:pt>
                <c:pt idx="4349">
                  <c:v>0.448333708</c:v>
                </c:pt>
                <c:pt idx="4350">
                  <c:v>0.43988009900000002</c:v>
                </c:pt>
                <c:pt idx="4351">
                  <c:v>0.424655597</c:v>
                </c:pt>
                <c:pt idx="4352">
                  <c:v>0.414017845</c:v>
                </c:pt>
                <c:pt idx="4353">
                  <c:v>0.41600337399999998</c:v>
                </c:pt>
                <c:pt idx="4354">
                  <c:v>0.42341298999999999</c:v>
                </c:pt>
                <c:pt idx="4355">
                  <c:v>0.45678660100000001</c:v>
                </c:pt>
                <c:pt idx="4356">
                  <c:v>0.45826204399999998</c:v>
                </c:pt>
                <c:pt idx="4357">
                  <c:v>0.43566660600000001</c:v>
                </c:pt>
                <c:pt idx="4358">
                  <c:v>0.45755378299999999</c:v>
                </c:pt>
                <c:pt idx="4359">
                  <c:v>0.46067888899999998</c:v>
                </c:pt>
                <c:pt idx="4360">
                  <c:v>0.44820802799999998</c:v>
                </c:pt>
                <c:pt idx="4361">
                  <c:v>0.42338619100000002</c:v>
                </c:pt>
                <c:pt idx="4362">
                  <c:v>0.44850914600000003</c:v>
                </c:pt>
                <c:pt idx="4363">
                  <c:v>0.432877399</c:v>
                </c:pt>
                <c:pt idx="4364">
                  <c:v>0.43475932699999997</c:v>
                </c:pt>
                <c:pt idx="4365">
                  <c:v>0.47631168499999998</c:v>
                </c:pt>
                <c:pt idx="4366">
                  <c:v>0.45305415900000001</c:v>
                </c:pt>
                <c:pt idx="4367">
                  <c:v>0.435205116</c:v>
                </c:pt>
                <c:pt idx="4368">
                  <c:v>0.44774215000000001</c:v>
                </c:pt>
                <c:pt idx="4369">
                  <c:v>0.453735732</c:v>
                </c:pt>
                <c:pt idx="4370">
                  <c:v>0.486625266</c:v>
                </c:pt>
                <c:pt idx="4371">
                  <c:v>0.47466244400000002</c:v>
                </c:pt>
                <c:pt idx="4372">
                  <c:v>0.47357998000000001</c:v>
                </c:pt>
                <c:pt idx="4373">
                  <c:v>0.44471841699999998</c:v>
                </c:pt>
                <c:pt idx="4374">
                  <c:v>0.49089253900000002</c:v>
                </c:pt>
                <c:pt idx="4375">
                  <c:v>0.48478210500000002</c:v>
                </c:pt>
                <c:pt idx="4376">
                  <c:v>0.47521797700000001</c:v>
                </c:pt>
                <c:pt idx="4377">
                  <c:v>0.45682651499999999</c:v>
                </c:pt>
                <c:pt idx="4378">
                  <c:v>0.46794436499999997</c:v>
                </c:pt>
                <c:pt idx="4379">
                  <c:v>0.48459381899999998</c:v>
                </c:pt>
                <c:pt idx="4380">
                  <c:v>0.48043248</c:v>
                </c:pt>
                <c:pt idx="4381">
                  <c:v>0.48662361999999998</c:v>
                </c:pt>
                <c:pt idx="4382">
                  <c:v>0.46774638099999999</c:v>
                </c:pt>
                <c:pt idx="4383">
                  <c:v>0.46186239899999998</c:v>
                </c:pt>
                <c:pt idx="4384">
                  <c:v>0.47904710700000003</c:v>
                </c:pt>
                <c:pt idx="4385">
                  <c:v>0.49786074200000002</c:v>
                </c:pt>
                <c:pt idx="4386">
                  <c:v>0.46695447400000001</c:v>
                </c:pt>
                <c:pt idx="4387">
                  <c:v>0.45989170000000001</c:v>
                </c:pt>
                <c:pt idx="4388">
                  <c:v>0.47709366199999997</c:v>
                </c:pt>
                <c:pt idx="4389">
                  <c:v>0.458356337</c:v>
                </c:pt>
                <c:pt idx="4390">
                  <c:v>0.50647191199999997</c:v>
                </c:pt>
                <c:pt idx="4391">
                  <c:v>0.48886178400000002</c:v>
                </c:pt>
                <c:pt idx="4392">
                  <c:v>0.49195327700000002</c:v>
                </c:pt>
                <c:pt idx="4393">
                  <c:v>0.50616523099999999</c:v>
                </c:pt>
                <c:pt idx="4394">
                  <c:v>0.49231340600000001</c:v>
                </c:pt>
                <c:pt idx="4395">
                  <c:v>0.48729938</c:v>
                </c:pt>
                <c:pt idx="4396">
                  <c:v>0.48170417399999998</c:v>
                </c:pt>
                <c:pt idx="4397">
                  <c:v>0.49869056899999997</c:v>
                </c:pt>
                <c:pt idx="4398">
                  <c:v>0.49409783899999998</c:v>
                </c:pt>
                <c:pt idx="4399">
                  <c:v>0.47028033200000002</c:v>
                </c:pt>
                <c:pt idx="4400">
                  <c:v>0.51177364299999994</c:v>
                </c:pt>
                <c:pt idx="4401">
                  <c:v>0.51162687299999998</c:v>
                </c:pt>
                <c:pt idx="4402">
                  <c:v>0.48447056100000002</c:v>
                </c:pt>
                <c:pt idx="4403">
                  <c:v>0.51874321499999998</c:v>
                </c:pt>
                <c:pt idx="4404">
                  <c:v>0.49043513100000002</c:v>
                </c:pt>
                <c:pt idx="4405">
                  <c:v>0.494251318</c:v>
                </c:pt>
                <c:pt idx="4406">
                  <c:v>0.47747596399999997</c:v>
                </c:pt>
                <c:pt idx="4407">
                  <c:v>0.51735647900000004</c:v>
                </c:pt>
                <c:pt idx="4408">
                  <c:v>0.51882780900000003</c:v>
                </c:pt>
                <c:pt idx="4409">
                  <c:v>0.497836642</c:v>
                </c:pt>
                <c:pt idx="4410">
                  <c:v>0.52173915199999998</c:v>
                </c:pt>
                <c:pt idx="4411">
                  <c:v>0.49108954599999999</c:v>
                </c:pt>
                <c:pt idx="4412">
                  <c:v>0.51129626500000003</c:v>
                </c:pt>
                <c:pt idx="4413">
                  <c:v>0.51646425200000001</c:v>
                </c:pt>
                <c:pt idx="4414">
                  <c:v>0.50535954299999997</c:v>
                </c:pt>
                <c:pt idx="4415">
                  <c:v>0.52781802700000002</c:v>
                </c:pt>
                <c:pt idx="4416">
                  <c:v>0.49760942499999999</c:v>
                </c:pt>
                <c:pt idx="4417">
                  <c:v>0.53088181800000001</c:v>
                </c:pt>
                <c:pt idx="4418">
                  <c:v>0.51269838400000001</c:v>
                </c:pt>
                <c:pt idx="4419">
                  <c:v>0.51069882899999997</c:v>
                </c:pt>
                <c:pt idx="4420">
                  <c:v>0.48929799299999999</c:v>
                </c:pt>
                <c:pt idx="4421">
                  <c:v>0.51178785500000001</c:v>
                </c:pt>
                <c:pt idx="4422">
                  <c:v>0.49914779300000001</c:v>
                </c:pt>
                <c:pt idx="4423">
                  <c:v>0.53529844500000001</c:v>
                </c:pt>
                <c:pt idx="4424">
                  <c:v>0.50606299799999999</c:v>
                </c:pt>
                <c:pt idx="4425">
                  <c:v>0.52893890399999999</c:v>
                </c:pt>
                <c:pt idx="4426">
                  <c:v>0.51975399300000003</c:v>
                </c:pt>
                <c:pt idx="4427">
                  <c:v>0.52620976500000005</c:v>
                </c:pt>
                <c:pt idx="4428">
                  <c:v>0.51449889599999998</c:v>
                </c:pt>
                <c:pt idx="4429">
                  <c:v>0.49914545700000001</c:v>
                </c:pt>
                <c:pt idx="4430">
                  <c:v>0.49691581299999998</c:v>
                </c:pt>
                <c:pt idx="4431">
                  <c:v>0.50672358100000003</c:v>
                </c:pt>
                <c:pt idx="4432">
                  <c:v>0.49939139199999999</c:v>
                </c:pt>
                <c:pt idx="4433">
                  <c:v>0.50149493499999998</c:v>
                </c:pt>
                <c:pt idx="4434">
                  <c:v>0.52183915000000003</c:v>
                </c:pt>
                <c:pt idx="4435">
                  <c:v>0.53219034899999995</c:v>
                </c:pt>
                <c:pt idx="4436">
                  <c:v>0.52317678400000001</c:v>
                </c:pt>
                <c:pt idx="4437">
                  <c:v>0.51240622899999999</c:v>
                </c:pt>
                <c:pt idx="4438">
                  <c:v>0.50538801799999999</c:v>
                </c:pt>
                <c:pt idx="4439">
                  <c:v>0.51514742499999999</c:v>
                </c:pt>
                <c:pt idx="4440">
                  <c:v>0.50157795999999999</c:v>
                </c:pt>
                <c:pt idx="4441">
                  <c:v>0.52760010499999999</c:v>
                </c:pt>
                <c:pt idx="4442">
                  <c:v>0.54518928200000005</c:v>
                </c:pt>
                <c:pt idx="4443">
                  <c:v>0.51033062699999998</c:v>
                </c:pt>
                <c:pt idx="4444">
                  <c:v>0.51440779800000003</c:v>
                </c:pt>
                <c:pt idx="4445">
                  <c:v>0.53772016899999997</c:v>
                </c:pt>
                <c:pt idx="4446">
                  <c:v>0.52808413300000001</c:v>
                </c:pt>
                <c:pt idx="4447">
                  <c:v>0.53059847800000004</c:v>
                </c:pt>
                <c:pt idx="4448">
                  <c:v>0.50394975900000005</c:v>
                </c:pt>
                <c:pt idx="4449">
                  <c:v>0.53312082599999999</c:v>
                </c:pt>
                <c:pt idx="4450">
                  <c:v>0.51384997899999996</c:v>
                </c:pt>
                <c:pt idx="4451">
                  <c:v>0.502813658</c:v>
                </c:pt>
                <c:pt idx="4452">
                  <c:v>0.54263942300000001</c:v>
                </c:pt>
                <c:pt idx="4453">
                  <c:v>0.53261122100000002</c:v>
                </c:pt>
                <c:pt idx="4454">
                  <c:v>0.50879438200000004</c:v>
                </c:pt>
                <c:pt idx="4455">
                  <c:v>0.52694021099999999</c:v>
                </c:pt>
                <c:pt idx="4456">
                  <c:v>0.51552404699999999</c:v>
                </c:pt>
                <c:pt idx="4457">
                  <c:v>0.504342438</c:v>
                </c:pt>
                <c:pt idx="4458">
                  <c:v>0.53609278000000005</c:v>
                </c:pt>
                <c:pt idx="4459">
                  <c:v>0.54611048399999995</c:v>
                </c:pt>
                <c:pt idx="4460">
                  <c:v>0.53897019899999998</c:v>
                </c:pt>
                <c:pt idx="4461">
                  <c:v>0.53326707100000004</c:v>
                </c:pt>
                <c:pt idx="4462">
                  <c:v>0.54281243400000001</c:v>
                </c:pt>
                <c:pt idx="4463">
                  <c:v>0.51149207799999996</c:v>
                </c:pt>
                <c:pt idx="4464">
                  <c:v>0.51773427999999999</c:v>
                </c:pt>
                <c:pt idx="4465">
                  <c:v>0.51879528500000005</c:v>
                </c:pt>
                <c:pt idx="4466">
                  <c:v>0.51871121399999998</c:v>
                </c:pt>
                <c:pt idx="4467">
                  <c:v>0.50736459599999995</c:v>
                </c:pt>
                <c:pt idx="4468">
                  <c:v>0.52340126899999995</c:v>
                </c:pt>
                <c:pt idx="4469">
                  <c:v>0.51751515199999998</c:v>
                </c:pt>
                <c:pt idx="4470">
                  <c:v>0.54321688700000004</c:v>
                </c:pt>
                <c:pt idx="4471">
                  <c:v>0.51308964400000001</c:v>
                </c:pt>
                <c:pt idx="4472">
                  <c:v>0.50683488899999996</c:v>
                </c:pt>
                <c:pt idx="4473">
                  <c:v>0.53687248799999998</c:v>
                </c:pt>
                <c:pt idx="4474">
                  <c:v>0.54696917899999997</c:v>
                </c:pt>
                <c:pt idx="4475">
                  <c:v>0.53939356599999999</c:v>
                </c:pt>
                <c:pt idx="4476">
                  <c:v>0.53424953399999997</c:v>
                </c:pt>
                <c:pt idx="4477">
                  <c:v>0.50301130299999997</c:v>
                </c:pt>
                <c:pt idx="4478">
                  <c:v>0.51549219999999996</c:v>
                </c:pt>
                <c:pt idx="4479">
                  <c:v>0.50789971300000003</c:v>
                </c:pt>
                <c:pt idx="4480">
                  <c:v>0.50810327899999996</c:v>
                </c:pt>
                <c:pt idx="4481">
                  <c:v>0.52898203099999996</c:v>
                </c:pt>
                <c:pt idx="4482">
                  <c:v>0.51758106599999998</c:v>
                </c:pt>
                <c:pt idx="4483">
                  <c:v>0.49999665100000001</c:v>
                </c:pt>
                <c:pt idx="4484">
                  <c:v>0.51923184600000005</c:v>
                </c:pt>
                <c:pt idx="4485">
                  <c:v>0.50158651200000004</c:v>
                </c:pt>
                <c:pt idx="4486">
                  <c:v>0.51986604599999997</c:v>
                </c:pt>
                <c:pt idx="4487">
                  <c:v>0.51323871099999996</c:v>
                </c:pt>
                <c:pt idx="4488">
                  <c:v>0.50590782999999995</c:v>
                </c:pt>
                <c:pt idx="4489">
                  <c:v>0.49674103800000002</c:v>
                </c:pt>
                <c:pt idx="4490">
                  <c:v>0.50618977200000004</c:v>
                </c:pt>
                <c:pt idx="4491">
                  <c:v>0.50469334499999996</c:v>
                </c:pt>
                <c:pt idx="4492">
                  <c:v>0.520159445</c:v>
                </c:pt>
                <c:pt idx="4493">
                  <c:v>0.52396154100000003</c:v>
                </c:pt>
                <c:pt idx="4494">
                  <c:v>0.51264075899999995</c:v>
                </c:pt>
                <c:pt idx="4495">
                  <c:v>0.48560464800000003</c:v>
                </c:pt>
                <c:pt idx="4496">
                  <c:v>0.51582539299999997</c:v>
                </c:pt>
                <c:pt idx="4497">
                  <c:v>0.52849490799999999</c:v>
                </c:pt>
                <c:pt idx="4498">
                  <c:v>0.50549588099999998</c:v>
                </c:pt>
                <c:pt idx="4499">
                  <c:v>0.489602698</c:v>
                </c:pt>
                <c:pt idx="4500">
                  <c:v>0.51776703300000004</c:v>
                </c:pt>
                <c:pt idx="4501">
                  <c:v>0.52332521700000001</c:v>
                </c:pt>
                <c:pt idx="4502">
                  <c:v>0.48779793399999999</c:v>
                </c:pt>
                <c:pt idx="4503">
                  <c:v>0.48165111799999999</c:v>
                </c:pt>
                <c:pt idx="4504">
                  <c:v>0.51920933400000002</c:v>
                </c:pt>
                <c:pt idx="4505">
                  <c:v>0.48397451400000002</c:v>
                </c:pt>
                <c:pt idx="4506">
                  <c:v>0.50919532300000003</c:v>
                </c:pt>
                <c:pt idx="4507">
                  <c:v>0.51027123399999996</c:v>
                </c:pt>
                <c:pt idx="4508">
                  <c:v>0.49789804300000001</c:v>
                </c:pt>
                <c:pt idx="4509">
                  <c:v>0.48451498900000001</c:v>
                </c:pt>
                <c:pt idx="4510">
                  <c:v>0.51864830399999995</c:v>
                </c:pt>
                <c:pt idx="4511">
                  <c:v>0.51434450099999995</c:v>
                </c:pt>
                <c:pt idx="4512">
                  <c:v>0.51399083400000001</c:v>
                </c:pt>
                <c:pt idx="4513">
                  <c:v>0.49572655100000002</c:v>
                </c:pt>
                <c:pt idx="4514">
                  <c:v>0.48327001000000003</c:v>
                </c:pt>
                <c:pt idx="4515">
                  <c:v>0.47009754399999998</c:v>
                </c:pt>
                <c:pt idx="4516">
                  <c:v>0.49042393400000001</c:v>
                </c:pt>
                <c:pt idx="4517">
                  <c:v>0.46578416700000003</c:v>
                </c:pt>
                <c:pt idx="4518">
                  <c:v>0.482614241</c:v>
                </c:pt>
                <c:pt idx="4519">
                  <c:v>0.463862897</c:v>
                </c:pt>
                <c:pt idx="4520">
                  <c:v>0.48656685900000002</c:v>
                </c:pt>
                <c:pt idx="4521">
                  <c:v>0.48548360400000001</c:v>
                </c:pt>
                <c:pt idx="4522">
                  <c:v>0.49274172700000002</c:v>
                </c:pt>
                <c:pt idx="4523">
                  <c:v>0.45624912099999998</c:v>
                </c:pt>
                <c:pt idx="4524">
                  <c:v>0.50389986099999995</c:v>
                </c:pt>
                <c:pt idx="4525">
                  <c:v>0.46298304600000001</c:v>
                </c:pt>
                <c:pt idx="4526">
                  <c:v>0.46958519900000001</c:v>
                </c:pt>
                <c:pt idx="4527">
                  <c:v>0.48000743200000001</c:v>
                </c:pt>
                <c:pt idx="4528">
                  <c:v>0.46037198899999998</c:v>
                </c:pt>
                <c:pt idx="4529">
                  <c:v>0.46121086100000003</c:v>
                </c:pt>
                <c:pt idx="4530">
                  <c:v>0.47553544399999997</c:v>
                </c:pt>
                <c:pt idx="4531">
                  <c:v>0.48470917499999999</c:v>
                </c:pt>
                <c:pt idx="4532">
                  <c:v>0.48132424800000001</c:v>
                </c:pt>
                <c:pt idx="4533">
                  <c:v>0.47820652800000002</c:v>
                </c:pt>
                <c:pt idx="4534">
                  <c:v>0.47828641100000002</c:v>
                </c:pt>
                <c:pt idx="4535">
                  <c:v>0.45460423900000002</c:v>
                </c:pt>
                <c:pt idx="4536">
                  <c:v>0.46414050200000001</c:v>
                </c:pt>
                <c:pt idx="4537">
                  <c:v>0.47509103499999999</c:v>
                </c:pt>
                <c:pt idx="4538">
                  <c:v>0.49191434000000001</c:v>
                </c:pt>
                <c:pt idx="4539">
                  <c:v>0.46148187600000001</c:v>
                </c:pt>
                <c:pt idx="4540">
                  <c:v>0.48549859299999998</c:v>
                </c:pt>
                <c:pt idx="4541">
                  <c:v>0.48080721300000001</c:v>
                </c:pt>
                <c:pt idx="4542">
                  <c:v>0.46735748999999999</c:v>
                </c:pt>
                <c:pt idx="4543">
                  <c:v>0.46588154799999998</c:v>
                </c:pt>
                <c:pt idx="4544">
                  <c:v>0.45527972500000002</c:v>
                </c:pt>
                <c:pt idx="4545">
                  <c:v>0.44587776200000001</c:v>
                </c:pt>
                <c:pt idx="4546">
                  <c:v>0.45066506299999998</c:v>
                </c:pt>
                <c:pt idx="4547">
                  <c:v>0.455660285</c:v>
                </c:pt>
                <c:pt idx="4548">
                  <c:v>0.46181908999999999</c:v>
                </c:pt>
                <c:pt idx="4549">
                  <c:v>0.46398737699999998</c:v>
                </c:pt>
                <c:pt idx="4550">
                  <c:v>0.46567650999999999</c:v>
                </c:pt>
                <c:pt idx="4551">
                  <c:v>0.44563779999999997</c:v>
                </c:pt>
                <c:pt idx="4552">
                  <c:v>0.44200446900000001</c:v>
                </c:pt>
                <c:pt idx="4553">
                  <c:v>0.451403897</c:v>
                </c:pt>
                <c:pt idx="4554">
                  <c:v>0.45681292699999998</c:v>
                </c:pt>
                <c:pt idx="4555">
                  <c:v>0.43352893300000001</c:v>
                </c:pt>
                <c:pt idx="4556">
                  <c:v>0.42731921299999998</c:v>
                </c:pt>
                <c:pt idx="4557">
                  <c:v>0.47102818600000002</c:v>
                </c:pt>
                <c:pt idx="4558">
                  <c:v>0.44411262800000001</c:v>
                </c:pt>
                <c:pt idx="4559">
                  <c:v>0.44810746499999998</c:v>
                </c:pt>
                <c:pt idx="4560">
                  <c:v>0.45714390100000002</c:v>
                </c:pt>
                <c:pt idx="4561">
                  <c:v>0.46300828199999999</c:v>
                </c:pt>
                <c:pt idx="4562">
                  <c:v>0.46305010699999999</c:v>
                </c:pt>
                <c:pt idx="4563">
                  <c:v>0.46395730299999999</c:v>
                </c:pt>
                <c:pt idx="4564">
                  <c:v>0.46341266599999997</c:v>
                </c:pt>
                <c:pt idx="4565">
                  <c:v>0.42202094600000001</c:v>
                </c:pt>
                <c:pt idx="4566">
                  <c:v>0.46450717499999999</c:v>
                </c:pt>
                <c:pt idx="4567">
                  <c:v>0.449773808</c:v>
                </c:pt>
                <c:pt idx="4568">
                  <c:v>0.45574273300000001</c:v>
                </c:pt>
                <c:pt idx="4569">
                  <c:v>0.46607560799999997</c:v>
                </c:pt>
                <c:pt idx="4570">
                  <c:v>0.440815656</c:v>
                </c:pt>
                <c:pt idx="4571">
                  <c:v>0.45799963999999999</c:v>
                </c:pt>
                <c:pt idx="4572">
                  <c:v>0.45671275300000003</c:v>
                </c:pt>
                <c:pt idx="4573">
                  <c:v>0.47027971099999999</c:v>
                </c:pt>
                <c:pt idx="4574">
                  <c:v>0.425739219</c:v>
                </c:pt>
                <c:pt idx="4575">
                  <c:v>0.43934625900000002</c:v>
                </c:pt>
                <c:pt idx="4576">
                  <c:v>0.45428865400000001</c:v>
                </c:pt>
                <c:pt idx="4577">
                  <c:v>0.462482636</c:v>
                </c:pt>
                <c:pt idx="4578">
                  <c:v>0.45746630300000002</c:v>
                </c:pt>
                <c:pt idx="4579">
                  <c:v>0.47181098799999999</c:v>
                </c:pt>
                <c:pt idx="4580">
                  <c:v>0.44995592699999998</c:v>
                </c:pt>
                <c:pt idx="4581">
                  <c:v>0.44771198899999998</c:v>
                </c:pt>
                <c:pt idx="4582">
                  <c:v>0.46812601199999998</c:v>
                </c:pt>
                <c:pt idx="4583">
                  <c:v>0.47533245899999998</c:v>
                </c:pt>
                <c:pt idx="4584">
                  <c:v>0.45908708399999998</c:v>
                </c:pt>
                <c:pt idx="4585">
                  <c:v>0.45886148500000001</c:v>
                </c:pt>
                <c:pt idx="4586">
                  <c:v>0.47391283899999997</c:v>
                </c:pt>
                <c:pt idx="4587">
                  <c:v>0.48463763799999998</c:v>
                </c:pt>
                <c:pt idx="4588">
                  <c:v>0.47459425700000002</c:v>
                </c:pt>
                <c:pt idx="4589">
                  <c:v>0.46935015499999999</c:v>
                </c:pt>
                <c:pt idx="4590">
                  <c:v>0.47602485</c:v>
                </c:pt>
                <c:pt idx="4591">
                  <c:v>0.46635794200000003</c:v>
                </c:pt>
                <c:pt idx="4592">
                  <c:v>0.46422268700000002</c:v>
                </c:pt>
                <c:pt idx="4593">
                  <c:v>0.50021508199999998</c:v>
                </c:pt>
                <c:pt idx="4594">
                  <c:v>0.47545987200000001</c:v>
                </c:pt>
                <c:pt idx="4595">
                  <c:v>0.47625806999999998</c:v>
                </c:pt>
                <c:pt idx="4596">
                  <c:v>0.48816483999999999</c:v>
                </c:pt>
                <c:pt idx="4597">
                  <c:v>0.50505430799999995</c:v>
                </c:pt>
                <c:pt idx="4598">
                  <c:v>0.481167758</c:v>
                </c:pt>
                <c:pt idx="4599">
                  <c:v>0.47816139800000002</c:v>
                </c:pt>
                <c:pt idx="4600">
                  <c:v>0.49122115900000002</c:v>
                </c:pt>
                <c:pt idx="4601">
                  <c:v>0.49032749199999998</c:v>
                </c:pt>
                <c:pt idx="4602">
                  <c:v>0.50556632800000001</c:v>
                </c:pt>
                <c:pt idx="4603">
                  <c:v>0.52503177199999995</c:v>
                </c:pt>
                <c:pt idx="4604">
                  <c:v>0.52571266299999997</c:v>
                </c:pt>
                <c:pt idx="4605">
                  <c:v>0.50919150300000005</c:v>
                </c:pt>
                <c:pt idx="4606">
                  <c:v>0.50936862199999999</c:v>
                </c:pt>
                <c:pt idx="4607">
                  <c:v>0.51400637500000002</c:v>
                </c:pt>
                <c:pt idx="4608">
                  <c:v>0.53903974499999996</c:v>
                </c:pt>
                <c:pt idx="4609">
                  <c:v>0.49859759199999998</c:v>
                </c:pt>
                <c:pt idx="4610">
                  <c:v>0.51701396099999997</c:v>
                </c:pt>
                <c:pt idx="4611">
                  <c:v>0.50174728800000001</c:v>
                </c:pt>
                <c:pt idx="4612">
                  <c:v>0.53534973799999996</c:v>
                </c:pt>
                <c:pt idx="4613">
                  <c:v>0.53295052600000004</c:v>
                </c:pt>
                <c:pt idx="4614">
                  <c:v>0.52299835699999997</c:v>
                </c:pt>
                <c:pt idx="4615">
                  <c:v>0.50206534700000005</c:v>
                </c:pt>
                <c:pt idx="4616">
                  <c:v>0.55010406099999998</c:v>
                </c:pt>
                <c:pt idx="4617">
                  <c:v>0.54967959700000002</c:v>
                </c:pt>
                <c:pt idx="4618">
                  <c:v>0.51161941499999997</c:v>
                </c:pt>
                <c:pt idx="4619">
                  <c:v>0.527142102</c:v>
                </c:pt>
                <c:pt idx="4620">
                  <c:v>0.50853779799999999</c:v>
                </c:pt>
                <c:pt idx="4621">
                  <c:v>0.54884281599999996</c:v>
                </c:pt>
                <c:pt idx="4622">
                  <c:v>0.53421466699999998</c:v>
                </c:pt>
                <c:pt idx="4623">
                  <c:v>0.53159403199999999</c:v>
                </c:pt>
                <c:pt idx="4624">
                  <c:v>0.55319404900000002</c:v>
                </c:pt>
                <c:pt idx="4625">
                  <c:v>0.52792757999999995</c:v>
                </c:pt>
                <c:pt idx="4626">
                  <c:v>0.52799768599999997</c:v>
                </c:pt>
                <c:pt idx="4627">
                  <c:v>0.54371343400000005</c:v>
                </c:pt>
                <c:pt idx="4628">
                  <c:v>0.553099322</c:v>
                </c:pt>
                <c:pt idx="4629">
                  <c:v>0.51743972999999999</c:v>
                </c:pt>
                <c:pt idx="4630">
                  <c:v>0.56148519200000002</c:v>
                </c:pt>
                <c:pt idx="4631">
                  <c:v>0.54110142299999997</c:v>
                </c:pt>
                <c:pt idx="4632">
                  <c:v>0.52704918300000003</c:v>
                </c:pt>
                <c:pt idx="4633">
                  <c:v>0.53587247199999999</c:v>
                </c:pt>
                <c:pt idx="4634">
                  <c:v>0.52131592999999998</c:v>
                </c:pt>
                <c:pt idx="4635">
                  <c:v>0.56444214599999998</c:v>
                </c:pt>
                <c:pt idx="4636">
                  <c:v>0.52214559800000004</c:v>
                </c:pt>
                <c:pt idx="4637">
                  <c:v>0.53816192399999996</c:v>
                </c:pt>
                <c:pt idx="4638">
                  <c:v>0.55018263999999995</c:v>
                </c:pt>
                <c:pt idx="4639">
                  <c:v>0.51864877300000001</c:v>
                </c:pt>
                <c:pt idx="4640">
                  <c:v>0.52312394699999998</c:v>
                </c:pt>
                <c:pt idx="4641">
                  <c:v>0.54898361699999998</c:v>
                </c:pt>
                <c:pt idx="4642">
                  <c:v>0.50694412200000005</c:v>
                </c:pt>
                <c:pt idx="4643">
                  <c:v>0.54549067500000004</c:v>
                </c:pt>
                <c:pt idx="4644">
                  <c:v>0.539925247</c:v>
                </c:pt>
                <c:pt idx="4645">
                  <c:v>0.52202238400000001</c:v>
                </c:pt>
                <c:pt idx="4646">
                  <c:v>0.53716742900000003</c:v>
                </c:pt>
                <c:pt idx="4647">
                  <c:v>0.50534694800000002</c:v>
                </c:pt>
                <c:pt idx="4648">
                  <c:v>0.50018934599999998</c:v>
                </c:pt>
                <c:pt idx="4649">
                  <c:v>0.47070047599999998</c:v>
                </c:pt>
                <c:pt idx="4650">
                  <c:v>0.45160428800000002</c:v>
                </c:pt>
                <c:pt idx="4651">
                  <c:v>0.464550666</c:v>
                </c:pt>
                <c:pt idx="4652">
                  <c:v>0.434167419</c:v>
                </c:pt>
                <c:pt idx="4653">
                  <c:v>0.42664945300000001</c:v>
                </c:pt>
                <c:pt idx="4654">
                  <c:v>0.45040682900000001</c:v>
                </c:pt>
                <c:pt idx="4655">
                  <c:v>0.42912307999999999</c:v>
                </c:pt>
                <c:pt idx="4656">
                  <c:v>0.42575981899999998</c:v>
                </c:pt>
                <c:pt idx="4657">
                  <c:v>0.42529371599999999</c:v>
                </c:pt>
                <c:pt idx="4658">
                  <c:v>0.453722334</c:v>
                </c:pt>
                <c:pt idx="4659">
                  <c:v>0.42167725700000003</c:v>
                </c:pt>
                <c:pt idx="4660">
                  <c:v>0.42707102299999999</c:v>
                </c:pt>
                <c:pt idx="4661">
                  <c:v>0.43620667699999999</c:v>
                </c:pt>
                <c:pt idx="4662">
                  <c:v>0.41742495699999999</c:v>
                </c:pt>
                <c:pt idx="4663">
                  <c:v>0.41667776299999998</c:v>
                </c:pt>
                <c:pt idx="4664">
                  <c:v>0.42922675700000001</c:v>
                </c:pt>
                <c:pt idx="4665">
                  <c:v>0.44701569499999999</c:v>
                </c:pt>
                <c:pt idx="4666">
                  <c:v>0.42659354999999999</c:v>
                </c:pt>
                <c:pt idx="4667">
                  <c:v>0.42401280000000002</c:v>
                </c:pt>
                <c:pt idx="4668">
                  <c:v>0.43231973800000001</c:v>
                </c:pt>
                <c:pt idx="4669">
                  <c:v>0.79341457100000001</c:v>
                </c:pt>
                <c:pt idx="4670">
                  <c:v>0.79360901100000003</c:v>
                </c:pt>
                <c:pt idx="4671">
                  <c:v>0.75470279299999998</c:v>
                </c:pt>
                <c:pt idx="4672">
                  <c:v>0.79255072999999998</c:v>
                </c:pt>
                <c:pt idx="4673">
                  <c:v>0.75391507499999999</c:v>
                </c:pt>
                <c:pt idx="4674">
                  <c:v>0.75566246599999998</c:v>
                </c:pt>
                <c:pt idx="4675">
                  <c:v>0.75695855700000003</c:v>
                </c:pt>
                <c:pt idx="4676">
                  <c:v>0.74625440200000004</c:v>
                </c:pt>
                <c:pt idx="4677">
                  <c:v>0.79079568600000005</c:v>
                </c:pt>
                <c:pt idx="4678">
                  <c:v>0.76477982700000002</c:v>
                </c:pt>
                <c:pt idx="4679">
                  <c:v>0.77877475699999998</c:v>
                </c:pt>
                <c:pt idx="4680">
                  <c:v>0.77841539699999995</c:v>
                </c:pt>
                <c:pt idx="4681">
                  <c:v>0.781575036</c:v>
                </c:pt>
                <c:pt idx="4682">
                  <c:v>0.77367281099999996</c:v>
                </c:pt>
                <c:pt idx="4683">
                  <c:v>0.77608441399999994</c:v>
                </c:pt>
                <c:pt idx="4684">
                  <c:v>0.79371119000000001</c:v>
                </c:pt>
                <c:pt idx="4685">
                  <c:v>0.79280326800000001</c:v>
                </c:pt>
                <c:pt idx="4686">
                  <c:v>0.77985785699999999</c:v>
                </c:pt>
                <c:pt idx="4687">
                  <c:v>0.79102519100000002</c:v>
                </c:pt>
                <c:pt idx="4688">
                  <c:v>0.78217586800000005</c:v>
                </c:pt>
                <c:pt idx="4689">
                  <c:v>0.79299669699999997</c:v>
                </c:pt>
                <c:pt idx="4690">
                  <c:v>0.76962167500000001</c:v>
                </c:pt>
                <c:pt idx="4691">
                  <c:v>0.76682505400000001</c:v>
                </c:pt>
                <c:pt idx="4692">
                  <c:v>0.77928349100000005</c:v>
                </c:pt>
                <c:pt idx="4693">
                  <c:v>0.76295337900000004</c:v>
                </c:pt>
                <c:pt idx="4694">
                  <c:v>0.79739587000000001</c:v>
                </c:pt>
                <c:pt idx="4695">
                  <c:v>0.79614572100000003</c:v>
                </c:pt>
                <c:pt idx="4696">
                  <c:v>0.80249781399999998</c:v>
                </c:pt>
                <c:pt idx="4697">
                  <c:v>0.775016547</c:v>
                </c:pt>
                <c:pt idx="4698">
                  <c:v>0.77811025199999995</c:v>
                </c:pt>
                <c:pt idx="4699">
                  <c:v>0.79366878200000002</c:v>
                </c:pt>
                <c:pt idx="4700">
                  <c:v>0.76086571400000003</c:v>
                </c:pt>
                <c:pt idx="4701">
                  <c:v>0.79348757000000003</c:v>
                </c:pt>
                <c:pt idx="4702">
                  <c:v>0.80326094100000001</c:v>
                </c:pt>
                <c:pt idx="4703">
                  <c:v>0.78406008299999996</c:v>
                </c:pt>
                <c:pt idx="4704">
                  <c:v>0.76651518100000005</c:v>
                </c:pt>
                <c:pt idx="4705">
                  <c:v>0.80892056000000001</c:v>
                </c:pt>
                <c:pt idx="4706">
                  <c:v>0.79734495500000002</c:v>
                </c:pt>
                <c:pt idx="4707">
                  <c:v>0.76724808899999997</c:v>
                </c:pt>
                <c:pt idx="4708">
                  <c:v>0.79925567500000005</c:v>
                </c:pt>
                <c:pt idx="4709">
                  <c:v>0.78641356100000004</c:v>
                </c:pt>
                <c:pt idx="4710">
                  <c:v>0.79579167200000001</c:v>
                </c:pt>
                <c:pt idx="4711">
                  <c:v>0.77649896299999999</c:v>
                </c:pt>
                <c:pt idx="4712">
                  <c:v>0.81574458299999997</c:v>
                </c:pt>
                <c:pt idx="4713">
                  <c:v>0.77600669600000005</c:v>
                </c:pt>
                <c:pt idx="4714">
                  <c:v>0.79421889599999995</c:v>
                </c:pt>
                <c:pt idx="4715">
                  <c:v>0.79639786099999998</c:v>
                </c:pt>
                <c:pt idx="4716">
                  <c:v>0.788738151</c:v>
                </c:pt>
                <c:pt idx="4717">
                  <c:v>0.79935954200000003</c:v>
                </c:pt>
                <c:pt idx="4718">
                  <c:v>0.78289084399999997</c:v>
                </c:pt>
                <c:pt idx="4719">
                  <c:v>0.79796445400000005</c:v>
                </c:pt>
                <c:pt idx="4720">
                  <c:v>0.77850328499999999</c:v>
                </c:pt>
                <c:pt idx="4721">
                  <c:v>0.82591850499999997</c:v>
                </c:pt>
                <c:pt idx="4722">
                  <c:v>0.82683899299999997</c:v>
                </c:pt>
                <c:pt idx="4723">
                  <c:v>0.82450472500000005</c:v>
                </c:pt>
                <c:pt idx="4724">
                  <c:v>0.80247077099999997</c:v>
                </c:pt>
                <c:pt idx="4725">
                  <c:v>0.819721598</c:v>
                </c:pt>
                <c:pt idx="4726">
                  <c:v>0.78348267699999996</c:v>
                </c:pt>
                <c:pt idx="4727">
                  <c:v>0.80671299600000002</c:v>
                </c:pt>
                <c:pt idx="4728">
                  <c:v>0.79750523200000001</c:v>
                </c:pt>
                <c:pt idx="4729">
                  <c:v>0.78894879100000004</c:v>
                </c:pt>
                <c:pt idx="4730">
                  <c:v>0.82319359599999997</c:v>
                </c:pt>
                <c:pt idx="4731">
                  <c:v>0.81613458299999997</c:v>
                </c:pt>
                <c:pt idx="4732">
                  <c:v>0.78670997300000001</c:v>
                </c:pt>
                <c:pt idx="4733">
                  <c:v>0.80246493900000004</c:v>
                </c:pt>
                <c:pt idx="4734">
                  <c:v>0.82296003799999995</c:v>
                </c:pt>
                <c:pt idx="4735">
                  <c:v>0.81762281299999995</c:v>
                </c:pt>
                <c:pt idx="4736">
                  <c:v>0.79933520999999996</c:v>
                </c:pt>
                <c:pt idx="4737">
                  <c:v>0.80707736200000002</c:v>
                </c:pt>
                <c:pt idx="4738">
                  <c:v>0.816307487</c:v>
                </c:pt>
                <c:pt idx="4739">
                  <c:v>0.80476882999999999</c:v>
                </c:pt>
                <c:pt idx="4740">
                  <c:v>0.79046749199999999</c:v>
                </c:pt>
                <c:pt idx="4741">
                  <c:v>0.80058533600000004</c:v>
                </c:pt>
                <c:pt idx="4742">
                  <c:v>0.82099109000000003</c:v>
                </c:pt>
                <c:pt idx="4743">
                  <c:v>0.82740757799999998</c:v>
                </c:pt>
                <c:pt idx="4744">
                  <c:v>0.84058320799999997</c:v>
                </c:pt>
                <c:pt idx="4745">
                  <c:v>0.81935754900000002</c:v>
                </c:pt>
                <c:pt idx="4746">
                  <c:v>0.79795740699999995</c:v>
                </c:pt>
                <c:pt idx="4747">
                  <c:v>0.81317912599999997</c:v>
                </c:pt>
                <c:pt idx="4748">
                  <c:v>0.79648242800000002</c:v>
                </c:pt>
                <c:pt idx="4749">
                  <c:v>0.81605234299999996</c:v>
                </c:pt>
                <c:pt idx="4750">
                  <c:v>0.82902141399999996</c:v>
                </c:pt>
                <c:pt idx="4751">
                  <c:v>0.80159793700000004</c:v>
                </c:pt>
                <c:pt idx="4752">
                  <c:v>0.83348571999999999</c:v>
                </c:pt>
                <c:pt idx="4753">
                  <c:v>0.81667458100000001</c:v>
                </c:pt>
                <c:pt idx="4754">
                  <c:v>0.805451943</c:v>
                </c:pt>
                <c:pt idx="4755">
                  <c:v>0.81001503900000005</c:v>
                </c:pt>
                <c:pt idx="4756">
                  <c:v>0.830908745</c:v>
                </c:pt>
                <c:pt idx="4757">
                  <c:v>0.82716642100000004</c:v>
                </c:pt>
                <c:pt idx="4758">
                  <c:v>0.84249350300000003</c:v>
                </c:pt>
                <c:pt idx="4759">
                  <c:v>0.845910253</c:v>
                </c:pt>
                <c:pt idx="4760">
                  <c:v>0.81031012199999997</c:v>
                </c:pt>
                <c:pt idx="4761">
                  <c:v>0.81653412700000005</c:v>
                </c:pt>
                <c:pt idx="4762">
                  <c:v>0.81988622300000003</c:v>
                </c:pt>
                <c:pt idx="4763">
                  <c:v>0.82865157599999995</c:v>
                </c:pt>
                <c:pt idx="4764">
                  <c:v>0.81814512699999997</c:v>
                </c:pt>
                <c:pt idx="4765">
                  <c:v>0.85014507800000005</c:v>
                </c:pt>
                <c:pt idx="4766">
                  <c:v>0.85343154300000001</c:v>
                </c:pt>
                <c:pt idx="4767">
                  <c:v>0.83255959400000001</c:v>
                </c:pt>
                <c:pt idx="4768">
                  <c:v>0.81479603899999997</c:v>
                </c:pt>
                <c:pt idx="4769">
                  <c:v>0.839364785</c:v>
                </c:pt>
                <c:pt idx="4770">
                  <c:v>0.82548986599999996</c:v>
                </c:pt>
                <c:pt idx="4771">
                  <c:v>0.81140991600000001</c:v>
                </c:pt>
                <c:pt idx="4772">
                  <c:v>0.85531217299999995</c:v>
                </c:pt>
                <c:pt idx="4773">
                  <c:v>0.84247329000000004</c:v>
                </c:pt>
                <c:pt idx="4774">
                  <c:v>0.83926442199999995</c:v>
                </c:pt>
                <c:pt idx="4775">
                  <c:v>0.84691054099999996</c:v>
                </c:pt>
                <c:pt idx="4776">
                  <c:v>0.85197377100000005</c:v>
                </c:pt>
                <c:pt idx="4777">
                  <c:v>0.81780813699999999</c:v>
                </c:pt>
                <c:pt idx="4778">
                  <c:v>0.84776201699999998</c:v>
                </c:pt>
                <c:pt idx="4779">
                  <c:v>0.84031386399999997</c:v>
                </c:pt>
                <c:pt idx="4780">
                  <c:v>0.836253935</c:v>
                </c:pt>
                <c:pt idx="4781">
                  <c:v>0.85971630700000001</c:v>
                </c:pt>
                <c:pt idx="4782">
                  <c:v>0.83843423500000003</c:v>
                </c:pt>
                <c:pt idx="4783">
                  <c:v>0.82603174300000004</c:v>
                </c:pt>
                <c:pt idx="4784">
                  <c:v>0.83551666599999996</c:v>
                </c:pt>
                <c:pt idx="4785">
                  <c:v>0.83658872900000003</c:v>
                </c:pt>
                <c:pt idx="4786">
                  <c:v>0.85172981400000003</c:v>
                </c:pt>
                <c:pt idx="4787">
                  <c:v>0.865627017</c:v>
                </c:pt>
                <c:pt idx="4788">
                  <c:v>0.82747020500000001</c:v>
                </c:pt>
                <c:pt idx="4789">
                  <c:v>0.86672121800000002</c:v>
                </c:pt>
                <c:pt idx="4790">
                  <c:v>0.84335967099999998</c:v>
                </c:pt>
                <c:pt idx="4791">
                  <c:v>0.82446429700000001</c:v>
                </c:pt>
                <c:pt idx="4792">
                  <c:v>0.84144109700000003</c:v>
                </c:pt>
                <c:pt idx="4793">
                  <c:v>0.86257917900000003</c:v>
                </c:pt>
                <c:pt idx="4794">
                  <c:v>0.87160330200000002</c:v>
                </c:pt>
                <c:pt idx="4795">
                  <c:v>0.838880666</c:v>
                </c:pt>
                <c:pt idx="4796">
                  <c:v>0.83276418200000002</c:v>
                </c:pt>
                <c:pt idx="4797">
                  <c:v>0.85912644500000002</c:v>
                </c:pt>
                <c:pt idx="4798">
                  <c:v>0.83168805700000004</c:v>
                </c:pt>
                <c:pt idx="4799">
                  <c:v>0.83059455999999998</c:v>
                </c:pt>
                <c:pt idx="4800">
                  <c:v>0.86950378900000003</c:v>
                </c:pt>
                <c:pt idx="4801">
                  <c:v>0.85362887700000001</c:v>
                </c:pt>
                <c:pt idx="4802">
                  <c:v>0.85738212700000005</c:v>
                </c:pt>
                <c:pt idx="4803">
                  <c:v>0.84965460100000001</c:v>
                </c:pt>
                <c:pt idx="4804">
                  <c:v>0.84421013499999997</c:v>
                </c:pt>
                <c:pt idx="4805">
                  <c:v>0.86550930800000003</c:v>
                </c:pt>
                <c:pt idx="4806">
                  <c:v>0.85850128599999997</c:v>
                </c:pt>
                <c:pt idx="4807">
                  <c:v>0.86078506600000004</c:v>
                </c:pt>
                <c:pt idx="4808">
                  <c:v>0.87180959800000002</c:v>
                </c:pt>
                <c:pt idx="4809">
                  <c:v>0.84381939399999994</c:v>
                </c:pt>
                <c:pt idx="4810">
                  <c:v>0.84199573299999997</c:v>
                </c:pt>
                <c:pt idx="4811">
                  <c:v>0.87873360499999997</c:v>
                </c:pt>
                <c:pt idx="4812">
                  <c:v>0.84150281000000005</c:v>
                </c:pt>
                <c:pt idx="4813">
                  <c:v>0.86140755599999996</c:v>
                </c:pt>
                <c:pt idx="4814">
                  <c:v>0.87334529900000002</c:v>
                </c:pt>
                <c:pt idx="4815">
                  <c:v>0.87689706000000001</c:v>
                </c:pt>
                <c:pt idx="4816">
                  <c:v>0.87812792500000003</c:v>
                </c:pt>
                <c:pt idx="4817">
                  <c:v>0.85855344300000003</c:v>
                </c:pt>
                <c:pt idx="4818">
                  <c:v>0.84272937000000003</c:v>
                </c:pt>
                <c:pt idx="4819">
                  <c:v>0.88831540099999995</c:v>
                </c:pt>
                <c:pt idx="4820">
                  <c:v>0.88338187999999995</c:v>
                </c:pt>
                <c:pt idx="4821">
                  <c:v>0.86790535599999996</c:v>
                </c:pt>
                <c:pt idx="4822">
                  <c:v>0.85921537699999995</c:v>
                </c:pt>
                <c:pt idx="4823">
                  <c:v>0.84773095499999995</c:v>
                </c:pt>
                <c:pt idx="4824">
                  <c:v>0.87314377799999998</c:v>
                </c:pt>
                <c:pt idx="4825">
                  <c:v>0.88572231700000004</c:v>
                </c:pt>
                <c:pt idx="4826">
                  <c:v>0.88000830900000004</c:v>
                </c:pt>
                <c:pt idx="4827">
                  <c:v>0.85805055299999999</c:v>
                </c:pt>
                <c:pt idx="4828">
                  <c:v>0.86015380299999999</c:v>
                </c:pt>
                <c:pt idx="4829">
                  <c:v>0.87077910700000005</c:v>
                </c:pt>
                <c:pt idx="4830">
                  <c:v>0.85511405200000001</c:v>
                </c:pt>
                <c:pt idx="4831">
                  <c:v>0.88403947999999999</c:v>
                </c:pt>
                <c:pt idx="4832">
                  <c:v>0.89726602799999999</c:v>
                </c:pt>
                <c:pt idx="4833">
                  <c:v>0.87580535800000003</c:v>
                </c:pt>
                <c:pt idx="4834">
                  <c:v>0.85491271099999999</c:v>
                </c:pt>
                <c:pt idx="4835">
                  <c:v>0.86292868599999994</c:v>
                </c:pt>
                <c:pt idx="4836">
                  <c:v>0.89082635200000004</c:v>
                </c:pt>
                <c:pt idx="4837">
                  <c:v>0.85098784199999999</c:v>
                </c:pt>
                <c:pt idx="4838">
                  <c:v>0.89438200599999995</c:v>
                </c:pt>
                <c:pt idx="4839">
                  <c:v>0.88168794800000005</c:v>
                </c:pt>
                <c:pt idx="4840">
                  <c:v>0.88915994099999995</c:v>
                </c:pt>
                <c:pt idx="4841">
                  <c:v>0.90151311499999998</c:v>
                </c:pt>
                <c:pt idx="4842">
                  <c:v>0.89170426800000002</c:v>
                </c:pt>
                <c:pt idx="4843">
                  <c:v>0.89318602999999996</c:v>
                </c:pt>
                <c:pt idx="4844">
                  <c:v>0.87798931700000005</c:v>
                </c:pt>
                <c:pt idx="4845">
                  <c:v>0.89477734799999997</c:v>
                </c:pt>
                <c:pt idx="4846">
                  <c:v>0.90339852799999998</c:v>
                </c:pt>
                <c:pt idx="4847">
                  <c:v>0.86265262899999995</c:v>
                </c:pt>
                <c:pt idx="4848">
                  <c:v>0.87591473399999997</c:v>
                </c:pt>
                <c:pt idx="4849">
                  <c:v>0.9049777</c:v>
                </c:pt>
                <c:pt idx="4850">
                  <c:v>0.86179602300000002</c:v>
                </c:pt>
                <c:pt idx="4851">
                  <c:v>0.87240130199999999</c:v>
                </c:pt>
                <c:pt idx="4852">
                  <c:v>0.88230834599999997</c:v>
                </c:pt>
                <c:pt idx="4853">
                  <c:v>0.88715466799999998</c:v>
                </c:pt>
                <c:pt idx="4854">
                  <c:v>0.89342613299999996</c:v>
                </c:pt>
                <c:pt idx="4855">
                  <c:v>0.89126919000000004</c:v>
                </c:pt>
                <c:pt idx="4856">
                  <c:v>0.88999258400000003</c:v>
                </c:pt>
                <c:pt idx="4857">
                  <c:v>0.89423279</c:v>
                </c:pt>
                <c:pt idx="4858">
                  <c:v>0.87007021699999998</c:v>
                </c:pt>
                <c:pt idx="4859">
                  <c:v>0.88432109299999995</c:v>
                </c:pt>
                <c:pt idx="4860">
                  <c:v>0.89450149800000001</c:v>
                </c:pt>
                <c:pt idx="4861">
                  <c:v>0.88206719</c:v>
                </c:pt>
                <c:pt idx="4862">
                  <c:v>0.87919013400000001</c:v>
                </c:pt>
                <c:pt idx="4863">
                  <c:v>0.893488379</c:v>
                </c:pt>
                <c:pt idx="4864">
                  <c:v>0.90840932799999996</c:v>
                </c:pt>
                <c:pt idx="4865">
                  <c:v>0.86991097500000003</c:v>
                </c:pt>
                <c:pt idx="4866">
                  <c:v>0.90883707999999996</c:v>
                </c:pt>
                <c:pt idx="4867">
                  <c:v>0.90417284399999998</c:v>
                </c:pt>
                <c:pt idx="4868">
                  <c:v>0.87072725900000003</c:v>
                </c:pt>
                <c:pt idx="4869">
                  <c:v>0.91564503600000002</c:v>
                </c:pt>
                <c:pt idx="4870">
                  <c:v>0.91471838800000005</c:v>
                </c:pt>
                <c:pt idx="4871">
                  <c:v>0.90503673399999995</c:v>
                </c:pt>
                <c:pt idx="4872">
                  <c:v>0.90639909900000004</c:v>
                </c:pt>
                <c:pt idx="4873">
                  <c:v>0.89440821500000001</c:v>
                </c:pt>
                <c:pt idx="4874">
                  <c:v>0.90093466099999997</c:v>
                </c:pt>
                <c:pt idx="4875">
                  <c:v>0.90037066600000004</c:v>
                </c:pt>
                <c:pt idx="4876">
                  <c:v>0.90498428099999995</c:v>
                </c:pt>
                <c:pt idx="4877">
                  <c:v>0.91001295900000001</c:v>
                </c:pt>
                <c:pt idx="4878">
                  <c:v>0.89988274800000001</c:v>
                </c:pt>
                <c:pt idx="4879">
                  <c:v>0.89826572199999999</c:v>
                </c:pt>
                <c:pt idx="4880">
                  <c:v>0.92129064100000002</c:v>
                </c:pt>
                <c:pt idx="4881">
                  <c:v>0.92781974199999995</c:v>
                </c:pt>
                <c:pt idx="4882">
                  <c:v>0.918141184</c:v>
                </c:pt>
                <c:pt idx="4883">
                  <c:v>0.88962915300000001</c:v>
                </c:pt>
                <c:pt idx="4884">
                  <c:v>0.90038923699999995</c:v>
                </c:pt>
                <c:pt idx="4885">
                  <c:v>0.89430743300000004</c:v>
                </c:pt>
                <c:pt idx="4886">
                  <c:v>0.92485286300000003</c:v>
                </c:pt>
                <c:pt idx="4887">
                  <c:v>0.89322352400000005</c:v>
                </c:pt>
                <c:pt idx="4888">
                  <c:v>0.90103934500000005</c:v>
                </c:pt>
                <c:pt idx="4889">
                  <c:v>0.90084207900000002</c:v>
                </c:pt>
                <c:pt idx="4890">
                  <c:v>0.93607109099999997</c:v>
                </c:pt>
                <c:pt idx="4891">
                  <c:v>0.93490907499999998</c:v>
                </c:pt>
                <c:pt idx="4892">
                  <c:v>0.90611638500000002</c:v>
                </c:pt>
                <c:pt idx="4893">
                  <c:v>0.93722501899999999</c:v>
                </c:pt>
                <c:pt idx="4894">
                  <c:v>0.88905533800000003</c:v>
                </c:pt>
                <c:pt idx="4895">
                  <c:v>0.89058766599999994</c:v>
                </c:pt>
                <c:pt idx="4896">
                  <c:v>0.92985816899999996</c:v>
                </c:pt>
                <c:pt idx="4897">
                  <c:v>0.89994603699999998</c:v>
                </c:pt>
                <c:pt idx="4898">
                  <c:v>0.93071166100000002</c:v>
                </c:pt>
                <c:pt idx="4899">
                  <c:v>0.91322859899999997</c:v>
                </c:pt>
                <c:pt idx="4900">
                  <c:v>0.89634052500000005</c:v>
                </c:pt>
                <c:pt idx="4901">
                  <c:v>0.92621089899999998</c:v>
                </c:pt>
                <c:pt idx="4902">
                  <c:v>0.92758239099999995</c:v>
                </c:pt>
                <c:pt idx="4903">
                  <c:v>0.90921856099999998</c:v>
                </c:pt>
                <c:pt idx="4904">
                  <c:v>0.90144398400000003</c:v>
                </c:pt>
                <c:pt idx="4905">
                  <c:v>0.93783621800000005</c:v>
                </c:pt>
                <c:pt idx="4906">
                  <c:v>0.92652184900000001</c:v>
                </c:pt>
                <c:pt idx="4907">
                  <c:v>0.94100937799999995</c:v>
                </c:pt>
                <c:pt idx="4908">
                  <c:v>0.912933208</c:v>
                </c:pt>
                <c:pt idx="4909">
                  <c:v>0.92352078400000004</c:v>
                </c:pt>
                <c:pt idx="4910">
                  <c:v>0.91420436599999999</c:v>
                </c:pt>
                <c:pt idx="4911">
                  <c:v>0.911211769</c:v>
                </c:pt>
                <c:pt idx="4912">
                  <c:v>0.94808081099999997</c:v>
                </c:pt>
                <c:pt idx="4913">
                  <c:v>0.93364895400000003</c:v>
                </c:pt>
                <c:pt idx="4914">
                  <c:v>0.94434763099999997</c:v>
                </c:pt>
                <c:pt idx="4915">
                  <c:v>0.90976386499999995</c:v>
                </c:pt>
                <c:pt idx="4916">
                  <c:v>0.95332454099999997</c:v>
                </c:pt>
                <c:pt idx="4917">
                  <c:v>0.92669626999999999</c:v>
                </c:pt>
                <c:pt idx="4918">
                  <c:v>0.91755663600000004</c:v>
                </c:pt>
                <c:pt idx="4919">
                  <c:v>0.93138151999999996</c:v>
                </c:pt>
                <c:pt idx="4920">
                  <c:v>0.92136734399999998</c:v>
                </c:pt>
                <c:pt idx="4921">
                  <c:v>0.92592013100000004</c:v>
                </c:pt>
                <c:pt idx="4922">
                  <c:v>0.92341118</c:v>
                </c:pt>
                <c:pt idx="4923">
                  <c:v>0.93624613999999995</c:v>
                </c:pt>
                <c:pt idx="4924">
                  <c:v>0.917978234</c:v>
                </c:pt>
                <c:pt idx="4925">
                  <c:v>0.92676615500000004</c:v>
                </c:pt>
                <c:pt idx="4926">
                  <c:v>0.92667060999999995</c:v>
                </c:pt>
                <c:pt idx="4927">
                  <c:v>0.920865614</c:v>
                </c:pt>
                <c:pt idx="4928">
                  <c:v>0.95549818799999997</c:v>
                </c:pt>
                <c:pt idx="4929">
                  <c:v>0.94145749999999995</c:v>
                </c:pt>
                <c:pt idx="4930">
                  <c:v>0.94251482399999997</c:v>
                </c:pt>
                <c:pt idx="4931">
                  <c:v>0.94259300599999996</c:v>
                </c:pt>
                <c:pt idx="4932">
                  <c:v>0.92678891399999996</c:v>
                </c:pt>
                <c:pt idx="4933">
                  <c:v>0.96149382800000005</c:v>
                </c:pt>
                <c:pt idx="4934">
                  <c:v>0.95900397199999998</c:v>
                </c:pt>
                <c:pt idx="4935">
                  <c:v>0.94816272499999998</c:v>
                </c:pt>
                <c:pt idx="4936">
                  <c:v>0.93732709599999997</c:v>
                </c:pt>
                <c:pt idx="4937">
                  <c:v>0.95074258099999998</c:v>
                </c:pt>
                <c:pt idx="4938">
                  <c:v>0.93245640200000002</c:v>
                </c:pt>
                <c:pt idx="4939">
                  <c:v>0.93659811199999998</c:v>
                </c:pt>
                <c:pt idx="4940">
                  <c:v>0.94979693700000001</c:v>
                </c:pt>
                <c:pt idx="4941">
                  <c:v>0.95128930199999995</c:v>
                </c:pt>
                <c:pt idx="4942">
                  <c:v>0.95734428800000004</c:v>
                </c:pt>
                <c:pt idx="4943">
                  <c:v>0.94891879000000001</c:v>
                </c:pt>
                <c:pt idx="4944">
                  <c:v>0.95738551900000002</c:v>
                </c:pt>
                <c:pt idx="4945">
                  <c:v>0.97198576800000003</c:v>
                </c:pt>
                <c:pt idx="4946">
                  <c:v>0.95549353100000001</c:v>
                </c:pt>
                <c:pt idx="4947">
                  <c:v>0.96959427200000003</c:v>
                </c:pt>
                <c:pt idx="4948">
                  <c:v>0.95917108200000001</c:v>
                </c:pt>
                <c:pt idx="4949">
                  <c:v>0.96928536399999998</c:v>
                </c:pt>
                <c:pt idx="4950">
                  <c:v>0.93451224099999997</c:v>
                </c:pt>
                <c:pt idx="4951">
                  <c:v>0.95173941799999995</c:v>
                </c:pt>
                <c:pt idx="4952">
                  <c:v>0.94807631599999997</c:v>
                </c:pt>
                <c:pt idx="4953">
                  <c:v>0.95054563000000003</c:v>
                </c:pt>
                <c:pt idx="4954">
                  <c:v>0.94950552200000005</c:v>
                </c:pt>
                <c:pt idx="4955">
                  <c:v>0.98069749699999997</c:v>
                </c:pt>
                <c:pt idx="4956">
                  <c:v>0.98204932899999997</c:v>
                </c:pt>
                <c:pt idx="4957">
                  <c:v>0.94195524399999997</c:v>
                </c:pt>
                <c:pt idx="4958">
                  <c:v>0.94189471700000005</c:v>
                </c:pt>
                <c:pt idx="4959">
                  <c:v>0.98078731600000002</c:v>
                </c:pt>
                <c:pt idx="4960">
                  <c:v>0.98408595300000001</c:v>
                </c:pt>
                <c:pt idx="4961">
                  <c:v>0.97390421100000002</c:v>
                </c:pt>
                <c:pt idx="4962">
                  <c:v>0.98260351899999998</c:v>
                </c:pt>
                <c:pt idx="4963">
                  <c:v>0.97009917700000003</c:v>
                </c:pt>
                <c:pt idx="4964">
                  <c:v>0.94984755399999998</c:v>
                </c:pt>
                <c:pt idx="4965">
                  <c:v>0.96266106699999998</c:v>
                </c:pt>
                <c:pt idx="4966">
                  <c:v>0.96831017699999999</c:v>
                </c:pt>
                <c:pt idx="4967">
                  <c:v>0.96975931699999995</c:v>
                </c:pt>
                <c:pt idx="4968">
                  <c:v>0.96547476600000004</c:v>
                </c:pt>
                <c:pt idx="4969">
                  <c:v>0.99047017299999995</c:v>
                </c:pt>
                <c:pt idx="4970">
                  <c:v>0.94315153500000004</c:v>
                </c:pt>
                <c:pt idx="4971">
                  <c:v>0.97655772299999999</c:v>
                </c:pt>
                <c:pt idx="4972">
                  <c:v>0.98104991799999997</c:v>
                </c:pt>
                <c:pt idx="4973">
                  <c:v>0.97206703900000002</c:v>
                </c:pt>
                <c:pt idx="4974">
                  <c:v>0.97259141299999996</c:v>
                </c:pt>
                <c:pt idx="4975">
                  <c:v>0.99048450799999999</c:v>
                </c:pt>
                <c:pt idx="4976">
                  <c:v>0.97774814700000001</c:v>
                </c:pt>
                <c:pt idx="4977">
                  <c:v>0.96671021099999999</c:v>
                </c:pt>
                <c:pt idx="4978">
                  <c:v>0.94573139500000003</c:v>
                </c:pt>
                <c:pt idx="4979">
                  <c:v>0.98175458900000001</c:v>
                </c:pt>
                <c:pt idx="4980">
                  <c:v>0.94230801799999997</c:v>
                </c:pt>
                <c:pt idx="4981">
                  <c:v>0.98175324200000003</c:v>
                </c:pt>
                <c:pt idx="4982">
                  <c:v>0.97532233599999996</c:v>
                </c:pt>
                <c:pt idx="4983">
                  <c:v>0.96969287400000004</c:v>
                </c:pt>
                <c:pt idx="4984">
                  <c:v>0.98311067500000004</c:v>
                </c:pt>
                <c:pt idx="4985">
                  <c:v>0.96387712699999994</c:v>
                </c:pt>
                <c:pt idx="4986">
                  <c:v>0.95279055899999998</c:v>
                </c:pt>
                <c:pt idx="4987">
                  <c:v>0.961464667</c:v>
                </c:pt>
                <c:pt idx="4988">
                  <c:v>0.96562664600000003</c:v>
                </c:pt>
                <c:pt idx="4989">
                  <c:v>0.95634382500000004</c:v>
                </c:pt>
                <c:pt idx="4990">
                  <c:v>0.98307208499999998</c:v>
                </c:pt>
                <c:pt idx="4991">
                  <c:v>0.96114532399999997</c:v>
                </c:pt>
                <c:pt idx="4992">
                  <c:v>0.96787123500000005</c:v>
                </c:pt>
                <c:pt idx="4993">
                  <c:v>0.97743479200000005</c:v>
                </c:pt>
                <c:pt idx="4994">
                  <c:v>0.974115434</c:v>
                </c:pt>
                <c:pt idx="4995">
                  <c:v>0.94296496600000002</c:v>
                </c:pt>
                <c:pt idx="4996">
                  <c:v>0.95037681200000002</c:v>
                </c:pt>
                <c:pt idx="4997">
                  <c:v>0.94329207699999995</c:v>
                </c:pt>
                <c:pt idx="4998">
                  <c:v>0.96509702500000005</c:v>
                </c:pt>
                <c:pt idx="4999">
                  <c:v>0.96545821499999995</c:v>
                </c:pt>
                <c:pt idx="5000">
                  <c:v>0.95762102100000002</c:v>
                </c:pt>
                <c:pt idx="5001">
                  <c:v>0.973631468</c:v>
                </c:pt>
                <c:pt idx="5002">
                  <c:v>0.95742791100000002</c:v>
                </c:pt>
                <c:pt idx="5003">
                  <c:v>0.97196218199999995</c:v>
                </c:pt>
                <c:pt idx="5004">
                  <c:v>0.955429003</c:v>
                </c:pt>
                <c:pt idx="5005">
                  <c:v>0.94895926100000005</c:v>
                </c:pt>
                <c:pt idx="5006">
                  <c:v>0.98331833499999999</c:v>
                </c:pt>
                <c:pt idx="5007">
                  <c:v>0.96125791000000005</c:v>
                </c:pt>
                <c:pt idx="5008">
                  <c:v>0.96610092400000003</c:v>
                </c:pt>
                <c:pt idx="5009">
                  <c:v>0.98067940899999995</c:v>
                </c:pt>
                <c:pt idx="5010">
                  <c:v>0.95991483799999999</c:v>
                </c:pt>
                <c:pt idx="5011">
                  <c:v>0.96279970999999998</c:v>
                </c:pt>
                <c:pt idx="5012">
                  <c:v>0.98364674799999996</c:v>
                </c:pt>
                <c:pt idx="5013">
                  <c:v>0.94468880899999996</c:v>
                </c:pt>
                <c:pt idx="5014">
                  <c:v>0.97604537199999997</c:v>
                </c:pt>
                <c:pt idx="5015">
                  <c:v>0.95884588299999995</c:v>
                </c:pt>
                <c:pt idx="5016">
                  <c:v>0.94033484499999997</c:v>
                </c:pt>
                <c:pt idx="5017">
                  <c:v>0.97094533199999999</c:v>
                </c:pt>
                <c:pt idx="5018">
                  <c:v>0.976597206</c:v>
                </c:pt>
                <c:pt idx="5019">
                  <c:v>0.94297951300000005</c:v>
                </c:pt>
                <c:pt idx="5020">
                  <c:v>0.97970843399999996</c:v>
                </c:pt>
                <c:pt idx="5021">
                  <c:v>0.978731303</c:v>
                </c:pt>
                <c:pt idx="5022">
                  <c:v>0.95065476999999998</c:v>
                </c:pt>
                <c:pt idx="5023">
                  <c:v>0.97126736800000002</c:v>
                </c:pt>
                <c:pt idx="5024">
                  <c:v>0.957957269</c:v>
                </c:pt>
                <c:pt idx="5025">
                  <c:v>0.95712368299999995</c:v>
                </c:pt>
                <c:pt idx="5026">
                  <c:v>0.95222315499999999</c:v>
                </c:pt>
                <c:pt idx="5027">
                  <c:v>0.98007446200000004</c:v>
                </c:pt>
                <c:pt idx="5028">
                  <c:v>0.97467142900000003</c:v>
                </c:pt>
                <c:pt idx="5029">
                  <c:v>0.955260785</c:v>
                </c:pt>
                <c:pt idx="5030">
                  <c:v>0.944292099</c:v>
                </c:pt>
                <c:pt idx="5031">
                  <c:v>0.97845046099999999</c:v>
                </c:pt>
                <c:pt idx="5032">
                  <c:v>0.94501670999999998</c:v>
                </c:pt>
                <c:pt idx="5033">
                  <c:v>0.976266788</c:v>
                </c:pt>
                <c:pt idx="5034">
                  <c:v>0.97630493299999999</c:v>
                </c:pt>
                <c:pt idx="5035">
                  <c:v>0.956675677</c:v>
                </c:pt>
                <c:pt idx="5036">
                  <c:v>0.95443651600000001</c:v>
                </c:pt>
                <c:pt idx="5037">
                  <c:v>0.98752691400000003</c:v>
                </c:pt>
                <c:pt idx="5038">
                  <c:v>0.95546647799999995</c:v>
                </c:pt>
                <c:pt idx="5039">
                  <c:v>0.958183907</c:v>
                </c:pt>
                <c:pt idx="5040">
                  <c:v>0.974144169</c:v>
                </c:pt>
                <c:pt idx="5041">
                  <c:v>0.98392690299999996</c:v>
                </c:pt>
                <c:pt idx="5042">
                  <c:v>0.94544464100000003</c:v>
                </c:pt>
                <c:pt idx="5043">
                  <c:v>0.95307372000000001</c:v>
                </c:pt>
                <c:pt idx="5044">
                  <c:v>0.96752074899999996</c:v>
                </c:pt>
                <c:pt idx="5045">
                  <c:v>0.96336961200000004</c:v>
                </c:pt>
                <c:pt idx="5046">
                  <c:v>0.95486561199999997</c:v>
                </c:pt>
                <c:pt idx="5047">
                  <c:v>0.98833045600000002</c:v>
                </c:pt>
                <c:pt idx="5048">
                  <c:v>0.98763161899999996</c:v>
                </c:pt>
                <c:pt idx="5049">
                  <c:v>0.96631904400000002</c:v>
                </c:pt>
                <c:pt idx="5050">
                  <c:v>0.97856351500000005</c:v>
                </c:pt>
                <c:pt idx="5051">
                  <c:v>0.95584217400000004</c:v>
                </c:pt>
                <c:pt idx="5052">
                  <c:v>0.94405811500000003</c:v>
                </c:pt>
                <c:pt idx="5053">
                  <c:v>0.96318220600000004</c:v>
                </c:pt>
                <c:pt idx="5054">
                  <c:v>0.98230350200000005</c:v>
                </c:pt>
                <c:pt idx="5055">
                  <c:v>0.97339597600000005</c:v>
                </c:pt>
                <c:pt idx="5056">
                  <c:v>0.99006926699999998</c:v>
                </c:pt>
                <c:pt idx="5057">
                  <c:v>0.980491738</c:v>
                </c:pt>
                <c:pt idx="5058">
                  <c:v>0.98467799199999995</c:v>
                </c:pt>
                <c:pt idx="5059">
                  <c:v>0.98151259199999996</c:v>
                </c:pt>
                <c:pt idx="5060">
                  <c:v>0.98388932900000003</c:v>
                </c:pt>
                <c:pt idx="5061">
                  <c:v>0.96401508499999999</c:v>
                </c:pt>
                <c:pt idx="5062">
                  <c:v>0.958041743</c:v>
                </c:pt>
                <c:pt idx="5063">
                  <c:v>0.95393825799999998</c:v>
                </c:pt>
                <c:pt idx="5064">
                  <c:v>0.96486792399999999</c:v>
                </c:pt>
                <c:pt idx="5065">
                  <c:v>0.95758515399999999</c:v>
                </c:pt>
                <c:pt idx="5066">
                  <c:v>0.97448182400000005</c:v>
                </c:pt>
                <c:pt idx="5067">
                  <c:v>0.96805913600000004</c:v>
                </c:pt>
                <c:pt idx="5068">
                  <c:v>0.98929874699999998</c:v>
                </c:pt>
                <c:pt idx="5069">
                  <c:v>0.95083690399999998</c:v>
                </c:pt>
                <c:pt idx="5070">
                  <c:v>0.94820046599999996</c:v>
                </c:pt>
                <c:pt idx="5071">
                  <c:v>0.98028394699999999</c:v>
                </c:pt>
                <c:pt idx="5072">
                  <c:v>0.98938127600000003</c:v>
                </c:pt>
                <c:pt idx="5073">
                  <c:v>0.95023987399999998</c:v>
                </c:pt>
                <c:pt idx="5074">
                  <c:v>0.98584165499999998</c:v>
                </c:pt>
                <c:pt idx="5075">
                  <c:v>0.97668870100000005</c:v>
                </c:pt>
                <c:pt idx="5076">
                  <c:v>0.96536504199999995</c:v>
                </c:pt>
                <c:pt idx="5077">
                  <c:v>0.95184645400000001</c:v>
                </c:pt>
                <c:pt idx="5078">
                  <c:v>0.99076652700000001</c:v>
                </c:pt>
                <c:pt idx="5079">
                  <c:v>0.95061463899999998</c:v>
                </c:pt>
                <c:pt idx="5080">
                  <c:v>0.96939905199999998</c:v>
                </c:pt>
                <c:pt idx="5081">
                  <c:v>0.95428049199999998</c:v>
                </c:pt>
                <c:pt idx="5082">
                  <c:v>0.98292591500000004</c:v>
                </c:pt>
                <c:pt idx="5083">
                  <c:v>0.94968787300000002</c:v>
                </c:pt>
                <c:pt idx="5084">
                  <c:v>0.96792136399999995</c:v>
                </c:pt>
                <c:pt idx="5085">
                  <c:v>0.98765819600000004</c:v>
                </c:pt>
                <c:pt idx="5086">
                  <c:v>0.98195951500000001</c:v>
                </c:pt>
                <c:pt idx="5087">
                  <c:v>0.95266732399999998</c:v>
                </c:pt>
                <c:pt idx="5088">
                  <c:v>0.98775589900000005</c:v>
                </c:pt>
                <c:pt idx="5089">
                  <c:v>0.989640729</c:v>
                </c:pt>
                <c:pt idx="5090">
                  <c:v>0.98177101899999997</c:v>
                </c:pt>
                <c:pt idx="5091">
                  <c:v>0.98383396300000003</c:v>
                </c:pt>
                <c:pt idx="5092">
                  <c:v>0.97749694499999995</c:v>
                </c:pt>
                <c:pt idx="5093">
                  <c:v>0.94949970699999997</c:v>
                </c:pt>
                <c:pt idx="5094">
                  <c:v>0.94751121400000005</c:v>
                </c:pt>
                <c:pt idx="5095">
                  <c:v>0.96602001000000004</c:v>
                </c:pt>
                <c:pt idx="5096">
                  <c:v>0.96068526099999996</c:v>
                </c:pt>
                <c:pt idx="5097">
                  <c:v>0.98504710399999995</c:v>
                </c:pt>
                <c:pt idx="5098">
                  <c:v>0.97555325400000004</c:v>
                </c:pt>
                <c:pt idx="5099">
                  <c:v>0.97558015600000003</c:v>
                </c:pt>
                <c:pt idx="5100">
                  <c:v>0.97421389899999999</c:v>
                </c:pt>
                <c:pt idx="5101">
                  <c:v>0.95739647999999999</c:v>
                </c:pt>
                <c:pt idx="5102">
                  <c:v>0.98454938999999997</c:v>
                </c:pt>
                <c:pt idx="5103">
                  <c:v>0.96436241099999997</c:v>
                </c:pt>
                <c:pt idx="5104">
                  <c:v>0.97743295900000005</c:v>
                </c:pt>
                <c:pt idx="5105">
                  <c:v>0.96802482000000001</c:v>
                </c:pt>
                <c:pt idx="5106">
                  <c:v>0.96580511099999999</c:v>
                </c:pt>
                <c:pt idx="5107">
                  <c:v>0.95753295299999996</c:v>
                </c:pt>
                <c:pt idx="5108">
                  <c:v>0.97365057899999996</c:v>
                </c:pt>
                <c:pt idx="5109">
                  <c:v>0.94968864500000005</c:v>
                </c:pt>
                <c:pt idx="5110">
                  <c:v>0.95345509699999997</c:v>
                </c:pt>
                <c:pt idx="5111">
                  <c:v>0.96790106200000003</c:v>
                </c:pt>
                <c:pt idx="5112">
                  <c:v>0.99582840900000003</c:v>
                </c:pt>
                <c:pt idx="5113">
                  <c:v>0.96357333999999994</c:v>
                </c:pt>
                <c:pt idx="5114">
                  <c:v>0.96507561600000002</c:v>
                </c:pt>
                <c:pt idx="5115">
                  <c:v>0.96630994999999997</c:v>
                </c:pt>
                <c:pt idx="5116">
                  <c:v>0.97724268999999997</c:v>
                </c:pt>
                <c:pt idx="5117">
                  <c:v>0.96196111299999998</c:v>
                </c:pt>
                <c:pt idx="5118">
                  <c:v>0.99385496100000004</c:v>
                </c:pt>
                <c:pt idx="5119">
                  <c:v>0.97254758100000005</c:v>
                </c:pt>
                <c:pt idx="5120">
                  <c:v>0.99040235799999998</c:v>
                </c:pt>
                <c:pt idx="5121">
                  <c:v>0.99165263199999998</c:v>
                </c:pt>
                <c:pt idx="5122">
                  <c:v>0.96165495700000003</c:v>
                </c:pt>
                <c:pt idx="5123">
                  <c:v>0.990777307</c:v>
                </c:pt>
                <c:pt idx="5124">
                  <c:v>0.97811688399999996</c:v>
                </c:pt>
                <c:pt idx="5125">
                  <c:v>0.99434921799999998</c:v>
                </c:pt>
                <c:pt idx="5126">
                  <c:v>0.99014996300000002</c:v>
                </c:pt>
                <c:pt idx="5127">
                  <c:v>0.98705327499999995</c:v>
                </c:pt>
                <c:pt idx="5128">
                  <c:v>0.99337185900000002</c:v>
                </c:pt>
                <c:pt idx="5129">
                  <c:v>0.95771986099999995</c:v>
                </c:pt>
                <c:pt idx="5130">
                  <c:v>0.96844179600000002</c:v>
                </c:pt>
                <c:pt idx="5131">
                  <c:v>0.99297110600000005</c:v>
                </c:pt>
                <c:pt idx="5132">
                  <c:v>0.97770401399999995</c:v>
                </c:pt>
                <c:pt idx="5133">
                  <c:v>0.95165867800000004</c:v>
                </c:pt>
                <c:pt idx="5134">
                  <c:v>0.97156788000000005</c:v>
                </c:pt>
                <c:pt idx="5135">
                  <c:v>0.98913902200000003</c:v>
                </c:pt>
                <c:pt idx="5136">
                  <c:v>0.98685497799999999</c:v>
                </c:pt>
                <c:pt idx="5137">
                  <c:v>0.96282307700000003</c:v>
                </c:pt>
                <c:pt idx="5138">
                  <c:v>0.96953059900000005</c:v>
                </c:pt>
                <c:pt idx="5139">
                  <c:v>0.99283555099999998</c:v>
                </c:pt>
                <c:pt idx="5140">
                  <c:v>0.952869101</c:v>
                </c:pt>
                <c:pt idx="5141">
                  <c:v>0.95539807899999996</c:v>
                </c:pt>
                <c:pt idx="5142">
                  <c:v>0.99883370100000002</c:v>
                </c:pt>
                <c:pt idx="5143">
                  <c:v>0.97814243899999997</c:v>
                </c:pt>
                <c:pt idx="5144">
                  <c:v>0.96791401200000005</c:v>
                </c:pt>
                <c:pt idx="5145">
                  <c:v>0.97028217000000005</c:v>
                </c:pt>
                <c:pt idx="5146">
                  <c:v>0.96617288000000001</c:v>
                </c:pt>
                <c:pt idx="5147">
                  <c:v>0.95114870900000004</c:v>
                </c:pt>
                <c:pt idx="5148">
                  <c:v>0.99515569999999998</c:v>
                </c:pt>
                <c:pt idx="5149">
                  <c:v>0.96571248899999995</c:v>
                </c:pt>
                <c:pt idx="5150">
                  <c:v>0.95286769199999999</c:v>
                </c:pt>
                <c:pt idx="5151">
                  <c:v>0.96360997299999995</c:v>
                </c:pt>
                <c:pt idx="5152">
                  <c:v>0.97861641099999996</c:v>
                </c:pt>
                <c:pt idx="5153">
                  <c:v>0.95330601400000003</c:v>
                </c:pt>
                <c:pt idx="5154">
                  <c:v>0.96365456199999999</c:v>
                </c:pt>
                <c:pt idx="5155">
                  <c:v>0.98535817299999995</c:v>
                </c:pt>
                <c:pt idx="5156">
                  <c:v>0.96431145699999998</c:v>
                </c:pt>
                <c:pt idx="5157">
                  <c:v>0.97420585299999995</c:v>
                </c:pt>
                <c:pt idx="5158">
                  <c:v>0.99938982499999995</c:v>
                </c:pt>
                <c:pt idx="5159">
                  <c:v>0.99672011999999999</c:v>
                </c:pt>
                <c:pt idx="5160">
                  <c:v>0.954420253</c:v>
                </c:pt>
                <c:pt idx="5161">
                  <c:v>0.97864113200000002</c:v>
                </c:pt>
                <c:pt idx="5162">
                  <c:v>0.95456787300000001</c:v>
                </c:pt>
                <c:pt idx="5163">
                  <c:v>1</c:v>
                </c:pt>
                <c:pt idx="5164">
                  <c:v>0.99788015399999996</c:v>
                </c:pt>
                <c:pt idx="5165">
                  <c:v>0.95739411600000002</c:v>
                </c:pt>
                <c:pt idx="5166">
                  <c:v>0.96257914499999997</c:v>
                </c:pt>
                <c:pt idx="5167">
                  <c:v>0.95458218500000003</c:v>
                </c:pt>
                <c:pt idx="5168">
                  <c:v>0.99823675000000001</c:v>
                </c:pt>
                <c:pt idx="5169">
                  <c:v>0.95935507399999997</c:v>
                </c:pt>
                <c:pt idx="5170">
                  <c:v>0.996947468</c:v>
                </c:pt>
                <c:pt idx="5171">
                  <c:v>0.99182189899999995</c:v>
                </c:pt>
                <c:pt idx="5172">
                  <c:v>0.96688702699999995</c:v>
                </c:pt>
                <c:pt idx="5173">
                  <c:v>0.99589327800000005</c:v>
                </c:pt>
                <c:pt idx="5174">
                  <c:v>0.98870474100000005</c:v>
                </c:pt>
                <c:pt idx="5175">
                  <c:v>0.96746050800000005</c:v>
                </c:pt>
                <c:pt idx="5176">
                  <c:v>0.95356805</c:v>
                </c:pt>
                <c:pt idx="5177">
                  <c:v>0.97923884500000002</c:v>
                </c:pt>
                <c:pt idx="5178">
                  <c:v>0.95824509499999999</c:v>
                </c:pt>
                <c:pt idx="5179">
                  <c:v>0.96353565600000002</c:v>
                </c:pt>
                <c:pt idx="5180">
                  <c:v>0.97827151499999998</c:v>
                </c:pt>
                <c:pt idx="5181">
                  <c:v>0.97944505500000001</c:v>
                </c:pt>
                <c:pt idx="5182">
                  <c:v>0.96933471100000002</c:v>
                </c:pt>
                <c:pt idx="5183">
                  <c:v>0.97031179999999995</c:v>
                </c:pt>
                <c:pt idx="5184">
                  <c:v>0.99992302799999999</c:v>
                </c:pt>
                <c:pt idx="5185">
                  <c:v>0.97671103599999998</c:v>
                </c:pt>
                <c:pt idx="5186">
                  <c:v>0.97482818199999999</c:v>
                </c:pt>
                <c:pt idx="5187">
                  <c:v>0.99009362000000001</c:v>
                </c:pt>
                <c:pt idx="5188">
                  <c:v>0.96812356899999996</c:v>
                </c:pt>
                <c:pt idx="5189">
                  <c:v>0.98951835300000002</c:v>
                </c:pt>
                <c:pt idx="5190">
                  <c:v>0.95721696199999995</c:v>
                </c:pt>
                <c:pt idx="5191">
                  <c:v>0.989572593</c:v>
                </c:pt>
                <c:pt idx="5192">
                  <c:v>0.98836336599999997</c:v>
                </c:pt>
                <c:pt idx="5193">
                  <c:v>0.95557113599999999</c:v>
                </c:pt>
                <c:pt idx="5194">
                  <c:v>0.96100453699999999</c:v>
                </c:pt>
                <c:pt idx="5195">
                  <c:v>0.99443812200000004</c:v>
                </c:pt>
                <c:pt idx="5196">
                  <c:v>0.99705794000000003</c:v>
                </c:pt>
                <c:pt idx="5197">
                  <c:v>0.99102971399999995</c:v>
                </c:pt>
                <c:pt idx="5198">
                  <c:v>0.95890112100000002</c:v>
                </c:pt>
                <c:pt idx="5199">
                  <c:v>0.97594330500000004</c:v>
                </c:pt>
                <c:pt idx="5200">
                  <c:v>0.95122253899999998</c:v>
                </c:pt>
                <c:pt idx="5201">
                  <c:v>0.96169336999999999</c:v>
                </c:pt>
                <c:pt idx="5202">
                  <c:v>0.96820672100000005</c:v>
                </c:pt>
                <c:pt idx="5203">
                  <c:v>0.95672672999999997</c:v>
                </c:pt>
                <c:pt idx="5204">
                  <c:v>0.95446231500000001</c:v>
                </c:pt>
                <c:pt idx="5205">
                  <c:v>0.95626469000000003</c:v>
                </c:pt>
                <c:pt idx="5206">
                  <c:v>0.97511246699999998</c:v>
                </c:pt>
                <c:pt idx="5207">
                  <c:v>0.96094807500000001</c:v>
                </c:pt>
                <c:pt idx="5208">
                  <c:v>0.96659160899999996</c:v>
                </c:pt>
                <c:pt idx="5209">
                  <c:v>0.97833190999999997</c:v>
                </c:pt>
                <c:pt idx="5210">
                  <c:v>0.983851158</c:v>
                </c:pt>
                <c:pt idx="5211">
                  <c:v>0.96011508099999998</c:v>
                </c:pt>
                <c:pt idx="5212">
                  <c:v>0.97321806499999997</c:v>
                </c:pt>
                <c:pt idx="5213">
                  <c:v>0.981247604</c:v>
                </c:pt>
                <c:pt idx="5214">
                  <c:v>0.98915002699999999</c:v>
                </c:pt>
                <c:pt idx="5215">
                  <c:v>0.96839261700000001</c:v>
                </c:pt>
                <c:pt idx="5216">
                  <c:v>0.95189346500000005</c:v>
                </c:pt>
                <c:pt idx="5217">
                  <c:v>0.98767409399999995</c:v>
                </c:pt>
                <c:pt idx="5218">
                  <c:v>0.98866251500000002</c:v>
                </c:pt>
                <c:pt idx="5219">
                  <c:v>0.99543568800000004</c:v>
                </c:pt>
                <c:pt idx="5220">
                  <c:v>0.966242665</c:v>
                </c:pt>
                <c:pt idx="5221">
                  <c:v>0.97550793999999996</c:v>
                </c:pt>
                <c:pt idx="5222">
                  <c:v>0.98008731800000004</c:v>
                </c:pt>
                <c:pt idx="5223">
                  <c:v>0.96913759300000002</c:v>
                </c:pt>
                <c:pt idx="5224">
                  <c:v>0.968719518</c:v>
                </c:pt>
                <c:pt idx="5225">
                  <c:v>0.96079144100000002</c:v>
                </c:pt>
                <c:pt idx="5226">
                  <c:v>0.96195779999999997</c:v>
                </c:pt>
                <c:pt idx="5227">
                  <c:v>0.96100671999999998</c:v>
                </c:pt>
                <c:pt idx="5228">
                  <c:v>0.97706119400000002</c:v>
                </c:pt>
                <c:pt idx="5229">
                  <c:v>0.95372253600000001</c:v>
                </c:pt>
                <c:pt idx="5230">
                  <c:v>0.96129377500000002</c:v>
                </c:pt>
                <c:pt idx="5231">
                  <c:v>0.94583057100000001</c:v>
                </c:pt>
                <c:pt idx="5232">
                  <c:v>0.98698621600000003</c:v>
                </c:pt>
                <c:pt idx="5233">
                  <c:v>0.98245653600000005</c:v>
                </c:pt>
                <c:pt idx="5234">
                  <c:v>0.94685558700000005</c:v>
                </c:pt>
                <c:pt idx="5235">
                  <c:v>0.95387749899999996</c:v>
                </c:pt>
                <c:pt idx="5236">
                  <c:v>0.96874372600000003</c:v>
                </c:pt>
                <c:pt idx="5237">
                  <c:v>0.95673951700000004</c:v>
                </c:pt>
                <c:pt idx="5238">
                  <c:v>0.94132444199999998</c:v>
                </c:pt>
                <c:pt idx="5239">
                  <c:v>0.95966433500000003</c:v>
                </c:pt>
                <c:pt idx="5240">
                  <c:v>0.97060036100000002</c:v>
                </c:pt>
                <c:pt idx="5241">
                  <c:v>0.95107488299999998</c:v>
                </c:pt>
                <c:pt idx="5242">
                  <c:v>0.96065027999999997</c:v>
                </c:pt>
                <c:pt idx="5243">
                  <c:v>0.95257186400000005</c:v>
                </c:pt>
                <c:pt idx="5244">
                  <c:v>0.95551133499999996</c:v>
                </c:pt>
                <c:pt idx="5245">
                  <c:v>0.98313434</c:v>
                </c:pt>
                <c:pt idx="5246">
                  <c:v>0.96393178599999996</c:v>
                </c:pt>
                <c:pt idx="5247">
                  <c:v>0.96701799899999996</c:v>
                </c:pt>
                <c:pt idx="5248">
                  <c:v>0.95433289300000002</c:v>
                </c:pt>
                <c:pt idx="5249">
                  <c:v>0.94925183300000004</c:v>
                </c:pt>
                <c:pt idx="5250">
                  <c:v>0.97988958000000004</c:v>
                </c:pt>
                <c:pt idx="5251">
                  <c:v>0.95652409599999999</c:v>
                </c:pt>
                <c:pt idx="5252">
                  <c:v>0.93253999499999995</c:v>
                </c:pt>
                <c:pt idx="5253">
                  <c:v>0.98015706800000002</c:v>
                </c:pt>
                <c:pt idx="5254">
                  <c:v>0.93288826000000002</c:v>
                </c:pt>
                <c:pt idx="5255">
                  <c:v>0.97612150799999997</c:v>
                </c:pt>
                <c:pt idx="5256">
                  <c:v>0.95966601200000001</c:v>
                </c:pt>
                <c:pt idx="5257">
                  <c:v>0.95549872999999996</c:v>
                </c:pt>
                <c:pt idx="5258">
                  <c:v>0.93382723199999995</c:v>
                </c:pt>
                <c:pt idx="5259">
                  <c:v>0.97014584500000001</c:v>
                </c:pt>
                <c:pt idx="5260">
                  <c:v>0.94539507199999995</c:v>
                </c:pt>
                <c:pt idx="5261">
                  <c:v>0.95947162500000005</c:v>
                </c:pt>
                <c:pt idx="5262">
                  <c:v>0.95061314200000002</c:v>
                </c:pt>
                <c:pt idx="5263">
                  <c:v>0.96454330200000005</c:v>
                </c:pt>
                <c:pt idx="5264">
                  <c:v>0.94643133700000004</c:v>
                </c:pt>
                <c:pt idx="5265">
                  <c:v>0.947977972</c:v>
                </c:pt>
                <c:pt idx="5266">
                  <c:v>0.96141266199999997</c:v>
                </c:pt>
                <c:pt idx="5267">
                  <c:v>0.93929604899999997</c:v>
                </c:pt>
                <c:pt idx="5268">
                  <c:v>0.95913247400000001</c:v>
                </c:pt>
                <c:pt idx="5269">
                  <c:v>0.95261173300000002</c:v>
                </c:pt>
                <c:pt idx="5270">
                  <c:v>0.93047782099999998</c:v>
                </c:pt>
                <c:pt idx="5271">
                  <c:v>0.92681210599999997</c:v>
                </c:pt>
                <c:pt idx="5272">
                  <c:v>0.95747180899999995</c:v>
                </c:pt>
                <c:pt idx="5273">
                  <c:v>0.93813920200000001</c:v>
                </c:pt>
                <c:pt idx="5274">
                  <c:v>0.94742314500000002</c:v>
                </c:pt>
                <c:pt idx="5275">
                  <c:v>0.91531660999999997</c:v>
                </c:pt>
                <c:pt idx="5276">
                  <c:v>0.92704147299999995</c:v>
                </c:pt>
                <c:pt idx="5277">
                  <c:v>0.93130378700000005</c:v>
                </c:pt>
                <c:pt idx="5278">
                  <c:v>0.92410494600000004</c:v>
                </c:pt>
                <c:pt idx="5279">
                  <c:v>0.94449688300000001</c:v>
                </c:pt>
                <c:pt idx="5280">
                  <c:v>0.94030497099999999</c:v>
                </c:pt>
                <c:pt idx="5281">
                  <c:v>0.95625769500000002</c:v>
                </c:pt>
                <c:pt idx="5282">
                  <c:v>0.95832658599999998</c:v>
                </c:pt>
                <c:pt idx="5283">
                  <c:v>0.93441332799999999</c:v>
                </c:pt>
                <c:pt idx="5284">
                  <c:v>0.91100899899999999</c:v>
                </c:pt>
                <c:pt idx="5285">
                  <c:v>0.92926923100000003</c:v>
                </c:pt>
                <c:pt idx="5286">
                  <c:v>0.91311977499999997</c:v>
                </c:pt>
                <c:pt idx="5287">
                  <c:v>0.95537548500000002</c:v>
                </c:pt>
                <c:pt idx="5288">
                  <c:v>0.95279816100000003</c:v>
                </c:pt>
                <c:pt idx="5289">
                  <c:v>0.94241512199999999</c:v>
                </c:pt>
                <c:pt idx="5290">
                  <c:v>0.91305815599999995</c:v>
                </c:pt>
                <c:pt idx="5291">
                  <c:v>0.93176172899999998</c:v>
                </c:pt>
                <c:pt idx="5292">
                  <c:v>0.93551386000000003</c:v>
                </c:pt>
                <c:pt idx="5293">
                  <c:v>0.90966957199999998</c:v>
                </c:pt>
                <c:pt idx="5294">
                  <c:v>0.94771567800000001</c:v>
                </c:pt>
                <c:pt idx="5295">
                  <c:v>0.92321941399999996</c:v>
                </c:pt>
                <c:pt idx="5296">
                  <c:v>0.90682291900000001</c:v>
                </c:pt>
                <c:pt idx="5297">
                  <c:v>0.90645277999999996</c:v>
                </c:pt>
                <c:pt idx="5298">
                  <c:v>0.92962991299999997</c:v>
                </c:pt>
                <c:pt idx="5299">
                  <c:v>0.93365626999999995</c:v>
                </c:pt>
                <c:pt idx="5300">
                  <c:v>0.91087559799999995</c:v>
                </c:pt>
                <c:pt idx="5301">
                  <c:v>0.90083661999999998</c:v>
                </c:pt>
                <c:pt idx="5302">
                  <c:v>0.92952069100000001</c:v>
                </c:pt>
                <c:pt idx="5303">
                  <c:v>0.90902832499999997</c:v>
                </c:pt>
                <c:pt idx="5304">
                  <c:v>0.92505305900000001</c:v>
                </c:pt>
                <c:pt idx="5305">
                  <c:v>0.89408586899999998</c:v>
                </c:pt>
                <c:pt idx="5306">
                  <c:v>0.92131129099999998</c:v>
                </c:pt>
                <c:pt idx="5307">
                  <c:v>0.88456110799999998</c:v>
                </c:pt>
                <c:pt idx="5308">
                  <c:v>0.93170328599999996</c:v>
                </c:pt>
                <c:pt idx="5309">
                  <c:v>0.89563437300000004</c:v>
                </c:pt>
                <c:pt idx="5310">
                  <c:v>0.89365518700000002</c:v>
                </c:pt>
                <c:pt idx="5311">
                  <c:v>0.90270494000000001</c:v>
                </c:pt>
                <c:pt idx="5312">
                  <c:v>0.900765182</c:v>
                </c:pt>
                <c:pt idx="5313">
                  <c:v>0.89448847300000001</c:v>
                </c:pt>
                <c:pt idx="5314">
                  <c:v>0.89393466700000002</c:v>
                </c:pt>
                <c:pt idx="5315">
                  <c:v>0.89619437400000002</c:v>
                </c:pt>
                <c:pt idx="5316">
                  <c:v>0.87513804500000003</c:v>
                </c:pt>
                <c:pt idx="5317">
                  <c:v>0.86977262399999999</c:v>
                </c:pt>
                <c:pt idx="5318">
                  <c:v>0.89656862999999998</c:v>
                </c:pt>
                <c:pt idx="5319">
                  <c:v>0.90184238400000005</c:v>
                </c:pt>
                <c:pt idx="5320">
                  <c:v>0.87217107000000005</c:v>
                </c:pt>
                <c:pt idx="5321">
                  <c:v>0.89256219800000003</c:v>
                </c:pt>
                <c:pt idx="5322">
                  <c:v>0.86894617100000004</c:v>
                </c:pt>
                <c:pt idx="5323">
                  <c:v>0.90455121100000002</c:v>
                </c:pt>
                <c:pt idx="5324">
                  <c:v>0.86533743200000002</c:v>
                </c:pt>
                <c:pt idx="5325">
                  <c:v>0.89470295600000005</c:v>
                </c:pt>
                <c:pt idx="5326">
                  <c:v>0.86488787899999997</c:v>
                </c:pt>
                <c:pt idx="5327">
                  <c:v>0.86660620300000002</c:v>
                </c:pt>
                <c:pt idx="5328">
                  <c:v>0.88166867400000004</c:v>
                </c:pt>
                <c:pt idx="5329">
                  <c:v>0.89394225800000005</c:v>
                </c:pt>
                <c:pt idx="5330">
                  <c:v>0.85369901999999998</c:v>
                </c:pt>
                <c:pt idx="5331">
                  <c:v>0.85584887099999996</c:v>
                </c:pt>
                <c:pt idx="5332">
                  <c:v>0.89307738199999998</c:v>
                </c:pt>
                <c:pt idx="5333">
                  <c:v>0.87970610400000004</c:v>
                </c:pt>
                <c:pt idx="5334">
                  <c:v>0.85640208799999995</c:v>
                </c:pt>
                <c:pt idx="5335">
                  <c:v>0.86097918600000001</c:v>
                </c:pt>
                <c:pt idx="5336">
                  <c:v>0.84206580399999997</c:v>
                </c:pt>
                <c:pt idx="5337">
                  <c:v>0.85100722399999995</c:v>
                </c:pt>
                <c:pt idx="5338">
                  <c:v>0.85032555300000001</c:v>
                </c:pt>
                <c:pt idx="5339">
                  <c:v>0.86634518999999999</c:v>
                </c:pt>
                <c:pt idx="5340">
                  <c:v>0.87156397900000004</c:v>
                </c:pt>
                <c:pt idx="5341">
                  <c:v>0.85147482500000005</c:v>
                </c:pt>
                <c:pt idx="5342">
                  <c:v>0.86747530100000003</c:v>
                </c:pt>
                <c:pt idx="5343">
                  <c:v>0.840620802</c:v>
                </c:pt>
                <c:pt idx="5344">
                  <c:v>0.83295526600000003</c:v>
                </c:pt>
                <c:pt idx="5345">
                  <c:v>0.85201858500000005</c:v>
                </c:pt>
                <c:pt idx="5346">
                  <c:v>0.86843638300000003</c:v>
                </c:pt>
                <c:pt idx="5347">
                  <c:v>0.859414499</c:v>
                </c:pt>
                <c:pt idx="5348">
                  <c:v>0.86829028200000002</c:v>
                </c:pt>
                <c:pt idx="5349">
                  <c:v>0.82852762099999999</c:v>
                </c:pt>
                <c:pt idx="5350">
                  <c:v>0.818667955</c:v>
                </c:pt>
                <c:pt idx="5351">
                  <c:v>0.83785034000000003</c:v>
                </c:pt>
                <c:pt idx="5352">
                  <c:v>0.85809815899999997</c:v>
                </c:pt>
                <c:pt idx="5353">
                  <c:v>0.84174817300000004</c:v>
                </c:pt>
                <c:pt idx="5354">
                  <c:v>0.841269249</c:v>
                </c:pt>
                <c:pt idx="5355">
                  <c:v>0.81549370399999999</c:v>
                </c:pt>
                <c:pt idx="5356">
                  <c:v>0.848591757</c:v>
                </c:pt>
                <c:pt idx="5357">
                  <c:v>0.84389698700000004</c:v>
                </c:pt>
                <c:pt idx="5358">
                  <c:v>0.82383745600000002</c:v>
                </c:pt>
                <c:pt idx="5359">
                  <c:v>0.82903715600000005</c:v>
                </c:pt>
                <c:pt idx="5360">
                  <c:v>0.83588690600000004</c:v>
                </c:pt>
                <c:pt idx="5361">
                  <c:v>0.82811613900000003</c:v>
                </c:pt>
                <c:pt idx="5362">
                  <c:v>0.82021719199999998</c:v>
                </c:pt>
                <c:pt idx="5363">
                  <c:v>0.82420746600000006</c:v>
                </c:pt>
                <c:pt idx="5364">
                  <c:v>0.84316734199999999</c:v>
                </c:pt>
                <c:pt idx="5365">
                  <c:v>0.81670197899999997</c:v>
                </c:pt>
                <c:pt idx="5366">
                  <c:v>0.82885735500000002</c:v>
                </c:pt>
                <c:pt idx="5367">
                  <c:v>0.81362082700000005</c:v>
                </c:pt>
                <c:pt idx="5368">
                  <c:v>0.80084957000000001</c:v>
                </c:pt>
                <c:pt idx="5369">
                  <c:v>0.81778832999999995</c:v>
                </c:pt>
                <c:pt idx="5370">
                  <c:v>0.80312606600000003</c:v>
                </c:pt>
                <c:pt idx="5371">
                  <c:v>0.80830265199999995</c:v>
                </c:pt>
                <c:pt idx="5372">
                  <c:v>0.820452497</c:v>
                </c:pt>
                <c:pt idx="5373">
                  <c:v>0.78586298899999996</c:v>
                </c:pt>
                <c:pt idx="5374">
                  <c:v>0.81450813700000002</c:v>
                </c:pt>
                <c:pt idx="5375">
                  <c:v>0.78913427599999997</c:v>
                </c:pt>
                <c:pt idx="5376">
                  <c:v>0.79332034600000001</c:v>
                </c:pt>
                <c:pt idx="5377">
                  <c:v>0.78557935599999995</c:v>
                </c:pt>
                <c:pt idx="5378">
                  <c:v>0.81577487299999996</c:v>
                </c:pt>
                <c:pt idx="5379">
                  <c:v>0.81750845599999999</c:v>
                </c:pt>
                <c:pt idx="5380">
                  <c:v>0.78664778800000001</c:v>
                </c:pt>
                <c:pt idx="5381">
                  <c:v>0.79340676300000001</c:v>
                </c:pt>
                <c:pt idx="5382">
                  <c:v>0.81831017500000003</c:v>
                </c:pt>
                <c:pt idx="5383">
                  <c:v>0.78710684200000003</c:v>
                </c:pt>
                <c:pt idx="5384">
                  <c:v>0.78318790400000005</c:v>
                </c:pt>
                <c:pt idx="5385">
                  <c:v>0.82094574200000003</c:v>
                </c:pt>
                <c:pt idx="5386">
                  <c:v>0.81136116599999997</c:v>
                </c:pt>
                <c:pt idx="5387">
                  <c:v>0.79834068000000002</c:v>
                </c:pt>
                <c:pt idx="5388">
                  <c:v>0.80843087300000005</c:v>
                </c:pt>
                <c:pt idx="5389">
                  <c:v>0.79477747799999998</c:v>
                </c:pt>
                <c:pt idx="5390">
                  <c:v>0.811671374</c:v>
                </c:pt>
                <c:pt idx="5391">
                  <c:v>0.80838656399999997</c:v>
                </c:pt>
                <c:pt idx="5392">
                  <c:v>0.767638928</c:v>
                </c:pt>
                <c:pt idx="5393">
                  <c:v>0.80978110299999995</c:v>
                </c:pt>
                <c:pt idx="5394">
                  <c:v>0.81308539000000002</c:v>
                </c:pt>
                <c:pt idx="5395">
                  <c:v>0.77473768499999995</c:v>
                </c:pt>
                <c:pt idx="5396">
                  <c:v>0.77732910700000002</c:v>
                </c:pt>
                <c:pt idx="5397">
                  <c:v>0.80557346299999999</c:v>
                </c:pt>
                <c:pt idx="5398">
                  <c:v>0.80059091999999998</c:v>
                </c:pt>
                <c:pt idx="5399">
                  <c:v>0.77172564899999996</c:v>
                </c:pt>
                <c:pt idx="5400">
                  <c:v>0.80211538299999996</c:v>
                </c:pt>
                <c:pt idx="5401">
                  <c:v>0.796406002</c:v>
                </c:pt>
                <c:pt idx="5402">
                  <c:v>0.780958665</c:v>
                </c:pt>
                <c:pt idx="5403">
                  <c:v>0.77201785099999998</c:v>
                </c:pt>
                <c:pt idx="5404">
                  <c:v>0.77990947399999999</c:v>
                </c:pt>
                <c:pt idx="5405">
                  <c:v>0.793679739</c:v>
                </c:pt>
                <c:pt idx="5406">
                  <c:v>0.76264527000000004</c:v>
                </c:pt>
                <c:pt idx="5407">
                  <c:v>0.77202989399999999</c:v>
                </c:pt>
                <c:pt idx="5408">
                  <c:v>0.797185174</c:v>
                </c:pt>
                <c:pt idx="5409">
                  <c:v>0.76631837899999999</c:v>
                </c:pt>
                <c:pt idx="5410">
                  <c:v>0.79124724700000004</c:v>
                </c:pt>
                <c:pt idx="5411">
                  <c:v>0.77536419899999998</c:v>
                </c:pt>
                <c:pt idx="5412">
                  <c:v>0.79738144399999999</c:v>
                </c:pt>
                <c:pt idx="5413">
                  <c:v>0.79363935900000004</c:v>
                </c:pt>
                <c:pt idx="5414">
                  <c:v>0.78028499200000001</c:v>
                </c:pt>
                <c:pt idx="5415">
                  <c:v>0.760272952</c:v>
                </c:pt>
                <c:pt idx="5416">
                  <c:v>0.78150310499999998</c:v>
                </c:pt>
                <c:pt idx="5417">
                  <c:v>0.77669401900000001</c:v>
                </c:pt>
                <c:pt idx="5418">
                  <c:v>0.78476314300000005</c:v>
                </c:pt>
                <c:pt idx="5419">
                  <c:v>0.78287113100000005</c:v>
                </c:pt>
                <c:pt idx="5420">
                  <c:v>0.77830048799999996</c:v>
                </c:pt>
                <c:pt idx="5421">
                  <c:v>0.78721916300000006</c:v>
                </c:pt>
                <c:pt idx="5422">
                  <c:v>0.75247441000000004</c:v>
                </c:pt>
                <c:pt idx="5423">
                  <c:v>0.76500632899999998</c:v>
                </c:pt>
                <c:pt idx="5424">
                  <c:v>0.77005188899999999</c:v>
                </c:pt>
                <c:pt idx="5425">
                  <c:v>0.75323318900000003</c:v>
                </c:pt>
                <c:pt idx="5426">
                  <c:v>0.75285566500000001</c:v>
                </c:pt>
                <c:pt idx="5427">
                  <c:v>0.75355930199999999</c:v>
                </c:pt>
                <c:pt idx="5428">
                  <c:v>0.764374463</c:v>
                </c:pt>
                <c:pt idx="5429">
                  <c:v>0.75506257899999996</c:v>
                </c:pt>
                <c:pt idx="5430">
                  <c:v>0.792166064</c:v>
                </c:pt>
                <c:pt idx="5431">
                  <c:v>0.77253727000000005</c:v>
                </c:pt>
                <c:pt idx="5432">
                  <c:v>0.77162932399999995</c:v>
                </c:pt>
                <c:pt idx="5433">
                  <c:v>0.75113043899999998</c:v>
                </c:pt>
                <c:pt idx="5434">
                  <c:v>0.78513023599999998</c:v>
                </c:pt>
                <c:pt idx="5435">
                  <c:v>0.75803721099999999</c:v>
                </c:pt>
                <c:pt idx="5436">
                  <c:v>0.75112531299999996</c:v>
                </c:pt>
                <c:pt idx="5437">
                  <c:v>0.75262742699999996</c:v>
                </c:pt>
                <c:pt idx="5438">
                  <c:v>0.742685708</c:v>
                </c:pt>
                <c:pt idx="5439">
                  <c:v>0.75315188700000002</c:v>
                </c:pt>
                <c:pt idx="5440">
                  <c:v>0.75558702899999997</c:v>
                </c:pt>
                <c:pt idx="5441">
                  <c:v>0.75204887499999995</c:v>
                </c:pt>
                <c:pt idx="5442">
                  <c:v>0.74088131099999999</c:v>
                </c:pt>
                <c:pt idx="5443">
                  <c:v>0.74839493599999996</c:v>
                </c:pt>
                <c:pt idx="5444">
                  <c:v>0.74875122400000005</c:v>
                </c:pt>
                <c:pt idx="5445">
                  <c:v>0.76610663899999998</c:v>
                </c:pt>
                <c:pt idx="5446">
                  <c:v>0.78223099600000001</c:v>
                </c:pt>
                <c:pt idx="5447">
                  <c:v>0.77956875599999997</c:v>
                </c:pt>
                <c:pt idx="5448">
                  <c:v>0.77907251899999996</c:v>
                </c:pt>
                <c:pt idx="5449">
                  <c:v>0.76619922500000004</c:v>
                </c:pt>
                <c:pt idx="5450">
                  <c:v>0.74144665399999998</c:v>
                </c:pt>
                <c:pt idx="5451">
                  <c:v>0.77349018199999997</c:v>
                </c:pt>
                <c:pt idx="5452">
                  <c:v>0.75449727899999997</c:v>
                </c:pt>
                <c:pt idx="5453">
                  <c:v>0.75898199</c:v>
                </c:pt>
                <c:pt idx="5454">
                  <c:v>0.77872675899999999</c:v>
                </c:pt>
                <c:pt idx="5455">
                  <c:v>0.78162467599999996</c:v>
                </c:pt>
                <c:pt idx="5456">
                  <c:v>0.749699487</c:v>
                </c:pt>
                <c:pt idx="5457">
                  <c:v>0.77590479999999995</c:v>
                </c:pt>
                <c:pt idx="5458">
                  <c:v>0.75383074100000003</c:v>
                </c:pt>
                <c:pt idx="5459">
                  <c:v>0.74115511199999995</c:v>
                </c:pt>
                <c:pt idx="5460">
                  <c:v>0.76060200200000005</c:v>
                </c:pt>
                <c:pt idx="5461">
                  <c:v>0.76821735099999999</c:v>
                </c:pt>
                <c:pt idx="5462">
                  <c:v>0.77744054100000004</c:v>
                </c:pt>
                <c:pt idx="5463">
                  <c:v>0.76690984699999998</c:v>
                </c:pt>
                <c:pt idx="5464">
                  <c:v>0.78162389899999996</c:v>
                </c:pt>
                <c:pt idx="5465">
                  <c:v>0.74044579099999996</c:v>
                </c:pt>
                <c:pt idx="5466">
                  <c:v>0.77250459900000001</c:v>
                </c:pt>
                <c:pt idx="5467">
                  <c:v>0.74291583000000005</c:v>
                </c:pt>
                <c:pt idx="5468">
                  <c:v>0.76876160500000001</c:v>
                </c:pt>
                <c:pt idx="5469">
                  <c:v>0.75529244399999995</c:v>
                </c:pt>
                <c:pt idx="5470">
                  <c:v>0.75284865099999998</c:v>
                </c:pt>
                <c:pt idx="5471">
                  <c:v>0.77884771900000005</c:v>
                </c:pt>
                <c:pt idx="5472">
                  <c:v>0.76254411799999999</c:v>
                </c:pt>
                <c:pt idx="5473">
                  <c:v>0.76060043899999996</c:v>
                </c:pt>
                <c:pt idx="5474">
                  <c:v>0.75645509499999997</c:v>
                </c:pt>
                <c:pt idx="5475">
                  <c:v>0.73873344799999996</c:v>
                </c:pt>
                <c:pt idx="5476">
                  <c:v>0.738631708</c:v>
                </c:pt>
                <c:pt idx="5477">
                  <c:v>0.75763968000000004</c:v>
                </c:pt>
                <c:pt idx="5478">
                  <c:v>0.76885762800000002</c:v>
                </c:pt>
                <c:pt idx="5479">
                  <c:v>0.754769519</c:v>
                </c:pt>
                <c:pt idx="5480">
                  <c:v>0.75188942800000003</c:v>
                </c:pt>
                <c:pt idx="5481">
                  <c:v>0.76905166800000002</c:v>
                </c:pt>
                <c:pt idx="5482">
                  <c:v>0.748802093</c:v>
                </c:pt>
                <c:pt idx="5483">
                  <c:v>0.77428207199999999</c:v>
                </c:pt>
                <c:pt idx="5484">
                  <c:v>0.75019211799999996</c:v>
                </c:pt>
                <c:pt idx="5485">
                  <c:v>0.77582725299999999</c:v>
                </c:pt>
                <c:pt idx="5486">
                  <c:v>0.77305010699999999</c:v>
                </c:pt>
                <c:pt idx="5487">
                  <c:v>0.75528664700000003</c:v>
                </c:pt>
                <c:pt idx="5488">
                  <c:v>0.75852966700000002</c:v>
                </c:pt>
                <c:pt idx="5489">
                  <c:v>0.78406280699999997</c:v>
                </c:pt>
                <c:pt idx="5490">
                  <c:v>0.76864739400000004</c:v>
                </c:pt>
                <c:pt idx="5491">
                  <c:v>0.77260510800000004</c:v>
                </c:pt>
                <c:pt idx="5492">
                  <c:v>0.74464384100000003</c:v>
                </c:pt>
                <c:pt idx="5493">
                  <c:v>0.77329876799999997</c:v>
                </c:pt>
                <c:pt idx="5494">
                  <c:v>0.76265384300000005</c:v>
                </c:pt>
                <c:pt idx="5495">
                  <c:v>0.74254326299999995</c:v>
                </c:pt>
                <c:pt idx="5496">
                  <c:v>0.75380039899999995</c:v>
                </c:pt>
                <c:pt idx="5497">
                  <c:v>0.74957846100000003</c:v>
                </c:pt>
                <c:pt idx="5498">
                  <c:v>0.78070808999999997</c:v>
                </c:pt>
                <c:pt idx="5499">
                  <c:v>0.75244006799999996</c:v>
                </c:pt>
                <c:pt idx="5500">
                  <c:v>0.74887625499999999</c:v>
                </c:pt>
                <c:pt idx="5501">
                  <c:v>0.77850070199999999</c:v>
                </c:pt>
                <c:pt idx="5502">
                  <c:v>0.77873568400000004</c:v>
                </c:pt>
                <c:pt idx="5503">
                  <c:v>0.77878697100000005</c:v>
                </c:pt>
                <c:pt idx="5504">
                  <c:v>0.74729762300000002</c:v>
                </c:pt>
                <c:pt idx="5505">
                  <c:v>0.76198940999999998</c:v>
                </c:pt>
                <c:pt idx="5506">
                  <c:v>0.76318470599999999</c:v>
                </c:pt>
                <c:pt idx="5507">
                  <c:v>0.755626503</c:v>
                </c:pt>
                <c:pt idx="5508">
                  <c:v>0.77462899600000001</c:v>
                </c:pt>
                <c:pt idx="5509">
                  <c:v>0.74561088900000005</c:v>
                </c:pt>
                <c:pt idx="5510">
                  <c:v>0.77407918399999998</c:v>
                </c:pt>
                <c:pt idx="5511">
                  <c:v>0.74072041600000005</c:v>
                </c:pt>
                <c:pt idx="5512">
                  <c:v>0.76183415099999996</c:v>
                </c:pt>
                <c:pt idx="5513">
                  <c:v>0.78573789699999996</c:v>
                </c:pt>
                <c:pt idx="5514">
                  <c:v>0.76764830500000003</c:v>
                </c:pt>
                <c:pt idx="5515">
                  <c:v>0.76541350900000005</c:v>
                </c:pt>
                <c:pt idx="5516">
                  <c:v>0.75633056600000004</c:v>
                </c:pt>
                <c:pt idx="5517">
                  <c:v>0.74878088399999998</c:v>
                </c:pt>
                <c:pt idx="5518">
                  <c:v>0.73843866400000002</c:v>
                </c:pt>
                <c:pt idx="5519">
                  <c:v>0.78237247399999998</c:v>
                </c:pt>
                <c:pt idx="5520">
                  <c:v>0.77975506400000005</c:v>
                </c:pt>
                <c:pt idx="5521">
                  <c:v>0.745971775</c:v>
                </c:pt>
                <c:pt idx="5522">
                  <c:v>0.77706698100000005</c:v>
                </c:pt>
                <c:pt idx="5523">
                  <c:v>0.76207928000000003</c:v>
                </c:pt>
                <c:pt idx="5524">
                  <c:v>0.77634018500000002</c:v>
                </c:pt>
                <c:pt idx="5525">
                  <c:v>0.77261012500000004</c:v>
                </c:pt>
                <c:pt idx="5526">
                  <c:v>0.75839218799999997</c:v>
                </c:pt>
                <c:pt idx="5527">
                  <c:v>0.76045018399999997</c:v>
                </c:pt>
                <c:pt idx="5528">
                  <c:v>0.75662884699999999</c:v>
                </c:pt>
                <c:pt idx="5529">
                  <c:v>0.77716670200000004</c:v>
                </c:pt>
                <c:pt idx="5530">
                  <c:v>0.75536211099999995</c:v>
                </c:pt>
                <c:pt idx="5531">
                  <c:v>0.75684042600000001</c:v>
                </c:pt>
                <c:pt idx="5532">
                  <c:v>0.74989986799999997</c:v>
                </c:pt>
                <c:pt idx="5533">
                  <c:v>0.77212473299999995</c:v>
                </c:pt>
                <c:pt idx="5534">
                  <c:v>0.75133227599999997</c:v>
                </c:pt>
                <c:pt idx="5535">
                  <c:v>0.76639490399999999</c:v>
                </c:pt>
                <c:pt idx="5536">
                  <c:v>0.75967237200000004</c:v>
                </c:pt>
                <c:pt idx="5537">
                  <c:v>0.77575559100000002</c:v>
                </c:pt>
                <c:pt idx="5538">
                  <c:v>0.77287571899999996</c:v>
                </c:pt>
                <c:pt idx="5539">
                  <c:v>0.74965567200000005</c:v>
                </c:pt>
                <c:pt idx="5540">
                  <c:v>0.75124528000000002</c:v>
                </c:pt>
                <c:pt idx="5541">
                  <c:v>0.76757253800000003</c:v>
                </c:pt>
                <c:pt idx="5542">
                  <c:v>0.77550913200000005</c:v>
                </c:pt>
                <c:pt idx="5543">
                  <c:v>0.75012514799999996</c:v>
                </c:pt>
                <c:pt idx="5544">
                  <c:v>0.776910345</c:v>
                </c:pt>
                <c:pt idx="5545">
                  <c:v>0.74349368199999999</c:v>
                </c:pt>
                <c:pt idx="5546">
                  <c:v>0.77408032800000004</c:v>
                </c:pt>
                <c:pt idx="5547">
                  <c:v>0.78384670999999995</c:v>
                </c:pt>
                <c:pt idx="5548">
                  <c:v>0.76584755999999998</c:v>
                </c:pt>
                <c:pt idx="5549">
                  <c:v>0.75808276600000002</c:v>
                </c:pt>
                <c:pt idx="5550">
                  <c:v>0.74547731900000003</c:v>
                </c:pt>
                <c:pt idx="5551">
                  <c:v>0.748284265</c:v>
                </c:pt>
                <c:pt idx="5552">
                  <c:v>0.76042155899999997</c:v>
                </c:pt>
                <c:pt idx="5553">
                  <c:v>0.73654190500000005</c:v>
                </c:pt>
                <c:pt idx="5554">
                  <c:v>0.76559783199999998</c:v>
                </c:pt>
                <c:pt idx="5555">
                  <c:v>0.76266240600000001</c:v>
                </c:pt>
                <c:pt idx="5556">
                  <c:v>0.75919510700000004</c:v>
                </c:pt>
                <c:pt idx="5557">
                  <c:v>0.74156544599999996</c:v>
                </c:pt>
                <c:pt idx="5558">
                  <c:v>0.76417390600000001</c:v>
                </c:pt>
                <c:pt idx="5559">
                  <c:v>0.74323830999999996</c:v>
                </c:pt>
                <c:pt idx="5560">
                  <c:v>0.77457934399999995</c:v>
                </c:pt>
                <c:pt idx="5561">
                  <c:v>0.77440419900000002</c:v>
                </c:pt>
                <c:pt idx="5562">
                  <c:v>0.78130124000000001</c:v>
                </c:pt>
                <c:pt idx="5563">
                  <c:v>0.76126463899999997</c:v>
                </c:pt>
                <c:pt idx="5564">
                  <c:v>0.77506762100000004</c:v>
                </c:pt>
                <c:pt idx="5565">
                  <c:v>0.75720140800000002</c:v>
                </c:pt>
                <c:pt idx="5566">
                  <c:v>0.76137045800000003</c:v>
                </c:pt>
                <c:pt idx="5567">
                  <c:v>0.77838570200000001</c:v>
                </c:pt>
                <c:pt idx="5568">
                  <c:v>0.77825793099999996</c:v>
                </c:pt>
                <c:pt idx="5569">
                  <c:v>0.76453129799999997</c:v>
                </c:pt>
                <c:pt idx="5570">
                  <c:v>0.77001834400000002</c:v>
                </c:pt>
                <c:pt idx="5571">
                  <c:v>0.76064084499999995</c:v>
                </c:pt>
                <c:pt idx="5572">
                  <c:v>0.75229146800000002</c:v>
                </c:pt>
                <c:pt idx="5573">
                  <c:v>0.78115418800000003</c:v>
                </c:pt>
                <c:pt idx="5574">
                  <c:v>0.779451856</c:v>
                </c:pt>
                <c:pt idx="5575">
                  <c:v>0.758015208</c:v>
                </c:pt>
                <c:pt idx="5576">
                  <c:v>0.75536567899999996</c:v>
                </c:pt>
                <c:pt idx="5577">
                  <c:v>0.756772</c:v>
                </c:pt>
                <c:pt idx="5578">
                  <c:v>0.74845440500000004</c:v>
                </c:pt>
                <c:pt idx="5579">
                  <c:v>0.75350403499999996</c:v>
                </c:pt>
                <c:pt idx="5580">
                  <c:v>0.78135580500000001</c:v>
                </c:pt>
                <c:pt idx="5581">
                  <c:v>0.78013663200000005</c:v>
                </c:pt>
                <c:pt idx="5582">
                  <c:v>0.75214788099999996</c:v>
                </c:pt>
                <c:pt idx="5583">
                  <c:v>0.77463399600000005</c:v>
                </c:pt>
                <c:pt idx="5584">
                  <c:v>0.77086321700000004</c:v>
                </c:pt>
                <c:pt idx="5585">
                  <c:v>0.78288953699999997</c:v>
                </c:pt>
                <c:pt idx="5586">
                  <c:v>0.75638308700000001</c:v>
                </c:pt>
                <c:pt idx="5587">
                  <c:v>0.742778414</c:v>
                </c:pt>
                <c:pt idx="5588">
                  <c:v>0.78264203899999996</c:v>
                </c:pt>
                <c:pt idx="5589">
                  <c:v>0.78620600299999999</c:v>
                </c:pt>
                <c:pt idx="5590">
                  <c:v>0.75677704899999998</c:v>
                </c:pt>
                <c:pt idx="5591">
                  <c:v>0.75907180799999996</c:v>
                </c:pt>
                <c:pt idx="5592">
                  <c:v>0.75772732200000004</c:v>
                </c:pt>
                <c:pt idx="5593">
                  <c:v>0.77137150099999996</c:v>
                </c:pt>
                <c:pt idx="5594">
                  <c:v>0.75315765400000001</c:v>
                </c:pt>
                <c:pt idx="5595">
                  <c:v>0.77702751800000003</c:v>
                </c:pt>
                <c:pt idx="5596">
                  <c:v>0.75200214200000004</c:v>
                </c:pt>
                <c:pt idx="5597">
                  <c:v>0.77606851799999998</c:v>
                </c:pt>
                <c:pt idx="5598">
                  <c:v>0.74778542999999997</c:v>
                </c:pt>
                <c:pt idx="5599">
                  <c:v>0.79117126299999996</c:v>
                </c:pt>
                <c:pt idx="5600">
                  <c:v>0.74780477599999995</c:v>
                </c:pt>
                <c:pt idx="5601">
                  <c:v>0.75088095899999996</c:v>
                </c:pt>
                <c:pt idx="5602">
                  <c:v>0.78800271899999996</c:v>
                </c:pt>
                <c:pt idx="5603">
                  <c:v>0.76338704599999996</c:v>
                </c:pt>
                <c:pt idx="5604">
                  <c:v>0.76378282200000003</c:v>
                </c:pt>
                <c:pt idx="5605">
                  <c:v>0.76928367499999994</c:v>
                </c:pt>
                <c:pt idx="5606">
                  <c:v>0.75948618000000001</c:v>
                </c:pt>
                <c:pt idx="5607">
                  <c:v>0.751268873</c:v>
                </c:pt>
                <c:pt idx="5608">
                  <c:v>0.79524460299999999</c:v>
                </c:pt>
                <c:pt idx="5609">
                  <c:v>0.74978232099999997</c:v>
                </c:pt>
                <c:pt idx="5610">
                  <c:v>0.79586253500000004</c:v>
                </c:pt>
                <c:pt idx="5611">
                  <c:v>0.75571694899999997</c:v>
                </c:pt>
                <c:pt idx="5612">
                  <c:v>0.77817898900000004</c:v>
                </c:pt>
                <c:pt idx="5613">
                  <c:v>0.75891872400000004</c:v>
                </c:pt>
                <c:pt idx="5614">
                  <c:v>0.78509781700000003</c:v>
                </c:pt>
                <c:pt idx="5615">
                  <c:v>0.75354297100000001</c:v>
                </c:pt>
                <c:pt idx="5616">
                  <c:v>0.79030166599999996</c:v>
                </c:pt>
                <c:pt idx="5617">
                  <c:v>0.78408429700000004</c:v>
                </c:pt>
                <c:pt idx="5618">
                  <c:v>0.76749278799999998</c:v>
                </c:pt>
                <c:pt idx="5619">
                  <c:v>0.78886055399999999</c:v>
                </c:pt>
                <c:pt idx="5620">
                  <c:v>0.78249081200000004</c:v>
                </c:pt>
                <c:pt idx="5621">
                  <c:v>0.78039806599999995</c:v>
                </c:pt>
                <c:pt idx="5622">
                  <c:v>0.78831179100000004</c:v>
                </c:pt>
                <c:pt idx="5623">
                  <c:v>0.78162299999999996</c:v>
                </c:pt>
                <c:pt idx="5624">
                  <c:v>0.80034356799999995</c:v>
                </c:pt>
                <c:pt idx="5625">
                  <c:v>0.77813891599999996</c:v>
                </c:pt>
                <c:pt idx="5626">
                  <c:v>0.77688467500000002</c:v>
                </c:pt>
                <c:pt idx="5627">
                  <c:v>0.79892883699999995</c:v>
                </c:pt>
                <c:pt idx="5628">
                  <c:v>0.79825908800000001</c:v>
                </c:pt>
                <c:pt idx="5629">
                  <c:v>0.78579724799999995</c:v>
                </c:pt>
                <c:pt idx="5630">
                  <c:v>0.767694396</c:v>
                </c:pt>
                <c:pt idx="5631">
                  <c:v>0.79026713500000001</c:v>
                </c:pt>
                <c:pt idx="5632">
                  <c:v>0.80149048499999997</c:v>
                </c:pt>
                <c:pt idx="5633">
                  <c:v>0.78529484299999996</c:v>
                </c:pt>
                <c:pt idx="5634">
                  <c:v>0.77614071699999998</c:v>
                </c:pt>
                <c:pt idx="5635">
                  <c:v>0.78149701699999996</c:v>
                </c:pt>
                <c:pt idx="5636">
                  <c:v>0.80062884099999998</c:v>
                </c:pt>
                <c:pt idx="5637">
                  <c:v>0.79356733099999999</c:v>
                </c:pt>
                <c:pt idx="5638">
                  <c:v>0.80464742300000003</c:v>
                </c:pt>
                <c:pt idx="5639">
                  <c:v>0.82646930799999996</c:v>
                </c:pt>
                <c:pt idx="5640">
                  <c:v>0.78982984899999997</c:v>
                </c:pt>
                <c:pt idx="5641">
                  <c:v>0.81892761199999997</c:v>
                </c:pt>
                <c:pt idx="5642">
                  <c:v>0.81282979899999996</c:v>
                </c:pt>
                <c:pt idx="5643">
                  <c:v>0.81134437699999995</c:v>
                </c:pt>
                <c:pt idx="5644">
                  <c:v>0.81994047000000003</c:v>
                </c:pt>
                <c:pt idx="5645">
                  <c:v>0.82351570600000001</c:v>
                </c:pt>
                <c:pt idx="5646">
                  <c:v>0.81731237000000001</c:v>
                </c:pt>
                <c:pt idx="5647">
                  <c:v>0.83081400100000002</c:v>
                </c:pt>
                <c:pt idx="5648">
                  <c:v>0.84257801300000001</c:v>
                </c:pt>
                <c:pt idx="5649">
                  <c:v>0.84584004999999995</c:v>
                </c:pt>
                <c:pt idx="5650">
                  <c:v>0.83576846299999996</c:v>
                </c:pt>
                <c:pt idx="5651">
                  <c:v>0.82549243800000005</c:v>
                </c:pt>
                <c:pt idx="5652">
                  <c:v>0.82148138500000001</c:v>
                </c:pt>
                <c:pt idx="5653">
                  <c:v>0.80865809200000005</c:v>
                </c:pt>
                <c:pt idx="5654">
                  <c:v>0.81674875999999996</c:v>
                </c:pt>
                <c:pt idx="5655">
                  <c:v>0.859696181</c:v>
                </c:pt>
                <c:pt idx="5656">
                  <c:v>0.835754934</c:v>
                </c:pt>
                <c:pt idx="5657">
                  <c:v>0.85746004099999995</c:v>
                </c:pt>
                <c:pt idx="5658">
                  <c:v>0.85184907300000001</c:v>
                </c:pt>
                <c:pt idx="5659">
                  <c:v>0.81712268200000004</c:v>
                </c:pt>
                <c:pt idx="5660">
                  <c:v>0.831672788</c:v>
                </c:pt>
                <c:pt idx="5661">
                  <c:v>0.86740260800000002</c:v>
                </c:pt>
                <c:pt idx="5662">
                  <c:v>0.83822648799999999</c:v>
                </c:pt>
                <c:pt idx="5663">
                  <c:v>0.82446956900000001</c:v>
                </c:pt>
                <c:pt idx="5664">
                  <c:v>0.85693698100000004</c:v>
                </c:pt>
                <c:pt idx="5665">
                  <c:v>0.86250926299999997</c:v>
                </c:pt>
                <c:pt idx="5666">
                  <c:v>0.85746948199999995</c:v>
                </c:pt>
                <c:pt idx="5667">
                  <c:v>0.85332978599999998</c:v>
                </c:pt>
                <c:pt idx="5668">
                  <c:v>0.85489789299999996</c:v>
                </c:pt>
                <c:pt idx="5669">
                  <c:v>0.85153572300000002</c:v>
                </c:pt>
                <c:pt idx="5670">
                  <c:v>0.84656765700000003</c:v>
                </c:pt>
                <c:pt idx="5671">
                  <c:v>0.86655462699999997</c:v>
                </c:pt>
                <c:pt idx="5672">
                  <c:v>0.86426972300000005</c:v>
                </c:pt>
                <c:pt idx="5673">
                  <c:v>0.84666552299999998</c:v>
                </c:pt>
                <c:pt idx="5674">
                  <c:v>0.85714592700000003</c:v>
                </c:pt>
                <c:pt idx="5675">
                  <c:v>0.86243318400000002</c:v>
                </c:pt>
                <c:pt idx="5676">
                  <c:v>0.83896264899999995</c:v>
                </c:pt>
                <c:pt idx="5677">
                  <c:v>0.87583583399999998</c:v>
                </c:pt>
                <c:pt idx="5678">
                  <c:v>0.85108307500000002</c:v>
                </c:pt>
                <c:pt idx="5679">
                  <c:v>0.85521688699999998</c:v>
                </c:pt>
                <c:pt idx="5680">
                  <c:v>0.84197534799999996</c:v>
                </c:pt>
                <c:pt idx="5681">
                  <c:v>0.85569508299999997</c:v>
                </c:pt>
                <c:pt idx="5682">
                  <c:v>0.874147216</c:v>
                </c:pt>
                <c:pt idx="5683">
                  <c:v>0.89569244400000003</c:v>
                </c:pt>
                <c:pt idx="5684">
                  <c:v>0.85702714899999999</c:v>
                </c:pt>
                <c:pt idx="5685">
                  <c:v>0.86528591300000002</c:v>
                </c:pt>
                <c:pt idx="5686">
                  <c:v>0.89237263700000002</c:v>
                </c:pt>
                <c:pt idx="5687">
                  <c:v>0.88384210900000004</c:v>
                </c:pt>
                <c:pt idx="5688">
                  <c:v>0.85552415500000001</c:v>
                </c:pt>
                <c:pt idx="5689">
                  <c:v>0.89756423299999999</c:v>
                </c:pt>
                <c:pt idx="5690">
                  <c:v>0.86945982799999999</c:v>
                </c:pt>
                <c:pt idx="5691">
                  <c:v>0.90270027900000005</c:v>
                </c:pt>
                <c:pt idx="5692">
                  <c:v>0.8880401</c:v>
                </c:pt>
                <c:pt idx="5693">
                  <c:v>0.871222732</c:v>
                </c:pt>
                <c:pt idx="5694">
                  <c:v>0.87238650500000003</c:v>
                </c:pt>
                <c:pt idx="5695">
                  <c:v>0.87553636700000004</c:v>
                </c:pt>
                <c:pt idx="5696">
                  <c:v>0.87187757300000002</c:v>
                </c:pt>
                <c:pt idx="5697">
                  <c:v>0.86977457899999999</c:v>
                </c:pt>
                <c:pt idx="5698">
                  <c:v>0.90883624100000004</c:v>
                </c:pt>
                <c:pt idx="5699">
                  <c:v>0.87031882900000002</c:v>
                </c:pt>
                <c:pt idx="5700">
                  <c:v>0.89658065600000003</c:v>
                </c:pt>
                <c:pt idx="5701">
                  <c:v>0.91526516599999996</c:v>
                </c:pt>
                <c:pt idx="5702">
                  <c:v>0.87856607399999997</c:v>
                </c:pt>
                <c:pt idx="5703">
                  <c:v>0.88971460499999999</c:v>
                </c:pt>
                <c:pt idx="5704">
                  <c:v>0.87599385399999996</c:v>
                </c:pt>
                <c:pt idx="5705">
                  <c:v>0.91758223699999997</c:v>
                </c:pt>
                <c:pt idx="5706">
                  <c:v>0.90093793200000005</c:v>
                </c:pt>
                <c:pt idx="5707">
                  <c:v>0.91515897300000004</c:v>
                </c:pt>
                <c:pt idx="5708">
                  <c:v>0.89614958300000003</c:v>
                </c:pt>
                <c:pt idx="5709">
                  <c:v>0.89810194700000001</c:v>
                </c:pt>
                <c:pt idx="5710">
                  <c:v>0.90649193299999997</c:v>
                </c:pt>
                <c:pt idx="5711">
                  <c:v>0.90794495500000005</c:v>
                </c:pt>
                <c:pt idx="5712">
                  <c:v>0.91834926500000003</c:v>
                </c:pt>
                <c:pt idx="5713">
                  <c:v>0.88088806100000006</c:v>
                </c:pt>
                <c:pt idx="5714">
                  <c:v>0.92854279200000001</c:v>
                </c:pt>
                <c:pt idx="5715">
                  <c:v>0.91974535899999998</c:v>
                </c:pt>
                <c:pt idx="5716">
                  <c:v>0.91861912899999998</c:v>
                </c:pt>
                <c:pt idx="5717">
                  <c:v>0.90096198299999997</c:v>
                </c:pt>
                <c:pt idx="5718">
                  <c:v>0.88675678000000002</c:v>
                </c:pt>
                <c:pt idx="5719">
                  <c:v>0.90427146000000003</c:v>
                </c:pt>
                <c:pt idx="5720">
                  <c:v>0.90470232100000003</c:v>
                </c:pt>
                <c:pt idx="5721">
                  <c:v>0.91314203100000002</c:v>
                </c:pt>
                <c:pt idx="5722">
                  <c:v>0.90791635299999995</c:v>
                </c:pt>
                <c:pt idx="5723">
                  <c:v>0.937967208</c:v>
                </c:pt>
                <c:pt idx="5724">
                  <c:v>0.90320758700000003</c:v>
                </c:pt>
                <c:pt idx="5725">
                  <c:v>0.90179582000000003</c:v>
                </c:pt>
                <c:pt idx="5726">
                  <c:v>0.94078767100000005</c:v>
                </c:pt>
                <c:pt idx="5727">
                  <c:v>0.90455480200000005</c:v>
                </c:pt>
                <c:pt idx="5728">
                  <c:v>0.93490905300000005</c:v>
                </c:pt>
                <c:pt idx="5729">
                  <c:v>0.91889812900000001</c:v>
                </c:pt>
                <c:pt idx="5730">
                  <c:v>0.92929216199999998</c:v>
                </c:pt>
                <c:pt idx="5731">
                  <c:v>0.92004730999999995</c:v>
                </c:pt>
                <c:pt idx="5732">
                  <c:v>0.89454174099999995</c:v>
                </c:pt>
                <c:pt idx="5733">
                  <c:v>0.91453413800000005</c:v>
                </c:pt>
                <c:pt idx="5734">
                  <c:v>0.909091435</c:v>
                </c:pt>
                <c:pt idx="5735">
                  <c:v>0.910165946</c:v>
                </c:pt>
                <c:pt idx="5736">
                  <c:v>0.91529713999999995</c:v>
                </c:pt>
                <c:pt idx="5737">
                  <c:v>0.91992333500000001</c:v>
                </c:pt>
                <c:pt idx="5738">
                  <c:v>0.92006807499999999</c:v>
                </c:pt>
                <c:pt idx="5739">
                  <c:v>0.92292289100000002</c:v>
                </c:pt>
                <c:pt idx="5740">
                  <c:v>0.94414716099999996</c:v>
                </c:pt>
                <c:pt idx="5741">
                  <c:v>0.90834071000000005</c:v>
                </c:pt>
                <c:pt idx="5742">
                  <c:v>0.94560145600000001</c:v>
                </c:pt>
                <c:pt idx="5743">
                  <c:v>0.90999820300000001</c:v>
                </c:pt>
                <c:pt idx="5744">
                  <c:v>0.92288742099999999</c:v>
                </c:pt>
                <c:pt idx="5745">
                  <c:v>0.91590362999999997</c:v>
                </c:pt>
                <c:pt idx="5746">
                  <c:v>0.92292760500000004</c:v>
                </c:pt>
                <c:pt idx="5747">
                  <c:v>0.928555401</c:v>
                </c:pt>
                <c:pt idx="5748">
                  <c:v>0.93325253500000005</c:v>
                </c:pt>
                <c:pt idx="5749">
                  <c:v>0.92690572999999998</c:v>
                </c:pt>
                <c:pt idx="5750">
                  <c:v>0.91653263500000004</c:v>
                </c:pt>
                <c:pt idx="5751">
                  <c:v>0.944146912</c:v>
                </c:pt>
                <c:pt idx="5752">
                  <c:v>0.92326784699999997</c:v>
                </c:pt>
                <c:pt idx="5753">
                  <c:v>0.91949368799999998</c:v>
                </c:pt>
                <c:pt idx="5754">
                  <c:v>0.92540426899999995</c:v>
                </c:pt>
                <c:pt idx="5755">
                  <c:v>0.89994850199999998</c:v>
                </c:pt>
                <c:pt idx="5756">
                  <c:v>0.93149521300000004</c:v>
                </c:pt>
                <c:pt idx="5757">
                  <c:v>0.94076974599999996</c:v>
                </c:pt>
                <c:pt idx="5758">
                  <c:v>0.93277968</c:v>
                </c:pt>
                <c:pt idx="5759">
                  <c:v>0.90924194199999997</c:v>
                </c:pt>
                <c:pt idx="5760">
                  <c:v>0.93319682500000001</c:v>
                </c:pt>
                <c:pt idx="5761">
                  <c:v>0.94427837400000003</c:v>
                </c:pt>
                <c:pt idx="5762">
                  <c:v>0.92443471099999996</c:v>
                </c:pt>
                <c:pt idx="5763">
                  <c:v>0.90945781599999997</c:v>
                </c:pt>
                <c:pt idx="5764">
                  <c:v>0.92784102400000001</c:v>
                </c:pt>
                <c:pt idx="5765">
                  <c:v>0.90293530700000002</c:v>
                </c:pt>
                <c:pt idx="5766">
                  <c:v>0.93233307899999995</c:v>
                </c:pt>
                <c:pt idx="5767">
                  <c:v>0.92805312900000003</c:v>
                </c:pt>
                <c:pt idx="5768">
                  <c:v>0.91671387400000004</c:v>
                </c:pt>
                <c:pt idx="5769">
                  <c:v>0.94986681500000003</c:v>
                </c:pt>
                <c:pt idx="5770">
                  <c:v>0.94736026500000003</c:v>
                </c:pt>
                <c:pt idx="5771">
                  <c:v>0.90604273199999996</c:v>
                </c:pt>
                <c:pt idx="5772">
                  <c:v>0.90134954</c:v>
                </c:pt>
                <c:pt idx="5773">
                  <c:v>0.92049873299999996</c:v>
                </c:pt>
                <c:pt idx="5774">
                  <c:v>0.943615282</c:v>
                </c:pt>
                <c:pt idx="5775">
                  <c:v>0.91059482800000002</c:v>
                </c:pt>
                <c:pt idx="5776">
                  <c:v>0.90303088099999995</c:v>
                </c:pt>
                <c:pt idx="5777">
                  <c:v>0.90661874899999995</c:v>
                </c:pt>
                <c:pt idx="5778">
                  <c:v>0.94343004500000005</c:v>
                </c:pt>
                <c:pt idx="5779">
                  <c:v>0.91094127300000005</c:v>
                </c:pt>
                <c:pt idx="5780">
                  <c:v>0.90889463699999995</c:v>
                </c:pt>
                <c:pt idx="5781">
                  <c:v>0.90470370600000005</c:v>
                </c:pt>
                <c:pt idx="5782">
                  <c:v>0.907041141</c:v>
                </c:pt>
                <c:pt idx="5783">
                  <c:v>0.92786241700000005</c:v>
                </c:pt>
                <c:pt idx="5784">
                  <c:v>0.90261157400000003</c:v>
                </c:pt>
                <c:pt idx="5785">
                  <c:v>0.94030964500000003</c:v>
                </c:pt>
                <c:pt idx="5786">
                  <c:v>0.94909818099999999</c:v>
                </c:pt>
                <c:pt idx="5787">
                  <c:v>0.91482403199999995</c:v>
                </c:pt>
                <c:pt idx="5788">
                  <c:v>0.90450698900000004</c:v>
                </c:pt>
                <c:pt idx="5789">
                  <c:v>0.91486999899999999</c:v>
                </c:pt>
                <c:pt idx="5790">
                  <c:v>0.92803338999999996</c:v>
                </c:pt>
                <c:pt idx="5791">
                  <c:v>0.91956110199999996</c:v>
                </c:pt>
                <c:pt idx="5792">
                  <c:v>0.94927770600000005</c:v>
                </c:pt>
                <c:pt idx="5793">
                  <c:v>0.93629626499999996</c:v>
                </c:pt>
                <c:pt idx="5794">
                  <c:v>0.90812276000000003</c:v>
                </c:pt>
                <c:pt idx="5795">
                  <c:v>0.90547445000000004</c:v>
                </c:pt>
                <c:pt idx="5796">
                  <c:v>0.92769613399999995</c:v>
                </c:pt>
                <c:pt idx="5797">
                  <c:v>0.94685381300000004</c:v>
                </c:pt>
                <c:pt idx="5798">
                  <c:v>0.93733379900000002</c:v>
                </c:pt>
                <c:pt idx="5799">
                  <c:v>0.90542546599999996</c:v>
                </c:pt>
                <c:pt idx="5800">
                  <c:v>0.910804485</c:v>
                </c:pt>
                <c:pt idx="5801">
                  <c:v>0.94203886400000003</c:v>
                </c:pt>
                <c:pt idx="5802">
                  <c:v>0.92419421599999996</c:v>
                </c:pt>
                <c:pt idx="5803">
                  <c:v>0.941383678</c:v>
                </c:pt>
                <c:pt idx="5804">
                  <c:v>0.90633685900000005</c:v>
                </c:pt>
                <c:pt idx="5805">
                  <c:v>0.91246352600000002</c:v>
                </c:pt>
                <c:pt idx="5806">
                  <c:v>0.93132546100000002</c:v>
                </c:pt>
                <c:pt idx="5807">
                  <c:v>0.94293323200000001</c:v>
                </c:pt>
                <c:pt idx="5808">
                  <c:v>0.93984446899999996</c:v>
                </c:pt>
                <c:pt idx="5809">
                  <c:v>0.89890660099999997</c:v>
                </c:pt>
                <c:pt idx="5810">
                  <c:v>0.93892969100000001</c:v>
                </c:pt>
                <c:pt idx="5811">
                  <c:v>0.90305585899999996</c:v>
                </c:pt>
                <c:pt idx="5812">
                  <c:v>0.90358232999999999</c:v>
                </c:pt>
                <c:pt idx="5813">
                  <c:v>0.93661588500000004</c:v>
                </c:pt>
                <c:pt idx="5814">
                  <c:v>0.90778465200000003</c:v>
                </c:pt>
                <c:pt idx="5815">
                  <c:v>0.92358498</c:v>
                </c:pt>
                <c:pt idx="5816">
                  <c:v>0.93445369300000003</c:v>
                </c:pt>
                <c:pt idx="5817">
                  <c:v>0.89969934500000004</c:v>
                </c:pt>
                <c:pt idx="5818">
                  <c:v>0.89745274900000005</c:v>
                </c:pt>
                <c:pt idx="5819">
                  <c:v>0.92598088700000003</c:v>
                </c:pt>
                <c:pt idx="5820">
                  <c:v>0.88924436200000001</c:v>
                </c:pt>
                <c:pt idx="5821">
                  <c:v>0.91393312500000001</c:v>
                </c:pt>
                <c:pt idx="5822">
                  <c:v>0.92817059000000002</c:v>
                </c:pt>
                <c:pt idx="5823">
                  <c:v>0.90486219499999998</c:v>
                </c:pt>
                <c:pt idx="5824">
                  <c:v>0.88192981199999998</c:v>
                </c:pt>
                <c:pt idx="5825">
                  <c:v>0.92622976400000001</c:v>
                </c:pt>
                <c:pt idx="5826">
                  <c:v>0.90922779399999998</c:v>
                </c:pt>
                <c:pt idx="5827">
                  <c:v>0.90916476400000001</c:v>
                </c:pt>
                <c:pt idx="5828">
                  <c:v>0.89670095900000002</c:v>
                </c:pt>
                <c:pt idx="5829">
                  <c:v>0.87738186299999998</c:v>
                </c:pt>
                <c:pt idx="5830">
                  <c:v>0.89016739099999997</c:v>
                </c:pt>
                <c:pt idx="5831">
                  <c:v>0.89710224000000005</c:v>
                </c:pt>
                <c:pt idx="5832">
                  <c:v>0.90389690700000003</c:v>
                </c:pt>
                <c:pt idx="5833">
                  <c:v>0.88343739700000001</c:v>
                </c:pt>
                <c:pt idx="5834">
                  <c:v>0.87388846899999995</c:v>
                </c:pt>
                <c:pt idx="5835">
                  <c:v>0.90953897500000003</c:v>
                </c:pt>
                <c:pt idx="5836">
                  <c:v>0.90881656700000002</c:v>
                </c:pt>
                <c:pt idx="5837">
                  <c:v>0.87335631599999997</c:v>
                </c:pt>
                <c:pt idx="5838">
                  <c:v>0.86549796599999995</c:v>
                </c:pt>
                <c:pt idx="5839">
                  <c:v>0.89264959399999999</c:v>
                </c:pt>
                <c:pt idx="5840">
                  <c:v>0.87883905200000001</c:v>
                </c:pt>
                <c:pt idx="5841">
                  <c:v>0.88113269500000002</c:v>
                </c:pt>
                <c:pt idx="5842">
                  <c:v>0.89045348700000004</c:v>
                </c:pt>
                <c:pt idx="5843">
                  <c:v>0.87556605300000001</c:v>
                </c:pt>
                <c:pt idx="5844">
                  <c:v>0.85174530100000001</c:v>
                </c:pt>
                <c:pt idx="5845">
                  <c:v>0.86888832599999999</c:v>
                </c:pt>
                <c:pt idx="5846">
                  <c:v>0.89040313999999998</c:v>
                </c:pt>
                <c:pt idx="5847">
                  <c:v>0.89039783100000003</c:v>
                </c:pt>
                <c:pt idx="5848">
                  <c:v>0.84741351499999995</c:v>
                </c:pt>
                <c:pt idx="5849">
                  <c:v>0.85412211599999999</c:v>
                </c:pt>
                <c:pt idx="5850">
                  <c:v>0.85348076799999995</c:v>
                </c:pt>
                <c:pt idx="5851">
                  <c:v>0.84569852300000004</c:v>
                </c:pt>
                <c:pt idx="5852">
                  <c:v>0.85217072299999996</c:v>
                </c:pt>
                <c:pt idx="5853">
                  <c:v>0.86546448499999995</c:v>
                </c:pt>
                <c:pt idx="5854">
                  <c:v>0.86638839199999995</c:v>
                </c:pt>
                <c:pt idx="5855">
                  <c:v>0.84905130200000001</c:v>
                </c:pt>
                <c:pt idx="5856">
                  <c:v>0.83565478999999998</c:v>
                </c:pt>
                <c:pt idx="5857">
                  <c:v>0.87267951399999999</c:v>
                </c:pt>
                <c:pt idx="5858">
                  <c:v>0.82538386600000002</c:v>
                </c:pt>
                <c:pt idx="5859">
                  <c:v>0.87094055699999995</c:v>
                </c:pt>
                <c:pt idx="5860">
                  <c:v>0.85056357500000002</c:v>
                </c:pt>
                <c:pt idx="5861">
                  <c:v>0.84277244399999995</c:v>
                </c:pt>
                <c:pt idx="5862">
                  <c:v>0.86581642000000003</c:v>
                </c:pt>
                <c:pt idx="5863">
                  <c:v>0.86651495999999995</c:v>
                </c:pt>
                <c:pt idx="5864">
                  <c:v>0.84199119499999997</c:v>
                </c:pt>
                <c:pt idx="5865">
                  <c:v>0.83959077699999995</c:v>
                </c:pt>
                <c:pt idx="5866">
                  <c:v>0.85089920100000005</c:v>
                </c:pt>
                <c:pt idx="5867">
                  <c:v>0.85907150600000004</c:v>
                </c:pt>
                <c:pt idx="5868">
                  <c:v>0.82791147799999998</c:v>
                </c:pt>
                <c:pt idx="5869">
                  <c:v>0.84279811599999999</c:v>
                </c:pt>
                <c:pt idx="5870">
                  <c:v>0.81379133100000001</c:v>
                </c:pt>
                <c:pt idx="5871">
                  <c:v>0.83346455200000003</c:v>
                </c:pt>
                <c:pt idx="5872">
                  <c:v>0.809973155</c:v>
                </c:pt>
                <c:pt idx="5873">
                  <c:v>0.84673768400000005</c:v>
                </c:pt>
                <c:pt idx="5874">
                  <c:v>0.84120233099999997</c:v>
                </c:pt>
                <c:pt idx="5875">
                  <c:v>0.81217864799999995</c:v>
                </c:pt>
                <c:pt idx="5876">
                  <c:v>0.84127563400000005</c:v>
                </c:pt>
                <c:pt idx="5877">
                  <c:v>0.81289629399999996</c:v>
                </c:pt>
                <c:pt idx="5878">
                  <c:v>0.85147404599999998</c:v>
                </c:pt>
                <c:pt idx="5879">
                  <c:v>0.82174483300000001</c:v>
                </c:pt>
                <c:pt idx="5880">
                  <c:v>0.84649885999999996</c:v>
                </c:pt>
                <c:pt idx="5881">
                  <c:v>0.80254835899999999</c:v>
                </c:pt>
                <c:pt idx="5882">
                  <c:v>0.81919276299999999</c:v>
                </c:pt>
                <c:pt idx="5883">
                  <c:v>0.80099501100000003</c:v>
                </c:pt>
                <c:pt idx="5884">
                  <c:v>0.83346142000000001</c:v>
                </c:pt>
                <c:pt idx="5885">
                  <c:v>0.82292084600000004</c:v>
                </c:pt>
                <c:pt idx="5886">
                  <c:v>0.81167312000000003</c:v>
                </c:pt>
                <c:pt idx="5887">
                  <c:v>0.83918374699999998</c:v>
                </c:pt>
                <c:pt idx="5888">
                  <c:v>0.82297217700000003</c:v>
                </c:pt>
                <c:pt idx="5889">
                  <c:v>0.78832355799999998</c:v>
                </c:pt>
                <c:pt idx="5890">
                  <c:v>0.79006184700000004</c:v>
                </c:pt>
                <c:pt idx="5891">
                  <c:v>0.79137107900000003</c:v>
                </c:pt>
                <c:pt idx="5892">
                  <c:v>0.82132320299999995</c:v>
                </c:pt>
                <c:pt idx="5893">
                  <c:v>0.79792795500000002</c:v>
                </c:pt>
                <c:pt idx="5894">
                  <c:v>0.79812773299999995</c:v>
                </c:pt>
                <c:pt idx="5895">
                  <c:v>0.79641247599999998</c:v>
                </c:pt>
                <c:pt idx="5896">
                  <c:v>0.811716671</c:v>
                </c:pt>
                <c:pt idx="5897">
                  <c:v>0.82494303800000002</c:v>
                </c:pt>
                <c:pt idx="5898">
                  <c:v>0.81703647999999995</c:v>
                </c:pt>
                <c:pt idx="5899">
                  <c:v>0.81558931000000001</c:v>
                </c:pt>
                <c:pt idx="5900">
                  <c:v>0.81944022900000002</c:v>
                </c:pt>
                <c:pt idx="5901">
                  <c:v>0.80184647799999997</c:v>
                </c:pt>
                <c:pt idx="5902">
                  <c:v>0.79086564599999998</c:v>
                </c:pt>
                <c:pt idx="5903">
                  <c:v>0.77627289499999996</c:v>
                </c:pt>
                <c:pt idx="5904">
                  <c:v>0.79340408299999998</c:v>
                </c:pt>
                <c:pt idx="5905">
                  <c:v>0.78939412799999997</c:v>
                </c:pt>
                <c:pt idx="5906">
                  <c:v>0.77505194499999996</c:v>
                </c:pt>
                <c:pt idx="5907">
                  <c:v>0.80971136799999999</c:v>
                </c:pt>
                <c:pt idx="5908">
                  <c:v>0.78994218500000002</c:v>
                </c:pt>
                <c:pt idx="5909">
                  <c:v>0.81115684700000001</c:v>
                </c:pt>
                <c:pt idx="5910">
                  <c:v>0.77730630899999997</c:v>
                </c:pt>
                <c:pt idx="5911">
                  <c:v>0.79986165899999995</c:v>
                </c:pt>
                <c:pt idx="5912">
                  <c:v>0.79863405399999998</c:v>
                </c:pt>
                <c:pt idx="5913">
                  <c:v>0.79686288699999996</c:v>
                </c:pt>
                <c:pt idx="5914">
                  <c:v>0.79240726800000005</c:v>
                </c:pt>
                <c:pt idx="5915">
                  <c:v>0.777288015</c:v>
                </c:pt>
                <c:pt idx="5916">
                  <c:v>0.76859645499999996</c:v>
                </c:pt>
                <c:pt idx="5917">
                  <c:v>0.80499229500000002</c:v>
                </c:pt>
                <c:pt idx="5918">
                  <c:v>0.80802543299999996</c:v>
                </c:pt>
                <c:pt idx="5919">
                  <c:v>0.78344498500000004</c:v>
                </c:pt>
                <c:pt idx="5920">
                  <c:v>0.791378951</c:v>
                </c:pt>
                <c:pt idx="5921">
                  <c:v>0.79173800900000002</c:v>
                </c:pt>
                <c:pt idx="5922">
                  <c:v>0.79129556000000001</c:v>
                </c:pt>
                <c:pt idx="5923">
                  <c:v>0.78702720299999995</c:v>
                </c:pt>
                <c:pt idx="5924">
                  <c:v>0.76168182799999995</c:v>
                </c:pt>
                <c:pt idx="5925">
                  <c:v>0.80775493899999995</c:v>
                </c:pt>
                <c:pt idx="5926">
                  <c:v>0.78992362000000005</c:v>
                </c:pt>
                <c:pt idx="5927">
                  <c:v>0.80837355399999999</c:v>
                </c:pt>
                <c:pt idx="5928">
                  <c:v>0.79097555100000005</c:v>
                </c:pt>
                <c:pt idx="5929">
                  <c:v>0.807126546</c:v>
                </c:pt>
                <c:pt idx="5930">
                  <c:v>0.78633230399999998</c:v>
                </c:pt>
                <c:pt idx="5931">
                  <c:v>0.79017881000000001</c:v>
                </c:pt>
                <c:pt idx="5932">
                  <c:v>0.784583221</c:v>
                </c:pt>
                <c:pt idx="5933">
                  <c:v>0.79205610500000001</c:v>
                </c:pt>
                <c:pt idx="5934">
                  <c:v>0.79942769999999996</c:v>
                </c:pt>
                <c:pt idx="5935">
                  <c:v>0.80566786599999995</c:v>
                </c:pt>
                <c:pt idx="5936">
                  <c:v>0.77687172000000004</c:v>
                </c:pt>
                <c:pt idx="5937">
                  <c:v>0.80514143199999999</c:v>
                </c:pt>
                <c:pt idx="5938">
                  <c:v>0.76861953199999999</c:v>
                </c:pt>
                <c:pt idx="5939">
                  <c:v>0.793077951</c:v>
                </c:pt>
                <c:pt idx="5940">
                  <c:v>0.77514979500000003</c:v>
                </c:pt>
                <c:pt idx="5941">
                  <c:v>0.78540954200000002</c:v>
                </c:pt>
                <c:pt idx="5942">
                  <c:v>0.79875557799999997</c:v>
                </c:pt>
                <c:pt idx="5943">
                  <c:v>0.80314797500000001</c:v>
                </c:pt>
                <c:pt idx="5944">
                  <c:v>0.79396499200000004</c:v>
                </c:pt>
                <c:pt idx="5945">
                  <c:v>0.79452785500000001</c:v>
                </c:pt>
                <c:pt idx="5946">
                  <c:v>0.79860465899999999</c:v>
                </c:pt>
                <c:pt idx="5947">
                  <c:v>0.76744439200000003</c:v>
                </c:pt>
                <c:pt idx="5948">
                  <c:v>0.79096061299999998</c:v>
                </c:pt>
                <c:pt idx="5949">
                  <c:v>0.79888534899999997</c:v>
                </c:pt>
                <c:pt idx="5950">
                  <c:v>0.77724894499999997</c:v>
                </c:pt>
                <c:pt idx="5951">
                  <c:v>0.80401755100000005</c:v>
                </c:pt>
                <c:pt idx="5952">
                  <c:v>0.81694810100000004</c:v>
                </c:pt>
                <c:pt idx="5953">
                  <c:v>0.78740925699999997</c:v>
                </c:pt>
                <c:pt idx="5954">
                  <c:v>0.80650750199999999</c:v>
                </c:pt>
                <c:pt idx="5955">
                  <c:v>0.77319813900000001</c:v>
                </c:pt>
                <c:pt idx="5956">
                  <c:v>0.77839055800000001</c:v>
                </c:pt>
                <c:pt idx="5957">
                  <c:v>0.793472289</c:v>
                </c:pt>
                <c:pt idx="5958">
                  <c:v>0.77111246</c:v>
                </c:pt>
                <c:pt idx="5959">
                  <c:v>0.78683013000000002</c:v>
                </c:pt>
                <c:pt idx="5960">
                  <c:v>0.77994485300000005</c:v>
                </c:pt>
                <c:pt idx="5961">
                  <c:v>0.805389299</c:v>
                </c:pt>
                <c:pt idx="5962">
                  <c:v>0.79552657900000001</c:v>
                </c:pt>
                <c:pt idx="5963">
                  <c:v>0.796596996</c:v>
                </c:pt>
                <c:pt idx="5964">
                  <c:v>0.78225453599999994</c:v>
                </c:pt>
                <c:pt idx="5965">
                  <c:v>0.76811373000000005</c:v>
                </c:pt>
                <c:pt idx="5966">
                  <c:v>0.77827020599999996</c:v>
                </c:pt>
                <c:pt idx="5967">
                  <c:v>0.802918731</c:v>
                </c:pt>
                <c:pt idx="5968">
                  <c:v>0.77256538799999996</c:v>
                </c:pt>
                <c:pt idx="5969">
                  <c:v>0.81289283599999995</c:v>
                </c:pt>
                <c:pt idx="5970">
                  <c:v>0.81065084200000004</c:v>
                </c:pt>
                <c:pt idx="5971">
                  <c:v>0.77141861599999995</c:v>
                </c:pt>
                <c:pt idx="5972">
                  <c:v>0.81181553399999995</c:v>
                </c:pt>
                <c:pt idx="5973">
                  <c:v>0.80723310800000003</c:v>
                </c:pt>
                <c:pt idx="5974">
                  <c:v>0.79846051100000004</c:v>
                </c:pt>
                <c:pt idx="5975">
                  <c:v>0.78588342600000005</c:v>
                </c:pt>
                <c:pt idx="5976">
                  <c:v>0.79904927599999998</c:v>
                </c:pt>
                <c:pt idx="5977">
                  <c:v>0.809770926</c:v>
                </c:pt>
                <c:pt idx="5978">
                  <c:v>0.78218900899999999</c:v>
                </c:pt>
                <c:pt idx="5979">
                  <c:v>0.79989858700000005</c:v>
                </c:pt>
                <c:pt idx="5980">
                  <c:v>0.78390128699999995</c:v>
                </c:pt>
                <c:pt idx="5981">
                  <c:v>0.80656302099999999</c:v>
                </c:pt>
                <c:pt idx="5982">
                  <c:v>0.81296109900000002</c:v>
                </c:pt>
                <c:pt idx="5983">
                  <c:v>0.78832252700000005</c:v>
                </c:pt>
                <c:pt idx="5984">
                  <c:v>0.80256249099999999</c:v>
                </c:pt>
                <c:pt idx="5985">
                  <c:v>0.79921375900000002</c:v>
                </c:pt>
                <c:pt idx="5986">
                  <c:v>0.81364599500000001</c:v>
                </c:pt>
                <c:pt idx="5987">
                  <c:v>0.80494708000000004</c:v>
                </c:pt>
                <c:pt idx="5988">
                  <c:v>0.78464108099999996</c:v>
                </c:pt>
                <c:pt idx="5989">
                  <c:v>0.78712620300000002</c:v>
                </c:pt>
                <c:pt idx="5990">
                  <c:v>0.79829253700000002</c:v>
                </c:pt>
                <c:pt idx="5991">
                  <c:v>0.80162608599999996</c:v>
                </c:pt>
                <c:pt idx="5992">
                  <c:v>0.830467222</c:v>
                </c:pt>
                <c:pt idx="5993">
                  <c:v>0.80455026399999996</c:v>
                </c:pt>
                <c:pt idx="5994">
                  <c:v>0.80562117499999997</c:v>
                </c:pt>
                <c:pt idx="5995">
                  <c:v>0.80518234499999997</c:v>
                </c:pt>
                <c:pt idx="5996">
                  <c:v>0.82861352099999996</c:v>
                </c:pt>
                <c:pt idx="5997">
                  <c:v>0.82226748500000002</c:v>
                </c:pt>
                <c:pt idx="5998">
                  <c:v>0.84772772699999999</c:v>
                </c:pt>
                <c:pt idx="5999">
                  <c:v>0.81587645900000005</c:v>
                </c:pt>
                <c:pt idx="6000">
                  <c:v>0.81426606300000004</c:v>
                </c:pt>
                <c:pt idx="6001">
                  <c:v>0.84320686700000003</c:v>
                </c:pt>
                <c:pt idx="6002">
                  <c:v>0.83133512899999995</c:v>
                </c:pt>
                <c:pt idx="6003">
                  <c:v>0.81600102600000002</c:v>
                </c:pt>
                <c:pt idx="6004">
                  <c:v>0.84552286600000004</c:v>
                </c:pt>
                <c:pt idx="6005">
                  <c:v>0.83167886999999996</c:v>
                </c:pt>
                <c:pt idx="6006">
                  <c:v>0.84865466499999997</c:v>
                </c:pt>
                <c:pt idx="6007">
                  <c:v>0.83840501999999995</c:v>
                </c:pt>
                <c:pt idx="6008">
                  <c:v>0.86725353500000002</c:v>
                </c:pt>
                <c:pt idx="6009">
                  <c:v>0.84012524399999999</c:v>
                </c:pt>
                <c:pt idx="6010">
                  <c:v>0.85899129600000002</c:v>
                </c:pt>
                <c:pt idx="6011">
                  <c:v>0.834499675</c:v>
                </c:pt>
                <c:pt idx="6012">
                  <c:v>0.87321272299999997</c:v>
                </c:pt>
                <c:pt idx="6013">
                  <c:v>0.85471188499999995</c:v>
                </c:pt>
                <c:pt idx="6014">
                  <c:v>0.873065851</c:v>
                </c:pt>
                <c:pt idx="6015">
                  <c:v>0.84013626600000002</c:v>
                </c:pt>
                <c:pt idx="6016">
                  <c:v>0.88505919499999997</c:v>
                </c:pt>
                <c:pt idx="6017">
                  <c:v>0.88578254099999998</c:v>
                </c:pt>
                <c:pt idx="6018">
                  <c:v>0.88091746500000001</c:v>
                </c:pt>
                <c:pt idx="6019">
                  <c:v>0.84949871600000004</c:v>
                </c:pt>
                <c:pt idx="6020">
                  <c:v>0.89647174299999999</c:v>
                </c:pt>
                <c:pt idx="6021">
                  <c:v>0.893640777</c:v>
                </c:pt>
                <c:pt idx="6022">
                  <c:v>0.88494762999999999</c:v>
                </c:pt>
                <c:pt idx="6023">
                  <c:v>0.89766361699999997</c:v>
                </c:pt>
                <c:pt idx="6024">
                  <c:v>0.86288551899999999</c:v>
                </c:pt>
                <c:pt idx="6025">
                  <c:v>0.87414387199999999</c:v>
                </c:pt>
                <c:pt idx="6026">
                  <c:v>0.89496978599999999</c:v>
                </c:pt>
                <c:pt idx="6027">
                  <c:v>0.86083715599999999</c:v>
                </c:pt>
                <c:pt idx="6028">
                  <c:v>0.89627849299999995</c:v>
                </c:pt>
                <c:pt idx="6029">
                  <c:v>0.89085560600000002</c:v>
                </c:pt>
                <c:pt idx="6030">
                  <c:v>0.87837605200000002</c:v>
                </c:pt>
                <c:pt idx="6031">
                  <c:v>0.90939194400000001</c:v>
                </c:pt>
                <c:pt idx="6032">
                  <c:v>0.88819524599999999</c:v>
                </c:pt>
                <c:pt idx="6033">
                  <c:v>0.89080912099999998</c:v>
                </c:pt>
                <c:pt idx="6034">
                  <c:v>0.87373998900000005</c:v>
                </c:pt>
                <c:pt idx="6035">
                  <c:v>0.89523549300000005</c:v>
                </c:pt>
                <c:pt idx="6036">
                  <c:v>0.87721114200000005</c:v>
                </c:pt>
                <c:pt idx="6037">
                  <c:v>0.88418147999999996</c:v>
                </c:pt>
                <c:pt idx="6038">
                  <c:v>0.89956904400000004</c:v>
                </c:pt>
                <c:pt idx="6039">
                  <c:v>0.89006337099999999</c:v>
                </c:pt>
                <c:pt idx="6040">
                  <c:v>0.90235583399999997</c:v>
                </c:pt>
                <c:pt idx="6041">
                  <c:v>0.90055761300000003</c:v>
                </c:pt>
                <c:pt idx="6042">
                  <c:v>0.89023196999999998</c:v>
                </c:pt>
                <c:pt idx="6043">
                  <c:v>0.88852203600000002</c:v>
                </c:pt>
                <c:pt idx="6044">
                  <c:v>0.910477596</c:v>
                </c:pt>
                <c:pt idx="6045">
                  <c:v>0.92380225699999996</c:v>
                </c:pt>
                <c:pt idx="6046">
                  <c:v>0.90423095099999995</c:v>
                </c:pt>
                <c:pt idx="6047">
                  <c:v>0.88077713400000002</c:v>
                </c:pt>
                <c:pt idx="6048">
                  <c:v>0.87979527800000001</c:v>
                </c:pt>
                <c:pt idx="6049">
                  <c:v>0.88839874900000004</c:v>
                </c:pt>
                <c:pt idx="6050">
                  <c:v>0.89281592399999998</c:v>
                </c:pt>
                <c:pt idx="6051">
                  <c:v>0.89129499099999998</c:v>
                </c:pt>
                <c:pt idx="6052">
                  <c:v>0.88397326600000004</c:v>
                </c:pt>
                <c:pt idx="6053">
                  <c:v>0.88885781100000005</c:v>
                </c:pt>
                <c:pt idx="6054">
                  <c:v>0.91699794599999995</c:v>
                </c:pt>
                <c:pt idx="6055">
                  <c:v>0.91243497100000004</c:v>
                </c:pt>
                <c:pt idx="6056">
                  <c:v>0.91810725100000001</c:v>
                </c:pt>
                <c:pt idx="6057">
                  <c:v>0.88932742300000001</c:v>
                </c:pt>
                <c:pt idx="6058">
                  <c:v>0.90360970699999998</c:v>
                </c:pt>
                <c:pt idx="6059">
                  <c:v>0.89391922400000001</c:v>
                </c:pt>
                <c:pt idx="6060">
                  <c:v>0.88248577800000005</c:v>
                </c:pt>
                <c:pt idx="6061">
                  <c:v>0.90754791099999998</c:v>
                </c:pt>
                <c:pt idx="6062">
                  <c:v>0.90764692499999999</c:v>
                </c:pt>
                <c:pt idx="6063">
                  <c:v>0.88043719099999995</c:v>
                </c:pt>
                <c:pt idx="6064">
                  <c:v>0.91202448899999999</c:v>
                </c:pt>
                <c:pt idx="6065">
                  <c:v>0.89235363999999995</c:v>
                </c:pt>
                <c:pt idx="6066">
                  <c:v>0.91207813500000001</c:v>
                </c:pt>
                <c:pt idx="6067">
                  <c:v>0.89806529000000002</c:v>
                </c:pt>
                <c:pt idx="6068">
                  <c:v>0.88960256400000004</c:v>
                </c:pt>
                <c:pt idx="6069">
                  <c:v>0.90101201600000003</c:v>
                </c:pt>
                <c:pt idx="6070">
                  <c:v>0.90128129099999998</c:v>
                </c:pt>
                <c:pt idx="6071">
                  <c:v>0.87101185000000003</c:v>
                </c:pt>
                <c:pt idx="6072">
                  <c:v>0.88072906900000003</c:v>
                </c:pt>
                <c:pt idx="6073">
                  <c:v>0.90937216700000001</c:v>
                </c:pt>
                <c:pt idx="6074">
                  <c:v>0.87356330000000004</c:v>
                </c:pt>
                <c:pt idx="6075">
                  <c:v>0.87582695799999999</c:v>
                </c:pt>
                <c:pt idx="6076">
                  <c:v>0.90532069900000001</c:v>
                </c:pt>
                <c:pt idx="6077">
                  <c:v>0.90645265500000005</c:v>
                </c:pt>
                <c:pt idx="6078">
                  <c:v>0.91226900700000002</c:v>
                </c:pt>
                <c:pt idx="6079">
                  <c:v>0.86508931700000002</c:v>
                </c:pt>
                <c:pt idx="6080">
                  <c:v>0.86428437700000005</c:v>
                </c:pt>
                <c:pt idx="6081">
                  <c:v>0.907601561</c:v>
                </c:pt>
                <c:pt idx="6082">
                  <c:v>0.87940311000000004</c:v>
                </c:pt>
                <c:pt idx="6083">
                  <c:v>0.86768621999999995</c:v>
                </c:pt>
                <c:pt idx="6084">
                  <c:v>0.88768765100000002</c:v>
                </c:pt>
                <c:pt idx="6085">
                  <c:v>0.90017503300000001</c:v>
                </c:pt>
                <c:pt idx="6086">
                  <c:v>0.86473998799999996</c:v>
                </c:pt>
                <c:pt idx="6087">
                  <c:v>0.86237408000000004</c:v>
                </c:pt>
                <c:pt idx="6088">
                  <c:v>0.88320256699999999</c:v>
                </c:pt>
                <c:pt idx="6089">
                  <c:v>0.897088369</c:v>
                </c:pt>
                <c:pt idx="6090">
                  <c:v>0.85431730699999997</c:v>
                </c:pt>
                <c:pt idx="6091">
                  <c:v>0.87728873600000001</c:v>
                </c:pt>
                <c:pt idx="6092">
                  <c:v>0.84089109500000003</c:v>
                </c:pt>
                <c:pt idx="6093">
                  <c:v>0.85941308999999999</c:v>
                </c:pt>
                <c:pt idx="6094">
                  <c:v>0.85051077100000005</c:v>
                </c:pt>
                <c:pt idx="6095">
                  <c:v>0.85195549000000004</c:v>
                </c:pt>
                <c:pt idx="6096">
                  <c:v>0.83481324700000004</c:v>
                </c:pt>
                <c:pt idx="6097">
                  <c:v>0.84040297799999997</c:v>
                </c:pt>
                <c:pt idx="6098">
                  <c:v>0.85501104400000005</c:v>
                </c:pt>
                <c:pt idx="6099">
                  <c:v>0.86504948800000003</c:v>
                </c:pt>
                <c:pt idx="6100">
                  <c:v>0.84916614000000001</c:v>
                </c:pt>
                <c:pt idx="6101">
                  <c:v>0.86199745999999999</c:v>
                </c:pt>
                <c:pt idx="6102">
                  <c:v>0.82699949500000003</c:v>
                </c:pt>
                <c:pt idx="6103">
                  <c:v>0.85040497800000003</c:v>
                </c:pt>
                <c:pt idx="6104">
                  <c:v>0.86546762600000005</c:v>
                </c:pt>
                <c:pt idx="6105">
                  <c:v>0.835964076</c:v>
                </c:pt>
                <c:pt idx="6106">
                  <c:v>0.82731524300000003</c:v>
                </c:pt>
                <c:pt idx="6107">
                  <c:v>0.83327172199999999</c:v>
                </c:pt>
                <c:pt idx="6108">
                  <c:v>0.81404549000000004</c:v>
                </c:pt>
                <c:pt idx="6109">
                  <c:v>0.85137372899999997</c:v>
                </c:pt>
                <c:pt idx="6110">
                  <c:v>0.85050570599999997</c:v>
                </c:pt>
                <c:pt idx="6111">
                  <c:v>0.83849459500000001</c:v>
                </c:pt>
                <c:pt idx="6112">
                  <c:v>0.83261642800000002</c:v>
                </c:pt>
                <c:pt idx="6113">
                  <c:v>0.834904796</c:v>
                </c:pt>
                <c:pt idx="6114">
                  <c:v>0.81015482800000005</c:v>
                </c:pt>
                <c:pt idx="6115">
                  <c:v>0.83759876700000002</c:v>
                </c:pt>
                <c:pt idx="6116">
                  <c:v>0.83718317200000003</c:v>
                </c:pt>
                <c:pt idx="6117">
                  <c:v>0.84074277900000005</c:v>
                </c:pt>
                <c:pt idx="6118">
                  <c:v>0.83625824299999996</c:v>
                </c:pt>
                <c:pt idx="6119">
                  <c:v>0.82662922299999997</c:v>
                </c:pt>
                <c:pt idx="6120">
                  <c:v>0.83032162700000001</c:v>
                </c:pt>
                <c:pt idx="6121">
                  <c:v>0.80321819999999999</c:v>
                </c:pt>
                <c:pt idx="6122">
                  <c:v>0.82240769899999999</c:v>
                </c:pt>
                <c:pt idx="6123">
                  <c:v>0.809117584</c:v>
                </c:pt>
                <c:pt idx="6124">
                  <c:v>0.82748762799999998</c:v>
                </c:pt>
                <c:pt idx="6125">
                  <c:v>0.82394640699999999</c:v>
                </c:pt>
                <c:pt idx="6126">
                  <c:v>0.83071401300000003</c:v>
                </c:pt>
                <c:pt idx="6127">
                  <c:v>0.82240441900000005</c:v>
                </c:pt>
                <c:pt idx="6128">
                  <c:v>0.81094260699999998</c:v>
                </c:pt>
                <c:pt idx="6129">
                  <c:v>0.81591782300000004</c:v>
                </c:pt>
                <c:pt idx="6130">
                  <c:v>0.79070116599999996</c:v>
                </c:pt>
                <c:pt idx="6131">
                  <c:v>0.80338332700000004</c:v>
                </c:pt>
                <c:pt idx="6132">
                  <c:v>0.82378255300000003</c:v>
                </c:pt>
                <c:pt idx="6133">
                  <c:v>0.79853896999999996</c:v>
                </c:pt>
                <c:pt idx="6134">
                  <c:v>0.82695921500000003</c:v>
                </c:pt>
                <c:pt idx="6135">
                  <c:v>0.83001272800000003</c:v>
                </c:pt>
                <c:pt idx="6136">
                  <c:v>0.83676670099999995</c:v>
                </c:pt>
                <c:pt idx="6137">
                  <c:v>0.81127720299999995</c:v>
                </c:pt>
                <c:pt idx="6138">
                  <c:v>0.80544436399999997</c:v>
                </c:pt>
                <c:pt idx="6139">
                  <c:v>0.82982767000000002</c:v>
                </c:pt>
                <c:pt idx="6140">
                  <c:v>0.80543391900000005</c:v>
                </c:pt>
                <c:pt idx="6141">
                  <c:v>0.84346253999999998</c:v>
                </c:pt>
                <c:pt idx="6142">
                  <c:v>0.85095517300000001</c:v>
                </c:pt>
                <c:pt idx="6143">
                  <c:v>0.81426839699999998</c:v>
                </c:pt>
                <c:pt idx="6144">
                  <c:v>0.81168673400000002</c:v>
                </c:pt>
                <c:pt idx="6145">
                  <c:v>0.85060916099999995</c:v>
                </c:pt>
                <c:pt idx="6146">
                  <c:v>0.84525593799999998</c:v>
                </c:pt>
                <c:pt idx="6147">
                  <c:v>0.82745277900000003</c:v>
                </c:pt>
                <c:pt idx="6148">
                  <c:v>0.82210468999999997</c:v>
                </c:pt>
                <c:pt idx="6149">
                  <c:v>0.83006689700000003</c:v>
                </c:pt>
                <c:pt idx="6150">
                  <c:v>0.82631774300000005</c:v>
                </c:pt>
                <c:pt idx="6151">
                  <c:v>0.86167980799999999</c:v>
                </c:pt>
                <c:pt idx="6152">
                  <c:v>0.83176781399999999</c:v>
                </c:pt>
                <c:pt idx="6153">
                  <c:v>0.84949162300000003</c:v>
                </c:pt>
                <c:pt idx="6154">
                  <c:v>0.84305892900000001</c:v>
                </c:pt>
                <c:pt idx="6155">
                  <c:v>0.87761073700000003</c:v>
                </c:pt>
                <c:pt idx="6156">
                  <c:v>0.86312646000000004</c:v>
                </c:pt>
                <c:pt idx="6157">
                  <c:v>0.83773777000000005</c:v>
                </c:pt>
                <c:pt idx="6158">
                  <c:v>0.85231178500000004</c:v>
                </c:pt>
                <c:pt idx="6159">
                  <c:v>0.87890304699999999</c:v>
                </c:pt>
                <c:pt idx="6160">
                  <c:v>0.85624995800000003</c:v>
                </c:pt>
                <c:pt idx="6161">
                  <c:v>0.85614799399999997</c:v>
                </c:pt>
                <c:pt idx="6162">
                  <c:v>0.85780409400000002</c:v>
                </c:pt>
                <c:pt idx="6163">
                  <c:v>0.89251150599999995</c:v>
                </c:pt>
                <c:pt idx="6164">
                  <c:v>0.89438496999999995</c:v>
                </c:pt>
                <c:pt idx="6165">
                  <c:v>0.90275017899999999</c:v>
                </c:pt>
                <c:pt idx="6166">
                  <c:v>0.88339418000000003</c:v>
                </c:pt>
                <c:pt idx="6167">
                  <c:v>0.88266751099999996</c:v>
                </c:pt>
                <c:pt idx="6168">
                  <c:v>0.91460664700000005</c:v>
                </c:pt>
                <c:pt idx="6169">
                  <c:v>0.89847312999999995</c:v>
                </c:pt>
                <c:pt idx="6170">
                  <c:v>0.89917948400000003</c:v>
                </c:pt>
                <c:pt idx="6171">
                  <c:v>0.89875619900000003</c:v>
                </c:pt>
                <c:pt idx="6172">
                  <c:v>0.92699641099999996</c:v>
                </c:pt>
                <c:pt idx="6173">
                  <c:v>0.89754488300000002</c:v>
                </c:pt>
                <c:pt idx="6174">
                  <c:v>0.89266192300000002</c:v>
                </c:pt>
                <c:pt idx="6175">
                  <c:v>0.89764130399999997</c:v>
                </c:pt>
                <c:pt idx="6176">
                  <c:v>0.91095771800000003</c:v>
                </c:pt>
                <c:pt idx="6177">
                  <c:v>0.92156278700000005</c:v>
                </c:pt>
                <c:pt idx="6178">
                  <c:v>0.91955137899999995</c:v>
                </c:pt>
                <c:pt idx="6179">
                  <c:v>0.94619997899999997</c:v>
                </c:pt>
                <c:pt idx="6180">
                  <c:v>0.93829231700000004</c:v>
                </c:pt>
                <c:pt idx="6181">
                  <c:v>0.933219558</c:v>
                </c:pt>
                <c:pt idx="6182">
                  <c:v>0.93320121099999997</c:v>
                </c:pt>
                <c:pt idx="6183">
                  <c:v>0.93881463300000001</c:v>
                </c:pt>
                <c:pt idx="6184">
                  <c:v>0.92005044199999997</c:v>
                </c:pt>
                <c:pt idx="6185">
                  <c:v>0.93392211800000002</c:v>
                </c:pt>
                <c:pt idx="6186">
                  <c:v>0.92146131799999997</c:v>
                </c:pt>
                <c:pt idx="6187">
                  <c:v>0.93894448600000002</c:v>
                </c:pt>
                <c:pt idx="6188">
                  <c:v>0.95374865900000005</c:v>
                </c:pt>
                <c:pt idx="6189">
                  <c:v>0.929396271</c:v>
                </c:pt>
                <c:pt idx="6190">
                  <c:v>0.93475159600000002</c:v>
                </c:pt>
                <c:pt idx="6191">
                  <c:v>0.92710765399999995</c:v>
                </c:pt>
                <c:pt idx="6192">
                  <c:v>0.91274280500000005</c:v>
                </c:pt>
                <c:pt idx="6193">
                  <c:v>0.95997458700000005</c:v>
                </c:pt>
                <c:pt idx="6194">
                  <c:v>0.95701668900000003</c:v>
                </c:pt>
                <c:pt idx="6195">
                  <c:v>0.93602780299999999</c:v>
                </c:pt>
                <c:pt idx="6196">
                  <c:v>0.93266618899999998</c:v>
                </c:pt>
                <c:pt idx="6197">
                  <c:v>0.96177089599999999</c:v>
                </c:pt>
                <c:pt idx="6198">
                  <c:v>0.95926100800000003</c:v>
                </c:pt>
                <c:pt idx="6199">
                  <c:v>0.96088516300000004</c:v>
                </c:pt>
                <c:pt idx="6200">
                  <c:v>0.94686811199999998</c:v>
                </c:pt>
                <c:pt idx="6201">
                  <c:v>0.91474085000000005</c:v>
                </c:pt>
                <c:pt idx="6202">
                  <c:v>0.923805565</c:v>
                </c:pt>
                <c:pt idx="6203">
                  <c:v>0.92568411900000003</c:v>
                </c:pt>
                <c:pt idx="6204">
                  <c:v>0.91476467299999997</c:v>
                </c:pt>
                <c:pt idx="6205">
                  <c:v>0.92738466900000005</c:v>
                </c:pt>
                <c:pt idx="6206">
                  <c:v>0.94185794099999998</c:v>
                </c:pt>
                <c:pt idx="6207">
                  <c:v>0.95802088500000004</c:v>
                </c:pt>
                <c:pt idx="6208">
                  <c:v>0.93841207599999998</c:v>
                </c:pt>
                <c:pt idx="6209">
                  <c:v>0.92969859499999996</c:v>
                </c:pt>
                <c:pt idx="6210">
                  <c:v>0.95598438600000002</c:v>
                </c:pt>
                <c:pt idx="6211">
                  <c:v>0.95902275999999997</c:v>
                </c:pt>
                <c:pt idx="6212">
                  <c:v>0.91249315399999997</c:v>
                </c:pt>
                <c:pt idx="6213">
                  <c:v>0.93262727300000003</c:v>
                </c:pt>
                <c:pt idx="6214">
                  <c:v>0.93449660300000004</c:v>
                </c:pt>
                <c:pt idx="6215">
                  <c:v>0.92495075400000004</c:v>
                </c:pt>
                <c:pt idx="6216">
                  <c:v>0.94226654399999998</c:v>
                </c:pt>
                <c:pt idx="6217">
                  <c:v>0.96003574999999997</c:v>
                </c:pt>
                <c:pt idx="6218">
                  <c:v>0.91206608600000005</c:v>
                </c:pt>
                <c:pt idx="6219">
                  <c:v>0.93801131800000004</c:v>
                </c:pt>
                <c:pt idx="6220">
                  <c:v>0.94678471600000003</c:v>
                </c:pt>
                <c:pt idx="6221">
                  <c:v>0.94013735300000001</c:v>
                </c:pt>
                <c:pt idx="6222">
                  <c:v>0.95707799699999996</c:v>
                </c:pt>
                <c:pt idx="6223">
                  <c:v>0.93693192300000006</c:v>
                </c:pt>
                <c:pt idx="6224">
                  <c:v>0.91267224599999996</c:v>
                </c:pt>
                <c:pt idx="6225">
                  <c:v>0.94868228099999996</c:v>
                </c:pt>
                <c:pt idx="6226">
                  <c:v>0.94129303799999997</c:v>
                </c:pt>
                <c:pt idx="6227">
                  <c:v>0.91790416100000005</c:v>
                </c:pt>
                <c:pt idx="6228">
                  <c:v>0.94135442899999999</c:v>
                </c:pt>
                <c:pt idx="6229">
                  <c:v>0.945493692</c:v>
                </c:pt>
                <c:pt idx="6230">
                  <c:v>0.95206143499999996</c:v>
                </c:pt>
                <c:pt idx="6231">
                  <c:v>0.94836104099999996</c:v>
                </c:pt>
                <c:pt idx="6232">
                  <c:v>0.92318937199999995</c:v>
                </c:pt>
                <c:pt idx="6233">
                  <c:v>0.90253602499999996</c:v>
                </c:pt>
                <c:pt idx="6234">
                  <c:v>0.92711887400000004</c:v>
                </c:pt>
                <c:pt idx="6235">
                  <c:v>0.92208126599999995</c:v>
                </c:pt>
                <c:pt idx="6236">
                  <c:v>0.92946196800000003</c:v>
                </c:pt>
                <c:pt idx="6237">
                  <c:v>0.93444520200000003</c:v>
                </c:pt>
                <c:pt idx="6238">
                  <c:v>0.93435958399999997</c:v>
                </c:pt>
                <c:pt idx="6239">
                  <c:v>0.91998921</c:v>
                </c:pt>
                <c:pt idx="6240">
                  <c:v>0.90507017199999995</c:v>
                </c:pt>
                <c:pt idx="6241">
                  <c:v>0.89240715299999995</c:v>
                </c:pt>
                <c:pt idx="6242">
                  <c:v>0.91694471200000005</c:v>
                </c:pt>
                <c:pt idx="6243">
                  <c:v>0.92189778</c:v>
                </c:pt>
                <c:pt idx="6244">
                  <c:v>0.919895511</c:v>
                </c:pt>
                <c:pt idx="6245">
                  <c:v>0.88698037699999999</c:v>
                </c:pt>
                <c:pt idx="6246">
                  <c:v>0.917995801</c:v>
                </c:pt>
                <c:pt idx="6247">
                  <c:v>0.89723915300000001</c:v>
                </c:pt>
                <c:pt idx="6248">
                  <c:v>0.89170456200000003</c:v>
                </c:pt>
                <c:pt idx="6249">
                  <c:v>0.91648469899999996</c:v>
                </c:pt>
                <c:pt idx="6250">
                  <c:v>0.88418611999999996</c:v>
                </c:pt>
                <c:pt idx="6251">
                  <c:v>0.89526160899999996</c:v>
                </c:pt>
                <c:pt idx="6252">
                  <c:v>0.89983928899999999</c:v>
                </c:pt>
                <c:pt idx="6253">
                  <c:v>0.86607926599999996</c:v>
                </c:pt>
                <c:pt idx="6254">
                  <c:v>0.89221053100000003</c:v>
                </c:pt>
                <c:pt idx="6255">
                  <c:v>0.89380838299999998</c:v>
                </c:pt>
                <c:pt idx="6256">
                  <c:v>0.86596943100000001</c:v>
                </c:pt>
                <c:pt idx="6257">
                  <c:v>0.88731818600000001</c:v>
                </c:pt>
                <c:pt idx="6258">
                  <c:v>0.89545943299999997</c:v>
                </c:pt>
                <c:pt idx="6259">
                  <c:v>0.89782584300000001</c:v>
                </c:pt>
                <c:pt idx="6260">
                  <c:v>0.85797262500000004</c:v>
                </c:pt>
                <c:pt idx="6261">
                  <c:v>0.85242837400000004</c:v>
                </c:pt>
                <c:pt idx="6262">
                  <c:v>0.88175640700000002</c:v>
                </c:pt>
                <c:pt idx="6263">
                  <c:v>0.85219475</c:v>
                </c:pt>
                <c:pt idx="6264">
                  <c:v>0.83788855200000001</c:v>
                </c:pt>
                <c:pt idx="6265">
                  <c:v>0.86515845199999997</c:v>
                </c:pt>
                <c:pt idx="6266">
                  <c:v>0.84314006200000002</c:v>
                </c:pt>
                <c:pt idx="6267">
                  <c:v>0.81861209700000004</c:v>
                </c:pt>
                <c:pt idx="6268">
                  <c:v>0.81785634200000001</c:v>
                </c:pt>
                <c:pt idx="6269">
                  <c:v>0.82339308899999997</c:v>
                </c:pt>
                <c:pt idx="6270">
                  <c:v>0.84975097600000005</c:v>
                </c:pt>
                <c:pt idx="6271">
                  <c:v>0.838926799</c:v>
                </c:pt>
                <c:pt idx="6272">
                  <c:v>0.84313553900000004</c:v>
                </c:pt>
                <c:pt idx="6273">
                  <c:v>0.81183101800000002</c:v>
                </c:pt>
                <c:pt idx="6274">
                  <c:v>0.81193292800000005</c:v>
                </c:pt>
                <c:pt idx="6275">
                  <c:v>0.82415105600000005</c:v>
                </c:pt>
                <c:pt idx="6276">
                  <c:v>0.79756397899999998</c:v>
                </c:pt>
                <c:pt idx="6277">
                  <c:v>0.83112936299999995</c:v>
                </c:pt>
                <c:pt idx="6278">
                  <c:v>0.83505366299999995</c:v>
                </c:pt>
                <c:pt idx="6279">
                  <c:v>0.82517185900000001</c:v>
                </c:pt>
                <c:pt idx="6280">
                  <c:v>0.82942310600000002</c:v>
                </c:pt>
                <c:pt idx="6281">
                  <c:v>0.83810263200000001</c:v>
                </c:pt>
                <c:pt idx="6282">
                  <c:v>0.82544354799999997</c:v>
                </c:pt>
                <c:pt idx="6283">
                  <c:v>0.83929524300000002</c:v>
                </c:pt>
                <c:pt idx="6284">
                  <c:v>0.83487955199999997</c:v>
                </c:pt>
                <c:pt idx="6285">
                  <c:v>0.83833505100000005</c:v>
                </c:pt>
                <c:pt idx="6286">
                  <c:v>0.80992814800000001</c:v>
                </c:pt>
                <c:pt idx="6287">
                  <c:v>0.84352859800000002</c:v>
                </c:pt>
                <c:pt idx="6288">
                  <c:v>0.84355513199999999</c:v>
                </c:pt>
                <c:pt idx="6289">
                  <c:v>0.80805670699999999</c:v>
                </c:pt>
                <c:pt idx="6290">
                  <c:v>0.80264958799999997</c:v>
                </c:pt>
                <c:pt idx="6291">
                  <c:v>0.806077461</c:v>
                </c:pt>
                <c:pt idx="6292">
                  <c:v>0.85174288399999998</c:v>
                </c:pt>
                <c:pt idx="6293">
                  <c:v>0.82927246099999996</c:v>
                </c:pt>
                <c:pt idx="6294">
                  <c:v>0.80801992700000003</c:v>
                </c:pt>
                <c:pt idx="6295">
                  <c:v>0.85672772900000005</c:v>
                </c:pt>
                <c:pt idx="6296">
                  <c:v>0.83194699699999997</c:v>
                </c:pt>
                <c:pt idx="6297">
                  <c:v>0.81186407999999999</c:v>
                </c:pt>
                <c:pt idx="6298">
                  <c:v>0.84925053800000005</c:v>
                </c:pt>
                <c:pt idx="6299">
                  <c:v>0.84620842500000004</c:v>
                </c:pt>
                <c:pt idx="6300">
                  <c:v>0.83123655399999996</c:v>
                </c:pt>
                <c:pt idx="6301">
                  <c:v>0.84046912100000004</c:v>
                </c:pt>
                <c:pt idx="6302">
                  <c:v>0.83514320399999997</c:v>
                </c:pt>
                <c:pt idx="6303">
                  <c:v>0.84450634999999996</c:v>
                </c:pt>
                <c:pt idx="6304">
                  <c:v>0.82993098799999998</c:v>
                </c:pt>
                <c:pt idx="6305">
                  <c:v>0.86027554699999997</c:v>
                </c:pt>
                <c:pt idx="6306">
                  <c:v>0.87392682499999996</c:v>
                </c:pt>
                <c:pt idx="6307">
                  <c:v>0.86634520000000004</c:v>
                </c:pt>
                <c:pt idx="6308">
                  <c:v>0.86683742699999999</c:v>
                </c:pt>
                <c:pt idx="6309">
                  <c:v>0.84015147400000001</c:v>
                </c:pt>
                <c:pt idx="6310">
                  <c:v>0.84781472800000002</c:v>
                </c:pt>
                <c:pt idx="6311">
                  <c:v>0.86693347799999998</c:v>
                </c:pt>
                <c:pt idx="6312">
                  <c:v>0.85710144399999999</c:v>
                </c:pt>
                <c:pt idx="6313">
                  <c:v>0.87501595399999998</c:v>
                </c:pt>
                <c:pt idx="6314">
                  <c:v>0.88756398400000003</c:v>
                </c:pt>
                <c:pt idx="6315">
                  <c:v>0.87173343400000003</c:v>
                </c:pt>
                <c:pt idx="6316">
                  <c:v>0.86168521300000001</c:v>
                </c:pt>
                <c:pt idx="6317">
                  <c:v>0.85814998899999995</c:v>
                </c:pt>
                <c:pt idx="6318">
                  <c:v>0.87768092399999997</c:v>
                </c:pt>
                <c:pt idx="6319">
                  <c:v>0.889156006</c:v>
                </c:pt>
                <c:pt idx="6320">
                  <c:v>0.85051047000000002</c:v>
                </c:pt>
                <c:pt idx="6321">
                  <c:v>0.85023723600000001</c:v>
                </c:pt>
                <c:pt idx="6322">
                  <c:v>0.88196028000000004</c:v>
                </c:pt>
                <c:pt idx="6323">
                  <c:v>0.85108916999999995</c:v>
                </c:pt>
                <c:pt idx="6324">
                  <c:v>0.87843263800000004</c:v>
                </c:pt>
                <c:pt idx="6325">
                  <c:v>0.89621852000000002</c:v>
                </c:pt>
                <c:pt idx="6326">
                  <c:v>0.85088954900000002</c:v>
                </c:pt>
                <c:pt idx="6327">
                  <c:v>0.87285337299999999</c:v>
                </c:pt>
                <c:pt idx="6328">
                  <c:v>0.89438927999999995</c:v>
                </c:pt>
                <c:pt idx="6329">
                  <c:v>0.85650235100000005</c:v>
                </c:pt>
                <c:pt idx="6330">
                  <c:v>0.88373455099999998</c:v>
                </c:pt>
                <c:pt idx="6331">
                  <c:v>0.88210656099999996</c:v>
                </c:pt>
                <c:pt idx="6332">
                  <c:v>0.87348896200000004</c:v>
                </c:pt>
                <c:pt idx="6333">
                  <c:v>0.88137046900000005</c:v>
                </c:pt>
                <c:pt idx="6334">
                  <c:v>0.84398171600000005</c:v>
                </c:pt>
                <c:pt idx="6335">
                  <c:v>0.83829623399999997</c:v>
                </c:pt>
                <c:pt idx="6336">
                  <c:v>0.83309365599999996</c:v>
                </c:pt>
                <c:pt idx="6337">
                  <c:v>0.87130463199999997</c:v>
                </c:pt>
                <c:pt idx="6338">
                  <c:v>0.83179101600000005</c:v>
                </c:pt>
                <c:pt idx="6339">
                  <c:v>0.82120565199999995</c:v>
                </c:pt>
                <c:pt idx="6340">
                  <c:v>0.83331185900000004</c:v>
                </c:pt>
                <c:pt idx="6341">
                  <c:v>0.81752145899999995</c:v>
                </c:pt>
                <c:pt idx="6342">
                  <c:v>0.83033082499999999</c:v>
                </c:pt>
                <c:pt idx="6343">
                  <c:v>0.81302373800000005</c:v>
                </c:pt>
                <c:pt idx="6344">
                  <c:v>0.80786183099999997</c:v>
                </c:pt>
                <c:pt idx="6345">
                  <c:v>0.80431794700000003</c:v>
                </c:pt>
                <c:pt idx="6346">
                  <c:v>0.82047453299999995</c:v>
                </c:pt>
                <c:pt idx="6347">
                  <c:v>0.80094681400000001</c:v>
                </c:pt>
                <c:pt idx="6348">
                  <c:v>0.81101047500000001</c:v>
                </c:pt>
                <c:pt idx="6349">
                  <c:v>0.81134345500000005</c:v>
                </c:pt>
                <c:pt idx="6350">
                  <c:v>0.79818894600000001</c:v>
                </c:pt>
                <c:pt idx="6351">
                  <c:v>0.79488075400000002</c:v>
                </c:pt>
                <c:pt idx="6352">
                  <c:v>0.80020977400000004</c:v>
                </c:pt>
                <c:pt idx="6353">
                  <c:v>0.834898998</c:v>
                </c:pt>
                <c:pt idx="6354">
                  <c:v>0.82048780700000001</c:v>
                </c:pt>
                <c:pt idx="6355">
                  <c:v>0.83490716899999995</c:v>
                </c:pt>
                <c:pt idx="6356">
                  <c:v>0.82105532599999997</c:v>
                </c:pt>
                <c:pt idx="6357">
                  <c:v>0.79472898300000006</c:v>
                </c:pt>
                <c:pt idx="6358">
                  <c:v>0.80014231800000002</c:v>
                </c:pt>
                <c:pt idx="6359">
                  <c:v>0.794048961</c:v>
                </c:pt>
                <c:pt idx="6360">
                  <c:v>0.82910647199999998</c:v>
                </c:pt>
                <c:pt idx="6361">
                  <c:v>0.81578242400000001</c:v>
                </c:pt>
                <c:pt idx="6362">
                  <c:v>0.79726034099999998</c:v>
                </c:pt>
                <c:pt idx="6363">
                  <c:v>0.76688725099999999</c:v>
                </c:pt>
                <c:pt idx="6364">
                  <c:v>0.79170971899999998</c:v>
                </c:pt>
                <c:pt idx="6365">
                  <c:v>0.76967640000000004</c:v>
                </c:pt>
                <c:pt idx="6366">
                  <c:v>0.79170684300000005</c:v>
                </c:pt>
                <c:pt idx="6367">
                  <c:v>0.75223727299999998</c:v>
                </c:pt>
                <c:pt idx="6368">
                  <c:v>0.74737515499999996</c:v>
                </c:pt>
                <c:pt idx="6369">
                  <c:v>0.75755031699999997</c:v>
                </c:pt>
                <c:pt idx="6370">
                  <c:v>0.77417803500000004</c:v>
                </c:pt>
                <c:pt idx="6371">
                  <c:v>0.74939051099999998</c:v>
                </c:pt>
                <c:pt idx="6372">
                  <c:v>0.78751328300000001</c:v>
                </c:pt>
                <c:pt idx="6373">
                  <c:v>0.78423295199999998</c:v>
                </c:pt>
                <c:pt idx="6374">
                  <c:v>0.77774453799999999</c:v>
                </c:pt>
                <c:pt idx="6375">
                  <c:v>0.79279228300000004</c:v>
                </c:pt>
                <c:pt idx="6376">
                  <c:v>0.75586033200000002</c:v>
                </c:pt>
                <c:pt idx="6377">
                  <c:v>0.78423512299999998</c:v>
                </c:pt>
                <c:pt idx="6378">
                  <c:v>0.779617318</c:v>
                </c:pt>
                <c:pt idx="6379">
                  <c:v>0.78064053600000005</c:v>
                </c:pt>
                <c:pt idx="6380">
                  <c:v>0.793175081</c:v>
                </c:pt>
                <c:pt idx="6381">
                  <c:v>0.77852197599999995</c:v>
                </c:pt>
                <c:pt idx="6382">
                  <c:v>0.76501113700000001</c:v>
                </c:pt>
                <c:pt idx="6383">
                  <c:v>0.79324492300000005</c:v>
                </c:pt>
                <c:pt idx="6384">
                  <c:v>0.76070705100000002</c:v>
                </c:pt>
                <c:pt idx="6385">
                  <c:v>0.78474923799999996</c:v>
                </c:pt>
                <c:pt idx="6386">
                  <c:v>0.77946464199999999</c:v>
                </c:pt>
                <c:pt idx="6387">
                  <c:v>0.75011379600000005</c:v>
                </c:pt>
                <c:pt idx="6388">
                  <c:v>0.77088719699999997</c:v>
                </c:pt>
                <c:pt idx="6389">
                  <c:v>0.75283264999999999</c:v>
                </c:pt>
                <c:pt idx="6390">
                  <c:v>0.76277742500000001</c:v>
                </c:pt>
                <c:pt idx="6391">
                  <c:v>0.74611308899999995</c:v>
                </c:pt>
                <c:pt idx="6392">
                  <c:v>0.78303664100000003</c:v>
                </c:pt>
                <c:pt idx="6393">
                  <c:v>0.78599659600000005</c:v>
                </c:pt>
                <c:pt idx="6394">
                  <c:v>0.75537695299999996</c:v>
                </c:pt>
                <c:pt idx="6395">
                  <c:v>0.757699609</c:v>
                </c:pt>
                <c:pt idx="6396">
                  <c:v>0.76368116699999999</c:v>
                </c:pt>
                <c:pt idx="6397">
                  <c:v>0.77758100600000002</c:v>
                </c:pt>
                <c:pt idx="6398">
                  <c:v>0.79141086400000005</c:v>
                </c:pt>
                <c:pt idx="6399">
                  <c:v>0.77834973100000004</c:v>
                </c:pt>
                <c:pt idx="6400">
                  <c:v>0.77948227299999995</c:v>
                </c:pt>
                <c:pt idx="6401">
                  <c:v>0.769059563</c:v>
                </c:pt>
                <c:pt idx="6402">
                  <c:v>0.78330172099999995</c:v>
                </c:pt>
                <c:pt idx="6403">
                  <c:v>0.74782514600000005</c:v>
                </c:pt>
                <c:pt idx="6404">
                  <c:v>0.75249027099999999</c:v>
                </c:pt>
                <c:pt idx="6405">
                  <c:v>0.79167320399999996</c:v>
                </c:pt>
                <c:pt idx="6406">
                  <c:v>0.78480364000000002</c:v>
                </c:pt>
                <c:pt idx="6407">
                  <c:v>0.77562014300000004</c:v>
                </c:pt>
                <c:pt idx="6408">
                  <c:v>0.74590124999999996</c:v>
                </c:pt>
                <c:pt idx="6409">
                  <c:v>0.78733262999999998</c:v>
                </c:pt>
                <c:pt idx="6410">
                  <c:v>0.75038066299999995</c:v>
                </c:pt>
                <c:pt idx="6411">
                  <c:v>0.76560846500000002</c:v>
                </c:pt>
                <c:pt idx="6412">
                  <c:v>0.74975715600000004</c:v>
                </c:pt>
                <c:pt idx="6413">
                  <c:v>0.76153988399999994</c:v>
                </c:pt>
                <c:pt idx="6414">
                  <c:v>0.77622337299999999</c:v>
                </c:pt>
                <c:pt idx="6415">
                  <c:v>0.77444073300000005</c:v>
                </c:pt>
                <c:pt idx="6416">
                  <c:v>0.77536825300000001</c:v>
                </c:pt>
                <c:pt idx="6417">
                  <c:v>0.79267328500000001</c:v>
                </c:pt>
                <c:pt idx="6418">
                  <c:v>0.77490152899999998</c:v>
                </c:pt>
                <c:pt idx="6419">
                  <c:v>0.754171551</c:v>
                </c:pt>
                <c:pt idx="6420">
                  <c:v>0.758501553</c:v>
                </c:pt>
                <c:pt idx="6421">
                  <c:v>0.78040453799999998</c:v>
                </c:pt>
                <c:pt idx="6422">
                  <c:v>0.74775256499999998</c:v>
                </c:pt>
                <c:pt idx="6423">
                  <c:v>0.76662894599999998</c:v>
                </c:pt>
                <c:pt idx="6424">
                  <c:v>0.77309338299999997</c:v>
                </c:pt>
                <c:pt idx="6425">
                  <c:v>0.77314189700000002</c:v>
                </c:pt>
                <c:pt idx="6426">
                  <c:v>0.77619580600000004</c:v>
                </c:pt>
                <c:pt idx="6427">
                  <c:v>0.79127160500000004</c:v>
                </c:pt>
                <c:pt idx="6428">
                  <c:v>0.77302594400000002</c:v>
                </c:pt>
                <c:pt idx="6429">
                  <c:v>0.76015461799999995</c:v>
                </c:pt>
                <c:pt idx="6430">
                  <c:v>0.74501430000000002</c:v>
                </c:pt>
                <c:pt idx="6431">
                  <c:v>0.77182975399999998</c:v>
                </c:pt>
                <c:pt idx="6432">
                  <c:v>0.76338142499999995</c:v>
                </c:pt>
                <c:pt idx="6433">
                  <c:v>0.76377257099999996</c:v>
                </c:pt>
                <c:pt idx="6434">
                  <c:v>0.77531382100000001</c:v>
                </c:pt>
                <c:pt idx="6435">
                  <c:v>0.77584843699999995</c:v>
                </c:pt>
                <c:pt idx="6436">
                  <c:v>0.75785390900000005</c:v>
                </c:pt>
                <c:pt idx="6437">
                  <c:v>0.77376909100000002</c:v>
                </c:pt>
                <c:pt idx="6438">
                  <c:v>0.7578897</c:v>
                </c:pt>
                <c:pt idx="6439">
                  <c:v>0.75857793100000004</c:v>
                </c:pt>
                <c:pt idx="6440">
                  <c:v>0.75721150599999998</c:v>
                </c:pt>
                <c:pt idx="6441">
                  <c:v>0.77033120700000002</c:v>
                </c:pt>
                <c:pt idx="6442">
                  <c:v>0.76167264099999998</c:v>
                </c:pt>
                <c:pt idx="6443">
                  <c:v>0.79145576500000003</c:v>
                </c:pt>
                <c:pt idx="6444">
                  <c:v>0.75104395999999995</c:v>
                </c:pt>
                <c:pt idx="6445">
                  <c:v>0.76262649400000004</c:v>
                </c:pt>
                <c:pt idx="6446">
                  <c:v>0.75319205199999995</c:v>
                </c:pt>
                <c:pt idx="6447">
                  <c:v>0.77608637400000002</c:v>
                </c:pt>
                <c:pt idx="6448">
                  <c:v>0.77316364500000001</c:v>
                </c:pt>
                <c:pt idx="6449">
                  <c:v>0.77837087000000005</c:v>
                </c:pt>
                <c:pt idx="6450">
                  <c:v>0.76348096099999996</c:v>
                </c:pt>
                <c:pt idx="6451">
                  <c:v>0.77488767300000005</c:v>
                </c:pt>
                <c:pt idx="6452">
                  <c:v>0.75018174000000004</c:v>
                </c:pt>
                <c:pt idx="6453">
                  <c:v>0.78601307799999998</c:v>
                </c:pt>
                <c:pt idx="6454">
                  <c:v>0.78269217300000005</c:v>
                </c:pt>
                <c:pt idx="6455">
                  <c:v>0.76778028899999995</c:v>
                </c:pt>
                <c:pt idx="6456">
                  <c:v>0.78795267700000005</c:v>
                </c:pt>
                <c:pt idx="6457">
                  <c:v>0.74950467700000001</c:v>
                </c:pt>
                <c:pt idx="6458">
                  <c:v>0.78254287099999997</c:v>
                </c:pt>
                <c:pt idx="6459">
                  <c:v>0.74801477000000005</c:v>
                </c:pt>
                <c:pt idx="6460">
                  <c:v>0.76990121499999997</c:v>
                </c:pt>
                <c:pt idx="6461">
                  <c:v>0.78974513099999999</c:v>
                </c:pt>
                <c:pt idx="6462">
                  <c:v>0.76304032799999999</c:v>
                </c:pt>
                <c:pt idx="6463">
                  <c:v>0.76071557599999995</c:v>
                </c:pt>
                <c:pt idx="6464">
                  <c:v>0.75398272</c:v>
                </c:pt>
                <c:pt idx="6465">
                  <c:v>0.75593507900000001</c:v>
                </c:pt>
                <c:pt idx="6466">
                  <c:v>0.769415878</c:v>
                </c:pt>
                <c:pt idx="6467">
                  <c:v>0.76762236900000003</c:v>
                </c:pt>
                <c:pt idx="6468">
                  <c:v>0.78185300800000002</c:v>
                </c:pt>
                <c:pt idx="6469">
                  <c:v>0.79356079599999996</c:v>
                </c:pt>
                <c:pt idx="6470">
                  <c:v>0.78917351999999996</c:v>
                </c:pt>
                <c:pt idx="6471">
                  <c:v>0.77966737600000002</c:v>
                </c:pt>
                <c:pt idx="6472">
                  <c:v>0.76960796399999998</c:v>
                </c:pt>
                <c:pt idx="6473">
                  <c:v>0.76114872099999997</c:v>
                </c:pt>
                <c:pt idx="6474">
                  <c:v>0.77619075199999998</c:v>
                </c:pt>
                <c:pt idx="6475">
                  <c:v>0.79340611299999997</c:v>
                </c:pt>
                <c:pt idx="6476">
                  <c:v>0.79350831499999996</c:v>
                </c:pt>
                <c:pt idx="6477">
                  <c:v>0.75466773499999995</c:v>
                </c:pt>
                <c:pt idx="6478">
                  <c:v>0.75076500300000004</c:v>
                </c:pt>
                <c:pt idx="6479">
                  <c:v>0.77493212899999997</c:v>
                </c:pt>
                <c:pt idx="6480">
                  <c:v>0.77511452999999997</c:v>
                </c:pt>
                <c:pt idx="6481">
                  <c:v>0.76776764500000005</c:v>
                </c:pt>
                <c:pt idx="6482">
                  <c:v>0.79114473299999999</c:v>
                </c:pt>
                <c:pt idx="6483">
                  <c:v>0.76385897000000003</c:v>
                </c:pt>
                <c:pt idx="6484">
                  <c:v>0.79446596599999997</c:v>
                </c:pt>
                <c:pt idx="6485">
                  <c:v>0.77950277999999995</c:v>
                </c:pt>
                <c:pt idx="6486">
                  <c:v>0.74956809700000004</c:v>
                </c:pt>
                <c:pt idx="6487">
                  <c:v>0.790717169</c:v>
                </c:pt>
                <c:pt idx="6488">
                  <c:v>0.76924495400000004</c:v>
                </c:pt>
                <c:pt idx="6489">
                  <c:v>0.76985073199999998</c:v>
                </c:pt>
                <c:pt idx="6490">
                  <c:v>0.79057052999999999</c:v>
                </c:pt>
                <c:pt idx="6491">
                  <c:v>0.76105885600000001</c:v>
                </c:pt>
                <c:pt idx="6492">
                  <c:v>0.75631771599999997</c:v>
                </c:pt>
                <c:pt idx="6493">
                  <c:v>0.77752994399999997</c:v>
                </c:pt>
                <c:pt idx="6494">
                  <c:v>0.77969920100000001</c:v>
                </c:pt>
                <c:pt idx="6495">
                  <c:v>0.76571730199999999</c:v>
                </c:pt>
                <c:pt idx="6496">
                  <c:v>0.77029025799999995</c:v>
                </c:pt>
                <c:pt idx="6497">
                  <c:v>0.78219104699999997</c:v>
                </c:pt>
                <c:pt idx="6498">
                  <c:v>0.79679230599999995</c:v>
                </c:pt>
                <c:pt idx="6499">
                  <c:v>0.79163459000000003</c:v>
                </c:pt>
                <c:pt idx="6500">
                  <c:v>0.76768435800000001</c:v>
                </c:pt>
                <c:pt idx="6501">
                  <c:v>0.77096790900000001</c:v>
                </c:pt>
                <c:pt idx="6502">
                  <c:v>0.77778984399999995</c:v>
                </c:pt>
                <c:pt idx="6503">
                  <c:v>0.78528390999999997</c:v>
                </c:pt>
                <c:pt idx="6504">
                  <c:v>0.78884930200000003</c:v>
                </c:pt>
                <c:pt idx="6505">
                  <c:v>0.78038983799999995</c:v>
                </c:pt>
                <c:pt idx="6506">
                  <c:v>0.79384089999999996</c:v>
                </c:pt>
                <c:pt idx="6507">
                  <c:v>0.79350245399999997</c:v>
                </c:pt>
                <c:pt idx="6508">
                  <c:v>0.756628093</c:v>
                </c:pt>
                <c:pt idx="6509">
                  <c:v>0.77150259799999998</c:v>
                </c:pt>
                <c:pt idx="6510">
                  <c:v>0.77485461700000002</c:v>
                </c:pt>
                <c:pt idx="6511">
                  <c:v>0.77907906100000002</c:v>
                </c:pt>
                <c:pt idx="6512">
                  <c:v>0.76870018900000003</c:v>
                </c:pt>
                <c:pt idx="6513">
                  <c:v>0.79990846199999999</c:v>
                </c:pt>
                <c:pt idx="6514">
                  <c:v>0.80691568700000005</c:v>
                </c:pt>
                <c:pt idx="6515">
                  <c:v>0.77747017699999998</c:v>
                </c:pt>
                <c:pt idx="6516">
                  <c:v>0.79752171500000002</c:v>
                </c:pt>
                <c:pt idx="6517">
                  <c:v>0.79164607099999995</c:v>
                </c:pt>
                <c:pt idx="6518">
                  <c:v>0.80342301999999999</c:v>
                </c:pt>
                <c:pt idx="6519">
                  <c:v>0.83066254900000003</c:v>
                </c:pt>
                <c:pt idx="6520">
                  <c:v>0.83232485300000003</c:v>
                </c:pt>
                <c:pt idx="6521">
                  <c:v>0.80326606300000003</c:v>
                </c:pt>
                <c:pt idx="6522">
                  <c:v>0.80073029399999995</c:v>
                </c:pt>
                <c:pt idx="6523">
                  <c:v>0.832748657</c:v>
                </c:pt>
                <c:pt idx="6524">
                  <c:v>0.83044273400000002</c:v>
                </c:pt>
                <c:pt idx="6525">
                  <c:v>0.82731123799999995</c:v>
                </c:pt>
                <c:pt idx="6526">
                  <c:v>0.81909739500000001</c:v>
                </c:pt>
                <c:pt idx="6527">
                  <c:v>0.83083803099999998</c:v>
                </c:pt>
                <c:pt idx="6528">
                  <c:v>0.83361125300000005</c:v>
                </c:pt>
                <c:pt idx="6529">
                  <c:v>0.83513557000000005</c:v>
                </c:pt>
                <c:pt idx="6530">
                  <c:v>0.84199148800000001</c:v>
                </c:pt>
                <c:pt idx="6531">
                  <c:v>0.81396111100000001</c:v>
                </c:pt>
                <c:pt idx="6532">
                  <c:v>0.83845078799999995</c:v>
                </c:pt>
                <c:pt idx="6533">
                  <c:v>0.84969789399999995</c:v>
                </c:pt>
                <c:pt idx="6534">
                  <c:v>0.81799674300000003</c:v>
                </c:pt>
                <c:pt idx="6535">
                  <c:v>0.82241701700000003</c:v>
                </c:pt>
                <c:pt idx="6536">
                  <c:v>0.84654771100000004</c:v>
                </c:pt>
                <c:pt idx="6537">
                  <c:v>0.86252854999999995</c:v>
                </c:pt>
                <c:pt idx="6538">
                  <c:v>0.85252266399999999</c:v>
                </c:pt>
                <c:pt idx="6539">
                  <c:v>0.84504696099999999</c:v>
                </c:pt>
                <c:pt idx="6540">
                  <c:v>0.82103975600000001</c:v>
                </c:pt>
                <c:pt idx="6541">
                  <c:v>0.86702568700000004</c:v>
                </c:pt>
                <c:pt idx="6542">
                  <c:v>0.83941553400000002</c:v>
                </c:pt>
                <c:pt idx="6543">
                  <c:v>0.84013999299999997</c:v>
                </c:pt>
                <c:pt idx="6544">
                  <c:v>0.86303023700000003</c:v>
                </c:pt>
                <c:pt idx="6545">
                  <c:v>0.82534950699999998</c:v>
                </c:pt>
                <c:pt idx="6546">
                  <c:v>0.86067233300000001</c:v>
                </c:pt>
                <c:pt idx="6547">
                  <c:v>0.82603215100000005</c:v>
                </c:pt>
                <c:pt idx="6548">
                  <c:v>0.85831411599999996</c:v>
                </c:pt>
                <c:pt idx="6549">
                  <c:v>0.834462433</c:v>
                </c:pt>
                <c:pt idx="6550">
                  <c:v>0.84998214500000002</c:v>
                </c:pt>
                <c:pt idx="6551">
                  <c:v>0.83884797</c:v>
                </c:pt>
                <c:pt idx="6552">
                  <c:v>0.85616653099999995</c:v>
                </c:pt>
                <c:pt idx="6553">
                  <c:v>0.85223698000000003</c:v>
                </c:pt>
                <c:pt idx="6554">
                  <c:v>0.86761815600000003</c:v>
                </c:pt>
                <c:pt idx="6555">
                  <c:v>0.85705429200000005</c:v>
                </c:pt>
                <c:pt idx="6556">
                  <c:v>0.87571337999999999</c:v>
                </c:pt>
                <c:pt idx="6557">
                  <c:v>0.87879465300000004</c:v>
                </c:pt>
                <c:pt idx="6558">
                  <c:v>0.88611445300000002</c:v>
                </c:pt>
                <c:pt idx="6559">
                  <c:v>0.86227288199999996</c:v>
                </c:pt>
                <c:pt idx="6560">
                  <c:v>0.85180572499999996</c:v>
                </c:pt>
                <c:pt idx="6561">
                  <c:v>0.85204242100000005</c:v>
                </c:pt>
                <c:pt idx="6562">
                  <c:v>0.84968448200000002</c:v>
                </c:pt>
                <c:pt idx="6563">
                  <c:v>0.85561446200000002</c:v>
                </c:pt>
                <c:pt idx="6564">
                  <c:v>0.85572487699999999</c:v>
                </c:pt>
                <c:pt idx="6565">
                  <c:v>0.90062154000000005</c:v>
                </c:pt>
                <c:pt idx="6566">
                  <c:v>0.89844912300000002</c:v>
                </c:pt>
                <c:pt idx="6567">
                  <c:v>0.88335558199999997</c:v>
                </c:pt>
                <c:pt idx="6568">
                  <c:v>0.86239176799999995</c:v>
                </c:pt>
                <c:pt idx="6569">
                  <c:v>0.89949613299999998</c:v>
                </c:pt>
                <c:pt idx="6570">
                  <c:v>0.89184295300000005</c:v>
                </c:pt>
                <c:pt idx="6571">
                  <c:v>0.90536340699999995</c:v>
                </c:pt>
                <c:pt idx="6572">
                  <c:v>0.89325570600000004</c:v>
                </c:pt>
                <c:pt idx="6573">
                  <c:v>0.89335751200000002</c:v>
                </c:pt>
                <c:pt idx="6574">
                  <c:v>0.88535778200000004</c:v>
                </c:pt>
                <c:pt idx="6575">
                  <c:v>0.88285891599999999</c:v>
                </c:pt>
                <c:pt idx="6576">
                  <c:v>0.88561979499999999</c:v>
                </c:pt>
                <c:pt idx="6577">
                  <c:v>0.91259962800000005</c:v>
                </c:pt>
                <c:pt idx="6578">
                  <c:v>0.89604848699999995</c:v>
                </c:pt>
                <c:pt idx="6579">
                  <c:v>0.90157599799999999</c:v>
                </c:pt>
                <c:pt idx="6580">
                  <c:v>0.91766015099999998</c:v>
                </c:pt>
                <c:pt idx="6581">
                  <c:v>0.90874567299999998</c:v>
                </c:pt>
                <c:pt idx="6582">
                  <c:v>0.91684062300000002</c:v>
                </c:pt>
                <c:pt idx="6583">
                  <c:v>0.91016950200000002</c:v>
                </c:pt>
                <c:pt idx="6584">
                  <c:v>0.89932945600000003</c:v>
                </c:pt>
                <c:pt idx="6585">
                  <c:v>0.88890992599999996</c:v>
                </c:pt>
                <c:pt idx="6586">
                  <c:v>0.93213521700000002</c:v>
                </c:pt>
                <c:pt idx="6587">
                  <c:v>0.92525439799999998</c:v>
                </c:pt>
                <c:pt idx="6588">
                  <c:v>0.90198975400000003</c:v>
                </c:pt>
                <c:pt idx="6589">
                  <c:v>0.94117194800000004</c:v>
                </c:pt>
                <c:pt idx="6590">
                  <c:v>0.90644962900000003</c:v>
                </c:pt>
                <c:pt idx="6591">
                  <c:v>0.94770491599999995</c:v>
                </c:pt>
                <c:pt idx="6592">
                  <c:v>0.94439458300000001</c:v>
                </c:pt>
                <c:pt idx="6593">
                  <c:v>0.93842706799999998</c:v>
                </c:pt>
                <c:pt idx="6594">
                  <c:v>0.926917993</c:v>
                </c:pt>
                <c:pt idx="6595">
                  <c:v>0.95269283999999999</c:v>
                </c:pt>
                <c:pt idx="6596">
                  <c:v>0.92375932000000005</c:v>
                </c:pt>
                <c:pt idx="6597">
                  <c:v>0.92629861400000002</c:v>
                </c:pt>
                <c:pt idx="6598">
                  <c:v>0.95746056599999996</c:v>
                </c:pt>
                <c:pt idx="6599">
                  <c:v>0.93132500399999996</c:v>
                </c:pt>
                <c:pt idx="6600">
                  <c:v>0.91387766699999995</c:v>
                </c:pt>
                <c:pt idx="6601">
                  <c:v>0.947392554</c:v>
                </c:pt>
                <c:pt idx="6602">
                  <c:v>0.94965944000000002</c:v>
                </c:pt>
                <c:pt idx="6603">
                  <c:v>0.95602770699999995</c:v>
                </c:pt>
                <c:pt idx="6604">
                  <c:v>0.95301714999999998</c:v>
                </c:pt>
                <c:pt idx="6605">
                  <c:v>0.950277806</c:v>
                </c:pt>
                <c:pt idx="6606">
                  <c:v>0.93323844199999995</c:v>
                </c:pt>
                <c:pt idx="6607">
                  <c:v>0.94375561600000002</c:v>
                </c:pt>
                <c:pt idx="6608">
                  <c:v>0.96579294100000002</c:v>
                </c:pt>
                <c:pt idx="6609">
                  <c:v>0.96399014500000002</c:v>
                </c:pt>
                <c:pt idx="6610">
                  <c:v>0.95941053899999995</c:v>
                </c:pt>
                <c:pt idx="6611">
                  <c:v>0.92788335700000002</c:v>
                </c:pt>
                <c:pt idx="6612">
                  <c:v>0.95138194499999995</c:v>
                </c:pt>
                <c:pt idx="6613">
                  <c:v>0.93047738599999996</c:v>
                </c:pt>
                <c:pt idx="6614">
                  <c:v>0.96794552599999995</c:v>
                </c:pt>
                <c:pt idx="6615">
                  <c:v>0.96575691799999996</c:v>
                </c:pt>
                <c:pt idx="6616">
                  <c:v>0.95037346499999997</c:v>
                </c:pt>
                <c:pt idx="6617">
                  <c:v>0.95587048399999996</c:v>
                </c:pt>
                <c:pt idx="6618">
                  <c:v>0.94067853400000001</c:v>
                </c:pt>
                <c:pt idx="6619">
                  <c:v>0.96077462800000002</c:v>
                </c:pt>
                <c:pt idx="6620">
                  <c:v>0.955139878</c:v>
                </c:pt>
                <c:pt idx="6621">
                  <c:v>0.95631231699999997</c:v>
                </c:pt>
                <c:pt idx="6622">
                  <c:v>0.94729381999999995</c:v>
                </c:pt>
                <c:pt idx="6623">
                  <c:v>0.94602138499999999</c:v>
                </c:pt>
                <c:pt idx="6624">
                  <c:v>0.97042845300000002</c:v>
                </c:pt>
                <c:pt idx="6625">
                  <c:v>0.93753131099999998</c:v>
                </c:pt>
                <c:pt idx="6626">
                  <c:v>0.95463922199999995</c:v>
                </c:pt>
                <c:pt idx="6627">
                  <c:v>0.94937591399999999</c:v>
                </c:pt>
                <c:pt idx="6628">
                  <c:v>0.96237491900000005</c:v>
                </c:pt>
                <c:pt idx="6629">
                  <c:v>0.97076547000000002</c:v>
                </c:pt>
                <c:pt idx="6630">
                  <c:v>0.97351239999999994</c:v>
                </c:pt>
                <c:pt idx="6631">
                  <c:v>0.97889083499999996</c:v>
                </c:pt>
                <c:pt idx="6632">
                  <c:v>0.93877125800000005</c:v>
                </c:pt>
                <c:pt idx="6633">
                  <c:v>0.95244026100000001</c:v>
                </c:pt>
                <c:pt idx="6634">
                  <c:v>0.95080209500000001</c:v>
                </c:pt>
                <c:pt idx="6635">
                  <c:v>0.95523688100000004</c:v>
                </c:pt>
                <c:pt idx="6636">
                  <c:v>0.96521118500000003</c:v>
                </c:pt>
                <c:pt idx="6637">
                  <c:v>0.97757567499999998</c:v>
                </c:pt>
                <c:pt idx="6638">
                  <c:v>0.94173045099999997</c:v>
                </c:pt>
                <c:pt idx="6639">
                  <c:v>0.95657260399999999</c:v>
                </c:pt>
                <c:pt idx="6640">
                  <c:v>0.93690847300000002</c:v>
                </c:pt>
                <c:pt idx="6641">
                  <c:v>0.97983225900000004</c:v>
                </c:pt>
                <c:pt idx="6642">
                  <c:v>0.97366441199999998</c:v>
                </c:pt>
                <c:pt idx="6643">
                  <c:v>0.95434317099999999</c:v>
                </c:pt>
                <c:pt idx="6644">
                  <c:v>0.94696352100000003</c:v>
                </c:pt>
                <c:pt idx="6645">
                  <c:v>0.976448702</c:v>
                </c:pt>
                <c:pt idx="6646">
                  <c:v>0.95143044499999996</c:v>
                </c:pt>
                <c:pt idx="6647">
                  <c:v>0.946121604</c:v>
                </c:pt>
                <c:pt idx="6648">
                  <c:v>0.95760972899999997</c:v>
                </c:pt>
                <c:pt idx="6649">
                  <c:v>0.93904958999999999</c:v>
                </c:pt>
                <c:pt idx="6650">
                  <c:v>0.94677105699999997</c:v>
                </c:pt>
                <c:pt idx="6651">
                  <c:v>0.97279394500000005</c:v>
                </c:pt>
                <c:pt idx="6652">
                  <c:v>0.96179405200000001</c:v>
                </c:pt>
                <c:pt idx="6653">
                  <c:v>0.93412588100000005</c:v>
                </c:pt>
                <c:pt idx="6654">
                  <c:v>0.97393025600000005</c:v>
                </c:pt>
                <c:pt idx="6655">
                  <c:v>0.94416497799999999</c:v>
                </c:pt>
                <c:pt idx="6656">
                  <c:v>0.93273289299999995</c:v>
                </c:pt>
                <c:pt idx="6657">
                  <c:v>0.95191266900000004</c:v>
                </c:pt>
                <c:pt idx="6658">
                  <c:v>0.94059989700000002</c:v>
                </c:pt>
                <c:pt idx="6659">
                  <c:v>0.93757027400000004</c:v>
                </c:pt>
                <c:pt idx="6660">
                  <c:v>0.95683677300000003</c:v>
                </c:pt>
                <c:pt idx="6661">
                  <c:v>0.94974698800000001</c:v>
                </c:pt>
                <c:pt idx="6662">
                  <c:v>0.96117156199999998</c:v>
                </c:pt>
                <c:pt idx="6663">
                  <c:v>0.96234069799999999</c:v>
                </c:pt>
                <c:pt idx="6664">
                  <c:v>0.93590939900000003</c:v>
                </c:pt>
                <c:pt idx="6665">
                  <c:v>0.95990561500000005</c:v>
                </c:pt>
                <c:pt idx="6666">
                  <c:v>0.94022030599999995</c:v>
                </c:pt>
                <c:pt idx="6667">
                  <c:v>0.96190747899999995</c:v>
                </c:pt>
                <c:pt idx="6668">
                  <c:v>0.95900792899999998</c:v>
                </c:pt>
                <c:pt idx="6669">
                  <c:v>0.95967112700000001</c:v>
                </c:pt>
                <c:pt idx="6670">
                  <c:v>0.958147533</c:v>
                </c:pt>
                <c:pt idx="6671">
                  <c:v>0.94826907500000002</c:v>
                </c:pt>
                <c:pt idx="6672">
                  <c:v>0.93062249600000002</c:v>
                </c:pt>
                <c:pt idx="6673">
                  <c:v>0.95680993700000005</c:v>
                </c:pt>
                <c:pt idx="6674">
                  <c:v>0.93391627200000005</c:v>
                </c:pt>
                <c:pt idx="6675">
                  <c:v>0.92938153800000001</c:v>
                </c:pt>
                <c:pt idx="6676">
                  <c:v>0.93611078700000006</c:v>
                </c:pt>
                <c:pt idx="6677">
                  <c:v>0.97539100899999998</c:v>
                </c:pt>
                <c:pt idx="6678">
                  <c:v>0.97238652400000003</c:v>
                </c:pt>
                <c:pt idx="6679">
                  <c:v>0.929789694</c:v>
                </c:pt>
                <c:pt idx="6680">
                  <c:v>0.93813755200000004</c:v>
                </c:pt>
                <c:pt idx="6681">
                  <c:v>0.95353524999999995</c:v>
                </c:pt>
                <c:pt idx="6682">
                  <c:v>0.953707419</c:v>
                </c:pt>
                <c:pt idx="6683">
                  <c:v>0.94996210699999994</c:v>
                </c:pt>
                <c:pt idx="6684">
                  <c:v>0.97175645399999999</c:v>
                </c:pt>
                <c:pt idx="6685">
                  <c:v>0.94355515400000001</c:v>
                </c:pt>
                <c:pt idx="6686">
                  <c:v>0.95228036599999999</c:v>
                </c:pt>
                <c:pt idx="6687">
                  <c:v>0.95065181899999995</c:v>
                </c:pt>
                <c:pt idx="6688">
                  <c:v>0.93502240800000003</c:v>
                </c:pt>
                <c:pt idx="6689">
                  <c:v>0.92861678000000003</c:v>
                </c:pt>
                <c:pt idx="6690">
                  <c:v>0.93405530000000003</c:v>
                </c:pt>
                <c:pt idx="6691">
                  <c:v>0.93080728899999998</c:v>
                </c:pt>
                <c:pt idx="6692">
                  <c:v>0.93249708099999995</c:v>
                </c:pt>
                <c:pt idx="6693">
                  <c:v>0.95380063299999995</c:v>
                </c:pt>
                <c:pt idx="6694">
                  <c:v>0.93056233899999996</c:v>
                </c:pt>
                <c:pt idx="6695">
                  <c:v>0.94597563100000004</c:v>
                </c:pt>
                <c:pt idx="6696">
                  <c:v>0.97569984300000001</c:v>
                </c:pt>
                <c:pt idx="6697">
                  <c:v>0.93272658500000005</c:v>
                </c:pt>
                <c:pt idx="6698">
                  <c:v>0.93565896599999998</c:v>
                </c:pt>
                <c:pt idx="6699">
                  <c:v>0.96292507900000002</c:v>
                </c:pt>
                <c:pt idx="6700">
                  <c:v>0.97756179399999998</c:v>
                </c:pt>
                <c:pt idx="6701">
                  <c:v>0.93462567100000005</c:v>
                </c:pt>
                <c:pt idx="6702">
                  <c:v>0.96356450400000004</c:v>
                </c:pt>
                <c:pt idx="6703">
                  <c:v>0.97416106700000005</c:v>
                </c:pt>
                <c:pt idx="6704">
                  <c:v>0.93904177300000002</c:v>
                </c:pt>
                <c:pt idx="6705">
                  <c:v>0.97605131700000003</c:v>
                </c:pt>
                <c:pt idx="6706">
                  <c:v>0.94184265199999995</c:v>
                </c:pt>
                <c:pt idx="6707">
                  <c:v>0.94155384399999997</c:v>
                </c:pt>
                <c:pt idx="6708">
                  <c:v>0.94136932500000003</c:v>
                </c:pt>
                <c:pt idx="6709">
                  <c:v>0.92935911999999998</c:v>
                </c:pt>
                <c:pt idx="6710">
                  <c:v>0.94366592100000002</c:v>
                </c:pt>
                <c:pt idx="6711">
                  <c:v>0.94213151500000003</c:v>
                </c:pt>
                <c:pt idx="6712">
                  <c:v>0.95474468800000001</c:v>
                </c:pt>
                <c:pt idx="6713">
                  <c:v>0.93972681000000002</c:v>
                </c:pt>
                <c:pt idx="6714">
                  <c:v>0.96651294200000004</c:v>
                </c:pt>
                <c:pt idx="6715">
                  <c:v>0.93394814599999998</c:v>
                </c:pt>
                <c:pt idx="6716">
                  <c:v>0.92928484099999997</c:v>
                </c:pt>
                <c:pt idx="6717">
                  <c:v>0.90341857000000003</c:v>
                </c:pt>
                <c:pt idx="6718">
                  <c:v>0.89727554700000001</c:v>
                </c:pt>
                <c:pt idx="6719">
                  <c:v>0.92120496399999996</c:v>
                </c:pt>
                <c:pt idx="6720">
                  <c:v>0.88829530899999998</c:v>
                </c:pt>
                <c:pt idx="6721">
                  <c:v>0.914546211</c:v>
                </c:pt>
                <c:pt idx="6722">
                  <c:v>0.90172318200000001</c:v>
                </c:pt>
                <c:pt idx="6723">
                  <c:v>0.88283010399999995</c:v>
                </c:pt>
                <c:pt idx="6724">
                  <c:v>0.87462220599999996</c:v>
                </c:pt>
                <c:pt idx="6725">
                  <c:v>0.88807246299999998</c:v>
                </c:pt>
                <c:pt idx="6726">
                  <c:v>0.89936337399999999</c:v>
                </c:pt>
                <c:pt idx="6727">
                  <c:v>0.87902966500000002</c:v>
                </c:pt>
                <c:pt idx="6728">
                  <c:v>0.88663880900000003</c:v>
                </c:pt>
                <c:pt idx="6729">
                  <c:v>0.84851513899999997</c:v>
                </c:pt>
                <c:pt idx="6730">
                  <c:v>0.88672173899999995</c:v>
                </c:pt>
                <c:pt idx="6731">
                  <c:v>0.84502560500000001</c:v>
                </c:pt>
                <c:pt idx="6732">
                  <c:v>0.84405354899999996</c:v>
                </c:pt>
                <c:pt idx="6733">
                  <c:v>0.84418956599999995</c:v>
                </c:pt>
                <c:pt idx="6734">
                  <c:v>0.851580538</c:v>
                </c:pt>
                <c:pt idx="6735">
                  <c:v>0.85357349999999999</c:v>
                </c:pt>
                <c:pt idx="6736">
                  <c:v>0.83539345099999995</c:v>
                </c:pt>
                <c:pt idx="6737">
                  <c:v>0.84750370399999997</c:v>
                </c:pt>
                <c:pt idx="6738">
                  <c:v>0.83325224600000003</c:v>
                </c:pt>
                <c:pt idx="6739">
                  <c:v>0.85888334200000005</c:v>
                </c:pt>
                <c:pt idx="6740">
                  <c:v>0.85123416799999996</c:v>
                </c:pt>
                <c:pt idx="6741">
                  <c:v>0.82807053500000005</c:v>
                </c:pt>
                <c:pt idx="6742">
                  <c:v>0.81920469799999995</c:v>
                </c:pt>
                <c:pt idx="6743">
                  <c:v>0.82945559899999999</c:v>
                </c:pt>
                <c:pt idx="6744">
                  <c:v>0.820905581</c:v>
                </c:pt>
                <c:pt idx="6745">
                  <c:v>0.82318100400000005</c:v>
                </c:pt>
                <c:pt idx="6746">
                  <c:v>0.817580113</c:v>
                </c:pt>
                <c:pt idx="6747">
                  <c:v>0.84354666599999995</c:v>
                </c:pt>
                <c:pt idx="6748">
                  <c:v>0.841327991</c:v>
                </c:pt>
                <c:pt idx="6749">
                  <c:v>0.83801083499999995</c:v>
                </c:pt>
                <c:pt idx="6750">
                  <c:v>0.86423471799999996</c:v>
                </c:pt>
                <c:pt idx="6751">
                  <c:v>0.86134372299999995</c:v>
                </c:pt>
                <c:pt idx="6752">
                  <c:v>0.86224484999999995</c:v>
                </c:pt>
                <c:pt idx="6753">
                  <c:v>0.86311278199999997</c:v>
                </c:pt>
                <c:pt idx="6754">
                  <c:v>0.83544718699999998</c:v>
                </c:pt>
                <c:pt idx="6755">
                  <c:v>0.84694612199999997</c:v>
                </c:pt>
                <c:pt idx="6756">
                  <c:v>0.83771278999999998</c:v>
                </c:pt>
                <c:pt idx="6757">
                  <c:v>0.82122685900000003</c:v>
                </c:pt>
                <c:pt idx="6758">
                  <c:v>0.85274015299999995</c:v>
                </c:pt>
                <c:pt idx="6759">
                  <c:v>0.84350644799999996</c:v>
                </c:pt>
                <c:pt idx="6760">
                  <c:v>0.84172545899999995</c:v>
                </c:pt>
                <c:pt idx="6761">
                  <c:v>0.82126959300000002</c:v>
                </c:pt>
                <c:pt idx="6762">
                  <c:v>0.81877206800000002</c:v>
                </c:pt>
                <c:pt idx="6763">
                  <c:v>0.861842679</c:v>
                </c:pt>
                <c:pt idx="6764">
                  <c:v>0.83332442500000004</c:v>
                </c:pt>
                <c:pt idx="6765">
                  <c:v>0.83192189400000005</c:v>
                </c:pt>
                <c:pt idx="6766">
                  <c:v>0.838878758</c:v>
                </c:pt>
                <c:pt idx="6767">
                  <c:v>0.84412145500000002</c:v>
                </c:pt>
                <c:pt idx="6768">
                  <c:v>0.81841822099999995</c:v>
                </c:pt>
                <c:pt idx="6769">
                  <c:v>0.82232824500000001</c:v>
                </c:pt>
                <c:pt idx="6770">
                  <c:v>0.84444972600000001</c:v>
                </c:pt>
                <c:pt idx="6771">
                  <c:v>0.82470258399999996</c:v>
                </c:pt>
                <c:pt idx="6772">
                  <c:v>0.86255712100000004</c:v>
                </c:pt>
                <c:pt idx="6773">
                  <c:v>0.82918208400000004</c:v>
                </c:pt>
                <c:pt idx="6774">
                  <c:v>0.84793409799999997</c:v>
                </c:pt>
                <c:pt idx="6775">
                  <c:v>0.82591715799999998</c:v>
                </c:pt>
                <c:pt idx="6776">
                  <c:v>0.82707038600000005</c:v>
                </c:pt>
                <c:pt idx="6777">
                  <c:v>0.84160210499999999</c:v>
                </c:pt>
                <c:pt idx="6778">
                  <c:v>0.85979027900000005</c:v>
                </c:pt>
                <c:pt idx="6779">
                  <c:v>0.82054573399999997</c:v>
                </c:pt>
                <c:pt idx="6780">
                  <c:v>0.86508474599999996</c:v>
                </c:pt>
                <c:pt idx="6781">
                  <c:v>0.83766522200000004</c:v>
                </c:pt>
                <c:pt idx="6782">
                  <c:v>0.84536446899999995</c:v>
                </c:pt>
                <c:pt idx="6783">
                  <c:v>0.82842300000000002</c:v>
                </c:pt>
                <c:pt idx="6784">
                  <c:v>0.83542626499999995</c:v>
                </c:pt>
                <c:pt idx="6785">
                  <c:v>0.82116255999999999</c:v>
                </c:pt>
                <c:pt idx="6786">
                  <c:v>0.823710944</c:v>
                </c:pt>
                <c:pt idx="6787">
                  <c:v>0.85273356600000005</c:v>
                </c:pt>
                <c:pt idx="6788">
                  <c:v>0.85685568599999995</c:v>
                </c:pt>
                <c:pt idx="6789">
                  <c:v>0.85613946500000004</c:v>
                </c:pt>
                <c:pt idx="6790">
                  <c:v>0.81516628899999999</c:v>
                </c:pt>
              </c:numCache>
            </c:numRef>
          </c:xVal>
          <c:yVal>
            <c:numRef>
              <c:f>Лист1!$D$2:$D$6792</c:f>
              <c:numCache>
                <c:formatCode>General</c:formatCode>
                <c:ptCount val="6791"/>
                <c:pt idx="4669">
                  <c:v>0.93916543799999996</c:v>
                </c:pt>
                <c:pt idx="4670">
                  <c:v>0.93257797799999997</c:v>
                </c:pt>
                <c:pt idx="4671">
                  <c:v>0.98547384999999998</c:v>
                </c:pt>
                <c:pt idx="4672">
                  <c:v>0.95364062900000002</c:v>
                </c:pt>
                <c:pt idx="4673">
                  <c:v>0.98912238799999996</c:v>
                </c:pt>
                <c:pt idx="4674">
                  <c:v>0.95463679199999996</c:v>
                </c:pt>
                <c:pt idx="4675">
                  <c:v>0.98175615199999999</c:v>
                </c:pt>
                <c:pt idx="4676">
                  <c:v>0.95589315100000005</c:v>
                </c:pt>
                <c:pt idx="4677">
                  <c:v>0.91438891899999997</c:v>
                </c:pt>
                <c:pt idx="4678">
                  <c:v>0.95495384699999997</c:v>
                </c:pt>
                <c:pt idx="4679">
                  <c:v>0.93233815799999997</c:v>
                </c:pt>
                <c:pt idx="4680">
                  <c:v>0.98869086399999995</c:v>
                </c:pt>
                <c:pt idx="4681">
                  <c:v>0.99068937300000004</c:v>
                </c:pt>
                <c:pt idx="4682">
                  <c:v>0.93355730800000003</c:v>
                </c:pt>
                <c:pt idx="4683">
                  <c:v>0.91798380400000001</c:v>
                </c:pt>
                <c:pt idx="4684">
                  <c:v>0.95130340599999996</c:v>
                </c:pt>
                <c:pt idx="4685">
                  <c:v>0.93551400799999995</c:v>
                </c:pt>
                <c:pt idx="4686">
                  <c:v>0.98011027799999995</c:v>
                </c:pt>
                <c:pt idx="4687">
                  <c:v>0.97896697899999996</c:v>
                </c:pt>
                <c:pt idx="4688">
                  <c:v>0.98758107799999995</c:v>
                </c:pt>
                <c:pt idx="4689">
                  <c:v>0.94302562300000004</c:v>
                </c:pt>
                <c:pt idx="4690">
                  <c:v>0.93367435200000004</c:v>
                </c:pt>
                <c:pt idx="4691">
                  <c:v>0.91672108699999999</c:v>
                </c:pt>
                <c:pt idx="4692">
                  <c:v>0.97820673999999996</c:v>
                </c:pt>
                <c:pt idx="4693">
                  <c:v>0.92761621900000002</c:v>
                </c:pt>
                <c:pt idx="4694">
                  <c:v>0.94732937500000003</c:v>
                </c:pt>
                <c:pt idx="4695">
                  <c:v>0.95504909900000001</c:v>
                </c:pt>
                <c:pt idx="4696">
                  <c:v>0.94581611200000004</c:v>
                </c:pt>
                <c:pt idx="4697">
                  <c:v>0.95143718300000002</c:v>
                </c:pt>
                <c:pt idx="4698">
                  <c:v>0.94714187900000002</c:v>
                </c:pt>
                <c:pt idx="4699">
                  <c:v>0.958906445</c:v>
                </c:pt>
                <c:pt idx="4700">
                  <c:v>0.93668418899999994</c:v>
                </c:pt>
                <c:pt idx="4701">
                  <c:v>0.921546643</c:v>
                </c:pt>
                <c:pt idx="4702">
                  <c:v>0.94417652900000004</c:v>
                </c:pt>
                <c:pt idx="4703">
                  <c:v>0.95216696000000001</c:v>
                </c:pt>
                <c:pt idx="4704">
                  <c:v>0.98299392500000005</c:v>
                </c:pt>
                <c:pt idx="4705">
                  <c:v>0.93185435299999997</c:v>
                </c:pt>
                <c:pt idx="4706">
                  <c:v>0.98636660600000003</c:v>
                </c:pt>
                <c:pt idx="4707">
                  <c:v>0.93327702499999998</c:v>
                </c:pt>
                <c:pt idx="4708">
                  <c:v>0.967722419</c:v>
                </c:pt>
                <c:pt idx="4709">
                  <c:v>0.97905159100000005</c:v>
                </c:pt>
                <c:pt idx="4710">
                  <c:v>0.98400022499999995</c:v>
                </c:pt>
                <c:pt idx="4711">
                  <c:v>0.95884746499999995</c:v>
                </c:pt>
                <c:pt idx="4712">
                  <c:v>0.97942208200000003</c:v>
                </c:pt>
                <c:pt idx="4713">
                  <c:v>0.95812193099999998</c:v>
                </c:pt>
                <c:pt idx="4714">
                  <c:v>0.922812148</c:v>
                </c:pt>
                <c:pt idx="4715">
                  <c:v>0.95631687300000001</c:v>
                </c:pt>
                <c:pt idx="4716">
                  <c:v>0.948717386</c:v>
                </c:pt>
                <c:pt idx="4717">
                  <c:v>0.992616371</c:v>
                </c:pt>
                <c:pt idx="4718">
                  <c:v>0.96929484300000002</c:v>
                </c:pt>
                <c:pt idx="4719">
                  <c:v>0.95061465999999994</c:v>
                </c:pt>
                <c:pt idx="4720">
                  <c:v>0.93882137200000004</c:v>
                </c:pt>
                <c:pt idx="4721">
                  <c:v>0.922347476</c:v>
                </c:pt>
                <c:pt idx="4722">
                  <c:v>0.97248291899999995</c:v>
                </c:pt>
                <c:pt idx="4723">
                  <c:v>0.99033931600000003</c:v>
                </c:pt>
                <c:pt idx="4724">
                  <c:v>0.96148030600000001</c:v>
                </c:pt>
                <c:pt idx="4725">
                  <c:v>0.94584475700000004</c:v>
                </c:pt>
                <c:pt idx="4726">
                  <c:v>0.94438076400000004</c:v>
                </c:pt>
                <c:pt idx="4727">
                  <c:v>0.96554150999999999</c:v>
                </c:pt>
                <c:pt idx="4728">
                  <c:v>0.96200831899999995</c:v>
                </c:pt>
                <c:pt idx="4729">
                  <c:v>0.96369252699999997</c:v>
                </c:pt>
                <c:pt idx="4730">
                  <c:v>0.92898956899999996</c:v>
                </c:pt>
                <c:pt idx="4731">
                  <c:v>0.95692487199999998</c:v>
                </c:pt>
                <c:pt idx="4732">
                  <c:v>0.98444319899999999</c:v>
                </c:pt>
                <c:pt idx="4733">
                  <c:v>0.97923088199999997</c:v>
                </c:pt>
                <c:pt idx="4734">
                  <c:v>0.98709034799999995</c:v>
                </c:pt>
                <c:pt idx="4735">
                  <c:v>0.93108688900000003</c:v>
                </c:pt>
                <c:pt idx="4736">
                  <c:v>0.98045642899999996</c:v>
                </c:pt>
                <c:pt idx="4737">
                  <c:v>0.988076336</c:v>
                </c:pt>
                <c:pt idx="4738">
                  <c:v>0.99268361199999999</c:v>
                </c:pt>
                <c:pt idx="4739">
                  <c:v>0.92853155200000004</c:v>
                </c:pt>
                <c:pt idx="4740">
                  <c:v>0.94557035499999997</c:v>
                </c:pt>
                <c:pt idx="4741">
                  <c:v>0.97314873300000004</c:v>
                </c:pt>
                <c:pt idx="4742">
                  <c:v>0.926938178</c:v>
                </c:pt>
                <c:pt idx="4743">
                  <c:v>0.95313380800000003</c:v>
                </c:pt>
                <c:pt idx="4744">
                  <c:v>0.92914858199999995</c:v>
                </c:pt>
                <c:pt idx="4745">
                  <c:v>0.965377033</c:v>
                </c:pt>
                <c:pt idx="4746">
                  <c:v>0.94508645099999999</c:v>
                </c:pt>
                <c:pt idx="4747">
                  <c:v>0.92479758000000001</c:v>
                </c:pt>
                <c:pt idx="4748">
                  <c:v>0.97809398800000003</c:v>
                </c:pt>
                <c:pt idx="4749">
                  <c:v>0.96781232900000003</c:v>
                </c:pt>
                <c:pt idx="4750">
                  <c:v>0.99312443100000003</c:v>
                </c:pt>
                <c:pt idx="4751">
                  <c:v>0.98751008900000004</c:v>
                </c:pt>
                <c:pt idx="4752">
                  <c:v>0.96819885100000003</c:v>
                </c:pt>
                <c:pt idx="4753">
                  <c:v>0.96534763800000001</c:v>
                </c:pt>
                <c:pt idx="4754">
                  <c:v>0.96561506600000002</c:v>
                </c:pt>
                <c:pt idx="4755">
                  <c:v>0.91923597099999999</c:v>
                </c:pt>
                <c:pt idx="4756">
                  <c:v>0.92663536800000001</c:v>
                </c:pt>
                <c:pt idx="4757">
                  <c:v>0.96809883799999996</c:v>
                </c:pt>
                <c:pt idx="4758">
                  <c:v>0.96586140099999995</c:v>
                </c:pt>
                <c:pt idx="4759">
                  <c:v>0.97775900199999999</c:v>
                </c:pt>
                <c:pt idx="4760">
                  <c:v>0.94822078600000004</c:v>
                </c:pt>
                <c:pt idx="4761">
                  <c:v>0.97493837500000002</c:v>
                </c:pt>
                <c:pt idx="4762">
                  <c:v>0.93453994699999998</c:v>
                </c:pt>
                <c:pt idx="4763">
                  <c:v>0.93497836199999995</c:v>
                </c:pt>
                <c:pt idx="4764">
                  <c:v>0.92062446899999995</c:v>
                </c:pt>
                <c:pt idx="4765">
                  <c:v>0.93688947</c:v>
                </c:pt>
                <c:pt idx="4766">
                  <c:v>0.92014328700000003</c:v>
                </c:pt>
                <c:pt idx="4767">
                  <c:v>0.984593367</c:v>
                </c:pt>
                <c:pt idx="4768">
                  <c:v>0.93091443900000004</c:v>
                </c:pt>
                <c:pt idx="4769">
                  <c:v>0.96907572500000005</c:v>
                </c:pt>
                <c:pt idx="4770">
                  <c:v>0.96610715800000002</c:v>
                </c:pt>
                <c:pt idx="4771">
                  <c:v>0.93016287600000003</c:v>
                </c:pt>
                <c:pt idx="4772">
                  <c:v>0.96935714799999995</c:v>
                </c:pt>
                <c:pt idx="4773">
                  <c:v>0.937657305</c:v>
                </c:pt>
                <c:pt idx="4774">
                  <c:v>0.94288714699999998</c:v>
                </c:pt>
                <c:pt idx="4775">
                  <c:v>0.96482170700000003</c:v>
                </c:pt>
                <c:pt idx="4776">
                  <c:v>0.96710496599999995</c:v>
                </c:pt>
                <c:pt idx="4777">
                  <c:v>0.95470393499999995</c:v>
                </c:pt>
                <c:pt idx="4778">
                  <c:v>0.93379305599999995</c:v>
                </c:pt>
                <c:pt idx="4779">
                  <c:v>0.96459196599999997</c:v>
                </c:pt>
                <c:pt idx="4780">
                  <c:v>0.94522944499999995</c:v>
                </c:pt>
                <c:pt idx="4781">
                  <c:v>0.95211846700000002</c:v>
                </c:pt>
                <c:pt idx="4782">
                  <c:v>0.98786127000000001</c:v>
                </c:pt>
                <c:pt idx="4783">
                  <c:v>0.97240918899999995</c:v>
                </c:pt>
                <c:pt idx="4784">
                  <c:v>0.99317869800000003</c:v>
                </c:pt>
                <c:pt idx="4785">
                  <c:v>0.93808325000000004</c:v>
                </c:pt>
                <c:pt idx="4786">
                  <c:v>0.94733084199999995</c:v>
                </c:pt>
                <c:pt idx="4787">
                  <c:v>0.93139493699999998</c:v>
                </c:pt>
                <c:pt idx="4788">
                  <c:v>0.93698585000000001</c:v>
                </c:pt>
                <c:pt idx="4789">
                  <c:v>0.98431978499999995</c:v>
                </c:pt>
                <c:pt idx="4790">
                  <c:v>0.97994855400000003</c:v>
                </c:pt>
                <c:pt idx="4791">
                  <c:v>0.97778084700000001</c:v>
                </c:pt>
                <c:pt idx="4792">
                  <c:v>0.92813116299999998</c:v>
                </c:pt>
                <c:pt idx="4793">
                  <c:v>0.98533716400000004</c:v>
                </c:pt>
                <c:pt idx="4794">
                  <c:v>0.98770427299999997</c:v>
                </c:pt>
                <c:pt idx="4795">
                  <c:v>0.93745937899999998</c:v>
                </c:pt>
                <c:pt idx="4796">
                  <c:v>0.95566464699999998</c:v>
                </c:pt>
                <c:pt idx="4797">
                  <c:v>0.97083751200000001</c:v>
                </c:pt>
                <c:pt idx="4798">
                  <c:v>0.97402754199999997</c:v>
                </c:pt>
                <c:pt idx="4799">
                  <c:v>0.95950334699999995</c:v>
                </c:pt>
                <c:pt idx="4800">
                  <c:v>0.94442688500000005</c:v>
                </c:pt>
                <c:pt idx="4801">
                  <c:v>0.93180016600000004</c:v>
                </c:pt>
                <c:pt idx="4802">
                  <c:v>0.99718460499999995</c:v>
                </c:pt>
                <c:pt idx="4803">
                  <c:v>0.93771439000000001</c:v>
                </c:pt>
                <c:pt idx="4804">
                  <c:v>0.95394576799999997</c:v>
                </c:pt>
                <c:pt idx="4805">
                  <c:v>0.97715008199999998</c:v>
                </c:pt>
                <c:pt idx="4806">
                  <c:v>0.98182597999999999</c:v>
                </c:pt>
                <c:pt idx="4807">
                  <c:v>0.96452435299999995</c:v>
                </c:pt>
                <c:pt idx="4808">
                  <c:v>0.92578520099999995</c:v>
                </c:pt>
                <c:pt idx="4809">
                  <c:v>0.92801204699999995</c:v>
                </c:pt>
                <c:pt idx="4810">
                  <c:v>0.92897098</c:v>
                </c:pt>
                <c:pt idx="4811">
                  <c:v>0.96322069399999999</c:v>
                </c:pt>
                <c:pt idx="4812">
                  <c:v>0.98534845699999996</c:v>
                </c:pt>
                <c:pt idx="4813">
                  <c:v>0.96097493199999995</c:v>
                </c:pt>
                <c:pt idx="4814">
                  <c:v>0.975085172</c:v>
                </c:pt>
                <c:pt idx="4815">
                  <c:v>0.96062731000000001</c:v>
                </c:pt>
                <c:pt idx="4816">
                  <c:v>0.93321959399999999</c:v>
                </c:pt>
                <c:pt idx="4817">
                  <c:v>0.957918241</c:v>
                </c:pt>
                <c:pt idx="4818">
                  <c:v>0.93456585299999995</c:v>
                </c:pt>
                <c:pt idx="4819">
                  <c:v>0.95272199300000004</c:v>
                </c:pt>
                <c:pt idx="4820">
                  <c:v>0.99334769700000003</c:v>
                </c:pt>
                <c:pt idx="4821">
                  <c:v>0.99652818099999996</c:v>
                </c:pt>
                <c:pt idx="4822">
                  <c:v>0.95527883400000002</c:v>
                </c:pt>
                <c:pt idx="4823">
                  <c:v>0.95791316699999995</c:v>
                </c:pt>
                <c:pt idx="4824">
                  <c:v>0.95218638899999997</c:v>
                </c:pt>
                <c:pt idx="4825">
                  <c:v>0.93472484700000003</c:v>
                </c:pt>
                <c:pt idx="4826">
                  <c:v>0.962033464</c:v>
                </c:pt>
                <c:pt idx="4827">
                  <c:v>0.98950040699999997</c:v>
                </c:pt>
                <c:pt idx="4828">
                  <c:v>0.94482947399999995</c:v>
                </c:pt>
                <c:pt idx="4829">
                  <c:v>0.92164884199999997</c:v>
                </c:pt>
                <c:pt idx="4830">
                  <c:v>0.93030727000000002</c:v>
                </c:pt>
                <c:pt idx="4831">
                  <c:v>0.94338505800000005</c:v>
                </c:pt>
                <c:pt idx="4832">
                  <c:v>0.97025885199999995</c:v>
                </c:pt>
                <c:pt idx="4833">
                  <c:v>0.98076341499999997</c:v>
                </c:pt>
                <c:pt idx="4834">
                  <c:v>0.931861732</c:v>
                </c:pt>
                <c:pt idx="4835">
                  <c:v>0.96913878200000003</c:v>
                </c:pt>
                <c:pt idx="4836">
                  <c:v>0.92749024400000002</c:v>
                </c:pt>
                <c:pt idx="4837">
                  <c:v>0.974260562</c:v>
                </c:pt>
                <c:pt idx="4838">
                  <c:v>0.96983455600000001</c:v>
                </c:pt>
                <c:pt idx="4839">
                  <c:v>0.94833841699999999</c:v>
                </c:pt>
                <c:pt idx="4840">
                  <c:v>0.96706027500000002</c:v>
                </c:pt>
                <c:pt idx="4841">
                  <c:v>0.93632181199999998</c:v>
                </c:pt>
                <c:pt idx="4842">
                  <c:v>0.95253951299999995</c:v>
                </c:pt>
                <c:pt idx="4843">
                  <c:v>0.96684395599999995</c:v>
                </c:pt>
                <c:pt idx="4844">
                  <c:v>0.92678832700000002</c:v>
                </c:pt>
                <c:pt idx="4845">
                  <c:v>0.97726337900000004</c:v>
                </c:pt>
                <c:pt idx="4846">
                  <c:v>0.94040539099999998</c:v>
                </c:pt>
                <c:pt idx="4847">
                  <c:v>0.94675616900000004</c:v>
                </c:pt>
                <c:pt idx="4848">
                  <c:v>0.97258145200000001</c:v>
                </c:pt>
                <c:pt idx="4849">
                  <c:v>0.99700537499999997</c:v>
                </c:pt>
                <c:pt idx="4850">
                  <c:v>0.92915944699999997</c:v>
                </c:pt>
                <c:pt idx="4851">
                  <c:v>0.92424326000000001</c:v>
                </c:pt>
                <c:pt idx="4852">
                  <c:v>0.98951206899999999</c:v>
                </c:pt>
                <c:pt idx="4853">
                  <c:v>0.97798549800000001</c:v>
                </c:pt>
                <c:pt idx="4854">
                  <c:v>0.93777359100000002</c:v>
                </c:pt>
                <c:pt idx="4855">
                  <c:v>0.94482730199999998</c:v>
                </c:pt>
                <c:pt idx="4856">
                  <c:v>0.94006100299999995</c:v>
                </c:pt>
                <c:pt idx="4857">
                  <c:v>0.932658977</c:v>
                </c:pt>
                <c:pt idx="4858">
                  <c:v>0.96735791999999998</c:v>
                </c:pt>
                <c:pt idx="4859">
                  <c:v>0.92700413699999995</c:v>
                </c:pt>
                <c:pt idx="4860">
                  <c:v>0.94262067999999999</c:v>
                </c:pt>
                <c:pt idx="4861">
                  <c:v>0.94260665600000004</c:v>
                </c:pt>
                <c:pt idx="4862">
                  <c:v>0.95280632499999995</c:v>
                </c:pt>
                <c:pt idx="4863">
                  <c:v>0.98520914500000001</c:v>
                </c:pt>
                <c:pt idx="4864">
                  <c:v>0.98085626400000003</c:v>
                </c:pt>
                <c:pt idx="4865">
                  <c:v>0.99684447700000001</c:v>
                </c:pt>
                <c:pt idx="4866">
                  <c:v>0.97577566199999999</c:v>
                </c:pt>
                <c:pt idx="4867">
                  <c:v>0.98259488299999997</c:v>
                </c:pt>
                <c:pt idx="4868">
                  <c:v>0.986562261</c:v>
                </c:pt>
                <c:pt idx="4869">
                  <c:v>0.96542174800000002</c:v>
                </c:pt>
                <c:pt idx="4870">
                  <c:v>0.96686074799999999</c:v>
                </c:pt>
                <c:pt idx="4871">
                  <c:v>0.97418844000000004</c:v>
                </c:pt>
                <c:pt idx="4872">
                  <c:v>0.96854086699999997</c:v>
                </c:pt>
                <c:pt idx="4873">
                  <c:v>0.98018490000000003</c:v>
                </c:pt>
                <c:pt idx="4874">
                  <c:v>0.99151487100000002</c:v>
                </c:pt>
                <c:pt idx="4875">
                  <c:v>0.92639147300000002</c:v>
                </c:pt>
                <c:pt idx="4876">
                  <c:v>0.952622038</c:v>
                </c:pt>
                <c:pt idx="4877">
                  <c:v>0.97257626500000005</c:v>
                </c:pt>
                <c:pt idx="4878">
                  <c:v>0.936852927</c:v>
                </c:pt>
                <c:pt idx="4879">
                  <c:v>0.94248945299999998</c:v>
                </c:pt>
                <c:pt idx="4880">
                  <c:v>0.98452151700000001</c:v>
                </c:pt>
                <c:pt idx="4881">
                  <c:v>0.95971196299999995</c:v>
                </c:pt>
                <c:pt idx="4882">
                  <c:v>0.94949029200000001</c:v>
                </c:pt>
                <c:pt idx="4883">
                  <c:v>0.94667716800000001</c:v>
                </c:pt>
                <c:pt idx="4884">
                  <c:v>0.92190500799999997</c:v>
                </c:pt>
                <c:pt idx="4885">
                  <c:v>0.97277032500000005</c:v>
                </c:pt>
                <c:pt idx="4886">
                  <c:v>0.96402189800000004</c:v>
                </c:pt>
                <c:pt idx="4887">
                  <c:v>0.98534762200000003</c:v>
                </c:pt>
                <c:pt idx="4888">
                  <c:v>0.97057902399999996</c:v>
                </c:pt>
                <c:pt idx="4889">
                  <c:v>0.93490790300000004</c:v>
                </c:pt>
                <c:pt idx="4890">
                  <c:v>0.95001455700000004</c:v>
                </c:pt>
                <c:pt idx="4891">
                  <c:v>0.97329374300000004</c:v>
                </c:pt>
                <c:pt idx="4892">
                  <c:v>0.95855647499999996</c:v>
                </c:pt>
                <c:pt idx="4893">
                  <c:v>0.95728726900000005</c:v>
                </c:pt>
                <c:pt idx="4894">
                  <c:v>0.98886442100000005</c:v>
                </c:pt>
                <c:pt idx="4895">
                  <c:v>0.98241389999999995</c:v>
                </c:pt>
                <c:pt idx="4896">
                  <c:v>0.95571856799999999</c:v>
                </c:pt>
                <c:pt idx="4897">
                  <c:v>0.96829385899999998</c:v>
                </c:pt>
                <c:pt idx="4898">
                  <c:v>0.93724258599999999</c:v>
                </c:pt>
                <c:pt idx="4899">
                  <c:v>0.98179909399999998</c:v>
                </c:pt>
                <c:pt idx="4900">
                  <c:v>0.98958670900000001</c:v>
                </c:pt>
                <c:pt idx="4901">
                  <c:v>0.98082211100000005</c:v>
                </c:pt>
                <c:pt idx="4902">
                  <c:v>0.96606242200000003</c:v>
                </c:pt>
                <c:pt idx="4903">
                  <c:v>0.95213129200000002</c:v>
                </c:pt>
                <c:pt idx="4904">
                  <c:v>0.94492284100000001</c:v>
                </c:pt>
                <c:pt idx="4905">
                  <c:v>0.97354384100000002</c:v>
                </c:pt>
                <c:pt idx="4906">
                  <c:v>0.92741211800000001</c:v>
                </c:pt>
                <c:pt idx="4907">
                  <c:v>0.92831419100000001</c:v>
                </c:pt>
                <c:pt idx="4908">
                  <c:v>0.93990608099999995</c:v>
                </c:pt>
                <c:pt idx="4909">
                  <c:v>0.95037274800000004</c:v>
                </c:pt>
                <c:pt idx="4910">
                  <c:v>0.93072280200000002</c:v>
                </c:pt>
                <c:pt idx="4911">
                  <c:v>0.975297101</c:v>
                </c:pt>
                <c:pt idx="4912">
                  <c:v>0.98290063100000002</c:v>
                </c:pt>
                <c:pt idx="4913">
                  <c:v>0.97065352000000005</c:v>
                </c:pt>
                <c:pt idx="4914">
                  <c:v>0.95261533200000004</c:v>
                </c:pt>
                <c:pt idx="4915">
                  <c:v>0.97946104599999995</c:v>
                </c:pt>
                <c:pt idx="4916">
                  <c:v>0.95404410500000003</c:v>
                </c:pt>
                <c:pt idx="4917">
                  <c:v>0.93349958200000005</c:v>
                </c:pt>
                <c:pt idx="4918">
                  <c:v>0.98313659399999997</c:v>
                </c:pt>
                <c:pt idx="4919">
                  <c:v>0.994285223</c:v>
                </c:pt>
                <c:pt idx="4920">
                  <c:v>0.976811859</c:v>
                </c:pt>
                <c:pt idx="4921">
                  <c:v>0.93104096700000005</c:v>
                </c:pt>
                <c:pt idx="4922">
                  <c:v>0.97387604400000005</c:v>
                </c:pt>
                <c:pt idx="4923">
                  <c:v>0.97401209799999999</c:v>
                </c:pt>
                <c:pt idx="4924">
                  <c:v>0.92604889599999995</c:v>
                </c:pt>
                <c:pt idx="4925">
                  <c:v>0.94362376800000003</c:v>
                </c:pt>
                <c:pt idx="4926">
                  <c:v>0.93102308300000003</c:v>
                </c:pt>
                <c:pt idx="4927">
                  <c:v>0.96501510199999996</c:v>
                </c:pt>
                <c:pt idx="4928">
                  <c:v>0.98729936299999999</c:v>
                </c:pt>
                <c:pt idx="4929">
                  <c:v>0.93127057099999999</c:v>
                </c:pt>
                <c:pt idx="4930">
                  <c:v>0.98448356599999998</c:v>
                </c:pt>
                <c:pt idx="4931">
                  <c:v>0.95401123499999996</c:v>
                </c:pt>
                <c:pt idx="4932">
                  <c:v>0.93606732299999995</c:v>
                </c:pt>
                <c:pt idx="4933">
                  <c:v>0.98610557200000004</c:v>
                </c:pt>
                <c:pt idx="4934">
                  <c:v>0.96023117000000002</c:v>
                </c:pt>
                <c:pt idx="4935">
                  <c:v>0.95214678900000005</c:v>
                </c:pt>
                <c:pt idx="4936">
                  <c:v>0.95333715600000002</c:v>
                </c:pt>
                <c:pt idx="4937">
                  <c:v>0.99289445300000001</c:v>
                </c:pt>
                <c:pt idx="4938">
                  <c:v>0.92212833100000002</c:v>
                </c:pt>
                <c:pt idx="4939">
                  <c:v>1</c:v>
                </c:pt>
                <c:pt idx="4940">
                  <c:v>0.98992677799999995</c:v>
                </c:pt>
                <c:pt idx="4941">
                  <c:v>0.98909710399999995</c:v>
                </c:pt>
                <c:pt idx="4942">
                  <c:v>0.98787144100000002</c:v>
                </c:pt>
                <c:pt idx="4943">
                  <c:v>0.98149576500000002</c:v>
                </c:pt>
                <c:pt idx="4944">
                  <c:v>0.98168272099999998</c:v>
                </c:pt>
                <c:pt idx="4945">
                  <c:v>0.95717524700000001</c:v>
                </c:pt>
                <c:pt idx="4946">
                  <c:v>0.99709582600000002</c:v>
                </c:pt>
                <c:pt idx="4947">
                  <c:v>0.98406853000000005</c:v>
                </c:pt>
                <c:pt idx="4948">
                  <c:v>0.97235566799999995</c:v>
                </c:pt>
                <c:pt idx="4949">
                  <c:v>0.98923674800000005</c:v>
                </c:pt>
                <c:pt idx="4950">
                  <c:v>0.98193357299999995</c:v>
                </c:pt>
                <c:pt idx="4951">
                  <c:v>0.92698277699999998</c:v>
                </c:pt>
                <c:pt idx="4952">
                  <c:v>0.97963291699999999</c:v>
                </c:pt>
                <c:pt idx="4953">
                  <c:v>0.95440595900000003</c:v>
                </c:pt>
                <c:pt idx="4954">
                  <c:v>0.981451238</c:v>
                </c:pt>
                <c:pt idx="4955">
                  <c:v>0.96344661099999995</c:v>
                </c:pt>
                <c:pt idx="4956">
                  <c:v>0.95683032300000004</c:v>
                </c:pt>
                <c:pt idx="4957">
                  <c:v>0.98807522000000003</c:v>
                </c:pt>
                <c:pt idx="4958">
                  <c:v>0.98850887300000001</c:v>
                </c:pt>
                <c:pt idx="4959">
                  <c:v>0.97777446000000001</c:v>
                </c:pt>
                <c:pt idx="4960">
                  <c:v>0.97679516899999996</c:v>
                </c:pt>
                <c:pt idx="4961">
                  <c:v>0.95300088699999996</c:v>
                </c:pt>
                <c:pt idx="4962">
                  <c:v>0.922244921</c:v>
                </c:pt>
                <c:pt idx="4963">
                  <c:v>0.99387477199999996</c:v>
                </c:pt>
                <c:pt idx="4964">
                  <c:v>0.94190948399999996</c:v>
                </c:pt>
                <c:pt idx="4965">
                  <c:v>0.97419208099999999</c:v>
                </c:pt>
                <c:pt idx="4966">
                  <c:v>0.94656784100000002</c:v>
                </c:pt>
                <c:pt idx="4967">
                  <c:v>0.96409071499999999</c:v>
                </c:pt>
                <c:pt idx="4968">
                  <c:v>0.98892989799999997</c:v>
                </c:pt>
                <c:pt idx="4969">
                  <c:v>0.93732217500000004</c:v>
                </c:pt>
                <c:pt idx="4970">
                  <c:v>0.92737926999999998</c:v>
                </c:pt>
                <c:pt idx="4971">
                  <c:v>0.98501257600000003</c:v>
                </c:pt>
                <c:pt idx="4972">
                  <c:v>0.93019486200000001</c:v>
                </c:pt>
                <c:pt idx="4973">
                  <c:v>0.95937936199999996</c:v>
                </c:pt>
                <c:pt idx="4974">
                  <c:v>0.96604062800000001</c:v>
                </c:pt>
                <c:pt idx="4975">
                  <c:v>0.96200791500000005</c:v>
                </c:pt>
                <c:pt idx="4976">
                  <c:v>0.92821582400000002</c:v>
                </c:pt>
                <c:pt idx="4977">
                  <c:v>0.95389939899999998</c:v>
                </c:pt>
                <c:pt idx="4978">
                  <c:v>0.93527462400000005</c:v>
                </c:pt>
                <c:pt idx="4979">
                  <c:v>0.91879069400000002</c:v>
                </c:pt>
                <c:pt idx="4980">
                  <c:v>0.97212558999999998</c:v>
                </c:pt>
                <c:pt idx="4981">
                  <c:v>0.98992814600000001</c:v>
                </c:pt>
                <c:pt idx="4982">
                  <c:v>0.91424570800000005</c:v>
                </c:pt>
                <c:pt idx="4983">
                  <c:v>0.97714261400000002</c:v>
                </c:pt>
                <c:pt idx="4984">
                  <c:v>0.95770869800000002</c:v>
                </c:pt>
                <c:pt idx="4985">
                  <c:v>0.97662186600000001</c:v>
                </c:pt>
                <c:pt idx="4986">
                  <c:v>0.96139682100000001</c:v>
                </c:pt>
                <c:pt idx="4987">
                  <c:v>0.90698758800000001</c:v>
                </c:pt>
                <c:pt idx="4988">
                  <c:v>0.96498868599999998</c:v>
                </c:pt>
                <c:pt idx="4989">
                  <c:v>0.95181020100000002</c:v>
                </c:pt>
                <c:pt idx="4990">
                  <c:v>0.95867205300000002</c:v>
                </c:pt>
                <c:pt idx="4991">
                  <c:v>0.95954198099999999</c:v>
                </c:pt>
                <c:pt idx="4992">
                  <c:v>0.97411923700000003</c:v>
                </c:pt>
                <c:pt idx="4993">
                  <c:v>0.90282942700000002</c:v>
                </c:pt>
                <c:pt idx="4994">
                  <c:v>0.943406882</c:v>
                </c:pt>
                <c:pt idx="4995">
                  <c:v>0.94731499600000002</c:v>
                </c:pt>
                <c:pt idx="4996">
                  <c:v>0.96331903399999996</c:v>
                </c:pt>
                <c:pt idx="4997">
                  <c:v>0.96204874299999998</c:v>
                </c:pt>
                <c:pt idx="4998">
                  <c:v>0.89623626300000003</c:v>
                </c:pt>
                <c:pt idx="4999">
                  <c:v>0.89563872499999997</c:v>
                </c:pt>
                <c:pt idx="5000">
                  <c:v>0.95523532799999999</c:v>
                </c:pt>
                <c:pt idx="5001">
                  <c:v>0.94922176899999999</c:v>
                </c:pt>
                <c:pt idx="5002">
                  <c:v>0.90162823199999997</c:v>
                </c:pt>
                <c:pt idx="5003">
                  <c:v>0.90898027800000003</c:v>
                </c:pt>
                <c:pt idx="5004">
                  <c:v>0.92971418699999997</c:v>
                </c:pt>
                <c:pt idx="5005">
                  <c:v>0.89451939199999997</c:v>
                </c:pt>
                <c:pt idx="5006">
                  <c:v>0.94267195599999998</c:v>
                </c:pt>
                <c:pt idx="5007">
                  <c:v>0.91479806299999999</c:v>
                </c:pt>
                <c:pt idx="5008">
                  <c:v>0.92436139900000003</c:v>
                </c:pt>
                <c:pt idx="5009">
                  <c:v>0.91587843099999999</c:v>
                </c:pt>
                <c:pt idx="5010">
                  <c:v>0.92382251900000001</c:v>
                </c:pt>
                <c:pt idx="5011">
                  <c:v>0.89113454400000003</c:v>
                </c:pt>
                <c:pt idx="5012">
                  <c:v>0.94514543299999998</c:v>
                </c:pt>
                <c:pt idx="5013">
                  <c:v>0.95284613600000001</c:v>
                </c:pt>
                <c:pt idx="5014">
                  <c:v>0.94802205100000003</c:v>
                </c:pt>
                <c:pt idx="5015">
                  <c:v>0.903097755</c:v>
                </c:pt>
                <c:pt idx="5016">
                  <c:v>0.90512106800000003</c:v>
                </c:pt>
                <c:pt idx="5017">
                  <c:v>0.92682599700000001</c:v>
                </c:pt>
                <c:pt idx="5018">
                  <c:v>0.88031663599999999</c:v>
                </c:pt>
                <c:pt idx="5019">
                  <c:v>0.90111600400000003</c:v>
                </c:pt>
                <c:pt idx="5020">
                  <c:v>0.92798882400000005</c:v>
                </c:pt>
                <c:pt idx="5021">
                  <c:v>0.89614905899999997</c:v>
                </c:pt>
                <c:pt idx="5022">
                  <c:v>0.90181336199999995</c:v>
                </c:pt>
                <c:pt idx="5023">
                  <c:v>0.91070386199999998</c:v>
                </c:pt>
                <c:pt idx="5024">
                  <c:v>0.90250978100000001</c:v>
                </c:pt>
                <c:pt idx="5025">
                  <c:v>0.88330441199999998</c:v>
                </c:pt>
                <c:pt idx="5026">
                  <c:v>0.87448473000000004</c:v>
                </c:pt>
                <c:pt idx="5027">
                  <c:v>0.87301682800000002</c:v>
                </c:pt>
                <c:pt idx="5028">
                  <c:v>0.90717936499999996</c:v>
                </c:pt>
                <c:pt idx="5029">
                  <c:v>0.92635917199999995</c:v>
                </c:pt>
                <c:pt idx="5030">
                  <c:v>0.93462323999999997</c:v>
                </c:pt>
                <c:pt idx="5031">
                  <c:v>0.89507207600000005</c:v>
                </c:pt>
                <c:pt idx="5032">
                  <c:v>0.90511005700000002</c:v>
                </c:pt>
                <c:pt idx="5033">
                  <c:v>0.926688925</c:v>
                </c:pt>
                <c:pt idx="5034">
                  <c:v>0.93853050900000001</c:v>
                </c:pt>
                <c:pt idx="5035">
                  <c:v>0.89218364699999997</c:v>
                </c:pt>
                <c:pt idx="5036">
                  <c:v>0.89329114099999996</c:v>
                </c:pt>
                <c:pt idx="5037">
                  <c:v>0.89642522999999996</c:v>
                </c:pt>
                <c:pt idx="5038">
                  <c:v>0.88963642399999998</c:v>
                </c:pt>
                <c:pt idx="5039">
                  <c:v>0.90555866299999999</c:v>
                </c:pt>
                <c:pt idx="5040">
                  <c:v>0.91013063400000005</c:v>
                </c:pt>
                <c:pt idx="5041">
                  <c:v>0.91274436699999995</c:v>
                </c:pt>
                <c:pt idx="5042">
                  <c:v>0.86088161600000002</c:v>
                </c:pt>
                <c:pt idx="5043">
                  <c:v>0.86900359400000005</c:v>
                </c:pt>
                <c:pt idx="5044">
                  <c:v>0.85035640199999996</c:v>
                </c:pt>
                <c:pt idx="5045">
                  <c:v>0.89216699899999996</c:v>
                </c:pt>
                <c:pt idx="5046">
                  <c:v>0.86519114699999999</c:v>
                </c:pt>
                <c:pt idx="5047">
                  <c:v>0.90197662000000001</c:v>
                </c:pt>
                <c:pt idx="5048">
                  <c:v>0.88338183599999998</c:v>
                </c:pt>
                <c:pt idx="5049">
                  <c:v>0.87659094100000001</c:v>
                </c:pt>
                <c:pt idx="5050">
                  <c:v>0.86501921400000004</c:v>
                </c:pt>
                <c:pt idx="5051">
                  <c:v>0.87297535000000004</c:v>
                </c:pt>
                <c:pt idx="5052">
                  <c:v>0.91009754799999998</c:v>
                </c:pt>
                <c:pt idx="5053">
                  <c:v>0.90998066399999999</c:v>
                </c:pt>
                <c:pt idx="5054">
                  <c:v>0.83431246599999997</c:v>
                </c:pt>
                <c:pt idx="5055">
                  <c:v>0.83066106900000003</c:v>
                </c:pt>
                <c:pt idx="5056">
                  <c:v>0.88593047800000002</c:v>
                </c:pt>
                <c:pt idx="5057">
                  <c:v>0.83770911699999995</c:v>
                </c:pt>
                <c:pt idx="5058">
                  <c:v>0.82794430299999999</c:v>
                </c:pt>
                <c:pt idx="5059">
                  <c:v>0.85304342899999996</c:v>
                </c:pt>
                <c:pt idx="5060">
                  <c:v>0.899903495</c:v>
                </c:pt>
                <c:pt idx="5061">
                  <c:v>0.89317765100000002</c:v>
                </c:pt>
                <c:pt idx="5062">
                  <c:v>0.84941148200000005</c:v>
                </c:pt>
                <c:pt idx="5063">
                  <c:v>0.83708884699999997</c:v>
                </c:pt>
                <c:pt idx="5064">
                  <c:v>0.87293910600000002</c:v>
                </c:pt>
                <c:pt idx="5065">
                  <c:v>0.87959615300000005</c:v>
                </c:pt>
                <c:pt idx="5066">
                  <c:v>0.89012011400000002</c:v>
                </c:pt>
                <c:pt idx="5067">
                  <c:v>0.89205067400000004</c:v>
                </c:pt>
                <c:pt idx="5068">
                  <c:v>0.83475149000000004</c:v>
                </c:pt>
                <c:pt idx="5069">
                  <c:v>0.82730462800000004</c:v>
                </c:pt>
                <c:pt idx="5070">
                  <c:v>0.84459564399999998</c:v>
                </c:pt>
                <c:pt idx="5071">
                  <c:v>0.83873568499999995</c:v>
                </c:pt>
                <c:pt idx="5072">
                  <c:v>0.87295846700000002</c:v>
                </c:pt>
                <c:pt idx="5073">
                  <c:v>0.88317844999999995</c:v>
                </c:pt>
                <c:pt idx="5074">
                  <c:v>0.885648934</c:v>
                </c:pt>
                <c:pt idx="5075">
                  <c:v>0.85476744599999999</c:v>
                </c:pt>
                <c:pt idx="5076">
                  <c:v>0.84397044700000001</c:v>
                </c:pt>
                <c:pt idx="5077">
                  <c:v>0.83138157800000001</c:v>
                </c:pt>
                <c:pt idx="5078">
                  <c:v>0.88290044199999995</c:v>
                </c:pt>
                <c:pt idx="5079">
                  <c:v>0.86182563599999995</c:v>
                </c:pt>
                <c:pt idx="5080">
                  <c:v>0.88061481100000005</c:v>
                </c:pt>
                <c:pt idx="5081">
                  <c:v>0.87520316099999995</c:v>
                </c:pt>
                <c:pt idx="5082">
                  <c:v>0.87648762599999996</c:v>
                </c:pt>
                <c:pt idx="5083">
                  <c:v>0.84239391500000005</c:v>
                </c:pt>
                <c:pt idx="5084">
                  <c:v>0.80174721400000004</c:v>
                </c:pt>
                <c:pt idx="5085">
                  <c:v>0.85667069299999998</c:v>
                </c:pt>
                <c:pt idx="5086">
                  <c:v>0.80224100300000001</c:v>
                </c:pt>
                <c:pt idx="5087">
                  <c:v>0.79498037200000005</c:v>
                </c:pt>
                <c:pt idx="5088">
                  <c:v>0.81988909899999995</c:v>
                </c:pt>
                <c:pt idx="5089">
                  <c:v>0.81169997699999996</c:v>
                </c:pt>
                <c:pt idx="5090">
                  <c:v>0.80122240300000003</c:v>
                </c:pt>
                <c:pt idx="5091">
                  <c:v>0.82384982900000003</c:v>
                </c:pt>
                <c:pt idx="5092">
                  <c:v>0.84620583000000005</c:v>
                </c:pt>
                <c:pt idx="5093">
                  <c:v>0.79296203499999995</c:v>
                </c:pt>
                <c:pt idx="5094">
                  <c:v>0.80012193899999995</c:v>
                </c:pt>
                <c:pt idx="5095">
                  <c:v>0.81824008500000001</c:v>
                </c:pt>
                <c:pt idx="5096">
                  <c:v>0.78466818500000002</c:v>
                </c:pt>
                <c:pt idx="5097">
                  <c:v>0.80612845</c:v>
                </c:pt>
                <c:pt idx="5098">
                  <c:v>0.806133761</c:v>
                </c:pt>
                <c:pt idx="5099">
                  <c:v>0.839493445</c:v>
                </c:pt>
                <c:pt idx="5100">
                  <c:v>0.78893235299999998</c:v>
                </c:pt>
                <c:pt idx="5101">
                  <c:v>0.81238335299999997</c:v>
                </c:pt>
                <c:pt idx="5102">
                  <c:v>0.80052877899999997</c:v>
                </c:pt>
                <c:pt idx="5103">
                  <c:v>0.83387833700000003</c:v>
                </c:pt>
                <c:pt idx="5104">
                  <c:v>0.776597223</c:v>
                </c:pt>
                <c:pt idx="5105">
                  <c:v>0.77214427699999999</c:v>
                </c:pt>
                <c:pt idx="5106">
                  <c:v>0.81804116699999996</c:v>
                </c:pt>
                <c:pt idx="5107">
                  <c:v>0.83367003100000003</c:v>
                </c:pt>
                <c:pt idx="5108">
                  <c:v>0.82472909800000005</c:v>
                </c:pt>
                <c:pt idx="5109">
                  <c:v>0.78625410100000004</c:v>
                </c:pt>
                <c:pt idx="5110">
                  <c:v>0.80102078600000004</c:v>
                </c:pt>
                <c:pt idx="5111">
                  <c:v>0.82233240600000002</c:v>
                </c:pt>
                <c:pt idx="5112">
                  <c:v>0.81775058599999995</c:v>
                </c:pt>
                <c:pt idx="5113">
                  <c:v>0.79784709799999998</c:v>
                </c:pt>
                <c:pt idx="5114">
                  <c:v>0.80437435300000004</c:v>
                </c:pt>
                <c:pt idx="5115">
                  <c:v>0.83654168200000001</c:v>
                </c:pt>
                <c:pt idx="5116">
                  <c:v>0.75678140500000002</c:v>
                </c:pt>
                <c:pt idx="5117">
                  <c:v>0.76864439900000003</c:v>
                </c:pt>
                <c:pt idx="5118">
                  <c:v>0.81760253900000002</c:v>
                </c:pt>
                <c:pt idx="5119">
                  <c:v>0.78801276600000003</c:v>
                </c:pt>
                <c:pt idx="5120">
                  <c:v>0.79008902800000003</c:v>
                </c:pt>
                <c:pt idx="5121">
                  <c:v>0.77501619600000005</c:v>
                </c:pt>
                <c:pt idx="5122">
                  <c:v>0.768410339</c:v>
                </c:pt>
                <c:pt idx="5123">
                  <c:v>0.75484586200000003</c:v>
                </c:pt>
                <c:pt idx="5124">
                  <c:v>0.74772313400000001</c:v>
                </c:pt>
                <c:pt idx="5125">
                  <c:v>0.786542823</c:v>
                </c:pt>
                <c:pt idx="5126">
                  <c:v>0.78383460199999999</c:v>
                </c:pt>
                <c:pt idx="5127">
                  <c:v>0.79491573100000001</c:v>
                </c:pt>
                <c:pt idx="5128">
                  <c:v>0.75437595700000004</c:v>
                </c:pt>
                <c:pt idx="5129">
                  <c:v>0.76106378900000005</c:v>
                </c:pt>
                <c:pt idx="5130">
                  <c:v>0.77201134900000001</c:v>
                </c:pt>
                <c:pt idx="5131">
                  <c:v>0.76117346100000005</c:v>
                </c:pt>
                <c:pt idx="5132">
                  <c:v>0.80147407400000004</c:v>
                </c:pt>
                <c:pt idx="5133">
                  <c:v>0.77496551899999999</c:v>
                </c:pt>
                <c:pt idx="5134">
                  <c:v>0.734927738</c:v>
                </c:pt>
                <c:pt idx="5135">
                  <c:v>0.80325215400000005</c:v>
                </c:pt>
                <c:pt idx="5136">
                  <c:v>0.75569149400000002</c:v>
                </c:pt>
                <c:pt idx="5137">
                  <c:v>0.75761305800000001</c:v>
                </c:pt>
                <c:pt idx="5138">
                  <c:v>0.74400283</c:v>
                </c:pt>
                <c:pt idx="5139">
                  <c:v>0.77755025200000005</c:v>
                </c:pt>
                <c:pt idx="5140">
                  <c:v>0.71756506399999997</c:v>
                </c:pt>
                <c:pt idx="5141">
                  <c:v>0.72589851999999999</c:v>
                </c:pt>
                <c:pt idx="5142">
                  <c:v>0.75767010899999998</c:v>
                </c:pt>
                <c:pt idx="5143">
                  <c:v>0.75965101400000001</c:v>
                </c:pt>
                <c:pt idx="5144">
                  <c:v>0.76838078700000001</c:v>
                </c:pt>
                <c:pt idx="5145">
                  <c:v>0.71410662000000003</c:v>
                </c:pt>
                <c:pt idx="5146">
                  <c:v>0.75759581200000004</c:v>
                </c:pt>
                <c:pt idx="5147">
                  <c:v>0.75950520499999996</c:v>
                </c:pt>
                <c:pt idx="5148">
                  <c:v>0.693835231</c:v>
                </c:pt>
                <c:pt idx="5149">
                  <c:v>0.75587146999999999</c:v>
                </c:pt>
                <c:pt idx="5150">
                  <c:v>0.72259241900000004</c:v>
                </c:pt>
                <c:pt idx="5151">
                  <c:v>0.72009837099999996</c:v>
                </c:pt>
                <c:pt idx="5152">
                  <c:v>0.72489267099999999</c:v>
                </c:pt>
                <c:pt idx="5153">
                  <c:v>0.694332265</c:v>
                </c:pt>
                <c:pt idx="5154">
                  <c:v>0.738300073</c:v>
                </c:pt>
                <c:pt idx="5155">
                  <c:v>0.68029445200000005</c:v>
                </c:pt>
                <c:pt idx="5156">
                  <c:v>0.69474474600000002</c:v>
                </c:pt>
                <c:pt idx="5157">
                  <c:v>0.70264664700000001</c:v>
                </c:pt>
                <c:pt idx="5158">
                  <c:v>0.755568558</c:v>
                </c:pt>
                <c:pt idx="5159">
                  <c:v>0.73386156199999997</c:v>
                </c:pt>
                <c:pt idx="5160">
                  <c:v>0.69282465199999999</c:v>
                </c:pt>
                <c:pt idx="5161">
                  <c:v>0.71582604500000002</c:v>
                </c:pt>
                <c:pt idx="5162">
                  <c:v>0.71830286700000001</c:v>
                </c:pt>
                <c:pt idx="5163">
                  <c:v>0.72392009099999999</c:v>
                </c:pt>
                <c:pt idx="5164">
                  <c:v>0.74313483599999997</c:v>
                </c:pt>
                <c:pt idx="5165">
                  <c:v>0.68184114200000001</c:v>
                </c:pt>
                <c:pt idx="5166">
                  <c:v>0.73308988100000005</c:v>
                </c:pt>
                <c:pt idx="5167">
                  <c:v>0.66825414400000005</c:v>
                </c:pt>
                <c:pt idx="5168">
                  <c:v>0.73811760800000004</c:v>
                </c:pt>
                <c:pt idx="5169">
                  <c:v>0.69089097200000005</c:v>
                </c:pt>
                <c:pt idx="5170">
                  <c:v>0.72985729300000002</c:v>
                </c:pt>
                <c:pt idx="5171">
                  <c:v>0.73996280299999995</c:v>
                </c:pt>
                <c:pt idx="5172">
                  <c:v>0.71514643099999997</c:v>
                </c:pt>
                <c:pt idx="5173">
                  <c:v>0.67837208800000004</c:v>
                </c:pt>
                <c:pt idx="5174">
                  <c:v>0.71019768599999999</c:v>
                </c:pt>
                <c:pt idx="5175">
                  <c:v>0.734297494</c:v>
                </c:pt>
                <c:pt idx="5176">
                  <c:v>0.70380255899999999</c:v>
                </c:pt>
                <c:pt idx="5177">
                  <c:v>0.65621204399999999</c:v>
                </c:pt>
                <c:pt idx="5178">
                  <c:v>0.66249022099999999</c:v>
                </c:pt>
                <c:pt idx="5179">
                  <c:v>0.68260889199999997</c:v>
                </c:pt>
                <c:pt idx="5180">
                  <c:v>0.65342535800000001</c:v>
                </c:pt>
                <c:pt idx="5181">
                  <c:v>0.72690539200000004</c:v>
                </c:pt>
                <c:pt idx="5182">
                  <c:v>0.69290170600000001</c:v>
                </c:pt>
                <c:pt idx="5183">
                  <c:v>0.66007146299999997</c:v>
                </c:pt>
                <c:pt idx="5184">
                  <c:v>0.65249365000000004</c:v>
                </c:pt>
                <c:pt idx="5185">
                  <c:v>0.64845234600000001</c:v>
                </c:pt>
                <c:pt idx="5186">
                  <c:v>0.70774728499999995</c:v>
                </c:pt>
                <c:pt idx="5187">
                  <c:v>0.701960311</c:v>
                </c:pt>
                <c:pt idx="5188">
                  <c:v>0.64981566000000002</c:v>
                </c:pt>
                <c:pt idx="5189">
                  <c:v>0.70399925799999996</c:v>
                </c:pt>
                <c:pt idx="5190">
                  <c:v>0.70699901700000001</c:v>
                </c:pt>
                <c:pt idx="5191">
                  <c:v>0.69687211199999999</c:v>
                </c:pt>
                <c:pt idx="5192">
                  <c:v>0.706341475</c:v>
                </c:pt>
                <c:pt idx="5193">
                  <c:v>0.69128626999999998</c:v>
                </c:pt>
                <c:pt idx="5194">
                  <c:v>0.70186901700000004</c:v>
                </c:pt>
                <c:pt idx="5195">
                  <c:v>0.657339538</c:v>
                </c:pt>
                <c:pt idx="5196">
                  <c:v>0.64052832500000001</c:v>
                </c:pt>
                <c:pt idx="5197">
                  <c:v>0.70084912899999996</c:v>
                </c:pt>
                <c:pt idx="5198">
                  <c:v>0.69241812800000002</c:v>
                </c:pt>
                <c:pt idx="5199">
                  <c:v>0.63558360599999997</c:v>
                </c:pt>
                <c:pt idx="5200">
                  <c:v>0.69712784800000005</c:v>
                </c:pt>
                <c:pt idx="5201">
                  <c:v>0.63325112500000003</c:v>
                </c:pt>
                <c:pt idx="5202">
                  <c:v>0.66099878199999995</c:v>
                </c:pt>
                <c:pt idx="5203">
                  <c:v>0.67275352300000002</c:v>
                </c:pt>
                <c:pt idx="5204">
                  <c:v>0.64742854299999997</c:v>
                </c:pt>
                <c:pt idx="5205">
                  <c:v>0.63495725599999997</c:v>
                </c:pt>
                <c:pt idx="5206">
                  <c:v>0.63418910399999995</c:v>
                </c:pt>
                <c:pt idx="5207">
                  <c:v>0.64970070599999996</c:v>
                </c:pt>
                <c:pt idx="5208">
                  <c:v>0.61872947300000003</c:v>
                </c:pt>
                <c:pt idx="5209">
                  <c:v>0.67810137299999995</c:v>
                </c:pt>
                <c:pt idx="5210">
                  <c:v>0.616601289</c:v>
                </c:pt>
                <c:pt idx="5211">
                  <c:v>0.635992004</c:v>
                </c:pt>
                <c:pt idx="5212">
                  <c:v>0.69093762199999997</c:v>
                </c:pt>
                <c:pt idx="5213">
                  <c:v>0.61856382899999995</c:v>
                </c:pt>
                <c:pt idx="5214">
                  <c:v>0.63103966099999997</c:v>
                </c:pt>
                <c:pt idx="5215">
                  <c:v>0.64292401799999999</c:v>
                </c:pt>
                <c:pt idx="5216">
                  <c:v>0.62085147600000001</c:v>
                </c:pt>
                <c:pt idx="5217">
                  <c:v>0.630043986</c:v>
                </c:pt>
                <c:pt idx="5218">
                  <c:v>0.65442470399999997</c:v>
                </c:pt>
                <c:pt idx="5219">
                  <c:v>0.62347476099999999</c:v>
                </c:pt>
                <c:pt idx="5220">
                  <c:v>0.62942654399999998</c:v>
                </c:pt>
                <c:pt idx="5221">
                  <c:v>0.63424523499999996</c:v>
                </c:pt>
                <c:pt idx="5222">
                  <c:v>0.65257767799999999</c:v>
                </c:pt>
                <c:pt idx="5223">
                  <c:v>0.66954954799999999</c:v>
                </c:pt>
                <c:pt idx="5224">
                  <c:v>0.66313930399999998</c:v>
                </c:pt>
                <c:pt idx="5225">
                  <c:v>0.64435255499999999</c:v>
                </c:pt>
                <c:pt idx="5226">
                  <c:v>0.62366327600000004</c:v>
                </c:pt>
                <c:pt idx="5227">
                  <c:v>0.652257368</c:v>
                </c:pt>
                <c:pt idx="5228">
                  <c:v>0.66343666999999995</c:v>
                </c:pt>
                <c:pt idx="5229">
                  <c:v>0.65325384099999995</c:v>
                </c:pt>
                <c:pt idx="5230">
                  <c:v>0.61487931799999995</c:v>
                </c:pt>
                <c:pt idx="5231">
                  <c:v>0.64455163400000004</c:v>
                </c:pt>
                <c:pt idx="5232">
                  <c:v>0.61292314299999995</c:v>
                </c:pt>
                <c:pt idx="5233">
                  <c:v>0.61594436500000005</c:v>
                </c:pt>
                <c:pt idx="5234">
                  <c:v>0.689060012</c:v>
                </c:pt>
                <c:pt idx="5235">
                  <c:v>0.62335294399999996</c:v>
                </c:pt>
                <c:pt idx="5236">
                  <c:v>0.63580874399999998</c:v>
                </c:pt>
                <c:pt idx="5237">
                  <c:v>0.61450220200000005</c:v>
                </c:pt>
                <c:pt idx="5238">
                  <c:v>0.63803510299999999</c:v>
                </c:pt>
                <c:pt idx="5239">
                  <c:v>0.61765937299999996</c:v>
                </c:pt>
                <c:pt idx="5240">
                  <c:v>0.63103640900000002</c:v>
                </c:pt>
                <c:pt idx="5241">
                  <c:v>0.61663640900000005</c:v>
                </c:pt>
                <c:pt idx="5242">
                  <c:v>0.65641172400000003</c:v>
                </c:pt>
                <c:pt idx="5243">
                  <c:v>0.64315417399999997</c:v>
                </c:pt>
                <c:pt idx="5244">
                  <c:v>0.68747723900000002</c:v>
                </c:pt>
                <c:pt idx="5245">
                  <c:v>0.61970259299999997</c:v>
                </c:pt>
                <c:pt idx="5246">
                  <c:v>0.64141850499999997</c:v>
                </c:pt>
                <c:pt idx="5247">
                  <c:v>0.62248603199999997</c:v>
                </c:pt>
                <c:pt idx="5248">
                  <c:v>0.68434006599999997</c:v>
                </c:pt>
                <c:pt idx="5249">
                  <c:v>0.66099386100000002</c:v>
                </c:pt>
                <c:pt idx="5250">
                  <c:v>0.62927530200000004</c:v>
                </c:pt>
                <c:pt idx="5251">
                  <c:v>0.67281045900000003</c:v>
                </c:pt>
                <c:pt idx="5252">
                  <c:v>0.62781233700000005</c:v>
                </c:pt>
                <c:pt idx="5253">
                  <c:v>0.68049951099999995</c:v>
                </c:pt>
                <c:pt idx="5254">
                  <c:v>0.60763271200000002</c:v>
                </c:pt>
                <c:pt idx="5255">
                  <c:v>0.61393602300000005</c:v>
                </c:pt>
                <c:pt idx="5256">
                  <c:v>0.62101671000000003</c:v>
                </c:pt>
                <c:pt idx="5257">
                  <c:v>0.67807259099999995</c:v>
                </c:pt>
                <c:pt idx="5258">
                  <c:v>0.65043912000000004</c:v>
                </c:pt>
                <c:pt idx="5259">
                  <c:v>0.62421169700000001</c:v>
                </c:pt>
                <c:pt idx="5260">
                  <c:v>0.66670317499999998</c:v>
                </c:pt>
                <c:pt idx="5261">
                  <c:v>0.62178530700000001</c:v>
                </c:pt>
                <c:pt idx="5262">
                  <c:v>0.66211663200000004</c:v>
                </c:pt>
                <c:pt idx="5263">
                  <c:v>0.64685090899999997</c:v>
                </c:pt>
                <c:pt idx="5264">
                  <c:v>0.62699475800000004</c:v>
                </c:pt>
                <c:pt idx="5265">
                  <c:v>0.67716056499999999</c:v>
                </c:pt>
                <c:pt idx="5266">
                  <c:v>0.624798941</c:v>
                </c:pt>
                <c:pt idx="5267">
                  <c:v>0.64586606099999999</c:v>
                </c:pt>
                <c:pt idx="5268">
                  <c:v>0.64817519899999998</c:v>
                </c:pt>
                <c:pt idx="5269">
                  <c:v>0.60980486099999998</c:v>
                </c:pt>
                <c:pt idx="5270">
                  <c:v>0.62763657900000003</c:v>
                </c:pt>
                <c:pt idx="5271">
                  <c:v>0.62143487100000006</c:v>
                </c:pt>
                <c:pt idx="5272">
                  <c:v>0.667065609</c:v>
                </c:pt>
                <c:pt idx="5273">
                  <c:v>0.62269587100000001</c:v>
                </c:pt>
                <c:pt idx="5274">
                  <c:v>0.60631616399999999</c:v>
                </c:pt>
                <c:pt idx="5275">
                  <c:v>0.64835737599999999</c:v>
                </c:pt>
                <c:pt idx="5276">
                  <c:v>0.60818397000000002</c:v>
                </c:pt>
                <c:pt idx="5277">
                  <c:v>0.66617774399999996</c:v>
                </c:pt>
                <c:pt idx="5278">
                  <c:v>0.62152903199999998</c:v>
                </c:pt>
                <c:pt idx="5279">
                  <c:v>0.65368461899999997</c:v>
                </c:pt>
                <c:pt idx="5280">
                  <c:v>0.64735238699999997</c:v>
                </c:pt>
                <c:pt idx="5281">
                  <c:v>0.60850223000000003</c:v>
                </c:pt>
                <c:pt idx="5282">
                  <c:v>0.607413482</c:v>
                </c:pt>
                <c:pt idx="5283">
                  <c:v>0.62033124799999995</c:v>
                </c:pt>
                <c:pt idx="5284">
                  <c:v>0.60231713899999995</c:v>
                </c:pt>
                <c:pt idx="5285">
                  <c:v>0.66463062299999998</c:v>
                </c:pt>
                <c:pt idx="5286">
                  <c:v>0.61557018500000005</c:v>
                </c:pt>
                <c:pt idx="5287">
                  <c:v>0.63165497400000004</c:v>
                </c:pt>
                <c:pt idx="5288">
                  <c:v>0.64230717500000001</c:v>
                </c:pt>
                <c:pt idx="5289">
                  <c:v>0.64629646299999999</c:v>
                </c:pt>
                <c:pt idx="5290">
                  <c:v>0.619094221</c:v>
                </c:pt>
                <c:pt idx="5291">
                  <c:v>0.60588644400000002</c:v>
                </c:pt>
                <c:pt idx="5292">
                  <c:v>0.662370758</c:v>
                </c:pt>
                <c:pt idx="5293">
                  <c:v>0.64091207699999997</c:v>
                </c:pt>
                <c:pt idx="5294">
                  <c:v>0.607359121</c:v>
                </c:pt>
                <c:pt idx="5295">
                  <c:v>0.64136561400000003</c:v>
                </c:pt>
                <c:pt idx="5296">
                  <c:v>0.66360320699999997</c:v>
                </c:pt>
                <c:pt idx="5297">
                  <c:v>0.62274421000000002</c:v>
                </c:pt>
                <c:pt idx="5298">
                  <c:v>0.63391316399999997</c:v>
                </c:pt>
                <c:pt idx="5299">
                  <c:v>0.66810634700000004</c:v>
                </c:pt>
                <c:pt idx="5300">
                  <c:v>0.60117489000000002</c:v>
                </c:pt>
                <c:pt idx="5301">
                  <c:v>0.62597575599999999</c:v>
                </c:pt>
                <c:pt idx="5302">
                  <c:v>0.65676316199999996</c:v>
                </c:pt>
                <c:pt idx="5303">
                  <c:v>0.634883376</c:v>
                </c:pt>
                <c:pt idx="5304">
                  <c:v>0.62862491700000001</c:v>
                </c:pt>
                <c:pt idx="5305">
                  <c:v>0.66074615400000003</c:v>
                </c:pt>
                <c:pt idx="5306">
                  <c:v>0.64004891799999997</c:v>
                </c:pt>
                <c:pt idx="5307">
                  <c:v>0.65299099100000002</c:v>
                </c:pt>
                <c:pt idx="5308">
                  <c:v>0.60219130600000004</c:v>
                </c:pt>
                <c:pt idx="5309">
                  <c:v>0.66622712399999995</c:v>
                </c:pt>
                <c:pt idx="5310">
                  <c:v>0.59615454300000004</c:v>
                </c:pt>
                <c:pt idx="5311">
                  <c:v>0.64636766999999995</c:v>
                </c:pt>
                <c:pt idx="5312">
                  <c:v>0.62458998399999999</c:v>
                </c:pt>
                <c:pt idx="5313">
                  <c:v>0.59624531000000003</c:v>
                </c:pt>
                <c:pt idx="5314">
                  <c:v>0.60777103799999999</c:v>
                </c:pt>
                <c:pt idx="5315">
                  <c:v>0.61159446699999997</c:v>
                </c:pt>
                <c:pt idx="5316">
                  <c:v>0.64649117700000003</c:v>
                </c:pt>
                <c:pt idx="5317">
                  <c:v>0.59966456199999996</c:v>
                </c:pt>
                <c:pt idx="5318">
                  <c:v>0.66499989500000001</c:v>
                </c:pt>
                <c:pt idx="5319">
                  <c:v>0.67187583399999995</c:v>
                </c:pt>
                <c:pt idx="5320">
                  <c:v>0.67121510299999998</c:v>
                </c:pt>
                <c:pt idx="5321">
                  <c:v>0.65628643099999995</c:v>
                </c:pt>
                <c:pt idx="5322">
                  <c:v>0.59591514199999995</c:v>
                </c:pt>
                <c:pt idx="5323">
                  <c:v>0.65083276300000004</c:v>
                </c:pt>
                <c:pt idx="5324">
                  <c:v>0.62759614600000002</c:v>
                </c:pt>
                <c:pt idx="5325">
                  <c:v>0.62158182699999998</c:v>
                </c:pt>
                <c:pt idx="5326">
                  <c:v>0.60739963900000005</c:v>
                </c:pt>
                <c:pt idx="5327">
                  <c:v>0.63904880500000005</c:v>
                </c:pt>
                <c:pt idx="5328">
                  <c:v>0.64829480799999994</c:v>
                </c:pt>
                <c:pt idx="5329">
                  <c:v>0.62253678400000001</c:v>
                </c:pt>
                <c:pt idx="5330">
                  <c:v>0.65714712900000005</c:v>
                </c:pt>
                <c:pt idx="5331">
                  <c:v>0.66506180699999995</c:v>
                </c:pt>
                <c:pt idx="5332">
                  <c:v>0.63193272599999994</c:v>
                </c:pt>
                <c:pt idx="5333">
                  <c:v>0.612226355</c:v>
                </c:pt>
                <c:pt idx="5334">
                  <c:v>0.656218831</c:v>
                </c:pt>
                <c:pt idx="5335">
                  <c:v>0.61300138900000001</c:v>
                </c:pt>
                <c:pt idx="5336">
                  <c:v>0.63454397299999998</c:v>
                </c:pt>
                <c:pt idx="5337">
                  <c:v>0.66924564200000003</c:v>
                </c:pt>
                <c:pt idx="5338">
                  <c:v>0.59678494900000001</c:v>
                </c:pt>
                <c:pt idx="5339">
                  <c:v>0.66763545599999996</c:v>
                </c:pt>
                <c:pt idx="5340">
                  <c:v>0.64723222599999997</c:v>
                </c:pt>
                <c:pt idx="5341">
                  <c:v>0.64887388199999996</c:v>
                </c:pt>
                <c:pt idx="5342">
                  <c:v>0.63860431399999995</c:v>
                </c:pt>
                <c:pt idx="5343">
                  <c:v>0.63471159399999999</c:v>
                </c:pt>
                <c:pt idx="5344">
                  <c:v>0.648829031</c:v>
                </c:pt>
                <c:pt idx="5345">
                  <c:v>0.61664904799999998</c:v>
                </c:pt>
                <c:pt idx="5346">
                  <c:v>0.62976380300000001</c:v>
                </c:pt>
                <c:pt idx="5347">
                  <c:v>0.65104569599999995</c:v>
                </c:pt>
                <c:pt idx="5348">
                  <c:v>0.619694156</c:v>
                </c:pt>
                <c:pt idx="5349">
                  <c:v>0.62459070000000005</c:v>
                </c:pt>
                <c:pt idx="5350">
                  <c:v>0.59610800500000005</c:v>
                </c:pt>
                <c:pt idx="5351">
                  <c:v>0.641918765</c:v>
                </c:pt>
                <c:pt idx="5352">
                  <c:v>0.65386358200000005</c:v>
                </c:pt>
                <c:pt idx="5353">
                  <c:v>0.66304197399999998</c:v>
                </c:pt>
                <c:pt idx="5354">
                  <c:v>0.64823056599999995</c:v>
                </c:pt>
                <c:pt idx="5355">
                  <c:v>0.648692563</c:v>
                </c:pt>
                <c:pt idx="5356">
                  <c:v>0.663929989</c:v>
                </c:pt>
                <c:pt idx="5357">
                  <c:v>0.59251155099999997</c:v>
                </c:pt>
                <c:pt idx="5358">
                  <c:v>0.59936637199999998</c:v>
                </c:pt>
                <c:pt idx="5359">
                  <c:v>0.64634696000000003</c:v>
                </c:pt>
                <c:pt idx="5360">
                  <c:v>0.670097787</c:v>
                </c:pt>
                <c:pt idx="5361">
                  <c:v>0.59119688599999998</c:v>
                </c:pt>
                <c:pt idx="5362">
                  <c:v>0.592183668</c:v>
                </c:pt>
                <c:pt idx="5363">
                  <c:v>0.64702785200000001</c:v>
                </c:pt>
                <c:pt idx="5364">
                  <c:v>0.61185072699999998</c:v>
                </c:pt>
                <c:pt idx="5365">
                  <c:v>0.61525377400000003</c:v>
                </c:pt>
                <c:pt idx="5366">
                  <c:v>0.60826829299999996</c:v>
                </c:pt>
                <c:pt idx="5367">
                  <c:v>0.59903336500000004</c:v>
                </c:pt>
                <c:pt idx="5368">
                  <c:v>0.59323994499999999</c:v>
                </c:pt>
                <c:pt idx="5369">
                  <c:v>0.64552680699999998</c:v>
                </c:pt>
                <c:pt idx="5370">
                  <c:v>0.64713309299999999</c:v>
                </c:pt>
                <c:pt idx="5371">
                  <c:v>0.63337671799999995</c:v>
                </c:pt>
                <c:pt idx="5372">
                  <c:v>0.61571825800000002</c:v>
                </c:pt>
                <c:pt idx="5373">
                  <c:v>0.601064025</c:v>
                </c:pt>
                <c:pt idx="5374">
                  <c:v>0.66755431300000001</c:v>
                </c:pt>
                <c:pt idx="5375">
                  <c:v>0.65970380699999998</c:v>
                </c:pt>
                <c:pt idx="5376">
                  <c:v>0.60582612300000005</c:v>
                </c:pt>
                <c:pt idx="5377">
                  <c:v>0.66496006600000002</c:v>
                </c:pt>
                <c:pt idx="5378">
                  <c:v>0.66057197400000001</c:v>
                </c:pt>
                <c:pt idx="5379">
                  <c:v>0.63765925999999995</c:v>
                </c:pt>
                <c:pt idx="5380">
                  <c:v>0.63818580899999999</c:v>
                </c:pt>
                <c:pt idx="5381">
                  <c:v>0.59780409099999998</c:v>
                </c:pt>
                <c:pt idx="5382">
                  <c:v>0.66169503900000004</c:v>
                </c:pt>
                <c:pt idx="5383">
                  <c:v>0.64383464599999995</c:v>
                </c:pt>
                <c:pt idx="5384">
                  <c:v>0.59777166500000001</c:v>
                </c:pt>
                <c:pt idx="5385">
                  <c:v>0.59330534599999996</c:v>
                </c:pt>
                <c:pt idx="5386">
                  <c:v>0.62547695299999995</c:v>
                </c:pt>
                <c:pt idx="5387">
                  <c:v>0.65695477999999996</c:v>
                </c:pt>
                <c:pt idx="5388">
                  <c:v>0.63004997399999996</c:v>
                </c:pt>
                <c:pt idx="5389">
                  <c:v>0.59021568700000004</c:v>
                </c:pt>
                <c:pt idx="5390">
                  <c:v>0.60393259600000004</c:v>
                </c:pt>
                <c:pt idx="5391">
                  <c:v>0.60247882699999999</c:v>
                </c:pt>
                <c:pt idx="5392">
                  <c:v>0.59850817899999997</c:v>
                </c:pt>
                <c:pt idx="5393">
                  <c:v>0.63524489200000001</c:v>
                </c:pt>
                <c:pt idx="5394">
                  <c:v>0.61295922700000005</c:v>
                </c:pt>
                <c:pt idx="5395">
                  <c:v>0.60970878100000003</c:v>
                </c:pt>
                <c:pt idx="5396">
                  <c:v>0.66517609200000005</c:v>
                </c:pt>
                <c:pt idx="5397">
                  <c:v>0.66079321700000004</c:v>
                </c:pt>
                <c:pt idx="5398">
                  <c:v>0.65045973400000001</c:v>
                </c:pt>
                <c:pt idx="5399">
                  <c:v>0.64754700399999998</c:v>
                </c:pt>
                <c:pt idx="5400">
                  <c:v>0.61832643300000001</c:v>
                </c:pt>
                <c:pt idx="5401">
                  <c:v>0.63564142800000001</c:v>
                </c:pt>
                <c:pt idx="5402">
                  <c:v>0.64172216699999995</c:v>
                </c:pt>
                <c:pt idx="5403">
                  <c:v>0.61954197</c:v>
                </c:pt>
                <c:pt idx="5404">
                  <c:v>0.66112926599999999</c:v>
                </c:pt>
                <c:pt idx="5405">
                  <c:v>0.62468840299999995</c:v>
                </c:pt>
                <c:pt idx="5406">
                  <c:v>0.643038267</c:v>
                </c:pt>
                <c:pt idx="5407">
                  <c:v>0.62509004599999995</c:v>
                </c:pt>
                <c:pt idx="5408">
                  <c:v>0.63420778600000005</c:v>
                </c:pt>
                <c:pt idx="5409">
                  <c:v>0.66370784699999996</c:v>
                </c:pt>
                <c:pt idx="5410">
                  <c:v>0.64070275600000004</c:v>
                </c:pt>
                <c:pt idx="5411">
                  <c:v>0.60476534999999998</c:v>
                </c:pt>
                <c:pt idx="5412">
                  <c:v>0.588910975</c:v>
                </c:pt>
                <c:pt idx="5413">
                  <c:v>0.66007692399999995</c:v>
                </c:pt>
                <c:pt idx="5414">
                  <c:v>0.61303644400000001</c:v>
                </c:pt>
                <c:pt idx="5415">
                  <c:v>0.62316333599999996</c:v>
                </c:pt>
                <c:pt idx="5416">
                  <c:v>0.59253318099999996</c:v>
                </c:pt>
                <c:pt idx="5417">
                  <c:v>0.61511965300000004</c:v>
                </c:pt>
                <c:pt idx="5418">
                  <c:v>0.65208005499999999</c:v>
                </c:pt>
                <c:pt idx="5419">
                  <c:v>0.60964949999999996</c:v>
                </c:pt>
                <c:pt idx="5420">
                  <c:v>0.59443900100000002</c:v>
                </c:pt>
                <c:pt idx="5421">
                  <c:v>0.61539110299999999</c:v>
                </c:pt>
                <c:pt idx="5422">
                  <c:v>0.59248122199999997</c:v>
                </c:pt>
                <c:pt idx="5423">
                  <c:v>0.58839175700000002</c:v>
                </c:pt>
                <c:pt idx="5424">
                  <c:v>0.60926278199999995</c:v>
                </c:pt>
                <c:pt idx="5425">
                  <c:v>0.64708407899999998</c:v>
                </c:pt>
                <c:pt idx="5426">
                  <c:v>0.59791987400000002</c:v>
                </c:pt>
                <c:pt idx="5427">
                  <c:v>0.603010775</c:v>
                </c:pt>
                <c:pt idx="5428">
                  <c:v>0.59539009499999995</c:v>
                </c:pt>
                <c:pt idx="5429">
                  <c:v>0.65999851600000004</c:v>
                </c:pt>
                <c:pt idx="5430">
                  <c:v>0.63254403800000003</c:v>
                </c:pt>
                <c:pt idx="5431">
                  <c:v>0.64927646500000002</c:v>
                </c:pt>
                <c:pt idx="5432">
                  <c:v>0.66649230500000001</c:v>
                </c:pt>
                <c:pt idx="5433">
                  <c:v>0.65560502300000001</c:v>
                </c:pt>
                <c:pt idx="5434">
                  <c:v>0.60880553400000004</c:v>
                </c:pt>
                <c:pt idx="5435">
                  <c:v>0.61800952499999995</c:v>
                </c:pt>
                <c:pt idx="5436">
                  <c:v>0.62713881299999996</c:v>
                </c:pt>
                <c:pt idx="5437">
                  <c:v>0.64065201699999996</c:v>
                </c:pt>
                <c:pt idx="5438">
                  <c:v>0.66294510200000001</c:v>
                </c:pt>
                <c:pt idx="5439">
                  <c:v>0.63790739600000002</c:v>
                </c:pt>
                <c:pt idx="5440">
                  <c:v>0.62081575099999997</c:v>
                </c:pt>
                <c:pt idx="5441">
                  <c:v>0.66379781500000001</c:v>
                </c:pt>
                <c:pt idx="5442">
                  <c:v>0.67223091700000004</c:v>
                </c:pt>
                <c:pt idx="5443">
                  <c:v>0.68826939899999995</c:v>
                </c:pt>
                <c:pt idx="5444">
                  <c:v>0.63514825900000005</c:v>
                </c:pt>
                <c:pt idx="5445">
                  <c:v>0.63285802000000002</c:v>
                </c:pt>
                <c:pt idx="5446">
                  <c:v>0.653858253</c:v>
                </c:pt>
                <c:pt idx="5447">
                  <c:v>0.66904829200000004</c:v>
                </c:pt>
                <c:pt idx="5448">
                  <c:v>0.67955880300000004</c:v>
                </c:pt>
                <c:pt idx="5449">
                  <c:v>0.69894200500000003</c:v>
                </c:pt>
                <c:pt idx="5450">
                  <c:v>0.634104259</c:v>
                </c:pt>
                <c:pt idx="5451">
                  <c:v>0.69717816700000002</c:v>
                </c:pt>
                <c:pt idx="5452">
                  <c:v>0.66368210599999999</c:v>
                </c:pt>
                <c:pt idx="5453">
                  <c:v>0.65241870000000002</c:v>
                </c:pt>
                <c:pt idx="5454">
                  <c:v>0.64419158099999996</c:v>
                </c:pt>
                <c:pt idx="5455">
                  <c:v>0.69394784499999995</c:v>
                </c:pt>
                <c:pt idx="5456">
                  <c:v>0.70609549199999999</c:v>
                </c:pt>
                <c:pt idx="5457">
                  <c:v>0.65719348700000002</c:v>
                </c:pt>
                <c:pt idx="5458">
                  <c:v>0.72578772599999997</c:v>
                </c:pt>
                <c:pt idx="5459">
                  <c:v>0.72945073900000001</c:v>
                </c:pt>
                <c:pt idx="5460">
                  <c:v>0.69336089300000003</c:v>
                </c:pt>
                <c:pt idx="5461">
                  <c:v>0.687613327</c:v>
                </c:pt>
                <c:pt idx="5462">
                  <c:v>0.72018712100000004</c:v>
                </c:pt>
                <c:pt idx="5463">
                  <c:v>0.72914777399999997</c:v>
                </c:pt>
                <c:pt idx="5464">
                  <c:v>0.73993073200000004</c:v>
                </c:pt>
                <c:pt idx="5465">
                  <c:v>0.71489949900000005</c:v>
                </c:pt>
                <c:pt idx="5466">
                  <c:v>0.72828864999999998</c:v>
                </c:pt>
                <c:pt idx="5467">
                  <c:v>0.70918537800000003</c:v>
                </c:pt>
                <c:pt idx="5468">
                  <c:v>0.730169709</c:v>
                </c:pt>
                <c:pt idx="5469">
                  <c:v>0.71818773999999996</c:v>
                </c:pt>
                <c:pt idx="5470">
                  <c:v>0.72042544399999997</c:v>
                </c:pt>
                <c:pt idx="5471">
                  <c:v>0.74049304000000005</c:v>
                </c:pt>
                <c:pt idx="5472">
                  <c:v>0.77452127000000004</c:v>
                </c:pt>
                <c:pt idx="5473">
                  <c:v>0.79099145500000001</c:v>
                </c:pt>
                <c:pt idx="5474">
                  <c:v>0.75767191499999997</c:v>
                </c:pt>
                <c:pt idx="5475">
                  <c:v>0.72579874099999997</c:v>
                </c:pt>
                <c:pt idx="5476">
                  <c:v>0.75259598800000005</c:v>
                </c:pt>
                <c:pt idx="5477">
                  <c:v>0.72978610600000005</c:v>
                </c:pt>
                <c:pt idx="5478">
                  <c:v>0.75879861800000004</c:v>
                </c:pt>
                <c:pt idx="5479">
                  <c:v>0.75144069400000002</c:v>
                </c:pt>
                <c:pt idx="5480">
                  <c:v>0.76006384400000004</c:v>
                </c:pt>
                <c:pt idx="5481">
                  <c:v>0.74934164599999997</c:v>
                </c:pt>
                <c:pt idx="5482">
                  <c:v>0.73120163000000005</c:v>
                </c:pt>
                <c:pt idx="5483">
                  <c:v>0.72483353699999997</c:v>
                </c:pt>
                <c:pt idx="5484">
                  <c:v>0.76441497599999997</c:v>
                </c:pt>
                <c:pt idx="5485">
                  <c:v>0.75019177199999998</c:v>
                </c:pt>
                <c:pt idx="5486">
                  <c:v>0.79473255300000001</c:v>
                </c:pt>
                <c:pt idx="5487">
                  <c:v>0.75732448500000005</c:v>
                </c:pt>
                <c:pt idx="5488">
                  <c:v>0.79555645799999997</c:v>
                </c:pt>
                <c:pt idx="5489">
                  <c:v>0.77452553899999999</c:v>
                </c:pt>
                <c:pt idx="5490">
                  <c:v>0.78676154799999998</c:v>
                </c:pt>
                <c:pt idx="5491">
                  <c:v>0.76560594199999998</c:v>
                </c:pt>
                <c:pt idx="5492">
                  <c:v>0.78082216299999996</c:v>
                </c:pt>
                <c:pt idx="5493">
                  <c:v>0.78039960399999997</c:v>
                </c:pt>
                <c:pt idx="5494">
                  <c:v>0.74791570500000004</c:v>
                </c:pt>
                <c:pt idx="5495">
                  <c:v>0.82365576200000001</c:v>
                </c:pt>
                <c:pt idx="5496">
                  <c:v>0.80139973099999995</c:v>
                </c:pt>
                <c:pt idx="5497">
                  <c:v>0.77800352500000003</c:v>
                </c:pt>
                <c:pt idx="5498">
                  <c:v>0.824312406</c:v>
                </c:pt>
                <c:pt idx="5499">
                  <c:v>0.80445944700000005</c:v>
                </c:pt>
                <c:pt idx="5500">
                  <c:v>0.83627948200000002</c:v>
                </c:pt>
                <c:pt idx="5501">
                  <c:v>0.79983044999999997</c:v>
                </c:pt>
                <c:pt idx="5502">
                  <c:v>0.78836020299999998</c:v>
                </c:pt>
                <c:pt idx="5503">
                  <c:v>0.82049025099999995</c:v>
                </c:pt>
                <c:pt idx="5504">
                  <c:v>0.83271886100000003</c:v>
                </c:pt>
                <c:pt idx="5505">
                  <c:v>0.81891784899999998</c:v>
                </c:pt>
                <c:pt idx="5506">
                  <c:v>0.78242388900000004</c:v>
                </c:pt>
                <c:pt idx="5507">
                  <c:v>0.83754159900000003</c:v>
                </c:pt>
                <c:pt idx="5508">
                  <c:v>0.79613392699999996</c:v>
                </c:pt>
                <c:pt idx="5509">
                  <c:v>0.84532105300000004</c:v>
                </c:pt>
                <c:pt idx="5510">
                  <c:v>0.81724125400000003</c:v>
                </c:pt>
                <c:pt idx="5511">
                  <c:v>0.80025539999999995</c:v>
                </c:pt>
                <c:pt idx="5512">
                  <c:v>0.80229627999999997</c:v>
                </c:pt>
                <c:pt idx="5513">
                  <c:v>0.85768970499999997</c:v>
                </c:pt>
                <c:pt idx="5514">
                  <c:v>0.81198181199999997</c:v>
                </c:pt>
                <c:pt idx="5515">
                  <c:v>0.83328453099999999</c:v>
                </c:pt>
                <c:pt idx="5516">
                  <c:v>0.82019909099999999</c:v>
                </c:pt>
                <c:pt idx="5517">
                  <c:v>0.83830652100000003</c:v>
                </c:pt>
                <c:pt idx="5518">
                  <c:v>0.81979106599999996</c:v>
                </c:pt>
                <c:pt idx="5519">
                  <c:v>0.86055626299999999</c:v>
                </c:pt>
                <c:pt idx="5520">
                  <c:v>0.82702586600000005</c:v>
                </c:pt>
                <c:pt idx="5521">
                  <c:v>0.85413366499999999</c:v>
                </c:pt>
                <c:pt idx="5522">
                  <c:v>0.82013223999999996</c:v>
                </c:pt>
                <c:pt idx="5523">
                  <c:v>0.88562110500000002</c:v>
                </c:pt>
                <c:pt idx="5524">
                  <c:v>0.83119236200000002</c:v>
                </c:pt>
                <c:pt idx="5525">
                  <c:v>0.86464624800000001</c:v>
                </c:pt>
                <c:pt idx="5526">
                  <c:v>0.89050125099999999</c:v>
                </c:pt>
                <c:pt idx="5527">
                  <c:v>0.82536246700000004</c:v>
                </c:pt>
                <c:pt idx="5528">
                  <c:v>0.840003469</c:v>
                </c:pt>
                <c:pt idx="5529">
                  <c:v>0.82967894499999995</c:v>
                </c:pt>
                <c:pt idx="5530">
                  <c:v>0.88088710599999998</c:v>
                </c:pt>
                <c:pt idx="5531">
                  <c:v>0.883187834</c:v>
                </c:pt>
                <c:pt idx="5532">
                  <c:v>0.89823101299999997</c:v>
                </c:pt>
                <c:pt idx="5533">
                  <c:v>0.90785389599999999</c:v>
                </c:pt>
                <c:pt idx="5534">
                  <c:v>0.85632993499999999</c:v>
                </c:pt>
                <c:pt idx="5535">
                  <c:v>0.89872953099999997</c:v>
                </c:pt>
                <c:pt idx="5536">
                  <c:v>0.90216021000000002</c:v>
                </c:pt>
                <c:pt idx="5537">
                  <c:v>0.84851670999999995</c:v>
                </c:pt>
                <c:pt idx="5538">
                  <c:v>0.85247751699999996</c:v>
                </c:pt>
                <c:pt idx="5539">
                  <c:v>0.90128257199999995</c:v>
                </c:pt>
                <c:pt idx="5540">
                  <c:v>0.91778278199999996</c:v>
                </c:pt>
                <c:pt idx="5541">
                  <c:v>0.85540887799999998</c:v>
                </c:pt>
                <c:pt idx="5542">
                  <c:v>0.85709512099999996</c:v>
                </c:pt>
                <c:pt idx="5543">
                  <c:v>0.86879366999999996</c:v>
                </c:pt>
                <c:pt idx="5544">
                  <c:v>0.88174841999999998</c:v>
                </c:pt>
                <c:pt idx="5545">
                  <c:v>0.89267198000000003</c:v>
                </c:pt>
                <c:pt idx="5546">
                  <c:v>0.88409877599999998</c:v>
                </c:pt>
                <c:pt idx="5547">
                  <c:v>0.86764673599999997</c:v>
                </c:pt>
                <c:pt idx="5548">
                  <c:v>0.93690182600000005</c:v>
                </c:pt>
                <c:pt idx="5549">
                  <c:v>0.93809316200000004</c:v>
                </c:pt>
                <c:pt idx="5550">
                  <c:v>0.87677455500000001</c:v>
                </c:pt>
                <c:pt idx="5551">
                  <c:v>0.94316510099999995</c:v>
                </c:pt>
                <c:pt idx="5552">
                  <c:v>0.88813214200000001</c:v>
                </c:pt>
                <c:pt idx="5553">
                  <c:v>0.91473149200000003</c:v>
                </c:pt>
                <c:pt idx="5554">
                  <c:v>0.90928120300000004</c:v>
                </c:pt>
                <c:pt idx="5555">
                  <c:v>0.93845148599999995</c:v>
                </c:pt>
                <c:pt idx="5556">
                  <c:v>0.92484064300000002</c:v>
                </c:pt>
                <c:pt idx="5557">
                  <c:v>0.87908431200000003</c:v>
                </c:pt>
                <c:pt idx="5558">
                  <c:v>0.95132013599999998</c:v>
                </c:pt>
                <c:pt idx="5559">
                  <c:v>0.915161059</c:v>
                </c:pt>
                <c:pt idx="5560">
                  <c:v>0.88451580799999996</c:v>
                </c:pt>
                <c:pt idx="5561">
                  <c:v>0.90606935600000005</c:v>
                </c:pt>
                <c:pt idx="5562">
                  <c:v>0.95235913999999999</c:v>
                </c:pt>
                <c:pt idx="5563">
                  <c:v>0.89325512500000004</c:v>
                </c:pt>
                <c:pt idx="5564">
                  <c:v>0.96223914499999996</c:v>
                </c:pt>
                <c:pt idx="5565">
                  <c:v>0.89861759799999996</c:v>
                </c:pt>
                <c:pt idx="5566">
                  <c:v>0.91490944799999996</c:v>
                </c:pt>
                <c:pt idx="5567">
                  <c:v>0.94219934999999999</c:v>
                </c:pt>
                <c:pt idx="5568">
                  <c:v>0.89260133799999997</c:v>
                </c:pt>
                <c:pt idx="5569">
                  <c:v>0.93287142599999995</c:v>
                </c:pt>
                <c:pt idx="5570">
                  <c:v>0.93530447000000005</c:v>
                </c:pt>
                <c:pt idx="5571">
                  <c:v>0.939159721</c:v>
                </c:pt>
                <c:pt idx="5572">
                  <c:v>0.96646653400000004</c:v>
                </c:pt>
                <c:pt idx="5573">
                  <c:v>0.92589540400000003</c:v>
                </c:pt>
                <c:pt idx="5574">
                  <c:v>0.96894999800000003</c:v>
                </c:pt>
                <c:pt idx="5575">
                  <c:v>0.94518634800000001</c:v>
                </c:pt>
                <c:pt idx="5576">
                  <c:v>0.92604297499999999</c:v>
                </c:pt>
                <c:pt idx="5577">
                  <c:v>0.90686708699999996</c:v>
                </c:pt>
                <c:pt idx="5578">
                  <c:v>0.95091115400000004</c:v>
                </c:pt>
                <c:pt idx="5579">
                  <c:v>0.93634074</c:v>
                </c:pt>
                <c:pt idx="5580">
                  <c:v>0.962010374</c:v>
                </c:pt>
                <c:pt idx="5581">
                  <c:v>0.93148478400000001</c:v>
                </c:pt>
                <c:pt idx="5582">
                  <c:v>0.94479682899999995</c:v>
                </c:pt>
                <c:pt idx="5583">
                  <c:v>0.970304363</c:v>
                </c:pt>
                <c:pt idx="5584">
                  <c:v>0.90832849500000001</c:v>
                </c:pt>
                <c:pt idx="5585">
                  <c:v>0.94518870899999996</c:v>
                </c:pt>
                <c:pt idx="5586">
                  <c:v>0.95708702199999995</c:v>
                </c:pt>
                <c:pt idx="5587">
                  <c:v>0.93699518100000001</c:v>
                </c:pt>
                <c:pt idx="5588">
                  <c:v>0.88877751900000002</c:v>
                </c:pt>
                <c:pt idx="5589">
                  <c:v>0.920119613</c:v>
                </c:pt>
                <c:pt idx="5590">
                  <c:v>0.92854735099999997</c:v>
                </c:pt>
                <c:pt idx="5591">
                  <c:v>0.93725769699999995</c:v>
                </c:pt>
                <c:pt idx="5592">
                  <c:v>0.95240708299999999</c:v>
                </c:pt>
                <c:pt idx="5593">
                  <c:v>0.90284279099999998</c:v>
                </c:pt>
                <c:pt idx="5594">
                  <c:v>0.95101550499999998</c:v>
                </c:pt>
                <c:pt idx="5595">
                  <c:v>0.90352609800000006</c:v>
                </c:pt>
                <c:pt idx="5596">
                  <c:v>0.91142639700000005</c:v>
                </c:pt>
                <c:pt idx="5597">
                  <c:v>0.92247624900000003</c:v>
                </c:pt>
                <c:pt idx="5598">
                  <c:v>0.88434196899999995</c:v>
                </c:pt>
                <c:pt idx="5599">
                  <c:v>0.90168284600000004</c:v>
                </c:pt>
                <c:pt idx="5600">
                  <c:v>0.89949272599999996</c:v>
                </c:pt>
                <c:pt idx="5601">
                  <c:v>0.87302626100000003</c:v>
                </c:pt>
                <c:pt idx="5602">
                  <c:v>0.87987146800000005</c:v>
                </c:pt>
                <c:pt idx="5603">
                  <c:v>0.91715506199999997</c:v>
                </c:pt>
                <c:pt idx="5604">
                  <c:v>0.90097799899999997</c:v>
                </c:pt>
                <c:pt idx="5605">
                  <c:v>0.89091584000000001</c:v>
                </c:pt>
                <c:pt idx="5606">
                  <c:v>0.91509611400000002</c:v>
                </c:pt>
                <c:pt idx="5607">
                  <c:v>0.94083843700000003</c:v>
                </c:pt>
                <c:pt idx="5608">
                  <c:v>0.89255149899999997</c:v>
                </c:pt>
                <c:pt idx="5609">
                  <c:v>0.87344061399999995</c:v>
                </c:pt>
                <c:pt idx="5610">
                  <c:v>0.86075750699999998</c:v>
                </c:pt>
                <c:pt idx="5611">
                  <c:v>0.88968945499999996</c:v>
                </c:pt>
                <c:pt idx="5612">
                  <c:v>0.92640072299999998</c:v>
                </c:pt>
                <c:pt idx="5613">
                  <c:v>0.888482204</c:v>
                </c:pt>
                <c:pt idx="5614">
                  <c:v>0.93610455999999997</c:v>
                </c:pt>
                <c:pt idx="5615">
                  <c:v>0.88001508900000003</c:v>
                </c:pt>
                <c:pt idx="5616">
                  <c:v>0.936695159</c:v>
                </c:pt>
                <c:pt idx="5617">
                  <c:v>0.91373184799999996</c:v>
                </c:pt>
                <c:pt idx="5618">
                  <c:v>0.86681595199999995</c:v>
                </c:pt>
                <c:pt idx="5619">
                  <c:v>0.88513862899999995</c:v>
                </c:pt>
                <c:pt idx="5620">
                  <c:v>0.90850226999999995</c:v>
                </c:pt>
                <c:pt idx="5621">
                  <c:v>0.879081589</c:v>
                </c:pt>
                <c:pt idx="5622">
                  <c:v>0.89245200999999996</c:v>
                </c:pt>
                <c:pt idx="5623">
                  <c:v>0.92171458100000003</c:v>
                </c:pt>
                <c:pt idx="5624">
                  <c:v>0.85873620299999998</c:v>
                </c:pt>
                <c:pt idx="5625">
                  <c:v>0.93241940300000004</c:v>
                </c:pt>
                <c:pt idx="5626">
                  <c:v>0.87519116699999999</c:v>
                </c:pt>
                <c:pt idx="5627">
                  <c:v>0.92854905799999998</c:v>
                </c:pt>
                <c:pt idx="5628">
                  <c:v>0.86554109300000004</c:v>
                </c:pt>
                <c:pt idx="5629">
                  <c:v>0.90073766200000005</c:v>
                </c:pt>
                <c:pt idx="5630">
                  <c:v>0.92699488900000004</c:v>
                </c:pt>
                <c:pt idx="5631">
                  <c:v>0.86883079399999996</c:v>
                </c:pt>
                <c:pt idx="5632">
                  <c:v>0.90413295999999999</c:v>
                </c:pt>
                <c:pt idx="5633">
                  <c:v>0.92202452999999995</c:v>
                </c:pt>
                <c:pt idx="5634">
                  <c:v>0.93012250500000004</c:v>
                </c:pt>
                <c:pt idx="5635">
                  <c:v>0.86510147999999998</c:v>
                </c:pt>
                <c:pt idx="5636">
                  <c:v>0.93127267899999999</c:v>
                </c:pt>
                <c:pt idx="5637">
                  <c:v>0.893718876</c:v>
                </c:pt>
                <c:pt idx="5638">
                  <c:v>0.90853298100000002</c:v>
                </c:pt>
                <c:pt idx="5639">
                  <c:v>0.92961670900000004</c:v>
                </c:pt>
                <c:pt idx="5640">
                  <c:v>0.86032250499999996</c:v>
                </c:pt>
                <c:pt idx="5641">
                  <c:v>0.86187022199999996</c:v>
                </c:pt>
                <c:pt idx="5642">
                  <c:v>0.85674022900000002</c:v>
                </c:pt>
                <c:pt idx="5643">
                  <c:v>0.90893241599999997</c:v>
                </c:pt>
                <c:pt idx="5644">
                  <c:v>0.90508489199999997</c:v>
                </c:pt>
                <c:pt idx="5645">
                  <c:v>0.900610876</c:v>
                </c:pt>
                <c:pt idx="5646">
                  <c:v>0.90457065699999994</c:v>
                </c:pt>
                <c:pt idx="5647">
                  <c:v>0.90759241000000002</c:v>
                </c:pt>
                <c:pt idx="5648">
                  <c:v>0.86372614800000003</c:v>
                </c:pt>
                <c:pt idx="5649">
                  <c:v>0.90202877199999998</c:v>
                </c:pt>
                <c:pt idx="5650">
                  <c:v>0.92380063499999998</c:v>
                </c:pt>
                <c:pt idx="5651">
                  <c:v>0.87988204199999998</c:v>
                </c:pt>
                <c:pt idx="5652">
                  <c:v>0.85492864099999999</c:v>
                </c:pt>
                <c:pt idx="5653">
                  <c:v>0.86429618100000005</c:v>
                </c:pt>
                <c:pt idx="5654">
                  <c:v>0.90235404100000005</c:v>
                </c:pt>
                <c:pt idx="5655">
                  <c:v>0.87769980199999997</c:v>
                </c:pt>
                <c:pt idx="5656">
                  <c:v>0.885526225</c:v>
                </c:pt>
                <c:pt idx="5657">
                  <c:v>0.92063192999999999</c:v>
                </c:pt>
                <c:pt idx="5658">
                  <c:v>0.89587791900000002</c:v>
                </c:pt>
                <c:pt idx="5659">
                  <c:v>0.85960444999999996</c:v>
                </c:pt>
                <c:pt idx="5660">
                  <c:v>0.91871878699999998</c:v>
                </c:pt>
                <c:pt idx="5661">
                  <c:v>0.87990949299999999</c:v>
                </c:pt>
                <c:pt idx="5662">
                  <c:v>0.921905843</c:v>
                </c:pt>
                <c:pt idx="5663">
                  <c:v>0.86882177500000002</c:v>
                </c:pt>
                <c:pt idx="5664">
                  <c:v>0.91987877200000001</c:v>
                </c:pt>
                <c:pt idx="5665">
                  <c:v>0.89590181199999996</c:v>
                </c:pt>
                <c:pt idx="5666">
                  <c:v>0.857612873</c:v>
                </c:pt>
                <c:pt idx="5667">
                  <c:v>0.91946466100000002</c:v>
                </c:pt>
                <c:pt idx="5668">
                  <c:v>0.926940286</c:v>
                </c:pt>
                <c:pt idx="5669">
                  <c:v>0.890691224</c:v>
                </c:pt>
                <c:pt idx="5670">
                  <c:v>0.89645330599999995</c:v>
                </c:pt>
                <c:pt idx="5671">
                  <c:v>0.91972881299999998</c:v>
                </c:pt>
                <c:pt idx="5672">
                  <c:v>0.84993296900000004</c:v>
                </c:pt>
                <c:pt idx="5673">
                  <c:v>0.85728216999999995</c:v>
                </c:pt>
                <c:pt idx="5674">
                  <c:v>0.87394127399999999</c:v>
                </c:pt>
                <c:pt idx="5675">
                  <c:v>0.86910332400000001</c:v>
                </c:pt>
                <c:pt idx="5676">
                  <c:v>0.91189847800000001</c:v>
                </c:pt>
                <c:pt idx="5677">
                  <c:v>0.85194471699999996</c:v>
                </c:pt>
                <c:pt idx="5678">
                  <c:v>0.87182003500000005</c:v>
                </c:pt>
                <c:pt idx="5679">
                  <c:v>0.89070230699999997</c:v>
                </c:pt>
                <c:pt idx="5680">
                  <c:v>0.86964195399999999</c:v>
                </c:pt>
                <c:pt idx="5681">
                  <c:v>0.87364519299999999</c:v>
                </c:pt>
                <c:pt idx="5682">
                  <c:v>0.91571765599999999</c:v>
                </c:pt>
                <c:pt idx="5683">
                  <c:v>0.90499592299999998</c:v>
                </c:pt>
                <c:pt idx="5684">
                  <c:v>0.87134988899999999</c:v>
                </c:pt>
                <c:pt idx="5685">
                  <c:v>0.92777879500000004</c:v>
                </c:pt>
                <c:pt idx="5686">
                  <c:v>0.85394840100000002</c:v>
                </c:pt>
                <c:pt idx="5687">
                  <c:v>0.88109558200000004</c:v>
                </c:pt>
                <c:pt idx="5688">
                  <c:v>0.89831551700000001</c:v>
                </c:pt>
                <c:pt idx="5689">
                  <c:v>0.92085160700000002</c:v>
                </c:pt>
                <c:pt idx="5690">
                  <c:v>0.87764401800000003</c:v>
                </c:pt>
                <c:pt idx="5691">
                  <c:v>0.87659341499999999</c:v>
                </c:pt>
                <c:pt idx="5692">
                  <c:v>0.86572468000000002</c:v>
                </c:pt>
                <c:pt idx="5693">
                  <c:v>0.88968979500000001</c:v>
                </c:pt>
                <c:pt idx="5694">
                  <c:v>0.89696016099999998</c:v>
                </c:pt>
                <c:pt idx="5695">
                  <c:v>0.90120672700000004</c:v>
                </c:pt>
                <c:pt idx="5696">
                  <c:v>0.86345497599999999</c:v>
                </c:pt>
                <c:pt idx="5697">
                  <c:v>0.92873073900000003</c:v>
                </c:pt>
                <c:pt idx="5698">
                  <c:v>0.85295295100000001</c:v>
                </c:pt>
                <c:pt idx="5699">
                  <c:v>0.89342850399999996</c:v>
                </c:pt>
                <c:pt idx="5700">
                  <c:v>0.85820200800000002</c:v>
                </c:pt>
                <c:pt idx="5701">
                  <c:v>0.92756857999999998</c:v>
                </c:pt>
                <c:pt idx="5702">
                  <c:v>0.85470770799999995</c:v>
                </c:pt>
                <c:pt idx="5703">
                  <c:v>0.89619587999999994</c:v>
                </c:pt>
                <c:pt idx="5704">
                  <c:v>0.91290796200000002</c:v>
                </c:pt>
                <c:pt idx="5705">
                  <c:v>0.865517918</c:v>
                </c:pt>
                <c:pt idx="5706">
                  <c:v>0.90550572299999998</c:v>
                </c:pt>
                <c:pt idx="5707">
                  <c:v>0.88130438200000005</c:v>
                </c:pt>
                <c:pt idx="5708">
                  <c:v>0.91980056399999999</c:v>
                </c:pt>
                <c:pt idx="5709">
                  <c:v>0.88042324500000002</c:v>
                </c:pt>
                <c:pt idx="5710">
                  <c:v>0.91302249400000002</c:v>
                </c:pt>
                <c:pt idx="5711">
                  <c:v>0.89257676600000002</c:v>
                </c:pt>
                <c:pt idx="5712">
                  <c:v>0.90801506700000001</c:v>
                </c:pt>
                <c:pt idx="5713">
                  <c:v>0.85282170300000004</c:v>
                </c:pt>
                <c:pt idx="5714">
                  <c:v>0.89306349699999998</c:v>
                </c:pt>
                <c:pt idx="5715">
                  <c:v>0.88275170000000003</c:v>
                </c:pt>
                <c:pt idx="5716">
                  <c:v>0.89505456900000002</c:v>
                </c:pt>
                <c:pt idx="5717">
                  <c:v>0.87720965200000001</c:v>
                </c:pt>
                <c:pt idx="5718">
                  <c:v>0.85435701799999997</c:v>
                </c:pt>
                <c:pt idx="5719">
                  <c:v>0.88245596999999998</c:v>
                </c:pt>
                <c:pt idx="5720">
                  <c:v>0.86609046499999998</c:v>
                </c:pt>
                <c:pt idx="5721">
                  <c:v>0.91199343600000005</c:v>
                </c:pt>
                <c:pt idx="5722">
                  <c:v>0.90713515099999997</c:v>
                </c:pt>
                <c:pt idx="5723">
                  <c:v>0.86179275</c:v>
                </c:pt>
                <c:pt idx="5724">
                  <c:v>0.92526786800000005</c:v>
                </c:pt>
                <c:pt idx="5725">
                  <c:v>0.88701303899999995</c:v>
                </c:pt>
                <c:pt idx="5726">
                  <c:v>0.88590993299999998</c:v>
                </c:pt>
                <c:pt idx="5727">
                  <c:v>0.88602671899999996</c:v>
                </c:pt>
                <c:pt idx="5728">
                  <c:v>0.89976767700000004</c:v>
                </c:pt>
                <c:pt idx="5729">
                  <c:v>0.84930446599999998</c:v>
                </c:pt>
                <c:pt idx="5730">
                  <c:v>0.90359292300000005</c:v>
                </c:pt>
                <c:pt idx="5731">
                  <c:v>0.86149650200000005</c:v>
                </c:pt>
                <c:pt idx="5732">
                  <c:v>0.86687244100000005</c:v>
                </c:pt>
                <c:pt idx="5733">
                  <c:v>0.85361921699999999</c:v>
                </c:pt>
                <c:pt idx="5734">
                  <c:v>0.88669330599999996</c:v>
                </c:pt>
                <c:pt idx="5735">
                  <c:v>0.881169914</c:v>
                </c:pt>
                <c:pt idx="5736">
                  <c:v>0.844013758</c:v>
                </c:pt>
                <c:pt idx="5737">
                  <c:v>0.87829842199999997</c:v>
                </c:pt>
                <c:pt idx="5738">
                  <c:v>0.88141891999999999</c:v>
                </c:pt>
                <c:pt idx="5739">
                  <c:v>0.86491234500000003</c:v>
                </c:pt>
                <c:pt idx="5740">
                  <c:v>0.85708513799999997</c:v>
                </c:pt>
                <c:pt idx="5741">
                  <c:v>0.84799880400000005</c:v>
                </c:pt>
                <c:pt idx="5742">
                  <c:v>0.89242177899999997</c:v>
                </c:pt>
                <c:pt idx="5743">
                  <c:v>0.83408383699999999</c:v>
                </c:pt>
                <c:pt idx="5744">
                  <c:v>0.85173670700000004</c:v>
                </c:pt>
                <c:pt idx="5745">
                  <c:v>0.83261965500000001</c:v>
                </c:pt>
                <c:pt idx="5746">
                  <c:v>0.876012707</c:v>
                </c:pt>
                <c:pt idx="5747">
                  <c:v>0.87016538399999999</c:v>
                </c:pt>
                <c:pt idx="5748">
                  <c:v>0.85049685699999999</c:v>
                </c:pt>
                <c:pt idx="5749">
                  <c:v>0.801216025</c:v>
                </c:pt>
                <c:pt idx="5750">
                  <c:v>0.81197710499999998</c:v>
                </c:pt>
                <c:pt idx="5751">
                  <c:v>0.81492419000000005</c:v>
                </c:pt>
                <c:pt idx="5752">
                  <c:v>0.79261880299999998</c:v>
                </c:pt>
                <c:pt idx="5753">
                  <c:v>0.78904305900000005</c:v>
                </c:pt>
                <c:pt idx="5754">
                  <c:v>0.82672805000000005</c:v>
                </c:pt>
                <c:pt idx="5755">
                  <c:v>0.79110991399999997</c:v>
                </c:pt>
                <c:pt idx="5756">
                  <c:v>0.84463498100000001</c:v>
                </c:pt>
                <c:pt idx="5757">
                  <c:v>0.82422903000000003</c:v>
                </c:pt>
                <c:pt idx="5758">
                  <c:v>0.82445169299999999</c:v>
                </c:pt>
                <c:pt idx="5759">
                  <c:v>0.84634305899999995</c:v>
                </c:pt>
                <c:pt idx="5760">
                  <c:v>0.78046374799999996</c:v>
                </c:pt>
                <c:pt idx="5761">
                  <c:v>0.76948883199999996</c:v>
                </c:pt>
                <c:pt idx="5762">
                  <c:v>0.76281909800000003</c:v>
                </c:pt>
                <c:pt idx="5763">
                  <c:v>0.81964702300000003</c:v>
                </c:pt>
                <c:pt idx="5764">
                  <c:v>0.81365283899999996</c:v>
                </c:pt>
                <c:pt idx="5765">
                  <c:v>0.80919993400000001</c:v>
                </c:pt>
                <c:pt idx="5766">
                  <c:v>0.813263238</c:v>
                </c:pt>
                <c:pt idx="5767">
                  <c:v>0.78821065199999996</c:v>
                </c:pt>
                <c:pt idx="5768">
                  <c:v>0.74813363300000002</c:v>
                </c:pt>
                <c:pt idx="5769">
                  <c:v>0.76885274400000003</c:v>
                </c:pt>
                <c:pt idx="5770">
                  <c:v>0.77313907299999995</c:v>
                </c:pt>
                <c:pt idx="5771">
                  <c:v>0.74643568400000004</c:v>
                </c:pt>
                <c:pt idx="5772">
                  <c:v>0.79126758100000005</c:v>
                </c:pt>
                <c:pt idx="5773">
                  <c:v>0.73462528599999999</c:v>
                </c:pt>
                <c:pt idx="5774">
                  <c:v>0.76231401499999996</c:v>
                </c:pt>
                <c:pt idx="5775">
                  <c:v>0.77890581999999997</c:v>
                </c:pt>
                <c:pt idx="5776">
                  <c:v>0.77956395700000003</c:v>
                </c:pt>
                <c:pt idx="5777">
                  <c:v>0.78947024300000002</c:v>
                </c:pt>
                <c:pt idx="5778">
                  <c:v>0.75132092900000003</c:v>
                </c:pt>
                <c:pt idx="5779">
                  <c:v>0.76842941799999998</c:v>
                </c:pt>
                <c:pt idx="5780">
                  <c:v>0.760214901</c:v>
                </c:pt>
                <c:pt idx="5781">
                  <c:v>0.73325302400000003</c:v>
                </c:pt>
                <c:pt idx="5782">
                  <c:v>0.76517563700000002</c:v>
                </c:pt>
                <c:pt idx="5783">
                  <c:v>0.73230076700000002</c:v>
                </c:pt>
                <c:pt idx="5784">
                  <c:v>0.731981043</c:v>
                </c:pt>
                <c:pt idx="5785">
                  <c:v>0.751638625</c:v>
                </c:pt>
                <c:pt idx="5786">
                  <c:v>0.75361621400000001</c:v>
                </c:pt>
                <c:pt idx="5787">
                  <c:v>0.75334665000000001</c:v>
                </c:pt>
                <c:pt idx="5788">
                  <c:v>0.71302798599999995</c:v>
                </c:pt>
                <c:pt idx="5789">
                  <c:v>0.71908646200000004</c:v>
                </c:pt>
                <c:pt idx="5790">
                  <c:v>0.71758498800000003</c:v>
                </c:pt>
                <c:pt idx="5791">
                  <c:v>0.73459761499999998</c:v>
                </c:pt>
                <c:pt idx="5792">
                  <c:v>0.76131119700000005</c:v>
                </c:pt>
                <c:pt idx="5793">
                  <c:v>0.71136800600000005</c:v>
                </c:pt>
                <c:pt idx="5794">
                  <c:v>0.71632845899999997</c:v>
                </c:pt>
                <c:pt idx="5795">
                  <c:v>0.74506073100000003</c:v>
                </c:pt>
                <c:pt idx="5796">
                  <c:v>0.71909084000000001</c:v>
                </c:pt>
                <c:pt idx="5797">
                  <c:v>0.74593188600000004</c:v>
                </c:pt>
                <c:pt idx="5798">
                  <c:v>0.74874357499999999</c:v>
                </c:pt>
                <c:pt idx="5799">
                  <c:v>0.70333764700000001</c:v>
                </c:pt>
                <c:pt idx="5800">
                  <c:v>0.76199696900000002</c:v>
                </c:pt>
                <c:pt idx="5801">
                  <c:v>0.74933907700000002</c:v>
                </c:pt>
                <c:pt idx="5802">
                  <c:v>0.74726638300000003</c:v>
                </c:pt>
                <c:pt idx="5803">
                  <c:v>0.75979273400000003</c:v>
                </c:pt>
                <c:pt idx="5804">
                  <c:v>0.73630759199999996</c:v>
                </c:pt>
                <c:pt idx="5805">
                  <c:v>0.74985263800000002</c:v>
                </c:pt>
                <c:pt idx="5806">
                  <c:v>0.69492089000000001</c:v>
                </c:pt>
                <c:pt idx="5807">
                  <c:v>0.75030349200000002</c:v>
                </c:pt>
                <c:pt idx="5808">
                  <c:v>0.75473996099999996</c:v>
                </c:pt>
                <c:pt idx="5809">
                  <c:v>0.74967542300000001</c:v>
                </c:pt>
                <c:pt idx="5810">
                  <c:v>0.677880433</c:v>
                </c:pt>
                <c:pt idx="5811">
                  <c:v>0.69454770300000002</c:v>
                </c:pt>
                <c:pt idx="5812">
                  <c:v>0.68457444599999995</c:v>
                </c:pt>
                <c:pt idx="5813">
                  <c:v>0.71498595700000001</c:v>
                </c:pt>
                <c:pt idx="5814">
                  <c:v>0.69705186500000005</c:v>
                </c:pt>
                <c:pt idx="5815">
                  <c:v>0.72148238200000003</c:v>
                </c:pt>
                <c:pt idx="5816">
                  <c:v>0.68239525199999995</c:v>
                </c:pt>
                <c:pt idx="5817">
                  <c:v>0.72042033699999997</c:v>
                </c:pt>
                <c:pt idx="5818">
                  <c:v>0.73112504300000003</c:v>
                </c:pt>
                <c:pt idx="5819">
                  <c:v>0.69626615000000003</c:v>
                </c:pt>
                <c:pt idx="5820">
                  <c:v>0.67905442699999996</c:v>
                </c:pt>
                <c:pt idx="5821">
                  <c:v>0.67129307800000004</c:v>
                </c:pt>
                <c:pt idx="5822">
                  <c:v>0.66663601900000002</c:v>
                </c:pt>
                <c:pt idx="5823">
                  <c:v>0.69561750200000005</c:v>
                </c:pt>
                <c:pt idx="5824">
                  <c:v>0.67920245999999995</c:v>
                </c:pt>
                <c:pt idx="5825">
                  <c:v>0.71442150599999998</c:v>
                </c:pt>
                <c:pt idx="5826">
                  <c:v>0.73072727199999998</c:v>
                </c:pt>
                <c:pt idx="5827">
                  <c:v>0.71627106600000001</c:v>
                </c:pt>
                <c:pt idx="5828">
                  <c:v>0.71579262200000005</c:v>
                </c:pt>
                <c:pt idx="5829">
                  <c:v>0.69147441300000001</c:v>
                </c:pt>
                <c:pt idx="5830">
                  <c:v>0.66470700800000004</c:v>
                </c:pt>
                <c:pt idx="5831">
                  <c:v>0.72080301199999997</c:v>
                </c:pt>
                <c:pt idx="5832">
                  <c:v>0.66722482100000002</c:v>
                </c:pt>
                <c:pt idx="5833">
                  <c:v>0.70771529</c:v>
                </c:pt>
                <c:pt idx="5834">
                  <c:v>0.70648455399999999</c:v>
                </c:pt>
                <c:pt idx="5835">
                  <c:v>0.66752031000000001</c:v>
                </c:pt>
                <c:pt idx="5836">
                  <c:v>0.71631873199999996</c:v>
                </c:pt>
                <c:pt idx="5837">
                  <c:v>0.69337573699999999</c:v>
                </c:pt>
                <c:pt idx="5838">
                  <c:v>0.67633765800000001</c:v>
                </c:pt>
                <c:pt idx="5839">
                  <c:v>0.67107239299999999</c:v>
                </c:pt>
                <c:pt idx="5840">
                  <c:v>0.67013006100000005</c:v>
                </c:pt>
                <c:pt idx="5841">
                  <c:v>0.71533369199999997</c:v>
                </c:pt>
                <c:pt idx="5842">
                  <c:v>0.73633648699999998</c:v>
                </c:pt>
                <c:pt idx="5843">
                  <c:v>0.67317445399999998</c:v>
                </c:pt>
                <c:pt idx="5844">
                  <c:v>0.69790584499999997</c:v>
                </c:pt>
                <c:pt idx="5845">
                  <c:v>0.69144747299999998</c:v>
                </c:pt>
                <c:pt idx="5846">
                  <c:v>0.73532215300000003</c:v>
                </c:pt>
                <c:pt idx="5847">
                  <c:v>0.70095845300000004</c:v>
                </c:pt>
                <c:pt idx="5848">
                  <c:v>0.69417448999999998</c:v>
                </c:pt>
                <c:pt idx="5849">
                  <c:v>0.67668753100000001</c:v>
                </c:pt>
                <c:pt idx="5850">
                  <c:v>0.67245066899999995</c:v>
                </c:pt>
                <c:pt idx="5851">
                  <c:v>0.71260224500000002</c:v>
                </c:pt>
                <c:pt idx="5852">
                  <c:v>0.72002684699999997</c:v>
                </c:pt>
                <c:pt idx="5853">
                  <c:v>0.66435172099999995</c:v>
                </c:pt>
                <c:pt idx="5854">
                  <c:v>0.69760634499999996</c:v>
                </c:pt>
                <c:pt idx="5855">
                  <c:v>0.68185125400000002</c:v>
                </c:pt>
                <c:pt idx="5856">
                  <c:v>0.664326207</c:v>
                </c:pt>
                <c:pt idx="5857">
                  <c:v>0.70284246800000005</c:v>
                </c:pt>
                <c:pt idx="5858">
                  <c:v>0.73763839099999995</c:v>
                </c:pt>
                <c:pt idx="5859">
                  <c:v>0.66372292300000002</c:v>
                </c:pt>
                <c:pt idx="5860">
                  <c:v>0.73390813300000002</c:v>
                </c:pt>
                <c:pt idx="5861">
                  <c:v>0.69577056999999998</c:v>
                </c:pt>
                <c:pt idx="5862">
                  <c:v>0.685119582</c:v>
                </c:pt>
                <c:pt idx="5863">
                  <c:v>0.73705491999999995</c:v>
                </c:pt>
                <c:pt idx="5864">
                  <c:v>0.69986021099999995</c:v>
                </c:pt>
                <c:pt idx="5865">
                  <c:v>0.72927026800000005</c:v>
                </c:pt>
                <c:pt idx="5866">
                  <c:v>0.66500027100000003</c:v>
                </c:pt>
                <c:pt idx="5867">
                  <c:v>0.67619622199999996</c:v>
                </c:pt>
                <c:pt idx="5868">
                  <c:v>0.73620921699999997</c:v>
                </c:pt>
                <c:pt idx="5869">
                  <c:v>0.68324000600000001</c:v>
                </c:pt>
                <c:pt idx="5870">
                  <c:v>0.674894153</c:v>
                </c:pt>
                <c:pt idx="5871">
                  <c:v>0.71378533200000005</c:v>
                </c:pt>
                <c:pt idx="5872">
                  <c:v>0.73085989799999995</c:v>
                </c:pt>
                <c:pt idx="5873">
                  <c:v>0.65934496099999995</c:v>
                </c:pt>
                <c:pt idx="5874">
                  <c:v>0.72793863599999997</c:v>
                </c:pt>
                <c:pt idx="5875">
                  <c:v>0.66166037799999999</c:v>
                </c:pt>
                <c:pt idx="5876">
                  <c:v>0.71195984999999995</c:v>
                </c:pt>
                <c:pt idx="5877">
                  <c:v>0.72882658199999995</c:v>
                </c:pt>
                <c:pt idx="5878">
                  <c:v>0.67488559599999998</c:v>
                </c:pt>
                <c:pt idx="5879">
                  <c:v>0.72174828599999996</c:v>
                </c:pt>
                <c:pt idx="5880">
                  <c:v>0.73281510100000002</c:v>
                </c:pt>
                <c:pt idx="5881">
                  <c:v>0.65999620599999997</c:v>
                </c:pt>
                <c:pt idx="5882">
                  <c:v>0.72877327599999997</c:v>
                </c:pt>
                <c:pt idx="5883">
                  <c:v>0.73273563500000005</c:v>
                </c:pt>
                <c:pt idx="5884">
                  <c:v>0.70584771700000004</c:v>
                </c:pt>
                <c:pt idx="5885">
                  <c:v>0.69656540899999997</c:v>
                </c:pt>
                <c:pt idx="5886">
                  <c:v>0.72570163300000001</c:v>
                </c:pt>
                <c:pt idx="5887">
                  <c:v>0.66924574199999998</c:v>
                </c:pt>
                <c:pt idx="5888">
                  <c:v>0.66984956500000004</c:v>
                </c:pt>
                <c:pt idx="5889">
                  <c:v>0.71002437600000001</c:v>
                </c:pt>
                <c:pt idx="5890">
                  <c:v>0.72382758599999997</c:v>
                </c:pt>
                <c:pt idx="5891">
                  <c:v>0.68031243100000005</c:v>
                </c:pt>
                <c:pt idx="5892">
                  <c:v>0.67038539600000002</c:v>
                </c:pt>
                <c:pt idx="5893">
                  <c:v>0.66494128699999999</c:v>
                </c:pt>
                <c:pt idx="5894">
                  <c:v>0.65449778700000005</c:v>
                </c:pt>
                <c:pt idx="5895">
                  <c:v>0.70842572999999998</c:v>
                </c:pt>
                <c:pt idx="5896">
                  <c:v>0.718909664</c:v>
                </c:pt>
                <c:pt idx="5897">
                  <c:v>0.68760347499999996</c:v>
                </c:pt>
                <c:pt idx="5898">
                  <c:v>0.70441551499999999</c:v>
                </c:pt>
                <c:pt idx="5899">
                  <c:v>0.71263848699999999</c:v>
                </c:pt>
                <c:pt idx="5900">
                  <c:v>0.71594978899999995</c:v>
                </c:pt>
                <c:pt idx="5901">
                  <c:v>0.71692902000000003</c:v>
                </c:pt>
                <c:pt idx="5902">
                  <c:v>0.66235425599999997</c:v>
                </c:pt>
                <c:pt idx="5903">
                  <c:v>0.67244224799999996</c:v>
                </c:pt>
                <c:pt idx="5904">
                  <c:v>0.65973346200000005</c:v>
                </c:pt>
                <c:pt idx="5905">
                  <c:v>0.72304654199999996</c:v>
                </c:pt>
                <c:pt idx="5906">
                  <c:v>0.73286436200000005</c:v>
                </c:pt>
                <c:pt idx="5907">
                  <c:v>0.68617966600000002</c:v>
                </c:pt>
                <c:pt idx="5908">
                  <c:v>0.66858598999999996</c:v>
                </c:pt>
                <c:pt idx="5909">
                  <c:v>0.74071944899999997</c:v>
                </c:pt>
                <c:pt idx="5910">
                  <c:v>0.68376839300000003</c:v>
                </c:pt>
                <c:pt idx="5911">
                  <c:v>0.72208513900000004</c:v>
                </c:pt>
                <c:pt idx="5912">
                  <c:v>0.69218111599999999</c:v>
                </c:pt>
                <c:pt idx="5913">
                  <c:v>0.74194610400000005</c:v>
                </c:pt>
                <c:pt idx="5914">
                  <c:v>0.72882278300000003</c:v>
                </c:pt>
                <c:pt idx="5915">
                  <c:v>0.71070624100000002</c:v>
                </c:pt>
                <c:pt idx="5916">
                  <c:v>0.69915934599999996</c:v>
                </c:pt>
                <c:pt idx="5917">
                  <c:v>0.70364466400000003</c:v>
                </c:pt>
                <c:pt idx="5918">
                  <c:v>0.735690701</c:v>
                </c:pt>
                <c:pt idx="5919">
                  <c:v>0.71425431500000003</c:v>
                </c:pt>
                <c:pt idx="5920">
                  <c:v>0.76842189400000005</c:v>
                </c:pt>
                <c:pt idx="5921">
                  <c:v>0.75944120000000004</c:v>
                </c:pt>
                <c:pt idx="5922">
                  <c:v>0.71697898599999998</c:v>
                </c:pt>
                <c:pt idx="5923">
                  <c:v>0.70492632899999996</c:v>
                </c:pt>
                <c:pt idx="5924">
                  <c:v>0.77980313300000004</c:v>
                </c:pt>
                <c:pt idx="5925">
                  <c:v>0.70841198900000002</c:v>
                </c:pt>
                <c:pt idx="5926">
                  <c:v>0.74831604600000001</c:v>
                </c:pt>
                <c:pt idx="5927">
                  <c:v>0.72006689400000001</c:v>
                </c:pt>
                <c:pt idx="5928">
                  <c:v>0.764541048</c:v>
                </c:pt>
                <c:pt idx="5929">
                  <c:v>0.73653943700000002</c:v>
                </c:pt>
                <c:pt idx="5930">
                  <c:v>0.80459016000000005</c:v>
                </c:pt>
                <c:pt idx="5931">
                  <c:v>0.772392941</c:v>
                </c:pt>
                <c:pt idx="5932">
                  <c:v>0.78091393499999995</c:v>
                </c:pt>
                <c:pt idx="5933">
                  <c:v>0.77270158200000005</c:v>
                </c:pt>
                <c:pt idx="5934">
                  <c:v>0.75725843299999995</c:v>
                </c:pt>
                <c:pt idx="5935">
                  <c:v>0.81044014399999997</c:v>
                </c:pt>
                <c:pt idx="5936">
                  <c:v>0.80552107799999995</c:v>
                </c:pt>
                <c:pt idx="5937">
                  <c:v>0.78788717699999999</c:v>
                </c:pt>
                <c:pt idx="5938">
                  <c:v>0.81197727600000003</c:v>
                </c:pt>
                <c:pt idx="5939">
                  <c:v>0.749994775</c:v>
                </c:pt>
                <c:pt idx="5940">
                  <c:v>0.78211558999999997</c:v>
                </c:pt>
                <c:pt idx="5941">
                  <c:v>0.78325371499999996</c:v>
                </c:pt>
                <c:pt idx="5942">
                  <c:v>0.79265031399999997</c:v>
                </c:pt>
                <c:pt idx="5943">
                  <c:v>0.83251934599999999</c:v>
                </c:pt>
                <c:pt idx="5944">
                  <c:v>0.80467833300000002</c:v>
                </c:pt>
                <c:pt idx="5945">
                  <c:v>0.79178916399999999</c:v>
                </c:pt>
                <c:pt idx="5946">
                  <c:v>0.84050738800000002</c:v>
                </c:pt>
                <c:pt idx="5947">
                  <c:v>0.85449065599999996</c:v>
                </c:pt>
                <c:pt idx="5948">
                  <c:v>0.79481934200000004</c:v>
                </c:pt>
                <c:pt idx="5949">
                  <c:v>0.79719437299999996</c:v>
                </c:pt>
                <c:pt idx="5950">
                  <c:v>0.87379362599999999</c:v>
                </c:pt>
                <c:pt idx="5951">
                  <c:v>0.85207909000000004</c:v>
                </c:pt>
                <c:pt idx="5952">
                  <c:v>0.80992723700000002</c:v>
                </c:pt>
                <c:pt idx="5953">
                  <c:v>0.84018394399999996</c:v>
                </c:pt>
                <c:pt idx="5954">
                  <c:v>0.84410374499999996</c:v>
                </c:pt>
                <c:pt idx="5955">
                  <c:v>0.84757926900000002</c:v>
                </c:pt>
                <c:pt idx="5956">
                  <c:v>0.82526976699999999</c:v>
                </c:pt>
                <c:pt idx="5957">
                  <c:v>0.84289270900000002</c:v>
                </c:pt>
                <c:pt idx="5958">
                  <c:v>0.83848885200000001</c:v>
                </c:pt>
                <c:pt idx="5959">
                  <c:v>0.86624025599999999</c:v>
                </c:pt>
                <c:pt idx="5960">
                  <c:v>0.84559023300000002</c:v>
                </c:pt>
                <c:pt idx="5961">
                  <c:v>0.893184847</c:v>
                </c:pt>
                <c:pt idx="5962">
                  <c:v>0.83821831400000002</c:v>
                </c:pt>
                <c:pt idx="5963">
                  <c:v>0.82546693199999999</c:v>
                </c:pt>
                <c:pt idx="5964">
                  <c:v>0.90003912799999997</c:v>
                </c:pt>
                <c:pt idx="5965">
                  <c:v>0.88974951599999996</c:v>
                </c:pt>
                <c:pt idx="5966">
                  <c:v>0.87470338700000005</c:v>
                </c:pt>
                <c:pt idx="5967">
                  <c:v>0.83431182000000004</c:v>
                </c:pt>
                <c:pt idx="5968">
                  <c:v>0.91069310800000003</c:v>
                </c:pt>
                <c:pt idx="5969">
                  <c:v>0.893723728</c:v>
                </c:pt>
                <c:pt idx="5970">
                  <c:v>0.86583968300000003</c:v>
                </c:pt>
                <c:pt idx="5971">
                  <c:v>0.86146008900000004</c:v>
                </c:pt>
                <c:pt idx="5972">
                  <c:v>0.92343234900000004</c:v>
                </c:pt>
                <c:pt idx="5973">
                  <c:v>0.886225292</c:v>
                </c:pt>
                <c:pt idx="5974">
                  <c:v>0.92701201200000005</c:v>
                </c:pt>
                <c:pt idx="5975">
                  <c:v>0.90113376300000003</c:v>
                </c:pt>
                <c:pt idx="5976">
                  <c:v>0.92064576499999995</c:v>
                </c:pt>
                <c:pt idx="5977">
                  <c:v>0.86924077600000005</c:v>
                </c:pt>
                <c:pt idx="5978">
                  <c:v>0.89608360200000003</c:v>
                </c:pt>
                <c:pt idx="5979">
                  <c:v>0.85815750499999999</c:v>
                </c:pt>
                <c:pt idx="5980">
                  <c:v>0.929816949</c:v>
                </c:pt>
                <c:pt idx="5981">
                  <c:v>0.89691846900000005</c:v>
                </c:pt>
                <c:pt idx="5982">
                  <c:v>0.92449679600000001</c:v>
                </c:pt>
                <c:pt idx="5983">
                  <c:v>0.87828474599999995</c:v>
                </c:pt>
                <c:pt idx="5984">
                  <c:v>0.86189336100000002</c:v>
                </c:pt>
                <c:pt idx="5985">
                  <c:v>0.91014918899999997</c:v>
                </c:pt>
                <c:pt idx="5986">
                  <c:v>0.85898728800000002</c:v>
                </c:pt>
                <c:pt idx="5987">
                  <c:v>0.86938566100000003</c:v>
                </c:pt>
                <c:pt idx="5988">
                  <c:v>0.92528881500000004</c:v>
                </c:pt>
                <c:pt idx="5989">
                  <c:v>0.87315420300000002</c:v>
                </c:pt>
                <c:pt idx="5990">
                  <c:v>0.92113144800000002</c:v>
                </c:pt>
                <c:pt idx="5991">
                  <c:v>0.85310763899999997</c:v>
                </c:pt>
                <c:pt idx="5992">
                  <c:v>0.91955675299999995</c:v>
                </c:pt>
                <c:pt idx="5993">
                  <c:v>0.87187143600000006</c:v>
                </c:pt>
                <c:pt idx="5994">
                  <c:v>0.84627333100000002</c:v>
                </c:pt>
                <c:pt idx="5995">
                  <c:v>0.84410502600000004</c:v>
                </c:pt>
                <c:pt idx="5996">
                  <c:v>0.92061576300000003</c:v>
                </c:pt>
                <c:pt idx="5997">
                  <c:v>0.88285949900000005</c:v>
                </c:pt>
                <c:pt idx="5998">
                  <c:v>0.90329028600000005</c:v>
                </c:pt>
                <c:pt idx="5999">
                  <c:v>0.84926181099999998</c:v>
                </c:pt>
                <c:pt idx="6000">
                  <c:v>0.89659119799999998</c:v>
                </c:pt>
                <c:pt idx="6001">
                  <c:v>0.876368704</c:v>
                </c:pt>
                <c:pt idx="6002">
                  <c:v>0.866040747</c:v>
                </c:pt>
                <c:pt idx="6003">
                  <c:v>0.83513367000000005</c:v>
                </c:pt>
                <c:pt idx="6004">
                  <c:v>0.89369991900000001</c:v>
                </c:pt>
                <c:pt idx="6005">
                  <c:v>0.85281743600000004</c:v>
                </c:pt>
                <c:pt idx="6006">
                  <c:v>0.88541835999999996</c:v>
                </c:pt>
                <c:pt idx="6007">
                  <c:v>0.87967415900000001</c:v>
                </c:pt>
                <c:pt idx="6008">
                  <c:v>0.83067621599999997</c:v>
                </c:pt>
                <c:pt idx="6009">
                  <c:v>0.83821019900000004</c:v>
                </c:pt>
                <c:pt idx="6010">
                  <c:v>0.90269272199999995</c:v>
                </c:pt>
                <c:pt idx="6011">
                  <c:v>0.85275600900000004</c:v>
                </c:pt>
                <c:pt idx="6012">
                  <c:v>0.89573589300000001</c:v>
                </c:pt>
                <c:pt idx="6013">
                  <c:v>0.89353872099999998</c:v>
                </c:pt>
                <c:pt idx="6014">
                  <c:v>0.86944424499999995</c:v>
                </c:pt>
                <c:pt idx="6015">
                  <c:v>0.85680650400000002</c:v>
                </c:pt>
                <c:pt idx="6016">
                  <c:v>0.84538586400000004</c:v>
                </c:pt>
                <c:pt idx="6017">
                  <c:v>0.89850902799999999</c:v>
                </c:pt>
                <c:pt idx="6018">
                  <c:v>0.84133329899999998</c:v>
                </c:pt>
                <c:pt idx="6019">
                  <c:v>0.85859549999999996</c:v>
                </c:pt>
                <c:pt idx="6020">
                  <c:v>0.84166854899999999</c:v>
                </c:pt>
                <c:pt idx="6021">
                  <c:v>0.82292313100000003</c:v>
                </c:pt>
                <c:pt idx="6022">
                  <c:v>0.87217593100000002</c:v>
                </c:pt>
                <c:pt idx="6023">
                  <c:v>0.84729372599999997</c:v>
                </c:pt>
                <c:pt idx="6024">
                  <c:v>0.83274467799999996</c:v>
                </c:pt>
                <c:pt idx="6025">
                  <c:v>0.82986930299999995</c:v>
                </c:pt>
                <c:pt idx="6026">
                  <c:v>0.87931821600000004</c:v>
                </c:pt>
                <c:pt idx="6027">
                  <c:v>0.82859904500000003</c:v>
                </c:pt>
                <c:pt idx="6028">
                  <c:v>0.89012721400000006</c:v>
                </c:pt>
                <c:pt idx="6029">
                  <c:v>0.848426715</c:v>
                </c:pt>
                <c:pt idx="6030">
                  <c:v>0.86432289100000004</c:v>
                </c:pt>
                <c:pt idx="6031">
                  <c:v>0.85020293899999999</c:v>
                </c:pt>
                <c:pt idx="6032">
                  <c:v>0.84591012499999996</c:v>
                </c:pt>
                <c:pt idx="6033">
                  <c:v>0.82519963500000004</c:v>
                </c:pt>
                <c:pt idx="6034">
                  <c:v>0.82138970499999997</c:v>
                </c:pt>
                <c:pt idx="6035">
                  <c:v>0.86757704899999999</c:v>
                </c:pt>
                <c:pt idx="6036">
                  <c:v>0.83812505599999998</c:v>
                </c:pt>
                <c:pt idx="6037">
                  <c:v>0.849218484</c:v>
                </c:pt>
                <c:pt idx="6038">
                  <c:v>0.82771576000000002</c:v>
                </c:pt>
                <c:pt idx="6039">
                  <c:v>0.84749840399999998</c:v>
                </c:pt>
                <c:pt idx="6040">
                  <c:v>0.88946989899999995</c:v>
                </c:pt>
                <c:pt idx="6041">
                  <c:v>0.83731576500000005</c:v>
                </c:pt>
                <c:pt idx="6042">
                  <c:v>0.85986947599999997</c:v>
                </c:pt>
                <c:pt idx="6043">
                  <c:v>0.84327549899999998</c:v>
                </c:pt>
                <c:pt idx="6044">
                  <c:v>0.81453314700000001</c:v>
                </c:pt>
                <c:pt idx="6045">
                  <c:v>0.84949741400000001</c:v>
                </c:pt>
                <c:pt idx="6046">
                  <c:v>0.82726107199999999</c:v>
                </c:pt>
                <c:pt idx="6047">
                  <c:v>0.82967236799999999</c:v>
                </c:pt>
                <c:pt idx="6048">
                  <c:v>0.84486997900000005</c:v>
                </c:pt>
                <c:pt idx="6049">
                  <c:v>0.85782978200000004</c:v>
                </c:pt>
                <c:pt idx="6050">
                  <c:v>0.81428732000000004</c:v>
                </c:pt>
                <c:pt idx="6051">
                  <c:v>0.83750864000000003</c:v>
                </c:pt>
                <c:pt idx="6052">
                  <c:v>0.81809503699999997</c:v>
                </c:pt>
                <c:pt idx="6053">
                  <c:v>0.77540410699999995</c:v>
                </c:pt>
                <c:pt idx="6054">
                  <c:v>0.77881312899999999</c:v>
                </c:pt>
                <c:pt idx="6055">
                  <c:v>0.81582702799999995</c:v>
                </c:pt>
                <c:pt idx="6056">
                  <c:v>0.83046568499999995</c:v>
                </c:pt>
                <c:pt idx="6057">
                  <c:v>0.80903524699999996</c:v>
                </c:pt>
                <c:pt idx="6058">
                  <c:v>0.80112497699999996</c:v>
                </c:pt>
                <c:pt idx="6059">
                  <c:v>0.75732632200000005</c:v>
                </c:pt>
                <c:pt idx="6060">
                  <c:v>0.76887738800000005</c:v>
                </c:pt>
                <c:pt idx="6061">
                  <c:v>0.75556101099999995</c:v>
                </c:pt>
                <c:pt idx="6062">
                  <c:v>0.80776867399999996</c:v>
                </c:pt>
                <c:pt idx="6063">
                  <c:v>0.75587577100000003</c:v>
                </c:pt>
                <c:pt idx="6064">
                  <c:v>0.80064831999999997</c:v>
                </c:pt>
                <c:pt idx="6065">
                  <c:v>0.75853119400000002</c:v>
                </c:pt>
                <c:pt idx="6066">
                  <c:v>0.79940825699999996</c:v>
                </c:pt>
                <c:pt idx="6067">
                  <c:v>0.80624524099999995</c:v>
                </c:pt>
                <c:pt idx="6068">
                  <c:v>0.80426769200000003</c:v>
                </c:pt>
                <c:pt idx="6069">
                  <c:v>0.81578581800000005</c:v>
                </c:pt>
                <c:pt idx="6070">
                  <c:v>0.75901347299999999</c:v>
                </c:pt>
                <c:pt idx="6071">
                  <c:v>0.785578526</c:v>
                </c:pt>
                <c:pt idx="6072">
                  <c:v>0.745338901</c:v>
                </c:pt>
                <c:pt idx="6073">
                  <c:v>0.81309144300000002</c:v>
                </c:pt>
                <c:pt idx="6074">
                  <c:v>0.73610628099999997</c:v>
                </c:pt>
                <c:pt idx="6075">
                  <c:v>0.78979410000000005</c:v>
                </c:pt>
                <c:pt idx="6076">
                  <c:v>0.74733235200000003</c:v>
                </c:pt>
                <c:pt idx="6077">
                  <c:v>0.789766368</c:v>
                </c:pt>
                <c:pt idx="6078">
                  <c:v>0.76303401699999995</c:v>
                </c:pt>
                <c:pt idx="6079">
                  <c:v>0.79145533800000001</c:v>
                </c:pt>
                <c:pt idx="6080">
                  <c:v>0.78196051200000005</c:v>
                </c:pt>
                <c:pt idx="6081">
                  <c:v>0.78699328199999996</c:v>
                </c:pt>
                <c:pt idx="6082">
                  <c:v>0.79943012899999999</c:v>
                </c:pt>
                <c:pt idx="6083">
                  <c:v>0.79655226999999995</c:v>
                </c:pt>
                <c:pt idx="6084">
                  <c:v>0.72997282299999999</c:v>
                </c:pt>
                <c:pt idx="6085">
                  <c:v>0.76913468299999999</c:v>
                </c:pt>
                <c:pt idx="6086">
                  <c:v>0.77044570999999995</c:v>
                </c:pt>
                <c:pt idx="6087">
                  <c:v>0.80366463099999996</c:v>
                </c:pt>
                <c:pt idx="6088">
                  <c:v>0.73383491999999995</c:v>
                </c:pt>
                <c:pt idx="6089">
                  <c:v>0.73344852800000004</c:v>
                </c:pt>
                <c:pt idx="6090">
                  <c:v>0.754738252</c:v>
                </c:pt>
                <c:pt idx="6091">
                  <c:v>0.75460249199999996</c:v>
                </c:pt>
                <c:pt idx="6092">
                  <c:v>0.78472156299999996</c:v>
                </c:pt>
                <c:pt idx="6093">
                  <c:v>0.80130908499999998</c:v>
                </c:pt>
                <c:pt idx="6094">
                  <c:v>0.73393849899999997</c:v>
                </c:pt>
                <c:pt idx="6095">
                  <c:v>0.77798167500000004</c:v>
                </c:pt>
                <c:pt idx="6096">
                  <c:v>0.77112116600000002</c:v>
                </c:pt>
                <c:pt idx="6097">
                  <c:v>0.80259542500000003</c:v>
                </c:pt>
                <c:pt idx="6098">
                  <c:v>0.80945851599999996</c:v>
                </c:pt>
                <c:pt idx="6099">
                  <c:v>0.78968431900000002</c:v>
                </c:pt>
                <c:pt idx="6100">
                  <c:v>0.80654266399999996</c:v>
                </c:pt>
                <c:pt idx="6101">
                  <c:v>0.77386373200000003</c:v>
                </c:pt>
                <c:pt idx="6102">
                  <c:v>0.77911198299999995</c:v>
                </c:pt>
                <c:pt idx="6103">
                  <c:v>0.73560152499999998</c:v>
                </c:pt>
                <c:pt idx="6104">
                  <c:v>0.76607356400000004</c:v>
                </c:pt>
                <c:pt idx="6105">
                  <c:v>0.75671100400000002</c:v>
                </c:pt>
                <c:pt idx="6106">
                  <c:v>0.78036362000000004</c:v>
                </c:pt>
                <c:pt idx="6107">
                  <c:v>0.765947936</c:v>
                </c:pt>
                <c:pt idx="6108">
                  <c:v>0.74723638999999997</c:v>
                </c:pt>
                <c:pt idx="6109">
                  <c:v>0.74371280100000003</c:v>
                </c:pt>
                <c:pt idx="6110">
                  <c:v>0.75162477999999999</c:v>
                </c:pt>
                <c:pt idx="6111">
                  <c:v>0.78951559500000001</c:v>
                </c:pt>
                <c:pt idx="6112">
                  <c:v>0.76244730800000005</c:v>
                </c:pt>
                <c:pt idx="6113">
                  <c:v>0.80886594300000003</c:v>
                </c:pt>
                <c:pt idx="6114">
                  <c:v>0.74730082499999995</c:v>
                </c:pt>
                <c:pt idx="6115">
                  <c:v>0.80019297099999998</c:v>
                </c:pt>
                <c:pt idx="6116">
                  <c:v>0.77396322900000003</c:v>
                </c:pt>
                <c:pt idx="6117">
                  <c:v>0.77623770599999997</c:v>
                </c:pt>
                <c:pt idx="6118">
                  <c:v>0.81471654400000004</c:v>
                </c:pt>
                <c:pt idx="6119">
                  <c:v>0.76661392299999997</c:v>
                </c:pt>
                <c:pt idx="6120">
                  <c:v>0.75709226699999999</c:v>
                </c:pt>
                <c:pt idx="6121">
                  <c:v>0.81428118900000002</c:v>
                </c:pt>
                <c:pt idx="6122">
                  <c:v>0.74898948700000001</c:v>
                </c:pt>
                <c:pt idx="6123">
                  <c:v>0.74822544000000002</c:v>
                </c:pt>
                <c:pt idx="6124">
                  <c:v>0.79751000599999999</c:v>
                </c:pt>
                <c:pt idx="6125">
                  <c:v>0.77351484800000003</c:v>
                </c:pt>
                <c:pt idx="6126">
                  <c:v>0.79184594200000002</c:v>
                </c:pt>
                <c:pt idx="6127">
                  <c:v>0.75920739400000004</c:v>
                </c:pt>
                <c:pt idx="6128">
                  <c:v>0.75424505900000005</c:v>
                </c:pt>
                <c:pt idx="6129">
                  <c:v>0.82993467799999998</c:v>
                </c:pt>
                <c:pt idx="6130">
                  <c:v>0.82017472899999999</c:v>
                </c:pt>
                <c:pt idx="6131">
                  <c:v>0.78651666200000003</c:v>
                </c:pt>
                <c:pt idx="6132">
                  <c:v>0.82470860599999996</c:v>
                </c:pt>
                <c:pt idx="6133">
                  <c:v>0.83627909300000003</c:v>
                </c:pt>
                <c:pt idx="6134">
                  <c:v>0.80644135100000003</c:v>
                </c:pt>
                <c:pt idx="6135">
                  <c:v>0.78429409400000005</c:v>
                </c:pt>
                <c:pt idx="6136">
                  <c:v>0.77760827200000004</c:v>
                </c:pt>
                <c:pt idx="6137">
                  <c:v>0.83807471200000005</c:v>
                </c:pt>
                <c:pt idx="6138">
                  <c:v>0.80317439099999999</c:v>
                </c:pt>
                <c:pt idx="6139">
                  <c:v>0.80285290099999995</c:v>
                </c:pt>
                <c:pt idx="6140">
                  <c:v>0.84818680599999996</c:v>
                </c:pt>
                <c:pt idx="6141">
                  <c:v>0.85056888200000003</c:v>
                </c:pt>
                <c:pt idx="6142">
                  <c:v>0.78102333700000004</c:v>
                </c:pt>
                <c:pt idx="6143">
                  <c:v>0.79301659899999999</c:v>
                </c:pt>
                <c:pt idx="6144">
                  <c:v>0.79798497499999999</c:v>
                </c:pt>
                <c:pt idx="6145">
                  <c:v>0.83836248400000002</c:v>
                </c:pt>
                <c:pt idx="6146">
                  <c:v>0.79769727300000004</c:v>
                </c:pt>
                <c:pt idx="6147">
                  <c:v>0.83765943799999998</c:v>
                </c:pt>
                <c:pt idx="6148">
                  <c:v>0.81739000100000003</c:v>
                </c:pt>
                <c:pt idx="6149">
                  <c:v>0.81548346699999996</c:v>
                </c:pt>
                <c:pt idx="6150">
                  <c:v>0.86320131200000005</c:v>
                </c:pt>
                <c:pt idx="6151">
                  <c:v>0.80758928799999996</c:v>
                </c:pt>
                <c:pt idx="6152">
                  <c:v>0.81188956700000003</c:v>
                </c:pt>
                <c:pt idx="6153">
                  <c:v>0.79829873500000004</c:v>
                </c:pt>
                <c:pt idx="6154">
                  <c:v>0.80692830999999998</c:v>
                </c:pt>
                <c:pt idx="6155">
                  <c:v>0.83289253500000004</c:v>
                </c:pt>
                <c:pt idx="6156">
                  <c:v>0.86762163199999998</c:v>
                </c:pt>
                <c:pt idx="6157">
                  <c:v>0.86031676099999999</c:v>
                </c:pt>
                <c:pt idx="6158">
                  <c:v>0.80891325000000003</c:v>
                </c:pt>
                <c:pt idx="6159">
                  <c:v>0.81553124200000005</c:v>
                </c:pt>
                <c:pt idx="6160">
                  <c:v>0.82418235299999998</c:v>
                </c:pt>
                <c:pt idx="6161">
                  <c:v>0.82084923899999995</c:v>
                </c:pt>
                <c:pt idx="6162">
                  <c:v>0.84279843200000004</c:v>
                </c:pt>
                <c:pt idx="6163">
                  <c:v>0.79133438899999997</c:v>
                </c:pt>
                <c:pt idx="6164">
                  <c:v>0.82257472799999998</c:v>
                </c:pt>
                <c:pt idx="6165">
                  <c:v>0.84799902699999996</c:v>
                </c:pt>
                <c:pt idx="6166">
                  <c:v>0.85121765199999999</c:v>
                </c:pt>
                <c:pt idx="6167">
                  <c:v>0.79195134300000003</c:v>
                </c:pt>
                <c:pt idx="6168">
                  <c:v>0.82216641899999998</c:v>
                </c:pt>
                <c:pt idx="6169">
                  <c:v>0.790807484</c:v>
                </c:pt>
                <c:pt idx="6170">
                  <c:v>0.78929005900000004</c:v>
                </c:pt>
                <c:pt idx="6171">
                  <c:v>0.83844990600000002</c:v>
                </c:pt>
                <c:pt idx="6172">
                  <c:v>0.81481842100000001</c:v>
                </c:pt>
                <c:pt idx="6173">
                  <c:v>0.85253467400000005</c:v>
                </c:pt>
                <c:pt idx="6174">
                  <c:v>0.808913506</c:v>
                </c:pt>
                <c:pt idx="6175">
                  <c:v>0.83260757299999999</c:v>
                </c:pt>
                <c:pt idx="6176">
                  <c:v>0.82132862399999995</c:v>
                </c:pt>
                <c:pt idx="6177">
                  <c:v>0.83141905500000002</c:v>
                </c:pt>
                <c:pt idx="6178">
                  <c:v>0.78525745999999996</c:v>
                </c:pt>
                <c:pt idx="6179">
                  <c:v>0.82488089799999997</c:v>
                </c:pt>
                <c:pt idx="6180">
                  <c:v>0.82019287299999999</c:v>
                </c:pt>
                <c:pt idx="6181">
                  <c:v>0.81477514100000004</c:v>
                </c:pt>
                <c:pt idx="6182">
                  <c:v>0.79253653700000004</c:v>
                </c:pt>
                <c:pt idx="6183">
                  <c:v>0.784307486</c:v>
                </c:pt>
                <c:pt idx="6184">
                  <c:v>0.78041083600000005</c:v>
                </c:pt>
                <c:pt idx="6185">
                  <c:v>0.76108268400000001</c:v>
                </c:pt>
                <c:pt idx="6186">
                  <c:v>0.82386301799999995</c:v>
                </c:pt>
                <c:pt idx="6187">
                  <c:v>0.79473380100000002</c:v>
                </c:pt>
                <c:pt idx="6188">
                  <c:v>0.74206644799999999</c:v>
                </c:pt>
                <c:pt idx="6189">
                  <c:v>0.81742913900000003</c:v>
                </c:pt>
                <c:pt idx="6190">
                  <c:v>0.78891363299999995</c:v>
                </c:pt>
                <c:pt idx="6191">
                  <c:v>0.77230800799999999</c:v>
                </c:pt>
                <c:pt idx="6192">
                  <c:v>0.76157270499999996</c:v>
                </c:pt>
                <c:pt idx="6193">
                  <c:v>0.80165688700000004</c:v>
                </c:pt>
                <c:pt idx="6194">
                  <c:v>0.78841398100000004</c:v>
                </c:pt>
                <c:pt idx="6195">
                  <c:v>0.78958210600000001</c:v>
                </c:pt>
                <c:pt idx="6196">
                  <c:v>0.72478529800000002</c:v>
                </c:pt>
                <c:pt idx="6197">
                  <c:v>0.75523376600000003</c:v>
                </c:pt>
                <c:pt idx="6198">
                  <c:v>0.72671413399999996</c:v>
                </c:pt>
                <c:pt idx="6199">
                  <c:v>0.70971245299999997</c:v>
                </c:pt>
                <c:pt idx="6200">
                  <c:v>0.77849875499999999</c:v>
                </c:pt>
                <c:pt idx="6201">
                  <c:v>0.724333271</c:v>
                </c:pt>
                <c:pt idx="6202">
                  <c:v>0.74167429200000001</c:v>
                </c:pt>
                <c:pt idx="6203">
                  <c:v>0.73836725400000003</c:v>
                </c:pt>
                <c:pt idx="6204">
                  <c:v>0.75821566299999998</c:v>
                </c:pt>
                <c:pt idx="6205">
                  <c:v>0.76196524300000001</c:v>
                </c:pt>
                <c:pt idx="6206">
                  <c:v>0.753018203</c:v>
                </c:pt>
                <c:pt idx="6207">
                  <c:v>0.762687267</c:v>
                </c:pt>
                <c:pt idx="6208">
                  <c:v>0.72988470900000002</c:v>
                </c:pt>
                <c:pt idx="6209">
                  <c:v>0.70615585199999997</c:v>
                </c:pt>
                <c:pt idx="6210">
                  <c:v>0.70029309699999998</c:v>
                </c:pt>
                <c:pt idx="6211">
                  <c:v>0.735576915</c:v>
                </c:pt>
                <c:pt idx="6212">
                  <c:v>0.75268374400000004</c:v>
                </c:pt>
                <c:pt idx="6213">
                  <c:v>0.69854695499999997</c:v>
                </c:pt>
                <c:pt idx="6214">
                  <c:v>0.67609613499999999</c:v>
                </c:pt>
                <c:pt idx="6215">
                  <c:v>0.69852996700000003</c:v>
                </c:pt>
                <c:pt idx="6216">
                  <c:v>0.74158572</c:v>
                </c:pt>
                <c:pt idx="6217">
                  <c:v>0.71477784</c:v>
                </c:pt>
                <c:pt idx="6218">
                  <c:v>0.69464540699999999</c:v>
                </c:pt>
                <c:pt idx="6219">
                  <c:v>0.66165579799999996</c:v>
                </c:pt>
                <c:pt idx="6220">
                  <c:v>0.712198518</c:v>
                </c:pt>
                <c:pt idx="6221">
                  <c:v>0.658809588</c:v>
                </c:pt>
                <c:pt idx="6222">
                  <c:v>0.72753334199999997</c:v>
                </c:pt>
                <c:pt idx="6223">
                  <c:v>0.72380482499999999</c:v>
                </c:pt>
                <c:pt idx="6224">
                  <c:v>0.668224649</c:v>
                </c:pt>
                <c:pt idx="6225">
                  <c:v>0.71387152499999995</c:v>
                </c:pt>
                <c:pt idx="6226">
                  <c:v>0.65242649200000002</c:v>
                </c:pt>
                <c:pt idx="6227">
                  <c:v>0.65405633399999996</c:v>
                </c:pt>
                <c:pt idx="6228">
                  <c:v>0.68771729599999998</c:v>
                </c:pt>
                <c:pt idx="6229">
                  <c:v>0.711853509</c:v>
                </c:pt>
                <c:pt idx="6230">
                  <c:v>0.65278448499999997</c:v>
                </c:pt>
                <c:pt idx="6231">
                  <c:v>0.70728752299999997</c:v>
                </c:pt>
                <c:pt idx="6232">
                  <c:v>0.63694932400000004</c:v>
                </c:pt>
                <c:pt idx="6233">
                  <c:v>0.69016445199999998</c:v>
                </c:pt>
                <c:pt idx="6234">
                  <c:v>0.68343366699999997</c:v>
                </c:pt>
                <c:pt idx="6235">
                  <c:v>0.672084024</c:v>
                </c:pt>
                <c:pt idx="6236">
                  <c:v>0.68044384999999996</c:v>
                </c:pt>
                <c:pt idx="6237">
                  <c:v>0.64359234200000004</c:v>
                </c:pt>
                <c:pt idx="6238">
                  <c:v>0.66451000000000005</c:v>
                </c:pt>
                <c:pt idx="6239">
                  <c:v>0.70379334900000001</c:v>
                </c:pt>
                <c:pt idx="6240">
                  <c:v>0.68773916099999999</c:v>
                </c:pt>
                <c:pt idx="6241">
                  <c:v>0.62554795799999996</c:v>
                </c:pt>
                <c:pt idx="6242">
                  <c:v>0.70001958200000003</c:v>
                </c:pt>
                <c:pt idx="6243">
                  <c:v>0.68292610600000003</c:v>
                </c:pt>
                <c:pt idx="6244">
                  <c:v>0.68473163299999995</c:v>
                </c:pt>
                <c:pt idx="6245">
                  <c:v>0.67707651099999999</c:v>
                </c:pt>
                <c:pt idx="6246">
                  <c:v>0.64662306800000002</c:v>
                </c:pt>
                <c:pt idx="6247">
                  <c:v>0.63862406599999999</c:v>
                </c:pt>
                <c:pt idx="6248">
                  <c:v>0.61995609500000004</c:v>
                </c:pt>
                <c:pt idx="6249">
                  <c:v>0.650456649</c:v>
                </c:pt>
                <c:pt idx="6250">
                  <c:v>0.67012614500000001</c:v>
                </c:pt>
                <c:pt idx="6251">
                  <c:v>0.67328141799999996</c:v>
                </c:pt>
                <c:pt idx="6252">
                  <c:v>0.67626588600000004</c:v>
                </c:pt>
                <c:pt idx="6253">
                  <c:v>0.59921361900000003</c:v>
                </c:pt>
                <c:pt idx="6254">
                  <c:v>0.62241050600000003</c:v>
                </c:pt>
                <c:pt idx="6255">
                  <c:v>0.64971151900000002</c:v>
                </c:pt>
                <c:pt idx="6256">
                  <c:v>0.63303824099999995</c:v>
                </c:pt>
                <c:pt idx="6257">
                  <c:v>0.66977964700000003</c:v>
                </c:pt>
                <c:pt idx="6258">
                  <c:v>0.663949028</c:v>
                </c:pt>
                <c:pt idx="6259">
                  <c:v>0.64775939199999999</c:v>
                </c:pt>
                <c:pt idx="6260">
                  <c:v>0.66156508199999997</c:v>
                </c:pt>
                <c:pt idx="6261">
                  <c:v>0.62047755699999996</c:v>
                </c:pt>
                <c:pt idx="6262">
                  <c:v>0.64817999599999998</c:v>
                </c:pt>
                <c:pt idx="6263">
                  <c:v>0.62419214000000001</c:v>
                </c:pt>
                <c:pt idx="6264">
                  <c:v>0.59169628699999999</c:v>
                </c:pt>
                <c:pt idx="6265">
                  <c:v>0.59802343899999999</c:v>
                </c:pt>
                <c:pt idx="6266">
                  <c:v>0.61770535599999998</c:v>
                </c:pt>
                <c:pt idx="6267">
                  <c:v>0.60932495600000003</c:v>
                </c:pt>
                <c:pt idx="6268">
                  <c:v>0.64265166299999998</c:v>
                </c:pt>
                <c:pt idx="6269">
                  <c:v>0.624519186</c:v>
                </c:pt>
                <c:pt idx="6270">
                  <c:v>0.60111142799999995</c:v>
                </c:pt>
                <c:pt idx="6271">
                  <c:v>0.64994130800000005</c:v>
                </c:pt>
                <c:pt idx="6272">
                  <c:v>0.66398095700000004</c:v>
                </c:pt>
                <c:pt idx="6273">
                  <c:v>0.63490894499999995</c:v>
                </c:pt>
                <c:pt idx="6274">
                  <c:v>0.66575582200000005</c:v>
                </c:pt>
                <c:pt idx="6275">
                  <c:v>0.64319529799999997</c:v>
                </c:pt>
                <c:pt idx="6276">
                  <c:v>0.61978109599999998</c:v>
                </c:pt>
                <c:pt idx="6277">
                  <c:v>0.68967202800000005</c:v>
                </c:pt>
                <c:pt idx="6278">
                  <c:v>0.66260778899999995</c:v>
                </c:pt>
                <c:pt idx="6279">
                  <c:v>0.62223050300000005</c:v>
                </c:pt>
                <c:pt idx="6280">
                  <c:v>0.69492838300000004</c:v>
                </c:pt>
                <c:pt idx="6281">
                  <c:v>0.69951803400000001</c:v>
                </c:pt>
                <c:pt idx="6282">
                  <c:v>0.62925567199999999</c:v>
                </c:pt>
                <c:pt idx="6283">
                  <c:v>0.657120959</c:v>
                </c:pt>
                <c:pt idx="6284">
                  <c:v>0.70323305800000002</c:v>
                </c:pt>
                <c:pt idx="6285">
                  <c:v>0.68824456199999995</c:v>
                </c:pt>
                <c:pt idx="6286">
                  <c:v>0.65326506200000001</c:v>
                </c:pt>
                <c:pt idx="6287">
                  <c:v>0.67948788999999998</c:v>
                </c:pt>
                <c:pt idx="6288">
                  <c:v>0.69450101799999997</c:v>
                </c:pt>
                <c:pt idx="6289">
                  <c:v>0.70512833600000002</c:v>
                </c:pt>
                <c:pt idx="6290">
                  <c:v>0.73161180199999998</c:v>
                </c:pt>
                <c:pt idx="6291">
                  <c:v>0.68097776700000001</c:v>
                </c:pt>
                <c:pt idx="6292">
                  <c:v>0.70770823699999996</c:v>
                </c:pt>
                <c:pt idx="6293">
                  <c:v>0.74573382799999999</c:v>
                </c:pt>
                <c:pt idx="6294">
                  <c:v>0.726521788</c:v>
                </c:pt>
                <c:pt idx="6295">
                  <c:v>0.721850459</c:v>
                </c:pt>
                <c:pt idx="6296">
                  <c:v>0.69242350900000005</c:v>
                </c:pt>
                <c:pt idx="6297">
                  <c:v>0.70404189800000005</c:v>
                </c:pt>
                <c:pt idx="6298">
                  <c:v>0.74152331999999999</c:v>
                </c:pt>
                <c:pt idx="6299">
                  <c:v>0.73974167300000004</c:v>
                </c:pt>
                <c:pt idx="6300">
                  <c:v>0.73530147499999998</c:v>
                </c:pt>
                <c:pt idx="6301">
                  <c:v>0.73529604900000001</c:v>
                </c:pt>
                <c:pt idx="6302">
                  <c:v>0.68520169500000006</c:v>
                </c:pt>
                <c:pt idx="6303">
                  <c:v>0.68717377199999996</c:v>
                </c:pt>
                <c:pt idx="6304">
                  <c:v>0.70871715000000002</c:v>
                </c:pt>
                <c:pt idx="6305">
                  <c:v>0.74459333100000002</c:v>
                </c:pt>
                <c:pt idx="6306">
                  <c:v>0.75367984499999996</c:v>
                </c:pt>
                <c:pt idx="6307">
                  <c:v>0.68436502700000001</c:v>
                </c:pt>
                <c:pt idx="6308">
                  <c:v>0.69759639799999995</c:v>
                </c:pt>
                <c:pt idx="6309">
                  <c:v>0.70300617700000001</c:v>
                </c:pt>
                <c:pt idx="6310">
                  <c:v>0.72003340900000001</c:v>
                </c:pt>
                <c:pt idx="6311">
                  <c:v>0.70095054800000001</c:v>
                </c:pt>
                <c:pt idx="6312">
                  <c:v>0.72019386500000004</c:v>
                </c:pt>
                <c:pt idx="6313">
                  <c:v>0.74934171999999999</c:v>
                </c:pt>
                <c:pt idx="6314">
                  <c:v>0.752683412</c:v>
                </c:pt>
                <c:pt idx="6315">
                  <c:v>0.700647401</c:v>
                </c:pt>
                <c:pt idx="6316">
                  <c:v>0.72234754700000003</c:v>
                </c:pt>
                <c:pt idx="6317">
                  <c:v>0.76040572900000003</c:v>
                </c:pt>
                <c:pt idx="6318">
                  <c:v>0.72002725099999998</c:v>
                </c:pt>
                <c:pt idx="6319">
                  <c:v>0.74487508400000002</c:v>
                </c:pt>
                <c:pt idx="6320">
                  <c:v>0.71272259599999999</c:v>
                </c:pt>
                <c:pt idx="6321">
                  <c:v>0.78829795400000002</c:v>
                </c:pt>
                <c:pt idx="6322">
                  <c:v>0.7503436</c:v>
                </c:pt>
                <c:pt idx="6323">
                  <c:v>0.78180577100000004</c:v>
                </c:pt>
                <c:pt idx="6324">
                  <c:v>0.77143213600000005</c:v>
                </c:pt>
                <c:pt idx="6325">
                  <c:v>0.79102499500000001</c:v>
                </c:pt>
                <c:pt idx="6326">
                  <c:v>0.76267714399999997</c:v>
                </c:pt>
                <c:pt idx="6327">
                  <c:v>0.74849437900000004</c:v>
                </c:pt>
                <c:pt idx="6328">
                  <c:v>0.82016234799999999</c:v>
                </c:pt>
                <c:pt idx="6329">
                  <c:v>0.76420449499999998</c:v>
                </c:pt>
                <c:pt idx="6330">
                  <c:v>0.81509452599999999</c:v>
                </c:pt>
                <c:pt idx="6331">
                  <c:v>0.79961078100000005</c:v>
                </c:pt>
                <c:pt idx="6332">
                  <c:v>0.76774096999999997</c:v>
                </c:pt>
                <c:pt idx="6333">
                  <c:v>0.76757406699999997</c:v>
                </c:pt>
                <c:pt idx="6334">
                  <c:v>0.76314846199999997</c:v>
                </c:pt>
                <c:pt idx="6335">
                  <c:v>0.79850663700000002</c:v>
                </c:pt>
                <c:pt idx="6336">
                  <c:v>0.75381593499999999</c:v>
                </c:pt>
                <c:pt idx="6337">
                  <c:v>0.78041704499999998</c:v>
                </c:pt>
                <c:pt idx="6338">
                  <c:v>0.76492751199999998</c:v>
                </c:pt>
                <c:pt idx="6339">
                  <c:v>0.81864572000000002</c:v>
                </c:pt>
                <c:pt idx="6340">
                  <c:v>0.81146988499999995</c:v>
                </c:pt>
                <c:pt idx="6341">
                  <c:v>0.82130038400000005</c:v>
                </c:pt>
                <c:pt idx="6342">
                  <c:v>0.76076975999999996</c:v>
                </c:pt>
                <c:pt idx="6343">
                  <c:v>0.81974618499999996</c:v>
                </c:pt>
                <c:pt idx="6344">
                  <c:v>0.83157362099999999</c:v>
                </c:pt>
                <c:pt idx="6345">
                  <c:v>0.79631739199999996</c:v>
                </c:pt>
                <c:pt idx="6346">
                  <c:v>0.802494441</c:v>
                </c:pt>
                <c:pt idx="6347">
                  <c:v>0.77661418999999998</c:v>
                </c:pt>
                <c:pt idx="6348">
                  <c:v>0.76772776899999995</c:v>
                </c:pt>
                <c:pt idx="6349">
                  <c:v>0.75667953099999996</c:v>
                </c:pt>
                <c:pt idx="6350">
                  <c:v>0.75641998300000002</c:v>
                </c:pt>
                <c:pt idx="6351">
                  <c:v>0.75045670399999997</c:v>
                </c:pt>
                <c:pt idx="6352">
                  <c:v>0.76624045799999996</c:v>
                </c:pt>
                <c:pt idx="6353">
                  <c:v>0.77567703099999996</c:v>
                </c:pt>
                <c:pt idx="6354">
                  <c:v>0.79793173299999998</c:v>
                </c:pt>
                <c:pt idx="6355">
                  <c:v>0.79900660400000001</c:v>
                </c:pt>
                <c:pt idx="6356">
                  <c:v>0.792007821</c:v>
                </c:pt>
                <c:pt idx="6357">
                  <c:v>0.79509137200000002</c:v>
                </c:pt>
                <c:pt idx="6358">
                  <c:v>0.77965775299999995</c:v>
                </c:pt>
                <c:pt idx="6359">
                  <c:v>0.80511813700000001</c:v>
                </c:pt>
                <c:pt idx="6360">
                  <c:v>0.80924144200000003</c:v>
                </c:pt>
                <c:pt idx="6361">
                  <c:v>0.74799209700000002</c:v>
                </c:pt>
                <c:pt idx="6362">
                  <c:v>0.76324308399999996</c:v>
                </c:pt>
                <c:pt idx="6363">
                  <c:v>0.92682349799999997</c:v>
                </c:pt>
                <c:pt idx="6364">
                  <c:v>0.90451531299999999</c:v>
                </c:pt>
                <c:pt idx="6365">
                  <c:v>0.94068917299999999</c:v>
                </c:pt>
                <c:pt idx="6366">
                  <c:v>0.96957597399999995</c:v>
                </c:pt>
                <c:pt idx="6367">
                  <c:v>0.95650059399999998</c:v>
                </c:pt>
                <c:pt idx="6368">
                  <c:v>0.92511199499999996</c:v>
                </c:pt>
                <c:pt idx="6369">
                  <c:v>0.91748658800000005</c:v>
                </c:pt>
                <c:pt idx="6370">
                  <c:v>0.923307773</c:v>
                </c:pt>
                <c:pt idx="6371">
                  <c:v>0.92792250899999995</c:v>
                </c:pt>
                <c:pt idx="6372">
                  <c:v>0.92477946099999997</c:v>
                </c:pt>
                <c:pt idx="6373">
                  <c:v>0.89862183900000003</c:v>
                </c:pt>
                <c:pt idx="6374">
                  <c:v>0.92700106299999996</c:v>
                </c:pt>
                <c:pt idx="6375">
                  <c:v>0.95268273999999997</c:v>
                </c:pt>
                <c:pt idx="6376">
                  <c:v>0.93475794700000003</c:v>
                </c:pt>
                <c:pt idx="6377">
                  <c:v>0.94042866800000002</c:v>
                </c:pt>
                <c:pt idx="6378">
                  <c:v>0.89564755399999996</c:v>
                </c:pt>
                <c:pt idx="6379">
                  <c:v>0.94229492199999998</c:v>
                </c:pt>
                <c:pt idx="6380">
                  <c:v>0.89376313100000004</c:v>
                </c:pt>
                <c:pt idx="6381">
                  <c:v>0.89331203000000003</c:v>
                </c:pt>
                <c:pt idx="6382">
                  <c:v>0.86293419100000002</c:v>
                </c:pt>
                <c:pt idx="6383">
                  <c:v>0.86914539199999996</c:v>
                </c:pt>
                <c:pt idx="6384">
                  <c:v>0.88953004899999999</c:v>
                </c:pt>
                <c:pt idx="6385">
                  <c:v>0.91018907999999998</c:v>
                </c:pt>
                <c:pt idx="6386">
                  <c:v>0.90438426699999996</c:v>
                </c:pt>
                <c:pt idx="6387">
                  <c:v>0.92143738799999997</c:v>
                </c:pt>
                <c:pt idx="6388">
                  <c:v>0.91062984599999997</c:v>
                </c:pt>
                <c:pt idx="6389">
                  <c:v>0.90130922599999996</c:v>
                </c:pt>
                <c:pt idx="6390">
                  <c:v>0.88721877100000002</c:v>
                </c:pt>
                <c:pt idx="6391">
                  <c:v>0.89457185299999997</c:v>
                </c:pt>
                <c:pt idx="6392">
                  <c:v>0.86199353999999995</c:v>
                </c:pt>
                <c:pt idx="6393">
                  <c:v>0.87076266700000005</c:v>
                </c:pt>
                <c:pt idx="6394">
                  <c:v>0.84197531400000003</c:v>
                </c:pt>
                <c:pt idx="6395">
                  <c:v>0.87999760400000004</c:v>
                </c:pt>
                <c:pt idx="6396">
                  <c:v>0.88672991899999998</c:v>
                </c:pt>
                <c:pt idx="6397">
                  <c:v>0.84798708700000003</c:v>
                </c:pt>
                <c:pt idx="6398">
                  <c:v>0.85713241799999995</c:v>
                </c:pt>
                <c:pt idx="6399">
                  <c:v>0.84156698600000002</c:v>
                </c:pt>
                <c:pt idx="6400">
                  <c:v>0.84443455300000003</c:v>
                </c:pt>
                <c:pt idx="6401">
                  <c:v>0.88939161200000005</c:v>
                </c:pt>
                <c:pt idx="6402">
                  <c:v>0.85385623300000002</c:v>
                </c:pt>
                <c:pt idx="6403">
                  <c:v>0.88814759399999998</c:v>
                </c:pt>
                <c:pt idx="6404">
                  <c:v>0.81768576599999998</c:v>
                </c:pt>
                <c:pt idx="6405">
                  <c:v>0.84998950399999995</c:v>
                </c:pt>
                <c:pt idx="6406">
                  <c:v>0.82574681999999999</c:v>
                </c:pt>
                <c:pt idx="6407">
                  <c:v>0.85701112400000001</c:v>
                </c:pt>
                <c:pt idx="6408">
                  <c:v>0.87578977099999999</c:v>
                </c:pt>
                <c:pt idx="6409">
                  <c:v>0.87002700499999996</c:v>
                </c:pt>
                <c:pt idx="6410">
                  <c:v>0.83853164099999999</c:v>
                </c:pt>
                <c:pt idx="6411">
                  <c:v>0.81214330300000004</c:v>
                </c:pt>
                <c:pt idx="6412">
                  <c:v>0.82759746999999995</c:v>
                </c:pt>
                <c:pt idx="6413">
                  <c:v>0.854681264</c:v>
                </c:pt>
                <c:pt idx="6414">
                  <c:v>0.84056763899999998</c:v>
                </c:pt>
                <c:pt idx="6415">
                  <c:v>0.81500495100000003</c:v>
                </c:pt>
                <c:pt idx="6416">
                  <c:v>0.84479136399999999</c:v>
                </c:pt>
                <c:pt idx="6417">
                  <c:v>0.78017453000000003</c:v>
                </c:pt>
                <c:pt idx="6418">
                  <c:v>0.77610082499999999</c:v>
                </c:pt>
                <c:pt idx="6419">
                  <c:v>0.78342850100000005</c:v>
                </c:pt>
                <c:pt idx="6420">
                  <c:v>0.77892340900000001</c:v>
                </c:pt>
                <c:pt idx="6421">
                  <c:v>0.77171681400000003</c:v>
                </c:pt>
                <c:pt idx="6422">
                  <c:v>0.79231791600000001</c:v>
                </c:pt>
                <c:pt idx="6423">
                  <c:v>0.78052836599999997</c:v>
                </c:pt>
                <c:pt idx="6424">
                  <c:v>0.76908246400000002</c:v>
                </c:pt>
                <c:pt idx="6425">
                  <c:v>0.77523253000000003</c:v>
                </c:pt>
                <c:pt idx="6426">
                  <c:v>0.74440331900000001</c:v>
                </c:pt>
                <c:pt idx="6427">
                  <c:v>0.76422476900000003</c:v>
                </c:pt>
                <c:pt idx="6428">
                  <c:v>0.76882034799999999</c:v>
                </c:pt>
                <c:pt idx="6429">
                  <c:v>0.80304614799999996</c:v>
                </c:pt>
                <c:pt idx="6430">
                  <c:v>0.74784582600000005</c:v>
                </c:pt>
                <c:pt idx="6431">
                  <c:v>0.77462125800000003</c:v>
                </c:pt>
                <c:pt idx="6432">
                  <c:v>0.798742336</c:v>
                </c:pt>
                <c:pt idx="6433">
                  <c:v>0.782145545</c:v>
                </c:pt>
                <c:pt idx="6434">
                  <c:v>0.73219066899999996</c:v>
                </c:pt>
                <c:pt idx="6435">
                  <c:v>0.72226657999999999</c:v>
                </c:pt>
                <c:pt idx="6436">
                  <c:v>0.753333527</c:v>
                </c:pt>
                <c:pt idx="6437">
                  <c:v>0.76720925299999998</c:v>
                </c:pt>
                <c:pt idx="6438">
                  <c:v>0.75905176399999996</c:v>
                </c:pt>
                <c:pt idx="6439">
                  <c:v>0.75155502699999999</c:v>
                </c:pt>
                <c:pt idx="6440">
                  <c:v>0.720362375</c:v>
                </c:pt>
                <c:pt idx="6441">
                  <c:v>0.78890320899999999</c:v>
                </c:pt>
                <c:pt idx="6442">
                  <c:v>0.73134366500000003</c:v>
                </c:pt>
                <c:pt idx="6443">
                  <c:v>0.74797518799999996</c:v>
                </c:pt>
                <c:pt idx="6444">
                  <c:v>0.76529615699999998</c:v>
                </c:pt>
                <c:pt idx="6445">
                  <c:v>0.71213904900000002</c:v>
                </c:pt>
                <c:pt idx="6446">
                  <c:v>0.73595775399999996</c:v>
                </c:pt>
                <c:pt idx="6447">
                  <c:v>0.77296272399999999</c:v>
                </c:pt>
                <c:pt idx="6448">
                  <c:v>0.75349042200000005</c:v>
                </c:pt>
                <c:pt idx="6449">
                  <c:v>0.72128268600000001</c:v>
                </c:pt>
                <c:pt idx="6450">
                  <c:v>0.70020575799999996</c:v>
                </c:pt>
                <c:pt idx="6451">
                  <c:v>0.74791460099999996</c:v>
                </c:pt>
                <c:pt idx="6452">
                  <c:v>0.75823385700000001</c:v>
                </c:pt>
                <c:pt idx="6453">
                  <c:v>0.75715054400000004</c:v>
                </c:pt>
                <c:pt idx="6454">
                  <c:v>0.71099113999999997</c:v>
                </c:pt>
                <c:pt idx="6455">
                  <c:v>0.72134049200000006</c:v>
                </c:pt>
                <c:pt idx="6456">
                  <c:v>0.74257422799999995</c:v>
                </c:pt>
                <c:pt idx="6457">
                  <c:v>0.70374312400000005</c:v>
                </c:pt>
                <c:pt idx="6458">
                  <c:v>0.71390564000000001</c:v>
                </c:pt>
                <c:pt idx="6459">
                  <c:v>0.740917936</c:v>
                </c:pt>
                <c:pt idx="6460">
                  <c:v>0.749248107</c:v>
                </c:pt>
                <c:pt idx="6461">
                  <c:v>0.69489821600000001</c:v>
                </c:pt>
                <c:pt idx="6462">
                  <c:v>0.70554047099999995</c:v>
                </c:pt>
                <c:pt idx="6463">
                  <c:v>0.67048543199999999</c:v>
                </c:pt>
                <c:pt idx="6464">
                  <c:v>0.67225249799999998</c:v>
                </c:pt>
                <c:pt idx="6465">
                  <c:v>0.73726706099999995</c:v>
                </c:pt>
                <c:pt idx="6466">
                  <c:v>0.69801203000000001</c:v>
                </c:pt>
                <c:pt idx="6467">
                  <c:v>0.73427801100000001</c:v>
                </c:pt>
                <c:pt idx="6468">
                  <c:v>0.66207775800000002</c:v>
                </c:pt>
                <c:pt idx="6469">
                  <c:v>0.71403597699999999</c:v>
                </c:pt>
                <c:pt idx="6470">
                  <c:v>0.67219547000000002</c:v>
                </c:pt>
                <c:pt idx="6471">
                  <c:v>0.71076895500000004</c:v>
                </c:pt>
                <c:pt idx="6472">
                  <c:v>0.71779080900000003</c:v>
                </c:pt>
                <c:pt idx="6473">
                  <c:v>0.670161232</c:v>
                </c:pt>
                <c:pt idx="6474">
                  <c:v>0.70652063600000004</c:v>
                </c:pt>
                <c:pt idx="6475">
                  <c:v>0.65702275200000004</c:v>
                </c:pt>
                <c:pt idx="6476">
                  <c:v>0.68342384899999997</c:v>
                </c:pt>
                <c:pt idx="6477">
                  <c:v>0.66814539299999998</c:v>
                </c:pt>
                <c:pt idx="6478">
                  <c:v>0.67890094300000003</c:v>
                </c:pt>
                <c:pt idx="6479">
                  <c:v>0.69783326599999995</c:v>
                </c:pt>
                <c:pt idx="6480">
                  <c:v>0.64929028600000005</c:v>
                </c:pt>
                <c:pt idx="6481">
                  <c:v>0.63745218000000003</c:v>
                </c:pt>
                <c:pt idx="6482">
                  <c:v>0.69138871199999996</c:v>
                </c:pt>
                <c:pt idx="6483">
                  <c:v>0.67370025600000005</c:v>
                </c:pt>
                <c:pt idx="6484">
                  <c:v>0.66853481999999997</c:v>
                </c:pt>
                <c:pt idx="6485">
                  <c:v>0.632886053</c:v>
                </c:pt>
                <c:pt idx="6486">
                  <c:v>0.66524079400000002</c:v>
                </c:pt>
                <c:pt idx="6487">
                  <c:v>0.65953162399999998</c:v>
                </c:pt>
                <c:pt idx="6488">
                  <c:v>0.69541171099999999</c:v>
                </c:pt>
                <c:pt idx="6489">
                  <c:v>0.65126691299999995</c:v>
                </c:pt>
                <c:pt idx="6490">
                  <c:v>0.68524531200000005</c:v>
                </c:pt>
                <c:pt idx="6491">
                  <c:v>0.67117964699999999</c:v>
                </c:pt>
                <c:pt idx="6492">
                  <c:v>0.68552978099999995</c:v>
                </c:pt>
                <c:pt idx="6493">
                  <c:v>0.61690647600000004</c:v>
                </c:pt>
                <c:pt idx="6494">
                  <c:v>0.63439962900000002</c:v>
                </c:pt>
                <c:pt idx="6495">
                  <c:v>0.67173874099999997</c:v>
                </c:pt>
                <c:pt idx="6496">
                  <c:v>0.64724277100000005</c:v>
                </c:pt>
                <c:pt idx="6497">
                  <c:v>0.63917654199999996</c:v>
                </c:pt>
                <c:pt idx="6498">
                  <c:v>0.67709893499999996</c:v>
                </c:pt>
                <c:pt idx="6499">
                  <c:v>0.68592525500000001</c:v>
                </c:pt>
                <c:pt idx="6500">
                  <c:v>0.62497493599999998</c:v>
                </c:pt>
                <c:pt idx="6501">
                  <c:v>0.61232207500000002</c:v>
                </c:pt>
                <c:pt idx="6502">
                  <c:v>0.66517604299999999</c:v>
                </c:pt>
                <c:pt idx="6503">
                  <c:v>0.60219376599999996</c:v>
                </c:pt>
                <c:pt idx="6504">
                  <c:v>0.63906233300000004</c:v>
                </c:pt>
                <c:pt idx="6505">
                  <c:v>0.66732099499999997</c:v>
                </c:pt>
                <c:pt idx="6506">
                  <c:v>0.61015841900000001</c:v>
                </c:pt>
                <c:pt idx="6507">
                  <c:v>0.61678037900000005</c:v>
                </c:pt>
                <c:pt idx="6508">
                  <c:v>0.655389518</c:v>
                </c:pt>
                <c:pt idx="6509">
                  <c:v>0.62547222499999999</c:v>
                </c:pt>
                <c:pt idx="6510">
                  <c:v>0.60158201300000003</c:v>
                </c:pt>
                <c:pt idx="6511">
                  <c:v>0.65544513400000004</c:v>
                </c:pt>
                <c:pt idx="6512">
                  <c:v>0.60547427700000001</c:v>
                </c:pt>
                <c:pt idx="6513">
                  <c:v>0.63122816199999998</c:v>
                </c:pt>
                <c:pt idx="6514">
                  <c:v>0.63059421900000001</c:v>
                </c:pt>
                <c:pt idx="6515">
                  <c:v>0.62960223800000004</c:v>
                </c:pt>
                <c:pt idx="6516">
                  <c:v>0.66437141799999999</c:v>
                </c:pt>
                <c:pt idx="6517">
                  <c:v>0.60252754600000002</c:v>
                </c:pt>
                <c:pt idx="6518">
                  <c:v>0.63654189299999997</c:v>
                </c:pt>
                <c:pt idx="6519">
                  <c:v>0.62188425800000002</c:v>
                </c:pt>
                <c:pt idx="6520">
                  <c:v>0.65277426999999999</c:v>
                </c:pt>
                <c:pt idx="6521">
                  <c:v>0.63737364299999999</c:v>
                </c:pt>
                <c:pt idx="6522">
                  <c:v>0.61368433</c:v>
                </c:pt>
                <c:pt idx="6523">
                  <c:v>0.61166493799999999</c:v>
                </c:pt>
                <c:pt idx="6524">
                  <c:v>0.62823877900000002</c:v>
                </c:pt>
                <c:pt idx="6525">
                  <c:v>0.64938823599999995</c:v>
                </c:pt>
                <c:pt idx="6526">
                  <c:v>0.60988847099999999</c:v>
                </c:pt>
                <c:pt idx="6527">
                  <c:v>0.63300159199999995</c:v>
                </c:pt>
                <c:pt idx="6528">
                  <c:v>0.65591970600000005</c:v>
                </c:pt>
                <c:pt idx="6529">
                  <c:v>0.66213245300000001</c:v>
                </c:pt>
                <c:pt idx="6530">
                  <c:v>0.66172411799999997</c:v>
                </c:pt>
                <c:pt idx="6531">
                  <c:v>0.67326212399999996</c:v>
                </c:pt>
                <c:pt idx="6532">
                  <c:v>0.59917735299999997</c:v>
                </c:pt>
                <c:pt idx="6533">
                  <c:v>0.63416401499999997</c:v>
                </c:pt>
                <c:pt idx="6534">
                  <c:v>0.62532261600000005</c:v>
                </c:pt>
                <c:pt idx="6535">
                  <c:v>0.63344218799999996</c:v>
                </c:pt>
                <c:pt idx="6536">
                  <c:v>0.64019347299999996</c:v>
                </c:pt>
                <c:pt idx="6537">
                  <c:v>0.59717600100000001</c:v>
                </c:pt>
                <c:pt idx="6538">
                  <c:v>0.60732762500000004</c:v>
                </c:pt>
                <c:pt idx="6539">
                  <c:v>0.64391265399999997</c:v>
                </c:pt>
                <c:pt idx="6540">
                  <c:v>0.67322441700000002</c:v>
                </c:pt>
                <c:pt idx="6541">
                  <c:v>0.59738827699999997</c:v>
                </c:pt>
                <c:pt idx="6542">
                  <c:v>0.64996074100000001</c:v>
                </c:pt>
                <c:pt idx="6543">
                  <c:v>0.653074759</c:v>
                </c:pt>
                <c:pt idx="6544">
                  <c:v>0.65774315699999997</c:v>
                </c:pt>
                <c:pt idx="6545">
                  <c:v>0.59580295400000005</c:v>
                </c:pt>
                <c:pt idx="6546">
                  <c:v>0.66070836499999996</c:v>
                </c:pt>
                <c:pt idx="6547">
                  <c:v>0.66348856300000003</c:v>
                </c:pt>
                <c:pt idx="6548">
                  <c:v>0.66952668999999998</c:v>
                </c:pt>
                <c:pt idx="6549">
                  <c:v>0.61113603999999999</c:v>
                </c:pt>
                <c:pt idx="6550">
                  <c:v>0.67115314100000001</c:v>
                </c:pt>
                <c:pt idx="6551">
                  <c:v>0.64995103099999996</c:v>
                </c:pt>
                <c:pt idx="6552">
                  <c:v>0.60764900300000002</c:v>
                </c:pt>
                <c:pt idx="6553">
                  <c:v>0.66817897400000004</c:v>
                </c:pt>
                <c:pt idx="6554">
                  <c:v>0.67234714900000003</c:v>
                </c:pt>
                <c:pt idx="6555">
                  <c:v>0.62391715800000003</c:v>
                </c:pt>
                <c:pt idx="6556">
                  <c:v>0.60108045799999998</c:v>
                </c:pt>
                <c:pt idx="6557">
                  <c:v>0.63019491900000002</c:v>
                </c:pt>
                <c:pt idx="6558">
                  <c:v>0.66257546</c:v>
                </c:pt>
                <c:pt idx="6559">
                  <c:v>0.66563278400000003</c:v>
                </c:pt>
                <c:pt idx="6560">
                  <c:v>0.62990248999999998</c:v>
                </c:pt>
                <c:pt idx="6561">
                  <c:v>0.60581396499999995</c:v>
                </c:pt>
                <c:pt idx="6562">
                  <c:v>0.61040857599999998</c:v>
                </c:pt>
                <c:pt idx="6563">
                  <c:v>0.60001368700000002</c:v>
                </c:pt>
                <c:pt idx="6564">
                  <c:v>0.62466994099999995</c:v>
                </c:pt>
                <c:pt idx="6565">
                  <c:v>0.62206169499999997</c:v>
                </c:pt>
                <c:pt idx="6566">
                  <c:v>0.65974651399999995</c:v>
                </c:pt>
                <c:pt idx="6567">
                  <c:v>0.65232658300000002</c:v>
                </c:pt>
                <c:pt idx="6568">
                  <c:v>0.63300927200000001</c:v>
                </c:pt>
                <c:pt idx="6569">
                  <c:v>0.66960146099999995</c:v>
                </c:pt>
                <c:pt idx="6570">
                  <c:v>0.64175310799999996</c:v>
                </c:pt>
                <c:pt idx="6571">
                  <c:v>0.64635205100000004</c:v>
                </c:pt>
                <c:pt idx="6572">
                  <c:v>0.64338072000000002</c:v>
                </c:pt>
                <c:pt idx="6573">
                  <c:v>0.62536291799999999</c:v>
                </c:pt>
                <c:pt idx="6574">
                  <c:v>0.64940714099999997</c:v>
                </c:pt>
                <c:pt idx="6575">
                  <c:v>0.61780779600000002</c:v>
                </c:pt>
                <c:pt idx="6576">
                  <c:v>0.65657003599999997</c:v>
                </c:pt>
                <c:pt idx="6577">
                  <c:v>0.637445394</c:v>
                </c:pt>
                <c:pt idx="6578">
                  <c:v>0.66229044100000001</c:v>
                </c:pt>
                <c:pt idx="6579">
                  <c:v>0.65009355899999999</c:v>
                </c:pt>
                <c:pt idx="6580">
                  <c:v>0.61176963799999995</c:v>
                </c:pt>
                <c:pt idx="6581">
                  <c:v>0.64382959799999995</c:v>
                </c:pt>
                <c:pt idx="6582">
                  <c:v>0.63252662100000001</c:v>
                </c:pt>
                <c:pt idx="6583">
                  <c:v>0.61590447400000004</c:v>
                </c:pt>
                <c:pt idx="6584">
                  <c:v>0.60123990500000002</c:v>
                </c:pt>
                <c:pt idx="6585">
                  <c:v>0.63252518899999999</c:v>
                </c:pt>
                <c:pt idx="6586">
                  <c:v>0.65253644399999999</c:v>
                </c:pt>
                <c:pt idx="6587">
                  <c:v>0.60800986099999998</c:v>
                </c:pt>
                <c:pt idx="6588">
                  <c:v>0.65002918600000004</c:v>
                </c:pt>
                <c:pt idx="6589">
                  <c:v>0.60229353100000005</c:v>
                </c:pt>
                <c:pt idx="6590">
                  <c:v>0.61223717700000002</c:v>
                </c:pt>
                <c:pt idx="6591">
                  <c:v>0.66019420399999995</c:v>
                </c:pt>
                <c:pt idx="6592">
                  <c:v>0.62221716500000002</c:v>
                </c:pt>
                <c:pt idx="6593">
                  <c:v>0.62432571299999995</c:v>
                </c:pt>
                <c:pt idx="6594">
                  <c:v>0.62226351800000002</c:v>
                </c:pt>
                <c:pt idx="6595">
                  <c:v>0.59749612600000002</c:v>
                </c:pt>
                <c:pt idx="6596">
                  <c:v>0.63609411599999999</c:v>
                </c:pt>
                <c:pt idx="6597">
                  <c:v>0.61361561399999998</c:v>
                </c:pt>
                <c:pt idx="6598">
                  <c:v>0.63767888699999997</c:v>
                </c:pt>
                <c:pt idx="6599">
                  <c:v>0.65877979600000003</c:v>
                </c:pt>
                <c:pt idx="6600">
                  <c:v>0.65267562000000001</c:v>
                </c:pt>
                <c:pt idx="6601">
                  <c:v>0.60564639600000003</c:v>
                </c:pt>
                <c:pt idx="6602">
                  <c:v>0.59985793200000004</c:v>
                </c:pt>
                <c:pt idx="6603">
                  <c:v>0.59950214099999999</c:v>
                </c:pt>
                <c:pt idx="6604">
                  <c:v>0.63383301599999997</c:v>
                </c:pt>
                <c:pt idx="6605">
                  <c:v>0.61498416300000003</c:v>
                </c:pt>
                <c:pt idx="6606">
                  <c:v>0.60353323999999997</c:v>
                </c:pt>
                <c:pt idx="6607">
                  <c:v>0.64195542800000005</c:v>
                </c:pt>
                <c:pt idx="6608">
                  <c:v>0.65898440000000003</c:v>
                </c:pt>
                <c:pt idx="6609">
                  <c:v>0.664613864</c:v>
                </c:pt>
                <c:pt idx="6610">
                  <c:v>0.64271958100000004</c:v>
                </c:pt>
                <c:pt idx="6611">
                  <c:v>0.65202388200000005</c:v>
                </c:pt>
                <c:pt idx="6612">
                  <c:v>0.66085944500000005</c:v>
                </c:pt>
                <c:pt idx="6613">
                  <c:v>0.66022336800000003</c:v>
                </c:pt>
                <c:pt idx="6614">
                  <c:v>0.65329162799999996</c:v>
                </c:pt>
                <c:pt idx="6615">
                  <c:v>0.61179994999999998</c:v>
                </c:pt>
                <c:pt idx="6616">
                  <c:v>0.63426138399999998</c:v>
                </c:pt>
                <c:pt idx="6617">
                  <c:v>0.63593453300000002</c:v>
                </c:pt>
                <c:pt idx="6618">
                  <c:v>0.60136875999999995</c:v>
                </c:pt>
                <c:pt idx="6619">
                  <c:v>0.64368097499999999</c:v>
                </c:pt>
                <c:pt idx="6620">
                  <c:v>0.61287865100000005</c:v>
                </c:pt>
                <c:pt idx="6621">
                  <c:v>0.65321265299999998</c:v>
                </c:pt>
                <c:pt idx="6622">
                  <c:v>0.67214620999999997</c:v>
                </c:pt>
                <c:pt idx="6623">
                  <c:v>0.62085638700000001</c:v>
                </c:pt>
                <c:pt idx="6624">
                  <c:v>0.67857285199999995</c:v>
                </c:pt>
                <c:pt idx="6625">
                  <c:v>0.68505504100000003</c:v>
                </c:pt>
                <c:pt idx="6626">
                  <c:v>0.67947935800000003</c:v>
                </c:pt>
                <c:pt idx="6627">
                  <c:v>0.63519695099999995</c:v>
                </c:pt>
                <c:pt idx="6628">
                  <c:v>0.67562866799999999</c:v>
                </c:pt>
                <c:pt idx="6629">
                  <c:v>0.694212999</c:v>
                </c:pt>
                <c:pt idx="6630">
                  <c:v>0.63573998899999995</c:v>
                </c:pt>
                <c:pt idx="6631">
                  <c:v>0.68428430299999998</c:v>
                </c:pt>
                <c:pt idx="6632">
                  <c:v>0.67627170000000003</c:v>
                </c:pt>
                <c:pt idx="6633">
                  <c:v>0.699320999</c:v>
                </c:pt>
                <c:pt idx="6634">
                  <c:v>0.72589448499999998</c:v>
                </c:pt>
                <c:pt idx="6635">
                  <c:v>0.71202064700000001</c:v>
                </c:pt>
                <c:pt idx="6636">
                  <c:v>0.71940375899999998</c:v>
                </c:pt>
                <c:pt idx="6637">
                  <c:v>0.73623760999999999</c:v>
                </c:pt>
                <c:pt idx="6638">
                  <c:v>0.739610926</c:v>
                </c:pt>
                <c:pt idx="6639">
                  <c:v>0.70962731999999995</c:v>
                </c:pt>
                <c:pt idx="6640">
                  <c:v>0.72396057300000005</c:v>
                </c:pt>
                <c:pt idx="6641">
                  <c:v>0.67651209700000003</c:v>
                </c:pt>
                <c:pt idx="6642">
                  <c:v>0.68702017599999998</c:v>
                </c:pt>
                <c:pt idx="6643">
                  <c:v>0.71613562200000003</c:v>
                </c:pt>
                <c:pt idx="6644">
                  <c:v>0.68484699000000004</c:v>
                </c:pt>
                <c:pt idx="6645">
                  <c:v>0.76543632800000005</c:v>
                </c:pt>
                <c:pt idx="6646">
                  <c:v>0.73489415899999999</c:v>
                </c:pt>
                <c:pt idx="6647">
                  <c:v>0.74185154900000005</c:v>
                </c:pt>
                <c:pt idx="6648">
                  <c:v>0.70528884599999997</c:v>
                </c:pt>
                <c:pt idx="6649">
                  <c:v>0.71118278300000004</c:v>
                </c:pt>
                <c:pt idx="6650">
                  <c:v>0.75288192099999995</c:v>
                </c:pt>
                <c:pt idx="6651">
                  <c:v>0.74055361600000003</c:v>
                </c:pt>
                <c:pt idx="6652">
                  <c:v>0.74110911000000002</c:v>
                </c:pt>
                <c:pt idx="6653">
                  <c:v>0.77327618799999998</c:v>
                </c:pt>
                <c:pt idx="6654">
                  <c:v>0.75576065699999995</c:v>
                </c:pt>
                <c:pt idx="6655">
                  <c:v>0.79451061599999995</c:v>
                </c:pt>
                <c:pt idx="6656">
                  <c:v>0.74747087499999998</c:v>
                </c:pt>
                <c:pt idx="6657">
                  <c:v>0.80977190499999996</c:v>
                </c:pt>
                <c:pt idx="6658">
                  <c:v>0.82524241700000001</c:v>
                </c:pt>
                <c:pt idx="6659">
                  <c:v>0.76182306899999996</c:v>
                </c:pt>
                <c:pt idx="6660">
                  <c:v>0.78727171699999998</c:v>
                </c:pt>
                <c:pt idx="6661">
                  <c:v>0.80560699499999999</c:v>
                </c:pt>
                <c:pt idx="6662">
                  <c:v>0.77873614300000005</c:v>
                </c:pt>
                <c:pt idx="6663">
                  <c:v>0.82431186400000001</c:v>
                </c:pt>
                <c:pt idx="6664">
                  <c:v>0.79402404400000004</c:v>
                </c:pt>
                <c:pt idx="6665">
                  <c:v>0.82865446300000001</c:v>
                </c:pt>
                <c:pt idx="6666">
                  <c:v>0.79306100300000004</c:v>
                </c:pt>
                <c:pt idx="6667">
                  <c:v>0.77877771100000004</c:v>
                </c:pt>
                <c:pt idx="6668">
                  <c:v>0.80034329299999996</c:v>
                </c:pt>
                <c:pt idx="6669">
                  <c:v>0.84061240000000004</c:v>
                </c:pt>
                <c:pt idx="6670">
                  <c:v>0.81475394400000001</c:v>
                </c:pt>
                <c:pt idx="6671">
                  <c:v>0.84836491700000005</c:v>
                </c:pt>
                <c:pt idx="6672">
                  <c:v>0.82401835099999998</c:v>
                </c:pt>
                <c:pt idx="6673">
                  <c:v>0.85576805499999997</c:v>
                </c:pt>
                <c:pt idx="6674">
                  <c:v>0.83859380299999997</c:v>
                </c:pt>
                <c:pt idx="6675">
                  <c:v>0.84608497999999999</c:v>
                </c:pt>
                <c:pt idx="6676">
                  <c:v>0.83590319300000004</c:v>
                </c:pt>
                <c:pt idx="6677">
                  <c:v>0.84156868500000004</c:v>
                </c:pt>
                <c:pt idx="6678">
                  <c:v>0.86199793199999997</c:v>
                </c:pt>
                <c:pt idx="6679">
                  <c:v>0.87123804599999999</c:v>
                </c:pt>
                <c:pt idx="6680">
                  <c:v>0.88261097700000002</c:v>
                </c:pt>
                <c:pt idx="6681">
                  <c:v>0.82745910199999995</c:v>
                </c:pt>
                <c:pt idx="6682">
                  <c:v>0.88947662199999999</c:v>
                </c:pt>
                <c:pt idx="6683">
                  <c:v>0.84635090000000002</c:v>
                </c:pt>
                <c:pt idx="6684">
                  <c:v>0.85602473499999998</c:v>
                </c:pt>
                <c:pt idx="6685">
                  <c:v>0.90178570400000002</c:v>
                </c:pt>
                <c:pt idx="6686">
                  <c:v>0.85598015299999997</c:v>
                </c:pt>
                <c:pt idx="6687">
                  <c:v>0.87228309999999998</c:v>
                </c:pt>
                <c:pt idx="6688">
                  <c:v>0.85551267399999997</c:v>
                </c:pt>
                <c:pt idx="6689">
                  <c:v>0.88085686299999999</c:v>
                </c:pt>
                <c:pt idx="6690">
                  <c:v>0.87667140099999996</c:v>
                </c:pt>
                <c:pt idx="6691">
                  <c:v>0.84789334800000005</c:v>
                </c:pt>
                <c:pt idx="6692">
                  <c:v>0.88957276699999999</c:v>
                </c:pt>
                <c:pt idx="6693">
                  <c:v>0.90225039600000001</c:v>
                </c:pt>
                <c:pt idx="6694">
                  <c:v>0.90155365399999998</c:v>
                </c:pt>
                <c:pt idx="6695">
                  <c:v>0.86192082400000003</c:v>
                </c:pt>
                <c:pt idx="6696">
                  <c:v>0.89578564100000002</c:v>
                </c:pt>
                <c:pt idx="6697">
                  <c:v>0.930272667</c:v>
                </c:pt>
                <c:pt idx="6698">
                  <c:v>0.87118985900000001</c:v>
                </c:pt>
                <c:pt idx="6699">
                  <c:v>0.90380161199999998</c:v>
                </c:pt>
                <c:pt idx="6700">
                  <c:v>0.88112565799999998</c:v>
                </c:pt>
                <c:pt idx="6701">
                  <c:v>0.87867987800000003</c:v>
                </c:pt>
                <c:pt idx="6702">
                  <c:v>0.90152395299999999</c:v>
                </c:pt>
                <c:pt idx="6703">
                  <c:v>0.90203873400000001</c:v>
                </c:pt>
                <c:pt idx="6704">
                  <c:v>0.94228386900000005</c:v>
                </c:pt>
                <c:pt idx="6705">
                  <c:v>0.950481664</c:v>
                </c:pt>
                <c:pt idx="6706">
                  <c:v>0.92531993899999998</c:v>
                </c:pt>
                <c:pt idx="6707">
                  <c:v>0.92659441499999995</c:v>
                </c:pt>
                <c:pt idx="6708">
                  <c:v>0.90279194799999996</c:v>
                </c:pt>
                <c:pt idx="6709">
                  <c:v>0.88684851399999998</c:v>
                </c:pt>
                <c:pt idx="6710">
                  <c:v>0.88898742500000005</c:v>
                </c:pt>
                <c:pt idx="6711">
                  <c:v>0.93141099299999996</c:v>
                </c:pt>
                <c:pt idx="6712">
                  <c:v>0.89805663000000002</c:v>
                </c:pt>
                <c:pt idx="6713">
                  <c:v>0.92433911999999996</c:v>
                </c:pt>
                <c:pt idx="6714">
                  <c:v>0.88559112900000003</c:v>
                </c:pt>
                <c:pt idx="6715">
                  <c:v>0.95933846099999998</c:v>
                </c:pt>
                <c:pt idx="6716">
                  <c:v>0.88231583999999996</c:v>
                </c:pt>
                <c:pt idx="6717">
                  <c:v>0.95176066000000004</c:v>
                </c:pt>
                <c:pt idx="6718">
                  <c:v>0.93384604699999996</c:v>
                </c:pt>
                <c:pt idx="6719">
                  <c:v>0.88827993699999996</c:v>
                </c:pt>
                <c:pt idx="6720">
                  <c:v>0.90649698899999998</c:v>
                </c:pt>
                <c:pt idx="6721">
                  <c:v>0.94635091599999999</c:v>
                </c:pt>
                <c:pt idx="6722">
                  <c:v>0.90343514899999999</c:v>
                </c:pt>
                <c:pt idx="6723">
                  <c:v>0.95576167599999995</c:v>
                </c:pt>
                <c:pt idx="6724">
                  <c:v>0.89291184599999995</c:v>
                </c:pt>
                <c:pt idx="6725">
                  <c:v>0.94037861899999997</c:v>
                </c:pt>
                <c:pt idx="6726">
                  <c:v>0.92501676300000002</c:v>
                </c:pt>
                <c:pt idx="6727">
                  <c:v>0.94240423100000004</c:v>
                </c:pt>
                <c:pt idx="6728">
                  <c:v>0.93829820799999997</c:v>
                </c:pt>
                <c:pt idx="6729">
                  <c:v>0.93258559900000004</c:v>
                </c:pt>
                <c:pt idx="6730">
                  <c:v>0.87868113400000003</c:v>
                </c:pt>
                <c:pt idx="6731">
                  <c:v>0.93643225600000002</c:v>
                </c:pt>
                <c:pt idx="6732">
                  <c:v>0.91297477800000004</c:v>
                </c:pt>
                <c:pt idx="6733">
                  <c:v>0.88577523800000002</c:v>
                </c:pt>
                <c:pt idx="6734">
                  <c:v>0.89788959000000002</c:v>
                </c:pt>
                <c:pt idx="6735">
                  <c:v>0.927763004</c:v>
                </c:pt>
                <c:pt idx="6736">
                  <c:v>0.88724488000000001</c:v>
                </c:pt>
                <c:pt idx="6737">
                  <c:v>0.86880620500000005</c:v>
                </c:pt>
                <c:pt idx="6738">
                  <c:v>0.86133792899999995</c:v>
                </c:pt>
                <c:pt idx="6739">
                  <c:v>0.92037653799999997</c:v>
                </c:pt>
                <c:pt idx="6740">
                  <c:v>0.907894847</c:v>
                </c:pt>
                <c:pt idx="6741">
                  <c:v>0.90326857699999996</c:v>
                </c:pt>
                <c:pt idx="6742">
                  <c:v>0.85543217199999999</c:v>
                </c:pt>
                <c:pt idx="6743">
                  <c:v>0.87341496799999996</c:v>
                </c:pt>
                <c:pt idx="6744">
                  <c:v>0.92315408399999999</c:v>
                </c:pt>
                <c:pt idx="6745">
                  <c:v>0.87882101999999995</c:v>
                </c:pt>
                <c:pt idx="6746">
                  <c:v>0.87077664200000005</c:v>
                </c:pt>
                <c:pt idx="6747">
                  <c:v>0.846781856</c:v>
                </c:pt>
                <c:pt idx="6748">
                  <c:v>0.91136348099999998</c:v>
                </c:pt>
                <c:pt idx="6749">
                  <c:v>0.86953609300000001</c:v>
                </c:pt>
                <c:pt idx="6750">
                  <c:v>0.828001235</c:v>
                </c:pt>
                <c:pt idx="6751">
                  <c:v>0.82817304700000005</c:v>
                </c:pt>
                <c:pt idx="6752">
                  <c:v>0.85301350499999995</c:v>
                </c:pt>
                <c:pt idx="6753">
                  <c:v>0.87728934999999997</c:v>
                </c:pt>
                <c:pt idx="6754">
                  <c:v>0.87947236100000004</c:v>
                </c:pt>
                <c:pt idx="6755">
                  <c:v>0.81013064999999995</c:v>
                </c:pt>
                <c:pt idx="6756">
                  <c:v>0.81548371099999994</c:v>
                </c:pt>
                <c:pt idx="6757">
                  <c:v>0.87121534700000003</c:v>
                </c:pt>
                <c:pt idx="6758">
                  <c:v>0.83086884299999997</c:v>
                </c:pt>
                <c:pt idx="6759">
                  <c:v>0.800771601</c:v>
                </c:pt>
                <c:pt idx="6760">
                  <c:v>0.79610849800000005</c:v>
                </c:pt>
                <c:pt idx="6761">
                  <c:v>0.82315966399999996</c:v>
                </c:pt>
                <c:pt idx="6762">
                  <c:v>0.78041702000000002</c:v>
                </c:pt>
                <c:pt idx="6763">
                  <c:v>0.81228506099999997</c:v>
                </c:pt>
                <c:pt idx="6764">
                  <c:v>0.825246547</c:v>
                </c:pt>
                <c:pt idx="6765">
                  <c:v>0.78938691000000005</c:v>
                </c:pt>
                <c:pt idx="6766">
                  <c:v>0.81835059600000004</c:v>
                </c:pt>
                <c:pt idx="6767">
                  <c:v>0.80894988800000001</c:v>
                </c:pt>
                <c:pt idx="6768">
                  <c:v>0.79349719699999999</c:v>
                </c:pt>
                <c:pt idx="6769">
                  <c:v>0.79957334700000005</c:v>
                </c:pt>
                <c:pt idx="6770">
                  <c:v>0.81210469900000004</c:v>
                </c:pt>
                <c:pt idx="6771">
                  <c:v>0.78189530600000001</c:v>
                </c:pt>
                <c:pt idx="6772">
                  <c:v>0.78346101599999995</c:v>
                </c:pt>
                <c:pt idx="6773">
                  <c:v>0.80712180499999997</c:v>
                </c:pt>
                <c:pt idx="6774">
                  <c:v>0.76710822499999998</c:v>
                </c:pt>
                <c:pt idx="6775">
                  <c:v>0.73779920700000001</c:v>
                </c:pt>
                <c:pt idx="6776">
                  <c:v>0.75081859799999995</c:v>
                </c:pt>
                <c:pt idx="6777">
                  <c:v>0.78850880400000001</c:v>
                </c:pt>
                <c:pt idx="6778">
                  <c:v>0.75657166099999995</c:v>
                </c:pt>
                <c:pt idx="6779">
                  <c:v>0.77880218499999998</c:v>
                </c:pt>
                <c:pt idx="6780">
                  <c:v>0.73627892900000003</c:v>
                </c:pt>
                <c:pt idx="6781">
                  <c:v>0.75707997999999999</c:v>
                </c:pt>
                <c:pt idx="6782">
                  <c:v>0.78277989400000003</c:v>
                </c:pt>
                <c:pt idx="6783">
                  <c:v>0.731819993</c:v>
                </c:pt>
                <c:pt idx="6784">
                  <c:v>0.764917768</c:v>
                </c:pt>
                <c:pt idx="6785">
                  <c:v>0.73756016499999999</c:v>
                </c:pt>
                <c:pt idx="6786">
                  <c:v>0.71815580599999995</c:v>
                </c:pt>
                <c:pt idx="6787">
                  <c:v>0.75472250600000002</c:v>
                </c:pt>
                <c:pt idx="6788">
                  <c:v>0.78940295999999999</c:v>
                </c:pt>
                <c:pt idx="6789">
                  <c:v>0.76324092799999999</c:v>
                </c:pt>
                <c:pt idx="6790">
                  <c:v>0.721360057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4D5-4145-8D9A-14B4F6083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619919"/>
        <c:axId val="433229199"/>
      </c:scatterChart>
      <c:valAx>
        <c:axId val="433619919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3229199"/>
        <c:crosses val="autoZero"/>
        <c:crossBetween val="midCat"/>
      </c:valAx>
      <c:valAx>
        <c:axId val="43322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361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5B91-3AB9-B64F-9431-C18FD65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338470</TotalTime>
  <Pages>38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ієнко Андрій Володимирович</dc:creator>
  <cp:keywords/>
  <dc:description/>
  <cp:lastModifiedBy>Овдієнко Андрій Володимирович</cp:lastModifiedBy>
  <cp:revision>533</cp:revision>
  <cp:lastPrinted>2025-09-19T07:32:00Z</cp:lastPrinted>
  <dcterms:created xsi:type="dcterms:W3CDTF">2024-09-24T15:22:00Z</dcterms:created>
  <dcterms:modified xsi:type="dcterms:W3CDTF">2025-09-19T17:41:00Z</dcterms:modified>
</cp:coreProperties>
</file>